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6339" w14:textId="71AF94AD" w:rsidR="007E03E7" w:rsidRDefault="00A45108">
      <w:pPr>
        <w:pStyle w:val="BodyText"/>
        <w:rPr>
          <w:sz w:val="20"/>
        </w:rPr>
      </w:pPr>
      <w:r>
        <w:rPr>
          <w:noProof/>
        </w:rPr>
        <mc:AlternateContent>
          <mc:Choice Requires="wpg">
            <w:drawing>
              <wp:anchor distT="0" distB="0" distL="114300" distR="114300" simplePos="0" relativeHeight="486220288" behindDoc="1" locked="0" layoutInCell="1" allowOverlap="1" wp14:anchorId="695945BA" wp14:editId="72CE5C15">
                <wp:simplePos x="0" y="0"/>
                <wp:positionH relativeFrom="page">
                  <wp:posOffset>781685</wp:posOffset>
                </wp:positionH>
                <wp:positionV relativeFrom="page">
                  <wp:posOffset>769620</wp:posOffset>
                </wp:positionV>
                <wp:extent cx="6001385" cy="91440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263" name="AutoShape 264"/>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44 1212"/>
                              <a:gd name="T43" fmla="*/ 15544 h 14400"/>
                              <a:gd name="T44" fmla="+- 0 10681 1231"/>
                              <a:gd name="T45" fmla="*/ T44 w 9451"/>
                              <a:gd name="T46" fmla="+- 0 15544 1212"/>
                              <a:gd name="T47" fmla="*/ 15544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44 1212"/>
                              <a:gd name="T59" fmla="*/ 15544 h 14400"/>
                              <a:gd name="T60" fmla="+- 0 1245 1231"/>
                              <a:gd name="T61" fmla="*/ T60 w 9451"/>
                              <a:gd name="T62" fmla="+- 0 15544 1212"/>
                              <a:gd name="T63" fmla="*/ 15544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44 1212"/>
                              <a:gd name="T75" fmla="*/ 15544 h 14400"/>
                              <a:gd name="T76" fmla="+- 0 1231 1231"/>
                              <a:gd name="T77" fmla="*/ T76 w 9451"/>
                              <a:gd name="T78" fmla="+- 0 15558 1212"/>
                              <a:gd name="T79" fmla="*/ 15558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58 1212"/>
                              <a:gd name="T91" fmla="*/ 15558 h 14400"/>
                              <a:gd name="T92" fmla="+- 0 10667 1231"/>
                              <a:gd name="T93" fmla="*/ T92 w 9451"/>
                              <a:gd name="T94" fmla="+- 0 15558 1212"/>
                              <a:gd name="T95" fmla="*/ 15558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58 1212"/>
                              <a:gd name="T107" fmla="*/ 15558 h 14400"/>
                              <a:gd name="T108" fmla="+- 0 10682 1231"/>
                              <a:gd name="T109" fmla="*/ T108 w 9451"/>
                              <a:gd name="T110" fmla="+- 0 15558 1212"/>
                              <a:gd name="T111" fmla="*/ 15558 h 14400"/>
                              <a:gd name="T112" fmla="+- 0 10682 1231"/>
                              <a:gd name="T113" fmla="*/ T112 w 9451"/>
                              <a:gd name="T114" fmla="+- 0 15544 1212"/>
                              <a:gd name="T115" fmla="*/ 15544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32"/>
                                </a:moveTo>
                                <a:lnTo>
                                  <a:pt x="9450" y="14332"/>
                                </a:lnTo>
                                <a:lnTo>
                                  <a:pt x="9450" y="19"/>
                                </a:lnTo>
                                <a:lnTo>
                                  <a:pt x="9436" y="19"/>
                                </a:lnTo>
                                <a:lnTo>
                                  <a:pt x="9436" y="14332"/>
                                </a:lnTo>
                                <a:lnTo>
                                  <a:pt x="14" y="14332"/>
                                </a:lnTo>
                                <a:lnTo>
                                  <a:pt x="14" y="19"/>
                                </a:lnTo>
                                <a:lnTo>
                                  <a:pt x="0" y="19"/>
                                </a:lnTo>
                                <a:lnTo>
                                  <a:pt x="0" y="14332"/>
                                </a:lnTo>
                                <a:lnTo>
                                  <a:pt x="0" y="14346"/>
                                </a:lnTo>
                                <a:lnTo>
                                  <a:pt x="0" y="14386"/>
                                </a:lnTo>
                                <a:lnTo>
                                  <a:pt x="14" y="14386"/>
                                </a:lnTo>
                                <a:lnTo>
                                  <a:pt x="14" y="14346"/>
                                </a:lnTo>
                                <a:lnTo>
                                  <a:pt x="9436" y="14346"/>
                                </a:lnTo>
                                <a:lnTo>
                                  <a:pt x="9436" y="14386"/>
                                </a:lnTo>
                                <a:lnTo>
                                  <a:pt x="9450" y="14386"/>
                                </a:lnTo>
                                <a:lnTo>
                                  <a:pt x="9450" y="14346"/>
                                </a:lnTo>
                                <a:lnTo>
                                  <a:pt x="9451" y="14346"/>
                                </a:lnTo>
                                <a:lnTo>
                                  <a:pt x="9451" y="14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18" y="8765"/>
                            <a:ext cx="2755" cy="2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CDA04" id="Group 262" o:spid="_x0000_s1026" style="position:absolute;margin-left:61.55pt;margin-top:60.6pt;width:472.55pt;height:10in;z-index:-17096192;mso-position-horizontal-relative:page;mso-position-vertical-relative:page" coordorigin="1231,1212" coordsize="9451,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">
                <v:shape id="AutoShape 264" o:spid="_x0000_s1027"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" path="m9437,l10,r,14l9437,14r,-14xm9451,14387l,14387r,13l9451,14400r,-13xm9451,14332r-1,l9450,19r-14,l9436,14332r-9422,l14,19,,19,,14332r,14l,14386r14,l14,14346r9422,l9436,14386r14,l9450,14346r1,l9451,14332xe" fillcolor="black" stroked="f">
                  <v:path arrowok="t" o:connecttype="custom" o:connectlocs="9437,1212;10,1212;10,1226;9437,1226;9437,1212;9451,15599;0,15599;0,15612;9451,15612;9451,15599;9451,15544;9450,15544;9450,1231;9436,1231;9436,15544;14,15544;14,1231;0,1231;0,15544;0,15558;0,15598;14,15598;14,15558;9436,15558;9436,15598;9450,15598;9450,15558;9451,15558;9451,15544"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8" type="#_x0000_t75" style="position:absolute;left:4618;top:8765;width:2755;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">
                  <v:imagedata r:id="rId9" o:title=""/>
                </v:shape>
                <w10:wrap anchorx="page" anchory="page"/>
              </v:group>
            </w:pict>
          </mc:Fallback>
        </mc:AlternateContent>
      </w:r>
    </w:p>
    <w:p w14:paraId="141D5927" w14:textId="77777777" w:rsidR="007E03E7" w:rsidRDefault="007E03E7">
      <w:pPr>
        <w:pStyle w:val="BodyText"/>
        <w:rPr>
          <w:sz w:val="20"/>
        </w:rPr>
      </w:pPr>
    </w:p>
    <w:p w14:paraId="44F1DFAB" w14:textId="77777777" w:rsidR="007E03E7" w:rsidRDefault="007E03E7">
      <w:pPr>
        <w:pStyle w:val="BodyText"/>
        <w:rPr>
          <w:sz w:val="20"/>
        </w:rPr>
      </w:pPr>
    </w:p>
    <w:p w14:paraId="0E1E8D4C" w14:textId="77777777" w:rsidR="007E03E7" w:rsidRDefault="007E03E7">
      <w:pPr>
        <w:pStyle w:val="BodyText"/>
        <w:rPr>
          <w:sz w:val="20"/>
        </w:rPr>
      </w:pPr>
    </w:p>
    <w:p w14:paraId="451F5ED9" w14:textId="77777777" w:rsidR="007E03E7" w:rsidRDefault="007E03E7">
      <w:pPr>
        <w:pStyle w:val="BodyText"/>
        <w:spacing w:before="10"/>
        <w:rPr>
          <w:sz w:val="20"/>
        </w:rPr>
      </w:pPr>
    </w:p>
    <w:p w14:paraId="5F86742F" w14:textId="77777777" w:rsidR="007E03E7" w:rsidRDefault="00000000">
      <w:pPr>
        <w:pStyle w:val="Heading1"/>
        <w:spacing w:line="357" w:lineRule="auto"/>
        <w:ind w:left="1314"/>
        <w:jc w:val="center"/>
      </w:pPr>
      <w:r>
        <w:t>DETECTING COUNTERFEIT PRODUCT USING BLOCKCHAIN</w:t>
      </w:r>
    </w:p>
    <w:p w14:paraId="4424289C" w14:textId="77777777" w:rsidR="007E03E7" w:rsidRDefault="00000000">
      <w:pPr>
        <w:spacing w:line="358" w:lineRule="exact"/>
        <w:ind w:left="3311" w:right="3240"/>
        <w:jc w:val="center"/>
        <w:rPr>
          <w:sz w:val="32"/>
        </w:rPr>
      </w:pPr>
      <w:r>
        <w:rPr>
          <w:sz w:val="32"/>
        </w:rPr>
        <w:t>A PROJECT REPORT</w:t>
      </w:r>
    </w:p>
    <w:p w14:paraId="3A36B3FA" w14:textId="77777777" w:rsidR="007E03E7" w:rsidRDefault="007E03E7">
      <w:pPr>
        <w:pStyle w:val="BodyText"/>
        <w:spacing w:before="2"/>
        <w:rPr>
          <w:sz w:val="48"/>
        </w:rPr>
      </w:pPr>
    </w:p>
    <w:p w14:paraId="5FA34659" w14:textId="77777777" w:rsidR="007E03E7" w:rsidRDefault="00000000">
      <w:pPr>
        <w:spacing w:line="357" w:lineRule="auto"/>
        <w:ind w:left="3316" w:right="3240"/>
        <w:jc w:val="center"/>
        <w:rPr>
          <w:b/>
          <w:sz w:val="32"/>
        </w:rPr>
      </w:pPr>
      <w:r>
        <w:rPr>
          <w:sz w:val="32"/>
        </w:rPr>
        <w:t xml:space="preserve">Submitted by </w:t>
      </w:r>
      <w:r>
        <w:rPr>
          <w:b/>
          <w:sz w:val="32"/>
        </w:rPr>
        <w:t xml:space="preserve">ATHULYA A </w:t>
      </w:r>
      <w:r>
        <w:rPr>
          <w:b/>
          <w:w w:val="90"/>
          <w:sz w:val="32"/>
        </w:rPr>
        <w:t>CUAUMCS008</w:t>
      </w:r>
    </w:p>
    <w:p w14:paraId="15CEBDF2" w14:textId="77777777" w:rsidR="007E03E7" w:rsidRDefault="007E03E7">
      <w:pPr>
        <w:pStyle w:val="BodyText"/>
        <w:spacing w:before="6"/>
        <w:rPr>
          <w:b/>
          <w:sz w:val="42"/>
        </w:rPr>
      </w:pPr>
    </w:p>
    <w:p w14:paraId="375998D3" w14:textId="77777777" w:rsidR="007E03E7" w:rsidRDefault="00000000">
      <w:pPr>
        <w:ind w:left="1027" w:right="956"/>
        <w:jc w:val="center"/>
        <w:rPr>
          <w:sz w:val="32"/>
        </w:rPr>
      </w:pPr>
      <w:r>
        <w:rPr>
          <w:sz w:val="32"/>
        </w:rPr>
        <w:t>In Partial Fulfilment of the Requirements for the Degree of</w:t>
      </w:r>
    </w:p>
    <w:p w14:paraId="03489B11" w14:textId="77777777" w:rsidR="007E03E7" w:rsidRDefault="00000000">
      <w:pPr>
        <w:spacing w:before="183"/>
        <w:ind w:left="1027" w:right="701"/>
        <w:jc w:val="center"/>
        <w:rPr>
          <w:b/>
          <w:sz w:val="36"/>
        </w:rPr>
      </w:pPr>
      <w:r>
        <w:rPr>
          <w:b/>
          <w:sz w:val="36"/>
        </w:rPr>
        <w:t>MSC COMPUTER SCIENCE</w:t>
      </w:r>
    </w:p>
    <w:p w14:paraId="1371886F" w14:textId="77777777" w:rsidR="007E03E7" w:rsidRDefault="007E03E7">
      <w:pPr>
        <w:pStyle w:val="BodyText"/>
        <w:rPr>
          <w:b/>
          <w:sz w:val="40"/>
        </w:rPr>
      </w:pPr>
    </w:p>
    <w:p w14:paraId="058BD915" w14:textId="77777777" w:rsidR="007E03E7" w:rsidRDefault="007E03E7">
      <w:pPr>
        <w:pStyle w:val="BodyText"/>
        <w:rPr>
          <w:b/>
          <w:sz w:val="40"/>
        </w:rPr>
      </w:pPr>
    </w:p>
    <w:p w14:paraId="61139B12" w14:textId="77777777" w:rsidR="007E03E7" w:rsidRDefault="007E03E7">
      <w:pPr>
        <w:pStyle w:val="BodyText"/>
        <w:rPr>
          <w:b/>
          <w:sz w:val="40"/>
        </w:rPr>
      </w:pPr>
    </w:p>
    <w:p w14:paraId="4830F454" w14:textId="77777777" w:rsidR="007E03E7" w:rsidRDefault="007E03E7">
      <w:pPr>
        <w:pStyle w:val="BodyText"/>
        <w:rPr>
          <w:b/>
          <w:sz w:val="40"/>
        </w:rPr>
      </w:pPr>
    </w:p>
    <w:p w14:paraId="191A1ED9" w14:textId="77777777" w:rsidR="007E03E7" w:rsidRDefault="007E03E7">
      <w:pPr>
        <w:pStyle w:val="BodyText"/>
        <w:rPr>
          <w:b/>
          <w:sz w:val="40"/>
        </w:rPr>
      </w:pPr>
    </w:p>
    <w:p w14:paraId="1A1E26A1" w14:textId="77777777" w:rsidR="007E03E7" w:rsidRDefault="007E03E7">
      <w:pPr>
        <w:pStyle w:val="BodyText"/>
        <w:rPr>
          <w:b/>
          <w:sz w:val="40"/>
        </w:rPr>
      </w:pPr>
    </w:p>
    <w:p w14:paraId="11BCA005" w14:textId="77777777" w:rsidR="007E03E7" w:rsidRDefault="007E03E7">
      <w:pPr>
        <w:pStyle w:val="BodyText"/>
        <w:rPr>
          <w:b/>
          <w:sz w:val="40"/>
        </w:rPr>
      </w:pPr>
    </w:p>
    <w:p w14:paraId="0C5395C5" w14:textId="77777777" w:rsidR="007E03E7" w:rsidRDefault="007E03E7">
      <w:pPr>
        <w:pStyle w:val="BodyText"/>
        <w:spacing w:before="4"/>
        <w:rPr>
          <w:b/>
          <w:sz w:val="56"/>
        </w:rPr>
      </w:pPr>
    </w:p>
    <w:p w14:paraId="7DA551A6" w14:textId="77777777" w:rsidR="007E03E7" w:rsidRDefault="00000000">
      <w:pPr>
        <w:spacing w:line="360" w:lineRule="auto"/>
        <w:ind w:left="1027" w:right="953"/>
        <w:jc w:val="center"/>
        <w:rPr>
          <w:b/>
          <w:sz w:val="32"/>
        </w:rPr>
      </w:pPr>
      <w:r>
        <w:rPr>
          <w:b/>
          <w:sz w:val="32"/>
        </w:rPr>
        <w:t>CENTRE FOR COMPUTER SCIENCE AND INFORMATION TECHNOLOGY (CCSIT) UNIVERSITY OF CALICUT</w:t>
      </w:r>
    </w:p>
    <w:p w14:paraId="4A3A3827" w14:textId="77777777" w:rsidR="007E03E7" w:rsidRDefault="007E03E7">
      <w:pPr>
        <w:pStyle w:val="BodyText"/>
        <w:spacing w:before="2"/>
        <w:rPr>
          <w:b/>
          <w:sz w:val="41"/>
        </w:rPr>
      </w:pPr>
    </w:p>
    <w:p w14:paraId="36890AE8" w14:textId="77777777" w:rsidR="007E03E7" w:rsidRDefault="00000000">
      <w:pPr>
        <w:spacing w:before="1"/>
        <w:ind w:left="3314" w:right="3240"/>
        <w:jc w:val="center"/>
        <w:rPr>
          <w:rFonts w:ascii="Carlito"/>
          <w:b/>
          <w:sz w:val="32"/>
        </w:rPr>
      </w:pPr>
      <w:r>
        <w:rPr>
          <w:rFonts w:ascii="Carlito"/>
          <w:b/>
          <w:sz w:val="32"/>
        </w:rPr>
        <w:t>JULY 2022</w:t>
      </w:r>
    </w:p>
    <w:p w14:paraId="42743ED9" w14:textId="77777777" w:rsidR="007E03E7" w:rsidRDefault="007E03E7">
      <w:pPr>
        <w:jc w:val="center"/>
        <w:rPr>
          <w:rFonts w:ascii="Carlito"/>
          <w:sz w:val="32"/>
        </w:rPr>
        <w:sectPr w:rsidR="007E03E7">
          <w:type w:val="continuous"/>
          <w:pgSz w:w="11920" w:h="16850"/>
          <w:pgMar w:top="1220" w:right="1120" w:bottom="280" w:left="1040" w:header="720" w:footer="720" w:gutter="0"/>
          <w:cols w:space="720"/>
        </w:sectPr>
      </w:pPr>
    </w:p>
    <w:p w14:paraId="009BD923" w14:textId="0A325328" w:rsidR="007E03E7" w:rsidRDefault="00A45108">
      <w:pPr>
        <w:pStyle w:val="BodyText"/>
        <w:rPr>
          <w:rFonts w:ascii="Carlito"/>
          <w:b/>
          <w:sz w:val="20"/>
        </w:rPr>
      </w:pPr>
      <w:r>
        <w:rPr>
          <w:noProof/>
        </w:rPr>
        <w:lastRenderedPageBreak/>
        <mc:AlternateContent>
          <mc:Choice Requires="wps">
            <w:drawing>
              <wp:anchor distT="0" distB="0" distL="114300" distR="114300" simplePos="0" relativeHeight="486220800" behindDoc="1" locked="0" layoutInCell="1" allowOverlap="1" wp14:anchorId="20D4E922" wp14:editId="168BBF30">
                <wp:simplePos x="0" y="0"/>
                <wp:positionH relativeFrom="page">
                  <wp:posOffset>781685</wp:posOffset>
                </wp:positionH>
                <wp:positionV relativeFrom="page">
                  <wp:posOffset>769620</wp:posOffset>
                </wp:positionV>
                <wp:extent cx="6001385" cy="9144000"/>
                <wp:effectExtent l="0" t="0" r="0" b="0"/>
                <wp:wrapNone/>
                <wp:docPr id="26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3909" id="AutoShape 261" o:spid="_x0000_s1026" style="position:absolute;margin-left:61.55pt;margin-top:60.6pt;width:472.55pt;height:10in;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75E5C012" w14:textId="77777777" w:rsidR="007E03E7" w:rsidRDefault="007E03E7">
      <w:pPr>
        <w:pStyle w:val="BodyText"/>
        <w:rPr>
          <w:rFonts w:ascii="Carlito"/>
          <w:b/>
          <w:sz w:val="20"/>
        </w:rPr>
      </w:pPr>
    </w:p>
    <w:p w14:paraId="0A0660C3" w14:textId="77777777" w:rsidR="007E03E7" w:rsidRDefault="00000000">
      <w:pPr>
        <w:pStyle w:val="Heading2"/>
        <w:spacing w:before="226"/>
        <w:ind w:left="3320" w:right="3240"/>
      </w:pPr>
      <w:r>
        <w:t>DECLARATION</w:t>
      </w:r>
    </w:p>
    <w:p w14:paraId="31BADF59" w14:textId="77777777" w:rsidR="007E03E7" w:rsidRDefault="007E03E7">
      <w:pPr>
        <w:pStyle w:val="BodyText"/>
        <w:spacing w:before="5"/>
        <w:rPr>
          <w:b/>
          <w:sz w:val="36"/>
        </w:rPr>
      </w:pPr>
    </w:p>
    <w:p w14:paraId="6917303F" w14:textId="266E6BB4" w:rsidR="007E03E7" w:rsidRDefault="00000000">
      <w:pPr>
        <w:pStyle w:val="BodyText"/>
        <w:spacing w:line="355" w:lineRule="auto"/>
        <w:ind w:left="400" w:right="310" w:firstLine="719"/>
        <w:jc w:val="both"/>
      </w:pPr>
      <w:r>
        <w:t xml:space="preserve">I </w:t>
      </w:r>
      <w:r>
        <w:rPr>
          <w:b/>
        </w:rPr>
        <w:t xml:space="preserve">ATHULYA A, </w:t>
      </w:r>
      <w:r>
        <w:t xml:space="preserve">hereby declare that the project work entitled </w:t>
      </w:r>
      <w:r>
        <w:rPr>
          <w:b/>
        </w:rPr>
        <w:t>“DETECTING COUNTERFEIT</w:t>
      </w:r>
      <w:r>
        <w:rPr>
          <w:b/>
          <w:spacing w:val="-3"/>
        </w:rPr>
        <w:t xml:space="preserve"> </w:t>
      </w:r>
      <w:r>
        <w:rPr>
          <w:b/>
        </w:rPr>
        <w:t>PRODUCT</w:t>
      </w:r>
      <w:r>
        <w:rPr>
          <w:b/>
          <w:spacing w:val="-3"/>
        </w:rPr>
        <w:t xml:space="preserve"> </w:t>
      </w:r>
      <w:r>
        <w:rPr>
          <w:b/>
        </w:rPr>
        <w:t>USING</w:t>
      </w:r>
      <w:r>
        <w:rPr>
          <w:b/>
          <w:spacing w:val="-4"/>
        </w:rPr>
        <w:t xml:space="preserve"> </w:t>
      </w:r>
      <w:r>
        <w:rPr>
          <w:b/>
        </w:rPr>
        <w:t>BLOCKCHAIN”</w:t>
      </w:r>
      <w:r>
        <w:rPr>
          <w:b/>
          <w:spacing w:val="-5"/>
        </w:rPr>
        <w:t xml:space="preserve"> </w:t>
      </w:r>
      <w:r>
        <w:t>is</w:t>
      </w:r>
      <w:r>
        <w:rPr>
          <w:spacing w:val="-8"/>
        </w:rPr>
        <w:t xml:space="preserve"> </w:t>
      </w:r>
      <w:r>
        <w:t>original</w:t>
      </w:r>
      <w:r>
        <w:rPr>
          <w:spacing w:val="-8"/>
        </w:rPr>
        <w:t xml:space="preserve"> </w:t>
      </w:r>
      <w:r>
        <w:t>work</w:t>
      </w:r>
      <w:r>
        <w:rPr>
          <w:spacing w:val="-11"/>
        </w:rPr>
        <w:t xml:space="preserve"> </w:t>
      </w:r>
      <w:r>
        <w:t>done</w:t>
      </w:r>
      <w:r>
        <w:rPr>
          <w:spacing w:val="-12"/>
        </w:rPr>
        <w:t xml:space="preserve"> </w:t>
      </w:r>
      <w:r>
        <w:t>by</w:t>
      </w:r>
      <w:r>
        <w:rPr>
          <w:spacing w:val="-9"/>
        </w:rPr>
        <w:t xml:space="preserve"> </w:t>
      </w:r>
      <w:r>
        <w:t>me,</w:t>
      </w:r>
      <w:r>
        <w:rPr>
          <w:spacing w:val="-12"/>
        </w:rPr>
        <w:t xml:space="preserve"> </w:t>
      </w:r>
      <w:r>
        <w:t xml:space="preserve">under the guidance of </w:t>
      </w:r>
      <w:r>
        <w:rPr>
          <w:b/>
        </w:rPr>
        <w:t>Mrs. SONA R</w:t>
      </w:r>
      <w:r w:rsidR="00A32C9E">
        <w:rPr>
          <w:b/>
        </w:rPr>
        <w:t>AVINDRAN</w:t>
      </w:r>
      <w:r>
        <w:rPr>
          <w:b/>
        </w:rPr>
        <w:t xml:space="preserve">, </w:t>
      </w:r>
      <w:r>
        <w:t>Assistant Professor</w:t>
      </w:r>
      <w:r>
        <w:rPr>
          <w:b/>
        </w:rPr>
        <w:t xml:space="preserve">, </w:t>
      </w:r>
      <w:r>
        <w:t>Centre for Computer Science and Information Technology, University of Calicut. This project report is submitted in partial fulfilment</w:t>
      </w:r>
      <w:r>
        <w:rPr>
          <w:spacing w:val="-4"/>
        </w:rPr>
        <w:t xml:space="preserve"> </w:t>
      </w:r>
      <w:r>
        <w:t>of</w:t>
      </w:r>
      <w:r>
        <w:rPr>
          <w:spacing w:val="-7"/>
        </w:rPr>
        <w:t xml:space="preserve"> </w:t>
      </w:r>
      <w:r>
        <w:t>the</w:t>
      </w:r>
      <w:r>
        <w:rPr>
          <w:spacing w:val="-3"/>
        </w:rPr>
        <w:t xml:space="preserve"> </w:t>
      </w:r>
      <w:r>
        <w:t>requirement</w:t>
      </w:r>
      <w:r>
        <w:rPr>
          <w:spacing w:val="-3"/>
        </w:rPr>
        <w:t xml:space="preserve"> </w:t>
      </w:r>
      <w:r>
        <w:t>for</w:t>
      </w:r>
      <w:r>
        <w:rPr>
          <w:spacing w:val="-7"/>
        </w:rPr>
        <w:t xml:space="preserve"> </w:t>
      </w:r>
      <w:r>
        <w:t>the</w:t>
      </w:r>
      <w:r>
        <w:rPr>
          <w:spacing w:val="-4"/>
        </w:rPr>
        <w:t xml:space="preserve"> </w:t>
      </w:r>
      <w:r>
        <w:t>award</w:t>
      </w:r>
      <w:r>
        <w:rPr>
          <w:spacing w:val="-4"/>
        </w:rPr>
        <w:t xml:space="preserve"> </w:t>
      </w:r>
      <w:r>
        <w:t>of</w:t>
      </w:r>
      <w:r>
        <w:rPr>
          <w:spacing w:val="-4"/>
        </w:rPr>
        <w:t xml:space="preserve"> </w:t>
      </w:r>
      <w:r>
        <w:t>the</w:t>
      </w:r>
      <w:r>
        <w:rPr>
          <w:spacing w:val="-2"/>
        </w:rPr>
        <w:t xml:space="preserve"> </w:t>
      </w:r>
      <w:r>
        <w:t>degree</w:t>
      </w:r>
      <w:r>
        <w:rPr>
          <w:spacing w:val="-4"/>
        </w:rPr>
        <w:t xml:space="preserve"> </w:t>
      </w:r>
      <w:r>
        <w:t>of</w:t>
      </w:r>
      <w:r>
        <w:rPr>
          <w:spacing w:val="-5"/>
        </w:rPr>
        <w:t xml:space="preserve"> </w:t>
      </w:r>
      <w:r>
        <w:t>MSc</w:t>
      </w:r>
      <w:r>
        <w:rPr>
          <w:spacing w:val="-5"/>
        </w:rPr>
        <w:t xml:space="preserve"> </w:t>
      </w:r>
      <w:r>
        <w:t>Computer</w:t>
      </w:r>
      <w:r>
        <w:rPr>
          <w:spacing w:val="-5"/>
        </w:rPr>
        <w:t xml:space="preserve"> </w:t>
      </w:r>
      <w:r>
        <w:t>Science</w:t>
      </w:r>
      <w:r>
        <w:rPr>
          <w:spacing w:val="-4"/>
        </w:rPr>
        <w:t xml:space="preserve"> </w:t>
      </w:r>
      <w:r>
        <w:t>during</w:t>
      </w:r>
      <w:r>
        <w:rPr>
          <w:spacing w:val="-3"/>
        </w:rPr>
        <w:t xml:space="preserve"> </w:t>
      </w:r>
      <w:r>
        <w:t>the period of study at University of</w:t>
      </w:r>
      <w:r>
        <w:rPr>
          <w:spacing w:val="-4"/>
        </w:rPr>
        <w:t xml:space="preserve"> </w:t>
      </w:r>
      <w:r>
        <w:t>Calicut.</w:t>
      </w:r>
    </w:p>
    <w:p w14:paraId="39A2D5B3" w14:textId="77777777" w:rsidR="007E03E7" w:rsidRDefault="007E03E7">
      <w:pPr>
        <w:pStyle w:val="BodyText"/>
        <w:rPr>
          <w:sz w:val="26"/>
        </w:rPr>
      </w:pPr>
    </w:p>
    <w:p w14:paraId="36ED14B0" w14:textId="77777777" w:rsidR="007E03E7" w:rsidRDefault="007E03E7">
      <w:pPr>
        <w:pStyle w:val="BodyText"/>
        <w:rPr>
          <w:sz w:val="26"/>
        </w:rPr>
      </w:pPr>
    </w:p>
    <w:p w14:paraId="403F638D" w14:textId="77777777" w:rsidR="007E03E7" w:rsidRDefault="007E03E7">
      <w:pPr>
        <w:pStyle w:val="BodyText"/>
        <w:rPr>
          <w:sz w:val="26"/>
        </w:rPr>
      </w:pPr>
    </w:p>
    <w:p w14:paraId="5ADAFA3A" w14:textId="77777777" w:rsidR="007E03E7" w:rsidRDefault="007E03E7">
      <w:pPr>
        <w:pStyle w:val="BodyText"/>
        <w:rPr>
          <w:sz w:val="26"/>
        </w:rPr>
      </w:pPr>
    </w:p>
    <w:p w14:paraId="1DBE7364" w14:textId="77777777" w:rsidR="007E03E7" w:rsidRDefault="007E03E7">
      <w:pPr>
        <w:pStyle w:val="BodyText"/>
        <w:rPr>
          <w:sz w:val="26"/>
        </w:rPr>
      </w:pPr>
    </w:p>
    <w:p w14:paraId="2E5D8185" w14:textId="77777777" w:rsidR="007E03E7" w:rsidRDefault="007E03E7">
      <w:pPr>
        <w:pStyle w:val="BodyText"/>
        <w:rPr>
          <w:sz w:val="26"/>
        </w:rPr>
      </w:pPr>
    </w:p>
    <w:p w14:paraId="543E9C03" w14:textId="77777777" w:rsidR="007E03E7" w:rsidRDefault="00000000">
      <w:pPr>
        <w:tabs>
          <w:tab w:val="left" w:pos="6941"/>
        </w:tabs>
        <w:spacing w:before="194"/>
        <w:ind w:left="400"/>
        <w:rPr>
          <w:b/>
          <w:sz w:val="24"/>
        </w:rPr>
      </w:pPr>
      <w:r>
        <w:rPr>
          <w:sz w:val="24"/>
        </w:rPr>
        <w:t>Place:</w:t>
      </w:r>
      <w:r>
        <w:rPr>
          <w:spacing w:val="-2"/>
          <w:sz w:val="24"/>
        </w:rPr>
        <w:t xml:space="preserve"> </w:t>
      </w:r>
      <w:r>
        <w:rPr>
          <w:b/>
          <w:sz w:val="24"/>
        </w:rPr>
        <w:t>CU</w:t>
      </w:r>
      <w:r>
        <w:rPr>
          <w:b/>
          <w:spacing w:val="-4"/>
          <w:sz w:val="24"/>
        </w:rPr>
        <w:t xml:space="preserve"> </w:t>
      </w:r>
      <w:r>
        <w:rPr>
          <w:b/>
          <w:sz w:val="24"/>
        </w:rPr>
        <w:t>CAMPUS</w:t>
      </w:r>
      <w:r>
        <w:rPr>
          <w:b/>
          <w:sz w:val="24"/>
        </w:rPr>
        <w:tab/>
        <w:t>ATHULYA</w:t>
      </w:r>
      <w:r>
        <w:rPr>
          <w:b/>
          <w:spacing w:val="-1"/>
          <w:sz w:val="24"/>
        </w:rPr>
        <w:t xml:space="preserve"> </w:t>
      </w:r>
      <w:r>
        <w:rPr>
          <w:b/>
          <w:sz w:val="24"/>
        </w:rPr>
        <w:t>A</w:t>
      </w:r>
    </w:p>
    <w:p w14:paraId="00F410FC" w14:textId="77777777" w:rsidR="007E03E7" w:rsidRDefault="00000000">
      <w:pPr>
        <w:tabs>
          <w:tab w:val="left" w:pos="6941"/>
        </w:tabs>
        <w:spacing w:before="139"/>
        <w:ind w:left="400"/>
        <w:rPr>
          <w:b/>
          <w:sz w:val="24"/>
        </w:rPr>
      </w:pPr>
      <w:r>
        <w:rPr>
          <w:sz w:val="24"/>
        </w:rPr>
        <w:t>Date:</w:t>
      </w:r>
      <w:r>
        <w:rPr>
          <w:sz w:val="24"/>
        </w:rPr>
        <w:tab/>
      </w:r>
      <w:r>
        <w:rPr>
          <w:b/>
          <w:sz w:val="24"/>
        </w:rPr>
        <w:t>CUAUMCS008</w:t>
      </w:r>
    </w:p>
    <w:p w14:paraId="2E3C4A9F" w14:textId="77777777" w:rsidR="007E03E7" w:rsidRDefault="007E03E7">
      <w:pPr>
        <w:rPr>
          <w:sz w:val="24"/>
        </w:rPr>
        <w:sectPr w:rsidR="007E03E7">
          <w:pgSz w:w="11920" w:h="16850"/>
          <w:pgMar w:top="1220" w:right="1120" w:bottom="280" w:left="1040" w:header="720" w:footer="720" w:gutter="0"/>
          <w:cols w:space="720"/>
        </w:sectPr>
      </w:pPr>
    </w:p>
    <w:p w14:paraId="5A077CA5" w14:textId="3121F34F" w:rsidR="007E03E7" w:rsidRDefault="00A45108">
      <w:pPr>
        <w:pStyle w:val="BodyText"/>
        <w:rPr>
          <w:b/>
          <w:sz w:val="20"/>
        </w:rPr>
      </w:pPr>
      <w:r>
        <w:rPr>
          <w:noProof/>
        </w:rPr>
        <w:lastRenderedPageBreak/>
        <mc:AlternateContent>
          <mc:Choice Requires="wps">
            <w:drawing>
              <wp:anchor distT="0" distB="0" distL="114300" distR="114300" simplePos="0" relativeHeight="486221312" behindDoc="1" locked="0" layoutInCell="1" allowOverlap="1" wp14:anchorId="23007ACB" wp14:editId="01EE6193">
                <wp:simplePos x="0" y="0"/>
                <wp:positionH relativeFrom="page">
                  <wp:posOffset>781685</wp:posOffset>
                </wp:positionH>
                <wp:positionV relativeFrom="page">
                  <wp:posOffset>769620</wp:posOffset>
                </wp:positionV>
                <wp:extent cx="6001385" cy="9144000"/>
                <wp:effectExtent l="0" t="0" r="0" b="0"/>
                <wp:wrapNone/>
                <wp:docPr id="26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7 1212"/>
                            <a:gd name="T43" fmla="*/ 15577 h 14400"/>
                            <a:gd name="T44" fmla="+- 0 10681 1231"/>
                            <a:gd name="T45" fmla="*/ T44 w 9451"/>
                            <a:gd name="T46" fmla="+- 0 15577 1212"/>
                            <a:gd name="T47" fmla="*/ 15577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7 1212"/>
                            <a:gd name="T59" fmla="*/ 15577 h 14400"/>
                            <a:gd name="T60" fmla="+- 0 1245 1231"/>
                            <a:gd name="T61" fmla="*/ T60 w 9451"/>
                            <a:gd name="T62" fmla="+- 0 15577 1212"/>
                            <a:gd name="T63" fmla="*/ 15577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7 1212"/>
                            <a:gd name="T75" fmla="*/ 15577 h 14400"/>
                            <a:gd name="T76" fmla="+- 0 1231 1231"/>
                            <a:gd name="T77" fmla="*/ T76 w 9451"/>
                            <a:gd name="T78" fmla="+- 0 15590 1212"/>
                            <a:gd name="T79" fmla="*/ 15590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90 1212"/>
                            <a:gd name="T91" fmla="*/ 15590 h 14400"/>
                            <a:gd name="T92" fmla="+- 0 10667 1231"/>
                            <a:gd name="T93" fmla="*/ T92 w 9451"/>
                            <a:gd name="T94" fmla="+- 0 15590 1212"/>
                            <a:gd name="T95" fmla="*/ 15590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90 1212"/>
                            <a:gd name="T107" fmla="*/ 15590 h 14400"/>
                            <a:gd name="T108" fmla="+- 0 10682 1231"/>
                            <a:gd name="T109" fmla="*/ T108 w 9451"/>
                            <a:gd name="T110" fmla="+- 0 15590 1212"/>
                            <a:gd name="T111" fmla="*/ 15590 h 14400"/>
                            <a:gd name="T112" fmla="+- 0 10682 1231"/>
                            <a:gd name="T113" fmla="*/ T112 w 9451"/>
                            <a:gd name="T114" fmla="+- 0 15577 1212"/>
                            <a:gd name="T115" fmla="*/ 15577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65"/>
                              </a:moveTo>
                              <a:lnTo>
                                <a:pt x="9450" y="14365"/>
                              </a:lnTo>
                              <a:lnTo>
                                <a:pt x="9450" y="19"/>
                              </a:lnTo>
                              <a:lnTo>
                                <a:pt x="9436" y="19"/>
                              </a:lnTo>
                              <a:lnTo>
                                <a:pt x="9436" y="14365"/>
                              </a:lnTo>
                              <a:lnTo>
                                <a:pt x="14" y="14365"/>
                              </a:lnTo>
                              <a:lnTo>
                                <a:pt x="14" y="19"/>
                              </a:lnTo>
                              <a:lnTo>
                                <a:pt x="0" y="19"/>
                              </a:lnTo>
                              <a:lnTo>
                                <a:pt x="0" y="14365"/>
                              </a:lnTo>
                              <a:lnTo>
                                <a:pt x="0" y="14378"/>
                              </a:lnTo>
                              <a:lnTo>
                                <a:pt x="0" y="14386"/>
                              </a:lnTo>
                              <a:lnTo>
                                <a:pt x="14" y="14386"/>
                              </a:lnTo>
                              <a:lnTo>
                                <a:pt x="14" y="14378"/>
                              </a:lnTo>
                              <a:lnTo>
                                <a:pt x="9436" y="14378"/>
                              </a:lnTo>
                              <a:lnTo>
                                <a:pt x="9436" y="14386"/>
                              </a:lnTo>
                              <a:lnTo>
                                <a:pt x="9450" y="14386"/>
                              </a:lnTo>
                              <a:lnTo>
                                <a:pt x="9450" y="14378"/>
                              </a:lnTo>
                              <a:lnTo>
                                <a:pt x="9451" y="14378"/>
                              </a:lnTo>
                              <a:lnTo>
                                <a:pt x="9451" y="14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1D34" id="AutoShape 260" o:spid="_x0000_s1026" style="position:absolute;margin-left:61.55pt;margin-top:60.6pt;width:472.55pt;height:10in;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" path="m9437,l10,r,14l9437,14r,-14xm9451,14387l,14387r,13l9451,14400r,-13xm9451,14365r-1,l9450,19r-14,l9436,14365r-9422,l14,19,,19,,14365r,13l,14386r14,l14,14378r9422,l9436,14386r14,l9450,14378r1,l9451,14365xe" fillcolor="black" stroked="f">
                <v:path arrowok="t" o:connecttype="custom" o:connectlocs="5992495,769620;6350,769620;6350,778510;5992495,778510;5992495,769620;6001385,9905365;0,9905365;0,9913620;6001385,9913620;6001385,9905365;6001385,9891395;6000750,9891395;6000750,781685;5991860,781685;5991860,9891395;8890,9891395;8890,781685;0,781685;0,9891395;0,9899650;0,9904730;8890,9904730;8890,9899650;5991860,9899650;5991860,9904730;6000750,9904730;6000750,9899650;6001385,9899650;6001385,9891395" o:connectangles="0,0,0,0,0,0,0,0,0,0,0,0,0,0,0,0,0,0,0,0,0,0,0,0,0,0,0,0,0"/>
                <w10:wrap anchorx="page" anchory="page"/>
              </v:shape>
            </w:pict>
          </mc:Fallback>
        </mc:AlternateContent>
      </w:r>
    </w:p>
    <w:p w14:paraId="6C45A4D6" w14:textId="77777777" w:rsidR="007E03E7" w:rsidRDefault="007E03E7">
      <w:pPr>
        <w:pStyle w:val="BodyText"/>
        <w:rPr>
          <w:b/>
          <w:sz w:val="20"/>
        </w:rPr>
      </w:pPr>
    </w:p>
    <w:p w14:paraId="46D194A3" w14:textId="77777777" w:rsidR="007E03E7" w:rsidRDefault="007E03E7">
      <w:pPr>
        <w:pStyle w:val="BodyText"/>
        <w:rPr>
          <w:b/>
          <w:sz w:val="20"/>
        </w:rPr>
      </w:pPr>
    </w:p>
    <w:p w14:paraId="71400475" w14:textId="77777777" w:rsidR="007E03E7" w:rsidRDefault="007E03E7">
      <w:pPr>
        <w:pStyle w:val="BodyText"/>
        <w:rPr>
          <w:b/>
          <w:sz w:val="20"/>
        </w:rPr>
      </w:pPr>
    </w:p>
    <w:p w14:paraId="3FF7F524" w14:textId="77777777" w:rsidR="007E03E7" w:rsidRDefault="007E03E7">
      <w:pPr>
        <w:pStyle w:val="BodyText"/>
        <w:rPr>
          <w:b/>
          <w:sz w:val="20"/>
        </w:rPr>
      </w:pPr>
    </w:p>
    <w:p w14:paraId="26842AA4" w14:textId="77777777" w:rsidR="007E03E7" w:rsidRDefault="007E03E7">
      <w:pPr>
        <w:pStyle w:val="BodyText"/>
        <w:rPr>
          <w:b/>
          <w:sz w:val="20"/>
        </w:rPr>
      </w:pPr>
    </w:p>
    <w:p w14:paraId="376490C6" w14:textId="77777777" w:rsidR="007E03E7" w:rsidRDefault="007E03E7">
      <w:pPr>
        <w:pStyle w:val="BodyText"/>
        <w:spacing w:before="8"/>
        <w:rPr>
          <w:b/>
          <w:sz w:val="21"/>
        </w:rPr>
      </w:pPr>
    </w:p>
    <w:p w14:paraId="2812C270" w14:textId="77777777" w:rsidR="007E03E7" w:rsidRDefault="00000000">
      <w:pPr>
        <w:pStyle w:val="Heading2"/>
        <w:ind w:left="3323" w:right="3239"/>
      </w:pPr>
      <w:r>
        <w:t>CERTIFICATE</w:t>
      </w:r>
    </w:p>
    <w:p w14:paraId="72BA199A" w14:textId="77777777" w:rsidR="007E03E7" w:rsidRDefault="007E03E7">
      <w:pPr>
        <w:pStyle w:val="BodyText"/>
        <w:spacing w:before="5"/>
        <w:rPr>
          <w:b/>
          <w:sz w:val="36"/>
        </w:rPr>
      </w:pPr>
    </w:p>
    <w:p w14:paraId="68751DC2" w14:textId="77777777" w:rsidR="007E03E7" w:rsidRDefault="00000000">
      <w:pPr>
        <w:tabs>
          <w:tab w:val="left" w:pos="7839"/>
          <w:tab w:val="left" w:pos="8321"/>
        </w:tabs>
        <w:spacing w:line="360" w:lineRule="auto"/>
        <w:ind w:left="1074" w:right="357" w:hanging="10"/>
        <w:rPr>
          <w:i/>
          <w:sz w:val="24"/>
        </w:rPr>
      </w:pPr>
      <w:r>
        <w:rPr>
          <w:i/>
          <w:sz w:val="24"/>
        </w:rPr>
        <w:t>Certified that this is a bona fide record of the project</w:t>
      </w:r>
      <w:r>
        <w:rPr>
          <w:i/>
          <w:spacing w:val="-22"/>
          <w:sz w:val="24"/>
        </w:rPr>
        <w:t xml:space="preserve"> </w:t>
      </w:r>
      <w:r>
        <w:rPr>
          <w:i/>
          <w:sz w:val="24"/>
        </w:rPr>
        <w:t>work</w:t>
      </w:r>
      <w:r>
        <w:rPr>
          <w:i/>
          <w:spacing w:val="-4"/>
          <w:sz w:val="24"/>
        </w:rPr>
        <w:t xml:space="preserve"> </w:t>
      </w:r>
      <w:r>
        <w:rPr>
          <w:i/>
          <w:sz w:val="24"/>
        </w:rPr>
        <w:t>entitled</w:t>
      </w:r>
      <w:r>
        <w:rPr>
          <w:i/>
          <w:sz w:val="24"/>
        </w:rPr>
        <w:tab/>
      </w:r>
      <w:r>
        <w:rPr>
          <w:b/>
          <w:spacing w:val="-4"/>
          <w:sz w:val="24"/>
        </w:rPr>
        <w:t xml:space="preserve">“DETECTING </w:t>
      </w:r>
      <w:r>
        <w:rPr>
          <w:b/>
          <w:sz w:val="24"/>
        </w:rPr>
        <w:t>COUNTERFEIT PRODUCT USING</w:t>
      </w:r>
      <w:r>
        <w:rPr>
          <w:b/>
          <w:spacing w:val="-3"/>
          <w:sz w:val="24"/>
        </w:rPr>
        <w:t xml:space="preserve"> </w:t>
      </w:r>
      <w:r>
        <w:rPr>
          <w:b/>
          <w:sz w:val="24"/>
        </w:rPr>
        <w:t xml:space="preserve">BLOCKCHAIN” </w:t>
      </w:r>
      <w:r>
        <w:rPr>
          <w:b/>
          <w:spacing w:val="7"/>
          <w:sz w:val="24"/>
        </w:rPr>
        <w:t xml:space="preserve"> </w:t>
      </w:r>
      <w:r>
        <w:rPr>
          <w:i/>
          <w:sz w:val="24"/>
        </w:rPr>
        <w:t>submitted</w:t>
      </w:r>
      <w:r>
        <w:rPr>
          <w:i/>
          <w:sz w:val="24"/>
        </w:rPr>
        <w:tab/>
      </w:r>
      <w:r>
        <w:rPr>
          <w:i/>
          <w:sz w:val="24"/>
        </w:rPr>
        <w:tab/>
        <w:t>by</w:t>
      </w:r>
    </w:p>
    <w:p w14:paraId="70037C35" w14:textId="77777777" w:rsidR="007E03E7" w:rsidRDefault="00000000">
      <w:pPr>
        <w:tabs>
          <w:tab w:val="left" w:pos="3902"/>
        </w:tabs>
        <w:spacing w:line="360" w:lineRule="auto"/>
        <w:ind w:left="1074" w:right="429"/>
        <w:rPr>
          <w:i/>
          <w:sz w:val="24"/>
        </w:rPr>
      </w:pPr>
      <w:r>
        <w:rPr>
          <w:b/>
          <w:sz w:val="24"/>
        </w:rPr>
        <w:t xml:space="preserve">ATHULYA A (Reg No: CUAUMCS008) </w:t>
      </w:r>
      <w:r>
        <w:rPr>
          <w:i/>
          <w:sz w:val="24"/>
        </w:rPr>
        <w:t>in partial fulfilment of the requirement for the award of the</w:t>
      </w:r>
      <w:r>
        <w:rPr>
          <w:i/>
          <w:spacing w:val="-4"/>
          <w:sz w:val="24"/>
        </w:rPr>
        <w:t xml:space="preserve"> </w:t>
      </w:r>
      <w:r>
        <w:rPr>
          <w:i/>
          <w:sz w:val="24"/>
        </w:rPr>
        <w:t>degree</w:t>
      </w:r>
      <w:r>
        <w:rPr>
          <w:i/>
          <w:spacing w:val="1"/>
          <w:sz w:val="24"/>
        </w:rPr>
        <w:t xml:space="preserve"> </w:t>
      </w:r>
      <w:r>
        <w:rPr>
          <w:i/>
          <w:sz w:val="24"/>
        </w:rPr>
        <w:t>of</w:t>
      </w:r>
      <w:r>
        <w:rPr>
          <w:i/>
          <w:sz w:val="24"/>
        </w:rPr>
        <w:tab/>
      </w:r>
      <w:r>
        <w:rPr>
          <w:b/>
          <w:sz w:val="24"/>
        </w:rPr>
        <w:t xml:space="preserve">MSC COMPUTER SCIENCE </w:t>
      </w:r>
      <w:r>
        <w:rPr>
          <w:i/>
          <w:sz w:val="24"/>
        </w:rPr>
        <w:t>from University of</w:t>
      </w:r>
    </w:p>
    <w:p w14:paraId="50C0EA33" w14:textId="77777777" w:rsidR="007E03E7" w:rsidRDefault="00000000">
      <w:pPr>
        <w:ind w:left="400"/>
        <w:rPr>
          <w:i/>
          <w:sz w:val="24"/>
        </w:rPr>
      </w:pPr>
      <w:r>
        <w:rPr>
          <w:i/>
          <w:sz w:val="24"/>
        </w:rPr>
        <w:t>Calicut.</w:t>
      </w:r>
    </w:p>
    <w:p w14:paraId="13E58491" w14:textId="77777777" w:rsidR="007E03E7" w:rsidRDefault="007E03E7">
      <w:pPr>
        <w:pStyle w:val="BodyText"/>
        <w:rPr>
          <w:i/>
          <w:sz w:val="20"/>
        </w:rPr>
      </w:pPr>
    </w:p>
    <w:p w14:paraId="671B6093" w14:textId="77777777" w:rsidR="007E03E7" w:rsidRDefault="007E03E7">
      <w:pPr>
        <w:pStyle w:val="BodyText"/>
        <w:rPr>
          <w:i/>
          <w:sz w:val="20"/>
        </w:rPr>
      </w:pPr>
    </w:p>
    <w:p w14:paraId="2054E68F" w14:textId="77777777" w:rsidR="007E03E7" w:rsidRDefault="007E03E7">
      <w:pPr>
        <w:pStyle w:val="BodyText"/>
        <w:rPr>
          <w:i/>
          <w:sz w:val="20"/>
        </w:rPr>
      </w:pPr>
    </w:p>
    <w:p w14:paraId="741DB8CA" w14:textId="77777777" w:rsidR="007E03E7" w:rsidRDefault="007E03E7">
      <w:pPr>
        <w:pStyle w:val="BodyText"/>
        <w:rPr>
          <w:i/>
          <w:sz w:val="20"/>
        </w:rPr>
      </w:pPr>
    </w:p>
    <w:p w14:paraId="33470A1B" w14:textId="77777777" w:rsidR="007E03E7" w:rsidRDefault="007E03E7">
      <w:pPr>
        <w:pStyle w:val="BodyText"/>
        <w:spacing w:before="1" w:after="1"/>
        <w:rPr>
          <w:i/>
          <w:sz w:val="12"/>
        </w:rPr>
      </w:pPr>
    </w:p>
    <w:tbl>
      <w:tblPr>
        <w:tblW w:w="0" w:type="auto"/>
        <w:tblInd w:w="215" w:type="dxa"/>
        <w:tblLayout w:type="fixed"/>
        <w:tblCellMar>
          <w:left w:w="0" w:type="dxa"/>
          <w:right w:w="0" w:type="dxa"/>
        </w:tblCellMar>
        <w:tblLook w:val="01E0" w:firstRow="1" w:lastRow="1" w:firstColumn="1" w:lastColumn="1" w:noHBand="0" w:noVBand="0"/>
      </w:tblPr>
      <w:tblGrid>
        <w:gridCol w:w="4436"/>
        <w:gridCol w:w="4608"/>
      </w:tblGrid>
      <w:tr w:rsidR="007E03E7" w14:paraId="40A56491" w14:textId="77777777">
        <w:trPr>
          <w:trHeight w:val="889"/>
        </w:trPr>
        <w:tc>
          <w:tcPr>
            <w:tcW w:w="4436" w:type="dxa"/>
          </w:tcPr>
          <w:p w14:paraId="475B76DD" w14:textId="78F24C98" w:rsidR="007E03E7" w:rsidRDefault="00000000">
            <w:pPr>
              <w:pStyle w:val="TableParagraph"/>
              <w:spacing w:before="0" w:line="266" w:lineRule="exact"/>
              <w:ind w:left="200"/>
              <w:rPr>
                <w:b/>
                <w:sz w:val="24"/>
              </w:rPr>
            </w:pPr>
            <w:r>
              <w:rPr>
                <w:b/>
                <w:sz w:val="24"/>
              </w:rPr>
              <w:t>Mrs. SONA R</w:t>
            </w:r>
            <w:r w:rsidR="00931CFA">
              <w:rPr>
                <w:b/>
                <w:sz w:val="24"/>
              </w:rPr>
              <w:t>AVINDRAN</w:t>
            </w:r>
          </w:p>
          <w:p w14:paraId="1AEBD9F3" w14:textId="77777777" w:rsidR="007E03E7" w:rsidRDefault="00000000">
            <w:pPr>
              <w:pStyle w:val="TableParagraph"/>
              <w:spacing w:before="4" w:line="310" w:lineRule="atLeast"/>
              <w:ind w:left="200" w:right="2235"/>
              <w:rPr>
                <w:sz w:val="24"/>
              </w:rPr>
            </w:pPr>
            <w:r>
              <w:rPr>
                <w:sz w:val="24"/>
              </w:rPr>
              <w:t>Assistant Professor CCSIT, CU Campus</w:t>
            </w:r>
          </w:p>
        </w:tc>
        <w:tc>
          <w:tcPr>
            <w:tcW w:w="4608" w:type="dxa"/>
          </w:tcPr>
          <w:p w14:paraId="6514F4B3" w14:textId="77777777" w:rsidR="007E03E7" w:rsidRDefault="00000000">
            <w:pPr>
              <w:pStyle w:val="TableParagraph"/>
              <w:spacing w:before="0" w:line="266" w:lineRule="exact"/>
              <w:ind w:left="2257"/>
              <w:rPr>
                <w:b/>
                <w:sz w:val="24"/>
              </w:rPr>
            </w:pPr>
            <w:r>
              <w:rPr>
                <w:b/>
                <w:sz w:val="24"/>
              </w:rPr>
              <w:t>Mrs. SEEMA S</w:t>
            </w:r>
          </w:p>
          <w:p w14:paraId="6FFC646C" w14:textId="77777777" w:rsidR="007E03E7" w:rsidRDefault="00000000">
            <w:pPr>
              <w:pStyle w:val="TableParagraph"/>
              <w:spacing w:before="4" w:line="310" w:lineRule="atLeast"/>
              <w:ind w:left="2257" w:right="178"/>
              <w:rPr>
                <w:sz w:val="24"/>
              </w:rPr>
            </w:pPr>
            <w:r>
              <w:rPr>
                <w:sz w:val="24"/>
              </w:rPr>
              <w:t>Associate Coordinator CCSIT, CU Campus</w:t>
            </w:r>
          </w:p>
        </w:tc>
      </w:tr>
    </w:tbl>
    <w:p w14:paraId="240FE6B8" w14:textId="77777777" w:rsidR="007E03E7" w:rsidRDefault="007E03E7">
      <w:pPr>
        <w:pStyle w:val="BodyText"/>
        <w:rPr>
          <w:i/>
          <w:sz w:val="20"/>
        </w:rPr>
      </w:pPr>
    </w:p>
    <w:p w14:paraId="1112E4BB" w14:textId="77777777" w:rsidR="007E03E7" w:rsidRDefault="007E03E7">
      <w:pPr>
        <w:pStyle w:val="BodyText"/>
        <w:spacing w:before="11"/>
        <w:rPr>
          <w:i/>
          <w:sz w:val="21"/>
        </w:rPr>
      </w:pPr>
    </w:p>
    <w:p w14:paraId="1CDDA324" w14:textId="77777777" w:rsidR="007E03E7" w:rsidRDefault="00000000">
      <w:pPr>
        <w:ind w:left="400"/>
        <w:rPr>
          <w:sz w:val="24"/>
        </w:rPr>
      </w:pPr>
      <w:r>
        <w:rPr>
          <w:b/>
          <w:sz w:val="24"/>
        </w:rPr>
        <w:t xml:space="preserve">Place: </w:t>
      </w:r>
      <w:r>
        <w:rPr>
          <w:sz w:val="24"/>
        </w:rPr>
        <w:t>CU CAMPUS</w:t>
      </w:r>
    </w:p>
    <w:p w14:paraId="7DC8614F" w14:textId="77777777" w:rsidR="007E03E7" w:rsidRDefault="007E03E7">
      <w:pPr>
        <w:pStyle w:val="BodyText"/>
        <w:spacing w:before="7"/>
        <w:rPr>
          <w:sz w:val="23"/>
        </w:rPr>
      </w:pPr>
    </w:p>
    <w:p w14:paraId="0B4A0D9C" w14:textId="77777777" w:rsidR="007E03E7" w:rsidRDefault="00000000">
      <w:pPr>
        <w:pStyle w:val="Heading3"/>
        <w:ind w:left="400"/>
      </w:pPr>
      <w:r>
        <w:t>Date :</w:t>
      </w:r>
    </w:p>
    <w:p w14:paraId="32F8E187" w14:textId="77777777" w:rsidR="007E03E7" w:rsidRDefault="007E03E7">
      <w:pPr>
        <w:pStyle w:val="BodyText"/>
        <w:rPr>
          <w:b/>
          <w:sz w:val="26"/>
        </w:rPr>
      </w:pPr>
    </w:p>
    <w:p w14:paraId="10F0D94E" w14:textId="77777777" w:rsidR="007E03E7" w:rsidRDefault="007E03E7">
      <w:pPr>
        <w:pStyle w:val="BodyText"/>
        <w:rPr>
          <w:b/>
          <w:sz w:val="26"/>
        </w:rPr>
      </w:pPr>
    </w:p>
    <w:p w14:paraId="02CD2FF9" w14:textId="77777777" w:rsidR="007E03E7" w:rsidRDefault="00000000">
      <w:pPr>
        <w:pStyle w:val="BodyText"/>
        <w:tabs>
          <w:tab w:val="left" w:leader="dot" w:pos="6223"/>
        </w:tabs>
        <w:spacing w:before="225" w:line="484" w:lineRule="auto"/>
        <w:ind w:left="410" w:right="886" w:hanging="10"/>
      </w:pPr>
      <w:r>
        <w:t>Certified that the candidate was examined by us in the Project Viva Voce Examination held</w:t>
      </w:r>
      <w:r>
        <w:rPr>
          <w:spacing w:val="-1"/>
        </w:rPr>
        <w:t xml:space="preserve"> </w:t>
      </w:r>
      <w:r>
        <w:t>on</w:t>
      </w:r>
      <w:r>
        <w:tab/>
        <w:t>and her Register Number</w:t>
      </w:r>
      <w:r>
        <w:rPr>
          <w:spacing w:val="-3"/>
        </w:rPr>
        <w:t xml:space="preserve"> </w:t>
      </w:r>
      <w:r>
        <w:rPr>
          <w:spacing w:val="-7"/>
        </w:rPr>
        <w:t>is</w:t>
      </w:r>
    </w:p>
    <w:p w14:paraId="14B6247F" w14:textId="77777777" w:rsidR="007E03E7" w:rsidRDefault="00000000">
      <w:pPr>
        <w:pStyle w:val="BodyText"/>
        <w:spacing w:before="35"/>
        <w:ind w:left="400"/>
      </w:pPr>
      <w:r>
        <w:t>……………………………………………………………………………………………</w:t>
      </w:r>
    </w:p>
    <w:p w14:paraId="2AA2E918" w14:textId="77777777" w:rsidR="007E03E7" w:rsidRDefault="00000000">
      <w:pPr>
        <w:pStyle w:val="BodyText"/>
        <w:spacing w:before="29"/>
        <w:ind w:left="410"/>
      </w:pPr>
      <w:r>
        <w:t>…….</w:t>
      </w:r>
    </w:p>
    <w:p w14:paraId="46D4F6BD" w14:textId="77777777" w:rsidR="007E03E7" w:rsidRDefault="007E03E7">
      <w:pPr>
        <w:pStyle w:val="BodyText"/>
        <w:rPr>
          <w:sz w:val="26"/>
        </w:rPr>
      </w:pPr>
    </w:p>
    <w:p w14:paraId="730A9343" w14:textId="77777777" w:rsidR="007E03E7" w:rsidRDefault="007E03E7">
      <w:pPr>
        <w:pStyle w:val="BodyText"/>
        <w:rPr>
          <w:sz w:val="26"/>
        </w:rPr>
      </w:pPr>
    </w:p>
    <w:p w14:paraId="77C0730A" w14:textId="77777777" w:rsidR="007E03E7" w:rsidRDefault="00000000">
      <w:pPr>
        <w:pStyle w:val="Heading3"/>
        <w:spacing w:before="225"/>
        <w:ind w:left="400"/>
      </w:pPr>
      <w:r>
        <w:t>Examiners</w:t>
      </w:r>
    </w:p>
    <w:p w14:paraId="2D0A30A8" w14:textId="77777777" w:rsidR="007E03E7" w:rsidRDefault="007E03E7">
      <w:pPr>
        <w:pStyle w:val="BodyText"/>
        <w:rPr>
          <w:b/>
          <w:sz w:val="26"/>
        </w:rPr>
      </w:pPr>
    </w:p>
    <w:p w14:paraId="7AF977C4" w14:textId="77777777" w:rsidR="007E03E7" w:rsidRDefault="007E03E7">
      <w:pPr>
        <w:pStyle w:val="BodyText"/>
        <w:rPr>
          <w:b/>
          <w:sz w:val="26"/>
        </w:rPr>
      </w:pPr>
    </w:p>
    <w:p w14:paraId="4F749922" w14:textId="77777777" w:rsidR="007E03E7" w:rsidRDefault="007E03E7">
      <w:pPr>
        <w:pStyle w:val="BodyText"/>
        <w:rPr>
          <w:b/>
        </w:rPr>
      </w:pPr>
    </w:p>
    <w:p w14:paraId="47237BCD" w14:textId="77777777" w:rsidR="007E03E7" w:rsidRDefault="00000000">
      <w:pPr>
        <w:pStyle w:val="BodyText"/>
        <w:ind w:left="400"/>
      </w:pPr>
      <w:r>
        <w:t>……………………………….</w:t>
      </w:r>
    </w:p>
    <w:p w14:paraId="37514822" w14:textId="77777777" w:rsidR="007E03E7" w:rsidRDefault="007E03E7">
      <w:pPr>
        <w:pStyle w:val="BodyText"/>
        <w:rPr>
          <w:sz w:val="26"/>
        </w:rPr>
      </w:pPr>
    </w:p>
    <w:p w14:paraId="4448FFF7" w14:textId="77777777" w:rsidR="007E03E7" w:rsidRDefault="00000000">
      <w:pPr>
        <w:pStyle w:val="BodyText"/>
        <w:spacing w:before="212"/>
        <w:ind w:left="400"/>
      </w:pPr>
      <w:r>
        <w:t>……………………………….</w:t>
      </w:r>
    </w:p>
    <w:p w14:paraId="3F9088BD" w14:textId="77777777" w:rsidR="007E03E7" w:rsidRDefault="007E03E7">
      <w:pPr>
        <w:sectPr w:rsidR="007E03E7">
          <w:pgSz w:w="11920" w:h="16850"/>
          <w:pgMar w:top="1220" w:right="1120" w:bottom="280" w:left="1040" w:header="720" w:footer="720" w:gutter="0"/>
          <w:cols w:space="720"/>
        </w:sectPr>
      </w:pPr>
    </w:p>
    <w:p w14:paraId="26DA849E" w14:textId="7E004AFF" w:rsidR="007E03E7" w:rsidRDefault="00A45108">
      <w:pPr>
        <w:pStyle w:val="BodyText"/>
        <w:rPr>
          <w:sz w:val="20"/>
        </w:rPr>
      </w:pPr>
      <w:r>
        <w:rPr>
          <w:noProof/>
        </w:rPr>
        <w:lastRenderedPageBreak/>
        <mc:AlternateContent>
          <mc:Choice Requires="wps">
            <w:drawing>
              <wp:anchor distT="0" distB="0" distL="114300" distR="114300" simplePos="0" relativeHeight="486221824" behindDoc="1" locked="0" layoutInCell="1" allowOverlap="1" wp14:anchorId="6473957C" wp14:editId="5109BF64">
                <wp:simplePos x="0" y="0"/>
                <wp:positionH relativeFrom="page">
                  <wp:posOffset>781685</wp:posOffset>
                </wp:positionH>
                <wp:positionV relativeFrom="page">
                  <wp:posOffset>769620</wp:posOffset>
                </wp:positionV>
                <wp:extent cx="6001385" cy="9144000"/>
                <wp:effectExtent l="0" t="0" r="0" b="0"/>
                <wp:wrapNone/>
                <wp:docPr id="2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A0A2" id="AutoShape 259" o:spid="_x0000_s1026" style="position:absolute;margin-left:61.55pt;margin-top:60.6pt;width:472.55pt;height:10in;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281E5F97" w14:textId="77777777" w:rsidR="007E03E7" w:rsidRDefault="007E03E7">
      <w:pPr>
        <w:pStyle w:val="BodyText"/>
        <w:rPr>
          <w:sz w:val="20"/>
        </w:rPr>
      </w:pPr>
    </w:p>
    <w:p w14:paraId="3045F48E" w14:textId="77777777" w:rsidR="007E03E7" w:rsidRDefault="00000000">
      <w:pPr>
        <w:pStyle w:val="Heading2"/>
        <w:spacing w:before="255"/>
        <w:ind w:right="946"/>
      </w:pPr>
      <w:r>
        <w:t>ACKNOWLEDGEMENT</w:t>
      </w:r>
    </w:p>
    <w:p w14:paraId="06C3B71E" w14:textId="77777777" w:rsidR="007E03E7" w:rsidRDefault="00000000">
      <w:pPr>
        <w:pStyle w:val="BodyText"/>
        <w:spacing w:before="332" w:line="357" w:lineRule="auto"/>
        <w:ind w:left="400" w:right="320" w:firstLine="719"/>
        <w:jc w:val="both"/>
      </w:pPr>
      <w:r>
        <w:t>Let me take this opportunity to thank all those who have been directly and indirectly involved in making this project a success. First of all, thankyou Universe for making this possible.</w:t>
      </w:r>
    </w:p>
    <w:p w14:paraId="1D54B0F9" w14:textId="77777777" w:rsidR="007E03E7" w:rsidRDefault="00000000">
      <w:pPr>
        <w:pStyle w:val="BodyText"/>
        <w:spacing w:before="106" w:line="357" w:lineRule="auto"/>
        <w:ind w:left="400" w:right="309" w:firstLine="719"/>
        <w:jc w:val="both"/>
      </w:pPr>
      <w:r>
        <w:t>I express my gratitude to Mrs Seema S, Associate Coordinator, Centre for Computer Science and Information Technology, University of Calicut and Dr. C D Ravikumar, Chief Coordinator, Centre for Computer Science and Information Technology, Calicut University.</w:t>
      </w:r>
    </w:p>
    <w:p w14:paraId="55160757" w14:textId="387C04C5" w:rsidR="007E03E7" w:rsidRDefault="00000000">
      <w:pPr>
        <w:pStyle w:val="BodyText"/>
        <w:spacing w:before="108" w:line="357" w:lineRule="auto"/>
        <w:ind w:left="400" w:right="313" w:firstLine="719"/>
        <w:jc w:val="both"/>
      </w:pPr>
      <w:r>
        <w:t>I am extremely grateful to Mrs. Sona R</w:t>
      </w:r>
      <w:r w:rsidR="003978D9">
        <w:t>avindran</w:t>
      </w:r>
      <w:r>
        <w:t>, Assistant Professor, Centre for Computer Science and Information Technology, University of Calicut, my Project-in-Charge for the encouragement, valuable suggestions and guidance rendered.</w:t>
      </w:r>
    </w:p>
    <w:p w14:paraId="49246800" w14:textId="77777777" w:rsidR="007E03E7" w:rsidRDefault="00000000">
      <w:pPr>
        <w:pStyle w:val="BodyText"/>
        <w:spacing w:before="108" w:line="357" w:lineRule="auto"/>
        <w:ind w:left="400" w:right="309" w:firstLine="719"/>
        <w:jc w:val="both"/>
      </w:pPr>
      <w:r>
        <w:t>I</w:t>
      </w:r>
      <w:r>
        <w:rPr>
          <w:spacing w:val="-7"/>
        </w:rPr>
        <w:t xml:space="preserve"> </w:t>
      </w:r>
      <w:r>
        <w:t>express</w:t>
      </w:r>
      <w:r>
        <w:rPr>
          <w:spacing w:val="-2"/>
        </w:rPr>
        <w:t xml:space="preserve"> </w:t>
      </w:r>
      <w:r>
        <w:t>my</w:t>
      </w:r>
      <w:r>
        <w:rPr>
          <w:spacing w:val="-3"/>
        </w:rPr>
        <w:t xml:space="preserve"> </w:t>
      </w:r>
      <w:r>
        <w:t>sincere</w:t>
      </w:r>
      <w:r>
        <w:rPr>
          <w:spacing w:val="-4"/>
        </w:rPr>
        <w:t xml:space="preserve"> </w:t>
      </w:r>
      <w:r>
        <w:t>thanks</w:t>
      </w:r>
      <w:r>
        <w:rPr>
          <w:spacing w:val="-6"/>
        </w:rPr>
        <w:t xml:space="preserve"> </w:t>
      </w:r>
      <w:r>
        <w:t>to</w:t>
      </w:r>
      <w:r>
        <w:rPr>
          <w:spacing w:val="-3"/>
        </w:rPr>
        <w:t xml:space="preserve"> </w:t>
      </w:r>
      <w:r>
        <w:t>my</w:t>
      </w:r>
      <w:r>
        <w:rPr>
          <w:spacing w:val="-6"/>
        </w:rPr>
        <w:t xml:space="preserve"> </w:t>
      </w:r>
      <w:r>
        <w:t>family</w:t>
      </w:r>
      <w:r>
        <w:rPr>
          <w:spacing w:val="-2"/>
        </w:rPr>
        <w:t xml:space="preserve"> </w:t>
      </w:r>
      <w:r>
        <w:t>and</w:t>
      </w:r>
      <w:r>
        <w:rPr>
          <w:spacing w:val="-4"/>
        </w:rPr>
        <w:t xml:space="preserve"> </w:t>
      </w:r>
      <w:r>
        <w:t>friends</w:t>
      </w:r>
      <w:r>
        <w:rPr>
          <w:spacing w:val="-4"/>
        </w:rPr>
        <w:t xml:space="preserve"> </w:t>
      </w:r>
      <w:r>
        <w:t>who</w:t>
      </w:r>
      <w:r>
        <w:rPr>
          <w:spacing w:val="-4"/>
        </w:rPr>
        <w:t xml:space="preserve"> </w:t>
      </w:r>
      <w:r>
        <w:t>helped</w:t>
      </w:r>
      <w:r>
        <w:rPr>
          <w:spacing w:val="-3"/>
        </w:rPr>
        <w:t xml:space="preserve"> </w:t>
      </w:r>
      <w:r>
        <w:t>me</w:t>
      </w:r>
      <w:r>
        <w:rPr>
          <w:spacing w:val="-5"/>
        </w:rPr>
        <w:t xml:space="preserve"> </w:t>
      </w:r>
      <w:r>
        <w:t>in</w:t>
      </w:r>
      <w:r>
        <w:rPr>
          <w:spacing w:val="-3"/>
        </w:rPr>
        <w:t xml:space="preserve"> </w:t>
      </w:r>
      <w:r>
        <w:t>overcoming</w:t>
      </w:r>
      <w:r>
        <w:rPr>
          <w:spacing w:val="-4"/>
        </w:rPr>
        <w:t xml:space="preserve"> </w:t>
      </w:r>
      <w:r>
        <w:t>all the hurdles thus gearing me towards the fulfilment of the task that I had</w:t>
      </w:r>
      <w:r>
        <w:rPr>
          <w:spacing w:val="-13"/>
        </w:rPr>
        <w:t xml:space="preserve"> </w:t>
      </w:r>
      <w:r>
        <w:t>overtaken.</w:t>
      </w:r>
    </w:p>
    <w:p w14:paraId="14B6A836" w14:textId="77777777" w:rsidR="007E03E7" w:rsidRDefault="00000000">
      <w:pPr>
        <w:pStyle w:val="BodyText"/>
        <w:spacing w:before="104" w:line="357" w:lineRule="auto"/>
        <w:ind w:left="400" w:right="313" w:firstLine="719"/>
        <w:jc w:val="both"/>
      </w:pPr>
      <w:r>
        <w:t>I also express my profound gratitude to all others who, in some way or another, helped me with this project till the end.</w:t>
      </w:r>
    </w:p>
    <w:p w14:paraId="3E5FDBC9" w14:textId="77777777" w:rsidR="007E03E7" w:rsidRDefault="007E03E7">
      <w:pPr>
        <w:pStyle w:val="BodyText"/>
        <w:rPr>
          <w:sz w:val="20"/>
        </w:rPr>
      </w:pPr>
    </w:p>
    <w:p w14:paraId="7E7F8263" w14:textId="77777777" w:rsidR="007E03E7" w:rsidRDefault="007E03E7">
      <w:pPr>
        <w:pStyle w:val="BodyText"/>
        <w:rPr>
          <w:sz w:val="20"/>
        </w:rPr>
      </w:pPr>
    </w:p>
    <w:p w14:paraId="7CB9FE08" w14:textId="77777777" w:rsidR="007E03E7" w:rsidRDefault="007E03E7">
      <w:pPr>
        <w:pStyle w:val="BodyText"/>
        <w:rPr>
          <w:sz w:val="20"/>
        </w:rPr>
      </w:pPr>
    </w:p>
    <w:p w14:paraId="065372AB" w14:textId="77777777" w:rsidR="007E03E7" w:rsidRDefault="007E03E7">
      <w:pPr>
        <w:pStyle w:val="BodyText"/>
        <w:spacing w:before="8" w:after="1"/>
        <w:rPr>
          <w:sz w:val="15"/>
        </w:rPr>
      </w:pPr>
    </w:p>
    <w:tbl>
      <w:tblPr>
        <w:tblW w:w="0" w:type="auto"/>
        <w:tblInd w:w="215" w:type="dxa"/>
        <w:tblLayout w:type="fixed"/>
        <w:tblCellMar>
          <w:left w:w="0" w:type="dxa"/>
          <w:right w:w="0" w:type="dxa"/>
        </w:tblCellMar>
        <w:tblLook w:val="01E0" w:firstRow="1" w:lastRow="1" w:firstColumn="1" w:lastColumn="1" w:noHBand="0" w:noVBand="0"/>
      </w:tblPr>
      <w:tblGrid>
        <w:gridCol w:w="4484"/>
        <w:gridCol w:w="3993"/>
      </w:tblGrid>
      <w:tr w:rsidR="007E03E7" w14:paraId="26E20158" w14:textId="77777777">
        <w:trPr>
          <w:trHeight w:val="544"/>
        </w:trPr>
        <w:tc>
          <w:tcPr>
            <w:tcW w:w="4484" w:type="dxa"/>
          </w:tcPr>
          <w:p w14:paraId="4A62C40A" w14:textId="77777777" w:rsidR="007E03E7" w:rsidRDefault="00000000">
            <w:pPr>
              <w:pStyle w:val="TableParagraph"/>
              <w:spacing w:before="0" w:line="266" w:lineRule="exact"/>
              <w:ind w:left="200"/>
              <w:rPr>
                <w:b/>
                <w:sz w:val="24"/>
              </w:rPr>
            </w:pPr>
            <w:r>
              <w:rPr>
                <w:sz w:val="24"/>
              </w:rPr>
              <w:t xml:space="preserve">Place: </w:t>
            </w:r>
            <w:r>
              <w:rPr>
                <w:b/>
                <w:sz w:val="24"/>
              </w:rPr>
              <w:t>CU CAMPUS</w:t>
            </w:r>
          </w:p>
          <w:p w14:paraId="4A079D22" w14:textId="77777777" w:rsidR="007E03E7" w:rsidRDefault="00000000">
            <w:pPr>
              <w:pStyle w:val="TableParagraph"/>
              <w:spacing w:before="2" w:line="256" w:lineRule="exact"/>
              <w:ind w:left="200"/>
              <w:rPr>
                <w:sz w:val="24"/>
              </w:rPr>
            </w:pPr>
            <w:r>
              <w:rPr>
                <w:sz w:val="24"/>
              </w:rPr>
              <w:t>Date:</w:t>
            </w:r>
          </w:p>
        </w:tc>
        <w:tc>
          <w:tcPr>
            <w:tcW w:w="3993" w:type="dxa"/>
          </w:tcPr>
          <w:p w14:paraId="2123F19A" w14:textId="77777777" w:rsidR="007E03E7" w:rsidRDefault="00000000">
            <w:pPr>
              <w:pStyle w:val="TableParagraph"/>
              <w:spacing w:before="0" w:line="266" w:lineRule="exact"/>
              <w:ind w:left="2207"/>
              <w:rPr>
                <w:b/>
                <w:sz w:val="24"/>
              </w:rPr>
            </w:pPr>
            <w:r>
              <w:rPr>
                <w:b/>
                <w:sz w:val="24"/>
              </w:rPr>
              <w:t>ATHULYA A</w:t>
            </w:r>
          </w:p>
          <w:p w14:paraId="7AF86906" w14:textId="77777777" w:rsidR="007E03E7" w:rsidRDefault="00000000">
            <w:pPr>
              <w:pStyle w:val="TableParagraph"/>
              <w:spacing w:before="2" w:line="256" w:lineRule="exact"/>
              <w:ind w:left="2207"/>
              <w:rPr>
                <w:b/>
                <w:sz w:val="24"/>
              </w:rPr>
            </w:pPr>
            <w:r>
              <w:rPr>
                <w:b/>
                <w:sz w:val="24"/>
              </w:rPr>
              <w:t>CUAUMCS008</w:t>
            </w:r>
          </w:p>
        </w:tc>
      </w:tr>
    </w:tbl>
    <w:p w14:paraId="475A51AE" w14:textId="77777777" w:rsidR="007E03E7" w:rsidRDefault="007E03E7">
      <w:pPr>
        <w:spacing w:line="256" w:lineRule="exact"/>
        <w:rPr>
          <w:sz w:val="24"/>
        </w:rPr>
        <w:sectPr w:rsidR="007E03E7">
          <w:pgSz w:w="11920" w:h="16850"/>
          <w:pgMar w:top="1220" w:right="1120" w:bottom="280" w:left="1040" w:header="720" w:footer="720" w:gutter="0"/>
          <w:cols w:space="720"/>
        </w:sectPr>
      </w:pPr>
    </w:p>
    <w:p w14:paraId="6EFC4957" w14:textId="1A4B4ECD" w:rsidR="007E03E7" w:rsidRDefault="00A45108">
      <w:pPr>
        <w:pStyle w:val="BodyText"/>
        <w:rPr>
          <w:sz w:val="20"/>
        </w:rPr>
      </w:pPr>
      <w:r>
        <w:rPr>
          <w:noProof/>
        </w:rPr>
        <w:lastRenderedPageBreak/>
        <mc:AlternateContent>
          <mc:Choice Requires="wps">
            <w:drawing>
              <wp:anchor distT="0" distB="0" distL="114300" distR="114300" simplePos="0" relativeHeight="486222336" behindDoc="1" locked="0" layoutInCell="1" allowOverlap="1" wp14:anchorId="413AAAC9" wp14:editId="1E82C84F">
                <wp:simplePos x="0" y="0"/>
                <wp:positionH relativeFrom="page">
                  <wp:posOffset>781685</wp:posOffset>
                </wp:positionH>
                <wp:positionV relativeFrom="page">
                  <wp:posOffset>769620</wp:posOffset>
                </wp:positionV>
                <wp:extent cx="6001385" cy="9144000"/>
                <wp:effectExtent l="0" t="0" r="0" b="0"/>
                <wp:wrapNone/>
                <wp:docPr id="2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61E0" id="AutoShape 258" o:spid="_x0000_s1026" style="position:absolute;margin-left:61.55pt;margin-top:60.6pt;width:472.55pt;height:10in;z-index:-170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5F96733C" w14:textId="77777777" w:rsidR="007E03E7" w:rsidRDefault="007E03E7">
      <w:pPr>
        <w:pStyle w:val="BodyText"/>
        <w:rPr>
          <w:sz w:val="20"/>
        </w:rPr>
      </w:pPr>
    </w:p>
    <w:p w14:paraId="29CF9C8A" w14:textId="77777777" w:rsidR="007E03E7" w:rsidRDefault="00000000">
      <w:pPr>
        <w:pStyle w:val="Heading2"/>
        <w:spacing w:before="255"/>
        <w:ind w:left="2793" w:right="3240"/>
      </w:pPr>
      <w:r>
        <w:t>INDEX</w:t>
      </w:r>
    </w:p>
    <w:p w14:paraId="1CB52883" w14:textId="77777777" w:rsidR="007E03E7" w:rsidRDefault="007E03E7">
      <w:pPr>
        <w:pStyle w:val="BodyText"/>
        <w:rPr>
          <w:b/>
          <w:sz w:val="20"/>
        </w:rPr>
      </w:pPr>
    </w:p>
    <w:p w14:paraId="6CDFDCEA" w14:textId="77777777" w:rsidR="007E03E7" w:rsidRDefault="007E03E7">
      <w:pPr>
        <w:pStyle w:val="BodyText"/>
        <w:spacing w:before="4"/>
        <w:rPr>
          <w:b/>
          <w:sz w:val="23"/>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3"/>
        <w:gridCol w:w="2093"/>
      </w:tblGrid>
      <w:tr w:rsidR="007E03E7" w14:paraId="55AC3487" w14:textId="77777777">
        <w:trPr>
          <w:trHeight w:val="369"/>
        </w:trPr>
        <w:tc>
          <w:tcPr>
            <w:tcW w:w="6573" w:type="dxa"/>
          </w:tcPr>
          <w:p w14:paraId="632AE71B" w14:textId="77777777" w:rsidR="007E03E7" w:rsidRDefault="00000000">
            <w:pPr>
              <w:pStyle w:val="TableParagraph"/>
              <w:spacing w:before="30"/>
              <w:ind w:left="2608" w:right="2594"/>
              <w:jc w:val="center"/>
              <w:rPr>
                <w:b/>
                <w:sz w:val="24"/>
              </w:rPr>
            </w:pPr>
            <w:r>
              <w:rPr>
                <w:b/>
                <w:sz w:val="24"/>
              </w:rPr>
              <w:t>CONTENTS</w:t>
            </w:r>
          </w:p>
        </w:tc>
        <w:tc>
          <w:tcPr>
            <w:tcW w:w="2093" w:type="dxa"/>
          </w:tcPr>
          <w:p w14:paraId="7FF0D870" w14:textId="77777777" w:rsidR="007E03E7" w:rsidRDefault="00000000">
            <w:pPr>
              <w:pStyle w:val="TableParagraph"/>
              <w:spacing w:before="30"/>
              <w:ind w:left="454" w:right="441"/>
              <w:jc w:val="center"/>
              <w:rPr>
                <w:b/>
                <w:sz w:val="24"/>
              </w:rPr>
            </w:pPr>
            <w:r>
              <w:rPr>
                <w:b/>
                <w:sz w:val="24"/>
              </w:rPr>
              <w:t>PAGE NO.</w:t>
            </w:r>
          </w:p>
        </w:tc>
      </w:tr>
      <w:tr w:rsidR="007E03E7" w14:paraId="7D85C260" w14:textId="77777777">
        <w:trPr>
          <w:trHeight w:val="364"/>
        </w:trPr>
        <w:tc>
          <w:tcPr>
            <w:tcW w:w="6573" w:type="dxa"/>
          </w:tcPr>
          <w:p w14:paraId="4A67F1FD" w14:textId="77777777" w:rsidR="007E03E7" w:rsidRDefault="00000000">
            <w:pPr>
              <w:pStyle w:val="TableParagraph"/>
              <w:spacing w:before="27"/>
              <w:ind w:left="472"/>
              <w:rPr>
                <w:b/>
                <w:sz w:val="24"/>
              </w:rPr>
            </w:pPr>
            <w:r>
              <w:rPr>
                <w:b/>
                <w:sz w:val="24"/>
              </w:rPr>
              <w:t>1. INTRODUCTION</w:t>
            </w:r>
          </w:p>
        </w:tc>
        <w:tc>
          <w:tcPr>
            <w:tcW w:w="2093" w:type="dxa"/>
          </w:tcPr>
          <w:p w14:paraId="10BB53AD" w14:textId="77777777" w:rsidR="007E03E7" w:rsidRDefault="00000000">
            <w:pPr>
              <w:pStyle w:val="TableParagraph"/>
              <w:spacing w:before="27"/>
              <w:ind w:left="18"/>
              <w:jc w:val="center"/>
              <w:rPr>
                <w:sz w:val="24"/>
              </w:rPr>
            </w:pPr>
            <w:r>
              <w:rPr>
                <w:sz w:val="24"/>
              </w:rPr>
              <w:t>1</w:t>
            </w:r>
          </w:p>
        </w:tc>
      </w:tr>
      <w:tr w:rsidR="007E03E7" w14:paraId="213F4AD7" w14:textId="77777777">
        <w:trPr>
          <w:trHeight w:val="366"/>
        </w:trPr>
        <w:tc>
          <w:tcPr>
            <w:tcW w:w="6573" w:type="dxa"/>
          </w:tcPr>
          <w:p w14:paraId="0F7ED55D" w14:textId="77777777" w:rsidR="007E03E7" w:rsidRDefault="00000000">
            <w:pPr>
              <w:pStyle w:val="TableParagraph"/>
              <w:numPr>
                <w:ilvl w:val="0"/>
                <w:numId w:val="29"/>
              </w:numPr>
              <w:tabs>
                <w:tab w:val="left" w:pos="2165"/>
                <w:tab w:val="left" w:pos="2166"/>
              </w:tabs>
              <w:spacing w:before="27"/>
              <w:ind w:hanging="892"/>
              <w:rPr>
                <w:sz w:val="24"/>
              </w:rPr>
            </w:pPr>
            <w:r>
              <w:rPr>
                <w:sz w:val="24"/>
              </w:rPr>
              <w:t>INTRODUCTION</w:t>
            </w:r>
          </w:p>
        </w:tc>
        <w:tc>
          <w:tcPr>
            <w:tcW w:w="2093" w:type="dxa"/>
          </w:tcPr>
          <w:p w14:paraId="0FCC0743" w14:textId="77777777" w:rsidR="007E03E7" w:rsidRDefault="00000000">
            <w:pPr>
              <w:pStyle w:val="TableParagraph"/>
              <w:spacing w:before="27"/>
              <w:ind w:left="18"/>
              <w:jc w:val="center"/>
              <w:rPr>
                <w:sz w:val="24"/>
              </w:rPr>
            </w:pPr>
            <w:r>
              <w:rPr>
                <w:sz w:val="24"/>
              </w:rPr>
              <w:t>2</w:t>
            </w:r>
          </w:p>
        </w:tc>
      </w:tr>
      <w:tr w:rsidR="007E03E7" w14:paraId="169C6529" w14:textId="77777777">
        <w:trPr>
          <w:trHeight w:val="347"/>
        </w:trPr>
        <w:tc>
          <w:tcPr>
            <w:tcW w:w="6573" w:type="dxa"/>
          </w:tcPr>
          <w:p w14:paraId="1426E81C" w14:textId="77777777" w:rsidR="007E03E7" w:rsidRDefault="00000000">
            <w:pPr>
              <w:pStyle w:val="TableParagraph"/>
              <w:spacing w:before="27"/>
              <w:ind w:left="472"/>
              <w:rPr>
                <w:b/>
                <w:sz w:val="24"/>
              </w:rPr>
            </w:pPr>
            <w:r>
              <w:rPr>
                <w:b/>
                <w:sz w:val="24"/>
              </w:rPr>
              <w:t>2. SYSTEM STUDY</w:t>
            </w:r>
          </w:p>
        </w:tc>
        <w:tc>
          <w:tcPr>
            <w:tcW w:w="2093" w:type="dxa"/>
          </w:tcPr>
          <w:p w14:paraId="33A33105" w14:textId="77777777" w:rsidR="007E03E7" w:rsidRDefault="00000000">
            <w:pPr>
              <w:pStyle w:val="TableParagraph"/>
              <w:spacing w:before="27"/>
              <w:ind w:left="18"/>
              <w:jc w:val="center"/>
              <w:rPr>
                <w:sz w:val="24"/>
              </w:rPr>
            </w:pPr>
            <w:r>
              <w:rPr>
                <w:sz w:val="24"/>
              </w:rPr>
              <w:t>3</w:t>
            </w:r>
          </w:p>
        </w:tc>
      </w:tr>
      <w:tr w:rsidR="007E03E7" w14:paraId="31F038D4" w14:textId="77777777">
        <w:trPr>
          <w:trHeight w:val="366"/>
        </w:trPr>
        <w:tc>
          <w:tcPr>
            <w:tcW w:w="6573" w:type="dxa"/>
          </w:tcPr>
          <w:p w14:paraId="08E18F4B" w14:textId="77777777" w:rsidR="007E03E7" w:rsidRDefault="00000000">
            <w:pPr>
              <w:pStyle w:val="TableParagraph"/>
              <w:numPr>
                <w:ilvl w:val="0"/>
                <w:numId w:val="28"/>
              </w:numPr>
              <w:tabs>
                <w:tab w:val="left" w:pos="2165"/>
                <w:tab w:val="left" w:pos="2166"/>
              </w:tabs>
              <w:spacing w:before="30"/>
              <w:ind w:hanging="892"/>
              <w:rPr>
                <w:sz w:val="24"/>
              </w:rPr>
            </w:pPr>
            <w:r>
              <w:rPr>
                <w:sz w:val="24"/>
              </w:rPr>
              <w:t>PURPOSE</w:t>
            </w:r>
          </w:p>
        </w:tc>
        <w:tc>
          <w:tcPr>
            <w:tcW w:w="2093" w:type="dxa"/>
          </w:tcPr>
          <w:p w14:paraId="5042E8F7" w14:textId="77777777" w:rsidR="007E03E7" w:rsidRDefault="00000000">
            <w:pPr>
              <w:pStyle w:val="TableParagraph"/>
              <w:spacing w:before="30"/>
              <w:ind w:left="18"/>
              <w:jc w:val="center"/>
              <w:rPr>
                <w:sz w:val="24"/>
              </w:rPr>
            </w:pPr>
            <w:r>
              <w:rPr>
                <w:sz w:val="24"/>
              </w:rPr>
              <w:t>4</w:t>
            </w:r>
          </w:p>
        </w:tc>
      </w:tr>
      <w:tr w:rsidR="007E03E7" w14:paraId="0C2A8B91" w14:textId="77777777">
        <w:trPr>
          <w:trHeight w:val="367"/>
        </w:trPr>
        <w:tc>
          <w:tcPr>
            <w:tcW w:w="6573" w:type="dxa"/>
          </w:tcPr>
          <w:p w14:paraId="67C0E279" w14:textId="77777777" w:rsidR="007E03E7" w:rsidRDefault="00000000">
            <w:pPr>
              <w:pStyle w:val="TableParagraph"/>
              <w:numPr>
                <w:ilvl w:val="0"/>
                <w:numId w:val="27"/>
              </w:numPr>
              <w:tabs>
                <w:tab w:val="left" w:pos="2165"/>
                <w:tab w:val="left" w:pos="2166"/>
              </w:tabs>
              <w:spacing w:before="30"/>
              <w:ind w:hanging="892"/>
              <w:rPr>
                <w:sz w:val="24"/>
              </w:rPr>
            </w:pPr>
            <w:r>
              <w:rPr>
                <w:sz w:val="24"/>
              </w:rPr>
              <w:t>SCOPE</w:t>
            </w:r>
          </w:p>
        </w:tc>
        <w:tc>
          <w:tcPr>
            <w:tcW w:w="2093" w:type="dxa"/>
          </w:tcPr>
          <w:p w14:paraId="6DBD2468" w14:textId="77777777" w:rsidR="007E03E7" w:rsidRDefault="00000000">
            <w:pPr>
              <w:pStyle w:val="TableParagraph"/>
              <w:spacing w:before="30"/>
              <w:ind w:left="18"/>
              <w:jc w:val="center"/>
              <w:rPr>
                <w:sz w:val="24"/>
              </w:rPr>
            </w:pPr>
            <w:r>
              <w:rPr>
                <w:sz w:val="24"/>
              </w:rPr>
              <w:t>4</w:t>
            </w:r>
          </w:p>
        </w:tc>
      </w:tr>
      <w:tr w:rsidR="007E03E7" w14:paraId="05C2A518" w14:textId="77777777">
        <w:trPr>
          <w:trHeight w:val="366"/>
        </w:trPr>
        <w:tc>
          <w:tcPr>
            <w:tcW w:w="6573" w:type="dxa"/>
          </w:tcPr>
          <w:p w14:paraId="5738EECD" w14:textId="77777777" w:rsidR="007E03E7" w:rsidRDefault="00000000">
            <w:pPr>
              <w:pStyle w:val="TableParagraph"/>
              <w:numPr>
                <w:ilvl w:val="0"/>
                <w:numId w:val="26"/>
              </w:numPr>
              <w:tabs>
                <w:tab w:val="left" w:pos="2165"/>
                <w:tab w:val="left" w:pos="2166"/>
              </w:tabs>
              <w:spacing w:before="32"/>
              <w:ind w:hanging="892"/>
              <w:rPr>
                <w:sz w:val="24"/>
              </w:rPr>
            </w:pPr>
            <w:r>
              <w:rPr>
                <w:sz w:val="24"/>
              </w:rPr>
              <w:t>EXISTING</w:t>
            </w:r>
            <w:r>
              <w:rPr>
                <w:spacing w:val="-4"/>
                <w:sz w:val="24"/>
              </w:rPr>
              <w:t xml:space="preserve"> </w:t>
            </w:r>
            <w:r>
              <w:rPr>
                <w:sz w:val="24"/>
              </w:rPr>
              <w:t>SYSTEM</w:t>
            </w:r>
          </w:p>
        </w:tc>
        <w:tc>
          <w:tcPr>
            <w:tcW w:w="2093" w:type="dxa"/>
          </w:tcPr>
          <w:p w14:paraId="3E2DFFFF" w14:textId="77777777" w:rsidR="007E03E7" w:rsidRDefault="00000000">
            <w:pPr>
              <w:pStyle w:val="TableParagraph"/>
              <w:spacing w:before="32"/>
              <w:ind w:left="18"/>
              <w:jc w:val="center"/>
              <w:rPr>
                <w:sz w:val="24"/>
              </w:rPr>
            </w:pPr>
            <w:r>
              <w:rPr>
                <w:sz w:val="24"/>
              </w:rPr>
              <w:t>4</w:t>
            </w:r>
          </w:p>
        </w:tc>
      </w:tr>
      <w:tr w:rsidR="007E03E7" w14:paraId="3B83E60D" w14:textId="77777777">
        <w:trPr>
          <w:trHeight w:val="369"/>
        </w:trPr>
        <w:tc>
          <w:tcPr>
            <w:tcW w:w="6573" w:type="dxa"/>
          </w:tcPr>
          <w:p w14:paraId="174439D3" w14:textId="77777777" w:rsidR="007E03E7" w:rsidRDefault="00000000">
            <w:pPr>
              <w:pStyle w:val="TableParagraph"/>
              <w:numPr>
                <w:ilvl w:val="0"/>
                <w:numId w:val="25"/>
              </w:numPr>
              <w:tabs>
                <w:tab w:val="left" w:pos="2165"/>
                <w:tab w:val="left" w:pos="2166"/>
              </w:tabs>
              <w:spacing w:before="27"/>
              <w:ind w:hanging="892"/>
              <w:rPr>
                <w:sz w:val="24"/>
              </w:rPr>
            </w:pPr>
            <w:r>
              <w:rPr>
                <w:sz w:val="24"/>
              </w:rPr>
              <w:t>PROPOSED</w:t>
            </w:r>
            <w:r>
              <w:rPr>
                <w:spacing w:val="-3"/>
                <w:sz w:val="24"/>
              </w:rPr>
              <w:t xml:space="preserve"> </w:t>
            </w:r>
            <w:r>
              <w:rPr>
                <w:sz w:val="24"/>
              </w:rPr>
              <w:t>SYSTEM</w:t>
            </w:r>
          </w:p>
        </w:tc>
        <w:tc>
          <w:tcPr>
            <w:tcW w:w="2093" w:type="dxa"/>
          </w:tcPr>
          <w:p w14:paraId="2F6B1EA8" w14:textId="77777777" w:rsidR="007E03E7" w:rsidRDefault="00000000">
            <w:pPr>
              <w:pStyle w:val="TableParagraph"/>
              <w:spacing w:before="27"/>
              <w:ind w:left="18"/>
              <w:jc w:val="center"/>
              <w:rPr>
                <w:sz w:val="24"/>
              </w:rPr>
            </w:pPr>
            <w:r>
              <w:rPr>
                <w:sz w:val="24"/>
              </w:rPr>
              <w:t>5</w:t>
            </w:r>
          </w:p>
        </w:tc>
      </w:tr>
      <w:tr w:rsidR="007E03E7" w14:paraId="147B9182" w14:textId="77777777">
        <w:trPr>
          <w:trHeight w:val="366"/>
        </w:trPr>
        <w:tc>
          <w:tcPr>
            <w:tcW w:w="6573" w:type="dxa"/>
          </w:tcPr>
          <w:p w14:paraId="4E1D6474" w14:textId="77777777" w:rsidR="007E03E7" w:rsidRDefault="00000000">
            <w:pPr>
              <w:pStyle w:val="TableParagraph"/>
              <w:spacing w:before="27"/>
              <w:ind w:left="472"/>
              <w:rPr>
                <w:b/>
                <w:sz w:val="24"/>
              </w:rPr>
            </w:pPr>
            <w:r>
              <w:rPr>
                <w:b/>
                <w:sz w:val="24"/>
              </w:rPr>
              <w:t>3. SYSTEM ANALYSIS</w:t>
            </w:r>
          </w:p>
        </w:tc>
        <w:tc>
          <w:tcPr>
            <w:tcW w:w="2093" w:type="dxa"/>
          </w:tcPr>
          <w:p w14:paraId="58A386EA" w14:textId="77777777" w:rsidR="007E03E7" w:rsidRDefault="00000000">
            <w:pPr>
              <w:pStyle w:val="TableParagraph"/>
              <w:spacing w:before="27"/>
              <w:ind w:left="18"/>
              <w:jc w:val="center"/>
              <w:rPr>
                <w:sz w:val="24"/>
              </w:rPr>
            </w:pPr>
            <w:r>
              <w:rPr>
                <w:sz w:val="24"/>
              </w:rPr>
              <w:t>6</w:t>
            </w:r>
          </w:p>
        </w:tc>
      </w:tr>
      <w:tr w:rsidR="007E03E7" w14:paraId="2FA50BF8" w14:textId="77777777">
        <w:trPr>
          <w:trHeight w:val="364"/>
        </w:trPr>
        <w:tc>
          <w:tcPr>
            <w:tcW w:w="6573" w:type="dxa"/>
          </w:tcPr>
          <w:p w14:paraId="6389DB2D" w14:textId="77777777" w:rsidR="007E03E7" w:rsidRDefault="00000000">
            <w:pPr>
              <w:pStyle w:val="TableParagraph"/>
              <w:numPr>
                <w:ilvl w:val="0"/>
                <w:numId w:val="24"/>
              </w:numPr>
              <w:tabs>
                <w:tab w:val="left" w:pos="960"/>
                <w:tab w:val="left" w:pos="961"/>
              </w:tabs>
              <w:spacing w:before="27"/>
              <w:ind w:right="845" w:hanging="2166"/>
              <w:jc w:val="right"/>
              <w:rPr>
                <w:sz w:val="24"/>
              </w:rPr>
            </w:pPr>
            <w:r>
              <w:rPr>
                <w:sz w:val="24"/>
              </w:rPr>
              <w:t>PRELIMINARY</w:t>
            </w:r>
            <w:r>
              <w:rPr>
                <w:spacing w:val="-11"/>
                <w:sz w:val="24"/>
              </w:rPr>
              <w:t xml:space="preserve"> </w:t>
            </w:r>
            <w:r>
              <w:rPr>
                <w:sz w:val="24"/>
              </w:rPr>
              <w:t>INVESTIGATION</w:t>
            </w:r>
          </w:p>
        </w:tc>
        <w:tc>
          <w:tcPr>
            <w:tcW w:w="2093" w:type="dxa"/>
          </w:tcPr>
          <w:p w14:paraId="3AAA3AF8" w14:textId="77777777" w:rsidR="007E03E7" w:rsidRDefault="00000000">
            <w:pPr>
              <w:pStyle w:val="TableParagraph"/>
              <w:spacing w:before="27"/>
              <w:ind w:left="18"/>
              <w:jc w:val="center"/>
              <w:rPr>
                <w:sz w:val="24"/>
              </w:rPr>
            </w:pPr>
            <w:r>
              <w:rPr>
                <w:sz w:val="24"/>
              </w:rPr>
              <w:t>7</w:t>
            </w:r>
          </w:p>
        </w:tc>
      </w:tr>
      <w:tr w:rsidR="007E03E7" w14:paraId="4EE0B64D" w14:textId="77777777">
        <w:trPr>
          <w:trHeight w:val="369"/>
        </w:trPr>
        <w:tc>
          <w:tcPr>
            <w:tcW w:w="6573" w:type="dxa"/>
          </w:tcPr>
          <w:p w14:paraId="69C8F4B2" w14:textId="77777777" w:rsidR="007E03E7" w:rsidRDefault="00000000">
            <w:pPr>
              <w:pStyle w:val="TableParagraph"/>
              <w:numPr>
                <w:ilvl w:val="0"/>
                <w:numId w:val="23"/>
              </w:numPr>
              <w:tabs>
                <w:tab w:val="left" w:pos="2165"/>
                <w:tab w:val="left" w:pos="2166"/>
              </w:tabs>
              <w:spacing w:before="27"/>
              <w:ind w:hanging="892"/>
              <w:rPr>
                <w:sz w:val="24"/>
              </w:rPr>
            </w:pPr>
            <w:r>
              <w:rPr>
                <w:sz w:val="24"/>
              </w:rPr>
              <w:t>FEASIBILITY</w:t>
            </w:r>
            <w:r>
              <w:rPr>
                <w:spacing w:val="-3"/>
                <w:sz w:val="24"/>
              </w:rPr>
              <w:t xml:space="preserve"> </w:t>
            </w:r>
            <w:r>
              <w:rPr>
                <w:sz w:val="24"/>
              </w:rPr>
              <w:t>STUDY</w:t>
            </w:r>
          </w:p>
        </w:tc>
        <w:tc>
          <w:tcPr>
            <w:tcW w:w="2093" w:type="dxa"/>
          </w:tcPr>
          <w:p w14:paraId="5D603511" w14:textId="77777777" w:rsidR="007E03E7" w:rsidRDefault="00000000">
            <w:pPr>
              <w:pStyle w:val="TableParagraph"/>
              <w:spacing w:before="27"/>
              <w:ind w:left="18"/>
              <w:jc w:val="center"/>
              <w:rPr>
                <w:sz w:val="24"/>
              </w:rPr>
            </w:pPr>
            <w:r>
              <w:rPr>
                <w:sz w:val="24"/>
              </w:rPr>
              <w:t>7</w:t>
            </w:r>
          </w:p>
        </w:tc>
      </w:tr>
      <w:tr w:rsidR="007E03E7" w14:paraId="5C27880B" w14:textId="77777777">
        <w:trPr>
          <w:trHeight w:val="350"/>
        </w:trPr>
        <w:tc>
          <w:tcPr>
            <w:tcW w:w="6573" w:type="dxa"/>
          </w:tcPr>
          <w:p w14:paraId="1DBE7BBF" w14:textId="77777777" w:rsidR="007E03E7" w:rsidRDefault="00000000">
            <w:pPr>
              <w:pStyle w:val="TableParagraph"/>
              <w:spacing w:before="27"/>
              <w:ind w:left="472"/>
              <w:rPr>
                <w:b/>
                <w:sz w:val="24"/>
              </w:rPr>
            </w:pPr>
            <w:r>
              <w:rPr>
                <w:b/>
                <w:sz w:val="24"/>
              </w:rPr>
              <w:t>4. SYSTEM SPECIFICATION</w:t>
            </w:r>
          </w:p>
        </w:tc>
        <w:tc>
          <w:tcPr>
            <w:tcW w:w="2093" w:type="dxa"/>
          </w:tcPr>
          <w:p w14:paraId="2F9E04B6" w14:textId="77777777" w:rsidR="007E03E7" w:rsidRDefault="00000000">
            <w:pPr>
              <w:pStyle w:val="TableParagraph"/>
              <w:spacing w:before="27"/>
              <w:ind w:left="18"/>
              <w:jc w:val="center"/>
              <w:rPr>
                <w:sz w:val="24"/>
              </w:rPr>
            </w:pPr>
            <w:r>
              <w:rPr>
                <w:sz w:val="24"/>
              </w:rPr>
              <w:t>9</w:t>
            </w:r>
          </w:p>
        </w:tc>
      </w:tr>
      <w:tr w:rsidR="007E03E7" w14:paraId="7113B74B" w14:textId="77777777">
        <w:trPr>
          <w:trHeight w:val="364"/>
        </w:trPr>
        <w:tc>
          <w:tcPr>
            <w:tcW w:w="6573" w:type="dxa"/>
          </w:tcPr>
          <w:p w14:paraId="739AE43C" w14:textId="77777777" w:rsidR="007E03E7" w:rsidRDefault="00000000">
            <w:pPr>
              <w:pStyle w:val="TableParagraph"/>
              <w:numPr>
                <w:ilvl w:val="0"/>
                <w:numId w:val="22"/>
              </w:numPr>
              <w:tabs>
                <w:tab w:val="left" w:pos="2165"/>
                <w:tab w:val="left" w:pos="2166"/>
              </w:tabs>
              <w:spacing w:before="27"/>
              <w:ind w:hanging="892"/>
              <w:rPr>
                <w:sz w:val="24"/>
              </w:rPr>
            </w:pPr>
            <w:r>
              <w:rPr>
                <w:sz w:val="24"/>
              </w:rPr>
              <w:t>HARDWARE</w:t>
            </w:r>
            <w:r>
              <w:rPr>
                <w:spacing w:val="-1"/>
                <w:sz w:val="24"/>
              </w:rPr>
              <w:t xml:space="preserve"> </w:t>
            </w:r>
            <w:r>
              <w:rPr>
                <w:sz w:val="24"/>
              </w:rPr>
              <w:t>SPECIFICATION</w:t>
            </w:r>
          </w:p>
        </w:tc>
        <w:tc>
          <w:tcPr>
            <w:tcW w:w="2093" w:type="dxa"/>
          </w:tcPr>
          <w:p w14:paraId="1832D4A0" w14:textId="77777777" w:rsidR="007E03E7" w:rsidRDefault="00000000">
            <w:pPr>
              <w:pStyle w:val="TableParagraph"/>
              <w:spacing w:before="27"/>
              <w:ind w:left="454" w:right="436"/>
              <w:jc w:val="center"/>
              <w:rPr>
                <w:sz w:val="24"/>
              </w:rPr>
            </w:pPr>
            <w:r>
              <w:rPr>
                <w:sz w:val="24"/>
              </w:rPr>
              <w:t>10</w:t>
            </w:r>
          </w:p>
        </w:tc>
      </w:tr>
      <w:tr w:rsidR="007E03E7" w14:paraId="02EB92C3" w14:textId="77777777">
        <w:trPr>
          <w:trHeight w:val="364"/>
        </w:trPr>
        <w:tc>
          <w:tcPr>
            <w:tcW w:w="6573" w:type="dxa"/>
          </w:tcPr>
          <w:p w14:paraId="1C6BA8CA" w14:textId="77777777" w:rsidR="007E03E7" w:rsidRDefault="00000000">
            <w:pPr>
              <w:pStyle w:val="TableParagraph"/>
              <w:numPr>
                <w:ilvl w:val="0"/>
                <w:numId w:val="21"/>
              </w:numPr>
              <w:tabs>
                <w:tab w:val="left" w:pos="2165"/>
                <w:tab w:val="left" w:pos="2166"/>
              </w:tabs>
              <w:spacing w:before="27"/>
              <w:ind w:hanging="892"/>
              <w:rPr>
                <w:sz w:val="24"/>
              </w:rPr>
            </w:pPr>
            <w:r>
              <w:rPr>
                <w:sz w:val="24"/>
              </w:rPr>
              <w:t>SOFTWARE</w:t>
            </w:r>
            <w:r>
              <w:rPr>
                <w:spacing w:val="-1"/>
                <w:sz w:val="24"/>
              </w:rPr>
              <w:t xml:space="preserve"> </w:t>
            </w:r>
            <w:r>
              <w:rPr>
                <w:sz w:val="24"/>
              </w:rPr>
              <w:t>SPECIFICATION</w:t>
            </w:r>
          </w:p>
        </w:tc>
        <w:tc>
          <w:tcPr>
            <w:tcW w:w="2093" w:type="dxa"/>
          </w:tcPr>
          <w:p w14:paraId="693720A0" w14:textId="77777777" w:rsidR="007E03E7" w:rsidRDefault="00000000">
            <w:pPr>
              <w:pStyle w:val="TableParagraph"/>
              <w:spacing w:before="27"/>
              <w:ind w:left="454" w:right="436"/>
              <w:jc w:val="center"/>
              <w:rPr>
                <w:sz w:val="24"/>
              </w:rPr>
            </w:pPr>
            <w:r>
              <w:rPr>
                <w:sz w:val="24"/>
              </w:rPr>
              <w:t>11</w:t>
            </w:r>
          </w:p>
        </w:tc>
      </w:tr>
      <w:tr w:rsidR="007E03E7" w14:paraId="4B7951C4" w14:textId="77777777">
        <w:trPr>
          <w:trHeight w:val="369"/>
        </w:trPr>
        <w:tc>
          <w:tcPr>
            <w:tcW w:w="6573" w:type="dxa"/>
          </w:tcPr>
          <w:p w14:paraId="226A0740" w14:textId="77777777" w:rsidR="007E03E7" w:rsidRDefault="00000000">
            <w:pPr>
              <w:pStyle w:val="TableParagraph"/>
              <w:numPr>
                <w:ilvl w:val="0"/>
                <w:numId w:val="20"/>
              </w:numPr>
              <w:tabs>
                <w:tab w:val="left" w:pos="2165"/>
                <w:tab w:val="left" w:pos="2166"/>
              </w:tabs>
              <w:spacing w:before="28"/>
              <w:ind w:hanging="892"/>
              <w:rPr>
                <w:sz w:val="24"/>
              </w:rPr>
            </w:pPr>
            <w:r>
              <w:rPr>
                <w:sz w:val="24"/>
              </w:rPr>
              <w:t>MODULES</w:t>
            </w:r>
          </w:p>
        </w:tc>
        <w:tc>
          <w:tcPr>
            <w:tcW w:w="2093" w:type="dxa"/>
          </w:tcPr>
          <w:p w14:paraId="58A4F5DF" w14:textId="77777777" w:rsidR="007E03E7" w:rsidRDefault="00000000">
            <w:pPr>
              <w:pStyle w:val="TableParagraph"/>
              <w:spacing w:before="28"/>
              <w:ind w:left="454" w:right="436"/>
              <w:jc w:val="center"/>
              <w:rPr>
                <w:sz w:val="24"/>
              </w:rPr>
            </w:pPr>
            <w:r>
              <w:rPr>
                <w:sz w:val="24"/>
              </w:rPr>
              <w:t>12</w:t>
            </w:r>
          </w:p>
        </w:tc>
      </w:tr>
      <w:tr w:rsidR="007E03E7" w14:paraId="6531B919" w14:textId="77777777">
        <w:trPr>
          <w:trHeight w:val="366"/>
        </w:trPr>
        <w:tc>
          <w:tcPr>
            <w:tcW w:w="6573" w:type="dxa"/>
          </w:tcPr>
          <w:p w14:paraId="0842994F" w14:textId="77777777" w:rsidR="007E03E7" w:rsidRDefault="00000000">
            <w:pPr>
              <w:pStyle w:val="TableParagraph"/>
              <w:spacing w:before="27"/>
              <w:ind w:left="472"/>
              <w:rPr>
                <w:b/>
                <w:sz w:val="24"/>
              </w:rPr>
            </w:pPr>
            <w:r>
              <w:rPr>
                <w:b/>
                <w:sz w:val="24"/>
              </w:rPr>
              <w:t>5. SYSTEM DESIGN</w:t>
            </w:r>
          </w:p>
        </w:tc>
        <w:tc>
          <w:tcPr>
            <w:tcW w:w="2093" w:type="dxa"/>
          </w:tcPr>
          <w:p w14:paraId="7E001BA6" w14:textId="77777777" w:rsidR="007E03E7" w:rsidRDefault="00000000">
            <w:pPr>
              <w:pStyle w:val="TableParagraph"/>
              <w:spacing w:before="27"/>
              <w:ind w:left="454" w:right="436"/>
              <w:jc w:val="center"/>
              <w:rPr>
                <w:sz w:val="24"/>
              </w:rPr>
            </w:pPr>
            <w:r>
              <w:rPr>
                <w:sz w:val="24"/>
              </w:rPr>
              <w:t>14</w:t>
            </w:r>
          </w:p>
        </w:tc>
      </w:tr>
      <w:tr w:rsidR="007E03E7" w14:paraId="75D7BCFB" w14:textId="77777777">
        <w:trPr>
          <w:trHeight w:val="366"/>
        </w:trPr>
        <w:tc>
          <w:tcPr>
            <w:tcW w:w="6573" w:type="dxa"/>
          </w:tcPr>
          <w:p w14:paraId="3F96CF6C" w14:textId="77777777" w:rsidR="007E03E7" w:rsidRDefault="00000000">
            <w:pPr>
              <w:pStyle w:val="TableParagraph"/>
              <w:numPr>
                <w:ilvl w:val="0"/>
                <w:numId w:val="19"/>
              </w:numPr>
              <w:tabs>
                <w:tab w:val="left" w:pos="2165"/>
                <w:tab w:val="left" w:pos="2166"/>
              </w:tabs>
              <w:spacing w:before="27"/>
              <w:ind w:hanging="892"/>
              <w:rPr>
                <w:sz w:val="24"/>
              </w:rPr>
            </w:pPr>
            <w:r>
              <w:rPr>
                <w:sz w:val="24"/>
              </w:rPr>
              <w:t>INPUT</w:t>
            </w:r>
            <w:r>
              <w:rPr>
                <w:spacing w:val="-2"/>
                <w:sz w:val="24"/>
              </w:rPr>
              <w:t xml:space="preserve"> </w:t>
            </w:r>
            <w:r>
              <w:rPr>
                <w:sz w:val="24"/>
              </w:rPr>
              <w:t>DESIGN</w:t>
            </w:r>
          </w:p>
        </w:tc>
        <w:tc>
          <w:tcPr>
            <w:tcW w:w="2093" w:type="dxa"/>
          </w:tcPr>
          <w:p w14:paraId="17A025D3" w14:textId="77777777" w:rsidR="007E03E7" w:rsidRDefault="00000000">
            <w:pPr>
              <w:pStyle w:val="TableParagraph"/>
              <w:spacing w:before="27"/>
              <w:ind w:left="454" w:right="436"/>
              <w:jc w:val="center"/>
              <w:rPr>
                <w:sz w:val="24"/>
              </w:rPr>
            </w:pPr>
            <w:r>
              <w:rPr>
                <w:sz w:val="24"/>
              </w:rPr>
              <w:t>15</w:t>
            </w:r>
          </w:p>
        </w:tc>
      </w:tr>
      <w:tr w:rsidR="007E03E7" w14:paraId="059722B2" w14:textId="77777777">
        <w:trPr>
          <w:trHeight w:val="369"/>
        </w:trPr>
        <w:tc>
          <w:tcPr>
            <w:tcW w:w="6573" w:type="dxa"/>
          </w:tcPr>
          <w:p w14:paraId="7079E543" w14:textId="77777777" w:rsidR="007E03E7" w:rsidRDefault="00000000">
            <w:pPr>
              <w:pStyle w:val="TableParagraph"/>
              <w:numPr>
                <w:ilvl w:val="0"/>
                <w:numId w:val="18"/>
              </w:numPr>
              <w:tabs>
                <w:tab w:val="left" w:pos="2165"/>
                <w:tab w:val="left" w:pos="2166"/>
              </w:tabs>
              <w:spacing w:before="27"/>
              <w:ind w:hanging="892"/>
              <w:rPr>
                <w:sz w:val="24"/>
              </w:rPr>
            </w:pPr>
            <w:r>
              <w:rPr>
                <w:sz w:val="24"/>
              </w:rPr>
              <w:t>OUTPUT</w:t>
            </w:r>
            <w:r>
              <w:rPr>
                <w:spacing w:val="-4"/>
                <w:sz w:val="24"/>
              </w:rPr>
              <w:t xml:space="preserve"> </w:t>
            </w:r>
            <w:r>
              <w:rPr>
                <w:sz w:val="24"/>
              </w:rPr>
              <w:t>DESIGN</w:t>
            </w:r>
          </w:p>
        </w:tc>
        <w:tc>
          <w:tcPr>
            <w:tcW w:w="2093" w:type="dxa"/>
          </w:tcPr>
          <w:p w14:paraId="0F5D33C1" w14:textId="77777777" w:rsidR="007E03E7" w:rsidRDefault="00000000">
            <w:pPr>
              <w:pStyle w:val="TableParagraph"/>
              <w:spacing w:before="27"/>
              <w:ind w:left="454" w:right="436"/>
              <w:jc w:val="center"/>
              <w:rPr>
                <w:sz w:val="24"/>
              </w:rPr>
            </w:pPr>
            <w:r>
              <w:rPr>
                <w:sz w:val="24"/>
              </w:rPr>
              <w:t>16</w:t>
            </w:r>
          </w:p>
        </w:tc>
      </w:tr>
      <w:tr w:rsidR="007E03E7" w14:paraId="3F3BAA02" w14:textId="77777777">
        <w:trPr>
          <w:trHeight w:val="361"/>
        </w:trPr>
        <w:tc>
          <w:tcPr>
            <w:tcW w:w="6573" w:type="dxa"/>
          </w:tcPr>
          <w:p w14:paraId="121AC741" w14:textId="77777777" w:rsidR="007E03E7" w:rsidRDefault="00000000">
            <w:pPr>
              <w:pStyle w:val="TableParagraph"/>
              <w:numPr>
                <w:ilvl w:val="0"/>
                <w:numId w:val="17"/>
              </w:numPr>
              <w:tabs>
                <w:tab w:val="left" w:pos="2165"/>
                <w:tab w:val="left" w:pos="2166"/>
              </w:tabs>
              <w:spacing w:before="27"/>
              <w:ind w:hanging="892"/>
              <w:rPr>
                <w:sz w:val="24"/>
              </w:rPr>
            </w:pPr>
            <w:r>
              <w:rPr>
                <w:sz w:val="24"/>
              </w:rPr>
              <w:t>DATA FLOW</w:t>
            </w:r>
            <w:r>
              <w:rPr>
                <w:spacing w:val="-6"/>
                <w:sz w:val="24"/>
              </w:rPr>
              <w:t xml:space="preserve"> </w:t>
            </w:r>
            <w:r>
              <w:rPr>
                <w:sz w:val="24"/>
              </w:rPr>
              <w:t>DIAGRAM</w:t>
            </w:r>
          </w:p>
        </w:tc>
        <w:tc>
          <w:tcPr>
            <w:tcW w:w="2093" w:type="dxa"/>
          </w:tcPr>
          <w:p w14:paraId="285AD21F" w14:textId="77777777" w:rsidR="007E03E7" w:rsidRDefault="00000000">
            <w:pPr>
              <w:pStyle w:val="TableParagraph"/>
              <w:spacing w:before="27"/>
              <w:ind w:left="454" w:right="436"/>
              <w:jc w:val="center"/>
              <w:rPr>
                <w:sz w:val="24"/>
              </w:rPr>
            </w:pPr>
            <w:r>
              <w:rPr>
                <w:sz w:val="24"/>
              </w:rPr>
              <w:t>16</w:t>
            </w:r>
          </w:p>
        </w:tc>
      </w:tr>
      <w:tr w:rsidR="007E03E7" w14:paraId="672C751C" w14:textId="77777777">
        <w:trPr>
          <w:trHeight w:val="366"/>
        </w:trPr>
        <w:tc>
          <w:tcPr>
            <w:tcW w:w="6573" w:type="dxa"/>
          </w:tcPr>
          <w:p w14:paraId="6EF5D1C9" w14:textId="77777777" w:rsidR="007E03E7" w:rsidRDefault="00000000">
            <w:pPr>
              <w:pStyle w:val="TableParagraph"/>
              <w:numPr>
                <w:ilvl w:val="0"/>
                <w:numId w:val="16"/>
              </w:numPr>
              <w:tabs>
                <w:tab w:val="left" w:pos="2165"/>
                <w:tab w:val="left" w:pos="2166"/>
              </w:tabs>
              <w:spacing w:before="32"/>
              <w:ind w:hanging="892"/>
              <w:rPr>
                <w:sz w:val="24"/>
              </w:rPr>
            </w:pPr>
            <w:r>
              <w:rPr>
                <w:sz w:val="24"/>
              </w:rPr>
              <w:t>DATABASE</w:t>
            </w:r>
            <w:r>
              <w:rPr>
                <w:spacing w:val="-1"/>
                <w:sz w:val="24"/>
              </w:rPr>
              <w:t xml:space="preserve"> </w:t>
            </w:r>
            <w:r>
              <w:rPr>
                <w:sz w:val="24"/>
              </w:rPr>
              <w:t>DESIGN</w:t>
            </w:r>
          </w:p>
        </w:tc>
        <w:tc>
          <w:tcPr>
            <w:tcW w:w="2093" w:type="dxa"/>
          </w:tcPr>
          <w:p w14:paraId="677DFBA9" w14:textId="77777777" w:rsidR="007E03E7" w:rsidRDefault="00000000">
            <w:pPr>
              <w:pStyle w:val="TableParagraph"/>
              <w:spacing w:before="32"/>
              <w:ind w:left="454" w:right="436"/>
              <w:jc w:val="center"/>
              <w:rPr>
                <w:sz w:val="24"/>
              </w:rPr>
            </w:pPr>
            <w:r>
              <w:rPr>
                <w:sz w:val="24"/>
              </w:rPr>
              <w:t>22</w:t>
            </w:r>
          </w:p>
        </w:tc>
      </w:tr>
      <w:tr w:rsidR="007E03E7" w14:paraId="1E85EC18" w14:textId="77777777">
        <w:trPr>
          <w:trHeight w:val="350"/>
        </w:trPr>
        <w:tc>
          <w:tcPr>
            <w:tcW w:w="6573" w:type="dxa"/>
          </w:tcPr>
          <w:p w14:paraId="2F959089" w14:textId="77777777" w:rsidR="007E03E7" w:rsidRDefault="00000000">
            <w:pPr>
              <w:pStyle w:val="TableParagraph"/>
              <w:spacing w:before="27"/>
              <w:ind w:left="0" w:right="803"/>
              <w:jc w:val="right"/>
              <w:rPr>
                <w:b/>
                <w:sz w:val="24"/>
              </w:rPr>
            </w:pPr>
            <w:r>
              <w:rPr>
                <w:b/>
                <w:sz w:val="24"/>
              </w:rPr>
              <w:t>6. SYSTEM TESTING AND IMPLEMENTATION</w:t>
            </w:r>
          </w:p>
        </w:tc>
        <w:tc>
          <w:tcPr>
            <w:tcW w:w="2093" w:type="dxa"/>
          </w:tcPr>
          <w:p w14:paraId="17D697B0" w14:textId="77777777" w:rsidR="007E03E7" w:rsidRDefault="00000000">
            <w:pPr>
              <w:pStyle w:val="TableParagraph"/>
              <w:spacing w:before="27"/>
              <w:ind w:left="454" w:right="436"/>
              <w:jc w:val="center"/>
              <w:rPr>
                <w:sz w:val="24"/>
              </w:rPr>
            </w:pPr>
            <w:r>
              <w:rPr>
                <w:sz w:val="24"/>
              </w:rPr>
              <w:t>28</w:t>
            </w:r>
          </w:p>
        </w:tc>
      </w:tr>
      <w:tr w:rsidR="007E03E7" w14:paraId="242DFD63" w14:textId="77777777">
        <w:trPr>
          <w:trHeight w:val="347"/>
        </w:trPr>
        <w:tc>
          <w:tcPr>
            <w:tcW w:w="6573" w:type="dxa"/>
          </w:tcPr>
          <w:p w14:paraId="12BF0E31" w14:textId="77777777" w:rsidR="007E03E7" w:rsidRDefault="00000000">
            <w:pPr>
              <w:pStyle w:val="TableParagraph"/>
              <w:numPr>
                <w:ilvl w:val="0"/>
                <w:numId w:val="15"/>
              </w:numPr>
              <w:tabs>
                <w:tab w:val="left" w:pos="2165"/>
                <w:tab w:val="left" w:pos="2166"/>
              </w:tabs>
              <w:spacing w:before="27"/>
              <w:ind w:hanging="892"/>
              <w:rPr>
                <w:sz w:val="24"/>
              </w:rPr>
            </w:pPr>
            <w:r>
              <w:rPr>
                <w:sz w:val="24"/>
              </w:rPr>
              <w:t>SYSTEM</w:t>
            </w:r>
            <w:r>
              <w:rPr>
                <w:spacing w:val="-1"/>
                <w:sz w:val="24"/>
              </w:rPr>
              <w:t xml:space="preserve"> </w:t>
            </w:r>
            <w:r>
              <w:rPr>
                <w:sz w:val="24"/>
              </w:rPr>
              <w:t>TESTING</w:t>
            </w:r>
          </w:p>
        </w:tc>
        <w:tc>
          <w:tcPr>
            <w:tcW w:w="2093" w:type="dxa"/>
          </w:tcPr>
          <w:p w14:paraId="46902D7D" w14:textId="77777777" w:rsidR="007E03E7" w:rsidRDefault="00000000">
            <w:pPr>
              <w:pStyle w:val="TableParagraph"/>
              <w:spacing w:before="27"/>
              <w:ind w:left="454" w:right="436"/>
              <w:jc w:val="center"/>
              <w:rPr>
                <w:sz w:val="24"/>
              </w:rPr>
            </w:pPr>
            <w:r>
              <w:rPr>
                <w:sz w:val="24"/>
              </w:rPr>
              <w:t>29</w:t>
            </w:r>
          </w:p>
        </w:tc>
      </w:tr>
      <w:tr w:rsidR="007E03E7" w14:paraId="662C2BCF" w14:textId="77777777">
        <w:trPr>
          <w:trHeight w:val="350"/>
        </w:trPr>
        <w:tc>
          <w:tcPr>
            <w:tcW w:w="6573" w:type="dxa"/>
          </w:tcPr>
          <w:p w14:paraId="135E84CD" w14:textId="77777777" w:rsidR="007E03E7" w:rsidRDefault="00000000">
            <w:pPr>
              <w:pStyle w:val="TableParagraph"/>
              <w:numPr>
                <w:ilvl w:val="0"/>
                <w:numId w:val="14"/>
              </w:numPr>
              <w:tabs>
                <w:tab w:val="left" w:pos="2165"/>
                <w:tab w:val="left" w:pos="2166"/>
              </w:tabs>
              <w:spacing w:before="27"/>
              <w:ind w:hanging="892"/>
              <w:rPr>
                <w:sz w:val="24"/>
              </w:rPr>
            </w:pPr>
            <w:r>
              <w:rPr>
                <w:sz w:val="24"/>
              </w:rPr>
              <w:t>SYSTEM</w:t>
            </w:r>
            <w:r>
              <w:rPr>
                <w:spacing w:val="-1"/>
                <w:sz w:val="24"/>
              </w:rPr>
              <w:t xml:space="preserve"> </w:t>
            </w:r>
            <w:r>
              <w:rPr>
                <w:sz w:val="24"/>
              </w:rPr>
              <w:t>IMPLEMENTATION</w:t>
            </w:r>
          </w:p>
        </w:tc>
        <w:tc>
          <w:tcPr>
            <w:tcW w:w="2093" w:type="dxa"/>
          </w:tcPr>
          <w:p w14:paraId="2C196B0A" w14:textId="77777777" w:rsidR="007E03E7" w:rsidRDefault="00000000">
            <w:pPr>
              <w:pStyle w:val="TableParagraph"/>
              <w:spacing w:before="27"/>
              <w:ind w:left="454" w:right="436"/>
              <w:jc w:val="center"/>
              <w:rPr>
                <w:sz w:val="24"/>
              </w:rPr>
            </w:pPr>
            <w:r>
              <w:rPr>
                <w:sz w:val="24"/>
              </w:rPr>
              <w:t>32</w:t>
            </w:r>
          </w:p>
        </w:tc>
      </w:tr>
      <w:tr w:rsidR="007E03E7" w14:paraId="6B82EBB2" w14:textId="77777777">
        <w:trPr>
          <w:trHeight w:val="369"/>
        </w:trPr>
        <w:tc>
          <w:tcPr>
            <w:tcW w:w="6573" w:type="dxa"/>
          </w:tcPr>
          <w:p w14:paraId="4799817C" w14:textId="77777777" w:rsidR="007E03E7" w:rsidRDefault="00000000">
            <w:pPr>
              <w:pStyle w:val="TableParagraph"/>
              <w:spacing w:before="28"/>
              <w:ind w:left="472"/>
              <w:rPr>
                <w:b/>
                <w:sz w:val="24"/>
              </w:rPr>
            </w:pPr>
            <w:r>
              <w:rPr>
                <w:b/>
                <w:sz w:val="24"/>
              </w:rPr>
              <w:t>7. SYSTEM MAINTENANCE</w:t>
            </w:r>
          </w:p>
        </w:tc>
        <w:tc>
          <w:tcPr>
            <w:tcW w:w="2093" w:type="dxa"/>
          </w:tcPr>
          <w:p w14:paraId="6709515B" w14:textId="77777777" w:rsidR="007E03E7" w:rsidRDefault="00000000">
            <w:pPr>
              <w:pStyle w:val="TableParagraph"/>
              <w:spacing w:before="28"/>
              <w:ind w:left="454" w:right="436"/>
              <w:jc w:val="center"/>
              <w:rPr>
                <w:sz w:val="24"/>
              </w:rPr>
            </w:pPr>
            <w:r>
              <w:rPr>
                <w:sz w:val="24"/>
              </w:rPr>
              <w:t>33</w:t>
            </w:r>
          </w:p>
        </w:tc>
      </w:tr>
      <w:tr w:rsidR="007E03E7" w14:paraId="1636C1B4" w14:textId="77777777">
        <w:trPr>
          <w:trHeight w:val="364"/>
        </w:trPr>
        <w:tc>
          <w:tcPr>
            <w:tcW w:w="6573" w:type="dxa"/>
          </w:tcPr>
          <w:p w14:paraId="1898EB20" w14:textId="77777777" w:rsidR="007E03E7" w:rsidRDefault="00000000">
            <w:pPr>
              <w:pStyle w:val="TableParagraph"/>
              <w:numPr>
                <w:ilvl w:val="0"/>
                <w:numId w:val="13"/>
              </w:numPr>
              <w:tabs>
                <w:tab w:val="left" w:pos="2165"/>
                <w:tab w:val="left" w:pos="2166"/>
              </w:tabs>
              <w:spacing w:before="27"/>
              <w:ind w:hanging="892"/>
              <w:rPr>
                <w:sz w:val="24"/>
              </w:rPr>
            </w:pPr>
            <w:r>
              <w:rPr>
                <w:sz w:val="24"/>
              </w:rPr>
              <w:t>SYSTEM</w:t>
            </w:r>
            <w:r>
              <w:rPr>
                <w:spacing w:val="-1"/>
                <w:sz w:val="24"/>
              </w:rPr>
              <w:t xml:space="preserve"> </w:t>
            </w:r>
            <w:r>
              <w:rPr>
                <w:sz w:val="24"/>
              </w:rPr>
              <w:t>MAINTENANCE</w:t>
            </w:r>
          </w:p>
        </w:tc>
        <w:tc>
          <w:tcPr>
            <w:tcW w:w="2093" w:type="dxa"/>
          </w:tcPr>
          <w:p w14:paraId="3D80EDFC" w14:textId="77777777" w:rsidR="007E03E7" w:rsidRDefault="00000000">
            <w:pPr>
              <w:pStyle w:val="TableParagraph"/>
              <w:spacing w:before="27"/>
              <w:ind w:left="454" w:right="436"/>
              <w:jc w:val="center"/>
              <w:rPr>
                <w:sz w:val="24"/>
              </w:rPr>
            </w:pPr>
            <w:r>
              <w:rPr>
                <w:sz w:val="24"/>
              </w:rPr>
              <w:t>34</w:t>
            </w:r>
          </w:p>
        </w:tc>
      </w:tr>
      <w:tr w:rsidR="007E03E7" w14:paraId="6D587226" w14:textId="77777777">
        <w:trPr>
          <w:trHeight w:val="369"/>
        </w:trPr>
        <w:tc>
          <w:tcPr>
            <w:tcW w:w="6573" w:type="dxa"/>
          </w:tcPr>
          <w:p w14:paraId="4DB1D21C" w14:textId="77777777" w:rsidR="007E03E7" w:rsidRDefault="00000000">
            <w:pPr>
              <w:pStyle w:val="TableParagraph"/>
              <w:spacing w:before="30"/>
              <w:ind w:left="472"/>
              <w:rPr>
                <w:b/>
                <w:sz w:val="24"/>
              </w:rPr>
            </w:pPr>
            <w:r>
              <w:rPr>
                <w:b/>
                <w:sz w:val="24"/>
              </w:rPr>
              <w:t>8. CONCLUSION</w:t>
            </w:r>
          </w:p>
        </w:tc>
        <w:tc>
          <w:tcPr>
            <w:tcW w:w="2093" w:type="dxa"/>
          </w:tcPr>
          <w:p w14:paraId="39D64D18" w14:textId="77777777" w:rsidR="007E03E7" w:rsidRDefault="00000000">
            <w:pPr>
              <w:pStyle w:val="TableParagraph"/>
              <w:spacing w:before="30"/>
              <w:ind w:left="454" w:right="436"/>
              <w:jc w:val="center"/>
              <w:rPr>
                <w:sz w:val="24"/>
              </w:rPr>
            </w:pPr>
            <w:r>
              <w:rPr>
                <w:sz w:val="24"/>
              </w:rPr>
              <w:t>35</w:t>
            </w:r>
          </w:p>
        </w:tc>
      </w:tr>
      <w:tr w:rsidR="007E03E7" w14:paraId="0A0D5F0E" w14:textId="77777777">
        <w:trPr>
          <w:trHeight w:val="364"/>
        </w:trPr>
        <w:tc>
          <w:tcPr>
            <w:tcW w:w="6573" w:type="dxa"/>
          </w:tcPr>
          <w:p w14:paraId="7520133D" w14:textId="77777777" w:rsidR="007E03E7" w:rsidRDefault="00000000">
            <w:pPr>
              <w:pStyle w:val="TableParagraph"/>
              <w:numPr>
                <w:ilvl w:val="0"/>
                <w:numId w:val="12"/>
              </w:numPr>
              <w:tabs>
                <w:tab w:val="left" w:pos="2165"/>
                <w:tab w:val="left" w:pos="2166"/>
              </w:tabs>
              <w:spacing w:before="27"/>
              <w:ind w:hanging="892"/>
              <w:rPr>
                <w:sz w:val="24"/>
              </w:rPr>
            </w:pPr>
            <w:r>
              <w:rPr>
                <w:sz w:val="24"/>
              </w:rPr>
              <w:t>CONCLUSION</w:t>
            </w:r>
          </w:p>
        </w:tc>
        <w:tc>
          <w:tcPr>
            <w:tcW w:w="2093" w:type="dxa"/>
          </w:tcPr>
          <w:p w14:paraId="6A8EF9AD" w14:textId="77777777" w:rsidR="007E03E7" w:rsidRDefault="00000000">
            <w:pPr>
              <w:pStyle w:val="TableParagraph"/>
              <w:spacing w:before="27"/>
              <w:ind w:left="454" w:right="436"/>
              <w:jc w:val="center"/>
              <w:rPr>
                <w:sz w:val="24"/>
              </w:rPr>
            </w:pPr>
            <w:r>
              <w:rPr>
                <w:sz w:val="24"/>
              </w:rPr>
              <w:t>36</w:t>
            </w:r>
          </w:p>
        </w:tc>
      </w:tr>
      <w:tr w:rsidR="007E03E7" w14:paraId="65D4C5BE" w14:textId="77777777">
        <w:trPr>
          <w:trHeight w:val="366"/>
        </w:trPr>
        <w:tc>
          <w:tcPr>
            <w:tcW w:w="6573" w:type="dxa"/>
          </w:tcPr>
          <w:p w14:paraId="3E046391" w14:textId="77777777" w:rsidR="007E03E7" w:rsidRDefault="00000000">
            <w:pPr>
              <w:pStyle w:val="TableParagraph"/>
              <w:spacing w:before="30"/>
              <w:ind w:left="472"/>
              <w:rPr>
                <w:b/>
                <w:sz w:val="24"/>
              </w:rPr>
            </w:pPr>
            <w:r>
              <w:rPr>
                <w:b/>
                <w:sz w:val="24"/>
              </w:rPr>
              <w:t>9. BIBLIOGRAPHY</w:t>
            </w:r>
          </w:p>
        </w:tc>
        <w:tc>
          <w:tcPr>
            <w:tcW w:w="2093" w:type="dxa"/>
          </w:tcPr>
          <w:p w14:paraId="496C9674" w14:textId="77777777" w:rsidR="007E03E7" w:rsidRDefault="00000000">
            <w:pPr>
              <w:pStyle w:val="TableParagraph"/>
              <w:spacing w:before="30"/>
              <w:ind w:left="454" w:right="436"/>
              <w:jc w:val="center"/>
              <w:rPr>
                <w:sz w:val="24"/>
              </w:rPr>
            </w:pPr>
            <w:r>
              <w:rPr>
                <w:sz w:val="24"/>
              </w:rPr>
              <w:t>37</w:t>
            </w:r>
          </w:p>
        </w:tc>
      </w:tr>
      <w:tr w:rsidR="007E03E7" w14:paraId="184F2557" w14:textId="77777777">
        <w:trPr>
          <w:trHeight w:val="369"/>
        </w:trPr>
        <w:tc>
          <w:tcPr>
            <w:tcW w:w="6573" w:type="dxa"/>
          </w:tcPr>
          <w:p w14:paraId="2EB2EF8D" w14:textId="77777777" w:rsidR="007E03E7" w:rsidRDefault="00000000">
            <w:pPr>
              <w:pStyle w:val="TableParagraph"/>
              <w:numPr>
                <w:ilvl w:val="0"/>
                <w:numId w:val="11"/>
              </w:numPr>
              <w:tabs>
                <w:tab w:val="left" w:pos="2165"/>
                <w:tab w:val="left" w:pos="2166"/>
              </w:tabs>
              <w:spacing w:before="27"/>
              <w:ind w:hanging="892"/>
              <w:rPr>
                <w:sz w:val="24"/>
              </w:rPr>
            </w:pPr>
            <w:r>
              <w:rPr>
                <w:sz w:val="24"/>
              </w:rPr>
              <w:t>BIBLIOGRAPHY</w:t>
            </w:r>
          </w:p>
        </w:tc>
        <w:tc>
          <w:tcPr>
            <w:tcW w:w="2093" w:type="dxa"/>
          </w:tcPr>
          <w:p w14:paraId="219CD2C9" w14:textId="77777777" w:rsidR="007E03E7" w:rsidRDefault="00000000">
            <w:pPr>
              <w:pStyle w:val="TableParagraph"/>
              <w:spacing w:before="27"/>
              <w:ind w:left="454" w:right="436"/>
              <w:jc w:val="center"/>
              <w:rPr>
                <w:sz w:val="24"/>
              </w:rPr>
            </w:pPr>
            <w:r>
              <w:rPr>
                <w:sz w:val="24"/>
              </w:rPr>
              <w:t>38</w:t>
            </w:r>
          </w:p>
        </w:tc>
      </w:tr>
      <w:tr w:rsidR="007E03E7" w14:paraId="13D5FA03" w14:textId="77777777">
        <w:trPr>
          <w:trHeight w:val="364"/>
        </w:trPr>
        <w:tc>
          <w:tcPr>
            <w:tcW w:w="6573" w:type="dxa"/>
          </w:tcPr>
          <w:p w14:paraId="2F58368D" w14:textId="77777777" w:rsidR="007E03E7" w:rsidRDefault="00000000">
            <w:pPr>
              <w:pStyle w:val="TableParagraph"/>
              <w:spacing w:before="27"/>
              <w:ind w:left="352"/>
              <w:rPr>
                <w:b/>
                <w:sz w:val="24"/>
              </w:rPr>
            </w:pPr>
            <w:r>
              <w:rPr>
                <w:b/>
                <w:sz w:val="24"/>
              </w:rPr>
              <w:t>10.</w:t>
            </w:r>
            <w:r>
              <w:rPr>
                <w:b/>
                <w:spacing w:val="58"/>
                <w:sz w:val="24"/>
              </w:rPr>
              <w:t xml:space="preserve"> </w:t>
            </w:r>
            <w:r>
              <w:rPr>
                <w:b/>
                <w:sz w:val="24"/>
              </w:rPr>
              <w:t>APPENDIX</w:t>
            </w:r>
          </w:p>
        </w:tc>
        <w:tc>
          <w:tcPr>
            <w:tcW w:w="2093" w:type="dxa"/>
          </w:tcPr>
          <w:p w14:paraId="66317EAF" w14:textId="77777777" w:rsidR="007E03E7" w:rsidRDefault="00000000">
            <w:pPr>
              <w:pStyle w:val="TableParagraph"/>
              <w:spacing w:before="27"/>
              <w:ind w:left="454" w:right="436"/>
              <w:jc w:val="center"/>
              <w:rPr>
                <w:sz w:val="24"/>
              </w:rPr>
            </w:pPr>
            <w:r>
              <w:rPr>
                <w:sz w:val="24"/>
              </w:rPr>
              <w:t>39</w:t>
            </w:r>
          </w:p>
        </w:tc>
      </w:tr>
      <w:tr w:rsidR="007E03E7" w14:paraId="103F92E1" w14:textId="77777777">
        <w:trPr>
          <w:trHeight w:val="347"/>
        </w:trPr>
        <w:tc>
          <w:tcPr>
            <w:tcW w:w="6573" w:type="dxa"/>
          </w:tcPr>
          <w:p w14:paraId="12E4F0ED" w14:textId="77777777" w:rsidR="007E03E7" w:rsidRDefault="00000000">
            <w:pPr>
              <w:pStyle w:val="TableParagraph"/>
              <w:numPr>
                <w:ilvl w:val="0"/>
                <w:numId w:val="10"/>
              </w:numPr>
              <w:tabs>
                <w:tab w:val="left" w:pos="2165"/>
                <w:tab w:val="left" w:pos="2166"/>
              </w:tabs>
              <w:spacing w:before="30"/>
              <w:ind w:hanging="892"/>
              <w:rPr>
                <w:sz w:val="24"/>
              </w:rPr>
            </w:pPr>
            <w:r>
              <w:rPr>
                <w:sz w:val="24"/>
              </w:rPr>
              <w:t>SCREENSHOTS</w:t>
            </w:r>
          </w:p>
        </w:tc>
        <w:tc>
          <w:tcPr>
            <w:tcW w:w="2093" w:type="dxa"/>
          </w:tcPr>
          <w:p w14:paraId="73FB7189" w14:textId="77777777" w:rsidR="007E03E7" w:rsidRDefault="00000000">
            <w:pPr>
              <w:pStyle w:val="TableParagraph"/>
              <w:spacing w:before="30"/>
              <w:ind w:left="454" w:right="436"/>
              <w:jc w:val="center"/>
              <w:rPr>
                <w:sz w:val="24"/>
              </w:rPr>
            </w:pPr>
            <w:r>
              <w:rPr>
                <w:sz w:val="24"/>
              </w:rPr>
              <w:t>40</w:t>
            </w:r>
          </w:p>
        </w:tc>
      </w:tr>
    </w:tbl>
    <w:p w14:paraId="71F269D2" w14:textId="77777777" w:rsidR="007E03E7" w:rsidRDefault="007E03E7">
      <w:pPr>
        <w:jc w:val="center"/>
        <w:rPr>
          <w:sz w:val="24"/>
        </w:rPr>
        <w:sectPr w:rsidR="007E03E7">
          <w:pgSz w:w="11920" w:h="16850"/>
          <w:pgMar w:top="1220" w:right="1120" w:bottom="280" w:left="1040" w:header="720" w:footer="720" w:gutter="0"/>
          <w:cols w:space="720"/>
        </w:sectPr>
      </w:pPr>
    </w:p>
    <w:p w14:paraId="7BD2A44E" w14:textId="33CF7E15" w:rsidR="007E03E7" w:rsidRDefault="00A45108">
      <w:pPr>
        <w:pStyle w:val="BodyText"/>
        <w:rPr>
          <w:b/>
          <w:sz w:val="20"/>
        </w:rPr>
      </w:pPr>
      <w:r>
        <w:rPr>
          <w:noProof/>
        </w:rPr>
        <w:lastRenderedPageBreak/>
        <mc:AlternateContent>
          <mc:Choice Requires="wps">
            <w:drawing>
              <wp:anchor distT="0" distB="0" distL="114300" distR="114300" simplePos="0" relativeHeight="486222848" behindDoc="1" locked="0" layoutInCell="1" allowOverlap="1" wp14:anchorId="02B6BAB6" wp14:editId="6C91E372">
                <wp:simplePos x="0" y="0"/>
                <wp:positionH relativeFrom="page">
                  <wp:posOffset>781685</wp:posOffset>
                </wp:positionH>
                <wp:positionV relativeFrom="page">
                  <wp:posOffset>769620</wp:posOffset>
                </wp:positionV>
                <wp:extent cx="6001385" cy="9144000"/>
                <wp:effectExtent l="0" t="0" r="0" b="0"/>
                <wp:wrapNone/>
                <wp:docPr id="25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F247" id="AutoShape 257" o:spid="_x0000_s1026" style="position:absolute;margin-left:61.55pt;margin-top:60.6pt;width:472.55pt;height:10in;z-index:-170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5AF650D3" w14:textId="77777777" w:rsidR="007E03E7" w:rsidRDefault="007E03E7">
      <w:pPr>
        <w:pStyle w:val="BodyText"/>
        <w:rPr>
          <w:b/>
          <w:sz w:val="20"/>
        </w:rPr>
      </w:pPr>
    </w:p>
    <w:p w14:paraId="36879EAC" w14:textId="77777777" w:rsidR="007E03E7" w:rsidRDefault="00000000">
      <w:pPr>
        <w:spacing w:before="255"/>
        <w:ind w:left="3323" w:right="3236"/>
        <w:jc w:val="center"/>
        <w:rPr>
          <w:b/>
          <w:sz w:val="40"/>
        </w:rPr>
      </w:pPr>
      <w:r>
        <w:rPr>
          <w:b/>
          <w:sz w:val="40"/>
        </w:rPr>
        <w:t>ABSTRACT</w:t>
      </w:r>
    </w:p>
    <w:p w14:paraId="0BDEF52B" w14:textId="77777777" w:rsidR="007E03E7" w:rsidRDefault="007E03E7">
      <w:pPr>
        <w:pStyle w:val="BodyText"/>
        <w:rPr>
          <w:b/>
          <w:sz w:val="44"/>
        </w:rPr>
      </w:pPr>
    </w:p>
    <w:p w14:paraId="03702D72" w14:textId="77777777" w:rsidR="007E03E7" w:rsidRDefault="00000000">
      <w:pPr>
        <w:pStyle w:val="BodyText"/>
        <w:spacing w:before="359" w:line="362" w:lineRule="auto"/>
        <w:ind w:left="400" w:right="216"/>
        <w:jc w:val="both"/>
      </w:pPr>
      <w:r>
        <w:t>In recent years, blockchain has received increasing attention and numerous applications have emerged from this technology. A renowned Blockchain application is the cryptocurrency Bitcoin, that has not only been effectively solving the double-spending problem but also it can confirm the legitimacy of transactional records without relying on a centralized system to do so. Therefore, any application using Blockchain technology as the base architecture ensures that the contents of its data are tamper-proof. This paper uses the decentralized Blockchain technology approach to ensure that consumers do not fully rely on the merchants to determine if products are genuine. We describe a decentralized Blockchain system with products anti- counterfeiting, in that way manufacturers can use this system to provide genuine products without having to manage direct-operated stores, which can significantly reduce the cost of product quality assurance.</w:t>
      </w:r>
    </w:p>
    <w:p w14:paraId="018C1216" w14:textId="77777777" w:rsidR="007E03E7" w:rsidRDefault="00000000">
      <w:pPr>
        <w:pStyle w:val="BodyText"/>
        <w:spacing w:line="362" w:lineRule="auto"/>
        <w:ind w:left="460" w:right="155"/>
      </w:pPr>
      <w:r>
        <w:t>Counterfeiting products are growing exponentially with the enormous amount online. So, there is a strong need to detecting counterfeit products and blockchain technology is used to detect fake products. Furthermore, the information is encoded into a QR code. Customers or users scan the QR code and then they can detect the fake product. Digital information of product</w:t>
      </w:r>
    </w:p>
    <w:p w14:paraId="759E74C9" w14:textId="77777777" w:rsidR="007E03E7" w:rsidRDefault="00000000">
      <w:pPr>
        <w:pStyle w:val="BodyText"/>
        <w:spacing w:line="362" w:lineRule="auto"/>
        <w:ind w:left="460" w:right="275" w:firstLine="60"/>
        <w:jc w:val="both"/>
        <w:rPr>
          <w:sz w:val="22"/>
        </w:rPr>
      </w:pPr>
      <w:r>
        <w:t xml:space="preserve">can be stored in the form of blocks in blockchain technology. Future enhancement of current project includes efficient handling of products with major focus on quality and authenticity . Efficient tracing and tracking of products in our block chain </w:t>
      </w:r>
      <w:r>
        <w:rPr>
          <w:sz w:val="22"/>
        </w:rPr>
        <w:t>.</w:t>
      </w:r>
    </w:p>
    <w:p w14:paraId="5AF335F6" w14:textId="77777777" w:rsidR="007E03E7" w:rsidRDefault="007E03E7">
      <w:pPr>
        <w:spacing w:line="362" w:lineRule="auto"/>
        <w:jc w:val="both"/>
        <w:sectPr w:rsidR="007E03E7">
          <w:pgSz w:w="11920" w:h="16850"/>
          <w:pgMar w:top="1220" w:right="1120" w:bottom="280" w:left="1040" w:header="720" w:footer="720" w:gutter="0"/>
          <w:cols w:space="720"/>
        </w:sectPr>
      </w:pPr>
    </w:p>
    <w:p w14:paraId="3F69F5CF" w14:textId="02330509" w:rsidR="007E03E7" w:rsidRDefault="00A45108">
      <w:pPr>
        <w:pStyle w:val="BodyText"/>
        <w:rPr>
          <w:sz w:val="20"/>
        </w:rPr>
      </w:pPr>
      <w:r>
        <w:rPr>
          <w:noProof/>
        </w:rPr>
        <w:lastRenderedPageBreak/>
        <mc:AlternateContent>
          <mc:Choice Requires="wps">
            <w:drawing>
              <wp:anchor distT="0" distB="0" distL="114300" distR="114300" simplePos="0" relativeHeight="486223360" behindDoc="1" locked="0" layoutInCell="1" allowOverlap="1" wp14:anchorId="37259BDA" wp14:editId="0F170BF9">
                <wp:simplePos x="0" y="0"/>
                <wp:positionH relativeFrom="page">
                  <wp:posOffset>781685</wp:posOffset>
                </wp:positionH>
                <wp:positionV relativeFrom="page">
                  <wp:posOffset>769620</wp:posOffset>
                </wp:positionV>
                <wp:extent cx="6001385" cy="9144000"/>
                <wp:effectExtent l="0" t="0" r="0" b="0"/>
                <wp:wrapNone/>
                <wp:docPr id="25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2024" id="AutoShape 256" o:spid="_x0000_s1026" style="position:absolute;margin-left:61.55pt;margin-top:60.6pt;width:472.55pt;height:10in;z-index:-170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5F07DF10" w14:textId="77777777" w:rsidR="007E03E7" w:rsidRDefault="007E03E7">
      <w:pPr>
        <w:pStyle w:val="BodyText"/>
        <w:rPr>
          <w:sz w:val="20"/>
        </w:rPr>
      </w:pPr>
    </w:p>
    <w:p w14:paraId="4C0552FC" w14:textId="77777777" w:rsidR="007E03E7" w:rsidRDefault="00000000">
      <w:pPr>
        <w:pStyle w:val="Heading2"/>
        <w:spacing w:before="255"/>
        <w:ind w:right="946"/>
      </w:pPr>
      <w:r>
        <w:t>LIST OF FIGURES</w:t>
      </w:r>
    </w:p>
    <w:p w14:paraId="034D7627" w14:textId="77777777" w:rsidR="007E03E7" w:rsidRDefault="007E03E7">
      <w:pPr>
        <w:pStyle w:val="BodyText"/>
        <w:rPr>
          <w:b/>
          <w:sz w:val="20"/>
        </w:rPr>
      </w:pPr>
    </w:p>
    <w:p w14:paraId="4DBA5929" w14:textId="77777777" w:rsidR="007E03E7" w:rsidRDefault="007E03E7">
      <w:pPr>
        <w:pStyle w:val="BodyText"/>
        <w:spacing w:before="6" w:after="1"/>
        <w:rPr>
          <w:b/>
          <w:sz w:val="18"/>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354"/>
        <w:gridCol w:w="2379"/>
      </w:tblGrid>
      <w:tr w:rsidR="007E03E7" w14:paraId="215DE420" w14:textId="77777777">
        <w:trPr>
          <w:trHeight w:val="508"/>
        </w:trPr>
        <w:tc>
          <w:tcPr>
            <w:tcW w:w="1354" w:type="dxa"/>
          </w:tcPr>
          <w:p w14:paraId="00FB4D12" w14:textId="77777777" w:rsidR="007E03E7" w:rsidRDefault="00000000">
            <w:pPr>
              <w:pStyle w:val="TableParagraph"/>
              <w:spacing w:before="61"/>
              <w:ind w:left="275" w:right="255"/>
              <w:jc w:val="center"/>
              <w:rPr>
                <w:b/>
                <w:sz w:val="24"/>
              </w:rPr>
            </w:pPr>
            <w:r>
              <w:rPr>
                <w:b/>
                <w:sz w:val="24"/>
              </w:rPr>
              <w:t>SL NO.</w:t>
            </w:r>
          </w:p>
        </w:tc>
        <w:tc>
          <w:tcPr>
            <w:tcW w:w="5354" w:type="dxa"/>
          </w:tcPr>
          <w:p w14:paraId="43C8677B" w14:textId="77777777" w:rsidR="007E03E7" w:rsidRDefault="00000000">
            <w:pPr>
              <w:pStyle w:val="TableParagraph"/>
              <w:spacing w:before="61"/>
              <w:ind w:left="2120" w:right="2116"/>
              <w:jc w:val="center"/>
              <w:rPr>
                <w:b/>
                <w:sz w:val="24"/>
              </w:rPr>
            </w:pPr>
            <w:r>
              <w:rPr>
                <w:b/>
                <w:sz w:val="24"/>
              </w:rPr>
              <w:t>FIGURES</w:t>
            </w:r>
          </w:p>
        </w:tc>
        <w:tc>
          <w:tcPr>
            <w:tcW w:w="2379" w:type="dxa"/>
          </w:tcPr>
          <w:p w14:paraId="7A36BF82" w14:textId="77777777" w:rsidR="007E03E7" w:rsidRDefault="00000000">
            <w:pPr>
              <w:pStyle w:val="TableParagraph"/>
              <w:spacing w:before="61"/>
              <w:ind w:left="595" w:right="586"/>
              <w:jc w:val="center"/>
              <w:rPr>
                <w:b/>
                <w:sz w:val="24"/>
              </w:rPr>
            </w:pPr>
            <w:r>
              <w:rPr>
                <w:b/>
                <w:sz w:val="24"/>
              </w:rPr>
              <w:t>PAGE NO.</w:t>
            </w:r>
          </w:p>
        </w:tc>
      </w:tr>
      <w:tr w:rsidR="007E03E7" w14:paraId="724168BF" w14:textId="77777777">
        <w:trPr>
          <w:trHeight w:val="491"/>
        </w:trPr>
        <w:tc>
          <w:tcPr>
            <w:tcW w:w="1354" w:type="dxa"/>
          </w:tcPr>
          <w:p w14:paraId="2A0569E1" w14:textId="77777777" w:rsidR="007E03E7" w:rsidRDefault="00000000">
            <w:pPr>
              <w:pStyle w:val="TableParagraph"/>
              <w:spacing w:before="61"/>
              <w:ind w:left="18"/>
              <w:jc w:val="center"/>
              <w:rPr>
                <w:sz w:val="24"/>
              </w:rPr>
            </w:pPr>
            <w:r>
              <w:rPr>
                <w:sz w:val="24"/>
              </w:rPr>
              <w:t>1</w:t>
            </w:r>
          </w:p>
        </w:tc>
        <w:tc>
          <w:tcPr>
            <w:tcW w:w="5354" w:type="dxa"/>
          </w:tcPr>
          <w:p w14:paraId="2CBBB6CE" w14:textId="77777777" w:rsidR="007E03E7" w:rsidRDefault="00000000">
            <w:pPr>
              <w:pStyle w:val="TableParagraph"/>
              <w:spacing w:before="61"/>
              <w:rPr>
                <w:sz w:val="24"/>
              </w:rPr>
            </w:pPr>
            <w:r>
              <w:rPr>
                <w:sz w:val="24"/>
              </w:rPr>
              <w:t>Figure 1 (Level 0 Diagram)</w:t>
            </w:r>
          </w:p>
        </w:tc>
        <w:tc>
          <w:tcPr>
            <w:tcW w:w="2379" w:type="dxa"/>
          </w:tcPr>
          <w:p w14:paraId="3860BD0D" w14:textId="77777777" w:rsidR="007E03E7" w:rsidRDefault="00000000">
            <w:pPr>
              <w:pStyle w:val="TableParagraph"/>
              <w:spacing w:before="61"/>
              <w:ind w:left="595" w:right="586"/>
              <w:jc w:val="center"/>
              <w:rPr>
                <w:sz w:val="24"/>
              </w:rPr>
            </w:pPr>
            <w:r>
              <w:rPr>
                <w:sz w:val="24"/>
              </w:rPr>
              <w:t>18</w:t>
            </w:r>
          </w:p>
        </w:tc>
      </w:tr>
      <w:tr w:rsidR="007E03E7" w14:paraId="38E8C70E" w14:textId="77777777">
        <w:trPr>
          <w:trHeight w:val="508"/>
        </w:trPr>
        <w:tc>
          <w:tcPr>
            <w:tcW w:w="1354" w:type="dxa"/>
          </w:tcPr>
          <w:p w14:paraId="525C5D19" w14:textId="77777777" w:rsidR="007E03E7" w:rsidRDefault="00000000">
            <w:pPr>
              <w:pStyle w:val="TableParagraph"/>
              <w:spacing w:before="61"/>
              <w:ind w:left="18"/>
              <w:jc w:val="center"/>
              <w:rPr>
                <w:sz w:val="24"/>
              </w:rPr>
            </w:pPr>
            <w:r>
              <w:rPr>
                <w:sz w:val="24"/>
              </w:rPr>
              <w:t>2</w:t>
            </w:r>
          </w:p>
        </w:tc>
        <w:tc>
          <w:tcPr>
            <w:tcW w:w="5354" w:type="dxa"/>
          </w:tcPr>
          <w:p w14:paraId="3C6C6FB5" w14:textId="77777777" w:rsidR="007E03E7" w:rsidRDefault="00000000">
            <w:pPr>
              <w:pStyle w:val="TableParagraph"/>
              <w:spacing w:before="61"/>
              <w:rPr>
                <w:sz w:val="24"/>
              </w:rPr>
            </w:pPr>
            <w:r>
              <w:rPr>
                <w:sz w:val="24"/>
              </w:rPr>
              <w:t>Figure 2 (Level 1Diagram)</w:t>
            </w:r>
          </w:p>
        </w:tc>
        <w:tc>
          <w:tcPr>
            <w:tcW w:w="2379" w:type="dxa"/>
          </w:tcPr>
          <w:p w14:paraId="2706549D" w14:textId="77777777" w:rsidR="007E03E7" w:rsidRDefault="00000000">
            <w:pPr>
              <w:pStyle w:val="TableParagraph"/>
              <w:spacing w:before="61"/>
              <w:ind w:left="595" w:right="586"/>
              <w:jc w:val="center"/>
              <w:rPr>
                <w:sz w:val="24"/>
              </w:rPr>
            </w:pPr>
            <w:r>
              <w:rPr>
                <w:sz w:val="24"/>
              </w:rPr>
              <w:t>19</w:t>
            </w:r>
          </w:p>
        </w:tc>
      </w:tr>
      <w:tr w:rsidR="007E03E7" w14:paraId="087E74B7" w14:textId="77777777">
        <w:trPr>
          <w:trHeight w:val="508"/>
        </w:trPr>
        <w:tc>
          <w:tcPr>
            <w:tcW w:w="1354" w:type="dxa"/>
          </w:tcPr>
          <w:p w14:paraId="55292A84" w14:textId="77777777" w:rsidR="007E03E7" w:rsidRDefault="00000000">
            <w:pPr>
              <w:pStyle w:val="TableParagraph"/>
              <w:spacing w:before="63"/>
              <w:ind w:left="18"/>
              <w:jc w:val="center"/>
              <w:rPr>
                <w:sz w:val="24"/>
              </w:rPr>
            </w:pPr>
            <w:r>
              <w:rPr>
                <w:sz w:val="24"/>
              </w:rPr>
              <w:t>3</w:t>
            </w:r>
          </w:p>
        </w:tc>
        <w:tc>
          <w:tcPr>
            <w:tcW w:w="5354" w:type="dxa"/>
          </w:tcPr>
          <w:p w14:paraId="27510044" w14:textId="77777777" w:rsidR="007E03E7" w:rsidRDefault="00000000">
            <w:pPr>
              <w:pStyle w:val="TableParagraph"/>
              <w:spacing w:before="63"/>
              <w:rPr>
                <w:sz w:val="24"/>
              </w:rPr>
            </w:pPr>
            <w:r>
              <w:rPr>
                <w:sz w:val="24"/>
              </w:rPr>
              <w:t>Figure 3 (Level 2 Diagram)</w:t>
            </w:r>
          </w:p>
        </w:tc>
        <w:tc>
          <w:tcPr>
            <w:tcW w:w="2379" w:type="dxa"/>
          </w:tcPr>
          <w:p w14:paraId="69840346" w14:textId="77777777" w:rsidR="007E03E7" w:rsidRDefault="00000000">
            <w:pPr>
              <w:pStyle w:val="TableParagraph"/>
              <w:spacing w:before="63"/>
              <w:ind w:left="595" w:right="586"/>
              <w:jc w:val="center"/>
              <w:rPr>
                <w:sz w:val="24"/>
              </w:rPr>
            </w:pPr>
            <w:r>
              <w:rPr>
                <w:sz w:val="24"/>
              </w:rPr>
              <w:t>20</w:t>
            </w:r>
          </w:p>
        </w:tc>
      </w:tr>
      <w:tr w:rsidR="007E03E7" w14:paraId="0B1551A4" w14:textId="77777777">
        <w:trPr>
          <w:trHeight w:val="494"/>
        </w:trPr>
        <w:tc>
          <w:tcPr>
            <w:tcW w:w="1354" w:type="dxa"/>
          </w:tcPr>
          <w:p w14:paraId="7650539D" w14:textId="77777777" w:rsidR="007E03E7" w:rsidRDefault="00000000">
            <w:pPr>
              <w:pStyle w:val="TableParagraph"/>
              <w:spacing w:before="64"/>
              <w:ind w:left="18"/>
              <w:jc w:val="center"/>
              <w:rPr>
                <w:sz w:val="24"/>
              </w:rPr>
            </w:pPr>
            <w:r>
              <w:rPr>
                <w:sz w:val="24"/>
              </w:rPr>
              <w:t>4</w:t>
            </w:r>
          </w:p>
        </w:tc>
        <w:tc>
          <w:tcPr>
            <w:tcW w:w="5354" w:type="dxa"/>
          </w:tcPr>
          <w:p w14:paraId="02A4A4A7" w14:textId="77777777" w:rsidR="007E03E7" w:rsidRDefault="00000000">
            <w:pPr>
              <w:pStyle w:val="TableParagraph"/>
              <w:spacing w:before="64"/>
              <w:rPr>
                <w:sz w:val="24"/>
              </w:rPr>
            </w:pPr>
            <w:r>
              <w:rPr>
                <w:sz w:val="24"/>
              </w:rPr>
              <w:t>Figure 4 (Level 3 Diagram)</w:t>
            </w:r>
          </w:p>
        </w:tc>
        <w:tc>
          <w:tcPr>
            <w:tcW w:w="2379" w:type="dxa"/>
          </w:tcPr>
          <w:p w14:paraId="014D3C77" w14:textId="77777777" w:rsidR="007E03E7" w:rsidRDefault="00000000">
            <w:pPr>
              <w:pStyle w:val="TableParagraph"/>
              <w:spacing w:before="64"/>
              <w:ind w:left="595" w:right="586"/>
              <w:jc w:val="center"/>
              <w:rPr>
                <w:sz w:val="24"/>
              </w:rPr>
            </w:pPr>
            <w:r>
              <w:rPr>
                <w:sz w:val="24"/>
              </w:rPr>
              <w:t>21</w:t>
            </w:r>
          </w:p>
        </w:tc>
      </w:tr>
    </w:tbl>
    <w:p w14:paraId="4BE9B1BA" w14:textId="77777777" w:rsidR="007E03E7" w:rsidRDefault="007E03E7">
      <w:pPr>
        <w:jc w:val="center"/>
        <w:rPr>
          <w:sz w:val="24"/>
        </w:rPr>
        <w:sectPr w:rsidR="007E03E7">
          <w:pgSz w:w="11920" w:h="16850"/>
          <w:pgMar w:top="1220" w:right="1120" w:bottom="280" w:left="1040" w:header="720" w:footer="720" w:gutter="0"/>
          <w:cols w:space="720"/>
        </w:sectPr>
      </w:pPr>
    </w:p>
    <w:p w14:paraId="5F53F947" w14:textId="14E3F07C" w:rsidR="007E03E7" w:rsidRDefault="00A45108">
      <w:pPr>
        <w:pStyle w:val="BodyText"/>
        <w:rPr>
          <w:b/>
          <w:sz w:val="20"/>
        </w:rPr>
      </w:pPr>
      <w:r>
        <w:rPr>
          <w:noProof/>
        </w:rPr>
        <w:lastRenderedPageBreak/>
        <mc:AlternateContent>
          <mc:Choice Requires="wps">
            <w:drawing>
              <wp:anchor distT="0" distB="0" distL="114300" distR="114300" simplePos="0" relativeHeight="486223872" behindDoc="1" locked="0" layoutInCell="1" allowOverlap="1" wp14:anchorId="38D8DBD4" wp14:editId="14BF95D6">
                <wp:simplePos x="0" y="0"/>
                <wp:positionH relativeFrom="page">
                  <wp:posOffset>781685</wp:posOffset>
                </wp:positionH>
                <wp:positionV relativeFrom="page">
                  <wp:posOffset>769620</wp:posOffset>
                </wp:positionV>
                <wp:extent cx="6001385" cy="9144000"/>
                <wp:effectExtent l="0" t="0" r="0" b="0"/>
                <wp:wrapNone/>
                <wp:docPr id="25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A8A3" id="AutoShape 255" o:spid="_x0000_s1026" style="position:absolute;margin-left:61.55pt;margin-top:60.6pt;width:472.55pt;height:10in;z-index:-17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338EFA80" w14:textId="77777777" w:rsidR="007E03E7" w:rsidRDefault="007E03E7">
      <w:pPr>
        <w:pStyle w:val="BodyText"/>
        <w:rPr>
          <w:b/>
          <w:sz w:val="20"/>
        </w:rPr>
      </w:pPr>
    </w:p>
    <w:p w14:paraId="0F2CD4F3" w14:textId="77777777" w:rsidR="007E03E7" w:rsidRDefault="007E03E7">
      <w:pPr>
        <w:pStyle w:val="BodyText"/>
        <w:rPr>
          <w:b/>
          <w:sz w:val="20"/>
        </w:rPr>
      </w:pPr>
    </w:p>
    <w:p w14:paraId="45F21697" w14:textId="77777777" w:rsidR="007E03E7" w:rsidRDefault="007E03E7">
      <w:pPr>
        <w:pStyle w:val="BodyText"/>
        <w:rPr>
          <w:b/>
          <w:sz w:val="20"/>
        </w:rPr>
      </w:pPr>
    </w:p>
    <w:p w14:paraId="73596E0D" w14:textId="77777777" w:rsidR="007E03E7" w:rsidRDefault="007E03E7">
      <w:pPr>
        <w:pStyle w:val="BodyText"/>
        <w:spacing w:before="3"/>
        <w:rPr>
          <w:b/>
          <w:sz w:val="17"/>
        </w:rPr>
      </w:pPr>
    </w:p>
    <w:p w14:paraId="48DFE8B3" w14:textId="77777777" w:rsidR="007E03E7" w:rsidRDefault="00000000">
      <w:pPr>
        <w:spacing w:before="83"/>
        <w:ind w:left="1027" w:right="948"/>
        <w:jc w:val="center"/>
        <w:rPr>
          <w:b/>
          <w:sz w:val="40"/>
        </w:rPr>
      </w:pPr>
      <w:r>
        <w:rPr>
          <w:b/>
          <w:sz w:val="40"/>
        </w:rPr>
        <w:t>LIST OF TABLES</w:t>
      </w:r>
    </w:p>
    <w:p w14:paraId="50EEFE28" w14:textId="77777777" w:rsidR="007E03E7" w:rsidRDefault="007E03E7">
      <w:pPr>
        <w:pStyle w:val="BodyText"/>
        <w:rPr>
          <w:b/>
          <w:sz w:val="20"/>
        </w:rPr>
      </w:pPr>
    </w:p>
    <w:p w14:paraId="7B992A48" w14:textId="77777777" w:rsidR="007E03E7" w:rsidRDefault="007E03E7">
      <w:pPr>
        <w:pStyle w:val="BodyText"/>
        <w:spacing w:before="7"/>
        <w:rPr>
          <w:b/>
          <w:sz w:val="18"/>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354"/>
        <w:gridCol w:w="2379"/>
      </w:tblGrid>
      <w:tr w:rsidR="007E03E7" w14:paraId="131A80D2" w14:textId="77777777">
        <w:trPr>
          <w:trHeight w:val="479"/>
        </w:trPr>
        <w:tc>
          <w:tcPr>
            <w:tcW w:w="1354" w:type="dxa"/>
          </w:tcPr>
          <w:p w14:paraId="3DF7FF9F" w14:textId="77777777" w:rsidR="007E03E7" w:rsidRDefault="00000000">
            <w:pPr>
              <w:pStyle w:val="TableParagraph"/>
              <w:spacing w:before="54"/>
              <w:ind w:left="275" w:right="255"/>
              <w:jc w:val="center"/>
              <w:rPr>
                <w:b/>
                <w:sz w:val="24"/>
              </w:rPr>
            </w:pPr>
            <w:r>
              <w:rPr>
                <w:b/>
                <w:sz w:val="24"/>
              </w:rPr>
              <w:t>SL NO.</w:t>
            </w:r>
          </w:p>
        </w:tc>
        <w:tc>
          <w:tcPr>
            <w:tcW w:w="5354" w:type="dxa"/>
          </w:tcPr>
          <w:p w14:paraId="6E164D27" w14:textId="77777777" w:rsidR="007E03E7" w:rsidRDefault="00000000">
            <w:pPr>
              <w:pStyle w:val="TableParagraph"/>
              <w:spacing w:before="54"/>
              <w:ind w:left="2120" w:right="2110"/>
              <w:jc w:val="center"/>
              <w:rPr>
                <w:b/>
                <w:sz w:val="24"/>
              </w:rPr>
            </w:pPr>
            <w:r>
              <w:rPr>
                <w:b/>
                <w:sz w:val="24"/>
              </w:rPr>
              <w:t>TABLES</w:t>
            </w:r>
          </w:p>
        </w:tc>
        <w:tc>
          <w:tcPr>
            <w:tcW w:w="2379" w:type="dxa"/>
          </w:tcPr>
          <w:p w14:paraId="689ABB90" w14:textId="77777777" w:rsidR="007E03E7" w:rsidRDefault="00000000">
            <w:pPr>
              <w:pStyle w:val="TableParagraph"/>
              <w:spacing w:before="54"/>
              <w:ind w:left="595" w:right="586"/>
              <w:jc w:val="center"/>
              <w:rPr>
                <w:b/>
                <w:sz w:val="24"/>
              </w:rPr>
            </w:pPr>
            <w:r>
              <w:rPr>
                <w:b/>
                <w:sz w:val="24"/>
              </w:rPr>
              <w:t>PAGE NO.</w:t>
            </w:r>
          </w:p>
        </w:tc>
      </w:tr>
      <w:tr w:rsidR="007E03E7" w14:paraId="07C8600E" w14:textId="77777777">
        <w:trPr>
          <w:trHeight w:val="462"/>
        </w:trPr>
        <w:tc>
          <w:tcPr>
            <w:tcW w:w="1354" w:type="dxa"/>
          </w:tcPr>
          <w:p w14:paraId="7ACCB547" w14:textId="77777777" w:rsidR="007E03E7" w:rsidRDefault="00000000">
            <w:pPr>
              <w:pStyle w:val="TableParagraph"/>
              <w:spacing w:before="51"/>
              <w:ind w:left="18"/>
              <w:jc w:val="center"/>
              <w:rPr>
                <w:sz w:val="24"/>
              </w:rPr>
            </w:pPr>
            <w:r>
              <w:rPr>
                <w:sz w:val="24"/>
              </w:rPr>
              <w:t>1</w:t>
            </w:r>
          </w:p>
        </w:tc>
        <w:tc>
          <w:tcPr>
            <w:tcW w:w="5354" w:type="dxa"/>
          </w:tcPr>
          <w:p w14:paraId="1A535F74" w14:textId="77777777" w:rsidR="007E03E7" w:rsidRDefault="00000000">
            <w:pPr>
              <w:pStyle w:val="TableParagraph"/>
              <w:spacing w:before="51"/>
              <w:rPr>
                <w:sz w:val="24"/>
              </w:rPr>
            </w:pPr>
            <w:r>
              <w:rPr>
                <w:sz w:val="24"/>
              </w:rPr>
              <w:t>Table 1 (login)</w:t>
            </w:r>
          </w:p>
        </w:tc>
        <w:tc>
          <w:tcPr>
            <w:tcW w:w="2379" w:type="dxa"/>
          </w:tcPr>
          <w:p w14:paraId="0B81A5F5" w14:textId="77777777" w:rsidR="007E03E7" w:rsidRDefault="00000000">
            <w:pPr>
              <w:pStyle w:val="TableParagraph"/>
              <w:spacing w:before="51"/>
              <w:ind w:left="595" w:right="586"/>
              <w:jc w:val="center"/>
              <w:rPr>
                <w:sz w:val="24"/>
              </w:rPr>
            </w:pPr>
            <w:r>
              <w:rPr>
                <w:sz w:val="24"/>
              </w:rPr>
              <w:t>24</w:t>
            </w:r>
          </w:p>
        </w:tc>
      </w:tr>
      <w:tr w:rsidR="007E03E7" w14:paraId="60E8CC9F" w14:textId="77777777">
        <w:trPr>
          <w:trHeight w:val="479"/>
        </w:trPr>
        <w:tc>
          <w:tcPr>
            <w:tcW w:w="1354" w:type="dxa"/>
          </w:tcPr>
          <w:p w14:paraId="2D19A778" w14:textId="77777777" w:rsidR="007E03E7" w:rsidRDefault="00000000">
            <w:pPr>
              <w:pStyle w:val="TableParagraph"/>
              <w:spacing w:before="51"/>
              <w:ind w:left="18"/>
              <w:jc w:val="center"/>
              <w:rPr>
                <w:sz w:val="24"/>
              </w:rPr>
            </w:pPr>
            <w:r>
              <w:rPr>
                <w:sz w:val="24"/>
              </w:rPr>
              <w:t>2</w:t>
            </w:r>
          </w:p>
        </w:tc>
        <w:tc>
          <w:tcPr>
            <w:tcW w:w="5354" w:type="dxa"/>
          </w:tcPr>
          <w:p w14:paraId="4C3A6AC7" w14:textId="77777777" w:rsidR="007E03E7" w:rsidRDefault="00000000">
            <w:pPr>
              <w:pStyle w:val="TableParagraph"/>
              <w:spacing w:before="51"/>
              <w:rPr>
                <w:sz w:val="24"/>
              </w:rPr>
            </w:pPr>
            <w:r>
              <w:rPr>
                <w:sz w:val="24"/>
              </w:rPr>
              <w:t>Table 2 (Manufacture)</w:t>
            </w:r>
          </w:p>
        </w:tc>
        <w:tc>
          <w:tcPr>
            <w:tcW w:w="2379" w:type="dxa"/>
          </w:tcPr>
          <w:p w14:paraId="781F395E" w14:textId="77777777" w:rsidR="007E03E7" w:rsidRDefault="00000000">
            <w:pPr>
              <w:pStyle w:val="TableParagraph"/>
              <w:spacing w:before="51"/>
              <w:ind w:left="595" w:right="586"/>
              <w:jc w:val="center"/>
              <w:rPr>
                <w:sz w:val="24"/>
              </w:rPr>
            </w:pPr>
            <w:r>
              <w:rPr>
                <w:sz w:val="24"/>
              </w:rPr>
              <w:t>25</w:t>
            </w:r>
          </w:p>
        </w:tc>
      </w:tr>
      <w:tr w:rsidR="007E03E7" w14:paraId="6121D672" w14:textId="77777777">
        <w:trPr>
          <w:trHeight w:val="480"/>
        </w:trPr>
        <w:tc>
          <w:tcPr>
            <w:tcW w:w="1354" w:type="dxa"/>
          </w:tcPr>
          <w:p w14:paraId="5DFEEB2B" w14:textId="77777777" w:rsidR="007E03E7" w:rsidRDefault="00000000">
            <w:pPr>
              <w:pStyle w:val="TableParagraph"/>
              <w:spacing w:before="52"/>
              <w:ind w:left="18"/>
              <w:jc w:val="center"/>
              <w:rPr>
                <w:sz w:val="24"/>
              </w:rPr>
            </w:pPr>
            <w:r>
              <w:rPr>
                <w:sz w:val="24"/>
              </w:rPr>
              <w:t>3</w:t>
            </w:r>
          </w:p>
        </w:tc>
        <w:tc>
          <w:tcPr>
            <w:tcW w:w="5354" w:type="dxa"/>
          </w:tcPr>
          <w:p w14:paraId="1790B0AF" w14:textId="77777777" w:rsidR="007E03E7" w:rsidRDefault="00000000">
            <w:pPr>
              <w:pStyle w:val="TableParagraph"/>
              <w:spacing w:before="52"/>
              <w:rPr>
                <w:sz w:val="24"/>
              </w:rPr>
            </w:pPr>
            <w:r>
              <w:rPr>
                <w:sz w:val="24"/>
              </w:rPr>
              <w:t>Table 3 (user)</w:t>
            </w:r>
          </w:p>
        </w:tc>
        <w:tc>
          <w:tcPr>
            <w:tcW w:w="2379" w:type="dxa"/>
          </w:tcPr>
          <w:p w14:paraId="24D6D7CF" w14:textId="77777777" w:rsidR="007E03E7" w:rsidRDefault="00000000">
            <w:pPr>
              <w:pStyle w:val="TableParagraph"/>
              <w:spacing w:before="52"/>
              <w:ind w:left="595" w:right="576"/>
              <w:jc w:val="center"/>
              <w:rPr>
                <w:sz w:val="24"/>
              </w:rPr>
            </w:pPr>
            <w:r>
              <w:rPr>
                <w:sz w:val="24"/>
              </w:rPr>
              <w:t>26</w:t>
            </w:r>
          </w:p>
        </w:tc>
      </w:tr>
      <w:tr w:rsidR="007E03E7" w14:paraId="027BDA98" w14:textId="77777777">
        <w:trPr>
          <w:trHeight w:val="465"/>
        </w:trPr>
        <w:tc>
          <w:tcPr>
            <w:tcW w:w="1354" w:type="dxa"/>
          </w:tcPr>
          <w:p w14:paraId="6A2CC0BB" w14:textId="77777777" w:rsidR="007E03E7" w:rsidRDefault="00000000">
            <w:pPr>
              <w:pStyle w:val="TableParagraph"/>
              <w:spacing w:before="51"/>
              <w:ind w:left="18"/>
              <w:jc w:val="center"/>
              <w:rPr>
                <w:sz w:val="24"/>
              </w:rPr>
            </w:pPr>
            <w:r>
              <w:rPr>
                <w:sz w:val="24"/>
              </w:rPr>
              <w:t>4</w:t>
            </w:r>
          </w:p>
        </w:tc>
        <w:tc>
          <w:tcPr>
            <w:tcW w:w="5354" w:type="dxa"/>
          </w:tcPr>
          <w:p w14:paraId="51EAC6A9" w14:textId="77777777" w:rsidR="007E03E7" w:rsidRDefault="00000000">
            <w:pPr>
              <w:pStyle w:val="TableParagraph"/>
              <w:spacing w:before="51"/>
              <w:rPr>
                <w:sz w:val="24"/>
              </w:rPr>
            </w:pPr>
            <w:r>
              <w:rPr>
                <w:sz w:val="24"/>
              </w:rPr>
              <w:t>Table 4 (Category)</w:t>
            </w:r>
          </w:p>
        </w:tc>
        <w:tc>
          <w:tcPr>
            <w:tcW w:w="2379" w:type="dxa"/>
          </w:tcPr>
          <w:p w14:paraId="36D41D7B" w14:textId="77777777" w:rsidR="007E03E7" w:rsidRDefault="00000000">
            <w:pPr>
              <w:pStyle w:val="TableParagraph"/>
              <w:spacing w:before="51"/>
              <w:ind w:left="595" w:right="586"/>
              <w:jc w:val="center"/>
              <w:rPr>
                <w:sz w:val="24"/>
              </w:rPr>
            </w:pPr>
            <w:r>
              <w:rPr>
                <w:sz w:val="24"/>
              </w:rPr>
              <w:t>27</w:t>
            </w:r>
          </w:p>
        </w:tc>
      </w:tr>
      <w:tr w:rsidR="007E03E7" w14:paraId="21EF8B0B" w14:textId="77777777">
        <w:trPr>
          <w:trHeight w:val="479"/>
        </w:trPr>
        <w:tc>
          <w:tcPr>
            <w:tcW w:w="1354" w:type="dxa"/>
          </w:tcPr>
          <w:p w14:paraId="647DA3B4" w14:textId="77777777" w:rsidR="007E03E7" w:rsidRDefault="00000000">
            <w:pPr>
              <w:pStyle w:val="TableParagraph"/>
              <w:spacing w:before="51"/>
              <w:ind w:left="18"/>
              <w:jc w:val="center"/>
              <w:rPr>
                <w:sz w:val="24"/>
              </w:rPr>
            </w:pPr>
            <w:r>
              <w:rPr>
                <w:sz w:val="24"/>
              </w:rPr>
              <w:t>5</w:t>
            </w:r>
          </w:p>
        </w:tc>
        <w:tc>
          <w:tcPr>
            <w:tcW w:w="5354" w:type="dxa"/>
          </w:tcPr>
          <w:p w14:paraId="42FE09DC" w14:textId="77777777" w:rsidR="007E03E7" w:rsidRDefault="00000000">
            <w:pPr>
              <w:pStyle w:val="TableParagraph"/>
              <w:spacing w:before="51"/>
              <w:rPr>
                <w:sz w:val="24"/>
              </w:rPr>
            </w:pPr>
            <w:r>
              <w:rPr>
                <w:sz w:val="24"/>
              </w:rPr>
              <w:t>Table 5 (Complaint)</w:t>
            </w:r>
          </w:p>
        </w:tc>
        <w:tc>
          <w:tcPr>
            <w:tcW w:w="2379" w:type="dxa"/>
          </w:tcPr>
          <w:p w14:paraId="26CD02C2" w14:textId="77777777" w:rsidR="007E03E7" w:rsidRDefault="00000000">
            <w:pPr>
              <w:pStyle w:val="TableParagraph"/>
              <w:spacing w:before="51"/>
              <w:ind w:left="595" w:right="586"/>
              <w:jc w:val="center"/>
              <w:rPr>
                <w:sz w:val="24"/>
              </w:rPr>
            </w:pPr>
            <w:r>
              <w:rPr>
                <w:sz w:val="24"/>
              </w:rPr>
              <w:t>27</w:t>
            </w:r>
          </w:p>
        </w:tc>
      </w:tr>
    </w:tbl>
    <w:p w14:paraId="7DB5F22B" w14:textId="77777777" w:rsidR="007E03E7" w:rsidRDefault="007E03E7">
      <w:pPr>
        <w:jc w:val="center"/>
        <w:rPr>
          <w:sz w:val="24"/>
        </w:rPr>
        <w:sectPr w:rsidR="007E03E7">
          <w:pgSz w:w="11920" w:h="16850"/>
          <w:pgMar w:top="1220" w:right="1120" w:bottom="280" w:left="1040" w:header="720" w:footer="720" w:gutter="0"/>
          <w:cols w:space="720"/>
        </w:sectPr>
      </w:pPr>
    </w:p>
    <w:p w14:paraId="48185F45" w14:textId="2D2554B0" w:rsidR="007E03E7" w:rsidRDefault="00A45108">
      <w:pPr>
        <w:pStyle w:val="BodyText"/>
        <w:rPr>
          <w:b/>
          <w:sz w:val="20"/>
        </w:rPr>
      </w:pPr>
      <w:r>
        <w:rPr>
          <w:noProof/>
        </w:rPr>
        <w:lastRenderedPageBreak/>
        <mc:AlternateContent>
          <mc:Choice Requires="wps">
            <w:drawing>
              <wp:anchor distT="0" distB="0" distL="114300" distR="114300" simplePos="0" relativeHeight="486224384" behindDoc="1" locked="0" layoutInCell="1" allowOverlap="1" wp14:anchorId="7276387E" wp14:editId="35377F8F">
                <wp:simplePos x="0" y="0"/>
                <wp:positionH relativeFrom="page">
                  <wp:posOffset>781685</wp:posOffset>
                </wp:positionH>
                <wp:positionV relativeFrom="page">
                  <wp:posOffset>781685</wp:posOffset>
                </wp:positionV>
                <wp:extent cx="6001385" cy="9131935"/>
                <wp:effectExtent l="0" t="0" r="0" b="0"/>
                <wp:wrapNone/>
                <wp:docPr id="2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37D8" id="AutoShape 254" o:spid="_x0000_s1026" style="position:absolute;margin-left:61.55pt;margin-top:61.55pt;width:472.55pt;height:719.05pt;z-index:-17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6A0BB973" w14:textId="77777777" w:rsidR="007E03E7" w:rsidRDefault="007E03E7">
      <w:pPr>
        <w:pStyle w:val="BodyText"/>
        <w:rPr>
          <w:b/>
          <w:sz w:val="20"/>
        </w:rPr>
      </w:pPr>
    </w:p>
    <w:p w14:paraId="5ED65362" w14:textId="77777777" w:rsidR="007E03E7" w:rsidRDefault="007E03E7">
      <w:pPr>
        <w:pStyle w:val="BodyText"/>
        <w:rPr>
          <w:b/>
          <w:sz w:val="20"/>
        </w:rPr>
      </w:pPr>
    </w:p>
    <w:p w14:paraId="5F49B1F0" w14:textId="77777777" w:rsidR="007E03E7" w:rsidRDefault="007E03E7">
      <w:pPr>
        <w:pStyle w:val="BodyText"/>
        <w:rPr>
          <w:b/>
          <w:sz w:val="20"/>
        </w:rPr>
      </w:pPr>
    </w:p>
    <w:p w14:paraId="293C2E23" w14:textId="77777777" w:rsidR="007E03E7" w:rsidRDefault="007E03E7">
      <w:pPr>
        <w:pStyle w:val="BodyText"/>
        <w:rPr>
          <w:b/>
          <w:sz w:val="20"/>
        </w:rPr>
      </w:pPr>
    </w:p>
    <w:p w14:paraId="04C2C86A" w14:textId="77777777" w:rsidR="007E03E7" w:rsidRDefault="007E03E7">
      <w:pPr>
        <w:pStyle w:val="BodyText"/>
        <w:rPr>
          <w:b/>
          <w:sz w:val="20"/>
        </w:rPr>
      </w:pPr>
    </w:p>
    <w:p w14:paraId="3F8F39DD" w14:textId="77777777" w:rsidR="007E03E7" w:rsidRDefault="007E03E7">
      <w:pPr>
        <w:pStyle w:val="BodyText"/>
        <w:rPr>
          <w:b/>
          <w:sz w:val="20"/>
        </w:rPr>
      </w:pPr>
    </w:p>
    <w:p w14:paraId="74ABA554" w14:textId="77777777" w:rsidR="007E03E7" w:rsidRDefault="007E03E7">
      <w:pPr>
        <w:pStyle w:val="BodyText"/>
        <w:rPr>
          <w:b/>
          <w:sz w:val="20"/>
        </w:rPr>
      </w:pPr>
    </w:p>
    <w:p w14:paraId="77F283BE" w14:textId="77777777" w:rsidR="007E03E7" w:rsidRDefault="007E03E7">
      <w:pPr>
        <w:pStyle w:val="BodyText"/>
        <w:rPr>
          <w:b/>
          <w:sz w:val="20"/>
        </w:rPr>
      </w:pPr>
    </w:p>
    <w:p w14:paraId="2DB51685" w14:textId="77777777" w:rsidR="007E03E7" w:rsidRDefault="007E03E7">
      <w:pPr>
        <w:pStyle w:val="BodyText"/>
        <w:rPr>
          <w:b/>
          <w:sz w:val="20"/>
        </w:rPr>
      </w:pPr>
    </w:p>
    <w:p w14:paraId="172DC7F5" w14:textId="77777777" w:rsidR="007E03E7" w:rsidRDefault="007E03E7">
      <w:pPr>
        <w:pStyle w:val="BodyText"/>
        <w:rPr>
          <w:b/>
          <w:sz w:val="20"/>
        </w:rPr>
      </w:pPr>
    </w:p>
    <w:p w14:paraId="525CBB19" w14:textId="77777777" w:rsidR="007E03E7" w:rsidRDefault="007E03E7">
      <w:pPr>
        <w:pStyle w:val="BodyText"/>
        <w:rPr>
          <w:b/>
          <w:sz w:val="20"/>
        </w:rPr>
      </w:pPr>
    </w:p>
    <w:p w14:paraId="4A8297A8" w14:textId="77777777" w:rsidR="007E03E7" w:rsidRDefault="007E03E7">
      <w:pPr>
        <w:pStyle w:val="BodyText"/>
        <w:rPr>
          <w:b/>
          <w:sz w:val="20"/>
        </w:rPr>
      </w:pPr>
    </w:p>
    <w:p w14:paraId="0F00DF40" w14:textId="77777777" w:rsidR="007E03E7" w:rsidRDefault="007E03E7">
      <w:pPr>
        <w:pStyle w:val="BodyText"/>
        <w:rPr>
          <w:b/>
          <w:sz w:val="20"/>
        </w:rPr>
      </w:pPr>
    </w:p>
    <w:p w14:paraId="2F815E36" w14:textId="77777777" w:rsidR="007E03E7" w:rsidRDefault="007E03E7">
      <w:pPr>
        <w:pStyle w:val="BodyText"/>
        <w:rPr>
          <w:b/>
          <w:sz w:val="20"/>
        </w:rPr>
      </w:pPr>
    </w:p>
    <w:p w14:paraId="11080DCB" w14:textId="77777777" w:rsidR="007E03E7" w:rsidRDefault="007E03E7">
      <w:pPr>
        <w:pStyle w:val="BodyText"/>
        <w:rPr>
          <w:b/>
          <w:sz w:val="20"/>
        </w:rPr>
      </w:pPr>
    </w:p>
    <w:p w14:paraId="7D05E5DB" w14:textId="77777777" w:rsidR="007E03E7" w:rsidRDefault="007E03E7">
      <w:pPr>
        <w:pStyle w:val="BodyText"/>
        <w:rPr>
          <w:b/>
          <w:sz w:val="20"/>
        </w:rPr>
      </w:pPr>
    </w:p>
    <w:p w14:paraId="664FFCD7" w14:textId="77777777" w:rsidR="007E03E7" w:rsidRDefault="007E03E7">
      <w:pPr>
        <w:pStyle w:val="BodyText"/>
        <w:rPr>
          <w:b/>
          <w:sz w:val="20"/>
        </w:rPr>
      </w:pPr>
    </w:p>
    <w:p w14:paraId="25A3AEBB" w14:textId="77777777" w:rsidR="007E03E7" w:rsidRDefault="007E03E7">
      <w:pPr>
        <w:pStyle w:val="BodyText"/>
        <w:rPr>
          <w:b/>
          <w:sz w:val="20"/>
        </w:rPr>
      </w:pPr>
    </w:p>
    <w:p w14:paraId="1373019F" w14:textId="77777777" w:rsidR="007E03E7" w:rsidRDefault="007E03E7">
      <w:pPr>
        <w:pStyle w:val="BodyText"/>
        <w:rPr>
          <w:b/>
          <w:sz w:val="20"/>
        </w:rPr>
      </w:pPr>
    </w:p>
    <w:p w14:paraId="3E11E164" w14:textId="77777777" w:rsidR="007E03E7" w:rsidRDefault="007E03E7">
      <w:pPr>
        <w:pStyle w:val="BodyText"/>
        <w:rPr>
          <w:b/>
          <w:sz w:val="20"/>
        </w:rPr>
      </w:pPr>
    </w:p>
    <w:p w14:paraId="4F008EBF" w14:textId="77777777" w:rsidR="007E03E7" w:rsidRDefault="007E03E7">
      <w:pPr>
        <w:pStyle w:val="BodyText"/>
        <w:rPr>
          <w:b/>
          <w:sz w:val="20"/>
        </w:rPr>
      </w:pPr>
    </w:p>
    <w:p w14:paraId="637111EC" w14:textId="77777777" w:rsidR="007E03E7" w:rsidRDefault="007E03E7">
      <w:pPr>
        <w:pStyle w:val="BodyText"/>
        <w:rPr>
          <w:b/>
          <w:sz w:val="20"/>
        </w:rPr>
      </w:pPr>
    </w:p>
    <w:p w14:paraId="03C97117" w14:textId="77777777" w:rsidR="007E03E7" w:rsidRDefault="007E03E7">
      <w:pPr>
        <w:pStyle w:val="BodyText"/>
        <w:rPr>
          <w:b/>
          <w:sz w:val="20"/>
        </w:rPr>
      </w:pPr>
    </w:p>
    <w:p w14:paraId="6204377A" w14:textId="77777777" w:rsidR="007E03E7" w:rsidRDefault="007E03E7">
      <w:pPr>
        <w:pStyle w:val="BodyText"/>
        <w:spacing w:before="2"/>
        <w:rPr>
          <w:b/>
          <w:sz w:val="16"/>
        </w:rPr>
      </w:pPr>
    </w:p>
    <w:p w14:paraId="56D11F08" w14:textId="77777777" w:rsidR="007E03E7" w:rsidRDefault="00000000">
      <w:pPr>
        <w:tabs>
          <w:tab w:val="left" w:pos="3494"/>
          <w:tab w:val="left" w:pos="5376"/>
        </w:tabs>
        <w:spacing w:before="80" w:line="516" w:lineRule="auto"/>
        <w:ind w:left="760" w:right="1057" w:firstLine="479"/>
        <w:rPr>
          <w:b/>
          <w:sz w:val="48"/>
        </w:rPr>
      </w:pPr>
      <w:r>
        <w:rPr>
          <w:b/>
          <w:sz w:val="48"/>
        </w:rPr>
        <w:t>DETECTING COUNTERFEIT PRODUCT</w:t>
      </w:r>
      <w:r>
        <w:rPr>
          <w:b/>
          <w:sz w:val="48"/>
        </w:rPr>
        <w:tab/>
        <w:t>USING</w:t>
      </w:r>
      <w:r>
        <w:rPr>
          <w:b/>
          <w:sz w:val="48"/>
        </w:rPr>
        <w:tab/>
      </w:r>
      <w:r>
        <w:rPr>
          <w:b/>
          <w:spacing w:val="-5"/>
          <w:sz w:val="48"/>
        </w:rPr>
        <w:t>BLOCKCHAIN</w:t>
      </w:r>
    </w:p>
    <w:p w14:paraId="2FA05C56" w14:textId="77777777" w:rsidR="007E03E7" w:rsidRDefault="007E03E7">
      <w:pPr>
        <w:spacing w:line="516" w:lineRule="auto"/>
        <w:rPr>
          <w:sz w:val="48"/>
        </w:rPr>
        <w:sectPr w:rsidR="007E03E7">
          <w:pgSz w:w="11920" w:h="16850"/>
          <w:pgMar w:top="1240" w:right="1120" w:bottom="280" w:left="1040" w:header="720" w:footer="720" w:gutter="0"/>
          <w:cols w:space="720"/>
        </w:sectPr>
      </w:pPr>
    </w:p>
    <w:p w14:paraId="36030E55" w14:textId="6AFA5DCC" w:rsidR="007E03E7" w:rsidRDefault="00A45108">
      <w:pPr>
        <w:pStyle w:val="BodyText"/>
        <w:rPr>
          <w:b/>
          <w:sz w:val="20"/>
        </w:rPr>
      </w:pPr>
      <w:r>
        <w:rPr>
          <w:noProof/>
        </w:rPr>
        <w:lastRenderedPageBreak/>
        <mc:AlternateContent>
          <mc:Choice Requires="wps">
            <w:drawing>
              <wp:anchor distT="0" distB="0" distL="114300" distR="114300" simplePos="0" relativeHeight="486224896" behindDoc="1" locked="0" layoutInCell="1" allowOverlap="1" wp14:anchorId="3C6229DE" wp14:editId="35CF40EC">
                <wp:simplePos x="0" y="0"/>
                <wp:positionH relativeFrom="page">
                  <wp:posOffset>781685</wp:posOffset>
                </wp:positionH>
                <wp:positionV relativeFrom="page">
                  <wp:posOffset>781685</wp:posOffset>
                </wp:positionV>
                <wp:extent cx="6001385" cy="9131935"/>
                <wp:effectExtent l="0" t="0" r="0" b="0"/>
                <wp:wrapNone/>
                <wp:docPr id="25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1EF6" id="AutoShape 253" o:spid="_x0000_s1026" style="position:absolute;margin-left:61.55pt;margin-top:61.55pt;width:472.55pt;height:719.05pt;z-index:-170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2E49AA79" w14:textId="77777777" w:rsidR="007E03E7" w:rsidRDefault="007E03E7">
      <w:pPr>
        <w:pStyle w:val="BodyText"/>
        <w:rPr>
          <w:b/>
          <w:sz w:val="20"/>
        </w:rPr>
      </w:pPr>
    </w:p>
    <w:p w14:paraId="5B1DA465" w14:textId="77777777" w:rsidR="007E03E7" w:rsidRDefault="007E03E7">
      <w:pPr>
        <w:pStyle w:val="BodyText"/>
        <w:rPr>
          <w:b/>
          <w:sz w:val="20"/>
        </w:rPr>
      </w:pPr>
    </w:p>
    <w:p w14:paraId="1B3898A0" w14:textId="77777777" w:rsidR="007E03E7" w:rsidRDefault="007E03E7">
      <w:pPr>
        <w:pStyle w:val="BodyText"/>
        <w:rPr>
          <w:b/>
          <w:sz w:val="20"/>
        </w:rPr>
      </w:pPr>
    </w:p>
    <w:p w14:paraId="6543F51C" w14:textId="77777777" w:rsidR="007E03E7" w:rsidRDefault="007E03E7">
      <w:pPr>
        <w:pStyle w:val="BodyText"/>
        <w:rPr>
          <w:b/>
          <w:sz w:val="20"/>
        </w:rPr>
      </w:pPr>
    </w:p>
    <w:p w14:paraId="7B1F1BD8" w14:textId="77777777" w:rsidR="007E03E7" w:rsidRDefault="007E03E7">
      <w:pPr>
        <w:pStyle w:val="BodyText"/>
        <w:rPr>
          <w:b/>
          <w:sz w:val="20"/>
        </w:rPr>
      </w:pPr>
    </w:p>
    <w:p w14:paraId="737C2427" w14:textId="77777777" w:rsidR="007E03E7" w:rsidRDefault="007E03E7">
      <w:pPr>
        <w:pStyle w:val="BodyText"/>
        <w:rPr>
          <w:b/>
          <w:sz w:val="20"/>
        </w:rPr>
      </w:pPr>
    </w:p>
    <w:p w14:paraId="7C83E194" w14:textId="77777777" w:rsidR="007E03E7" w:rsidRDefault="007E03E7">
      <w:pPr>
        <w:pStyle w:val="BodyText"/>
        <w:rPr>
          <w:b/>
          <w:sz w:val="20"/>
        </w:rPr>
      </w:pPr>
    </w:p>
    <w:p w14:paraId="6A71DCE1" w14:textId="77777777" w:rsidR="007E03E7" w:rsidRDefault="007E03E7">
      <w:pPr>
        <w:pStyle w:val="BodyText"/>
        <w:rPr>
          <w:b/>
          <w:sz w:val="20"/>
        </w:rPr>
      </w:pPr>
    </w:p>
    <w:p w14:paraId="2D339628" w14:textId="77777777" w:rsidR="007E03E7" w:rsidRDefault="007E03E7">
      <w:pPr>
        <w:pStyle w:val="BodyText"/>
        <w:rPr>
          <w:b/>
          <w:sz w:val="20"/>
        </w:rPr>
      </w:pPr>
    </w:p>
    <w:p w14:paraId="2F143E05" w14:textId="77777777" w:rsidR="007E03E7" w:rsidRDefault="007E03E7">
      <w:pPr>
        <w:pStyle w:val="BodyText"/>
        <w:rPr>
          <w:b/>
          <w:sz w:val="20"/>
        </w:rPr>
      </w:pPr>
    </w:p>
    <w:p w14:paraId="369C1637" w14:textId="77777777" w:rsidR="007E03E7" w:rsidRDefault="007E03E7">
      <w:pPr>
        <w:pStyle w:val="BodyText"/>
        <w:rPr>
          <w:b/>
          <w:sz w:val="20"/>
        </w:rPr>
      </w:pPr>
    </w:p>
    <w:p w14:paraId="1D0D1200" w14:textId="77777777" w:rsidR="007E03E7" w:rsidRDefault="007E03E7">
      <w:pPr>
        <w:pStyle w:val="BodyText"/>
        <w:rPr>
          <w:b/>
          <w:sz w:val="20"/>
        </w:rPr>
      </w:pPr>
    </w:p>
    <w:p w14:paraId="1978518F" w14:textId="77777777" w:rsidR="007E03E7" w:rsidRDefault="007E03E7">
      <w:pPr>
        <w:pStyle w:val="BodyText"/>
        <w:rPr>
          <w:b/>
          <w:sz w:val="20"/>
        </w:rPr>
      </w:pPr>
    </w:p>
    <w:p w14:paraId="37DDA055" w14:textId="77777777" w:rsidR="007E03E7" w:rsidRDefault="007E03E7">
      <w:pPr>
        <w:pStyle w:val="BodyText"/>
        <w:rPr>
          <w:b/>
          <w:sz w:val="20"/>
        </w:rPr>
      </w:pPr>
    </w:p>
    <w:p w14:paraId="4C5CBE5C" w14:textId="77777777" w:rsidR="007E03E7" w:rsidRDefault="007E03E7">
      <w:pPr>
        <w:pStyle w:val="BodyText"/>
        <w:rPr>
          <w:b/>
          <w:sz w:val="20"/>
        </w:rPr>
      </w:pPr>
    </w:p>
    <w:p w14:paraId="1CFFB554" w14:textId="77777777" w:rsidR="007E03E7" w:rsidRDefault="007E03E7">
      <w:pPr>
        <w:pStyle w:val="BodyText"/>
        <w:rPr>
          <w:b/>
          <w:sz w:val="20"/>
        </w:rPr>
      </w:pPr>
    </w:p>
    <w:p w14:paraId="18DC0C31" w14:textId="77777777" w:rsidR="007E03E7" w:rsidRDefault="007E03E7">
      <w:pPr>
        <w:pStyle w:val="BodyText"/>
        <w:rPr>
          <w:b/>
          <w:sz w:val="20"/>
        </w:rPr>
      </w:pPr>
    </w:p>
    <w:p w14:paraId="4CCC81E0" w14:textId="77777777" w:rsidR="007E03E7" w:rsidRDefault="007E03E7">
      <w:pPr>
        <w:pStyle w:val="BodyText"/>
        <w:rPr>
          <w:b/>
          <w:sz w:val="20"/>
        </w:rPr>
      </w:pPr>
    </w:p>
    <w:p w14:paraId="5C9F528D" w14:textId="77777777" w:rsidR="007E03E7" w:rsidRDefault="007E03E7">
      <w:pPr>
        <w:pStyle w:val="BodyText"/>
        <w:rPr>
          <w:b/>
          <w:sz w:val="20"/>
        </w:rPr>
      </w:pPr>
    </w:p>
    <w:p w14:paraId="672EE5CE" w14:textId="77777777" w:rsidR="007E03E7" w:rsidRDefault="007E03E7">
      <w:pPr>
        <w:pStyle w:val="BodyText"/>
        <w:rPr>
          <w:b/>
          <w:sz w:val="20"/>
        </w:rPr>
      </w:pPr>
    </w:p>
    <w:p w14:paraId="0D32EFF9" w14:textId="77777777" w:rsidR="007E03E7" w:rsidRDefault="007E03E7">
      <w:pPr>
        <w:pStyle w:val="BodyText"/>
        <w:rPr>
          <w:b/>
          <w:sz w:val="20"/>
        </w:rPr>
      </w:pPr>
    </w:p>
    <w:p w14:paraId="762CD8A7" w14:textId="77777777" w:rsidR="007E03E7" w:rsidRDefault="007E03E7">
      <w:pPr>
        <w:pStyle w:val="BodyText"/>
        <w:rPr>
          <w:b/>
          <w:sz w:val="20"/>
        </w:rPr>
      </w:pPr>
    </w:p>
    <w:p w14:paraId="31807D86" w14:textId="77777777" w:rsidR="007E03E7" w:rsidRDefault="007E03E7">
      <w:pPr>
        <w:pStyle w:val="BodyText"/>
        <w:rPr>
          <w:b/>
          <w:sz w:val="20"/>
        </w:rPr>
      </w:pPr>
    </w:p>
    <w:p w14:paraId="295C4517" w14:textId="77777777" w:rsidR="007E03E7" w:rsidRDefault="007E03E7">
      <w:pPr>
        <w:pStyle w:val="BodyText"/>
        <w:rPr>
          <w:b/>
          <w:sz w:val="20"/>
        </w:rPr>
      </w:pPr>
    </w:p>
    <w:p w14:paraId="53D33ACD" w14:textId="77777777" w:rsidR="007E03E7" w:rsidRDefault="007E03E7">
      <w:pPr>
        <w:pStyle w:val="BodyText"/>
        <w:spacing w:before="5"/>
        <w:rPr>
          <w:b/>
          <w:sz w:val="29"/>
        </w:rPr>
      </w:pPr>
    </w:p>
    <w:p w14:paraId="6983B432" w14:textId="2CC1337A" w:rsidR="007E03E7" w:rsidRPr="00491E0B" w:rsidRDefault="00491E0B" w:rsidP="00491E0B">
      <w:pPr>
        <w:tabs>
          <w:tab w:val="left" w:pos="3216"/>
          <w:tab w:val="left" w:pos="3217"/>
        </w:tabs>
        <w:spacing w:before="84"/>
        <w:ind w:left="100"/>
        <w:rPr>
          <w:b/>
          <w:sz w:val="40"/>
        </w:rPr>
      </w:pPr>
      <w:r>
        <w:rPr>
          <w:b/>
          <w:sz w:val="40"/>
        </w:rPr>
        <w:t xml:space="preserve">                              1.</w:t>
      </w:r>
      <w:r w:rsidRPr="00491E0B">
        <w:rPr>
          <w:b/>
          <w:sz w:val="40"/>
        </w:rPr>
        <w:t>INTRODUCTION</w:t>
      </w:r>
    </w:p>
    <w:p w14:paraId="7CA4C750" w14:textId="77777777" w:rsidR="007E03E7" w:rsidRDefault="007E03E7">
      <w:pPr>
        <w:rPr>
          <w:sz w:val="40"/>
        </w:rPr>
        <w:sectPr w:rsidR="007E03E7">
          <w:footerReference w:type="default" r:id="rId10"/>
          <w:pgSz w:w="11920" w:h="16850"/>
          <w:pgMar w:top="1240" w:right="1120" w:bottom="880" w:left="1040" w:header="0" w:footer="680" w:gutter="0"/>
          <w:pgNumType w:start="2"/>
          <w:cols w:space="720"/>
        </w:sectPr>
      </w:pPr>
    </w:p>
    <w:p w14:paraId="587F5081" w14:textId="2F06DE32" w:rsidR="007E03E7" w:rsidRDefault="00A45108">
      <w:pPr>
        <w:pStyle w:val="BodyText"/>
        <w:rPr>
          <w:b/>
          <w:sz w:val="20"/>
        </w:rPr>
      </w:pPr>
      <w:r>
        <w:rPr>
          <w:noProof/>
        </w:rPr>
        <w:lastRenderedPageBreak/>
        <mc:AlternateContent>
          <mc:Choice Requires="wps">
            <w:drawing>
              <wp:anchor distT="0" distB="0" distL="114300" distR="114300" simplePos="0" relativeHeight="486225408" behindDoc="1" locked="0" layoutInCell="1" allowOverlap="1" wp14:anchorId="1CECF94D" wp14:editId="33C53173">
                <wp:simplePos x="0" y="0"/>
                <wp:positionH relativeFrom="page">
                  <wp:posOffset>781685</wp:posOffset>
                </wp:positionH>
                <wp:positionV relativeFrom="page">
                  <wp:posOffset>769620</wp:posOffset>
                </wp:positionV>
                <wp:extent cx="6001385" cy="9144000"/>
                <wp:effectExtent l="0" t="0" r="0" b="0"/>
                <wp:wrapNone/>
                <wp:docPr id="25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7BA5" id="AutoShape 252" o:spid="_x0000_s1026" style="position:absolute;margin-left:61.55pt;margin-top:60.6pt;width:472.55pt;height:10in;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27405C3A" w14:textId="77777777" w:rsidR="007E03E7" w:rsidRDefault="007E03E7">
      <w:pPr>
        <w:pStyle w:val="BodyText"/>
        <w:rPr>
          <w:b/>
          <w:sz w:val="20"/>
        </w:rPr>
      </w:pPr>
    </w:p>
    <w:p w14:paraId="6B1EDE1B" w14:textId="77777777" w:rsidR="007E03E7" w:rsidRDefault="00000000">
      <w:pPr>
        <w:spacing w:before="255"/>
        <w:ind w:left="1027" w:right="1319"/>
        <w:jc w:val="center"/>
        <w:rPr>
          <w:b/>
          <w:sz w:val="40"/>
        </w:rPr>
      </w:pPr>
      <w:r>
        <w:rPr>
          <w:b/>
          <w:sz w:val="40"/>
        </w:rPr>
        <w:t>INTRODUCTION</w:t>
      </w:r>
    </w:p>
    <w:p w14:paraId="1A3BA520" w14:textId="77777777" w:rsidR="007E03E7" w:rsidRDefault="007E03E7">
      <w:pPr>
        <w:pStyle w:val="BodyText"/>
        <w:rPr>
          <w:b/>
          <w:sz w:val="44"/>
        </w:rPr>
      </w:pPr>
    </w:p>
    <w:p w14:paraId="7D3A8514" w14:textId="77777777" w:rsidR="007E03E7" w:rsidRDefault="007E03E7">
      <w:pPr>
        <w:pStyle w:val="BodyText"/>
        <w:spacing w:before="8"/>
        <w:rPr>
          <w:b/>
          <w:sz w:val="47"/>
        </w:rPr>
      </w:pPr>
    </w:p>
    <w:p w14:paraId="491042E8" w14:textId="77777777" w:rsidR="007E03E7" w:rsidRDefault="00000000">
      <w:pPr>
        <w:pStyle w:val="BodyText"/>
        <w:spacing w:line="360" w:lineRule="auto"/>
        <w:ind w:left="400" w:right="226"/>
        <w:jc w:val="both"/>
      </w:pPr>
      <w:r>
        <w:t>In recent years, Counterfeit goods play a vital role in product manufacturing industries. This Phenomenon affects the sales and profit of the companies. To ensure the identification of real products throughout the supply chain, a functional block chain technology used for preventing product counterfeiting. By using a block chain technology, consumers do not need to rely on the</w:t>
      </w:r>
      <w:r>
        <w:rPr>
          <w:spacing w:val="-12"/>
        </w:rPr>
        <w:t xml:space="preserve"> </w:t>
      </w:r>
      <w:r>
        <w:t>trusted</w:t>
      </w:r>
      <w:r>
        <w:rPr>
          <w:spacing w:val="-11"/>
        </w:rPr>
        <w:t xml:space="preserve"> </w:t>
      </w:r>
      <w:r>
        <w:t>third</w:t>
      </w:r>
      <w:r>
        <w:rPr>
          <w:spacing w:val="-12"/>
        </w:rPr>
        <w:t xml:space="preserve"> </w:t>
      </w:r>
      <w:r>
        <w:t>parties</w:t>
      </w:r>
      <w:r>
        <w:rPr>
          <w:spacing w:val="-9"/>
        </w:rPr>
        <w:t xml:space="preserve"> </w:t>
      </w:r>
      <w:r>
        <w:t>to</w:t>
      </w:r>
      <w:r>
        <w:rPr>
          <w:spacing w:val="-5"/>
        </w:rPr>
        <w:t xml:space="preserve"> </w:t>
      </w:r>
      <w:r>
        <w:t>know</w:t>
      </w:r>
      <w:r>
        <w:rPr>
          <w:spacing w:val="-12"/>
        </w:rPr>
        <w:t xml:space="preserve"> </w:t>
      </w:r>
      <w:r>
        <w:t>the</w:t>
      </w:r>
      <w:r>
        <w:rPr>
          <w:spacing w:val="-11"/>
        </w:rPr>
        <w:t xml:space="preserve"> </w:t>
      </w:r>
      <w:r>
        <w:t>source</w:t>
      </w:r>
      <w:r>
        <w:rPr>
          <w:spacing w:val="-12"/>
        </w:rPr>
        <w:t xml:space="preserve"> </w:t>
      </w:r>
      <w:r>
        <w:t>of</w:t>
      </w:r>
      <w:r>
        <w:rPr>
          <w:spacing w:val="-10"/>
        </w:rPr>
        <w:t xml:space="preserve"> </w:t>
      </w:r>
      <w:r>
        <w:t>the</w:t>
      </w:r>
      <w:r>
        <w:rPr>
          <w:spacing w:val="-11"/>
        </w:rPr>
        <w:t xml:space="preserve"> </w:t>
      </w:r>
      <w:r>
        <w:t>purchased</w:t>
      </w:r>
      <w:r>
        <w:rPr>
          <w:spacing w:val="-8"/>
        </w:rPr>
        <w:t xml:space="preserve"> </w:t>
      </w:r>
      <w:r>
        <w:t>product</w:t>
      </w:r>
      <w:r>
        <w:rPr>
          <w:spacing w:val="-9"/>
        </w:rPr>
        <w:t xml:space="preserve"> </w:t>
      </w:r>
      <w:r>
        <w:t>safely.</w:t>
      </w:r>
      <w:r>
        <w:rPr>
          <w:spacing w:val="-6"/>
        </w:rPr>
        <w:t xml:space="preserve"> </w:t>
      </w:r>
      <w:r>
        <w:t>Any</w:t>
      </w:r>
      <w:r>
        <w:rPr>
          <w:spacing w:val="-11"/>
        </w:rPr>
        <w:t xml:space="preserve"> </w:t>
      </w:r>
      <w:r>
        <w:t>application</w:t>
      </w:r>
      <w:r>
        <w:rPr>
          <w:spacing w:val="-7"/>
        </w:rPr>
        <w:t xml:space="preserve"> </w:t>
      </w:r>
      <w:r>
        <w:t>that uses block chain technology as a basic framework ensures that the data content is ‘tamper resistant’.</w:t>
      </w:r>
      <w:r>
        <w:rPr>
          <w:spacing w:val="-15"/>
        </w:rPr>
        <w:t xml:space="preserve"> </w:t>
      </w:r>
      <w:r>
        <w:t>In</w:t>
      </w:r>
      <w:r>
        <w:rPr>
          <w:spacing w:val="-13"/>
        </w:rPr>
        <w:t xml:space="preserve"> </w:t>
      </w:r>
      <w:r>
        <w:t>view</w:t>
      </w:r>
      <w:r>
        <w:rPr>
          <w:spacing w:val="-14"/>
        </w:rPr>
        <w:t xml:space="preserve"> </w:t>
      </w:r>
      <w:r>
        <w:t>of</w:t>
      </w:r>
      <w:r>
        <w:rPr>
          <w:spacing w:val="-14"/>
        </w:rPr>
        <w:t xml:space="preserve"> </w:t>
      </w:r>
      <w:r>
        <w:t>the</w:t>
      </w:r>
      <w:r>
        <w:rPr>
          <w:spacing w:val="-14"/>
        </w:rPr>
        <w:t xml:space="preserve"> </w:t>
      </w:r>
      <w:r>
        <w:t>fact</w:t>
      </w:r>
      <w:r>
        <w:rPr>
          <w:spacing w:val="-13"/>
        </w:rPr>
        <w:t xml:space="preserve"> </w:t>
      </w:r>
      <w:r>
        <w:t>that</w:t>
      </w:r>
      <w:r>
        <w:rPr>
          <w:spacing w:val="-13"/>
        </w:rPr>
        <w:t xml:space="preserve"> </w:t>
      </w:r>
      <w:r>
        <w:t>a</w:t>
      </w:r>
      <w:r>
        <w:rPr>
          <w:spacing w:val="-14"/>
        </w:rPr>
        <w:t xml:space="preserve"> </w:t>
      </w:r>
      <w:r>
        <w:t>block</w:t>
      </w:r>
      <w:r>
        <w:rPr>
          <w:spacing w:val="-14"/>
        </w:rPr>
        <w:t xml:space="preserve"> </w:t>
      </w:r>
      <w:r>
        <w:t>chain</w:t>
      </w:r>
      <w:r>
        <w:rPr>
          <w:spacing w:val="-13"/>
        </w:rPr>
        <w:t xml:space="preserve"> </w:t>
      </w:r>
      <w:r>
        <w:t>is</w:t>
      </w:r>
      <w:r>
        <w:rPr>
          <w:spacing w:val="-13"/>
        </w:rPr>
        <w:t xml:space="preserve"> </w:t>
      </w:r>
      <w:r>
        <w:t>the</w:t>
      </w:r>
      <w:r>
        <w:rPr>
          <w:spacing w:val="-14"/>
        </w:rPr>
        <w:t xml:space="preserve"> </w:t>
      </w:r>
      <w:r>
        <w:t>decentralized,</w:t>
      </w:r>
      <w:r>
        <w:rPr>
          <w:spacing w:val="-13"/>
        </w:rPr>
        <w:t xml:space="preserve"> </w:t>
      </w:r>
      <w:r>
        <w:t>distributed</w:t>
      </w:r>
      <w:r>
        <w:rPr>
          <w:spacing w:val="-12"/>
        </w:rPr>
        <w:t xml:space="preserve"> </w:t>
      </w:r>
      <w:r>
        <w:t>and</w:t>
      </w:r>
      <w:r>
        <w:rPr>
          <w:spacing w:val="-13"/>
        </w:rPr>
        <w:t xml:space="preserve"> </w:t>
      </w:r>
      <w:r>
        <w:t>digital</w:t>
      </w:r>
      <w:r>
        <w:rPr>
          <w:spacing w:val="-13"/>
        </w:rPr>
        <w:t xml:space="preserve"> </w:t>
      </w:r>
      <w:r>
        <w:t>ledger that stores transactional records known as blocks of the public in several databases known as chain across many networks. Therefore, any involved block cannot be changed in advance, without changing all subsequent block. In this paper, counterfeit products are detected using barcode reader, where a barcode of the product linked to a Block Chain Based Management (BCBM) system. So the proposed system may be used to store product details and unique code of</w:t>
      </w:r>
      <w:r>
        <w:rPr>
          <w:spacing w:val="-18"/>
        </w:rPr>
        <w:t xml:space="preserve"> </w:t>
      </w:r>
      <w:r>
        <w:t>that</w:t>
      </w:r>
      <w:r>
        <w:rPr>
          <w:spacing w:val="-16"/>
        </w:rPr>
        <w:t xml:space="preserve"> </w:t>
      </w:r>
      <w:r>
        <w:t>product</w:t>
      </w:r>
      <w:r>
        <w:rPr>
          <w:spacing w:val="-14"/>
        </w:rPr>
        <w:t xml:space="preserve"> </w:t>
      </w:r>
      <w:r>
        <w:t>as</w:t>
      </w:r>
      <w:r>
        <w:rPr>
          <w:spacing w:val="-16"/>
        </w:rPr>
        <w:t xml:space="preserve"> </w:t>
      </w:r>
      <w:r>
        <w:t>blocks</w:t>
      </w:r>
      <w:r>
        <w:rPr>
          <w:spacing w:val="-14"/>
        </w:rPr>
        <w:t xml:space="preserve"> </w:t>
      </w:r>
      <w:r>
        <w:t>in</w:t>
      </w:r>
      <w:r>
        <w:rPr>
          <w:spacing w:val="-13"/>
        </w:rPr>
        <w:t xml:space="preserve"> </w:t>
      </w:r>
      <w:r>
        <w:t>database.</w:t>
      </w:r>
      <w:r>
        <w:rPr>
          <w:spacing w:val="-12"/>
        </w:rPr>
        <w:t xml:space="preserve"> </w:t>
      </w:r>
      <w:r>
        <w:t>It</w:t>
      </w:r>
      <w:r>
        <w:rPr>
          <w:spacing w:val="-13"/>
        </w:rPr>
        <w:t xml:space="preserve"> </w:t>
      </w:r>
      <w:r>
        <w:t>collects</w:t>
      </w:r>
      <w:r>
        <w:rPr>
          <w:spacing w:val="-13"/>
        </w:rPr>
        <w:t xml:space="preserve"> </w:t>
      </w:r>
      <w:r>
        <w:t>the</w:t>
      </w:r>
      <w:r>
        <w:rPr>
          <w:spacing w:val="-14"/>
        </w:rPr>
        <w:t xml:space="preserve"> </w:t>
      </w:r>
      <w:r>
        <w:t>unique</w:t>
      </w:r>
      <w:r>
        <w:rPr>
          <w:spacing w:val="-15"/>
        </w:rPr>
        <w:t xml:space="preserve"> </w:t>
      </w:r>
      <w:r>
        <w:t>code</w:t>
      </w:r>
      <w:r>
        <w:rPr>
          <w:spacing w:val="-17"/>
        </w:rPr>
        <w:t xml:space="preserve"> </w:t>
      </w:r>
      <w:r>
        <w:t>from</w:t>
      </w:r>
      <w:r>
        <w:rPr>
          <w:spacing w:val="-15"/>
        </w:rPr>
        <w:t xml:space="preserve"> </w:t>
      </w:r>
      <w:r>
        <w:t>the</w:t>
      </w:r>
      <w:r>
        <w:rPr>
          <w:spacing w:val="-15"/>
        </w:rPr>
        <w:t xml:space="preserve"> </w:t>
      </w:r>
      <w:r>
        <w:t>customer</w:t>
      </w:r>
      <w:r>
        <w:rPr>
          <w:spacing w:val="-16"/>
        </w:rPr>
        <w:t xml:space="preserve"> </w:t>
      </w:r>
      <w:r>
        <w:t>and</w:t>
      </w:r>
      <w:r>
        <w:rPr>
          <w:spacing w:val="-14"/>
        </w:rPr>
        <w:t xml:space="preserve"> </w:t>
      </w:r>
      <w:r>
        <w:t>compares the code against entries in block chain database. If the code matches, it will give notification to the customer, otherwise it gets information from the customer about where they bought the product to detect counterfeit product manufacturer .The companies using this system can increase users trust in the brand .Solving the problem of SMEs ,that are unable to open directly-operated stores and could not cooperate with large-scale chain dealers .In an overview of our system , it is aimed to solve the problem of brand anti-counterfeiting certification , focusing on expanding sales channels , and providing to small vendors the chance to prove the source of each component of their product. The system is set up on a blockchain ,and companies that implement this system will only need to pay an amount of money needed to create and change their contract status .Using fully disclosed smart contract information , anyone can easily prove the legitimate source of the business and can also serve as proof for the consumers purchase of goods .For retailers ,it is possible to prove whether they provide genuine goods by using this anti-counterfeit blockchain system and no longer have to be concerned about competing with counterfeits sold at low</w:t>
      </w:r>
      <w:r>
        <w:rPr>
          <w:spacing w:val="1"/>
        </w:rPr>
        <w:t xml:space="preserve"> </w:t>
      </w:r>
      <w:r>
        <w:t>prices.</w:t>
      </w:r>
    </w:p>
    <w:p w14:paraId="0FE394D4" w14:textId="77777777" w:rsidR="007E03E7" w:rsidRDefault="007E03E7">
      <w:pPr>
        <w:spacing w:line="360" w:lineRule="auto"/>
        <w:jc w:val="both"/>
        <w:sectPr w:rsidR="007E03E7">
          <w:pgSz w:w="11920" w:h="16850"/>
          <w:pgMar w:top="1220" w:right="1120" w:bottom="960" w:left="1040" w:header="0" w:footer="680" w:gutter="0"/>
          <w:cols w:space="720"/>
        </w:sectPr>
      </w:pPr>
    </w:p>
    <w:p w14:paraId="28D134A0" w14:textId="798615DC" w:rsidR="007E03E7" w:rsidRDefault="00A45108">
      <w:pPr>
        <w:pStyle w:val="BodyText"/>
        <w:rPr>
          <w:sz w:val="20"/>
        </w:rPr>
      </w:pPr>
      <w:r>
        <w:rPr>
          <w:noProof/>
        </w:rPr>
        <w:lastRenderedPageBreak/>
        <mc:AlternateContent>
          <mc:Choice Requires="wps">
            <w:drawing>
              <wp:anchor distT="0" distB="0" distL="114300" distR="114300" simplePos="0" relativeHeight="486225920" behindDoc="1" locked="0" layoutInCell="1" allowOverlap="1" wp14:anchorId="4A24B5AC" wp14:editId="6AA29048">
                <wp:simplePos x="0" y="0"/>
                <wp:positionH relativeFrom="page">
                  <wp:posOffset>781685</wp:posOffset>
                </wp:positionH>
                <wp:positionV relativeFrom="page">
                  <wp:posOffset>781685</wp:posOffset>
                </wp:positionV>
                <wp:extent cx="6001385" cy="9131935"/>
                <wp:effectExtent l="0" t="0" r="0" b="0"/>
                <wp:wrapNone/>
                <wp:docPr id="2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2F27" id="AutoShape 251" o:spid="_x0000_s1026" style="position:absolute;margin-left:61.55pt;margin-top:61.55pt;width:472.55pt;height:719.05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7CDCAD05" w14:textId="77777777" w:rsidR="007E03E7" w:rsidRDefault="007E03E7">
      <w:pPr>
        <w:pStyle w:val="BodyText"/>
        <w:rPr>
          <w:sz w:val="20"/>
        </w:rPr>
      </w:pPr>
    </w:p>
    <w:p w14:paraId="38E6A349" w14:textId="77777777" w:rsidR="007E03E7" w:rsidRDefault="007E03E7">
      <w:pPr>
        <w:pStyle w:val="BodyText"/>
        <w:rPr>
          <w:sz w:val="20"/>
        </w:rPr>
      </w:pPr>
    </w:p>
    <w:p w14:paraId="0312F4C6" w14:textId="77777777" w:rsidR="007E03E7" w:rsidRDefault="007E03E7">
      <w:pPr>
        <w:pStyle w:val="BodyText"/>
        <w:rPr>
          <w:sz w:val="20"/>
        </w:rPr>
      </w:pPr>
    </w:p>
    <w:p w14:paraId="09450DD3" w14:textId="77777777" w:rsidR="007E03E7" w:rsidRDefault="007E03E7">
      <w:pPr>
        <w:pStyle w:val="BodyText"/>
        <w:rPr>
          <w:sz w:val="20"/>
        </w:rPr>
      </w:pPr>
    </w:p>
    <w:p w14:paraId="39300C7B" w14:textId="77777777" w:rsidR="007E03E7" w:rsidRDefault="007E03E7">
      <w:pPr>
        <w:pStyle w:val="BodyText"/>
        <w:rPr>
          <w:sz w:val="20"/>
        </w:rPr>
      </w:pPr>
    </w:p>
    <w:p w14:paraId="035B9754" w14:textId="77777777" w:rsidR="007E03E7" w:rsidRDefault="007E03E7">
      <w:pPr>
        <w:pStyle w:val="BodyText"/>
        <w:rPr>
          <w:sz w:val="20"/>
        </w:rPr>
      </w:pPr>
    </w:p>
    <w:p w14:paraId="6BC93519" w14:textId="77777777" w:rsidR="007E03E7" w:rsidRDefault="007E03E7">
      <w:pPr>
        <w:pStyle w:val="BodyText"/>
        <w:rPr>
          <w:sz w:val="20"/>
        </w:rPr>
      </w:pPr>
    </w:p>
    <w:p w14:paraId="2106FA24" w14:textId="77777777" w:rsidR="007E03E7" w:rsidRDefault="007E03E7">
      <w:pPr>
        <w:pStyle w:val="BodyText"/>
        <w:rPr>
          <w:sz w:val="20"/>
        </w:rPr>
      </w:pPr>
    </w:p>
    <w:p w14:paraId="23B70CE0" w14:textId="77777777" w:rsidR="007E03E7" w:rsidRDefault="007E03E7">
      <w:pPr>
        <w:pStyle w:val="BodyText"/>
        <w:rPr>
          <w:sz w:val="20"/>
        </w:rPr>
      </w:pPr>
    </w:p>
    <w:p w14:paraId="4075A007" w14:textId="77777777" w:rsidR="007E03E7" w:rsidRDefault="007E03E7">
      <w:pPr>
        <w:pStyle w:val="BodyText"/>
        <w:rPr>
          <w:sz w:val="20"/>
        </w:rPr>
      </w:pPr>
    </w:p>
    <w:p w14:paraId="7B88FE49" w14:textId="77777777" w:rsidR="007E03E7" w:rsidRDefault="007E03E7">
      <w:pPr>
        <w:pStyle w:val="BodyText"/>
        <w:rPr>
          <w:sz w:val="20"/>
        </w:rPr>
      </w:pPr>
    </w:p>
    <w:p w14:paraId="51903D3D" w14:textId="77777777" w:rsidR="007E03E7" w:rsidRDefault="007E03E7">
      <w:pPr>
        <w:pStyle w:val="BodyText"/>
        <w:rPr>
          <w:sz w:val="20"/>
        </w:rPr>
      </w:pPr>
    </w:p>
    <w:p w14:paraId="258A3DC8" w14:textId="77777777" w:rsidR="007E03E7" w:rsidRDefault="007E03E7">
      <w:pPr>
        <w:pStyle w:val="BodyText"/>
        <w:rPr>
          <w:sz w:val="20"/>
        </w:rPr>
      </w:pPr>
    </w:p>
    <w:p w14:paraId="4370D55B" w14:textId="77777777" w:rsidR="007E03E7" w:rsidRDefault="007E03E7">
      <w:pPr>
        <w:pStyle w:val="BodyText"/>
        <w:rPr>
          <w:sz w:val="20"/>
        </w:rPr>
      </w:pPr>
    </w:p>
    <w:p w14:paraId="5AB5EAA2" w14:textId="77777777" w:rsidR="007E03E7" w:rsidRDefault="007E03E7">
      <w:pPr>
        <w:pStyle w:val="BodyText"/>
        <w:rPr>
          <w:sz w:val="20"/>
        </w:rPr>
      </w:pPr>
    </w:p>
    <w:p w14:paraId="0FF73C3F" w14:textId="77777777" w:rsidR="007E03E7" w:rsidRDefault="007E03E7">
      <w:pPr>
        <w:pStyle w:val="BodyText"/>
        <w:rPr>
          <w:sz w:val="20"/>
        </w:rPr>
      </w:pPr>
    </w:p>
    <w:p w14:paraId="1ACEE5E0" w14:textId="77777777" w:rsidR="007E03E7" w:rsidRDefault="007E03E7">
      <w:pPr>
        <w:pStyle w:val="BodyText"/>
        <w:rPr>
          <w:sz w:val="20"/>
        </w:rPr>
      </w:pPr>
    </w:p>
    <w:p w14:paraId="0E558391" w14:textId="77777777" w:rsidR="007E03E7" w:rsidRDefault="007E03E7">
      <w:pPr>
        <w:pStyle w:val="BodyText"/>
        <w:rPr>
          <w:sz w:val="20"/>
        </w:rPr>
      </w:pPr>
    </w:p>
    <w:p w14:paraId="01A50634" w14:textId="77777777" w:rsidR="007E03E7" w:rsidRDefault="007E03E7">
      <w:pPr>
        <w:pStyle w:val="BodyText"/>
        <w:rPr>
          <w:sz w:val="20"/>
        </w:rPr>
      </w:pPr>
    </w:p>
    <w:p w14:paraId="32EBB908" w14:textId="77777777" w:rsidR="007E03E7" w:rsidRDefault="007E03E7">
      <w:pPr>
        <w:pStyle w:val="BodyText"/>
        <w:rPr>
          <w:sz w:val="20"/>
        </w:rPr>
      </w:pPr>
    </w:p>
    <w:p w14:paraId="18262DF8" w14:textId="77777777" w:rsidR="007E03E7" w:rsidRDefault="007E03E7">
      <w:pPr>
        <w:pStyle w:val="BodyText"/>
        <w:rPr>
          <w:sz w:val="20"/>
        </w:rPr>
      </w:pPr>
    </w:p>
    <w:p w14:paraId="0BBE3BB5" w14:textId="77777777" w:rsidR="007E03E7" w:rsidRDefault="007E03E7">
      <w:pPr>
        <w:pStyle w:val="BodyText"/>
        <w:rPr>
          <w:sz w:val="20"/>
        </w:rPr>
      </w:pPr>
    </w:p>
    <w:p w14:paraId="1C0537DB" w14:textId="77777777" w:rsidR="007E03E7" w:rsidRDefault="007E03E7">
      <w:pPr>
        <w:pStyle w:val="BodyText"/>
        <w:rPr>
          <w:sz w:val="20"/>
        </w:rPr>
      </w:pPr>
    </w:p>
    <w:p w14:paraId="0F3C8505" w14:textId="77777777" w:rsidR="007E03E7" w:rsidRDefault="007E03E7">
      <w:pPr>
        <w:pStyle w:val="BodyText"/>
        <w:rPr>
          <w:sz w:val="20"/>
        </w:rPr>
      </w:pPr>
    </w:p>
    <w:p w14:paraId="1FC7D258" w14:textId="77777777" w:rsidR="007E03E7" w:rsidRDefault="007E03E7">
      <w:pPr>
        <w:pStyle w:val="BodyText"/>
        <w:rPr>
          <w:sz w:val="20"/>
        </w:rPr>
      </w:pPr>
    </w:p>
    <w:p w14:paraId="4FDD3AAB" w14:textId="77777777" w:rsidR="007E03E7" w:rsidRDefault="007E03E7">
      <w:pPr>
        <w:pStyle w:val="BodyText"/>
        <w:rPr>
          <w:sz w:val="20"/>
        </w:rPr>
      </w:pPr>
    </w:p>
    <w:p w14:paraId="75209942" w14:textId="77777777" w:rsidR="007E03E7" w:rsidRDefault="007E03E7">
      <w:pPr>
        <w:pStyle w:val="BodyText"/>
        <w:spacing w:before="11"/>
      </w:pPr>
    </w:p>
    <w:p w14:paraId="7EA4671E" w14:textId="77777777" w:rsidR="007E03E7" w:rsidRDefault="00000000">
      <w:pPr>
        <w:pStyle w:val="Heading2"/>
        <w:numPr>
          <w:ilvl w:val="0"/>
          <w:numId w:val="9"/>
        </w:numPr>
        <w:tabs>
          <w:tab w:val="left" w:pos="3569"/>
        </w:tabs>
        <w:ind w:left="3569" w:hanging="413"/>
        <w:jc w:val="left"/>
      </w:pPr>
      <w:r>
        <w:t>SYSTEM STUDY</w:t>
      </w:r>
    </w:p>
    <w:p w14:paraId="0414EAB4" w14:textId="77777777" w:rsidR="007E03E7" w:rsidRDefault="007E03E7">
      <w:pPr>
        <w:sectPr w:rsidR="007E03E7">
          <w:pgSz w:w="11920" w:h="16850"/>
          <w:pgMar w:top="1240" w:right="1120" w:bottom="960" w:left="1040" w:header="0" w:footer="680" w:gutter="0"/>
          <w:cols w:space="720"/>
        </w:sectPr>
      </w:pPr>
    </w:p>
    <w:p w14:paraId="317CB829" w14:textId="38D8C592" w:rsidR="007E03E7" w:rsidRDefault="00A45108">
      <w:pPr>
        <w:pStyle w:val="BodyText"/>
        <w:rPr>
          <w:b/>
          <w:sz w:val="20"/>
        </w:rPr>
      </w:pPr>
      <w:r>
        <w:rPr>
          <w:noProof/>
        </w:rPr>
        <w:lastRenderedPageBreak/>
        <mc:AlternateContent>
          <mc:Choice Requires="wps">
            <w:drawing>
              <wp:anchor distT="0" distB="0" distL="114300" distR="114300" simplePos="0" relativeHeight="486226432" behindDoc="1" locked="0" layoutInCell="1" allowOverlap="1" wp14:anchorId="7D5A51E2" wp14:editId="4E053540">
                <wp:simplePos x="0" y="0"/>
                <wp:positionH relativeFrom="page">
                  <wp:posOffset>781685</wp:posOffset>
                </wp:positionH>
                <wp:positionV relativeFrom="page">
                  <wp:posOffset>769620</wp:posOffset>
                </wp:positionV>
                <wp:extent cx="6001385" cy="9144000"/>
                <wp:effectExtent l="0" t="0" r="0" b="0"/>
                <wp:wrapNone/>
                <wp:docPr id="25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3 1212"/>
                            <a:gd name="T43" fmla="*/ 15573 h 14400"/>
                            <a:gd name="T44" fmla="+- 0 10681 1231"/>
                            <a:gd name="T45" fmla="*/ T44 w 9451"/>
                            <a:gd name="T46" fmla="+- 0 15573 1212"/>
                            <a:gd name="T47" fmla="*/ 15573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3 1212"/>
                            <a:gd name="T59" fmla="*/ 15573 h 14400"/>
                            <a:gd name="T60" fmla="+- 0 1245 1231"/>
                            <a:gd name="T61" fmla="*/ T60 w 9451"/>
                            <a:gd name="T62" fmla="+- 0 15573 1212"/>
                            <a:gd name="T63" fmla="*/ 15573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3 1212"/>
                            <a:gd name="T75" fmla="*/ 15573 h 14400"/>
                            <a:gd name="T76" fmla="+- 0 1231 1231"/>
                            <a:gd name="T77" fmla="*/ T76 w 9451"/>
                            <a:gd name="T78" fmla="+- 0 15586 1212"/>
                            <a:gd name="T79" fmla="*/ 15586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6 1212"/>
                            <a:gd name="T91" fmla="*/ 15586 h 14400"/>
                            <a:gd name="T92" fmla="+- 0 10667 1231"/>
                            <a:gd name="T93" fmla="*/ T92 w 9451"/>
                            <a:gd name="T94" fmla="+- 0 15586 1212"/>
                            <a:gd name="T95" fmla="*/ 15586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6 1212"/>
                            <a:gd name="T107" fmla="*/ 15586 h 14400"/>
                            <a:gd name="T108" fmla="+- 0 10682 1231"/>
                            <a:gd name="T109" fmla="*/ T108 w 9451"/>
                            <a:gd name="T110" fmla="+- 0 15586 1212"/>
                            <a:gd name="T111" fmla="*/ 15586 h 14400"/>
                            <a:gd name="T112" fmla="+- 0 10682 1231"/>
                            <a:gd name="T113" fmla="*/ T112 w 9451"/>
                            <a:gd name="T114" fmla="+- 0 15573 1212"/>
                            <a:gd name="T115" fmla="*/ 15573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61"/>
                              </a:moveTo>
                              <a:lnTo>
                                <a:pt x="9450" y="14361"/>
                              </a:lnTo>
                              <a:lnTo>
                                <a:pt x="9450" y="19"/>
                              </a:lnTo>
                              <a:lnTo>
                                <a:pt x="9436" y="19"/>
                              </a:lnTo>
                              <a:lnTo>
                                <a:pt x="9436" y="14361"/>
                              </a:lnTo>
                              <a:lnTo>
                                <a:pt x="14" y="14361"/>
                              </a:lnTo>
                              <a:lnTo>
                                <a:pt x="14" y="19"/>
                              </a:lnTo>
                              <a:lnTo>
                                <a:pt x="0" y="19"/>
                              </a:lnTo>
                              <a:lnTo>
                                <a:pt x="0" y="14361"/>
                              </a:lnTo>
                              <a:lnTo>
                                <a:pt x="0" y="14374"/>
                              </a:lnTo>
                              <a:lnTo>
                                <a:pt x="0" y="14386"/>
                              </a:lnTo>
                              <a:lnTo>
                                <a:pt x="14" y="14386"/>
                              </a:lnTo>
                              <a:lnTo>
                                <a:pt x="14" y="14374"/>
                              </a:lnTo>
                              <a:lnTo>
                                <a:pt x="9436" y="14374"/>
                              </a:lnTo>
                              <a:lnTo>
                                <a:pt x="9436" y="14386"/>
                              </a:lnTo>
                              <a:lnTo>
                                <a:pt x="9450" y="14386"/>
                              </a:lnTo>
                              <a:lnTo>
                                <a:pt x="9450" y="14374"/>
                              </a:lnTo>
                              <a:lnTo>
                                <a:pt x="9451" y="14374"/>
                              </a:lnTo>
                              <a:lnTo>
                                <a:pt x="9451" y="14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10F4" id="AutoShape 250" o:spid="_x0000_s1026" style="position:absolute;margin-left:61.55pt;margin-top:60.6pt;width:472.55pt;height:10in;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" path="m9437,l10,r,14l9437,14r,-14xm9451,14387l,14387r,13l9451,14400r,-13xm9451,14361r-1,l9450,19r-14,l9436,14361r-9422,l14,19,,19,,14361r,13l,14386r14,l14,14374r9422,l9436,14386r14,l9450,14374r1,l9451,14361xe" fillcolor="black" stroked="f">
                <v:path arrowok="t" o:connecttype="custom" o:connectlocs="5992495,769620;6350,769620;6350,778510;5992495,778510;5992495,769620;6001385,9905365;0,9905365;0,9913620;6001385,9913620;6001385,9905365;6001385,9888855;6000750,9888855;6000750,781685;5991860,781685;5991860,9888855;8890,9888855;8890,781685;0,781685;0,9888855;0,9897110;0,9904730;8890,9904730;8890,9897110;5991860,9897110;5991860,9904730;6000750,9904730;6000750,9897110;6001385,9897110;6001385,9888855" o:connectangles="0,0,0,0,0,0,0,0,0,0,0,0,0,0,0,0,0,0,0,0,0,0,0,0,0,0,0,0,0"/>
                <w10:wrap anchorx="page" anchory="page"/>
              </v:shape>
            </w:pict>
          </mc:Fallback>
        </mc:AlternateContent>
      </w:r>
    </w:p>
    <w:p w14:paraId="18B1BC49" w14:textId="77777777" w:rsidR="007E03E7" w:rsidRDefault="007E03E7">
      <w:pPr>
        <w:pStyle w:val="BodyText"/>
        <w:rPr>
          <w:b/>
          <w:sz w:val="20"/>
        </w:rPr>
      </w:pPr>
    </w:p>
    <w:p w14:paraId="7591099E" w14:textId="77777777" w:rsidR="007E03E7" w:rsidRDefault="00000000">
      <w:pPr>
        <w:spacing w:before="255"/>
        <w:ind w:left="3320" w:right="3240"/>
        <w:jc w:val="center"/>
        <w:rPr>
          <w:b/>
          <w:sz w:val="40"/>
        </w:rPr>
      </w:pPr>
      <w:r>
        <w:rPr>
          <w:b/>
          <w:sz w:val="40"/>
        </w:rPr>
        <w:t>SYSTEM STUDY</w:t>
      </w:r>
    </w:p>
    <w:p w14:paraId="582AEF14" w14:textId="77777777" w:rsidR="007E03E7" w:rsidRDefault="007E03E7">
      <w:pPr>
        <w:pStyle w:val="BodyText"/>
        <w:rPr>
          <w:b/>
          <w:sz w:val="20"/>
        </w:rPr>
      </w:pPr>
    </w:p>
    <w:p w14:paraId="0222B5B3" w14:textId="77777777" w:rsidR="007E03E7" w:rsidRDefault="007E03E7">
      <w:pPr>
        <w:pStyle w:val="BodyText"/>
        <w:spacing w:before="4"/>
        <w:rPr>
          <w:b/>
          <w:sz w:val="17"/>
        </w:rPr>
      </w:pPr>
    </w:p>
    <w:p w14:paraId="08A148EE" w14:textId="77777777" w:rsidR="007E03E7" w:rsidRDefault="00000000">
      <w:pPr>
        <w:pStyle w:val="Heading3"/>
        <w:spacing w:before="90"/>
      </w:pPr>
      <w:r>
        <w:rPr>
          <w:u w:val="thick"/>
        </w:rPr>
        <w:t>PURPOSE</w:t>
      </w:r>
    </w:p>
    <w:p w14:paraId="2E778F15" w14:textId="77777777" w:rsidR="007E03E7" w:rsidRDefault="007E03E7">
      <w:pPr>
        <w:pStyle w:val="BodyText"/>
        <w:rPr>
          <w:b/>
          <w:sz w:val="20"/>
        </w:rPr>
      </w:pPr>
    </w:p>
    <w:p w14:paraId="3BB8E113" w14:textId="77777777" w:rsidR="007E03E7" w:rsidRDefault="007E03E7">
      <w:pPr>
        <w:pStyle w:val="BodyText"/>
        <w:spacing w:before="5"/>
        <w:rPr>
          <w:b/>
          <w:sz w:val="20"/>
        </w:rPr>
      </w:pPr>
    </w:p>
    <w:p w14:paraId="3E9F794C" w14:textId="77777777" w:rsidR="007E03E7" w:rsidRDefault="00000000">
      <w:pPr>
        <w:pStyle w:val="BodyText"/>
        <w:spacing w:before="90" w:line="369" w:lineRule="auto"/>
        <w:ind w:left="395" w:right="303" w:hanging="10"/>
        <w:jc w:val="both"/>
      </w:pPr>
      <w:r>
        <w:t>The proposed concept is counterfeiting products. This project aims to detect product counterfeiting</w:t>
      </w:r>
      <w:r>
        <w:rPr>
          <w:spacing w:val="-7"/>
        </w:rPr>
        <w:t xml:space="preserve"> </w:t>
      </w:r>
      <w:r>
        <w:t>.Detecting</w:t>
      </w:r>
      <w:r>
        <w:rPr>
          <w:spacing w:val="-4"/>
        </w:rPr>
        <w:t xml:space="preserve"> </w:t>
      </w:r>
      <w:r>
        <w:t>counterfeit</w:t>
      </w:r>
      <w:r>
        <w:rPr>
          <w:spacing w:val="-6"/>
        </w:rPr>
        <w:t xml:space="preserve"> </w:t>
      </w:r>
      <w:r>
        <w:t>products</w:t>
      </w:r>
      <w:r>
        <w:rPr>
          <w:spacing w:val="-6"/>
        </w:rPr>
        <w:t xml:space="preserve"> </w:t>
      </w:r>
      <w:r>
        <w:t>and</w:t>
      </w:r>
      <w:r>
        <w:rPr>
          <w:spacing w:val="-5"/>
        </w:rPr>
        <w:t xml:space="preserve"> </w:t>
      </w:r>
      <w:r>
        <w:t>blockchain</w:t>
      </w:r>
      <w:r>
        <w:rPr>
          <w:spacing w:val="-7"/>
        </w:rPr>
        <w:t xml:space="preserve"> </w:t>
      </w:r>
      <w:r>
        <w:t>technology</w:t>
      </w:r>
      <w:r>
        <w:rPr>
          <w:spacing w:val="-6"/>
        </w:rPr>
        <w:t xml:space="preserve"> </w:t>
      </w:r>
      <w:r>
        <w:t>is</w:t>
      </w:r>
      <w:r>
        <w:rPr>
          <w:spacing w:val="-5"/>
        </w:rPr>
        <w:t xml:space="preserve"> </w:t>
      </w:r>
      <w:r>
        <w:t>used</w:t>
      </w:r>
      <w:r>
        <w:rPr>
          <w:spacing w:val="-8"/>
        </w:rPr>
        <w:t xml:space="preserve"> </w:t>
      </w:r>
      <w:r>
        <w:t>to</w:t>
      </w:r>
      <w:r>
        <w:rPr>
          <w:spacing w:val="-7"/>
        </w:rPr>
        <w:t xml:space="preserve"> </w:t>
      </w:r>
      <w:r>
        <w:t>detect</w:t>
      </w:r>
      <w:r>
        <w:rPr>
          <w:spacing w:val="-7"/>
        </w:rPr>
        <w:t xml:space="preserve"> </w:t>
      </w:r>
      <w:r>
        <w:t>fake products.</w:t>
      </w:r>
      <w:r>
        <w:rPr>
          <w:spacing w:val="-7"/>
        </w:rPr>
        <w:t xml:space="preserve"> </w:t>
      </w:r>
      <w:r>
        <w:t>Furthermore,</w:t>
      </w:r>
      <w:r>
        <w:rPr>
          <w:spacing w:val="-8"/>
        </w:rPr>
        <w:t xml:space="preserve"> </w:t>
      </w:r>
      <w:r>
        <w:t>the</w:t>
      </w:r>
      <w:r>
        <w:rPr>
          <w:spacing w:val="-7"/>
        </w:rPr>
        <w:t xml:space="preserve"> </w:t>
      </w:r>
      <w:r>
        <w:t>information</w:t>
      </w:r>
      <w:r>
        <w:rPr>
          <w:spacing w:val="-7"/>
        </w:rPr>
        <w:t xml:space="preserve"> </w:t>
      </w:r>
      <w:r>
        <w:t>is</w:t>
      </w:r>
      <w:r>
        <w:rPr>
          <w:spacing w:val="-8"/>
        </w:rPr>
        <w:t xml:space="preserve"> </w:t>
      </w:r>
      <w:r>
        <w:t>encoded</w:t>
      </w:r>
      <w:r>
        <w:rPr>
          <w:spacing w:val="-3"/>
        </w:rPr>
        <w:t xml:space="preserve"> </w:t>
      </w:r>
      <w:r>
        <w:t>into</w:t>
      </w:r>
      <w:r>
        <w:rPr>
          <w:spacing w:val="-8"/>
        </w:rPr>
        <w:t xml:space="preserve"> </w:t>
      </w:r>
      <w:r>
        <w:t>a</w:t>
      </w:r>
      <w:r>
        <w:rPr>
          <w:spacing w:val="-11"/>
        </w:rPr>
        <w:t xml:space="preserve"> </w:t>
      </w:r>
      <w:r>
        <w:t>QR</w:t>
      </w:r>
      <w:r>
        <w:rPr>
          <w:spacing w:val="-6"/>
        </w:rPr>
        <w:t xml:space="preserve"> </w:t>
      </w:r>
      <w:r>
        <w:t>code.</w:t>
      </w:r>
      <w:r>
        <w:rPr>
          <w:spacing w:val="-6"/>
        </w:rPr>
        <w:t xml:space="preserve"> </w:t>
      </w:r>
      <w:r>
        <w:t>Customers</w:t>
      </w:r>
      <w:r>
        <w:rPr>
          <w:spacing w:val="-9"/>
        </w:rPr>
        <w:t xml:space="preserve"> </w:t>
      </w:r>
      <w:r>
        <w:t>or</w:t>
      </w:r>
      <w:r>
        <w:rPr>
          <w:spacing w:val="-8"/>
        </w:rPr>
        <w:t xml:space="preserve"> </w:t>
      </w:r>
      <w:r>
        <w:t>users</w:t>
      </w:r>
      <w:r>
        <w:rPr>
          <w:spacing w:val="-9"/>
        </w:rPr>
        <w:t xml:space="preserve"> </w:t>
      </w:r>
      <w:r>
        <w:t>scan</w:t>
      </w:r>
      <w:r>
        <w:rPr>
          <w:spacing w:val="-6"/>
        </w:rPr>
        <w:t xml:space="preserve"> </w:t>
      </w:r>
      <w:r>
        <w:t>the QR</w:t>
      </w:r>
      <w:r>
        <w:rPr>
          <w:spacing w:val="-10"/>
        </w:rPr>
        <w:t xml:space="preserve"> </w:t>
      </w:r>
      <w:r>
        <w:t>code</w:t>
      </w:r>
      <w:r>
        <w:rPr>
          <w:spacing w:val="-12"/>
        </w:rPr>
        <w:t xml:space="preserve"> </w:t>
      </w:r>
      <w:r>
        <w:t>and</w:t>
      </w:r>
      <w:r>
        <w:rPr>
          <w:spacing w:val="-10"/>
        </w:rPr>
        <w:t xml:space="preserve"> </w:t>
      </w:r>
      <w:r>
        <w:t>then</w:t>
      </w:r>
      <w:r>
        <w:rPr>
          <w:spacing w:val="-12"/>
        </w:rPr>
        <w:t xml:space="preserve"> </w:t>
      </w:r>
      <w:r>
        <w:t>they</w:t>
      </w:r>
      <w:r>
        <w:rPr>
          <w:spacing w:val="-11"/>
        </w:rPr>
        <w:t xml:space="preserve"> </w:t>
      </w:r>
      <w:r>
        <w:t>can</w:t>
      </w:r>
      <w:r>
        <w:rPr>
          <w:spacing w:val="-10"/>
        </w:rPr>
        <w:t xml:space="preserve"> </w:t>
      </w:r>
      <w:r>
        <w:t>detect</w:t>
      </w:r>
      <w:r>
        <w:rPr>
          <w:spacing w:val="-10"/>
        </w:rPr>
        <w:t xml:space="preserve"> </w:t>
      </w:r>
      <w:r>
        <w:t>the</w:t>
      </w:r>
      <w:r>
        <w:rPr>
          <w:spacing w:val="-12"/>
        </w:rPr>
        <w:t xml:space="preserve"> </w:t>
      </w:r>
      <w:r>
        <w:t>fake</w:t>
      </w:r>
      <w:r>
        <w:rPr>
          <w:spacing w:val="-11"/>
        </w:rPr>
        <w:t xml:space="preserve"> </w:t>
      </w:r>
      <w:r>
        <w:t>product.</w:t>
      </w:r>
      <w:r>
        <w:rPr>
          <w:spacing w:val="-8"/>
        </w:rPr>
        <w:t xml:space="preserve"> </w:t>
      </w:r>
      <w:r>
        <w:t>Digital</w:t>
      </w:r>
      <w:r>
        <w:rPr>
          <w:spacing w:val="-10"/>
        </w:rPr>
        <w:t xml:space="preserve"> </w:t>
      </w:r>
      <w:r>
        <w:t>information</w:t>
      </w:r>
      <w:r>
        <w:rPr>
          <w:spacing w:val="-10"/>
        </w:rPr>
        <w:t xml:space="preserve"> </w:t>
      </w:r>
      <w:r>
        <w:t>of</w:t>
      </w:r>
      <w:r>
        <w:rPr>
          <w:spacing w:val="-11"/>
        </w:rPr>
        <w:t xml:space="preserve"> </w:t>
      </w:r>
      <w:r>
        <w:t>product</w:t>
      </w:r>
      <w:r>
        <w:rPr>
          <w:spacing w:val="-11"/>
        </w:rPr>
        <w:t xml:space="preserve"> </w:t>
      </w:r>
      <w:r>
        <w:t>can</w:t>
      </w:r>
      <w:r>
        <w:rPr>
          <w:spacing w:val="-10"/>
        </w:rPr>
        <w:t xml:space="preserve"> </w:t>
      </w:r>
      <w:r>
        <w:t>be</w:t>
      </w:r>
      <w:r>
        <w:rPr>
          <w:spacing w:val="-12"/>
        </w:rPr>
        <w:t xml:space="preserve"> </w:t>
      </w:r>
      <w:r>
        <w:t>stored in the form of blocks in blockchain</w:t>
      </w:r>
      <w:r>
        <w:rPr>
          <w:spacing w:val="-3"/>
        </w:rPr>
        <w:t xml:space="preserve"> </w:t>
      </w:r>
      <w:r>
        <w:t>technology</w:t>
      </w:r>
    </w:p>
    <w:p w14:paraId="06FD1D3F" w14:textId="77777777" w:rsidR="007E03E7" w:rsidRDefault="007E03E7">
      <w:pPr>
        <w:pStyle w:val="BodyText"/>
        <w:spacing w:before="2"/>
        <w:rPr>
          <w:sz w:val="35"/>
        </w:rPr>
      </w:pPr>
    </w:p>
    <w:p w14:paraId="3757BC0D" w14:textId="77777777" w:rsidR="007E03E7" w:rsidRDefault="00000000">
      <w:pPr>
        <w:pStyle w:val="Heading3"/>
      </w:pPr>
      <w:r>
        <w:rPr>
          <w:u w:val="thick"/>
        </w:rPr>
        <w:t>SCOPE</w:t>
      </w:r>
    </w:p>
    <w:p w14:paraId="3BD6011C" w14:textId="77777777" w:rsidR="007E03E7" w:rsidRDefault="00000000">
      <w:pPr>
        <w:pStyle w:val="BodyText"/>
        <w:spacing w:before="139" w:line="360" w:lineRule="auto"/>
        <w:ind w:left="400" w:right="229"/>
      </w:pPr>
      <w:r>
        <w:t>Counterfeiting products are growing exponentially with the enormous amount online. So,</w:t>
      </w:r>
      <w:r>
        <w:rPr>
          <w:spacing w:val="-45"/>
        </w:rPr>
        <w:t xml:space="preserve"> </w:t>
      </w:r>
      <w:r>
        <w:t>there is a strong need to detecting counterfeit products and blockchain technology is used to detect fake products. Furthermore, the information is encoded into a QR code. Customers or users scan the QR code and then they can detect the fake product. Digital information of product can be</w:t>
      </w:r>
      <w:r>
        <w:rPr>
          <w:spacing w:val="-14"/>
        </w:rPr>
        <w:t xml:space="preserve"> </w:t>
      </w:r>
      <w:r>
        <w:t>stored</w:t>
      </w:r>
      <w:r>
        <w:rPr>
          <w:spacing w:val="-9"/>
        </w:rPr>
        <w:t xml:space="preserve"> </w:t>
      </w:r>
      <w:r>
        <w:t>in</w:t>
      </w:r>
      <w:r>
        <w:rPr>
          <w:spacing w:val="-11"/>
        </w:rPr>
        <w:t xml:space="preserve"> </w:t>
      </w:r>
      <w:r>
        <w:t>the</w:t>
      </w:r>
      <w:r>
        <w:rPr>
          <w:spacing w:val="-11"/>
        </w:rPr>
        <w:t xml:space="preserve"> </w:t>
      </w:r>
      <w:r>
        <w:t>form</w:t>
      </w:r>
      <w:r>
        <w:rPr>
          <w:spacing w:val="-10"/>
        </w:rPr>
        <w:t xml:space="preserve"> </w:t>
      </w:r>
      <w:r>
        <w:t>of</w:t>
      </w:r>
      <w:r>
        <w:rPr>
          <w:spacing w:val="-12"/>
        </w:rPr>
        <w:t xml:space="preserve"> </w:t>
      </w:r>
      <w:r>
        <w:t>blocks</w:t>
      </w:r>
      <w:r>
        <w:rPr>
          <w:spacing w:val="-11"/>
        </w:rPr>
        <w:t xml:space="preserve"> </w:t>
      </w:r>
      <w:r>
        <w:t>in</w:t>
      </w:r>
      <w:r>
        <w:rPr>
          <w:spacing w:val="-12"/>
        </w:rPr>
        <w:t xml:space="preserve"> </w:t>
      </w:r>
      <w:r>
        <w:t>blockchain</w:t>
      </w:r>
      <w:r>
        <w:rPr>
          <w:spacing w:val="-10"/>
        </w:rPr>
        <w:t xml:space="preserve"> </w:t>
      </w:r>
      <w:r>
        <w:t>technology.</w:t>
      </w:r>
      <w:r>
        <w:rPr>
          <w:spacing w:val="-10"/>
        </w:rPr>
        <w:t xml:space="preserve"> </w:t>
      </w:r>
      <w:r>
        <w:t>Future</w:t>
      </w:r>
      <w:r>
        <w:rPr>
          <w:spacing w:val="-12"/>
        </w:rPr>
        <w:t xml:space="preserve"> </w:t>
      </w:r>
      <w:r>
        <w:t>enhancement</w:t>
      </w:r>
      <w:r>
        <w:rPr>
          <w:spacing w:val="-8"/>
        </w:rPr>
        <w:t xml:space="preserve"> </w:t>
      </w:r>
      <w:r>
        <w:t>of</w:t>
      </w:r>
      <w:r>
        <w:rPr>
          <w:spacing w:val="-14"/>
        </w:rPr>
        <w:t xml:space="preserve"> </w:t>
      </w:r>
      <w:r>
        <w:t>current</w:t>
      </w:r>
      <w:r>
        <w:rPr>
          <w:spacing w:val="-10"/>
        </w:rPr>
        <w:t xml:space="preserve"> </w:t>
      </w:r>
      <w:r>
        <w:t>project includes efficient handling of products with major focus on quality and authenticity .Efficient tracing and tracking of products in our block</w:t>
      </w:r>
      <w:r>
        <w:rPr>
          <w:spacing w:val="-2"/>
        </w:rPr>
        <w:t xml:space="preserve"> </w:t>
      </w:r>
      <w:r>
        <w:t>chain.</w:t>
      </w:r>
    </w:p>
    <w:p w14:paraId="1BF56677" w14:textId="77777777" w:rsidR="007E03E7" w:rsidRDefault="00000000">
      <w:pPr>
        <w:pStyle w:val="ListParagraph"/>
        <w:numPr>
          <w:ilvl w:val="0"/>
          <w:numId w:val="8"/>
        </w:numPr>
        <w:tabs>
          <w:tab w:val="left" w:pos="1120"/>
          <w:tab w:val="left" w:pos="1121"/>
        </w:tabs>
        <w:spacing w:line="281" w:lineRule="exact"/>
        <w:ind w:hanging="361"/>
        <w:rPr>
          <w:sz w:val="24"/>
        </w:rPr>
      </w:pPr>
      <w:r>
        <w:rPr>
          <w:sz w:val="24"/>
        </w:rPr>
        <w:t>Enhancement of efficient tracking and tracing in our blockchain</w:t>
      </w:r>
      <w:r>
        <w:rPr>
          <w:spacing w:val="1"/>
          <w:sz w:val="24"/>
        </w:rPr>
        <w:t xml:space="preserve"> </w:t>
      </w:r>
      <w:r>
        <w:rPr>
          <w:sz w:val="24"/>
        </w:rPr>
        <w:t>environment</w:t>
      </w:r>
    </w:p>
    <w:p w14:paraId="3068AE29" w14:textId="77777777" w:rsidR="007E03E7" w:rsidRDefault="007E03E7">
      <w:pPr>
        <w:pStyle w:val="BodyText"/>
        <w:spacing w:before="3"/>
        <w:rPr>
          <w:sz w:val="28"/>
        </w:rPr>
      </w:pPr>
    </w:p>
    <w:p w14:paraId="3AEE26F3" w14:textId="77777777" w:rsidR="007E03E7" w:rsidRDefault="00000000">
      <w:pPr>
        <w:pStyle w:val="ListParagraph"/>
        <w:numPr>
          <w:ilvl w:val="0"/>
          <w:numId w:val="8"/>
        </w:numPr>
        <w:tabs>
          <w:tab w:val="left" w:pos="1120"/>
          <w:tab w:val="left" w:pos="1121"/>
        </w:tabs>
        <w:spacing w:before="1"/>
        <w:ind w:hanging="361"/>
        <w:rPr>
          <w:sz w:val="24"/>
        </w:rPr>
      </w:pPr>
      <w:r>
        <w:rPr>
          <w:sz w:val="24"/>
        </w:rPr>
        <w:t>more transparency and less cost expenditure in authenticating the</w:t>
      </w:r>
      <w:r>
        <w:rPr>
          <w:spacing w:val="-7"/>
          <w:sz w:val="24"/>
        </w:rPr>
        <w:t xml:space="preserve"> </w:t>
      </w:r>
      <w:r>
        <w:rPr>
          <w:sz w:val="24"/>
        </w:rPr>
        <w:t>products</w:t>
      </w:r>
    </w:p>
    <w:p w14:paraId="5D58F9C3" w14:textId="77777777" w:rsidR="007E03E7" w:rsidRDefault="007E03E7">
      <w:pPr>
        <w:pStyle w:val="BodyText"/>
        <w:rPr>
          <w:sz w:val="28"/>
        </w:rPr>
      </w:pPr>
    </w:p>
    <w:p w14:paraId="3972A49A" w14:textId="77777777" w:rsidR="007E03E7" w:rsidRDefault="00000000">
      <w:pPr>
        <w:pStyle w:val="Heading3"/>
        <w:spacing w:before="222"/>
      </w:pPr>
      <w:r>
        <w:rPr>
          <w:u w:val="thick"/>
        </w:rPr>
        <w:t>EXISTING SYSTEM</w:t>
      </w:r>
    </w:p>
    <w:p w14:paraId="7E217DF6" w14:textId="77777777" w:rsidR="007E03E7" w:rsidRDefault="007E03E7">
      <w:pPr>
        <w:pStyle w:val="BodyText"/>
        <w:rPr>
          <w:b/>
          <w:sz w:val="20"/>
        </w:rPr>
      </w:pPr>
    </w:p>
    <w:p w14:paraId="65EA3449" w14:textId="77777777" w:rsidR="007E03E7" w:rsidRDefault="007E03E7">
      <w:pPr>
        <w:pStyle w:val="BodyText"/>
        <w:spacing w:before="5"/>
        <w:rPr>
          <w:b/>
          <w:sz w:val="20"/>
        </w:rPr>
      </w:pPr>
    </w:p>
    <w:p w14:paraId="64E4C057" w14:textId="77777777" w:rsidR="007E03E7" w:rsidRDefault="00000000">
      <w:pPr>
        <w:pStyle w:val="BodyText"/>
        <w:spacing w:before="90" w:line="362" w:lineRule="auto"/>
        <w:ind w:left="431" w:right="1331" w:firstLine="60"/>
      </w:pPr>
      <w:r>
        <w:t>Counterfeit goods play a vital role in product manufacturing industries. This Phenomenon affects the sales and profit of the companies. Current system does not provide any security in supply chain and does not provide any security in supply chain and does not detect product on counterfeit.</w:t>
      </w:r>
    </w:p>
    <w:p w14:paraId="36B3B20E" w14:textId="77777777" w:rsidR="007E03E7" w:rsidRDefault="007E03E7">
      <w:pPr>
        <w:pStyle w:val="BodyText"/>
        <w:spacing w:before="6"/>
        <w:rPr>
          <w:sz w:val="35"/>
        </w:rPr>
      </w:pPr>
    </w:p>
    <w:p w14:paraId="26C2A4DF" w14:textId="77777777" w:rsidR="007E03E7" w:rsidRDefault="00000000">
      <w:pPr>
        <w:pStyle w:val="BodyText"/>
        <w:ind w:left="561"/>
      </w:pPr>
      <w:r>
        <w:t>Limitations of existing system</w:t>
      </w:r>
    </w:p>
    <w:p w14:paraId="143BB410" w14:textId="77777777" w:rsidR="007E03E7" w:rsidRDefault="00000000">
      <w:pPr>
        <w:pStyle w:val="ListParagraph"/>
        <w:numPr>
          <w:ilvl w:val="0"/>
          <w:numId w:val="8"/>
        </w:numPr>
        <w:tabs>
          <w:tab w:val="left" w:pos="1161"/>
          <w:tab w:val="left" w:pos="1162"/>
        </w:tabs>
        <w:spacing w:before="142"/>
        <w:ind w:left="1161" w:hanging="361"/>
        <w:rPr>
          <w:sz w:val="24"/>
        </w:rPr>
      </w:pPr>
      <w:r>
        <w:rPr>
          <w:sz w:val="24"/>
        </w:rPr>
        <w:t>Not secure</w:t>
      </w:r>
      <w:r>
        <w:rPr>
          <w:spacing w:val="-3"/>
          <w:sz w:val="24"/>
        </w:rPr>
        <w:t xml:space="preserve"> </w:t>
      </w:r>
      <w:r>
        <w:rPr>
          <w:sz w:val="24"/>
        </w:rPr>
        <w:t>enough</w:t>
      </w:r>
    </w:p>
    <w:p w14:paraId="5177945E" w14:textId="77777777" w:rsidR="007E03E7" w:rsidRDefault="00000000">
      <w:pPr>
        <w:pStyle w:val="ListParagraph"/>
        <w:numPr>
          <w:ilvl w:val="0"/>
          <w:numId w:val="8"/>
        </w:numPr>
        <w:tabs>
          <w:tab w:val="left" w:pos="1161"/>
          <w:tab w:val="left" w:pos="1162"/>
        </w:tabs>
        <w:spacing w:before="27"/>
        <w:ind w:left="1161" w:hanging="361"/>
        <w:rPr>
          <w:sz w:val="24"/>
        </w:rPr>
      </w:pPr>
      <w:r>
        <w:rPr>
          <w:sz w:val="24"/>
        </w:rPr>
        <w:t>Prone to product</w:t>
      </w:r>
      <w:r>
        <w:rPr>
          <w:spacing w:val="-12"/>
          <w:sz w:val="24"/>
        </w:rPr>
        <w:t xml:space="preserve"> </w:t>
      </w:r>
      <w:r>
        <w:rPr>
          <w:sz w:val="24"/>
        </w:rPr>
        <w:t>counterfeit</w:t>
      </w:r>
    </w:p>
    <w:p w14:paraId="7383A9B8" w14:textId="77777777" w:rsidR="007E03E7" w:rsidRDefault="00000000">
      <w:pPr>
        <w:pStyle w:val="ListParagraph"/>
        <w:numPr>
          <w:ilvl w:val="0"/>
          <w:numId w:val="8"/>
        </w:numPr>
        <w:tabs>
          <w:tab w:val="left" w:pos="1161"/>
          <w:tab w:val="left" w:pos="1162"/>
        </w:tabs>
        <w:spacing w:before="28"/>
        <w:ind w:left="1161" w:hanging="361"/>
        <w:rPr>
          <w:sz w:val="24"/>
        </w:rPr>
      </w:pPr>
      <w:r>
        <w:rPr>
          <w:sz w:val="24"/>
        </w:rPr>
        <w:t>Involvement of third</w:t>
      </w:r>
      <w:r>
        <w:rPr>
          <w:spacing w:val="-9"/>
          <w:sz w:val="24"/>
        </w:rPr>
        <w:t xml:space="preserve"> </w:t>
      </w:r>
      <w:r>
        <w:rPr>
          <w:sz w:val="24"/>
        </w:rPr>
        <w:t>parties</w:t>
      </w:r>
    </w:p>
    <w:p w14:paraId="1D12F44D" w14:textId="77777777" w:rsidR="007E03E7" w:rsidRDefault="007E03E7">
      <w:pPr>
        <w:rPr>
          <w:sz w:val="24"/>
        </w:rPr>
        <w:sectPr w:rsidR="007E03E7">
          <w:pgSz w:w="11920" w:h="16850"/>
          <w:pgMar w:top="1220" w:right="1120" w:bottom="960" w:left="1040" w:header="0" w:footer="680" w:gutter="0"/>
          <w:cols w:space="720"/>
        </w:sectPr>
      </w:pPr>
    </w:p>
    <w:p w14:paraId="7B32FC92" w14:textId="0A0F01D1" w:rsidR="007E03E7" w:rsidRDefault="00A45108">
      <w:pPr>
        <w:pStyle w:val="BodyText"/>
        <w:rPr>
          <w:sz w:val="20"/>
        </w:rPr>
      </w:pPr>
      <w:r>
        <w:rPr>
          <w:noProof/>
        </w:rPr>
        <w:lastRenderedPageBreak/>
        <mc:AlternateContent>
          <mc:Choice Requires="wps">
            <w:drawing>
              <wp:anchor distT="0" distB="0" distL="114300" distR="114300" simplePos="0" relativeHeight="486226944" behindDoc="1" locked="0" layoutInCell="1" allowOverlap="1" wp14:anchorId="0D045978" wp14:editId="7EA48F00">
                <wp:simplePos x="0" y="0"/>
                <wp:positionH relativeFrom="page">
                  <wp:posOffset>781685</wp:posOffset>
                </wp:positionH>
                <wp:positionV relativeFrom="page">
                  <wp:posOffset>769620</wp:posOffset>
                </wp:positionV>
                <wp:extent cx="6001385" cy="9144000"/>
                <wp:effectExtent l="0" t="0" r="0" b="0"/>
                <wp:wrapNone/>
                <wp:docPr id="24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6836" id="AutoShape 249" o:spid="_x0000_s1026" style="position:absolute;margin-left:61.55pt;margin-top:60.6pt;width:472.55pt;height:10in;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6E105BA1" w14:textId="77777777" w:rsidR="007E03E7" w:rsidRDefault="007E03E7">
      <w:pPr>
        <w:pStyle w:val="BodyText"/>
        <w:rPr>
          <w:sz w:val="20"/>
        </w:rPr>
      </w:pPr>
    </w:p>
    <w:p w14:paraId="04983397" w14:textId="77777777" w:rsidR="007E03E7" w:rsidRDefault="007E03E7">
      <w:pPr>
        <w:pStyle w:val="BodyText"/>
        <w:rPr>
          <w:sz w:val="22"/>
        </w:rPr>
      </w:pPr>
    </w:p>
    <w:p w14:paraId="5DFFE452" w14:textId="77777777" w:rsidR="007E03E7" w:rsidRDefault="00000000">
      <w:pPr>
        <w:pStyle w:val="Heading3"/>
        <w:ind w:left="400"/>
      </w:pPr>
      <w:r>
        <w:rPr>
          <w:u w:val="thick"/>
        </w:rPr>
        <w:t>PROPOSED SYSTEM</w:t>
      </w:r>
    </w:p>
    <w:p w14:paraId="3CE70E08" w14:textId="77777777" w:rsidR="007E03E7" w:rsidRDefault="007E03E7">
      <w:pPr>
        <w:pStyle w:val="BodyText"/>
        <w:rPr>
          <w:b/>
          <w:sz w:val="20"/>
        </w:rPr>
      </w:pPr>
    </w:p>
    <w:p w14:paraId="0712267F" w14:textId="77777777" w:rsidR="007E03E7" w:rsidRDefault="007E03E7">
      <w:pPr>
        <w:pStyle w:val="BodyText"/>
        <w:spacing w:before="5"/>
        <w:rPr>
          <w:b/>
          <w:sz w:val="27"/>
        </w:rPr>
      </w:pPr>
    </w:p>
    <w:p w14:paraId="5E5B8497" w14:textId="77777777" w:rsidR="007E03E7" w:rsidRDefault="00000000">
      <w:pPr>
        <w:pStyle w:val="BodyText"/>
        <w:spacing w:before="90" w:line="362" w:lineRule="auto"/>
        <w:ind w:left="395" w:right="307" w:hanging="10"/>
        <w:jc w:val="both"/>
      </w:pPr>
      <w:r>
        <w:t>we propose to implement a Blockchain architecture provided by Ethereum to record product ownership on the Blockchain. By using Blockchain’s untrace ability and transparency properties, and the assurance that each record cannot be forged on the Blockchain, consumers don’t need to fully rely on trusted third parties to safely know the source of the purchased product. counterfeit products are detected using QR code reader, where a QR code of the product linked to a Block Chain Based Management (BCBM) system. So the proposed</w:t>
      </w:r>
      <w:r>
        <w:rPr>
          <w:spacing w:val="-34"/>
        </w:rPr>
        <w:t xml:space="preserve"> </w:t>
      </w:r>
      <w:r>
        <w:t>system may be used to store product details and unique code of that product as blocks in database. It collects the unique code from the customer and compares the code against entries in block chain database. If the code matches, it will give notification to the customer, otherwise it gets information from the customer about where they bought the product to detect counterfeit product</w:t>
      </w:r>
      <w:r>
        <w:rPr>
          <w:spacing w:val="-1"/>
        </w:rPr>
        <w:t xml:space="preserve"> </w:t>
      </w:r>
      <w:r>
        <w:t>manufacturer.</w:t>
      </w:r>
    </w:p>
    <w:p w14:paraId="77FA865E" w14:textId="77777777" w:rsidR="007E03E7" w:rsidRDefault="007E03E7">
      <w:pPr>
        <w:pStyle w:val="BodyText"/>
        <w:rPr>
          <w:sz w:val="26"/>
        </w:rPr>
      </w:pPr>
    </w:p>
    <w:p w14:paraId="6101CB78" w14:textId="77777777" w:rsidR="007E03E7" w:rsidRDefault="007E03E7">
      <w:pPr>
        <w:pStyle w:val="BodyText"/>
        <w:spacing w:before="7"/>
        <w:rPr>
          <w:sz w:val="25"/>
        </w:rPr>
      </w:pPr>
    </w:p>
    <w:p w14:paraId="1CE7963C" w14:textId="77777777" w:rsidR="007E03E7" w:rsidRDefault="00000000">
      <w:pPr>
        <w:pStyle w:val="BodyText"/>
        <w:ind w:left="400"/>
        <w:jc w:val="both"/>
      </w:pPr>
      <w:r>
        <w:t>Proposed system provides following features</w:t>
      </w:r>
    </w:p>
    <w:p w14:paraId="7B7B34E4" w14:textId="77777777" w:rsidR="007E03E7" w:rsidRDefault="00000000">
      <w:pPr>
        <w:pStyle w:val="ListParagraph"/>
        <w:numPr>
          <w:ilvl w:val="0"/>
          <w:numId w:val="8"/>
        </w:numPr>
        <w:tabs>
          <w:tab w:val="left" w:pos="1240"/>
          <w:tab w:val="left" w:pos="1241"/>
        </w:tabs>
        <w:spacing w:before="233"/>
        <w:ind w:left="1240" w:hanging="361"/>
        <w:rPr>
          <w:sz w:val="24"/>
        </w:rPr>
      </w:pPr>
      <w:r>
        <w:rPr>
          <w:sz w:val="24"/>
        </w:rPr>
        <w:t>High</w:t>
      </w:r>
      <w:r>
        <w:rPr>
          <w:spacing w:val="-1"/>
          <w:sz w:val="24"/>
        </w:rPr>
        <w:t xml:space="preserve"> </w:t>
      </w:r>
      <w:r>
        <w:rPr>
          <w:sz w:val="24"/>
        </w:rPr>
        <w:t>security</w:t>
      </w:r>
    </w:p>
    <w:p w14:paraId="40A8F867" w14:textId="77777777" w:rsidR="007E03E7" w:rsidRDefault="00000000">
      <w:pPr>
        <w:pStyle w:val="ListParagraph"/>
        <w:numPr>
          <w:ilvl w:val="0"/>
          <w:numId w:val="8"/>
        </w:numPr>
        <w:tabs>
          <w:tab w:val="left" w:pos="1240"/>
          <w:tab w:val="left" w:pos="1241"/>
        </w:tabs>
        <w:spacing w:before="229"/>
        <w:ind w:left="1240" w:hanging="361"/>
        <w:rPr>
          <w:sz w:val="24"/>
        </w:rPr>
      </w:pPr>
      <w:r>
        <w:rPr>
          <w:sz w:val="24"/>
        </w:rPr>
        <w:t>No involvement of third</w:t>
      </w:r>
      <w:r>
        <w:rPr>
          <w:spacing w:val="-3"/>
          <w:sz w:val="24"/>
        </w:rPr>
        <w:t xml:space="preserve"> </w:t>
      </w:r>
      <w:r>
        <w:rPr>
          <w:sz w:val="24"/>
        </w:rPr>
        <w:t>parties</w:t>
      </w:r>
    </w:p>
    <w:p w14:paraId="2D4E5EB6" w14:textId="77777777" w:rsidR="007E03E7" w:rsidRDefault="00000000">
      <w:pPr>
        <w:pStyle w:val="ListParagraph"/>
        <w:numPr>
          <w:ilvl w:val="0"/>
          <w:numId w:val="8"/>
        </w:numPr>
        <w:tabs>
          <w:tab w:val="left" w:pos="1240"/>
          <w:tab w:val="left" w:pos="1241"/>
        </w:tabs>
        <w:spacing w:before="230"/>
        <w:ind w:left="1240" w:hanging="361"/>
        <w:rPr>
          <w:sz w:val="24"/>
        </w:rPr>
      </w:pPr>
      <w:r>
        <w:rPr>
          <w:sz w:val="24"/>
        </w:rPr>
        <w:t>The product information is encoded into a QR</w:t>
      </w:r>
      <w:r>
        <w:rPr>
          <w:spacing w:val="-4"/>
          <w:sz w:val="24"/>
        </w:rPr>
        <w:t xml:space="preserve"> </w:t>
      </w:r>
      <w:r>
        <w:rPr>
          <w:sz w:val="24"/>
        </w:rPr>
        <w:t>code</w:t>
      </w:r>
    </w:p>
    <w:p w14:paraId="3294370C" w14:textId="77777777" w:rsidR="007E03E7" w:rsidRDefault="007E03E7">
      <w:pPr>
        <w:rPr>
          <w:sz w:val="24"/>
        </w:rPr>
        <w:sectPr w:rsidR="007E03E7">
          <w:pgSz w:w="11920" w:h="16850"/>
          <w:pgMar w:top="1220" w:right="1120" w:bottom="960" w:left="1040" w:header="0" w:footer="680" w:gutter="0"/>
          <w:cols w:space="720"/>
        </w:sectPr>
      </w:pPr>
    </w:p>
    <w:p w14:paraId="7B109369" w14:textId="0F5F7331" w:rsidR="007E03E7" w:rsidRDefault="00A45108">
      <w:pPr>
        <w:pStyle w:val="BodyText"/>
        <w:rPr>
          <w:sz w:val="20"/>
        </w:rPr>
      </w:pPr>
      <w:r>
        <w:rPr>
          <w:noProof/>
        </w:rPr>
        <w:lastRenderedPageBreak/>
        <mc:AlternateContent>
          <mc:Choice Requires="wps">
            <w:drawing>
              <wp:anchor distT="0" distB="0" distL="114300" distR="114300" simplePos="0" relativeHeight="486227456" behindDoc="1" locked="0" layoutInCell="1" allowOverlap="1" wp14:anchorId="7AE90890" wp14:editId="167486AE">
                <wp:simplePos x="0" y="0"/>
                <wp:positionH relativeFrom="page">
                  <wp:posOffset>781685</wp:posOffset>
                </wp:positionH>
                <wp:positionV relativeFrom="page">
                  <wp:posOffset>781685</wp:posOffset>
                </wp:positionV>
                <wp:extent cx="6001385" cy="9131935"/>
                <wp:effectExtent l="0" t="0" r="0" b="0"/>
                <wp:wrapNone/>
                <wp:docPr id="24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91AF" id="AutoShape 248" o:spid="_x0000_s1026" style="position:absolute;margin-left:61.55pt;margin-top:61.55pt;width:472.55pt;height:719.05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45F40AFF" w14:textId="77777777" w:rsidR="007E03E7" w:rsidRDefault="007E03E7">
      <w:pPr>
        <w:pStyle w:val="BodyText"/>
        <w:rPr>
          <w:sz w:val="20"/>
        </w:rPr>
      </w:pPr>
    </w:p>
    <w:p w14:paraId="3E56A92F" w14:textId="77777777" w:rsidR="007E03E7" w:rsidRDefault="007E03E7">
      <w:pPr>
        <w:pStyle w:val="BodyText"/>
        <w:rPr>
          <w:sz w:val="20"/>
        </w:rPr>
      </w:pPr>
    </w:p>
    <w:p w14:paraId="1DA55408" w14:textId="77777777" w:rsidR="007E03E7" w:rsidRDefault="007E03E7">
      <w:pPr>
        <w:pStyle w:val="BodyText"/>
        <w:rPr>
          <w:sz w:val="20"/>
        </w:rPr>
      </w:pPr>
    </w:p>
    <w:p w14:paraId="6A957638" w14:textId="77777777" w:rsidR="007E03E7" w:rsidRDefault="007E03E7">
      <w:pPr>
        <w:pStyle w:val="BodyText"/>
        <w:rPr>
          <w:sz w:val="20"/>
        </w:rPr>
      </w:pPr>
    </w:p>
    <w:p w14:paraId="02E52ED8" w14:textId="77777777" w:rsidR="007E03E7" w:rsidRDefault="007E03E7">
      <w:pPr>
        <w:pStyle w:val="BodyText"/>
        <w:rPr>
          <w:sz w:val="20"/>
        </w:rPr>
      </w:pPr>
    </w:p>
    <w:p w14:paraId="2D42C88C" w14:textId="77777777" w:rsidR="007E03E7" w:rsidRDefault="007E03E7">
      <w:pPr>
        <w:pStyle w:val="BodyText"/>
        <w:rPr>
          <w:sz w:val="20"/>
        </w:rPr>
      </w:pPr>
    </w:p>
    <w:p w14:paraId="76145F8D" w14:textId="77777777" w:rsidR="007E03E7" w:rsidRDefault="007E03E7">
      <w:pPr>
        <w:pStyle w:val="BodyText"/>
        <w:rPr>
          <w:sz w:val="20"/>
        </w:rPr>
      </w:pPr>
    </w:p>
    <w:p w14:paraId="06A29A04" w14:textId="77777777" w:rsidR="007E03E7" w:rsidRDefault="007E03E7">
      <w:pPr>
        <w:pStyle w:val="BodyText"/>
        <w:rPr>
          <w:sz w:val="20"/>
        </w:rPr>
      </w:pPr>
    </w:p>
    <w:p w14:paraId="26FB2D3F" w14:textId="77777777" w:rsidR="007E03E7" w:rsidRDefault="007E03E7">
      <w:pPr>
        <w:pStyle w:val="BodyText"/>
        <w:rPr>
          <w:sz w:val="20"/>
        </w:rPr>
      </w:pPr>
    </w:p>
    <w:p w14:paraId="0D03A0A8" w14:textId="77777777" w:rsidR="007E03E7" w:rsidRDefault="007E03E7">
      <w:pPr>
        <w:pStyle w:val="BodyText"/>
        <w:rPr>
          <w:sz w:val="20"/>
        </w:rPr>
      </w:pPr>
    </w:p>
    <w:p w14:paraId="5F370D8B" w14:textId="77777777" w:rsidR="007E03E7" w:rsidRDefault="007E03E7">
      <w:pPr>
        <w:pStyle w:val="BodyText"/>
        <w:rPr>
          <w:sz w:val="20"/>
        </w:rPr>
      </w:pPr>
    </w:p>
    <w:p w14:paraId="5E0F7665" w14:textId="77777777" w:rsidR="007E03E7" w:rsidRDefault="007E03E7">
      <w:pPr>
        <w:pStyle w:val="BodyText"/>
        <w:rPr>
          <w:sz w:val="20"/>
        </w:rPr>
      </w:pPr>
    </w:p>
    <w:p w14:paraId="123DE5EC" w14:textId="77777777" w:rsidR="007E03E7" w:rsidRDefault="007E03E7">
      <w:pPr>
        <w:pStyle w:val="BodyText"/>
        <w:rPr>
          <w:sz w:val="20"/>
        </w:rPr>
      </w:pPr>
    </w:p>
    <w:p w14:paraId="6BAA516B" w14:textId="77777777" w:rsidR="007E03E7" w:rsidRDefault="007E03E7">
      <w:pPr>
        <w:pStyle w:val="BodyText"/>
        <w:rPr>
          <w:sz w:val="20"/>
        </w:rPr>
      </w:pPr>
    </w:p>
    <w:p w14:paraId="0002690A" w14:textId="77777777" w:rsidR="007E03E7" w:rsidRDefault="007E03E7">
      <w:pPr>
        <w:pStyle w:val="BodyText"/>
        <w:rPr>
          <w:sz w:val="20"/>
        </w:rPr>
      </w:pPr>
    </w:p>
    <w:p w14:paraId="77845F26" w14:textId="77777777" w:rsidR="007E03E7" w:rsidRDefault="007E03E7">
      <w:pPr>
        <w:pStyle w:val="BodyText"/>
        <w:rPr>
          <w:sz w:val="20"/>
        </w:rPr>
      </w:pPr>
    </w:p>
    <w:p w14:paraId="2C432FB1" w14:textId="77777777" w:rsidR="007E03E7" w:rsidRDefault="007E03E7">
      <w:pPr>
        <w:pStyle w:val="BodyText"/>
        <w:rPr>
          <w:sz w:val="20"/>
        </w:rPr>
      </w:pPr>
    </w:p>
    <w:p w14:paraId="28895685" w14:textId="77777777" w:rsidR="007E03E7" w:rsidRDefault="007E03E7">
      <w:pPr>
        <w:pStyle w:val="BodyText"/>
        <w:rPr>
          <w:sz w:val="20"/>
        </w:rPr>
      </w:pPr>
    </w:p>
    <w:p w14:paraId="37C8EF27" w14:textId="77777777" w:rsidR="007E03E7" w:rsidRDefault="007E03E7">
      <w:pPr>
        <w:pStyle w:val="BodyText"/>
        <w:rPr>
          <w:sz w:val="20"/>
        </w:rPr>
      </w:pPr>
    </w:p>
    <w:p w14:paraId="328B85E8" w14:textId="77777777" w:rsidR="007E03E7" w:rsidRDefault="007E03E7">
      <w:pPr>
        <w:pStyle w:val="BodyText"/>
        <w:rPr>
          <w:sz w:val="20"/>
        </w:rPr>
      </w:pPr>
    </w:p>
    <w:p w14:paraId="2D9CEDD9" w14:textId="77777777" w:rsidR="007E03E7" w:rsidRDefault="007E03E7">
      <w:pPr>
        <w:pStyle w:val="BodyText"/>
        <w:rPr>
          <w:sz w:val="20"/>
        </w:rPr>
      </w:pPr>
    </w:p>
    <w:p w14:paraId="785D6C21" w14:textId="77777777" w:rsidR="007E03E7" w:rsidRDefault="007E03E7">
      <w:pPr>
        <w:pStyle w:val="BodyText"/>
        <w:rPr>
          <w:sz w:val="20"/>
        </w:rPr>
      </w:pPr>
    </w:p>
    <w:p w14:paraId="330A2713" w14:textId="77777777" w:rsidR="007E03E7" w:rsidRDefault="007E03E7">
      <w:pPr>
        <w:pStyle w:val="BodyText"/>
        <w:rPr>
          <w:sz w:val="20"/>
        </w:rPr>
      </w:pPr>
    </w:p>
    <w:p w14:paraId="2789CBC3" w14:textId="77777777" w:rsidR="007E03E7" w:rsidRDefault="007E03E7">
      <w:pPr>
        <w:pStyle w:val="BodyText"/>
        <w:rPr>
          <w:sz w:val="20"/>
        </w:rPr>
      </w:pPr>
    </w:p>
    <w:p w14:paraId="6C5AB2BB" w14:textId="77777777" w:rsidR="007E03E7" w:rsidRDefault="007E03E7">
      <w:pPr>
        <w:pStyle w:val="BodyText"/>
        <w:rPr>
          <w:sz w:val="20"/>
        </w:rPr>
      </w:pPr>
    </w:p>
    <w:p w14:paraId="6E87A74B" w14:textId="77777777" w:rsidR="007E03E7" w:rsidRDefault="007E03E7">
      <w:pPr>
        <w:pStyle w:val="BodyText"/>
        <w:rPr>
          <w:sz w:val="20"/>
        </w:rPr>
      </w:pPr>
    </w:p>
    <w:p w14:paraId="6529CFB8" w14:textId="77777777" w:rsidR="007E03E7" w:rsidRDefault="007E03E7">
      <w:pPr>
        <w:pStyle w:val="BodyText"/>
        <w:rPr>
          <w:sz w:val="20"/>
        </w:rPr>
      </w:pPr>
    </w:p>
    <w:p w14:paraId="1012C034" w14:textId="77777777" w:rsidR="007E03E7" w:rsidRDefault="007E03E7">
      <w:pPr>
        <w:pStyle w:val="BodyText"/>
        <w:rPr>
          <w:sz w:val="20"/>
        </w:rPr>
      </w:pPr>
    </w:p>
    <w:p w14:paraId="3A64561F" w14:textId="77777777" w:rsidR="007E03E7" w:rsidRDefault="007E03E7">
      <w:pPr>
        <w:pStyle w:val="BodyText"/>
        <w:rPr>
          <w:sz w:val="20"/>
        </w:rPr>
      </w:pPr>
    </w:p>
    <w:p w14:paraId="3648A4D3" w14:textId="77777777" w:rsidR="007E03E7" w:rsidRDefault="00000000">
      <w:pPr>
        <w:pStyle w:val="Heading2"/>
        <w:numPr>
          <w:ilvl w:val="0"/>
          <w:numId w:val="9"/>
        </w:numPr>
        <w:tabs>
          <w:tab w:val="left" w:pos="2871"/>
        </w:tabs>
        <w:spacing w:before="240"/>
        <w:ind w:left="2870" w:hanging="414"/>
        <w:jc w:val="left"/>
      </w:pPr>
      <w:r>
        <w:t>SYSTEM</w:t>
      </w:r>
      <w:r>
        <w:rPr>
          <w:spacing w:val="-1"/>
        </w:rPr>
        <w:t xml:space="preserve"> </w:t>
      </w:r>
      <w:r>
        <w:t>ANALYSIS</w:t>
      </w:r>
    </w:p>
    <w:p w14:paraId="1BE80A05" w14:textId="77777777" w:rsidR="007E03E7" w:rsidRDefault="007E03E7">
      <w:pPr>
        <w:sectPr w:rsidR="007E03E7">
          <w:pgSz w:w="11920" w:h="16850"/>
          <w:pgMar w:top="1240" w:right="1120" w:bottom="960" w:left="1040" w:header="0" w:footer="680" w:gutter="0"/>
          <w:cols w:space="720"/>
        </w:sectPr>
      </w:pPr>
    </w:p>
    <w:p w14:paraId="2FD533B7" w14:textId="5EA26284" w:rsidR="007E03E7" w:rsidRDefault="00A45108">
      <w:pPr>
        <w:pStyle w:val="BodyText"/>
        <w:rPr>
          <w:b/>
          <w:sz w:val="20"/>
        </w:rPr>
      </w:pPr>
      <w:r>
        <w:rPr>
          <w:noProof/>
        </w:rPr>
        <w:lastRenderedPageBreak/>
        <mc:AlternateContent>
          <mc:Choice Requires="wps">
            <w:drawing>
              <wp:anchor distT="0" distB="0" distL="114300" distR="114300" simplePos="0" relativeHeight="486227968" behindDoc="1" locked="0" layoutInCell="1" allowOverlap="1" wp14:anchorId="58FA7073" wp14:editId="738F61A8">
                <wp:simplePos x="0" y="0"/>
                <wp:positionH relativeFrom="page">
                  <wp:posOffset>781685</wp:posOffset>
                </wp:positionH>
                <wp:positionV relativeFrom="page">
                  <wp:posOffset>769620</wp:posOffset>
                </wp:positionV>
                <wp:extent cx="6001385" cy="9144000"/>
                <wp:effectExtent l="0" t="0" r="0" b="0"/>
                <wp:wrapNone/>
                <wp:docPr id="24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1 1212"/>
                            <a:gd name="T43" fmla="*/ 15571 h 14400"/>
                            <a:gd name="T44" fmla="+- 0 10681 1231"/>
                            <a:gd name="T45" fmla="*/ T44 w 9451"/>
                            <a:gd name="T46" fmla="+- 0 15571 1212"/>
                            <a:gd name="T47" fmla="*/ 15571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1 1212"/>
                            <a:gd name="T59" fmla="*/ 15571 h 14400"/>
                            <a:gd name="T60" fmla="+- 0 1245 1231"/>
                            <a:gd name="T61" fmla="*/ T60 w 9451"/>
                            <a:gd name="T62" fmla="+- 0 15571 1212"/>
                            <a:gd name="T63" fmla="*/ 15571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1 1212"/>
                            <a:gd name="T75" fmla="*/ 15571 h 14400"/>
                            <a:gd name="T76" fmla="+- 0 1231 1231"/>
                            <a:gd name="T77" fmla="*/ T76 w 9451"/>
                            <a:gd name="T78" fmla="+- 0 15585 1212"/>
                            <a:gd name="T79" fmla="*/ 15585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5 1212"/>
                            <a:gd name="T91" fmla="*/ 15585 h 14400"/>
                            <a:gd name="T92" fmla="+- 0 10667 1231"/>
                            <a:gd name="T93" fmla="*/ T92 w 9451"/>
                            <a:gd name="T94" fmla="+- 0 15585 1212"/>
                            <a:gd name="T95" fmla="*/ 15585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5 1212"/>
                            <a:gd name="T107" fmla="*/ 15585 h 14400"/>
                            <a:gd name="T108" fmla="+- 0 10682 1231"/>
                            <a:gd name="T109" fmla="*/ T108 w 9451"/>
                            <a:gd name="T110" fmla="+- 0 15585 1212"/>
                            <a:gd name="T111" fmla="*/ 15585 h 14400"/>
                            <a:gd name="T112" fmla="+- 0 10682 1231"/>
                            <a:gd name="T113" fmla="*/ T112 w 9451"/>
                            <a:gd name="T114" fmla="+- 0 15571 1212"/>
                            <a:gd name="T115" fmla="*/ 15571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9"/>
                              </a:moveTo>
                              <a:lnTo>
                                <a:pt x="9450" y="14359"/>
                              </a:lnTo>
                              <a:lnTo>
                                <a:pt x="9450" y="19"/>
                              </a:lnTo>
                              <a:lnTo>
                                <a:pt x="9436" y="19"/>
                              </a:lnTo>
                              <a:lnTo>
                                <a:pt x="9436" y="14359"/>
                              </a:lnTo>
                              <a:lnTo>
                                <a:pt x="14" y="14359"/>
                              </a:lnTo>
                              <a:lnTo>
                                <a:pt x="14" y="19"/>
                              </a:lnTo>
                              <a:lnTo>
                                <a:pt x="0" y="19"/>
                              </a:lnTo>
                              <a:lnTo>
                                <a:pt x="0" y="14359"/>
                              </a:lnTo>
                              <a:lnTo>
                                <a:pt x="0" y="14373"/>
                              </a:lnTo>
                              <a:lnTo>
                                <a:pt x="0" y="14386"/>
                              </a:lnTo>
                              <a:lnTo>
                                <a:pt x="14" y="14386"/>
                              </a:lnTo>
                              <a:lnTo>
                                <a:pt x="14" y="14373"/>
                              </a:lnTo>
                              <a:lnTo>
                                <a:pt x="9436" y="14373"/>
                              </a:lnTo>
                              <a:lnTo>
                                <a:pt x="9436" y="14386"/>
                              </a:lnTo>
                              <a:lnTo>
                                <a:pt x="9450" y="14386"/>
                              </a:lnTo>
                              <a:lnTo>
                                <a:pt x="9450" y="14373"/>
                              </a:lnTo>
                              <a:lnTo>
                                <a:pt x="9451" y="14373"/>
                              </a:lnTo>
                              <a:lnTo>
                                <a:pt x="9451" y="14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1D3C" id="AutoShape 247" o:spid="_x0000_s1026" style="position:absolute;margin-left:61.55pt;margin-top:60.6pt;width:472.55pt;height:10in;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" path="m9437,l10,r,14l9437,14r,-14xm9451,14387l,14387r,13l9451,14400r,-13xm9451,14359r-1,l9450,19r-14,l9436,14359r-9422,l14,19,,19,,14359r,14l,14386r14,l14,14373r9422,l9436,14386r14,l9450,14373r1,l9451,14359xe" fillcolor="black" stroked="f">
                <v:path arrowok="t" o:connecttype="custom" o:connectlocs="5992495,769620;6350,769620;6350,778510;5992495,778510;5992495,769620;6001385,9905365;0,9905365;0,9913620;6001385,9913620;6001385,9905365;6001385,9887585;6000750,9887585;6000750,781685;5991860,781685;5991860,9887585;8890,9887585;8890,781685;0,781685;0,9887585;0,9896475;0,9904730;8890,9904730;8890,9896475;5991860,9896475;5991860,9904730;6000750,9904730;6000750,9896475;6001385,9896475;6001385,9887585" o:connectangles="0,0,0,0,0,0,0,0,0,0,0,0,0,0,0,0,0,0,0,0,0,0,0,0,0,0,0,0,0"/>
                <w10:wrap anchorx="page" anchory="page"/>
              </v:shape>
            </w:pict>
          </mc:Fallback>
        </mc:AlternateContent>
      </w:r>
    </w:p>
    <w:p w14:paraId="212DBB6A" w14:textId="77777777" w:rsidR="007E03E7" w:rsidRDefault="007E03E7">
      <w:pPr>
        <w:pStyle w:val="BodyText"/>
        <w:rPr>
          <w:b/>
          <w:sz w:val="20"/>
        </w:rPr>
      </w:pPr>
    </w:p>
    <w:p w14:paraId="727B935E" w14:textId="77777777" w:rsidR="007E03E7" w:rsidRDefault="007E03E7">
      <w:pPr>
        <w:pStyle w:val="BodyText"/>
        <w:rPr>
          <w:b/>
          <w:sz w:val="20"/>
        </w:rPr>
      </w:pPr>
    </w:p>
    <w:p w14:paraId="09D17064" w14:textId="77777777" w:rsidR="007E03E7" w:rsidRDefault="007E03E7">
      <w:pPr>
        <w:pStyle w:val="BodyText"/>
        <w:rPr>
          <w:b/>
          <w:sz w:val="20"/>
        </w:rPr>
      </w:pPr>
    </w:p>
    <w:p w14:paraId="42D16DE4" w14:textId="77777777" w:rsidR="007E03E7" w:rsidRDefault="007E03E7">
      <w:pPr>
        <w:pStyle w:val="BodyText"/>
        <w:spacing w:before="3"/>
        <w:rPr>
          <w:b/>
          <w:sz w:val="17"/>
        </w:rPr>
      </w:pPr>
    </w:p>
    <w:p w14:paraId="77719B31" w14:textId="77777777" w:rsidR="007E03E7" w:rsidRDefault="00000000">
      <w:pPr>
        <w:spacing w:before="83"/>
        <w:ind w:left="1027" w:right="946"/>
        <w:jc w:val="center"/>
        <w:rPr>
          <w:b/>
          <w:sz w:val="40"/>
        </w:rPr>
      </w:pPr>
      <w:r>
        <w:rPr>
          <w:b/>
          <w:sz w:val="40"/>
        </w:rPr>
        <w:t>SYSTEM ANALYSIS</w:t>
      </w:r>
    </w:p>
    <w:p w14:paraId="5C5B9F0F" w14:textId="77777777" w:rsidR="007E03E7" w:rsidRDefault="007E03E7">
      <w:pPr>
        <w:pStyle w:val="BodyText"/>
        <w:spacing w:before="3"/>
        <w:rPr>
          <w:b/>
          <w:sz w:val="45"/>
        </w:rPr>
      </w:pPr>
    </w:p>
    <w:p w14:paraId="41F1F0D2" w14:textId="77777777" w:rsidR="007E03E7" w:rsidRDefault="00000000">
      <w:pPr>
        <w:pStyle w:val="Heading3"/>
      </w:pPr>
      <w:r>
        <w:rPr>
          <w:u w:val="thick"/>
        </w:rPr>
        <w:t>PRELIMINARY INVESTIGATION</w:t>
      </w:r>
    </w:p>
    <w:p w14:paraId="79B0711E" w14:textId="77777777" w:rsidR="007E03E7" w:rsidRDefault="007E03E7">
      <w:pPr>
        <w:pStyle w:val="BodyText"/>
        <w:rPr>
          <w:b/>
          <w:sz w:val="20"/>
        </w:rPr>
      </w:pPr>
    </w:p>
    <w:p w14:paraId="00F07B05" w14:textId="77777777" w:rsidR="007E03E7" w:rsidRDefault="007E03E7">
      <w:pPr>
        <w:pStyle w:val="BodyText"/>
        <w:spacing w:before="11"/>
        <w:rPr>
          <w:b/>
          <w:sz w:val="19"/>
        </w:rPr>
      </w:pPr>
    </w:p>
    <w:p w14:paraId="24AC30AE" w14:textId="77777777" w:rsidR="007E03E7" w:rsidRDefault="00000000">
      <w:pPr>
        <w:pStyle w:val="BodyText"/>
        <w:spacing w:before="90" w:line="357" w:lineRule="auto"/>
        <w:ind w:left="386" w:right="305" w:firstLine="719"/>
        <w:jc w:val="both"/>
      </w:pPr>
      <w:r>
        <w:t>The</w:t>
      </w:r>
      <w:r>
        <w:rPr>
          <w:spacing w:val="-7"/>
        </w:rPr>
        <w:t xml:space="preserve"> </w:t>
      </w:r>
      <w:r>
        <w:t>main</w:t>
      </w:r>
      <w:r>
        <w:rPr>
          <w:spacing w:val="-4"/>
        </w:rPr>
        <w:t xml:space="preserve"> </w:t>
      </w:r>
      <w:r>
        <w:t>aim</w:t>
      </w:r>
      <w:r>
        <w:rPr>
          <w:spacing w:val="-1"/>
        </w:rPr>
        <w:t xml:space="preserve"> </w:t>
      </w:r>
      <w:r>
        <w:t>of</w:t>
      </w:r>
      <w:r>
        <w:rPr>
          <w:spacing w:val="-5"/>
        </w:rPr>
        <w:t xml:space="preserve"> </w:t>
      </w:r>
      <w:r>
        <w:t>preliminary</w:t>
      </w:r>
      <w:r>
        <w:rPr>
          <w:spacing w:val="-3"/>
        </w:rPr>
        <w:t xml:space="preserve"> </w:t>
      </w:r>
      <w:r>
        <w:t>analysis</w:t>
      </w:r>
      <w:r>
        <w:rPr>
          <w:spacing w:val="-3"/>
        </w:rPr>
        <w:t xml:space="preserve"> </w:t>
      </w:r>
      <w:r>
        <w:t>is</w:t>
      </w:r>
      <w:r>
        <w:rPr>
          <w:spacing w:val="-4"/>
        </w:rPr>
        <w:t xml:space="preserve"> </w:t>
      </w:r>
      <w:r>
        <w:t>to</w:t>
      </w:r>
      <w:r>
        <w:rPr>
          <w:spacing w:val="-3"/>
        </w:rPr>
        <w:t xml:space="preserve"> </w:t>
      </w:r>
      <w:r>
        <w:t>identify</w:t>
      </w:r>
      <w:r>
        <w:rPr>
          <w:spacing w:val="-7"/>
        </w:rPr>
        <w:t xml:space="preserve"> </w:t>
      </w:r>
      <w:r>
        <w:t>the</w:t>
      </w:r>
      <w:r>
        <w:rPr>
          <w:spacing w:val="-3"/>
        </w:rPr>
        <w:t xml:space="preserve"> </w:t>
      </w:r>
      <w:r>
        <w:t>problem.</w:t>
      </w:r>
      <w:r>
        <w:rPr>
          <w:spacing w:val="-3"/>
        </w:rPr>
        <w:t xml:space="preserve"> </w:t>
      </w:r>
      <w:r>
        <w:t>First,</w:t>
      </w:r>
      <w:r>
        <w:rPr>
          <w:spacing w:val="-3"/>
        </w:rPr>
        <w:t xml:space="preserve"> </w:t>
      </w:r>
      <w:r>
        <w:t>need for</w:t>
      </w:r>
      <w:r>
        <w:rPr>
          <w:spacing w:val="-5"/>
        </w:rPr>
        <w:t xml:space="preserve"> </w:t>
      </w:r>
      <w:r>
        <w:t>the</w:t>
      </w:r>
      <w:r>
        <w:rPr>
          <w:spacing w:val="-3"/>
        </w:rPr>
        <w:t xml:space="preserve"> </w:t>
      </w:r>
      <w:r>
        <w:t>new or</w:t>
      </w:r>
      <w:r>
        <w:rPr>
          <w:spacing w:val="-7"/>
        </w:rPr>
        <w:t xml:space="preserve"> </w:t>
      </w:r>
      <w:r>
        <w:t>enhanced</w:t>
      </w:r>
      <w:r>
        <w:rPr>
          <w:spacing w:val="-3"/>
        </w:rPr>
        <w:t xml:space="preserve"> </w:t>
      </w:r>
      <w:r>
        <w:t>system</w:t>
      </w:r>
      <w:r>
        <w:rPr>
          <w:spacing w:val="-5"/>
        </w:rPr>
        <w:t xml:space="preserve"> </w:t>
      </w:r>
      <w:r>
        <w:t>is</w:t>
      </w:r>
      <w:r>
        <w:rPr>
          <w:spacing w:val="-4"/>
        </w:rPr>
        <w:t xml:space="preserve"> </w:t>
      </w:r>
      <w:r>
        <w:t>established.</w:t>
      </w:r>
      <w:r>
        <w:rPr>
          <w:spacing w:val="-5"/>
        </w:rPr>
        <w:t xml:space="preserve"> </w:t>
      </w:r>
      <w:r>
        <w:t>Only</w:t>
      </w:r>
      <w:r>
        <w:rPr>
          <w:spacing w:val="-4"/>
        </w:rPr>
        <w:t xml:space="preserve"> </w:t>
      </w:r>
      <w:r>
        <w:t>after</w:t>
      </w:r>
      <w:r>
        <w:rPr>
          <w:spacing w:val="-3"/>
        </w:rPr>
        <w:t xml:space="preserve"> </w:t>
      </w:r>
      <w:r>
        <w:t>the</w:t>
      </w:r>
      <w:r>
        <w:rPr>
          <w:spacing w:val="-7"/>
        </w:rPr>
        <w:t xml:space="preserve"> </w:t>
      </w:r>
      <w:r>
        <w:t>recognition</w:t>
      </w:r>
      <w:r>
        <w:rPr>
          <w:spacing w:val="-2"/>
        </w:rPr>
        <w:t xml:space="preserve"> </w:t>
      </w:r>
      <w:r>
        <w:t>of</w:t>
      </w:r>
      <w:r>
        <w:rPr>
          <w:spacing w:val="-7"/>
        </w:rPr>
        <w:t xml:space="preserve"> </w:t>
      </w:r>
      <w:r>
        <w:t>need,</w:t>
      </w:r>
      <w:r>
        <w:rPr>
          <w:spacing w:val="-2"/>
        </w:rPr>
        <w:t xml:space="preserve"> </w:t>
      </w:r>
      <w:r>
        <w:t>for</w:t>
      </w:r>
      <w:r>
        <w:rPr>
          <w:spacing w:val="-7"/>
        </w:rPr>
        <w:t xml:space="preserve"> </w:t>
      </w:r>
      <w:r>
        <w:t>the</w:t>
      </w:r>
      <w:r>
        <w:rPr>
          <w:spacing w:val="-6"/>
        </w:rPr>
        <w:t xml:space="preserve"> </w:t>
      </w:r>
      <w:r>
        <w:t>processed</w:t>
      </w:r>
      <w:r>
        <w:rPr>
          <w:spacing w:val="-6"/>
        </w:rPr>
        <w:t xml:space="preserve"> </w:t>
      </w:r>
      <w:r>
        <w:t>system done then further analysis is</w:t>
      </w:r>
      <w:r>
        <w:rPr>
          <w:spacing w:val="-3"/>
        </w:rPr>
        <w:t xml:space="preserve"> </w:t>
      </w:r>
      <w:r>
        <w:t>possible.</w:t>
      </w:r>
    </w:p>
    <w:p w14:paraId="7CD45016" w14:textId="77777777" w:rsidR="007E03E7" w:rsidRDefault="007E03E7">
      <w:pPr>
        <w:pStyle w:val="BodyText"/>
        <w:spacing w:before="6"/>
        <w:rPr>
          <w:sz w:val="35"/>
        </w:rPr>
      </w:pPr>
    </w:p>
    <w:p w14:paraId="78114F44" w14:textId="77777777" w:rsidR="007E03E7" w:rsidRDefault="00000000">
      <w:pPr>
        <w:pStyle w:val="BodyText"/>
        <w:spacing w:line="357" w:lineRule="auto"/>
        <w:ind w:left="386" w:right="377" w:firstLine="719"/>
      </w:pPr>
      <w:r>
        <w:t>Once the initial investigation is done and the need for new or improved system is established, all possible alternate solutions are chalked out. All those systems are known as “candidate system”. All the candidate systems are then weighed and the best alternative of all those is selected as the solution system, which is termed as the “proposed system”. The proposed system is then evaluated of its feasibility. Feasibility for a system means whether it is practical and beneficial to build that system.</w:t>
      </w:r>
    </w:p>
    <w:p w14:paraId="4B1AE242" w14:textId="77777777" w:rsidR="007E03E7" w:rsidRDefault="007E03E7">
      <w:pPr>
        <w:pStyle w:val="BodyText"/>
        <w:spacing w:before="3"/>
        <w:rPr>
          <w:sz w:val="35"/>
        </w:rPr>
      </w:pPr>
    </w:p>
    <w:p w14:paraId="6166CFDF" w14:textId="77777777" w:rsidR="007E03E7" w:rsidRDefault="00000000">
      <w:pPr>
        <w:pStyle w:val="BodyText"/>
        <w:spacing w:before="1" w:line="357" w:lineRule="auto"/>
        <w:ind w:left="386" w:right="307" w:firstLine="719"/>
        <w:jc w:val="both"/>
      </w:pPr>
      <w:r>
        <w:t>The system has been designed in such a way that it can be modified with very little effort</w:t>
      </w:r>
      <w:r>
        <w:rPr>
          <w:spacing w:val="-4"/>
        </w:rPr>
        <w:t xml:space="preserve"> </w:t>
      </w:r>
      <w:r>
        <w:t>when</w:t>
      </w:r>
      <w:r>
        <w:rPr>
          <w:spacing w:val="-4"/>
        </w:rPr>
        <w:t xml:space="preserve"> </w:t>
      </w:r>
      <w:r>
        <w:t>such</w:t>
      </w:r>
      <w:r>
        <w:rPr>
          <w:spacing w:val="-3"/>
        </w:rPr>
        <w:t xml:space="preserve"> </w:t>
      </w:r>
      <w:r>
        <w:t>a</w:t>
      </w:r>
      <w:r>
        <w:rPr>
          <w:spacing w:val="-5"/>
        </w:rPr>
        <w:t xml:space="preserve"> </w:t>
      </w:r>
      <w:r>
        <w:t>need</w:t>
      </w:r>
      <w:r>
        <w:rPr>
          <w:spacing w:val="-4"/>
        </w:rPr>
        <w:t xml:space="preserve"> </w:t>
      </w:r>
      <w:r>
        <w:t>arises</w:t>
      </w:r>
      <w:r>
        <w:rPr>
          <w:spacing w:val="-3"/>
        </w:rPr>
        <w:t xml:space="preserve"> </w:t>
      </w:r>
      <w:r>
        <w:t>in</w:t>
      </w:r>
      <w:r>
        <w:rPr>
          <w:spacing w:val="-3"/>
        </w:rPr>
        <w:t xml:space="preserve"> </w:t>
      </w:r>
      <w:r>
        <w:t>the</w:t>
      </w:r>
      <w:r>
        <w:rPr>
          <w:spacing w:val="-7"/>
        </w:rPr>
        <w:t xml:space="preserve"> </w:t>
      </w:r>
      <w:r>
        <w:t>future.</w:t>
      </w:r>
      <w:r>
        <w:rPr>
          <w:spacing w:val="-2"/>
        </w:rPr>
        <w:t xml:space="preserve"> </w:t>
      </w:r>
      <w:r>
        <w:t>The</w:t>
      </w:r>
      <w:r>
        <w:rPr>
          <w:spacing w:val="-7"/>
        </w:rPr>
        <w:t xml:space="preserve"> </w:t>
      </w:r>
      <w:r>
        <w:t>system</w:t>
      </w:r>
      <w:r>
        <w:rPr>
          <w:spacing w:val="-2"/>
        </w:rPr>
        <w:t xml:space="preserve"> </w:t>
      </w:r>
      <w:r>
        <w:t>has</w:t>
      </w:r>
      <w:r>
        <w:rPr>
          <w:spacing w:val="-6"/>
        </w:rPr>
        <w:t xml:space="preserve"> </w:t>
      </w:r>
      <w:r>
        <w:t>been</w:t>
      </w:r>
      <w:r>
        <w:rPr>
          <w:spacing w:val="-4"/>
        </w:rPr>
        <w:t xml:space="preserve"> </w:t>
      </w:r>
      <w:r>
        <w:t>found</w:t>
      </w:r>
      <w:r>
        <w:rPr>
          <w:spacing w:val="-5"/>
        </w:rPr>
        <w:t xml:space="preserve"> </w:t>
      </w:r>
      <w:r>
        <w:t>to</w:t>
      </w:r>
      <w:r>
        <w:rPr>
          <w:spacing w:val="-4"/>
        </w:rPr>
        <w:t xml:space="preserve"> </w:t>
      </w:r>
      <w:r>
        <w:t>work</w:t>
      </w:r>
      <w:r>
        <w:rPr>
          <w:spacing w:val="-6"/>
        </w:rPr>
        <w:t xml:space="preserve"> </w:t>
      </w:r>
      <w:r>
        <w:t>efficiently</w:t>
      </w:r>
      <w:r>
        <w:rPr>
          <w:spacing w:val="-5"/>
        </w:rPr>
        <w:t xml:space="preserve"> </w:t>
      </w:r>
      <w:r>
        <w:t>and effectively.</w:t>
      </w:r>
      <w:r>
        <w:rPr>
          <w:spacing w:val="-10"/>
        </w:rPr>
        <w:t xml:space="preserve"> </w:t>
      </w:r>
      <w:r>
        <w:t>The</w:t>
      </w:r>
      <w:r>
        <w:rPr>
          <w:spacing w:val="-10"/>
        </w:rPr>
        <w:t xml:space="preserve"> </w:t>
      </w:r>
      <w:r>
        <w:t>administrator</w:t>
      </w:r>
      <w:r>
        <w:rPr>
          <w:spacing w:val="-8"/>
        </w:rPr>
        <w:t xml:space="preserve"> </w:t>
      </w:r>
      <w:r>
        <w:t>controls</w:t>
      </w:r>
      <w:r>
        <w:rPr>
          <w:spacing w:val="-8"/>
        </w:rPr>
        <w:t xml:space="preserve"> </w:t>
      </w:r>
      <w:r>
        <w:t>the</w:t>
      </w:r>
      <w:r>
        <w:rPr>
          <w:spacing w:val="-9"/>
        </w:rPr>
        <w:t xml:space="preserve"> </w:t>
      </w:r>
      <w:r>
        <w:t>entry</w:t>
      </w:r>
      <w:r>
        <w:rPr>
          <w:spacing w:val="-11"/>
        </w:rPr>
        <w:t xml:space="preserve"> </w:t>
      </w:r>
      <w:r>
        <w:t>system.</w:t>
      </w:r>
      <w:r>
        <w:rPr>
          <w:spacing w:val="-7"/>
        </w:rPr>
        <w:t xml:space="preserve"> </w:t>
      </w:r>
      <w:r>
        <w:t>He</w:t>
      </w:r>
      <w:r>
        <w:rPr>
          <w:spacing w:val="-10"/>
        </w:rPr>
        <w:t xml:space="preserve"> </w:t>
      </w:r>
      <w:r>
        <w:t>can</w:t>
      </w:r>
      <w:r>
        <w:rPr>
          <w:spacing w:val="-9"/>
        </w:rPr>
        <w:t xml:space="preserve"> </w:t>
      </w:r>
      <w:r>
        <w:t>add</w:t>
      </w:r>
      <w:r>
        <w:rPr>
          <w:spacing w:val="-8"/>
        </w:rPr>
        <w:t xml:space="preserve"> </w:t>
      </w:r>
      <w:r>
        <w:t>new</w:t>
      </w:r>
      <w:r>
        <w:rPr>
          <w:spacing w:val="-12"/>
        </w:rPr>
        <w:t xml:space="preserve"> </w:t>
      </w:r>
      <w:r>
        <w:t>authorities</w:t>
      </w:r>
      <w:r>
        <w:rPr>
          <w:spacing w:val="-8"/>
        </w:rPr>
        <w:t xml:space="preserve"> </w:t>
      </w:r>
      <w:r>
        <w:t>and</w:t>
      </w:r>
      <w:r>
        <w:rPr>
          <w:spacing w:val="-10"/>
        </w:rPr>
        <w:t xml:space="preserve"> </w:t>
      </w:r>
      <w:r>
        <w:t>update the</w:t>
      </w:r>
      <w:r>
        <w:rPr>
          <w:spacing w:val="-1"/>
        </w:rPr>
        <w:t xml:space="preserve"> </w:t>
      </w:r>
      <w:r>
        <w:t>authorities.</w:t>
      </w:r>
    </w:p>
    <w:p w14:paraId="40418C4E" w14:textId="77777777" w:rsidR="007E03E7" w:rsidRDefault="007E03E7">
      <w:pPr>
        <w:pStyle w:val="BodyText"/>
        <w:rPr>
          <w:sz w:val="36"/>
        </w:rPr>
      </w:pPr>
    </w:p>
    <w:p w14:paraId="2DB07490" w14:textId="77777777" w:rsidR="007E03E7" w:rsidRDefault="00000000">
      <w:pPr>
        <w:pStyle w:val="Heading3"/>
      </w:pPr>
      <w:r>
        <w:rPr>
          <w:u w:val="thick"/>
        </w:rPr>
        <w:t>FEASIBILITY STUDY</w:t>
      </w:r>
    </w:p>
    <w:p w14:paraId="65748530" w14:textId="77777777" w:rsidR="007E03E7" w:rsidRDefault="007E03E7">
      <w:pPr>
        <w:pStyle w:val="BodyText"/>
        <w:rPr>
          <w:b/>
          <w:sz w:val="20"/>
        </w:rPr>
      </w:pPr>
    </w:p>
    <w:p w14:paraId="42266A37" w14:textId="77777777" w:rsidR="007E03E7" w:rsidRDefault="007E03E7">
      <w:pPr>
        <w:pStyle w:val="BodyText"/>
        <w:rPr>
          <w:b/>
          <w:sz w:val="20"/>
        </w:rPr>
      </w:pPr>
    </w:p>
    <w:p w14:paraId="56C58969" w14:textId="77777777" w:rsidR="007E03E7" w:rsidRDefault="00000000">
      <w:pPr>
        <w:pStyle w:val="BodyText"/>
        <w:spacing w:before="90" w:line="357" w:lineRule="auto"/>
        <w:ind w:left="386" w:right="301" w:firstLine="719"/>
        <w:jc w:val="both"/>
      </w:pPr>
      <w:r>
        <w:t>The feasibility study is defined as the practical extent to which a project can be performed successfully. When the client approaches the organization for getting the desired product developed, it comes up with a rough idea about what all functions the software must perform</w:t>
      </w:r>
      <w:r>
        <w:rPr>
          <w:spacing w:val="-9"/>
        </w:rPr>
        <w:t xml:space="preserve"> </w:t>
      </w:r>
      <w:r>
        <w:t>and</w:t>
      </w:r>
      <w:r>
        <w:rPr>
          <w:spacing w:val="-9"/>
        </w:rPr>
        <w:t xml:space="preserve"> </w:t>
      </w:r>
      <w:r>
        <w:t>which</w:t>
      </w:r>
      <w:r>
        <w:rPr>
          <w:spacing w:val="-8"/>
        </w:rPr>
        <w:t xml:space="preserve"> </w:t>
      </w:r>
      <w:r>
        <w:t>all</w:t>
      </w:r>
      <w:r>
        <w:rPr>
          <w:spacing w:val="-9"/>
        </w:rPr>
        <w:t xml:space="preserve"> </w:t>
      </w:r>
      <w:r>
        <w:t>features</w:t>
      </w:r>
      <w:r>
        <w:rPr>
          <w:spacing w:val="-9"/>
        </w:rPr>
        <w:t xml:space="preserve"> </w:t>
      </w:r>
      <w:r>
        <w:t>are</w:t>
      </w:r>
      <w:r>
        <w:rPr>
          <w:spacing w:val="-10"/>
        </w:rPr>
        <w:t xml:space="preserve"> </w:t>
      </w:r>
      <w:r>
        <w:t>expected</w:t>
      </w:r>
      <w:r>
        <w:rPr>
          <w:spacing w:val="-9"/>
        </w:rPr>
        <w:t xml:space="preserve"> </w:t>
      </w:r>
      <w:r>
        <w:t>from</w:t>
      </w:r>
      <w:r>
        <w:rPr>
          <w:spacing w:val="-11"/>
        </w:rPr>
        <w:t xml:space="preserve"> </w:t>
      </w:r>
      <w:r>
        <w:t>the</w:t>
      </w:r>
      <w:r>
        <w:rPr>
          <w:spacing w:val="-11"/>
        </w:rPr>
        <w:t xml:space="preserve"> </w:t>
      </w:r>
      <w:r>
        <w:t>software.</w:t>
      </w:r>
      <w:r>
        <w:rPr>
          <w:spacing w:val="37"/>
        </w:rPr>
        <w:t xml:space="preserve"> </w:t>
      </w:r>
      <w:r>
        <w:t>This</w:t>
      </w:r>
      <w:r>
        <w:rPr>
          <w:spacing w:val="-10"/>
        </w:rPr>
        <w:t xml:space="preserve"> </w:t>
      </w:r>
      <w:r>
        <w:t>feasibility</w:t>
      </w:r>
      <w:r>
        <w:rPr>
          <w:spacing w:val="-9"/>
        </w:rPr>
        <w:t xml:space="preserve"> </w:t>
      </w:r>
      <w:r>
        <w:t>study</w:t>
      </w:r>
      <w:r>
        <w:rPr>
          <w:spacing w:val="-8"/>
        </w:rPr>
        <w:t xml:space="preserve"> </w:t>
      </w:r>
      <w:r>
        <w:t>is</w:t>
      </w:r>
      <w:r>
        <w:rPr>
          <w:spacing w:val="-12"/>
        </w:rPr>
        <w:t xml:space="preserve"> </w:t>
      </w:r>
      <w:r>
        <w:rPr>
          <w:spacing w:val="-3"/>
        </w:rPr>
        <w:t xml:space="preserve">focused </w:t>
      </w:r>
      <w:r>
        <w:t>on the goal of the organization. This study analyses whether the software product can be practically materialized in terms of implementation, the contribution of the project to organization, cost constraints and as per values and objectives of the organization. It explores technical aspects of the project and product such as usability, maintainability, productivity</w:t>
      </w:r>
      <w:r>
        <w:rPr>
          <w:spacing w:val="-33"/>
        </w:rPr>
        <w:t xml:space="preserve"> </w:t>
      </w:r>
      <w:r>
        <w:t>and integration</w:t>
      </w:r>
      <w:r>
        <w:rPr>
          <w:spacing w:val="-1"/>
        </w:rPr>
        <w:t xml:space="preserve"> </w:t>
      </w:r>
      <w:r>
        <w:t>ability.</w:t>
      </w:r>
    </w:p>
    <w:p w14:paraId="73355B48" w14:textId="77777777" w:rsidR="007E03E7" w:rsidRDefault="007E03E7">
      <w:pPr>
        <w:spacing w:line="357" w:lineRule="auto"/>
        <w:jc w:val="both"/>
        <w:sectPr w:rsidR="007E03E7">
          <w:pgSz w:w="11920" w:h="16850"/>
          <w:pgMar w:top="1220" w:right="1120" w:bottom="960" w:left="1040" w:header="0" w:footer="680" w:gutter="0"/>
          <w:cols w:space="720"/>
        </w:sectPr>
      </w:pPr>
    </w:p>
    <w:p w14:paraId="60FBC6B3" w14:textId="6C300E27" w:rsidR="007E03E7" w:rsidRDefault="00A45108">
      <w:pPr>
        <w:pStyle w:val="BodyText"/>
        <w:rPr>
          <w:sz w:val="20"/>
        </w:rPr>
      </w:pPr>
      <w:r>
        <w:rPr>
          <w:noProof/>
        </w:rPr>
        <w:lastRenderedPageBreak/>
        <mc:AlternateContent>
          <mc:Choice Requires="wps">
            <w:drawing>
              <wp:anchor distT="0" distB="0" distL="114300" distR="114300" simplePos="0" relativeHeight="486228480" behindDoc="1" locked="0" layoutInCell="1" allowOverlap="1" wp14:anchorId="1AB8DA99" wp14:editId="1511EFFA">
                <wp:simplePos x="0" y="0"/>
                <wp:positionH relativeFrom="page">
                  <wp:posOffset>781685</wp:posOffset>
                </wp:positionH>
                <wp:positionV relativeFrom="page">
                  <wp:posOffset>769620</wp:posOffset>
                </wp:positionV>
                <wp:extent cx="6001385" cy="9144000"/>
                <wp:effectExtent l="0" t="0" r="0" b="0"/>
                <wp:wrapNone/>
                <wp:docPr id="24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3 1212"/>
                            <a:gd name="T43" fmla="*/ 15573 h 14400"/>
                            <a:gd name="T44" fmla="+- 0 10681 1231"/>
                            <a:gd name="T45" fmla="*/ T44 w 9451"/>
                            <a:gd name="T46" fmla="+- 0 15573 1212"/>
                            <a:gd name="T47" fmla="*/ 15573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3 1212"/>
                            <a:gd name="T59" fmla="*/ 15573 h 14400"/>
                            <a:gd name="T60" fmla="+- 0 1245 1231"/>
                            <a:gd name="T61" fmla="*/ T60 w 9451"/>
                            <a:gd name="T62" fmla="+- 0 15573 1212"/>
                            <a:gd name="T63" fmla="*/ 15573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3 1212"/>
                            <a:gd name="T75" fmla="*/ 15573 h 14400"/>
                            <a:gd name="T76" fmla="+- 0 1231 1231"/>
                            <a:gd name="T77" fmla="*/ T76 w 9451"/>
                            <a:gd name="T78" fmla="+- 0 15587 1212"/>
                            <a:gd name="T79" fmla="*/ 15587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7 1212"/>
                            <a:gd name="T91" fmla="*/ 15587 h 14400"/>
                            <a:gd name="T92" fmla="+- 0 10667 1231"/>
                            <a:gd name="T93" fmla="*/ T92 w 9451"/>
                            <a:gd name="T94" fmla="+- 0 15587 1212"/>
                            <a:gd name="T95" fmla="*/ 15587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7 1212"/>
                            <a:gd name="T107" fmla="*/ 15587 h 14400"/>
                            <a:gd name="T108" fmla="+- 0 10682 1231"/>
                            <a:gd name="T109" fmla="*/ T108 w 9451"/>
                            <a:gd name="T110" fmla="+- 0 15587 1212"/>
                            <a:gd name="T111" fmla="*/ 15587 h 14400"/>
                            <a:gd name="T112" fmla="+- 0 10682 1231"/>
                            <a:gd name="T113" fmla="*/ T112 w 9451"/>
                            <a:gd name="T114" fmla="+- 0 15573 1212"/>
                            <a:gd name="T115" fmla="*/ 15573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61"/>
                              </a:moveTo>
                              <a:lnTo>
                                <a:pt x="9450" y="14361"/>
                              </a:lnTo>
                              <a:lnTo>
                                <a:pt x="9450" y="19"/>
                              </a:lnTo>
                              <a:lnTo>
                                <a:pt x="9436" y="19"/>
                              </a:lnTo>
                              <a:lnTo>
                                <a:pt x="9436" y="14361"/>
                              </a:lnTo>
                              <a:lnTo>
                                <a:pt x="14" y="14361"/>
                              </a:lnTo>
                              <a:lnTo>
                                <a:pt x="14" y="19"/>
                              </a:lnTo>
                              <a:lnTo>
                                <a:pt x="0" y="19"/>
                              </a:lnTo>
                              <a:lnTo>
                                <a:pt x="0" y="14361"/>
                              </a:lnTo>
                              <a:lnTo>
                                <a:pt x="0" y="14375"/>
                              </a:lnTo>
                              <a:lnTo>
                                <a:pt x="0" y="14386"/>
                              </a:lnTo>
                              <a:lnTo>
                                <a:pt x="14" y="14386"/>
                              </a:lnTo>
                              <a:lnTo>
                                <a:pt x="14" y="14375"/>
                              </a:lnTo>
                              <a:lnTo>
                                <a:pt x="9436" y="14375"/>
                              </a:lnTo>
                              <a:lnTo>
                                <a:pt x="9436" y="14386"/>
                              </a:lnTo>
                              <a:lnTo>
                                <a:pt x="9450" y="14386"/>
                              </a:lnTo>
                              <a:lnTo>
                                <a:pt x="9450" y="14375"/>
                              </a:lnTo>
                              <a:lnTo>
                                <a:pt x="9451" y="14375"/>
                              </a:lnTo>
                              <a:lnTo>
                                <a:pt x="9451" y="14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2893" id="AutoShape 246" o:spid="_x0000_s1026" style="position:absolute;margin-left:61.55pt;margin-top:60.6pt;width:472.55pt;height:10in;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" path="m9437,l10,r,14l9437,14r,-14xm9451,14387l,14387r,13l9451,14400r,-13xm9451,14361r-1,l9450,19r-14,l9436,14361r-9422,l14,19,,19,,14361r,14l,14386r14,l14,14375r9422,l9436,14386r14,l9450,14375r1,l9451,14361xe" fillcolor="black" stroked="f">
                <v:path arrowok="t" o:connecttype="custom" o:connectlocs="5992495,769620;6350,769620;6350,778510;5992495,778510;5992495,769620;6001385,9905365;0,9905365;0,9913620;6001385,9913620;6001385,9905365;6001385,9888855;6000750,9888855;6000750,781685;5991860,781685;5991860,9888855;8890,9888855;8890,781685;0,781685;0,9888855;0,9897745;0,9904730;8890,9904730;8890,9897745;5991860,9897745;5991860,9904730;6000750,9904730;6000750,9897745;6001385,9897745;6001385,9888855" o:connectangles="0,0,0,0,0,0,0,0,0,0,0,0,0,0,0,0,0,0,0,0,0,0,0,0,0,0,0,0,0"/>
                <w10:wrap anchorx="page" anchory="page"/>
              </v:shape>
            </w:pict>
          </mc:Fallback>
        </mc:AlternateContent>
      </w:r>
    </w:p>
    <w:p w14:paraId="3602B072" w14:textId="77777777" w:rsidR="007E03E7" w:rsidRDefault="007E03E7">
      <w:pPr>
        <w:pStyle w:val="BodyText"/>
        <w:rPr>
          <w:sz w:val="20"/>
        </w:rPr>
      </w:pPr>
    </w:p>
    <w:p w14:paraId="2037E314" w14:textId="77777777" w:rsidR="007E03E7" w:rsidRDefault="007E03E7">
      <w:pPr>
        <w:pStyle w:val="BodyText"/>
        <w:rPr>
          <w:sz w:val="20"/>
        </w:rPr>
      </w:pPr>
    </w:p>
    <w:p w14:paraId="1B0F2BB1" w14:textId="77777777" w:rsidR="007E03E7" w:rsidRDefault="007E03E7">
      <w:pPr>
        <w:pStyle w:val="BodyText"/>
        <w:spacing w:before="10"/>
        <w:rPr>
          <w:sz w:val="29"/>
        </w:rPr>
      </w:pPr>
    </w:p>
    <w:p w14:paraId="300BEC56" w14:textId="77777777" w:rsidR="007E03E7" w:rsidRDefault="00000000">
      <w:pPr>
        <w:pStyle w:val="BodyText"/>
        <w:spacing w:before="90"/>
        <w:ind w:left="386"/>
      </w:pPr>
      <w:r>
        <w:t>Three key considerations involved in the feasibility analysis are:</w:t>
      </w:r>
    </w:p>
    <w:p w14:paraId="54765A36" w14:textId="77777777" w:rsidR="007E03E7" w:rsidRDefault="007E03E7">
      <w:pPr>
        <w:pStyle w:val="BodyText"/>
        <w:rPr>
          <w:sz w:val="26"/>
        </w:rPr>
      </w:pPr>
    </w:p>
    <w:p w14:paraId="5B6FA195" w14:textId="77777777" w:rsidR="007E03E7" w:rsidRDefault="007E03E7">
      <w:pPr>
        <w:pStyle w:val="BodyText"/>
        <w:spacing w:before="2"/>
        <w:rPr>
          <w:sz w:val="22"/>
        </w:rPr>
      </w:pPr>
    </w:p>
    <w:p w14:paraId="6496B468" w14:textId="77777777" w:rsidR="007E03E7" w:rsidRDefault="00000000">
      <w:pPr>
        <w:pStyle w:val="ListParagraph"/>
        <w:numPr>
          <w:ilvl w:val="0"/>
          <w:numId w:val="7"/>
        </w:numPr>
        <w:tabs>
          <w:tab w:val="left" w:pos="1121"/>
        </w:tabs>
        <w:ind w:hanging="361"/>
        <w:rPr>
          <w:sz w:val="24"/>
        </w:rPr>
      </w:pPr>
      <w:r>
        <w:rPr>
          <w:sz w:val="24"/>
        </w:rPr>
        <w:t>Technical</w:t>
      </w:r>
      <w:r>
        <w:rPr>
          <w:spacing w:val="-14"/>
          <w:sz w:val="24"/>
        </w:rPr>
        <w:t xml:space="preserve"> </w:t>
      </w:r>
      <w:r>
        <w:rPr>
          <w:sz w:val="24"/>
        </w:rPr>
        <w:t>feasibility</w:t>
      </w:r>
    </w:p>
    <w:p w14:paraId="0493ED79" w14:textId="77777777" w:rsidR="007E03E7" w:rsidRDefault="00000000">
      <w:pPr>
        <w:pStyle w:val="ListParagraph"/>
        <w:numPr>
          <w:ilvl w:val="0"/>
          <w:numId w:val="7"/>
        </w:numPr>
        <w:tabs>
          <w:tab w:val="left" w:pos="1121"/>
        </w:tabs>
        <w:spacing w:before="140"/>
        <w:ind w:hanging="361"/>
        <w:rPr>
          <w:sz w:val="24"/>
        </w:rPr>
      </w:pPr>
      <w:r>
        <w:rPr>
          <w:sz w:val="24"/>
        </w:rPr>
        <w:t>Economic</w:t>
      </w:r>
      <w:r>
        <w:rPr>
          <w:spacing w:val="-12"/>
          <w:sz w:val="24"/>
        </w:rPr>
        <w:t xml:space="preserve"> </w:t>
      </w:r>
      <w:r>
        <w:rPr>
          <w:sz w:val="24"/>
        </w:rPr>
        <w:t>feasibility</w:t>
      </w:r>
    </w:p>
    <w:p w14:paraId="3A09FFD1" w14:textId="77777777" w:rsidR="007E03E7" w:rsidRDefault="00000000">
      <w:pPr>
        <w:pStyle w:val="ListParagraph"/>
        <w:numPr>
          <w:ilvl w:val="0"/>
          <w:numId w:val="7"/>
        </w:numPr>
        <w:tabs>
          <w:tab w:val="left" w:pos="1121"/>
        </w:tabs>
        <w:spacing w:before="139"/>
        <w:ind w:hanging="361"/>
        <w:rPr>
          <w:sz w:val="24"/>
        </w:rPr>
      </w:pPr>
      <w:r>
        <w:rPr>
          <w:sz w:val="24"/>
        </w:rPr>
        <w:t>Operational feasibility</w:t>
      </w:r>
    </w:p>
    <w:p w14:paraId="2CA7CBFE" w14:textId="77777777" w:rsidR="007E03E7" w:rsidRDefault="007E03E7">
      <w:pPr>
        <w:pStyle w:val="BodyText"/>
        <w:rPr>
          <w:sz w:val="26"/>
        </w:rPr>
      </w:pPr>
    </w:p>
    <w:p w14:paraId="3C49ABA9" w14:textId="77777777" w:rsidR="007E03E7" w:rsidRDefault="007E03E7">
      <w:pPr>
        <w:pStyle w:val="BodyText"/>
        <w:spacing w:before="3"/>
        <w:rPr>
          <w:sz w:val="22"/>
        </w:rPr>
      </w:pPr>
    </w:p>
    <w:p w14:paraId="714B4ACF" w14:textId="77777777" w:rsidR="007E03E7" w:rsidRDefault="00000000">
      <w:pPr>
        <w:pStyle w:val="Heading3"/>
        <w:numPr>
          <w:ilvl w:val="0"/>
          <w:numId w:val="6"/>
        </w:numPr>
        <w:tabs>
          <w:tab w:val="left" w:pos="634"/>
        </w:tabs>
        <w:jc w:val="left"/>
      </w:pPr>
      <w:r>
        <w:t>TECHNICAL</w:t>
      </w:r>
      <w:r>
        <w:rPr>
          <w:spacing w:val="-1"/>
        </w:rPr>
        <w:t xml:space="preserve"> </w:t>
      </w:r>
      <w:r>
        <w:t>FEASIBILITY</w:t>
      </w:r>
    </w:p>
    <w:p w14:paraId="7081CDEC" w14:textId="77777777" w:rsidR="007E03E7" w:rsidRDefault="007E03E7">
      <w:pPr>
        <w:pStyle w:val="BodyText"/>
        <w:rPr>
          <w:b/>
          <w:sz w:val="26"/>
        </w:rPr>
      </w:pPr>
    </w:p>
    <w:p w14:paraId="3EC5D823" w14:textId="77777777" w:rsidR="007E03E7" w:rsidRDefault="007E03E7">
      <w:pPr>
        <w:pStyle w:val="BodyText"/>
        <w:spacing w:before="9"/>
        <w:rPr>
          <w:b/>
          <w:sz w:val="21"/>
        </w:rPr>
      </w:pPr>
    </w:p>
    <w:p w14:paraId="470184DD" w14:textId="77777777" w:rsidR="007E03E7" w:rsidRDefault="00000000">
      <w:pPr>
        <w:pStyle w:val="BodyText"/>
        <w:spacing w:line="357" w:lineRule="auto"/>
        <w:ind w:left="386" w:right="309" w:firstLine="719"/>
        <w:jc w:val="both"/>
      </w:pPr>
      <w:r>
        <w:t>Technical feasibility assesses the current resources (includes the hardware and software) and technology. Its centre on the existing computer system and to what extent it can support the proposed addition. Since the minimum requirements of the system like internet connection, a web server in the server system is met by an average user.</w:t>
      </w:r>
    </w:p>
    <w:p w14:paraId="2052FD6F" w14:textId="77777777" w:rsidR="007E03E7" w:rsidRDefault="007E03E7">
      <w:pPr>
        <w:pStyle w:val="BodyText"/>
        <w:rPr>
          <w:sz w:val="36"/>
        </w:rPr>
      </w:pPr>
    </w:p>
    <w:p w14:paraId="2AD15B6D" w14:textId="77777777" w:rsidR="007E03E7" w:rsidRDefault="00000000">
      <w:pPr>
        <w:pStyle w:val="Heading3"/>
        <w:numPr>
          <w:ilvl w:val="0"/>
          <w:numId w:val="6"/>
        </w:numPr>
        <w:tabs>
          <w:tab w:val="left" w:pos="634"/>
        </w:tabs>
        <w:jc w:val="left"/>
      </w:pPr>
      <w:r>
        <w:t>ECONOMICAL FEASIBILITY</w:t>
      </w:r>
    </w:p>
    <w:p w14:paraId="3CAD1EBE" w14:textId="77777777" w:rsidR="007E03E7" w:rsidRDefault="007E03E7">
      <w:pPr>
        <w:pStyle w:val="BodyText"/>
        <w:rPr>
          <w:b/>
          <w:sz w:val="26"/>
        </w:rPr>
      </w:pPr>
    </w:p>
    <w:p w14:paraId="58813710" w14:textId="77777777" w:rsidR="007E03E7" w:rsidRDefault="007E03E7">
      <w:pPr>
        <w:pStyle w:val="BodyText"/>
        <w:spacing w:before="1"/>
        <w:rPr>
          <w:b/>
          <w:sz w:val="22"/>
        </w:rPr>
      </w:pPr>
    </w:p>
    <w:p w14:paraId="702A4B0F" w14:textId="77777777" w:rsidR="007E03E7" w:rsidRDefault="00000000">
      <w:pPr>
        <w:pStyle w:val="BodyText"/>
        <w:spacing w:line="357" w:lineRule="auto"/>
        <w:ind w:left="386" w:right="307" w:firstLine="719"/>
        <w:jc w:val="both"/>
      </w:pPr>
      <w:r>
        <w:t>The economic analysis is to determine the benefits and savings with the current</w:t>
      </w:r>
      <w:r>
        <w:rPr>
          <w:spacing w:val="-25"/>
        </w:rPr>
        <w:t xml:space="preserve"> </w:t>
      </w:r>
      <w:r>
        <w:t>system and</w:t>
      </w:r>
      <w:r>
        <w:rPr>
          <w:spacing w:val="-4"/>
        </w:rPr>
        <w:t xml:space="preserve"> </w:t>
      </w:r>
      <w:r>
        <w:t>the</w:t>
      </w:r>
      <w:r>
        <w:rPr>
          <w:spacing w:val="-4"/>
        </w:rPr>
        <w:t xml:space="preserve"> </w:t>
      </w:r>
      <w:r>
        <w:t>proposed</w:t>
      </w:r>
      <w:r>
        <w:rPr>
          <w:spacing w:val="-4"/>
        </w:rPr>
        <w:t xml:space="preserve"> </w:t>
      </w:r>
      <w:r>
        <w:t>system</w:t>
      </w:r>
      <w:r>
        <w:rPr>
          <w:spacing w:val="-1"/>
        </w:rPr>
        <w:t xml:space="preserve"> </w:t>
      </w:r>
      <w:r>
        <w:t>that</w:t>
      </w:r>
      <w:r>
        <w:rPr>
          <w:spacing w:val="-3"/>
        </w:rPr>
        <w:t xml:space="preserve"> </w:t>
      </w:r>
      <w:r>
        <w:t>are</w:t>
      </w:r>
      <w:r>
        <w:rPr>
          <w:spacing w:val="-6"/>
        </w:rPr>
        <w:t xml:space="preserve"> </w:t>
      </w:r>
      <w:r>
        <w:t>compared</w:t>
      </w:r>
      <w:r>
        <w:rPr>
          <w:spacing w:val="-3"/>
        </w:rPr>
        <w:t xml:space="preserve"> </w:t>
      </w:r>
      <w:r>
        <w:t>with</w:t>
      </w:r>
      <w:r>
        <w:rPr>
          <w:spacing w:val="-3"/>
        </w:rPr>
        <w:t xml:space="preserve"> </w:t>
      </w:r>
      <w:r>
        <w:t>costs.</w:t>
      </w:r>
      <w:r>
        <w:rPr>
          <w:spacing w:val="-3"/>
        </w:rPr>
        <w:t xml:space="preserve"> </w:t>
      </w:r>
      <w:r>
        <w:t>The</w:t>
      </w:r>
      <w:r>
        <w:rPr>
          <w:spacing w:val="-7"/>
        </w:rPr>
        <w:t xml:space="preserve"> </w:t>
      </w:r>
      <w:r>
        <w:t>system</w:t>
      </w:r>
      <w:r>
        <w:rPr>
          <w:spacing w:val="-2"/>
        </w:rPr>
        <w:t xml:space="preserve"> </w:t>
      </w:r>
      <w:r>
        <w:t>is</w:t>
      </w:r>
      <w:r>
        <w:rPr>
          <w:spacing w:val="-4"/>
        </w:rPr>
        <w:t xml:space="preserve"> </w:t>
      </w:r>
      <w:r>
        <w:t>economically</w:t>
      </w:r>
      <w:r>
        <w:rPr>
          <w:spacing w:val="-3"/>
        </w:rPr>
        <w:t xml:space="preserve"> </w:t>
      </w:r>
      <w:r>
        <w:t>feasible,</w:t>
      </w:r>
      <w:r>
        <w:rPr>
          <w:spacing w:val="-3"/>
        </w:rPr>
        <w:t xml:space="preserve"> </w:t>
      </w:r>
      <w:r>
        <w:t>as the organization possesses the hardware and software resources required for the functioning</w:t>
      </w:r>
      <w:r>
        <w:rPr>
          <w:spacing w:val="-33"/>
        </w:rPr>
        <w:t xml:space="preserve"> </w:t>
      </w:r>
      <w:r>
        <w:t>of the system. Any additional resources, if required, can also be easily acquired. The proposed system was developed with available resources. Since cost input for the software is almost nil the output of the software is always a profit. Hence Software is economically</w:t>
      </w:r>
      <w:r>
        <w:rPr>
          <w:spacing w:val="-19"/>
        </w:rPr>
        <w:t xml:space="preserve"> </w:t>
      </w:r>
      <w:r>
        <w:t>feasible.</w:t>
      </w:r>
    </w:p>
    <w:p w14:paraId="218E6E05" w14:textId="77777777" w:rsidR="007E03E7" w:rsidRDefault="007E03E7">
      <w:pPr>
        <w:pStyle w:val="BodyText"/>
        <w:spacing w:before="3"/>
        <w:rPr>
          <w:sz w:val="35"/>
        </w:rPr>
      </w:pPr>
    </w:p>
    <w:p w14:paraId="701F7B1F" w14:textId="77777777" w:rsidR="007E03E7" w:rsidRDefault="00000000">
      <w:pPr>
        <w:pStyle w:val="Heading3"/>
        <w:numPr>
          <w:ilvl w:val="0"/>
          <w:numId w:val="6"/>
        </w:numPr>
        <w:tabs>
          <w:tab w:val="left" w:pos="634"/>
        </w:tabs>
        <w:jc w:val="left"/>
      </w:pPr>
      <w:r>
        <w:t>OPERATIONAL FEASIBILITY</w:t>
      </w:r>
    </w:p>
    <w:p w14:paraId="02C35524" w14:textId="77777777" w:rsidR="007E03E7" w:rsidRDefault="007E03E7">
      <w:pPr>
        <w:pStyle w:val="BodyText"/>
        <w:rPr>
          <w:b/>
          <w:sz w:val="26"/>
        </w:rPr>
      </w:pPr>
    </w:p>
    <w:p w14:paraId="1AA609BE" w14:textId="77777777" w:rsidR="007E03E7" w:rsidRDefault="007E03E7">
      <w:pPr>
        <w:pStyle w:val="BodyText"/>
        <w:rPr>
          <w:b/>
          <w:sz w:val="22"/>
        </w:rPr>
      </w:pPr>
    </w:p>
    <w:p w14:paraId="6ED07253" w14:textId="77777777" w:rsidR="007E03E7" w:rsidRDefault="00000000">
      <w:pPr>
        <w:pStyle w:val="BodyText"/>
        <w:spacing w:before="1" w:line="357" w:lineRule="auto"/>
        <w:ind w:left="395" w:right="301" w:firstLine="590"/>
        <w:jc w:val="both"/>
      </w:pPr>
      <w:r>
        <w:t>Operational feasibility assesses the extent to which the required software system performs</w:t>
      </w:r>
      <w:r>
        <w:rPr>
          <w:spacing w:val="-6"/>
        </w:rPr>
        <w:t xml:space="preserve"> </w:t>
      </w:r>
      <w:r>
        <w:t>a</w:t>
      </w:r>
      <w:r>
        <w:rPr>
          <w:spacing w:val="-7"/>
        </w:rPr>
        <w:t xml:space="preserve"> </w:t>
      </w:r>
      <w:r>
        <w:t>series</w:t>
      </w:r>
      <w:r>
        <w:rPr>
          <w:spacing w:val="-6"/>
        </w:rPr>
        <w:t xml:space="preserve"> </w:t>
      </w:r>
      <w:r>
        <w:t>of</w:t>
      </w:r>
      <w:r>
        <w:rPr>
          <w:spacing w:val="-5"/>
        </w:rPr>
        <w:t xml:space="preserve"> </w:t>
      </w:r>
      <w:r>
        <w:t>steps</w:t>
      </w:r>
      <w:r>
        <w:rPr>
          <w:spacing w:val="-6"/>
        </w:rPr>
        <w:t xml:space="preserve"> </w:t>
      </w:r>
      <w:r>
        <w:t>to</w:t>
      </w:r>
      <w:r>
        <w:rPr>
          <w:spacing w:val="-6"/>
        </w:rPr>
        <w:t xml:space="preserve"> </w:t>
      </w:r>
      <w:r>
        <w:t>solve</w:t>
      </w:r>
      <w:r>
        <w:rPr>
          <w:spacing w:val="-9"/>
        </w:rPr>
        <w:t xml:space="preserve"> </w:t>
      </w:r>
      <w:r>
        <w:t>business</w:t>
      </w:r>
      <w:r>
        <w:rPr>
          <w:spacing w:val="-4"/>
        </w:rPr>
        <w:t xml:space="preserve"> </w:t>
      </w:r>
      <w:r>
        <w:t>problems</w:t>
      </w:r>
      <w:r>
        <w:rPr>
          <w:spacing w:val="-5"/>
        </w:rPr>
        <w:t xml:space="preserve"> </w:t>
      </w:r>
      <w:r>
        <w:t>and</w:t>
      </w:r>
      <w:r>
        <w:rPr>
          <w:spacing w:val="-6"/>
        </w:rPr>
        <w:t xml:space="preserve"> </w:t>
      </w:r>
      <w:r>
        <w:t>user</w:t>
      </w:r>
      <w:r>
        <w:rPr>
          <w:spacing w:val="-7"/>
        </w:rPr>
        <w:t xml:space="preserve"> </w:t>
      </w:r>
      <w:r>
        <w:t>requirements.</w:t>
      </w:r>
      <w:r>
        <w:rPr>
          <w:spacing w:val="-4"/>
        </w:rPr>
        <w:t xml:space="preserve"> </w:t>
      </w:r>
      <w:r>
        <w:t>This</w:t>
      </w:r>
      <w:r>
        <w:rPr>
          <w:spacing w:val="-6"/>
        </w:rPr>
        <w:t xml:space="preserve"> </w:t>
      </w:r>
      <w:r>
        <w:t>is</w:t>
      </w:r>
      <w:r>
        <w:rPr>
          <w:spacing w:val="-8"/>
        </w:rPr>
        <w:t xml:space="preserve"> </w:t>
      </w:r>
      <w:r>
        <w:t>the</w:t>
      </w:r>
      <w:r>
        <w:rPr>
          <w:spacing w:val="-7"/>
        </w:rPr>
        <w:t xml:space="preserve"> </w:t>
      </w:r>
      <w:r>
        <w:t>longest phase in the development life cycle of a system. So, operational feasibility should be given much importance. The users of the application don’t need thorough training on the system. It has a user-friendly</w:t>
      </w:r>
      <w:r>
        <w:rPr>
          <w:spacing w:val="-5"/>
        </w:rPr>
        <w:t xml:space="preserve"> </w:t>
      </w:r>
      <w:r>
        <w:t>interface.</w:t>
      </w:r>
    </w:p>
    <w:p w14:paraId="4DBEC2C0" w14:textId="77777777" w:rsidR="007E03E7" w:rsidRDefault="007E03E7">
      <w:pPr>
        <w:spacing w:line="357" w:lineRule="auto"/>
        <w:jc w:val="both"/>
        <w:sectPr w:rsidR="007E03E7">
          <w:pgSz w:w="11920" w:h="16850"/>
          <w:pgMar w:top="1220" w:right="1120" w:bottom="960" w:left="1040" w:header="0" w:footer="680" w:gutter="0"/>
          <w:cols w:space="720"/>
        </w:sectPr>
      </w:pPr>
    </w:p>
    <w:p w14:paraId="2A422F78" w14:textId="47F4AC6A" w:rsidR="007E03E7" w:rsidRDefault="00A45108">
      <w:pPr>
        <w:pStyle w:val="BodyText"/>
        <w:rPr>
          <w:sz w:val="20"/>
        </w:rPr>
      </w:pPr>
      <w:r>
        <w:rPr>
          <w:noProof/>
        </w:rPr>
        <w:lastRenderedPageBreak/>
        <mc:AlternateContent>
          <mc:Choice Requires="wps">
            <w:drawing>
              <wp:anchor distT="0" distB="0" distL="114300" distR="114300" simplePos="0" relativeHeight="486228992" behindDoc="1" locked="0" layoutInCell="1" allowOverlap="1" wp14:anchorId="40A6EBDC" wp14:editId="18D53F93">
                <wp:simplePos x="0" y="0"/>
                <wp:positionH relativeFrom="page">
                  <wp:posOffset>781685</wp:posOffset>
                </wp:positionH>
                <wp:positionV relativeFrom="page">
                  <wp:posOffset>781685</wp:posOffset>
                </wp:positionV>
                <wp:extent cx="6001385" cy="9131935"/>
                <wp:effectExtent l="0" t="0" r="0" b="0"/>
                <wp:wrapNone/>
                <wp:docPr id="24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9C0C" id="AutoShape 245" o:spid="_x0000_s1026" style="position:absolute;margin-left:61.55pt;margin-top:61.55pt;width:472.55pt;height:719.0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4823E1C4" w14:textId="77777777" w:rsidR="007E03E7" w:rsidRDefault="007E03E7">
      <w:pPr>
        <w:pStyle w:val="BodyText"/>
        <w:rPr>
          <w:sz w:val="20"/>
        </w:rPr>
      </w:pPr>
    </w:p>
    <w:p w14:paraId="2398E782" w14:textId="77777777" w:rsidR="007E03E7" w:rsidRDefault="007E03E7">
      <w:pPr>
        <w:pStyle w:val="BodyText"/>
        <w:rPr>
          <w:sz w:val="20"/>
        </w:rPr>
      </w:pPr>
    </w:p>
    <w:p w14:paraId="3BF62EC2" w14:textId="77777777" w:rsidR="007E03E7" w:rsidRDefault="007E03E7">
      <w:pPr>
        <w:pStyle w:val="BodyText"/>
        <w:rPr>
          <w:sz w:val="20"/>
        </w:rPr>
      </w:pPr>
    </w:p>
    <w:p w14:paraId="6E6C9BB8" w14:textId="77777777" w:rsidR="007E03E7" w:rsidRDefault="007E03E7">
      <w:pPr>
        <w:pStyle w:val="BodyText"/>
        <w:rPr>
          <w:sz w:val="20"/>
        </w:rPr>
      </w:pPr>
    </w:p>
    <w:p w14:paraId="579EDA7A" w14:textId="77777777" w:rsidR="007E03E7" w:rsidRDefault="007E03E7">
      <w:pPr>
        <w:pStyle w:val="BodyText"/>
        <w:rPr>
          <w:sz w:val="20"/>
        </w:rPr>
      </w:pPr>
    </w:p>
    <w:p w14:paraId="0430653F" w14:textId="77777777" w:rsidR="007E03E7" w:rsidRDefault="007E03E7">
      <w:pPr>
        <w:pStyle w:val="BodyText"/>
        <w:rPr>
          <w:sz w:val="20"/>
        </w:rPr>
      </w:pPr>
    </w:p>
    <w:p w14:paraId="4FA8DD14" w14:textId="77777777" w:rsidR="007E03E7" w:rsidRDefault="007E03E7">
      <w:pPr>
        <w:pStyle w:val="BodyText"/>
        <w:rPr>
          <w:sz w:val="20"/>
        </w:rPr>
      </w:pPr>
    </w:p>
    <w:p w14:paraId="1C363524" w14:textId="77777777" w:rsidR="007E03E7" w:rsidRDefault="007E03E7">
      <w:pPr>
        <w:pStyle w:val="BodyText"/>
        <w:rPr>
          <w:sz w:val="20"/>
        </w:rPr>
      </w:pPr>
    </w:p>
    <w:p w14:paraId="66A156A1" w14:textId="77777777" w:rsidR="007E03E7" w:rsidRDefault="007E03E7">
      <w:pPr>
        <w:pStyle w:val="BodyText"/>
        <w:rPr>
          <w:sz w:val="20"/>
        </w:rPr>
      </w:pPr>
    </w:p>
    <w:p w14:paraId="5685534D" w14:textId="77777777" w:rsidR="007E03E7" w:rsidRDefault="007E03E7">
      <w:pPr>
        <w:pStyle w:val="BodyText"/>
        <w:rPr>
          <w:sz w:val="20"/>
        </w:rPr>
      </w:pPr>
    </w:p>
    <w:p w14:paraId="53D991A1" w14:textId="77777777" w:rsidR="007E03E7" w:rsidRDefault="007E03E7">
      <w:pPr>
        <w:pStyle w:val="BodyText"/>
        <w:rPr>
          <w:sz w:val="20"/>
        </w:rPr>
      </w:pPr>
    </w:p>
    <w:p w14:paraId="5CB4B377" w14:textId="77777777" w:rsidR="007E03E7" w:rsidRDefault="007E03E7">
      <w:pPr>
        <w:pStyle w:val="BodyText"/>
        <w:rPr>
          <w:sz w:val="20"/>
        </w:rPr>
      </w:pPr>
    </w:p>
    <w:p w14:paraId="1B55BE3D" w14:textId="77777777" w:rsidR="007E03E7" w:rsidRDefault="007E03E7">
      <w:pPr>
        <w:pStyle w:val="BodyText"/>
        <w:rPr>
          <w:sz w:val="20"/>
        </w:rPr>
      </w:pPr>
    </w:p>
    <w:p w14:paraId="436FF41D" w14:textId="77777777" w:rsidR="007E03E7" w:rsidRDefault="007E03E7">
      <w:pPr>
        <w:pStyle w:val="BodyText"/>
        <w:rPr>
          <w:sz w:val="20"/>
        </w:rPr>
      </w:pPr>
    </w:p>
    <w:p w14:paraId="38F4E117" w14:textId="77777777" w:rsidR="007E03E7" w:rsidRDefault="007E03E7">
      <w:pPr>
        <w:pStyle w:val="BodyText"/>
        <w:rPr>
          <w:sz w:val="20"/>
        </w:rPr>
      </w:pPr>
    </w:p>
    <w:p w14:paraId="256C000E" w14:textId="77777777" w:rsidR="007E03E7" w:rsidRDefault="007E03E7">
      <w:pPr>
        <w:pStyle w:val="BodyText"/>
        <w:rPr>
          <w:sz w:val="20"/>
        </w:rPr>
      </w:pPr>
    </w:p>
    <w:p w14:paraId="3B4AE49D" w14:textId="77777777" w:rsidR="007E03E7" w:rsidRDefault="007E03E7">
      <w:pPr>
        <w:pStyle w:val="BodyText"/>
        <w:rPr>
          <w:sz w:val="20"/>
        </w:rPr>
      </w:pPr>
    </w:p>
    <w:p w14:paraId="43313879" w14:textId="77777777" w:rsidR="007E03E7" w:rsidRDefault="007E03E7">
      <w:pPr>
        <w:pStyle w:val="BodyText"/>
        <w:rPr>
          <w:sz w:val="20"/>
        </w:rPr>
      </w:pPr>
    </w:p>
    <w:p w14:paraId="525040D7" w14:textId="77777777" w:rsidR="007E03E7" w:rsidRDefault="007E03E7">
      <w:pPr>
        <w:pStyle w:val="BodyText"/>
        <w:rPr>
          <w:sz w:val="20"/>
        </w:rPr>
      </w:pPr>
    </w:p>
    <w:p w14:paraId="6BD44B80" w14:textId="77777777" w:rsidR="007E03E7" w:rsidRDefault="007E03E7">
      <w:pPr>
        <w:pStyle w:val="BodyText"/>
        <w:rPr>
          <w:sz w:val="20"/>
        </w:rPr>
      </w:pPr>
    </w:p>
    <w:p w14:paraId="4A614DB5" w14:textId="77777777" w:rsidR="007E03E7" w:rsidRDefault="007E03E7">
      <w:pPr>
        <w:pStyle w:val="BodyText"/>
        <w:rPr>
          <w:sz w:val="20"/>
        </w:rPr>
      </w:pPr>
    </w:p>
    <w:p w14:paraId="11EEFB4A" w14:textId="77777777" w:rsidR="007E03E7" w:rsidRDefault="007E03E7">
      <w:pPr>
        <w:pStyle w:val="BodyText"/>
        <w:rPr>
          <w:sz w:val="20"/>
        </w:rPr>
      </w:pPr>
    </w:p>
    <w:p w14:paraId="182AF3E4" w14:textId="77777777" w:rsidR="007E03E7" w:rsidRDefault="007E03E7">
      <w:pPr>
        <w:pStyle w:val="BodyText"/>
        <w:rPr>
          <w:sz w:val="20"/>
        </w:rPr>
      </w:pPr>
    </w:p>
    <w:p w14:paraId="42DB3989" w14:textId="77777777" w:rsidR="007E03E7" w:rsidRDefault="007E03E7">
      <w:pPr>
        <w:pStyle w:val="BodyText"/>
        <w:rPr>
          <w:sz w:val="20"/>
        </w:rPr>
      </w:pPr>
    </w:p>
    <w:p w14:paraId="6F3B1016" w14:textId="77777777" w:rsidR="007E03E7" w:rsidRDefault="007E03E7">
      <w:pPr>
        <w:pStyle w:val="BodyText"/>
        <w:rPr>
          <w:sz w:val="20"/>
        </w:rPr>
      </w:pPr>
    </w:p>
    <w:p w14:paraId="47E51B98" w14:textId="77777777" w:rsidR="007E03E7" w:rsidRDefault="007E03E7">
      <w:pPr>
        <w:pStyle w:val="BodyText"/>
        <w:rPr>
          <w:sz w:val="20"/>
        </w:rPr>
      </w:pPr>
    </w:p>
    <w:p w14:paraId="3B607CF2" w14:textId="77777777" w:rsidR="007E03E7" w:rsidRDefault="007E03E7">
      <w:pPr>
        <w:pStyle w:val="BodyText"/>
        <w:rPr>
          <w:sz w:val="20"/>
        </w:rPr>
      </w:pPr>
    </w:p>
    <w:p w14:paraId="7FA62AE0" w14:textId="77777777" w:rsidR="007E03E7" w:rsidRDefault="007E03E7">
      <w:pPr>
        <w:pStyle w:val="BodyText"/>
        <w:spacing w:before="4"/>
        <w:rPr>
          <w:sz w:val="29"/>
        </w:rPr>
      </w:pPr>
    </w:p>
    <w:p w14:paraId="24C7C0D9" w14:textId="77777777" w:rsidR="007E03E7" w:rsidRDefault="00000000">
      <w:pPr>
        <w:pStyle w:val="Heading2"/>
        <w:numPr>
          <w:ilvl w:val="0"/>
          <w:numId w:val="6"/>
        </w:numPr>
        <w:tabs>
          <w:tab w:val="left" w:pos="2434"/>
        </w:tabs>
        <w:ind w:left="2433" w:hanging="414"/>
        <w:jc w:val="left"/>
      </w:pPr>
      <w:r>
        <w:t>SYSTEM</w:t>
      </w:r>
      <w:r>
        <w:rPr>
          <w:spacing w:val="-2"/>
        </w:rPr>
        <w:t xml:space="preserve"> </w:t>
      </w:r>
      <w:r>
        <w:t>SPECIFICATION</w:t>
      </w:r>
    </w:p>
    <w:p w14:paraId="1E3E06D9" w14:textId="77777777" w:rsidR="007E03E7" w:rsidRDefault="007E03E7">
      <w:pPr>
        <w:sectPr w:rsidR="007E03E7">
          <w:pgSz w:w="11920" w:h="16850"/>
          <w:pgMar w:top="1240" w:right="1120" w:bottom="960" w:left="1040" w:header="0" w:footer="680" w:gutter="0"/>
          <w:cols w:space="720"/>
        </w:sectPr>
      </w:pPr>
    </w:p>
    <w:p w14:paraId="4C996748" w14:textId="30C19E49" w:rsidR="007E03E7" w:rsidRDefault="00A45108">
      <w:pPr>
        <w:pStyle w:val="BodyText"/>
        <w:rPr>
          <w:b/>
          <w:sz w:val="20"/>
        </w:rPr>
      </w:pPr>
      <w:r>
        <w:rPr>
          <w:noProof/>
        </w:rPr>
        <w:lastRenderedPageBreak/>
        <mc:AlternateContent>
          <mc:Choice Requires="wps">
            <w:drawing>
              <wp:anchor distT="0" distB="0" distL="114300" distR="114300" simplePos="0" relativeHeight="486229504" behindDoc="1" locked="0" layoutInCell="1" allowOverlap="1" wp14:anchorId="5EB32D50" wp14:editId="5F9D4DE1">
                <wp:simplePos x="0" y="0"/>
                <wp:positionH relativeFrom="page">
                  <wp:posOffset>781685</wp:posOffset>
                </wp:positionH>
                <wp:positionV relativeFrom="page">
                  <wp:posOffset>769620</wp:posOffset>
                </wp:positionV>
                <wp:extent cx="6001385" cy="9144000"/>
                <wp:effectExtent l="0" t="0" r="0" b="0"/>
                <wp:wrapNone/>
                <wp:docPr id="24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1654" id="AutoShape 244" o:spid="_x0000_s1026" style="position:absolute;margin-left:61.55pt;margin-top:60.6pt;width:472.55pt;height:10in;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341C14B1" w14:textId="77777777" w:rsidR="007E03E7" w:rsidRDefault="007E03E7">
      <w:pPr>
        <w:pStyle w:val="BodyText"/>
        <w:rPr>
          <w:b/>
          <w:sz w:val="20"/>
        </w:rPr>
      </w:pPr>
    </w:p>
    <w:p w14:paraId="3452947B" w14:textId="77777777" w:rsidR="007E03E7" w:rsidRDefault="007E03E7">
      <w:pPr>
        <w:pStyle w:val="BodyText"/>
        <w:rPr>
          <w:b/>
          <w:sz w:val="20"/>
        </w:rPr>
      </w:pPr>
    </w:p>
    <w:p w14:paraId="5F1705C7" w14:textId="77777777" w:rsidR="007E03E7" w:rsidRDefault="007E03E7">
      <w:pPr>
        <w:pStyle w:val="BodyText"/>
        <w:rPr>
          <w:b/>
          <w:sz w:val="20"/>
        </w:rPr>
      </w:pPr>
    </w:p>
    <w:p w14:paraId="11458DFE" w14:textId="77777777" w:rsidR="007E03E7" w:rsidRDefault="007E03E7">
      <w:pPr>
        <w:pStyle w:val="BodyText"/>
        <w:spacing w:before="3"/>
        <w:rPr>
          <w:b/>
          <w:sz w:val="17"/>
        </w:rPr>
      </w:pPr>
    </w:p>
    <w:p w14:paraId="346515ED" w14:textId="77777777" w:rsidR="007E03E7" w:rsidRDefault="00000000">
      <w:pPr>
        <w:spacing w:before="83"/>
        <w:ind w:left="1027" w:right="944"/>
        <w:jc w:val="center"/>
        <w:rPr>
          <w:b/>
          <w:sz w:val="40"/>
        </w:rPr>
      </w:pPr>
      <w:r>
        <w:rPr>
          <w:b/>
          <w:sz w:val="40"/>
        </w:rPr>
        <w:t>HARDWARE SPECIFICATION</w:t>
      </w:r>
    </w:p>
    <w:p w14:paraId="2506F7F8" w14:textId="77777777" w:rsidR="007E03E7" w:rsidRDefault="007E03E7">
      <w:pPr>
        <w:pStyle w:val="BodyText"/>
        <w:spacing w:before="8"/>
        <w:rPr>
          <w:b/>
          <w:sz w:val="41"/>
        </w:rPr>
      </w:pPr>
    </w:p>
    <w:p w14:paraId="1763BAE4" w14:textId="77777777" w:rsidR="007E03E7" w:rsidRDefault="00000000">
      <w:pPr>
        <w:pStyle w:val="BodyText"/>
        <w:spacing w:line="357" w:lineRule="auto"/>
        <w:ind w:left="386" w:right="310" w:firstLine="719"/>
        <w:jc w:val="both"/>
        <w:rPr>
          <w:b/>
        </w:rPr>
      </w:pPr>
      <w:r>
        <w:t>The</w:t>
      </w:r>
      <w:r>
        <w:rPr>
          <w:spacing w:val="-5"/>
        </w:rPr>
        <w:t xml:space="preserve"> </w:t>
      </w:r>
      <w:r>
        <w:t>selection</w:t>
      </w:r>
      <w:r>
        <w:rPr>
          <w:spacing w:val="-3"/>
        </w:rPr>
        <w:t xml:space="preserve"> </w:t>
      </w:r>
      <w:r>
        <w:t>of</w:t>
      </w:r>
      <w:r>
        <w:rPr>
          <w:spacing w:val="-5"/>
        </w:rPr>
        <w:t xml:space="preserve"> </w:t>
      </w:r>
      <w:r>
        <w:t>hardware</w:t>
      </w:r>
      <w:r>
        <w:rPr>
          <w:spacing w:val="-4"/>
        </w:rPr>
        <w:t xml:space="preserve"> </w:t>
      </w:r>
      <w:r>
        <w:t>is</w:t>
      </w:r>
      <w:r>
        <w:rPr>
          <w:spacing w:val="-4"/>
        </w:rPr>
        <w:t xml:space="preserve"> </w:t>
      </w:r>
      <w:r>
        <w:t>very</w:t>
      </w:r>
      <w:r>
        <w:rPr>
          <w:spacing w:val="-5"/>
        </w:rPr>
        <w:t xml:space="preserve"> </w:t>
      </w:r>
      <w:r>
        <w:t>important</w:t>
      </w:r>
      <w:r>
        <w:rPr>
          <w:spacing w:val="-2"/>
        </w:rPr>
        <w:t xml:space="preserve"> </w:t>
      </w:r>
      <w:r>
        <w:t>in</w:t>
      </w:r>
      <w:r>
        <w:rPr>
          <w:spacing w:val="-4"/>
        </w:rPr>
        <w:t xml:space="preserve"> </w:t>
      </w:r>
      <w:r>
        <w:t>the</w:t>
      </w:r>
      <w:r>
        <w:rPr>
          <w:spacing w:val="-4"/>
        </w:rPr>
        <w:t xml:space="preserve"> </w:t>
      </w:r>
      <w:r>
        <w:t>existence</w:t>
      </w:r>
      <w:r>
        <w:rPr>
          <w:spacing w:val="-4"/>
        </w:rPr>
        <w:t xml:space="preserve"> </w:t>
      </w:r>
      <w:r>
        <w:t>and</w:t>
      </w:r>
      <w:r>
        <w:rPr>
          <w:spacing w:val="-4"/>
        </w:rPr>
        <w:t xml:space="preserve"> </w:t>
      </w:r>
      <w:r>
        <w:t>proper</w:t>
      </w:r>
      <w:r>
        <w:rPr>
          <w:spacing w:val="-4"/>
        </w:rPr>
        <w:t xml:space="preserve"> </w:t>
      </w:r>
      <w:r>
        <w:t>working</w:t>
      </w:r>
      <w:r>
        <w:rPr>
          <w:spacing w:val="-2"/>
        </w:rPr>
        <w:t xml:space="preserve"> </w:t>
      </w:r>
      <w:r>
        <w:t>of</w:t>
      </w:r>
      <w:r>
        <w:rPr>
          <w:spacing w:val="-4"/>
        </w:rPr>
        <w:t xml:space="preserve"> </w:t>
      </w:r>
      <w:r>
        <w:t>any of the software. When selecting hardware, the size and capacity requirements are also important. The hardware must suit all application</w:t>
      </w:r>
      <w:r>
        <w:rPr>
          <w:spacing w:val="-8"/>
        </w:rPr>
        <w:t xml:space="preserve"> </w:t>
      </w:r>
      <w:r>
        <w:t>developments</w:t>
      </w:r>
      <w:r>
        <w:rPr>
          <w:b/>
        </w:rPr>
        <w:t>.</w:t>
      </w:r>
    </w:p>
    <w:p w14:paraId="68056F7A" w14:textId="77777777" w:rsidR="007E03E7" w:rsidRDefault="007E03E7">
      <w:pPr>
        <w:pStyle w:val="BodyText"/>
        <w:spacing w:before="9"/>
        <w:rPr>
          <w:b/>
          <w:sz w:val="25"/>
        </w:rPr>
      </w:pPr>
    </w:p>
    <w:p w14:paraId="3392936E" w14:textId="77777777" w:rsidR="007E03E7" w:rsidRDefault="00000000">
      <w:pPr>
        <w:pStyle w:val="ListParagraph"/>
        <w:numPr>
          <w:ilvl w:val="0"/>
          <w:numId w:val="5"/>
        </w:numPr>
        <w:tabs>
          <w:tab w:val="left" w:pos="4721"/>
          <w:tab w:val="left" w:pos="4722"/>
          <w:tab w:val="left" w:pos="6581"/>
        </w:tabs>
        <w:spacing w:before="1"/>
        <w:rPr>
          <w:sz w:val="24"/>
        </w:rPr>
      </w:pPr>
      <w:r>
        <w:rPr>
          <w:sz w:val="24"/>
        </w:rPr>
        <w:t>PROCESSOR</w:t>
      </w:r>
      <w:r>
        <w:rPr>
          <w:sz w:val="24"/>
        </w:rPr>
        <w:tab/>
        <w:t>: i3 or</w:t>
      </w:r>
      <w:r>
        <w:rPr>
          <w:spacing w:val="-1"/>
          <w:sz w:val="24"/>
        </w:rPr>
        <w:t xml:space="preserve"> </w:t>
      </w:r>
      <w:r>
        <w:rPr>
          <w:sz w:val="24"/>
        </w:rPr>
        <w:t>above.</w:t>
      </w:r>
    </w:p>
    <w:p w14:paraId="192EC352" w14:textId="77777777" w:rsidR="007E03E7" w:rsidRDefault="007E03E7">
      <w:pPr>
        <w:pStyle w:val="BodyText"/>
        <w:spacing w:before="7"/>
        <w:rPr>
          <w:sz w:val="36"/>
        </w:rPr>
      </w:pPr>
    </w:p>
    <w:p w14:paraId="3207EAE5" w14:textId="77777777" w:rsidR="007E03E7" w:rsidRDefault="00000000">
      <w:pPr>
        <w:pStyle w:val="ListParagraph"/>
        <w:numPr>
          <w:ilvl w:val="0"/>
          <w:numId w:val="5"/>
        </w:numPr>
        <w:tabs>
          <w:tab w:val="left" w:pos="4721"/>
          <w:tab w:val="left" w:pos="4722"/>
          <w:tab w:val="left" w:pos="6581"/>
        </w:tabs>
        <w:rPr>
          <w:sz w:val="24"/>
        </w:rPr>
      </w:pPr>
      <w:r>
        <w:rPr>
          <w:sz w:val="24"/>
        </w:rPr>
        <w:t>SYSTEM</w:t>
      </w:r>
      <w:r>
        <w:rPr>
          <w:spacing w:val="-1"/>
          <w:sz w:val="24"/>
        </w:rPr>
        <w:t xml:space="preserve"> </w:t>
      </w:r>
      <w:r>
        <w:rPr>
          <w:sz w:val="24"/>
        </w:rPr>
        <w:t>BUS</w:t>
      </w:r>
      <w:r>
        <w:rPr>
          <w:sz w:val="24"/>
        </w:rPr>
        <w:tab/>
        <w:t>: 32Bit or 64Bit</w:t>
      </w:r>
    </w:p>
    <w:p w14:paraId="74CB1F51" w14:textId="77777777" w:rsidR="007E03E7" w:rsidRDefault="007E03E7">
      <w:pPr>
        <w:pStyle w:val="BodyText"/>
        <w:spacing w:before="6"/>
        <w:rPr>
          <w:sz w:val="34"/>
        </w:rPr>
      </w:pPr>
    </w:p>
    <w:p w14:paraId="2F7D553F" w14:textId="77777777" w:rsidR="007E03E7" w:rsidRDefault="00000000">
      <w:pPr>
        <w:pStyle w:val="ListParagraph"/>
        <w:numPr>
          <w:ilvl w:val="0"/>
          <w:numId w:val="5"/>
        </w:numPr>
        <w:tabs>
          <w:tab w:val="left" w:pos="4721"/>
          <w:tab w:val="left" w:pos="4722"/>
          <w:tab w:val="left" w:pos="5861"/>
        </w:tabs>
        <w:rPr>
          <w:sz w:val="24"/>
        </w:rPr>
      </w:pPr>
      <w:r>
        <w:rPr>
          <w:sz w:val="24"/>
        </w:rPr>
        <w:t>RAM</w:t>
      </w:r>
      <w:r>
        <w:rPr>
          <w:sz w:val="24"/>
        </w:rPr>
        <w:tab/>
        <w:t>: 4 GB or</w:t>
      </w:r>
      <w:r>
        <w:rPr>
          <w:spacing w:val="-3"/>
          <w:sz w:val="24"/>
        </w:rPr>
        <w:t xml:space="preserve"> </w:t>
      </w:r>
      <w:r>
        <w:rPr>
          <w:sz w:val="24"/>
        </w:rPr>
        <w:t>Above</w:t>
      </w:r>
    </w:p>
    <w:p w14:paraId="763C1E3C" w14:textId="77777777" w:rsidR="007E03E7" w:rsidRDefault="007E03E7">
      <w:pPr>
        <w:pStyle w:val="BodyText"/>
        <w:spacing w:before="6"/>
        <w:rPr>
          <w:sz w:val="34"/>
        </w:rPr>
      </w:pPr>
    </w:p>
    <w:p w14:paraId="7B60E784" w14:textId="77777777" w:rsidR="007E03E7" w:rsidRDefault="00000000">
      <w:pPr>
        <w:pStyle w:val="ListParagraph"/>
        <w:numPr>
          <w:ilvl w:val="0"/>
          <w:numId w:val="5"/>
        </w:numPr>
        <w:tabs>
          <w:tab w:val="left" w:pos="4721"/>
          <w:tab w:val="left" w:pos="4722"/>
          <w:tab w:val="left" w:pos="5861"/>
        </w:tabs>
        <w:rPr>
          <w:sz w:val="24"/>
        </w:rPr>
      </w:pPr>
      <w:r>
        <w:rPr>
          <w:sz w:val="24"/>
        </w:rPr>
        <w:t>HDD</w:t>
      </w:r>
      <w:r>
        <w:rPr>
          <w:sz w:val="24"/>
        </w:rPr>
        <w:tab/>
        <w:t>: 500 GB or</w:t>
      </w:r>
      <w:r>
        <w:rPr>
          <w:spacing w:val="-3"/>
          <w:sz w:val="24"/>
        </w:rPr>
        <w:t xml:space="preserve"> </w:t>
      </w:r>
      <w:r>
        <w:rPr>
          <w:sz w:val="24"/>
        </w:rPr>
        <w:t>Above</w:t>
      </w:r>
    </w:p>
    <w:p w14:paraId="4F9EBFBE" w14:textId="77777777" w:rsidR="007E03E7" w:rsidRDefault="007E03E7">
      <w:pPr>
        <w:pStyle w:val="BodyText"/>
        <w:spacing w:before="6"/>
        <w:rPr>
          <w:sz w:val="34"/>
        </w:rPr>
      </w:pPr>
    </w:p>
    <w:p w14:paraId="182EC18E" w14:textId="77777777" w:rsidR="007E03E7" w:rsidRDefault="00000000">
      <w:pPr>
        <w:pStyle w:val="ListParagraph"/>
        <w:numPr>
          <w:ilvl w:val="0"/>
          <w:numId w:val="5"/>
        </w:numPr>
        <w:tabs>
          <w:tab w:val="left" w:pos="4721"/>
          <w:tab w:val="left" w:pos="4722"/>
        </w:tabs>
        <w:rPr>
          <w:sz w:val="24"/>
        </w:rPr>
      </w:pPr>
      <w:r>
        <w:rPr>
          <w:spacing w:val="2"/>
          <w:sz w:val="24"/>
        </w:rPr>
        <w:t xml:space="preserve">MONITOR: </w:t>
      </w:r>
      <w:r>
        <w:rPr>
          <w:sz w:val="24"/>
        </w:rPr>
        <w:t>14” LCD or</w:t>
      </w:r>
      <w:r>
        <w:rPr>
          <w:spacing w:val="-10"/>
          <w:sz w:val="24"/>
        </w:rPr>
        <w:t xml:space="preserve"> </w:t>
      </w:r>
      <w:r>
        <w:rPr>
          <w:sz w:val="24"/>
        </w:rPr>
        <w:t>Above</w:t>
      </w:r>
    </w:p>
    <w:p w14:paraId="54C41CC8" w14:textId="77777777" w:rsidR="007E03E7" w:rsidRDefault="007E03E7">
      <w:pPr>
        <w:pStyle w:val="BodyText"/>
        <w:spacing w:before="7"/>
        <w:rPr>
          <w:sz w:val="34"/>
        </w:rPr>
      </w:pPr>
    </w:p>
    <w:p w14:paraId="02910757" w14:textId="77777777" w:rsidR="007E03E7" w:rsidRDefault="00000000">
      <w:pPr>
        <w:pStyle w:val="ListParagraph"/>
        <w:numPr>
          <w:ilvl w:val="0"/>
          <w:numId w:val="5"/>
        </w:numPr>
        <w:tabs>
          <w:tab w:val="left" w:pos="4721"/>
          <w:tab w:val="left" w:pos="4722"/>
          <w:tab w:val="left" w:pos="6581"/>
        </w:tabs>
        <w:rPr>
          <w:sz w:val="24"/>
        </w:rPr>
      </w:pPr>
      <w:r>
        <w:rPr>
          <w:sz w:val="24"/>
        </w:rPr>
        <w:t>KEYBOARD</w:t>
      </w:r>
      <w:r>
        <w:rPr>
          <w:sz w:val="24"/>
        </w:rPr>
        <w:tab/>
        <w:t>: 108 Keys</w:t>
      </w:r>
    </w:p>
    <w:p w14:paraId="10D3508D" w14:textId="77777777" w:rsidR="007E03E7" w:rsidRDefault="007E03E7">
      <w:pPr>
        <w:pStyle w:val="BodyText"/>
        <w:spacing w:before="9"/>
        <w:rPr>
          <w:sz w:val="34"/>
        </w:rPr>
      </w:pPr>
    </w:p>
    <w:p w14:paraId="15C5F0B1" w14:textId="77777777" w:rsidR="007E03E7" w:rsidRDefault="00000000">
      <w:pPr>
        <w:pStyle w:val="ListParagraph"/>
        <w:numPr>
          <w:ilvl w:val="0"/>
          <w:numId w:val="5"/>
        </w:numPr>
        <w:tabs>
          <w:tab w:val="left" w:pos="4721"/>
          <w:tab w:val="left" w:pos="4722"/>
          <w:tab w:val="left" w:pos="5861"/>
        </w:tabs>
        <w:rPr>
          <w:sz w:val="24"/>
        </w:rPr>
      </w:pPr>
      <w:r>
        <w:rPr>
          <w:sz w:val="24"/>
        </w:rPr>
        <w:t>MOUSE</w:t>
      </w:r>
      <w:r>
        <w:rPr>
          <w:sz w:val="24"/>
        </w:rPr>
        <w:tab/>
        <w:t>: Any Type of</w:t>
      </w:r>
      <w:r>
        <w:rPr>
          <w:spacing w:val="-5"/>
          <w:sz w:val="24"/>
        </w:rPr>
        <w:t xml:space="preserve"> </w:t>
      </w:r>
      <w:r>
        <w:rPr>
          <w:sz w:val="24"/>
        </w:rPr>
        <w:t>mouse</w:t>
      </w:r>
    </w:p>
    <w:p w14:paraId="65AF7B02" w14:textId="77777777" w:rsidR="007E03E7" w:rsidRDefault="00000000">
      <w:pPr>
        <w:pStyle w:val="ListParagraph"/>
        <w:numPr>
          <w:ilvl w:val="0"/>
          <w:numId w:val="5"/>
        </w:numPr>
        <w:tabs>
          <w:tab w:val="left" w:pos="4721"/>
          <w:tab w:val="left" w:pos="4722"/>
          <w:tab w:val="left" w:pos="5861"/>
        </w:tabs>
        <w:spacing w:before="245" w:line="355" w:lineRule="exact"/>
        <w:rPr>
          <w:sz w:val="24"/>
        </w:rPr>
      </w:pPr>
      <w:r>
        <w:rPr>
          <w:sz w:val="24"/>
        </w:rPr>
        <w:t>MOBILE</w:t>
      </w:r>
      <w:r>
        <w:rPr>
          <w:sz w:val="24"/>
        </w:rPr>
        <w:tab/>
      </w:r>
      <w:r>
        <w:rPr>
          <w:position w:val="14"/>
          <w:sz w:val="24"/>
        </w:rPr>
        <w:t>:</w:t>
      </w:r>
    </w:p>
    <w:p w14:paraId="180EEB39" w14:textId="77777777" w:rsidR="007E03E7" w:rsidRDefault="00000000">
      <w:pPr>
        <w:pStyle w:val="BodyText"/>
        <w:spacing w:before="5" w:line="168" w:lineRule="auto"/>
        <w:ind w:left="4721" w:right="2586"/>
      </w:pPr>
      <w:r>
        <w:t>Android supported mobile phone</w:t>
      </w:r>
    </w:p>
    <w:p w14:paraId="0F62A7FA" w14:textId="77777777" w:rsidR="007E03E7" w:rsidRDefault="007E03E7">
      <w:pPr>
        <w:spacing w:line="168" w:lineRule="auto"/>
        <w:sectPr w:rsidR="007E03E7">
          <w:pgSz w:w="11920" w:h="16850"/>
          <w:pgMar w:top="1220" w:right="1120" w:bottom="960" w:left="1040" w:header="0" w:footer="680" w:gutter="0"/>
          <w:cols w:space="720"/>
        </w:sectPr>
      </w:pPr>
    </w:p>
    <w:p w14:paraId="56D2D31F" w14:textId="42234CD9" w:rsidR="007E03E7" w:rsidRDefault="00A45108">
      <w:pPr>
        <w:pStyle w:val="BodyText"/>
        <w:rPr>
          <w:sz w:val="20"/>
        </w:rPr>
      </w:pPr>
      <w:r>
        <w:rPr>
          <w:noProof/>
        </w:rPr>
        <w:lastRenderedPageBreak/>
        <mc:AlternateContent>
          <mc:Choice Requires="wps">
            <w:drawing>
              <wp:anchor distT="0" distB="0" distL="114300" distR="114300" simplePos="0" relativeHeight="486230016" behindDoc="1" locked="0" layoutInCell="1" allowOverlap="1" wp14:anchorId="1ADE4077" wp14:editId="3A0A8F2C">
                <wp:simplePos x="0" y="0"/>
                <wp:positionH relativeFrom="page">
                  <wp:posOffset>781685</wp:posOffset>
                </wp:positionH>
                <wp:positionV relativeFrom="page">
                  <wp:posOffset>769620</wp:posOffset>
                </wp:positionV>
                <wp:extent cx="6001385" cy="9144000"/>
                <wp:effectExtent l="0" t="0" r="0" b="0"/>
                <wp:wrapNone/>
                <wp:docPr id="24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0695" id="AutoShape 243" o:spid="_x0000_s1026" style="position:absolute;margin-left:61.55pt;margin-top:60.6pt;width:472.55pt;height:10in;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70FA3A07" w14:textId="77777777" w:rsidR="007E03E7" w:rsidRDefault="007E03E7">
      <w:pPr>
        <w:pStyle w:val="BodyText"/>
        <w:rPr>
          <w:sz w:val="20"/>
        </w:rPr>
      </w:pPr>
    </w:p>
    <w:p w14:paraId="4A9122B7" w14:textId="77777777" w:rsidR="007E03E7" w:rsidRDefault="007E03E7">
      <w:pPr>
        <w:pStyle w:val="BodyText"/>
        <w:rPr>
          <w:sz w:val="20"/>
        </w:rPr>
      </w:pPr>
    </w:p>
    <w:p w14:paraId="3CEDB034" w14:textId="77777777" w:rsidR="007E03E7" w:rsidRDefault="007E03E7">
      <w:pPr>
        <w:pStyle w:val="BodyText"/>
        <w:rPr>
          <w:sz w:val="20"/>
        </w:rPr>
      </w:pPr>
    </w:p>
    <w:p w14:paraId="058DA00C" w14:textId="77777777" w:rsidR="007E03E7" w:rsidRDefault="007E03E7">
      <w:pPr>
        <w:pStyle w:val="BodyText"/>
        <w:rPr>
          <w:sz w:val="20"/>
        </w:rPr>
      </w:pPr>
    </w:p>
    <w:p w14:paraId="2541A814" w14:textId="77777777" w:rsidR="007E03E7" w:rsidRDefault="007E03E7">
      <w:pPr>
        <w:pStyle w:val="BodyText"/>
        <w:spacing w:before="8"/>
        <w:rPr>
          <w:sz w:val="28"/>
        </w:rPr>
      </w:pPr>
    </w:p>
    <w:p w14:paraId="62D9D830" w14:textId="77777777" w:rsidR="007E03E7" w:rsidRDefault="00000000">
      <w:pPr>
        <w:pStyle w:val="Heading2"/>
        <w:ind w:right="946"/>
      </w:pPr>
      <w:r>
        <w:t>SOFTWARE SPECIFICATION</w:t>
      </w:r>
    </w:p>
    <w:p w14:paraId="5A4789DE" w14:textId="77777777" w:rsidR="007E03E7" w:rsidRDefault="007E03E7">
      <w:pPr>
        <w:pStyle w:val="BodyText"/>
        <w:rPr>
          <w:b/>
          <w:sz w:val="44"/>
        </w:rPr>
      </w:pPr>
    </w:p>
    <w:p w14:paraId="05810117" w14:textId="77777777" w:rsidR="007E03E7" w:rsidRDefault="00000000">
      <w:pPr>
        <w:pStyle w:val="BodyText"/>
        <w:spacing w:before="257" w:line="357" w:lineRule="auto"/>
        <w:ind w:left="386" w:right="309" w:firstLine="719"/>
        <w:jc w:val="both"/>
      </w:pPr>
      <w:r>
        <w:t>One of the most difficult tasks is selecting software. Once the system requirement is found</w:t>
      </w:r>
      <w:r>
        <w:rPr>
          <w:spacing w:val="-14"/>
        </w:rPr>
        <w:t xml:space="preserve"> </w:t>
      </w:r>
      <w:r>
        <w:t>out</w:t>
      </w:r>
      <w:r>
        <w:rPr>
          <w:spacing w:val="-13"/>
        </w:rPr>
        <w:t xml:space="preserve"> </w:t>
      </w:r>
      <w:r>
        <w:t>then</w:t>
      </w:r>
      <w:r>
        <w:rPr>
          <w:spacing w:val="-12"/>
        </w:rPr>
        <w:t xml:space="preserve"> </w:t>
      </w:r>
      <w:r>
        <w:t>we</w:t>
      </w:r>
      <w:r>
        <w:rPr>
          <w:spacing w:val="-13"/>
        </w:rPr>
        <w:t xml:space="preserve"> </w:t>
      </w:r>
      <w:r>
        <w:t>have</w:t>
      </w:r>
      <w:r>
        <w:rPr>
          <w:spacing w:val="-14"/>
        </w:rPr>
        <w:t xml:space="preserve"> </w:t>
      </w:r>
      <w:r>
        <w:t>to</w:t>
      </w:r>
      <w:r>
        <w:rPr>
          <w:spacing w:val="-11"/>
        </w:rPr>
        <w:t xml:space="preserve"> </w:t>
      </w:r>
      <w:r>
        <w:t>determine</w:t>
      </w:r>
      <w:r>
        <w:rPr>
          <w:spacing w:val="-12"/>
        </w:rPr>
        <w:t xml:space="preserve"> </w:t>
      </w:r>
      <w:r>
        <w:t>whether</w:t>
      </w:r>
      <w:r>
        <w:rPr>
          <w:spacing w:val="-11"/>
        </w:rPr>
        <w:t xml:space="preserve"> </w:t>
      </w:r>
      <w:r>
        <w:t>a</w:t>
      </w:r>
      <w:r>
        <w:rPr>
          <w:spacing w:val="-12"/>
        </w:rPr>
        <w:t xml:space="preserve"> </w:t>
      </w:r>
      <w:r>
        <w:t>particular</w:t>
      </w:r>
      <w:r>
        <w:rPr>
          <w:spacing w:val="-14"/>
        </w:rPr>
        <w:t xml:space="preserve"> </w:t>
      </w:r>
      <w:r>
        <w:t>software</w:t>
      </w:r>
      <w:r>
        <w:rPr>
          <w:spacing w:val="-14"/>
        </w:rPr>
        <w:t xml:space="preserve"> </w:t>
      </w:r>
      <w:r>
        <w:t>package</w:t>
      </w:r>
      <w:r>
        <w:rPr>
          <w:spacing w:val="-10"/>
        </w:rPr>
        <w:t xml:space="preserve"> </w:t>
      </w:r>
      <w:r>
        <w:t>fits</w:t>
      </w:r>
      <w:r>
        <w:rPr>
          <w:spacing w:val="-12"/>
        </w:rPr>
        <w:t xml:space="preserve"> </w:t>
      </w:r>
      <w:r>
        <w:t>for</w:t>
      </w:r>
      <w:r>
        <w:rPr>
          <w:spacing w:val="-15"/>
        </w:rPr>
        <w:t xml:space="preserve"> </w:t>
      </w:r>
      <w:r>
        <w:t>those</w:t>
      </w:r>
      <w:r>
        <w:rPr>
          <w:spacing w:val="-13"/>
        </w:rPr>
        <w:t xml:space="preserve"> </w:t>
      </w:r>
      <w:r>
        <w:t>system requirements. This section summarizes the application</w:t>
      </w:r>
      <w:r>
        <w:rPr>
          <w:spacing w:val="-2"/>
        </w:rPr>
        <w:t xml:space="preserve"> </w:t>
      </w:r>
      <w:r>
        <w:t>requirement.</w:t>
      </w:r>
    </w:p>
    <w:p w14:paraId="41137100" w14:textId="77777777" w:rsidR="007E03E7" w:rsidRDefault="007E03E7">
      <w:pPr>
        <w:pStyle w:val="BodyText"/>
        <w:spacing w:before="1"/>
        <w:rPr>
          <w:sz w:val="36"/>
        </w:rPr>
      </w:pPr>
    </w:p>
    <w:p w14:paraId="21E2D5D5" w14:textId="77777777" w:rsidR="007E03E7" w:rsidRDefault="00000000">
      <w:pPr>
        <w:pStyle w:val="ListParagraph"/>
        <w:numPr>
          <w:ilvl w:val="0"/>
          <w:numId w:val="4"/>
        </w:numPr>
        <w:tabs>
          <w:tab w:val="left" w:pos="2260"/>
          <w:tab w:val="left" w:pos="2261"/>
        </w:tabs>
        <w:ind w:left="2260" w:hanging="1141"/>
        <w:rPr>
          <w:sz w:val="24"/>
        </w:rPr>
      </w:pPr>
      <w:r>
        <w:rPr>
          <w:sz w:val="24"/>
        </w:rPr>
        <w:t>OPERATING SYSTEM : Windows 10</w:t>
      </w:r>
    </w:p>
    <w:p w14:paraId="16321523" w14:textId="77777777" w:rsidR="007E03E7" w:rsidRDefault="00000000">
      <w:pPr>
        <w:pStyle w:val="BodyText"/>
        <w:spacing w:before="29"/>
        <w:ind w:left="4123"/>
      </w:pPr>
      <w:r>
        <w:t>Any 32-bit or 64-bit platform</w:t>
      </w:r>
    </w:p>
    <w:p w14:paraId="1A61A181" w14:textId="77777777" w:rsidR="007E03E7" w:rsidRDefault="00000000">
      <w:pPr>
        <w:pStyle w:val="ListParagraph"/>
        <w:numPr>
          <w:ilvl w:val="0"/>
          <w:numId w:val="4"/>
        </w:numPr>
        <w:tabs>
          <w:tab w:val="left" w:pos="4003"/>
          <w:tab w:val="left" w:pos="4004"/>
        </w:tabs>
        <w:spacing w:before="180"/>
        <w:ind w:left="4003" w:hanging="2884"/>
        <w:rPr>
          <w:sz w:val="24"/>
        </w:rPr>
      </w:pPr>
      <w:r>
        <w:rPr>
          <w:sz w:val="24"/>
        </w:rPr>
        <w:t>FRONT</w:t>
      </w:r>
    </w:p>
    <w:p w14:paraId="2E7D97C6" w14:textId="77777777" w:rsidR="007E03E7" w:rsidRDefault="007E03E7">
      <w:pPr>
        <w:pStyle w:val="BodyText"/>
        <w:spacing w:before="4"/>
        <w:rPr>
          <w:sz w:val="22"/>
        </w:rPr>
      </w:pPr>
    </w:p>
    <w:p w14:paraId="23344C77" w14:textId="77777777" w:rsidR="007E03E7" w:rsidRDefault="00000000">
      <w:pPr>
        <w:pStyle w:val="BodyText"/>
        <w:ind w:left="4123"/>
      </w:pPr>
      <w:r>
        <w:t>END</w:t>
      </w:r>
    </w:p>
    <w:p w14:paraId="28663A4A" w14:textId="77777777" w:rsidR="007E03E7" w:rsidRDefault="007E03E7">
      <w:pPr>
        <w:pStyle w:val="BodyText"/>
        <w:spacing w:before="6"/>
        <w:rPr>
          <w:sz w:val="22"/>
        </w:rPr>
      </w:pPr>
    </w:p>
    <w:p w14:paraId="74D6E02D" w14:textId="77777777" w:rsidR="007E03E7" w:rsidRDefault="00000000">
      <w:pPr>
        <w:pStyle w:val="BodyText"/>
        <w:ind w:right="840"/>
        <w:jc w:val="center"/>
      </w:pPr>
      <w:r>
        <w:t>:</w:t>
      </w:r>
    </w:p>
    <w:p w14:paraId="7263207F" w14:textId="77777777" w:rsidR="007E03E7" w:rsidRDefault="007E03E7">
      <w:pPr>
        <w:pStyle w:val="BodyText"/>
        <w:spacing w:before="2"/>
        <w:rPr>
          <w:sz w:val="22"/>
        </w:rPr>
      </w:pPr>
    </w:p>
    <w:p w14:paraId="5FE2959B" w14:textId="77777777" w:rsidR="007E03E7" w:rsidRDefault="00000000">
      <w:pPr>
        <w:pStyle w:val="BodyText"/>
        <w:spacing w:line="463" w:lineRule="auto"/>
        <w:ind w:left="4123" w:right="4946"/>
        <w:jc w:val="both"/>
      </w:pPr>
      <w:r>
        <w:t>Python HTML CSS</w:t>
      </w:r>
    </w:p>
    <w:p w14:paraId="129243B0" w14:textId="77777777" w:rsidR="007E03E7" w:rsidRDefault="00000000">
      <w:pPr>
        <w:pStyle w:val="ListParagraph"/>
        <w:numPr>
          <w:ilvl w:val="0"/>
          <w:numId w:val="4"/>
        </w:numPr>
        <w:tabs>
          <w:tab w:val="left" w:pos="4003"/>
          <w:tab w:val="left" w:pos="4004"/>
          <w:tab w:val="left" w:pos="5861"/>
        </w:tabs>
        <w:spacing w:before="1"/>
        <w:ind w:left="4003" w:hanging="2884"/>
        <w:jc w:val="both"/>
        <w:rPr>
          <w:sz w:val="24"/>
        </w:rPr>
      </w:pPr>
      <w:r>
        <w:rPr>
          <w:sz w:val="24"/>
        </w:rPr>
        <w:t>BACK</w:t>
      </w:r>
      <w:r>
        <w:rPr>
          <w:spacing w:val="-1"/>
          <w:sz w:val="24"/>
        </w:rPr>
        <w:t xml:space="preserve"> </w:t>
      </w:r>
      <w:r>
        <w:rPr>
          <w:sz w:val="24"/>
        </w:rPr>
        <w:t>END</w:t>
      </w:r>
      <w:r>
        <w:rPr>
          <w:sz w:val="24"/>
        </w:rPr>
        <w:tab/>
        <w:t>: MySQL Sever</w:t>
      </w:r>
    </w:p>
    <w:p w14:paraId="103B6B64" w14:textId="77777777" w:rsidR="007E03E7" w:rsidRDefault="007E03E7">
      <w:pPr>
        <w:pStyle w:val="BodyText"/>
        <w:spacing w:before="6"/>
        <w:rPr>
          <w:sz w:val="22"/>
        </w:rPr>
      </w:pPr>
    </w:p>
    <w:p w14:paraId="5293947F" w14:textId="77777777" w:rsidR="007E03E7" w:rsidRDefault="00000000">
      <w:pPr>
        <w:pStyle w:val="ListParagraph"/>
        <w:numPr>
          <w:ilvl w:val="0"/>
          <w:numId w:val="4"/>
        </w:numPr>
        <w:tabs>
          <w:tab w:val="left" w:pos="4003"/>
          <w:tab w:val="left" w:pos="4004"/>
        </w:tabs>
        <w:spacing w:line="501" w:lineRule="auto"/>
        <w:ind w:right="3900" w:hanging="3003"/>
        <w:rPr>
          <w:sz w:val="24"/>
        </w:rPr>
      </w:pPr>
      <w:r>
        <w:rPr>
          <w:spacing w:val="4"/>
          <w:sz w:val="24"/>
        </w:rPr>
        <w:t xml:space="preserve">IDE: </w:t>
      </w:r>
      <w:r>
        <w:rPr>
          <w:sz w:val="24"/>
        </w:rPr>
        <w:t xml:space="preserve">Python 3.6 </w:t>
      </w:r>
      <w:r>
        <w:rPr>
          <w:spacing w:val="-9"/>
          <w:sz w:val="24"/>
        </w:rPr>
        <w:t xml:space="preserve">or </w:t>
      </w:r>
      <w:r>
        <w:rPr>
          <w:spacing w:val="-5"/>
          <w:sz w:val="24"/>
        </w:rPr>
        <w:t>above</w:t>
      </w:r>
      <w:r>
        <w:rPr>
          <w:spacing w:val="-11"/>
          <w:sz w:val="24"/>
        </w:rPr>
        <w:t xml:space="preserve"> </w:t>
      </w:r>
      <w:r>
        <w:rPr>
          <w:sz w:val="24"/>
        </w:rPr>
        <w:t>PyCharm</w:t>
      </w:r>
    </w:p>
    <w:p w14:paraId="02B4BCAF" w14:textId="77777777" w:rsidR="007E03E7" w:rsidRDefault="007E03E7">
      <w:pPr>
        <w:spacing w:line="501" w:lineRule="auto"/>
        <w:rPr>
          <w:sz w:val="24"/>
        </w:rPr>
        <w:sectPr w:rsidR="007E03E7">
          <w:pgSz w:w="11920" w:h="16850"/>
          <w:pgMar w:top="1220" w:right="1120" w:bottom="960" w:left="1040" w:header="0" w:footer="680" w:gutter="0"/>
          <w:cols w:space="720"/>
        </w:sectPr>
      </w:pPr>
    </w:p>
    <w:p w14:paraId="6AB7324E" w14:textId="18EF4041" w:rsidR="007E03E7" w:rsidRDefault="00A45108">
      <w:pPr>
        <w:pStyle w:val="BodyText"/>
        <w:rPr>
          <w:sz w:val="20"/>
        </w:rPr>
      </w:pPr>
      <w:r>
        <w:rPr>
          <w:noProof/>
        </w:rPr>
        <w:lastRenderedPageBreak/>
        <mc:AlternateContent>
          <mc:Choice Requires="wps">
            <w:drawing>
              <wp:anchor distT="0" distB="0" distL="114300" distR="114300" simplePos="0" relativeHeight="486230528" behindDoc="1" locked="0" layoutInCell="1" allowOverlap="1" wp14:anchorId="5B5BC602" wp14:editId="7EB24ADF">
                <wp:simplePos x="0" y="0"/>
                <wp:positionH relativeFrom="page">
                  <wp:posOffset>781685</wp:posOffset>
                </wp:positionH>
                <wp:positionV relativeFrom="page">
                  <wp:posOffset>769620</wp:posOffset>
                </wp:positionV>
                <wp:extent cx="6001385" cy="9144000"/>
                <wp:effectExtent l="0" t="0" r="0" b="0"/>
                <wp:wrapNone/>
                <wp:docPr id="24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E5B2" id="AutoShape 242" o:spid="_x0000_s1026" style="position:absolute;margin-left:61.55pt;margin-top:60.6pt;width:472.55pt;height:10in;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1111C50A" w14:textId="77777777" w:rsidR="007E03E7" w:rsidRDefault="007E03E7">
      <w:pPr>
        <w:pStyle w:val="BodyText"/>
        <w:rPr>
          <w:sz w:val="20"/>
        </w:rPr>
      </w:pPr>
    </w:p>
    <w:p w14:paraId="71C0CDEC" w14:textId="77777777" w:rsidR="007E03E7" w:rsidRDefault="00000000">
      <w:pPr>
        <w:pStyle w:val="Heading2"/>
        <w:spacing w:before="255"/>
        <w:ind w:left="3323" w:right="3043"/>
      </w:pPr>
      <w:r>
        <w:t>MODULES</w:t>
      </w:r>
    </w:p>
    <w:p w14:paraId="0CA8C6E8" w14:textId="77777777" w:rsidR="007E03E7" w:rsidRDefault="007E03E7">
      <w:pPr>
        <w:pStyle w:val="BodyText"/>
        <w:rPr>
          <w:b/>
          <w:sz w:val="20"/>
        </w:rPr>
      </w:pPr>
    </w:p>
    <w:p w14:paraId="41E3629C" w14:textId="77777777" w:rsidR="007E03E7" w:rsidRDefault="007E03E7">
      <w:pPr>
        <w:pStyle w:val="BodyText"/>
        <w:rPr>
          <w:b/>
          <w:sz w:val="20"/>
        </w:rPr>
      </w:pPr>
    </w:p>
    <w:p w14:paraId="4B4ADA94" w14:textId="77777777" w:rsidR="007E03E7" w:rsidRDefault="007E03E7">
      <w:pPr>
        <w:pStyle w:val="BodyText"/>
        <w:rPr>
          <w:b/>
          <w:sz w:val="20"/>
        </w:rPr>
      </w:pPr>
    </w:p>
    <w:p w14:paraId="11B04CCA" w14:textId="77777777" w:rsidR="007E03E7" w:rsidRDefault="007E03E7">
      <w:pPr>
        <w:pStyle w:val="BodyText"/>
        <w:rPr>
          <w:b/>
          <w:sz w:val="20"/>
        </w:rPr>
      </w:pPr>
    </w:p>
    <w:p w14:paraId="337E9FE0" w14:textId="77777777" w:rsidR="007E03E7" w:rsidRDefault="007E03E7">
      <w:pPr>
        <w:pStyle w:val="BodyText"/>
        <w:rPr>
          <w:b/>
          <w:sz w:val="20"/>
        </w:rPr>
      </w:pPr>
    </w:p>
    <w:p w14:paraId="1BC81A96" w14:textId="77777777" w:rsidR="007E03E7" w:rsidRDefault="007E03E7">
      <w:pPr>
        <w:pStyle w:val="BodyText"/>
        <w:rPr>
          <w:b/>
          <w:sz w:val="20"/>
        </w:rPr>
      </w:pPr>
    </w:p>
    <w:p w14:paraId="66B0A789" w14:textId="77777777" w:rsidR="007E03E7" w:rsidRDefault="007E03E7">
      <w:pPr>
        <w:pStyle w:val="BodyText"/>
        <w:rPr>
          <w:b/>
          <w:sz w:val="20"/>
        </w:rPr>
      </w:pPr>
    </w:p>
    <w:p w14:paraId="221811B5" w14:textId="77777777" w:rsidR="007E03E7" w:rsidRDefault="007E03E7">
      <w:pPr>
        <w:pStyle w:val="BodyText"/>
        <w:rPr>
          <w:b/>
          <w:sz w:val="20"/>
        </w:rPr>
      </w:pPr>
    </w:p>
    <w:p w14:paraId="106C058E" w14:textId="77777777" w:rsidR="007E03E7" w:rsidRDefault="007E03E7">
      <w:pPr>
        <w:pStyle w:val="BodyText"/>
        <w:rPr>
          <w:b/>
          <w:sz w:val="20"/>
        </w:rPr>
      </w:pPr>
    </w:p>
    <w:p w14:paraId="1B1DBFED" w14:textId="77777777" w:rsidR="007E03E7" w:rsidRDefault="007E03E7">
      <w:pPr>
        <w:pStyle w:val="BodyText"/>
        <w:spacing w:before="2"/>
        <w:rPr>
          <w:b/>
          <w:sz w:val="19"/>
        </w:rPr>
      </w:pPr>
    </w:p>
    <w:p w14:paraId="5F58A86F" w14:textId="77777777" w:rsidR="007E03E7" w:rsidRDefault="00000000">
      <w:pPr>
        <w:pStyle w:val="Heading3"/>
        <w:spacing w:before="90"/>
      </w:pPr>
      <w:r>
        <w:t>ADMIN</w:t>
      </w:r>
    </w:p>
    <w:p w14:paraId="67429326" w14:textId="77777777" w:rsidR="007E03E7" w:rsidRDefault="007E03E7">
      <w:pPr>
        <w:pStyle w:val="BodyText"/>
        <w:rPr>
          <w:b/>
          <w:sz w:val="26"/>
        </w:rPr>
      </w:pPr>
    </w:p>
    <w:p w14:paraId="0013F712" w14:textId="77777777" w:rsidR="007E03E7" w:rsidRDefault="00000000">
      <w:pPr>
        <w:pStyle w:val="BodyText"/>
        <w:spacing w:before="162"/>
        <w:ind w:left="503"/>
      </w:pPr>
      <w:r>
        <w:t>Admin manages manufacture and provides customer service admin</w:t>
      </w:r>
    </w:p>
    <w:p w14:paraId="18FA0DFC" w14:textId="77777777" w:rsidR="007E03E7" w:rsidRDefault="007E03E7">
      <w:pPr>
        <w:pStyle w:val="BodyText"/>
        <w:spacing w:before="6"/>
        <w:rPr>
          <w:sz w:val="32"/>
        </w:rPr>
      </w:pPr>
    </w:p>
    <w:p w14:paraId="4BF748FA" w14:textId="77777777" w:rsidR="007E03E7" w:rsidRDefault="00000000">
      <w:pPr>
        <w:pStyle w:val="ListParagraph"/>
        <w:numPr>
          <w:ilvl w:val="1"/>
          <w:numId w:val="4"/>
        </w:numPr>
        <w:tabs>
          <w:tab w:val="left" w:pos="2260"/>
          <w:tab w:val="left" w:pos="2261"/>
        </w:tabs>
        <w:ind w:hanging="781"/>
        <w:rPr>
          <w:sz w:val="24"/>
        </w:rPr>
      </w:pPr>
      <w:r>
        <w:rPr>
          <w:sz w:val="24"/>
        </w:rPr>
        <w:t>login</w:t>
      </w:r>
    </w:p>
    <w:p w14:paraId="68B76A71" w14:textId="77777777" w:rsidR="007E03E7" w:rsidRDefault="00000000">
      <w:pPr>
        <w:pStyle w:val="ListParagraph"/>
        <w:numPr>
          <w:ilvl w:val="1"/>
          <w:numId w:val="4"/>
        </w:numPr>
        <w:tabs>
          <w:tab w:val="left" w:pos="2260"/>
          <w:tab w:val="left" w:pos="2261"/>
        </w:tabs>
        <w:spacing w:before="144"/>
        <w:ind w:hanging="781"/>
        <w:rPr>
          <w:sz w:val="24"/>
        </w:rPr>
      </w:pPr>
      <w:r>
        <w:rPr>
          <w:sz w:val="24"/>
        </w:rPr>
        <w:t>view</w:t>
      </w:r>
      <w:r>
        <w:rPr>
          <w:spacing w:val="-4"/>
          <w:sz w:val="24"/>
        </w:rPr>
        <w:t xml:space="preserve"> </w:t>
      </w:r>
      <w:r>
        <w:rPr>
          <w:sz w:val="24"/>
        </w:rPr>
        <w:t>manufacture</w:t>
      </w:r>
    </w:p>
    <w:p w14:paraId="5F7B4D96" w14:textId="77777777" w:rsidR="007E03E7" w:rsidRDefault="00000000">
      <w:pPr>
        <w:pStyle w:val="ListParagraph"/>
        <w:numPr>
          <w:ilvl w:val="1"/>
          <w:numId w:val="4"/>
        </w:numPr>
        <w:tabs>
          <w:tab w:val="left" w:pos="2260"/>
          <w:tab w:val="left" w:pos="2261"/>
        </w:tabs>
        <w:spacing w:before="139"/>
        <w:ind w:hanging="781"/>
        <w:rPr>
          <w:sz w:val="24"/>
        </w:rPr>
      </w:pPr>
      <w:r>
        <w:rPr>
          <w:sz w:val="24"/>
        </w:rPr>
        <w:t>view</w:t>
      </w:r>
      <w:r>
        <w:rPr>
          <w:spacing w:val="-1"/>
          <w:sz w:val="24"/>
        </w:rPr>
        <w:t xml:space="preserve"> </w:t>
      </w:r>
      <w:r>
        <w:rPr>
          <w:sz w:val="24"/>
        </w:rPr>
        <w:t>user</w:t>
      </w:r>
    </w:p>
    <w:p w14:paraId="185C59D9" w14:textId="77777777" w:rsidR="007E03E7" w:rsidRDefault="00000000">
      <w:pPr>
        <w:pStyle w:val="ListParagraph"/>
        <w:numPr>
          <w:ilvl w:val="1"/>
          <w:numId w:val="4"/>
        </w:numPr>
        <w:tabs>
          <w:tab w:val="left" w:pos="2260"/>
          <w:tab w:val="left" w:pos="2261"/>
        </w:tabs>
        <w:spacing w:before="140"/>
        <w:ind w:hanging="781"/>
        <w:rPr>
          <w:sz w:val="24"/>
        </w:rPr>
      </w:pPr>
      <w:r>
        <w:rPr>
          <w:sz w:val="24"/>
        </w:rPr>
        <w:t>view user complaint and send reply</w:t>
      </w:r>
    </w:p>
    <w:p w14:paraId="29EF91F4" w14:textId="77777777" w:rsidR="007E03E7" w:rsidRDefault="00000000">
      <w:pPr>
        <w:pStyle w:val="ListParagraph"/>
        <w:numPr>
          <w:ilvl w:val="1"/>
          <w:numId w:val="4"/>
        </w:numPr>
        <w:tabs>
          <w:tab w:val="left" w:pos="2260"/>
          <w:tab w:val="left" w:pos="2261"/>
        </w:tabs>
        <w:spacing w:before="139"/>
        <w:ind w:hanging="781"/>
        <w:rPr>
          <w:sz w:val="24"/>
        </w:rPr>
      </w:pPr>
      <w:r>
        <w:rPr>
          <w:sz w:val="24"/>
        </w:rPr>
        <w:t>category</w:t>
      </w:r>
      <w:r>
        <w:rPr>
          <w:spacing w:val="-1"/>
          <w:sz w:val="24"/>
        </w:rPr>
        <w:t xml:space="preserve"> </w:t>
      </w:r>
      <w:r>
        <w:rPr>
          <w:sz w:val="24"/>
        </w:rPr>
        <w:t>management</w:t>
      </w:r>
    </w:p>
    <w:p w14:paraId="66BF195A" w14:textId="77777777" w:rsidR="007E03E7" w:rsidRDefault="00000000">
      <w:pPr>
        <w:pStyle w:val="ListParagraph"/>
        <w:numPr>
          <w:ilvl w:val="1"/>
          <w:numId w:val="4"/>
        </w:numPr>
        <w:tabs>
          <w:tab w:val="left" w:pos="2260"/>
          <w:tab w:val="left" w:pos="2261"/>
        </w:tabs>
        <w:spacing w:before="139"/>
        <w:ind w:hanging="781"/>
        <w:rPr>
          <w:sz w:val="24"/>
        </w:rPr>
      </w:pPr>
      <w:r>
        <w:rPr>
          <w:sz w:val="24"/>
        </w:rPr>
        <w:t>change</w:t>
      </w:r>
      <w:r>
        <w:rPr>
          <w:spacing w:val="-4"/>
          <w:sz w:val="24"/>
        </w:rPr>
        <w:t xml:space="preserve"> </w:t>
      </w:r>
      <w:r>
        <w:rPr>
          <w:sz w:val="24"/>
        </w:rPr>
        <w:t>password</w:t>
      </w:r>
    </w:p>
    <w:p w14:paraId="4C3C781F" w14:textId="77777777" w:rsidR="007E03E7" w:rsidRDefault="007E03E7">
      <w:pPr>
        <w:pStyle w:val="BodyText"/>
        <w:rPr>
          <w:sz w:val="26"/>
        </w:rPr>
      </w:pPr>
    </w:p>
    <w:p w14:paraId="46D922B7" w14:textId="77777777" w:rsidR="007E03E7" w:rsidRDefault="007E03E7">
      <w:pPr>
        <w:pStyle w:val="BodyText"/>
        <w:rPr>
          <w:sz w:val="26"/>
        </w:rPr>
      </w:pPr>
    </w:p>
    <w:p w14:paraId="13159E13" w14:textId="77777777" w:rsidR="007E03E7" w:rsidRDefault="007E03E7">
      <w:pPr>
        <w:pStyle w:val="BodyText"/>
        <w:rPr>
          <w:sz w:val="26"/>
        </w:rPr>
      </w:pPr>
    </w:p>
    <w:p w14:paraId="3F5DFF57" w14:textId="77777777" w:rsidR="007E03E7" w:rsidRDefault="007E03E7">
      <w:pPr>
        <w:pStyle w:val="BodyText"/>
        <w:spacing w:before="4"/>
        <w:rPr>
          <w:sz w:val="34"/>
        </w:rPr>
      </w:pPr>
    </w:p>
    <w:p w14:paraId="14198E8A" w14:textId="77777777" w:rsidR="007E03E7" w:rsidRDefault="00000000">
      <w:pPr>
        <w:pStyle w:val="Heading3"/>
      </w:pPr>
      <w:r>
        <w:t>MANUFACTURE</w:t>
      </w:r>
    </w:p>
    <w:p w14:paraId="337E071F" w14:textId="77777777" w:rsidR="007E03E7" w:rsidRDefault="007E03E7">
      <w:pPr>
        <w:pStyle w:val="BodyText"/>
        <w:rPr>
          <w:b/>
          <w:sz w:val="26"/>
        </w:rPr>
      </w:pPr>
    </w:p>
    <w:p w14:paraId="04E3F294" w14:textId="77777777" w:rsidR="007E03E7" w:rsidRDefault="007E03E7">
      <w:pPr>
        <w:pStyle w:val="BodyText"/>
        <w:spacing w:before="4"/>
        <w:rPr>
          <w:b/>
          <w:sz w:val="26"/>
        </w:rPr>
      </w:pPr>
    </w:p>
    <w:p w14:paraId="37DDC1BA" w14:textId="77777777" w:rsidR="007E03E7" w:rsidRDefault="00000000">
      <w:pPr>
        <w:pStyle w:val="BodyText"/>
        <w:ind w:left="549"/>
      </w:pPr>
      <w:r>
        <w:t>This module manages product insertion</w:t>
      </w:r>
    </w:p>
    <w:p w14:paraId="515DCB9E" w14:textId="77777777" w:rsidR="007E03E7" w:rsidRDefault="007E03E7">
      <w:pPr>
        <w:pStyle w:val="BodyText"/>
      </w:pPr>
    </w:p>
    <w:p w14:paraId="16595E71" w14:textId="77777777" w:rsidR="007E03E7" w:rsidRDefault="00000000">
      <w:pPr>
        <w:pStyle w:val="ListParagraph"/>
        <w:numPr>
          <w:ilvl w:val="1"/>
          <w:numId w:val="4"/>
        </w:numPr>
        <w:tabs>
          <w:tab w:val="left" w:pos="2260"/>
          <w:tab w:val="left" w:pos="2261"/>
        </w:tabs>
        <w:ind w:hanging="781"/>
        <w:rPr>
          <w:sz w:val="24"/>
        </w:rPr>
      </w:pPr>
      <w:r>
        <w:rPr>
          <w:sz w:val="24"/>
        </w:rPr>
        <w:t>Registration</w:t>
      </w:r>
    </w:p>
    <w:p w14:paraId="7D88DA0E" w14:textId="77777777" w:rsidR="007E03E7" w:rsidRDefault="00000000">
      <w:pPr>
        <w:pStyle w:val="ListParagraph"/>
        <w:numPr>
          <w:ilvl w:val="1"/>
          <w:numId w:val="4"/>
        </w:numPr>
        <w:tabs>
          <w:tab w:val="left" w:pos="2260"/>
          <w:tab w:val="left" w:pos="2261"/>
        </w:tabs>
        <w:spacing w:before="143"/>
        <w:ind w:hanging="781"/>
        <w:rPr>
          <w:sz w:val="24"/>
        </w:rPr>
      </w:pPr>
      <w:r>
        <w:rPr>
          <w:sz w:val="24"/>
        </w:rPr>
        <w:t>Login</w:t>
      </w:r>
    </w:p>
    <w:p w14:paraId="06225675" w14:textId="77777777" w:rsidR="007E03E7" w:rsidRDefault="00000000">
      <w:pPr>
        <w:pStyle w:val="ListParagraph"/>
        <w:numPr>
          <w:ilvl w:val="1"/>
          <w:numId w:val="4"/>
        </w:numPr>
        <w:tabs>
          <w:tab w:val="left" w:pos="2260"/>
          <w:tab w:val="left" w:pos="2261"/>
        </w:tabs>
        <w:spacing w:before="139"/>
        <w:ind w:hanging="781"/>
        <w:rPr>
          <w:sz w:val="24"/>
        </w:rPr>
      </w:pPr>
      <w:r>
        <w:rPr>
          <w:sz w:val="24"/>
        </w:rPr>
        <w:t>View</w:t>
      </w:r>
      <w:r>
        <w:rPr>
          <w:spacing w:val="-4"/>
          <w:sz w:val="24"/>
        </w:rPr>
        <w:t xml:space="preserve"> </w:t>
      </w:r>
      <w:r>
        <w:rPr>
          <w:sz w:val="24"/>
        </w:rPr>
        <w:t>profile</w:t>
      </w:r>
    </w:p>
    <w:p w14:paraId="6E5B7448" w14:textId="77777777" w:rsidR="007E03E7" w:rsidRDefault="00000000">
      <w:pPr>
        <w:pStyle w:val="ListParagraph"/>
        <w:numPr>
          <w:ilvl w:val="1"/>
          <w:numId w:val="4"/>
        </w:numPr>
        <w:tabs>
          <w:tab w:val="left" w:pos="2260"/>
          <w:tab w:val="left" w:pos="2261"/>
        </w:tabs>
        <w:spacing w:before="139"/>
        <w:ind w:hanging="781"/>
        <w:rPr>
          <w:sz w:val="24"/>
        </w:rPr>
      </w:pPr>
      <w:r>
        <w:rPr>
          <w:sz w:val="24"/>
        </w:rPr>
        <w:t>Product management</w:t>
      </w:r>
    </w:p>
    <w:p w14:paraId="4588EDAF" w14:textId="77777777" w:rsidR="007E03E7" w:rsidRDefault="00000000">
      <w:pPr>
        <w:pStyle w:val="ListParagraph"/>
        <w:numPr>
          <w:ilvl w:val="1"/>
          <w:numId w:val="4"/>
        </w:numPr>
        <w:tabs>
          <w:tab w:val="left" w:pos="2260"/>
          <w:tab w:val="left" w:pos="2261"/>
        </w:tabs>
        <w:spacing w:before="139"/>
        <w:ind w:hanging="781"/>
        <w:rPr>
          <w:sz w:val="24"/>
        </w:rPr>
      </w:pPr>
      <w:r>
        <w:rPr>
          <w:sz w:val="24"/>
        </w:rPr>
        <w:t>Change</w:t>
      </w:r>
      <w:r>
        <w:rPr>
          <w:spacing w:val="-4"/>
          <w:sz w:val="24"/>
        </w:rPr>
        <w:t xml:space="preserve"> </w:t>
      </w:r>
      <w:r>
        <w:rPr>
          <w:sz w:val="24"/>
        </w:rPr>
        <w:t>password</w:t>
      </w:r>
    </w:p>
    <w:p w14:paraId="31133269" w14:textId="77777777" w:rsidR="007E03E7" w:rsidRDefault="007E03E7">
      <w:pPr>
        <w:rPr>
          <w:sz w:val="24"/>
        </w:rPr>
        <w:sectPr w:rsidR="007E03E7">
          <w:pgSz w:w="11920" w:h="16850"/>
          <w:pgMar w:top="1220" w:right="1120" w:bottom="960" w:left="1040" w:header="0" w:footer="680" w:gutter="0"/>
          <w:cols w:space="720"/>
        </w:sectPr>
      </w:pPr>
    </w:p>
    <w:p w14:paraId="4881A5D5" w14:textId="04549585" w:rsidR="007E03E7" w:rsidRDefault="00A45108">
      <w:pPr>
        <w:pStyle w:val="BodyText"/>
        <w:rPr>
          <w:sz w:val="20"/>
        </w:rPr>
      </w:pPr>
      <w:r>
        <w:rPr>
          <w:noProof/>
        </w:rPr>
        <w:lastRenderedPageBreak/>
        <mc:AlternateContent>
          <mc:Choice Requires="wps">
            <w:drawing>
              <wp:anchor distT="0" distB="0" distL="114300" distR="114300" simplePos="0" relativeHeight="486231040" behindDoc="1" locked="0" layoutInCell="1" allowOverlap="1" wp14:anchorId="6AC81E14" wp14:editId="292B7C84">
                <wp:simplePos x="0" y="0"/>
                <wp:positionH relativeFrom="page">
                  <wp:posOffset>781685</wp:posOffset>
                </wp:positionH>
                <wp:positionV relativeFrom="page">
                  <wp:posOffset>769620</wp:posOffset>
                </wp:positionV>
                <wp:extent cx="6001385" cy="9144000"/>
                <wp:effectExtent l="0" t="0" r="0" b="0"/>
                <wp:wrapNone/>
                <wp:docPr id="24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9BE1" id="AutoShape 241" o:spid="_x0000_s1026" style="position:absolute;margin-left:61.55pt;margin-top:60.6pt;width:472.55pt;height:10in;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30C3C55B" w14:textId="77777777" w:rsidR="007E03E7" w:rsidRDefault="007E03E7">
      <w:pPr>
        <w:pStyle w:val="BodyText"/>
        <w:rPr>
          <w:sz w:val="20"/>
        </w:rPr>
      </w:pPr>
    </w:p>
    <w:p w14:paraId="6176F9E4" w14:textId="77777777" w:rsidR="007E03E7" w:rsidRDefault="007E03E7">
      <w:pPr>
        <w:pStyle w:val="BodyText"/>
        <w:rPr>
          <w:sz w:val="20"/>
        </w:rPr>
      </w:pPr>
    </w:p>
    <w:p w14:paraId="2C5D84C2" w14:textId="77777777" w:rsidR="007E03E7" w:rsidRDefault="007E03E7">
      <w:pPr>
        <w:pStyle w:val="BodyText"/>
        <w:rPr>
          <w:sz w:val="20"/>
        </w:rPr>
      </w:pPr>
    </w:p>
    <w:p w14:paraId="1ABAD3A8" w14:textId="77777777" w:rsidR="007E03E7" w:rsidRDefault="007E03E7">
      <w:pPr>
        <w:pStyle w:val="BodyText"/>
        <w:rPr>
          <w:sz w:val="20"/>
        </w:rPr>
      </w:pPr>
    </w:p>
    <w:p w14:paraId="0C568AF5" w14:textId="77777777" w:rsidR="007E03E7" w:rsidRDefault="007E03E7">
      <w:pPr>
        <w:pStyle w:val="BodyText"/>
        <w:spacing w:before="8"/>
        <w:rPr>
          <w:sz w:val="29"/>
        </w:rPr>
      </w:pPr>
    </w:p>
    <w:p w14:paraId="6F1D91F2" w14:textId="77777777" w:rsidR="007E03E7" w:rsidRDefault="00000000">
      <w:pPr>
        <w:pStyle w:val="Heading3"/>
        <w:spacing w:before="90"/>
      </w:pPr>
      <w:r>
        <w:t>USER</w:t>
      </w:r>
    </w:p>
    <w:p w14:paraId="5C74F2EA" w14:textId="77777777" w:rsidR="007E03E7" w:rsidRDefault="007E03E7">
      <w:pPr>
        <w:pStyle w:val="BodyText"/>
        <w:rPr>
          <w:b/>
          <w:sz w:val="26"/>
        </w:rPr>
      </w:pPr>
    </w:p>
    <w:p w14:paraId="0D97DA8B" w14:textId="77777777" w:rsidR="007E03E7" w:rsidRDefault="00000000">
      <w:pPr>
        <w:pStyle w:val="BodyText"/>
        <w:spacing w:before="162"/>
        <w:ind w:left="760"/>
      </w:pPr>
      <w:r>
        <w:t>User module contains user registration and QR code scanning</w:t>
      </w:r>
    </w:p>
    <w:p w14:paraId="15A7D0AE" w14:textId="77777777" w:rsidR="007E03E7" w:rsidRDefault="007E03E7">
      <w:pPr>
        <w:pStyle w:val="BodyText"/>
        <w:spacing w:before="10"/>
        <w:rPr>
          <w:sz w:val="35"/>
        </w:rPr>
      </w:pPr>
    </w:p>
    <w:p w14:paraId="61FD4FF1" w14:textId="77777777" w:rsidR="007E03E7" w:rsidRDefault="00000000">
      <w:pPr>
        <w:pStyle w:val="ListParagraph"/>
        <w:numPr>
          <w:ilvl w:val="1"/>
          <w:numId w:val="4"/>
        </w:numPr>
        <w:tabs>
          <w:tab w:val="left" w:pos="2260"/>
          <w:tab w:val="left" w:pos="2261"/>
        </w:tabs>
        <w:ind w:hanging="781"/>
        <w:rPr>
          <w:sz w:val="24"/>
        </w:rPr>
      </w:pPr>
      <w:r>
        <w:rPr>
          <w:sz w:val="24"/>
        </w:rPr>
        <w:t>Registration</w:t>
      </w:r>
    </w:p>
    <w:p w14:paraId="4DF0BB40" w14:textId="77777777" w:rsidR="007E03E7" w:rsidRDefault="00000000">
      <w:pPr>
        <w:pStyle w:val="ListParagraph"/>
        <w:numPr>
          <w:ilvl w:val="1"/>
          <w:numId w:val="4"/>
        </w:numPr>
        <w:tabs>
          <w:tab w:val="left" w:pos="2260"/>
          <w:tab w:val="left" w:pos="2261"/>
        </w:tabs>
        <w:spacing w:before="140"/>
        <w:ind w:hanging="781"/>
        <w:rPr>
          <w:sz w:val="24"/>
        </w:rPr>
      </w:pPr>
      <w:r>
        <w:rPr>
          <w:sz w:val="24"/>
        </w:rPr>
        <w:t>Login</w:t>
      </w:r>
    </w:p>
    <w:p w14:paraId="274C52E7" w14:textId="77777777" w:rsidR="007E03E7" w:rsidRDefault="00000000">
      <w:pPr>
        <w:pStyle w:val="ListParagraph"/>
        <w:numPr>
          <w:ilvl w:val="1"/>
          <w:numId w:val="4"/>
        </w:numPr>
        <w:tabs>
          <w:tab w:val="left" w:pos="2260"/>
          <w:tab w:val="left" w:pos="2261"/>
        </w:tabs>
        <w:spacing w:before="140"/>
        <w:ind w:hanging="781"/>
        <w:rPr>
          <w:sz w:val="24"/>
        </w:rPr>
      </w:pPr>
      <w:r>
        <w:rPr>
          <w:sz w:val="24"/>
        </w:rPr>
        <w:t>View</w:t>
      </w:r>
      <w:r>
        <w:rPr>
          <w:spacing w:val="-1"/>
          <w:sz w:val="24"/>
        </w:rPr>
        <w:t xml:space="preserve"> </w:t>
      </w:r>
      <w:r>
        <w:rPr>
          <w:sz w:val="24"/>
        </w:rPr>
        <w:t>profile</w:t>
      </w:r>
    </w:p>
    <w:p w14:paraId="36153ACA" w14:textId="77777777" w:rsidR="007E03E7" w:rsidRDefault="00000000">
      <w:pPr>
        <w:pStyle w:val="ListParagraph"/>
        <w:numPr>
          <w:ilvl w:val="1"/>
          <w:numId w:val="4"/>
        </w:numPr>
        <w:tabs>
          <w:tab w:val="left" w:pos="2260"/>
          <w:tab w:val="left" w:pos="2261"/>
        </w:tabs>
        <w:spacing w:before="141"/>
        <w:ind w:hanging="781"/>
        <w:rPr>
          <w:sz w:val="24"/>
        </w:rPr>
      </w:pPr>
      <w:r>
        <w:rPr>
          <w:sz w:val="24"/>
        </w:rPr>
        <w:t>Scan</w:t>
      </w:r>
      <w:r>
        <w:rPr>
          <w:spacing w:val="-1"/>
          <w:sz w:val="24"/>
        </w:rPr>
        <w:t xml:space="preserve"> </w:t>
      </w:r>
      <w:r>
        <w:rPr>
          <w:sz w:val="24"/>
        </w:rPr>
        <w:t>QR</w:t>
      </w:r>
    </w:p>
    <w:p w14:paraId="677D2D2C" w14:textId="77777777" w:rsidR="007E03E7" w:rsidRDefault="00000000">
      <w:pPr>
        <w:pStyle w:val="ListParagraph"/>
        <w:numPr>
          <w:ilvl w:val="1"/>
          <w:numId w:val="4"/>
        </w:numPr>
        <w:tabs>
          <w:tab w:val="left" w:pos="2260"/>
          <w:tab w:val="left" w:pos="2261"/>
        </w:tabs>
        <w:spacing w:before="139"/>
        <w:ind w:hanging="781"/>
        <w:rPr>
          <w:sz w:val="24"/>
        </w:rPr>
      </w:pPr>
      <w:r>
        <w:rPr>
          <w:sz w:val="24"/>
        </w:rPr>
        <w:t>Send complaint and view reply</w:t>
      </w:r>
    </w:p>
    <w:p w14:paraId="483AF05D" w14:textId="77777777" w:rsidR="007E03E7" w:rsidRDefault="00000000">
      <w:pPr>
        <w:pStyle w:val="ListParagraph"/>
        <w:numPr>
          <w:ilvl w:val="1"/>
          <w:numId w:val="4"/>
        </w:numPr>
        <w:tabs>
          <w:tab w:val="left" w:pos="2260"/>
          <w:tab w:val="left" w:pos="2261"/>
        </w:tabs>
        <w:spacing w:before="140"/>
        <w:ind w:hanging="781"/>
        <w:rPr>
          <w:sz w:val="24"/>
        </w:rPr>
      </w:pPr>
      <w:r>
        <w:rPr>
          <w:sz w:val="24"/>
        </w:rPr>
        <w:t>View</w:t>
      </w:r>
      <w:r>
        <w:rPr>
          <w:spacing w:val="-1"/>
          <w:sz w:val="24"/>
        </w:rPr>
        <w:t xml:space="preserve"> </w:t>
      </w:r>
      <w:r>
        <w:rPr>
          <w:sz w:val="24"/>
        </w:rPr>
        <w:t>product</w:t>
      </w:r>
    </w:p>
    <w:p w14:paraId="1823F189" w14:textId="77777777" w:rsidR="007E03E7" w:rsidRDefault="00000000">
      <w:pPr>
        <w:pStyle w:val="ListParagraph"/>
        <w:numPr>
          <w:ilvl w:val="1"/>
          <w:numId w:val="4"/>
        </w:numPr>
        <w:tabs>
          <w:tab w:val="left" w:pos="2260"/>
          <w:tab w:val="left" w:pos="2261"/>
        </w:tabs>
        <w:spacing w:before="141"/>
        <w:ind w:hanging="781"/>
        <w:rPr>
          <w:sz w:val="24"/>
        </w:rPr>
      </w:pPr>
      <w:r>
        <w:rPr>
          <w:sz w:val="24"/>
        </w:rPr>
        <w:t>Change</w:t>
      </w:r>
      <w:r>
        <w:rPr>
          <w:spacing w:val="-4"/>
          <w:sz w:val="24"/>
        </w:rPr>
        <w:t xml:space="preserve"> </w:t>
      </w:r>
      <w:r>
        <w:rPr>
          <w:sz w:val="24"/>
        </w:rPr>
        <w:t>password</w:t>
      </w:r>
    </w:p>
    <w:p w14:paraId="35F5CEC4" w14:textId="77777777" w:rsidR="007E03E7" w:rsidRDefault="007E03E7">
      <w:pPr>
        <w:rPr>
          <w:sz w:val="24"/>
        </w:rPr>
        <w:sectPr w:rsidR="007E03E7">
          <w:pgSz w:w="11920" w:h="16850"/>
          <w:pgMar w:top="1220" w:right="1120" w:bottom="960" w:left="1040" w:header="0" w:footer="680" w:gutter="0"/>
          <w:cols w:space="720"/>
        </w:sectPr>
      </w:pPr>
    </w:p>
    <w:p w14:paraId="3209FF4F" w14:textId="19400248" w:rsidR="007E03E7" w:rsidRDefault="00A45108">
      <w:pPr>
        <w:pStyle w:val="BodyText"/>
        <w:rPr>
          <w:sz w:val="20"/>
        </w:rPr>
      </w:pPr>
      <w:r>
        <w:rPr>
          <w:noProof/>
        </w:rPr>
        <w:lastRenderedPageBreak/>
        <mc:AlternateContent>
          <mc:Choice Requires="wps">
            <w:drawing>
              <wp:anchor distT="0" distB="0" distL="114300" distR="114300" simplePos="0" relativeHeight="486231552" behindDoc="1" locked="0" layoutInCell="1" allowOverlap="1" wp14:anchorId="1A36DFED" wp14:editId="0BD8DA6B">
                <wp:simplePos x="0" y="0"/>
                <wp:positionH relativeFrom="page">
                  <wp:posOffset>781685</wp:posOffset>
                </wp:positionH>
                <wp:positionV relativeFrom="page">
                  <wp:posOffset>781685</wp:posOffset>
                </wp:positionV>
                <wp:extent cx="6001385" cy="9131935"/>
                <wp:effectExtent l="0" t="0" r="0" b="0"/>
                <wp:wrapNone/>
                <wp:docPr id="2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18B1" id="AutoShape 240" o:spid="_x0000_s1026" style="position:absolute;margin-left:61.55pt;margin-top:61.55pt;width:472.55pt;height:719.0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449445D4" w14:textId="77777777" w:rsidR="007E03E7" w:rsidRDefault="007E03E7">
      <w:pPr>
        <w:pStyle w:val="BodyText"/>
        <w:rPr>
          <w:sz w:val="20"/>
        </w:rPr>
      </w:pPr>
    </w:p>
    <w:p w14:paraId="07479E7A" w14:textId="77777777" w:rsidR="007E03E7" w:rsidRDefault="007E03E7">
      <w:pPr>
        <w:pStyle w:val="BodyText"/>
        <w:rPr>
          <w:sz w:val="20"/>
        </w:rPr>
      </w:pPr>
    </w:p>
    <w:p w14:paraId="6197543B" w14:textId="77777777" w:rsidR="007E03E7" w:rsidRDefault="007E03E7">
      <w:pPr>
        <w:pStyle w:val="BodyText"/>
        <w:rPr>
          <w:sz w:val="20"/>
        </w:rPr>
      </w:pPr>
    </w:p>
    <w:p w14:paraId="05875831" w14:textId="77777777" w:rsidR="007E03E7" w:rsidRDefault="007E03E7">
      <w:pPr>
        <w:pStyle w:val="BodyText"/>
        <w:rPr>
          <w:sz w:val="20"/>
        </w:rPr>
      </w:pPr>
    </w:p>
    <w:p w14:paraId="344F13D6" w14:textId="77777777" w:rsidR="007E03E7" w:rsidRDefault="007E03E7">
      <w:pPr>
        <w:pStyle w:val="BodyText"/>
        <w:rPr>
          <w:sz w:val="20"/>
        </w:rPr>
      </w:pPr>
    </w:p>
    <w:p w14:paraId="58B8CFE2" w14:textId="77777777" w:rsidR="007E03E7" w:rsidRDefault="007E03E7">
      <w:pPr>
        <w:pStyle w:val="BodyText"/>
        <w:rPr>
          <w:sz w:val="20"/>
        </w:rPr>
      </w:pPr>
    </w:p>
    <w:p w14:paraId="450BF475" w14:textId="77777777" w:rsidR="007E03E7" w:rsidRDefault="007E03E7">
      <w:pPr>
        <w:pStyle w:val="BodyText"/>
        <w:rPr>
          <w:sz w:val="20"/>
        </w:rPr>
      </w:pPr>
    </w:p>
    <w:p w14:paraId="76AE00CC" w14:textId="77777777" w:rsidR="007E03E7" w:rsidRDefault="007E03E7">
      <w:pPr>
        <w:pStyle w:val="BodyText"/>
        <w:rPr>
          <w:sz w:val="20"/>
        </w:rPr>
      </w:pPr>
    </w:p>
    <w:p w14:paraId="0C617937" w14:textId="77777777" w:rsidR="007E03E7" w:rsidRDefault="007E03E7">
      <w:pPr>
        <w:pStyle w:val="BodyText"/>
        <w:rPr>
          <w:sz w:val="20"/>
        </w:rPr>
      </w:pPr>
    </w:p>
    <w:p w14:paraId="1273E410" w14:textId="77777777" w:rsidR="007E03E7" w:rsidRDefault="007E03E7">
      <w:pPr>
        <w:pStyle w:val="BodyText"/>
        <w:rPr>
          <w:sz w:val="20"/>
        </w:rPr>
      </w:pPr>
    </w:p>
    <w:p w14:paraId="0300EC51" w14:textId="77777777" w:rsidR="007E03E7" w:rsidRDefault="007E03E7">
      <w:pPr>
        <w:pStyle w:val="BodyText"/>
        <w:rPr>
          <w:sz w:val="20"/>
        </w:rPr>
      </w:pPr>
    </w:p>
    <w:p w14:paraId="5576A33C" w14:textId="77777777" w:rsidR="007E03E7" w:rsidRDefault="007E03E7">
      <w:pPr>
        <w:pStyle w:val="BodyText"/>
        <w:rPr>
          <w:sz w:val="20"/>
        </w:rPr>
      </w:pPr>
    </w:p>
    <w:p w14:paraId="43611D66" w14:textId="77777777" w:rsidR="007E03E7" w:rsidRDefault="007E03E7">
      <w:pPr>
        <w:pStyle w:val="BodyText"/>
        <w:rPr>
          <w:sz w:val="20"/>
        </w:rPr>
      </w:pPr>
    </w:p>
    <w:p w14:paraId="7FB1B269" w14:textId="77777777" w:rsidR="007E03E7" w:rsidRDefault="007E03E7">
      <w:pPr>
        <w:pStyle w:val="BodyText"/>
        <w:rPr>
          <w:sz w:val="20"/>
        </w:rPr>
      </w:pPr>
    </w:p>
    <w:p w14:paraId="5F16569C" w14:textId="77777777" w:rsidR="007E03E7" w:rsidRDefault="007E03E7">
      <w:pPr>
        <w:pStyle w:val="BodyText"/>
        <w:rPr>
          <w:sz w:val="20"/>
        </w:rPr>
      </w:pPr>
    </w:p>
    <w:p w14:paraId="7705913C" w14:textId="77777777" w:rsidR="007E03E7" w:rsidRDefault="007E03E7">
      <w:pPr>
        <w:pStyle w:val="BodyText"/>
        <w:rPr>
          <w:sz w:val="20"/>
        </w:rPr>
      </w:pPr>
    </w:p>
    <w:p w14:paraId="2BA1A096" w14:textId="77777777" w:rsidR="007E03E7" w:rsidRDefault="007E03E7">
      <w:pPr>
        <w:pStyle w:val="BodyText"/>
        <w:rPr>
          <w:sz w:val="20"/>
        </w:rPr>
      </w:pPr>
    </w:p>
    <w:p w14:paraId="729A62A5" w14:textId="77777777" w:rsidR="007E03E7" w:rsidRDefault="007E03E7">
      <w:pPr>
        <w:pStyle w:val="BodyText"/>
        <w:rPr>
          <w:sz w:val="20"/>
        </w:rPr>
      </w:pPr>
    </w:p>
    <w:p w14:paraId="27C75113" w14:textId="77777777" w:rsidR="007E03E7" w:rsidRDefault="007E03E7">
      <w:pPr>
        <w:pStyle w:val="BodyText"/>
        <w:rPr>
          <w:sz w:val="20"/>
        </w:rPr>
      </w:pPr>
    </w:p>
    <w:p w14:paraId="247E0691" w14:textId="77777777" w:rsidR="007E03E7" w:rsidRDefault="007E03E7">
      <w:pPr>
        <w:pStyle w:val="BodyText"/>
        <w:rPr>
          <w:sz w:val="20"/>
        </w:rPr>
      </w:pPr>
    </w:p>
    <w:p w14:paraId="11CEB927" w14:textId="77777777" w:rsidR="007E03E7" w:rsidRDefault="007E03E7">
      <w:pPr>
        <w:pStyle w:val="BodyText"/>
        <w:rPr>
          <w:sz w:val="20"/>
        </w:rPr>
      </w:pPr>
    </w:p>
    <w:p w14:paraId="42A1C3CA" w14:textId="77777777" w:rsidR="007E03E7" w:rsidRDefault="007E03E7">
      <w:pPr>
        <w:pStyle w:val="BodyText"/>
        <w:rPr>
          <w:sz w:val="20"/>
        </w:rPr>
      </w:pPr>
    </w:p>
    <w:p w14:paraId="52E1062E" w14:textId="77777777" w:rsidR="007E03E7" w:rsidRDefault="007E03E7">
      <w:pPr>
        <w:pStyle w:val="BodyText"/>
        <w:rPr>
          <w:sz w:val="20"/>
        </w:rPr>
      </w:pPr>
    </w:p>
    <w:p w14:paraId="1DB6FED6" w14:textId="77777777" w:rsidR="007E03E7" w:rsidRDefault="007E03E7">
      <w:pPr>
        <w:pStyle w:val="BodyText"/>
        <w:rPr>
          <w:sz w:val="20"/>
        </w:rPr>
      </w:pPr>
    </w:p>
    <w:p w14:paraId="105B0F58" w14:textId="77777777" w:rsidR="007E03E7" w:rsidRDefault="007E03E7">
      <w:pPr>
        <w:pStyle w:val="BodyText"/>
        <w:rPr>
          <w:sz w:val="20"/>
        </w:rPr>
      </w:pPr>
    </w:p>
    <w:p w14:paraId="10684DE8" w14:textId="77777777" w:rsidR="007E03E7" w:rsidRDefault="007E03E7">
      <w:pPr>
        <w:pStyle w:val="BodyText"/>
        <w:rPr>
          <w:sz w:val="20"/>
        </w:rPr>
      </w:pPr>
    </w:p>
    <w:p w14:paraId="0C8173D5" w14:textId="77777777" w:rsidR="007E03E7" w:rsidRDefault="007E03E7">
      <w:pPr>
        <w:pStyle w:val="BodyText"/>
        <w:rPr>
          <w:sz w:val="20"/>
        </w:rPr>
      </w:pPr>
    </w:p>
    <w:p w14:paraId="5D456ED8" w14:textId="77777777" w:rsidR="007E03E7" w:rsidRDefault="007E03E7">
      <w:pPr>
        <w:pStyle w:val="BodyText"/>
        <w:rPr>
          <w:sz w:val="20"/>
        </w:rPr>
      </w:pPr>
    </w:p>
    <w:p w14:paraId="4BBA44B6" w14:textId="77777777" w:rsidR="007E03E7" w:rsidRDefault="007E03E7">
      <w:pPr>
        <w:pStyle w:val="BodyText"/>
        <w:rPr>
          <w:sz w:val="20"/>
        </w:rPr>
      </w:pPr>
    </w:p>
    <w:p w14:paraId="43EAD7B4" w14:textId="77777777" w:rsidR="007E03E7" w:rsidRDefault="00000000">
      <w:pPr>
        <w:pStyle w:val="Heading2"/>
        <w:numPr>
          <w:ilvl w:val="0"/>
          <w:numId w:val="6"/>
        </w:numPr>
        <w:tabs>
          <w:tab w:val="left" w:pos="3320"/>
        </w:tabs>
        <w:spacing w:before="240"/>
        <w:ind w:left="3319" w:hanging="414"/>
        <w:jc w:val="left"/>
      </w:pPr>
      <w:r>
        <w:t>SYSTEM</w:t>
      </w:r>
      <w:r>
        <w:rPr>
          <w:spacing w:val="-1"/>
        </w:rPr>
        <w:t xml:space="preserve"> </w:t>
      </w:r>
      <w:r>
        <w:t>DESIGN</w:t>
      </w:r>
    </w:p>
    <w:p w14:paraId="2361E936" w14:textId="77777777" w:rsidR="007E03E7" w:rsidRDefault="007E03E7">
      <w:pPr>
        <w:sectPr w:rsidR="007E03E7">
          <w:pgSz w:w="11920" w:h="16850"/>
          <w:pgMar w:top="1240" w:right="1120" w:bottom="960" w:left="1040" w:header="0" w:footer="680" w:gutter="0"/>
          <w:cols w:space="720"/>
        </w:sectPr>
      </w:pPr>
    </w:p>
    <w:p w14:paraId="7E3C87C4" w14:textId="670193DC" w:rsidR="007E03E7" w:rsidRDefault="00A45108">
      <w:pPr>
        <w:pStyle w:val="BodyText"/>
        <w:rPr>
          <w:b/>
          <w:sz w:val="20"/>
        </w:rPr>
      </w:pPr>
      <w:r>
        <w:rPr>
          <w:noProof/>
        </w:rPr>
        <w:lastRenderedPageBreak/>
        <mc:AlternateContent>
          <mc:Choice Requires="wps">
            <w:drawing>
              <wp:anchor distT="0" distB="0" distL="114300" distR="114300" simplePos="0" relativeHeight="486232064" behindDoc="1" locked="0" layoutInCell="1" allowOverlap="1" wp14:anchorId="463947E9" wp14:editId="04B9CD31">
                <wp:simplePos x="0" y="0"/>
                <wp:positionH relativeFrom="page">
                  <wp:posOffset>781685</wp:posOffset>
                </wp:positionH>
                <wp:positionV relativeFrom="page">
                  <wp:posOffset>769620</wp:posOffset>
                </wp:positionV>
                <wp:extent cx="6001385" cy="9144000"/>
                <wp:effectExtent l="0" t="0" r="0" b="0"/>
                <wp:wrapNone/>
                <wp:docPr id="23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0 1212"/>
                            <a:gd name="T43" fmla="*/ 15570 h 14400"/>
                            <a:gd name="T44" fmla="+- 0 10681 1231"/>
                            <a:gd name="T45" fmla="*/ T44 w 9451"/>
                            <a:gd name="T46" fmla="+- 0 15570 1212"/>
                            <a:gd name="T47" fmla="*/ 15570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0 1212"/>
                            <a:gd name="T59" fmla="*/ 15570 h 14400"/>
                            <a:gd name="T60" fmla="+- 0 1245 1231"/>
                            <a:gd name="T61" fmla="*/ T60 w 9451"/>
                            <a:gd name="T62" fmla="+- 0 15570 1212"/>
                            <a:gd name="T63" fmla="*/ 15570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0 1212"/>
                            <a:gd name="T75" fmla="*/ 15570 h 14400"/>
                            <a:gd name="T76" fmla="+- 0 1231 1231"/>
                            <a:gd name="T77" fmla="*/ T76 w 9451"/>
                            <a:gd name="T78" fmla="+- 0 15584 1212"/>
                            <a:gd name="T79" fmla="*/ 15584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4 1212"/>
                            <a:gd name="T91" fmla="*/ 15584 h 14400"/>
                            <a:gd name="T92" fmla="+- 0 10667 1231"/>
                            <a:gd name="T93" fmla="*/ T92 w 9451"/>
                            <a:gd name="T94" fmla="+- 0 15584 1212"/>
                            <a:gd name="T95" fmla="*/ 15584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4 1212"/>
                            <a:gd name="T107" fmla="*/ 15584 h 14400"/>
                            <a:gd name="T108" fmla="+- 0 10682 1231"/>
                            <a:gd name="T109" fmla="*/ T108 w 9451"/>
                            <a:gd name="T110" fmla="+- 0 15584 1212"/>
                            <a:gd name="T111" fmla="*/ 15584 h 14400"/>
                            <a:gd name="T112" fmla="+- 0 10682 1231"/>
                            <a:gd name="T113" fmla="*/ T112 w 9451"/>
                            <a:gd name="T114" fmla="+- 0 15570 1212"/>
                            <a:gd name="T115" fmla="*/ 1557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8"/>
                              </a:moveTo>
                              <a:lnTo>
                                <a:pt x="9450" y="14358"/>
                              </a:lnTo>
                              <a:lnTo>
                                <a:pt x="9450" y="19"/>
                              </a:lnTo>
                              <a:lnTo>
                                <a:pt x="9436" y="19"/>
                              </a:lnTo>
                              <a:lnTo>
                                <a:pt x="9436" y="14358"/>
                              </a:lnTo>
                              <a:lnTo>
                                <a:pt x="14" y="14358"/>
                              </a:lnTo>
                              <a:lnTo>
                                <a:pt x="14" y="19"/>
                              </a:lnTo>
                              <a:lnTo>
                                <a:pt x="0" y="19"/>
                              </a:lnTo>
                              <a:lnTo>
                                <a:pt x="0" y="14358"/>
                              </a:lnTo>
                              <a:lnTo>
                                <a:pt x="0" y="14372"/>
                              </a:lnTo>
                              <a:lnTo>
                                <a:pt x="0" y="14386"/>
                              </a:lnTo>
                              <a:lnTo>
                                <a:pt x="14" y="14386"/>
                              </a:lnTo>
                              <a:lnTo>
                                <a:pt x="14" y="14372"/>
                              </a:lnTo>
                              <a:lnTo>
                                <a:pt x="9436" y="14372"/>
                              </a:lnTo>
                              <a:lnTo>
                                <a:pt x="9436" y="14386"/>
                              </a:lnTo>
                              <a:lnTo>
                                <a:pt x="9450" y="14386"/>
                              </a:lnTo>
                              <a:lnTo>
                                <a:pt x="9450" y="14372"/>
                              </a:lnTo>
                              <a:lnTo>
                                <a:pt x="9451" y="14372"/>
                              </a:lnTo>
                              <a:lnTo>
                                <a:pt x="9451" y="14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C0A3" id="AutoShape 239" o:spid="_x0000_s1026" style="position:absolute;margin-left:61.55pt;margin-top:60.6pt;width:472.55pt;height:10in;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" path="m9437,l10,r,14l9437,14r,-14xm9451,14387l,14387r,13l9451,14400r,-13xm9451,14358r-1,l9450,19r-14,l9436,14358r-9422,l14,19,,19,,14358r,14l,14386r14,l14,14372r9422,l9436,14386r14,l9450,14372r1,l9451,14358xe" fillcolor="black" stroked="f">
                <v:path arrowok="t" o:connecttype="custom" o:connectlocs="5992495,769620;6350,769620;6350,778510;5992495,778510;5992495,769620;6001385,9905365;0,9905365;0,9913620;6001385,9913620;6001385,9905365;6001385,9886950;6000750,9886950;6000750,781685;5991860,781685;5991860,9886950;8890,9886950;8890,781685;0,781685;0,9886950;0,9895840;0,9904730;8890,9904730;8890,9895840;5991860,9895840;5991860,9904730;6000750,9904730;6000750,9895840;6001385,9895840;6001385,9886950" o:connectangles="0,0,0,0,0,0,0,0,0,0,0,0,0,0,0,0,0,0,0,0,0,0,0,0,0,0,0,0,0"/>
                <w10:wrap anchorx="page" anchory="page"/>
              </v:shape>
            </w:pict>
          </mc:Fallback>
        </mc:AlternateContent>
      </w:r>
    </w:p>
    <w:p w14:paraId="73317185" w14:textId="77777777" w:rsidR="007E03E7" w:rsidRDefault="007E03E7">
      <w:pPr>
        <w:pStyle w:val="BodyText"/>
        <w:rPr>
          <w:b/>
          <w:sz w:val="20"/>
        </w:rPr>
      </w:pPr>
    </w:p>
    <w:p w14:paraId="4ADCFD51" w14:textId="77777777" w:rsidR="007E03E7" w:rsidRDefault="007E03E7">
      <w:pPr>
        <w:pStyle w:val="BodyText"/>
        <w:rPr>
          <w:b/>
          <w:sz w:val="20"/>
        </w:rPr>
      </w:pPr>
    </w:p>
    <w:p w14:paraId="1AEEEBF6" w14:textId="77777777" w:rsidR="007E03E7" w:rsidRDefault="007E03E7">
      <w:pPr>
        <w:pStyle w:val="BodyText"/>
        <w:rPr>
          <w:b/>
          <w:sz w:val="20"/>
        </w:rPr>
      </w:pPr>
    </w:p>
    <w:p w14:paraId="5ADF068B" w14:textId="77777777" w:rsidR="007E03E7" w:rsidRDefault="007E03E7">
      <w:pPr>
        <w:pStyle w:val="BodyText"/>
        <w:spacing w:before="3"/>
        <w:rPr>
          <w:b/>
          <w:sz w:val="17"/>
        </w:rPr>
      </w:pPr>
    </w:p>
    <w:p w14:paraId="390AFBF5" w14:textId="77777777" w:rsidR="007E03E7" w:rsidRDefault="00000000">
      <w:pPr>
        <w:spacing w:before="83"/>
        <w:ind w:left="1027" w:right="945"/>
        <w:jc w:val="center"/>
        <w:rPr>
          <w:b/>
          <w:sz w:val="40"/>
        </w:rPr>
      </w:pPr>
      <w:r>
        <w:rPr>
          <w:b/>
          <w:sz w:val="40"/>
        </w:rPr>
        <w:t>SYSTEM DESIGN</w:t>
      </w:r>
    </w:p>
    <w:p w14:paraId="7570AA56" w14:textId="77777777" w:rsidR="007E03E7" w:rsidRDefault="007E03E7">
      <w:pPr>
        <w:pStyle w:val="BodyText"/>
        <w:spacing w:before="3"/>
        <w:rPr>
          <w:b/>
          <w:sz w:val="45"/>
        </w:rPr>
      </w:pPr>
    </w:p>
    <w:p w14:paraId="7E439841" w14:textId="77777777" w:rsidR="007E03E7" w:rsidRDefault="00000000">
      <w:pPr>
        <w:pStyle w:val="BodyText"/>
        <w:spacing w:line="357" w:lineRule="auto"/>
        <w:ind w:left="386" w:right="309" w:firstLine="719"/>
        <w:jc w:val="both"/>
      </w:pPr>
      <w:r>
        <w:t>The detailed design of the system selected in the study phase is accomplished in the design</w:t>
      </w:r>
      <w:r>
        <w:rPr>
          <w:spacing w:val="-6"/>
        </w:rPr>
        <w:t xml:space="preserve"> </w:t>
      </w:r>
      <w:r>
        <w:t>phase</w:t>
      </w:r>
      <w:r>
        <w:rPr>
          <w:spacing w:val="-7"/>
        </w:rPr>
        <w:t xml:space="preserve"> </w:t>
      </w:r>
      <w:r>
        <w:t>and</w:t>
      </w:r>
      <w:r>
        <w:rPr>
          <w:spacing w:val="-9"/>
        </w:rPr>
        <w:t xml:space="preserve"> </w:t>
      </w:r>
      <w:r>
        <w:t>the</w:t>
      </w:r>
      <w:r>
        <w:rPr>
          <w:spacing w:val="-9"/>
        </w:rPr>
        <w:t xml:space="preserve"> </w:t>
      </w:r>
      <w:r>
        <w:t>user-oriented</w:t>
      </w:r>
      <w:r>
        <w:rPr>
          <w:spacing w:val="-9"/>
        </w:rPr>
        <w:t xml:space="preserve"> </w:t>
      </w:r>
      <w:r>
        <w:t>performance</w:t>
      </w:r>
      <w:r>
        <w:rPr>
          <w:spacing w:val="-6"/>
        </w:rPr>
        <w:t xml:space="preserve"> </w:t>
      </w:r>
      <w:r>
        <w:t>specification</w:t>
      </w:r>
      <w:r>
        <w:rPr>
          <w:spacing w:val="-8"/>
        </w:rPr>
        <w:t xml:space="preserve"> </w:t>
      </w:r>
      <w:r>
        <w:t>is</w:t>
      </w:r>
      <w:r>
        <w:rPr>
          <w:spacing w:val="-6"/>
        </w:rPr>
        <w:t xml:space="preserve"> </w:t>
      </w:r>
      <w:r>
        <w:t>covered</w:t>
      </w:r>
      <w:r>
        <w:rPr>
          <w:spacing w:val="-8"/>
        </w:rPr>
        <w:t xml:space="preserve"> </w:t>
      </w:r>
      <w:r>
        <w:t>into</w:t>
      </w:r>
      <w:r>
        <w:rPr>
          <w:spacing w:val="-8"/>
        </w:rPr>
        <w:t xml:space="preserve"> </w:t>
      </w:r>
      <w:r>
        <w:t>a</w:t>
      </w:r>
      <w:r>
        <w:rPr>
          <w:spacing w:val="-10"/>
        </w:rPr>
        <w:t xml:space="preserve"> </w:t>
      </w:r>
      <w:r>
        <w:t>technical</w:t>
      </w:r>
      <w:r>
        <w:rPr>
          <w:spacing w:val="-5"/>
        </w:rPr>
        <w:t xml:space="preserve"> </w:t>
      </w:r>
      <w:r>
        <w:t>design specification.</w:t>
      </w:r>
      <w:r>
        <w:rPr>
          <w:spacing w:val="-12"/>
        </w:rPr>
        <w:t xml:space="preserve"> </w:t>
      </w:r>
      <w:r>
        <w:t>The</w:t>
      </w:r>
      <w:r>
        <w:rPr>
          <w:spacing w:val="-12"/>
        </w:rPr>
        <w:t xml:space="preserve"> </w:t>
      </w:r>
      <w:r>
        <w:t>principle</w:t>
      </w:r>
      <w:r>
        <w:rPr>
          <w:spacing w:val="-11"/>
        </w:rPr>
        <w:t xml:space="preserve"> </w:t>
      </w:r>
      <w:r>
        <w:t>activities</w:t>
      </w:r>
      <w:r>
        <w:rPr>
          <w:spacing w:val="-11"/>
        </w:rPr>
        <w:t xml:space="preserve"> </w:t>
      </w:r>
      <w:r>
        <w:t>performed</w:t>
      </w:r>
      <w:r>
        <w:rPr>
          <w:spacing w:val="-8"/>
        </w:rPr>
        <w:t xml:space="preserve"> </w:t>
      </w:r>
      <w:r>
        <w:t>by</w:t>
      </w:r>
      <w:r>
        <w:rPr>
          <w:spacing w:val="-6"/>
        </w:rPr>
        <w:t xml:space="preserve"> </w:t>
      </w:r>
      <w:r>
        <w:t>the</w:t>
      </w:r>
      <w:r>
        <w:rPr>
          <w:spacing w:val="-12"/>
        </w:rPr>
        <w:t xml:space="preserve"> </w:t>
      </w:r>
      <w:r>
        <w:t>design</w:t>
      </w:r>
      <w:r>
        <w:rPr>
          <w:spacing w:val="-8"/>
        </w:rPr>
        <w:t xml:space="preserve"> </w:t>
      </w:r>
      <w:r>
        <w:t>phase</w:t>
      </w:r>
      <w:r>
        <w:rPr>
          <w:spacing w:val="-9"/>
        </w:rPr>
        <w:t xml:space="preserve"> </w:t>
      </w:r>
      <w:r>
        <w:t>are</w:t>
      </w:r>
      <w:r>
        <w:rPr>
          <w:spacing w:val="-13"/>
        </w:rPr>
        <w:t xml:space="preserve"> </w:t>
      </w:r>
      <w:r>
        <w:t>general</w:t>
      </w:r>
      <w:r>
        <w:rPr>
          <w:spacing w:val="-8"/>
        </w:rPr>
        <w:t xml:space="preserve"> </w:t>
      </w:r>
      <w:r>
        <w:t>system</w:t>
      </w:r>
      <w:r>
        <w:rPr>
          <w:spacing w:val="-10"/>
        </w:rPr>
        <w:t xml:space="preserve"> </w:t>
      </w:r>
      <w:r>
        <w:t>design, input design and the design of the</w:t>
      </w:r>
      <w:r>
        <w:rPr>
          <w:spacing w:val="-7"/>
        </w:rPr>
        <w:t xml:space="preserve"> </w:t>
      </w:r>
      <w:r>
        <w:t>database.</w:t>
      </w:r>
    </w:p>
    <w:p w14:paraId="0234EEED" w14:textId="77777777" w:rsidR="007E03E7" w:rsidRDefault="007E03E7">
      <w:pPr>
        <w:pStyle w:val="BodyText"/>
        <w:spacing w:before="5"/>
        <w:rPr>
          <w:sz w:val="35"/>
        </w:rPr>
      </w:pPr>
    </w:p>
    <w:p w14:paraId="43BEB092" w14:textId="77777777" w:rsidR="007E03E7" w:rsidRDefault="00000000">
      <w:pPr>
        <w:pStyle w:val="Heading3"/>
      </w:pPr>
      <w:r>
        <w:rPr>
          <w:u w:val="thick"/>
        </w:rPr>
        <w:t>INPUT DESIGN</w:t>
      </w:r>
    </w:p>
    <w:p w14:paraId="0588ACE8" w14:textId="77777777" w:rsidR="007E03E7" w:rsidRDefault="007E03E7">
      <w:pPr>
        <w:pStyle w:val="BodyText"/>
        <w:rPr>
          <w:b/>
          <w:sz w:val="20"/>
        </w:rPr>
      </w:pPr>
    </w:p>
    <w:p w14:paraId="675DFEEB" w14:textId="77777777" w:rsidR="007E03E7" w:rsidRDefault="007E03E7">
      <w:pPr>
        <w:pStyle w:val="BodyText"/>
        <w:rPr>
          <w:b/>
          <w:sz w:val="20"/>
        </w:rPr>
      </w:pPr>
    </w:p>
    <w:p w14:paraId="1C0977E2" w14:textId="77777777" w:rsidR="007E03E7" w:rsidRDefault="00000000">
      <w:pPr>
        <w:pStyle w:val="BodyText"/>
        <w:spacing w:before="90" w:line="357" w:lineRule="auto"/>
        <w:ind w:left="386" w:right="308" w:firstLine="719"/>
        <w:jc w:val="both"/>
      </w:pPr>
      <w:r>
        <w:t>Input design is the process of converting the user-oriented input data is to make the automation is easy and free from errors. The design of handling input specifies how data are accepted</w:t>
      </w:r>
      <w:r>
        <w:rPr>
          <w:spacing w:val="-15"/>
        </w:rPr>
        <w:t xml:space="preserve"> </w:t>
      </w:r>
      <w:r>
        <w:t>for</w:t>
      </w:r>
      <w:r>
        <w:rPr>
          <w:spacing w:val="-15"/>
        </w:rPr>
        <w:t xml:space="preserve"> </w:t>
      </w:r>
      <w:r>
        <w:t>computer</w:t>
      </w:r>
      <w:r>
        <w:rPr>
          <w:spacing w:val="-14"/>
        </w:rPr>
        <w:t xml:space="preserve"> </w:t>
      </w:r>
      <w:r>
        <w:t>processing.</w:t>
      </w:r>
      <w:r>
        <w:rPr>
          <w:spacing w:val="-11"/>
        </w:rPr>
        <w:t xml:space="preserve"> </w:t>
      </w:r>
      <w:r>
        <w:t>Input</w:t>
      </w:r>
      <w:r>
        <w:rPr>
          <w:spacing w:val="-13"/>
        </w:rPr>
        <w:t xml:space="preserve"> </w:t>
      </w:r>
      <w:r>
        <w:t>design</w:t>
      </w:r>
      <w:r>
        <w:rPr>
          <w:spacing w:val="-13"/>
        </w:rPr>
        <w:t xml:space="preserve"> </w:t>
      </w:r>
      <w:r>
        <w:t>is</w:t>
      </w:r>
      <w:r>
        <w:rPr>
          <w:spacing w:val="-13"/>
        </w:rPr>
        <w:t xml:space="preserve"> </w:t>
      </w:r>
      <w:r>
        <w:t>art</w:t>
      </w:r>
      <w:r>
        <w:rPr>
          <w:spacing w:val="-15"/>
        </w:rPr>
        <w:t xml:space="preserve"> </w:t>
      </w:r>
      <w:r>
        <w:t>of</w:t>
      </w:r>
      <w:r>
        <w:rPr>
          <w:spacing w:val="-14"/>
        </w:rPr>
        <w:t xml:space="preserve"> </w:t>
      </w:r>
      <w:r>
        <w:t>overall</w:t>
      </w:r>
      <w:r>
        <w:rPr>
          <w:spacing w:val="-12"/>
        </w:rPr>
        <w:t xml:space="preserve"> </w:t>
      </w:r>
      <w:r>
        <w:t>system</w:t>
      </w:r>
      <w:r>
        <w:rPr>
          <w:spacing w:val="-13"/>
        </w:rPr>
        <w:t xml:space="preserve"> </w:t>
      </w:r>
      <w:r>
        <w:t>design</w:t>
      </w:r>
      <w:r>
        <w:rPr>
          <w:spacing w:val="-13"/>
        </w:rPr>
        <w:t xml:space="preserve"> </w:t>
      </w:r>
      <w:r>
        <w:t>that</w:t>
      </w:r>
      <w:r>
        <w:rPr>
          <w:spacing w:val="-14"/>
        </w:rPr>
        <w:t xml:space="preserve"> </w:t>
      </w:r>
      <w:r>
        <w:t>needs</w:t>
      </w:r>
      <w:r>
        <w:rPr>
          <w:spacing w:val="-13"/>
        </w:rPr>
        <w:t xml:space="preserve"> </w:t>
      </w:r>
      <w:r>
        <w:t>careful attention and if includes specifying the means by which actions are taken. A system user interacting through a work station must be able to tell the system whether to accept input produce a report or end processing.</w:t>
      </w:r>
    </w:p>
    <w:p w14:paraId="3248CBE7" w14:textId="77777777" w:rsidR="007E03E7" w:rsidRDefault="007E03E7">
      <w:pPr>
        <w:pStyle w:val="BodyText"/>
        <w:spacing w:before="6"/>
        <w:rPr>
          <w:sz w:val="35"/>
        </w:rPr>
      </w:pPr>
    </w:p>
    <w:p w14:paraId="2DC33C9A" w14:textId="77777777" w:rsidR="007E03E7" w:rsidRDefault="00000000">
      <w:pPr>
        <w:pStyle w:val="BodyText"/>
        <w:spacing w:line="357" w:lineRule="auto"/>
        <w:ind w:left="386" w:right="314" w:firstLine="719"/>
        <w:jc w:val="both"/>
      </w:pPr>
      <w:r>
        <w:t>The collection of input data is considered to be the most expensive part of the system design. Since the inputs have to be planned in such a manner so as to get the relevant information extreme care is taken to obtain the information if the data going into the system is incorrect then the processing and outputs will magnify these errors. Input design is a part of overall system design, which requires careful attention.</w:t>
      </w:r>
    </w:p>
    <w:p w14:paraId="35F8B810" w14:textId="77777777" w:rsidR="007E03E7" w:rsidRDefault="007E03E7">
      <w:pPr>
        <w:pStyle w:val="BodyText"/>
        <w:spacing w:before="4"/>
        <w:rPr>
          <w:sz w:val="35"/>
        </w:rPr>
      </w:pPr>
    </w:p>
    <w:p w14:paraId="21BA08AB" w14:textId="77777777" w:rsidR="007E03E7" w:rsidRDefault="00000000">
      <w:pPr>
        <w:pStyle w:val="BodyText"/>
        <w:spacing w:line="357" w:lineRule="auto"/>
        <w:ind w:left="386" w:right="308" w:firstLine="719"/>
        <w:jc w:val="both"/>
      </w:pPr>
      <w:r>
        <w:t>The major objective of the input design is to make the data entry easier, logical and error free. With this objective the screen for the system is developed. The input design requirement such user friendliness, consistent format and interactive dialogue boxes for</w:t>
      </w:r>
      <w:r>
        <w:rPr>
          <w:spacing w:val="-33"/>
        </w:rPr>
        <w:t xml:space="preserve"> </w:t>
      </w:r>
      <w:r>
        <w:t>giving the development of the project. The data entry operator needs to know the space allocated for each</w:t>
      </w:r>
      <w:r>
        <w:rPr>
          <w:spacing w:val="-11"/>
        </w:rPr>
        <w:t xml:space="preserve"> </w:t>
      </w:r>
      <w:r>
        <w:t>field,</w:t>
      </w:r>
      <w:r>
        <w:rPr>
          <w:spacing w:val="-11"/>
        </w:rPr>
        <w:t xml:space="preserve"> </w:t>
      </w:r>
      <w:r>
        <w:t>the</w:t>
      </w:r>
      <w:r>
        <w:rPr>
          <w:spacing w:val="-12"/>
        </w:rPr>
        <w:t xml:space="preserve"> </w:t>
      </w:r>
      <w:r>
        <w:t>field</w:t>
      </w:r>
      <w:r>
        <w:rPr>
          <w:spacing w:val="-11"/>
        </w:rPr>
        <w:t xml:space="preserve"> </w:t>
      </w:r>
      <w:r>
        <w:t>sequence,</w:t>
      </w:r>
      <w:r>
        <w:rPr>
          <w:spacing w:val="-10"/>
        </w:rPr>
        <w:t xml:space="preserve"> </w:t>
      </w:r>
      <w:r>
        <w:t>which</w:t>
      </w:r>
      <w:r>
        <w:rPr>
          <w:spacing w:val="-11"/>
        </w:rPr>
        <w:t xml:space="preserve"> </w:t>
      </w:r>
      <w:r>
        <w:t>must</w:t>
      </w:r>
      <w:r>
        <w:rPr>
          <w:spacing w:val="-10"/>
        </w:rPr>
        <w:t xml:space="preserve"> </w:t>
      </w:r>
      <w:r>
        <w:t>match</w:t>
      </w:r>
      <w:r>
        <w:rPr>
          <w:spacing w:val="-11"/>
        </w:rPr>
        <w:t xml:space="preserve"> </w:t>
      </w:r>
      <w:r>
        <w:t>with</w:t>
      </w:r>
      <w:r>
        <w:rPr>
          <w:spacing w:val="-11"/>
        </w:rPr>
        <w:t xml:space="preserve"> </w:t>
      </w:r>
      <w:r>
        <w:t>source</w:t>
      </w:r>
      <w:r>
        <w:rPr>
          <w:spacing w:val="-12"/>
        </w:rPr>
        <w:t xml:space="preserve"> </w:t>
      </w:r>
      <w:r>
        <w:t>document</w:t>
      </w:r>
      <w:r>
        <w:rPr>
          <w:spacing w:val="-10"/>
        </w:rPr>
        <w:t xml:space="preserve"> </w:t>
      </w:r>
      <w:r>
        <w:t>and</w:t>
      </w:r>
      <w:r>
        <w:rPr>
          <w:spacing w:val="-11"/>
        </w:rPr>
        <w:t xml:space="preserve"> </w:t>
      </w:r>
      <w:r>
        <w:t>the</w:t>
      </w:r>
      <w:r>
        <w:rPr>
          <w:spacing w:val="-12"/>
        </w:rPr>
        <w:t xml:space="preserve"> </w:t>
      </w:r>
      <w:r>
        <w:t>format</w:t>
      </w:r>
      <w:r>
        <w:rPr>
          <w:spacing w:val="-11"/>
        </w:rPr>
        <w:t xml:space="preserve"> </w:t>
      </w:r>
      <w:r>
        <w:t>in</w:t>
      </w:r>
      <w:r>
        <w:rPr>
          <w:spacing w:val="-11"/>
        </w:rPr>
        <w:t xml:space="preserve"> </w:t>
      </w:r>
      <w:r>
        <w:t>which the data is</w:t>
      </w:r>
      <w:r>
        <w:rPr>
          <w:spacing w:val="-1"/>
        </w:rPr>
        <w:t xml:space="preserve"> </w:t>
      </w:r>
      <w:r>
        <w:t>entered.</w:t>
      </w:r>
    </w:p>
    <w:p w14:paraId="78EB4D34" w14:textId="77777777" w:rsidR="007E03E7" w:rsidRDefault="007E03E7">
      <w:pPr>
        <w:spacing w:line="357" w:lineRule="auto"/>
        <w:jc w:val="both"/>
        <w:sectPr w:rsidR="007E03E7">
          <w:pgSz w:w="11920" w:h="16850"/>
          <w:pgMar w:top="1220" w:right="1120" w:bottom="960" w:left="1040" w:header="0" w:footer="680" w:gutter="0"/>
          <w:cols w:space="720"/>
        </w:sectPr>
      </w:pPr>
    </w:p>
    <w:p w14:paraId="75FDAFDC" w14:textId="6CCC3DF7" w:rsidR="007E03E7" w:rsidRDefault="00A45108">
      <w:pPr>
        <w:pStyle w:val="BodyText"/>
        <w:rPr>
          <w:sz w:val="20"/>
        </w:rPr>
      </w:pPr>
      <w:r>
        <w:rPr>
          <w:noProof/>
        </w:rPr>
        <w:lastRenderedPageBreak/>
        <mc:AlternateContent>
          <mc:Choice Requires="wps">
            <w:drawing>
              <wp:anchor distT="0" distB="0" distL="114300" distR="114300" simplePos="0" relativeHeight="486232576" behindDoc="1" locked="0" layoutInCell="1" allowOverlap="1" wp14:anchorId="1E88940E" wp14:editId="6911D95A">
                <wp:simplePos x="0" y="0"/>
                <wp:positionH relativeFrom="page">
                  <wp:posOffset>781685</wp:posOffset>
                </wp:positionH>
                <wp:positionV relativeFrom="page">
                  <wp:posOffset>769620</wp:posOffset>
                </wp:positionV>
                <wp:extent cx="6001385" cy="9144000"/>
                <wp:effectExtent l="0" t="0" r="0" b="0"/>
                <wp:wrapNone/>
                <wp:docPr id="23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66 1212"/>
                            <a:gd name="T43" fmla="*/ 15566 h 14400"/>
                            <a:gd name="T44" fmla="+- 0 10681 1231"/>
                            <a:gd name="T45" fmla="*/ T44 w 9451"/>
                            <a:gd name="T46" fmla="+- 0 15566 1212"/>
                            <a:gd name="T47" fmla="*/ 15566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66 1212"/>
                            <a:gd name="T59" fmla="*/ 15566 h 14400"/>
                            <a:gd name="T60" fmla="+- 0 1245 1231"/>
                            <a:gd name="T61" fmla="*/ T60 w 9451"/>
                            <a:gd name="T62" fmla="+- 0 15566 1212"/>
                            <a:gd name="T63" fmla="*/ 15566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66 1212"/>
                            <a:gd name="T75" fmla="*/ 15566 h 14400"/>
                            <a:gd name="T76" fmla="+- 0 1231 1231"/>
                            <a:gd name="T77" fmla="*/ T76 w 9451"/>
                            <a:gd name="T78" fmla="+- 0 15580 1212"/>
                            <a:gd name="T79" fmla="*/ 15580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0 1212"/>
                            <a:gd name="T91" fmla="*/ 15580 h 14400"/>
                            <a:gd name="T92" fmla="+- 0 10667 1231"/>
                            <a:gd name="T93" fmla="*/ T92 w 9451"/>
                            <a:gd name="T94" fmla="+- 0 15580 1212"/>
                            <a:gd name="T95" fmla="*/ 15580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0 1212"/>
                            <a:gd name="T107" fmla="*/ 15580 h 14400"/>
                            <a:gd name="T108" fmla="+- 0 10682 1231"/>
                            <a:gd name="T109" fmla="*/ T108 w 9451"/>
                            <a:gd name="T110" fmla="+- 0 15580 1212"/>
                            <a:gd name="T111" fmla="*/ 15580 h 14400"/>
                            <a:gd name="T112" fmla="+- 0 10682 1231"/>
                            <a:gd name="T113" fmla="*/ T112 w 9451"/>
                            <a:gd name="T114" fmla="+- 0 15566 1212"/>
                            <a:gd name="T115" fmla="*/ 15566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4"/>
                              </a:moveTo>
                              <a:lnTo>
                                <a:pt x="9450" y="14354"/>
                              </a:lnTo>
                              <a:lnTo>
                                <a:pt x="9450" y="19"/>
                              </a:lnTo>
                              <a:lnTo>
                                <a:pt x="9436" y="19"/>
                              </a:lnTo>
                              <a:lnTo>
                                <a:pt x="9436" y="14354"/>
                              </a:lnTo>
                              <a:lnTo>
                                <a:pt x="14" y="14354"/>
                              </a:lnTo>
                              <a:lnTo>
                                <a:pt x="14" y="19"/>
                              </a:lnTo>
                              <a:lnTo>
                                <a:pt x="0" y="19"/>
                              </a:lnTo>
                              <a:lnTo>
                                <a:pt x="0" y="14354"/>
                              </a:lnTo>
                              <a:lnTo>
                                <a:pt x="0" y="14368"/>
                              </a:lnTo>
                              <a:lnTo>
                                <a:pt x="0" y="14386"/>
                              </a:lnTo>
                              <a:lnTo>
                                <a:pt x="14" y="14386"/>
                              </a:lnTo>
                              <a:lnTo>
                                <a:pt x="14" y="14368"/>
                              </a:lnTo>
                              <a:lnTo>
                                <a:pt x="9436" y="14368"/>
                              </a:lnTo>
                              <a:lnTo>
                                <a:pt x="9436" y="14386"/>
                              </a:lnTo>
                              <a:lnTo>
                                <a:pt x="9450" y="14386"/>
                              </a:lnTo>
                              <a:lnTo>
                                <a:pt x="9450" y="14368"/>
                              </a:lnTo>
                              <a:lnTo>
                                <a:pt x="9451" y="14368"/>
                              </a:lnTo>
                              <a:lnTo>
                                <a:pt x="9451" y="14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C0AF" id="AutoShape 238" o:spid="_x0000_s1026" style="position:absolute;margin-left:61.55pt;margin-top:60.6pt;width:472.55pt;height:10in;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" path="m9437,l10,r,14l9437,14r,-14xm9451,14387l,14387r,13l9451,14400r,-13xm9451,14354r-1,l9450,19r-14,l9436,14354r-9422,l14,19,,19,,14354r,14l,14386r14,l14,14368r9422,l9436,14386r14,l9450,14368r1,l9451,14354xe" fillcolor="black" stroked="f">
                <v:path arrowok="t" o:connecttype="custom" o:connectlocs="5992495,769620;6350,769620;6350,778510;5992495,778510;5992495,769620;6001385,9905365;0,9905365;0,9913620;6001385,9913620;6001385,9905365;6001385,9884410;6000750,9884410;6000750,781685;5991860,781685;5991860,9884410;8890,9884410;8890,781685;0,781685;0,9884410;0,9893300;0,9904730;8890,9904730;8890,9893300;5991860,9893300;5991860,9904730;6000750,9904730;6000750,9893300;6001385,9893300;6001385,9884410" o:connectangles="0,0,0,0,0,0,0,0,0,0,0,0,0,0,0,0,0,0,0,0,0,0,0,0,0,0,0,0,0"/>
                <w10:wrap anchorx="page" anchory="page"/>
              </v:shape>
            </w:pict>
          </mc:Fallback>
        </mc:AlternateContent>
      </w:r>
    </w:p>
    <w:p w14:paraId="20508163" w14:textId="77777777" w:rsidR="007E03E7" w:rsidRDefault="007E03E7">
      <w:pPr>
        <w:pStyle w:val="BodyText"/>
        <w:rPr>
          <w:sz w:val="20"/>
        </w:rPr>
      </w:pPr>
    </w:p>
    <w:p w14:paraId="4B806D2F" w14:textId="77777777" w:rsidR="007E03E7" w:rsidRDefault="007E03E7">
      <w:pPr>
        <w:pStyle w:val="BodyText"/>
        <w:rPr>
          <w:sz w:val="22"/>
        </w:rPr>
      </w:pPr>
    </w:p>
    <w:p w14:paraId="18E98316" w14:textId="77777777" w:rsidR="007E03E7" w:rsidRDefault="00000000">
      <w:pPr>
        <w:pStyle w:val="Heading3"/>
      </w:pPr>
      <w:r>
        <w:rPr>
          <w:u w:val="thick"/>
        </w:rPr>
        <w:t>OUTPUT DESIGN</w:t>
      </w:r>
    </w:p>
    <w:p w14:paraId="5156A2C1" w14:textId="77777777" w:rsidR="007E03E7" w:rsidRDefault="007E03E7">
      <w:pPr>
        <w:pStyle w:val="BodyText"/>
        <w:rPr>
          <w:b/>
          <w:sz w:val="20"/>
        </w:rPr>
      </w:pPr>
    </w:p>
    <w:p w14:paraId="03AEB60F" w14:textId="77777777" w:rsidR="007E03E7" w:rsidRDefault="007E03E7">
      <w:pPr>
        <w:pStyle w:val="BodyText"/>
        <w:spacing w:before="9"/>
        <w:rPr>
          <w:b/>
          <w:sz w:val="19"/>
        </w:rPr>
      </w:pPr>
    </w:p>
    <w:p w14:paraId="608B1F29" w14:textId="77777777" w:rsidR="007E03E7" w:rsidRDefault="00000000">
      <w:pPr>
        <w:pStyle w:val="BodyText"/>
        <w:spacing w:before="90" w:line="357" w:lineRule="auto"/>
        <w:ind w:left="395" w:right="307" w:firstLine="530"/>
        <w:jc w:val="both"/>
      </w:pPr>
      <w:r>
        <w:t>A</w:t>
      </w:r>
      <w:r>
        <w:rPr>
          <w:spacing w:val="-9"/>
        </w:rPr>
        <w:t xml:space="preserve"> </w:t>
      </w:r>
      <w:r>
        <w:t>quality</w:t>
      </w:r>
      <w:r>
        <w:rPr>
          <w:spacing w:val="-8"/>
        </w:rPr>
        <w:t xml:space="preserve"> </w:t>
      </w:r>
      <w:r>
        <w:t>output</w:t>
      </w:r>
      <w:r>
        <w:rPr>
          <w:spacing w:val="-7"/>
        </w:rPr>
        <w:t xml:space="preserve"> </w:t>
      </w:r>
      <w:r>
        <w:t>is</w:t>
      </w:r>
      <w:r>
        <w:rPr>
          <w:spacing w:val="-7"/>
        </w:rPr>
        <w:t xml:space="preserve"> </w:t>
      </w:r>
      <w:r>
        <w:t>the</w:t>
      </w:r>
      <w:r>
        <w:rPr>
          <w:spacing w:val="-9"/>
        </w:rPr>
        <w:t xml:space="preserve"> </w:t>
      </w:r>
      <w:r>
        <w:t>one,</w:t>
      </w:r>
      <w:r>
        <w:rPr>
          <w:spacing w:val="-9"/>
        </w:rPr>
        <w:t xml:space="preserve"> </w:t>
      </w:r>
      <w:r>
        <w:t>which</w:t>
      </w:r>
      <w:r>
        <w:rPr>
          <w:spacing w:val="-9"/>
        </w:rPr>
        <w:t xml:space="preserve"> </w:t>
      </w:r>
      <w:r>
        <w:t>meets</w:t>
      </w:r>
      <w:r>
        <w:rPr>
          <w:spacing w:val="-6"/>
        </w:rPr>
        <w:t xml:space="preserve"> </w:t>
      </w:r>
      <w:r>
        <w:t>the</w:t>
      </w:r>
      <w:r>
        <w:rPr>
          <w:spacing w:val="-7"/>
        </w:rPr>
        <w:t xml:space="preserve"> </w:t>
      </w:r>
      <w:r>
        <w:t>requirements</w:t>
      </w:r>
      <w:r>
        <w:rPr>
          <w:spacing w:val="-8"/>
        </w:rPr>
        <w:t xml:space="preserve"> </w:t>
      </w:r>
      <w:r>
        <w:t>of</w:t>
      </w:r>
      <w:r>
        <w:rPr>
          <w:spacing w:val="-9"/>
        </w:rPr>
        <w:t xml:space="preserve"> </w:t>
      </w:r>
      <w:r>
        <w:t>the</w:t>
      </w:r>
      <w:r>
        <w:rPr>
          <w:spacing w:val="-8"/>
        </w:rPr>
        <w:t xml:space="preserve"> </w:t>
      </w:r>
      <w:r>
        <w:t>end</w:t>
      </w:r>
      <w:r>
        <w:rPr>
          <w:spacing w:val="-9"/>
        </w:rPr>
        <w:t xml:space="preserve"> </w:t>
      </w:r>
      <w:r>
        <w:t>user</w:t>
      </w:r>
      <w:r>
        <w:rPr>
          <w:spacing w:val="-9"/>
        </w:rPr>
        <w:t xml:space="preserve"> </w:t>
      </w:r>
      <w:r>
        <w:t>and</w:t>
      </w:r>
      <w:r>
        <w:rPr>
          <w:spacing w:val="-8"/>
        </w:rPr>
        <w:t xml:space="preserve"> </w:t>
      </w:r>
      <w:r>
        <w:t>presents</w:t>
      </w:r>
      <w:r>
        <w:rPr>
          <w:spacing w:val="-6"/>
        </w:rPr>
        <w:t xml:space="preserve"> </w:t>
      </w:r>
      <w:r>
        <w:t>the information early. In any system, the results of processing are given to the user through the output. In the output design it is determined how the information is to be displayed for immediate</w:t>
      </w:r>
      <w:r>
        <w:rPr>
          <w:spacing w:val="-2"/>
        </w:rPr>
        <w:t xml:space="preserve"> </w:t>
      </w:r>
      <w:r>
        <w:t>need.</w:t>
      </w:r>
    </w:p>
    <w:p w14:paraId="54374D32" w14:textId="77777777" w:rsidR="007E03E7" w:rsidRDefault="007E03E7">
      <w:pPr>
        <w:pStyle w:val="BodyText"/>
        <w:spacing w:before="10"/>
        <w:rPr>
          <w:sz w:val="35"/>
        </w:rPr>
      </w:pPr>
    </w:p>
    <w:p w14:paraId="6899672E" w14:textId="77777777" w:rsidR="007E03E7" w:rsidRDefault="00000000">
      <w:pPr>
        <w:pStyle w:val="BodyText"/>
        <w:spacing w:line="357" w:lineRule="auto"/>
        <w:ind w:left="386" w:right="309" w:firstLine="719"/>
        <w:jc w:val="both"/>
      </w:pPr>
      <w:r>
        <w:t>Output design should improve the relationship of the system with user and help in decision making. The objective of the output design is to define the format of all printed documents</w:t>
      </w:r>
      <w:r>
        <w:rPr>
          <w:spacing w:val="-16"/>
        </w:rPr>
        <w:t xml:space="preserve"> </w:t>
      </w:r>
      <w:r>
        <w:t>and</w:t>
      </w:r>
      <w:r>
        <w:rPr>
          <w:spacing w:val="-14"/>
        </w:rPr>
        <w:t xml:space="preserve"> </w:t>
      </w:r>
      <w:r>
        <w:t>of</w:t>
      </w:r>
      <w:r>
        <w:rPr>
          <w:spacing w:val="-14"/>
        </w:rPr>
        <w:t xml:space="preserve"> </w:t>
      </w:r>
      <w:r>
        <w:t>the</w:t>
      </w:r>
      <w:r>
        <w:rPr>
          <w:spacing w:val="-13"/>
        </w:rPr>
        <w:t xml:space="preserve"> </w:t>
      </w:r>
      <w:r>
        <w:t>screens</w:t>
      </w:r>
      <w:r>
        <w:rPr>
          <w:spacing w:val="-13"/>
        </w:rPr>
        <w:t xml:space="preserve"> </w:t>
      </w:r>
      <w:r>
        <w:t>that</w:t>
      </w:r>
      <w:r>
        <w:rPr>
          <w:spacing w:val="-13"/>
        </w:rPr>
        <w:t xml:space="preserve"> </w:t>
      </w:r>
      <w:r>
        <w:t>will</w:t>
      </w:r>
      <w:r>
        <w:rPr>
          <w:spacing w:val="-15"/>
        </w:rPr>
        <w:t xml:space="preserve"> </w:t>
      </w:r>
      <w:r>
        <w:t>be</w:t>
      </w:r>
      <w:r>
        <w:rPr>
          <w:spacing w:val="-17"/>
        </w:rPr>
        <w:t xml:space="preserve"> </w:t>
      </w:r>
      <w:r>
        <w:t>produced</w:t>
      </w:r>
      <w:r>
        <w:rPr>
          <w:spacing w:val="-11"/>
        </w:rPr>
        <w:t xml:space="preserve"> </w:t>
      </w:r>
      <w:r>
        <w:t>by</w:t>
      </w:r>
      <w:r>
        <w:rPr>
          <w:spacing w:val="-13"/>
        </w:rPr>
        <w:t xml:space="preserve"> </w:t>
      </w:r>
      <w:r>
        <w:t>the</w:t>
      </w:r>
      <w:r>
        <w:rPr>
          <w:spacing w:val="-14"/>
        </w:rPr>
        <w:t xml:space="preserve"> </w:t>
      </w:r>
      <w:r>
        <w:t>system.</w:t>
      </w:r>
      <w:r>
        <w:rPr>
          <w:spacing w:val="-16"/>
        </w:rPr>
        <w:t xml:space="preserve"> </w:t>
      </w:r>
      <w:r>
        <w:t>The</w:t>
      </w:r>
      <w:r>
        <w:rPr>
          <w:spacing w:val="-16"/>
        </w:rPr>
        <w:t xml:space="preserve"> </w:t>
      </w:r>
      <w:r>
        <w:t>output</w:t>
      </w:r>
      <w:r>
        <w:rPr>
          <w:spacing w:val="-12"/>
        </w:rPr>
        <w:t xml:space="preserve"> </w:t>
      </w:r>
      <w:r>
        <w:t>has</w:t>
      </w:r>
      <w:r>
        <w:rPr>
          <w:spacing w:val="-16"/>
        </w:rPr>
        <w:t xml:space="preserve"> </w:t>
      </w:r>
      <w:r>
        <w:t>been</w:t>
      </w:r>
      <w:r>
        <w:rPr>
          <w:spacing w:val="-13"/>
        </w:rPr>
        <w:t xml:space="preserve"> </w:t>
      </w:r>
      <w:r>
        <w:t>designed as</w:t>
      </w:r>
      <w:r>
        <w:rPr>
          <w:spacing w:val="-4"/>
        </w:rPr>
        <w:t xml:space="preserve"> </w:t>
      </w:r>
      <w:r>
        <w:t>per</w:t>
      </w:r>
      <w:r>
        <w:rPr>
          <w:spacing w:val="-4"/>
        </w:rPr>
        <w:t xml:space="preserve"> </w:t>
      </w:r>
      <w:r>
        <w:t>the</w:t>
      </w:r>
      <w:r>
        <w:rPr>
          <w:spacing w:val="-4"/>
        </w:rPr>
        <w:t xml:space="preserve"> </w:t>
      </w:r>
      <w:r>
        <w:t>needs</w:t>
      </w:r>
      <w:r>
        <w:rPr>
          <w:spacing w:val="-2"/>
        </w:rPr>
        <w:t xml:space="preserve"> </w:t>
      </w:r>
      <w:r>
        <w:t>of</w:t>
      </w:r>
      <w:r>
        <w:rPr>
          <w:spacing w:val="-4"/>
        </w:rPr>
        <w:t xml:space="preserve"> </w:t>
      </w:r>
      <w:r>
        <w:t>the</w:t>
      </w:r>
      <w:r>
        <w:rPr>
          <w:spacing w:val="-4"/>
        </w:rPr>
        <w:t xml:space="preserve"> </w:t>
      </w:r>
      <w:r>
        <w:t>institution.</w:t>
      </w:r>
      <w:r>
        <w:rPr>
          <w:spacing w:val="-2"/>
        </w:rPr>
        <w:t xml:space="preserve"> </w:t>
      </w:r>
      <w:r>
        <w:t>The</w:t>
      </w:r>
      <w:r>
        <w:rPr>
          <w:spacing w:val="-5"/>
        </w:rPr>
        <w:t xml:space="preserve"> </w:t>
      </w:r>
      <w:r>
        <w:t>suggestions</w:t>
      </w:r>
      <w:r>
        <w:rPr>
          <w:spacing w:val="-4"/>
        </w:rPr>
        <w:t xml:space="preserve"> </w:t>
      </w:r>
      <w:r>
        <w:t>of</w:t>
      </w:r>
      <w:r>
        <w:rPr>
          <w:spacing w:val="-4"/>
        </w:rPr>
        <w:t xml:space="preserve"> </w:t>
      </w:r>
      <w:r>
        <w:t>the</w:t>
      </w:r>
      <w:r>
        <w:rPr>
          <w:spacing w:val="-4"/>
        </w:rPr>
        <w:t xml:space="preserve"> </w:t>
      </w:r>
      <w:r>
        <w:t>user</w:t>
      </w:r>
      <w:r>
        <w:rPr>
          <w:spacing w:val="-1"/>
        </w:rPr>
        <w:t xml:space="preserve"> </w:t>
      </w:r>
      <w:r>
        <w:t>are</w:t>
      </w:r>
      <w:r>
        <w:rPr>
          <w:spacing w:val="-4"/>
        </w:rPr>
        <w:t xml:space="preserve"> </w:t>
      </w:r>
      <w:r>
        <w:t>also taken</w:t>
      </w:r>
      <w:r>
        <w:rPr>
          <w:spacing w:val="2"/>
        </w:rPr>
        <w:t xml:space="preserve"> </w:t>
      </w:r>
      <w:r>
        <w:t>into</w:t>
      </w:r>
      <w:r>
        <w:rPr>
          <w:spacing w:val="-4"/>
        </w:rPr>
        <w:t xml:space="preserve"> </w:t>
      </w:r>
      <w:r>
        <w:t>consideration while designing the layout and the fields that are to be included in the</w:t>
      </w:r>
      <w:r>
        <w:rPr>
          <w:spacing w:val="-11"/>
        </w:rPr>
        <w:t xml:space="preserve"> </w:t>
      </w:r>
      <w:r>
        <w:t>project.</w:t>
      </w:r>
    </w:p>
    <w:p w14:paraId="60183EC1" w14:textId="77777777" w:rsidR="007E03E7" w:rsidRDefault="007E03E7">
      <w:pPr>
        <w:pStyle w:val="BodyText"/>
        <w:spacing w:before="1"/>
        <w:rPr>
          <w:sz w:val="35"/>
        </w:rPr>
      </w:pPr>
    </w:p>
    <w:p w14:paraId="1D2C534C" w14:textId="77777777" w:rsidR="007E03E7" w:rsidRDefault="00000000">
      <w:pPr>
        <w:pStyle w:val="BodyText"/>
        <w:spacing w:line="357" w:lineRule="auto"/>
        <w:ind w:left="386" w:right="304" w:firstLine="719"/>
        <w:jc w:val="both"/>
      </w:pPr>
      <w:r>
        <w:t>Operations</w:t>
      </w:r>
      <w:r>
        <w:rPr>
          <w:spacing w:val="-6"/>
        </w:rPr>
        <w:t xml:space="preserve"> </w:t>
      </w:r>
      <w:r>
        <w:t>are</w:t>
      </w:r>
      <w:r>
        <w:rPr>
          <w:spacing w:val="-6"/>
        </w:rPr>
        <w:t xml:space="preserve"> </w:t>
      </w:r>
      <w:r>
        <w:t>required</w:t>
      </w:r>
      <w:r>
        <w:rPr>
          <w:spacing w:val="-6"/>
        </w:rPr>
        <w:t xml:space="preserve"> </w:t>
      </w:r>
      <w:r>
        <w:t>primarily</w:t>
      </w:r>
      <w:r>
        <w:rPr>
          <w:spacing w:val="-6"/>
        </w:rPr>
        <w:t xml:space="preserve"> </w:t>
      </w:r>
      <w:r>
        <w:t>to</w:t>
      </w:r>
      <w:r>
        <w:rPr>
          <w:spacing w:val="-6"/>
        </w:rPr>
        <w:t xml:space="preserve"> </w:t>
      </w:r>
      <w:r>
        <w:t>communicate</w:t>
      </w:r>
      <w:r>
        <w:rPr>
          <w:spacing w:val="-6"/>
        </w:rPr>
        <w:t xml:space="preserve"> </w:t>
      </w:r>
      <w:r>
        <w:t>about</w:t>
      </w:r>
      <w:r>
        <w:rPr>
          <w:spacing w:val="-6"/>
        </w:rPr>
        <w:t xml:space="preserve"> </w:t>
      </w:r>
      <w:r>
        <w:t>the</w:t>
      </w:r>
      <w:r>
        <w:rPr>
          <w:spacing w:val="-6"/>
        </w:rPr>
        <w:t xml:space="preserve"> </w:t>
      </w:r>
      <w:r>
        <w:t>results</w:t>
      </w:r>
      <w:r>
        <w:rPr>
          <w:spacing w:val="-6"/>
        </w:rPr>
        <w:t xml:space="preserve"> </w:t>
      </w:r>
      <w:r>
        <w:t>of</w:t>
      </w:r>
      <w:r>
        <w:rPr>
          <w:spacing w:val="-7"/>
        </w:rPr>
        <w:t xml:space="preserve"> </w:t>
      </w:r>
      <w:r>
        <w:t>the</w:t>
      </w:r>
      <w:r>
        <w:rPr>
          <w:spacing w:val="-7"/>
        </w:rPr>
        <w:t xml:space="preserve"> </w:t>
      </w:r>
      <w:r>
        <w:t>processing</w:t>
      </w:r>
      <w:r>
        <w:rPr>
          <w:spacing w:val="-5"/>
        </w:rPr>
        <w:t xml:space="preserve"> </w:t>
      </w:r>
      <w:r>
        <w:t>to the user and to the management. They also provide the hardcopy of these results for later consultations and rectification. In this system operations are of different from like messages, input boxes and reports. All recent reports can be generated by the system Menu will help the user to select the required outputs.</w:t>
      </w:r>
    </w:p>
    <w:p w14:paraId="488454A3" w14:textId="77777777" w:rsidR="007E03E7" w:rsidRDefault="007E03E7">
      <w:pPr>
        <w:pStyle w:val="BodyText"/>
        <w:spacing w:before="4"/>
        <w:rPr>
          <w:sz w:val="35"/>
        </w:rPr>
      </w:pPr>
    </w:p>
    <w:p w14:paraId="17AFDCBD" w14:textId="77777777" w:rsidR="007E03E7" w:rsidRDefault="00000000">
      <w:pPr>
        <w:pStyle w:val="Heading3"/>
        <w:spacing w:before="1"/>
      </w:pPr>
      <w:r>
        <w:rPr>
          <w:u w:val="thick"/>
        </w:rPr>
        <w:t>DATA FLOW DIAGRAM</w:t>
      </w:r>
    </w:p>
    <w:p w14:paraId="50B40B3C" w14:textId="77777777" w:rsidR="007E03E7" w:rsidRDefault="007E03E7">
      <w:pPr>
        <w:pStyle w:val="BodyText"/>
        <w:rPr>
          <w:b/>
          <w:sz w:val="20"/>
        </w:rPr>
      </w:pPr>
    </w:p>
    <w:p w14:paraId="261FEF10" w14:textId="77777777" w:rsidR="007E03E7" w:rsidRDefault="007E03E7">
      <w:pPr>
        <w:pStyle w:val="BodyText"/>
        <w:spacing w:before="2"/>
        <w:rPr>
          <w:b/>
          <w:sz w:val="20"/>
        </w:rPr>
      </w:pPr>
    </w:p>
    <w:p w14:paraId="322312BA" w14:textId="77777777" w:rsidR="007E03E7" w:rsidRDefault="00000000">
      <w:pPr>
        <w:pStyle w:val="BodyText"/>
        <w:spacing w:before="90" w:line="357" w:lineRule="auto"/>
        <w:ind w:left="386" w:right="305" w:firstLine="719"/>
        <w:jc w:val="both"/>
      </w:pPr>
      <w:r>
        <w:t>Data flow diagram is used is to define the flow of the system and the its resources</w:t>
      </w:r>
      <w:r>
        <w:rPr>
          <w:spacing w:val="-28"/>
        </w:rPr>
        <w:t xml:space="preserve"> </w:t>
      </w:r>
      <w:r>
        <w:t>such as information. As the name suggests DFD is a representation of the data flow within the system. It includes processes, data store and external interfaces to the system. External interfaces</w:t>
      </w:r>
      <w:r>
        <w:rPr>
          <w:spacing w:val="-4"/>
        </w:rPr>
        <w:t xml:space="preserve"> </w:t>
      </w:r>
      <w:r>
        <w:t>may</w:t>
      </w:r>
      <w:r>
        <w:rPr>
          <w:spacing w:val="-4"/>
        </w:rPr>
        <w:t xml:space="preserve"> </w:t>
      </w:r>
      <w:r>
        <w:t>be</w:t>
      </w:r>
      <w:r>
        <w:rPr>
          <w:spacing w:val="-7"/>
        </w:rPr>
        <w:t xml:space="preserve"> </w:t>
      </w:r>
      <w:r>
        <w:t>treated as</w:t>
      </w:r>
      <w:r>
        <w:rPr>
          <w:spacing w:val="-4"/>
        </w:rPr>
        <w:t xml:space="preserve"> </w:t>
      </w:r>
      <w:r>
        <w:t>external</w:t>
      </w:r>
      <w:r>
        <w:rPr>
          <w:spacing w:val="-1"/>
        </w:rPr>
        <w:t xml:space="preserve"> </w:t>
      </w:r>
      <w:r>
        <w:t>entities.</w:t>
      </w:r>
      <w:r>
        <w:rPr>
          <w:spacing w:val="-4"/>
        </w:rPr>
        <w:t xml:space="preserve"> </w:t>
      </w:r>
      <w:r>
        <w:t>DFD's</w:t>
      </w:r>
      <w:r>
        <w:rPr>
          <w:spacing w:val="-3"/>
        </w:rPr>
        <w:t xml:space="preserve"> </w:t>
      </w:r>
      <w:r>
        <w:t>can</w:t>
      </w:r>
      <w:r>
        <w:rPr>
          <w:spacing w:val="-4"/>
        </w:rPr>
        <w:t xml:space="preserve"> </w:t>
      </w:r>
      <w:r>
        <w:t>by</w:t>
      </w:r>
      <w:r>
        <w:rPr>
          <w:spacing w:val="-4"/>
        </w:rPr>
        <w:t xml:space="preserve"> </w:t>
      </w:r>
      <w:r>
        <w:t>explode</w:t>
      </w:r>
      <w:r>
        <w:rPr>
          <w:spacing w:val="-5"/>
        </w:rPr>
        <w:t xml:space="preserve"> </w:t>
      </w:r>
      <w:r>
        <w:t>to</w:t>
      </w:r>
      <w:r>
        <w:rPr>
          <w:spacing w:val="-4"/>
        </w:rPr>
        <w:t xml:space="preserve"> </w:t>
      </w:r>
      <w:r>
        <w:t>sub-processes.</w:t>
      </w:r>
      <w:r>
        <w:rPr>
          <w:spacing w:val="-4"/>
        </w:rPr>
        <w:t xml:space="preserve"> </w:t>
      </w:r>
      <w:r>
        <w:t>Any</w:t>
      </w:r>
      <w:r>
        <w:rPr>
          <w:spacing w:val="-4"/>
        </w:rPr>
        <w:t xml:space="preserve"> </w:t>
      </w:r>
      <w:r>
        <w:t>two entities data store must be connected to each other by some process. The process cannot be directly connected to each other. The following are the four major components of the</w:t>
      </w:r>
      <w:r>
        <w:rPr>
          <w:spacing w:val="-15"/>
        </w:rPr>
        <w:t xml:space="preserve"> </w:t>
      </w:r>
      <w:r>
        <w:t>DFD:</w:t>
      </w:r>
    </w:p>
    <w:p w14:paraId="06924237" w14:textId="77777777" w:rsidR="007E03E7" w:rsidRDefault="007E03E7">
      <w:pPr>
        <w:pStyle w:val="BodyText"/>
        <w:spacing w:before="8"/>
        <w:rPr>
          <w:sz w:val="35"/>
        </w:rPr>
      </w:pPr>
    </w:p>
    <w:p w14:paraId="3402E6E3" w14:textId="77777777" w:rsidR="007E03E7" w:rsidRDefault="00000000">
      <w:pPr>
        <w:pStyle w:val="Heading3"/>
        <w:numPr>
          <w:ilvl w:val="0"/>
          <w:numId w:val="3"/>
        </w:numPr>
        <w:tabs>
          <w:tab w:val="left" w:pos="1540"/>
          <w:tab w:val="left" w:pos="1541"/>
        </w:tabs>
        <w:ind w:hanging="781"/>
      </w:pPr>
      <w:r>
        <w:rPr>
          <w:w w:val="120"/>
        </w:rPr>
        <w:t>Process</w:t>
      </w:r>
      <w:r>
        <w:rPr>
          <w:spacing w:val="-43"/>
          <w:w w:val="120"/>
        </w:rPr>
        <w:t xml:space="preserve"> </w:t>
      </w:r>
      <w:r>
        <w:rPr>
          <w:rFonts w:ascii="Wingdings" w:hAnsi="Wingdings"/>
          <w:b w:val="0"/>
          <w:w w:val="515"/>
        </w:rPr>
        <w:t></w:t>
      </w:r>
      <w:r>
        <w:rPr>
          <w:b w:val="0"/>
          <w:spacing w:val="-279"/>
          <w:w w:val="515"/>
        </w:rPr>
        <w:t xml:space="preserve"> </w:t>
      </w:r>
      <w:r>
        <w:rPr>
          <w:w w:val="120"/>
        </w:rPr>
        <w:t>Data</w:t>
      </w:r>
      <w:r>
        <w:rPr>
          <w:spacing w:val="-44"/>
          <w:w w:val="120"/>
        </w:rPr>
        <w:t xml:space="preserve"> </w:t>
      </w:r>
      <w:r>
        <w:rPr>
          <w:w w:val="120"/>
        </w:rPr>
        <w:t>store</w:t>
      </w:r>
      <w:r>
        <w:rPr>
          <w:spacing w:val="-43"/>
          <w:w w:val="120"/>
        </w:rPr>
        <w:t xml:space="preserve"> </w:t>
      </w:r>
      <w:r>
        <w:rPr>
          <w:rFonts w:ascii="Wingdings" w:hAnsi="Wingdings"/>
          <w:b w:val="0"/>
          <w:w w:val="515"/>
        </w:rPr>
        <w:t></w:t>
      </w:r>
      <w:r>
        <w:rPr>
          <w:b w:val="0"/>
          <w:spacing w:val="-279"/>
          <w:w w:val="515"/>
        </w:rPr>
        <w:t xml:space="preserve"> </w:t>
      </w:r>
      <w:r>
        <w:rPr>
          <w:w w:val="120"/>
        </w:rPr>
        <w:t>Data</w:t>
      </w:r>
      <w:r>
        <w:rPr>
          <w:spacing w:val="-43"/>
          <w:w w:val="120"/>
        </w:rPr>
        <w:t xml:space="preserve"> </w:t>
      </w:r>
      <w:r>
        <w:rPr>
          <w:w w:val="120"/>
        </w:rPr>
        <w:t>flow</w:t>
      </w:r>
      <w:r>
        <w:rPr>
          <w:spacing w:val="-44"/>
          <w:w w:val="120"/>
        </w:rPr>
        <w:t xml:space="preserve"> </w:t>
      </w:r>
      <w:r>
        <w:rPr>
          <w:rFonts w:ascii="Wingdings" w:hAnsi="Wingdings"/>
          <w:b w:val="0"/>
          <w:w w:val="515"/>
        </w:rPr>
        <w:t></w:t>
      </w:r>
      <w:r>
        <w:rPr>
          <w:b w:val="0"/>
          <w:spacing w:val="-278"/>
          <w:w w:val="515"/>
        </w:rPr>
        <w:t xml:space="preserve"> </w:t>
      </w:r>
      <w:r>
        <w:rPr>
          <w:spacing w:val="-7"/>
          <w:w w:val="120"/>
        </w:rPr>
        <w:t xml:space="preserve">External </w:t>
      </w:r>
      <w:r>
        <w:rPr>
          <w:spacing w:val="-94"/>
          <w:w w:val="120"/>
        </w:rPr>
        <w:t>Entity</w:t>
      </w:r>
    </w:p>
    <w:p w14:paraId="6E606110" w14:textId="77777777" w:rsidR="007E03E7" w:rsidRDefault="007E03E7">
      <w:pPr>
        <w:pStyle w:val="BodyText"/>
        <w:rPr>
          <w:b/>
          <w:sz w:val="38"/>
        </w:rPr>
      </w:pPr>
    </w:p>
    <w:p w14:paraId="02789169" w14:textId="77777777" w:rsidR="007E03E7" w:rsidRDefault="00000000">
      <w:pPr>
        <w:pStyle w:val="BodyText"/>
        <w:spacing w:line="357" w:lineRule="auto"/>
        <w:ind w:left="386" w:right="304" w:firstLine="719"/>
        <w:jc w:val="both"/>
      </w:pPr>
      <w:r>
        <w:t>It is also known as the bubble chart. It is a simple graphical formalism that can be used to represent a system in terms of the input data to system, various processing carried out in these data and output data generated by the system. The main reason why this DFD technique</w:t>
      </w:r>
    </w:p>
    <w:p w14:paraId="666F2084" w14:textId="77777777" w:rsidR="007E03E7" w:rsidRDefault="007E03E7">
      <w:pPr>
        <w:spacing w:line="357" w:lineRule="auto"/>
        <w:jc w:val="both"/>
        <w:sectPr w:rsidR="007E03E7">
          <w:pgSz w:w="11920" w:h="16850"/>
          <w:pgMar w:top="1220" w:right="1120" w:bottom="960" w:left="1040" w:header="0" w:footer="680" w:gutter="0"/>
          <w:cols w:space="720"/>
        </w:sectPr>
      </w:pPr>
    </w:p>
    <w:p w14:paraId="503F4AB6" w14:textId="27AE90E4" w:rsidR="007E03E7" w:rsidRDefault="00A45108">
      <w:pPr>
        <w:pStyle w:val="BodyText"/>
        <w:rPr>
          <w:sz w:val="20"/>
        </w:rPr>
      </w:pPr>
      <w:r>
        <w:rPr>
          <w:noProof/>
        </w:rPr>
        <w:lastRenderedPageBreak/>
        <mc:AlternateContent>
          <mc:Choice Requires="wps">
            <w:drawing>
              <wp:anchor distT="0" distB="0" distL="114300" distR="114300" simplePos="0" relativeHeight="486233088" behindDoc="1" locked="0" layoutInCell="1" allowOverlap="1" wp14:anchorId="78A4B1D4" wp14:editId="556F3E1C">
                <wp:simplePos x="0" y="0"/>
                <wp:positionH relativeFrom="page">
                  <wp:posOffset>781685</wp:posOffset>
                </wp:positionH>
                <wp:positionV relativeFrom="page">
                  <wp:posOffset>769620</wp:posOffset>
                </wp:positionV>
                <wp:extent cx="6001385" cy="9144000"/>
                <wp:effectExtent l="0" t="0" r="0" b="0"/>
                <wp:wrapNone/>
                <wp:docPr id="2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0 1212"/>
                            <a:gd name="T43" fmla="*/ 15570 h 14400"/>
                            <a:gd name="T44" fmla="+- 0 10681 1231"/>
                            <a:gd name="T45" fmla="*/ T44 w 9451"/>
                            <a:gd name="T46" fmla="+- 0 15570 1212"/>
                            <a:gd name="T47" fmla="*/ 15570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0 1212"/>
                            <a:gd name="T59" fmla="*/ 15570 h 14400"/>
                            <a:gd name="T60" fmla="+- 0 1245 1231"/>
                            <a:gd name="T61" fmla="*/ T60 w 9451"/>
                            <a:gd name="T62" fmla="+- 0 15570 1212"/>
                            <a:gd name="T63" fmla="*/ 15570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0 1212"/>
                            <a:gd name="T75" fmla="*/ 15570 h 14400"/>
                            <a:gd name="T76" fmla="+- 0 1231 1231"/>
                            <a:gd name="T77" fmla="*/ T76 w 9451"/>
                            <a:gd name="T78" fmla="+- 0 15583 1212"/>
                            <a:gd name="T79" fmla="*/ 15583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3 1212"/>
                            <a:gd name="T91" fmla="*/ 15583 h 14400"/>
                            <a:gd name="T92" fmla="+- 0 10667 1231"/>
                            <a:gd name="T93" fmla="*/ T92 w 9451"/>
                            <a:gd name="T94" fmla="+- 0 15583 1212"/>
                            <a:gd name="T95" fmla="*/ 15583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3 1212"/>
                            <a:gd name="T107" fmla="*/ 15583 h 14400"/>
                            <a:gd name="T108" fmla="+- 0 10682 1231"/>
                            <a:gd name="T109" fmla="*/ T108 w 9451"/>
                            <a:gd name="T110" fmla="+- 0 15583 1212"/>
                            <a:gd name="T111" fmla="*/ 15583 h 14400"/>
                            <a:gd name="T112" fmla="+- 0 10682 1231"/>
                            <a:gd name="T113" fmla="*/ T112 w 9451"/>
                            <a:gd name="T114" fmla="+- 0 15570 1212"/>
                            <a:gd name="T115" fmla="*/ 1557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8"/>
                              </a:moveTo>
                              <a:lnTo>
                                <a:pt x="9450" y="14358"/>
                              </a:lnTo>
                              <a:lnTo>
                                <a:pt x="9450" y="19"/>
                              </a:lnTo>
                              <a:lnTo>
                                <a:pt x="9436" y="19"/>
                              </a:lnTo>
                              <a:lnTo>
                                <a:pt x="9436" y="14358"/>
                              </a:lnTo>
                              <a:lnTo>
                                <a:pt x="14" y="14358"/>
                              </a:lnTo>
                              <a:lnTo>
                                <a:pt x="14" y="19"/>
                              </a:lnTo>
                              <a:lnTo>
                                <a:pt x="0" y="19"/>
                              </a:lnTo>
                              <a:lnTo>
                                <a:pt x="0" y="14358"/>
                              </a:lnTo>
                              <a:lnTo>
                                <a:pt x="0" y="14371"/>
                              </a:lnTo>
                              <a:lnTo>
                                <a:pt x="0" y="14386"/>
                              </a:lnTo>
                              <a:lnTo>
                                <a:pt x="14" y="14386"/>
                              </a:lnTo>
                              <a:lnTo>
                                <a:pt x="14" y="14371"/>
                              </a:lnTo>
                              <a:lnTo>
                                <a:pt x="9436" y="14371"/>
                              </a:lnTo>
                              <a:lnTo>
                                <a:pt x="9436" y="14386"/>
                              </a:lnTo>
                              <a:lnTo>
                                <a:pt x="9450" y="14386"/>
                              </a:lnTo>
                              <a:lnTo>
                                <a:pt x="9450" y="14371"/>
                              </a:lnTo>
                              <a:lnTo>
                                <a:pt x="9451" y="14371"/>
                              </a:lnTo>
                              <a:lnTo>
                                <a:pt x="9451" y="14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8380" id="AutoShape 237" o:spid="_x0000_s1026" style="position:absolute;margin-left:61.55pt;margin-top:60.6pt;width:472.55pt;height:10in;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" path="m9437,l10,r,14l9437,14r,-14xm9451,14387l,14387r,13l9451,14400r,-13xm9451,14358r-1,l9450,19r-14,l9436,14358r-9422,l14,19,,19,,14358r,13l,14386r14,l14,14371r9422,l9436,14386r14,l9450,14371r1,l9451,14358xe" fillcolor="black" stroked="f">
                <v:path arrowok="t" o:connecttype="custom" o:connectlocs="5992495,769620;6350,769620;6350,778510;5992495,778510;5992495,769620;6001385,9905365;0,9905365;0,9913620;6001385,9913620;6001385,9905365;6001385,9886950;6000750,9886950;6000750,781685;5991860,781685;5991860,9886950;8890,9886950;8890,781685;0,781685;0,9886950;0,9895205;0,9904730;8890,9904730;8890,9895205;5991860,9895205;5991860,9904730;6000750,9904730;6000750,9895205;6001385,9895205;6001385,9886950" o:connectangles="0,0,0,0,0,0,0,0,0,0,0,0,0,0,0,0,0,0,0,0,0,0,0,0,0,0,0,0,0"/>
                <w10:wrap anchorx="page" anchory="page"/>
              </v:shape>
            </w:pict>
          </mc:Fallback>
        </mc:AlternateContent>
      </w:r>
    </w:p>
    <w:p w14:paraId="27220208" w14:textId="77777777" w:rsidR="007E03E7" w:rsidRDefault="007E03E7">
      <w:pPr>
        <w:pStyle w:val="BodyText"/>
        <w:rPr>
          <w:sz w:val="20"/>
        </w:rPr>
      </w:pPr>
    </w:p>
    <w:p w14:paraId="5EB4C58B" w14:textId="77777777" w:rsidR="007E03E7" w:rsidRDefault="007E03E7">
      <w:pPr>
        <w:pStyle w:val="BodyText"/>
        <w:rPr>
          <w:sz w:val="22"/>
        </w:rPr>
      </w:pPr>
    </w:p>
    <w:p w14:paraId="580B6120" w14:textId="77777777" w:rsidR="007E03E7" w:rsidRDefault="00000000">
      <w:pPr>
        <w:pStyle w:val="BodyText"/>
        <w:spacing w:line="357" w:lineRule="auto"/>
        <w:ind w:left="386" w:right="307"/>
        <w:jc w:val="both"/>
      </w:pPr>
      <w:r>
        <w:t>is so popular is probably because of facts that DFD is very simple formalism. It is simple to understand</w:t>
      </w:r>
      <w:r>
        <w:rPr>
          <w:spacing w:val="-13"/>
        </w:rPr>
        <w:t xml:space="preserve"> </w:t>
      </w:r>
      <w:r>
        <w:t>and</w:t>
      </w:r>
      <w:r>
        <w:rPr>
          <w:spacing w:val="-13"/>
        </w:rPr>
        <w:t xml:space="preserve"> </w:t>
      </w:r>
      <w:r>
        <w:t>use.</w:t>
      </w:r>
      <w:r>
        <w:rPr>
          <w:spacing w:val="-12"/>
        </w:rPr>
        <w:t xml:space="preserve"> </w:t>
      </w:r>
      <w:r>
        <w:t>A</w:t>
      </w:r>
      <w:r>
        <w:rPr>
          <w:spacing w:val="-14"/>
        </w:rPr>
        <w:t xml:space="preserve"> </w:t>
      </w:r>
      <w:r>
        <w:t>DFD</w:t>
      </w:r>
      <w:r>
        <w:rPr>
          <w:spacing w:val="-12"/>
        </w:rPr>
        <w:t xml:space="preserve"> </w:t>
      </w:r>
      <w:r>
        <w:t>model</w:t>
      </w:r>
      <w:r>
        <w:rPr>
          <w:spacing w:val="-13"/>
        </w:rPr>
        <w:t xml:space="preserve"> </w:t>
      </w:r>
      <w:r>
        <w:t>uses</w:t>
      </w:r>
      <w:r>
        <w:rPr>
          <w:spacing w:val="-12"/>
        </w:rPr>
        <w:t xml:space="preserve"> </w:t>
      </w:r>
      <w:r>
        <w:t>a</w:t>
      </w:r>
      <w:r>
        <w:rPr>
          <w:spacing w:val="-14"/>
        </w:rPr>
        <w:t xml:space="preserve"> </w:t>
      </w:r>
      <w:r>
        <w:t>very</w:t>
      </w:r>
      <w:r>
        <w:rPr>
          <w:spacing w:val="-13"/>
        </w:rPr>
        <w:t xml:space="preserve"> </w:t>
      </w:r>
      <w:r>
        <w:t>limited</w:t>
      </w:r>
      <w:r>
        <w:rPr>
          <w:spacing w:val="-13"/>
        </w:rPr>
        <w:t xml:space="preserve"> </w:t>
      </w:r>
      <w:r>
        <w:t>number</w:t>
      </w:r>
      <w:r>
        <w:rPr>
          <w:spacing w:val="-14"/>
        </w:rPr>
        <w:t xml:space="preserve"> </w:t>
      </w:r>
      <w:r>
        <w:t>of</w:t>
      </w:r>
      <w:r>
        <w:rPr>
          <w:spacing w:val="-14"/>
        </w:rPr>
        <w:t xml:space="preserve"> </w:t>
      </w:r>
      <w:r>
        <w:t>primitive</w:t>
      </w:r>
      <w:r>
        <w:rPr>
          <w:spacing w:val="-13"/>
        </w:rPr>
        <w:t xml:space="preserve"> </w:t>
      </w:r>
      <w:r>
        <w:t>symbols</w:t>
      </w:r>
      <w:r>
        <w:rPr>
          <w:spacing w:val="-11"/>
        </w:rPr>
        <w:t xml:space="preserve"> </w:t>
      </w:r>
      <w:r>
        <w:t>to</w:t>
      </w:r>
      <w:r>
        <w:rPr>
          <w:spacing w:val="-13"/>
        </w:rPr>
        <w:t xml:space="preserve"> </w:t>
      </w:r>
      <w:r>
        <w:t>represent the functions performed by a system and the data flow among these systems. Starting with a set of high-level functions that a system performance of DFD model in hierarchically it represents various sub functions. The data flow diagramming technique also follows a simple set of intuitive concepts and rules.</w:t>
      </w:r>
    </w:p>
    <w:p w14:paraId="4799FD97" w14:textId="77777777" w:rsidR="007E03E7" w:rsidRDefault="007E03E7">
      <w:pPr>
        <w:pStyle w:val="BodyText"/>
        <w:spacing w:before="1"/>
        <w:rPr>
          <w:sz w:val="35"/>
        </w:rPr>
      </w:pPr>
    </w:p>
    <w:p w14:paraId="79A25215" w14:textId="77777777" w:rsidR="007E03E7" w:rsidRDefault="00000000">
      <w:pPr>
        <w:pStyle w:val="Heading3"/>
      </w:pPr>
      <w:r>
        <w:t>Process</w:t>
      </w:r>
    </w:p>
    <w:p w14:paraId="6333F3BA" w14:textId="77777777" w:rsidR="007E03E7" w:rsidRDefault="007E03E7">
      <w:pPr>
        <w:pStyle w:val="BodyText"/>
        <w:rPr>
          <w:b/>
          <w:sz w:val="26"/>
        </w:rPr>
      </w:pPr>
    </w:p>
    <w:p w14:paraId="5B1A0966" w14:textId="77777777" w:rsidR="007E03E7" w:rsidRDefault="007E03E7">
      <w:pPr>
        <w:pStyle w:val="BodyText"/>
        <w:rPr>
          <w:b/>
          <w:sz w:val="22"/>
        </w:rPr>
      </w:pPr>
    </w:p>
    <w:p w14:paraId="10E77E4D" w14:textId="77777777" w:rsidR="007E03E7" w:rsidRDefault="00000000">
      <w:pPr>
        <w:pStyle w:val="BodyText"/>
        <w:spacing w:line="357" w:lineRule="auto"/>
        <w:ind w:left="386" w:right="307" w:firstLine="719"/>
        <w:jc w:val="both"/>
      </w:pPr>
      <w:r>
        <w:t>Process shows the work of the system. Each process has one or more data inputs and produce</w:t>
      </w:r>
      <w:r>
        <w:rPr>
          <w:spacing w:val="-15"/>
        </w:rPr>
        <w:t xml:space="preserve"> </w:t>
      </w:r>
      <w:r>
        <w:t>one</w:t>
      </w:r>
      <w:r>
        <w:rPr>
          <w:spacing w:val="-12"/>
        </w:rPr>
        <w:t xml:space="preserve"> </w:t>
      </w:r>
      <w:r>
        <w:t>or</w:t>
      </w:r>
      <w:r>
        <w:rPr>
          <w:spacing w:val="-12"/>
        </w:rPr>
        <w:t xml:space="preserve"> </w:t>
      </w:r>
      <w:r>
        <w:t>more</w:t>
      </w:r>
      <w:r>
        <w:rPr>
          <w:spacing w:val="-14"/>
        </w:rPr>
        <w:t xml:space="preserve"> </w:t>
      </w:r>
      <w:r>
        <w:t>data</w:t>
      </w:r>
      <w:r>
        <w:rPr>
          <w:spacing w:val="-11"/>
        </w:rPr>
        <w:t xml:space="preserve"> </w:t>
      </w:r>
      <w:r>
        <w:t>outputs.</w:t>
      </w:r>
      <w:r>
        <w:rPr>
          <w:spacing w:val="-12"/>
        </w:rPr>
        <w:t xml:space="preserve"> </w:t>
      </w:r>
      <w:r>
        <w:t>Process</w:t>
      </w:r>
      <w:r>
        <w:rPr>
          <w:spacing w:val="-10"/>
        </w:rPr>
        <w:t xml:space="preserve"> </w:t>
      </w:r>
      <w:r>
        <w:t>is</w:t>
      </w:r>
      <w:r>
        <w:rPr>
          <w:spacing w:val="-10"/>
        </w:rPr>
        <w:t xml:space="preserve"> </w:t>
      </w:r>
      <w:r>
        <w:t>represented</w:t>
      </w:r>
      <w:r>
        <w:rPr>
          <w:spacing w:val="-11"/>
        </w:rPr>
        <w:t xml:space="preserve"> </w:t>
      </w:r>
      <w:r>
        <w:t>by</w:t>
      </w:r>
      <w:r>
        <w:rPr>
          <w:spacing w:val="-11"/>
        </w:rPr>
        <w:t xml:space="preserve"> </w:t>
      </w:r>
      <w:r>
        <w:t>rounded</w:t>
      </w:r>
      <w:r>
        <w:rPr>
          <w:spacing w:val="-11"/>
        </w:rPr>
        <w:t xml:space="preserve"> </w:t>
      </w:r>
      <w:r>
        <w:t>rectangles,</w:t>
      </w:r>
      <w:r>
        <w:rPr>
          <w:spacing w:val="-11"/>
        </w:rPr>
        <w:t xml:space="preserve"> </w:t>
      </w:r>
      <w:r>
        <w:t>circles</w:t>
      </w:r>
      <w:r>
        <w:rPr>
          <w:spacing w:val="-11"/>
        </w:rPr>
        <w:t xml:space="preserve"> </w:t>
      </w:r>
      <w:r>
        <w:t>or</w:t>
      </w:r>
      <w:r>
        <w:rPr>
          <w:spacing w:val="-14"/>
        </w:rPr>
        <w:t xml:space="preserve"> </w:t>
      </w:r>
      <w:r>
        <w:t>ovals in DFD's. Each process has a unique name and number. This name and number appear inside the rectangle that represents the process in a</w:t>
      </w:r>
      <w:r>
        <w:rPr>
          <w:spacing w:val="-4"/>
        </w:rPr>
        <w:t xml:space="preserve"> </w:t>
      </w:r>
      <w:r>
        <w:t>DFD.</w:t>
      </w:r>
    </w:p>
    <w:p w14:paraId="1BE50733" w14:textId="77777777" w:rsidR="007E03E7" w:rsidRDefault="007E03E7">
      <w:pPr>
        <w:pStyle w:val="BodyText"/>
        <w:spacing w:before="5"/>
        <w:rPr>
          <w:sz w:val="35"/>
        </w:rPr>
      </w:pPr>
    </w:p>
    <w:p w14:paraId="3C51DDFC" w14:textId="77777777" w:rsidR="007E03E7" w:rsidRDefault="00000000">
      <w:pPr>
        <w:pStyle w:val="Heading3"/>
      </w:pPr>
      <w:r>
        <w:t>Data store</w:t>
      </w:r>
    </w:p>
    <w:p w14:paraId="2BBDD7B4" w14:textId="77777777" w:rsidR="007E03E7" w:rsidRDefault="007E03E7">
      <w:pPr>
        <w:pStyle w:val="BodyText"/>
        <w:rPr>
          <w:b/>
          <w:sz w:val="26"/>
        </w:rPr>
      </w:pPr>
    </w:p>
    <w:p w14:paraId="2D08CEFC" w14:textId="77777777" w:rsidR="007E03E7" w:rsidRDefault="007E03E7">
      <w:pPr>
        <w:pStyle w:val="BodyText"/>
        <w:spacing w:before="9"/>
        <w:rPr>
          <w:b/>
          <w:sz w:val="21"/>
        </w:rPr>
      </w:pPr>
    </w:p>
    <w:p w14:paraId="45F97509" w14:textId="77777777" w:rsidR="007E03E7" w:rsidRDefault="00000000">
      <w:pPr>
        <w:pStyle w:val="BodyText"/>
        <w:spacing w:before="1" w:line="362" w:lineRule="auto"/>
        <w:ind w:left="386" w:right="308" w:firstLine="734"/>
        <w:jc w:val="both"/>
      </w:pPr>
      <w:r>
        <w:t>Data</w:t>
      </w:r>
      <w:r>
        <w:rPr>
          <w:spacing w:val="-7"/>
        </w:rPr>
        <w:t xml:space="preserve"> </w:t>
      </w:r>
      <w:r>
        <w:t>store</w:t>
      </w:r>
      <w:r>
        <w:rPr>
          <w:spacing w:val="-7"/>
        </w:rPr>
        <w:t xml:space="preserve"> </w:t>
      </w:r>
      <w:r>
        <w:t>is</w:t>
      </w:r>
      <w:r>
        <w:rPr>
          <w:spacing w:val="-4"/>
        </w:rPr>
        <w:t xml:space="preserve"> </w:t>
      </w:r>
      <w:r>
        <w:t>a</w:t>
      </w:r>
      <w:r>
        <w:rPr>
          <w:spacing w:val="-5"/>
        </w:rPr>
        <w:t xml:space="preserve"> </w:t>
      </w:r>
      <w:r>
        <w:t>repository of</w:t>
      </w:r>
      <w:r>
        <w:rPr>
          <w:spacing w:val="-7"/>
        </w:rPr>
        <w:t xml:space="preserve"> </w:t>
      </w:r>
      <w:r>
        <w:t>data.</w:t>
      </w:r>
      <w:r>
        <w:rPr>
          <w:spacing w:val="-6"/>
        </w:rPr>
        <w:t xml:space="preserve"> </w:t>
      </w:r>
      <w:r>
        <w:t>Processes</w:t>
      </w:r>
      <w:r>
        <w:rPr>
          <w:spacing w:val="-6"/>
        </w:rPr>
        <w:t xml:space="preserve"> </w:t>
      </w:r>
      <w:r>
        <w:t>can</w:t>
      </w:r>
      <w:r>
        <w:rPr>
          <w:spacing w:val="-4"/>
        </w:rPr>
        <w:t xml:space="preserve"> </w:t>
      </w:r>
      <w:r>
        <w:t>enter</w:t>
      </w:r>
      <w:r>
        <w:rPr>
          <w:spacing w:val="-6"/>
        </w:rPr>
        <w:t xml:space="preserve"> </w:t>
      </w:r>
      <w:r>
        <w:t>data</w:t>
      </w:r>
      <w:r>
        <w:rPr>
          <w:spacing w:val="-7"/>
        </w:rPr>
        <w:t xml:space="preserve"> </w:t>
      </w:r>
      <w:r>
        <w:t>into</w:t>
      </w:r>
      <w:r>
        <w:rPr>
          <w:spacing w:val="-4"/>
        </w:rPr>
        <w:t xml:space="preserve"> </w:t>
      </w:r>
      <w:r>
        <w:t>or</w:t>
      </w:r>
      <w:r>
        <w:rPr>
          <w:spacing w:val="-5"/>
        </w:rPr>
        <w:t xml:space="preserve"> </w:t>
      </w:r>
      <w:r>
        <w:t>retrieve</w:t>
      </w:r>
      <w:r>
        <w:rPr>
          <w:spacing w:val="-6"/>
        </w:rPr>
        <w:t xml:space="preserve"> </w:t>
      </w:r>
      <w:r>
        <w:t>the</w:t>
      </w:r>
      <w:r>
        <w:rPr>
          <w:spacing w:val="-7"/>
        </w:rPr>
        <w:t xml:space="preserve"> </w:t>
      </w:r>
      <w:r>
        <w:t>data</w:t>
      </w:r>
      <w:r>
        <w:rPr>
          <w:spacing w:val="-6"/>
        </w:rPr>
        <w:t xml:space="preserve"> </w:t>
      </w:r>
      <w:r>
        <w:t>from data store. Each data has a unique</w:t>
      </w:r>
      <w:r>
        <w:rPr>
          <w:spacing w:val="-1"/>
        </w:rPr>
        <w:t xml:space="preserve"> </w:t>
      </w:r>
      <w:r>
        <w:t>name.</w:t>
      </w:r>
    </w:p>
    <w:p w14:paraId="0E0BABCB" w14:textId="77777777" w:rsidR="007E03E7" w:rsidRDefault="007E03E7">
      <w:pPr>
        <w:pStyle w:val="BodyText"/>
        <w:spacing w:before="7"/>
        <w:rPr>
          <w:sz w:val="35"/>
        </w:rPr>
      </w:pPr>
    </w:p>
    <w:p w14:paraId="70CA5632" w14:textId="77777777" w:rsidR="007E03E7" w:rsidRDefault="00000000">
      <w:pPr>
        <w:pStyle w:val="Heading3"/>
      </w:pPr>
      <w:r>
        <w:t>Data flow</w:t>
      </w:r>
    </w:p>
    <w:p w14:paraId="1D59B8FF" w14:textId="77777777" w:rsidR="007E03E7" w:rsidRDefault="007E03E7">
      <w:pPr>
        <w:pStyle w:val="BodyText"/>
        <w:rPr>
          <w:b/>
          <w:sz w:val="26"/>
        </w:rPr>
      </w:pPr>
    </w:p>
    <w:p w14:paraId="161AD9CB" w14:textId="77777777" w:rsidR="007E03E7" w:rsidRDefault="007E03E7">
      <w:pPr>
        <w:pStyle w:val="BodyText"/>
        <w:rPr>
          <w:b/>
          <w:sz w:val="22"/>
        </w:rPr>
      </w:pPr>
    </w:p>
    <w:p w14:paraId="1F21FB58" w14:textId="77777777" w:rsidR="007E03E7" w:rsidRDefault="00000000">
      <w:pPr>
        <w:pStyle w:val="BodyText"/>
        <w:spacing w:line="357" w:lineRule="auto"/>
        <w:ind w:left="386" w:right="314" w:firstLine="719"/>
        <w:jc w:val="both"/>
      </w:pPr>
      <w:r>
        <w:t>Data flow show the passage of data in the system and represented by lines joining system components. An arrow indicates the direction of flow and the line is labeled by name of the data</w:t>
      </w:r>
      <w:r>
        <w:rPr>
          <w:spacing w:val="-6"/>
        </w:rPr>
        <w:t xml:space="preserve"> </w:t>
      </w:r>
      <w:r>
        <w:t>flow.</w:t>
      </w:r>
    </w:p>
    <w:p w14:paraId="75B41417" w14:textId="77777777" w:rsidR="007E03E7" w:rsidRDefault="007E03E7">
      <w:pPr>
        <w:pStyle w:val="BodyText"/>
        <w:spacing w:before="6"/>
        <w:rPr>
          <w:sz w:val="35"/>
        </w:rPr>
      </w:pPr>
    </w:p>
    <w:p w14:paraId="1873AE3E" w14:textId="77777777" w:rsidR="007E03E7" w:rsidRDefault="00000000">
      <w:pPr>
        <w:pStyle w:val="Heading3"/>
      </w:pPr>
      <w:r>
        <w:t>External</w:t>
      </w:r>
      <w:r>
        <w:rPr>
          <w:spacing w:val="-10"/>
        </w:rPr>
        <w:t xml:space="preserve"> </w:t>
      </w:r>
      <w:r>
        <w:t>Entity</w:t>
      </w:r>
    </w:p>
    <w:p w14:paraId="28F04BFA" w14:textId="77777777" w:rsidR="007E03E7" w:rsidRDefault="007E03E7">
      <w:pPr>
        <w:pStyle w:val="BodyText"/>
        <w:rPr>
          <w:b/>
          <w:sz w:val="26"/>
        </w:rPr>
      </w:pPr>
    </w:p>
    <w:p w14:paraId="259F8C4A" w14:textId="77777777" w:rsidR="007E03E7" w:rsidRDefault="007E03E7">
      <w:pPr>
        <w:pStyle w:val="BodyText"/>
        <w:rPr>
          <w:b/>
          <w:sz w:val="22"/>
        </w:rPr>
      </w:pPr>
    </w:p>
    <w:p w14:paraId="74D5BDE2" w14:textId="77777777" w:rsidR="007E03E7" w:rsidRDefault="00000000">
      <w:pPr>
        <w:pStyle w:val="BodyText"/>
        <w:spacing w:line="264" w:lineRule="auto"/>
        <w:ind w:left="386" w:right="307" w:firstLine="719"/>
        <w:jc w:val="both"/>
      </w:pPr>
      <w:r>
        <w:t>External</w:t>
      </w:r>
      <w:r>
        <w:rPr>
          <w:spacing w:val="-10"/>
        </w:rPr>
        <w:t xml:space="preserve"> </w:t>
      </w:r>
      <w:r>
        <w:t>Entities</w:t>
      </w:r>
      <w:r>
        <w:rPr>
          <w:spacing w:val="-8"/>
        </w:rPr>
        <w:t xml:space="preserve"> </w:t>
      </w:r>
      <w:r>
        <w:t>are</w:t>
      </w:r>
      <w:r>
        <w:rPr>
          <w:spacing w:val="-13"/>
        </w:rPr>
        <w:t xml:space="preserve"> </w:t>
      </w:r>
      <w:r>
        <w:t>outside</w:t>
      </w:r>
      <w:r>
        <w:rPr>
          <w:spacing w:val="-12"/>
        </w:rPr>
        <w:t xml:space="preserve"> </w:t>
      </w:r>
      <w:r>
        <w:t>the</w:t>
      </w:r>
      <w:r>
        <w:rPr>
          <w:spacing w:val="-11"/>
        </w:rPr>
        <w:t xml:space="preserve"> </w:t>
      </w:r>
      <w:r>
        <w:t>system</w:t>
      </w:r>
      <w:r>
        <w:rPr>
          <w:spacing w:val="-7"/>
        </w:rPr>
        <w:t xml:space="preserve"> </w:t>
      </w:r>
      <w:r>
        <w:t>but</w:t>
      </w:r>
      <w:r>
        <w:rPr>
          <w:spacing w:val="-11"/>
        </w:rPr>
        <w:t xml:space="preserve"> </w:t>
      </w:r>
      <w:r>
        <w:t>they</w:t>
      </w:r>
      <w:r>
        <w:rPr>
          <w:spacing w:val="-12"/>
        </w:rPr>
        <w:t xml:space="preserve"> </w:t>
      </w:r>
      <w:r>
        <w:t>either</w:t>
      </w:r>
      <w:r>
        <w:rPr>
          <w:spacing w:val="-8"/>
        </w:rPr>
        <w:t xml:space="preserve"> </w:t>
      </w:r>
      <w:r>
        <w:t>supply</w:t>
      </w:r>
      <w:r>
        <w:rPr>
          <w:spacing w:val="-8"/>
        </w:rPr>
        <w:t xml:space="preserve"> </w:t>
      </w:r>
      <w:r>
        <w:t>input</w:t>
      </w:r>
      <w:r>
        <w:rPr>
          <w:spacing w:val="-10"/>
        </w:rPr>
        <w:t xml:space="preserve"> </w:t>
      </w:r>
      <w:r>
        <w:t>data</w:t>
      </w:r>
      <w:r>
        <w:rPr>
          <w:spacing w:val="-11"/>
        </w:rPr>
        <w:t xml:space="preserve"> </w:t>
      </w:r>
      <w:r>
        <w:t>into</w:t>
      </w:r>
      <w:r>
        <w:rPr>
          <w:spacing w:val="-11"/>
        </w:rPr>
        <w:t xml:space="preserve"> </w:t>
      </w:r>
      <w:r>
        <w:t>the</w:t>
      </w:r>
      <w:r>
        <w:rPr>
          <w:spacing w:val="-11"/>
        </w:rPr>
        <w:t xml:space="preserve"> </w:t>
      </w:r>
      <w:r>
        <w:t>system or use other system output. They are represented by rectangles. They are entities on which the designer has control. They may be any natural person, corporation, partnership, sole proprietorship, association, organization, company, government agency</w:t>
      </w:r>
      <w:r>
        <w:rPr>
          <w:spacing w:val="-2"/>
        </w:rPr>
        <w:t xml:space="preserve"> </w:t>
      </w:r>
      <w:r>
        <w:t>etc.</w:t>
      </w:r>
    </w:p>
    <w:p w14:paraId="46E2807C" w14:textId="77777777" w:rsidR="007E03E7" w:rsidRDefault="007E03E7">
      <w:pPr>
        <w:spacing w:line="264" w:lineRule="auto"/>
        <w:jc w:val="both"/>
        <w:sectPr w:rsidR="007E03E7">
          <w:pgSz w:w="11920" w:h="16850"/>
          <w:pgMar w:top="1220" w:right="1120" w:bottom="960" w:left="1040" w:header="0" w:footer="680" w:gutter="0"/>
          <w:cols w:space="720"/>
        </w:sectPr>
      </w:pPr>
    </w:p>
    <w:p w14:paraId="7A67F8C6" w14:textId="77777777" w:rsidR="007E03E7" w:rsidRDefault="007E03E7">
      <w:pPr>
        <w:pStyle w:val="BodyText"/>
        <w:rPr>
          <w:sz w:val="20"/>
        </w:rPr>
      </w:pPr>
    </w:p>
    <w:p w14:paraId="01BFBB12" w14:textId="77777777" w:rsidR="007E03E7" w:rsidRDefault="007E03E7">
      <w:pPr>
        <w:pStyle w:val="BodyText"/>
        <w:rPr>
          <w:sz w:val="20"/>
        </w:rPr>
      </w:pPr>
    </w:p>
    <w:p w14:paraId="33784DD3" w14:textId="77777777" w:rsidR="007E03E7" w:rsidRDefault="007E03E7">
      <w:pPr>
        <w:pStyle w:val="BodyText"/>
        <w:rPr>
          <w:sz w:val="20"/>
        </w:rPr>
      </w:pPr>
    </w:p>
    <w:p w14:paraId="294E588B" w14:textId="77777777" w:rsidR="007E03E7" w:rsidRDefault="007E03E7">
      <w:pPr>
        <w:pStyle w:val="BodyText"/>
        <w:rPr>
          <w:sz w:val="20"/>
        </w:rPr>
      </w:pPr>
    </w:p>
    <w:p w14:paraId="3DA7A284" w14:textId="77777777" w:rsidR="007E03E7" w:rsidRDefault="007E03E7">
      <w:pPr>
        <w:pStyle w:val="BodyText"/>
        <w:spacing w:before="7"/>
        <w:rPr>
          <w:sz w:val="21"/>
        </w:rPr>
      </w:pPr>
    </w:p>
    <w:p w14:paraId="63126982" w14:textId="77777777" w:rsidR="007E03E7" w:rsidRDefault="00000000">
      <w:pPr>
        <w:pStyle w:val="Heading3"/>
      </w:pPr>
      <w:r>
        <w:rPr>
          <w:u w:val="thick"/>
        </w:rPr>
        <w:t>DFDs</w:t>
      </w:r>
    </w:p>
    <w:p w14:paraId="54668BF9" w14:textId="77777777" w:rsidR="007E03E7" w:rsidRDefault="007E03E7">
      <w:pPr>
        <w:pStyle w:val="BodyText"/>
        <w:rPr>
          <w:b/>
          <w:sz w:val="20"/>
        </w:rPr>
      </w:pPr>
    </w:p>
    <w:p w14:paraId="7D14B0EF" w14:textId="77777777" w:rsidR="007E03E7" w:rsidRDefault="007E03E7">
      <w:pPr>
        <w:pStyle w:val="BodyText"/>
        <w:spacing w:before="6"/>
        <w:rPr>
          <w:b/>
          <w:sz w:val="27"/>
        </w:rPr>
      </w:pPr>
    </w:p>
    <w:p w14:paraId="1DD4CD18" w14:textId="77777777" w:rsidR="007E03E7" w:rsidRDefault="00000000">
      <w:pPr>
        <w:spacing w:before="90"/>
        <w:ind w:left="386"/>
        <w:rPr>
          <w:b/>
          <w:sz w:val="24"/>
        </w:rPr>
      </w:pPr>
      <w:r>
        <w:rPr>
          <w:b/>
          <w:sz w:val="24"/>
        </w:rPr>
        <w:t>LEVEL 0</w:t>
      </w:r>
    </w:p>
    <w:p w14:paraId="07CCC666" w14:textId="77777777" w:rsidR="007E03E7" w:rsidRDefault="007E03E7">
      <w:pPr>
        <w:pStyle w:val="BodyText"/>
        <w:rPr>
          <w:b/>
          <w:sz w:val="20"/>
        </w:rPr>
      </w:pPr>
    </w:p>
    <w:p w14:paraId="55E3DEC4" w14:textId="77777777" w:rsidR="007E03E7" w:rsidRDefault="007E03E7">
      <w:pPr>
        <w:pStyle w:val="BodyText"/>
        <w:rPr>
          <w:b/>
          <w:sz w:val="20"/>
        </w:rPr>
      </w:pPr>
    </w:p>
    <w:p w14:paraId="21E5E962" w14:textId="77777777" w:rsidR="007E03E7" w:rsidRDefault="007E03E7">
      <w:pPr>
        <w:pStyle w:val="BodyText"/>
        <w:rPr>
          <w:b/>
          <w:sz w:val="20"/>
        </w:rPr>
      </w:pPr>
    </w:p>
    <w:p w14:paraId="0C3728D3" w14:textId="77777777" w:rsidR="007E03E7" w:rsidRDefault="007E03E7">
      <w:pPr>
        <w:pStyle w:val="BodyText"/>
        <w:rPr>
          <w:b/>
          <w:sz w:val="20"/>
        </w:rPr>
      </w:pPr>
    </w:p>
    <w:p w14:paraId="3B25E06C" w14:textId="77777777" w:rsidR="007E03E7" w:rsidRDefault="007E03E7">
      <w:pPr>
        <w:pStyle w:val="BodyText"/>
        <w:rPr>
          <w:b/>
          <w:sz w:val="20"/>
        </w:rPr>
      </w:pPr>
    </w:p>
    <w:p w14:paraId="371F6ACC" w14:textId="77777777" w:rsidR="007E03E7" w:rsidRDefault="007E03E7">
      <w:pPr>
        <w:pStyle w:val="BodyText"/>
        <w:rPr>
          <w:b/>
          <w:sz w:val="20"/>
        </w:rPr>
      </w:pPr>
    </w:p>
    <w:p w14:paraId="4B50EC99" w14:textId="77777777" w:rsidR="007E03E7" w:rsidRDefault="007E03E7">
      <w:pPr>
        <w:pStyle w:val="BodyText"/>
        <w:rPr>
          <w:b/>
          <w:sz w:val="20"/>
        </w:rPr>
      </w:pPr>
    </w:p>
    <w:p w14:paraId="7A919746" w14:textId="77777777" w:rsidR="007E03E7" w:rsidRDefault="007E03E7">
      <w:pPr>
        <w:pStyle w:val="BodyText"/>
        <w:spacing w:before="6"/>
        <w:rPr>
          <w:b/>
          <w:sz w:val="22"/>
        </w:rPr>
      </w:pPr>
    </w:p>
    <w:p w14:paraId="3E6555A3" w14:textId="7479260D" w:rsidR="007E03E7" w:rsidRDefault="00A45108">
      <w:pPr>
        <w:ind w:left="2383"/>
        <w:rPr>
          <w:sz w:val="19"/>
        </w:rPr>
      </w:pPr>
      <w:r>
        <w:rPr>
          <w:noProof/>
        </w:rPr>
        <mc:AlternateContent>
          <mc:Choice Requires="wps">
            <w:drawing>
              <wp:anchor distT="0" distB="0" distL="114300" distR="114300" simplePos="0" relativeHeight="15743488" behindDoc="0" locked="0" layoutInCell="1" allowOverlap="1" wp14:anchorId="6146FC90" wp14:editId="58634C76">
                <wp:simplePos x="0" y="0"/>
                <wp:positionH relativeFrom="page">
                  <wp:posOffset>953135</wp:posOffset>
                </wp:positionH>
                <wp:positionV relativeFrom="paragraph">
                  <wp:posOffset>5080</wp:posOffset>
                </wp:positionV>
                <wp:extent cx="1040130" cy="40449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04495"/>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39987" w14:textId="77777777" w:rsidR="007E03E7" w:rsidRDefault="00000000">
                            <w:pPr>
                              <w:spacing w:before="166"/>
                              <w:ind w:left="491"/>
                              <w:rPr>
                                <w:sz w:val="25"/>
                              </w:rPr>
                            </w:pPr>
                            <w:r>
                              <w:rPr>
                                <w:sz w:val="25"/>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6FC90" id="_x0000_t202" coordsize="21600,21600" o:spt="202" path="m,l,21600r21600,l21600,xe">
                <v:stroke joinstyle="miter"/>
                <v:path gradientshapeok="t" o:connecttype="rect"/>
              </v:shapetype>
              <v:shape id="Text Box 236" o:spid="_x0000_s1026" type="#_x0000_t202" style="position:absolute;left:0;text-align:left;margin-left:75.05pt;margin-top:.4pt;width:81.9pt;height:31.8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" filled="f" strokeweight=".34467mm">
                <v:textbox inset="0,0,0,0">
                  <w:txbxContent>
                    <w:p w14:paraId="7F639987" w14:textId="77777777" w:rsidR="007E03E7" w:rsidRDefault="00000000">
                      <w:pPr>
                        <w:spacing w:before="166"/>
                        <w:ind w:left="491"/>
                        <w:rPr>
                          <w:sz w:val="25"/>
                        </w:rPr>
                      </w:pPr>
                      <w:r>
                        <w:rPr>
                          <w:sz w:val="25"/>
                        </w:rPr>
                        <w:t>Admin</w:t>
                      </w:r>
                    </w:p>
                  </w:txbxContent>
                </v:textbox>
                <w10:wrap anchorx="page"/>
              </v:shape>
            </w:pict>
          </mc:Fallback>
        </mc:AlternateContent>
      </w:r>
      <w:r w:rsidR="00000000">
        <w:rPr>
          <w:sz w:val="19"/>
        </w:rPr>
        <w:t>Request</w:t>
      </w:r>
    </w:p>
    <w:p w14:paraId="509315C5" w14:textId="77777777" w:rsidR="007E03E7" w:rsidRDefault="007E03E7">
      <w:pPr>
        <w:pStyle w:val="BodyText"/>
        <w:rPr>
          <w:sz w:val="20"/>
        </w:rPr>
      </w:pPr>
    </w:p>
    <w:p w14:paraId="35B71250" w14:textId="77777777" w:rsidR="007E03E7" w:rsidRDefault="007E03E7">
      <w:pPr>
        <w:pStyle w:val="BodyText"/>
        <w:spacing w:before="4"/>
        <w:rPr>
          <w:sz w:val="22"/>
        </w:rPr>
      </w:pPr>
    </w:p>
    <w:p w14:paraId="4B46688B" w14:textId="77777777" w:rsidR="007E03E7" w:rsidRDefault="007E03E7">
      <w:pPr>
        <w:sectPr w:rsidR="007E03E7">
          <w:pgSz w:w="11920" w:h="16850"/>
          <w:pgMar w:top="1220" w:right="1120" w:bottom="960" w:left="1040" w:header="0" w:footer="680" w:gutter="0"/>
          <w:cols w:space="720"/>
        </w:sectPr>
      </w:pPr>
    </w:p>
    <w:p w14:paraId="67258266" w14:textId="77777777" w:rsidR="007E03E7" w:rsidRDefault="00000000">
      <w:pPr>
        <w:spacing w:before="91"/>
        <w:ind w:left="1772" w:right="1287"/>
        <w:jc w:val="center"/>
        <w:rPr>
          <w:sz w:val="19"/>
        </w:rPr>
      </w:pPr>
      <w:r>
        <w:rPr>
          <w:sz w:val="19"/>
        </w:rPr>
        <w:t>Response</w:t>
      </w:r>
    </w:p>
    <w:p w14:paraId="25085E18" w14:textId="77777777" w:rsidR="007E03E7" w:rsidRDefault="007E03E7">
      <w:pPr>
        <w:pStyle w:val="BodyText"/>
        <w:spacing w:before="11"/>
        <w:rPr>
          <w:sz w:val="16"/>
        </w:rPr>
      </w:pPr>
    </w:p>
    <w:p w14:paraId="4D0E8CCB" w14:textId="52D8945B" w:rsidR="007E03E7" w:rsidRDefault="00A45108">
      <w:pPr>
        <w:ind w:left="2171"/>
        <w:rPr>
          <w:sz w:val="19"/>
        </w:rPr>
      </w:pPr>
      <w:r>
        <w:rPr>
          <w:noProof/>
        </w:rPr>
        <mc:AlternateContent>
          <mc:Choice Requires="wps">
            <w:drawing>
              <wp:anchor distT="0" distB="0" distL="114300" distR="114300" simplePos="0" relativeHeight="15742976" behindDoc="0" locked="0" layoutInCell="1" allowOverlap="1" wp14:anchorId="7B54058A" wp14:editId="59DB7306">
                <wp:simplePos x="0" y="0"/>
                <wp:positionH relativeFrom="page">
                  <wp:posOffset>944245</wp:posOffset>
                </wp:positionH>
                <wp:positionV relativeFrom="paragraph">
                  <wp:posOffset>71120</wp:posOffset>
                </wp:positionV>
                <wp:extent cx="1057910" cy="37528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75285"/>
                        </a:xfrm>
                        <a:prstGeom prst="rect">
                          <a:avLst/>
                        </a:prstGeom>
                        <a:noFill/>
                        <a:ln w="124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3236E" w14:textId="77777777" w:rsidR="007E03E7" w:rsidRDefault="00000000">
                            <w:pPr>
                              <w:spacing w:before="142"/>
                              <w:ind w:left="571" w:right="563"/>
                              <w:jc w:val="center"/>
                              <w:rPr>
                                <w:sz w:val="25"/>
                              </w:rPr>
                            </w:pPr>
                            <w:r>
                              <w:rPr>
                                <w:sz w:val="25"/>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058A" id="Text Box 235" o:spid="_x0000_s1027" type="#_x0000_t202" style="position:absolute;left:0;text-align:left;margin-left:74.35pt;margin-top:5.6pt;width:83.3pt;height:29.5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" filled="f" strokeweight=".34522mm">
                <v:textbox inset="0,0,0,0">
                  <w:txbxContent>
                    <w:p w14:paraId="1A63236E" w14:textId="77777777" w:rsidR="007E03E7" w:rsidRDefault="00000000">
                      <w:pPr>
                        <w:spacing w:before="142"/>
                        <w:ind w:left="571" w:right="563"/>
                        <w:jc w:val="center"/>
                        <w:rPr>
                          <w:sz w:val="25"/>
                        </w:rPr>
                      </w:pPr>
                      <w:r>
                        <w:rPr>
                          <w:sz w:val="25"/>
                        </w:rPr>
                        <w:t>User</w:t>
                      </w:r>
                    </w:p>
                  </w:txbxContent>
                </v:textbox>
                <w10:wrap anchorx="page"/>
              </v:shape>
            </w:pict>
          </mc:Fallback>
        </mc:AlternateContent>
      </w:r>
      <w:r w:rsidR="00000000">
        <w:rPr>
          <w:sz w:val="19"/>
        </w:rPr>
        <w:t>Request</w:t>
      </w:r>
    </w:p>
    <w:p w14:paraId="423C2BED" w14:textId="77777777" w:rsidR="007E03E7" w:rsidRDefault="00000000">
      <w:pPr>
        <w:tabs>
          <w:tab w:val="left" w:pos="3827"/>
        </w:tabs>
        <w:spacing w:before="44"/>
        <w:ind w:left="2210"/>
        <w:rPr>
          <w:sz w:val="25"/>
        </w:rPr>
      </w:pPr>
      <w:r>
        <w:rPr>
          <w:w w:val="99"/>
          <w:sz w:val="25"/>
          <w:u w:val="thick"/>
        </w:rPr>
        <w:t xml:space="preserve"> </w:t>
      </w:r>
      <w:r>
        <w:rPr>
          <w:sz w:val="25"/>
          <w:u w:val="thick"/>
        </w:rPr>
        <w:tab/>
      </w:r>
    </w:p>
    <w:p w14:paraId="196DF752" w14:textId="77777777" w:rsidR="007E03E7" w:rsidRDefault="00000000">
      <w:pPr>
        <w:spacing w:before="14"/>
        <w:ind w:right="425"/>
        <w:jc w:val="right"/>
        <w:rPr>
          <w:sz w:val="19"/>
        </w:rPr>
      </w:pPr>
      <w:r>
        <w:rPr>
          <w:sz w:val="19"/>
        </w:rPr>
        <w:t>Response</w:t>
      </w:r>
    </w:p>
    <w:p w14:paraId="2AB5BE8F" w14:textId="77777777" w:rsidR="007E03E7" w:rsidRDefault="00000000">
      <w:pPr>
        <w:pStyle w:val="BodyText"/>
        <w:rPr>
          <w:sz w:val="20"/>
        </w:rPr>
      </w:pPr>
      <w:r>
        <w:br w:type="column"/>
      </w:r>
    </w:p>
    <w:p w14:paraId="195C4F84" w14:textId="77777777" w:rsidR="007E03E7" w:rsidRDefault="007E03E7">
      <w:pPr>
        <w:pStyle w:val="BodyText"/>
        <w:rPr>
          <w:sz w:val="20"/>
        </w:rPr>
      </w:pPr>
    </w:p>
    <w:p w14:paraId="05632D16" w14:textId="77777777" w:rsidR="007E03E7" w:rsidRDefault="00000000">
      <w:pPr>
        <w:spacing w:before="158" w:line="235" w:lineRule="auto"/>
        <w:ind w:left="101" w:firstLine="336"/>
        <w:rPr>
          <w:sz w:val="19"/>
        </w:rPr>
      </w:pPr>
      <w:r>
        <w:rPr>
          <w:sz w:val="19"/>
        </w:rPr>
        <w:t xml:space="preserve">Detecting </w:t>
      </w:r>
      <w:r>
        <w:rPr>
          <w:w w:val="90"/>
          <w:sz w:val="19"/>
        </w:rPr>
        <w:t>counterfeitproduct</w:t>
      </w:r>
    </w:p>
    <w:p w14:paraId="48C545F6" w14:textId="77777777" w:rsidR="007E03E7" w:rsidRDefault="00000000">
      <w:pPr>
        <w:pStyle w:val="BodyText"/>
        <w:spacing w:before="5"/>
        <w:rPr>
          <w:sz w:val="29"/>
        </w:rPr>
      </w:pPr>
      <w:r>
        <w:br w:type="column"/>
      </w:r>
    </w:p>
    <w:p w14:paraId="5319C535" w14:textId="77777777" w:rsidR="007E03E7" w:rsidRDefault="00000000">
      <w:pPr>
        <w:ind w:left="624"/>
        <w:rPr>
          <w:sz w:val="19"/>
        </w:rPr>
      </w:pPr>
      <w:r>
        <w:rPr>
          <w:w w:val="95"/>
          <w:sz w:val="19"/>
        </w:rPr>
        <w:t>Request</w:t>
      </w:r>
    </w:p>
    <w:p w14:paraId="1EAF701A" w14:textId="77777777" w:rsidR="007E03E7" w:rsidRDefault="007E03E7">
      <w:pPr>
        <w:pStyle w:val="BodyText"/>
        <w:rPr>
          <w:sz w:val="20"/>
        </w:rPr>
      </w:pPr>
    </w:p>
    <w:p w14:paraId="4B6C53DC" w14:textId="77777777" w:rsidR="007E03E7" w:rsidRDefault="007E03E7">
      <w:pPr>
        <w:pStyle w:val="BodyText"/>
        <w:spacing w:before="7"/>
        <w:rPr>
          <w:sz w:val="16"/>
        </w:rPr>
      </w:pPr>
    </w:p>
    <w:p w14:paraId="15DA0487" w14:textId="77777777" w:rsidR="007E03E7" w:rsidRDefault="00000000">
      <w:pPr>
        <w:tabs>
          <w:tab w:val="left" w:pos="2734"/>
        </w:tabs>
        <w:ind w:left="689"/>
      </w:pPr>
      <w:r>
        <w:rPr>
          <w:sz w:val="19"/>
        </w:rPr>
        <w:t>Response</w:t>
      </w:r>
      <w:r>
        <w:rPr>
          <w:sz w:val="19"/>
        </w:rPr>
        <w:tab/>
      </w:r>
      <w:r>
        <w:rPr>
          <w:position w:val="6"/>
        </w:rPr>
        <w:t>DB</w:t>
      </w:r>
    </w:p>
    <w:p w14:paraId="67EC6E35" w14:textId="77777777" w:rsidR="007E03E7" w:rsidRDefault="007E03E7">
      <w:pPr>
        <w:sectPr w:rsidR="007E03E7">
          <w:type w:val="continuous"/>
          <w:pgSz w:w="11920" w:h="16850"/>
          <w:pgMar w:top="1220" w:right="1120" w:bottom="280" w:left="1040" w:header="720" w:footer="720" w:gutter="0"/>
          <w:cols w:num="3" w:space="720" w:equalWidth="0">
            <w:col w:w="3828" w:space="40"/>
            <w:col w:w="1421" w:space="39"/>
            <w:col w:w="4432"/>
          </w:cols>
        </w:sectPr>
      </w:pPr>
    </w:p>
    <w:p w14:paraId="744CC5CF" w14:textId="77777777" w:rsidR="007E03E7" w:rsidRDefault="007E03E7">
      <w:pPr>
        <w:pStyle w:val="BodyText"/>
        <w:spacing w:before="7"/>
        <w:rPr>
          <w:sz w:val="21"/>
        </w:rPr>
      </w:pPr>
    </w:p>
    <w:p w14:paraId="404D9F3E" w14:textId="77777777" w:rsidR="007E03E7" w:rsidRDefault="007E03E7">
      <w:pPr>
        <w:rPr>
          <w:sz w:val="21"/>
        </w:rPr>
        <w:sectPr w:rsidR="007E03E7">
          <w:type w:val="continuous"/>
          <w:pgSz w:w="11920" w:h="16850"/>
          <w:pgMar w:top="1220" w:right="1120" w:bottom="280" w:left="1040" w:header="720" w:footer="720" w:gutter="0"/>
          <w:cols w:space="720"/>
        </w:sectPr>
      </w:pPr>
    </w:p>
    <w:p w14:paraId="7CE2EFE7" w14:textId="77777777" w:rsidR="007E03E7" w:rsidRDefault="00000000">
      <w:pPr>
        <w:spacing w:before="92"/>
        <w:jc w:val="right"/>
        <w:rPr>
          <w:sz w:val="19"/>
        </w:rPr>
      </w:pPr>
      <w:r>
        <w:rPr>
          <w:w w:val="85"/>
          <w:sz w:val="19"/>
        </w:rPr>
        <w:t>Request</w:t>
      </w:r>
    </w:p>
    <w:p w14:paraId="291A5DB7" w14:textId="77777777" w:rsidR="007E03E7" w:rsidRDefault="00000000">
      <w:pPr>
        <w:pStyle w:val="BodyText"/>
        <w:spacing w:before="4"/>
        <w:rPr>
          <w:sz w:val="22"/>
        </w:rPr>
      </w:pPr>
      <w:r>
        <w:br w:type="column"/>
      </w:r>
    </w:p>
    <w:p w14:paraId="738A056D" w14:textId="77777777" w:rsidR="007E03E7" w:rsidRDefault="00000000">
      <w:pPr>
        <w:spacing w:before="1"/>
        <w:ind w:left="642"/>
        <w:rPr>
          <w:sz w:val="19"/>
        </w:rPr>
      </w:pPr>
      <w:r>
        <w:rPr>
          <w:sz w:val="19"/>
        </w:rPr>
        <w:t>Response</w:t>
      </w:r>
    </w:p>
    <w:p w14:paraId="10FF1F89" w14:textId="77777777" w:rsidR="007E03E7" w:rsidRDefault="007E03E7">
      <w:pPr>
        <w:rPr>
          <w:sz w:val="19"/>
        </w:rPr>
        <w:sectPr w:rsidR="007E03E7">
          <w:type w:val="continuous"/>
          <w:pgSz w:w="11920" w:h="16850"/>
          <w:pgMar w:top="1220" w:right="1120" w:bottom="280" w:left="1040" w:header="720" w:footer="720" w:gutter="0"/>
          <w:cols w:num="2" w:space="720" w:equalWidth="0">
            <w:col w:w="2570" w:space="40"/>
            <w:col w:w="7150"/>
          </w:cols>
        </w:sectPr>
      </w:pPr>
    </w:p>
    <w:p w14:paraId="266984D7" w14:textId="5AFBA172" w:rsidR="007E03E7" w:rsidRDefault="00A45108">
      <w:pPr>
        <w:pStyle w:val="BodyText"/>
        <w:ind w:left="437"/>
        <w:rPr>
          <w:sz w:val="20"/>
        </w:rPr>
      </w:pPr>
      <w:r>
        <w:rPr>
          <w:noProof/>
        </w:rPr>
        <mc:AlternateContent>
          <mc:Choice Requires="wpg">
            <w:drawing>
              <wp:anchor distT="0" distB="0" distL="114300" distR="114300" simplePos="0" relativeHeight="486234112" behindDoc="1" locked="0" layoutInCell="1" allowOverlap="1" wp14:anchorId="6165682E" wp14:editId="08EF2F70">
                <wp:simplePos x="0" y="0"/>
                <wp:positionH relativeFrom="page">
                  <wp:posOffset>781685</wp:posOffset>
                </wp:positionH>
                <wp:positionV relativeFrom="page">
                  <wp:posOffset>769620</wp:posOffset>
                </wp:positionV>
                <wp:extent cx="6001385" cy="914400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217" name="AutoShape 234"/>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33"/>
                        <wps:cNvSpPr>
                          <a:spLocks/>
                        </wps:cNvSpPr>
                        <wps:spPr bwMode="auto">
                          <a:xfrm>
                            <a:off x="4643" y="6544"/>
                            <a:ext cx="2044" cy="896"/>
                          </a:xfrm>
                          <a:custGeom>
                            <a:avLst/>
                            <a:gdLst>
                              <a:gd name="T0" fmla="+- 0 5664 4643"/>
                              <a:gd name="T1" fmla="*/ T0 w 2044"/>
                              <a:gd name="T2" fmla="+- 0 6544 6544"/>
                              <a:gd name="T3" fmla="*/ 6544 h 896"/>
                              <a:gd name="T4" fmla="+- 0 5559 4643"/>
                              <a:gd name="T5" fmla="*/ T4 w 2044"/>
                              <a:gd name="T6" fmla="+- 0 6547 6544"/>
                              <a:gd name="T7" fmla="*/ 6547 h 896"/>
                              <a:gd name="T8" fmla="+- 0 5458 4643"/>
                              <a:gd name="T9" fmla="*/ T8 w 2044"/>
                              <a:gd name="T10" fmla="+- 0 6553 6544"/>
                              <a:gd name="T11" fmla="*/ 6553 h 896"/>
                              <a:gd name="T12" fmla="+- 0 5360 4643"/>
                              <a:gd name="T13" fmla="*/ T12 w 2044"/>
                              <a:gd name="T14" fmla="+- 0 6564 6544"/>
                              <a:gd name="T15" fmla="*/ 6564 h 896"/>
                              <a:gd name="T16" fmla="+- 0 5267 4643"/>
                              <a:gd name="T17" fmla="*/ T16 w 2044"/>
                              <a:gd name="T18" fmla="+- 0 6579 6544"/>
                              <a:gd name="T19" fmla="*/ 6579 h 896"/>
                              <a:gd name="T20" fmla="+- 0 5177 4643"/>
                              <a:gd name="T21" fmla="*/ T20 w 2044"/>
                              <a:gd name="T22" fmla="+- 0 6598 6544"/>
                              <a:gd name="T23" fmla="*/ 6598 h 896"/>
                              <a:gd name="T24" fmla="+- 0 5093 4643"/>
                              <a:gd name="T25" fmla="*/ T24 w 2044"/>
                              <a:gd name="T26" fmla="+- 0 6620 6544"/>
                              <a:gd name="T27" fmla="*/ 6620 h 896"/>
                              <a:gd name="T28" fmla="+- 0 5014 4643"/>
                              <a:gd name="T29" fmla="*/ T28 w 2044"/>
                              <a:gd name="T30" fmla="+- 0 6646 6544"/>
                              <a:gd name="T31" fmla="*/ 6646 h 896"/>
                              <a:gd name="T32" fmla="+- 0 4942 4643"/>
                              <a:gd name="T33" fmla="*/ T32 w 2044"/>
                              <a:gd name="T34" fmla="+- 0 6675 6544"/>
                              <a:gd name="T35" fmla="*/ 6675 h 896"/>
                              <a:gd name="T36" fmla="+- 0 4876 4643"/>
                              <a:gd name="T37" fmla="*/ T36 w 2044"/>
                              <a:gd name="T38" fmla="+- 0 6707 6544"/>
                              <a:gd name="T39" fmla="*/ 6707 h 896"/>
                              <a:gd name="T40" fmla="+- 0 4817 4643"/>
                              <a:gd name="T41" fmla="*/ T40 w 2044"/>
                              <a:gd name="T42" fmla="+- 0 6741 6544"/>
                              <a:gd name="T43" fmla="*/ 6741 h 896"/>
                              <a:gd name="T44" fmla="+- 0 4766 4643"/>
                              <a:gd name="T45" fmla="*/ T44 w 2044"/>
                              <a:gd name="T46" fmla="+- 0 6778 6544"/>
                              <a:gd name="T47" fmla="*/ 6778 h 896"/>
                              <a:gd name="T48" fmla="+- 0 4689 4643"/>
                              <a:gd name="T49" fmla="*/ T48 w 2044"/>
                              <a:gd name="T50" fmla="+- 0 6858 6544"/>
                              <a:gd name="T51" fmla="*/ 6858 h 896"/>
                              <a:gd name="T52" fmla="+- 0 4648 4643"/>
                              <a:gd name="T53" fmla="*/ T52 w 2044"/>
                              <a:gd name="T54" fmla="+- 0 6946 6544"/>
                              <a:gd name="T55" fmla="*/ 6946 h 896"/>
                              <a:gd name="T56" fmla="+- 0 4643 4643"/>
                              <a:gd name="T57" fmla="*/ T56 w 2044"/>
                              <a:gd name="T58" fmla="+- 0 6991 6544"/>
                              <a:gd name="T59" fmla="*/ 6991 h 896"/>
                              <a:gd name="T60" fmla="+- 0 4648 4643"/>
                              <a:gd name="T61" fmla="*/ T60 w 2044"/>
                              <a:gd name="T62" fmla="+- 0 7037 6544"/>
                              <a:gd name="T63" fmla="*/ 7037 h 896"/>
                              <a:gd name="T64" fmla="+- 0 4723 4643"/>
                              <a:gd name="T65" fmla="*/ T64 w 2044"/>
                              <a:gd name="T66" fmla="+- 0 7166 6544"/>
                              <a:gd name="T67" fmla="*/ 7166 h 896"/>
                              <a:gd name="T68" fmla="+- 0 4817 4643"/>
                              <a:gd name="T69" fmla="*/ T68 w 2044"/>
                              <a:gd name="T70" fmla="+- 0 7242 6544"/>
                              <a:gd name="T71" fmla="*/ 7242 h 896"/>
                              <a:gd name="T72" fmla="+- 0 4876 4643"/>
                              <a:gd name="T73" fmla="*/ T72 w 2044"/>
                              <a:gd name="T74" fmla="+- 0 7277 6544"/>
                              <a:gd name="T75" fmla="*/ 7277 h 896"/>
                              <a:gd name="T76" fmla="+- 0 4942 4643"/>
                              <a:gd name="T77" fmla="*/ T76 w 2044"/>
                              <a:gd name="T78" fmla="+- 0 7309 6544"/>
                              <a:gd name="T79" fmla="*/ 7309 h 896"/>
                              <a:gd name="T80" fmla="+- 0 5014 4643"/>
                              <a:gd name="T81" fmla="*/ T80 w 2044"/>
                              <a:gd name="T82" fmla="+- 0 7338 6544"/>
                              <a:gd name="T83" fmla="*/ 7338 h 896"/>
                              <a:gd name="T84" fmla="+- 0 5093 4643"/>
                              <a:gd name="T85" fmla="*/ T84 w 2044"/>
                              <a:gd name="T86" fmla="+- 0 7364 6544"/>
                              <a:gd name="T87" fmla="*/ 7364 h 896"/>
                              <a:gd name="T88" fmla="+- 0 5177 4643"/>
                              <a:gd name="T89" fmla="*/ T88 w 2044"/>
                              <a:gd name="T90" fmla="+- 0 7386 6544"/>
                              <a:gd name="T91" fmla="*/ 7386 h 896"/>
                              <a:gd name="T92" fmla="+- 0 5267 4643"/>
                              <a:gd name="T93" fmla="*/ T92 w 2044"/>
                              <a:gd name="T94" fmla="+- 0 7405 6544"/>
                              <a:gd name="T95" fmla="*/ 7405 h 896"/>
                              <a:gd name="T96" fmla="+- 0 5360 4643"/>
                              <a:gd name="T97" fmla="*/ T96 w 2044"/>
                              <a:gd name="T98" fmla="+- 0 7420 6544"/>
                              <a:gd name="T99" fmla="*/ 7420 h 896"/>
                              <a:gd name="T100" fmla="+- 0 5458 4643"/>
                              <a:gd name="T101" fmla="*/ T100 w 2044"/>
                              <a:gd name="T102" fmla="+- 0 7431 6544"/>
                              <a:gd name="T103" fmla="*/ 7431 h 896"/>
                              <a:gd name="T104" fmla="+- 0 5559 4643"/>
                              <a:gd name="T105" fmla="*/ T104 w 2044"/>
                              <a:gd name="T106" fmla="+- 0 7438 6544"/>
                              <a:gd name="T107" fmla="*/ 7438 h 896"/>
                              <a:gd name="T108" fmla="+- 0 5664 4643"/>
                              <a:gd name="T109" fmla="*/ T108 w 2044"/>
                              <a:gd name="T110" fmla="+- 0 7440 6544"/>
                              <a:gd name="T111" fmla="*/ 7440 h 896"/>
                              <a:gd name="T112" fmla="+- 0 5769 4643"/>
                              <a:gd name="T113" fmla="*/ T112 w 2044"/>
                              <a:gd name="T114" fmla="+- 0 7438 6544"/>
                              <a:gd name="T115" fmla="*/ 7438 h 896"/>
                              <a:gd name="T116" fmla="+- 0 5870 4643"/>
                              <a:gd name="T117" fmla="*/ T116 w 2044"/>
                              <a:gd name="T118" fmla="+- 0 7431 6544"/>
                              <a:gd name="T119" fmla="*/ 7431 h 896"/>
                              <a:gd name="T120" fmla="+- 0 5968 4643"/>
                              <a:gd name="T121" fmla="*/ T120 w 2044"/>
                              <a:gd name="T122" fmla="+- 0 7420 6544"/>
                              <a:gd name="T123" fmla="*/ 7420 h 896"/>
                              <a:gd name="T124" fmla="+- 0 6062 4643"/>
                              <a:gd name="T125" fmla="*/ T124 w 2044"/>
                              <a:gd name="T126" fmla="+- 0 7405 6544"/>
                              <a:gd name="T127" fmla="*/ 7405 h 896"/>
                              <a:gd name="T128" fmla="+- 0 6152 4643"/>
                              <a:gd name="T129" fmla="*/ T128 w 2044"/>
                              <a:gd name="T130" fmla="+- 0 7386 6544"/>
                              <a:gd name="T131" fmla="*/ 7386 h 896"/>
                              <a:gd name="T132" fmla="+- 0 6236 4643"/>
                              <a:gd name="T133" fmla="*/ T132 w 2044"/>
                              <a:gd name="T134" fmla="+- 0 7364 6544"/>
                              <a:gd name="T135" fmla="*/ 7364 h 896"/>
                              <a:gd name="T136" fmla="+- 0 6315 4643"/>
                              <a:gd name="T137" fmla="*/ T136 w 2044"/>
                              <a:gd name="T138" fmla="+- 0 7338 6544"/>
                              <a:gd name="T139" fmla="*/ 7338 h 896"/>
                              <a:gd name="T140" fmla="+- 0 6387 4643"/>
                              <a:gd name="T141" fmla="*/ T140 w 2044"/>
                              <a:gd name="T142" fmla="+- 0 7309 6544"/>
                              <a:gd name="T143" fmla="*/ 7309 h 896"/>
                              <a:gd name="T144" fmla="+- 0 6453 4643"/>
                              <a:gd name="T145" fmla="*/ T144 w 2044"/>
                              <a:gd name="T146" fmla="+- 0 7277 6544"/>
                              <a:gd name="T147" fmla="*/ 7277 h 896"/>
                              <a:gd name="T148" fmla="+- 0 6512 4643"/>
                              <a:gd name="T149" fmla="*/ T148 w 2044"/>
                              <a:gd name="T150" fmla="+- 0 7242 6544"/>
                              <a:gd name="T151" fmla="*/ 7242 h 896"/>
                              <a:gd name="T152" fmla="+- 0 6563 4643"/>
                              <a:gd name="T153" fmla="*/ T152 w 2044"/>
                              <a:gd name="T154" fmla="+- 0 7205 6544"/>
                              <a:gd name="T155" fmla="*/ 7205 h 896"/>
                              <a:gd name="T156" fmla="+- 0 6641 4643"/>
                              <a:gd name="T157" fmla="*/ T156 w 2044"/>
                              <a:gd name="T158" fmla="+- 0 7125 6544"/>
                              <a:gd name="T159" fmla="*/ 7125 h 896"/>
                              <a:gd name="T160" fmla="+- 0 6681 4643"/>
                              <a:gd name="T161" fmla="*/ T160 w 2044"/>
                              <a:gd name="T162" fmla="+- 0 7037 6544"/>
                              <a:gd name="T163" fmla="*/ 7037 h 896"/>
                              <a:gd name="T164" fmla="+- 0 6687 4643"/>
                              <a:gd name="T165" fmla="*/ T164 w 2044"/>
                              <a:gd name="T166" fmla="+- 0 6991 6544"/>
                              <a:gd name="T167" fmla="*/ 6991 h 896"/>
                              <a:gd name="T168" fmla="+- 0 6681 4643"/>
                              <a:gd name="T169" fmla="*/ T168 w 2044"/>
                              <a:gd name="T170" fmla="+- 0 6946 6544"/>
                              <a:gd name="T171" fmla="*/ 6946 h 896"/>
                              <a:gd name="T172" fmla="+- 0 6641 4643"/>
                              <a:gd name="T173" fmla="*/ T172 w 2044"/>
                              <a:gd name="T174" fmla="+- 0 6858 6544"/>
                              <a:gd name="T175" fmla="*/ 6858 h 896"/>
                              <a:gd name="T176" fmla="+- 0 6563 4643"/>
                              <a:gd name="T177" fmla="*/ T176 w 2044"/>
                              <a:gd name="T178" fmla="+- 0 6778 6544"/>
                              <a:gd name="T179" fmla="*/ 6778 h 896"/>
                              <a:gd name="T180" fmla="+- 0 6512 4643"/>
                              <a:gd name="T181" fmla="*/ T180 w 2044"/>
                              <a:gd name="T182" fmla="+- 0 6741 6544"/>
                              <a:gd name="T183" fmla="*/ 6741 h 896"/>
                              <a:gd name="T184" fmla="+- 0 6453 4643"/>
                              <a:gd name="T185" fmla="*/ T184 w 2044"/>
                              <a:gd name="T186" fmla="+- 0 6707 6544"/>
                              <a:gd name="T187" fmla="*/ 6707 h 896"/>
                              <a:gd name="T188" fmla="+- 0 6387 4643"/>
                              <a:gd name="T189" fmla="*/ T188 w 2044"/>
                              <a:gd name="T190" fmla="+- 0 6675 6544"/>
                              <a:gd name="T191" fmla="*/ 6675 h 896"/>
                              <a:gd name="T192" fmla="+- 0 6315 4643"/>
                              <a:gd name="T193" fmla="*/ T192 w 2044"/>
                              <a:gd name="T194" fmla="+- 0 6646 6544"/>
                              <a:gd name="T195" fmla="*/ 6646 h 896"/>
                              <a:gd name="T196" fmla="+- 0 6236 4643"/>
                              <a:gd name="T197" fmla="*/ T196 w 2044"/>
                              <a:gd name="T198" fmla="+- 0 6620 6544"/>
                              <a:gd name="T199" fmla="*/ 6620 h 896"/>
                              <a:gd name="T200" fmla="+- 0 6152 4643"/>
                              <a:gd name="T201" fmla="*/ T200 w 2044"/>
                              <a:gd name="T202" fmla="+- 0 6598 6544"/>
                              <a:gd name="T203" fmla="*/ 6598 h 896"/>
                              <a:gd name="T204" fmla="+- 0 6062 4643"/>
                              <a:gd name="T205" fmla="*/ T204 w 2044"/>
                              <a:gd name="T206" fmla="+- 0 6579 6544"/>
                              <a:gd name="T207" fmla="*/ 6579 h 896"/>
                              <a:gd name="T208" fmla="+- 0 5968 4643"/>
                              <a:gd name="T209" fmla="*/ T208 w 2044"/>
                              <a:gd name="T210" fmla="+- 0 6564 6544"/>
                              <a:gd name="T211" fmla="*/ 6564 h 896"/>
                              <a:gd name="T212" fmla="+- 0 5870 4643"/>
                              <a:gd name="T213" fmla="*/ T212 w 2044"/>
                              <a:gd name="T214" fmla="+- 0 6553 6544"/>
                              <a:gd name="T215" fmla="*/ 6553 h 896"/>
                              <a:gd name="T216" fmla="+- 0 5769 4643"/>
                              <a:gd name="T217" fmla="*/ T216 w 2044"/>
                              <a:gd name="T218" fmla="+- 0 6547 6544"/>
                              <a:gd name="T219" fmla="*/ 6547 h 896"/>
                              <a:gd name="T220" fmla="+- 0 5664 4643"/>
                              <a:gd name="T221" fmla="*/ T220 w 2044"/>
                              <a:gd name="T222" fmla="+- 0 6544 6544"/>
                              <a:gd name="T223" fmla="*/ 6544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44" h="896">
                                <a:moveTo>
                                  <a:pt x="1021" y="0"/>
                                </a:moveTo>
                                <a:lnTo>
                                  <a:pt x="916" y="3"/>
                                </a:lnTo>
                                <a:lnTo>
                                  <a:pt x="815" y="9"/>
                                </a:lnTo>
                                <a:lnTo>
                                  <a:pt x="717" y="20"/>
                                </a:lnTo>
                                <a:lnTo>
                                  <a:pt x="624" y="35"/>
                                </a:lnTo>
                                <a:lnTo>
                                  <a:pt x="534" y="54"/>
                                </a:lnTo>
                                <a:lnTo>
                                  <a:pt x="450" y="76"/>
                                </a:lnTo>
                                <a:lnTo>
                                  <a:pt x="371" y="102"/>
                                </a:lnTo>
                                <a:lnTo>
                                  <a:pt x="299" y="131"/>
                                </a:lnTo>
                                <a:lnTo>
                                  <a:pt x="233" y="163"/>
                                </a:lnTo>
                                <a:lnTo>
                                  <a:pt x="174" y="197"/>
                                </a:lnTo>
                                <a:lnTo>
                                  <a:pt x="123" y="234"/>
                                </a:lnTo>
                                <a:lnTo>
                                  <a:pt x="46" y="314"/>
                                </a:lnTo>
                                <a:lnTo>
                                  <a:pt x="5" y="402"/>
                                </a:lnTo>
                                <a:lnTo>
                                  <a:pt x="0" y="447"/>
                                </a:lnTo>
                                <a:lnTo>
                                  <a:pt x="5" y="493"/>
                                </a:lnTo>
                                <a:lnTo>
                                  <a:pt x="80" y="622"/>
                                </a:lnTo>
                                <a:lnTo>
                                  <a:pt x="174" y="698"/>
                                </a:lnTo>
                                <a:lnTo>
                                  <a:pt x="233" y="733"/>
                                </a:lnTo>
                                <a:lnTo>
                                  <a:pt x="299" y="765"/>
                                </a:lnTo>
                                <a:lnTo>
                                  <a:pt x="371" y="794"/>
                                </a:lnTo>
                                <a:lnTo>
                                  <a:pt x="450" y="820"/>
                                </a:lnTo>
                                <a:lnTo>
                                  <a:pt x="534" y="842"/>
                                </a:lnTo>
                                <a:lnTo>
                                  <a:pt x="624" y="861"/>
                                </a:lnTo>
                                <a:lnTo>
                                  <a:pt x="717" y="876"/>
                                </a:lnTo>
                                <a:lnTo>
                                  <a:pt x="815" y="887"/>
                                </a:lnTo>
                                <a:lnTo>
                                  <a:pt x="916" y="894"/>
                                </a:lnTo>
                                <a:lnTo>
                                  <a:pt x="1021" y="896"/>
                                </a:lnTo>
                                <a:lnTo>
                                  <a:pt x="1126" y="894"/>
                                </a:lnTo>
                                <a:lnTo>
                                  <a:pt x="1227" y="887"/>
                                </a:lnTo>
                                <a:lnTo>
                                  <a:pt x="1325" y="876"/>
                                </a:lnTo>
                                <a:lnTo>
                                  <a:pt x="1419" y="861"/>
                                </a:lnTo>
                                <a:lnTo>
                                  <a:pt x="1509" y="842"/>
                                </a:lnTo>
                                <a:lnTo>
                                  <a:pt x="1593" y="820"/>
                                </a:lnTo>
                                <a:lnTo>
                                  <a:pt x="1672" y="794"/>
                                </a:lnTo>
                                <a:lnTo>
                                  <a:pt x="1744" y="765"/>
                                </a:lnTo>
                                <a:lnTo>
                                  <a:pt x="1810" y="733"/>
                                </a:lnTo>
                                <a:lnTo>
                                  <a:pt x="1869" y="698"/>
                                </a:lnTo>
                                <a:lnTo>
                                  <a:pt x="1920" y="661"/>
                                </a:lnTo>
                                <a:lnTo>
                                  <a:pt x="1998" y="581"/>
                                </a:lnTo>
                                <a:lnTo>
                                  <a:pt x="2038" y="493"/>
                                </a:lnTo>
                                <a:lnTo>
                                  <a:pt x="2044" y="447"/>
                                </a:lnTo>
                                <a:lnTo>
                                  <a:pt x="2038" y="402"/>
                                </a:lnTo>
                                <a:lnTo>
                                  <a:pt x="1998" y="314"/>
                                </a:lnTo>
                                <a:lnTo>
                                  <a:pt x="1920" y="234"/>
                                </a:lnTo>
                                <a:lnTo>
                                  <a:pt x="1869" y="197"/>
                                </a:lnTo>
                                <a:lnTo>
                                  <a:pt x="1810" y="163"/>
                                </a:lnTo>
                                <a:lnTo>
                                  <a:pt x="1744" y="131"/>
                                </a:lnTo>
                                <a:lnTo>
                                  <a:pt x="1672" y="102"/>
                                </a:lnTo>
                                <a:lnTo>
                                  <a:pt x="1593" y="76"/>
                                </a:lnTo>
                                <a:lnTo>
                                  <a:pt x="1509" y="54"/>
                                </a:lnTo>
                                <a:lnTo>
                                  <a:pt x="1419" y="35"/>
                                </a:lnTo>
                                <a:lnTo>
                                  <a:pt x="1325" y="20"/>
                                </a:lnTo>
                                <a:lnTo>
                                  <a:pt x="1227" y="9"/>
                                </a:lnTo>
                                <a:lnTo>
                                  <a:pt x="1126" y="3"/>
                                </a:lnTo>
                                <a:lnTo>
                                  <a:pt x="1021" y="0"/>
                                </a:lnTo>
                              </a:path>
                            </a:pathLst>
                          </a:custGeom>
                          <a:noFill/>
                          <a:ln w="12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32"/>
                        <wps:cNvCnPr>
                          <a:cxnSpLocks noChangeShapeType="1"/>
                        </wps:cNvCnPr>
                        <wps:spPr bwMode="auto">
                          <a:xfrm>
                            <a:off x="3146" y="5616"/>
                            <a:ext cx="1713" cy="1010"/>
                          </a:xfrm>
                          <a:prstGeom prst="line">
                            <a:avLst/>
                          </a:prstGeom>
                          <a:noFill/>
                          <a:ln w="611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9" y="6566"/>
                            <a:ext cx="140" cy="116"/>
                          </a:xfrm>
                          <a:prstGeom prst="rect">
                            <a:avLst/>
                          </a:prstGeom>
                          <a:noFill/>
                          <a:extLst>
                            <a:ext uri="{909E8E84-426E-40DD-AFC4-6F175D3DCCD1}">
                              <a14:hiddenFill xmlns:a14="http://schemas.microsoft.com/office/drawing/2010/main">
                                <a:solidFill>
                                  <a:srgbClr val="FFFFFF"/>
                                </a:solidFill>
                              </a14:hiddenFill>
                            </a:ext>
                          </a:extLst>
                        </pic:spPr>
                      </pic:pic>
                      <wps:wsp>
                        <wps:cNvPr id="221" name="Line 230"/>
                        <wps:cNvCnPr>
                          <a:cxnSpLocks noChangeShapeType="1"/>
                        </wps:cNvCnPr>
                        <wps:spPr bwMode="auto">
                          <a:xfrm>
                            <a:off x="3233" y="5985"/>
                            <a:ext cx="1519" cy="808"/>
                          </a:xfrm>
                          <a:prstGeom prst="line">
                            <a:avLst/>
                          </a:prstGeom>
                          <a:noFill/>
                          <a:ln w="613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49" y="5941"/>
                            <a:ext cx="140" cy="111"/>
                          </a:xfrm>
                          <a:prstGeom prst="rect">
                            <a:avLst/>
                          </a:prstGeom>
                          <a:noFill/>
                          <a:extLst>
                            <a:ext uri="{909E8E84-426E-40DD-AFC4-6F175D3DCCD1}">
                              <a14:hiddenFill xmlns:a14="http://schemas.microsoft.com/office/drawing/2010/main">
                                <a:solidFill>
                                  <a:srgbClr val="FFFFFF"/>
                                </a:solidFill>
                              </a14:hiddenFill>
                            </a:ext>
                          </a:extLst>
                        </pic:spPr>
                      </pic:pic>
                      <wps:wsp>
                        <wps:cNvPr id="223" name="Line 228"/>
                        <wps:cNvCnPr>
                          <a:cxnSpLocks noChangeShapeType="1"/>
                        </wps:cNvCnPr>
                        <wps:spPr bwMode="auto">
                          <a:xfrm>
                            <a:off x="3160" y="6916"/>
                            <a:ext cx="1388" cy="75"/>
                          </a:xfrm>
                          <a:prstGeom prst="line">
                            <a:avLst/>
                          </a:prstGeom>
                          <a:noFill/>
                          <a:ln w="62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14" y="6941"/>
                            <a:ext cx="135"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63" y="7168"/>
                            <a:ext cx="134" cy="104"/>
                          </a:xfrm>
                          <a:prstGeom prst="rect">
                            <a:avLst/>
                          </a:prstGeom>
                          <a:noFill/>
                          <a:extLst>
                            <a:ext uri="{909E8E84-426E-40DD-AFC4-6F175D3DCCD1}">
                              <a14:hiddenFill xmlns:a14="http://schemas.microsoft.com/office/drawing/2010/main">
                                <a:solidFill>
                                  <a:srgbClr val="FFFFFF"/>
                                </a:solidFill>
                              </a14:hiddenFill>
                            </a:ext>
                          </a:extLst>
                        </pic:spPr>
                      </pic:pic>
                      <wps:wsp>
                        <wps:cNvPr id="226" name="Line 225"/>
                        <wps:cNvCnPr>
                          <a:cxnSpLocks noChangeShapeType="1"/>
                        </wps:cNvCnPr>
                        <wps:spPr bwMode="auto">
                          <a:xfrm>
                            <a:off x="3160" y="8299"/>
                            <a:ext cx="1698" cy="0"/>
                          </a:xfrm>
                          <a:prstGeom prst="line">
                            <a:avLst/>
                          </a:prstGeom>
                          <a:noFill/>
                          <a:ln w="613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9" y="7318"/>
                            <a:ext cx="140" cy="112"/>
                          </a:xfrm>
                          <a:prstGeom prst="rect">
                            <a:avLst/>
                          </a:prstGeom>
                          <a:noFill/>
                          <a:extLst>
                            <a:ext uri="{909E8E84-426E-40DD-AFC4-6F175D3DCCD1}">
                              <a14:hiddenFill xmlns:a14="http://schemas.microsoft.com/office/drawing/2010/main">
                                <a:solidFill>
                                  <a:srgbClr val="FFFFFF"/>
                                </a:solidFill>
                              </a14:hiddenFill>
                            </a:ext>
                          </a:extLst>
                        </pic:spPr>
                      </pic:pic>
                      <wps:wsp>
                        <wps:cNvPr id="228" name="Line 223"/>
                        <wps:cNvCnPr>
                          <a:cxnSpLocks noChangeShapeType="1"/>
                        </wps:cNvCnPr>
                        <wps:spPr bwMode="auto">
                          <a:xfrm>
                            <a:off x="3245" y="8531"/>
                            <a:ext cx="1966" cy="0"/>
                          </a:xfrm>
                          <a:prstGeom prst="line">
                            <a:avLst/>
                          </a:prstGeom>
                          <a:noFill/>
                          <a:ln w="612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63" y="8472"/>
                            <a:ext cx="140" cy="114"/>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221"/>
                        <wps:cNvSpPr>
                          <a:spLocks/>
                        </wps:cNvSpPr>
                        <wps:spPr bwMode="auto">
                          <a:xfrm>
                            <a:off x="6586" y="6656"/>
                            <a:ext cx="3460" cy="956"/>
                          </a:xfrm>
                          <a:custGeom>
                            <a:avLst/>
                            <a:gdLst>
                              <a:gd name="T0" fmla="+- 0 8341 6586"/>
                              <a:gd name="T1" fmla="*/ T0 w 3460"/>
                              <a:gd name="T2" fmla="+- 0 6825 6656"/>
                              <a:gd name="T3" fmla="*/ 6825 h 956"/>
                              <a:gd name="T4" fmla="+- 0 8438 6586"/>
                              <a:gd name="T5" fmla="*/ T4 w 3460"/>
                              <a:gd name="T6" fmla="+- 0 6775 6656"/>
                              <a:gd name="T7" fmla="*/ 6775 h 956"/>
                              <a:gd name="T8" fmla="+- 0 8519 6586"/>
                              <a:gd name="T9" fmla="*/ T8 w 3460"/>
                              <a:gd name="T10" fmla="+- 0 6736 6656"/>
                              <a:gd name="T11" fmla="*/ 6736 h 956"/>
                              <a:gd name="T12" fmla="+- 0 8664 6586"/>
                              <a:gd name="T13" fmla="*/ T12 w 3460"/>
                              <a:gd name="T14" fmla="+- 0 6699 6656"/>
                              <a:gd name="T15" fmla="*/ 6699 h 956"/>
                              <a:gd name="T16" fmla="+- 0 8869 6586"/>
                              <a:gd name="T17" fmla="*/ T16 w 3460"/>
                              <a:gd name="T18" fmla="+- 0 6670 6656"/>
                              <a:gd name="T19" fmla="*/ 6670 h 956"/>
                              <a:gd name="T20" fmla="+- 0 9113 6586"/>
                              <a:gd name="T21" fmla="*/ T20 w 3460"/>
                              <a:gd name="T22" fmla="+- 0 6659 6656"/>
                              <a:gd name="T23" fmla="*/ 6659 h 956"/>
                              <a:gd name="T24" fmla="+- 0 9366 6586"/>
                              <a:gd name="T25" fmla="*/ T24 w 3460"/>
                              <a:gd name="T26" fmla="+- 0 6659 6656"/>
                              <a:gd name="T27" fmla="*/ 6659 h 956"/>
                              <a:gd name="T28" fmla="+- 0 9604 6586"/>
                              <a:gd name="T29" fmla="*/ T28 w 3460"/>
                              <a:gd name="T30" fmla="+- 0 6670 6656"/>
                              <a:gd name="T31" fmla="*/ 6670 h 956"/>
                              <a:gd name="T32" fmla="+- 0 9809 6586"/>
                              <a:gd name="T33" fmla="*/ T32 w 3460"/>
                              <a:gd name="T34" fmla="+- 0 6699 6656"/>
                              <a:gd name="T35" fmla="*/ 6699 h 956"/>
                              <a:gd name="T36" fmla="+- 0 9960 6586"/>
                              <a:gd name="T37" fmla="*/ T36 w 3460"/>
                              <a:gd name="T38" fmla="+- 0 6736 6656"/>
                              <a:gd name="T39" fmla="*/ 6736 h 956"/>
                              <a:gd name="T40" fmla="+- 0 10035 6586"/>
                              <a:gd name="T41" fmla="*/ T40 w 3460"/>
                              <a:gd name="T42" fmla="+- 0 6775 6656"/>
                              <a:gd name="T43" fmla="*/ 6775 h 956"/>
                              <a:gd name="T44" fmla="+- 0 10046 6586"/>
                              <a:gd name="T45" fmla="*/ T44 w 3460"/>
                              <a:gd name="T46" fmla="+- 0 7468 6656"/>
                              <a:gd name="T47" fmla="*/ 7468 h 956"/>
                              <a:gd name="T48" fmla="+- 0 10007 6586"/>
                              <a:gd name="T49" fmla="*/ T48 w 3460"/>
                              <a:gd name="T50" fmla="+- 0 7511 6656"/>
                              <a:gd name="T51" fmla="*/ 7511 h 956"/>
                              <a:gd name="T52" fmla="+- 0 9895 6586"/>
                              <a:gd name="T53" fmla="*/ T52 w 3460"/>
                              <a:gd name="T54" fmla="+- 0 7553 6656"/>
                              <a:gd name="T55" fmla="*/ 7553 h 956"/>
                              <a:gd name="T56" fmla="+- 0 9711 6586"/>
                              <a:gd name="T57" fmla="*/ T56 w 3460"/>
                              <a:gd name="T58" fmla="+- 0 7583 6656"/>
                              <a:gd name="T59" fmla="*/ 7583 h 956"/>
                              <a:gd name="T60" fmla="+- 0 9490 6586"/>
                              <a:gd name="T61" fmla="*/ T60 w 3460"/>
                              <a:gd name="T62" fmla="+- 0 7606 6656"/>
                              <a:gd name="T63" fmla="*/ 7606 h 956"/>
                              <a:gd name="T64" fmla="+- 0 9237 6586"/>
                              <a:gd name="T65" fmla="*/ T64 w 3460"/>
                              <a:gd name="T66" fmla="+- 0 7612 6656"/>
                              <a:gd name="T67" fmla="*/ 7612 h 956"/>
                              <a:gd name="T68" fmla="+- 0 8988 6586"/>
                              <a:gd name="T69" fmla="*/ T68 w 3460"/>
                              <a:gd name="T70" fmla="+- 0 7606 6656"/>
                              <a:gd name="T71" fmla="*/ 7606 h 956"/>
                              <a:gd name="T72" fmla="+- 0 8761 6586"/>
                              <a:gd name="T73" fmla="*/ T72 w 3460"/>
                              <a:gd name="T74" fmla="+- 0 7583 6656"/>
                              <a:gd name="T75" fmla="*/ 7583 h 956"/>
                              <a:gd name="T76" fmla="+- 0 8584 6586"/>
                              <a:gd name="T77" fmla="*/ T76 w 3460"/>
                              <a:gd name="T78" fmla="+- 0 7553 6656"/>
                              <a:gd name="T79" fmla="*/ 7553 h 956"/>
                              <a:gd name="T80" fmla="+- 0 8470 6586"/>
                              <a:gd name="T81" fmla="*/ T80 w 3460"/>
                              <a:gd name="T82" fmla="+- 0 7511 6656"/>
                              <a:gd name="T83" fmla="*/ 7511 h 956"/>
                              <a:gd name="T84" fmla="+- 0 8427 6586"/>
                              <a:gd name="T85" fmla="*/ T84 w 3460"/>
                              <a:gd name="T86" fmla="+- 0 7468 6656"/>
                              <a:gd name="T87" fmla="*/ 7468 h 956"/>
                              <a:gd name="T88" fmla="+- 0 10046 6586"/>
                              <a:gd name="T89" fmla="*/ T88 w 3460"/>
                              <a:gd name="T90" fmla="+- 0 6799 6656"/>
                              <a:gd name="T91" fmla="*/ 6799 h 956"/>
                              <a:gd name="T92" fmla="+- 0 10007 6586"/>
                              <a:gd name="T93" fmla="*/ T92 w 3460"/>
                              <a:gd name="T94" fmla="+- 0 6842 6656"/>
                              <a:gd name="T95" fmla="*/ 6842 h 956"/>
                              <a:gd name="T96" fmla="+- 0 9895 6586"/>
                              <a:gd name="T97" fmla="*/ T96 w 3460"/>
                              <a:gd name="T98" fmla="+- 0 6884 6656"/>
                              <a:gd name="T99" fmla="*/ 6884 h 956"/>
                              <a:gd name="T100" fmla="+- 0 9711 6586"/>
                              <a:gd name="T101" fmla="*/ T100 w 3460"/>
                              <a:gd name="T102" fmla="+- 0 6914 6656"/>
                              <a:gd name="T103" fmla="*/ 6914 h 956"/>
                              <a:gd name="T104" fmla="+- 0 9490 6586"/>
                              <a:gd name="T105" fmla="*/ T104 w 3460"/>
                              <a:gd name="T106" fmla="+- 0 6938 6656"/>
                              <a:gd name="T107" fmla="*/ 6938 h 956"/>
                              <a:gd name="T108" fmla="+- 0 9237 6586"/>
                              <a:gd name="T109" fmla="*/ T108 w 3460"/>
                              <a:gd name="T110" fmla="+- 0 6943 6656"/>
                              <a:gd name="T111" fmla="*/ 6943 h 956"/>
                              <a:gd name="T112" fmla="+- 0 8988 6586"/>
                              <a:gd name="T113" fmla="*/ T112 w 3460"/>
                              <a:gd name="T114" fmla="+- 0 6938 6656"/>
                              <a:gd name="T115" fmla="*/ 6938 h 956"/>
                              <a:gd name="T116" fmla="+- 0 8761 6586"/>
                              <a:gd name="T117" fmla="*/ T116 w 3460"/>
                              <a:gd name="T118" fmla="+- 0 6914 6656"/>
                              <a:gd name="T119" fmla="*/ 6914 h 956"/>
                              <a:gd name="T120" fmla="+- 0 8584 6586"/>
                              <a:gd name="T121" fmla="*/ T120 w 3460"/>
                              <a:gd name="T122" fmla="+- 0 6884 6656"/>
                              <a:gd name="T123" fmla="*/ 6884 h 956"/>
                              <a:gd name="T124" fmla="+- 0 8470 6586"/>
                              <a:gd name="T125" fmla="*/ T124 w 3460"/>
                              <a:gd name="T126" fmla="+- 0 6842 6656"/>
                              <a:gd name="T127" fmla="*/ 6842 h 956"/>
                              <a:gd name="T128" fmla="+- 0 8427 6586"/>
                              <a:gd name="T129" fmla="*/ T128 w 3460"/>
                              <a:gd name="T130" fmla="+- 0 6799 6656"/>
                              <a:gd name="T131" fmla="*/ 6799 h 956"/>
                              <a:gd name="T132" fmla="+- 0 10035 6586"/>
                              <a:gd name="T133" fmla="*/ T132 w 3460"/>
                              <a:gd name="T134" fmla="+- 0 6895 6656"/>
                              <a:gd name="T135" fmla="*/ 6895 h 956"/>
                              <a:gd name="T136" fmla="+- 0 9960 6586"/>
                              <a:gd name="T137" fmla="*/ T136 w 3460"/>
                              <a:gd name="T138" fmla="+- 0 6938 6656"/>
                              <a:gd name="T139" fmla="*/ 6938 h 956"/>
                              <a:gd name="T140" fmla="+- 0 9809 6586"/>
                              <a:gd name="T141" fmla="*/ T140 w 3460"/>
                              <a:gd name="T142" fmla="+- 0 6970 6656"/>
                              <a:gd name="T143" fmla="*/ 6970 h 956"/>
                              <a:gd name="T144" fmla="+- 0 9604 6586"/>
                              <a:gd name="T145" fmla="*/ T144 w 3460"/>
                              <a:gd name="T146" fmla="+- 0 6999 6656"/>
                              <a:gd name="T147" fmla="*/ 6999 h 956"/>
                              <a:gd name="T148" fmla="+- 0 9366 6586"/>
                              <a:gd name="T149" fmla="*/ T148 w 3460"/>
                              <a:gd name="T150" fmla="+- 0 7014 6656"/>
                              <a:gd name="T151" fmla="*/ 7014 h 956"/>
                              <a:gd name="T152" fmla="+- 0 9113 6586"/>
                              <a:gd name="T153" fmla="*/ T152 w 3460"/>
                              <a:gd name="T154" fmla="+- 0 7014 6656"/>
                              <a:gd name="T155" fmla="*/ 7014 h 956"/>
                              <a:gd name="T156" fmla="+- 0 8869 6586"/>
                              <a:gd name="T157" fmla="*/ T156 w 3460"/>
                              <a:gd name="T158" fmla="+- 0 6999 6656"/>
                              <a:gd name="T159" fmla="*/ 6999 h 956"/>
                              <a:gd name="T160" fmla="+- 0 8664 6586"/>
                              <a:gd name="T161" fmla="*/ T160 w 3460"/>
                              <a:gd name="T162" fmla="+- 0 6970 6656"/>
                              <a:gd name="T163" fmla="*/ 6970 h 956"/>
                              <a:gd name="T164" fmla="+- 0 8519 6586"/>
                              <a:gd name="T165" fmla="*/ T164 w 3460"/>
                              <a:gd name="T166" fmla="+- 0 6938 6656"/>
                              <a:gd name="T167" fmla="*/ 6938 h 956"/>
                              <a:gd name="T168" fmla="+- 0 8438 6586"/>
                              <a:gd name="T169" fmla="*/ T168 w 3460"/>
                              <a:gd name="T170" fmla="+- 0 6895 6656"/>
                              <a:gd name="T171" fmla="*/ 6895 h 956"/>
                              <a:gd name="T172" fmla="+- 0 10046 6586"/>
                              <a:gd name="T173" fmla="*/ T172 w 3460"/>
                              <a:gd name="T174" fmla="+- 0 6943 6656"/>
                              <a:gd name="T175" fmla="*/ 6943 h 956"/>
                              <a:gd name="T176" fmla="+- 0 10007 6586"/>
                              <a:gd name="T177" fmla="*/ T176 w 3460"/>
                              <a:gd name="T178" fmla="+- 0 6985 6656"/>
                              <a:gd name="T179" fmla="*/ 6985 h 956"/>
                              <a:gd name="T180" fmla="+- 0 9895 6586"/>
                              <a:gd name="T181" fmla="*/ T180 w 3460"/>
                              <a:gd name="T182" fmla="+- 0 7028 6656"/>
                              <a:gd name="T183" fmla="*/ 7028 h 956"/>
                              <a:gd name="T184" fmla="+- 0 9711 6586"/>
                              <a:gd name="T185" fmla="*/ T184 w 3460"/>
                              <a:gd name="T186" fmla="+- 0 7057 6656"/>
                              <a:gd name="T187" fmla="*/ 7057 h 956"/>
                              <a:gd name="T188" fmla="+- 0 9490 6586"/>
                              <a:gd name="T189" fmla="*/ T188 w 3460"/>
                              <a:gd name="T190" fmla="+- 0 7081 6656"/>
                              <a:gd name="T191" fmla="*/ 7081 h 956"/>
                              <a:gd name="T192" fmla="+- 0 9237 6586"/>
                              <a:gd name="T193" fmla="*/ T192 w 3460"/>
                              <a:gd name="T194" fmla="+- 0 7086 6656"/>
                              <a:gd name="T195" fmla="*/ 7086 h 956"/>
                              <a:gd name="T196" fmla="+- 0 8988 6586"/>
                              <a:gd name="T197" fmla="*/ T196 w 3460"/>
                              <a:gd name="T198" fmla="+- 0 7081 6656"/>
                              <a:gd name="T199" fmla="*/ 7081 h 956"/>
                              <a:gd name="T200" fmla="+- 0 8761 6586"/>
                              <a:gd name="T201" fmla="*/ T200 w 3460"/>
                              <a:gd name="T202" fmla="+- 0 7057 6656"/>
                              <a:gd name="T203" fmla="*/ 7057 h 956"/>
                              <a:gd name="T204" fmla="+- 0 8584 6586"/>
                              <a:gd name="T205" fmla="*/ T204 w 3460"/>
                              <a:gd name="T206" fmla="+- 0 7028 6656"/>
                              <a:gd name="T207" fmla="*/ 7028 h 956"/>
                              <a:gd name="T208" fmla="+- 0 8470 6586"/>
                              <a:gd name="T209" fmla="*/ T208 w 3460"/>
                              <a:gd name="T210" fmla="+- 0 6985 6656"/>
                              <a:gd name="T211" fmla="*/ 6985 h 956"/>
                              <a:gd name="T212" fmla="+- 0 8427 6586"/>
                              <a:gd name="T213" fmla="*/ T212 w 3460"/>
                              <a:gd name="T214" fmla="+- 0 6943 6656"/>
                              <a:gd name="T215" fmla="*/ 6943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60" h="956">
                                <a:moveTo>
                                  <a:pt x="0" y="136"/>
                                </a:moveTo>
                                <a:lnTo>
                                  <a:pt x="1755" y="169"/>
                                </a:lnTo>
                                <a:moveTo>
                                  <a:pt x="1841" y="143"/>
                                </a:moveTo>
                                <a:lnTo>
                                  <a:pt x="1852" y="119"/>
                                </a:lnTo>
                                <a:lnTo>
                                  <a:pt x="1884" y="99"/>
                                </a:lnTo>
                                <a:lnTo>
                                  <a:pt x="1933" y="80"/>
                                </a:lnTo>
                                <a:lnTo>
                                  <a:pt x="1998" y="62"/>
                                </a:lnTo>
                                <a:lnTo>
                                  <a:pt x="2078" y="43"/>
                                </a:lnTo>
                                <a:lnTo>
                                  <a:pt x="2175" y="27"/>
                                </a:lnTo>
                                <a:lnTo>
                                  <a:pt x="2283" y="14"/>
                                </a:lnTo>
                                <a:lnTo>
                                  <a:pt x="2402" y="8"/>
                                </a:lnTo>
                                <a:lnTo>
                                  <a:pt x="2527" y="3"/>
                                </a:lnTo>
                                <a:lnTo>
                                  <a:pt x="2651" y="0"/>
                                </a:lnTo>
                                <a:lnTo>
                                  <a:pt x="2780" y="3"/>
                                </a:lnTo>
                                <a:lnTo>
                                  <a:pt x="2904" y="8"/>
                                </a:lnTo>
                                <a:lnTo>
                                  <a:pt x="3018" y="14"/>
                                </a:lnTo>
                                <a:lnTo>
                                  <a:pt x="3125" y="27"/>
                                </a:lnTo>
                                <a:lnTo>
                                  <a:pt x="3223" y="43"/>
                                </a:lnTo>
                                <a:lnTo>
                                  <a:pt x="3309" y="62"/>
                                </a:lnTo>
                                <a:lnTo>
                                  <a:pt x="3374" y="80"/>
                                </a:lnTo>
                                <a:lnTo>
                                  <a:pt x="3421" y="99"/>
                                </a:lnTo>
                                <a:lnTo>
                                  <a:pt x="3449" y="119"/>
                                </a:lnTo>
                                <a:lnTo>
                                  <a:pt x="3460" y="143"/>
                                </a:lnTo>
                                <a:lnTo>
                                  <a:pt x="3460" y="812"/>
                                </a:lnTo>
                                <a:lnTo>
                                  <a:pt x="3449" y="836"/>
                                </a:lnTo>
                                <a:lnTo>
                                  <a:pt x="3421" y="855"/>
                                </a:lnTo>
                                <a:lnTo>
                                  <a:pt x="3374" y="879"/>
                                </a:lnTo>
                                <a:lnTo>
                                  <a:pt x="3309" y="897"/>
                                </a:lnTo>
                                <a:lnTo>
                                  <a:pt x="3223" y="911"/>
                                </a:lnTo>
                                <a:lnTo>
                                  <a:pt x="3125" y="927"/>
                                </a:lnTo>
                                <a:lnTo>
                                  <a:pt x="3018" y="940"/>
                                </a:lnTo>
                                <a:lnTo>
                                  <a:pt x="2904" y="950"/>
                                </a:lnTo>
                                <a:lnTo>
                                  <a:pt x="2780" y="956"/>
                                </a:lnTo>
                                <a:lnTo>
                                  <a:pt x="2651" y="956"/>
                                </a:lnTo>
                                <a:lnTo>
                                  <a:pt x="2527" y="956"/>
                                </a:lnTo>
                                <a:lnTo>
                                  <a:pt x="2402" y="950"/>
                                </a:lnTo>
                                <a:lnTo>
                                  <a:pt x="2283" y="940"/>
                                </a:lnTo>
                                <a:lnTo>
                                  <a:pt x="2175" y="927"/>
                                </a:lnTo>
                                <a:lnTo>
                                  <a:pt x="2078" y="911"/>
                                </a:lnTo>
                                <a:lnTo>
                                  <a:pt x="1998" y="897"/>
                                </a:lnTo>
                                <a:lnTo>
                                  <a:pt x="1933" y="879"/>
                                </a:lnTo>
                                <a:lnTo>
                                  <a:pt x="1884" y="855"/>
                                </a:lnTo>
                                <a:lnTo>
                                  <a:pt x="1852" y="836"/>
                                </a:lnTo>
                                <a:lnTo>
                                  <a:pt x="1841" y="812"/>
                                </a:lnTo>
                                <a:lnTo>
                                  <a:pt x="1841" y="143"/>
                                </a:lnTo>
                                <a:moveTo>
                                  <a:pt x="3460" y="143"/>
                                </a:moveTo>
                                <a:lnTo>
                                  <a:pt x="3449" y="167"/>
                                </a:lnTo>
                                <a:lnTo>
                                  <a:pt x="3421" y="186"/>
                                </a:lnTo>
                                <a:lnTo>
                                  <a:pt x="3374" y="210"/>
                                </a:lnTo>
                                <a:lnTo>
                                  <a:pt x="3309" y="228"/>
                                </a:lnTo>
                                <a:lnTo>
                                  <a:pt x="3223" y="242"/>
                                </a:lnTo>
                                <a:lnTo>
                                  <a:pt x="3125" y="258"/>
                                </a:lnTo>
                                <a:lnTo>
                                  <a:pt x="3018" y="271"/>
                                </a:lnTo>
                                <a:lnTo>
                                  <a:pt x="2904" y="282"/>
                                </a:lnTo>
                                <a:lnTo>
                                  <a:pt x="2780" y="287"/>
                                </a:lnTo>
                                <a:lnTo>
                                  <a:pt x="2651" y="287"/>
                                </a:lnTo>
                                <a:lnTo>
                                  <a:pt x="2527" y="287"/>
                                </a:lnTo>
                                <a:lnTo>
                                  <a:pt x="2402" y="282"/>
                                </a:lnTo>
                                <a:lnTo>
                                  <a:pt x="2283" y="271"/>
                                </a:lnTo>
                                <a:lnTo>
                                  <a:pt x="2175" y="258"/>
                                </a:lnTo>
                                <a:lnTo>
                                  <a:pt x="2078" y="242"/>
                                </a:lnTo>
                                <a:lnTo>
                                  <a:pt x="1998" y="228"/>
                                </a:lnTo>
                                <a:lnTo>
                                  <a:pt x="1933" y="210"/>
                                </a:lnTo>
                                <a:lnTo>
                                  <a:pt x="1884" y="186"/>
                                </a:lnTo>
                                <a:lnTo>
                                  <a:pt x="1852" y="167"/>
                                </a:lnTo>
                                <a:lnTo>
                                  <a:pt x="1841" y="143"/>
                                </a:lnTo>
                                <a:moveTo>
                                  <a:pt x="3460" y="215"/>
                                </a:moveTo>
                                <a:lnTo>
                                  <a:pt x="3449" y="239"/>
                                </a:lnTo>
                                <a:lnTo>
                                  <a:pt x="3421" y="258"/>
                                </a:lnTo>
                                <a:lnTo>
                                  <a:pt x="3374" y="282"/>
                                </a:lnTo>
                                <a:lnTo>
                                  <a:pt x="3309" y="300"/>
                                </a:lnTo>
                                <a:lnTo>
                                  <a:pt x="3223" y="314"/>
                                </a:lnTo>
                                <a:lnTo>
                                  <a:pt x="3125" y="329"/>
                                </a:lnTo>
                                <a:lnTo>
                                  <a:pt x="3018" y="343"/>
                                </a:lnTo>
                                <a:lnTo>
                                  <a:pt x="2904" y="353"/>
                                </a:lnTo>
                                <a:lnTo>
                                  <a:pt x="2780" y="358"/>
                                </a:lnTo>
                                <a:lnTo>
                                  <a:pt x="2651" y="358"/>
                                </a:lnTo>
                                <a:lnTo>
                                  <a:pt x="2527" y="358"/>
                                </a:lnTo>
                                <a:lnTo>
                                  <a:pt x="2402" y="353"/>
                                </a:lnTo>
                                <a:lnTo>
                                  <a:pt x="2283" y="343"/>
                                </a:lnTo>
                                <a:lnTo>
                                  <a:pt x="2175" y="329"/>
                                </a:lnTo>
                                <a:lnTo>
                                  <a:pt x="2078" y="314"/>
                                </a:lnTo>
                                <a:lnTo>
                                  <a:pt x="1998" y="300"/>
                                </a:lnTo>
                                <a:lnTo>
                                  <a:pt x="1933" y="282"/>
                                </a:lnTo>
                                <a:lnTo>
                                  <a:pt x="1884" y="258"/>
                                </a:lnTo>
                                <a:lnTo>
                                  <a:pt x="1852" y="239"/>
                                </a:lnTo>
                                <a:lnTo>
                                  <a:pt x="1841" y="215"/>
                                </a:lnTo>
                                <a:moveTo>
                                  <a:pt x="3460" y="287"/>
                                </a:moveTo>
                                <a:lnTo>
                                  <a:pt x="3449" y="310"/>
                                </a:lnTo>
                                <a:lnTo>
                                  <a:pt x="3421" y="329"/>
                                </a:lnTo>
                                <a:lnTo>
                                  <a:pt x="3374" y="353"/>
                                </a:lnTo>
                                <a:lnTo>
                                  <a:pt x="3309" y="372"/>
                                </a:lnTo>
                                <a:lnTo>
                                  <a:pt x="3223" y="386"/>
                                </a:lnTo>
                                <a:lnTo>
                                  <a:pt x="3125" y="401"/>
                                </a:lnTo>
                                <a:lnTo>
                                  <a:pt x="3018" y="414"/>
                                </a:lnTo>
                                <a:lnTo>
                                  <a:pt x="2904" y="425"/>
                                </a:lnTo>
                                <a:lnTo>
                                  <a:pt x="2780" y="430"/>
                                </a:lnTo>
                                <a:lnTo>
                                  <a:pt x="2651" y="430"/>
                                </a:lnTo>
                                <a:lnTo>
                                  <a:pt x="2527" y="430"/>
                                </a:lnTo>
                                <a:lnTo>
                                  <a:pt x="2402" y="425"/>
                                </a:lnTo>
                                <a:lnTo>
                                  <a:pt x="2283" y="414"/>
                                </a:lnTo>
                                <a:lnTo>
                                  <a:pt x="2175" y="401"/>
                                </a:lnTo>
                                <a:lnTo>
                                  <a:pt x="2078" y="386"/>
                                </a:lnTo>
                                <a:lnTo>
                                  <a:pt x="1998" y="372"/>
                                </a:lnTo>
                                <a:lnTo>
                                  <a:pt x="1933" y="353"/>
                                </a:lnTo>
                                <a:lnTo>
                                  <a:pt x="1884" y="329"/>
                                </a:lnTo>
                                <a:lnTo>
                                  <a:pt x="1852" y="310"/>
                                </a:lnTo>
                                <a:lnTo>
                                  <a:pt x="1841" y="287"/>
                                </a:lnTo>
                              </a:path>
                            </a:pathLst>
                          </a:custGeom>
                          <a:noFill/>
                          <a:ln w="5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08" y="6775"/>
                            <a:ext cx="134" cy="104"/>
                          </a:xfrm>
                          <a:prstGeom prst="rect">
                            <a:avLst/>
                          </a:prstGeom>
                          <a:noFill/>
                          <a:extLst>
                            <a:ext uri="{909E8E84-426E-40DD-AFC4-6F175D3DCCD1}">
                              <a14:hiddenFill xmlns:a14="http://schemas.microsoft.com/office/drawing/2010/main">
                                <a:solidFill>
                                  <a:srgbClr val="FFFFFF"/>
                                </a:solidFill>
                              </a14:hiddenFill>
                            </a:ext>
                          </a:extLst>
                        </pic:spPr>
                      </pic:pic>
                      <wps:wsp>
                        <wps:cNvPr id="232" name="Line 219"/>
                        <wps:cNvCnPr>
                          <a:cxnSpLocks noChangeShapeType="1"/>
                        </wps:cNvCnPr>
                        <wps:spPr bwMode="auto">
                          <a:xfrm>
                            <a:off x="6682" y="7196"/>
                            <a:ext cx="1754" cy="0"/>
                          </a:xfrm>
                          <a:prstGeom prst="line">
                            <a:avLst/>
                          </a:prstGeom>
                          <a:noFill/>
                          <a:ln w="626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 name="Picture 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89" y="7146"/>
                            <a:ext cx="134" cy="104"/>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17"/>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D2CDB" id="Group 216" o:spid="_x0000_s1026" style="position:absolute;margin-left:61.55pt;margin-top:60.6pt;width:472.55pt;height:10in;z-index:-17082368;mso-position-horizontal-relative:page;mso-position-vertical-relative:page" coordorigin="1231,1212" coordsize="9451,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">
                <v:shape id="AutoShape 234"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Freeform 233" o:spid="_x0000_s1028" style="position:absolute;left:4643;top:6544;width:2044;height:896;visibility:visible;mso-wrap-style:square;v-text-anchor:top" coordsize="20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" path="m1021,l916,3,815,9,717,20,624,35,534,54,450,76r-79,26l299,131r-66,32l174,197r-51,37l46,314,5,402,,447r5,46l80,622r94,76l233,733r66,32l371,794r79,26l534,842r90,19l717,876r98,11l916,894r105,2l1126,894r101,-7l1325,876r94,-15l1509,842r84,-22l1672,794r72,-29l1810,733r59,-35l1920,661r78,-80l2038,493r6,-46l2038,402r-40,-88l1920,234r-51,-37l1810,163r-66,-32l1672,102,1593,76,1509,54,1419,35,1325,20,1227,9,1126,3,1021,e" filled="f" strokeweight=".34294mm">
                  <v:path arrowok="t" o:connecttype="custom" o:connectlocs="1021,6544;916,6547;815,6553;717,6564;624,6579;534,6598;450,6620;371,6646;299,6675;233,6707;174,6741;123,6778;46,6858;5,6946;0,6991;5,7037;80,7166;174,7242;233,7277;299,7309;371,7338;450,7364;534,7386;624,7405;717,7420;815,7431;916,7438;1021,7440;1126,7438;1227,7431;1325,7420;1419,7405;1509,7386;1593,7364;1672,7338;1744,7309;1810,7277;1869,7242;1920,7205;1998,7125;2038,7037;2044,6991;2038,6946;1998,6858;1920,6778;1869,6741;1810,6707;1744,6675;1672,6646;1593,6620;1509,6598;1419,6579;1325,6564;1227,6553;1126,6547;1021,6544" o:connectangles="0,0,0,0,0,0,0,0,0,0,0,0,0,0,0,0,0,0,0,0,0,0,0,0,0,0,0,0,0,0,0,0,0,0,0,0,0,0,0,0,0,0,0,0,0,0,0,0,0,0,0,0,0,0,0,0"/>
                </v:shape>
                <v:line id="Line 232" o:spid="_x0000_s1029" style="position:absolute;visibility:visible;mso-wrap-style:square" from="3146,5616" to="4859,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" strokeweight=".16986mm"/>
                <v:shape id="Picture 231" o:spid="_x0000_s1030" type="#_x0000_t75" style="position:absolute;left:4809;top:6566;width:14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">
                  <v:imagedata r:id="rId19" o:title=""/>
                </v:shape>
                <v:line id="Line 230" o:spid="_x0000_s1031" style="position:absolute;visibility:visible;mso-wrap-style:square" from="3233,5985" to="475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" strokeweight=".17047mm"/>
                <v:shape id="Picture 229" o:spid="_x0000_s1032" type="#_x0000_t75" style="position:absolute;left:3149;top:5941;width:14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">
                  <v:imagedata r:id="rId20" o:title=""/>
                </v:shape>
                <v:line id="Line 228" o:spid="_x0000_s1033" style="position:absolute;visibility:visible;mso-wrap-style:square" from="3160,6916" to="4548,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" strokeweight=".17411mm"/>
                <v:shape id="Picture 227" o:spid="_x0000_s1034" type="#_x0000_t75" style="position:absolute;left:4514;top:6941;width:13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">
                  <v:imagedata r:id="rId21" o:title=""/>
                </v:shape>
                <v:shape id="Picture 226" o:spid="_x0000_s1035" type="#_x0000_t75" style="position:absolute;left:3163;top:7168;width:13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">
                  <v:imagedata r:id="rId22" o:title=""/>
                </v:shape>
                <v:line id="Line 225" o:spid="_x0000_s1036" style="position:absolute;visibility:visible;mso-wrap-style:square" from="3160,8299" to="485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" strokeweight=".17028mm"/>
                <v:shape id="Picture 224" o:spid="_x0000_s1037" type="#_x0000_t75" style="position:absolute;left:4809;top:7318;width:14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">
                  <v:imagedata r:id="rId23" o:title=""/>
                </v:shape>
                <v:line id="Line 223" o:spid="_x0000_s1038" style="position:absolute;visibility:visible;mso-wrap-style:square" from="3245,8531" to="5211,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" strokeweight=".17003mm"/>
                <v:shape id="Picture 222" o:spid="_x0000_s1039" type="#_x0000_t75" style="position:absolute;left:3163;top:8472;width:140;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">
                  <v:imagedata r:id="rId24" o:title=""/>
                </v:shape>
                <v:shape id="AutoShape 221" o:spid="_x0000_s1040" style="position:absolute;left:6586;top:6656;width:3460;height:956;visibility:visible;mso-wrap-style:square;v-text-anchor:top" coordsize="346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" path="m,136r1755,33m1841,143r11,-24l1884,99r49,-19l1998,62r80,-19l2175,27,2283,14,2402,8,2527,3,2651,r129,3l2904,8r114,6l3125,27r98,16l3309,62r65,18l3421,99r28,20l3460,143r,669l3449,836r-28,19l3374,879r-65,18l3223,911r-98,16l3018,940r-114,10l2780,956r-129,l2527,956r-125,-6l2283,940,2175,927r-97,-16l1998,897r-65,-18l1884,855r-32,-19l1841,812r,-669m3460,143r-11,24l3421,186r-47,24l3309,228r-86,14l3125,258r-107,13l2904,282r-124,5l2651,287r-124,l2402,282,2283,271,2175,258r-97,-16l1998,228r-65,-18l1884,186r-32,-19l1841,143t1619,72l3449,239r-28,19l3374,282r-65,18l3223,314r-98,15l3018,343r-114,10l2780,358r-129,l2527,358r-125,-5l2283,343,2175,329r-97,-15l1998,300r-65,-18l1884,258r-32,-19l1841,215t1619,72l3449,310r-28,19l3374,353r-65,19l3223,386r-98,15l3018,414r-114,11l2780,430r-129,l2527,430r-125,-5l2283,414,2175,401r-97,-15l1998,372r-65,-19l1884,329r-32,-19l1841,287e" filled="f" strokeweight=".16583mm">
                  <v:path arrowok="t" o:connecttype="custom" o:connectlocs="1755,6825;1852,6775;1933,6736;2078,6699;2283,6670;2527,6659;2780,6659;3018,6670;3223,6699;3374,6736;3449,6775;3460,7468;3421,7511;3309,7553;3125,7583;2904,7606;2651,7612;2402,7606;2175,7583;1998,7553;1884,7511;1841,7468;3460,6799;3421,6842;3309,6884;3125,6914;2904,6938;2651,6943;2402,6938;2175,6914;1998,6884;1884,6842;1841,6799;3449,6895;3374,6938;3223,6970;3018,6999;2780,7014;2527,7014;2283,6999;2078,6970;1933,6938;1852,6895;3460,6943;3421,6985;3309,7028;3125,7057;2904,7081;2651,7086;2402,7081;2175,7057;1998,7028;1884,6985;1841,6943" o:connectangles="0,0,0,0,0,0,0,0,0,0,0,0,0,0,0,0,0,0,0,0,0,0,0,0,0,0,0,0,0,0,0,0,0,0,0,0,0,0,0,0,0,0,0,0,0,0,0,0,0,0,0,0,0,0"/>
                </v:shape>
                <v:shape id="Picture 220" o:spid="_x0000_s1041" type="#_x0000_t75" style="position:absolute;left:8308;top:6775;width:13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">
                  <v:imagedata r:id="rId25" o:title=""/>
                </v:shape>
                <v:line id="Line 219" o:spid="_x0000_s1042" style="position:absolute;visibility:visible;mso-wrap-style:square" from="6682,7196" to="8436,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" strokeweight=".17414mm"/>
                <v:shape id="Picture 218" o:spid="_x0000_s1043" type="#_x0000_t75" style="position:absolute;left:6589;top:7146;width:13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">
                  <v:imagedata r:id="rId26" o:title=""/>
                </v:shape>
                <v:shape id="AutoShape 217" o:spid="_x0000_s1044"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r>
        <w:rPr>
          <w:noProof/>
          <w:sz w:val="20"/>
        </w:rPr>
        <mc:AlternateContent>
          <mc:Choice Requires="wps">
            <w:drawing>
              <wp:inline distT="0" distB="0" distL="0" distR="0" wp14:anchorId="51B9F4EC" wp14:editId="43DC7D50">
                <wp:extent cx="1057910" cy="352425"/>
                <wp:effectExtent l="13970" t="11430" r="13970" b="7620"/>
                <wp:docPr id="2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52425"/>
                        </a:xfrm>
                        <a:prstGeom prst="rect">
                          <a:avLst/>
                        </a:prstGeom>
                        <a:noFill/>
                        <a:ln w="12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92C8E" w14:textId="77777777" w:rsidR="007E03E7" w:rsidRDefault="00000000">
                            <w:pPr>
                              <w:spacing w:before="125"/>
                              <w:ind w:left="236"/>
                              <w:rPr>
                                <w:sz w:val="25"/>
                              </w:rPr>
                            </w:pPr>
                            <w:r>
                              <w:rPr>
                                <w:sz w:val="25"/>
                              </w:rPr>
                              <w:t>Manufacture</w:t>
                            </w:r>
                          </w:p>
                        </w:txbxContent>
                      </wps:txbx>
                      <wps:bodyPr rot="0" vert="horz" wrap="square" lIns="0" tIns="0" rIns="0" bIns="0" anchor="t" anchorCtr="0" upright="1">
                        <a:noAutofit/>
                      </wps:bodyPr>
                    </wps:wsp>
                  </a:graphicData>
                </a:graphic>
              </wp:inline>
            </w:drawing>
          </mc:Choice>
          <mc:Fallback>
            <w:pict>
              <v:shape w14:anchorId="51B9F4EC" id="Text Box 265" o:spid="_x0000_s1028" type="#_x0000_t202" style="width:83.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" filled="f" strokeweight=".34556mm">
                <v:textbox inset="0,0,0,0">
                  <w:txbxContent>
                    <w:p w14:paraId="51C92C8E" w14:textId="77777777" w:rsidR="007E03E7" w:rsidRDefault="00000000">
                      <w:pPr>
                        <w:spacing w:before="125"/>
                        <w:ind w:left="236"/>
                        <w:rPr>
                          <w:sz w:val="25"/>
                        </w:rPr>
                      </w:pPr>
                      <w:r>
                        <w:rPr>
                          <w:sz w:val="25"/>
                        </w:rPr>
                        <w:t>Manufacture</w:t>
                      </w:r>
                    </w:p>
                  </w:txbxContent>
                </v:textbox>
                <w10:anchorlock/>
              </v:shape>
            </w:pict>
          </mc:Fallback>
        </mc:AlternateContent>
      </w:r>
    </w:p>
    <w:p w14:paraId="3919FD2E" w14:textId="77777777" w:rsidR="007E03E7" w:rsidRDefault="007E03E7">
      <w:pPr>
        <w:pStyle w:val="BodyText"/>
        <w:rPr>
          <w:sz w:val="20"/>
        </w:rPr>
      </w:pPr>
    </w:p>
    <w:p w14:paraId="351295B8" w14:textId="77777777" w:rsidR="007E03E7" w:rsidRDefault="007E03E7">
      <w:pPr>
        <w:pStyle w:val="BodyText"/>
        <w:rPr>
          <w:sz w:val="20"/>
        </w:rPr>
      </w:pPr>
    </w:p>
    <w:p w14:paraId="25067CAD" w14:textId="77777777" w:rsidR="007E03E7" w:rsidRDefault="007E03E7">
      <w:pPr>
        <w:pStyle w:val="BodyText"/>
        <w:rPr>
          <w:sz w:val="20"/>
        </w:rPr>
      </w:pPr>
    </w:p>
    <w:p w14:paraId="04E9C19B" w14:textId="77777777" w:rsidR="007E03E7" w:rsidRDefault="007E03E7">
      <w:pPr>
        <w:pStyle w:val="BodyText"/>
        <w:rPr>
          <w:sz w:val="20"/>
        </w:rPr>
      </w:pPr>
    </w:p>
    <w:p w14:paraId="16B51919" w14:textId="77777777" w:rsidR="007E03E7" w:rsidRDefault="007E03E7">
      <w:pPr>
        <w:pStyle w:val="BodyText"/>
        <w:rPr>
          <w:sz w:val="20"/>
        </w:rPr>
      </w:pPr>
    </w:p>
    <w:p w14:paraId="3C9099FE" w14:textId="77777777" w:rsidR="007E03E7" w:rsidRDefault="007E03E7">
      <w:pPr>
        <w:pStyle w:val="BodyText"/>
        <w:rPr>
          <w:sz w:val="20"/>
        </w:rPr>
      </w:pPr>
    </w:p>
    <w:p w14:paraId="12706ACF" w14:textId="77777777" w:rsidR="007E03E7" w:rsidRDefault="007E03E7">
      <w:pPr>
        <w:pStyle w:val="BodyText"/>
        <w:rPr>
          <w:sz w:val="20"/>
        </w:rPr>
      </w:pPr>
    </w:p>
    <w:p w14:paraId="7DBE5040" w14:textId="77777777" w:rsidR="007E03E7" w:rsidRDefault="007E03E7">
      <w:pPr>
        <w:pStyle w:val="BodyText"/>
        <w:rPr>
          <w:sz w:val="20"/>
        </w:rPr>
      </w:pPr>
    </w:p>
    <w:p w14:paraId="0919AB47" w14:textId="77777777" w:rsidR="007E03E7" w:rsidRDefault="007E03E7">
      <w:pPr>
        <w:pStyle w:val="BodyText"/>
        <w:rPr>
          <w:sz w:val="20"/>
        </w:rPr>
      </w:pPr>
    </w:p>
    <w:p w14:paraId="38CC785E" w14:textId="77777777" w:rsidR="007E03E7" w:rsidRDefault="007E03E7">
      <w:pPr>
        <w:pStyle w:val="BodyText"/>
        <w:rPr>
          <w:sz w:val="20"/>
        </w:rPr>
      </w:pPr>
    </w:p>
    <w:p w14:paraId="1732831F" w14:textId="77777777" w:rsidR="007E03E7" w:rsidRDefault="007E03E7">
      <w:pPr>
        <w:pStyle w:val="BodyText"/>
        <w:rPr>
          <w:sz w:val="20"/>
        </w:rPr>
      </w:pPr>
    </w:p>
    <w:p w14:paraId="07DCEEFE" w14:textId="77777777" w:rsidR="007E03E7" w:rsidRDefault="007E03E7">
      <w:pPr>
        <w:pStyle w:val="BodyText"/>
        <w:rPr>
          <w:sz w:val="20"/>
        </w:rPr>
      </w:pPr>
    </w:p>
    <w:p w14:paraId="41C938A0" w14:textId="77777777" w:rsidR="007E03E7" w:rsidRDefault="007E03E7">
      <w:pPr>
        <w:pStyle w:val="BodyText"/>
        <w:rPr>
          <w:sz w:val="20"/>
        </w:rPr>
      </w:pPr>
    </w:p>
    <w:p w14:paraId="5F8E2E5C" w14:textId="77777777" w:rsidR="007E03E7" w:rsidRDefault="007E03E7">
      <w:pPr>
        <w:pStyle w:val="BodyText"/>
        <w:rPr>
          <w:sz w:val="20"/>
        </w:rPr>
      </w:pPr>
    </w:p>
    <w:p w14:paraId="6C957043" w14:textId="77777777" w:rsidR="007E03E7" w:rsidRDefault="007E03E7">
      <w:pPr>
        <w:pStyle w:val="BodyText"/>
        <w:rPr>
          <w:sz w:val="20"/>
        </w:rPr>
      </w:pPr>
    </w:p>
    <w:p w14:paraId="3C00A94F" w14:textId="77777777" w:rsidR="007E03E7" w:rsidRDefault="007E03E7">
      <w:pPr>
        <w:pStyle w:val="BodyText"/>
        <w:rPr>
          <w:sz w:val="20"/>
        </w:rPr>
      </w:pPr>
    </w:p>
    <w:p w14:paraId="006C15FE" w14:textId="77777777" w:rsidR="007E03E7" w:rsidRDefault="007E03E7">
      <w:pPr>
        <w:pStyle w:val="BodyText"/>
        <w:spacing w:before="10"/>
        <w:rPr>
          <w:sz w:val="21"/>
        </w:rPr>
      </w:pPr>
    </w:p>
    <w:p w14:paraId="4D946007" w14:textId="77777777" w:rsidR="007E03E7" w:rsidRDefault="00000000">
      <w:pPr>
        <w:spacing w:before="90"/>
        <w:ind w:left="3323" w:right="3109"/>
        <w:jc w:val="center"/>
        <w:rPr>
          <w:i/>
          <w:sz w:val="24"/>
        </w:rPr>
      </w:pPr>
      <w:r>
        <w:rPr>
          <w:i/>
          <w:sz w:val="24"/>
        </w:rPr>
        <w:t>Figure 1 (Level 0 Diagram)</w:t>
      </w:r>
    </w:p>
    <w:p w14:paraId="5034D392" w14:textId="77777777" w:rsidR="007E03E7" w:rsidRDefault="007E03E7">
      <w:pPr>
        <w:jc w:val="center"/>
        <w:rPr>
          <w:sz w:val="24"/>
        </w:rPr>
        <w:sectPr w:rsidR="007E03E7">
          <w:type w:val="continuous"/>
          <w:pgSz w:w="11920" w:h="16850"/>
          <w:pgMar w:top="1220" w:right="1120" w:bottom="280" w:left="1040" w:header="720" w:footer="720" w:gutter="0"/>
          <w:cols w:space="720"/>
        </w:sectPr>
      </w:pPr>
    </w:p>
    <w:p w14:paraId="15A563FB" w14:textId="77777777" w:rsidR="007E03E7" w:rsidRDefault="007E03E7">
      <w:pPr>
        <w:pStyle w:val="BodyText"/>
        <w:rPr>
          <w:i/>
          <w:sz w:val="20"/>
        </w:rPr>
      </w:pPr>
    </w:p>
    <w:p w14:paraId="04F942CB" w14:textId="77777777" w:rsidR="007E03E7" w:rsidRDefault="007E03E7">
      <w:pPr>
        <w:pStyle w:val="BodyText"/>
        <w:rPr>
          <w:i/>
          <w:sz w:val="20"/>
        </w:rPr>
      </w:pPr>
    </w:p>
    <w:p w14:paraId="69841878" w14:textId="77777777" w:rsidR="007E03E7" w:rsidRDefault="007E03E7">
      <w:pPr>
        <w:pStyle w:val="BodyText"/>
        <w:rPr>
          <w:i/>
          <w:sz w:val="20"/>
        </w:rPr>
      </w:pPr>
    </w:p>
    <w:p w14:paraId="0BABB2AD" w14:textId="77777777" w:rsidR="007E03E7" w:rsidRDefault="007E03E7">
      <w:pPr>
        <w:pStyle w:val="BodyText"/>
        <w:rPr>
          <w:i/>
          <w:sz w:val="20"/>
        </w:rPr>
      </w:pPr>
    </w:p>
    <w:p w14:paraId="54F24CB8" w14:textId="77777777" w:rsidR="007E03E7" w:rsidRDefault="007E03E7">
      <w:pPr>
        <w:pStyle w:val="BodyText"/>
        <w:spacing w:before="3"/>
        <w:rPr>
          <w:i/>
          <w:sz w:val="20"/>
        </w:rPr>
      </w:pPr>
    </w:p>
    <w:p w14:paraId="6E761FAF" w14:textId="77777777" w:rsidR="007E03E7" w:rsidRDefault="00000000">
      <w:pPr>
        <w:pStyle w:val="Heading3"/>
        <w:spacing w:before="90"/>
        <w:ind w:left="1101"/>
      </w:pPr>
      <w:r>
        <w:t>LEVEL 1</w:t>
      </w:r>
    </w:p>
    <w:p w14:paraId="44AA6B8B" w14:textId="77777777" w:rsidR="007E03E7" w:rsidRDefault="007E03E7">
      <w:pPr>
        <w:pStyle w:val="BodyText"/>
        <w:rPr>
          <w:b/>
          <w:sz w:val="20"/>
        </w:rPr>
      </w:pPr>
    </w:p>
    <w:p w14:paraId="58EC8DC9" w14:textId="77777777" w:rsidR="007E03E7" w:rsidRDefault="007E03E7">
      <w:pPr>
        <w:pStyle w:val="BodyText"/>
        <w:rPr>
          <w:b/>
          <w:sz w:val="20"/>
        </w:rPr>
      </w:pPr>
    </w:p>
    <w:p w14:paraId="06082D24" w14:textId="77777777" w:rsidR="007E03E7" w:rsidRDefault="007E03E7">
      <w:pPr>
        <w:pStyle w:val="BodyText"/>
        <w:rPr>
          <w:b/>
          <w:sz w:val="20"/>
        </w:rPr>
      </w:pPr>
    </w:p>
    <w:p w14:paraId="02B87EBF" w14:textId="77777777" w:rsidR="007E03E7" w:rsidRDefault="007E03E7">
      <w:pPr>
        <w:pStyle w:val="BodyText"/>
        <w:rPr>
          <w:b/>
          <w:sz w:val="20"/>
        </w:rPr>
      </w:pPr>
    </w:p>
    <w:p w14:paraId="7AE30F7E" w14:textId="77777777" w:rsidR="007E03E7" w:rsidRDefault="007E03E7">
      <w:pPr>
        <w:pStyle w:val="BodyText"/>
        <w:rPr>
          <w:b/>
          <w:sz w:val="20"/>
        </w:rPr>
      </w:pPr>
    </w:p>
    <w:p w14:paraId="73D6581F" w14:textId="77777777" w:rsidR="007E03E7" w:rsidRDefault="007E03E7">
      <w:pPr>
        <w:pStyle w:val="BodyText"/>
        <w:rPr>
          <w:b/>
          <w:sz w:val="20"/>
        </w:rPr>
      </w:pPr>
    </w:p>
    <w:p w14:paraId="00FF9E11" w14:textId="77777777" w:rsidR="007E03E7" w:rsidRDefault="007E03E7">
      <w:pPr>
        <w:pStyle w:val="BodyText"/>
        <w:spacing w:before="1"/>
        <w:rPr>
          <w:b/>
          <w:sz w:val="23"/>
        </w:rPr>
      </w:pPr>
    </w:p>
    <w:p w14:paraId="695FAEF1" w14:textId="77777777" w:rsidR="007E03E7" w:rsidRDefault="00000000">
      <w:pPr>
        <w:tabs>
          <w:tab w:val="left" w:pos="4221"/>
          <w:tab w:val="left" w:pos="6732"/>
          <w:tab w:val="left" w:pos="7736"/>
          <w:tab w:val="left" w:pos="8149"/>
        </w:tabs>
        <w:spacing w:before="95"/>
        <w:ind w:left="885"/>
        <w:rPr>
          <w:sz w:val="17"/>
        </w:rPr>
      </w:pPr>
      <w:r>
        <w:rPr>
          <w:w w:val="105"/>
          <w:position w:val="1"/>
          <w:sz w:val="17"/>
        </w:rPr>
        <w:t>Admin</w:t>
      </w:r>
      <w:r>
        <w:rPr>
          <w:w w:val="105"/>
          <w:position w:val="1"/>
          <w:sz w:val="17"/>
        </w:rPr>
        <w:tab/>
      </w:r>
      <w:r>
        <w:rPr>
          <w:w w:val="105"/>
          <w:sz w:val="17"/>
        </w:rPr>
        <w:t>Login</w:t>
      </w:r>
      <w:r>
        <w:rPr>
          <w:w w:val="105"/>
          <w:sz w:val="17"/>
        </w:rPr>
        <w:tab/>
      </w:r>
      <w:r>
        <w:rPr>
          <w:w w:val="105"/>
          <w:position w:val="7"/>
          <w:sz w:val="17"/>
        </w:rPr>
        <w:t>Login</w:t>
      </w:r>
      <w:r>
        <w:rPr>
          <w:position w:val="7"/>
          <w:sz w:val="17"/>
        </w:rPr>
        <w:tab/>
      </w:r>
      <w:r>
        <w:rPr>
          <w:w w:val="103"/>
          <w:position w:val="7"/>
          <w:sz w:val="17"/>
          <w:u w:val="single"/>
        </w:rPr>
        <w:t xml:space="preserve"> </w:t>
      </w:r>
      <w:r>
        <w:rPr>
          <w:position w:val="7"/>
          <w:sz w:val="17"/>
          <w:u w:val="single"/>
        </w:rPr>
        <w:tab/>
      </w:r>
    </w:p>
    <w:p w14:paraId="16C7394F" w14:textId="77777777" w:rsidR="007E03E7" w:rsidRDefault="007E03E7">
      <w:pPr>
        <w:pStyle w:val="BodyText"/>
        <w:rPr>
          <w:sz w:val="20"/>
        </w:rPr>
      </w:pPr>
    </w:p>
    <w:p w14:paraId="73EE3DE6" w14:textId="77777777" w:rsidR="007E03E7" w:rsidRDefault="007E03E7">
      <w:pPr>
        <w:pStyle w:val="BodyText"/>
        <w:spacing w:before="4"/>
        <w:rPr>
          <w:sz w:val="26"/>
        </w:rPr>
      </w:pPr>
    </w:p>
    <w:p w14:paraId="15C99539" w14:textId="77777777" w:rsidR="007E03E7" w:rsidRDefault="00000000">
      <w:pPr>
        <w:tabs>
          <w:tab w:val="left" w:pos="5160"/>
          <w:tab w:val="left" w:pos="5347"/>
          <w:tab w:val="left" w:pos="8149"/>
          <w:tab w:val="left" w:pos="8269"/>
        </w:tabs>
        <w:spacing w:before="93" w:line="254" w:lineRule="auto"/>
        <w:ind w:left="4104" w:right="1479" w:firstLine="67"/>
        <w:rPr>
          <w:sz w:val="17"/>
        </w:rPr>
      </w:pPr>
      <w:r>
        <w:rPr>
          <w:w w:val="105"/>
          <w:sz w:val="17"/>
        </w:rPr>
        <w:t>Change</w:t>
      </w:r>
      <w:r>
        <w:rPr>
          <w:w w:val="105"/>
          <w:sz w:val="17"/>
        </w:rPr>
        <w:tab/>
      </w:r>
      <w:r>
        <w:rPr>
          <w:w w:val="105"/>
          <w:sz w:val="17"/>
        </w:rPr>
        <w:tab/>
      </w:r>
      <w:r>
        <w:rPr>
          <w:w w:val="105"/>
          <w:sz w:val="17"/>
          <w:u w:val="single"/>
        </w:rPr>
        <w:tab/>
      </w:r>
      <w:r>
        <w:rPr>
          <w:w w:val="105"/>
          <w:sz w:val="17"/>
          <w:u w:val="single"/>
        </w:rPr>
        <w:tab/>
      </w:r>
      <w:r>
        <w:rPr>
          <w:w w:val="105"/>
          <w:sz w:val="17"/>
        </w:rPr>
        <w:t xml:space="preserve"> password</w:t>
      </w:r>
      <w:r>
        <w:rPr>
          <w:sz w:val="17"/>
        </w:rPr>
        <w:tab/>
      </w:r>
      <w:r>
        <w:rPr>
          <w:w w:val="103"/>
          <w:sz w:val="17"/>
          <w:u w:val="single"/>
        </w:rPr>
        <w:t xml:space="preserve"> </w:t>
      </w:r>
      <w:r>
        <w:rPr>
          <w:sz w:val="17"/>
          <w:u w:val="single"/>
        </w:rPr>
        <w:tab/>
      </w:r>
      <w:r>
        <w:rPr>
          <w:sz w:val="17"/>
          <w:u w:val="single"/>
        </w:rPr>
        <w:tab/>
      </w:r>
      <w:r>
        <w:rPr>
          <w:sz w:val="17"/>
          <w:u w:val="single"/>
        </w:rPr>
        <w:tab/>
      </w:r>
    </w:p>
    <w:p w14:paraId="716E5823" w14:textId="77777777" w:rsidR="007E03E7" w:rsidRDefault="007E03E7">
      <w:pPr>
        <w:pStyle w:val="BodyText"/>
        <w:rPr>
          <w:sz w:val="20"/>
        </w:rPr>
      </w:pPr>
    </w:p>
    <w:p w14:paraId="31382BE7" w14:textId="77777777" w:rsidR="007E03E7" w:rsidRDefault="007E03E7">
      <w:pPr>
        <w:pStyle w:val="BodyText"/>
        <w:spacing w:before="1"/>
        <w:rPr>
          <w:sz w:val="23"/>
        </w:rPr>
      </w:pPr>
    </w:p>
    <w:p w14:paraId="52F91A0E" w14:textId="77777777" w:rsidR="007E03E7" w:rsidRDefault="007E03E7">
      <w:pPr>
        <w:rPr>
          <w:sz w:val="23"/>
        </w:rPr>
        <w:sectPr w:rsidR="007E03E7">
          <w:pgSz w:w="11920" w:h="16850"/>
          <w:pgMar w:top="1220" w:right="1120" w:bottom="960" w:left="1040" w:header="0" w:footer="680" w:gutter="0"/>
          <w:cols w:space="720"/>
        </w:sectPr>
      </w:pPr>
    </w:p>
    <w:p w14:paraId="39695C75" w14:textId="77777777" w:rsidR="007E03E7" w:rsidRDefault="007E03E7">
      <w:pPr>
        <w:pStyle w:val="BodyText"/>
        <w:spacing w:before="7"/>
        <w:rPr>
          <w:sz w:val="11"/>
        </w:rPr>
      </w:pPr>
    </w:p>
    <w:p w14:paraId="1A0CD863" w14:textId="77777777" w:rsidR="007E03E7" w:rsidRDefault="00000000">
      <w:pPr>
        <w:spacing w:line="242" w:lineRule="auto"/>
        <w:ind w:left="3950" w:hanging="22"/>
        <w:jc w:val="right"/>
        <w:rPr>
          <w:sz w:val="14"/>
        </w:rPr>
      </w:pPr>
      <w:r>
        <w:rPr>
          <w:sz w:val="14"/>
        </w:rPr>
        <w:t xml:space="preserve">View/Approve/Re </w:t>
      </w:r>
      <w:r>
        <w:rPr>
          <w:w w:val="105"/>
          <w:sz w:val="14"/>
        </w:rPr>
        <w:t>ject /manufacture</w:t>
      </w:r>
    </w:p>
    <w:p w14:paraId="79D6064F" w14:textId="77777777" w:rsidR="007E03E7" w:rsidRDefault="00000000">
      <w:pPr>
        <w:spacing w:before="93"/>
        <w:ind w:left="1743" w:right="2005"/>
        <w:jc w:val="center"/>
        <w:rPr>
          <w:sz w:val="17"/>
        </w:rPr>
      </w:pPr>
      <w:r>
        <w:br w:type="column"/>
      </w:r>
      <w:r>
        <w:rPr>
          <w:w w:val="105"/>
          <w:sz w:val="17"/>
        </w:rPr>
        <w:t>Manufacture</w:t>
      </w:r>
    </w:p>
    <w:p w14:paraId="22BCF552" w14:textId="77777777" w:rsidR="007E03E7" w:rsidRDefault="007E03E7">
      <w:pPr>
        <w:jc w:val="center"/>
        <w:rPr>
          <w:sz w:val="17"/>
        </w:rPr>
        <w:sectPr w:rsidR="007E03E7">
          <w:type w:val="continuous"/>
          <w:pgSz w:w="11920" w:h="16850"/>
          <w:pgMar w:top="1220" w:right="1120" w:bottom="280" w:left="1040" w:header="720" w:footer="720" w:gutter="0"/>
          <w:cols w:num="2" w:space="720" w:equalWidth="0">
            <w:col w:w="5020" w:space="40"/>
            <w:col w:w="4700"/>
          </w:cols>
        </w:sectPr>
      </w:pPr>
    </w:p>
    <w:p w14:paraId="461BFE91" w14:textId="77777777" w:rsidR="007E03E7" w:rsidRDefault="007E03E7">
      <w:pPr>
        <w:pStyle w:val="BodyText"/>
        <w:rPr>
          <w:sz w:val="20"/>
        </w:rPr>
      </w:pPr>
    </w:p>
    <w:p w14:paraId="3B01C7DC" w14:textId="77777777" w:rsidR="007E03E7" w:rsidRDefault="007E03E7">
      <w:pPr>
        <w:pStyle w:val="BodyText"/>
        <w:spacing w:before="5"/>
        <w:rPr>
          <w:sz w:val="28"/>
        </w:rPr>
      </w:pPr>
    </w:p>
    <w:p w14:paraId="4E5D0BD4" w14:textId="174397E5" w:rsidR="007E03E7" w:rsidRDefault="00A45108">
      <w:pPr>
        <w:spacing w:before="93"/>
        <w:ind w:left="2602" w:right="3240"/>
        <w:jc w:val="center"/>
        <w:rPr>
          <w:sz w:val="17"/>
        </w:rPr>
      </w:pPr>
      <w:r>
        <w:rPr>
          <w:noProof/>
        </w:rPr>
        <mc:AlternateContent>
          <mc:Choice Requires="wps">
            <w:drawing>
              <wp:anchor distT="0" distB="0" distL="114300" distR="114300" simplePos="0" relativeHeight="15744512" behindDoc="0" locked="0" layoutInCell="1" allowOverlap="1" wp14:anchorId="65F5ED68" wp14:editId="66DBBF37">
                <wp:simplePos x="0" y="0"/>
                <wp:positionH relativeFrom="page">
                  <wp:posOffset>4853305</wp:posOffset>
                </wp:positionH>
                <wp:positionV relativeFrom="paragraph">
                  <wp:posOffset>-17780</wp:posOffset>
                </wp:positionV>
                <wp:extent cx="864870" cy="34226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763" w14:textId="77777777" w:rsidR="007E03E7" w:rsidRDefault="007E03E7">
                            <w:pPr>
                              <w:pStyle w:val="BodyText"/>
                              <w:spacing w:before="1"/>
                              <w:rPr>
                                <w:i/>
                                <w:sz w:val="15"/>
                              </w:rPr>
                            </w:pPr>
                          </w:p>
                          <w:p w14:paraId="3DCE6078" w14:textId="77777777" w:rsidR="007E03E7" w:rsidRDefault="00000000">
                            <w:pPr>
                              <w:ind w:left="408"/>
                              <w:rPr>
                                <w:sz w:val="17"/>
                              </w:rPr>
                            </w:pPr>
                            <w:r>
                              <w:rPr>
                                <w:w w:val="105"/>
                                <w:sz w:val="17"/>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ED68" id="Text Box 214" o:spid="_x0000_s1029" type="#_x0000_t202" style="position:absolute;left:0;text-align:left;margin-left:382.15pt;margin-top:-1.4pt;width:68.1pt;height:26.9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2QEAAJcDAAAOAAAAZHJzL2Uyb0RvYy54bWysU9uO0zAQfUfiHyy/07RlKVX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" filled="f" stroked="f">
                <v:textbox inset="0,0,0,0">
                  <w:txbxContent>
                    <w:p w14:paraId="173A9763" w14:textId="77777777" w:rsidR="007E03E7" w:rsidRDefault="007E03E7">
                      <w:pPr>
                        <w:pStyle w:val="BodyText"/>
                        <w:spacing w:before="1"/>
                        <w:rPr>
                          <w:i/>
                          <w:sz w:val="15"/>
                        </w:rPr>
                      </w:pPr>
                    </w:p>
                    <w:p w14:paraId="3DCE6078" w14:textId="77777777" w:rsidR="007E03E7" w:rsidRDefault="00000000">
                      <w:pPr>
                        <w:ind w:left="408"/>
                        <w:rPr>
                          <w:sz w:val="17"/>
                        </w:rPr>
                      </w:pPr>
                      <w:r>
                        <w:rPr>
                          <w:w w:val="105"/>
                          <w:sz w:val="17"/>
                        </w:rPr>
                        <w:t>User</w:t>
                      </w:r>
                    </w:p>
                  </w:txbxContent>
                </v:textbox>
                <w10:wrap anchorx="page"/>
              </v:shape>
            </w:pict>
          </mc:Fallback>
        </mc:AlternateContent>
      </w:r>
      <w:r w:rsidR="00000000">
        <w:rPr>
          <w:w w:val="105"/>
          <w:sz w:val="17"/>
        </w:rPr>
        <w:t>View user</w:t>
      </w:r>
    </w:p>
    <w:p w14:paraId="629B93BD" w14:textId="77777777" w:rsidR="007E03E7" w:rsidRDefault="007E03E7">
      <w:pPr>
        <w:pStyle w:val="BodyText"/>
        <w:rPr>
          <w:sz w:val="18"/>
        </w:rPr>
      </w:pPr>
    </w:p>
    <w:p w14:paraId="057F9DB1" w14:textId="77777777" w:rsidR="007E03E7" w:rsidRDefault="007E03E7">
      <w:pPr>
        <w:pStyle w:val="BodyText"/>
        <w:rPr>
          <w:sz w:val="18"/>
        </w:rPr>
      </w:pPr>
    </w:p>
    <w:p w14:paraId="0BD15596" w14:textId="77777777" w:rsidR="007E03E7" w:rsidRDefault="007E03E7">
      <w:pPr>
        <w:pStyle w:val="BodyText"/>
        <w:spacing w:before="8"/>
        <w:rPr>
          <w:sz w:val="26"/>
        </w:rPr>
      </w:pPr>
    </w:p>
    <w:p w14:paraId="78CD1D80" w14:textId="77777777" w:rsidR="007E03E7" w:rsidRDefault="00000000">
      <w:pPr>
        <w:spacing w:before="1" w:line="162" w:lineRule="exact"/>
        <w:ind w:left="2700" w:right="3240"/>
        <w:jc w:val="center"/>
        <w:rPr>
          <w:sz w:val="16"/>
        </w:rPr>
      </w:pPr>
      <w:r>
        <w:rPr>
          <w:w w:val="105"/>
          <w:sz w:val="16"/>
        </w:rPr>
        <w:t>View complaint</w:t>
      </w:r>
    </w:p>
    <w:p w14:paraId="6FF1B8AC" w14:textId="77777777" w:rsidR="007E03E7" w:rsidRDefault="00000000">
      <w:pPr>
        <w:tabs>
          <w:tab w:val="left" w:pos="6898"/>
        </w:tabs>
        <w:spacing w:line="211" w:lineRule="exact"/>
        <w:ind w:left="4161"/>
        <w:rPr>
          <w:sz w:val="17"/>
        </w:rPr>
      </w:pPr>
      <w:r>
        <w:rPr>
          <w:w w:val="105"/>
          <w:sz w:val="16"/>
        </w:rPr>
        <w:t>&amp;</w:t>
      </w:r>
      <w:r>
        <w:rPr>
          <w:spacing w:val="-2"/>
          <w:w w:val="105"/>
          <w:sz w:val="16"/>
        </w:rPr>
        <w:t xml:space="preserve"> </w:t>
      </w:r>
      <w:r>
        <w:rPr>
          <w:w w:val="105"/>
          <w:sz w:val="16"/>
        </w:rPr>
        <w:t>send reply</w:t>
      </w:r>
      <w:r>
        <w:rPr>
          <w:w w:val="105"/>
          <w:sz w:val="16"/>
        </w:rPr>
        <w:tab/>
      </w:r>
      <w:r>
        <w:rPr>
          <w:w w:val="105"/>
          <w:position w:val="4"/>
          <w:sz w:val="17"/>
        </w:rPr>
        <w:t>Complaint</w:t>
      </w:r>
    </w:p>
    <w:p w14:paraId="2746A462" w14:textId="77777777" w:rsidR="007E03E7" w:rsidRDefault="007E03E7">
      <w:pPr>
        <w:pStyle w:val="BodyText"/>
        <w:rPr>
          <w:sz w:val="20"/>
        </w:rPr>
      </w:pPr>
    </w:p>
    <w:p w14:paraId="5C1D0DDB" w14:textId="77777777" w:rsidR="007E03E7" w:rsidRDefault="007E03E7">
      <w:pPr>
        <w:pStyle w:val="BodyText"/>
        <w:rPr>
          <w:sz w:val="20"/>
        </w:rPr>
      </w:pPr>
    </w:p>
    <w:p w14:paraId="61A9649F" w14:textId="77777777" w:rsidR="007E03E7" w:rsidRDefault="007E03E7">
      <w:pPr>
        <w:pStyle w:val="BodyText"/>
        <w:spacing w:before="6"/>
        <w:rPr>
          <w:sz w:val="18"/>
        </w:rPr>
      </w:pPr>
    </w:p>
    <w:p w14:paraId="3A860E57" w14:textId="77777777" w:rsidR="007E03E7" w:rsidRDefault="007E03E7">
      <w:pPr>
        <w:rPr>
          <w:sz w:val="18"/>
        </w:rPr>
        <w:sectPr w:rsidR="007E03E7">
          <w:type w:val="continuous"/>
          <w:pgSz w:w="11920" w:h="16850"/>
          <w:pgMar w:top="1220" w:right="1120" w:bottom="280" w:left="1040" w:header="720" w:footer="720" w:gutter="0"/>
          <w:cols w:space="720"/>
        </w:sectPr>
      </w:pPr>
    </w:p>
    <w:p w14:paraId="43E0ECA2" w14:textId="77777777" w:rsidR="007E03E7" w:rsidRDefault="00000000">
      <w:pPr>
        <w:spacing w:before="93" w:line="254" w:lineRule="auto"/>
        <w:ind w:left="4149" w:firstLine="132"/>
        <w:rPr>
          <w:sz w:val="17"/>
        </w:rPr>
      </w:pPr>
      <w:r>
        <w:rPr>
          <w:w w:val="105"/>
          <w:sz w:val="17"/>
        </w:rPr>
        <w:t xml:space="preserve">Category </w:t>
      </w:r>
      <w:r>
        <w:rPr>
          <w:sz w:val="17"/>
        </w:rPr>
        <w:t>management</w:t>
      </w:r>
    </w:p>
    <w:p w14:paraId="26E2D234" w14:textId="77777777" w:rsidR="007E03E7" w:rsidRDefault="00000000">
      <w:pPr>
        <w:spacing w:before="156"/>
        <w:ind w:left="1806" w:right="2160"/>
        <w:jc w:val="center"/>
        <w:rPr>
          <w:sz w:val="17"/>
        </w:rPr>
      </w:pPr>
      <w:r>
        <w:br w:type="column"/>
      </w:r>
      <w:r>
        <w:rPr>
          <w:w w:val="105"/>
          <w:sz w:val="17"/>
        </w:rPr>
        <w:t>Category</w:t>
      </w:r>
    </w:p>
    <w:p w14:paraId="66A6D614" w14:textId="77777777" w:rsidR="007E03E7" w:rsidRDefault="007E03E7">
      <w:pPr>
        <w:jc w:val="center"/>
        <w:rPr>
          <w:sz w:val="17"/>
        </w:rPr>
        <w:sectPr w:rsidR="007E03E7">
          <w:type w:val="continuous"/>
          <w:pgSz w:w="11920" w:h="16850"/>
          <w:pgMar w:top="1220" w:right="1120" w:bottom="280" w:left="1040" w:header="720" w:footer="720" w:gutter="0"/>
          <w:cols w:num="2" w:space="720" w:equalWidth="0">
            <w:col w:w="5058" w:space="40"/>
            <w:col w:w="4662"/>
          </w:cols>
        </w:sectPr>
      </w:pPr>
    </w:p>
    <w:p w14:paraId="296F9828" w14:textId="0BB483A2" w:rsidR="007E03E7" w:rsidRDefault="00A45108">
      <w:pPr>
        <w:pStyle w:val="BodyText"/>
        <w:rPr>
          <w:sz w:val="20"/>
        </w:rPr>
      </w:pPr>
      <w:r>
        <w:rPr>
          <w:noProof/>
        </w:rPr>
        <mc:AlternateContent>
          <mc:Choice Requires="wpg">
            <w:drawing>
              <wp:anchor distT="0" distB="0" distL="114300" distR="114300" simplePos="0" relativeHeight="486235648" behindDoc="1" locked="0" layoutInCell="1" allowOverlap="1" wp14:anchorId="26A1894C" wp14:editId="09EAB1D2">
                <wp:simplePos x="0" y="0"/>
                <wp:positionH relativeFrom="page">
                  <wp:posOffset>781685</wp:posOffset>
                </wp:positionH>
                <wp:positionV relativeFrom="page">
                  <wp:posOffset>769620</wp:posOffset>
                </wp:positionV>
                <wp:extent cx="6001385" cy="914400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204" name="AutoShape 213"/>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69" y="4317"/>
                            <a:ext cx="7591" cy="5692"/>
                          </a:xfrm>
                          <a:prstGeom prst="rect">
                            <a:avLst/>
                          </a:prstGeom>
                          <a:noFill/>
                          <a:extLst>
                            <a:ext uri="{909E8E84-426E-40DD-AFC4-6F175D3DCCD1}">
                              <a14:hiddenFill xmlns:a14="http://schemas.microsoft.com/office/drawing/2010/main">
                                <a:solidFill>
                                  <a:srgbClr val="FFFFFF"/>
                                </a:solidFill>
                              </a14:hiddenFill>
                            </a:ext>
                          </a:extLst>
                        </pic:spPr>
                      </pic:pic>
                      <wps:wsp>
                        <wps:cNvPr id="206" name="AutoShape 211"/>
                        <wps:cNvSpPr>
                          <a:spLocks/>
                        </wps:cNvSpPr>
                        <wps:spPr bwMode="auto">
                          <a:xfrm>
                            <a:off x="7602" y="7262"/>
                            <a:ext cx="1402" cy="557"/>
                          </a:xfrm>
                          <a:custGeom>
                            <a:avLst/>
                            <a:gdLst>
                              <a:gd name="T0" fmla="+- 0 7604 7602"/>
                              <a:gd name="T1" fmla="*/ T0 w 1402"/>
                              <a:gd name="T2" fmla="+- 0 7262 7262"/>
                              <a:gd name="T3" fmla="*/ 7262 h 557"/>
                              <a:gd name="T4" fmla="+- 0 9004 7602"/>
                              <a:gd name="T5" fmla="*/ T4 w 1402"/>
                              <a:gd name="T6" fmla="+- 0 7262 7262"/>
                              <a:gd name="T7" fmla="*/ 7262 h 557"/>
                              <a:gd name="T8" fmla="+- 0 7669 7602"/>
                              <a:gd name="T9" fmla="*/ T8 w 1402"/>
                              <a:gd name="T10" fmla="+- 0 7265 7262"/>
                              <a:gd name="T11" fmla="*/ 7265 h 557"/>
                              <a:gd name="T12" fmla="+- 0 7669 7602"/>
                              <a:gd name="T13" fmla="*/ T12 w 1402"/>
                              <a:gd name="T14" fmla="+- 0 7819 7262"/>
                              <a:gd name="T15" fmla="*/ 7819 h 557"/>
                              <a:gd name="T16" fmla="+- 0 7604 7602"/>
                              <a:gd name="T17" fmla="*/ T16 w 1402"/>
                              <a:gd name="T18" fmla="+- 0 7815 7262"/>
                              <a:gd name="T19" fmla="*/ 7815 h 557"/>
                              <a:gd name="T20" fmla="+- 0 9004 7602"/>
                              <a:gd name="T21" fmla="*/ T20 w 1402"/>
                              <a:gd name="T22" fmla="+- 0 7815 7262"/>
                              <a:gd name="T23" fmla="*/ 7815 h 557"/>
                              <a:gd name="T24" fmla="+- 0 7602 7602"/>
                              <a:gd name="T25" fmla="*/ T24 w 1402"/>
                              <a:gd name="T26" fmla="+- 0 7265 7262"/>
                              <a:gd name="T27" fmla="*/ 7265 h 557"/>
                              <a:gd name="T28" fmla="+- 0 7602 7602"/>
                              <a:gd name="T29" fmla="*/ T28 w 1402"/>
                              <a:gd name="T30" fmla="+- 0 7819 7262"/>
                              <a:gd name="T31" fmla="*/ 7819 h 5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2" h="557">
                                <a:moveTo>
                                  <a:pt x="2" y="0"/>
                                </a:moveTo>
                                <a:lnTo>
                                  <a:pt x="1402" y="0"/>
                                </a:lnTo>
                                <a:moveTo>
                                  <a:pt x="67" y="3"/>
                                </a:moveTo>
                                <a:lnTo>
                                  <a:pt x="67" y="557"/>
                                </a:lnTo>
                                <a:moveTo>
                                  <a:pt x="2" y="553"/>
                                </a:moveTo>
                                <a:lnTo>
                                  <a:pt x="1402" y="553"/>
                                </a:lnTo>
                                <a:moveTo>
                                  <a:pt x="0" y="3"/>
                                </a:moveTo>
                                <a:lnTo>
                                  <a:pt x="0" y="557"/>
                                </a:lnTo>
                              </a:path>
                            </a:pathLst>
                          </a:custGeom>
                          <a:noFill/>
                          <a:ln w="9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10"/>
                        <wps:cNvSpPr>
                          <a:spLocks/>
                        </wps:cNvSpPr>
                        <wps:spPr bwMode="auto">
                          <a:xfrm>
                            <a:off x="8851" y="4583"/>
                            <a:ext cx="377" cy="1146"/>
                          </a:xfrm>
                          <a:custGeom>
                            <a:avLst/>
                            <a:gdLst>
                              <a:gd name="T0" fmla="+- 0 9228 8851"/>
                              <a:gd name="T1" fmla="*/ T0 w 377"/>
                              <a:gd name="T2" fmla="+- 0 4583 4583"/>
                              <a:gd name="T3" fmla="*/ 4583 h 1146"/>
                              <a:gd name="T4" fmla="+- 0 9228 8851"/>
                              <a:gd name="T5" fmla="*/ T4 w 377"/>
                              <a:gd name="T6" fmla="+- 0 5729 4583"/>
                              <a:gd name="T7" fmla="*/ 5729 h 1146"/>
                              <a:gd name="T8" fmla="+- 0 8851 8851"/>
                              <a:gd name="T9" fmla="*/ T8 w 377"/>
                              <a:gd name="T10" fmla="+- 0 4583 4583"/>
                              <a:gd name="T11" fmla="*/ 4583 h 1146"/>
                              <a:gd name="T12" fmla="+- 0 9228 8851"/>
                              <a:gd name="T13" fmla="*/ T12 w 377"/>
                              <a:gd name="T14" fmla="+- 0 4583 4583"/>
                              <a:gd name="T15" fmla="*/ 4583 h 1146"/>
                            </a:gdLst>
                            <a:ahLst/>
                            <a:cxnLst>
                              <a:cxn ang="0">
                                <a:pos x="T1" y="T3"/>
                              </a:cxn>
                              <a:cxn ang="0">
                                <a:pos x="T5" y="T7"/>
                              </a:cxn>
                              <a:cxn ang="0">
                                <a:pos x="T9" y="T11"/>
                              </a:cxn>
                              <a:cxn ang="0">
                                <a:pos x="T13" y="T15"/>
                              </a:cxn>
                            </a:cxnLst>
                            <a:rect l="0" t="0" r="r" b="b"/>
                            <a:pathLst>
                              <a:path w="377" h="1146">
                                <a:moveTo>
                                  <a:pt x="377" y="0"/>
                                </a:moveTo>
                                <a:lnTo>
                                  <a:pt x="377" y="1146"/>
                                </a:lnTo>
                                <a:moveTo>
                                  <a:pt x="0" y="0"/>
                                </a:moveTo>
                                <a:lnTo>
                                  <a:pt x="377" y="0"/>
                                </a:lnTo>
                              </a:path>
                            </a:pathLst>
                          </a:custGeom>
                          <a:noFill/>
                          <a:ln w="4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9"/>
                        <wps:cNvSpPr>
                          <a:spLocks/>
                        </wps:cNvSpPr>
                        <wps:spPr bwMode="auto">
                          <a:xfrm>
                            <a:off x="8783" y="4551"/>
                            <a:ext cx="100" cy="71"/>
                          </a:xfrm>
                          <a:custGeom>
                            <a:avLst/>
                            <a:gdLst>
                              <a:gd name="T0" fmla="+- 0 8883 8783"/>
                              <a:gd name="T1" fmla="*/ T0 w 100"/>
                              <a:gd name="T2" fmla="+- 0 4551 4551"/>
                              <a:gd name="T3" fmla="*/ 4551 h 71"/>
                              <a:gd name="T4" fmla="+- 0 8783 8783"/>
                              <a:gd name="T5" fmla="*/ T4 w 100"/>
                              <a:gd name="T6" fmla="+- 0 4587 4551"/>
                              <a:gd name="T7" fmla="*/ 4587 h 71"/>
                              <a:gd name="T8" fmla="+- 0 8883 8783"/>
                              <a:gd name="T9" fmla="*/ T8 w 100"/>
                              <a:gd name="T10" fmla="+- 0 4622 4551"/>
                              <a:gd name="T11" fmla="*/ 4622 h 71"/>
                              <a:gd name="T12" fmla="+- 0 8883 8783"/>
                              <a:gd name="T13" fmla="*/ T12 w 100"/>
                              <a:gd name="T14" fmla="+- 0 4551 4551"/>
                              <a:gd name="T15" fmla="*/ 4551 h 71"/>
                            </a:gdLst>
                            <a:ahLst/>
                            <a:cxnLst>
                              <a:cxn ang="0">
                                <a:pos x="T1" y="T3"/>
                              </a:cxn>
                              <a:cxn ang="0">
                                <a:pos x="T5" y="T7"/>
                              </a:cxn>
                              <a:cxn ang="0">
                                <a:pos x="T9" y="T11"/>
                              </a:cxn>
                              <a:cxn ang="0">
                                <a:pos x="T13" y="T15"/>
                              </a:cxn>
                            </a:cxnLst>
                            <a:rect l="0" t="0" r="r" b="b"/>
                            <a:pathLst>
                              <a:path w="100" h="71">
                                <a:moveTo>
                                  <a:pt x="100" y="0"/>
                                </a:moveTo>
                                <a:lnTo>
                                  <a:pt x="0" y="36"/>
                                </a:lnTo>
                                <a:lnTo>
                                  <a:pt x="100" y="71"/>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8783" y="4551"/>
                            <a:ext cx="100" cy="71"/>
                          </a:xfrm>
                          <a:custGeom>
                            <a:avLst/>
                            <a:gdLst>
                              <a:gd name="T0" fmla="+- 0 8783 8783"/>
                              <a:gd name="T1" fmla="*/ T0 w 100"/>
                              <a:gd name="T2" fmla="+- 0 4587 4551"/>
                              <a:gd name="T3" fmla="*/ 4587 h 71"/>
                              <a:gd name="T4" fmla="+- 0 8883 8783"/>
                              <a:gd name="T5" fmla="*/ T4 w 100"/>
                              <a:gd name="T6" fmla="+- 0 4551 4551"/>
                              <a:gd name="T7" fmla="*/ 4551 h 71"/>
                              <a:gd name="T8" fmla="+- 0 8883 8783"/>
                              <a:gd name="T9" fmla="*/ T8 w 100"/>
                              <a:gd name="T10" fmla="+- 0 4622 4551"/>
                              <a:gd name="T11" fmla="*/ 4622 h 71"/>
                              <a:gd name="T12" fmla="+- 0 8783 8783"/>
                              <a:gd name="T13" fmla="*/ T12 w 100"/>
                              <a:gd name="T14" fmla="+- 0 4587 4551"/>
                              <a:gd name="T15" fmla="*/ 4587 h 71"/>
                            </a:gdLst>
                            <a:ahLst/>
                            <a:cxnLst>
                              <a:cxn ang="0">
                                <a:pos x="T1" y="T3"/>
                              </a:cxn>
                              <a:cxn ang="0">
                                <a:pos x="T5" y="T7"/>
                              </a:cxn>
                              <a:cxn ang="0">
                                <a:pos x="T9" y="T11"/>
                              </a:cxn>
                              <a:cxn ang="0">
                                <a:pos x="T13" y="T15"/>
                              </a:cxn>
                            </a:cxnLst>
                            <a:rect l="0" t="0" r="r" b="b"/>
                            <a:pathLst>
                              <a:path w="100" h="71">
                                <a:moveTo>
                                  <a:pt x="0" y="36"/>
                                </a:moveTo>
                                <a:lnTo>
                                  <a:pt x="100" y="0"/>
                                </a:lnTo>
                                <a:lnTo>
                                  <a:pt x="100" y="71"/>
                                </a:lnTo>
                                <a:lnTo>
                                  <a:pt x="0" y="36"/>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207"/>
                        <wps:cNvCnPr>
                          <a:cxnSpLocks noChangeShapeType="1"/>
                        </wps:cNvCnPr>
                        <wps:spPr bwMode="auto">
                          <a:xfrm>
                            <a:off x="9109" y="4745"/>
                            <a:ext cx="0" cy="788"/>
                          </a:xfrm>
                          <a:prstGeom prst="line">
                            <a:avLst/>
                          </a:prstGeom>
                          <a:noFill/>
                          <a:ln w="4547">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206"/>
                        <wps:cNvSpPr>
                          <a:spLocks/>
                        </wps:cNvSpPr>
                        <wps:spPr bwMode="auto">
                          <a:xfrm>
                            <a:off x="6319" y="5500"/>
                            <a:ext cx="99" cy="71"/>
                          </a:xfrm>
                          <a:custGeom>
                            <a:avLst/>
                            <a:gdLst>
                              <a:gd name="T0" fmla="+- 0 6418 6319"/>
                              <a:gd name="T1" fmla="*/ T0 w 99"/>
                              <a:gd name="T2" fmla="+- 0 5500 5500"/>
                              <a:gd name="T3" fmla="*/ 5500 h 71"/>
                              <a:gd name="T4" fmla="+- 0 6319 6319"/>
                              <a:gd name="T5" fmla="*/ T4 w 99"/>
                              <a:gd name="T6" fmla="+- 0 5535 5500"/>
                              <a:gd name="T7" fmla="*/ 5535 h 71"/>
                              <a:gd name="T8" fmla="+- 0 6418 6319"/>
                              <a:gd name="T9" fmla="*/ T8 w 99"/>
                              <a:gd name="T10" fmla="+- 0 5571 5500"/>
                              <a:gd name="T11" fmla="*/ 5571 h 71"/>
                              <a:gd name="T12" fmla="+- 0 6418 6319"/>
                              <a:gd name="T13" fmla="*/ T12 w 99"/>
                              <a:gd name="T14" fmla="+- 0 5500 5500"/>
                              <a:gd name="T15" fmla="*/ 5500 h 71"/>
                            </a:gdLst>
                            <a:ahLst/>
                            <a:cxnLst>
                              <a:cxn ang="0">
                                <a:pos x="T1" y="T3"/>
                              </a:cxn>
                              <a:cxn ang="0">
                                <a:pos x="T5" y="T7"/>
                              </a:cxn>
                              <a:cxn ang="0">
                                <a:pos x="T9" y="T11"/>
                              </a:cxn>
                              <a:cxn ang="0">
                                <a:pos x="T13" y="T15"/>
                              </a:cxn>
                            </a:cxnLst>
                            <a:rect l="0" t="0" r="r" b="b"/>
                            <a:pathLst>
                              <a:path w="99" h="71">
                                <a:moveTo>
                                  <a:pt x="99" y="0"/>
                                </a:moveTo>
                                <a:lnTo>
                                  <a:pt x="0" y="35"/>
                                </a:lnTo>
                                <a:lnTo>
                                  <a:pt x="99" y="71"/>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5"/>
                        <wps:cNvSpPr>
                          <a:spLocks/>
                        </wps:cNvSpPr>
                        <wps:spPr bwMode="auto">
                          <a:xfrm>
                            <a:off x="6319" y="5500"/>
                            <a:ext cx="99" cy="71"/>
                          </a:xfrm>
                          <a:custGeom>
                            <a:avLst/>
                            <a:gdLst>
                              <a:gd name="T0" fmla="+- 0 6319 6319"/>
                              <a:gd name="T1" fmla="*/ T0 w 99"/>
                              <a:gd name="T2" fmla="+- 0 5535 5500"/>
                              <a:gd name="T3" fmla="*/ 5535 h 71"/>
                              <a:gd name="T4" fmla="+- 0 6418 6319"/>
                              <a:gd name="T5" fmla="*/ T4 w 99"/>
                              <a:gd name="T6" fmla="+- 0 5500 5500"/>
                              <a:gd name="T7" fmla="*/ 5500 h 71"/>
                              <a:gd name="T8" fmla="+- 0 6418 6319"/>
                              <a:gd name="T9" fmla="*/ T8 w 99"/>
                              <a:gd name="T10" fmla="+- 0 5571 5500"/>
                              <a:gd name="T11" fmla="*/ 5571 h 71"/>
                              <a:gd name="T12" fmla="+- 0 6319 6319"/>
                              <a:gd name="T13" fmla="*/ T12 w 99"/>
                              <a:gd name="T14" fmla="+- 0 5535 5500"/>
                              <a:gd name="T15" fmla="*/ 5535 h 71"/>
                            </a:gdLst>
                            <a:ahLst/>
                            <a:cxnLst>
                              <a:cxn ang="0">
                                <a:pos x="T1" y="T3"/>
                              </a:cxn>
                              <a:cxn ang="0">
                                <a:pos x="T5" y="T7"/>
                              </a:cxn>
                              <a:cxn ang="0">
                                <a:pos x="T9" y="T11"/>
                              </a:cxn>
                              <a:cxn ang="0">
                                <a:pos x="T13" y="T15"/>
                              </a:cxn>
                            </a:cxnLst>
                            <a:rect l="0" t="0" r="r" b="b"/>
                            <a:pathLst>
                              <a:path w="99" h="71">
                                <a:moveTo>
                                  <a:pt x="0" y="35"/>
                                </a:moveTo>
                                <a:lnTo>
                                  <a:pt x="99" y="0"/>
                                </a:lnTo>
                                <a:lnTo>
                                  <a:pt x="99" y="71"/>
                                </a:lnTo>
                                <a:lnTo>
                                  <a:pt x="0" y="3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4"/>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E1664" id="Group 203" o:spid="_x0000_s1026" style="position:absolute;margin-left:61.55pt;margin-top:60.6pt;width:472.55pt;height:10in;z-index:-17080832;mso-position-horizontal-relative:page;mso-position-vertical-relative:page" coordorigin="1231,1212" coordsize="9451,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">
                <v:shape id="AutoShape 213"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212" o:spid="_x0000_s1028" type="#_x0000_t75" style="position:absolute;left:1469;top:4317;width:7591;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">
                  <v:imagedata r:id="rId28" o:title=""/>
                </v:shape>
                <v:shape id="AutoShape 211" o:spid="_x0000_s1029" style="position:absolute;left:7602;top:7262;width:1402;height:557;visibility:visible;mso-wrap-style:square;v-text-anchor:top" coordsize="14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" path="m2,l1402,m67,3r,554m2,553r1400,m,3l,557e" filled="f" strokeweight=".25247mm">
                  <v:path arrowok="t" o:connecttype="custom" o:connectlocs="2,7262;1402,7262;67,7265;67,7819;2,7815;1402,7815;0,7265;0,7819" o:connectangles="0,0,0,0,0,0,0,0"/>
                </v:shape>
                <v:shape id="AutoShape 210" o:spid="_x0000_s1030" style="position:absolute;left:8851;top:4583;width:377;height:1146;visibility:visible;mso-wrap-style:square;v-text-anchor:top" coordsize="37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" path="m377,r,1146m,l377,e" filled="f" strokeweight=".1262mm">
                  <v:path arrowok="t" o:connecttype="custom" o:connectlocs="377,4583;377,5729;0,4583;377,4583" o:connectangles="0,0,0,0"/>
                </v:shape>
                <v:shape id="Freeform 209" o:spid="_x0000_s1031" style="position:absolute;left:8783;top:4551;width:100;height:71;visibility:visible;mso-wrap-style:square;v-text-anchor:top" coordsize="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" path="m100,l,36,100,71,100,xe" fillcolor="black" stroked="f">
                  <v:path arrowok="t" o:connecttype="custom" o:connectlocs="100,4551;0,4587;100,4622;100,4551" o:connectangles="0,0,0,0"/>
                </v:shape>
                <v:shape id="Freeform 208" o:spid="_x0000_s1032" style="position:absolute;left:8783;top:4551;width:100;height:71;visibility:visible;mso-wrap-style:square;v-text-anchor:top" coordsize="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" path="m,36l100,r,71l,36xe" filled="f" strokeweight=".14pt">
                  <v:path arrowok="t" o:connecttype="custom" o:connectlocs="0,4587;100,4551;100,4622;0,4587" o:connectangles="0,0,0,0"/>
                </v:shape>
                <v:line id="Line 207" o:spid="_x0000_s1033" style="position:absolute;visibility:visible;mso-wrap-style:square" from="9109,4745" to="9109,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" strokeweight=".1263mm"/>
                <v:shape id="Freeform 206" o:spid="_x0000_s1034" style="position:absolute;left:6319;top:5500;width:99;height:7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" path="m99,l,35,99,71,99,xe" fillcolor="black" stroked="f">
                  <v:path arrowok="t" o:connecttype="custom" o:connectlocs="99,5500;0,5535;99,5571;99,5500" o:connectangles="0,0,0,0"/>
                </v:shape>
                <v:shape id="Freeform 205" o:spid="_x0000_s1035" style="position:absolute;left:6319;top:5500;width:99;height:7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" path="m,35l99,r,71l,35xe" filled="f" strokeweight=".14pt">
                  <v:path arrowok="t" o:connecttype="custom" o:connectlocs="0,5535;99,5500;99,5571;0,5535" o:connectangles="0,0,0,0"/>
                </v:shape>
                <v:shape id="AutoShape 204" o:spid="_x0000_s1036"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392CF6AC" w14:textId="77777777" w:rsidR="007E03E7" w:rsidRDefault="007E03E7">
      <w:pPr>
        <w:pStyle w:val="BodyText"/>
        <w:rPr>
          <w:sz w:val="20"/>
        </w:rPr>
      </w:pPr>
    </w:p>
    <w:p w14:paraId="0CFFEA8C" w14:textId="77777777" w:rsidR="007E03E7" w:rsidRDefault="007E03E7">
      <w:pPr>
        <w:pStyle w:val="BodyText"/>
        <w:rPr>
          <w:sz w:val="20"/>
        </w:rPr>
      </w:pPr>
    </w:p>
    <w:p w14:paraId="50D5A9F7" w14:textId="77777777" w:rsidR="007E03E7" w:rsidRDefault="007E03E7">
      <w:pPr>
        <w:pStyle w:val="BodyText"/>
        <w:rPr>
          <w:sz w:val="20"/>
        </w:rPr>
      </w:pPr>
    </w:p>
    <w:p w14:paraId="2FE64FE8" w14:textId="77777777" w:rsidR="007E03E7" w:rsidRDefault="007E03E7">
      <w:pPr>
        <w:pStyle w:val="BodyText"/>
        <w:rPr>
          <w:sz w:val="20"/>
        </w:rPr>
      </w:pPr>
    </w:p>
    <w:p w14:paraId="319455B1" w14:textId="77777777" w:rsidR="007E03E7" w:rsidRDefault="007E03E7">
      <w:pPr>
        <w:pStyle w:val="BodyText"/>
        <w:rPr>
          <w:sz w:val="20"/>
        </w:rPr>
      </w:pPr>
    </w:p>
    <w:p w14:paraId="22A83C0C" w14:textId="77777777" w:rsidR="007E03E7" w:rsidRDefault="007E03E7">
      <w:pPr>
        <w:pStyle w:val="BodyText"/>
        <w:rPr>
          <w:sz w:val="20"/>
        </w:rPr>
      </w:pPr>
    </w:p>
    <w:p w14:paraId="2B145C8C" w14:textId="77777777" w:rsidR="007E03E7" w:rsidRDefault="007E03E7">
      <w:pPr>
        <w:pStyle w:val="BodyText"/>
        <w:rPr>
          <w:sz w:val="20"/>
        </w:rPr>
      </w:pPr>
    </w:p>
    <w:p w14:paraId="472F2593" w14:textId="77777777" w:rsidR="007E03E7" w:rsidRDefault="007E03E7">
      <w:pPr>
        <w:pStyle w:val="BodyText"/>
        <w:rPr>
          <w:sz w:val="20"/>
        </w:rPr>
      </w:pPr>
    </w:p>
    <w:p w14:paraId="76C15383" w14:textId="77777777" w:rsidR="007E03E7" w:rsidRDefault="007E03E7">
      <w:pPr>
        <w:pStyle w:val="BodyText"/>
        <w:rPr>
          <w:sz w:val="20"/>
        </w:rPr>
      </w:pPr>
    </w:p>
    <w:p w14:paraId="71ADC3FE" w14:textId="77777777" w:rsidR="007E03E7" w:rsidRDefault="007E03E7">
      <w:pPr>
        <w:pStyle w:val="BodyText"/>
        <w:rPr>
          <w:sz w:val="20"/>
        </w:rPr>
      </w:pPr>
    </w:p>
    <w:p w14:paraId="3244EDC5" w14:textId="77777777" w:rsidR="007E03E7" w:rsidRDefault="007E03E7">
      <w:pPr>
        <w:pStyle w:val="BodyText"/>
        <w:rPr>
          <w:sz w:val="20"/>
        </w:rPr>
      </w:pPr>
    </w:p>
    <w:p w14:paraId="19627A35" w14:textId="77777777" w:rsidR="007E03E7" w:rsidRDefault="007E03E7">
      <w:pPr>
        <w:pStyle w:val="BodyText"/>
        <w:spacing w:before="3"/>
        <w:rPr>
          <w:sz w:val="29"/>
        </w:rPr>
      </w:pPr>
    </w:p>
    <w:p w14:paraId="71F6FC59" w14:textId="77777777" w:rsidR="007E03E7" w:rsidRDefault="00000000">
      <w:pPr>
        <w:spacing w:before="90"/>
        <w:ind w:left="3323" w:right="2912"/>
        <w:jc w:val="center"/>
        <w:rPr>
          <w:i/>
          <w:sz w:val="24"/>
        </w:rPr>
      </w:pPr>
      <w:r>
        <w:rPr>
          <w:i/>
          <w:sz w:val="24"/>
        </w:rPr>
        <w:t>Figure 2 (Level 1 Diagram)</w:t>
      </w:r>
    </w:p>
    <w:p w14:paraId="2B3BCBE8" w14:textId="77777777" w:rsidR="007E03E7" w:rsidRDefault="007E03E7">
      <w:pPr>
        <w:jc w:val="center"/>
        <w:rPr>
          <w:sz w:val="24"/>
        </w:rPr>
        <w:sectPr w:rsidR="007E03E7">
          <w:type w:val="continuous"/>
          <w:pgSz w:w="11920" w:h="16850"/>
          <w:pgMar w:top="1220" w:right="1120" w:bottom="280" w:left="1040" w:header="720" w:footer="720" w:gutter="0"/>
          <w:cols w:space="720"/>
        </w:sectPr>
      </w:pPr>
    </w:p>
    <w:p w14:paraId="300A5A93" w14:textId="77777777" w:rsidR="007E03E7" w:rsidRDefault="007E03E7">
      <w:pPr>
        <w:pStyle w:val="BodyText"/>
        <w:rPr>
          <w:i/>
          <w:sz w:val="20"/>
        </w:rPr>
      </w:pPr>
    </w:p>
    <w:p w14:paraId="18418455" w14:textId="77777777" w:rsidR="007E03E7" w:rsidRDefault="007E03E7">
      <w:pPr>
        <w:pStyle w:val="BodyText"/>
        <w:rPr>
          <w:i/>
          <w:sz w:val="20"/>
        </w:rPr>
      </w:pPr>
    </w:p>
    <w:p w14:paraId="247E7CEF" w14:textId="77777777" w:rsidR="007E03E7" w:rsidRDefault="007E03E7">
      <w:pPr>
        <w:pStyle w:val="BodyText"/>
        <w:rPr>
          <w:i/>
          <w:sz w:val="20"/>
        </w:rPr>
      </w:pPr>
    </w:p>
    <w:p w14:paraId="238B9E50" w14:textId="77777777" w:rsidR="007E03E7" w:rsidRDefault="007E03E7">
      <w:pPr>
        <w:pStyle w:val="BodyText"/>
        <w:rPr>
          <w:i/>
          <w:sz w:val="20"/>
        </w:rPr>
      </w:pPr>
    </w:p>
    <w:p w14:paraId="3E453376" w14:textId="77777777" w:rsidR="007E03E7" w:rsidRDefault="00000000">
      <w:pPr>
        <w:pStyle w:val="Heading3"/>
        <w:spacing w:before="206"/>
        <w:ind w:left="1106"/>
      </w:pPr>
      <w:r>
        <w:t>LEVEL 2</w:t>
      </w:r>
    </w:p>
    <w:p w14:paraId="7FD40BE2" w14:textId="77777777" w:rsidR="007E03E7" w:rsidRDefault="007E03E7">
      <w:pPr>
        <w:pStyle w:val="BodyText"/>
        <w:rPr>
          <w:b/>
          <w:sz w:val="20"/>
        </w:rPr>
      </w:pPr>
    </w:p>
    <w:p w14:paraId="04D8CB06" w14:textId="77777777" w:rsidR="007E03E7" w:rsidRDefault="007E03E7">
      <w:pPr>
        <w:pStyle w:val="BodyText"/>
        <w:rPr>
          <w:b/>
          <w:sz w:val="20"/>
        </w:rPr>
      </w:pPr>
    </w:p>
    <w:p w14:paraId="0BF16AA4" w14:textId="77777777" w:rsidR="007E03E7" w:rsidRDefault="007E03E7">
      <w:pPr>
        <w:pStyle w:val="BodyText"/>
        <w:rPr>
          <w:b/>
          <w:sz w:val="20"/>
        </w:rPr>
      </w:pPr>
    </w:p>
    <w:p w14:paraId="4794D7AA" w14:textId="77777777" w:rsidR="007E03E7" w:rsidRDefault="007E03E7">
      <w:pPr>
        <w:pStyle w:val="BodyText"/>
        <w:rPr>
          <w:b/>
          <w:sz w:val="20"/>
        </w:rPr>
      </w:pPr>
    </w:p>
    <w:p w14:paraId="3422768A" w14:textId="77777777" w:rsidR="007E03E7" w:rsidRDefault="007E03E7">
      <w:pPr>
        <w:pStyle w:val="BodyText"/>
        <w:rPr>
          <w:b/>
          <w:sz w:val="20"/>
        </w:rPr>
      </w:pPr>
    </w:p>
    <w:p w14:paraId="292A678C" w14:textId="77777777" w:rsidR="007E03E7" w:rsidRDefault="007E03E7">
      <w:pPr>
        <w:pStyle w:val="BodyText"/>
        <w:spacing w:before="9"/>
        <w:rPr>
          <w:b/>
          <w:sz w:val="25"/>
        </w:rPr>
      </w:pPr>
    </w:p>
    <w:p w14:paraId="5AD33069" w14:textId="70269A12" w:rsidR="007E03E7" w:rsidRDefault="00A45108">
      <w:pPr>
        <w:tabs>
          <w:tab w:val="left" w:pos="2925"/>
        </w:tabs>
        <w:spacing w:before="94"/>
        <w:ind w:left="1027"/>
        <w:jc w:val="center"/>
        <w:rPr>
          <w:sz w:val="14"/>
        </w:rPr>
      </w:pPr>
      <w:r>
        <w:rPr>
          <w:noProof/>
        </w:rPr>
        <mc:AlternateContent>
          <mc:Choice Requires="wps">
            <w:drawing>
              <wp:anchor distT="0" distB="0" distL="114300" distR="114300" simplePos="0" relativeHeight="15746048" behindDoc="0" locked="0" layoutInCell="1" allowOverlap="1" wp14:anchorId="1E1CEC46" wp14:editId="30455DA7">
                <wp:simplePos x="0" y="0"/>
                <wp:positionH relativeFrom="page">
                  <wp:posOffset>1718945</wp:posOffset>
                </wp:positionH>
                <wp:positionV relativeFrom="paragraph">
                  <wp:posOffset>-31750</wp:posOffset>
                </wp:positionV>
                <wp:extent cx="658495" cy="286385"/>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6385"/>
                        </a:xfrm>
                        <a:prstGeom prst="rect">
                          <a:avLst/>
                        </a:prstGeom>
                        <a:noFill/>
                        <a:ln w="70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3EA65" w14:textId="77777777" w:rsidR="007E03E7" w:rsidRDefault="007E03E7">
                            <w:pPr>
                              <w:pStyle w:val="BodyText"/>
                              <w:spacing w:before="3"/>
                              <w:rPr>
                                <w:i/>
                                <w:sz w:val="12"/>
                              </w:rPr>
                            </w:pPr>
                          </w:p>
                          <w:p w14:paraId="3003DF10" w14:textId="77777777" w:rsidR="007E03E7" w:rsidRDefault="00000000">
                            <w:pPr>
                              <w:ind w:left="361" w:right="360"/>
                              <w:jc w:val="center"/>
                              <w:rPr>
                                <w:sz w:val="14"/>
                              </w:rPr>
                            </w:pPr>
                            <w:r>
                              <w:rPr>
                                <w:sz w:val="14"/>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EC46" id="Text Box 202" o:spid="_x0000_s1030" type="#_x0000_t202" style="position:absolute;left:0;text-align:left;margin-left:135.35pt;margin-top:-2.5pt;width:51.85pt;height:22.5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" filled="f" strokeweight=".19558mm">
                <v:textbox inset="0,0,0,0">
                  <w:txbxContent>
                    <w:p w14:paraId="0DC3EA65" w14:textId="77777777" w:rsidR="007E03E7" w:rsidRDefault="007E03E7">
                      <w:pPr>
                        <w:pStyle w:val="BodyText"/>
                        <w:spacing w:before="3"/>
                        <w:rPr>
                          <w:i/>
                          <w:sz w:val="12"/>
                        </w:rPr>
                      </w:pPr>
                    </w:p>
                    <w:p w14:paraId="3003DF10" w14:textId="77777777" w:rsidR="007E03E7" w:rsidRDefault="00000000">
                      <w:pPr>
                        <w:ind w:left="361" w:right="360"/>
                        <w:jc w:val="center"/>
                        <w:rPr>
                          <w:sz w:val="14"/>
                        </w:rPr>
                      </w:pPr>
                      <w:r>
                        <w:rPr>
                          <w:sz w:val="14"/>
                        </w:rPr>
                        <w:t>User</w:t>
                      </w:r>
                    </w:p>
                  </w:txbxContent>
                </v:textbox>
                <w10:wrap anchorx="page"/>
              </v:shape>
            </w:pict>
          </mc:Fallback>
        </mc:AlternateContent>
      </w:r>
      <w:r w:rsidR="00000000">
        <w:rPr>
          <w:w w:val="95"/>
          <w:sz w:val="14"/>
        </w:rPr>
        <w:t>Registration</w:t>
      </w:r>
      <w:r w:rsidR="00000000">
        <w:rPr>
          <w:w w:val="95"/>
          <w:sz w:val="14"/>
        </w:rPr>
        <w:tab/>
        <w:t>User</w:t>
      </w:r>
    </w:p>
    <w:p w14:paraId="72F52214" w14:textId="77777777" w:rsidR="007E03E7" w:rsidRDefault="007E03E7">
      <w:pPr>
        <w:pStyle w:val="BodyText"/>
        <w:rPr>
          <w:sz w:val="20"/>
        </w:rPr>
      </w:pPr>
    </w:p>
    <w:p w14:paraId="412955B9" w14:textId="77777777" w:rsidR="007E03E7" w:rsidRDefault="007E03E7">
      <w:pPr>
        <w:pStyle w:val="BodyText"/>
        <w:rPr>
          <w:sz w:val="20"/>
        </w:rPr>
      </w:pPr>
    </w:p>
    <w:p w14:paraId="69CA68CE" w14:textId="77777777" w:rsidR="007E03E7" w:rsidRDefault="007E03E7">
      <w:pPr>
        <w:pStyle w:val="BodyText"/>
        <w:spacing w:before="7"/>
        <w:rPr>
          <w:sz w:val="21"/>
        </w:rPr>
      </w:pPr>
    </w:p>
    <w:p w14:paraId="1523956F" w14:textId="77777777" w:rsidR="007E03E7" w:rsidRDefault="007E03E7">
      <w:pPr>
        <w:rPr>
          <w:sz w:val="21"/>
        </w:rPr>
        <w:sectPr w:rsidR="007E03E7">
          <w:pgSz w:w="11920" w:h="16850"/>
          <w:pgMar w:top="1220" w:right="1120" w:bottom="960" w:left="1040" w:header="0" w:footer="680" w:gutter="0"/>
          <w:cols w:space="720"/>
        </w:sectPr>
      </w:pPr>
    </w:p>
    <w:p w14:paraId="11287AB3" w14:textId="77777777" w:rsidR="007E03E7" w:rsidRDefault="007E03E7">
      <w:pPr>
        <w:pStyle w:val="BodyText"/>
        <w:spacing w:before="9"/>
        <w:rPr>
          <w:sz w:val="13"/>
        </w:rPr>
      </w:pPr>
    </w:p>
    <w:p w14:paraId="58F7E16B" w14:textId="77777777" w:rsidR="007E03E7" w:rsidRDefault="00000000">
      <w:pPr>
        <w:jc w:val="right"/>
        <w:rPr>
          <w:sz w:val="14"/>
        </w:rPr>
      </w:pPr>
      <w:r>
        <w:rPr>
          <w:w w:val="85"/>
          <w:sz w:val="14"/>
        </w:rPr>
        <w:t>Login</w:t>
      </w:r>
    </w:p>
    <w:p w14:paraId="388FAF25" w14:textId="77777777" w:rsidR="007E03E7" w:rsidRDefault="00000000">
      <w:pPr>
        <w:tabs>
          <w:tab w:val="left" w:pos="2252"/>
          <w:tab w:val="left" w:pos="2549"/>
        </w:tabs>
        <w:spacing w:before="93"/>
        <w:ind w:left="1491"/>
        <w:rPr>
          <w:sz w:val="14"/>
        </w:rPr>
      </w:pPr>
      <w:r>
        <w:br w:type="column"/>
      </w:r>
      <w:r>
        <w:rPr>
          <w:w w:val="95"/>
          <w:sz w:val="14"/>
        </w:rPr>
        <w:t>Login</w:t>
      </w:r>
      <w:r>
        <w:rPr>
          <w:sz w:val="14"/>
        </w:rPr>
        <w:tab/>
      </w:r>
      <w:r>
        <w:rPr>
          <w:w w:val="86"/>
          <w:sz w:val="14"/>
          <w:u w:val="single"/>
        </w:rPr>
        <w:t xml:space="preserve"> </w:t>
      </w:r>
      <w:r>
        <w:rPr>
          <w:sz w:val="14"/>
          <w:u w:val="single"/>
        </w:rPr>
        <w:tab/>
      </w:r>
    </w:p>
    <w:p w14:paraId="7B3F0025" w14:textId="77777777" w:rsidR="007E03E7" w:rsidRDefault="007E03E7">
      <w:pPr>
        <w:rPr>
          <w:sz w:val="14"/>
        </w:rPr>
        <w:sectPr w:rsidR="007E03E7">
          <w:type w:val="continuous"/>
          <w:pgSz w:w="11920" w:h="16850"/>
          <w:pgMar w:top="1220" w:right="1120" w:bottom="280" w:left="1040" w:header="720" w:footer="720" w:gutter="0"/>
          <w:cols w:num="2" w:space="720" w:equalWidth="0">
            <w:col w:w="4772" w:space="40"/>
            <w:col w:w="4948"/>
          </w:cols>
        </w:sectPr>
      </w:pPr>
    </w:p>
    <w:p w14:paraId="3AF58640" w14:textId="74CCE068" w:rsidR="007E03E7" w:rsidRDefault="00A45108">
      <w:pPr>
        <w:pStyle w:val="BodyText"/>
        <w:rPr>
          <w:sz w:val="20"/>
        </w:rPr>
      </w:pPr>
      <w:r>
        <w:rPr>
          <w:noProof/>
        </w:rPr>
        <mc:AlternateContent>
          <mc:Choice Requires="wpg">
            <w:drawing>
              <wp:anchor distT="0" distB="0" distL="114300" distR="114300" simplePos="0" relativeHeight="486236672" behindDoc="1" locked="0" layoutInCell="1" allowOverlap="1" wp14:anchorId="56A0EDBB" wp14:editId="2210AD16">
                <wp:simplePos x="0" y="0"/>
                <wp:positionH relativeFrom="page">
                  <wp:posOffset>781685</wp:posOffset>
                </wp:positionH>
                <wp:positionV relativeFrom="page">
                  <wp:posOffset>769620</wp:posOffset>
                </wp:positionV>
                <wp:extent cx="6001385" cy="91440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146" name="AutoShape 201"/>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0"/>
                        <wps:cNvSpPr>
                          <a:spLocks/>
                        </wps:cNvSpPr>
                        <wps:spPr bwMode="auto">
                          <a:xfrm>
                            <a:off x="5086" y="3923"/>
                            <a:ext cx="1159" cy="638"/>
                          </a:xfrm>
                          <a:custGeom>
                            <a:avLst/>
                            <a:gdLst>
                              <a:gd name="T0" fmla="+- 0 5086 5086"/>
                              <a:gd name="T1" fmla="*/ T0 w 1159"/>
                              <a:gd name="T2" fmla="+- 0 4241 3923"/>
                              <a:gd name="T3" fmla="*/ 4241 h 638"/>
                              <a:gd name="T4" fmla="+- 0 5116 5086"/>
                              <a:gd name="T5" fmla="*/ T4 w 1159"/>
                              <a:gd name="T6" fmla="+- 0 4342 3923"/>
                              <a:gd name="T7" fmla="*/ 4342 h 638"/>
                              <a:gd name="T8" fmla="+- 0 5198 5086"/>
                              <a:gd name="T9" fmla="*/ T8 w 1159"/>
                              <a:gd name="T10" fmla="+- 0 4430 3923"/>
                              <a:gd name="T11" fmla="*/ 4430 h 638"/>
                              <a:gd name="T12" fmla="+- 0 5256 5086"/>
                              <a:gd name="T13" fmla="*/ T12 w 1159"/>
                              <a:gd name="T14" fmla="+- 0 4467 3923"/>
                              <a:gd name="T15" fmla="*/ 4467 h 638"/>
                              <a:gd name="T16" fmla="+- 0 5257 5086"/>
                              <a:gd name="T17" fmla="*/ T16 w 1159"/>
                              <a:gd name="T18" fmla="+- 0 4468 3923"/>
                              <a:gd name="T19" fmla="*/ 4468 h 638"/>
                              <a:gd name="T20" fmla="+- 0 5323 5086"/>
                              <a:gd name="T21" fmla="*/ T20 w 1159"/>
                              <a:gd name="T22" fmla="+- 0 4499 3923"/>
                              <a:gd name="T23" fmla="*/ 4499 h 638"/>
                              <a:gd name="T24" fmla="+- 0 5399 5086"/>
                              <a:gd name="T25" fmla="*/ T24 w 1159"/>
                              <a:gd name="T26" fmla="+- 0 4525 3923"/>
                              <a:gd name="T27" fmla="*/ 4525 h 638"/>
                              <a:gd name="T28" fmla="+- 0 5482 5086"/>
                              <a:gd name="T29" fmla="*/ T28 w 1159"/>
                              <a:gd name="T30" fmla="+- 0 4544 3923"/>
                              <a:gd name="T31" fmla="*/ 4544 h 638"/>
                              <a:gd name="T32" fmla="+- 0 5571 5086"/>
                              <a:gd name="T33" fmla="*/ T32 w 1159"/>
                              <a:gd name="T34" fmla="+- 0 4556 3923"/>
                              <a:gd name="T35" fmla="*/ 4556 h 638"/>
                              <a:gd name="T36" fmla="+- 0 5665 5086"/>
                              <a:gd name="T37" fmla="*/ T36 w 1159"/>
                              <a:gd name="T38" fmla="+- 0 4561 3923"/>
                              <a:gd name="T39" fmla="*/ 4561 h 638"/>
                              <a:gd name="T40" fmla="+- 0 5759 5086"/>
                              <a:gd name="T41" fmla="*/ T40 w 1159"/>
                              <a:gd name="T42" fmla="+- 0 4556 3923"/>
                              <a:gd name="T43" fmla="*/ 4556 h 638"/>
                              <a:gd name="T44" fmla="+- 0 5848 5086"/>
                              <a:gd name="T45" fmla="*/ T44 w 1159"/>
                              <a:gd name="T46" fmla="+- 0 4544 3923"/>
                              <a:gd name="T47" fmla="*/ 4544 h 638"/>
                              <a:gd name="T48" fmla="+- 0 5931 5086"/>
                              <a:gd name="T49" fmla="*/ T48 w 1159"/>
                              <a:gd name="T50" fmla="+- 0 4525 3923"/>
                              <a:gd name="T51" fmla="*/ 4525 h 638"/>
                              <a:gd name="T52" fmla="+- 0 6007 5086"/>
                              <a:gd name="T53" fmla="*/ T52 w 1159"/>
                              <a:gd name="T54" fmla="+- 0 4499 3923"/>
                              <a:gd name="T55" fmla="*/ 4499 h 638"/>
                              <a:gd name="T56" fmla="+- 0 6075 5086"/>
                              <a:gd name="T57" fmla="*/ T56 w 1159"/>
                              <a:gd name="T58" fmla="+- 0 4467 3923"/>
                              <a:gd name="T59" fmla="*/ 4467 h 638"/>
                              <a:gd name="T60" fmla="+- 0 6133 5086"/>
                              <a:gd name="T61" fmla="*/ T60 w 1159"/>
                              <a:gd name="T62" fmla="+- 0 4430 3923"/>
                              <a:gd name="T63" fmla="*/ 4430 h 638"/>
                              <a:gd name="T64" fmla="+- 0 6180 5086"/>
                              <a:gd name="T65" fmla="*/ T64 w 1159"/>
                              <a:gd name="T66" fmla="+- 0 4388 3923"/>
                              <a:gd name="T67" fmla="*/ 4388 h 638"/>
                              <a:gd name="T68" fmla="+- 0 6237 5086"/>
                              <a:gd name="T69" fmla="*/ T68 w 1159"/>
                              <a:gd name="T70" fmla="+- 0 4293 3923"/>
                              <a:gd name="T71" fmla="*/ 4293 h 638"/>
                              <a:gd name="T72" fmla="+- 0 6245 5086"/>
                              <a:gd name="T73" fmla="*/ T72 w 1159"/>
                              <a:gd name="T74" fmla="+- 0 4241 3923"/>
                              <a:gd name="T75" fmla="*/ 4241 h 638"/>
                              <a:gd name="T76" fmla="+- 0 6237 5086"/>
                              <a:gd name="T77" fmla="*/ T76 w 1159"/>
                              <a:gd name="T78" fmla="+- 0 4190 3923"/>
                              <a:gd name="T79" fmla="*/ 4190 h 638"/>
                              <a:gd name="T80" fmla="+- 0 6180 5086"/>
                              <a:gd name="T81" fmla="*/ T80 w 1159"/>
                              <a:gd name="T82" fmla="+- 0 4095 3923"/>
                              <a:gd name="T83" fmla="*/ 4095 h 638"/>
                              <a:gd name="T84" fmla="+- 0 6133 5086"/>
                              <a:gd name="T85" fmla="*/ T84 w 1159"/>
                              <a:gd name="T86" fmla="+- 0 4053 3923"/>
                              <a:gd name="T87" fmla="*/ 4053 h 638"/>
                              <a:gd name="T88" fmla="+- 0 6075 5086"/>
                              <a:gd name="T89" fmla="*/ T88 w 1159"/>
                              <a:gd name="T90" fmla="+- 0 4016 3923"/>
                              <a:gd name="T91" fmla="*/ 4016 h 638"/>
                              <a:gd name="T92" fmla="+- 0 6007 5086"/>
                              <a:gd name="T93" fmla="*/ T92 w 1159"/>
                              <a:gd name="T94" fmla="+- 0 3985 3923"/>
                              <a:gd name="T95" fmla="*/ 3985 h 638"/>
                              <a:gd name="T96" fmla="+- 0 5848 5086"/>
                              <a:gd name="T97" fmla="*/ T96 w 1159"/>
                              <a:gd name="T98" fmla="+- 0 3940 3923"/>
                              <a:gd name="T99" fmla="*/ 3940 h 638"/>
                              <a:gd name="T100" fmla="+- 0 5759 5086"/>
                              <a:gd name="T101" fmla="*/ T100 w 1159"/>
                              <a:gd name="T102" fmla="+- 0 3928 3923"/>
                              <a:gd name="T103" fmla="*/ 3928 h 638"/>
                              <a:gd name="T104" fmla="+- 0 5665 5086"/>
                              <a:gd name="T105" fmla="*/ T104 w 1159"/>
                              <a:gd name="T106" fmla="+- 0 3923 3923"/>
                              <a:gd name="T107" fmla="*/ 3923 h 638"/>
                              <a:gd name="T108" fmla="+- 0 5571 5086"/>
                              <a:gd name="T109" fmla="*/ T108 w 1159"/>
                              <a:gd name="T110" fmla="+- 0 3928 3923"/>
                              <a:gd name="T111" fmla="*/ 3928 h 638"/>
                              <a:gd name="T112" fmla="+- 0 5482 5086"/>
                              <a:gd name="T113" fmla="*/ T112 w 1159"/>
                              <a:gd name="T114" fmla="+- 0 3940 3923"/>
                              <a:gd name="T115" fmla="*/ 3940 h 638"/>
                              <a:gd name="T116" fmla="+- 0 5399 5086"/>
                              <a:gd name="T117" fmla="*/ T116 w 1159"/>
                              <a:gd name="T118" fmla="+- 0 3959 3923"/>
                              <a:gd name="T119" fmla="*/ 3959 h 638"/>
                              <a:gd name="T120" fmla="+- 0 5323 5086"/>
                              <a:gd name="T121" fmla="*/ T120 w 1159"/>
                              <a:gd name="T122" fmla="+- 0 3985 3923"/>
                              <a:gd name="T123" fmla="*/ 3985 h 638"/>
                              <a:gd name="T124" fmla="+- 0 5256 5086"/>
                              <a:gd name="T125" fmla="*/ T124 w 1159"/>
                              <a:gd name="T126" fmla="+- 0 4016 3923"/>
                              <a:gd name="T127" fmla="*/ 4016 h 638"/>
                              <a:gd name="T128" fmla="+- 0 5198 5086"/>
                              <a:gd name="T129" fmla="*/ T128 w 1159"/>
                              <a:gd name="T130" fmla="+- 0 4053 3923"/>
                              <a:gd name="T131" fmla="*/ 4053 h 638"/>
                              <a:gd name="T132" fmla="+- 0 5151 5086"/>
                              <a:gd name="T133" fmla="*/ T132 w 1159"/>
                              <a:gd name="T134" fmla="+- 0 4095 3923"/>
                              <a:gd name="T135" fmla="*/ 4095 h 638"/>
                              <a:gd name="T136" fmla="+- 0 5094 5086"/>
                              <a:gd name="T137" fmla="*/ T136 w 1159"/>
                              <a:gd name="T138" fmla="+- 0 4190 3923"/>
                              <a:gd name="T139" fmla="*/ 4190 h 638"/>
                              <a:gd name="T140" fmla="+- 0 5086 5086"/>
                              <a:gd name="T141" fmla="*/ T140 w 1159"/>
                              <a:gd name="T142" fmla="+- 0 4241 3923"/>
                              <a:gd name="T143" fmla="*/ 4241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59" h="638">
                                <a:moveTo>
                                  <a:pt x="0" y="318"/>
                                </a:moveTo>
                                <a:lnTo>
                                  <a:pt x="30" y="419"/>
                                </a:lnTo>
                                <a:lnTo>
                                  <a:pt x="112" y="507"/>
                                </a:lnTo>
                                <a:lnTo>
                                  <a:pt x="170" y="544"/>
                                </a:lnTo>
                                <a:lnTo>
                                  <a:pt x="171" y="545"/>
                                </a:lnTo>
                                <a:lnTo>
                                  <a:pt x="237" y="576"/>
                                </a:lnTo>
                                <a:lnTo>
                                  <a:pt x="313" y="602"/>
                                </a:lnTo>
                                <a:lnTo>
                                  <a:pt x="396" y="621"/>
                                </a:lnTo>
                                <a:lnTo>
                                  <a:pt x="485" y="633"/>
                                </a:lnTo>
                                <a:lnTo>
                                  <a:pt x="579" y="638"/>
                                </a:lnTo>
                                <a:lnTo>
                                  <a:pt x="673" y="633"/>
                                </a:lnTo>
                                <a:lnTo>
                                  <a:pt x="762" y="621"/>
                                </a:lnTo>
                                <a:lnTo>
                                  <a:pt x="845" y="602"/>
                                </a:lnTo>
                                <a:lnTo>
                                  <a:pt x="921" y="576"/>
                                </a:lnTo>
                                <a:lnTo>
                                  <a:pt x="989" y="544"/>
                                </a:lnTo>
                                <a:lnTo>
                                  <a:pt x="1047" y="507"/>
                                </a:lnTo>
                                <a:lnTo>
                                  <a:pt x="1094" y="465"/>
                                </a:lnTo>
                                <a:lnTo>
                                  <a:pt x="1151" y="370"/>
                                </a:lnTo>
                                <a:lnTo>
                                  <a:pt x="1159" y="318"/>
                                </a:lnTo>
                                <a:lnTo>
                                  <a:pt x="1151" y="267"/>
                                </a:lnTo>
                                <a:lnTo>
                                  <a:pt x="1094" y="172"/>
                                </a:lnTo>
                                <a:lnTo>
                                  <a:pt x="1047" y="130"/>
                                </a:lnTo>
                                <a:lnTo>
                                  <a:pt x="989" y="93"/>
                                </a:lnTo>
                                <a:lnTo>
                                  <a:pt x="921" y="62"/>
                                </a:lnTo>
                                <a:lnTo>
                                  <a:pt x="762" y="17"/>
                                </a:lnTo>
                                <a:lnTo>
                                  <a:pt x="673" y="5"/>
                                </a:lnTo>
                                <a:lnTo>
                                  <a:pt x="579" y="0"/>
                                </a:lnTo>
                                <a:lnTo>
                                  <a:pt x="485" y="5"/>
                                </a:lnTo>
                                <a:lnTo>
                                  <a:pt x="396" y="17"/>
                                </a:lnTo>
                                <a:lnTo>
                                  <a:pt x="313" y="36"/>
                                </a:lnTo>
                                <a:lnTo>
                                  <a:pt x="237" y="62"/>
                                </a:lnTo>
                                <a:lnTo>
                                  <a:pt x="170" y="93"/>
                                </a:lnTo>
                                <a:lnTo>
                                  <a:pt x="112" y="130"/>
                                </a:lnTo>
                                <a:lnTo>
                                  <a:pt x="65" y="172"/>
                                </a:lnTo>
                                <a:lnTo>
                                  <a:pt x="8" y="267"/>
                                </a:lnTo>
                                <a:lnTo>
                                  <a:pt x="0" y="318"/>
                                </a:lnTo>
                              </a:path>
                            </a:pathLst>
                          </a:custGeom>
                          <a:noFill/>
                          <a:ln w="6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99"/>
                        <wps:cNvCnPr>
                          <a:cxnSpLocks noChangeShapeType="1"/>
                        </wps:cNvCnPr>
                        <wps:spPr bwMode="auto">
                          <a:xfrm>
                            <a:off x="3748" y="4247"/>
                            <a:ext cx="1286" cy="0"/>
                          </a:xfrm>
                          <a:prstGeom prst="line">
                            <a:avLst/>
                          </a:prstGeom>
                          <a:noFill/>
                          <a:ln w="3579">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198"/>
                        <wps:cNvSpPr>
                          <a:spLocks/>
                        </wps:cNvSpPr>
                        <wps:spPr bwMode="auto">
                          <a:xfrm>
                            <a:off x="5017" y="4218"/>
                            <a:ext cx="71" cy="57"/>
                          </a:xfrm>
                          <a:custGeom>
                            <a:avLst/>
                            <a:gdLst>
                              <a:gd name="T0" fmla="+- 0 5017 5017"/>
                              <a:gd name="T1" fmla="*/ T0 w 71"/>
                              <a:gd name="T2" fmla="+- 0 4218 4218"/>
                              <a:gd name="T3" fmla="*/ 4218 h 57"/>
                              <a:gd name="T4" fmla="+- 0 5017 5017"/>
                              <a:gd name="T5" fmla="*/ T4 w 71"/>
                              <a:gd name="T6" fmla="+- 0 4275 4218"/>
                              <a:gd name="T7" fmla="*/ 4275 h 57"/>
                              <a:gd name="T8" fmla="+- 0 5088 5017"/>
                              <a:gd name="T9" fmla="*/ T8 w 71"/>
                              <a:gd name="T10" fmla="+- 0 4246 4218"/>
                              <a:gd name="T11" fmla="*/ 4246 h 57"/>
                              <a:gd name="T12" fmla="+- 0 5017 5017"/>
                              <a:gd name="T13" fmla="*/ T12 w 71"/>
                              <a:gd name="T14" fmla="+- 0 4218 4218"/>
                              <a:gd name="T15" fmla="*/ 4218 h 57"/>
                            </a:gdLst>
                            <a:ahLst/>
                            <a:cxnLst>
                              <a:cxn ang="0">
                                <a:pos x="T1" y="T3"/>
                              </a:cxn>
                              <a:cxn ang="0">
                                <a:pos x="T5" y="T7"/>
                              </a:cxn>
                              <a:cxn ang="0">
                                <a:pos x="T9" y="T11"/>
                              </a:cxn>
                              <a:cxn ang="0">
                                <a:pos x="T13" y="T15"/>
                              </a:cxn>
                            </a:cxnLst>
                            <a:rect l="0" t="0" r="r" b="b"/>
                            <a:pathLst>
                              <a:path w="71" h="57">
                                <a:moveTo>
                                  <a:pt x="0" y="0"/>
                                </a:moveTo>
                                <a:lnTo>
                                  <a:pt x="0" y="57"/>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97"/>
                        <wps:cNvSpPr>
                          <a:spLocks/>
                        </wps:cNvSpPr>
                        <wps:spPr bwMode="auto">
                          <a:xfrm>
                            <a:off x="5017" y="4218"/>
                            <a:ext cx="71" cy="57"/>
                          </a:xfrm>
                          <a:custGeom>
                            <a:avLst/>
                            <a:gdLst>
                              <a:gd name="T0" fmla="+- 0 5088 5017"/>
                              <a:gd name="T1" fmla="*/ T0 w 71"/>
                              <a:gd name="T2" fmla="+- 0 4246 4218"/>
                              <a:gd name="T3" fmla="*/ 4246 h 57"/>
                              <a:gd name="T4" fmla="+- 0 5017 5017"/>
                              <a:gd name="T5" fmla="*/ T4 w 71"/>
                              <a:gd name="T6" fmla="+- 0 4275 4218"/>
                              <a:gd name="T7" fmla="*/ 4275 h 57"/>
                              <a:gd name="T8" fmla="+- 0 5017 5017"/>
                              <a:gd name="T9" fmla="*/ T8 w 71"/>
                              <a:gd name="T10" fmla="+- 0 4218 4218"/>
                              <a:gd name="T11" fmla="*/ 4218 h 57"/>
                              <a:gd name="T12" fmla="+- 0 5088 5017"/>
                              <a:gd name="T13" fmla="*/ T12 w 71"/>
                              <a:gd name="T14" fmla="+- 0 4246 4218"/>
                              <a:gd name="T15" fmla="*/ 4246 h 57"/>
                            </a:gdLst>
                            <a:ahLst/>
                            <a:cxnLst>
                              <a:cxn ang="0">
                                <a:pos x="T1" y="T3"/>
                              </a:cxn>
                              <a:cxn ang="0">
                                <a:pos x="T5" y="T7"/>
                              </a:cxn>
                              <a:cxn ang="0">
                                <a:pos x="T9" y="T11"/>
                              </a:cxn>
                              <a:cxn ang="0">
                                <a:pos x="T13" y="T15"/>
                              </a:cxn>
                            </a:cxnLst>
                            <a:rect l="0" t="0" r="r" b="b"/>
                            <a:pathLst>
                              <a:path w="71" h="57">
                                <a:moveTo>
                                  <a:pt x="71" y="28"/>
                                </a:moveTo>
                                <a:lnTo>
                                  <a:pt x="0" y="57"/>
                                </a:lnTo>
                                <a:lnTo>
                                  <a:pt x="0" y="0"/>
                                </a:lnTo>
                                <a:lnTo>
                                  <a:pt x="71" y="28"/>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96"/>
                        <wps:cNvSpPr>
                          <a:spLocks/>
                        </wps:cNvSpPr>
                        <wps:spPr bwMode="auto">
                          <a:xfrm>
                            <a:off x="5080" y="4954"/>
                            <a:ext cx="1165" cy="628"/>
                          </a:xfrm>
                          <a:custGeom>
                            <a:avLst/>
                            <a:gdLst>
                              <a:gd name="T0" fmla="+- 0 5080 5080"/>
                              <a:gd name="T1" fmla="*/ T0 w 1165"/>
                              <a:gd name="T2" fmla="+- 0 5268 4954"/>
                              <a:gd name="T3" fmla="*/ 5268 h 628"/>
                              <a:gd name="T4" fmla="+- 0 5110 5080"/>
                              <a:gd name="T5" fmla="*/ T4 w 1165"/>
                              <a:gd name="T6" fmla="+- 0 5367 4954"/>
                              <a:gd name="T7" fmla="*/ 5367 h 628"/>
                              <a:gd name="T8" fmla="+- 0 5193 5080"/>
                              <a:gd name="T9" fmla="*/ T8 w 1165"/>
                              <a:gd name="T10" fmla="+- 0 5453 4954"/>
                              <a:gd name="T11" fmla="*/ 5453 h 628"/>
                              <a:gd name="T12" fmla="+- 0 5319 5080"/>
                              <a:gd name="T13" fmla="*/ T12 w 1165"/>
                              <a:gd name="T14" fmla="+- 0 5521 4954"/>
                              <a:gd name="T15" fmla="*/ 5521 h 628"/>
                              <a:gd name="T16" fmla="+- 0 5395 5080"/>
                              <a:gd name="T17" fmla="*/ T16 w 1165"/>
                              <a:gd name="T18" fmla="+- 0 5547 4954"/>
                              <a:gd name="T19" fmla="*/ 5547 h 628"/>
                              <a:gd name="T20" fmla="+- 0 5478 5080"/>
                              <a:gd name="T21" fmla="*/ T20 w 1165"/>
                              <a:gd name="T22" fmla="+- 0 5566 4954"/>
                              <a:gd name="T23" fmla="*/ 5566 h 628"/>
                              <a:gd name="T24" fmla="+- 0 5568 5080"/>
                              <a:gd name="T25" fmla="*/ T24 w 1165"/>
                              <a:gd name="T26" fmla="+- 0 5578 4954"/>
                              <a:gd name="T27" fmla="*/ 5578 h 628"/>
                              <a:gd name="T28" fmla="+- 0 5662 5080"/>
                              <a:gd name="T29" fmla="*/ T28 w 1165"/>
                              <a:gd name="T30" fmla="+- 0 5582 4954"/>
                              <a:gd name="T31" fmla="*/ 5582 h 628"/>
                              <a:gd name="T32" fmla="+- 0 5757 5080"/>
                              <a:gd name="T33" fmla="*/ T32 w 1165"/>
                              <a:gd name="T34" fmla="+- 0 5578 4954"/>
                              <a:gd name="T35" fmla="*/ 5578 h 628"/>
                              <a:gd name="T36" fmla="+- 0 5847 5080"/>
                              <a:gd name="T37" fmla="*/ T36 w 1165"/>
                              <a:gd name="T38" fmla="+- 0 5566 4954"/>
                              <a:gd name="T39" fmla="*/ 5566 h 628"/>
                              <a:gd name="T40" fmla="+- 0 5931 5080"/>
                              <a:gd name="T41" fmla="*/ T40 w 1165"/>
                              <a:gd name="T42" fmla="+- 0 5547 4954"/>
                              <a:gd name="T43" fmla="*/ 5547 h 628"/>
                              <a:gd name="T44" fmla="+- 0 6007 5080"/>
                              <a:gd name="T45" fmla="*/ T44 w 1165"/>
                              <a:gd name="T46" fmla="+- 0 5521 4954"/>
                              <a:gd name="T47" fmla="*/ 5521 h 628"/>
                              <a:gd name="T48" fmla="+- 0 6075 5080"/>
                              <a:gd name="T49" fmla="*/ T48 w 1165"/>
                              <a:gd name="T50" fmla="+- 0 5490 4954"/>
                              <a:gd name="T51" fmla="*/ 5490 h 628"/>
                              <a:gd name="T52" fmla="+- 0 6133 5080"/>
                              <a:gd name="T53" fmla="*/ T52 w 1165"/>
                              <a:gd name="T54" fmla="+- 0 5453 4954"/>
                              <a:gd name="T55" fmla="*/ 5453 h 628"/>
                              <a:gd name="T56" fmla="+- 0 6180 5080"/>
                              <a:gd name="T57" fmla="*/ T56 w 1165"/>
                              <a:gd name="T58" fmla="+- 0 5412 4954"/>
                              <a:gd name="T59" fmla="*/ 5412 h 628"/>
                              <a:gd name="T60" fmla="+- 0 6238 5080"/>
                              <a:gd name="T61" fmla="*/ T60 w 1165"/>
                              <a:gd name="T62" fmla="+- 0 5319 4954"/>
                              <a:gd name="T63" fmla="*/ 5319 h 628"/>
                              <a:gd name="T64" fmla="+- 0 6245 5080"/>
                              <a:gd name="T65" fmla="*/ T64 w 1165"/>
                              <a:gd name="T66" fmla="+- 0 5268 4954"/>
                              <a:gd name="T67" fmla="*/ 5268 h 628"/>
                              <a:gd name="T68" fmla="+- 0 6238 5080"/>
                              <a:gd name="T69" fmla="*/ T68 w 1165"/>
                              <a:gd name="T70" fmla="+- 0 5217 4954"/>
                              <a:gd name="T71" fmla="*/ 5217 h 628"/>
                              <a:gd name="T72" fmla="+- 0 6180 5080"/>
                              <a:gd name="T73" fmla="*/ T72 w 1165"/>
                              <a:gd name="T74" fmla="+- 0 5124 4954"/>
                              <a:gd name="T75" fmla="*/ 5124 h 628"/>
                              <a:gd name="T76" fmla="+- 0 6133 5080"/>
                              <a:gd name="T77" fmla="*/ T76 w 1165"/>
                              <a:gd name="T78" fmla="+- 0 5082 4954"/>
                              <a:gd name="T79" fmla="*/ 5082 h 628"/>
                              <a:gd name="T80" fmla="+- 0 6075 5080"/>
                              <a:gd name="T81" fmla="*/ T80 w 1165"/>
                              <a:gd name="T82" fmla="+- 0 5046 4954"/>
                              <a:gd name="T83" fmla="*/ 5046 h 628"/>
                              <a:gd name="T84" fmla="+- 0 5931 5080"/>
                              <a:gd name="T85" fmla="*/ T84 w 1165"/>
                              <a:gd name="T86" fmla="+- 0 4989 4954"/>
                              <a:gd name="T87" fmla="*/ 4989 h 628"/>
                              <a:gd name="T88" fmla="+- 0 5847 5080"/>
                              <a:gd name="T89" fmla="*/ T88 w 1165"/>
                              <a:gd name="T90" fmla="+- 0 4970 4954"/>
                              <a:gd name="T91" fmla="*/ 4970 h 628"/>
                              <a:gd name="T92" fmla="+- 0 5757 5080"/>
                              <a:gd name="T93" fmla="*/ T92 w 1165"/>
                              <a:gd name="T94" fmla="+- 0 4958 4954"/>
                              <a:gd name="T95" fmla="*/ 4958 h 628"/>
                              <a:gd name="T96" fmla="+- 0 5662 5080"/>
                              <a:gd name="T97" fmla="*/ T96 w 1165"/>
                              <a:gd name="T98" fmla="+- 0 4954 4954"/>
                              <a:gd name="T99" fmla="*/ 4954 h 628"/>
                              <a:gd name="T100" fmla="+- 0 5568 5080"/>
                              <a:gd name="T101" fmla="*/ T100 w 1165"/>
                              <a:gd name="T102" fmla="+- 0 4958 4954"/>
                              <a:gd name="T103" fmla="*/ 4958 h 628"/>
                              <a:gd name="T104" fmla="+- 0 5478 5080"/>
                              <a:gd name="T105" fmla="*/ T104 w 1165"/>
                              <a:gd name="T106" fmla="+- 0 4970 4954"/>
                              <a:gd name="T107" fmla="*/ 4970 h 628"/>
                              <a:gd name="T108" fmla="+- 0 5395 5080"/>
                              <a:gd name="T109" fmla="*/ T108 w 1165"/>
                              <a:gd name="T110" fmla="+- 0 4989 4954"/>
                              <a:gd name="T111" fmla="*/ 4989 h 628"/>
                              <a:gd name="T112" fmla="+- 0 5319 5080"/>
                              <a:gd name="T113" fmla="*/ T112 w 1165"/>
                              <a:gd name="T114" fmla="+- 0 5014 4954"/>
                              <a:gd name="T115" fmla="*/ 5014 h 628"/>
                              <a:gd name="T116" fmla="+- 0 5251 5080"/>
                              <a:gd name="T117" fmla="*/ T116 w 1165"/>
                              <a:gd name="T118" fmla="+- 0 5046 4954"/>
                              <a:gd name="T119" fmla="*/ 5046 h 628"/>
                              <a:gd name="T120" fmla="+- 0 5193 5080"/>
                              <a:gd name="T121" fmla="*/ T120 w 1165"/>
                              <a:gd name="T122" fmla="+- 0 5082 4954"/>
                              <a:gd name="T123" fmla="*/ 5082 h 628"/>
                              <a:gd name="T124" fmla="+- 0 5145 5080"/>
                              <a:gd name="T125" fmla="*/ T124 w 1165"/>
                              <a:gd name="T126" fmla="+- 0 5124 4954"/>
                              <a:gd name="T127" fmla="*/ 5124 h 628"/>
                              <a:gd name="T128" fmla="+- 0 5088 5080"/>
                              <a:gd name="T129" fmla="*/ T128 w 1165"/>
                              <a:gd name="T130" fmla="+- 0 5217 4954"/>
                              <a:gd name="T131" fmla="*/ 5217 h 628"/>
                              <a:gd name="T132" fmla="+- 0 5080 5080"/>
                              <a:gd name="T133" fmla="*/ T132 w 1165"/>
                              <a:gd name="T134" fmla="+- 0 5268 4954"/>
                              <a:gd name="T135" fmla="*/ 526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65" h="628">
                                <a:moveTo>
                                  <a:pt x="0" y="314"/>
                                </a:moveTo>
                                <a:lnTo>
                                  <a:pt x="30" y="413"/>
                                </a:lnTo>
                                <a:lnTo>
                                  <a:pt x="113" y="499"/>
                                </a:lnTo>
                                <a:lnTo>
                                  <a:pt x="239" y="567"/>
                                </a:lnTo>
                                <a:lnTo>
                                  <a:pt x="315" y="593"/>
                                </a:lnTo>
                                <a:lnTo>
                                  <a:pt x="398" y="612"/>
                                </a:lnTo>
                                <a:lnTo>
                                  <a:pt x="488" y="624"/>
                                </a:lnTo>
                                <a:lnTo>
                                  <a:pt x="582" y="628"/>
                                </a:lnTo>
                                <a:lnTo>
                                  <a:pt x="677" y="624"/>
                                </a:lnTo>
                                <a:lnTo>
                                  <a:pt x="767" y="612"/>
                                </a:lnTo>
                                <a:lnTo>
                                  <a:pt x="851" y="593"/>
                                </a:lnTo>
                                <a:lnTo>
                                  <a:pt x="927" y="567"/>
                                </a:lnTo>
                                <a:lnTo>
                                  <a:pt x="995" y="536"/>
                                </a:lnTo>
                                <a:lnTo>
                                  <a:pt x="1053" y="499"/>
                                </a:lnTo>
                                <a:lnTo>
                                  <a:pt x="1100" y="458"/>
                                </a:lnTo>
                                <a:lnTo>
                                  <a:pt x="1158" y="365"/>
                                </a:lnTo>
                                <a:lnTo>
                                  <a:pt x="1165" y="314"/>
                                </a:lnTo>
                                <a:lnTo>
                                  <a:pt x="1158" y="263"/>
                                </a:lnTo>
                                <a:lnTo>
                                  <a:pt x="1100" y="170"/>
                                </a:lnTo>
                                <a:lnTo>
                                  <a:pt x="1053" y="128"/>
                                </a:lnTo>
                                <a:lnTo>
                                  <a:pt x="995" y="92"/>
                                </a:lnTo>
                                <a:lnTo>
                                  <a:pt x="851" y="35"/>
                                </a:lnTo>
                                <a:lnTo>
                                  <a:pt x="767" y="16"/>
                                </a:lnTo>
                                <a:lnTo>
                                  <a:pt x="677" y="4"/>
                                </a:lnTo>
                                <a:lnTo>
                                  <a:pt x="582" y="0"/>
                                </a:lnTo>
                                <a:lnTo>
                                  <a:pt x="488" y="4"/>
                                </a:lnTo>
                                <a:lnTo>
                                  <a:pt x="398" y="16"/>
                                </a:lnTo>
                                <a:lnTo>
                                  <a:pt x="315" y="35"/>
                                </a:lnTo>
                                <a:lnTo>
                                  <a:pt x="239" y="60"/>
                                </a:lnTo>
                                <a:lnTo>
                                  <a:pt x="171" y="92"/>
                                </a:lnTo>
                                <a:lnTo>
                                  <a:pt x="113" y="128"/>
                                </a:lnTo>
                                <a:lnTo>
                                  <a:pt x="65" y="170"/>
                                </a:lnTo>
                                <a:lnTo>
                                  <a:pt x="8" y="263"/>
                                </a:lnTo>
                                <a:lnTo>
                                  <a:pt x="0" y="314"/>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95"/>
                        <wps:cNvSpPr>
                          <a:spLocks/>
                        </wps:cNvSpPr>
                        <wps:spPr bwMode="auto">
                          <a:xfrm>
                            <a:off x="4982" y="4385"/>
                            <a:ext cx="164" cy="703"/>
                          </a:xfrm>
                          <a:custGeom>
                            <a:avLst/>
                            <a:gdLst>
                              <a:gd name="T0" fmla="+- 0 5146 4982"/>
                              <a:gd name="T1" fmla="*/ T0 w 164"/>
                              <a:gd name="T2" fmla="+- 0 4385 4385"/>
                              <a:gd name="T3" fmla="*/ 4385 h 703"/>
                              <a:gd name="T4" fmla="+- 0 5090 4982"/>
                              <a:gd name="T5" fmla="*/ T4 w 164"/>
                              <a:gd name="T6" fmla="+- 0 4443 4385"/>
                              <a:gd name="T7" fmla="*/ 4443 h 703"/>
                              <a:gd name="T8" fmla="+- 0 5044 4982"/>
                              <a:gd name="T9" fmla="*/ T8 w 164"/>
                              <a:gd name="T10" fmla="+- 0 4511 4385"/>
                              <a:gd name="T11" fmla="*/ 4511 h 703"/>
                              <a:gd name="T12" fmla="+- 0 5010 4982"/>
                              <a:gd name="T13" fmla="*/ T12 w 164"/>
                              <a:gd name="T14" fmla="+- 0 4588 4385"/>
                              <a:gd name="T15" fmla="*/ 4588 h 703"/>
                              <a:gd name="T16" fmla="+- 0 4989 4982"/>
                              <a:gd name="T17" fmla="*/ T16 w 164"/>
                              <a:gd name="T18" fmla="+- 0 4670 4385"/>
                              <a:gd name="T19" fmla="*/ 4670 h 703"/>
                              <a:gd name="T20" fmla="+- 0 4982 4982"/>
                              <a:gd name="T21" fmla="*/ T20 w 164"/>
                              <a:gd name="T22" fmla="+- 0 4757 4385"/>
                              <a:gd name="T23" fmla="*/ 4757 h 703"/>
                              <a:gd name="T24" fmla="+- 0 4987 4982"/>
                              <a:gd name="T25" fmla="*/ T24 w 164"/>
                              <a:gd name="T26" fmla="+- 0 4831 4385"/>
                              <a:gd name="T27" fmla="*/ 4831 h 703"/>
                              <a:gd name="T28" fmla="+- 0 5002 4982"/>
                              <a:gd name="T29" fmla="*/ T28 w 164"/>
                              <a:gd name="T30" fmla="+- 0 4902 4385"/>
                              <a:gd name="T31" fmla="*/ 4902 h 703"/>
                              <a:gd name="T32" fmla="+- 0 5027 4982"/>
                              <a:gd name="T33" fmla="*/ T32 w 164"/>
                              <a:gd name="T34" fmla="+- 0 4970 4385"/>
                              <a:gd name="T35" fmla="*/ 4970 h 703"/>
                              <a:gd name="T36" fmla="+- 0 5061 4982"/>
                              <a:gd name="T37" fmla="*/ T36 w 164"/>
                              <a:gd name="T38" fmla="+- 0 5032 4385"/>
                              <a:gd name="T39" fmla="*/ 5032 h 703"/>
                              <a:gd name="T40" fmla="+- 0 5103 4982"/>
                              <a:gd name="T41" fmla="*/ T40 w 164"/>
                              <a:gd name="T42" fmla="+- 0 5088 4385"/>
                              <a:gd name="T43" fmla="*/ 508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703">
                                <a:moveTo>
                                  <a:pt x="164" y="0"/>
                                </a:moveTo>
                                <a:lnTo>
                                  <a:pt x="108" y="58"/>
                                </a:lnTo>
                                <a:lnTo>
                                  <a:pt x="62" y="126"/>
                                </a:lnTo>
                                <a:lnTo>
                                  <a:pt x="28" y="203"/>
                                </a:lnTo>
                                <a:lnTo>
                                  <a:pt x="7" y="285"/>
                                </a:lnTo>
                                <a:lnTo>
                                  <a:pt x="0" y="372"/>
                                </a:lnTo>
                                <a:lnTo>
                                  <a:pt x="5" y="446"/>
                                </a:lnTo>
                                <a:lnTo>
                                  <a:pt x="20" y="517"/>
                                </a:lnTo>
                                <a:lnTo>
                                  <a:pt x="45" y="585"/>
                                </a:lnTo>
                                <a:lnTo>
                                  <a:pt x="79" y="647"/>
                                </a:lnTo>
                                <a:lnTo>
                                  <a:pt x="121" y="703"/>
                                </a:lnTo>
                              </a:path>
                            </a:pathLst>
                          </a:custGeom>
                          <a:noFill/>
                          <a:ln w="31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94"/>
                        <wps:cNvSpPr>
                          <a:spLocks/>
                        </wps:cNvSpPr>
                        <wps:spPr bwMode="auto">
                          <a:xfrm>
                            <a:off x="5073" y="5055"/>
                            <a:ext cx="70" cy="76"/>
                          </a:xfrm>
                          <a:custGeom>
                            <a:avLst/>
                            <a:gdLst>
                              <a:gd name="T0" fmla="+- 0 5106 5073"/>
                              <a:gd name="T1" fmla="*/ T0 w 70"/>
                              <a:gd name="T2" fmla="+- 0 5055 5055"/>
                              <a:gd name="T3" fmla="*/ 5055 h 76"/>
                              <a:gd name="T4" fmla="+- 0 5073 5073"/>
                              <a:gd name="T5" fmla="*/ T4 w 70"/>
                              <a:gd name="T6" fmla="+- 0 5099 5055"/>
                              <a:gd name="T7" fmla="*/ 5099 h 76"/>
                              <a:gd name="T8" fmla="+- 0 5143 5073"/>
                              <a:gd name="T9" fmla="*/ T8 w 70"/>
                              <a:gd name="T10" fmla="+- 0 5131 5055"/>
                              <a:gd name="T11" fmla="*/ 5131 h 76"/>
                              <a:gd name="T12" fmla="+- 0 5106 5073"/>
                              <a:gd name="T13" fmla="*/ T12 w 70"/>
                              <a:gd name="T14" fmla="+- 0 5055 5055"/>
                              <a:gd name="T15" fmla="*/ 5055 h 76"/>
                            </a:gdLst>
                            <a:ahLst/>
                            <a:cxnLst>
                              <a:cxn ang="0">
                                <a:pos x="T1" y="T3"/>
                              </a:cxn>
                              <a:cxn ang="0">
                                <a:pos x="T5" y="T7"/>
                              </a:cxn>
                              <a:cxn ang="0">
                                <a:pos x="T9" y="T11"/>
                              </a:cxn>
                              <a:cxn ang="0">
                                <a:pos x="T13" y="T15"/>
                              </a:cxn>
                            </a:cxnLst>
                            <a:rect l="0" t="0" r="r" b="b"/>
                            <a:pathLst>
                              <a:path w="70" h="76">
                                <a:moveTo>
                                  <a:pt x="33" y="0"/>
                                </a:moveTo>
                                <a:lnTo>
                                  <a:pt x="0" y="44"/>
                                </a:lnTo>
                                <a:lnTo>
                                  <a:pt x="70"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3"/>
                        <wps:cNvSpPr>
                          <a:spLocks/>
                        </wps:cNvSpPr>
                        <wps:spPr bwMode="auto">
                          <a:xfrm>
                            <a:off x="5073" y="5055"/>
                            <a:ext cx="70" cy="76"/>
                          </a:xfrm>
                          <a:custGeom>
                            <a:avLst/>
                            <a:gdLst>
                              <a:gd name="T0" fmla="+- 0 5143 5073"/>
                              <a:gd name="T1" fmla="*/ T0 w 70"/>
                              <a:gd name="T2" fmla="+- 0 5131 5055"/>
                              <a:gd name="T3" fmla="*/ 5131 h 76"/>
                              <a:gd name="T4" fmla="+- 0 5073 5073"/>
                              <a:gd name="T5" fmla="*/ T4 w 70"/>
                              <a:gd name="T6" fmla="+- 0 5099 5055"/>
                              <a:gd name="T7" fmla="*/ 5099 h 76"/>
                              <a:gd name="T8" fmla="+- 0 5106 5073"/>
                              <a:gd name="T9" fmla="*/ T8 w 70"/>
                              <a:gd name="T10" fmla="+- 0 5055 5055"/>
                              <a:gd name="T11" fmla="*/ 5055 h 76"/>
                              <a:gd name="T12" fmla="+- 0 5143 5073"/>
                              <a:gd name="T13" fmla="*/ T12 w 70"/>
                              <a:gd name="T14" fmla="+- 0 5131 5055"/>
                              <a:gd name="T15" fmla="*/ 5131 h 76"/>
                            </a:gdLst>
                            <a:ahLst/>
                            <a:cxnLst>
                              <a:cxn ang="0">
                                <a:pos x="T1" y="T3"/>
                              </a:cxn>
                              <a:cxn ang="0">
                                <a:pos x="T5" y="T7"/>
                              </a:cxn>
                              <a:cxn ang="0">
                                <a:pos x="T9" y="T11"/>
                              </a:cxn>
                              <a:cxn ang="0">
                                <a:pos x="T13" y="T15"/>
                              </a:cxn>
                            </a:cxnLst>
                            <a:rect l="0" t="0" r="r" b="b"/>
                            <a:pathLst>
                              <a:path w="70" h="76">
                                <a:moveTo>
                                  <a:pt x="70" y="76"/>
                                </a:moveTo>
                                <a:lnTo>
                                  <a:pt x="0" y="44"/>
                                </a:lnTo>
                                <a:lnTo>
                                  <a:pt x="33" y="0"/>
                                </a:lnTo>
                                <a:lnTo>
                                  <a:pt x="70" y="76"/>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92"/>
                        <wps:cNvSpPr>
                          <a:spLocks/>
                        </wps:cNvSpPr>
                        <wps:spPr bwMode="auto">
                          <a:xfrm>
                            <a:off x="5081" y="5924"/>
                            <a:ext cx="1164" cy="667"/>
                          </a:xfrm>
                          <a:custGeom>
                            <a:avLst/>
                            <a:gdLst>
                              <a:gd name="T0" fmla="+- 0 5081 5081"/>
                              <a:gd name="T1" fmla="*/ T0 w 1164"/>
                              <a:gd name="T2" fmla="+- 0 6257 5924"/>
                              <a:gd name="T3" fmla="*/ 6257 h 667"/>
                              <a:gd name="T4" fmla="+- 0 5111 5081"/>
                              <a:gd name="T5" fmla="*/ T4 w 1164"/>
                              <a:gd name="T6" fmla="+- 0 6363 5924"/>
                              <a:gd name="T7" fmla="*/ 6363 h 667"/>
                              <a:gd name="T8" fmla="+- 0 5193 5081"/>
                              <a:gd name="T9" fmla="*/ T8 w 1164"/>
                              <a:gd name="T10" fmla="+- 0 6454 5924"/>
                              <a:gd name="T11" fmla="*/ 6454 h 667"/>
                              <a:gd name="T12" fmla="+- 0 5251 5081"/>
                              <a:gd name="T13" fmla="*/ T12 w 1164"/>
                              <a:gd name="T14" fmla="+- 0 6493 5924"/>
                              <a:gd name="T15" fmla="*/ 6493 h 667"/>
                              <a:gd name="T16" fmla="+- 0 5319 5081"/>
                              <a:gd name="T17" fmla="*/ T16 w 1164"/>
                              <a:gd name="T18" fmla="+- 0 6527 5924"/>
                              <a:gd name="T19" fmla="*/ 6527 h 667"/>
                              <a:gd name="T20" fmla="+- 0 5395 5081"/>
                              <a:gd name="T21" fmla="*/ T20 w 1164"/>
                              <a:gd name="T22" fmla="+- 0 6554 5924"/>
                              <a:gd name="T23" fmla="*/ 6554 h 667"/>
                              <a:gd name="T24" fmla="+- 0 5479 5081"/>
                              <a:gd name="T25" fmla="*/ T24 w 1164"/>
                              <a:gd name="T26" fmla="+- 0 6574 5924"/>
                              <a:gd name="T27" fmla="*/ 6574 h 667"/>
                              <a:gd name="T28" fmla="+- 0 5568 5081"/>
                              <a:gd name="T29" fmla="*/ T28 w 1164"/>
                              <a:gd name="T30" fmla="+- 0 6587 5924"/>
                              <a:gd name="T31" fmla="*/ 6587 h 667"/>
                              <a:gd name="T32" fmla="+- 0 5662 5081"/>
                              <a:gd name="T33" fmla="*/ T32 w 1164"/>
                              <a:gd name="T34" fmla="+- 0 6591 5924"/>
                              <a:gd name="T35" fmla="*/ 6591 h 667"/>
                              <a:gd name="T36" fmla="+- 0 5757 5081"/>
                              <a:gd name="T37" fmla="*/ T36 w 1164"/>
                              <a:gd name="T38" fmla="+- 0 6587 5924"/>
                              <a:gd name="T39" fmla="*/ 6587 h 667"/>
                              <a:gd name="T40" fmla="+- 0 5846 5081"/>
                              <a:gd name="T41" fmla="*/ T40 w 1164"/>
                              <a:gd name="T42" fmla="+- 0 6574 5924"/>
                              <a:gd name="T43" fmla="*/ 6574 h 667"/>
                              <a:gd name="T44" fmla="+- 0 5930 5081"/>
                              <a:gd name="T45" fmla="*/ T44 w 1164"/>
                              <a:gd name="T46" fmla="+- 0 6554 5924"/>
                              <a:gd name="T47" fmla="*/ 6554 h 667"/>
                              <a:gd name="T48" fmla="+- 0 6006 5081"/>
                              <a:gd name="T49" fmla="*/ T48 w 1164"/>
                              <a:gd name="T50" fmla="+- 0 6527 5924"/>
                              <a:gd name="T51" fmla="*/ 6527 h 667"/>
                              <a:gd name="T52" fmla="+- 0 6074 5081"/>
                              <a:gd name="T53" fmla="*/ T52 w 1164"/>
                              <a:gd name="T54" fmla="+- 0 6493 5924"/>
                              <a:gd name="T55" fmla="*/ 6493 h 667"/>
                              <a:gd name="T56" fmla="+- 0 6132 5081"/>
                              <a:gd name="T57" fmla="*/ T56 w 1164"/>
                              <a:gd name="T58" fmla="+- 0 6454 5924"/>
                              <a:gd name="T59" fmla="*/ 6454 h 667"/>
                              <a:gd name="T60" fmla="+- 0 6180 5081"/>
                              <a:gd name="T61" fmla="*/ T60 w 1164"/>
                              <a:gd name="T62" fmla="+- 0 6411 5924"/>
                              <a:gd name="T63" fmla="*/ 6411 h 667"/>
                              <a:gd name="T64" fmla="+- 0 6237 5081"/>
                              <a:gd name="T65" fmla="*/ T64 w 1164"/>
                              <a:gd name="T66" fmla="+- 0 6311 5924"/>
                              <a:gd name="T67" fmla="*/ 6311 h 667"/>
                              <a:gd name="T68" fmla="+- 0 6245 5081"/>
                              <a:gd name="T69" fmla="*/ T68 w 1164"/>
                              <a:gd name="T70" fmla="+- 0 6257 5924"/>
                              <a:gd name="T71" fmla="*/ 6257 h 667"/>
                              <a:gd name="T72" fmla="+- 0 6237 5081"/>
                              <a:gd name="T73" fmla="*/ T72 w 1164"/>
                              <a:gd name="T74" fmla="+- 0 6203 5924"/>
                              <a:gd name="T75" fmla="*/ 6203 h 667"/>
                              <a:gd name="T76" fmla="+- 0 6180 5081"/>
                              <a:gd name="T77" fmla="*/ T76 w 1164"/>
                              <a:gd name="T78" fmla="+- 0 6104 5924"/>
                              <a:gd name="T79" fmla="*/ 6104 h 667"/>
                              <a:gd name="T80" fmla="+- 0 6132 5081"/>
                              <a:gd name="T81" fmla="*/ T80 w 1164"/>
                              <a:gd name="T82" fmla="+- 0 6060 5924"/>
                              <a:gd name="T83" fmla="*/ 6060 h 667"/>
                              <a:gd name="T84" fmla="+- 0 6074 5081"/>
                              <a:gd name="T85" fmla="*/ T84 w 1164"/>
                              <a:gd name="T86" fmla="+- 0 6021 5924"/>
                              <a:gd name="T87" fmla="*/ 6021 h 667"/>
                              <a:gd name="T88" fmla="+- 0 6006 5081"/>
                              <a:gd name="T89" fmla="*/ T88 w 1164"/>
                              <a:gd name="T90" fmla="+- 0 5988 5924"/>
                              <a:gd name="T91" fmla="*/ 5988 h 667"/>
                              <a:gd name="T92" fmla="+- 0 5930 5081"/>
                              <a:gd name="T93" fmla="*/ T92 w 1164"/>
                              <a:gd name="T94" fmla="+- 0 5961 5924"/>
                              <a:gd name="T95" fmla="*/ 5961 h 667"/>
                              <a:gd name="T96" fmla="+- 0 5846 5081"/>
                              <a:gd name="T97" fmla="*/ T96 w 1164"/>
                              <a:gd name="T98" fmla="+- 0 5941 5924"/>
                              <a:gd name="T99" fmla="*/ 5941 h 667"/>
                              <a:gd name="T100" fmla="+- 0 5757 5081"/>
                              <a:gd name="T101" fmla="*/ T100 w 1164"/>
                              <a:gd name="T102" fmla="+- 0 5928 5924"/>
                              <a:gd name="T103" fmla="*/ 5928 h 667"/>
                              <a:gd name="T104" fmla="+- 0 5662 5081"/>
                              <a:gd name="T105" fmla="*/ T104 w 1164"/>
                              <a:gd name="T106" fmla="+- 0 5924 5924"/>
                              <a:gd name="T107" fmla="*/ 5924 h 667"/>
                              <a:gd name="T108" fmla="+- 0 5568 5081"/>
                              <a:gd name="T109" fmla="*/ T108 w 1164"/>
                              <a:gd name="T110" fmla="+- 0 5928 5924"/>
                              <a:gd name="T111" fmla="*/ 5928 h 667"/>
                              <a:gd name="T112" fmla="+- 0 5479 5081"/>
                              <a:gd name="T113" fmla="*/ T112 w 1164"/>
                              <a:gd name="T114" fmla="+- 0 5941 5924"/>
                              <a:gd name="T115" fmla="*/ 5941 h 667"/>
                              <a:gd name="T116" fmla="+- 0 5395 5081"/>
                              <a:gd name="T117" fmla="*/ T116 w 1164"/>
                              <a:gd name="T118" fmla="+- 0 5961 5924"/>
                              <a:gd name="T119" fmla="*/ 5961 h 667"/>
                              <a:gd name="T120" fmla="+- 0 5319 5081"/>
                              <a:gd name="T121" fmla="*/ T120 w 1164"/>
                              <a:gd name="T122" fmla="+- 0 5988 5924"/>
                              <a:gd name="T123" fmla="*/ 5988 h 667"/>
                              <a:gd name="T124" fmla="+- 0 5251 5081"/>
                              <a:gd name="T125" fmla="*/ T124 w 1164"/>
                              <a:gd name="T126" fmla="+- 0 6021 5924"/>
                              <a:gd name="T127" fmla="*/ 6021 h 667"/>
                              <a:gd name="T128" fmla="+- 0 5193 5081"/>
                              <a:gd name="T129" fmla="*/ T128 w 1164"/>
                              <a:gd name="T130" fmla="+- 0 6060 5924"/>
                              <a:gd name="T131" fmla="*/ 6060 h 667"/>
                              <a:gd name="T132" fmla="+- 0 5146 5081"/>
                              <a:gd name="T133" fmla="*/ T132 w 1164"/>
                              <a:gd name="T134" fmla="+- 0 6104 5924"/>
                              <a:gd name="T135" fmla="*/ 6104 h 667"/>
                              <a:gd name="T136" fmla="+- 0 5089 5081"/>
                              <a:gd name="T137" fmla="*/ T136 w 1164"/>
                              <a:gd name="T138" fmla="+- 0 6203 5924"/>
                              <a:gd name="T139" fmla="*/ 6203 h 667"/>
                              <a:gd name="T140" fmla="+- 0 5081 5081"/>
                              <a:gd name="T141" fmla="*/ T140 w 1164"/>
                              <a:gd name="T142" fmla="+- 0 6257 5924"/>
                              <a:gd name="T143" fmla="*/ 6257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64" h="667">
                                <a:moveTo>
                                  <a:pt x="0" y="333"/>
                                </a:moveTo>
                                <a:lnTo>
                                  <a:pt x="30" y="439"/>
                                </a:lnTo>
                                <a:lnTo>
                                  <a:pt x="112" y="530"/>
                                </a:lnTo>
                                <a:lnTo>
                                  <a:pt x="170" y="569"/>
                                </a:lnTo>
                                <a:lnTo>
                                  <a:pt x="238" y="603"/>
                                </a:lnTo>
                                <a:lnTo>
                                  <a:pt x="314" y="630"/>
                                </a:lnTo>
                                <a:lnTo>
                                  <a:pt x="398" y="650"/>
                                </a:lnTo>
                                <a:lnTo>
                                  <a:pt x="487" y="663"/>
                                </a:lnTo>
                                <a:lnTo>
                                  <a:pt x="581" y="667"/>
                                </a:lnTo>
                                <a:lnTo>
                                  <a:pt x="676" y="663"/>
                                </a:lnTo>
                                <a:lnTo>
                                  <a:pt x="765" y="650"/>
                                </a:lnTo>
                                <a:lnTo>
                                  <a:pt x="849" y="630"/>
                                </a:lnTo>
                                <a:lnTo>
                                  <a:pt x="925" y="603"/>
                                </a:lnTo>
                                <a:lnTo>
                                  <a:pt x="993" y="569"/>
                                </a:lnTo>
                                <a:lnTo>
                                  <a:pt x="1051" y="530"/>
                                </a:lnTo>
                                <a:lnTo>
                                  <a:pt x="1099" y="487"/>
                                </a:lnTo>
                                <a:lnTo>
                                  <a:pt x="1156" y="387"/>
                                </a:lnTo>
                                <a:lnTo>
                                  <a:pt x="1164" y="333"/>
                                </a:lnTo>
                                <a:lnTo>
                                  <a:pt x="1156" y="279"/>
                                </a:lnTo>
                                <a:lnTo>
                                  <a:pt x="1099" y="180"/>
                                </a:lnTo>
                                <a:lnTo>
                                  <a:pt x="1051" y="136"/>
                                </a:lnTo>
                                <a:lnTo>
                                  <a:pt x="993" y="97"/>
                                </a:lnTo>
                                <a:lnTo>
                                  <a:pt x="925" y="64"/>
                                </a:lnTo>
                                <a:lnTo>
                                  <a:pt x="849" y="37"/>
                                </a:lnTo>
                                <a:lnTo>
                                  <a:pt x="765" y="17"/>
                                </a:lnTo>
                                <a:lnTo>
                                  <a:pt x="676" y="4"/>
                                </a:lnTo>
                                <a:lnTo>
                                  <a:pt x="581" y="0"/>
                                </a:lnTo>
                                <a:lnTo>
                                  <a:pt x="487" y="4"/>
                                </a:lnTo>
                                <a:lnTo>
                                  <a:pt x="398" y="17"/>
                                </a:lnTo>
                                <a:lnTo>
                                  <a:pt x="314" y="37"/>
                                </a:lnTo>
                                <a:lnTo>
                                  <a:pt x="238" y="64"/>
                                </a:lnTo>
                                <a:lnTo>
                                  <a:pt x="170" y="97"/>
                                </a:lnTo>
                                <a:lnTo>
                                  <a:pt x="112" y="136"/>
                                </a:lnTo>
                                <a:lnTo>
                                  <a:pt x="65" y="180"/>
                                </a:lnTo>
                                <a:lnTo>
                                  <a:pt x="8" y="279"/>
                                </a:lnTo>
                                <a:lnTo>
                                  <a:pt x="0" y="333"/>
                                </a:lnTo>
                              </a:path>
                            </a:pathLst>
                          </a:custGeom>
                          <a:noFill/>
                          <a:ln w="6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1"/>
                        <wps:cNvSpPr>
                          <a:spLocks/>
                        </wps:cNvSpPr>
                        <wps:spPr bwMode="auto">
                          <a:xfrm>
                            <a:off x="5065" y="6868"/>
                            <a:ext cx="1193" cy="638"/>
                          </a:xfrm>
                          <a:custGeom>
                            <a:avLst/>
                            <a:gdLst>
                              <a:gd name="T0" fmla="+- 0 5065 5065"/>
                              <a:gd name="T1" fmla="*/ T0 w 1193"/>
                              <a:gd name="T2" fmla="+- 0 7186 6868"/>
                              <a:gd name="T3" fmla="*/ 7186 h 638"/>
                              <a:gd name="T4" fmla="+- 0 5095 5065"/>
                              <a:gd name="T5" fmla="*/ T4 w 1193"/>
                              <a:gd name="T6" fmla="+- 0 7287 6868"/>
                              <a:gd name="T7" fmla="*/ 7287 h 638"/>
                              <a:gd name="T8" fmla="+- 0 5138 5065"/>
                              <a:gd name="T9" fmla="*/ T8 w 1193"/>
                              <a:gd name="T10" fmla="+- 0 7338 6868"/>
                              <a:gd name="T11" fmla="*/ 7338 h 638"/>
                              <a:gd name="T12" fmla="+- 0 5240 5065"/>
                              <a:gd name="T13" fmla="*/ T12 w 1193"/>
                              <a:gd name="T14" fmla="+- 0 7412 6868"/>
                              <a:gd name="T15" fmla="*/ 7412 h 638"/>
                              <a:gd name="T16" fmla="+- 0 5309 5065"/>
                              <a:gd name="T17" fmla="*/ T16 w 1193"/>
                              <a:gd name="T18" fmla="+- 0 7444 6868"/>
                              <a:gd name="T19" fmla="*/ 7444 h 638"/>
                              <a:gd name="T20" fmla="+- 0 5387 5065"/>
                              <a:gd name="T21" fmla="*/ T20 w 1193"/>
                              <a:gd name="T22" fmla="+- 0 7470 6868"/>
                              <a:gd name="T23" fmla="*/ 7470 h 638"/>
                              <a:gd name="T24" fmla="+- 0 5473 5065"/>
                              <a:gd name="T25" fmla="*/ T24 w 1193"/>
                              <a:gd name="T26" fmla="+- 0 7489 6868"/>
                              <a:gd name="T27" fmla="*/ 7489 h 638"/>
                              <a:gd name="T28" fmla="+- 0 5565 5065"/>
                              <a:gd name="T29" fmla="*/ T28 w 1193"/>
                              <a:gd name="T30" fmla="+- 0 7501 6868"/>
                              <a:gd name="T31" fmla="*/ 7501 h 638"/>
                              <a:gd name="T32" fmla="+- 0 5661 5065"/>
                              <a:gd name="T33" fmla="*/ T32 w 1193"/>
                              <a:gd name="T34" fmla="+- 0 7506 6868"/>
                              <a:gd name="T35" fmla="*/ 7506 h 638"/>
                              <a:gd name="T36" fmla="+- 0 5758 5065"/>
                              <a:gd name="T37" fmla="*/ T36 w 1193"/>
                              <a:gd name="T38" fmla="+- 0 7501 6868"/>
                              <a:gd name="T39" fmla="*/ 7501 h 638"/>
                              <a:gd name="T40" fmla="+- 0 5850 5065"/>
                              <a:gd name="T41" fmla="*/ T40 w 1193"/>
                              <a:gd name="T42" fmla="+- 0 7489 6868"/>
                              <a:gd name="T43" fmla="*/ 7489 h 638"/>
                              <a:gd name="T44" fmla="+- 0 5935 5065"/>
                              <a:gd name="T45" fmla="*/ T44 w 1193"/>
                              <a:gd name="T46" fmla="+- 0 7470 6868"/>
                              <a:gd name="T47" fmla="*/ 7470 h 638"/>
                              <a:gd name="T48" fmla="+- 0 6014 5065"/>
                              <a:gd name="T49" fmla="*/ T48 w 1193"/>
                              <a:gd name="T50" fmla="+- 0 7444 6868"/>
                              <a:gd name="T51" fmla="*/ 7444 h 638"/>
                              <a:gd name="T52" fmla="+- 0 6083 5065"/>
                              <a:gd name="T53" fmla="*/ T52 w 1193"/>
                              <a:gd name="T54" fmla="+- 0 7412 6868"/>
                              <a:gd name="T55" fmla="*/ 7412 h 638"/>
                              <a:gd name="T56" fmla="+- 0 6143 5065"/>
                              <a:gd name="T57" fmla="*/ T56 w 1193"/>
                              <a:gd name="T58" fmla="+- 0 7375 6868"/>
                              <a:gd name="T59" fmla="*/ 7375 h 638"/>
                              <a:gd name="T60" fmla="+- 0 6191 5065"/>
                              <a:gd name="T61" fmla="*/ T60 w 1193"/>
                              <a:gd name="T62" fmla="+- 0 7333 6868"/>
                              <a:gd name="T63" fmla="*/ 7333 h 638"/>
                              <a:gd name="T64" fmla="+- 0 6250 5065"/>
                              <a:gd name="T65" fmla="*/ T64 w 1193"/>
                              <a:gd name="T66" fmla="+- 0 7238 6868"/>
                              <a:gd name="T67" fmla="*/ 7238 h 638"/>
                              <a:gd name="T68" fmla="+- 0 6258 5065"/>
                              <a:gd name="T69" fmla="*/ T68 w 1193"/>
                              <a:gd name="T70" fmla="+- 0 7186 6868"/>
                              <a:gd name="T71" fmla="*/ 7186 h 638"/>
                              <a:gd name="T72" fmla="+- 0 6250 5065"/>
                              <a:gd name="T73" fmla="*/ T72 w 1193"/>
                              <a:gd name="T74" fmla="+- 0 7135 6868"/>
                              <a:gd name="T75" fmla="*/ 7135 h 638"/>
                              <a:gd name="T76" fmla="+- 0 6191 5065"/>
                              <a:gd name="T77" fmla="*/ T76 w 1193"/>
                              <a:gd name="T78" fmla="+- 0 7040 6868"/>
                              <a:gd name="T79" fmla="*/ 7040 h 638"/>
                              <a:gd name="T80" fmla="+- 0 6143 5065"/>
                              <a:gd name="T81" fmla="*/ T80 w 1193"/>
                              <a:gd name="T82" fmla="+- 0 6998 6868"/>
                              <a:gd name="T83" fmla="*/ 6998 h 638"/>
                              <a:gd name="T84" fmla="+- 0 6083 5065"/>
                              <a:gd name="T85" fmla="*/ T84 w 1193"/>
                              <a:gd name="T86" fmla="+- 0 6961 6868"/>
                              <a:gd name="T87" fmla="*/ 6961 h 638"/>
                              <a:gd name="T88" fmla="+- 0 6014 5065"/>
                              <a:gd name="T89" fmla="*/ T88 w 1193"/>
                              <a:gd name="T90" fmla="+- 0 6930 6868"/>
                              <a:gd name="T91" fmla="*/ 6930 h 638"/>
                              <a:gd name="T92" fmla="+- 0 5935 5065"/>
                              <a:gd name="T93" fmla="*/ T92 w 1193"/>
                              <a:gd name="T94" fmla="+- 0 6904 6868"/>
                              <a:gd name="T95" fmla="*/ 6904 h 638"/>
                              <a:gd name="T96" fmla="+- 0 5850 5065"/>
                              <a:gd name="T97" fmla="*/ T96 w 1193"/>
                              <a:gd name="T98" fmla="+- 0 6885 6868"/>
                              <a:gd name="T99" fmla="*/ 6885 h 638"/>
                              <a:gd name="T100" fmla="+- 0 5758 5065"/>
                              <a:gd name="T101" fmla="*/ T100 w 1193"/>
                              <a:gd name="T102" fmla="+- 0 6873 6868"/>
                              <a:gd name="T103" fmla="*/ 6873 h 638"/>
                              <a:gd name="T104" fmla="+- 0 5661 5065"/>
                              <a:gd name="T105" fmla="*/ T104 w 1193"/>
                              <a:gd name="T106" fmla="+- 0 6868 6868"/>
                              <a:gd name="T107" fmla="*/ 6868 h 638"/>
                              <a:gd name="T108" fmla="+- 0 5565 5065"/>
                              <a:gd name="T109" fmla="*/ T108 w 1193"/>
                              <a:gd name="T110" fmla="+- 0 6873 6868"/>
                              <a:gd name="T111" fmla="*/ 6873 h 638"/>
                              <a:gd name="T112" fmla="+- 0 5473 5065"/>
                              <a:gd name="T113" fmla="*/ T112 w 1193"/>
                              <a:gd name="T114" fmla="+- 0 6885 6868"/>
                              <a:gd name="T115" fmla="*/ 6885 h 638"/>
                              <a:gd name="T116" fmla="+- 0 5387 5065"/>
                              <a:gd name="T117" fmla="*/ T116 w 1193"/>
                              <a:gd name="T118" fmla="+- 0 6904 6868"/>
                              <a:gd name="T119" fmla="*/ 6904 h 638"/>
                              <a:gd name="T120" fmla="+- 0 5309 5065"/>
                              <a:gd name="T121" fmla="*/ T120 w 1193"/>
                              <a:gd name="T122" fmla="+- 0 6930 6868"/>
                              <a:gd name="T123" fmla="*/ 6930 h 638"/>
                              <a:gd name="T124" fmla="+- 0 5240 5065"/>
                              <a:gd name="T125" fmla="*/ T124 w 1193"/>
                              <a:gd name="T126" fmla="+- 0 6961 6868"/>
                              <a:gd name="T127" fmla="*/ 6961 h 638"/>
                              <a:gd name="T128" fmla="+- 0 5180 5065"/>
                              <a:gd name="T129" fmla="*/ T128 w 1193"/>
                              <a:gd name="T130" fmla="+- 0 6998 6868"/>
                              <a:gd name="T131" fmla="*/ 6998 h 638"/>
                              <a:gd name="T132" fmla="+- 0 5132 5065"/>
                              <a:gd name="T133" fmla="*/ T132 w 1193"/>
                              <a:gd name="T134" fmla="+- 0 7040 6868"/>
                              <a:gd name="T135" fmla="*/ 7040 h 638"/>
                              <a:gd name="T136" fmla="+- 0 5073 5065"/>
                              <a:gd name="T137" fmla="*/ T136 w 1193"/>
                              <a:gd name="T138" fmla="+- 0 7135 6868"/>
                              <a:gd name="T139" fmla="*/ 7135 h 638"/>
                              <a:gd name="T140" fmla="+- 0 5065 5065"/>
                              <a:gd name="T141" fmla="*/ T140 w 1193"/>
                              <a:gd name="T142" fmla="+- 0 7186 6868"/>
                              <a:gd name="T143" fmla="*/ 718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3" h="638">
                                <a:moveTo>
                                  <a:pt x="0" y="318"/>
                                </a:moveTo>
                                <a:lnTo>
                                  <a:pt x="30" y="419"/>
                                </a:lnTo>
                                <a:lnTo>
                                  <a:pt x="73" y="470"/>
                                </a:lnTo>
                                <a:lnTo>
                                  <a:pt x="175" y="544"/>
                                </a:lnTo>
                                <a:lnTo>
                                  <a:pt x="244" y="576"/>
                                </a:lnTo>
                                <a:lnTo>
                                  <a:pt x="322" y="602"/>
                                </a:lnTo>
                                <a:lnTo>
                                  <a:pt x="408" y="621"/>
                                </a:lnTo>
                                <a:lnTo>
                                  <a:pt x="500" y="633"/>
                                </a:lnTo>
                                <a:lnTo>
                                  <a:pt x="596" y="638"/>
                                </a:lnTo>
                                <a:lnTo>
                                  <a:pt x="693" y="633"/>
                                </a:lnTo>
                                <a:lnTo>
                                  <a:pt x="785" y="621"/>
                                </a:lnTo>
                                <a:lnTo>
                                  <a:pt x="870" y="602"/>
                                </a:lnTo>
                                <a:lnTo>
                                  <a:pt x="949" y="576"/>
                                </a:lnTo>
                                <a:lnTo>
                                  <a:pt x="1018" y="544"/>
                                </a:lnTo>
                                <a:lnTo>
                                  <a:pt x="1078" y="507"/>
                                </a:lnTo>
                                <a:lnTo>
                                  <a:pt x="1126" y="465"/>
                                </a:lnTo>
                                <a:lnTo>
                                  <a:pt x="1185" y="370"/>
                                </a:lnTo>
                                <a:lnTo>
                                  <a:pt x="1193" y="318"/>
                                </a:lnTo>
                                <a:lnTo>
                                  <a:pt x="1185" y="267"/>
                                </a:lnTo>
                                <a:lnTo>
                                  <a:pt x="1126" y="172"/>
                                </a:lnTo>
                                <a:lnTo>
                                  <a:pt x="1078" y="130"/>
                                </a:lnTo>
                                <a:lnTo>
                                  <a:pt x="1018" y="93"/>
                                </a:lnTo>
                                <a:lnTo>
                                  <a:pt x="949" y="62"/>
                                </a:lnTo>
                                <a:lnTo>
                                  <a:pt x="870" y="36"/>
                                </a:lnTo>
                                <a:lnTo>
                                  <a:pt x="785" y="17"/>
                                </a:lnTo>
                                <a:lnTo>
                                  <a:pt x="693" y="5"/>
                                </a:lnTo>
                                <a:lnTo>
                                  <a:pt x="596" y="0"/>
                                </a:lnTo>
                                <a:lnTo>
                                  <a:pt x="500" y="5"/>
                                </a:lnTo>
                                <a:lnTo>
                                  <a:pt x="408" y="17"/>
                                </a:lnTo>
                                <a:lnTo>
                                  <a:pt x="322" y="36"/>
                                </a:lnTo>
                                <a:lnTo>
                                  <a:pt x="244" y="62"/>
                                </a:lnTo>
                                <a:lnTo>
                                  <a:pt x="175" y="93"/>
                                </a:lnTo>
                                <a:lnTo>
                                  <a:pt x="115" y="130"/>
                                </a:lnTo>
                                <a:lnTo>
                                  <a:pt x="67" y="172"/>
                                </a:lnTo>
                                <a:lnTo>
                                  <a:pt x="8" y="267"/>
                                </a:lnTo>
                                <a:lnTo>
                                  <a:pt x="0" y="318"/>
                                </a:lnTo>
                              </a:path>
                            </a:pathLst>
                          </a:custGeom>
                          <a:noFill/>
                          <a:ln w="6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90"/>
                        <wps:cNvSpPr>
                          <a:spLocks/>
                        </wps:cNvSpPr>
                        <wps:spPr bwMode="auto">
                          <a:xfrm>
                            <a:off x="5103" y="7822"/>
                            <a:ext cx="1160" cy="653"/>
                          </a:xfrm>
                          <a:custGeom>
                            <a:avLst/>
                            <a:gdLst>
                              <a:gd name="T0" fmla="+- 0 5103 5103"/>
                              <a:gd name="T1" fmla="*/ T0 w 1160"/>
                              <a:gd name="T2" fmla="+- 0 8149 7822"/>
                              <a:gd name="T3" fmla="*/ 8149 h 653"/>
                              <a:gd name="T4" fmla="+- 0 5133 5103"/>
                              <a:gd name="T5" fmla="*/ T4 w 1160"/>
                              <a:gd name="T6" fmla="+- 0 8252 7822"/>
                              <a:gd name="T7" fmla="*/ 8252 h 653"/>
                              <a:gd name="T8" fmla="+- 0 5215 5103"/>
                              <a:gd name="T9" fmla="*/ T8 w 1160"/>
                              <a:gd name="T10" fmla="+- 0 8342 7822"/>
                              <a:gd name="T11" fmla="*/ 8342 h 653"/>
                              <a:gd name="T12" fmla="+- 0 5273 5103"/>
                              <a:gd name="T13" fmla="*/ T12 w 1160"/>
                              <a:gd name="T14" fmla="+- 0 8380 7822"/>
                              <a:gd name="T15" fmla="*/ 8380 h 653"/>
                              <a:gd name="T16" fmla="+- 0 5340 5103"/>
                              <a:gd name="T17" fmla="*/ T16 w 1160"/>
                              <a:gd name="T18" fmla="+- 0 8413 7822"/>
                              <a:gd name="T19" fmla="*/ 8413 h 653"/>
                              <a:gd name="T20" fmla="+- 0 5416 5103"/>
                              <a:gd name="T21" fmla="*/ T20 w 1160"/>
                              <a:gd name="T22" fmla="+- 0 8439 7822"/>
                              <a:gd name="T23" fmla="*/ 8439 h 653"/>
                              <a:gd name="T24" fmla="+- 0 5500 5103"/>
                              <a:gd name="T25" fmla="*/ T24 w 1160"/>
                              <a:gd name="T26" fmla="+- 0 8459 7822"/>
                              <a:gd name="T27" fmla="*/ 8459 h 653"/>
                              <a:gd name="T28" fmla="+- 0 5589 5103"/>
                              <a:gd name="T29" fmla="*/ T28 w 1160"/>
                              <a:gd name="T30" fmla="+- 0 8471 7822"/>
                              <a:gd name="T31" fmla="*/ 8471 h 653"/>
                              <a:gd name="T32" fmla="+- 0 5683 5103"/>
                              <a:gd name="T33" fmla="*/ T32 w 1160"/>
                              <a:gd name="T34" fmla="+- 0 8475 7822"/>
                              <a:gd name="T35" fmla="*/ 8475 h 653"/>
                              <a:gd name="T36" fmla="+- 0 5777 5103"/>
                              <a:gd name="T37" fmla="*/ T36 w 1160"/>
                              <a:gd name="T38" fmla="+- 0 8471 7822"/>
                              <a:gd name="T39" fmla="*/ 8471 h 653"/>
                              <a:gd name="T40" fmla="+- 0 5866 5103"/>
                              <a:gd name="T41" fmla="*/ T40 w 1160"/>
                              <a:gd name="T42" fmla="+- 0 8459 7822"/>
                              <a:gd name="T43" fmla="*/ 8459 h 653"/>
                              <a:gd name="T44" fmla="+- 0 5949 5103"/>
                              <a:gd name="T45" fmla="*/ T44 w 1160"/>
                              <a:gd name="T46" fmla="+- 0 8439 7822"/>
                              <a:gd name="T47" fmla="*/ 8439 h 653"/>
                              <a:gd name="T48" fmla="+- 0 6026 5103"/>
                              <a:gd name="T49" fmla="*/ T48 w 1160"/>
                              <a:gd name="T50" fmla="+- 0 8413 7822"/>
                              <a:gd name="T51" fmla="*/ 8413 h 653"/>
                              <a:gd name="T52" fmla="+- 0 6093 5103"/>
                              <a:gd name="T53" fmla="*/ T52 w 1160"/>
                              <a:gd name="T54" fmla="+- 0 8380 7822"/>
                              <a:gd name="T55" fmla="*/ 8380 h 653"/>
                              <a:gd name="T56" fmla="+- 0 6151 5103"/>
                              <a:gd name="T57" fmla="*/ T56 w 1160"/>
                              <a:gd name="T58" fmla="+- 0 8342 7822"/>
                              <a:gd name="T59" fmla="*/ 8342 h 653"/>
                              <a:gd name="T60" fmla="+- 0 6198 5103"/>
                              <a:gd name="T61" fmla="*/ T60 w 1160"/>
                              <a:gd name="T62" fmla="+- 0 8299 7822"/>
                              <a:gd name="T63" fmla="*/ 8299 h 653"/>
                              <a:gd name="T64" fmla="+- 0 6256 5103"/>
                              <a:gd name="T65" fmla="*/ T64 w 1160"/>
                              <a:gd name="T66" fmla="+- 0 8202 7822"/>
                              <a:gd name="T67" fmla="*/ 8202 h 653"/>
                              <a:gd name="T68" fmla="+- 0 6263 5103"/>
                              <a:gd name="T69" fmla="*/ T68 w 1160"/>
                              <a:gd name="T70" fmla="+- 0 8149 7822"/>
                              <a:gd name="T71" fmla="*/ 8149 h 653"/>
                              <a:gd name="T72" fmla="+- 0 6256 5103"/>
                              <a:gd name="T73" fmla="*/ T72 w 1160"/>
                              <a:gd name="T74" fmla="+- 0 8096 7822"/>
                              <a:gd name="T75" fmla="*/ 8096 h 653"/>
                              <a:gd name="T76" fmla="+- 0 6198 5103"/>
                              <a:gd name="T77" fmla="*/ T76 w 1160"/>
                              <a:gd name="T78" fmla="+- 0 7998 7822"/>
                              <a:gd name="T79" fmla="*/ 7998 h 653"/>
                              <a:gd name="T80" fmla="+- 0 6093 5103"/>
                              <a:gd name="T81" fmla="*/ T80 w 1160"/>
                              <a:gd name="T82" fmla="+- 0 7917 7822"/>
                              <a:gd name="T83" fmla="*/ 7917 h 653"/>
                              <a:gd name="T84" fmla="+- 0 6026 5103"/>
                              <a:gd name="T85" fmla="*/ T84 w 1160"/>
                              <a:gd name="T86" fmla="+- 0 7885 7822"/>
                              <a:gd name="T87" fmla="*/ 7885 h 653"/>
                              <a:gd name="T88" fmla="+- 0 5949 5103"/>
                              <a:gd name="T89" fmla="*/ T88 w 1160"/>
                              <a:gd name="T90" fmla="+- 0 7858 7822"/>
                              <a:gd name="T91" fmla="*/ 7858 h 653"/>
                              <a:gd name="T92" fmla="+- 0 5866 5103"/>
                              <a:gd name="T93" fmla="*/ T92 w 1160"/>
                              <a:gd name="T94" fmla="+- 0 7838 7822"/>
                              <a:gd name="T95" fmla="*/ 7838 h 653"/>
                              <a:gd name="T96" fmla="+- 0 5777 5103"/>
                              <a:gd name="T97" fmla="*/ T96 w 1160"/>
                              <a:gd name="T98" fmla="+- 0 7826 7822"/>
                              <a:gd name="T99" fmla="*/ 7826 h 653"/>
                              <a:gd name="T100" fmla="+- 0 5683 5103"/>
                              <a:gd name="T101" fmla="*/ T100 w 1160"/>
                              <a:gd name="T102" fmla="+- 0 7822 7822"/>
                              <a:gd name="T103" fmla="*/ 7822 h 653"/>
                              <a:gd name="T104" fmla="+- 0 5589 5103"/>
                              <a:gd name="T105" fmla="*/ T104 w 1160"/>
                              <a:gd name="T106" fmla="+- 0 7826 7822"/>
                              <a:gd name="T107" fmla="*/ 7826 h 653"/>
                              <a:gd name="T108" fmla="+- 0 5500 5103"/>
                              <a:gd name="T109" fmla="*/ T108 w 1160"/>
                              <a:gd name="T110" fmla="+- 0 7838 7822"/>
                              <a:gd name="T111" fmla="*/ 7838 h 653"/>
                              <a:gd name="T112" fmla="+- 0 5416 5103"/>
                              <a:gd name="T113" fmla="*/ T112 w 1160"/>
                              <a:gd name="T114" fmla="+- 0 7858 7822"/>
                              <a:gd name="T115" fmla="*/ 7858 h 653"/>
                              <a:gd name="T116" fmla="+- 0 5340 5103"/>
                              <a:gd name="T117" fmla="*/ T116 w 1160"/>
                              <a:gd name="T118" fmla="+- 0 7885 7822"/>
                              <a:gd name="T119" fmla="*/ 7885 h 653"/>
                              <a:gd name="T120" fmla="+- 0 5273 5103"/>
                              <a:gd name="T121" fmla="*/ T120 w 1160"/>
                              <a:gd name="T122" fmla="+- 0 7917 7822"/>
                              <a:gd name="T123" fmla="*/ 7917 h 653"/>
                              <a:gd name="T124" fmla="+- 0 5215 5103"/>
                              <a:gd name="T125" fmla="*/ T124 w 1160"/>
                              <a:gd name="T126" fmla="+- 0 7955 7822"/>
                              <a:gd name="T127" fmla="*/ 7955 h 653"/>
                              <a:gd name="T128" fmla="+- 0 5168 5103"/>
                              <a:gd name="T129" fmla="*/ T128 w 1160"/>
                              <a:gd name="T130" fmla="+- 0 7998 7822"/>
                              <a:gd name="T131" fmla="*/ 7998 h 653"/>
                              <a:gd name="T132" fmla="+- 0 5111 5103"/>
                              <a:gd name="T133" fmla="*/ T132 w 1160"/>
                              <a:gd name="T134" fmla="+- 0 8096 7822"/>
                              <a:gd name="T135" fmla="*/ 8096 h 653"/>
                              <a:gd name="T136" fmla="+- 0 5103 5103"/>
                              <a:gd name="T137" fmla="*/ T136 w 1160"/>
                              <a:gd name="T138" fmla="+- 0 8149 7822"/>
                              <a:gd name="T139" fmla="*/ 814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0" h="653">
                                <a:moveTo>
                                  <a:pt x="0" y="327"/>
                                </a:moveTo>
                                <a:lnTo>
                                  <a:pt x="30" y="430"/>
                                </a:lnTo>
                                <a:lnTo>
                                  <a:pt x="112" y="520"/>
                                </a:lnTo>
                                <a:lnTo>
                                  <a:pt x="170" y="558"/>
                                </a:lnTo>
                                <a:lnTo>
                                  <a:pt x="237" y="591"/>
                                </a:lnTo>
                                <a:lnTo>
                                  <a:pt x="313" y="617"/>
                                </a:lnTo>
                                <a:lnTo>
                                  <a:pt x="397" y="637"/>
                                </a:lnTo>
                                <a:lnTo>
                                  <a:pt x="486" y="649"/>
                                </a:lnTo>
                                <a:lnTo>
                                  <a:pt x="580" y="653"/>
                                </a:lnTo>
                                <a:lnTo>
                                  <a:pt x="674" y="649"/>
                                </a:lnTo>
                                <a:lnTo>
                                  <a:pt x="763" y="637"/>
                                </a:lnTo>
                                <a:lnTo>
                                  <a:pt x="846" y="617"/>
                                </a:lnTo>
                                <a:lnTo>
                                  <a:pt x="923" y="591"/>
                                </a:lnTo>
                                <a:lnTo>
                                  <a:pt x="990" y="558"/>
                                </a:lnTo>
                                <a:lnTo>
                                  <a:pt x="1048" y="520"/>
                                </a:lnTo>
                                <a:lnTo>
                                  <a:pt x="1095" y="477"/>
                                </a:lnTo>
                                <a:lnTo>
                                  <a:pt x="1153" y="380"/>
                                </a:lnTo>
                                <a:lnTo>
                                  <a:pt x="1160" y="327"/>
                                </a:lnTo>
                                <a:lnTo>
                                  <a:pt x="1153" y="274"/>
                                </a:lnTo>
                                <a:lnTo>
                                  <a:pt x="1095" y="176"/>
                                </a:lnTo>
                                <a:lnTo>
                                  <a:pt x="990" y="95"/>
                                </a:lnTo>
                                <a:lnTo>
                                  <a:pt x="923" y="63"/>
                                </a:lnTo>
                                <a:lnTo>
                                  <a:pt x="846" y="36"/>
                                </a:lnTo>
                                <a:lnTo>
                                  <a:pt x="763" y="16"/>
                                </a:lnTo>
                                <a:lnTo>
                                  <a:pt x="674" y="4"/>
                                </a:lnTo>
                                <a:lnTo>
                                  <a:pt x="580" y="0"/>
                                </a:lnTo>
                                <a:lnTo>
                                  <a:pt x="486" y="4"/>
                                </a:lnTo>
                                <a:lnTo>
                                  <a:pt x="397" y="16"/>
                                </a:lnTo>
                                <a:lnTo>
                                  <a:pt x="313" y="36"/>
                                </a:lnTo>
                                <a:lnTo>
                                  <a:pt x="237" y="63"/>
                                </a:lnTo>
                                <a:lnTo>
                                  <a:pt x="170" y="95"/>
                                </a:lnTo>
                                <a:lnTo>
                                  <a:pt x="112" y="133"/>
                                </a:lnTo>
                                <a:lnTo>
                                  <a:pt x="65" y="176"/>
                                </a:lnTo>
                                <a:lnTo>
                                  <a:pt x="8" y="274"/>
                                </a:lnTo>
                                <a:lnTo>
                                  <a:pt x="0" y="327"/>
                                </a:lnTo>
                              </a:path>
                            </a:pathLst>
                          </a:custGeom>
                          <a:noFill/>
                          <a:ln w="6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9"/>
                        <wps:cNvSpPr>
                          <a:spLocks/>
                        </wps:cNvSpPr>
                        <wps:spPr bwMode="auto">
                          <a:xfrm>
                            <a:off x="5081" y="8831"/>
                            <a:ext cx="1161" cy="668"/>
                          </a:xfrm>
                          <a:custGeom>
                            <a:avLst/>
                            <a:gdLst>
                              <a:gd name="T0" fmla="+- 0 5081 5081"/>
                              <a:gd name="T1" fmla="*/ T0 w 1161"/>
                              <a:gd name="T2" fmla="+- 0 9164 8831"/>
                              <a:gd name="T3" fmla="*/ 9164 h 668"/>
                              <a:gd name="T4" fmla="+- 0 5111 5081"/>
                              <a:gd name="T5" fmla="*/ T4 w 1161"/>
                              <a:gd name="T6" fmla="+- 0 9270 8831"/>
                              <a:gd name="T7" fmla="*/ 9270 h 668"/>
                              <a:gd name="T8" fmla="+- 0 5193 5081"/>
                              <a:gd name="T9" fmla="*/ T8 w 1161"/>
                              <a:gd name="T10" fmla="+- 0 9362 8831"/>
                              <a:gd name="T11" fmla="*/ 9362 h 668"/>
                              <a:gd name="T12" fmla="+- 0 5251 5081"/>
                              <a:gd name="T13" fmla="*/ T12 w 1161"/>
                              <a:gd name="T14" fmla="+- 0 9401 8831"/>
                              <a:gd name="T15" fmla="*/ 9401 h 668"/>
                              <a:gd name="T16" fmla="+- 0 5319 5081"/>
                              <a:gd name="T17" fmla="*/ T16 w 1161"/>
                              <a:gd name="T18" fmla="+- 0 9435 8831"/>
                              <a:gd name="T19" fmla="*/ 9435 h 668"/>
                              <a:gd name="T20" fmla="+- 0 5395 5081"/>
                              <a:gd name="T21" fmla="*/ T20 w 1161"/>
                              <a:gd name="T22" fmla="+- 0 9462 8831"/>
                              <a:gd name="T23" fmla="*/ 9462 h 668"/>
                              <a:gd name="T24" fmla="+- 0 5478 5081"/>
                              <a:gd name="T25" fmla="*/ T24 w 1161"/>
                              <a:gd name="T26" fmla="+- 0 9482 8831"/>
                              <a:gd name="T27" fmla="*/ 9482 h 668"/>
                              <a:gd name="T28" fmla="+- 0 5567 5081"/>
                              <a:gd name="T29" fmla="*/ T28 w 1161"/>
                              <a:gd name="T30" fmla="+- 0 9495 8831"/>
                              <a:gd name="T31" fmla="*/ 9495 h 668"/>
                              <a:gd name="T32" fmla="+- 0 5661 5081"/>
                              <a:gd name="T33" fmla="*/ T32 w 1161"/>
                              <a:gd name="T34" fmla="+- 0 9499 8831"/>
                              <a:gd name="T35" fmla="*/ 9499 h 668"/>
                              <a:gd name="T36" fmla="+- 0 5756 5081"/>
                              <a:gd name="T37" fmla="*/ T36 w 1161"/>
                              <a:gd name="T38" fmla="+- 0 9495 8831"/>
                              <a:gd name="T39" fmla="*/ 9495 h 668"/>
                              <a:gd name="T40" fmla="+- 0 5845 5081"/>
                              <a:gd name="T41" fmla="*/ T40 w 1161"/>
                              <a:gd name="T42" fmla="+- 0 9482 8831"/>
                              <a:gd name="T43" fmla="*/ 9482 h 668"/>
                              <a:gd name="T44" fmla="+- 0 5928 5081"/>
                              <a:gd name="T45" fmla="*/ T44 w 1161"/>
                              <a:gd name="T46" fmla="+- 0 9462 8831"/>
                              <a:gd name="T47" fmla="*/ 9462 h 668"/>
                              <a:gd name="T48" fmla="+- 0 6004 5081"/>
                              <a:gd name="T49" fmla="*/ T48 w 1161"/>
                              <a:gd name="T50" fmla="+- 0 9435 8831"/>
                              <a:gd name="T51" fmla="*/ 9435 h 668"/>
                              <a:gd name="T52" fmla="+- 0 6072 5081"/>
                              <a:gd name="T53" fmla="*/ T52 w 1161"/>
                              <a:gd name="T54" fmla="+- 0 9401 8831"/>
                              <a:gd name="T55" fmla="*/ 9401 h 668"/>
                              <a:gd name="T56" fmla="+- 0 6130 5081"/>
                              <a:gd name="T57" fmla="*/ T56 w 1161"/>
                              <a:gd name="T58" fmla="+- 0 9362 8831"/>
                              <a:gd name="T59" fmla="*/ 9362 h 668"/>
                              <a:gd name="T60" fmla="+- 0 6177 5081"/>
                              <a:gd name="T61" fmla="*/ T60 w 1161"/>
                              <a:gd name="T62" fmla="+- 0 9318 8831"/>
                              <a:gd name="T63" fmla="*/ 9318 h 668"/>
                              <a:gd name="T64" fmla="+- 0 6234 5081"/>
                              <a:gd name="T65" fmla="*/ T64 w 1161"/>
                              <a:gd name="T66" fmla="+- 0 9219 8831"/>
                              <a:gd name="T67" fmla="*/ 9219 h 668"/>
                              <a:gd name="T68" fmla="+- 0 6242 5081"/>
                              <a:gd name="T69" fmla="*/ T68 w 1161"/>
                              <a:gd name="T70" fmla="+- 0 9164 8831"/>
                              <a:gd name="T71" fmla="*/ 9164 h 668"/>
                              <a:gd name="T72" fmla="+- 0 6234 5081"/>
                              <a:gd name="T73" fmla="*/ T72 w 1161"/>
                              <a:gd name="T74" fmla="+- 0 9110 8831"/>
                              <a:gd name="T75" fmla="*/ 9110 h 668"/>
                              <a:gd name="T76" fmla="+- 0 6177 5081"/>
                              <a:gd name="T77" fmla="*/ T76 w 1161"/>
                              <a:gd name="T78" fmla="+- 0 9011 8831"/>
                              <a:gd name="T79" fmla="*/ 9011 h 668"/>
                              <a:gd name="T80" fmla="+- 0 6072 5081"/>
                              <a:gd name="T81" fmla="*/ T80 w 1161"/>
                              <a:gd name="T82" fmla="+- 0 8929 8831"/>
                              <a:gd name="T83" fmla="*/ 8929 h 668"/>
                              <a:gd name="T84" fmla="+- 0 6004 5081"/>
                              <a:gd name="T85" fmla="*/ T84 w 1161"/>
                              <a:gd name="T86" fmla="+- 0 8895 8831"/>
                              <a:gd name="T87" fmla="*/ 8895 h 668"/>
                              <a:gd name="T88" fmla="+- 0 5928 5081"/>
                              <a:gd name="T89" fmla="*/ T88 w 1161"/>
                              <a:gd name="T90" fmla="+- 0 8868 8831"/>
                              <a:gd name="T91" fmla="*/ 8868 h 668"/>
                              <a:gd name="T92" fmla="+- 0 5845 5081"/>
                              <a:gd name="T93" fmla="*/ T92 w 1161"/>
                              <a:gd name="T94" fmla="+- 0 8848 8831"/>
                              <a:gd name="T95" fmla="*/ 8848 h 668"/>
                              <a:gd name="T96" fmla="+- 0 5756 5081"/>
                              <a:gd name="T97" fmla="*/ T96 w 1161"/>
                              <a:gd name="T98" fmla="+- 0 8835 8831"/>
                              <a:gd name="T99" fmla="*/ 8835 h 668"/>
                              <a:gd name="T100" fmla="+- 0 5661 5081"/>
                              <a:gd name="T101" fmla="*/ T100 w 1161"/>
                              <a:gd name="T102" fmla="+- 0 8831 8831"/>
                              <a:gd name="T103" fmla="*/ 8831 h 668"/>
                              <a:gd name="T104" fmla="+- 0 5567 5081"/>
                              <a:gd name="T105" fmla="*/ T104 w 1161"/>
                              <a:gd name="T106" fmla="+- 0 8835 8831"/>
                              <a:gd name="T107" fmla="*/ 8835 h 668"/>
                              <a:gd name="T108" fmla="+- 0 5478 5081"/>
                              <a:gd name="T109" fmla="*/ T108 w 1161"/>
                              <a:gd name="T110" fmla="+- 0 8848 8831"/>
                              <a:gd name="T111" fmla="*/ 8848 h 668"/>
                              <a:gd name="T112" fmla="+- 0 5395 5081"/>
                              <a:gd name="T113" fmla="*/ T112 w 1161"/>
                              <a:gd name="T114" fmla="+- 0 8868 8831"/>
                              <a:gd name="T115" fmla="*/ 8868 h 668"/>
                              <a:gd name="T116" fmla="+- 0 5319 5081"/>
                              <a:gd name="T117" fmla="*/ T116 w 1161"/>
                              <a:gd name="T118" fmla="+- 0 8895 8831"/>
                              <a:gd name="T119" fmla="*/ 8895 h 668"/>
                              <a:gd name="T120" fmla="+- 0 5251 5081"/>
                              <a:gd name="T121" fmla="*/ T120 w 1161"/>
                              <a:gd name="T122" fmla="+- 0 8929 8831"/>
                              <a:gd name="T123" fmla="*/ 8929 h 668"/>
                              <a:gd name="T124" fmla="+- 0 5193 5081"/>
                              <a:gd name="T125" fmla="*/ T124 w 1161"/>
                              <a:gd name="T126" fmla="+- 0 8967 8831"/>
                              <a:gd name="T127" fmla="*/ 8967 h 668"/>
                              <a:gd name="T128" fmla="+- 0 5146 5081"/>
                              <a:gd name="T129" fmla="*/ T128 w 1161"/>
                              <a:gd name="T130" fmla="+- 0 9011 8831"/>
                              <a:gd name="T131" fmla="*/ 9011 h 668"/>
                              <a:gd name="T132" fmla="+- 0 5089 5081"/>
                              <a:gd name="T133" fmla="*/ T132 w 1161"/>
                              <a:gd name="T134" fmla="+- 0 9110 8831"/>
                              <a:gd name="T135" fmla="*/ 9110 h 668"/>
                              <a:gd name="T136" fmla="+- 0 5081 5081"/>
                              <a:gd name="T137" fmla="*/ T136 w 1161"/>
                              <a:gd name="T138" fmla="+- 0 9164 8831"/>
                              <a:gd name="T139" fmla="*/ 9164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1" h="668">
                                <a:moveTo>
                                  <a:pt x="0" y="333"/>
                                </a:moveTo>
                                <a:lnTo>
                                  <a:pt x="30" y="439"/>
                                </a:lnTo>
                                <a:lnTo>
                                  <a:pt x="112" y="531"/>
                                </a:lnTo>
                                <a:lnTo>
                                  <a:pt x="170" y="570"/>
                                </a:lnTo>
                                <a:lnTo>
                                  <a:pt x="238" y="604"/>
                                </a:lnTo>
                                <a:lnTo>
                                  <a:pt x="314" y="631"/>
                                </a:lnTo>
                                <a:lnTo>
                                  <a:pt x="397" y="651"/>
                                </a:lnTo>
                                <a:lnTo>
                                  <a:pt x="486" y="664"/>
                                </a:lnTo>
                                <a:lnTo>
                                  <a:pt x="580" y="668"/>
                                </a:lnTo>
                                <a:lnTo>
                                  <a:pt x="675" y="664"/>
                                </a:lnTo>
                                <a:lnTo>
                                  <a:pt x="764" y="651"/>
                                </a:lnTo>
                                <a:lnTo>
                                  <a:pt x="847" y="631"/>
                                </a:lnTo>
                                <a:lnTo>
                                  <a:pt x="923" y="604"/>
                                </a:lnTo>
                                <a:lnTo>
                                  <a:pt x="991" y="570"/>
                                </a:lnTo>
                                <a:lnTo>
                                  <a:pt x="1049" y="531"/>
                                </a:lnTo>
                                <a:lnTo>
                                  <a:pt x="1096" y="487"/>
                                </a:lnTo>
                                <a:lnTo>
                                  <a:pt x="1153" y="388"/>
                                </a:lnTo>
                                <a:lnTo>
                                  <a:pt x="1161" y="333"/>
                                </a:lnTo>
                                <a:lnTo>
                                  <a:pt x="1153" y="279"/>
                                </a:lnTo>
                                <a:lnTo>
                                  <a:pt x="1096" y="180"/>
                                </a:lnTo>
                                <a:lnTo>
                                  <a:pt x="991" y="98"/>
                                </a:lnTo>
                                <a:lnTo>
                                  <a:pt x="923" y="64"/>
                                </a:lnTo>
                                <a:lnTo>
                                  <a:pt x="847" y="37"/>
                                </a:lnTo>
                                <a:lnTo>
                                  <a:pt x="764" y="17"/>
                                </a:lnTo>
                                <a:lnTo>
                                  <a:pt x="675" y="4"/>
                                </a:lnTo>
                                <a:lnTo>
                                  <a:pt x="580" y="0"/>
                                </a:lnTo>
                                <a:lnTo>
                                  <a:pt x="486" y="4"/>
                                </a:lnTo>
                                <a:lnTo>
                                  <a:pt x="397" y="17"/>
                                </a:lnTo>
                                <a:lnTo>
                                  <a:pt x="314" y="37"/>
                                </a:lnTo>
                                <a:lnTo>
                                  <a:pt x="238" y="64"/>
                                </a:lnTo>
                                <a:lnTo>
                                  <a:pt x="170" y="98"/>
                                </a:lnTo>
                                <a:lnTo>
                                  <a:pt x="112" y="136"/>
                                </a:lnTo>
                                <a:lnTo>
                                  <a:pt x="65" y="180"/>
                                </a:lnTo>
                                <a:lnTo>
                                  <a:pt x="8" y="279"/>
                                </a:lnTo>
                                <a:lnTo>
                                  <a:pt x="0" y="333"/>
                                </a:lnTo>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8"/>
                        <wps:cNvSpPr>
                          <a:spLocks/>
                        </wps:cNvSpPr>
                        <wps:spPr bwMode="auto">
                          <a:xfrm>
                            <a:off x="5065" y="9950"/>
                            <a:ext cx="1152" cy="638"/>
                          </a:xfrm>
                          <a:custGeom>
                            <a:avLst/>
                            <a:gdLst>
                              <a:gd name="T0" fmla="+- 0 5065 5065"/>
                              <a:gd name="T1" fmla="*/ T0 w 1152"/>
                              <a:gd name="T2" fmla="+- 0 10269 9950"/>
                              <a:gd name="T3" fmla="*/ 10269 h 638"/>
                              <a:gd name="T4" fmla="+- 0 5094 5065"/>
                              <a:gd name="T5" fmla="*/ T4 w 1152"/>
                              <a:gd name="T6" fmla="+- 0 10369 9950"/>
                              <a:gd name="T7" fmla="*/ 10369 h 638"/>
                              <a:gd name="T8" fmla="+- 0 5176 5065"/>
                              <a:gd name="T9" fmla="*/ T8 w 1152"/>
                              <a:gd name="T10" fmla="+- 0 10457 9950"/>
                              <a:gd name="T11" fmla="*/ 10457 h 638"/>
                              <a:gd name="T12" fmla="+- 0 5234 5065"/>
                              <a:gd name="T13" fmla="*/ T12 w 1152"/>
                              <a:gd name="T14" fmla="+- 0 10494 9950"/>
                              <a:gd name="T15" fmla="*/ 10494 h 638"/>
                              <a:gd name="T16" fmla="+- 0 5301 5065"/>
                              <a:gd name="T17" fmla="*/ T16 w 1152"/>
                              <a:gd name="T18" fmla="+- 0 10526 9950"/>
                              <a:gd name="T19" fmla="*/ 10526 h 638"/>
                              <a:gd name="T20" fmla="+- 0 5376 5065"/>
                              <a:gd name="T21" fmla="*/ T20 w 1152"/>
                              <a:gd name="T22" fmla="+- 0 10552 9950"/>
                              <a:gd name="T23" fmla="*/ 10552 h 638"/>
                              <a:gd name="T24" fmla="+- 0 5459 5065"/>
                              <a:gd name="T25" fmla="*/ T24 w 1152"/>
                              <a:gd name="T26" fmla="+- 0 10571 9950"/>
                              <a:gd name="T27" fmla="*/ 10571 h 638"/>
                              <a:gd name="T28" fmla="+- 0 5548 5065"/>
                              <a:gd name="T29" fmla="*/ T28 w 1152"/>
                              <a:gd name="T30" fmla="+- 0 10583 9950"/>
                              <a:gd name="T31" fmla="*/ 10583 h 638"/>
                              <a:gd name="T32" fmla="+- 0 5641 5065"/>
                              <a:gd name="T33" fmla="*/ T32 w 1152"/>
                              <a:gd name="T34" fmla="+- 0 10588 9950"/>
                              <a:gd name="T35" fmla="*/ 10588 h 638"/>
                              <a:gd name="T36" fmla="+- 0 5735 5065"/>
                              <a:gd name="T37" fmla="*/ T36 w 1152"/>
                              <a:gd name="T38" fmla="+- 0 10583 9950"/>
                              <a:gd name="T39" fmla="*/ 10583 h 638"/>
                              <a:gd name="T40" fmla="+- 0 5823 5065"/>
                              <a:gd name="T41" fmla="*/ T40 w 1152"/>
                              <a:gd name="T42" fmla="+- 0 10571 9950"/>
                              <a:gd name="T43" fmla="*/ 10571 h 638"/>
                              <a:gd name="T44" fmla="+- 0 5906 5065"/>
                              <a:gd name="T45" fmla="*/ T44 w 1152"/>
                              <a:gd name="T46" fmla="+- 0 10552 9950"/>
                              <a:gd name="T47" fmla="*/ 10552 h 638"/>
                              <a:gd name="T48" fmla="+- 0 5981 5065"/>
                              <a:gd name="T49" fmla="*/ T48 w 1152"/>
                              <a:gd name="T50" fmla="+- 0 10526 9950"/>
                              <a:gd name="T51" fmla="*/ 10526 h 638"/>
                              <a:gd name="T52" fmla="+- 0 6049 5065"/>
                              <a:gd name="T53" fmla="*/ T52 w 1152"/>
                              <a:gd name="T54" fmla="+- 0 10494 9950"/>
                              <a:gd name="T55" fmla="*/ 10494 h 638"/>
                              <a:gd name="T56" fmla="+- 0 6106 5065"/>
                              <a:gd name="T57" fmla="*/ T56 w 1152"/>
                              <a:gd name="T58" fmla="+- 0 10457 9950"/>
                              <a:gd name="T59" fmla="*/ 10457 h 638"/>
                              <a:gd name="T60" fmla="+- 0 6153 5065"/>
                              <a:gd name="T61" fmla="*/ T60 w 1152"/>
                              <a:gd name="T62" fmla="+- 0 10415 9950"/>
                              <a:gd name="T63" fmla="*/ 10415 h 638"/>
                              <a:gd name="T64" fmla="+- 0 6210 5065"/>
                              <a:gd name="T65" fmla="*/ T64 w 1152"/>
                              <a:gd name="T66" fmla="+- 0 10320 9950"/>
                              <a:gd name="T67" fmla="*/ 10320 h 638"/>
                              <a:gd name="T68" fmla="+- 0 6217 5065"/>
                              <a:gd name="T69" fmla="*/ T68 w 1152"/>
                              <a:gd name="T70" fmla="+- 0 10269 9950"/>
                              <a:gd name="T71" fmla="*/ 10269 h 638"/>
                              <a:gd name="T72" fmla="+- 0 6210 5065"/>
                              <a:gd name="T73" fmla="*/ T72 w 1152"/>
                              <a:gd name="T74" fmla="+- 0 10217 9950"/>
                              <a:gd name="T75" fmla="*/ 10217 h 638"/>
                              <a:gd name="T76" fmla="+- 0 6153 5065"/>
                              <a:gd name="T77" fmla="*/ T76 w 1152"/>
                              <a:gd name="T78" fmla="+- 0 10122 9950"/>
                              <a:gd name="T79" fmla="*/ 10122 h 638"/>
                              <a:gd name="T80" fmla="+- 0 6106 5065"/>
                              <a:gd name="T81" fmla="*/ T80 w 1152"/>
                              <a:gd name="T82" fmla="+- 0 10081 9950"/>
                              <a:gd name="T83" fmla="*/ 10081 h 638"/>
                              <a:gd name="T84" fmla="+- 0 6049 5065"/>
                              <a:gd name="T85" fmla="*/ T84 w 1152"/>
                              <a:gd name="T86" fmla="+- 0 10044 9950"/>
                              <a:gd name="T87" fmla="*/ 10044 h 638"/>
                              <a:gd name="T88" fmla="+- 0 5981 5065"/>
                              <a:gd name="T89" fmla="*/ T88 w 1152"/>
                              <a:gd name="T90" fmla="+- 0 10012 9950"/>
                              <a:gd name="T91" fmla="*/ 10012 h 638"/>
                              <a:gd name="T92" fmla="+- 0 5906 5065"/>
                              <a:gd name="T93" fmla="*/ T92 w 1152"/>
                              <a:gd name="T94" fmla="+- 0 9986 9950"/>
                              <a:gd name="T95" fmla="*/ 9986 h 638"/>
                              <a:gd name="T96" fmla="+- 0 5823 5065"/>
                              <a:gd name="T97" fmla="*/ T96 w 1152"/>
                              <a:gd name="T98" fmla="+- 0 9967 9950"/>
                              <a:gd name="T99" fmla="*/ 9967 h 638"/>
                              <a:gd name="T100" fmla="+- 0 5735 5065"/>
                              <a:gd name="T101" fmla="*/ T100 w 1152"/>
                              <a:gd name="T102" fmla="+- 0 9955 9950"/>
                              <a:gd name="T103" fmla="*/ 9955 h 638"/>
                              <a:gd name="T104" fmla="+- 0 5641 5065"/>
                              <a:gd name="T105" fmla="*/ T104 w 1152"/>
                              <a:gd name="T106" fmla="+- 0 9950 9950"/>
                              <a:gd name="T107" fmla="*/ 9950 h 638"/>
                              <a:gd name="T108" fmla="+- 0 5548 5065"/>
                              <a:gd name="T109" fmla="*/ T108 w 1152"/>
                              <a:gd name="T110" fmla="+- 0 9955 9950"/>
                              <a:gd name="T111" fmla="*/ 9955 h 638"/>
                              <a:gd name="T112" fmla="+- 0 5459 5065"/>
                              <a:gd name="T113" fmla="*/ T112 w 1152"/>
                              <a:gd name="T114" fmla="+- 0 9967 9950"/>
                              <a:gd name="T115" fmla="*/ 9967 h 638"/>
                              <a:gd name="T116" fmla="+- 0 5376 5065"/>
                              <a:gd name="T117" fmla="*/ T116 w 1152"/>
                              <a:gd name="T118" fmla="+- 0 9986 9950"/>
                              <a:gd name="T119" fmla="*/ 9986 h 638"/>
                              <a:gd name="T120" fmla="+- 0 5301 5065"/>
                              <a:gd name="T121" fmla="*/ T120 w 1152"/>
                              <a:gd name="T122" fmla="+- 0 10012 9950"/>
                              <a:gd name="T123" fmla="*/ 10012 h 638"/>
                              <a:gd name="T124" fmla="+- 0 5234 5065"/>
                              <a:gd name="T125" fmla="*/ T124 w 1152"/>
                              <a:gd name="T126" fmla="+- 0 10044 9950"/>
                              <a:gd name="T127" fmla="*/ 10044 h 638"/>
                              <a:gd name="T128" fmla="+- 0 5176 5065"/>
                              <a:gd name="T129" fmla="*/ T128 w 1152"/>
                              <a:gd name="T130" fmla="+- 0 10081 9950"/>
                              <a:gd name="T131" fmla="*/ 10081 h 638"/>
                              <a:gd name="T132" fmla="+- 0 5129 5065"/>
                              <a:gd name="T133" fmla="*/ T132 w 1152"/>
                              <a:gd name="T134" fmla="+- 0 10122 9950"/>
                              <a:gd name="T135" fmla="*/ 10122 h 638"/>
                              <a:gd name="T136" fmla="+- 0 5072 5065"/>
                              <a:gd name="T137" fmla="*/ T136 w 1152"/>
                              <a:gd name="T138" fmla="+- 0 10217 9950"/>
                              <a:gd name="T139" fmla="*/ 10217 h 638"/>
                              <a:gd name="T140" fmla="+- 0 5065 5065"/>
                              <a:gd name="T141" fmla="*/ T140 w 1152"/>
                              <a:gd name="T142" fmla="+- 0 10269 9950"/>
                              <a:gd name="T143" fmla="*/ 10269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52" h="638">
                                <a:moveTo>
                                  <a:pt x="0" y="319"/>
                                </a:moveTo>
                                <a:lnTo>
                                  <a:pt x="29" y="419"/>
                                </a:lnTo>
                                <a:lnTo>
                                  <a:pt x="111" y="507"/>
                                </a:lnTo>
                                <a:lnTo>
                                  <a:pt x="169" y="544"/>
                                </a:lnTo>
                                <a:lnTo>
                                  <a:pt x="236" y="576"/>
                                </a:lnTo>
                                <a:lnTo>
                                  <a:pt x="311" y="602"/>
                                </a:lnTo>
                                <a:lnTo>
                                  <a:pt x="394" y="621"/>
                                </a:lnTo>
                                <a:lnTo>
                                  <a:pt x="483" y="633"/>
                                </a:lnTo>
                                <a:lnTo>
                                  <a:pt x="576" y="638"/>
                                </a:lnTo>
                                <a:lnTo>
                                  <a:pt x="670" y="633"/>
                                </a:lnTo>
                                <a:lnTo>
                                  <a:pt x="758" y="621"/>
                                </a:lnTo>
                                <a:lnTo>
                                  <a:pt x="841" y="602"/>
                                </a:lnTo>
                                <a:lnTo>
                                  <a:pt x="916" y="576"/>
                                </a:lnTo>
                                <a:lnTo>
                                  <a:pt x="984" y="544"/>
                                </a:lnTo>
                                <a:lnTo>
                                  <a:pt x="1041" y="507"/>
                                </a:lnTo>
                                <a:lnTo>
                                  <a:pt x="1088" y="465"/>
                                </a:lnTo>
                                <a:lnTo>
                                  <a:pt x="1145" y="370"/>
                                </a:lnTo>
                                <a:lnTo>
                                  <a:pt x="1152" y="319"/>
                                </a:lnTo>
                                <a:lnTo>
                                  <a:pt x="1145" y="267"/>
                                </a:lnTo>
                                <a:lnTo>
                                  <a:pt x="1088" y="172"/>
                                </a:lnTo>
                                <a:lnTo>
                                  <a:pt x="1041" y="131"/>
                                </a:lnTo>
                                <a:lnTo>
                                  <a:pt x="984" y="94"/>
                                </a:lnTo>
                                <a:lnTo>
                                  <a:pt x="916" y="62"/>
                                </a:lnTo>
                                <a:lnTo>
                                  <a:pt x="841" y="36"/>
                                </a:lnTo>
                                <a:lnTo>
                                  <a:pt x="758" y="17"/>
                                </a:lnTo>
                                <a:lnTo>
                                  <a:pt x="670" y="5"/>
                                </a:lnTo>
                                <a:lnTo>
                                  <a:pt x="576" y="0"/>
                                </a:lnTo>
                                <a:lnTo>
                                  <a:pt x="483" y="5"/>
                                </a:lnTo>
                                <a:lnTo>
                                  <a:pt x="394" y="17"/>
                                </a:lnTo>
                                <a:lnTo>
                                  <a:pt x="311" y="36"/>
                                </a:lnTo>
                                <a:lnTo>
                                  <a:pt x="236" y="62"/>
                                </a:lnTo>
                                <a:lnTo>
                                  <a:pt x="169" y="94"/>
                                </a:lnTo>
                                <a:lnTo>
                                  <a:pt x="111" y="131"/>
                                </a:lnTo>
                                <a:lnTo>
                                  <a:pt x="64" y="172"/>
                                </a:lnTo>
                                <a:lnTo>
                                  <a:pt x="7" y="267"/>
                                </a:lnTo>
                                <a:lnTo>
                                  <a:pt x="0" y="319"/>
                                </a:lnTo>
                              </a:path>
                            </a:pathLst>
                          </a:custGeom>
                          <a:noFill/>
                          <a:ln w="6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7"/>
                        <wps:cNvSpPr>
                          <a:spLocks/>
                        </wps:cNvSpPr>
                        <wps:spPr bwMode="auto">
                          <a:xfrm>
                            <a:off x="3789" y="5126"/>
                            <a:ext cx="1350" cy="5111"/>
                          </a:xfrm>
                          <a:custGeom>
                            <a:avLst/>
                            <a:gdLst>
                              <a:gd name="T0" fmla="+- 0 5078 3789"/>
                              <a:gd name="T1" fmla="*/ T0 w 1350"/>
                              <a:gd name="T2" fmla="+- 0 5165 5126"/>
                              <a:gd name="T3" fmla="*/ 5165 h 5111"/>
                              <a:gd name="T4" fmla="+- 0 4958 3789"/>
                              <a:gd name="T5" fmla="*/ T4 w 1350"/>
                              <a:gd name="T6" fmla="+- 0 5249 5126"/>
                              <a:gd name="T7" fmla="*/ 5249 h 5111"/>
                              <a:gd name="T8" fmla="+- 0 4842 3789"/>
                              <a:gd name="T9" fmla="*/ T8 w 1350"/>
                              <a:gd name="T10" fmla="+- 0 5340 5126"/>
                              <a:gd name="T11" fmla="*/ 5340 h 5111"/>
                              <a:gd name="T12" fmla="+- 0 4732 3789"/>
                              <a:gd name="T13" fmla="*/ T12 w 1350"/>
                              <a:gd name="T14" fmla="+- 0 5437 5126"/>
                              <a:gd name="T15" fmla="*/ 5437 h 5111"/>
                              <a:gd name="T16" fmla="+- 0 4628 3789"/>
                              <a:gd name="T17" fmla="*/ T16 w 1350"/>
                              <a:gd name="T18" fmla="+- 0 5540 5126"/>
                              <a:gd name="T19" fmla="*/ 5540 h 5111"/>
                              <a:gd name="T20" fmla="+- 0 4528 3789"/>
                              <a:gd name="T21" fmla="*/ T20 w 1350"/>
                              <a:gd name="T22" fmla="+- 0 5650 5126"/>
                              <a:gd name="T23" fmla="*/ 5650 h 5111"/>
                              <a:gd name="T24" fmla="+- 0 4435 3789"/>
                              <a:gd name="T25" fmla="*/ T24 w 1350"/>
                              <a:gd name="T26" fmla="+- 0 5765 5126"/>
                              <a:gd name="T27" fmla="*/ 5765 h 5111"/>
                              <a:gd name="T28" fmla="+- 0 4346 3789"/>
                              <a:gd name="T29" fmla="*/ T28 w 1350"/>
                              <a:gd name="T30" fmla="+- 0 5885 5126"/>
                              <a:gd name="T31" fmla="*/ 5885 h 5111"/>
                              <a:gd name="T32" fmla="+- 0 4264 3789"/>
                              <a:gd name="T33" fmla="*/ T32 w 1350"/>
                              <a:gd name="T34" fmla="+- 0 6011 5126"/>
                              <a:gd name="T35" fmla="*/ 6011 h 5111"/>
                              <a:gd name="T36" fmla="+- 0 4188 3789"/>
                              <a:gd name="T37" fmla="*/ T36 w 1350"/>
                              <a:gd name="T38" fmla="+- 0 6141 5126"/>
                              <a:gd name="T39" fmla="*/ 6141 h 5111"/>
                              <a:gd name="T40" fmla="+- 0 4118 3789"/>
                              <a:gd name="T41" fmla="*/ T40 w 1350"/>
                              <a:gd name="T42" fmla="+- 0 6275 5126"/>
                              <a:gd name="T43" fmla="*/ 6275 h 5111"/>
                              <a:gd name="T44" fmla="+- 0 4054 3789"/>
                              <a:gd name="T45" fmla="*/ T44 w 1350"/>
                              <a:gd name="T46" fmla="+- 0 6414 5126"/>
                              <a:gd name="T47" fmla="*/ 6414 h 5111"/>
                              <a:gd name="T48" fmla="+- 0 3997 3789"/>
                              <a:gd name="T49" fmla="*/ T48 w 1350"/>
                              <a:gd name="T50" fmla="+- 0 6557 5126"/>
                              <a:gd name="T51" fmla="*/ 6557 h 5111"/>
                              <a:gd name="T52" fmla="+- 0 3946 3789"/>
                              <a:gd name="T53" fmla="*/ T52 w 1350"/>
                              <a:gd name="T54" fmla="+- 0 6703 5126"/>
                              <a:gd name="T55" fmla="*/ 6703 h 5111"/>
                              <a:gd name="T56" fmla="+- 0 3902 3789"/>
                              <a:gd name="T57" fmla="*/ T56 w 1350"/>
                              <a:gd name="T58" fmla="+- 0 6852 5126"/>
                              <a:gd name="T59" fmla="*/ 6852 h 5111"/>
                              <a:gd name="T60" fmla="+- 0 3865 3789"/>
                              <a:gd name="T61" fmla="*/ T60 w 1350"/>
                              <a:gd name="T62" fmla="+- 0 7005 5126"/>
                              <a:gd name="T63" fmla="*/ 7005 h 5111"/>
                              <a:gd name="T64" fmla="+- 0 3835 3789"/>
                              <a:gd name="T65" fmla="*/ T64 w 1350"/>
                              <a:gd name="T66" fmla="+- 0 7160 5126"/>
                              <a:gd name="T67" fmla="*/ 7160 h 5111"/>
                              <a:gd name="T68" fmla="+- 0 3813 3789"/>
                              <a:gd name="T69" fmla="*/ T68 w 1350"/>
                              <a:gd name="T70" fmla="+- 0 7317 5126"/>
                              <a:gd name="T71" fmla="*/ 7317 h 5111"/>
                              <a:gd name="T72" fmla="+- 0 3797 3789"/>
                              <a:gd name="T73" fmla="*/ T72 w 1350"/>
                              <a:gd name="T74" fmla="+- 0 7476 5126"/>
                              <a:gd name="T75" fmla="*/ 7476 h 5111"/>
                              <a:gd name="T76" fmla="+- 0 3790 3789"/>
                              <a:gd name="T77" fmla="*/ T76 w 1350"/>
                              <a:gd name="T78" fmla="+- 0 7637 5126"/>
                              <a:gd name="T79" fmla="*/ 7637 h 5111"/>
                              <a:gd name="T80" fmla="+- 0 3790 3789"/>
                              <a:gd name="T81" fmla="*/ T80 w 1350"/>
                              <a:gd name="T82" fmla="+- 0 7800 5126"/>
                              <a:gd name="T83" fmla="*/ 7800 h 5111"/>
                              <a:gd name="T84" fmla="+- 0 3797 3789"/>
                              <a:gd name="T85" fmla="*/ T84 w 1350"/>
                              <a:gd name="T86" fmla="+- 0 7961 5126"/>
                              <a:gd name="T87" fmla="*/ 7961 h 5111"/>
                              <a:gd name="T88" fmla="+- 0 3813 3789"/>
                              <a:gd name="T89" fmla="*/ T88 w 1350"/>
                              <a:gd name="T90" fmla="+- 0 8121 5126"/>
                              <a:gd name="T91" fmla="*/ 8121 h 5111"/>
                              <a:gd name="T92" fmla="+- 0 3835 3789"/>
                              <a:gd name="T93" fmla="*/ T92 w 1350"/>
                              <a:gd name="T94" fmla="+- 0 8278 5126"/>
                              <a:gd name="T95" fmla="*/ 8278 h 5111"/>
                              <a:gd name="T96" fmla="+- 0 3865 3789"/>
                              <a:gd name="T97" fmla="*/ T96 w 1350"/>
                              <a:gd name="T98" fmla="+- 0 8433 5126"/>
                              <a:gd name="T99" fmla="*/ 8433 h 5111"/>
                              <a:gd name="T100" fmla="+- 0 3902 3789"/>
                              <a:gd name="T101" fmla="*/ T100 w 1350"/>
                              <a:gd name="T102" fmla="+- 0 8586 5126"/>
                              <a:gd name="T103" fmla="*/ 8586 h 5111"/>
                              <a:gd name="T104" fmla="+- 0 3946 3789"/>
                              <a:gd name="T105" fmla="*/ T104 w 1350"/>
                              <a:gd name="T106" fmla="+- 0 8735 5126"/>
                              <a:gd name="T107" fmla="*/ 8735 h 5111"/>
                              <a:gd name="T108" fmla="+- 0 3997 3789"/>
                              <a:gd name="T109" fmla="*/ T108 w 1350"/>
                              <a:gd name="T110" fmla="+- 0 8882 5126"/>
                              <a:gd name="T111" fmla="*/ 8882 h 5111"/>
                              <a:gd name="T112" fmla="+- 0 4054 3789"/>
                              <a:gd name="T113" fmla="*/ T112 w 1350"/>
                              <a:gd name="T114" fmla="+- 0 9025 5126"/>
                              <a:gd name="T115" fmla="*/ 9025 h 5111"/>
                              <a:gd name="T116" fmla="+- 0 4118 3789"/>
                              <a:gd name="T117" fmla="*/ T116 w 1350"/>
                              <a:gd name="T118" fmla="+- 0 9164 5126"/>
                              <a:gd name="T119" fmla="*/ 9164 h 5111"/>
                              <a:gd name="T120" fmla="+- 0 4189 3789"/>
                              <a:gd name="T121" fmla="*/ T120 w 1350"/>
                              <a:gd name="T122" fmla="+- 0 9299 5126"/>
                              <a:gd name="T123" fmla="*/ 9299 h 5111"/>
                              <a:gd name="T124" fmla="+- 0 4265 3789"/>
                              <a:gd name="T125" fmla="*/ T124 w 1350"/>
                              <a:gd name="T126" fmla="+- 0 9429 5126"/>
                              <a:gd name="T127" fmla="*/ 9429 h 5111"/>
                              <a:gd name="T128" fmla="+- 0 4348 3789"/>
                              <a:gd name="T129" fmla="*/ T128 w 1350"/>
                              <a:gd name="T130" fmla="+- 0 9555 5126"/>
                              <a:gd name="T131" fmla="*/ 9555 h 5111"/>
                              <a:gd name="T132" fmla="+- 0 4436 3789"/>
                              <a:gd name="T133" fmla="*/ T132 w 1350"/>
                              <a:gd name="T134" fmla="+- 0 9676 5126"/>
                              <a:gd name="T135" fmla="*/ 9676 h 5111"/>
                              <a:gd name="T136" fmla="+- 0 4531 3789"/>
                              <a:gd name="T137" fmla="*/ T136 w 1350"/>
                              <a:gd name="T138" fmla="+- 0 9791 5126"/>
                              <a:gd name="T139" fmla="*/ 9791 h 5111"/>
                              <a:gd name="T140" fmla="+- 0 4631 3789"/>
                              <a:gd name="T141" fmla="*/ T140 w 1350"/>
                              <a:gd name="T142" fmla="+- 0 9901 5126"/>
                              <a:gd name="T143" fmla="*/ 9901 h 5111"/>
                              <a:gd name="T144" fmla="+- 0 4736 3789"/>
                              <a:gd name="T145" fmla="*/ T144 w 1350"/>
                              <a:gd name="T146" fmla="+- 0 10005 5126"/>
                              <a:gd name="T147" fmla="*/ 10005 h 5111"/>
                              <a:gd name="T148" fmla="+- 0 4847 3789"/>
                              <a:gd name="T149" fmla="*/ T148 w 1350"/>
                              <a:gd name="T150" fmla="+- 0 10103 5126"/>
                              <a:gd name="T151" fmla="*/ 10103 h 5111"/>
                              <a:gd name="T152" fmla="+- 0 4963 3789"/>
                              <a:gd name="T153" fmla="*/ T152 w 1350"/>
                              <a:gd name="T154" fmla="+- 0 10194 5126"/>
                              <a:gd name="T155" fmla="*/ 10194 h 5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50" h="5111">
                                <a:moveTo>
                                  <a:pt x="1350" y="0"/>
                                </a:moveTo>
                                <a:lnTo>
                                  <a:pt x="1289" y="39"/>
                                </a:lnTo>
                                <a:lnTo>
                                  <a:pt x="1228" y="80"/>
                                </a:lnTo>
                                <a:lnTo>
                                  <a:pt x="1169" y="123"/>
                                </a:lnTo>
                                <a:lnTo>
                                  <a:pt x="1110" y="168"/>
                                </a:lnTo>
                                <a:lnTo>
                                  <a:pt x="1053" y="214"/>
                                </a:lnTo>
                                <a:lnTo>
                                  <a:pt x="998" y="262"/>
                                </a:lnTo>
                                <a:lnTo>
                                  <a:pt x="943" y="311"/>
                                </a:lnTo>
                                <a:lnTo>
                                  <a:pt x="890" y="362"/>
                                </a:lnTo>
                                <a:lnTo>
                                  <a:pt x="839" y="414"/>
                                </a:lnTo>
                                <a:lnTo>
                                  <a:pt x="788" y="468"/>
                                </a:lnTo>
                                <a:lnTo>
                                  <a:pt x="739" y="524"/>
                                </a:lnTo>
                                <a:lnTo>
                                  <a:pt x="692" y="581"/>
                                </a:lnTo>
                                <a:lnTo>
                                  <a:pt x="646" y="639"/>
                                </a:lnTo>
                                <a:lnTo>
                                  <a:pt x="601" y="698"/>
                                </a:lnTo>
                                <a:lnTo>
                                  <a:pt x="557" y="759"/>
                                </a:lnTo>
                                <a:lnTo>
                                  <a:pt x="516" y="821"/>
                                </a:lnTo>
                                <a:lnTo>
                                  <a:pt x="475" y="885"/>
                                </a:lnTo>
                                <a:lnTo>
                                  <a:pt x="436" y="949"/>
                                </a:lnTo>
                                <a:lnTo>
                                  <a:pt x="399" y="1015"/>
                                </a:lnTo>
                                <a:lnTo>
                                  <a:pt x="363" y="1082"/>
                                </a:lnTo>
                                <a:lnTo>
                                  <a:pt x="329" y="1149"/>
                                </a:lnTo>
                                <a:lnTo>
                                  <a:pt x="296" y="1218"/>
                                </a:lnTo>
                                <a:lnTo>
                                  <a:pt x="265" y="1288"/>
                                </a:lnTo>
                                <a:lnTo>
                                  <a:pt x="236" y="1359"/>
                                </a:lnTo>
                                <a:lnTo>
                                  <a:pt x="208" y="1431"/>
                                </a:lnTo>
                                <a:lnTo>
                                  <a:pt x="182" y="1503"/>
                                </a:lnTo>
                                <a:lnTo>
                                  <a:pt x="157" y="1577"/>
                                </a:lnTo>
                                <a:lnTo>
                                  <a:pt x="134" y="1651"/>
                                </a:lnTo>
                                <a:lnTo>
                                  <a:pt x="113" y="1726"/>
                                </a:lnTo>
                                <a:lnTo>
                                  <a:pt x="94" y="1802"/>
                                </a:lnTo>
                                <a:lnTo>
                                  <a:pt x="76" y="1879"/>
                                </a:lnTo>
                                <a:lnTo>
                                  <a:pt x="60" y="1956"/>
                                </a:lnTo>
                                <a:lnTo>
                                  <a:pt x="46" y="2034"/>
                                </a:lnTo>
                                <a:lnTo>
                                  <a:pt x="34" y="2112"/>
                                </a:lnTo>
                                <a:lnTo>
                                  <a:pt x="24" y="2191"/>
                                </a:lnTo>
                                <a:lnTo>
                                  <a:pt x="15" y="2270"/>
                                </a:lnTo>
                                <a:lnTo>
                                  <a:pt x="8" y="2350"/>
                                </a:lnTo>
                                <a:lnTo>
                                  <a:pt x="4" y="2431"/>
                                </a:lnTo>
                                <a:lnTo>
                                  <a:pt x="1" y="2511"/>
                                </a:lnTo>
                                <a:lnTo>
                                  <a:pt x="0" y="2593"/>
                                </a:lnTo>
                                <a:lnTo>
                                  <a:pt x="1" y="2674"/>
                                </a:lnTo>
                                <a:lnTo>
                                  <a:pt x="4" y="2755"/>
                                </a:lnTo>
                                <a:lnTo>
                                  <a:pt x="8" y="2835"/>
                                </a:lnTo>
                                <a:lnTo>
                                  <a:pt x="15" y="2915"/>
                                </a:lnTo>
                                <a:lnTo>
                                  <a:pt x="24" y="2995"/>
                                </a:lnTo>
                                <a:lnTo>
                                  <a:pt x="34" y="3074"/>
                                </a:lnTo>
                                <a:lnTo>
                                  <a:pt x="46" y="3152"/>
                                </a:lnTo>
                                <a:lnTo>
                                  <a:pt x="60" y="3230"/>
                                </a:lnTo>
                                <a:lnTo>
                                  <a:pt x="76" y="3307"/>
                                </a:lnTo>
                                <a:lnTo>
                                  <a:pt x="94" y="3384"/>
                                </a:lnTo>
                                <a:lnTo>
                                  <a:pt x="113" y="3460"/>
                                </a:lnTo>
                                <a:lnTo>
                                  <a:pt x="134" y="3535"/>
                                </a:lnTo>
                                <a:lnTo>
                                  <a:pt x="157" y="3609"/>
                                </a:lnTo>
                                <a:lnTo>
                                  <a:pt x="182" y="3683"/>
                                </a:lnTo>
                                <a:lnTo>
                                  <a:pt x="208" y="3756"/>
                                </a:lnTo>
                                <a:lnTo>
                                  <a:pt x="236" y="3828"/>
                                </a:lnTo>
                                <a:lnTo>
                                  <a:pt x="265" y="3899"/>
                                </a:lnTo>
                                <a:lnTo>
                                  <a:pt x="297" y="3969"/>
                                </a:lnTo>
                                <a:lnTo>
                                  <a:pt x="329" y="4038"/>
                                </a:lnTo>
                                <a:lnTo>
                                  <a:pt x="364" y="4106"/>
                                </a:lnTo>
                                <a:lnTo>
                                  <a:pt x="400" y="4173"/>
                                </a:lnTo>
                                <a:lnTo>
                                  <a:pt x="437" y="4239"/>
                                </a:lnTo>
                                <a:lnTo>
                                  <a:pt x="476" y="4303"/>
                                </a:lnTo>
                                <a:lnTo>
                                  <a:pt x="517" y="4367"/>
                                </a:lnTo>
                                <a:lnTo>
                                  <a:pt x="559" y="4429"/>
                                </a:lnTo>
                                <a:lnTo>
                                  <a:pt x="602" y="4490"/>
                                </a:lnTo>
                                <a:lnTo>
                                  <a:pt x="647" y="4550"/>
                                </a:lnTo>
                                <a:lnTo>
                                  <a:pt x="694" y="4608"/>
                                </a:lnTo>
                                <a:lnTo>
                                  <a:pt x="742" y="4665"/>
                                </a:lnTo>
                                <a:lnTo>
                                  <a:pt x="791" y="4721"/>
                                </a:lnTo>
                                <a:lnTo>
                                  <a:pt x="842" y="4775"/>
                                </a:lnTo>
                                <a:lnTo>
                                  <a:pt x="894" y="4828"/>
                                </a:lnTo>
                                <a:lnTo>
                                  <a:pt x="947" y="4879"/>
                                </a:lnTo>
                                <a:lnTo>
                                  <a:pt x="1002" y="4929"/>
                                </a:lnTo>
                                <a:lnTo>
                                  <a:pt x="1058" y="4977"/>
                                </a:lnTo>
                                <a:lnTo>
                                  <a:pt x="1115" y="5023"/>
                                </a:lnTo>
                                <a:lnTo>
                                  <a:pt x="1174" y="5068"/>
                                </a:lnTo>
                                <a:lnTo>
                                  <a:pt x="1233" y="5111"/>
                                </a:lnTo>
                              </a:path>
                            </a:pathLst>
                          </a:custGeom>
                          <a:noFill/>
                          <a:ln w="3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6"/>
                        <wps:cNvSpPr>
                          <a:spLocks/>
                        </wps:cNvSpPr>
                        <wps:spPr bwMode="auto">
                          <a:xfrm>
                            <a:off x="4993" y="10206"/>
                            <a:ext cx="75" cy="67"/>
                          </a:xfrm>
                          <a:custGeom>
                            <a:avLst/>
                            <a:gdLst>
                              <a:gd name="T0" fmla="+- 0 5020 4993"/>
                              <a:gd name="T1" fmla="*/ T0 w 75"/>
                              <a:gd name="T2" fmla="+- 0 10206 10206"/>
                              <a:gd name="T3" fmla="*/ 10206 h 67"/>
                              <a:gd name="T4" fmla="+- 0 4993 4993"/>
                              <a:gd name="T5" fmla="*/ T4 w 75"/>
                              <a:gd name="T6" fmla="+- 0 10257 10206"/>
                              <a:gd name="T7" fmla="*/ 10257 h 67"/>
                              <a:gd name="T8" fmla="+- 0 5068 4993"/>
                              <a:gd name="T9" fmla="*/ T8 w 75"/>
                              <a:gd name="T10" fmla="+- 0 10273 10206"/>
                              <a:gd name="T11" fmla="*/ 10273 h 67"/>
                              <a:gd name="T12" fmla="+- 0 5020 4993"/>
                              <a:gd name="T13" fmla="*/ T12 w 75"/>
                              <a:gd name="T14" fmla="+- 0 10206 10206"/>
                              <a:gd name="T15" fmla="*/ 10206 h 67"/>
                            </a:gdLst>
                            <a:ahLst/>
                            <a:cxnLst>
                              <a:cxn ang="0">
                                <a:pos x="T1" y="T3"/>
                              </a:cxn>
                              <a:cxn ang="0">
                                <a:pos x="T5" y="T7"/>
                              </a:cxn>
                              <a:cxn ang="0">
                                <a:pos x="T9" y="T11"/>
                              </a:cxn>
                              <a:cxn ang="0">
                                <a:pos x="T13" y="T15"/>
                              </a:cxn>
                            </a:cxnLst>
                            <a:rect l="0" t="0" r="r" b="b"/>
                            <a:pathLst>
                              <a:path w="75" h="67">
                                <a:moveTo>
                                  <a:pt x="27" y="0"/>
                                </a:moveTo>
                                <a:lnTo>
                                  <a:pt x="0" y="51"/>
                                </a:lnTo>
                                <a:lnTo>
                                  <a:pt x="75" y="6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5"/>
                        <wps:cNvSpPr>
                          <a:spLocks/>
                        </wps:cNvSpPr>
                        <wps:spPr bwMode="auto">
                          <a:xfrm>
                            <a:off x="4993" y="10206"/>
                            <a:ext cx="75" cy="67"/>
                          </a:xfrm>
                          <a:custGeom>
                            <a:avLst/>
                            <a:gdLst>
                              <a:gd name="T0" fmla="+- 0 5068 4993"/>
                              <a:gd name="T1" fmla="*/ T0 w 75"/>
                              <a:gd name="T2" fmla="+- 0 10273 10206"/>
                              <a:gd name="T3" fmla="*/ 10273 h 67"/>
                              <a:gd name="T4" fmla="+- 0 4993 4993"/>
                              <a:gd name="T5" fmla="*/ T4 w 75"/>
                              <a:gd name="T6" fmla="+- 0 10257 10206"/>
                              <a:gd name="T7" fmla="*/ 10257 h 67"/>
                              <a:gd name="T8" fmla="+- 0 5020 4993"/>
                              <a:gd name="T9" fmla="*/ T8 w 75"/>
                              <a:gd name="T10" fmla="+- 0 10206 10206"/>
                              <a:gd name="T11" fmla="*/ 10206 h 67"/>
                              <a:gd name="T12" fmla="+- 0 5068 4993"/>
                              <a:gd name="T13" fmla="*/ T12 w 75"/>
                              <a:gd name="T14" fmla="+- 0 10273 10206"/>
                              <a:gd name="T15" fmla="*/ 10273 h 67"/>
                            </a:gdLst>
                            <a:ahLst/>
                            <a:cxnLst>
                              <a:cxn ang="0">
                                <a:pos x="T1" y="T3"/>
                              </a:cxn>
                              <a:cxn ang="0">
                                <a:pos x="T5" y="T7"/>
                              </a:cxn>
                              <a:cxn ang="0">
                                <a:pos x="T9" y="T11"/>
                              </a:cxn>
                              <a:cxn ang="0">
                                <a:pos x="T13" y="T15"/>
                              </a:cxn>
                            </a:cxnLst>
                            <a:rect l="0" t="0" r="r" b="b"/>
                            <a:pathLst>
                              <a:path w="75" h="67">
                                <a:moveTo>
                                  <a:pt x="75" y="67"/>
                                </a:moveTo>
                                <a:lnTo>
                                  <a:pt x="0" y="51"/>
                                </a:lnTo>
                                <a:lnTo>
                                  <a:pt x="27" y="0"/>
                                </a:lnTo>
                                <a:lnTo>
                                  <a:pt x="75" y="67"/>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4"/>
                        <wps:cNvSpPr>
                          <a:spLocks/>
                        </wps:cNvSpPr>
                        <wps:spPr bwMode="auto">
                          <a:xfrm>
                            <a:off x="4230" y="5268"/>
                            <a:ext cx="846" cy="3860"/>
                          </a:xfrm>
                          <a:custGeom>
                            <a:avLst/>
                            <a:gdLst>
                              <a:gd name="T0" fmla="+- 0 5076 4230"/>
                              <a:gd name="T1" fmla="*/ T0 w 846"/>
                              <a:gd name="T2" fmla="+- 0 5268 5268"/>
                              <a:gd name="T3" fmla="*/ 5268 h 3860"/>
                              <a:gd name="T4" fmla="+- 0 5020 4230"/>
                              <a:gd name="T5" fmla="*/ T4 w 846"/>
                              <a:gd name="T6" fmla="+- 0 5318 5268"/>
                              <a:gd name="T7" fmla="*/ 5318 h 3860"/>
                              <a:gd name="T8" fmla="+- 0 4965 4230"/>
                              <a:gd name="T9" fmla="*/ T8 w 846"/>
                              <a:gd name="T10" fmla="+- 0 5370 5268"/>
                              <a:gd name="T11" fmla="*/ 5370 h 3860"/>
                              <a:gd name="T12" fmla="+- 0 4912 4230"/>
                              <a:gd name="T13" fmla="*/ T12 w 846"/>
                              <a:gd name="T14" fmla="+- 0 5424 5268"/>
                              <a:gd name="T15" fmla="*/ 5424 h 3860"/>
                              <a:gd name="T16" fmla="+- 0 4861 4230"/>
                              <a:gd name="T17" fmla="*/ T16 w 846"/>
                              <a:gd name="T18" fmla="+- 0 5480 5268"/>
                              <a:gd name="T19" fmla="*/ 5480 h 3860"/>
                              <a:gd name="T20" fmla="+- 0 4812 4230"/>
                              <a:gd name="T21" fmla="*/ T20 w 846"/>
                              <a:gd name="T22" fmla="+- 0 5538 5268"/>
                              <a:gd name="T23" fmla="*/ 5538 h 3860"/>
                              <a:gd name="T24" fmla="+- 0 4764 4230"/>
                              <a:gd name="T25" fmla="*/ T24 w 846"/>
                              <a:gd name="T26" fmla="+- 0 5597 5268"/>
                              <a:gd name="T27" fmla="*/ 5597 h 3860"/>
                              <a:gd name="T28" fmla="+- 0 4719 4230"/>
                              <a:gd name="T29" fmla="*/ T28 w 846"/>
                              <a:gd name="T30" fmla="+- 0 5658 5268"/>
                              <a:gd name="T31" fmla="*/ 5658 h 3860"/>
                              <a:gd name="T32" fmla="+- 0 4675 4230"/>
                              <a:gd name="T33" fmla="*/ T32 w 846"/>
                              <a:gd name="T34" fmla="+- 0 5721 5268"/>
                              <a:gd name="T35" fmla="*/ 5721 h 3860"/>
                              <a:gd name="T36" fmla="+- 0 4633 4230"/>
                              <a:gd name="T37" fmla="*/ T36 w 846"/>
                              <a:gd name="T38" fmla="+- 0 5785 5268"/>
                              <a:gd name="T39" fmla="*/ 5785 h 3860"/>
                              <a:gd name="T40" fmla="+- 0 4593 4230"/>
                              <a:gd name="T41" fmla="*/ T40 w 846"/>
                              <a:gd name="T42" fmla="+- 0 5851 5268"/>
                              <a:gd name="T43" fmla="*/ 5851 h 3860"/>
                              <a:gd name="T44" fmla="+- 0 4555 4230"/>
                              <a:gd name="T45" fmla="*/ T44 w 846"/>
                              <a:gd name="T46" fmla="+- 0 5918 5268"/>
                              <a:gd name="T47" fmla="*/ 5918 h 3860"/>
                              <a:gd name="T48" fmla="+- 0 4519 4230"/>
                              <a:gd name="T49" fmla="*/ T48 w 846"/>
                              <a:gd name="T50" fmla="+- 0 5986 5268"/>
                              <a:gd name="T51" fmla="*/ 5986 h 3860"/>
                              <a:gd name="T52" fmla="+- 0 4485 4230"/>
                              <a:gd name="T53" fmla="*/ T52 w 846"/>
                              <a:gd name="T54" fmla="+- 0 6056 5268"/>
                              <a:gd name="T55" fmla="*/ 6056 h 3860"/>
                              <a:gd name="T56" fmla="+- 0 4453 4230"/>
                              <a:gd name="T57" fmla="*/ T56 w 846"/>
                              <a:gd name="T58" fmla="+- 0 6127 5268"/>
                              <a:gd name="T59" fmla="*/ 6127 h 3860"/>
                              <a:gd name="T60" fmla="+- 0 4423 4230"/>
                              <a:gd name="T61" fmla="*/ T60 w 846"/>
                              <a:gd name="T62" fmla="+- 0 6199 5268"/>
                              <a:gd name="T63" fmla="*/ 6199 h 3860"/>
                              <a:gd name="T64" fmla="+- 0 4395 4230"/>
                              <a:gd name="T65" fmla="*/ T64 w 846"/>
                              <a:gd name="T66" fmla="+- 0 6272 5268"/>
                              <a:gd name="T67" fmla="*/ 6272 h 3860"/>
                              <a:gd name="T68" fmla="+- 0 4369 4230"/>
                              <a:gd name="T69" fmla="*/ T68 w 846"/>
                              <a:gd name="T70" fmla="+- 0 6346 5268"/>
                              <a:gd name="T71" fmla="*/ 6346 h 3860"/>
                              <a:gd name="T72" fmla="+- 0 4345 4230"/>
                              <a:gd name="T73" fmla="*/ T72 w 846"/>
                              <a:gd name="T74" fmla="+- 0 6421 5268"/>
                              <a:gd name="T75" fmla="*/ 6421 h 3860"/>
                              <a:gd name="T76" fmla="+- 0 4324 4230"/>
                              <a:gd name="T77" fmla="*/ T76 w 846"/>
                              <a:gd name="T78" fmla="+- 0 6497 5268"/>
                              <a:gd name="T79" fmla="*/ 6497 h 3860"/>
                              <a:gd name="T80" fmla="+- 0 4304 4230"/>
                              <a:gd name="T81" fmla="*/ T80 w 846"/>
                              <a:gd name="T82" fmla="+- 0 6574 5268"/>
                              <a:gd name="T83" fmla="*/ 6574 h 3860"/>
                              <a:gd name="T84" fmla="+- 0 4287 4230"/>
                              <a:gd name="T85" fmla="*/ T84 w 846"/>
                              <a:gd name="T86" fmla="+- 0 6652 5268"/>
                              <a:gd name="T87" fmla="*/ 6652 h 3860"/>
                              <a:gd name="T88" fmla="+- 0 4272 4230"/>
                              <a:gd name="T89" fmla="*/ T88 w 846"/>
                              <a:gd name="T90" fmla="+- 0 6731 5268"/>
                              <a:gd name="T91" fmla="*/ 6731 h 3860"/>
                              <a:gd name="T92" fmla="+- 0 4259 4230"/>
                              <a:gd name="T93" fmla="*/ T92 w 846"/>
                              <a:gd name="T94" fmla="+- 0 6810 5268"/>
                              <a:gd name="T95" fmla="*/ 6810 h 3860"/>
                              <a:gd name="T96" fmla="+- 0 4248 4230"/>
                              <a:gd name="T97" fmla="*/ T96 w 846"/>
                              <a:gd name="T98" fmla="+- 0 6890 5268"/>
                              <a:gd name="T99" fmla="*/ 6890 h 3860"/>
                              <a:gd name="T100" fmla="+- 0 4240 4230"/>
                              <a:gd name="T101" fmla="*/ T100 w 846"/>
                              <a:gd name="T102" fmla="+- 0 6970 5268"/>
                              <a:gd name="T103" fmla="*/ 6970 h 3860"/>
                              <a:gd name="T104" fmla="+- 0 4234 4230"/>
                              <a:gd name="T105" fmla="*/ T104 w 846"/>
                              <a:gd name="T106" fmla="+- 0 7051 5268"/>
                              <a:gd name="T107" fmla="*/ 7051 h 3860"/>
                              <a:gd name="T108" fmla="+- 0 4231 4230"/>
                              <a:gd name="T109" fmla="*/ T108 w 846"/>
                              <a:gd name="T110" fmla="+- 0 7133 5268"/>
                              <a:gd name="T111" fmla="*/ 7133 h 3860"/>
                              <a:gd name="T112" fmla="+- 0 4230 4230"/>
                              <a:gd name="T113" fmla="*/ T112 w 846"/>
                              <a:gd name="T114" fmla="+- 0 7215 5268"/>
                              <a:gd name="T115" fmla="*/ 7215 h 3860"/>
                              <a:gd name="T116" fmla="+- 0 4231 4230"/>
                              <a:gd name="T117" fmla="*/ T116 w 846"/>
                              <a:gd name="T118" fmla="+- 0 7295 5268"/>
                              <a:gd name="T119" fmla="*/ 7295 h 3860"/>
                              <a:gd name="T120" fmla="+- 0 4234 4230"/>
                              <a:gd name="T121" fmla="*/ T120 w 846"/>
                              <a:gd name="T122" fmla="+- 0 7374 5268"/>
                              <a:gd name="T123" fmla="*/ 7374 h 3860"/>
                              <a:gd name="T124" fmla="+- 0 4240 4230"/>
                              <a:gd name="T125" fmla="*/ T124 w 846"/>
                              <a:gd name="T126" fmla="+- 0 7453 5268"/>
                              <a:gd name="T127" fmla="*/ 7453 h 3860"/>
                              <a:gd name="T128" fmla="+- 0 4248 4230"/>
                              <a:gd name="T129" fmla="*/ T128 w 846"/>
                              <a:gd name="T130" fmla="+- 0 7532 5268"/>
                              <a:gd name="T131" fmla="*/ 7532 h 3860"/>
                              <a:gd name="T132" fmla="+- 0 4258 4230"/>
                              <a:gd name="T133" fmla="*/ T132 w 846"/>
                              <a:gd name="T134" fmla="+- 0 7610 5268"/>
                              <a:gd name="T135" fmla="*/ 7610 h 3860"/>
                              <a:gd name="T136" fmla="+- 0 4270 4230"/>
                              <a:gd name="T137" fmla="*/ T136 w 846"/>
                              <a:gd name="T138" fmla="+- 0 7687 5268"/>
                              <a:gd name="T139" fmla="*/ 7687 h 3860"/>
                              <a:gd name="T140" fmla="+- 0 4284 4230"/>
                              <a:gd name="T141" fmla="*/ T140 w 846"/>
                              <a:gd name="T142" fmla="+- 0 7764 5268"/>
                              <a:gd name="T143" fmla="*/ 7764 h 3860"/>
                              <a:gd name="T144" fmla="+- 0 4301 4230"/>
                              <a:gd name="T145" fmla="*/ T144 w 846"/>
                              <a:gd name="T146" fmla="+- 0 7840 5268"/>
                              <a:gd name="T147" fmla="*/ 7840 h 3860"/>
                              <a:gd name="T148" fmla="+- 0 4319 4230"/>
                              <a:gd name="T149" fmla="*/ T148 w 846"/>
                              <a:gd name="T150" fmla="+- 0 7916 5268"/>
                              <a:gd name="T151" fmla="*/ 7916 h 3860"/>
                              <a:gd name="T152" fmla="+- 0 4340 4230"/>
                              <a:gd name="T153" fmla="*/ T152 w 846"/>
                              <a:gd name="T154" fmla="+- 0 7990 5268"/>
                              <a:gd name="T155" fmla="*/ 7990 h 3860"/>
                              <a:gd name="T156" fmla="+- 0 4362 4230"/>
                              <a:gd name="T157" fmla="*/ T156 w 846"/>
                              <a:gd name="T158" fmla="+- 0 8064 5268"/>
                              <a:gd name="T159" fmla="*/ 8064 h 3860"/>
                              <a:gd name="T160" fmla="+- 0 4387 4230"/>
                              <a:gd name="T161" fmla="*/ T160 w 846"/>
                              <a:gd name="T162" fmla="+- 0 8136 5268"/>
                              <a:gd name="T163" fmla="*/ 8136 h 3860"/>
                              <a:gd name="T164" fmla="+- 0 4414 4230"/>
                              <a:gd name="T165" fmla="*/ T164 w 846"/>
                              <a:gd name="T166" fmla="+- 0 8208 5268"/>
                              <a:gd name="T167" fmla="*/ 8208 h 3860"/>
                              <a:gd name="T168" fmla="+- 0 4442 4230"/>
                              <a:gd name="T169" fmla="*/ T168 w 846"/>
                              <a:gd name="T170" fmla="+- 0 8279 5268"/>
                              <a:gd name="T171" fmla="*/ 8279 h 3860"/>
                              <a:gd name="T172" fmla="+- 0 4473 4230"/>
                              <a:gd name="T173" fmla="*/ T172 w 846"/>
                              <a:gd name="T174" fmla="+- 0 8348 5268"/>
                              <a:gd name="T175" fmla="*/ 8348 h 3860"/>
                              <a:gd name="T176" fmla="+- 0 4505 4230"/>
                              <a:gd name="T177" fmla="*/ T176 w 846"/>
                              <a:gd name="T178" fmla="+- 0 8417 5268"/>
                              <a:gd name="T179" fmla="*/ 8417 h 3860"/>
                              <a:gd name="T180" fmla="+- 0 4540 4230"/>
                              <a:gd name="T181" fmla="*/ T180 w 846"/>
                              <a:gd name="T182" fmla="+- 0 8484 5268"/>
                              <a:gd name="T183" fmla="*/ 8484 h 3860"/>
                              <a:gd name="T184" fmla="+- 0 4576 4230"/>
                              <a:gd name="T185" fmla="*/ T184 w 846"/>
                              <a:gd name="T186" fmla="+- 0 8550 5268"/>
                              <a:gd name="T187" fmla="*/ 8550 h 3860"/>
                              <a:gd name="T188" fmla="+- 0 4614 4230"/>
                              <a:gd name="T189" fmla="*/ T188 w 846"/>
                              <a:gd name="T190" fmla="+- 0 8615 5268"/>
                              <a:gd name="T191" fmla="*/ 8615 h 3860"/>
                              <a:gd name="T192" fmla="+- 0 4654 4230"/>
                              <a:gd name="T193" fmla="*/ T192 w 846"/>
                              <a:gd name="T194" fmla="+- 0 8678 5268"/>
                              <a:gd name="T195" fmla="*/ 8678 h 3860"/>
                              <a:gd name="T196" fmla="+- 0 4696 4230"/>
                              <a:gd name="T197" fmla="*/ T196 w 846"/>
                              <a:gd name="T198" fmla="+- 0 8740 5268"/>
                              <a:gd name="T199" fmla="*/ 8740 h 3860"/>
                              <a:gd name="T200" fmla="+- 0 4740 4230"/>
                              <a:gd name="T201" fmla="*/ T200 w 846"/>
                              <a:gd name="T202" fmla="+- 0 8800 5268"/>
                              <a:gd name="T203" fmla="*/ 8800 h 3860"/>
                              <a:gd name="T204" fmla="+- 0 4785 4230"/>
                              <a:gd name="T205" fmla="*/ T204 w 846"/>
                              <a:gd name="T206" fmla="+- 0 8859 5268"/>
                              <a:gd name="T207" fmla="*/ 8859 h 3860"/>
                              <a:gd name="T208" fmla="+- 0 4832 4230"/>
                              <a:gd name="T209" fmla="*/ T208 w 846"/>
                              <a:gd name="T210" fmla="+- 0 8916 5268"/>
                              <a:gd name="T211" fmla="*/ 8916 h 3860"/>
                              <a:gd name="T212" fmla="+- 0 4881 4230"/>
                              <a:gd name="T213" fmla="*/ T212 w 846"/>
                              <a:gd name="T214" fmla="+- 0 8972 5268"/>
                              <a:gd name="T215" fmla="*/ 8972 h 3860"/>
                              <a:gd name="T216" fmla="+- 0 4932 4230"/>
                              <a:gd name="T217" fmla="*/ T216 w 846"/>
                              <a:gd name="T218" fmla="+- 0 9026 5268"/>
                              <a:gd name="T219" fmla="*/ 9026 h 3860"/>
                              <a:gd name="T220" fmla="+- 0 4984 4230"/>
                              <a:gd name="T221" fmla="*/ T220 w 846"/>
                              <a:gd name="T222" fmla="+- 0 9078 5268"/>
                              <a:gd name="T223" fmla="*/ 9078 h 3860"/>
                              <a:gd name="T224" fmla="+- 0 5038 4230"/>
                              <a:gd name="T225" fmla="*/ T224 w 846"/>
                              <a:gd name="T226" fmla="+- 0 9128 5268"/>
                              <a:gd name="T227" fmla="*/ 9128 h 3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6" h="3860">
                                <a:moveTo>
                                  <a:pt x="846" y="0"/>
                                </a:moveTo>
                                <a:lnTo>
                                  <a:pt x="790" y="50"/>
                                </a:lnTo>
                                <a:lnTo>
                                  <a:pt x="735" y="102"/>
                                </a:lnTo>
                                <a:lnTo>
                                  <a:pt x="682" y="156"/>
                                </a:lnTo>
                                <a:lnTo>
                                  <a:pt x="631" y="212"/>
                                </a:lnTo>
                                <a:lnTo>
                                  <a:pt x="582" y="270"/>
                                </a:lnTo>
                                <a:lnTo>
                                  <a:pt x="534" y="329"/>
                                </a:lnTo>
                                <a:lnTo>
                                  <a:pt x="489" y="390"/>
                                </a:lnTo>
                                <a:lnTo>
                                  <a:pt x="445" y="453"/>
                                </a:lnTo>
                                <a:lnTo>
                                  <a:pt x="403" y="517"/>
                                </a:lnTo>
                                <a:lnTo>
                                  <a:pt x="363" y="583"/>
                                </a:lnTo>
                                <a:lnTo>
                                  <a:pt x="325" y="650"/>
                                </a:lnTo>
                                <a:lnTo>
                                  <a:pt x="289" y="718"/>
                                </a:lnTo>
                                <a:lnTo>
                                  <a:pt x="255" y="788"/>
                                </a:lnTo>
                                <a:lnTo>
                                  <a:pt x="223" y="859"/>
                                </a:lnTo>
                                <a:lnTo>
                                  <a:pt x="193" y="931"/>
                                </a:lnTo>
                                <a:lnTo>
                                  <a:pt x="165" y="1004"/>
                                </a:lnTo>
                                <a:lnTo>
                                  <a:pt x="139" y="1078"/>
                                </a:lnTo>
                                <a:lnTo>
                                  <a:pt x="115" y="1153"/>
                                </a:lnTo>
                                <a:lnTo>
                                  <a:pt x="94" y="1229"/>
                                </a:lnTo>
                                <a:lnTo>
                                  <a:pt x="74" y="1306"/>
                                </a:lnTo>
                                <a:lnTo>
                                  <a:pt x="57" y="1384"/>
                                </a:lnTo>
                                <a:lnTo>
                                  <a:pt x="42" y="1463"/>
                                </a:lnTo>
                                <a:lnTo>
                                  <a:pt x="29" y="1542"/>
                                </a:lnTo>
                                <a:lnTo>
                                  <a:pt x="18" y="1622"/>
                                </a:lnTo>
                                <a:lnTo>
                                  <a:pt x="10" y="1702"/>
                                </a:lnTo>
                                <a:lnTo>
                                  <a:pt x="4" y="1783"/>
                                </a:lnTo>
                                <a:lnTo>
                                  <a:pt x="1" y="1865"/>
                                </a:lnTo>
                                <a:lnTo>
                                  <a:pt x="0" y="1947"/>
                                </a:lnTo>
                                <a:lnTo>
                                  <a:pt x="1" y="2027"/>
                                </a:lnTo>
                                <a:lnTo>
                                  <a:pt x="4" y="2106"/>
                                </a:lnTo>
                                <a:lnTo>
                                  <a:pt x="10" y="2185"/>
                                </a:lnTo>
                                <a:lnTo>
                                  <a:pt x="18" y="2264"/>
                                </a:lnTo>
                                <a:lnTo>
                                  <a:pt x="28" y="2342"/>
                                </a:lnTo>
                                <a:lnTo>
                                  <a:pt x="40" y="2419"/>
                                </a:lnTo>
                                <a:lnTo>
                                  <a:pt x="54" y="2496"/>
                                </a:lnTo>
                                <a:lnTo>
                                  <a:pt x="71" y="2572"/>
                                </a:lnTo>
                                <a:lnTo>
                                  <a:pt x="89" y="2648"/>
                                </a:lnTo>
                                <a:lnTo>
                                  <a:pt x="110" y="2722"/>
                                </a:lnTo>
                                <a:lnTo>
                                  <a:pt x="132" y="2796"/>
                                </a:lnTo>
                                <a:lnTo>
                                  <a:pt x="157" y="2868"/>
                                </a:lnTo>
                                <a:lnTo>
                                  <a:pt x="184" y="2940"/>
                                </a:lnTo>
                                <a:lnTo>
                                  <a:pt x="212" y="3011"/>
                                </a:lnTo>
                                <a:lnTo>
                                  <a:pt x="243" y="3080"/>
                                </a:lnTo>
                                <a:lnTo>
                                  <a:pt x="275" y="3149"/>
                                </a:lnTo>
                                <a:lnTo>
                                  <a:pt x="310" y="3216"/>
                                </a:lnTo>
                                <a:lnTo>
                                  <a:pt x="346" y="3282"/>
                                </a:lnTo>
                                <a:lnTo>
                                  <a:pt x="384" y="3347"/>
                                </a:lnTo>
                                <a:lnTo>
                                  <a:pt x="424" y="3410"/>
                                </a:lnTo>
                                <a:lnTo>
                                  <a:pt x="466" y="3472"/>
                                </a:lnTo>
                                <a:lnTo>
                                  <a:pt x="510" y="3532"/>
                                </a:lnTo>
                                <a:lnTo>
                                  <a:pt x="555" y="3591"/>
                                </a:lnTo>
                                <a:lnTo>
                                  <a:pt x="602" y="3648"/>
                                </a:lnTo>
                                <a:lnTo>
                                  <a:pt x="651" y="3704"/>
                                </a:lnTo>
                                <a:lnTo>
                                  <a:pt x="702" y="3758"/>
                                </a:lnTo>
                                <a:lnTo>
                                  <a:pt x="754" y="3810"/>
                                </a:lnTo>
                                <a:lnTo>
                                  <a:pt x="808" y="3860"/>
                                </a:lnTo>
                              </a:path>
                            </a:pathLst>
                          </a:custGeom>
                          <a:noFill/>
                          <a:ln w="31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3"/>
                        <wps:cNvSpPr>
                          <a:spLocks/>
                        </wps:cNvSpPr>
                        <wps:spPr bwMode="auto">
                          <a:xfrm>
                            <a:off x="5008" y="9097"/>
                            <a:ext cx="72" cy="73"/>
                          </a:xfrm>
                          <a:custGeom>
                            <a:avLst/>
                            <a:gdLst>
                              <a:gd name="T0" fmla="+- 0 5039 5008"/>
                              <a:gd name="T1" fmla="*/ T0 w 72"/>
                              <a:gd name="T2" fmla="+- 0 9097 9097"/>
                              <a:gd name="T3" fmla="*/ 9097 h 73"/>
                              <a:gd name="T4" fmla="+- 0 5008 5008"/>
                              <a:gd name="T5" fmla="*/ T4 w 72"/>
                              <a:gd name="T6" fmla="+- 0 9143 9097"/>
                              <a:gd name="T7" fmla="*/ 9143 h 73"/>
                              <a:gd name="T8" fmla="+- 0 5080 5008"/>
                              <a:gd name="T9" fmla="*/ T8 w 72"/>
                              <a:gd name="T10" fmla="+- 0 9170 9097"/>
                              <a:gd name="T11" fmla="*/ 9170 h 73"/>
                              <a:gd name="T12" fmla="+- 0 5039 5008"/>
                              <a:gd name="T13" fmla="*/ T12 w 72"/>
                              <a:gd name="T14" fmla="+- 0 9097 9097"/>
                              <a:gd name="T15" fmla="*/ 9097 h 73"/>
                            </a:gdLst>
                            <a:ahLst/>
                            <a:cxnLst>
                              <a:cxn ang="0">
                                <a:pos x="T1" y="T3"/>
                              </a:cxn>
                              <a:cxn ang="0">
                                <a:pos x="T5" y="T7"/>
                              </a:cxn>
                              <a:cxn ang="0">
                                <a:pos x="T9" y="T11"/>
                              </a:cxn>
                              <a:cxn ang="0">
                                <a:pos x="T13" y="T15"/>
                              </a:cxn>
                            </a:cxnLst>
                            <a:rect l="0" t="0" r="r" b="b"/>
                            <a:pathLst>
                              <a:path w="72" h="73">
                                <a:moveTo>
                                  <a:pt x="31" y="0"/>
                                </a:moveTo>
                                <a:lnTo>
                                  <a:pt x="0" y="46"/>
                                </a:lnTo>
                                <a:lnTo>
                                  <a:pt x="72" y="7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2"/>
                        <wps:cNvSpPr>
                          <a:spLocks/>
                        </wps:cNvSpPr>
                        <wps:spPr bwMode="auto">
                          <a:xfrm>
                            <a:off x="5008" y="9097"/>
                            <a:ext cx="72" cy="73"/>
                          </a:xfrm>
                          <a:custGeom>
                            <a:avLst/>
                            <a:gdLst>
                              <a:gd name="T0" fmla="+- 0 5080 5008"/>
                              <a:gd name="T1" fmla="*/ T0 w 72"/>
                              <a:gd name="T2" fmla="+- 0 9170 9097"/>
                              <a:gd name="T3" fmla="*/ 9170 h 73"/>
                              <a:gd name="T4" fmla="+- 0 5008 5008"/>
                              <a:gd name="T5" fmla="*/ T4 w 72"/>
                              <a:gd name="T6" fmla="+- 0 9143 9097"/>
                              <a:gd name="T7" fmla="*/ 9143 h 73"/>
                              <a:gd name="T8" fmla="+- 0 5039 5008"/>
                              <a:gd name="T9" fmla="*/ T8 w 72"/>
                              <a:gd name="T10" fmla="+- 0 9097 9097"/>
                              <a:gd name="T11" fmla="*/ 9097 h 73"/>
                              <a:gd name="T12" fmla="+- 0 5080 5008"/>
                              <a:gd name="T13" fmla="*/ T12 w 72"/>
                              <a:gd name="T14" fmla="+- 0 9170 9097"/>
                              <a:gd name="T15" fmla="*/ 9170 h 73"/>
                            </a:gdLst>
                            <a:ahLst/>
                            <a:cxnLst>
                              <a:cxn ang="0">
                                <a:pos x="T1" y="T3"/>
                              </a:cxn>
                              <a:cxn ang="0">
                                <a:pos x="T5" y="T7"/>
                              </a:cxn>
                              <a:cxn ang="0">
                                <a:pos x="T9" y="T11"/>
                              </a:cxn>
                              <a:cxn ang="0">
                                <a:pos x="T13" y="T15"/>
                              </a:cxn>
                            </a:cxnLst>
                            <a:rect l="0" t="0" r="r" b="b"/>
                            <a:pathLst>
                              <a:path w="72" h="73">
                                <a:moveTo>
                                  <a:pt x="72" y="73"/>
                                </a:moveTo>
                                <a:lnTo>
                                  <a:pt x="0" y="46"/>
                                </a:lnTo>
                                <a:lnTo>
                                  <a:pt x="31" y="0"/>
                                </a:lnTo>
                                <a:lnTo>
                                  <a:pt x="72" y="7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81"/>
                        <wps:cNvSpPr>
                          <a:spLocks/>
                        </wps:cNvSpPr>
                        <wps:spPr bwMode="auto">
                          <a:xfrm>
                            <a:off x="4515" y="5409"/>
                            <a:ext cx="625" cy="2703"/>
                          </a:xfrm>
                          <a:custGeom>
                            <a:avLst/>
                            <a:gdLst>
                              <a:gd name="T0" fmla="+- 0 5140 4515"/>
                              <a:gd name="T1" fmla="*/ T0 w 625"/>
                              <a:gd name="T2" fmla="+- 0 5409 5409"/>
                              <a:gd name="T3" fmla="*/ 5409 h 2703"/>
                              <a:gd name="T4" fmla="+- 0 5083 4515"/>
                              <a:gd name="T5" fmla="*/ T4 w 625"/>
                              <a:gd name="T6" fmla="+- 0 5458 5409"/>
                              <a:gd name="T7" fmla="*/ 5458 h 2703"/>
                              <a:gd name="T8" fmla="+- 0 5027 4515"/>
                              <a:gd name="T9" fmla="*/ T8 w 625"/>
                              <a:gd name="T10" fmla="+- 0 5510 5409"/>
                              <a:gd name="T11" fmla="*/ 5510 h 2703"/>
                              <a:gd name="T12" fmla="+- 0 4975 4515"/>
                              <a:gd name="T13" fmla="*/ T12 w 625"/>
                              <a:gd name="T14" fmla="+- 0 5564 5409"/>
                              <a:gd name="T15" fmla="*/ 5564 h 2703"/>
                              <a:gd name="T16" fmla="+- 0 4925 4515"/>
                              <a:gd name="T17" fmla="*/ T16 w 625"/>
                              <a:gd name="T18" fmla="+- 0 5622 5409"/>
                              <a:gd name="T19" fmla="*/ 5622 h 2703"/>
                              <a:gd name="T20" fmla="+- 0 4877 4515"/>
                              <a:gd name="T21" fmla="*/ T20 w 625"/>
                              <a:gd name="T22" fmla="+- 0 5682 5409"/>
                              <a:gd name="T23" fmla="*/ 5682 h 2703"/>
                              <a:gd name="T24" fmla="+- 0 4832 4515"/>
                              <a:gd name="T25" fmla="*/ T24 w 625"/>
                              <a:gd name="T26" fmla="+- 0 5744 5409"/>
                              <a:gd name="T27" fmla="*/ 5744 h 2703"/>
                              <a:gd name="T28" fmla="+- 0 4790 4515"/>
                              <a:gd name="T29" fmla="*/ T28 w 625"/>
                              <a:gd name="T30" fmla="+- 0 5808 5409"/>
                              <a:gd name="T31" fmla="*/ 5808 h 2703"/>
                              <a:gd name="T32" fmla="+- 0 4751 4515"/>
                              <a:gd name="T33" fmla="*/ T32 w 625"/>
                              <a:gd name="T34" fmla="+- 0 5875 5409"/>
                              <a:gd name="T35" fmla="*/ 5875 h 2703"/>
                              <a:gd name="T36" fmla="+- 0 4714 4515"/>
                              <a:gd name="T37" fmla="*/ T36 w 625"/>
                              <a:gd name="T38" fmla="+- 0 5943 5409"/>
                              <a:gd name="T39" fmla="*/ 5943 h 2703"/>
                              <a:gd name="T40" fmla="+- 0 4681 4515"/>
                              <a:gd name="T41" fmla="*/ T40 w 625"/>
                              <a:gd name="T42" fmla="+- 0 6014 5409"/>
                              <a:gd name="T43" fmla="*/ 6014 h 2703"/>
                              <a:gd name="T44" fmla="+- 0 4650 4515"/>
                              <a:gd name="T45" fmla="*/ T44 w 625"/>
                              <a:gd name="T46" fmla="+- 0 6086 5409"/>
                              <a:gd name="T47" fmla="*/ 6086 h 2703"/>
                              <a:gd name="T48" fmla="+- 0 4622 4515"/>
                              <a:gd name="T49" fmla="*/ T48 w 625"/>
                              <a:gd name="T50" fmla="+- 0 6159 5409"/>
                              <a:gd name="T51" fmla="*/ 6159 h 2703"/>
                              <a:gd name="T52" fmla="+- 0 4598 4515"/>
                              <a:gd name="T53" fmla="*/ T52 w 625"/>
                              <a:gd name="T54" fmla="+- 0 6235 5409"/>
                              <a:gd name="T55" fmla="*/ 6235 h 2703"/>
                              <a:gd name="T56" fmla="+- 0 4576 4515"/>
                              <a:gd name="T57" fmla="*/ T56 w 625"/>
                              <a:gd name="T58" fmla="+- 0 6311 5409"/>
                              <a:gd name="T59" fmla="*/ 6311 h 2703"/>
                              <a:gd name="T60" fmla="+- 0 4558 4515"/>
                              <a:gd name="T61" fmla="*/ T60 w 625"/>
                              <a:gd name="T62" fmla="+- 0 6389 5409"/>
                              <a:gd name="T63" fmla="*/ 6389 h 2703"/>
                              <a:gd name="T64" fmla="+- 0 4542 4515"/>
                              <a:gd name="T65" fmla="*/ T64 w 625"/>
                              <a:gd name="T66" fmla="+- 0 6468 5409"/>
                              <a:gd name="T67" fmla="*/ 6468 h 2703"/>
                              <a:gd name="T68" fmla="+- 0 4531 4515"/>
                              <a:gd name="T69" fmla="*/ T68 w 625"/>
                              <a:gd name="T70" fmla="+- 0 6548 5409"/>
                              <a:gd name="T71" fmla="*/ 6548 h 2703"/>
                              <a:gd name="T72" fmla="+- 0 4522 4515"/>
                              <a:gd name="T73" fmla="*/ T72 w 625"/>
                              <a:gd name="T74" fmla="+- 0 6629 5409"/>
                              <a:gd name="T75" fmla="*/ 6629 h 2703"/>
                              <a:gd name="T76" fmla="+- 0 4517 4515"/>
                              <a:gd name="T77" fmla="*/ T76 w 625"/>
                              <a:gd name="T78" fmla="+- 0 6711 5409"/>
                              <a:gd name="T79" fmla="*/ 6711 h 2703"/>
                              <a:gd name="T80" fmla="+- 0 4515 4515"/>
                              <a:gd name="T81" fmla="*/ T80 w 625"/>
                              <a:gd name="T82" fmla="+- 0 6793 5409"/>
                              <a:gd name="T83" fmla="*/ 6793 h 2703"/>
                              <a:gd name="T84" fmla="+- 0 4517 4515"/>
                              <a:gd name="T85" fmla="*/ T84 w 625"/>
                              <a:gd name="T86" fmla="+- 0 6874 5409"/>
                              <a:gd name="T87" fmla="*/ 6874 h 2703"/>
                              <a:gd name="T88" fmla="+- 0 4522 4515"/>
                              <a:gd name="T89" fmla="*/ T88 w 625"/>
                              <a:gd name="T90" fmla="+- 0 6954 5409"/>
                              <a:gd name="T91" fmla="*/ 6954 h 2703"/>
                              <a:gd name="T92" fmla="+- 0 4530 4515"/>
                              <a:gd name="T93" fmla="*/ T92 w 625"/>
                              <a:gd name="T94" fmla="+- 0 7034 5409"/>
                              <a:gd name="T95" fmla="*/ 7034 h 2703"/>
                              <a:gd name="T96" fmla="+- 0 4541 4515"/>
                              <a:gd name="T97" fmla="*/ T96 w 625"/>
                              <a:gd name="T98" fmla="+- 0 7112 5409"/>
                              <a:gd name="T99" fmla="*/ 7112 h 2703"/>
                              <a:gd name="T100" fmla="+- 0 4556 4515"/>
                              <a:gd name="T101" fmla="*/ T100 w 625"/>
                              <a:gd name="T102" fmla="+- 0 7190 5409"/>
                              <a:gd name="T103" fmla="*/ 7190 h 2703"/>
                              <a:gd name="T104" fmla="+- 0 4574 4515"/>
                              <a:gd name="T105" fmla="*/ T104 w 625"/>
                              <a:gd name="T106" fmla="+- 0 7266 5409"/>
                              <a:gd name="T107" fmla="*/ 7266 h 2703"/>
                              <a:gd name="T108" fmla="+- 0 4594 4515"/>
                              <a:gd name="T109" fmla="*/ T108 w 625"/>
                              <a:gd name="T110" fmla="+- 0 7342 5409"/>
                              <a:gd name="T111" fmla="*/ 7342 h 2703"/>
                              <a:gd name="T112" fmla="+- 0 4618 4515"/>
                              <a:gd name="T113" fmla="*/ T112 w 625"/>
                              <a:gd name="T114" fmla="+- 0 7416 5409"/>
                              <a:gd name="T115" fmla="*/ 7416 h 2703"/>
                              <a:gd name="T116" fmla="+- 0 4645 4515"/>
                              <a:gd name="T117" fmla="*/ T116 w 625"/>
                              <a:gd name="T118" fmla="+- 0 7489 5409"/>
                              <a:gd name="T119" fmla="*/ 7489 h 2703"/>
                              <a:gd name="T120" fmla="+- 0 4674 4515"/>
                              <a:gd name="T121" fmla="*/ T120 w 625"/>
                              <a:gd name="T122" fmla="+- 0 7560 5409"/>
                              <a:gd name="T123" fmla="*/ 7560 h 2703"/>
                              <a:gd name="T124" fmla="+- 0 4707 4515"/>
                              <a:gd name="T125" fmla="*/ T124 w 625"/>
                              <a:gd name="T126" fmla="+- 0 7629 5409"/>
                              <a:gd name="T127" fmla="*/ 7629 h 2703"/>
                              <a:gd name="T128" fmla="+- 0 4742 4515"/>
                              <a:gd name="T129" fmla="*/ T128 w 625"/>
                              <a:gd name="T130" fmla="+- 0 7697 5409"/>
                              <a:gd name="T131" fmla="*/ 7697 h 2703"/>
                              <a:gd name="T132" fmla="+- 0 4780 4515"/>
                              <a:gd name="T133" fmla="*/ T132 w 625"/>
                              <a:gd name="T134" fmla="+- 0 7763 5409"/>
                              <a:gd name="T135" fmla="*/ 7763 h 2703"/>
                              <a:gd name="T136" fmla="+- 0 4821 4515"/>
                              <a:gd name="T137" fmla="*/ T136 w 625"/>
                              <a:gd name="T138" fmla="+- 0 7827 5409"/>
                              <a:gd name="T139" fmla="*/ 7827 h 2703"/>
                              <a:gd name="T140" fmla="+- 0 4865 4515"/>
                              <a:gd name="T141" fmla="*/ T140 w 625"/>
                              <a:gd name="T142" fmla="+- 0 7888 5409"/>
                              <a:gd name="T143" fmla="*/ 7888 h 2703"/>
                              <a:gd name="T144" fmla="+- 0 4911 4515"/>
                              <a:gd name="T145" fmla="*/ T144 w 625"/>
                              <a:gd name="T146" fmla="+- 0 7948 5409"/>
                              <a:gd name="T147" fmla="*/ 7948 h 2703"/>
                              <a:gd name="T148" fmla="+- 0 4959 4515"/>
                              <a:gd name="T149" fmla="*/ T148 w 625"/>
                              <a:gd name="T150" fmla="+- 0 8005 5409"/>
                              <a:gd name="T151" fmla="*/ 8005 h 2703"/>
                              <a:gd name="T152" fmla="+- 0 5011 4515"/>
                              <a:gd name="T153" fmla="*/ T152 w 625"/>
                              <a:gd name="T154" fmla="+- 0 8060 5409"/>
                              <a:gd name="T155" fmla="*/ 8060 h 2703"/>
                              <a:gd name="T156" fmla="+- 0 5064 4515"/>
                              <a:gd name="T157" fmla="*/ T156 w 625"/>
                              <a:gd name="T158" fmla="+- 0 8112 5409"/>
                              <a:gd name="T159" fmla="*/ 8112 h 2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5" h="2703">
                                <a:moveTo>
                                  <a:pt x="625" y="0"/>
                                </a:moveTo>
                                <a:lnTo>
                                  <a:pt x="568" y="49"/>
                                </a:lnTo>
                                <a:lnTo>
                                  <a:pt x="512" y="101"/>
                                </a:lnTo>
                                <a:lnTo>
                                  <a:pt x="460" y="155"/>
                                </a:lnTo>
                                <a:lnTo>
                                  <a:pt x="410" y="213"/>
                                </a:lnTo>
                                <a:lnTo>
                                  <a:pt x="362" y="273"/>
                                </a:lnTo>
                                <a:lnTo>
                                  <a:pt x="317" y="335"/>
                                </a:lnTo>
                                <a:lnTo>
                                  <a:pt x="275" y="399"/>
                                </a:lnTo>
                                <a:lnTo>
                                  <a:pt x="236" y="466"/>
                                </a:lnTo>
                                <a:lnTo>
                                  <a:pt x="199" y="534"/>
                                </a:lnTo>
                                <a:lnTo>
                                  <a:pt x="166" y="605"/>
                                </a:lnTo>
                                <a:lnTo>
                                  <a:pt x="135" y="677"/>
                                </a:lnTo>
                                <a:lnTo>
                                  <a:pt x="107" y="750"/>
                                </a:lnTo>
                                <a:lnTo>
                                  <a:pt x="83" y="826"/>
                                </a:lnTo>
                                <a:lnTo>
                                  <a:pt x="61" y="902"/>
                                </a:lnTo>
                                <a:lnTo>
                                  <a:pt x="43" y="980"/>
                                </a:lnTo>
                                <a:lnTo>
                                  <a:pt x="27" y="1059"/>
                                </a:lnTo>
                                <a:lnTo>
                                  <a:pt x="16" y="1139"/>
                                </a:lnTo>
                                <a:lnTo>
                                  <a:pt x="7" y="1220"/>
                                </a:lnTo>
                                <a:lnTo>
                                  <a:pt x="2" y="1302"/>
                                </a:lnTo>
                                <a:lnTo>
                                  <a:pt x="0" y="1384"/>
                                </a:lnTo>
                                <a:lnTo>
                                  <a:pt x="2" y="1465"/>
                                </a:lnTo>
                                <a:lnTo>
                                  <a:pt x="7" y="1545"/>
                                </a:lnTo>
                                <a:lnTo>
                                  <a:pt x="15" y="1625"/>
                                </a:lnTo>
                                <a:lnTo>
                                  <a:pt x="26" y="1703"/>
                                </a:lnTo>
                                <a:lnTo>
                                  <a:pt x="41" y="1781"/>
                                </a:lnTo>
                                <a:lnTo>
                                  <a:pt x="59" y="1857"/>
                                </a:lnTo>
                                <a:lnTo>
                                  <a:pt x="79" y="1933"/>
                                </a:lnTo>
                                <a:lnTo>
                                  <a:pt x="103" y="2007"/>
                                </a:lnTo>
                                <a:lnTo>
                                  <a:pt x="130" y="2080"/>
                                </a:lnTo>
                                <a:lnTo>
                                  <a:pt x="159" y="2151"/>
                                </a:lnTo>
                                <a:lnTo>
                                  <a:pt x="192" y="2220"/>
                                </a:lnTo>
                                <a:lnTo>
                                  <a:pt x="227" y="2288"/>
                                </a:lnTo>
                                <a:lnTo>
                                  <a:pt x="265" y="2354"/>
                                </a:lnTo>
                                <a:lnTo>
                                  <a:pt x="306" y="2418"/>
                                </a:lnTo>
                                <a:lnTo>
                                  <a:pt x="350" y="2479"/>
                                </a:lnTo>
                                <a:lnTo>
                                  <a:pt x="396" y="2539"/>
                                </a:lnTo>
                                <a:lnTo>
                                  <a:pt x="444" y="2596"/>
                                </a:lnTo>
                                <a:lnTo>
                                  <a:pt x="496" y="2651"/>
                                </a:lnTo>
                                <a:lnTo>
                                  <a:pt x="549" y="2703"/>
                                </a:lnTo>
                              </a:path>
                            </a:pathLst>
                          </a:custGeom>
                          <a:noFill/>
                          <a:ln w="3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80"/>
                        <wps:cNvSpPr>
                          <a:spLocks/>
                        </wps:cNvSpPr>
                        <wps:spPr bwMode="auto">
                          <a:xfrm>
                            <a:off x="5033" y="8081"/>
                            <a:ext cx="72" cy="73"/>
                          </a:xfrm>
                          <a:custGeom>
                            <a:avLst/>
                            <a:gdLst>
                              <a:gd name="T0" fmla="+- 0 5065 5033"/>
                              <a:gd name="T1" fmla="*/ T0 w 72"/>
                              <a:gd name="T2" fmla="+- 0 8081 8081"/>
                              <a:gd name="T3" fmla="*/ 8081 h 73"/>
                              <a:gd name="T4" fmla="+- 0 5033 5033"/>
                              <a:gd name="T5" fmla="*/ T4 w 72"/>
                              <a:gd name="T6" fmla="+- 0 8127 8081"/>
                              <a:gd name="T7" fmla="*/ 8127 h 73"/>
                              <a:gd name="T8" fmla="+- 0 5105 5033"/>
                              <a:gd name="T9" fmla="*/ T8 w 72"/>
                              <a:gd name="T10" fmla="+- 0 8154 8081"/>
                              <a:gd name="T11" fmla="*/ 8154 h 73"/>
                              <a:gd name="T12" fmla="+- 0 5065 5033"/>
                              <a:gd name="T13" fmla="*/ T12 w 72"/>
                              <a:gd name="T14" fmla="+- 0 8081 8081"/>
                              <a:gd name="T15" fmla="*/ 8081 h 73"/>
                            </a:gdLst>
                            <a:ahLst/>
                            <a:cxnLst>
                              <a:cxn ang="0">
                                <a:pos x="T1" y="T3"/>
                              </a:cxn>
                              <a:cxn ang="0">
                                <a:pos x="T5" y="T7"/>
                              </a:cxn>
                              <a:cxn ang="0">
                                <a:pos x="T9" y="T11"/>
                              </a:cxn>
                              <a:cxn ang="0">
                                <a:pos x="T13" y="T15"/>
                              </a:cxn>
                            </a:cxnLst>
                            <a:rect l="0" t="0" r="r" b="b"/>
                            <a:pathLst>
                              <a:path w="72" h="73">
                                <a:moveTo>
                                  <a:pt x="32" y="0"/>
                                </a:moveTo>
                                <a:lnTo>
                                  <a:pt x="0" y="46"/>
                                </a:lnTo>
                                <a:lnTo>
                                  <a:pt x="72" y="7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9"/>
                        <wps:cNvSpPr>
                          <a:spLocks/>
                        </wps:cNvSpPr>
                        <wps:spPr bwMode="auto">
                          <a:xfrm>
                            <a:off x="5033" y="8081"/>
                            <a:ext cx="72" cy="73"/>
                          </a:xfrm>
                          <a:custGeom>
                            <a:avLst/>
                            <a:gdLst>
                              <a:gd name="T0" fmla="+- 0 5105 5033"/>
                              <a:gd name="T1" fmla="*/ T0 w 72"/>
                              <a:gd name="T2" fmla="+- 0 8154 8081"/>
                              <a:gd name="T3" fmla="*/ 8154 h 73"/>
                              <a:gd name="T4" fmla="+- 0 5033 5033"/>
                              <a:gd name="T5" fmla="*/ T4 w 72"/>
                              <a:gd name="T6" fmla="+- 0 8127 8081"/>
                              <a:gd name="T7" fmla="*/ 8127 h 73"/>
                              <a:gd name="T8" fmla="+- 0 5065 5033"/>
                              <a:gd name="T9" fmla="*/ T8 w 72"/>
                              <a:gd name="T10" fmla="+- 0 8081 8081"/>
                              <a:gd name="T11" fmla="*/ 8081 h 73"/>
                              <a:gd name="T12" fmla="+- 0 5105 5033"/>
                              <a:gd name="T13" fmla="*/ T12 w 72"/>
                              <a:gd name="T14" fmla="+- 0 8154 8081"/>
                              <a:gd name="T15" fmla="*/ 8154 h 73"/>
                            </a:gdLst>
                            <a:ahLst/>
                            <a:cxnLst>
                              <a:cxn ang="0">
                                <a:pos x="T1" y="T3"/>
                              </a:cxn>
                              <a:cxn ang="0">
                                <a:pos x="T5" y="T7"/>
                              </a:cxn>
                              <a:cxn ang="0">
                                <a:pos x="T9" y="T11"/>
                              </a:cxn>
                              <a:cxn ang="0">
                                <a:pos x="T13" y="T15"/>
                              </a:cxn>
                            </a:cxnLst>
                            <a:rect l="0" t="0" r="r" b="b"/>
                            <a:pathLst>
                              <a:path w="72" h="73">
                                <a:moveTo>
                                  <a:pt x="72" y="73"/>
                                </a:moveTo>
                                <a:lnTo>
                                  <a:pt x="0" y="46"/>
                                </a:lnTo>
                                <a:lnTo>
                                  <a:pt x="32" y="0"/>
                                </a:lnTo>
                                <a:lnTo>
                                  <a:pt x="72" y="7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8"/>
                        <wps:cNvSpPr>
                          <a:spLocks/>
                        </wps:cNvSpPr>
                        <wps:spPr bwMode="auto">
                          <a:xfrm>
                            <a:off x="4986" y="5492"/>
                            <a:ext cx="264" cy="718"/>
                          </a:xfrm>
                          <a:custGeom>
                            <a:avLst/>
                            <a:gdLst>
                              <a:gd name="T0" fmla="+- 0 5250 4986"/>
                              <a:gd name="T1" fmla="*/ T0 w 264"/>
                              <a:gd name="T2" fmla="+- 0 5492 5492"/>
                              <a:gd name="T3" fmla="*/ 5492 h 718"/>
                              <a:gd name="T4" fmla="+- 0 5185 4986"/>
                              <a:gd name="T5" fmla="*/ T4 w 264"/>
                              <a:gd name="T6" fmla="+- 0 5530 5492"/>
                              <a:gd name="T7" fmla="*/ 5530 h 718"/>
                              <a:gd name="T8" fmla="+- 0 5128 4986"/>
                              <a:gd name="T9" fmla="*/ T8 w 264"/>
                              <a:gd name="T10" fmla="+- 0 5580 5492"/>
                              <a:gd name="T11" fmla="*/ 5580 h 718"/>
                              <a:gd name="T12" fmla="+- 0 5079 4986"/>
                              <a:gd name="T13" fmla="*/ T12 w 264"/>
                              <a:gd name="T14" fmla="+- 0 5640 5492"/>
                              <a:gd name="T15" fmla="*/ 5640 h 718"/>
                              <a:gd name="T16" fmla="+- 0 5040 4986"/>
                              <a:gd name="T17" fmla="*/ T16 w 264"/>
                              <a:gd name="T18" fmla="+- 0 5708 5492"/>
                              <a:gd name="T19" fmla="*/ 5708 h 718"/>
                              <a:gd name="T20" fmla="+- 0 5011 4986"/>
                              <a:gd name="T21" fmla="*/ T20 w 264"/>
                              <a:gd name="T22" fmla="+- 0 5782 5492"/>
                              <a:gd name="T23" fmla="*/ 5782 h 718"/>
                              <a:gd name="T24" fmla="+- 0 4993 4986"/>
                              <a:gd name="T25" fmla="*/ T24 w 264"/>
                              <a:gd name="T26" fmla="+- 0 5862 5492"/>
                              <a:gd name="T27" fmla="*/ 5862 h 718"/>
                              <a:gd name="T28" fmla="+- 0 4986 4986"/>
                              <a:gd name="T29" fmla="*/ T28 w 264"/>
                              <a:gd name="T30" fmla="+- 0 5946 5492"/>
                              <a:gd name="T31" fmla="*/ 5946 h 718"/>
                              <a:gd name="T32" fmla="+- 0 4991 4986"/>
                              <a:gd name="T33" fmla="*/ T32 w 264"/>
                              <a:gd name="T34" fmla="+- 0 6015 5492"/>
                              <a:gd name="T35" fmla="*/ 6015 h 718"/>
                              <a:gd name="T36" fmla="+- 0 5003 4986"/>
                              <a:gd name="T37" fmla="*/ T36 w 264"/>
                              <a:gd name="T38" fmla="+- 0 6083 5492"/>
                              <a:gd name="T39" fmla="*/ 6083 h 718"/>
                              <a:gd name="T40" fmla="+- 0 5024 4986"/>
                              <a:gd name="T41" fmla="*/ T40 w 264"/>
                              <a:gd name="T42" fmla="+- 0 6148 5492"/>
                              <a:gd name="T43" fmla="*/ 6148 h 718"/>
                              <a:gd name="T44" fmla="+- 0 5052 4986"/>
                              <a:gd name="T45" fmla="*/ T44 w 264"/>
                              <a:gd name="T46" fmla="+- 0 6210 5492"/>
                              <a:gd name="T47" fmla="*/ 621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 h="718">
                                <a:moveTo>
                                  <a:pt x="264" y="0"/>
                                </a:moveTo>
                                <a:lnTo>
                                  <a:pt x="199" y="38"/>
                                </a:lnTo>
                                <a:lnTo>
                                  <a:pt x="142" y="88"/>
                                </a:lnTo>
                                <a:lnTo>
                                  <a:pt x="93" y="148"/>
                                </a:lnTo>
                                <a:lnTo>
                                  <a:pt x="54" y="216"/>
                                </a:lnTo>
                                <a:lnTo>
                                  <a:pt x="25" y="290"/>
                                </a:lnTo>
                                <a:lnTo>
                                  <a:pt x="7" y="370"/>
                                </a:lnTo>
                                <a:lnTo>
                                  <a:pt x="0" y="454"/>
                                </a:lnTo>
                                <a:lnTo>
                                  <a:pt x="5" y="523"/>
                                </a:lnTo>
                                <a:lnTo>
                                  <a:pt x="17" y="591"/>
                                </a:lnTo>
                                <a:lnTo>
                                  <a:pt x="38" y="656"/>
                                </a:lnTo>
                                <a:lnTo>
                                  <a:pt x="66" y="718"/>
                                </a:lnTo>
                              </a:path>
                            </a:pathLst>
                          </a:custGeom>
                          <a:noFill/>
                          <a:ln w="3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7"/>
                        <wps:cNvSpPr>
                          <a:spLocks/>
                        </wps:cNvSpPr>
                        <wps:spPr bwMode="auto">
                          <a:xfrm>
                            <a:off x="5021" y="6179"/>
                            <a:ext cx="62" cy="84"/>
                          </a:xfrm>
                          <a:custGeom>
                            <a:avLst/>
                            <a:gdLst>
                              <a:gd name="T0" fmla="+- 0 5063 5021"/>
                              <a:gd name="T1" fmla="*/ T0 w 62"/>
                              <a:gd name="T2" fmla="+- 0 6179 6179"/>
                              <a:gd name="T3" fmla="*/ 6179 h 84"/>
                              <a:gd name="T4" fmla="+- 0 5021 5021"/>
                              <a:gd name="T5" fmla="*/ T4 w 62"/>
                              <a:gd name="T6" fmla="+- 0 6213 6179"/>
                              <a:gd name="T7" fmla="*/ 6213 h 84"/>
                              <a:gd name="T8" fmla="+- 0 5083 5021"/>
                              <a:gd name="T9" fmla="*/ T8 w 62"/>
                              <a:gd name="T10" fmla="+- 0 6263 6179"/>
                              <a:gd name="T11" fmla="*/ 6263 h 84"/>
                              <a:gd name="T12" fmla="+- 0 5063 5021"/>
                              <a:gd name="T13" fmla="*/ T12 w 62"/>
                              <a:gd name="T14" fmla="+- 0 6179 6179"/>
                              <a:gd name="T15" fmla="*/ 6179 h 84"/>
                            </a:gdLst>
                            <a:ahLst/>
                            <a:cxnLst>
                              <a:cxn ang="0">
                                <a:pos x="T1" y="T3"/>
                              </a:cxn>
                              <a:cxn ang="0">
                                <a:pos x="T5" y="T7"/>
                              </a:cxn>
                              <a:cxn ang="0">
                                <a:pos x="T9" y="T11"/>
                              </a:cxn>
                              <a:cxn ang="0">
                                <a:pos x="T13" y="T15"/>
                              </a:cxn>
                            </a:cxnLst>
                            <a:rect l="0" t="0" r="r" b="b"/>
                            <a:pathLst>
                              <a:path w="62" h="84">
                                <a:moveTo>
                                  <a:pt x="42" y="0"/>
                                </a:moveTo>
                                <a:lnTo>
                                  <a:pt x="0" y="34"/>
                                </a:lnTo>
                                <a:lnTo>
                                  <a:pt x="62" y="8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6"/>
                        <wps:cNvSpPr>
                          <a:spLocks/>
                        </wps:cNvSpPr>
                        <wps:spPr bwMode="auto">
                          <a:xfrm>
                            <a:off x="5021" y="6179"/>
                            <a:ext cx="62" cy="84"/>
                          </a:xfrm>
                          <a:custGeom>
                            <a:avLst/>
                            <a:gdLst>
                              <a:gd name="T0" fmla="+- 0 5083 5021"/>
                              <a:gd name="T1" fmla="*/ T0 w 62"/>
                              <a:gd name="T2" fmla="+- 0 6263 6179"/>
                              <a:gd name="T3" fmla="*/ 6263 h 84"/>
                              <a:gd name="T4" fmla="+- 0 5021 5021"/>
                              <a:gd name="T5" fmla="*/ T4 w 62"/>
                              <a:gd name="T6" fmla="+- 0 6213 6179"/>
                              <a:gd name="T7" fmla="*/ 6213 h 84"/>
                              <a:gd name="T8" fmla="+- 0 5063 5021"/>
                              <a:gd name="T9" fmla="*/ T8 w 62"/>
                              <a:gd name="T10" fmla="+- 0 6179 6179"/>
                              <a:gd name="T11" fmla="*/ 6179 h 84"/>
                              <a:gd name="T12" fmla="+- 0 5083 5021"/>
                              <a:gd name="T13" fmla="*/ T12 w 62"/>
                              <a:gd name="T14" fmla="+- 0 6263 6179"/>
                              <a:gd name="T15" fmla="*/ 6263 h 84"/>
                            </a:gdLst>
                            <a:ahLst/>
                            <a:cxnLst>
                              <a:cxn ang="0">
                                <a:pos x="T1" y="T3"/>
                              </a:cxn>
                              <a:cxn ang="0">
                                <a:pos x="T5" y="T7"/>
                              </a:cxn>
                              <a:cxn ang="0">
                                <a:pos x="T9" y="T11"/>
                              </a:cxn>
                              <a:cxn ang="0">
                                <a:pos x="T13" y="T15"/>
                              </a:cxn>
                            </a:cxnLst>
                            <a:rect l="0" t="0" r="r" b="b"/>
                            <a:pathLst>
                              <a:path w="62" h="84">
                                <a:moveTo>
                                  <a:pt x="62" y="84"/>
                                </a:moveTo>
                                <a:lnTo>
                                  <a:pt x="0" y="34"/>
                                </a:lnTo>
                                <a:lnTo>
                                  <a:pt x="42" y="0"/>
                                </a:lnTo>
                                <a:lnTo>
                                  <a:pt x="62" y="8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5"/>
                        <wps:cNvSpPr>
                          <a:spLocks/>
                        </wps:cNvSpPr>
                        <wps:spPr bwMode="auto">
                          <a:xfrm>
                            <a:off x="4724" y="5409"/>
                            <a:ext cx="415" cy="1737"/>
                          </a:xfrm>
                          <a:custGeom>
                            <a:avLst/>
                            <a:gdLst>
                              <a:gd name="T0" fmla="+- 0 5139 4724"/>
                              <a:gd name="T1" fmla="*/ T0 w 415"/>
                              <a:gd name="T2" fmla="+- 0 5409 5409"/>
                              <a:gd name="T3" fmla="*/ 5409 h 1737"/>
                              <a:gd name="T4" fmla="+- 0 5080 4724"/>
                              <a:gd name="T5" fmla="*/ T4 w 415"/>
                              <a:gd name="T6" fmla="+- 0 5460 5409"/>
                              <a:gd name="T7" fmla="*/ 5460 h 1737"/>
                              <a:gd name="T8" fmla="+- 0 5026 4724"/>
                              <a:gd name="T9" fmla="*/ T8 w 415"/>
                              <a:gd name="T10" fmla="+- 0 5515 5409"/>
                              <a:gd name="T11" fmla="*/ 5515 h 1737"/>
                              <a:gd name="T12" fmla="+- 0 4976 4724"/>
                              <a:gd name="T13" fmla="*/ T12 w 415"/>
                              <a:gd name="T14" fmla="+- 0 5575 5409"/>
                              <a:gd name="T15" fmla="*/ 5575 h 1737"/>
                              <a:gd name="T16" fmla="+- 0 4930 4724"/>
                              <a:gd name="T17" fmla="*/ T16 w 415"/>
                              <a:gd name="T18" fmla="+- 0 5638 5409"/>
                              <a:gd name="T19" fmla="*/ 5638 h 1737"/>
                              <a:gd name="T20" fmla="+- 0 4888 4724"/>
                              <a:gd name="T21" fmla="*/ T20 w 415"/>
                              <a:gd name="T22" fmla="+- 0 5705 5409"/>
                              <a:gd name="T23" fmla="*/ 5705 h 1737"/>
                              <a:gd name="T24" fmla="+- 0 4851 4724"/>
                              <a:gd name="T25" fmla="*/ T24 w 415"/>
                              <a:gd name="T26" fmla="+- 0 5775 5409"/>
                              <a:gd name="T27" fmla="*/ 5775 h 1737"/>
                              <a:gd name="T28" fmla="+- 0 4818 4724"/>
                              <a:gd name="T29" fmla="*/ T28 w 415"/>
                              <a:gd name="T30" fmla="+- 0 5848 5409"/>
                              <a:gd name="T31" fmla="*/ 5848 h 1737"/>
                              <a:gd name="T32" fmla="+- 0 4790 4724"/>
                              <a:gd name="T33" fmla="*/ T32 w 415"/>
                              <a:gd name="T34" fmla="+- 0 5923 5409"/>
                              <a:gd name="T35" fmla="*/ 5923 h 1737"/>
                              <a:gd name="T36" fmla="+- 0 4766 4724"/>
                              <a:gd name="T37" fmla="*/ T36 w 415"/>
                              <a:gd name="T38" fmla="+- 0 6001 5409"/>
                              <a:gd name="T39" fmla="*/ 6001 h 1737"/>
                              <a:gd name="T40" fmla="+- 0 4748 4724"/>
                              <a:gd name="T41" fmla="*/ T40 w 415"/>
                              <a:gd name="T42" fmla="+- 0 6081 5409"/>
                              <a:gd name="T43" fmla="*/ 6081 h 1737"/>
                              <a:gd name="T44" fmla="+- 0 4735 4724"/>
                              <a:gd name="T45" fmla="*/ T44 w 415"/>
                              <a:gd name="T46" fmla="+- 0 6162 5409"/>
                              <a:gd name="T47" fmla="*/ 6162 h 1737"/>
                              <a:gd name="T48" fmla="+- 0 4727 4724"/>
                              <a:gd name="T49" fmla="*/ T48 w 415"/>
                              <a:gd name="T50" fmla="+- 0 6245 5409"/>
                              <a:gd name="T51" fmla="*/ 6245 h 1737"/>
                              <a:gd name="T52" fmla="+- 0 4724 4724"/>
                              <a:gd name="T53" fmla="*/ T52 w 415"/>
                              <a:gd name="T54" fmla="+- 0 6329 5409"/>
                              <a:gd name="T55" fmla="*/ 6329 h 1737"/>
                              <a:gd name="T56" fmla="+- 0 4727 4724"/>
                              <a:gd name="T57" fmla="*/ T56 w 415"/>
                              <a:gd name="T58" fmla="+- 0 6413 5409"/>
                              <a:gd name="T59" fmla="*/ 6413 h 1737"/>
                              <a:gd name="T60" fmla="+- 0 4735 4724"/>
                              <a:gd name="T61" fmla="*/ T60 w 415"/>
                              <a:gd name="T62" fmla="+- 0 6496 5409"/>
                              <a:gd name="T63" fmla="*/ 6496 h 1737"/>
                              <a:gd name="T64" fmla="+- 0 4748 4724"/>
                              <a:gd name="T65" fmla="*/ T64 w 415"/>
                              <a:gd name="T66" fmla="+- 0 6578 5409"/>
                              <a:gd name="T67" fmla="*/ 6578 h 1737"/>
                              <a:gd name="T68" fmla="+- 0 4766 4724"/>
                              <a:gd name="T69" fmla="*/ T68 w 415"/>
                              <a:gd name="T70" fmla="+- 0 6658 5409"/>
                              <a:gd name="T71" fmla="*/ 6658 h 1737"/>
                              <a:gd name="T72" fmla="+- 0 4790 4724"/>
                              <a:gd name="T73" fmla="*/ T72 w 415"/>
                              <a:gd name="T74" fmla="+- 0 6736 5409"/>
                              <a:gd name="T75" fmla="*/ 6736 h 1737"/>
                              <a:gd name="T76" fmla="+- 0 4818 4724"/>
                              <a:gd name="T77" fmla="*/ T76 w 415"/>
                              <a:gd name="T78" fmla="+- 0 6811 5409"/>
                              <a:gd name="T79" fmla="*/ 6811 h 1737"/>
                              <a:gd name="T80" fmla="+- 0 4851 4724"/>
                              <a:gd name="T81" fmla="*/ T80 w 415"/>
                              <a:gd name="T82" fmla="+- 0 6885 5409"/>
                              <a:gd name="T83" fmla="*/ 6885 h 1737"/>
                              <a:gd name="T84" fmla="+- 0 4888 4724"/>
                              <a:gd name="T85" fmla="*/ T84 w 415"/>
                              <a:gd name="T86" fmla="+- 0 6955 5409"/>
                              <a:gd name="T87" fmla="*/ 6955 h 1737"/>
                              <a:gd name="T88" fmla="+- 0 4930 4724"/>
                              <a:gd name="T89" fmla="*/ T88 w 415"/>
                              <a:gd name="T90" fmla="+- 0 7022 5409"/>
                              <a:gd name="T91" fmla="*/ 7022 h 1737"/>
                              <a:gd name="T92" fmla="+- 0 4977 4724"/>
                              <a:gd name="T93" fmla="*/ T92 w 415"/>
                              <a:gd name="T94" fmla="+- 0 7086 5409"/>
                              <a:gd name="T95" fmla="*/ 7086 h 1737"/>
                              <a:gd name="T96" fmla="+- 0 5028 4724"/>
                              <a:gd name="T97" fmla="*/ T96 w 415"/>
                              <a:gd name="T98" fmla="+- 0 7146 5409"/>
                              <a:gd name="T99" fmla="*/ 7146 h 1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5" h="1737">
                                <a:moveTo>
                                  <a:pt x="415" y="0"/>
                                </a:moveTo>
                                <a:lnTo>
                                  <a:pt x="356" y="51"/>
                                </a:lnTo>
                                <a:lnTo>
                                  <a:pt x="302" y="106"/>
                                </a:lnTo>
                                <a:lnTo>
                                  <a:pt x="252" y="166"/>
                                </a:lnTo>
                                <a:lnTo>
                                  <a:pt x="206" y="229"/>
                                </a:lnTo>
                                <a:lnTo>
                                  <a:pt x="164" y="296"/>
                                </a:lnTo>
                                <a:lnTo>
                                  <a:pt x="127" y="366"/>
                                </a:lnTo>
                                <a:lnTo>
                                  <a:pt x="94" y="439"/>
                                </a:lnTo>
                                <a:lnTo>
                                  <a:pt x="66" y="514"/>
                                </a:lnTo>
                                <a:lnTo>
                                  <a:pt x="42" y="592"/>
                                </a:lnTo>
                                <a:lnTo>
                                  <a:pt x="24" y="672"/>
                                </a:lnTo>
                                <a:lnTo>
                                  <a:pt x="11" y="753"/>
                                </a:lnTo>
                                <a:lnTo>
                                  <a:pt x="3" y="836"/>
                                </a:lnTo>
                                <a:lnTo>
                                  <a:pt x="0" y="920"/>
                                </a:lnTo>
                                <a:lnTo>
                                  <a:pt x="3" y="1004"/>
                                </a:lnTo>
                                <a:lnTo>
                                  <a:pt x="11" y="1087"/>
                                </a:lnTo>
                                <a:lnTo>
                                  <a:pt x="24" y="1169"/>
                                </a:lnTo>
                                <a:lnTo>
                                  <a:pt x="42" y="1249"/>
                                </a:lnTo>
                                <a:lnTo>
                                  <a:pt x="66" y="1327"/>
                                </a:lnTo>
                                <a:lnTo>
                                  <a:pt x="94" y="1402"/>
                                </a:lnTo>
                                <a:lnTo>
                                  <a:pt x="127" y="1476"/>
                                </a:lnTo>
                                <a:lnTo>
                                  <a:pt x="164" y="1546"/>
                                </a:lnTo>
                                <a:lnTo>
                                  <a:pt x="206" y="1613"/>
                                </a:lnTo>
                                <a:lnTo>
                                  <a:pt x="253" y="1677"/>
                                </a:lnTo>
                                <a:lnTo>
                                  <a:pt x="304" y="1737"/>
                                </a:lnTo>
                              </a:path>
                            </a:pathLst>
                          </a:custGeom>
                          <a:noFill/>
                          <a:ln w="3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4"/>
                        <wps:cNvSpPr>
                          <a:spLocks/>
                        </wps:cNvSpPr>
                        <wps:spPr bwMode="auto">
                          <a:xfrm>
                            <a:off x="4998" y="7115"/>
                            <a:ext cx="69" cy="77"/>
                          </a:xfrm>
                          <a:custGeom>
                            <a:avLst/>
                            <a:gdLst>
                              <a:gd name="T0" fmla="+- 0 5032 4998"/>
                              <a:gd name="T1" fmla="*/ T0 w 69"/>
                              <a:gd name="T2" fmla="+- 0 7115 7115"/>
                              <a:gd name="T3" fmla="*/ 7115 h 77"/>
                              <a:gd name="T4" fmla="+- 0 4998 4998"/>
                              <a:gd name="T5" fmla="*/ T4 w 69"/>
                              <a:gd name="T6" fmla="+- 0 7159 7115"/>
                              <a:gd name="T7" fmla="*/ 7159 h 77"/>
                              <a:gd name="T8" fmla="+- 0 5067 4998"/>
                              <a:gd name="T9" fmla="*/ T8 w 69"/>
                              <a:gd name="T10" fmla="+- 0 7192 7115"/>
                              <a:gd name="T11" fmla="*/ 7192 h 77"/>
                              <a:gd name="T12" fmla="+- 0 5032 4998"/>
                              <a:gd name="T13" fmla="*/ T12 w 69"/>
                              <a:gd name="T14" fmla="+- 0 7115 7115"/>
                              <a:gd name="T15" fmla="*/ 7115 h 77"/>
                            </a:gdLst>
                            <a:ahLst/>
                            <a:cxnLst>
                              <a:cxn ang="0">
                                <a:pos x="T1" y="T3"/>
                              </a:cxn>
                              <a:cxn ang="0">
                                <a:pos x="T5" y="T7"/>
                              </a:cxn>
                              <a:cxn ang="0">
                                <a:pos x="T9" y="T11"/>
                              </a:cxn>
                              <a:cxn ang="0">
                                <a:pos x="T13" y="T15"/>
                              </a:cxn>
                            </a:cxnLst>
                            <a:rect l="0" t="0" r="r" b="b"/>
                            <a:pathLst>
                              <a:path w="69" h="77">
                                <a:moveTo>
                                  <a:pt x="34" y="0"/>
                                </a:moveTo>
                                <a:lnTo>
                                  <a:pt x="0" y="44"/>
                                </a:lnTo>
                                <a:lnTo>
                                  <a:pt x="69"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4998" y="7115"/>
                            <a:ext cx="69" cy="77"/>
                          </a:xfrm>
                          <a:custGeom>
                            <a:avLst/>
                            <a:gdLst>
                              <a:gd name="T0" fmla="+- 0 5067 4998"/>
                              <a:gd name="T1" fmla="*/ T0 w 69"/>
                              <a:gd name="T2" fmla="+- 0 7192 7115"/>
                              <a:gd name="T3" fmla="*/ 7192 h 77"/>
                              <a:gd name="T4" fmla="+- 0 4998 4998"/>
                              <a:gd name="T5" fmla="*/ T4 w 69"/>
                              <a:gd name="T6" fmla="+- 0 7159 7115"/>
                              <a:gd name="T7" fmla="*/ 7159 h 77"/>
                              <a:gd name="T8" fmla="+- 0 5032 4998"/>
                              <a:gd name="T9" fmla="*/ T8 w 69"/>
                              <a:gd name="T10" fmla="+- 0 7115 7115"/>
                              <a:gd name="T11" fmla="*/ 7115 h 77"/>
                              <a:gd name="T12" fmla="+- 0 5067 4998"/>
                              <a:gd name="T13" fmla="*/ T12 w 69"/>
                              <a:gd name="T14" fmla="+- 0 7192 7115"/>
                              <a:gd name="T15" fmla="*/ 7192 h 77"/>
                            </a:gdLst>
                            <a:ahLst/>
                            <a:cxnLst>
                              <a:cxn ang="0">
                                <a:pos x="T1" y="T3"/>
                              </a:cxn>
                              <a:cxn ang="0">
                                <a:pos x="T5" y="T7"/>
                              </a:cxn>
                              <a:cxn ang="0">
                                <a:pos x="T9" y="T11"/>
                              </a:cxn>
                              <a:cxn ang="0">
                                <a:pos x="T13" y="T15"/>
                              </a:cxn>
                            </a:cxnLst>
                            <a:rect l="0" t="0" r="r" b="b"/>
                            <a:pathLst>
                              <a:path w="69" h="77">
                                <a:moveTo>
                                  <a:pt x="69" y="77"/>
                                </a:moveTo>
                                <a:lnTo>
                                  <a:pt x="0" y="44"/>
                                </a:lnTo>
                                <a:lnTo>
                                  <a:pt x="34" y="0"/>
                                </a:lnTo>
                                <a:lnTo>
                                  <a:pt x="69" y="77"/>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72"/>
                        <wps:cNvSpPr>
                          <a:spLocks/>
                        </wps:cNvSpPr>
                        <wps:spPr bwMode="auto">
                          <a:xfrm>
                            <a:off x="7105" y="10038"/>
                            <a:ext cx="1037" cy="456"/>
                          </a:xfrm>
                          <a:custGeom>
                            <a:avLst/>
                            <a:gdLst>
                              <a:gd name="T0" fmla="+- 0 7107 7105"/>
                              <a:gd name="T1" fmla="*/ T0 w 1037"/>
                              <a:gd name="T2" fmla="+- 0 10038 10038"/>
                              <a:gd name="T3" fmla="*/ 10038 h 456"/>
                              <a:gd name="T4" fmla="+- 0 8142 7105"/>
                              <a:gd name="T5" fmla="*/ T4 w 1037"/>
                              <a:gd name="T6" fmla="+- 0 10038 10038"/>
                              <a:gd name="T7" fmla="*/ 10038 h 456"/>
                              <a:gd name="T8" fmla="+- 0 7155 7105"/>
                              <a:gd name="T9" fmla="*/ T8 w 1037"/>
                              <a:gd name="T10" fmla="+- 0 10041 10038"/>
                              <a:gd name="T11" fmla="*/ 10041 h 456"/>
                              <a:gd name="T12" fmla="+- 0 7155 7105"/>
                              <a:gd name="T13" fmla="*/ T12 w 1037"/>
                              <a:gd name="T14" fmla="+- 0 10494 10038"/>
                              <a:gd name="T15" fmla="*/ 10494 h 456"/>
                              <a:gd name="T16" fmla="+- 0 7107 7105"/>
                              <a:gd name="T17" fmla="*/ T16 w 1037"/>
                              <a:gd name="T18" fmla="+- 0 10490 10038"/>
                              <a:gd name="T19" fmla="*/ 10490 h 456"/>
                              <a:gd name="T20" fmla="+- 0 8142 7105"/>
                              <a:gd name="T21" fmla="*/ T20 w 1037"/>
                              <a:gd name="T22" fmla="+- 0 10490 10038"/>
                              <a:gd name="T23" fmla="*/ 10490 h 456"/>
                              <a:gd name="T24" fmla="+- 0 7105 7105"/>
                              <a:gd name="T25" fmla="*/ T24 w 1037"/>
                              <a:gd name="T26" fmla="+- 0 10041 10038"/>
                              <a:gd name="T27" fmla="*/ 10041 h 456"/>
                              <a:gd name="T28" fmla="+- 0 7105 7105"/>
                              <a:gd name="T29" fmla="*/ T28 w 1037"/>
                              <a:gd name="T30" fmla="+- 0 10494 10038"/>
                              <a:gd name="T31" fmla="*/ 10494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7" h="456">
                                <a:moveTo>
                                  <a:pt x="2" y="0"/>
                                </a:moveTo>
                                <a:lnTo>
                                  <a:pt x="1037" y="0"/>
                                </a:lnTo>
                                <a:moveTo>
                                  <a:pt x="50" y="3"/>
                                </a:moveTo>
                                <a:lnTo>
                                  <a:pt x="50" y="456"/>
                                </a:lnTo>
                                <a:moveTo>
                                  <a:pt x="2" y="452"/>
                                </a:moveTo>
                                <a:lnTo>
                                  <a:pt x="1037" y="452"/>
                                </a:lnTo>
                                <a:moveTo>
                                  <a:pt x="0" y="3"/>
                                </a:moveTo>
                                <a:lnTo>
                                  <a:pt x="0" y="456"/>
                                </a:lnTo>
                              </a:path>
                            </a:pathLst>
                          </a:custGeom>
                          <a:noFill/>
                          <a:ln w="6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71"/>
                        <wps:cNvCnPr>
                          <a:cxnSpLocks noChangeShapeType="1"/>
                        </wps:cNvCnPr>
                        <wps:spPr bwMode="auto">
                          <a:xfrm>
                            <a:off x="6276" y="10272"/>
                            <a:ext cx="829" cy="0"/>
                          </a:xfrm>
                          <a:prstGeom prst="line">
                            <a:avLst/>
                          </a:prstGeom>
                          <a:noFill/>
                          <a:ln w="3579">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70"/>
                        <wps:cNvSpPr>
                          <a:spLocks/>
                        </wps:cNvSpPr>
                        <wps:spPr bwMode="auto">
                          <a:xfrm>
                            <a:off x="6225" y="10244"/>
                            <a:ext cx="71" cy="57"/>
                          </a:xfrm>
                          <a:custGeom>
                            <a:avLst/>
                            <a:gdLst>
                              <a:gd name="T0" fmla="+- 0 6296 6225"/>
                              <a:gd name="T1" fmla="*/ T0 w 71"/>
                              <a:gd name="T2" fmla="+- 0 10244 10244"/>
                              <a:gd name="T3" fmla="*/ 10244 h 57"/>
                              <a:gd name="T4" fmla="+- 0 6225 6225"/>
                              <a:gd name="T5" fmla="*/ T4 w 71"/>
                              <a:gd name="T6" fmla="+- 0 10273 10244"/>
                              <a:gd name="T7" fmla="*/ 10273 h 57"/>
                              <a:gd name="T8" fmla="+- 0 6296 6225"/>
                              <a:gd name="T9" fmla="*/ T8 w 71"/>
                              <a:gd name="T10" fmla="+- 0 10301 10244"/>
                              <a:gd name="T11" fmla="*/ 10301 h 57"/>
                              <a:gd name="T12" fmla="+- 0 6296 6225"/>
                              <a:gd name="T13" fmla="*/ T12 w 71"/>
                              <a:gd name="T14" fmla="+- 0 10244 10244"/>
                              <a:gd name="T15" fmla="*/ 10244 h 57"/>
                            </a:gdLst>
                            <a:ahLst/>
                            <a:cxnLst>
                              <a:cxn ang="0">
                                <a:pos x="T1" y="T3"/>
                              </a:cxn>
                              <a:cxn ang="0">
                                <a:pos x="T5" y="T7"/>
                              </a:cxn>
                              <a:cxn ang="0">
                                <a:pos x="T9" y="T11"/>
                              </a:cxn>
                              <a:cxn ang="0">
                                <a:pos x="T13" y="T15"/>
                              </a:cxn>
                            </a:cxnLst>
                            <a:rect l="0" t="0" r="r" b="b"/>
                            <a:pathLst>
                              <a:path w="71" h="57">
                                <a:moveTo>
                                  <a:pt x="71" y="0"/>
                                </a:moveTo>
                                <a:lnTo>
                                  <a:pt x="0" y="29"/>
                                </a:lnTo>
                                <a:lnTo>
                                  <a:pt x="71" y="57"/>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9"/>
                        <wps:cNvSpPr>
                          <a:spLocks/>
                        </wps:cNvSpPr>
                        <wps:spPr bwMode="auto">
                          <a:xfrm>
                            <a:off x="6225" y="10244"/>
                            <a:ext cx="71" cy="57"/>
                          </a:xfrm>
                          <a:custGeom>
                            <a:avLst/>
                            <a:gdLst>
                              <a:gd name="T0" fmla="+- 0 6225 6225"/>
                              <a:gd name="T1" fmla="*/ T0 w 71"/>
                              <a:gd name="T2" fmla="+- 0 10273 10244"/>
                              <a:gd name="T3" fmla="*/ 10273 h 57"/>
                              <a:gd name="T4" fmla="+- 0 6296 6225"/>
                              <a:gd name="T5" fmla="*/ T4 w 71"/>
                              <a:gd name="T6" fmla="+- 0 10244 10244"/>
                              <a:gd name="T7" fmla="*/ 10244 h 57"/>
                              <a:gd name="T8" fmla="+- 0 6296 6225"/>
                              <a:gd name="T9" fmla="*/ T8 w 71"/>
                              <a:gd name="T10" fmla="+- 0 10301 10244"/>
                              <a:gd name="T11" fmla="*/ 10301 h 57"/>
                              <a:gd name="T12" fmla="+- 0 6225 6225"/>
                              <a:gd name="T13" fmla="*/ T12 w 71"/>
                              <a:gd name="T14" fmla="+- 0 10273 10244"/>
                              <a:gd name="T15" fmla="*/ 10273 h 57"/>
                            </a:gdLst>
                            <a:ahLst/>
                            <a:cxnLst>
                              <a:cxn ang="0">
                                <a:pos x="T1" y="T3"/>
                              </a:cxn>
                              <a:cxn ang="0">
                                <a:pos x="T5" y="T7"/>
                              </a:cxn>
                              <a:cxn ang="0">
                                <a:pos x="T9" y="T11"/>
                              </a:cxn>
                              <a:cxn ang="0">
                                <a:pos x="T13" y="T15"/>
                              </a:cxn>
                            </a:cxnLst>
                            <a:rect l="0" t="0" r="r" b="b"/>
                            <a:pathLst>
                              <a:path w="71" h="57">
                                <a:moveTo>
                                  <a:pt x="0" y="29"/>
                                </a:moveTo>
                                <a:lnTo>
                                  <a:pt x="71" y="0"/>
                                </a:lnTo>
                                <a:lnTo>
                                  <a:pt x="71" y="57"/>
                                </a:lnTo>
                                <a:lnTo>
                                  <a:pt x="0"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68"/>
                        <wps:cNvSpPr>
                          <a:spLocks/>
                        </wps:cNvSpPr>
                        <wps:spPr bwMode="auto">
                          <a:xfrm>
                            <a:off x="7025" y="4019"/>
                            <a:ext cx="1078" cy="414"/>
                          </a:xfrm>
                          <a:custGeom>
                            <a:avLst/>
                            <a:gdLst>
                              <a:gd name="T0" fmla="+- 0 7027 7025"/>
                              <a:gd name="T1" fmla="*/ T0 w 1078"/>
                              <a:gd name="T2" fmla="+- 0 4019 4019"/>
                              <a:gd name="T3" fmla="*/ 4019 h 414"/>
                              <a:gd name="T4" fmla="+- 0 8103 7025"/>
                              <a:gd name="T5" fmla="*/ T4 w 1078"/>
                              <a:gd name="T6" fmla="+- 0 4019 4019"/>
                              <a:gd name="T7" fmla="*/ 4019 h 414"/>
                              <a:gd name="T8" fmla="+- 0 7077 7025"/>
                              <a:gd name="T9" fmla="*/ T8 w 1078"/>
                              <a:gd name="T10" fmla="+- 0 4021 4019"/>
                              <a:gd name="T11" fmla="*/ 4021 h 414"/>
                              <a:gd name="T12" fmla="+- 0 7077 7025"/>
                              <a:gd name="T13" fmla="*/ T12 w 1078"/>
                              <a:gd name="T14" fmla="+- 0 4433 4019"/>
                              <a:gd name="T15" fmla="*/ 4433 h 414"/>
                              <a:gd name="T16" fmla="+- 0 7027 7025"/>
                              <a:gd name="T17" fmla="*/ T16 w 1078"/>
                              <a:gd name="T18" fmla="+- 0 4430 4019"/>
                              <a:gd name="T19" fmla="*/ 4430 h 414"/>
                              <a:gd name="T20" fmla="+- 0 8103 7025"/>
                              <a:gd name="T21" fmla="*/ T20 w 1078"/>
                              <a:gd name="T22" fmla="+- 0 4430 4019"/>
                              <a:gd name="T23" fmla="*/ 4430 h 414"/>
                              <a:gd name="T24" fmla="+- 0 7025 7025"/>
                              <a:gd name="T25" fmla="*/ T24 w 1078"/>
                              <a:gd name="T26" fmla="+- 0 4021 4019"/>
                              <a:gd name="T27" fmla="*/ 4021 h 414"/>
                              <a:gd name="T28" fmla="+- 0 7025 7025"/>
                              <a:gd name="T29" fmla="*/ T28 w 1078"/>
                              <a:gd name="T30" fmla="+- 0 4433 4019"/>
                              <a:gd name="T31" fmla="*/ 4433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8" h="414">
                                <a:moveTo>
                                  <a:pt x="2" y="0"/>
                                </a:moveTo>
                                <a:lnTo>
                                  <a:pt x="1078" y="0"/>
                                </a:lnTo>
                                <a:moveTo>
                                  <a:pt x="52" y="2"/>
                                </a:moveTo>
                                <a:lnTo>
                                  <a:pt x="52" y="414"/>
                                </a:lnTo>
                                <a:moveTo>
                                  <a:pt x="2" y="411"/>
                                </a:moveTo>
                                <a:lnTo>
                                  <a:pt x="1078" y="411"/>
                                </a:lnTo>
                                <a:moveTo>
                                  <a:pt x="0" y="2"/>
                                </a:moveTo>
                                <a:lnTo>
                                  <a:pt x="0" y="414"/>
                                </a:lnTo>
                              </a:path>
                            </a:pathLst>
                          </a:custGeom>
                          <a:noFill/>
                          <a:ln w="6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7"/>
                        <wps:cNvCnPr>
                          <a:cxnSpLocks noChangeShapeType="1"/>
                        </wps:cNvCnPr>
                        <wps:spPr bwMode="auto">
                          <a:xfrm>
                            <a:off x="6249" y="4244"/>
                            <a:ext cx="724" cy="4"/>
                          </a:xfrm>
                          <a:prstGeom prst="line">
                            <a:avLst/>
                          </a:prstGeom>
                          <a:noFill/>
                          <a:ln w="3579">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166"/>
                        <wps:cNvSpPr>
                          <a:spLocks/>
                        </wps:cNvSpPr>
                        <wps:spPr bwMode="auto">
                          <a:xfrm>
                            <a:off x="6956" y="4221"/>
                            <a:ext cx="71" cy="57"/>
                          </a:xfrm>
                          <a:custGeom>
                            <a:avLst/>
                            <a:gdLst>
                              <a:gd name="T0" fmla="+- 0 6956 6956"/>
                              <a:gd name="T1" fmla="*/ T0 w 71"/>
                              <a:gd name="T2" fmla="+- 0 4221 4221"/>
                              <a:gd name="T3" fmla="*/ 4221 h 57"/>
                              <a:gd name="T4" fmla="+- 0 6956 6956"/>
                              <a:gd name="T5" fmla="*/ T4 w 71"/>
                              <a:gd name="T6" fmla="+- 0 4278 4221"/>
                              <a:gd name="T7" fmla="*/ 4278 h 57"/>
                              <a:gd name="T8" fmla="+- 0 7027 6956"/>
                              <a:gd name="T9" fmla="*/ T8 w 71"/>
                              <a:gd name="T10" fmla="+- 0 4250 4221"/>
                              <a:gd name="T11" fmla="*/ 4250 h 57"/>
                              <a:gd name="T12" fmla="+- 0 6956 6956"/>
                              <a:gd name="T13" fmla="*/ T12 w 71"/>
                              <a:gd name="T14" fmla="+- 0 4221 4221"/>
                              <a:gd name="T15" fmla="*/ 4221 h 57"/>
                            </a:gdLst>
                            <a:ahLst/>
                            <a:cxnLst>
                              <a:cxn ang="0">
                                <a:pos x="T1" y="T3"/>
                              </a:cxn>
                              <a:cxn ang="0">
                                <a:pos x="T5" y="T7"/>
                              </a:cxn>
                              <a:cxn ang="0">
                                <a:pos x="T9" y="T11"/>
                              </a:cxn>
                              <a:cxn ang="0">
                                <a:pos x="T13" y="T15"/>
                              </a:cxn>
                            </a:cxnLst>
                            <a:rect l="0" t="0" r="r" b="b"/>
                            <a:pathLst>
                              <a:path w="71" h="57">
                                <a:moveTo>
                                  <a:pt x="0" y="0"/>
                                </a:moveTo>
                                <a:lnTo>
                                  <a:pt x="0" y="57"/>
                                </a:lnTo>
                                <a:lnTo>
                                  <a:pt x="71"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5"/>
                        <wps:cNvSpPr>
                          <a:spLocks/>
                        </wps:cNvSpPr>
                        <wps:spPr bwMode="auto">
                          <a:xfrm>
                            <a:off x="6956" y="4221"/>
                            <a:ext cx="71" cy="57"/>
                          </a:xfrm>
                          <a:custGeom>
                            <a:avLst/>
                            <a:gdLst>
                              <a:gd name="T0" fmla="+- 0 7027 6956"/>
                              <a:gd name="T1" fmla="*/ T0 w 71"/>
                              <a:gd name="T2" fmla="+- 0 4250 4221"/>
                              <a:gd name="T3" fmla="*/ 4250 h 57"/>
                              <a:gd name="T4" fmla="+- 0 6956 6956"/>
                              <a:gd name="T5" fmla="*/ T4 w 71"/>
                              <a:gd name="T6" fmla="+- 0 4278 4221"/>
                              <a:gd name="T7" fmla="*/ 4278 h 57"/>
                              <a:gd name="T8" fmla="+- 0 6956 6956"/>
                              <a:gd name="T9" fmla="*/ T8 w 71"/>
                              <a:gd name="T10" fmla="+- 0 4221 4221"/>
                              <a:gd name="T11" fmla="*/ 4221 h 57"/>
                              <a:gd name="T12" fmla="+- 0 7027 6956"/>
                              <a:gd name="T13" fmla="*/ T12 w 71"/>
                              <a:gd name="T14" fmla="+- 0 4250 4221"/>
                              <a:gd name="T15" fmla="*/ 4250 h 57"/>
                            </a:gdLst>
                            <a:ahLst/>
                            <a:cxnLst>
                              <a:cxn ang="0">
                                <a:pos x="T1" y="T3"/>
                              </a:cxn>
                              <a:cxn ang="0">
                                <a:pos x="T5" y="T7"/>
                              </a:cxn>
                              <a:cxn ang="0">
                                <a:pos x="T9" y="T11"/>
                              </a:cxn>
                              <a:cxn ang="0">
                                <a:pos x="T13" y="T15"/>
                              </a:cxn>
                            </a:cxnLst>
                            <a:rect l="0" t="0" r="r" b="b"/>
                            <a:pathLst>
                              <a:path w="71" h="57">
                                <a:moveTo>
                                  <a:pt x="71" y="29"/>
                                </a:moveTo>
                                <a:lnTo>
                                  <a:pt x="0" y="57"/>
                                </a:lnTo>
                                <a:lnTo>
                                  <a:pt x="0" y="0"/>
                                </a:lnTo>
                                <a:lnTo>
                                  <a:pt x="71"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64"/>
                        <wps:cNvSpPr>
                          <a:spLocks/>
                        </wps:cNvSpPr>
                        <wps:spPr bwMode="auto">
                          <a:xfrm>
                            <a:off x="7063" y="5031"/>
                            <a:ext cx="1078" cy="412"/>
                          </a:xfrm>
                          <a:custGeom>
                            <a:avLst/>
                            <a:gdLst>
                              <a:gd name="T0" fmla="+- 0 7065 7063"/>
                              <a:gd name="T1" fmla="*/ T0 w 1078"/>
                              <a:gd name="T2" fmla="+- 0 5031 5031"/>
                              <a:gd name="T3" fmla="*/ 5031 h 412"/>
                              <a:gd name="T4" fmla="+- 0 8141 7063"/>
                              <a:gd name="T5" fmla="*/ T4 w 1078"/>
                              <a:gd name="T6" fmla="+- 0 5031 5031"/>
                              <a:gd name="T7" fmla="*/ 5031 h 412"/>
                              <a:gd name="T8" fmla="+- 0 7115 7063"/>
                              <a:gd name="T9" fmla="*/ T8 w 1078"/>
                              <a:gd name="T10" fmla="+- 0 5032 5031"/>
                              <a:gd name="T11" fmla="*/ 5032 h 412"/>
                              <a:gd name="T12" fmla="+- 0 7115 7063"/>
                              <a:gd name="T13" fmla="*/ T12 w 1078"/>
                              <a:gd name="T14" fmla="+- 0 5443 5031"/>
                              <a:gd name="T15" fmla="*/ 5443 h 412"/>
                              <a:gd name="T16" fmla="+- 0 7065 7063"/>
                              <a:gd name="T17" fmla="*/ T16 w 1078"/>
                              <a:gd name="T18" fmla="+- 0 5440 5031"/>
                              <a:gd name="T19" fmla="*/ 5440 h 412"/>
                              <a:gd name="T20" fmla="+- 0 8141 7063"/>
                              <a:gd name="T21" fmla="*/ T20 w 1078"/>
                              <a:gd name="T22" fmla="+- 0 5440 5031"/>
                              <a:gd name="T23" fmla="*/ 5440 h 412"/>
                              <a:gd name="T24" fmla="+- 0 7063 7063"/>
                              <a:gd name="T25" fmla="*/ T24 w 1078"/>
                              <a:gd name="T26" fmla="+- 0 5032 5031"/>
                              <a:gd name="T27" fmla="*/ 5032 h 412"/>
                              <a:gd name="T28" fmla="+- 0 7063 7063"/>
                              <a:gd name="T29" fmla="*/ T28 w 1078"/>
                              <a:gd name="T30" fmla="+- 0 5443 5031"/>
                              <a:gd name="T31" fmla="*/ 5443 h 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8" h="412">
                                <a:moveTo>
                                  <a:pt x="2" y="0"/>
                                </a:moveTo>
                                <a:lnTo>
                                  <a:pt x="1078" y="0"/>
                                </a:lnTo>
                                <a:moveTo>
                                  <a:pt x="52" y="1"/>
                                </a:moveTo>
                                <a:lnTo>
                                  <a:pt x="52" y="412"/>
                                </a:lnTo>
                                <a:moveTo>
                                  <a:pt x="2" y="409"/>
                                </a:moveTo>
                                <a:lnTo>
                                  <a:pt x="1078" y="409"/>
                                </a:lnTo>
                                <a:moveTo>
                                  <a:pt x="0" y="1"/>
                                </a:moveTo>
                                <a:lnTo>
                                  <a:pt x="0" y="412"/>
                                </a:lnTo>
                              </a:path>
                            </a:pathLst>
                          </a:custGeom>
                          <a:noFill/>
                          <a:ln w="6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63"/>
                        <wps:cNvCnPr>
                          <a:cxnSpLocks noChangeShapeType="1"/>
                        </wps:cNvCnPr>
                        <wps:spPr bwMode="auto">
                          <a:xfrm>
                            <a:off x="6302" y="5271"/>
                            <a:ext cx="762" cy="0"/>
                          </a:xfrm>
                          <a:prstGeom prst="line">
                            <a:avLst/>
                          </a:prstGeom>
                          <a:noFill/>
                          <a:ln w="3579">
                            <a:solidFill>
                              <a:srgbClr val="000000"/>
                            </a:solidFill>
                            <a:round/>
                            <a:headEnd/>
                            <a:tailEnd/>
                          </a:ln>
                          <a:extLst>
                            <a:ext uri="{909E8E84-426E-40DD-AFC4-6F175D3DCCD1}">
                              <a14:hiddenFill xmlns:a14="http://schemas.microsoft.com/office/drawing/2010/main">
                                <a:noFill/>
                              </a14:hiddenFill>
                            </a:ext>
                          </a:extLst>
                        </wps:spPr>
                        <wps:bodyPr/>
                      </wps:wsp>
                      <wps:wsp>
                        <wps:cNvPr id="185" name="Freeform 162"/>
                        <wps:cNvSpPr>
                          <a:spLocks/>
                        </wps:cNvSpPr>
                        <wps:spPr bwMode="auto">
                          <a:xfrm>
                            <a:off x="6251" y="5244"/>
                            <a:ext cx="72" cy="58"/>
                          </a:xfrm>
                          <a:custGeom>
                            <a:avLst/>
                            <a:gdLst>
                              <a:gd name="T0" fmla="+- 0 6322 6251"/>
                              <a:gd name="T1" fmla="*/ T0 w 72"/>
                              <a:gd name="T2" fmla="+- 0 5244 5244"/>
                              <a:gd name="T3" fmla="*/ 5244 h 58"/>
                              <a:gd name="T4" fmla="+- 0 6251 6251"/>
                              <a:gd name="T5" fmla="*/ T4 w 72"/>
                              <a:gd name="T6" fmla="+- 0 5273 5244"/>
                              <a:gd name="T7" fmla="*/ 5273 h 58"/>
                              <a:gd name="T8" fmla="+- 0 6323 6251"/>
                              <a:gd name="T9" fmla="*/ T8 w 72"/>
                              <a:gd name="T10" fmla="+- 0 5302 5244"/>
                              <a:gd name="T11" fmla="*/ 5302 h 58"/>
                              <a:gd name="T12" fmla="+- 0 6322 6251"/>
                              <a:gd name="T13" fmla="*/ T12 w 72"/>
                              <a:gd name="T14" fmla="+- 0 5244 5244"/>
                              <a:gd name="T15" fmla="*/ 5244 h 58"/>
                            </a:gdLst>
                            <a:ahLst/>
                            <a:cxnLst>
                              <a:cxn ang="0">
                                <a:pos x="T1" y="T3"/>
                              </a:cxn>
                              <a:cxn ang="0">
                                <a:pos x="T5" y="T7"/>
                              </a:cxn>
                              <a:cxn ang="0">
                                <a:pos x="T9" y="T11"/>
                              </a:cxn>
                              <a:cxn ang="0">
                                <a:pos x="T13" y="T15"/>
                              </a:cxn>
                            </a:cxnLst>
                            <a:rect l="0" t="0" r="r" b="b"/>
                            <a:pathLst>
                              <a:path w="72" h="58">
                                <a:moveTo>
                                  <a:pt x="71" y="0"/>
                                </a:moveTo>
                                <a:lnTo>
                                  <a:pt x="0" y="29"/>
                                </a:lnTo>
                                <a:lnTo>
                                  <a:pt x="72" y="5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1"/>
                        <wps:cNvSpPr>
                          <a:spLocks/>
                        </wps:cNvSpPr>
                        <wps:spPr bwMode="auto">
                          <a:xfrm>
                            <a:off x="6251" y="5244"/>
                            <a:ext cx="72" cy="58"/>
                          </a:xfrm>
                          <a:custGeom>
                            <a:avLst/>
                            <a:gdLst>
                              <a:gd name="T0" fmla="+- 0 6251 6251"/>
                              <a:gd name="T1" fmla="*/ T0 w 72"/>
                              <a:gd name="T2" fmla="+- 0 5273 5244"/>
                              <a:gd name="T3" fmla="*/ 5273 h 58"/>
                              <a:gd name="T4" fmla="+- 0 6322 6251"/>
                              <a:gd name="T5" fmla="*/ T4 w 72"/>
                              <a:gd name="T6" fmla="+- 0 5244 5244"/>
                              <a:gd name="T7" fmla="*/ 5244 h 58"/>
                              <a:gd name="T8" fmla="+- 0 6323 6251"/>
                              <a:gd name="T9" fmla="*/ T8 w 72"/>
                              <a:gd name="T10" fmla="+- 0 5302 5244"/>
                              <a:gd name="T11" fmla="*/ 5302 h 58"/>
                              <a:gd name="T12" fmla="+- 0 6251 6251"/>
                              <a:gd name="T13" fmla="*/ T12 w 72"/>
                              <a:gd name="T14" fmla="+- 0 5273 5244"/>
                              <a:gd name="T15" fmla="*/ 5273 h 58"/>
                            </a:gdLst>
                            <a:ahLst/>
                            <a:cxnLst>
                              <a:cxn ang="0">
                                <a:pos x="T1" y="T3"/>
                              </a:cxn>
                              <a:cxn ang="0">
                                <a:pos x="T5" y="T7"/>
                              </a:cxn>
                              <a:cxn ang="0">
                                <a:pos x="T9" y="T11"/>
                              </a:cxn>
                              <a:cxn ang="0">
                                <a:pos x="T13" y="T15"/>
                              </a:cxn>
                            </a:cxnLst>
                            <a:rect l="0" t="0" r="r" b="b"/>
                            <a:pathLst>
                              <a:path w="72" h="58">
                                <a:moveTo>
                                  <a:pt x="0" y="29"/>
                                </a:moveTo>
                                <a:lnTo>
                                  <a:pt x="71" y="0"/>
                                </a:lnTo>
                                <a:lnTo>
                                  <a:pt x="72" y="58"/>
                                </a:lnTo>
                                <a:lnTo>
                                  <a:pt x="0"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0"/>
                        <wps:cNvCnPr>
                          <a:cxnSpLocks noChangeShapeType="1"/>
                        </wps:cNvCnPr>
                        <wps:spPr bwMode="auto">
                          <a:xfrm>
                            <a:off x="6187" y="4387"/>
                            <a:ext cx="839" cy="791"/>
                          </a:xfrm>
                          <a:prstGeom prst="line">
                            <a:avLst/>
                          </a:prstGeom>
                          <a:noFill/>
                          <a:ln w="3360">
                            <a:solidFill>
                              <a:srgbClr val="000000"/>
                            </a:solidFill>
                            <a:round/>
                            <a:headEnd/>
                            <a:tailEnd/>
                          </a:ln>
                          <a:extLst>
                            <a:ext uri="{909E8E84-426E-40DD-AFC4-6F175D3DCCD1}">
                              <a14:hiddenFill xmlns:a14="http://schemas.microsoft.com/office/drawing/2010/main">
                                <a:noFill/>
                              </a14:hiddenFill>
                            </a:ext>
                          </a:extLst>
                        </wps:spPr>
                        <wps:bodyPr/>
                      </wps:wsp>
                      <wps:wsp>
                        <wps:cNvPr id="188" name="Freeform 159"/>
                        <wps:cNvSpPr>
                          <a:spLocks/>
                        </wps:cNvSpPr>
                        <wps:spPr bwMode="auto">
                          <a:xfrm>
                            <a:off x="6997" y="5143"/>
                            <a:ext cx="71" cy="75"/>
                          </a:xfrm>
                          <a:custGeom>
                            <a:avLst/>
                            <a:gdLst>
                              <a:gd name="T0" fmla="+- 0 7029 6997"/>
                              <a:gd name="T1" fmla="*/ T0 w 71"/>
                              <a:gd name="T2" fmla="+- 0 5143 5143"/>
                              <a:gd name="T3" fmla="*/ 5143 h 75"/>
                              <a:gd name="T4" fmla="+- 0 6997 6997"/>
                              <a:gd name="T5" fmla="*/ T4 w 71"/>
                              <a:gd name="T6" fmla="+- 0 5189 5143"/>
                              <a:gd name="T7" fmla="*/ 5189 h 75"/>
                              <a:gd name="T8" fmla="+- 0 7068 6997"/>
                              <a:gd name="T9" fmla="*/ T8 w 71"/>
                              <a:gd name="T10" fmla="+- 0 5218 5143"/>
                              <a:gd name="T11" fmla="*/ 5218 h 75"/>
                              <a:gd name="T12" fmla="+- 0 7029 6997"/>
                              <a:gd name="T13" fmla="*/ T12 w 71"/>
                              <a:gd name="T14" fmla="+- 0 5143 5143"/>
                              <a:gd name="T15" fmla="*/ 5143 h 75"/>
                            </a:gdLst>
                            <a:ahLst/>
                            <a:cxnLst>
                              <a:cxn ang="0">
                                <a:pos x="T1" y="T3"/>
                              </a:cxn>
                              <a:cxn ang="0">
                                <a:pos x="T5" y="T7"/>
                              </a:cxn>
                              <a:cxn ang="0">
                                <a:pos x="T9" y="T11"/>
                              </a:cxn>
                              <a:cxn ang="0">
                                <a:pos x="T13" y="T15"/>
                              </a:cxn>
                            </a:cxnLst>
                            <a:rect l="0" t="0" r="r" b="b"/>
                            <a:pathLst>
                              <a:path w="71" h="75">
                                <a:moveTo>
                                  <a:pt x="32" y="0"/>
                                </a:moveTo>
                                <a:lnTo>
                                  <a:pt x="0" y="46"/>
                                </a:lnTo>
                                <a:lnTo>
                                  <a:pt x="71" y="7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8"/>
                        <wps:cNvSpPr>
                          <a:spLocks/>
                        </wps:cNvSpPr>
                        <wps:spPr bwMode="auto">
                          <a:xfrm>
                            <a:off x="6997" y="5143"/>
                            <a:ext cx="71" cy="75"/>
                          </a:xfrm>
                          <a:custGeom>
                            <a:avLst/>
                            <a:gdLst>
                              <a:gd name="T0" fmla="+- 0 7068 6997"/>
                              <a:gd name="T1" fmla="*/ T0 w 71"/>
                              <a:gd name="T2" fmla="+- 0 5218 5143"/>
                              <a:gd name="T3" fmla="*/ 5218 h 75"/>
                              <a:gd name="T4" fmla="+- 0 6997 6997"/>
                              <a:gd name="T5" fmla="*/ T4 w 71"/>
                              <a:gd name="T6" fmla="+- 0 5189 5143"/>
                              <a:gd name="T7" fmla="*/ 5189 h 75"/>
                              <a:gd name="T8" fmla="+- 0 7029 6997"/>
                              <a:gd name="T9" fmla="*/ T8 w 71"/>
                              <a:gd name="T10" fmla="+- 0 5143 5143"/>
                              <a:gd name="T11" fmla="*/ 5143 h 75"/>
                              <a:gd name="T12" fmla="+- 0 7068 6997"/>
                              <a:gd name="T13" fmla="*/ T12 w 71"/>
                              <a:gd name="T14" fmla="+- 0 5218 5143"/>
                              <a:gd name="T15" fmla="*/ 5218 h 75"/>
                            </a:gdLst>
                            <a:ahLst/>
                            <a:cxnLst>
                              <a:cxn ang="0">
                                <a:pos x="T1" y="T3"/>
                              </a:cxn>
                              <a:cxn ang="0">
                                <a:pos x="T5" y="T7"/>
                              </a:cxn>
                              <a:cxn ang="0">
                                <a:pos x="T9" y="T11"/>
                              </a:cxn>
                              <a:cxn ang="0">
                                <a:pos x="T13" y="T15"/>
                              </a:cxn>
                            </a:cxnLst>
                            <a:rect l="0" t="0" r="r" b="b"/>
                            <a:pathLst>
                              <a:path w="71" h="75">
                                <a:moveTo>
                                  <a:pt x="71" y="75"/>
                                </a:moveTo>
                                <a:lnTo>
                                  <a:pt x="0" y="46"/>
                                </a:lnTo>
                                <a:lnTo>
                                  <a:pt x="32" y="0"/>
                                </a:lnTo>
                                <a:lnTo>
                                  <a:pt x="71" y="7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57"/>
                        <wps:cNvSpPr>
                          <a:spLocks/>
                        </wps:cNvSpPr>
                        <wps:spPr bwMode="auto">
                          <a:xfrm>
                            <a:off x="8102" y="4200"/>
                            <a:ext cx="401" cy="3082"/>
                          </a:xfrm>
                          <a:custGeom>
                            <a:avLst/>
                            <a:gdLst>
                              <a:gd name="T0" fmla="+- 0 8102 8102"/>
                              <a:gd name="T1" fmla="*/ T0 w 401"/>
                              <a:gd name="T2" fmla="+- 0 4200 4200"/>
                              <a:gd name="T3" fmla="*/ 4200 h 3082"/>
                              <a:gd name="T4" fmla="+- 0 8503 8102"/>
                              <a:gd name="T5" fmla="*/ T4 w 401"/>
                              <a:gd name="T6" fmla="+- 0 4200 4200"/>
                              <a:gd name="T7" fmla="*/ 4200 h 3082"/>
                              <a:gd name="T8" fmla="+- 0 8503 8102"/>
                              <a:gd name="T9" fmla="*/ T8 w 401"/>
                              <a:gd name="T10" fmla="+- 0 4200 4200"/>
                              <a:gd name="T11" fmla="*/ 4200 h 3082"/>
                              <a:gd name="T12" fmla="+- 0 8503 8102"/>
                              <a:gd name="T13" fmla="*/ T12 w 401"/>
                              <a:gd name="T14" fmla="+- 0 7282 4200"/>
                              <a:gd name="T15" fmla="*/ 7282 h 3082"/>
                            </a:gdLst>
                            <a:ahLst/>
                            <a:cxnLst>
                              <a:cxn ang="0">
                                <a:pos x="T1" y="T3"/>
                              </a:cxn>
                              <a:cxn ang="0">
                                <a:pos x="T5" y="T7"/>
                              </a:cxn>
                              <a:cxn ang="0">
                                <a:pos x="T9" y="T11"/>
                              </a:cxn>
                              <a:cxn ang="0">
                                <a:pos x="T13" y="T15"/>
                              </a:cxn>
                            </a:cxnLst>
                            <a:rect l="0" t="0" r="r" b="b"/>
                            <a:pathLst>
                              <a:path w="401" h="3082">
                                <a:moveTo>
                                  <a:pt x="0" y="0"/>
                                </a:moveTo>
                                <a:lnTo>
                                  <a:pt x="401" y="0"/>
                                </a:lnTo>
                                <a:moveTo>
                                  <a:pt x="401" y="0"/>
                                </a:moveTo>
                                <a:lnTo>
                                  <a:pt x="401" y="3082"/>
                                </a:lnTo>
                              </a:path>
                            </a:pathLst>
                          </a:custGeom>
                          <a:noFill/>
                          <a:ln w="3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56"/>
                        <wps:cNvSpPr>
                          <a:spLocks/>
                        </wps:cNvSpPr>
                        <wps:spPr bwMode="auto">
                          <a:xfrm>
                            <a:off x="6266" y="7256"/>
                            <a:ext cx="71" cy="59"/>
                          </a:xfrm>
                          <a:custGeom>
                            <a:avLst/>
                            <a:gdLst>
                              <a:gd name="T0" fmla="+- 0 6337 6266"/>
                              <a:gd name="T1" fmla="*/ T0 w 71"/>
                              <a:gd name="T2" fmla="+- 0 7256 7256"/>
                              <a:gd name="T3" fmla="*/ 7256 h 59"/>
                              <a:gd name="T4" fmla="+- 0 6266 6266"/>
                              <a:gd name="T5" fmla="*/ T4 w 71"/>
                              <a:gd name="T6" fmla="+- 0 7285 7256"/>
                              <a:gd name="T7" fmla="*/ 7285 h 59"/>
                              <a:gd name="T8" fmla="+- 0 6337 6266"/>
                              <a:gd name="T9" fmla="*/ T8 w 71"/>
                              <a:gd name="T10" fmla="+- 0 7315 7256"/>
                              <a:gd name="T11" fmla="*/ 7315 h 59"/>
                              <a:gd name="T12" fmla="+- 0 6337 6266"/>
                              <a:gd name="T13" fmla="*/ T12 w 71"/>
                              <a:gd name="T14" fmla="+- 0 7256 7256"/>
                              <a:gd name="T15" fmla="*/ 7256 h 59"/>
                            </a:gdLst>
                            <a:ahLst/>
                            <a:cxnLst>
                              <a:cxn ang="0">
                                <a:pos x="T1" y="T3"/>
                              </a:cxn>
                              <a:cxn ang="0">
                                <a:pos x="T5" y="T7"/>
                              </a:cxn>
                              <a:cxn ang="0">
                                <a:pos x="T9" y="T11"/>
                              </a:cxn>
                              <a:cxn ang="0">
                                <a:pos x="T13" y="T15"/>
                              </a:cxn>
                            </a:cxnLst>
                            <a:rect l="0" t="0" r="r" b="b"/>
                            <a:pathLst>
                              <a:path w="71" h="59">
                                <a:moveTo>
                                  <a:pt x="71" y="0"/>
                                </a:moveTo>
                                <a:lnTo>
                                  <a:pt x="0" y="29"/>
                                </a:lnTo>
                                <a:lnTo>
                                  <a:pt x="71" y="5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5"/>
                        <wps:cNvSpPr>
                          <a:spLocks/>
                        </wps:cNvSpPr>
                        <wps:spPr bwMode="auto">
                          <a:xfrm>
                            <a:off x="6266" y="7256"/>
                            <a:ext cx="71" cy="59"/>
                          </a:xfrm>
                          <a:custGeom>
                            <a:avLst/>
                            <a:gdLst>
                              <a:gd name="T0" fmla="+- 0 6266 6266"/>
                              <a:gd name="T1" fmla="*/ T0 w 71"/>
                              <a:gd name="T2" fmla="+- 0 7285 7256"/>
                              <a:gd name="T3" fmla="*/ 7285 h 59"/>
                              <a:gd name="T4" fmla="+- 0 6337 6266"/>
                              <a:gd name="T5" fmla="*/ T4 w 71"/>
                              <a:gd name="T6" fmla="+- 0 7256 7256"/>
                              <a:gd name="T7" fmla="*/ 7256 h 59"/>
                              <a:gd name="T8" fmla="+- 0 6337 6266"/>
                              <a:gd name="T9" fmla="*/ T8 w 71"/>
                              <a:gd name="T10" fmla="+- 0 7315 7256"/>
                              <a:gd name="T11" fmla="*/ 7315 h 59"/>
                              <a:gd name="T12" fmla="+- 0 6266 6266"/>
                              <a:gd name="T13" fmla="*/ T12 w 71"/>
                              <a:gd name="T14" fmla="+- 0 7285 7256"/>
                              <a:gd name="T15" fmla="*/ 7285 h 59"/>
                            </a:gdLst>
                            <a:ahLst/>
                            <a:cxnLst>
                              <a:cxn ang="0">
                                <a:pos x="T1" y="T3"/>
                              </a:cxn>
                              <a:cxn ang="0">
                                <a:pos x="T5" y="T7"/>
                              </a:cxn>
                              <a:cxn ang="0">
                                <a:pos x="T9" y="T11"/>
                              </a:cxn>
                              <a:cxn ang="0">
                                <a:pos x="T13" y="T15"/>
                              </a:cxn>
                            </a:cxnLst>
                            <a:rect l="0" t="0" r="r" b="b"/>
                            <a:pathLst>
                              <a:path w="71" h="59">
                                <a:moveTo>
                                  <a:pt x="0" y="29"/>
                                </a:moveTo>
                                <a:lnTo>
                                  <a:pt x="71" y="0"/>
                                </a:lnTo>
                                <a:lnTo>
                                  <a:pt x="71" y="59"/>
                                </a:lnTo>
                                <a:lnTo>
                                  <a:pt x="0"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54"/>
                        <wps:cNvSpPr>
                          <a:spLocks/>
                        </wps:cNvSpPr>
                        <wps:spPr bwMode="auto">
                          <a:xfrm>
                            <a:off x="8157" y="5171"/>
                            <a:ext cx="269" cy="1238"/>
                          </a:xfrm>
                          <a:custGeom>
                            <a:avLst/>
                            <a:gdLst>
                              <a:gd name="T0" fmla="+- 0 8426 8157"/>
                              <a:gd name="T1" fmla="*/ T0 w 269"/>
                              <a:gd name="T2" fmla="+- 0 5171 5171"/>
                              <a:gd name="T3" fmla="*/ 5171 h 1238"/>
                              <a:gd name="T4" fmla="+- 0 8426 8157"/>
                              <a:gd name="T5" fmla="*/ T4 w 269"/>
                              <a:gd name="T6" fmla="+- 0 6409 5171"/>
                              <a:gd name="T7" fmla="*/ 6409 h 1238"/>
                              <a:gd name="T8" fmla="+- 0 8157 8157"/>
                              <a:gd name="T9" fmla="*/ T8 w 269"/>
                              <a:gd name="T10" fmla="+- 0 5171 5171"/>
                              <a:gd name="T11" fmla="*/ 5171 h 1238"/>
                              <a:gd name="T12" fmla="+- 0 8426 8157"/>
                              <a:gd name="T13" fmla="*/ T12 w 269"/>
                              <a:gd name="T14" fmla="+- 0 5171 5171"/>
                              <a:gd name="T15" fmla="*/ 5171 h 1238"/>
                            </a:gdLst>
                            <a:ahLst/>
                            <a:cxnLst>
                              <a:cxn ang="0">
                                <a:pos x="T1" y="T3"/>
                              </a:cxn>
                              <a:cxn ang="0">
                                <a:pos x="T5" y="T7"/>
                              </a:cxn>
                              <a:cxn ang="0">
                                <a:pos x="T9" y="T11"/>
                              </a:cxn>
                              <a:cxn ang="0">
                                <a:pos x="T13" y="T15"/>
                              </a:cxn>
                            </a:cxnLst>
                            <a:rect l="0" t="0" r="r" b="b"/>
                            <a:pathLst>
                              <a:path w="269" h="1238">
                                <a:moveTo>
                                  <a:pt x="269" y="0"/>
                                </a:moveTo>
                                <a:lnTo>
                                  <a:pt x="269" y="1238"/>
                                </a:lnTo>
                                <a:moveTo>
                                  <a:pt x="0" y="0"/>
                                </a:moveTo>
                                <a:lnTo>
                                  <a:pt x="269" y="0"/>
                                </a:lnTo>
                              </a:path>
                            </a:pathLst>
                          </a:custGeom>
                          <a:noFill/>
                          <a:ln w="3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53"/>
                        <wps:cNvSpPr>
                          <a:spLocks/>
                        </wps:cNvSpPr>
                        <wps:spPr bwMode="auto">
                          <a:xfrm>
                            <a:off x="8109" y="5144"/>
                            <a:ext cx="71" cy="58"/>
                          </a:xfrm>
                          <a:custGeom>
                            <a:avLst/>
                            <a:gdLst>
                              <a:gd name="T0" fmla="+- 0 8180 8109"/>
                              <a:gd name="T1" fmla="*/ T0 w 71"/>
                              <a:gd name="T2" fmla="+- 0 5144 5144"/>
                              <a:gd name="T3" fmla="*/ 5144 h 58"/>
                              <a:gd name="T4" fmla="+- 0 8109 8109"/>
                              <a:gd name="T5" fmla="*/ T4 w 71"/>
                              <a:gd name="T6" fmla="+- 0 5173 5144"/>
                              <a:gd name="T7" fmla="*/ 5173 h 58"/>
                              <a:gd name="T8" fmla="+- 0 8180 8109"/>
                              <a:gd name="T9" fmla="*/ T8 w 71"/>
                              <a:gd name="T10" fmla="+- 0 5202 5144"/>
                              <a:gd name="T11" fmla="*/ 5202 h 58"/>
                              <a:gd name="T12" fmla="+- 0 8180 8109"/>
                              <a:gd name="T13" fmla="*/ T12 w 71"/>
                              <a:gd name="T14" fmla="+- 0 5144 5144"/>
                              <a:gd name="T15" fmla="*/ 5144 h 58"/>
                            </a:gdLst>
                            <a:ahLst/>
                            <a:cxnLst>
                              <a:cxn ang="0">
                                <a:pos x="T1" y="T3"/>
                              </a:cxn>
                              <a:cxn ang="0">
                                <a:pos x="T5" y="T7"/>
                              </a:cxn>
                              <a:cxn ang="0">
                                <a:pos x="T9" y="T11"/>
                              </a:cxn>
                              <a:cxn ang="0">
                                <a:pos x="T13" y="T15"/>
                              </a:cxn>
                            </a:cxnLst>
                            <a:rect l="0" t="0" r="r" b="b"/>
                            <a:pathLst>
                              <a:path w="71" h="58">
                                <a:moveTo>
                                  <a:pt x="71" y="0"/>
                                </a:moveTo>
                                <a:lnTo>
                                  <a:pt x="0" y="29"/>
                                </a:lnTo>
                                <a:lnTo>
                                  <a:pt x="71" y="5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2"/>
                        <wps:cNvSpPr>
                          <a:spLocks/>
                        </wps:cNvSpPr>
                        <wps:spPr bwMode="auto">
                          <a:xfrm>
                            <a:off x="8109" y="5144"/>
                            <a:ext cx="71" cy="58"/>
                          </a:xfrm>
                          <a:custGeom>
                            <a:avLst/>
                            <a:gdLst>
                              <a:gd name="T0" fmla="+- 0 8109 8109"/>
                              <a:gd name="T1" fmla="*/ T0 w 71"/>
                              <a:gd name="T2" fmla="+- 0 5173 5144"/>
                              <a:gd name="T3" fmla="*/ 5173 h 58"/>
                              <a:gd name="T4" fmla="+- 0 8180 8109"/>
                              <a:gd name="T5" fmla="*/ T4 w 71"/>
                              <a:gd name="T6" fmla="+- 0 5144 5144"/>
                              <a:gd name="T7" fmla="*/ 5144 h 58"/>
                              <a:gd name="T8" fmla="+- 0 8180 8109"/>
                              <a:gd name="T9" fmla="*/ T8 w 71"/>
                              <a:gd name="T10" fmla="+- 0 5202 5144"/>
                              <a:gd name="T11" fmla="*/ 5202 h 58"/>
                              <a:gd name="T12" fmla="+- 0 8109 8109"/>
                              <a:gd name="T13" fmla="*/ T12 w 71"/>
                              <a:gd name="T14" fmla="+- 0 5173 5144"/>
                              <a:gd name="T15" fmla="*/ 5173 h 58"/>
                            </a:gdLst>
                            <a:ahLst/>
                            <a:cxnLst>
                              <a:cxn ang="0">
                                <a:pos x="T1" y="T3"/>
                              </a:cxn>
                              <a:cxn ang="0">
                                <a:pos x="T5" y="T7"/>
                              </a:cxn>
                              <a:cxn ang="0">
                                <a:pos x="T9" y="T11"/>
                              </a:cxn>
                              <a:cxn ang="0">
                                <a:pos x="T13" y="T15"/>
                              </a:cxn>
                            </a:cxnLst>
                            <a:rect l="0" t="0" r="r" b="b"/>
                            <a:pathLst>
                              <a:path w="71" h="58">
                                <a:moveTo>
                                  <a:pt x="0" y="29"/>
                                </a:moveTo>
                                <a:lnTo>
                                  <a:pt x="71" y="0"/>
                                </a:lnTo>
                                <a:lnTo>
                                  <a:pt x="71" y="58"/>
                                </a:lnTo>
                                <a:lnTo>
                                  <a:pt x="0"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51"/>
                        <wps:cNvCnPr>
                          <a:cxnSpLocks noChangeShapeType="1"/>
                        </wps:cNvCnPr>
                        <wps:spPr bwMode="auto">
                          <a:xfrm>
                            <a:off x="8346" y="5304"/>
                            <a:ext cx="0" cy="969"/>
                          </a:xfrm>
                          <a:prstGeom prst="line">
                            <a:avLst/>
                          </a:prstGeom>
                          <a:noFill/>
                          <a:ln w="3115">
                            <a:solidFill>
                              <a:srgbClr val="000000"/>
                            </a:solidFill>
                            <a:round/>
                            <a:headEnd/>
                            <a:tailEnd/>
                          </a:ln>
                          <a:extLst>
                            <a:ext uri="{909E8E84-426E-40DD-AFC4-6F175D3DCCD1}">
                              <a14:hiddenFill xmlns:a14="http://schemas.microsoft.com/office/drawing/2010/main">
                                <a:noFill/>
                              </a14:hiddenFill>
                            </a:ext>
                          </a:extLst>
                        </wps:spPr>
                        <wps:bodyPr/>
                      </wps:wsp>
                      <wps:wsp>
                        <wps:cNvPr id="197" name="Freeform 150"/>
                        <wps:cNvSpPr>
                          <a:spLocks/>
                        </wps:cNvSpPr>
                        <wps:spPr bwMode="auto">
                          <a:xfrm>
                            <a:off x="6251" y="6234"/>
                            <a:ext cx="72" cy="57"/>
                          </a:xfrm>
                          <a:custGeom>
                            <a:avLst/>
                            <a:gdLst>
                              <a:gd name="T0" fmla="+- 0 6323 6251"/>
                              <a:gd name="T1" fmla="*/ T0 w 72"/>
                              <a:gd name="T2" fmla="+- 0 6234 6234"/>
                              <a:gd name="T3" fmla="*/ 6234 h 57"/>
                              <a:gd name="T4" fmla="+- 0 6251 6251"/>
                              <a:gd name="T5" fmla="*/ T4 w 72"/>
                              <a:gd name="T6" fmla="+- 0 6262 6234"/>
                              <a:gd name="T7" fmla="*/ 6262 h 57"/>
                              <a:gd name="T8" fmla="+- 0 6322 6251"/>
                              <a:gd name="T9" fmla="*/ T8 w 72"/>
                              <a:gd name="T10" fmla="+- 0 6291 6234"/>
                              <a:gd name="T11" fmla="*/ 6291 h 57"/>
                              <a:gd name="T12" fmla="+- 0 6323 6251"/>
                              <a:gd name="T13" fmla="*/ T12 w 72"/>
                              <a:gd name="T14" fmla="+- 0 6234 6234"/>
                              <a:gd name="T15" fmla="*/ 6234 h 57"/>
                            </a:gdLst>
                            <a:ahLst/>
                            <a:cxnLst>
                              <a:cxn ang="0">
                                <a:pos x="T1" y="T3"/>
                              </a:cxn>
                              <a:cxn ang="0">
                                <a:pos x="T5" y="T7"/>
                              </a:cxn>
                              <a:cxn ang="0">
                                <a:pos x="T9" y="T11"/>
                              </a:cxn>
                              <a:cxn ang="0">
                                <a:pos x="T13" y="T15"/>
                              </a:cxn>
                            </a:cxnLst>
                            <a:rect l="0" t="0" r="r" b="b"/>
                            <a:pathLst>
                              <a:path w="72" h="57">
                                <a:moveTo>
                                  <a:pt x="72" y="0"/>
                                </a:moveTo>
                                <a:lnTo>
                                  <a:pt x="0" y="28"/>
                                </a:lnTo>
                                <a:lnTo>
                                  <a:pt x="71" y="5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9"/>
                        <wps:cNvSpPr>
                          <a:spLocks/>
                        </wps:cNvSpPr>
                        <wps:spPr bwMode="auto">
                          <a:xfrm>
                            <a:off x="6251" y="6234"/>
                            <a:ext cx="72" cy="57"/>
                          </a:xfrm>
                          <a:custGeom>
                            <a:avLst/>
                            <a:gdLst>
                              <a:gd name="T0" fmla="+- 0 6251 6251"/>
                              <a:gd name="T1" fmla="*/ T0 w 72"/>
                              <a:gd name="T2" fmla="+- 0 6262 6234"/>
                              <a:gd name="T3" fmla="*/ 6262 h 57"/>
                              <a:gd name="T4" fmla="+- 0 6323 6251"/>
                              <a:gd name="T5" fmla="*/ T4 w 72"/>
                              <a:gd name="T6" fmla="+- 0 6234 6234"/>
                              <a:gd name="T7" fmla="*/ 6234 h 57"/>
                              <a:gd name="T8" fmla="+- 0 6322 6251"/>
                              <a:gd name="T9" fmla="*/ T8 w 72"/>
                              <a:gd name="T10" fmla="+- 0 6291 6234"/>
                              <a:gd name="T11" fmla="*/ 6291 h 57"/>
                              <a:gd name="T12" fmla="+- 0 6251 6251"/>
                              <a:gd name="T13" fmla="*/ T12 w 72"/>
                              <a:gd name="T14" fmla="+- 0 6262 6234"/>
                              <a:gd name="T15" fmla="*/ 6262 h 57"/>
                            </a:gdLst>
                            <a:ahLst/>
                            <a:cxnLst>
                              <a:cxn ang="0">
                                <a:pos x="T1" y="T3"/>
                              </a:cxn>
                              <a:cxn ang="0">
                                <a:pos x="T5" y="T7"/>
                              </a:cxn>
                              <a:cxn ang="0">
                                <a:pos x="T9" y="T11"/>
                              </a:cxn>
                              <a:cxn ang="0">
                                <a:pos x="T13" y="T15"/>
                              </a:cxn>
                            </a:cxnLst>
                            <a:rect l="0" t="0" r="r" b="b"/>
                            <a:pathLst>
                              <a:path w="72" h="57">
                                <a:moveTo>
                                  <a:pt x="0" y="28"/>
                                </a:moveTo>
                                <a:lnTo>
                                  <a:pt x="72" y="0"/>
                                </a:lnTo>
                                <a:lnTo>
                                  <a:pt x="71" y="57"/>
                                </a:lnTo>
                                <a:lnTo>
                                  <a:pt x="0" y="28"/>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48"/>
                        <wps:cNvSpPr>
                          <a:spLocks/>
                        </wps:cNvSpPr>
                        <wps:spPr bwMode="auto">
                          <a:xfrm>
                            <a:off x="6188" y="6241"/>
                            <a:ext cx="2269" cy="176"/>
                          </a:xfrm>
                          <a:custGeom>
                            <a:avLst/>
                            <a:gdLst>
                              <a:gd name="T0" fmla="+- 0 8457 6189"/>
                              <a:gd name="T1" fmla="*/ T0 w 2269"/>
                              <a:gd name="T2" fmla="+- 0 6409 6241"/>
                              <a:gd name="T3" fmla="*/ 6409 h 176"/>
                              <a:gd name="T4" fmla="+- 0 6189 6189"/>
                              <a:gd name="T5" fmla="*/ T4 w 2269"/>
                              <a:gd name="T6" fmla="+- 0 6409 6241"/>
                              <a:gd name="T7" fmla="*/ 6409 h 176"/>
                              <a:gd name="T8" fmla="+- 0 6189 6189"/>
                              <a:gd name="T9" fmla="*/ T8 w 2269"/>
                              <a:gd name="T10" fmla="+- 0 6416 6241"/>
                              <a:gd name="T11" fmla="*/ 6416 h 176"/>
                              <a:gd name="T12" fmla="+- 0 8457 6189"/>
                              <a:gd name="T13" fmla="*/ T12 w 2269"/>
                              <a:gd name="T14" fmla="+- 0 6416 6241"/>
                              <a:gd name="T15" fmla="*/ 6416 h 176"/>
                              <a:gd name="T16" fmla="+- 0 8457 6189"/>
                              <a:gd name="T17" fmla="*/ T16 w 2269"/>
                              <a:gd name="T18" fmla="+- 0 6409 6241"/>
                              <a:gd name="T19" fmla="*/ 6409 h 176"/>
                              <a:gd name="T20" fmla="+- 0 8457 6189"/>
                              <a:gd name="T21" fmla="*/ T20 w 2269"/>
                              <a:gd name="T22" fmla="+- 0 6241 6241"/>
                              <a:gd name="T23" fmla="*/ 6241 h 176"/>
                              <a:gd name="T24" fmla="+- 0 6299 6189"/>
                              <a:gd name="T25" fmla="*/ T24 w 2269"/>
                              <a:gd name="T26" fmla="+- 0 6241 6241"/>
                              <a:gd name="T27" fmla="*/ 6241 h 176"/>
                              <a:gd name="T28" fmla="+- 0 6299 6189"/>
                              <a:gd name="T29" fmla="*/ T28 w 2269"/>
                              <a:gd name="T30" fmla="+- 0 6248 6241"/>
                              <a:gd name="T31" fmla="*/ 6248 h 176"/>
                              <a:gd name="T32" fmla="+- 0 8457 6189"/>
                              <a:gd name="T33" fmla="*/ T32 w 2269"/>
                              <a:gd name="T34" fmla="+- 0 6248 6241"/>
                              <a:gd name="T35" fmla="*/ 6248 h 176"/>
                              <a:gd name="T36" fmla="+- 0 8457 6189"/>
                              <a:gd name="T37" fmla="*/ T36 w 2269"/>
                              <a:gd name="T38" fmla="+- 0 6241 6241"/>
                              <a:gd name="T39" fmla="*/ 62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9" h="176">
                                <a:moveTo>
                                  <a:pt x="2268" y="168"/>
                                </a:moveTo>
                                <a:lnTo>
                                  <a:pt x="0" y="168"/>
                                </a:lnTo>
                                <a:lnTo>
                                  <a:pt x="0" y="175"/>
                                </a:lnTo>
                                <a:lnTo>
                                  <a:pt x="2268" y="175"/>
                                </a:lnTo>
                                <a:lnTo>
                                  <a:pt x="2268" y="168"/>
                                </a:lnTo>
                                <a:close/>
                                <a:moveTo>
                                  <a:pt x="2268" y="0"/>
                                </a:moveTo>
                                <a:lnTo>
                                  <a:pt x="110" y="0"/>
                                </a:lnTo>
                                <a:lnTo>
                                  <a:pt x="110" y="7"/>
                                </a:lnTo>
                                <a:lnTo>
                                  <a:pt x="2268" y="7"/>
                                </a:lnTo>
                                <a:lnTo>
                                  <a:pt x="2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47"/>
                        <wps:cNvSpPr>
                          <a:spLocks/>
                        </wps:cNvSpPr>
                        <wps:spPr bwMode="auto">
                          <a:xfrm>
                            <a:off x="1231" y="1212"/>
                            <a:ext cx="9451" cy="14384"/>
                          </a:xfrm>
                          <a:custGeom>
                            <a:avLst/>
                            <a:gdLst>
                              <a:gd name="T0" fmla="+- 0 6258 1231"/>
                              <a:gd name="T1" fmla="*/ T0 w 9451"/>
                              <a:gd name="T2" fmla="+- 0 9367 1212"/>
                              <a:gd name="T3" fmla="*/ 9367 h 14384"/>
                              <a:gd name="T4" fmla="+- 0 6257 1231"/>
                              <a:gd name="T5" fmla="*/ T4 w 9451"/>
                              <a:gd name="T6" fmla="+- 0 9309 1212"/>
                              <a:gd name="T7" fmla="*/ 9309 h 14384"/>
                              <a:gd name="T8" fmla="+- 0 6186 1231"/>
                              <a:gd name="T9" fmla="*/ T8 w 9451"/>
                              <a:gd name="T10" fmla="+- 0 9340 1212"/>
                              <a:gd name="T11" fmla="*/ 9340 h 14384"/>
                              <a:gd name="T12" fmla="+- 0 6258 1231"/>
                              <a:gd name="T13" fmla="*/ T12 w 9451"/>
                              <a:gd name="T14" fmla="+- 0 9367 1212"/>
                              <a:gd name="T15" fmla="*/ 9367 h 14384"/>
                              <a:gd name="T16" fmla="+- 0 10668 1231"/>
                              <a:gd name="T17" fmla="*/ T16 w 9451"/>
                              <a:gd name="T18" fmla="+- 0 1212 1212"/>
                              <a:gd name="T19" fmla="*/ 1212 h 14384"/>
                              <a:gd name="T20" fmla="+- 0 1241 1231"/>
                              <a:gd name="T21" fmla="*/ T20 w 9451"/>
                              <a:gd name="T22" fmla="+- 0 1212 1212"/>
                              <a:gd name="T23" fmla="*/ 1212 h 14384"/>
                              <a:gd name="T24" fmla="+- 0 1241 1231"/>
                              <a:gd name="T25" fmla="*/ T24 w 9451"/>
                              <a:gd name="T26" fmla="+- 0 1226 1212"/>
                              <a:gd name="T27" fmla="*/ 1226 h 14384"/>
                              <a:gd name="T28" fmla="+- 0 10668 1231"/>
                              <a:gd name="T29" fmla="*/ T28 w 9451"/>
                              <a:gd name="T30" fmla="+- 0 1226 1212"/>
                              <a:gd name="T31" fmla="*/ 1226 h 14384"/>
                              <a:gd name="T32" fmla="+- 0 10668 1231"/>
                              <a:gd name="T33" fmla="*/ T32 w 9451"/>
                              <a:gd name="T34" fmla="+- 0 1212 1212"/>
                              <a:gd name="T35" fmla="*/ 1212 h 14384"/>
                              <a:gd name="T36" fmla="+- 0 10682 1231"/>
                              <a:gd name="T37" fmla="*/ T36 w 9451"/>
                              <a:gd name="T38" fmla="+- 0 15582 1212"/>
                              <a:gd name="T39" fmla="*/ 15582 h 14384"/>
                              <a:gd name="T40" fmla="+- 0 1231 1231"/>
                              <a:gd name="T41" fmla="*/ T40 w 9451"/>
                              <a:gd name="T42" fmla="+- 0 15582 1212"/>
                              <a:gd name="T43" fmla="*/ 15582 h 14384"/>
                              <a:gd name="T44" fmla="+- 0 1231 1231"/>
                              <a:gd name="T45" fmla="*/ T44 w 9451"/>
                              <a:gd name="T46" fmla="+- 0 15596 1212"/>
                              <a:gd name="T47" fmla="*/ 15596 h 14384"/>
                              <a:gd name="T48" fmla="+- 0 10682 1231"/>
                              <a:gd name="T49" fmla="*/ T48 w 9451"/>
                              <a:gd name="T50" fmla="+- 0 15596 1212"/>
                              <a:gd name="T51" fmla="*/ 15596 h 14384"/>
                              <a:gd name="T52" fmla="+- 0 10682 1231"/>
                              <a:gd name="T53" fmla="*/ T52 w 9451"/>
                              <a:gd name="T54" fmla="+- 0 15582 1212"/>
                              <a:gd name="T55" fmla="*/ 15582 h 14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51" h="14384">
                                <a:moveTo>
                                  <a:pt x="5027" y="8155"/>
                                </a:moveTo>
                                <a:lnTo>
                                  <a:pt x="5026" y="8097"/>
                                </a:lnTo>
                                <a:lnTo>
                                  <a:pt x="4955" y="8128"/>
                                </a:lnTo>
                                <a:lnTo>
                                  <a:pt x="5027" y="8155"/>
                                </a:lnTo>
                                <a:close/>
                                <a:moveTo>
                                  <a:pt x="9437" y="0"/>
                                </a:moveTo>
                                <a:lnTo>
                                  <a:pt x="10" y="0"/>
                                </a:lnTo>
                                <a:lnTo>
                                  <a:pt x="10" y="14"/>
                                </a:lnTo>
                                <a:lnTo>
                                  <a:pt x="9437" y="14"/>
                                </a:lnTo>
                                <a:lnTo>
                                  <a:pt x="9437" y="0"/>
                                </a:lnTo>
                                <a:close/>
                                <a:moveTo>
                                  <a:pt x="9451" y="14370"/>
                                </a:moveTo>
                                <a:lnTo>
                                  <a:pt x="0" y="14370"/>
                                </a:lnTo>
                                <a:lnTo>
                                  <a:pt x="0" y="14384"/>
                                </a:lnTo>
                                <a:lnTo>
                                  <a:pt x="9451" y="14384"/>
                                </a:lnTo>
                                <a:lnTo>
                                  <a:pt x="9451" y="14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6"/>
                        <wps:cNvSpPr>
                          <a:spLocks/>
                        </wps:cNvSpPr>
                        <wps:spPr bwMode="auto">
                          <a:xfrm>
                            <a:off x="6186" y="9309"/>
                            <a:ext cx="72" cy="58"/>
                          </a:xfrm>
                          <a:custGeom>
                            <a:avLst/>
                            <a:gdLst>
                              <a:gd name="T0" fmla="+- 0 6186 6186"/>
                              <a:gd name="T1" fmla="*/ T0 w 72"/>
                              <a:gd name="T2" fmla="+- 0 9340 9309"/>
                              <a:gd name="T3" fmla="*/ 9340 h 58"/>
                              <a:gd name="T4" fmla="+- 0 6257 6186"/>
                              <a:gd name="T5" fmla="*/ T4 w 72"/>
                              <a:gd name="T6" fmla="+- 0 9309 9309"/>
                              <a:gd name="T7" fmla="*/ 9309 h 58"/>
                              <a:gd name="T8" fmla="+- 0 6258 6186"/>
                              <a:gd name="T9" fmla="*/ T8 w 72"/>
                              <a:gd name="T10" fmla="+- 0 9367 9309"/>
                              <a:gd name="T11" fmla="*/ 9367 h 58"/>
                              <a:gd name="T12" fmla="+- 0 6186 6186"/>
                              <a:gd name="T13" fmla="*/ T12 w 72"/>
                              <a:gd name="T14" fmla="+- 0 9340 9309"/>
                              <a:gd name="T15" fmla="*/ 9340 h 58"/>
                            </a:gdLst>
                            <a:ahLst/>
                            <a:cxnLst>
                              <a:cxn ang="0">
                                <a:pos x="T1" y="T3"/>
                              </a:cxn>
                              <a:cxn ang="0">
                                <a:pos x="T5" y="T7"/>
                              </a:cxn>
                              <a:cxn ang="0">
                                <a:pos x="T9" y="T11"/>
                              </a:cxn>
                              <a:cxn ang="0">
                                <a:pos x="T13" y="T15"/>
                              </a:cxn>
                            </a:cxnLst>
                            <a:rect l="0" t="0" r="r" b="b"/>
                            <a:pathLst>
                              <a:path w="72" h="58">
                                <a:moveTo>
                                  <a:pt x="0" y="31"/>
                                </a:moveTo>
                                <a:lnTo>
                                  <a:pt x="71" y="0"/>
                                </a:lnTo>
                                <a:lnTo>
                                  <a:pt x="72" y="58"/>
                                </a:lnTo>
                                <a:lnTo>
                                  <a:pt x="0" y="3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F8B2C" id="Group 145" o:spid="_x0000_s1026" style="position:absolute;margin-left:61.55pt;margin-top:60.6pt;width:472.55pt;height:10in;z-index:-17079808;mso-position-horizontal-relative:page;mso-position-vertical-relative:page" coordorigin="1231,1212"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">
                <v:shape id="AutoShape 201"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Freeform 200" o:spid="_x0000_s1028" style="position:absolute;left:5086;top:3923;width:1159;height:638;visibility:visible;mso-wrap-style:square;v-text-anchor:top" coordsize="11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" path="m,318l30,419r82,88l170,544r1,1l237,576r76,26l396,621r89,12l579,638r94,-5l762,621r83,-19l921,576r68,-32l1047,507r47,-42l1151,370r8,-52l1151,267r-57,-95l1047,130,989,93,921,62,762,17,673,5,579,,485,5,396,17,313,36,237,62,170,93r-58,37l65,172,8,267,,318e" filled="f" strokeweight=".19283mm">
                  <v:path arrowok="t" o:connecttype="custom" o:connectlocs="0,4241;30,4342;112,4430;170,4467;171,4468;237,4499;313,4525;396,4544;485,4556;579,4561;673,4556;762,4544;845,4525;921,4499;989,4467;1047,4430;1094,4388;1151,4293;1159,4241;1151,4190;1094,4095;1047,4053;989,4016;921,3985;762,3940;673,3928;579,3923;485,3928;396,3940;313,3959;237,3985;170,4016;112,4053;65,4095;8,4190;0,4241" o:connectangles="0,0,0,0,0,0,0,0,0,0,0,0,0,0,0,0,0,0,0,0,0,0,0,0,0,0,0,0,0,0,0,0,0,0,0,0"/>
                </v:shape>
                <v:line id="Line 199" o:spid="_x0000_s1029" style="position:absolute;visibility:visible;mso-wrap-style:square" from="3748,4247" to="503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" strokeweight=".09942mm"/>
                <v:shape id="Freeform 198" o:spid="_x0000_s1030" style="position:absolute;left:5017;top:4218;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" path="m,l,57,71,28,,xe" fillcolor="black" stroked="f">
                  <v:path arrowok="t" o:connecttype="custom" o:connectlocs="0,4218;0,4275;71,4246;0,4218" o:connectangles="0,0,0,0"/>
                </v:shape>
                <v:shape id="Freeform 197" o:spid="_x0000_s1031" style="position:absolute;left:5017;top:4218;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" path="m71,28l,57,,,71,28xe" filled="f" strokeweight=".14pt">
                  <v:path arrowok="t" o:connecttype="custom" o:connectlocs="71,4246;0,4275;0,4218;71,4246" o:connectangles="0,0,0,0"/>
                </v:shape>
                <v:shape id="Freeform 196" o:spid="_x0000_s1032" style="position:absolute;left:5080;top:4954;width:1165;height:628;visibility:visible;mso-wrap-style:square;v-text-anchor:top" coordsize="116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" path="m,314r30,99l113,499r126,68l315,593r83,19l488,624r94,4l677,624r90,-12l851,593r76,-26l995,536r58,-37l1100,458r58,-93l1165,314r-7,-51l1100,170r-47,-42l995,92,851,35,767,16,677,4,582,,488,4,398,16,315,35,239,60,171,92r-58,36l65,170,8,263,,314e" filled="f" strokeweight=".193mm">
                  <v:path arrowok="t" o:connecttype="custom" o:connectlocs="0,5268;30,5367;113,5453;239,5521;315,5547;398,5566;488,5578;582,5582;677,5578;767,5566;851,5547;927,5521;995,5490;1053,5453;1100,5412;1158,5319;1165,5268;1158,5217;1100,5124;1053,5082;995,5046;851,4989;767,4970;677,4958;582,4954;488,4958;398,4970;315,4989;239,5014;171,5046;113,5082;65,5124;8,5217;0,5268" o:connectangles="0,0,0,0,0,0,0,0,0,0,0,0,0,0,0,0,0,0,0,0,0,0,0,0,0,0,0,0,0,0,0,0,0,0"/>
                </v:shape>
                <v:shape id="Freeform 195" o:spid="_x0000_s1033" style="position:absolute;left:4982;top:4385;width:164;height:703;visibility:visible;mso-wrap-style:square;v-text-anchor:top" coordsize="1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" path="m164,l108,58,62,126,28,203,7,285,,372r5,74l20,517r25,68l79,647r42,56e" filled="f" strokeweight=".08719mm">
                  <v:path arrowok="t" o:connecttype="custom" o:connectlocs="164,4385;108,4443;62,4511;28,4588;7,4670;0,4757;5,4831;20,4902;45,4970;79,5032;121,5088" o:connectangles="0,0,0,0,0,0,0,0,0,0,0"/>
                </v:shape>
                <v:shape id="Freeform 194" o:spid="_x0000_s1034" style="position:absolute;left:5073;top:5055;width:70;height:76;visibility:visible;mso-wrap-style:square;v-text-anchor:top" coordsize="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" path="m33,l,44,70,76,33,xe" fillcolor="black" stroked="f">
                  <v:path arrowok="t" o:connecttype="custom" o:connectlocs="33,5055;0,5099;70,5131;33,5055" o:connectangles="0,0,0,0"/>
                </v:shape>
                <v:shape id="Freeform 193" o:spid="_x0000_s1035" style="position:absolute;left:5073;top:5055;width:70;height:76;visibility:visible;mso-wrap-style:square;v-text-anchor:top" coordsize="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" path="m70,76l,44,33,,70,76xe" filled="f" strokeweight=".14pt">
                  <v:path arrowok="t" o:connecttype="custom" o:connectlocs="70,5131;0,5099;33,5055;70,5131" o:connectangles="0,0,0,0"/>
                </v:shape>
                <v:shape id="Freeform 192" o:spid="_x0000_s1036" style="position:absolute;left:5081;top:5924;width:1164;height:667;visibility:visible;mso-wrap-style:square;v-text-anchor:top" coordsize="11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" path="m,333l30,439r82,91l170,569r68,34l314,630r84,20l487,663r94,4l676,663r89,-13l849,630r76,-27l993,569r58,-39l1099,487r57,-100l1164,333r-8,-54l1099,180r-48,-44l993,97,925,64,849,37,765,17,676,4,581,,487,4,398,17,314,37,238,64,170,97r-58,39l65,180,8,279,,333e" filled="f" strokeweight=".19244mm">
                  <v:path arrowok="t" o:connecttype="custom" o:connectlocs="0,6257;30,6363;112,6454;170,6493;238,6527;314,6554;398,6574;487,6587;581,6591;676,6587;765,6574;849,6554;925,6527;993,6493;1051,6454;1099,6411;1156,6311;1164,6257;1156,6203;1099,6104;1051,6060;993,6021;925,5988;849,5961;765,5941;676,5928;581,5924;487,5928;398,5941;314,5961;238,5988;170,6021;112,6060;65,6104;8,6203;0,6257" o:connectangles="0,0,0,0,0,0,0,0,0,0,0,0,0,0,0,0,0,0,0,0,0,0,0,0,0,0,0,0,0,0,0,0,0,0,0,0"/>
                </v:shape>
                <v:shape id="Freeform 191" o:spid="_x0000_s1037" style="position:absolute;left:5065;top:6868;width:1193;height:638;visibility:visible;mso-wrap-style:square;v-text-anchor:top" coordsize="11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" path="m,318l30,419r43,51l175,544r69,32l322,602r86,19l500,633r96,5l693,633r92,-12l870,602r79,-26l1018,544r60,-37l1126,465r59,-95l1193,318r-8,-51l1126,172r-48,-42l1018,93,949,62,870,36,785,17,693,5,596,,500,5,408,17,322,36,244,62,175,93r-60,37l67,172,8,267,,318e" filled="f" strokeweight=".19308mm">
                  <v:path arrowok="t" o:connecttype="custom" o:connectlocs="0,7186;30,7287;73,7338;175,7412;244,7444;322,7470;408,7489;500,7501;596,7506;693,7501;785,7489;870,7470;949,7444;1018,7412;1078,7375;1126,7333;1185,7238;1193,7186;1185,7135;1126,7040;1078,6998;1018,6961;949,6930;870,6904;785,6885;693,6873;596,6868;500,6873;408,6885;322,6904;244,6930;175,6961;115,6998;67,7040;8,7135;0,7186" o:connectangles="0,0,0,0,0,0,0,0,0,0,0,0,0,0,0,0,0,0,0,0,0,0,0,0,0,0,0,0,0,0,0,0,0,0,0,0"/>
                </v:shape>
                <v:shape id="Freeform 190" o:spid="_x0000_s1038" style="position:absolute;left:5103;top:7822;width:1160;height:653;visibility:visible;mso-wrap-style:square;v-text-anchor:top" coordsize="11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" path="m,327l30,430r82,90l170,558r67,33l313,617r84,20l486,649r94,4l674,649r89,-12l846,617r77,-26l990,558r58,-38l1095,477r58,-97l1160,327r-7,-53l1095,176,990,95,923,63,846,36,763,16,674,4,580,,486,4,397,16,313,36,237,63,170,95r-58,38l65,176,8,274,,327e" filled="f" strokeweight=".19261mm">
                  <v:path arrowok="t" o:connecttype="custom" o:connectlocs="0,8149;30,8252;112,8342;170,8380;237,8413;313,8439;397,8459;486,8471;580,8475;674,8471;763,8459;846,8439;923,8413;990,8380;1048,8342;1095,8299;1153,8202;1160,8149;1153,8096;1095,7998;990,7917;923,7885;846,7858;763,7838;674,7826;580,7822;486,7826;397,7838;313,7858;237,7885;170,7917;112,7955;65,7998;8,8096;0,8149" o:connectangles="0,0,0,0,0,0,0,0,0,0,0,0,0,0,0,0,0,0,0,0,0,0,0,0,0,0,0,0,0,0,0,0,0,0,0"/>
                </v:shape>
                <v:shape id="Freeform 189" o:spid="_x0000_s1039" style="position:absolute;left:5081;top:8831;width:1161;height:668;visibility:visible;mso-wrap-style:square;v-text-anchor:top" coordsize="11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" path="m,333l30,439r82,92l170,570r68,34l314,631r83,20l486,664r94,4l675,664r89,-13l847,631r76,-27l991,570r58,-39l1096,487r57,-99l1161,333r-8,-54l1096,180,991,98,923,64,847,37,764,17,675,4,580,,486,4,397,17,314,37,238,64,170,98r-58,38l65,180,8,279,,333e" filled="f" strokeweight=".19239mm">
                  <v:path arrowok="t" o:connecttype="custom" o:connectlocs="0,9164;30,9270;112,9362;170,9401;238,9435;314,9462;397,9482;486,9495;580,9499;675,9495;764,9482;847,9462;923,9435;991,9401;1049,9362;1096,9318;1153,9219;1161,9164;1153,9110;1096,9011;991,8929;923,8895;847,8868;764,8848;675,8835;580,8831;486,8835;397,8848;314,8868;238,8895;170,8929;112,8967;65,9011;8,9110;0,9164" o:connectangles="0,0,0,0,0,0,0,0,0,0,0,0,0,0,0,0,0,0,0,0,0,0,0,0,0,0,0,0,0,0,0,0,0,0,0"/>
                </v:shape>
                <v:shape id="Freeform 188" o:spid="_x0000_s1040" style="position:absolute;left:5065;top:9950;width:1152;height:638;visibility:visible;mso-wrap-style:square;v-text-anchor:top" coordsize="1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" path="m,319l29,419r82,88l169,544r67,32l311,602r83,19l483,633r93,5l670,633r88,-12l841,602r75,-26l984,544r57,-37l1088,465r57,-95l1152,319r-7,-52l1088,172r-47,-41l984,94,916,62,841,36,758,17,670,5,576,,483,5,394,17,311,36,236,62,169,94r-58,37l64,172,7,267,,319e" filled="f" strokeweight=".19278mm">
                  <v:path arrowok="t" o:connecttype="custom" o:connectlocs="0,10269;29,10369;111,10457;169,10494;236,10526;311,10552;394,10571;483,10583;576,10588;670,10583;758,10571;841,10552;916,10526;984,10494;1041,10457;1088,10415;1145,10320;1152,10269;1145,10217;1088,10122;1041,10081;984,10044;916,10012;841,9986;758,9967;670,9955;576,9950;483,9955;394,9967;311,9986;236,10012;169,10044;111,10081;64,10122;7,10217;0,10269" o:connectangles="0,0,0,0,0,0,0,0,0,0,0,0,0,0,0,0,0,0,0,0,0,0,0,0,0,0,0,0,0,0,0,0,0,0,0,0"/>
                </v:shape>
                <v:shape id="Freeform 187" o:spid="_x0000_s1041" style="position:absolute;left:3789;top:5126;width:1350;height:5111;visibility:visible;mso-wrap-style:square;v-text-anchor:top" coordsize="1350,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" path="m1350,r-61,39l1228,80r-59,43l1110,168r-57,46l998,262r-55,49l890,362r-51,52l788,468r-49,56l692,581r-46,58l601,698r-44,61l516,821r-41,64l436,949r-37,66l363,1082r-34,67l296,1218r-31,70l236,1359r-28,72l182,1503r-25,74l134,1651r-21,75l94,1802r-18,77l60,1956r-14,78l34,2112r-10,79l15,2270r-7,80l4,2431r-3,80l,2593r1,81l4,2755r4,80l15,2915r9,80l34,3074r12,78l60,3230r16,77l94,3384r19,76l134,3535r23,74l182,3683r26,73l236,3828r29,71l297,3969r32,69l364,4106r36,67l437,4239r39,64l517,4367r42,62l602,4490r45,60l694,4608r48,57l791,4721r51,54l894,4828r53,51l1002,4929r56,48l1115,5023r59,45l1233,5111e" filled="f" strokeweight=".08736mm">
                  <v:path arrowok="t" o:connecttype="custom" o:connectlocs="1289,5165;1169,5249;1053,5340;943,5437;839,5540;739,5650;646,5765;557,5885;475,6011;399,6141;329,6275;265,6414;208,6557;157,6703;113,6852;76,7005;46,7160;24,7317;8,7476;1,7637;1,7800;8,7961;24,8121;46,8278;76,8433;113,8586;157,8735;208,8882;265,9025;329,9164;400,9299;476,9429;559,9555;647,9676;742,9791;842,9901;947,10005;1058,10103;1174,10194" o:connectangles="0,0,0,0,0,0,0,0,0,0,0,0,0,0,0,0,0,0,0,0,0,0,0,0,0,0,0,0,0,0,0,0,0,0,0,0,0,0,0"/>
                </v:shape>
                <v:shape id="Freeform 186" o:spid="_x0000_s1042" style="position:absolute;left:4993;top:10206;width:75;height:67;visibility:visible;mso-wrap-style:square;v-text-anchor:top" coordsize="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" path="m27,l,51,75,67,27,xe" fillcolor="black" stroked="f">
                  <v:path arrowok="t" o:connecttype="custom" o:connectlocs="27,10206;0,10257;75,10273;27,10206" o:connectangles="0,0,0,0"/>
                </v:shape>
                <v:shape id="Freeform 185" o:spid="_x0000_s1043" style="position:absolute;left:4993;top:10206;width:75;height:67;visibility:visible;mso-wrap-style:square;v-text-anchor:top" coordsize="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" path="m75,67l,51,27,,75,67xe" filled="f" strokeweight=".14pt">
                  <v:path arrowok="t" o:connecttype="custom" o:connectlocs="75,10273;0,10257;27,10206;75,10273" o:connectangles="0,0,0,0"/>
                </v:shape>
                <v:shape id="Freeform 184" o:spid="_x0000_s1044" style="position:absolute;left:4230;top:5268;width:846;height:3860;visibility:visible;mso-wrap-style:square;v-text-anchor:top" coordsize="84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" path="m846,l790,50r-55,52l682,156r-51,56l582,270r-48,59l489,390r-44,63l403,517r-40,66l325,650r-36,68l255,788r-32,71l193,931r-28,73l139,1078r-24,75l94,1229r-20,77l57,1384r-15,79l29,1542r-11,80l10,1702r-6,81l1,1865,,1947r1,80l4,2106r6,79l18,2264r10,78l40,2419r14,77l71,2572r18,76l110,2722r22,74l157,2868r27,72l212,3011r31,69l275,3149r35,67l346,3282r38,65l424,3410r42,62l510,3532r45,59l602,3648r49,56l702,3758r52,52l808,3860e" filled="f" strokeweight=".08711mm">
                  <v:path arrowok="t" o:connecttype="custom" o:connectlocs="846,5268;790,5318;735,5370;682,5424;631,5480;582,5538;534,5597;489,5658;445,5721;403,5785;363,5851;325,5918;289,5986;255,6056;223,6127;193,6199;165,6272;139,6346;115,6421;94,6497;74,6574;57,6652;42,6731;29,6810;18,6890;10,6970;4,7051;1,7133;0,7215;1,7295;4,7374;10,7453;18,7532;28,7610;40,7687;54,7764;71,7840;89,7916;110,7990;132,8064;157,8136;184,8208;212,8279;243,8348;275,8417;310,8484;346,8550;384,8615;424,8678;466,8740;510,8800;555,8859;602,8916;651,8972;702,9026;754,9078;808,9128" o:connectangles="0,0,0,0,0,0,0,0,0,0,0,0,0,0,0,0,0,0,0,0,0,0,0,0,0,0,0,0,0,0,0,0,0,0,0,0,0,0,0,0,0,0,0,0,0,0,0,0,0,0,0,0,0,0,0,0,0"/>
                </v:shape>
                <v:shape id="Freeform 183" o:spid="_x0000_s1045" style="position:absolute;left:5008;top:9097;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" path="m31,l,46,72,73,31,xe" fillcolor="black" stroked="f">
                  <v:path arrowok="t" o:connecttype="custom" o:connectlocs="31,9097;0,9143;72,9170;31,9097" o:connectangles="0,0,0,0"/>
                </v:shape>
                <v:shape id="Freeform 182" o:spid="_x0000_s1046" style="position:absolute;left:5008;top:9097;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" path="m72,73l,46,31,,72,73xe" filled="f" strokeweight=".14pt">
                  <v:path arrowok="t" o:connecttype="custom" o:connectlocs="72,9170;0,9143;31,9097;72,9170" o:connectangles="0,0,0,0"/>
                </v:shape>
                <v:shape id="Freeform 181" o:spid="_x0000_s1047" style="position:absolute;left:4515;top:5409;width:625;height:2703;visibility:visible;mso-wrap-style:square;v-text-anchor:top" coordsize="62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" path="m625,l568,49r-56,52l460,155r-50,58l362,273r-45,62l275,399r-39,67l199,534r-33,71l135,677r-28,73l83,826,61,902,43,980r-16,79l16,1139r-9,81l2,1302,,1384r2,81l7,1545r8,80l26,1703r15,78l59,1857r20,76l103,2007r27,73l159,2151r33,69l227,2288r38,66l306,2418r44,61l396,2539r48,57l496,2651r53,52e" filled="f" strokeweight=".08717mm">
                  <v:path arrowok="t" o:connecttype="custom" o:connectlocs="625,5409;568,5458;512,5510;460,5564;410,5622;362,5682;317,5744;275,5808;236,5875;199,5943;166,6014;135,6086;107,6159;83,6235;61,6311;43,6389;27,6468;16,6548;7,6629;2,6711;0,6793;2,6874;7,6954;15,7034;26,7112;41,7190;59,7266;79,7342;103,7416;130,7489;159,7560;192,7629;227,7697;265,7763;306,7827;350,7888;396,7948;444,8005;496,8060;549,8112" o:connectangles="0,0,0,0,0,0,0,0,0,0,0,0,0,0,0,0,0,0,0,0,0,0,0,0,0,0,0,0,0,0,0,0,0,0,0,0,0,0,0,0"/>
                </v:shape>
                <v:shape id="Freeform 180" o:spid="_x0000_s1048" style="position:absolute;left:5033;top:8081;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" path="m32,l,46,72,73,32,xe" fillcolor="black" stroked="f">
                  <v:path arrowok="t" o:connecttype="custom" o:connectlocs="32,8081;0,8127;72,8154;32,8081" o:connectangles="0,0,0,0"/>
                </v:shape>
                <v:shape id="Freeform 179" o:spid="_x0000_s1049" style="position:absolute;left:5033;top:8081;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" path="m72,73l,46,32,,72,73xe" filled="f" strokeweight=".14pt">
                  <v:path arrowok="t" o:connecttype="custom" o:connectlocs="72,8154;0,8127;32,8081;72,8154" o:connectangles="0,0,0,0"/>
                </v:shape>
                <v:shape id="Freeform 178" o:spid="_x0000_s1050" style="position:absolute;left:4986;top:5492;width:264;height:718;visibility:visible;mso-wrap-style:square;v-text-anchor:top" coordsize="26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" path="m264,l199,38,142,88,93,148,54,216,25,290,7,370,,454r5,69l17,591r21,65l66,718e" filled="f" strokeweight=".08806mm">
                  <v:path arrowok="t" o:connecttype="custom" o:connectlocs="264,5492;199,5530;142,5580;93,5640;54,5708;25,5782;7,5862;0,5946;5,6015;17,6083;38,6148;66,6210" o:connectangles="0,0,0,0,0,0,0,0,0,0,0,0"/>
                </v:shape>
                <v:shape id="Freeform 177" o:spid="_x0000_s1051" style="position:absolute;left:5021;top:6179;width:62;height:84;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" path="m42,l,34,62,84,42,xe" fillcolor="black" stroked="f">
                  <v:path arrowok="t" o:connecttype="custom" o:connectlocs="42,6179;0,6213;62,6263;42,6179" o:connectangles="0,0,0,0"/>
                </v:shape>
                <v:shape id="Freeform 176" o:spid="_x0000_s1052" style="position:absolute;left:5021;top:6179;width:62;height:84;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" path="m62,84l,34,42,,62,84xe" filled="f" strokeweight=".14pt">
                  <v:path arrowok="t" o:connecttype="custom" o:connectlocs="62,6263;0,6213;42,6179;62,6263" o:connectangles="0,0,0,0"/>
                </v:shape>
                <v:shape id="Freeform 175" o:spid="_x0000_s1053" style="position:absolute;left:4724;top:5409;width:415;height:1737;visibility:visible;mso-wrap-style:square;v-text-anchor:top" coordsize="41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" path="m415,l356,51r-54,55l252,166r-46,63l164,296r-37,70l94,439,66,514,42,592,24,672,11,753,3,836,,920r3,84l11,1087r13,82l42,1249r24,78l94,1402r33,74l164,1546r42,67l253,1677r51,60e" filled="f" strokeweight=".08722mm">
                  <v:path arrowok="t" o:connecttype="custom" o:connectlocs="415,5409;356,5460;302,5515;252,5575;206,5638;164,5705;127,5775;94,5848;66,5923;42,6001;24,6081;11,6162;3,6245;0,6329;3,6413;11,6496;24,6578;42,6658;66,6736;94,6811;127,6885;164,6955;206,7022;253,7086;304,7146" o:connectangles="0,0,0,0,0,0,0,0,0,0,0,0,0,0,0,0,0,0,0,0,0,0,0,0,0"/>
                </v:shape>
                <v:shape id="Freeform 174" o:spid="_x0000_s1054" style="position:absolute;left:4998;top:7115;width:69;height:77;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" path="m34,l,44,69,77,34,xe" fillcolor="black" stroked="f">
                  <v:path arrowok="t" o:connecttype="custom" o:connectlocs="34,7115;0,7159;69,7192;34,7115" o:connectangles="0,0,0,0"/>
                </v:shape>
                <v:shape id="Freeform 173" o:spid="_x0000_s1055" style="position:absolute;left:4998;top:7115;width:69;height:77;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" path="m69,77l,44,34,,69,77xe" filled="f" strokeweight=".14pt">
                  <v:path arrowok="t" o:connecttype="custom" o:connectlocs="69,7192;0,7159;34,7115;69,7192" o:connectangles="0,0,0,0"/>
                </v:shape>
                <v:shape id="AutoShape 172" o:spid="_x0000_s1056" style="position:absolute;left:7105;top:10038;width:1037;height:456;visibility:visible;mso-wrap-style:square;v-text-anchor:top" coordsize="10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" path="m2,l1037,m50,3r,453m2,452r1035,m,3l,456e" filled="f" strokeweight=".18997mm">
                  <v:path arrowok="t" o:connecttype="custom" o:connectlocs="2,10038;1037,10038;50,10041;50,10494;2,10490;1037,10490;0,10041;0,10494" o:connectangles="0,0,0,0,0,0,0,0"/>
                </v:shape>
                <v:line id="Line 171" o:spid="_x0000_s1057" style="position:absolute;visibility:visible;mso-wrap-style:square" from="6276,10272" to="710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" strokeweight=".09942mm"/>
                <v:shape id="Freeform 170" o:spid="_x0000_s1058" style="position:absolute;left:6225;top:10244;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" path="m71,l,29,71,57,71,xe" fillcolor="black" stroked="f">
                  <v:path arrowok="t" o:connecttype="custom" o:connectlocs="71,10244;0,10273;71,10301;71,10244" o:connectangles="0,0,0,0"/>
                </v:shape>
                <v:shape id="Freeform 169" o:spid="_x0000_s1059" style="position:absolute;left:6225;top:10244;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" path="m,29l71,r,57l,29xe" filled="f" strokeweight=".14pt">
                  <v:path arrowok="t" o:connecttype="custom" o:connectlocs="0,10273;71,10244;71,10301;0,10273" o:connectangles="0,0,0,0"/>
                </v:shape>
                <v:shape id="AutoShape 168" o:spid="_x0000_s1060" style="position:absolute;left:7025;top:4019;width:1078;height:414;visibility:visible;mso-wrap-style:square;v-text-anchor:top" coordsize="107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" path="m2,l1078,m52,2r,412m2,411r1076,m,2l,414e" filled="f" strokeweight=".18997mm">
                  <v:path arrowok="t" o:connecttype="custom" o:connectlocs="2,4019;1078,4019;52,4021;52,4433;2,4430;1078,4430;0,4021;0,4433" o:connectangles="0,0,0,0,0,0,0,0"/>
                </v:shape>
                <v:line id="Line 167" o:spid="_x0000_s1061" style="position:absolute;visibility:visible;mso-wrap-style:square" from="6249,4244" to="697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" strokeweight=".09942mm"/>
                <v:shape id="Freeform 166" o:spid="_x0000_s1062" style="position:absolute;left:6956;top:4221;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" path="m,l,57,71,29,,xe" fillcolor="black" stroked="f">
                  <v:path arrowok="t" o:connecttype="custom" o:connectlocs="0,4221;0,4278;71,4250;0,4221" o:connectangles="0,0,0,0"/>
                </v:shape>
                <v:shape id="Freeform 165" o:spid="_x0000_s1063" style="position:absolute;left:6956;top:4221;width:71;height:57;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" path="m71,29l,57,,,71,29xe" filled="f" strokeweight=".14pt">
                  <v:path arrowok="t" o:connecttype="custom" o:connectlocs="71,4250;0,4278;0,4221;71,4250" o:connectangles="0,0,0,0"/>
                </v:shape>
                <v:shape id="AutoShape 164" o:spid="_x0000_s1064" style="position:absolute;left:7063;top:5031;width:1078;height:412;visibility:visible;mso-wrap-style:square;v-text-anchor:top" coordsize="10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" path="m2,l1078,m52,1r,411m2,409r1076,m,1l,412e" filled="f" strokeweight=".18997mm">
                  <v:path arrowok="t" o:connecttype="custom" o:connectlocs="2,5031;1078,5031;52,5032;52,5443;2,5440;1078,5440;0,5032;0,5443" o:connectangles="0,0,0,0,0,0,0,0"/>
                </v:shape>
                <v:line id="Line 163" o:spid="_x0000_s1065" style="position:absolute;visibility:visible;mso-wrap-style:square" from="6302,5271" to="7064,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" strokeweight=".09942mm"/>
                <v:shape id="Freeform 162" o:spid="_x0000_s1066" style="position:absolute;left:6251;top:5244;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" path="m71,l,29,72,58,71,xe" fillcolor="black" stroked="f">
                  <v:path arrowok="t" o:connecttype="custom" o:connectlocs="71,5244;0,5273;72,5302;71,5244" o:connectangles="0,0,0,0"/>
                </v:shape>
                <v:shape id="Freeform 161" o:spid="_x0000_s1067" style="position:absolute;left:6251;top:5244;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" path="m,29l71,r1,58l,29xe" filled="f" strokeweight=".14pt">
                  <v:path arrowok="t" o:connecttype="custom" o:connectlocs="0,5273;71,5244;72,5302;0,5273" o:connectangles="0,0,0,0"/>
                </v:shape>
                <v:line id="Line 160" o:spid="_x0000_s1068" style="position:absolute;visibility:visible;mso-wrap-style:square" from="6187,4387" to="7026,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" strokeweight=".09333mm"/>
                <v:shape id="Freeform 159" o:spid="_x0000_s1069" style="position:absolute;left:6997;top:5143;width:71;height:75;visibility:visible;mso-wrap-style:square;v-text-anchor:top" coordsize="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" path="m32,l,46,71,75,32,xe" fillcolor="black" stroked="f">
                  <v:path arrowok="t" o:connecttype="custom" o:connectlocs="32,5143;0,5189;71,5218;32,5143" o:connectangles="0,0,0,0"/>
                </v:shape>
                <v:shape id="Freeform 158" o:spid="_x0000_s1070" style="position:absolute;left:6997;top:5143;width:71;height:75;visibility:visible;mso-wrap-style:square;v-text-anchor:top" coordsize="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" path="m71,75l,46,32,,71,75xe" filled="f" strokeweight=".14pt">
                  <v:path arrowok="t" o:connecttype="custom" o:connectlocs="71,5218;0,5189;32,5143;71,5218" o:connectangles="0,0,0,0"/>
                </v:shape>
                <v:shape id="AutoShape 157" o:spid="_x0000_s1071" style="position:absolute;left:8102;top:4200;width:401;height:3082;visibility:visible;mso-wrap-style:square;v-text-anchor:top" coordsize="401,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" path="m,l401,t,l401,3082e" filled="f" strokeweight=".09297mm">
                  <v:path arrowok="t" o:connecttype="custom" o:connectlocs="0,4200;401,4200;401,4200;401,7282" o:connectangles="0,0,0,0"/>
                </v:shape>
                <v:shape id="Freeform 156" o:spid="_x0000_s1072" style="position:absolute;left:6266;top:7256;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" path="m71,l,29,71,59,71,xe" fillcolor="black" stroked="f">
                  <v:path arrowok="t" o:connecttype="custom" o:connectlocs="71,7256;0,7285;71,7315;71,7256" o:connectangles="0,0,0,0"/>
                </v:shape>
                <v:shape id="Freeform 155" o:spid="_x0000_s1073" style="position:absolute;left:6266;top:7256;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" path="m,29l71,r,59l,29xe" filled="f" strokeweight=".14pt">
                  <v:path arrowok="t" o:connecttype="custom" o:connectlocs="0,7285;71,7256;71,7315;0,7285" o:connectangles="0,0,0,0"/>
                </v:shape>
                <v:shape id="AutoShape 154" o:spid="_x0000_s1074" style="position:absolute;left:8157;top:5171;width:269;height:1238;visibility:visible;mso-wrap-style:square;v-text-anchor:top" coordsize="26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" path="m269,r,1238m,l269,e" filled="f" strokeweight=".09297mm">
                  <v:path arrowok="t" o:connecttype="custom" o:connectlocs="269,5171;269,6409;0,5171;269,5171" o:connectangles="0,0,0,0"/>
                </v:shape>
                <v:shape id="Freeform 153" o:spid="_x0000_s1075" style="position:absolute;left:8109;top:5144;width:71;height:58;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" path="m71,l,29,71,58,71,xe" fillcolor="black" stroked="f">
                  <v:path arrowok="t" o:connecttype="custom" o:connectlocs="71,5144;0,5173;71,5202;71,5144" o:connectangles="0,0,0,0"/>
                </v:shape>
                <v:shape id="Freeform 152" o:spid="_x0000_s1076" style="position:absolute;left:8109;top:5144;width:71;height:58;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" path="m,29l71,r,58l,29xe" filled="f" strokeweight=".14pt">
                  <v:path arrowok="t" o:connecttype="custom" o:connectlocs="0,5173;71,5144;71,5202;0,5173" o:connectangles="0,0,0,0"/>
                </v:shape>
                <v:line id="Line 151" o:spid="_x0000_s1077" style="position:absolute;visibility:visible;mso-wrap-style:square" from="8346,5304" to="834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" strokeweight=".08653mm"/>
                <v:shape id="Freeform 150" o:spid="_x0000_s1078" style="position:absolute;left:6251;top:6234;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" path="m72,l,28,71,57,72,xe" fillcolor="black" stroked="f">
                  <v:path arrowok="t" o:connecttype="custom" o:connectlocs="72,6234;0,6262;71,6291;72,6234" o:connectangles="0,0,0,0"/>
                </v:shape>
                <v:shape id="Freeform 149" o:spid="_x0000_s1079" style="position:absolute;left:6251;top:6234;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" path="m,28l72,,71,57,,28xe" filled="f" strokeweight=".14pt">
                  <v:path arrowok="t" o:connecttype="custom" o:connectlocs="0,6262;72,6234;71,6291;0,6262" o:connectangles="0,0,0,0"/>
                </v:shape>
                <v:shape id="AutoShape 148" o:spid="_x0000_s1080" style="position:absolute;left:6188;top:6241;width:2269;height:176;visibility:visible;mso-wrap-style:square;v-text-anchor:top" coordsize="22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" path="m2268,168l,168r,7l2268,175r,-7xm2268,l110,r,7l2268,7r,-7xe" fillcolor="black" stroked="f">
                  <v:path arrowok="t" o:connecttype="custom" o:connectlocs="2268,6409;0,6409;0,6416;2268,6416;2268,6409;2268,6241;110,6241;110,6248;2268,6248;2268,6241" o:connectangles="0,0,0,0,0,0,0,0,0,0"/>
                </v:shape>
                <v:shape id="AutoShape 147" o:spid="_x0000_s1081" style="position:absolute;left:1231;top:1212;width:9451;height:14384;visibility:visible;mso-wrap-style:square;v-text-anchor:top" coordsize="9451,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" path="m5027,8155r-1,-58l4955,8128r72,27xm9437,l10,r,14l9437,14r,-14xm9451,14370l,14370r,14l9451,14384r,-14xe" fillcolor="black" stroked="f">
                  <v:path arrowok="t" o:connecttype="custom" o:connectlocs="5027,9367;5026,9309;4955,9340;5027,9367;9437,1212;10,1212;10,1226;9437,1226;9437,1212;9451,15582;0,15582;0,15596;9451,15596;9451,15582" o:connectangles="0,0,0,0,0,0,0,0,0,0,0,0,0,0"/>
                </v:shape>
                <v:shape id="Freeform 146" o:spid="_x0000_s1082" style="position:absolute;left:6186;top:9309;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" path="m,31l71,r1,58l,31xe" filled="f" strokeweight=".14pt">
                  <v:path arrowok="t" o:connecttype="custom" o:connectlocs="0,9340;71,9309;72,9367;0,9340" o:connectangles="0,0,0,0"/>
                </v:shape>
                <w10:wrap anchorx="page" anchory="page"/>
              </v:group>
            </w:pict>
          </mc:Fallback>
        </mc:AlternateContent>
      </w:r>
    </w:p>
    <w:p w14:paraId="782C13FF" w14:textId="77777777" w:rsidR="007E03E7" w:rsidRDefault="007E03E7">
      <w:pPr>
        <w:pStyle w:val="BodyText"/>
        <w:rPr>
          <w:sz w:val="20"/>
        </w:rPr>
      </w:pPr>
    </w:p>
    <w:p w14:paraId="4E081A2B" w14:textId="77777777" w:rsidR="007E03E7" w:rsidRDefault="007E03E7">
      <w:pPr>
        <w:pStyle w:val="BodyText"/>
        <w:spacing w:before="6"/>
        <w:rPr>
          <w:sz w:val="16"/>
        </w:rPr>
      </w:pPr>
    </w:p>
    <w:p w14:paraId="27E0B944" w14:textId="77777777" w:rsidR="007E03E7" w:rsidRDefault="00000000">
      <w:pPr>
        <w:spacing w:before="94" w:line="249" w:lineRule="auto"/>
        <w:ind w:left="4382" w:right="4838" w:hanging="6"/>
        <w:jc w:val="center"/>
        <w:rPr>
          <w:sz w:val="14"/>
        </w:rPr>
      </w:pPr>
      <w:r>
        <w:rPr>
          <w:sz w:val="14"/>
        </w:rPr>
        <w:t>Change password</w:t>
      </w:r>
    </w:p>
    <w:p w14:paraId="733030C7" w14:textId="77777777" w:rsidR="007E03E7" w:rsidRDefault="007E03E7">
      <w:pPr>
        <w:pStyle w:val="BodyText"/>
        <w:rPr>
          <w:sz w:val="20"/>
        </w:rPr>
      </w:pPr>
    </w:p>
    <w:p w14:paraId="1ACC42A6" w14:textId="77777777" w:rsidR="007E03E7" w:rsidRDefault="007E03E7">
      <w:pPr>
        <w:pStyle w:val="BodyText"/>
        <w:rPr>
          <w:sz w:val="20"/>
        </w:rPr>
      </w:pPr>
    </w:p>
    <w:p w14:paraId="292593A0" w14:textId="77777777" w:rsidR="007E03E7" w:rsidRDefault="007E03E7">
      <w:pPr>
        <w:pStyle w:val="BodyText"/>
        <w:spacing w:before="1"/>
        <w:rPr>
          <w:sz w:val="19"/>
        </w:rPr>
      </w:pPr>
    </w:p>
    <w:p w14:paraId="219D393E" w14:textId="77777777" w:rsidR="007E03E7" w:rsidRDefault="00000000">
      <w:pPr>
        <w:tabs>
          <w:tab w:val="left" w:pos="5273"/>
          <w:tab w:val="left" w:pos="7519"/>
        </w:tabs>
        <w:spacing w:before="1"/>
        <w:ind w:left="4312"/>
        <w:rPr>
          <w:sz w:val="14"/>
        </w:rPr>
      </w:pPr>
      <w:r>
        <w:rPr>
          <w:w w:val="90"/>
          <w:sz w:val="14"/>
        </w:rPr>
        <w:t>View</w:t>
      </w:r>
      <w:r>
        <w:rPr>
          <w:spacing w:val="-23"/>
          <w:w w:val="90"/>
          <w:sz w:val="14"/>
        </w:rPr>
        <w:t xml:space="preserve"> </w:t>
      </w:r>
      <w:r>
        <w:rPr>
          <w:w w:val="90"/>
          <w:sz w:val="14"/>
        </w:rPr>
        <w:t>profile</w:t>
      </w:r>
      <w:r>
        <w:rPr>
          <w:sz w:val="14"/>
        </w:rPr>
        <w:tab/>
      </w:r>
      <w:r>
        <w:rPr>
          <w:w w:val="86"/>
          <w:sz w:val="14"/>
          <w:u w:val="single"/>
        </w:rPr>
        <w:t xml:space="preserve"> </w:t>
      </w:r>
      <w:r>
        <w:rPr>
          <w:sz w:val="14"/>
          <w:u w:val="single"/>
        </w:rPr>
        <w:tab/>
      </w:r>
    </w:p>
    <w:p w14:paraId="27A9CA61" w14:textId="77777777" w:rsidR="007E03E7" w:rsidRDefault="007E03E7">
      <w:pPr>
        <w:pStyle w:val="BodyText"/>
        <w:rPr>
          <w:sz w:val="20"/>
        </w:rPr>
      </w:pPr>
    </w:p>
    <w:p w14:paraId="37C5B053" w14:textId="77777777" w:rsidR="007E03E7" w:rsidRDefault="007E03E7">
      <w:pPr>
        <w:pStyle w:val="BodyText"/>
        <w:rPr>
          <w:sz w:val="20"/>
        </w:rPr>
      </w:pPr>
    </w:p>
    <w:p w14:paraId="360A25C3" w14:textId="77777777" w:rsidR="007E03E7" w:rsidRDefault="007E03E7">
      <w:pPr>
        <w:pStyle w:val="BodyText"/>
        <w:spacing w:before="4"/>
        <w:rPr>
          <w:sz w:val="21"/>
        </w:rPr>
      </w:pPr>
    </w:p>
    <w:p w14:paraId="3E5779DD" w14:textId="77777777" w:rsidR="007E03E7" w:rsidRDefault="00000000">
      <w:pPr>
        <w:spacing w:before="93"/>
        <w:ind w:left="2780" w:right="3240"/>
        <w:jc w:val="center"/>
        <w:rPr>
          <w:sz w:val="14"/>
        </w:rPr>
      </w:pPr>
      <w:r>
        <w:rPr>
          <w:sz w:val="14"/>
        </w:rPr>
        <w:t>Scan QR</w:t>
      </w:r>
    </w:p>
    <w:p w14:paraId="3CEAECD3" w14:textId="77777777" w:rsidR="007E03E7" w:rsidRDefault="007E03E7">
      <w:pPr>
        <w:pStyle w:val="BodyText"/>
        <w:rPr>
          <w:sz w:val="14"/>
        </w:rPr>
      </w:pPr>
    </w:p>
    <w:p w14:paraId="1B8C36D1" w14:textId="77777777" w:rsidR="007E03E7" w:rsidRDefault="007E03E7">
      <w:pPr>
        <w:pStyle w:val="BodyText"/>
        <w:rPr>
          <w:sz w:val="14"/>
        </w:rPr>
      </w:pPr>
    </w:p>
    <w:p w14:paraId="6D1FB36F" w14:textId="77777777" w:rsidR="007E03E7" w:rsidRDefault="007E03E7">
      <w:pPr>
        <w:pStyle w:val="BodyText"/>
        <w:rPr>
          <w:sz w:val="14"/>
        </w:rPr>
      </w:pPr>
    </w:p>
    <w:p w14:paraId="74339C69" w14:textId="77777777" w:rsidR="007E03E7" w:rsidRDefault="007E03E7">
      <w:pPr>
        <w:pStyle w:val="BodyText"/>
        <w:rPr>
          <w:sz w:val="14"/>
        </w:rPr>
      </w:pPr>
    </w:p>
    <w:p w14:paraId="7B046858" w14:textId="77777777" w:rsidR="007E03E7" w:rsidRDefault="007E03E7">
      <w:pPr>
        <w:pStyle w:val="BodyText"/>
        <w:rPr>
          <w:sz w:val="12"/>
        </w:rPr>
      </w:pPr>
    </w:p>
    <w:p w14:paraId="7323F013" w14:textId="02C1D09E" w:rsidR="007E03E7" w:rsidRDefault="00A45108">
      <w:pPr>
        <w:spacing w:before="1" w:line="249" w:lineRule="auto"/>
        <w:ind w:left="4223" w:right="4733"/>
        <w:jc w:val="center"/>
        <w:rPr>
          <w:sz w:val="13"/>
        </w:rPr>
      </w:pPr>
      <w:r>
        <w:rPr>
          <w:noProof/>
        </w:rPr>
        <mc:AlternateContent>
          <mc:Choice Requires="wpg">
            <w:drawing>
              <wp:anchor distT="0" distB="0" distL="114300" distR="114300" simplePos="0" relativeHeight="15745536" behindDoc="0" locked="0" layoutInCell="1" allowOverlap="1" wp14:anchorId="76CCF087" wp14:editId="46353868">
                <wp:simplePos x="0" y="0"/>
                <wp:positionH relativeFrom="page">
                  <wp:posOffset>4467225</wp:posOffset>
                </wp:positionH>
                <wp:positionV relativeFrom="paragraph">
                  <wp:posOffset>92075</wp:posOffset>
                </wp:positionV>
                <wp:extent cx="46990" cy="3873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38735"/>
                          <a:chOff x="7035" y="145"/>
                          <a:chExt cx="74" cy="61"/>
                        </a:xfrm>
                      </wpg:grpSpPr>
                      <wps:wsp>
                        <wps:cNvPr id="143" name="Freeform 144"/>
                        <wps:cNvSpPr>
                          <a:spLocks/>
                        </wps:cNvSpPr>
                        <wps:spPr bwMode="auto">
                          <a:xfrm>
                            <a:off x="7036" y="146"/>
                            <a:ext cx="71" cy="58"/>
                          </a:xfrm>
                          <a:custGeom>
                            <a:avLst/>
                            <a:gdLst>
                              <a:gd name="T0" fmla="+- 0 7036 7036"/>
                              <a:gd name="T1" fmla="*/ T0 w 71"/>
                              <a:gd name="T2" fmla="+- 0 147 147"/>
                              <a:gd name="T3" fmla="*/ 147 h 58"/>
                              <a:gd name="T4" fmla="+- 0 7036 7036"/>
                              <a:gd name="T5" fmla="*/ T4 w 71"/>
                              <a:gd name="T6" fmla="+- 0 205 147"/>
                              <a:gd name="T7" fmla="*/ 205 h 58"/>
                              <a:gd name="T8" fmla="+- 0 7107 7036"/>
                              <a:gd name="T9" fmla="*/ T8 w 71"/>
                              <a:gd name="T10" fmla="+- 0 176 147"/>
                              <a:gd name="T11" fmla="*/ 176 h 58"/>
                              <a:gd name="T12" fmla="+- 0 7036 7036"/>
                              <a:gd name="T13" fmla="*/ T12 w 71"/>
                              <a:gd name="T14" fmla="+- 0 147 147"/>
                              <a:gd name="T15" fmla="*/ 147 h 58"/>
                            </a:gdLst>
                            <a:ahLst/>
                            <a:cxnLst>
                              <a:cxn ang="0">
                                <a:pos x="T1" y="T3"/>
                              </a:cxn>
                              <a:cxn ang="0">
                                <a:pos x="T5" y="T7"/>
                              </a:cxn>
                              <a:cxn ang="0">
                                <a:pos x="T9" y="T11"/>
                              </a:cxn>
                              <a:cxn ang="0">
                                <a:pos x="T13" y="T15"/>
                              </a:cxn>
                            </a:cxnLst>
                            <a:rect l="0" t="0" r="r" b="b"/>
                            <a:pathLst>
                              <a:path w="71" h="58">
                                <a:moveTo>
                                  <a:pt x="0" y="0"/>
                                </a:moveTo>
                                <a:lnTo>
                                  <a:pt x="0" y="58"/>
                                </a:lnTo>
                                <a:lnTo>
                                  <a:pt x="71"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7036" y="146"/>
                            <a:ext cx="71" cy="58"/>
                          </a:xfrm>
                          <a:custGeom>
                            <a:avLst/>
                            <a:gdLst>
                              <a:gd name="T0" fmla="+- 0 7107 7036"/>
                              <a:gd name="T1" fmla="*/ T0 w 71"/>
                              <a:gd name="T2" fmla="+- 0 176 147"/>
                              <a:gd name="T3" fmla="*/ 176 h 58"/>
                              <a:gd name="T4" fmla="+- 0 7036 7036"/>
                              <a:gd name="T5" fmla="*/ T4 w 71"/>
                              <a:gd name="T6" fmla="+- 0 205 147"/>
                              <a:gd name="T7" fmla="*/ 205 h 58"/>
                              <a:gd name="T8" fmla="+- 0 7036 7036"/>
                              <a:gd name="T9" fmla="*/ T8 w 71"/>
                              <a:gd name="T10" fmla="+- 0 147 147"/>
                              <a:gd name="T11" fmla="*/ 147 h 58"/>
                              <a:gd name="T12" fmla="+- 0 7107 7036"/>
                              <a:gd name="T13" fmla="*/ T12 w 71"/>
                              <a:gd name="T14" fmla="+- 0 176 147"/>
                              <a:gd name="T15" fmla="*/ 176 h 58"/>
                            </a:gdLst>
                            <a:ahLst/>
                            <a:cxnLst>
                              <a:cxn ang="0">
                                <a:pos x="T1" y="T3"/>
                              </a:cxn>
                              <a:cxn ang="0">
                                <a:pos x="T5" y="T7"/>
                              </a:cxn>
                              <a:cxn ang="0">
                                <a:pos x="T9" y="T11"/>
                              </a:cxn>
                              <a:cxn ang="0">
                                <a:pos x="T13" y="T15"/>
                              </a:cxn>
                            </a:cxnLst>
                            <a:rect l="0" t="0" r="r" b="b"/>
                            <a:pathLst>
                              <a:path w="71" h="58">
                                <a:moveTo>
                                  <a:pt x="71" y="29"/>
                                </a:moveTo>
                                <a:lnTo>
                                  <a:pt x="0" y="58"/>
                                </a:lnTo>
                                <a:lnTo>
                                  <a:pt x="0" y="0"/>
                                </a:lnTo>
                                <a:lnTo>
                                  <a:pt x="71" y="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5CAA" id="Group 142" o:spid="_x0000_s1026" style="position:absolute;margin-left:351.75pt;margin-top:7.25pt;width:3.7pt;height:3.05pt;z-index:15745536;mso-position-horizontal-relative:page" coordorigin="7035,145" coordsize="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">
                <v:shape id="Freeform 144" o:spid="_x0000_s1027" style="position:absolute;left:7036;top:146;width:71;height:58;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" path="m,l,58,71,29,,xe" fillcolor="black" stroked="f">
                  <v:path arrowok="t" o:connecttype="custom" o:connectlocs="0,147;0,205;71,176;0,147" o:connectangles="0,0,0,0"/>
                </v:shape>
                <v:shape id="Freeform 143" o:spid="_x0000_s1028" style="position:absolute;left:7036;top:146;width:71;height:58;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" path="m71,29l,58,,,71,29xe" filled="f" strokeweight=".14pt">
                  <v:path arrowok="t" o:connecttype="custom" o:connectlocs="71,176;0,205;0,147;71,176" o:connectangles="0,0,0,0"/>
                </v:shape>
                <w10:wrap anchorx="page"/>
              </v:group>
            </w:pict>
          </mc:Fallback>
        </mc:AlternateContent>
      </w:r>
      <w:r>
        <w:rPr>
          <w:noProof/>
        </w:rPr>
        <mc:AlternateContent>
          <mc:Choice Requires="wps">
            <w:drawing>
              <wp:anchor distT="0" distB="0" distL="114300" distR="114300" simplePos="0" relativeHeight="15746560" behindDoc="0" locked="0" layoutInCell="1" allowOverlap="1" wp14:anchorId="2F3463D4" wp14:editId="0692264C">
                <wp:simplePos x="0" y="0"/>
                <wp:positionH relativeFrom="page">
                  <wp:posOffset>3955415</wp:posOffset>
                </wp:positionH>
                <wp:positionV relativeFrom="paragraph">
                  <wp:posOffset>6350</wp:posOffset>
                </wp:positionV>
                <wp:extent cx="1226185" cy="30035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5"/>
                              <w:gridCol w:w="1013"/>
                            </w:tblGrid>
                            <w:tr w:rsidR="007E03E7" w14:paraId="00A4B436" w14:textId="77777777">
                              <w:trPr>
                                <w:trHeight w:val="258"/>
                              </w:trPr>
                              <w:tc>
                                <w:tcPr>
                                  <w:tcW w:w="895" w:type="dxa"/>
                                  <w:tcBorders>
                                    <w:top w:val="nil"/>
                                    <w:left w:val="nil"/>
                                    <w:right w:val="double" w:sz="1" w:space="0" w:color="000000"/>
                                  </w:tcBorders>
                                </w:tcPr>
                                <w:p w14:paraId="1FD41394" w14:textId="77777777" w:rsidR="007E03E7" w:rsidRDefault="00000000">
                                  <w:pPr>
                                    <w:pStyle w:val="TableParagraph"/>
                                    <w:tabs>
                                      <w:tab w:val="left" w:pos="886"/>
                                    </w:tabs>
                                    <w:spacing w:before="0" w:line="126" w:lineRule="exact"/>
                                    <w:ind w:left="21"/>
                                    <w:rPr>
                                      <w:sz w:val="13"/>
                                    </w:rPr>
                                  </w:pPr>
                                  <w:r>
                                    <w:rPr>
                                      <w:w w:val="90"/>
                                      <w:sz w:val="13"/>
                                      <w:u w:val="single"/>
                                    </w:rPr>
                                    <w:t xml:space="preserve"> </w:t>
                                  </w:r>
                                  <w:r>
                                    <w:rPr>
                                      <w:sz w:val="13"/>
                                      <w:u w:val="single"/>
                                    </w:rPr>
                                    <w:tab/>
                                  </w:r>
                                </w:p>
                              </w:tc>
                              <w:tc>
                                <w:tcPr>
                                  <w:tcW w:w="1013" w:type="dxa"/>
                                  <w:vMerge w:val="restart"/>
                                  <w:tcBorders>
                                    <w:top w:val="single" w:sz="6" w:space="0" w:color="000000"/>
                                    <w:left w:val="double" w:sz="1" w:space="0" w:color="000000"/>
                                    <w:bottom w:val="single" w:sz="6" w:space="0" w:color="000000"/>
                                    <w:right w:val="nil"/>
                                  </w:tcBorders>
                                </w:tcPr>
                                <w:p w14:paraId="25FFDF19" w14:textId="77777777" w:rsidR="007E03E7" w:rsidRDefault="007E03E7">
                                  <w:pPr>
                                    <w:pStyle w:val="TableParagraph"/>
                                    <w:spacing w:before="8"/>
                                    <w:ind w:left="0"/>
                                    <w:rPr>
                                      <w:i/>
                                      <w:sz w:val="11"/>
                                    </w:rPr>
                                  </w:pPr>
                                </w:p>
                                <w:p w14:paraId="641E7CC0" w14:textId="77777777" w:rsidR="007E03E7" w:rsidRDefault="00000000">
                                  <w:pPr>
                                    <w:pStyle w:val="TableParagraph"/>
                                    <w:ind w:left="139"/>
                                    <w:rPr>
                                      <w:sz w:val="14"/>
                                    </w:rPr>
                                  </w:pPr>
                                  <w:r>
                                    <w:rPr>
                                      <w:sz w:val="14"/>
                                    </w:rPr>
                                    <w:t>Complaint</w:t>
                                  </w:r>
                                </w:p>
                              </w:tc>
                            </w:tr>
                            <w:tr w:rsidR="007E03E7" w14:paraId="7C2FA054" w14:textId="77777777">
                              <w:trPr>
                                <w:trHeight w:val="155"/>
                              </w:trPr>
                              <w:tc>
                                <w:tcPr>
                                  <w:tcW w:w="895" w:type="dxa"/>
                                  <w:tcBorders>
                                    <w:left w:val="nil"/>
                                    <w:bottom w:val="nil"/>
                                    <w:right w:val="double" w:sz="1" w:space="0" w:color="000000"/>
                                  </w:tcBorders>
                                </w:tcPr>
                                <w:p w14:paraId="49A222A8" w14:textId="77777777" w:rsidR="007E03E7" w:rsidRDefault="007E03E7">
                                  <w:pPr>
                                    <w:pStyle w:val="TableParagraph"/>
                                    <w:spacing w:before="0"/>
                                    <w:ind w:left="0"/>
                                    <w:rPr>
                                      <w:sz w:val="10"/>
                                    </w:rPr>
                                  </w:pPr>
                                </w:p>
                              </w:tc>
                              <w:tc>
                                <w:tcPr>
                                  <w:tcW w:w="1013" w:type="dxa"/>
                                  <w:vMerge/>
                                  <w:tcBorders>
                                    <w:top w:val="nil"/>
                                    <w:left w:val="double" w:sz="1" w:space="0" w:color="000000"/>
                                    <w:bottom w:val="single" w:sz="6" w:space="0" w:color="000000"/>
                                    <w:right w:val="nil"/>
                                  </w:tcBorders>
                                </w:tcPr>
                                <w:p w14:paraId="6C1852DC" w14:textId="77777777" w:rsidR="007E03E7" w:rsidRDefault="007E03E7">
                                  <w:pPr>
                                    <w:rPr>
                                      <w:sz w:val="2"/>
                                      <w:szCs w:val="2"/>
                                    </w:rPr>
                                  </w:pPr>
                                </w:p>
                              </w:tc>
                            </w:tr>
                          </w:tbl>
                          <w:p w14:paraId="4A26B19F" w14:textId="77777777" w:rsidR="007E03E7" w:rsidRDefault="007E03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63D4" id="Text Box 141" o:spid="_x0000_s1031" type="#_x0000_t202" style="position:absolute;left:0;text-align:left;margin-left:311.45pt;margin-top:.5pt;width:96.55pt;height:23.6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5"/>
                        <w:gridCol w:w="1013"/>
                      </w:tblGrid>
                      <w:tr w:rsidR="007E03E7" w14:paraId="00A4B436" w14:textId="77777777">
                        <w:trPr>
                          <w:trHeight w:val="258"/>
                        </w:trPr>
                        <w:tc>
                          <w:tcPr>
                            <w:tcW w:w="895" w:type="dxa"/>
                            <w:tcBorders>
                              <w:top w:val="nil"/>
                              <w:left w:val="nil"/>
                              <w:right w:val="double" w:sz="1" w:space="0" w:color="000000"/>
                            </w:tcBorders>
                          </w:tcPr>
                          <w:p w14:paraId="1FD41394" w14:textId="77777777" w:rsidR="007E03E7" w:rsidRDefault="00000000">
                            <w:pPr>
                              <w:pStyle w:val="TableParagraph"/>
                              <w:tabs>
                                <w:tab w:val="left" w:pos="886"/>
                              </w:tabs>
                              <w:spacing w:before="0" w:line="126" w:lineRule="exact"/>
                              <w:ind w:left="21"/>
                              <w:rPr>
                                <w:sz w:val="13"/>
                              </w:rPr>
                            </w:pPr>
                            <w:r>
                              <w:rPr>
                                <w:w w:val="90"/>
                                <w:sz w:val="13"/>
                                <w:u w:val="single"/>
                              </w:rPr>
                              <w:t xml:space="preserve"> </w:t>
                            </w:r>
                            <w:r>
                              <w:rPr>
                                <w:sz w:val="13"/>
                                <w:u w:val="single"/>
                              </w:rPr>
                              <w:tab/>
                            </w:r>
                          </w:p>
                        </w:tc>
                        <w:tc>
                          <w:tcPr>
                            <w:tcW w:w="1013" w:type="dxa"/>
                            <w:vMerge w:val="restart"/>
                            <w:tcBorders>
                              <w:top w:val="single" w:sz="6" w:space="0" w:color="000000"/>
                              <w:left w:val="double" w:sz="1" w:space="0" w:color="000000"/>
                              <w:bottom w:val="single" w:sz="6" w:space="0" w:color="000000"/>
                              <w:right w:val="nil"/>
                            </w:tcBorders>
                          </w:tcPr>
                          <w:p w14:paraId="25FFDF19" w14:textId="77777777" w:rsidR="007E03E7" w:rsidRDefault="007E03E7">
                            <w:pPr>
                              <w:pStyle w:val="TableParagraph"/>
                              <w:spacing w:before="8"/>
                              <w:ind w:left="0"/>
                              <w:rPr>
                                <w:i/>
                                <w:sz w:val="11"/>
                              </w:rPr>
                            </w:pPr>
                          </w:p>
                          <w:p w14:paraId="641E7CC0" w14:textId="77777777" w:rsidR="007E03E7" w:rsidRDefault="00000000">
                            <w:pPr>
                              <w:pStyle w:val="TableParagraph"/>
                              <w:ind w:left="139"/>
                              <w:rPr>
                                <w:sz w:val="14"/>
                              </w:rPr>
                            </w:pPr>
                            <w:r>
                              <w:rPr>
                                <w:sz w:val="14"/>
                              </w:rPr>
                              <w:t>Complaint</w:t>
                            </w:r>
                          </w:p>
                        </w:tc>
                      </w:tr>
                      <w:tr w:rsidR="007E03E7" w14:paraId="7C2FA054" w14:textId="77777777">
                        <w:trPr>
                          <w:trHeight w:val="155"/>
                        </w:trPr>
                        <w:tc>
                          <w:tcPr>
                            <w:tcW w:w="895" w:type="dxa"/>
                            <w:tcBorders>
                              <w:left w:val="nil"/>
                              <w:bottom w:val="nil"/>
                              <w:right w:val="double" w:sz="1" w:space="0" w:color="000000"/>
                            </w:tcBorders>
                          </w:tcPr>
                          <w:p w14:paraId="49A222A8" w14:textId="77777777" w:rsidR="007E03E7" w:rsidRDefault="007E03E7">
                            <w:pPr>
                              <w:pStyle w:val="TableParagraph"/>
                              <w:spacing w:before="0"/>
                              <w:ind w:left="0"/>
                              <w:rPr>
                                <w:sz w:val="10"/>
                              </w:rPr>
                            </w:pPr>
                          </w:p>
                        </w:tc>
                        <w:tc>
                          <w:tcPr>
                            <w:tcW w:w="1013" w:type="dxa"/>
                            <w:vMerge/>
                            <w:tcBorders>
                              <w:top w:val="nil"/>
                              <w:left w:val="double" w:sz="1" w:space="0" w:color="000000"/>
                              <w:bottom w:val="single" w:sz="6" w:space="0" w:color="000000"/>
                              <w:right w:val="nil"/>
                            </w:tcBorders>
                          </w:tcPr>
                          <w:p w14:paraId="6C1852DC" w14:textId="77777777" w:rsidR="007E03E7" w:rsidRDefault="007E03E7">
                            <w:pPr>
                              <w:rPr>
                                <w:sz w:val="2"/>
                                <w:szCs w:val="2"/>
                              </w:rPr>
                            </w:pPr>
                          </w:p>
                        </w:tc>
                      </w:tr>
                    </w:tbl>
                    <w:p w14:paraId="4A26B19F" w14:textId="77777777" w:rsidR="007E03E7" w:rsidRDefault="007E03E7">
                      <w:pPr>
                        <w:pStyle w:val="BodyText"/>
                      </w:pPr>
                    </w:p>
                  </w:txbxContent>
                </v:textbox>
                <w10:wrap anchorx="page"/>
              </v:shape>
            </w:pict>
          </mc:Fallback>
        </mc:AlternateContent>
      </w:r>
      <w:r w:rsidR="00000000">
        <w:rPr>
          <w:w w:val="95"/>
          <w:sz w:val="13"/>
        </w:rPr>
        <w:t xml:space="preserve">Send complaint </w:t>
      </w:r>
      <w:r w:rsidR="00000000">
        <w:rPr>
          <w:sz w:val="13"/>
        </w:rPr>
        <w:t>andviewreply</w:t>
      </w:r>
    </w:p>
    <w:p w14:paraId="44BE0FB3" w14:textId="77777777" w:rsidR="007E03E7" w:rsidRDefault="007E03E7">
      <w:pPr>
        <w:pStyle w:val="BodyText"/>
        <w:rPr>
          <w:sz w:val="20"/>
        </w:rPr>
      </w:pPr>
    </w:p>
    <w:p w14:paraId="4A6D172D" w14:textId="77777777" w:rsidR="007E03E7" w:rsidRDefault="007E03E7">
      <w:pPr>
        <w:pStyle w:val="BodyText"/>
        <w:rPr>
          <w:sz w:val="20"/>
        </w:rPr>
      </w:pPr>
    </w:p>
    <w:p w14:paraId="561EE852" w14:textId="77777777" w:rsidR="007E03E7" w:rsidRDefault="007E03E7">
      <w:pPr>
        <w:pStyle w:val="BodyText"/>
        <w:spacing w:before="10"/>
        <w:rPr>
          <w:sz w:val="26"/>
        </w:rPr>
      </w:pPr>
    </w:p>
    <w:p w14:paraId="7AC37CDC" w14:textId="77777777" w:rsidR="007E03E7" w:rsidRDefault="00000000">
      <w:pPr>
        <w:tabs>
          <w:tab w:val="left" w:pos="6293"/>
        </w:tabs>
        <w:spacing w:before="98"/>
        <w:ind w:left="4260"/>
        <w:rPr>
          <w:sz w:val="14"/>
        </w:rPr>
      </w:pPr>
      <w:r>
        <w:rPr>
          <w:sz w:val="14"/>
        </w:rPr>
        <w:t>View</w:t>
      </w:r>
      <w:r>
        <w:rPr>
          <w:spacing w:val="-27"/>
          <w:sz w:val="14"/>
        </w:rPr>
        <w:t xml:space="preserve"> </w:t>
      </w:r>
      <w:r>
        <w:rPr>
          <w:sz w:val="14"/>
        </w:rPr>
        <w:t>product</w:t>
      </w:r>
      <w:r>
        <w:rPr>
          <w:sz w:val="14"/>
        </w:rPr>
        <w:tab/>
        <w:t>Product</w:t>
      </w:r>
    </w:p>
    <w:p w14:paraId="3899F36A" w14:textId="77777777" w:rsidR="007E03E7" w:rsidRDefault="007E03E7">
      <w:pPr>
        <w:pStyle w:val="BodyText"/>
        <w:rPr>
          <w:sz w:val="20"/>
        </w:rPr>
      </w:pPr>
    </w:p>
    <w:p w14:paraId="051C0E24" w14:textId="77777777" w:rsidR="007E03E7" w:rsidRDefault="007E03E7">
      <w:pPr>
        <w:pStyle w:val="BodyText"/>
        <w:rPr>
          <w:sz w:val="20"/>
        </w:rPr>
      </w:pPr>
    </w:p>
    <w:p w14:paraId="20572C62" w14:textId="77777777" w:rsidR="007E03E7" w:rsidRDefault="007E03E7">
      <w:pPr>
        <w:pStyle w:val="BodyText"/>
        <w:rPr>
          <w:sz w:val="20"/>
        </w:rPr>
      </w:pPr>
    </w:p>
    <w:p w14:paraId="4B4E7302" w14:textId="77777777" w:rsidR="007E03E7" w:rsidRDefault="007E03E7">
      <w:pPr>
        <w:pStyle w:val="BodyText"/>
        <w:rPr>
          <w:sz w:val="20"/>
        </w:rPr>
      </w:pPr>
    </w:p>
    <w:p w14:paraId="1B9EF18A" w14:textId="77777777" w:rsidR="007E03E7" w:rsidRDefault="007E03E7">
      <w:pPr>
        <w:pStyle w:val="BodyText"/>
        <w:rPr>
          <w:sz w:val="20"/>
        </w:rPr>
      </w:pPr>
    </w:p>
    <w:p w14:paraId="3BA4FE7E" w14:textId="77777777" w:rsidR="007E03E7" w:rsidRDefault="007E03E7">
      <w:pPr>
        <w:pStyle w:val="BodyText"/>
        <w:rPr>
          <w:sz w:val="20"/>
        </w:rPr>
      </w:pPr>
    </w:p>
    <w:p w14:paraId="43C40CED" w14:textId="77777777" w:rsidR="007E03E7" w:rsidRDefault="007E03E7">
      <w:pPr>
        <w:pStyle w:val="BodyText"/>
        <w:rPr>
          <w:sz w:val="20"/>
        </w:rPr>
      </w:pPr>
    </w:p>
    <w:p w14:paraId="5330C22E" w14:textId="77777777" w:rsidR="007E03E7" w:rsidRDefault="007E03E7">
      <w:pPr>
        <w:pStyle w:val="BodyText"/>
        <w:rPr>
          <w:sz w:val="20"/>
        </w:rPr>
      </w:pPr>
    </w:p>
    <w:p w14:paraId="10962FA3" w14:textId="77777777" w:rsidR="007E03E7" w:rsidRDefault="007E03E7">
      <w:pPr>
        <w:pStyle w:val="BodyText"/>
        <w:rPr>
          <w:sz w:val="20"/>
        </w:rPr>
      </w:pPr>
    </w:p>
    <w:p w14:paraId="6CAE3A48" w14:textId="77777777" w:rsidR="007E03E7" w:rsidRDefault="007E03E7">
      <w:pPr>
        <w:pStyle w:val="BodyText"/>
        <w:rPr>
          <w:sz w:val="20"/>
        </w:rPr>
      </w:pPr>
    </w:p>
    <w:p w14:paraId="72FED397" w14:textId="77777777" w:rsidR="007E03E7" w:rsidRDefault="007E03E7">
      <w:pPr>
        <w:pStyle w:val="BodyText"/>
        <w:rPr>
          <w:sz w:val="20"/>
        </w:rPr>
      </w:pPr>
    </w:p>
    <w:p w14:paraId="35083660" w14:textId="77777777" w:rsidR="007E03E7" w:rsidRDefault="007E03E7">
      <w:pPr>
        <w:pStyle w:val="BodyText"/>
        <w:rPr>
          <w:sz w:val="20"/>
        </w:rPr>
      </w:pPr>
    </w:p>
    <w:p w14:paraId="171AD7B8" w14:textId="77777777" w:rsidR="007E03E7" w:rsidRDefault="007E03E7">
      <w:pPr>
        <w:pStyle w:val="BodyText"/>
        <w:rPr>
          <w:sz w:val="20"/>
        </w:rPr>
      </w:pPr>
    </w:p>
    <w:p w14:paraId="7BD27552" w14:textId="77777777" w:rsidR="007E03E7" w:rsidRDefault="007E03E7">
      <w:pPr>
        <w:pStyle w:val="BodyText"/>
        <w:rPr>
          <w:sz w:val="20"/>
        </w:rPr>
      </w:pPr>
    </w:p>
    <w:p w14:paraId="53EBD5EE" w14:textId="77777777" w:rsidR="007E03E7" w:rsidRDefault="007E03E7">
      <w:pPr>
        <w:pStyle w:val="BodyText"/>
        <w:rPr>
          <w:sz w:val="20"/>
        </w:rPr>
      </w:pPr>
    </w:p>
    <w:p w14:paraId="197AF124" w14:textId="77777777" w:rsidR="007E03E7" w:rsidRDefault="007E03E7">
      <w:pPr>
        <w:pStyle w:val="BodyText"/>
        <w:spacing w:before="8"/>
        <w:rPr>
          <w:sz w:val="18"/>
        </w:rPr>
      </w:pPr>
    </w:p>
    <w:p w14:paraId="1C81B837" w14:textId="77777777" w:rsidR="007E03E7" w:rsidRDefault="00000000">
      <w:pPr>
        <w:spacing w:before="90"/>
        <w:ind w:left="3296" w:right="3240"/>
        <w:jc w:val="center"/>
        <w:rPr>
          <w:i/>
          <w:sz w:val="24"/>
        </w:rPr>
      </w:pPr>
      <w:r>
        <w:rPr>
          <w:i/>
          <w:sz w:val="24"/>
        </w:rPr>
        <w:t>Figure 3 (Level 2 Diagram)</w:t>
      </w:r>
    </w:p>
    <w:p w14:paraId="3784CA0E" w14:textId="77777777" w:rsidR="007E03E7" w:rsidRDefault="007E03E7">
      <w:pPr>
        <w:jc w:val="center"/>
        <w:rPr>
          <w:sz w:val="24"/>
        </w:rPr>
        <w:sectPr w:rsidR="007E03E7">
          <w:type w:val="continuous"/>
          <w:pgSz w:w="11920" w:h="16850"/>
          <w:pgMar w:top="1220" w:right="1120" w:bottom="280" w:left="1040" w:header="720" w:footer="720" w:gutter="0"/>
          <w:cols w:space="720"/>
        </w:sectPr>
      </w:pPr>
    </w:p>
    <w:p w14:paraId="7C485E23" w14:textId="77777777" w:rsidR="007E03E7" w:rsidRDefault="007E03E7">
      <w:pPr>
        <w:pStyle w:val="BodyText"/>
        <w:rPr>
          <w:i/>
          <w:sz w:val="20"/>
        </w:rPr>
      </w:pPr>
    </w:p>
    <w:p w14:paraId="7F5069DC" w14:textId="77777777" w:rsidR="007E03E7" w:rsidRDefault="007E03E7">
      <w:pPr>
        <w:pStyle w:val="BodyText"/>
        <w:rPr>
          <w:i/>
          <w:sz w:val="20"/>
        </w:rPr>
      </w:pPr>
    </w:p>
    <w:p w14:paraId="4AFA1495" w14:textId="77777777" w:rsidR="007E03E7" w:rsidRDefault="007E03E7">
      <w:pPr>
        <w:pStyle w:val="BodyText"/>
        <w:rPr>
          <w:i/>
          <w:sz w:val="20"/>
        </w:rPr>
      </w:pPr>
    </w:p>
    <w:p w14:paraId="76F4751D" w14:textId="77777777" w:rsidR="007E03E7" w:rsidRDefault="007E03E7">
      <w:pPr>
        <w:pStyle w:val="BodyText"/>
        <w:rPr>
          <w:i/>
          <w:sz w:val="20"/>
        </w:rPr>
      </w:pPr>
    </w:p>
    <w:p w14:paraId="1B3DC356" w14:textId="77777777" w:rsidR="007E03E7" w:rsidRDefault="007E03E7">
      <w:pPr>
        <w:pStyle w:val="BodyText"/>
        <w:spacing w:before="11"/>
        <w:rPr>
          <w:i/>
          <w:sz w:val="25"/>
        </w:rPr>
      </w:pPr>
    </w:p>
    <w:p w14:paraId="2B7B8001" w14:textId="77777777" w:rsidR="007E03E7" w:rsidRDefault="00000000">
      <w:pPr>
        <w:pStyle w:val="Heading3"/>
        <w:spacing w:before="90"/>
      </w:pPr>
      <w:r>
        <w:t>LEVEL 3</w:t>
      </w:r>
    </w:p>
    <w:p w14:paraId="3BEA5DF6" w14:textId="77777777" w:rsidR="007E03E7" w:rsidRDefault="007E03E7">
      <w:pPr>
        <w:pStyle w:val="BodyText"/>
        <w:rPr>
          <w:b/>
          <w:sz w:val="20"/>
        </w:rPr>
      </w:pPr>
    </w:p>
    <w:p w14:paraId="292377AB" w14:textId="77777777" w:rsidR="007E03E7" w:rsidRDefault="007E03E7">
      <w:pPr>
        <w:pStyle w:val="BodyText"/>
        <w:spacing w:before="5"/>
        <w:rPr>
          <w:b/>
          <w:sz w:val="25"/>
        </w:rPr>
      </w:pPr>
    </w:p>
    <w:p w14:paraId="50B291AB" w14:textId="53B6F894" w:rsidR="007E03E7" w:rsidRDefault="00A45108">
      <w:pPr>
        <w:tabs>
          <w:tab w:val="left" w:pos="6238"/>
        </w:tabs>
        <w:spacing w:before="97"/>
        <w:ind w:left="3710"/>
        <w:rPr>
          <w:sz w:val="16"/>
        </w:rPr>
      </w:pPr>
      <w:r>
        <w:rPr>
          <w:noProof/>
        </w:rPr>
        <mc:AlternateContent>
          <mc:Choice Requires="wpg">
            <w:drawing>
              <wp:anchor distT="0" distB="0" distL="0" distR="0" simplePos="0" relativeHeight="487606272" behindDoc="1" locked="0" layoutInCell="1" allowOverlap="1" wp14:anchorId="07E68E5E" wp14:editId="0415CF1B">
                <wp:simplePos x="0" y="0"/>
                <wp:positionH relativeFrom="page">
                  <wp:posOffset>5419725</wp:posOffset>
                </wp:positionH>
                <wp:positionV relativeFrom="paragraph">
                  <wp:posOffset>720725</wp:posOffset>
                </wp:positionV>
                <wp:extent cx="59690" cy="4318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43180"/>
                          <a:chOff x="8535" y="1135"/>
                          <a:chExt cx="94" cy="68"/>
                        </a:xfrm>
                      </wpg:grpSpPr>
                      <wps:wsp>
                        <wps:cNvPr id="139" name="Freeform 140"/>
                        <wps:cNvSpPr>
                          <a:spLocks/>
                        </wps:cNvSpPr>
                        <wps:spPr bwMode="auto">
                          <a:xfrm>
                            <a:off x="8536" y="1136"/>
                            <a:ext cx="91" cy="65"/>
                          </a:xfrm>
                          <a:custGeom>
                            <a:avLst/>
                            <a:gdLst>
                              <a:gd name="T0" fmla="+- 0 8627 8536"/>
                              <a:gd name="T1" fmla="*/ T0 w 91"/>
                              <a:gd name="T2" fmla="+- 0 1136 1136"/>
                              <a:gd name="T3" fmla="*/ 1136 h 65"/>
                              <a:gd name="T4" fmla="+- 0 8536 8536"/>
                              <a:gd name="T5" fmla="*/ T4 w 91"/>
                              <a:gd name="T6" fmla="+- 0 1169 1136"/>
                              <a:gd name="T7" fmla="*/ 1169 h 65"/>
                              <a:gd name="T8" fmla="+- 0 8627 8536"/>
                              <a:gd name="T9" fmla="*/ T8 w 91"/>
                              <a:gd name="T10" fmla="+- 0 1201 1136"/>
                              <a:gd name="T11" fmla="*/ 1201 h 65"/>
                              <a:gd name="T12" fmla="+- 0 8627 8536"/>
                              <a:gd name="T13" fmla="*/ T12 w 91"/>
                              <a:gd name="T14" fmla="+- 0 1136 1136"/>
                              <a:gd name="T15" fmla="*/ 1136 h 65"/>
                            </a:gdLst>
                            <a:ahLst/>
                            <a:cxnLst>
                              <a:cxn ang="0">
                                <a:pos x="T1" y="T3"/>
                              </a:cxn>
                              <a:cxn ang="0">
                                <a:pos x="T5" y="T7"/>
                              </a:cxn>
                              <a:cxn ang="0">
                                <a:pos x="T9" y="T11"/>
                              </a:cxn>
                              <a:cxn ang="0">
                                <a:pos x="T13" y="T15"/>
                              </a:cxn>
                            </a:cxnLst>
                            <a:rect l="0" t="0" r="r" b="b"/>
                            <a:pathLst>
                              <a:path w="91" h="65">
                                <a:moveTo>
                                  <a:pt x="91" y="0"/>
                                </a:moveTo>
                                <a:lnTo>
                                  <a:pt x="0" y="33"/>
                                </a:lnTo>
                                <a:lnTo>
                                  <a:pt x="91" y="6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9"/>
                        <wps:cNvSpPr>
                          <a:spLocks/>
                        </wps:cNvSpPr>
                        <wps:spPr bwMode="auto">
                          <a:xfrm>
                            <a:off x="8536" y="1136"/>
                            <a:ext cx="91" cy="65"/>
                          </a:xfrm>
                          <a:custGeom>
                            <a:avLst/>
                            <a:gdLst>
                              <a:gd name="T0" fmla="+- 0 8536 8536"/>
                              <a:gd name="T1" fmla="*/ T0 w 91"/>
                              <a:gd name="T2" fmla="+- 0 1169 1136"/>
                              <a:gd name="T3" fmla="*/ 1169 h 65"/>
                              <a:gd name="T4" fmla="+- 0 8627 8536"/>
                              <a:gd name="T5" fmla="*/ T4 w 91"/>
                              <a:gd name="T6" fmla="+- 0 1136 1136"/>
                              <a:gd name="T7" fmla="*/ 1136 h 65"/>
                              <a:gd name="T8" fmla="+- 0 8627 8536"/>
                              <a:gd name="T9" fmla="*/ T8 w 91"/>
                              <a:gd name="T10" fmla="+- 0 1201 1136"/>
                              <a:gd name="T11" fmla="*/ 1201 h 65"/>
                              <a:gd name="T12" fmla="+- 0 8536 8536"/>
                              <a:gd name="T13" fmla="*/ T12 w 91"/>
                              <a:gd name="T14" fmla="+- 0 1169 1136"/>
                              <a:gd name="T15" fmla="*/ 1169 h 65"/>
                            </a:gdLst>
                            <a:ahLst/>
                            <a:cxnLst>
                              <a:cxn ang="0">
                                <a:pos x="T1" y="T3"/>
                              </a:cxn>
                              <a:cxn ang="0">
                                <a:pos x="T5" y="T7"/>
                              </a:cxn>
                              <a:cxn ang="0">
                                <a:pos x="T9" y="T11"/>
                              </a:cxn>
                              <a:cxn ang="0">
                                <a:pos x="T13" y="T15"/>
                              </a:cxn>
                            </a:cxnLst>
                            <a:rect l="0" t="0" r="r" b="b"/>
                            <a:pathLst>
                              <a:path w="91" h="65">
                                <a:moveTo>
                                  <a:pt x="0" y="33"/>
                                </a:moveTo>
                                <a:lnTo>
                                  <a:pt x="91" y="0"/>
                                </a:lnTo>
                                <a:lnTo>
                                  <a:pt x="91" y="65"/>
                                </a:lnTo>
                                <a:lnTo>
                                  <a:pt x="0" y="3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0BE12" id="Group 138" o:spid="_x0000_s1026" style="position:absolute;margin-left:426.75pt;margin-top:56.75pt;width:4.7pt;height:3.4pt;z-index:-15710208;mso-wrap-distance-left:0;mso-wrap-distance-right:0;mso-position-horizontal-relative:page" coordorigin="8535,1135" coordsize="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">
                <v:shape id="Freeform 140" o:spid="_x0000_s1027" style="position:absolute;left:8536;top:1136;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" path="m91,l,33,91,65,91,xe" fillcolor="black" stroked="f">
                  <v:path arrowok="t" o:connecttype="custom" o:connectlocs="91,1136;0,1169;91,1201;91,1136" o:connectangles="0,0,0,0"/>
                </v:shape>
                <v:shape id="Freeform 139" o:spid="_x0000_s1028" style="position:absolute;left:8536;top:1136;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" path="m,33l91,r,65l,33xe" filled="f" strokeweight=".14pt">
                  <v:path arrowok="t" o:connecttype="custom" o:connectlocs="0,1169;91,1136;91,1201;0,1169" o:connectangles="0,0,0,0"/>
                </v:shape>
                <w10:wrap type="topAndBottom" anchorx="page"/>
              </v:group>
            </w:pict>
          </mc:Fallback>
        </mc:AlternateContent>
      </w:r>
      <w:r>
        <w:rPr>
          <w:noProof/>
        </w:rPr>
        <mc:AlternateContent>
          <mc:Choice Requires="wps">
            <w:drawing>
              <wp:anchor distT="0" distB="0" distL="114300" distR="114300" simplePos="0" relativeHeight="15748608" behindDoc="0" locked="0" layoutInCell="1" allowOverlap="1" wp14:anchorId="32F0512A" wp14:editId="0F394E77">
                <wp:simplePos x="0" y="0"/>
                <wp:positionH relativeFrom="page">
                  <wp:posOffset>904875</wp:posOffset>
                </wp:positionH>
                <wp:positionV relativeFrom="paragraph">
                  <wp:posOffset>-107315</wp:posOffset>
                </wp:positionV>
                <wp:extent cx="876300" cy="32321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215"/>
                        </a:xfrm>
                        <a:prstGeom prst="rect">
                          <a:avLst/>
                        </a:prstGeom>
                        <a:noFill/>
                        <a:ln w="83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69AA6" w14:textId="77777777" w:rsidR="007E03E7" w:rsidRDefault="00000000">
                            <w:pPr>
                              <w:spacing w:before="156"/>
                              <w:ind w:left="270"/>
                              <w:rPr>
                                <w:sz w:val="16"/>
                              </w:rPr>
                            </w:pPr>
                            <w:r>
                              <w:rPr>
                                <w:sz w:val="16"/>
                              </w:rPr>
                              <w:t>Manufa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512A" id="Text Box 137" o:spid="_x0000_s1032" type="#_x0000_t202" style="position:absolute;left:0;text-align:left;margin-left:71.25pt;margin-top:-8.45pt;width:69pt;height:25.4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" filled="f" strokeweight=".23119mm">
                <v:textbox inset="0,0,0,0">
                  <w:txbxContent>
                    <w:p w14:paraId="43B69AA6" w14:textId="77777777" w:rsidR="007E03E7" w:rsidRDefault="00000000">
                      <w:pPr>
                        <w:spacing w:before="156"/>
                        <w:ind w:left="270"/>
                        <w:rPr>
                          <w:sz w:val="16"/>
                        </w:rPr>
                      </w:pPr>
                      <w:r>
                        <w:rPr>
                          <w:sz w:val="16"/>
                        </w:rPr>
                        <w:t>Manufacture</w:t>
                      </w:r>
                    </w:p>
                  </w:txbxContent>
                </v:textbox>
                <w10:wrap anchorx="page"/>
              </v:shape>
            </w:pict>
          </mc:Fallback>
        </mc:AlternateContent>
      </w:r>
      <w:r w:rsidR="00000000">
        <w:rPr>
          <w:sz w:val="16"/>
        </w:rPr>
        <w:t>Registration</w:t>
      </w:r>
      <w:r w:rsidR="00000000">
        <w:rPr>
          <w:sz w:val="16"/>
        </w:rPr>
        <w:tab/>
        <w:t>Manufacture</w:t>
      </w:r>
    </w:p>
    <w:p w14:paraId="6D8B2FF3" w14:textId="77777777" w:rsidR="007E03E7" w:rsidRDefault="007E03E7">
      <w:pPr>
        <w:pStyle w:val="BodyText"/>
        <w:rPr>
          <w:sz w:val="20"/>
        </w:rPr>
      </w:pPr>
    </w:p>
    <w:p w14:paraId="0FBB6D86" w14:textId="77777777" w:rsidR="007E03E7" w:rsidRDefault="007E03E7">
      <w:pPr>
        <w:pStyle w:val="BodyText"/>
        <w:rPr>
          <w:sz w:val="20"/>
        </w:rPr>
      </w:pPr>
    </w:p>
    <w:p w14:paraId="2465650E" w14:textId="77777777" w:rsidR="007E03E7" w:rsidRDefault="007E03E7">
      <w:pPr>
        <w:pStyle w:val="BodyText"/>
        <w:spacing w:before="3"/>
        <w:rPr>
          <w:sz w:val="29"/>
        </w:rPr>
      </w:pPr>
    </w:p>
    <w:p w14:paraId="60E2867A" w14:textId="77777777" w:rsidR="007E03E7" w:rsidRDefault="00000000">
      <w:pPr>
        <w:ind w:left="1597" w:right="3240"/>
        <w:jc w:val="center"/>
        <w:rPr>
          <w:sz w:val="16"/>
        </w:rPr>
      </w:pPr>
      <w:r>
        <w:rPr>
          <w:sz w:val="16"/>
        </w:rPr>
        <w:t>Login</w:t>
      </w:r>
    </w:p>
    <w:p w14:paraId="6D4DDF98" w14:textId="77777777" w:rsidR="007E03E7" w:rsidRDefault="007E03E7">
      <w:pPr>
        <w:pStyle w:val="BodyText"/>
        <w:rPr>
          <w:sz w:val="18"/>
        </w:rPr>
      </w:pPr>
    </w:p>
    <w:p w14:paraId="5F87ABEC" w14:textId="77777777" w:rsidR="007E03E7" w:rsidRDefault="007E03E7">
      <w:pPr>
        <w:pStyle w:val="BodyText"/>
        <w:rPr>
          <w:sz w:val="18"/>
        </w:rPr>
      </w:pPr>
    </w:p>
    <w:p w14:paraId="72DB778A" w14:textId="77777777" w:rsidR="007E03E7" w:rsidRDefault="007E03E7">
      <w:pPr>
        <w:pStyle w:val="BodyText"/>
        <w:rPr>
          <w:sz w:val="18"/>
        </w:rPr>
      </w:pPr>
    </w:p>
    <w:p w14:paraId="6885DE2B" w14:textId="77777777" w:rsidR="007E03E7" w:rsidRDefault="007E03E7">
      <w:pPr>
        <w:pStyle w:val="BodyText"/>
        <w:spacing w:before="9"/>
        <w:rPr>
          <w:sz w:val="15"/>
        </w:rPr>
      </w:pPr>
    </w:p>
    <w:p w14:paraId="72A90D55" w14:textId="784492C9" w:rsidR="007E03E7" w:rsidRDefault="00A45108">
      <w:pPr>
        <w:spacing w:line="244" w:lineRule="auto"/>
        <w:ind w:left="3739" w:right="5404" w:firstLine="5"/>
        <w:jc w:val="center"/>
        <w:rPr>
          <w:sz w:val="16"/>
        </w:rPr>
      </w:pPr>
      <w:r>
        <w:rPr>
          <w:noProof/>
        </w:rPr>
        <mc:AlternateContent>
          <mc:Choice Requires="wpg">
            <w:drawing>
              <wp:anchor distT="0" distB="0" distL="114300" distR="114300" simplePos="0" relativeHeight="15748096" behindDoc="0" locked="0" layoutInCell="1" allowOverlap="1" wp14:anchorId="486687C2" wp14:editId="7EE37D23">
                <wp:simplePos x="0" y="0"/>
                <wp:positionH relativeFrom="page">
                  <wp:posOffset>3674745</wp:posOffset>
                </wp:positionH>
                <wp:positionV relativeFrom="paragraph">
                  <wp:posOffset>-586105</wp:posOffset>
                </wp:positionV>
                <wp:extent cx="860425" cy="425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42545"/>
                          <a:chOff x="5787" y="-923"/>
                          <a:chExt cx="1355" cy="67"/>
                        </a:xfrm>
                      </wpg:grpSpPr>
                      <wps:wsp>
                        <wps:cNvPr id="134" name="Line 136"/>
                        <wps:cNvCnPr>
                          <a:cxnSpLocks noChangeShapeType="1"/>
                        </wps:cNvCnPr>
                        <wps:spPr bwMode="auto">
                          <a:xfrm>
                            <a:off x="5853" y="-892"/>
                            <a:ext cx="1285"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35" name="Freeform 135"/>
                        <wps:cNvSpPr>
                          <a:spLocks/>
                        </wps:cNvSpPr>
                        <wps:spPr bwMode="auto">
                          <a:xfrm>
                            <a:off x="5788" y="-922"/>
                            <a:ext cx="91" cy="64"/>
                          </a:xfrm>
                          <a:custGeom>
                            <a:avLst/>
                            <a:gdLst>
                              <a:gd name="T0" fmla="+- 0 5879 5788"/>
                              <a:gd name="T1" fmla="*/ T0 w 91"/>
                              <a:gd name="T2" fmla="+- 0 -922 -922"/>
                              <a:gd name="T3" fmla="*/ -922 h 64"/>
                              <a:gd name="T4" fmla="+- 0 5788 5788"/>
                              <a:gd name="T5" fmla="*/ T4 w 91"/>
                              <a:gd name="T6" fmla="+- 0 -890 -922"/>
                              <a:gd name="T7" fmla="*/ -890 h 64"/>
                              <a:gd name="T8" fmla="+- 0 5879 5788"/>
                              <a:gd name="T9" fmla="*/ T8 w 91"/>
                              <a:gd name="T10" fmla="+- 0 -858 -922"/>
                              <a:gd name="T11" fmla="*/ -858 h 64"/>
                              <a:gd name="T12" fmla="+- 0 5879 5788"/>
                              <a:gd name="T13" fmla="*/ T12 w 91"/>
                              <a:gd name="T14" fmla="+- 0 -922 -922"/>
                              <a:gd name="T15" fmla="*/ -922 h 64"/>
                            </a:gdLst>
                            <a:ahLst/>
                            <a:cxnLst>
                              <a:cxn ang="0">
                                <a:pos x="T1" y="T3"/>
                              </a:cxn>
                              <a:cxn ang="0">
                                <a:pos x="T5" y="T7"/>
                              </a:cxn>
                              <a:cxn ang="0">
                                <a:pos x="T9" y="T11"/>
                              </a:cxn>
                              <a:cxn ang="0">
                                <a:pos x="T13" y="T15"/>
                              </a:cxn>
                            </a:cxnLst>
                            <a:rect l="0" t="0" r="r" b="b"/>
                            <a:pathLst>
                              <a:path w="91" h="64">
                                <a:moveTo>
                                  <a:pt x="91" y="0"/>
                                </a:moveTo>
                                <a:lnTo>
                                  <a:pt x="0" y="32"/>
                                </a:lnTo>
                                <a:lnTo>
                                  <a:pt x="91" y="6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4"/>
                        <wps:cNvSpPr>
                          <a:spLocks/>
                        </wps:cNvSpPr>
                        <wps:spPr bwMode="auto">
                          <a:xfrm>
                            <a:off x="5788" y="-922"/>
                            <a:ext cx="91" cy="64"/>
                          </a:xfrm>
                          <a:custGeom>
                            <a:avLst/>
                            <a:gdLst>
                              <a:gd name="T0" fmla="+- 0 5788 5788"/>
                              <a:gd name="T1" fmla="*/ T0 w 91"/>
                              <a:gd name="T2" fmla="+- 0 -890 -922"/>
                              <a:gd name="T3" fmla="*/ -890 h 64"/>
                              <a:gd name="T4" fmla="+- 0 5879 5788"/>
                              <a:gd name="T5" fmla="*/ T4 w 91"/>
                              <a:gd name="T6" fmla="+- 0 -922 -922"/>
                              <a:gd name="T7" fmla="*/ -922 h 64"/>
                              <a:gd name="T8" fmla="+- 0 5879 5788"/>
                              <a:gd name="T9" fmla="*/ T8 w 91"/>
                              <a:gd name="T10" fmla="+- 0 -858 -922"/>
                              <a:gd name="T11" fmla="*/ -858 h 64"/>
                              <a:gd name="T12" fmla="+- 0 5788 5788"/>
                              <a:gd name="T13" fmla="*/ T12 w 91"/>
                              <a:gd name="T14" fmla="+- 0 -890 -922"/>
                              <a:gd name="T15" fmla="*/ -890 h 64"/>
                            </a:gdLst>
                            <a:ahLst/>
                            <a:cxnLst>
                              <a:cxn ang="0">
                                <a:pos x="T1" y="T3"/>
                              </a:cxn>
                              <a:cxn ang="0">
                                <a:pos x="T5" y="T7"/>
                              </a:cxn>
                              <a:cxn ang="0">
                                <a:pos x="T9" y="T11"/>
                              </a:cxn>
                              <a:cxn ang="0">
                                <a:pos x="T13" y="T15"/>
                              </a:cxn>
                            </a:cxnLst>
                            <a:rect l="0" t="0" r="r" b="b"/>
                            <a:pathLst>
                              <a:path w="91" h="64">
                                <a:moveTo>
                                  <a:pt x="0" y="32"/>
                                </a:moveTo>
                                <a:lnTo>
                                  <a:pt x="91" y="0"/>
                                </a:lnTo>
                                <a:lnTo>
                                  <a:pt x="91" y="64"/>
                                </a:lnTo>
                                <a:lnTo>
                                  <a:pt x="0" y="3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0983" id="Group 133" o:spid="_x0000_s1026" style="position:absolute;margin-left:289.35pt;margin-top:-46.15pt;width:67.75pt;height:3.35pt;z-index:15748096;mso-position-horizontal-relative:page" coordorigin="5787,-923" coordsize="13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">
                <v:line id="Line 136" o:spid="_x0000_s1027" style="position:absolute;visibility:visible;mso-wrap-style:square" from="5853,-892" to="71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" strokeweight=".1156mm"/>
                <v:shape id="Freeform 135" o:spid="_x0000_s1028" style="position:absolute;left:5788;top:-922;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" path="m91,l,32,91,64,91,xe" fillcolor="black" stroked="f">
                  <v:path arrowok="t" o:connecttype="custom" o:connectlocs="91,-922;0,-890;91,-858;91,-922" o:connectangles="0,0,0,0"/>
                </v:shape>
                <v:shape id="Freeform 134" o:spid="_x0000_s1029" style="position:absolute;left:5788;top:-922;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" path="m,32l91,r,64l,32xe" filled="f" strokeweight=".14pt">
                  <v:path arrowok="t" o:connecttype="custom" o:connectlocs="0,-890;91,-922;91,-858;0,-890" o:connectangles="0,0,0,0"/>
                </v:shape>
                <w10:wrap anchorx="page"/>
              </v:group>
            </w:pict>
          </mc:Fallback>
        </mc:AlternateContent>
      </w:r>
      <w:r>
        <w:rPr>
          <w:noProof/>
        </w:rPr>
        <mc:AlternateContent>
          <mc:Choice Requires="wps">
            <w:drawing>
              <wp:anchor distT="0" distB="0" distL="114300" distR="114300" simplePos="0" relativeHeight="15749120" behindDoc="0" locked="0" layoutInCell="1" allowOverlap="1" wp14:anchorId="2072EC9A" wp14:editId="4A633026">
                <wp:simplePos x="0" y="0"/>
                <wp:positionH relativeFrom="page">
                  <wp:posOffset>3697605</wp:posOffset>
                </wp:positionH>
                <wp:positionV relativeFrom="paragraph">
                  <wp:posOffset>-633095</wp:posOffset>
                </wp:positionV>
                <wp:extent cx="2047240" cy="84518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339"/>
                              <w:gridCol w:w="103"/>
                            </w:tblGrid>
                            <w:tr w:rsidR="007E03E7" w14:paraId="406DA3C1" w14:textId="77777777">
                              <w:trPr>
                                <w:trHeight w:val="1153"/>
                              </w:trPr>
                              <w:tc>
                                <w:tcPr>
                                  <w:tcW w:w="2772" w:type="dxa"/>
                                  <w:tcBorders>
                                    <w:top w:val="nil"/>
                                    <w:left w:val="nil"/>
                                    <w:right w:val="nil"/>
                                  </w:tcBorders>
                                </w:tcPr>
                                <w:p w14:paraId="71069E06" w14:textId="77777777" w:rsidR="007E03E7" w:rsidRDefault="00000000">
                                  <w:pPr>
                                    <w:pStyle w:val="TableParagraph"/>
                                    <w:spacing w:before="0" w:line="131" w:lineRule="exact"/>
                                    <w:ind w:left="1678"/>
                                    <w:rPr>
                                      <w:sz w:val="16"/>
                                    </w:rPr>
                                  </w:pPr>
                                  <w:r>
                                    <w:rPr>
                                      <w:sz w:val="16"/>
                                    </w:rPr>
                                    <w:t>Login</w:t>
                                  </w:r>
                                </w:p>
                              </w:tc>
                              <w:tc>
                                <w:tcPr>
                                  <w:tcW w:w="339" w:type="dxa"/>
                                  <w:tcBorders>
                                    <w:left w:val="nil"/>
                                  </w:tcBorders>
                                </w:tcPr>
                                <w:p w14:paraId="25E94F15" w14:textId="77777777" w:rsidR="007E03E7" w:rsidRDefault="00000000">
                                  <w:pPr>
                                    <w:pStyle w:val="TableParagraph"/>
                                    <w:tabs>
                                      <w:tab w:val="left" w:pos="418"/>
                                    </w:tabs>
                                    <w:spacing w:before="0" w:line="131" w:lineRule="exact"/>
                                    <w:ind w:left="-13" w:right="-87"/>
                                    <w:rPr>
                                      <w:sz w:val="16"/>
                                    </w:rPr>
                                  </w:pPr>
                                  <w:r>
                                    <w:rPr>
                                      <w:sz w:val="16"/>
                                      <w:u w:val="single"/>
                                    </w:rPr>
                                    <w:t xml:space="preserve"> </w:t>
                                  </w:r>
                                  <w:r>
                                    <w:rPr>
                                      <w:sz w:val="16"/>
                                      <w:u w:val="single"/>
                                    </w:rPr>
                                    <w:tab/>
                                  </w:r>
                                </w:p>
                              </w:tc>
                              <w:tc>
                                <w:tcPr>
                                  <w:tcW w:w="103" w:type="dxa"/>
                                </w:tcPr>
                                <w:p w14:paraId="028B98B2" w14:textId="77777777" w:rsidR="007E03E7" w:rsidRDefault="007E03E7">
                                  <w:pPr>
                                    <w:pStyle w:val="TableParagraph"/>
                                    <w:spacing w:before="0"/>
                                    <w:ind w:left="0"/>
                                    <w:rPr>
                                      <w:sz w:val="16"/>
                                    </w:rPr>
                                  </w:pPr>
                                </w:p>
                              </w:tc>
                            </w:tr>
                            <w:tr w:rsidR="007E03E7" w14:paraId="50B1C932" w14:textId="77777777">
                              <w:trPr>
                                <w:trHeight w:val="155"/>
                              </w:trPr>
                              <w:tc>
                                <w:tcPr>
                                  <w:tcW w:w="3214" w:type="dxa"/>
                                  <w:gridSpan w:val="3"/>
                                  <w:tcBorders>
                                    <w:left w:val="nil"/>
                                    <w:bottom w:val="nil"/>
                                  </w:tcBorders>
                                </w:tcPr>
                                <w:p w14:paraId="492FFAB5" w14:textId="77777777" w:rsidR="007E03E7" w:rsidRDefault="00000000">
                                  <w:pPr>
                                    <w:pStyle w:val="TableParagraph"/>
                                    <w:spacing w:before="12" w:line="123" w:lineRule="exact"/>
                                    <w:ind w:left="-132" w:right="-87"/>
                                    <w:rPr>
                                      <w:sz w:val="16"/>
                                    </w:rPr>
                                  </w:pPr>
                                  <w:r>
                                    <w:rPr>
                                      <w:sz w:val="16"/>
                                      <w:u w:val="single"/>
                                    </w:rPr>
                                    <w:t xml:space="preserve">                                                                                     </w:t>
                                  </w:r>
                                  <w:r>
                                    <w:rPr>
                                      <w:spacing w:val="-19"/>
                                      <w:sz w:val="16"/>
                                      <w:u w:val="single"/>
                                    </w:rPr>
                                    <w:t xml:space="preserve"> </w:t>
                                  </w:r>
                                </w:p>
                              </w:tc>
                            </w:tr>
                          </w:tbl>
                          <w:p w14:paraId="4F805C07" w14:textId="77777777" w:rsidR="007E03E7" w:rsidRDefault="007E03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EC9A" id="Text Box 132" o:spid="_x0000_s1033" type="#_x0000_t202" style="position:absolute;left:0;text-align:left;margin-left:291.15pt;margin-top:-49.85pt;width:161.2pt;height:66.5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339"/>
                        <w:gridCol w:w="103"/>
                      </w:tblGrid>
                      <w:tr w:rsidR="007E03E7" w14:paraId="406DA3C1" w14:textId="77777777">
                        <w:trPr>
                          <w:trHeight w:val="1153"/>
                        </w:trPr>
                        <w:tc>
                          <w:tcPr>
                            <w:tcW w:w="2772" w:type="dxa"/>
                            <w:tcBorders>
                              <w:top w:val="nil"/>
                              <w:left w:val="nil"/>
                              <w:right w:val="nil"/>
                            </w:tcBorders>
                          </w:tcPr>
                          <w:p w14:paraId="71069E06" w14:textId="77777777" w:rsidR="007E03E7" w:rsidRDefault="00000000">
                            <w:pPr>
                              <w:pStyle w:val="TableParagraph"/>
                              <w:spacing w:before="0" w:line="131" w:lineRule="exact"/>
                              <w:ind w:left="1678"/>
                              <w:rPr>
                                <w:sz w:val="16"/>
                              </w:rPr>
                            </w:pPr>
                            <w:r>
                              <w:rPr>
                                <w:sz w:val="16"/>
                              </w:rPr>
                              <w:t>Login</w:t>
                            </w:r>
                          </w:p>
                        </w:tc>
                        <w:tc>
                          <w:tcPr>
                            <w:tcW w:w="339" w:type="dxa"/>
                            <w:tcBorders>
                              <w:left w:val="nil"/>
                            </w:tcBorders>
                          </w:tcPr>
                          <w:p w14:paraId="25E94F15" w14:textId="77777777" w:rsidR="007E03E7" w:rsidRDefault="00000000">
                            <w:pPr>
                              <w:pStyle w:val="TableParagraph"/>
                              <w:tabs>
                                <w:tab w:val="left" w:pos="418"/>
                              </w:tabs>
                              <w:spacing w:before="0" w:line="131" w:lineRule="exact"/>
                              <w:ind w:left="-13" w:right="-87"/>
                              <w:rPr>
                                <w:sz w:val="16"/>
                              </w:rPr>
                            </w:pPr>
                            <w:r>
                              <w:rPr>
                                <w:sz w:val="16"/>
                                <w:u w:val="single"/>
                              </w:rPr>
                              <w:t xml:space="preserve"> </w:t>
                            </w:r>
                            <w:r>
                              <w:rPr>
                                <w:sz w:val="16"/>
                                <w:u w:val="single"/>
                              </w:rPr>
                              <w:tab/>
                            </w:r>
                          </w:p>
                        </w:tc>
                        <w:tc>
                          <w:tcPr>
                            <w:tcW w:w="103" w:type="dxa"/>
                          </w:tcPr>
                          <w:p w14:paraId="028B98B2" w14:textId="77777777" w:rsidR="007E03E7" w:rsidRDefault="007E03E7">
                            <w:pPr>
                              <w:pStyle w:val="TableParagraph"/>
                              <w:spacing w:before="0"/>
                              <w:ind w:left="0"/>
                              <w:rPr>
                                <w:sz w:val="16"/>
                              </w:rPr>
                            </w:pPr>
                          </w:p>
                        </w:tc>
                      </w:tr>
                      <w:tr w:rsidR="007E03E7" w14:paraId="50B1C932" w14:textId="77777777">
                        <w:trPr>
                          <w:trHeight w:val="155"/>
                        </w:trPr>
                        <w:tc>
                          <w:tcPr>
                            <w:tcW w:w="3214" w:type="dxa"/>
                            <w:gridSpan w:val="3"/>
                            <w:tcBorders>
                              <w:left w:val="nil"/>
                              <w:bottom w:val="nil"/>
                            </w:tcBorders>
                          </w:tcPr>
                          <w:p w14:paraId="492FFAB5" w14:textId="77777777" w:rsidR="007E03E7" w:rsidRDefault="00000000">
                            <w:pPr>
                              <w:pStyle w:val="TableParagraph"/>
                              <w:spacing w:before="12" w:line="123" w:lineRule="exact"/>
                              <w:ind w:left="-132" w:right="-87"/>
                              <w:rPr>
                                <w:sz w:val="16"/>
                              </w:rPr>
                            </w:pPr>
                            <w:r>
                              <w:rPr>
                                <w:sz w:val="16"/>
                                <w:u w:val="single"/>
                              </w:rPr>
                              <w:t xml:space="preserve">                                                                                     </w:t>
                            </w:r>
                            <w:r>
                              <w:rPr>
                                <w:spacing w:val="-19"/>
                                <w:sz w:val="16"/>
                                <w:u w:val="single"/>
                              </w:rPr>
                              <w:t xml:space="preserve"> </w:t>
                            </w:r>
                          </w:p>
                        </w:tc>
                      </w:tr>
                    </w:tbl>
                    <w:p w14:paraId="4F805C07" w14:textId="77777777" w:rsidR="007E03E7" w:rsidRDefault="007E03E7">
                      <w:pPr>
                        <w:pStyle w:val="BodyText"/>
                      </w:pPr>
                    </w:p>
                  </w:txbxContent>
                </v:textbox>
                <w10:wrap anchorx="page"/>
              </v:shape>
            </w:pict>
          </mc:Fallback>
        </mc:AlternateContent>
      </w:r>
      <w:r w:rsidR="00000000">
        <w:rPr>
          <w:sz w:val="16"/>
        </w:rPr>
        <w:t>Change password</w:t>
      </w:r>
    </w:p>
    <w:p w14:paraId="5A715D6E" w14:textId="77777777" w:rsidR="007E03E7" w:rsidRDefault="007E03E7">
      <w:pPr>
        <w:pStyle w:val="BodyText"/>
        <w:rPr>
          <w:sz w:val="20"/>
        </w:rPr>
      </w:pPr>
    </w:p>
    <w:p w14:paraId="4A1A2000" w14:textId="77777777" w:rsidR="007E03E7" w:rsidRDefault="007E03E7">
      <w:pPr>
        <w:pStyle w:val="BodyText"/>
        <w:rPr>
          <w:sz w:val="20"/>
        </w:rPr>
      </w:pPr>
    </w:p>
    <w:p w14:paraId="674A6E13" w14:textId="77777777" w:rsidR="007E03E7" w:rsidRDefault="007E03E7">
      <w:pPr>
        <w:pStyle w:val="BodyText"/>
        <w:spacing w:before="2"/>
        <w:rPr>
          <w:sz w:val="29"/>
        </w:rPr>
      </w:pPr>
    </w:p>
    <w:p w14:paraId="2D6DB315" w14:textId="77777777" w:rsidR="007E03E7" w:rsidRDefault="00000000">
      <w:pPr>
        <w:spacing w:before="94"/>
        <w:ind w:left="1602" w:right="3240"/>
        <w:jc w:val="center"/>
        <w:rPr>
          <w:sz w:val="16"/>
        </w:rPr>
      </w:pPr>
      <w:r>
        <w:rPr>
          <w:sz w:val="16"/>
        </w:rPr>
        <w:t>View profile</w:t>
      </w:r>
    </w:p>
    <w:p w14:paraId="647C00D9" w14:textId="77777777" w:rsidR="007E03E7" w:rsidRDefault="007E03E7">
      <w:pPr>
        <w:pStyle w:val="BodyText"/>
        <w:rPr>
          <w:sz w:val="20"/>
        </w:rPr>
      </w:pPr>
    </w:p>
    <w:p w14:paraId="043964F8" w14:textId="77777777" w:rsidR="007E03E7" w:rsidRDefault="007E03E7">
      <w:pPr>
        <w:pStyle w:val="BodyText"/>
        <w:rPr>
          <w:sz w:val="20"/>
        </w:rPr>
      </w:pPr>
    </w:p>
    <w:p w14:paraId="28E3334B" w14:textId="77777777" w:rsidR="007E03E7" w:rsidRDefault="007E03E7">
      <w:pPr>
        <w:pStyle w:val="BodyText"/>
        <w:spacing w:before="5"/>
        <w:rPr>
          <w:sz w:val="22"/>
        </w:rPr>
      </w:pPr>
    </w:p>
    <w:p w14:paraId="2F339CBD" w14:textId="77777777" w:rsidR="007E03E7" w:rsidRDefault="007E03E7">
      <w:pPr>
        <w:sectPr w:rsidR="007E03E7">
          <w:pgSz w:w="11920" w:h="16850"/>
          <w:pgMar w:top="1220" w:right="1120" w:bottom="960" w:left="1040" w:header="0" w:footer="680" w:gutter="0"/>
          <w:cols w:space="720"/>
        </w:sectPr>
      </w:pPr>
    </w:p>
    <w:p w14:paraId="6A10C5FD" w14:textId="77777777" w:rsidR="007E03E7" w:rsidRDefault="00000000">
      <w:pPr>
        <w:spacing w:before="94" w:line="247" w:lineRule="auto"/>
        <w:ind w:left="3636" w:right="-18" w:firstLine="163"/>
        <w:rPr>
          <w:sz w:val="16"/>
        </w:rPr>
      </w:pPr>
      <w:r>
        <w:rPr>
          <w:sz w:val="16"/>
        </w:rPr>
        <w:t>Product management</w:t>
      </w:r>
    </w:p>
    <w:p w14:paraId="2088781E" w14:textId="77777777" w:rsidR="007E03E7" w:rsidRDefault="00000000">
      <w:pPr>
        <w:spacing w:before="126"/>
        <w:ind w:left="2143" w:right="2583"/>
        <w:jc w:val="center"/>
        <w:rPr>
          <w:sz w:val="16"/>
        </w:rPr>
      </w:pPr>
      <w:r>
        <w:br w:type="column"/>
      </w:r>
      <w:r>
        <w:rPr>
          <w:sz w:val="16"/>
        </w:rPr>
        <w:t>Product</w:t>
      </w:r>
    </w:p>
    <w:p w14:paraId="2E74DE62" w14:textId="77777777" w:rsidR="007E03E7" w:rsidRDefault="007E03E7">
      <w:pPr>
        <w:jc w:val="center"/>
        <w:rPr>
          <w:sz w:val="16"/>
        </w:rPr>
        <w:sectPr w:rsidR="007E03E7">
          <w:type w:val="continuous"/>
          <w:pgSz w:w="11920" w:h="16850"/>
          <w:pgMar w:top="1220" w:right="1120" w:bottom="280" w:left="1040" w:header="720" w:footer="720" w:gutter="0"/>
          <w:cols w:num="2" w:space="720" w:equalWidth="0">
            <w:col w:w="4456" w:space="40"/>
            <w:col w:w="5264"/>
          </w:cols>
        </w:sectPr>
      </w:pPr>
    </w:p>
    <w:p w14:paraId="54841404" w14:textId="1D2D3E07" w:rsidR="007E03E7" w:rsidRDefault="00A45108">
      <w:pPr>
        <w:pStyle w:val="BodyText"/>
        <w:rPr>
          <w:sz w:val="20"/>
        </w:rPr>
      </w:pPr>
      <w:r>
        <w:rPr>
          <w:noProof/>
        </w:rPr>
        <mc:AlternateContent>
          <mc:Choice Requires="wpg">
            <w:drawing>
              <wp:anchor distT="0" distB="0" distL="114300" distR="114300" simplePos="0" relativeHeight="486239232" behindDoc="1" locked="0" layoutInCell="1" allowOverlap="1" wp14:anchorId="73EBA297" wp14:editId="4C817333">
                <wp:simplePos x="0" y="0"/>
                <wp:positionH relativeFrom="page">
                  <wp:posOffset>781685</wp:posOffset>
                </wp:positionH>
                <wp:positionV relativeFrom="page">
                  <wp:posOffset>770255</wp:posOffset>
                </wp:positionV>
                <wp:extent cx="6001385" cy="914336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3365"/>
                          <a:chOff x="1231" y="1213"/>
                          <a:chExt cx="9451" cy="14399"/>
                        </a:xfrm>
                      </wpg:grpSpPr>
                      <wps:wsp>
                        <wps:cNvPr id="91" name="AutoShape 131"/>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0"/>
                        <wps:cNvSpPr>
                          <a:spLocks/>
                        </wps:cNvSpPr>
                        <wps:spPr bwMode="auto">
                          <a:xfrm>
                            <a:off x="4439" y="3170"/>
                            <a:ext cx="1401" cy="693"/>
                          </a:xfrm>
                          <a:custGeom>
                            <a:avLst/>
                            <a:gdLst>
                              <a:gd name="T0" fmla="+- 0 5840 4439"/>
                              <a:gd name="T1" fmla="*/ T0 w 1401"/>
                              <a:gd name="T2" fmla="+- 0 3563 3170"/>
                              <a:gd name="T3" fmla="*/ 3563 h 693"/>
                              <a:gd name="T4" fmla="+- 0 5840 4439"/>
                              <a:gd name="T5" fmla="*/ T4 w 1401"/>
                              <a:gd name="T6" fmla="+- 0 3469 3170"/>
                              <a:gd name="T7" fmla="*/ 3469 h 693"/>
                              <a:gd name="T8" fmla="+- 0 5791 4439"/>
                              <a:gd name="T9" fmla="*/ T8 w 1401"/>
                              <a:gd name="T10" fmla="+- 0 3382 3170"/>
                              <a:gd name="T11" fmla="*/ 3382 h 693"/>
                              <a:gd name="T12" fmla="+- 0 5700 4439"/>
                              <a:gd name="T13" fmla="*/ T12 w 1401"/>
                              <a:gd name="T14" fmla="+- 0 3305 3170"/>
                              <a:gd name="T15" fmla="*/ 3305 h 693"/>
                              <a:gd name="T16" fmla="+- 0 5640 4439"/>
                              <a:gd name="T17" fmla="*/ T16 w 1401"/>
                              <a:gd name="T18" fmla="+- 0 3272 3170"/>
                              <a:gd name="T19" fmla="*/ 3272 h 693"/>
                              <a:gd name="T20" fmla="+- 0 5572 4439"/>
                              <a:gd name="T21" fmla="*/ T20 w 1401"/>
                              <a:gd name="T22" fmla="+- 0 3242 3170"/>
                              <a:gd name="T23" fmla="*/ 3242 h 693"/>
                              <a:gd name="T24" fmla="+- 0 5497 4439"/>
                              <a:gd name="T25" fmla="*/ T24 w 1401"/>
                              <a:gd name="T26" fmla="+- 0 3217 3170"/>
                              <a:gd name="T27" fmla="*/ 3217 h 693"/>
                              <a:gd name="T28" fmla="+- 0 5415 4439"/>
                              <a:gd name="T29" fmla="*/ T28 w 1401"/>
                              <a:gd name="T30" fmla="+- 0 3197 3170"/>
                              <a:gd name="T31" fmla="*/ 3197 h 693"/>
                              <a:gd name="T32" fmla="+- 0 5328 4439"/>
                              <a:gd name="T33" fmla="*/ T32 w 1401"/>
                              <a:gd name="T34" fmla="+- 0 3183 3170"/>
                              <a:gd name="T35" fmla="*/ 3183 h 693"/>
                              <a:gd name="T36" fmla="+- 0 5236 4439"/>
                              <a:gd name="T37" fmla="*/ T36 w 1401"/>
                              <a:gd name="T38" fmla="+- 0 3173 3170"/>
                              <a:gd name="T39" fmla="*/ 3173 h 693"/>
                              <a:gd name="T40" fmla="+- 0 5140 4439"/>
                              <a:gd name="T41" fmla="*/ T40 w 1401"/>
                              <a:gd name="T42" fmla="+- 0 3170 3170"/>
                              <a:gd name="T43" fmla="*/ 3170 h 693"/>
                              <a:gd name="T44" fmla="+- 0 5044 4439"/>
                              <a:gd name="T45" fmla="*/ T44 w 1401"/>
                              <a:gd name="T46" fmla="+- 0 3173 3170"/>
                              <a:gd name="T47" fmla="*/ 3173 h 693"/>
                              <a:gd name="T48" fmla="+- 0 4952 4439"/>
                              <a:gd name="T49" fmla="*/ T48 w 1401"/>
                              <a:gd name="T50" fmla="+- 0 3183 3170"/>
                              <a:gd name="T51" fmla="*/ 3183 h 693"/>
                              <a:gd name="T52" fmla="+- 0 4865 4439"/>
                              <a:gd name="T53" fmla="*/ T52 w 1401"/>
                              <a:gd name="T54" fmla="+- 0 3197 3170"/>
                              <a:gd name="T55" fmla="*/ 3197 h 693"/>
                              <a:gd name="T56" fmla="+- 0 4783 4439"/>
                              <a:gd name="T57" fmla="*/ T56 w 1401"/>
                              <a:gd name="T58" fmla="+- 0 3217 3170"/>
                              <a:gd name="T59" fmla="*/ 3217 h 693"/>
                              <a:gd name="T60" fmla="+- 0 4708 4439"/>
                              <a:gd name="T61" fmla="*/ T60 w 1401"/>
                              <a:gd name="T62" fmla="+- 0 3242 3170"/>
                              <a:gd name="T63" fmla="*/ 3242 h 693"/>
                              <a:gd name="T64" fmla="+- 0 4640 4439"/>
                              <a:gd name="T65" fmla="*/ T64 w 1401"/>
                              <a:gd name="T66" fmla="+- 0 3272 3170"/>
                              <a:gd name="T67" fmla="*/ 3272 h 693"/>
                              <a:gd name="T68" fmla="+- 0 4580 4439"/>
                              <a:gd name="T69" fmla="*/ T68 w 1401"/>
                              <a:gd name="T70" fmla="+- 0 3305 3170"/>
                              <a:gd name="T71" fmla="*/ 3305 h 693"/>
                              <a:gd name="T72" fmla="+- 0 4529 4439"/>
                              <a:gd name="T73" fmla="*/ T72 w 1401"/>
                              <a:gd name="T74" fmla="+- 0 3342 3170"/>
                              <a:gd name="T75" fmla="*/ 3342 h 693"/>
                              <a:gd name="T76" fmla="+- 0 4458 4439"/>
                              <a:gd name="T77" fmla="*/ T76 w 1401"/>
                              <a:gd name="T78" fmla="+- 0 3424 3170"/>
                              <a:gd name="T79" fmla="*/ 3424 h 693"/>
                              <a:gd name="T80" fmla="+- 0 4439 4439"/>
                              <a:gd name="T81" fmla="*/ T80 w 1401"/>
                              <a:gd name="T82" fmla="+- 0 3469 3170"/>
                              <a:gd name="T83" fmla="*/ 3469 h 693"/>
                              <a:gd name="T84" fmla="+- 0 4439 4439"/>
                              <a:gd name="T85" fmla="*/ T84 w 1401"/>
                              <a:gd name="T86" fmla="+- 0 3563 3170"/>
                              <a:gd name="T87" fmla="*/ 3563 h 693"/>
                              <a:gd name="T88" fmla="+- 0 4488 4439"/>
                              <a:gd name="T89" fmla="*/ T88 w 1401"/>
                              <a:gd name="T90" fmla="+- 0 3651 3170"/>
                              <a:gd name="T91" fmla="*/ 3651 h 693"/>
                              <a:gd name="T92" fmla="+- 0 4580 4439"/>
                              <a:gd name="T93" fmla="*/ T92 w 1401"/>
                              <a:gd name="T94" fmla="+- 0 3728 3170"/>
                              <a:gd name="T95" fmla="*/ 3728 h 693"/>
                              <a:gd name="T96" fmla="+- 0 4640 4439"/>
                              <a:gd name="T97" fmla="*/ T96 w 1401"/>
                              <a:gd name="T98" fmla="+- 0 3762 3170"/>
                              <a:gd name="T99" fmla="*/ 3762 h 693"/>
                              <a:gd name="T100" fmla="+- 0 4708 4439"/>
                              <a:gd name="T101" fmla="*/ T100 w 1401"/>
                              <a:gd name="T102" fmla="+- 0 3791 3170"/>
                              <a:gd name="T103" fmla="*/ 3791 h 693"/>
                              <a:gd name="T104" fmla="+- 0 4783 4439"/>
                              <a:gd name="T105" fmla="*/ T104 w 1401"/>
                              <a:gd name="T106" fmla="+- 0 3816 3170"/>
                              <a:gd name="T107" fmla="*/ 3816 h 693"/>
                              <a:gd name="T108" fmla="+- 0 4865 4439"/>
                              <a:gd name="T109" fmla="*/ T108 w 1401"/>
                              <a:gd name="T110" fmla="+- 0 3836 3170"/>
                              <a:gd name="T111" fmla="*/ 3836 h 693"/>
                              <a:gd name="T112" fmla="+- 0 4952 4439"/>
                              <a:gd name="T113" fmla="*/ T112 w 1401"/>
                              <a:gd name="T114" fmla="+- 0 3851 3170"/>
                              <a:gd name="T115" fmla="*/ 3851 h 693"/>
                              <a:gd name="T116" fmla="+- 0 5044 4439"/>
                              <a:gd name="T117" fmla="*/ T116 w 1401"/>
                              <a:gd name="T118" fmla="+- 0 3860 3170"/>
                              <a:gd name="T119" fmla="*/ 3860 h 693"/>
                              <a:gd name="T120" fmla="+- 0 5140 4439"/>
                              <a:gd name="T121" fmla="*/ T120 w 1401"/>
                              <a:gd name="T122" fmla="+- 0 3863 3170"/>
                              <a:gd name="T123" fmla="*/ 3863 h 693"/>
                              <a:gd name="T124" fmla="+- 0 5236 4439"/>
                              <a:gd name="T125" fmla="*/ T124 w 1401"/>
                              <a:gd name="T126" fmla="+- 0 3860 3170"/>
                              <a:gd name="T127" fmla="*/ 3860 h 693"/>
                              <a:gd name="T128" fmla="+- 0 5328 4439"/>
                              <a:gd name="T129" fmla="*/ T128 w 1401"/>
                              <a:gd name="T130" fmla="+- 0 3851 3170"/>
                              <a:gd name="T131" fmla="*/ 3851 h 693"/>
                              <a:gd name="T132" fmla="+- 0 5415 4439"/>
                              <a:gd name="T133" fmla="*/ T132 w 1401"/>
                              <a:gd name="T134" fmla="+- 0 3836 3170"/>
                              <a:gd name="T135" fmla="*/ 3836 h 693"/>
                              <a:gd name="T136" fmla="+- 0 5497 4439"/>
                              <a:gd name="T137" fmla="*/ T136 w 1401"/>
                              <a:gd name="T138" fmla="+- 0 3816 3170"/>
                              <a:gd name="T139" fmla="*/ 3816 h 693"/>
                              <a:gd name="T140" fmla="+- 0 5572 4439"/>
                              <a:gd name="T141" fmla="*/ T140 w 1401"/>
                              <a:gd name="T142" fmla="+- 0 3791 3170"/>
                              <a:gd name="T143" fmla="*/ 3791 h 693"/>
                              <a:gd name="T144" fmla="+- 0 5640 4439"/>
                              <a:gd name="T145" fmla="*/ T144 w 1401"/>
                              <a:gd name="T146" fmla="+- 0 3762 3170"/>
                              <a:gd name="T147" fmla="*/ 3762 h 693"/>
                              <a:gd name="T148" fmla="+- 0 5700 4439"/>
                              <a:gd name="T149" fmla="*/ T148 w 1401"/>
                              <a:gd name="T150" fmla="+- 0 3728 3170"/>
                              <a:gd name="T151" fmla="*/ 3728 h 693"/>
                              <a:gd name="T152" fmla="+- 0 5750 4439"/>
                              <a:gd name="T153" fmla="*/ T152 w 1401"/>
                              <a:gd name="T154" fmla="+- 0 3692 3170"/>
                              <a:gd name="T155" fmla="*/ 3692 h 693"/>
                              <a:gd name="T156" fmla="+- 0 5822 4439"/>
                              <a:gd name="T157" fmla="*/ T156 w 1401"/>
                              <a:gd name="T158" fmla="+- 0 3609 3170"/>
                              <a:gd name="T159" fmla="*/ 3609 h 693"/>
                              <a:gd name="T160" fmla="+- 0 5840 4439"/>
                              <a:gd name="T161" fmla="*/ T160 w 1401"/>
                              <a:gd name="T162" fmla="+- 0 3563 3170"/>
                              <a:gd name="T163" fmla="*/ 356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1" h="693">
                                <a:moveTo>
                                  <a:pt x="1401" y="393"/>
                                </a:moveTo>
                                <a:lnTo>
                                  <a:pt x="1401" y="299"/>
                                </a:lnTo>
                                <a:lnTo>
                                  <a:pt x="1352" y="212"/>
                                </a:lnTo>
                                <a:lnTo>
                                  <a:pt x="1261" y="135"/>
                                </a:lnTo>
                                <a:lnTo>
                                  <a:pt x="1201" y="102"/>
                                </a:lnTo>
                                <a:lnTo>
                                  <a:pt x="1133" y="72"/>
                                </a:lnTo>
                                <a:lnTo>
                                  <a:pt x="1058" y="47"/>
                                </a:lnTo>
                                <a:lnTo>
                                  <a:pt x="976" y="27"/>
                                </a:lnTo>
                                <a:lnTo>
                                  <a:pt x="889" y="13"/>
                                </a:lnTo>
                                <a:lnTo>
                                  <a:pt x="797" y="3"/>
                                </a:lnTo>
                                <a:lnTo>
                                  <a:pt x="701" y="0"/>
                                </a:lnTo>
                                <a:lnTo>
                                  <a:pt x="605" y="3"/>
                                </a:lnTo>
                                <a:lnTo>
                                  <a:pt x="513" y="13"/>
                                </a:lnTo>
                                <a:lnTo>
                                  <a:pt x="426" y="27"/>
                                </a:lnTo>
                                <a:lnTo>
                                  <a:pt x="344" y="47"/>
                                </a:lnTo>
                                <a:lnTo>
                                  <a:pt x="269" y="72"/>
                                </a:lnTo>
                                <a:lnTo>
                                  <a:pt x="201" y="102"/>
                                </a:lnTo>
                                <a:lnTo>
                                  <a:pt x="141" y="135"/>
                                </a:lnTo>
                                <a:lnTo>
                                  <a:pt x="90" y="172"/>
                                </a:lnTo>
                                <a:lnTo>
                                  <a:pt x="19" y="254"/>
                                </a:lnTo>
                                <a:lnTo>
                                  <a:pt x="0" y="299"/>
                                </a:lnTo>
                                <a:lnTo>
                                  <a:pt x="0" y="393"/>
                                </a:lnTo>
                                <a:lnTo>
                                  <a:pt x="49" y="481"/>
                                </a:lnTo>
                                <a:lnTo>
                                  <a:pt x="141" y="558"/>
                                </a:lnTo>
                                <a:lnTo>
                                  <a:pt x="201" y="592"/>
                                </a:lnTo>
                                <a:lnTo>
                                  <a:pt x="269" y="621"/>
                                </a:lnTo>
                                <a:lnTo>
                                  <a:pt x="344" y="646"/>
                                </a:lnTo>
                                <a:lnTo>
                                  <a:pt x="426" y="666"/>
                                </a:lnTo>
                                <a:lnTo>
                                  <a:pt x="513" y="681"/>
                                </a:lnTo>
                                <a:lnTo>
                                  <a:pt x="605" y="690"/>
                                </a:lnTo>
                                <a:lnTo>
                                  <a:pt x="701" y="693"/>
                                </a:lnTo>
                                <a:lnTo>
                                  <a:pt x="797" y="690"/>
                                </a:lnTo>
                                <a:lnTo>
                                  <a:pt x="889" y="681"/>
                                </a:lnTo>
                                <a:lnTo>
                                  <a:pt x="976" y="666"/>
                                </a:lnTo>
                                <a:lnTo>
                                  <a:pt x="1058" y="646"/>
                                </a:lnTo>
                                <a:lnTo>
                                  <a:pt x="1133" y="621"/>
                                </a:lnTo>
                                <a:lnTo>
                                  <a:pt x="1201" y="592"/>
                                </a:lnTo>
                                <a:lnTo>
                                  <a:pt x="1261" y="558"/>
                                </a:lnTo>
                                <a:lnTo>
                                  <a:pt x="1311" y="522"/>
                                </a:lnTo>
                                <a:lnTo>
                                  <a:pt x="1383" y="439"/>
                                </a:lnTo>
                                <a:lnTo>
                                  <a:pt x="1401" y="393"/>
                                </a:lnTo>
                              </a:path>
                            </a:pathLst>
                          </a:custGeom>
                          <a:noFill/>
                          <a:ln w="8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29"/>
                        <wps:cNvCnPr>
                          <a:cxnSpLocks noChangeShapeType="1"/>
                        </wps:cNvCnPr>
                        <wps:spPr bwMode="auto">
                          <a:xfrm>
                            <a:off x="2812" y="3416"/>
                            <a:ext cx="1603"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28"/>
                        <wps:cNvSpPr>
                          <a:spLocks/>
                        </wps:cNvSpPr>
                        <wps:spPr bwMode="auto">
                          <a:xfrm>
                            <a:off x="4392" y="3386"/>
                            <a:ext cx="91" cy="65"/>
                          </a:xfrm>
                          <a:custGeom>
                            <a:avLst/>
                            <a:gdLst>
                              <a:gd name="T0" fmla="+- 0 4392 4392"/>
                              <a:gd name="T1" fmla="*/ T0 w 91"/>
                              <a:gd name="T2" fmla="+- 0 3386 3386"/>
                              <a:gd name="T3" fmla="*/ 3386 h 65"/>
                              <a:gd name="T4" fmla="+- 0 4392 4392"/>
                              <a:gd name="T5" fmla="*/ T4 w 91"/>
                              <a:gd name="T6" fmla="+- 0 3451 3386"/>
                              <a:gd name="T7" fmla="*/ 3451 h 65"/>
                              <a:gd name="T8" fmla="+- 0 4483 4392"/>
                              <a:gd name="T9" fmla="*/ T8 w 91"/>
                              <a:gd name="T10" fmla="+- 0 3418 3386"/>
                              <a:gd name="T11" fmla="*/ 3418 h 65"/>
                              <a:gd name="T12" fmla="+- 0 4392 4392"/>
                              <a:gd name="T13" fmla="*/ T12 w 91"/>
                              <a:gd name="T14" fmla="+- 0 3386 3386"/>
                              <a:gd name="T15" fmla="*/ 3386 h 65"/>
                            </a:gdLst>
                            <a:ahLst/>
                            <a:cxnLst>
                              <a:cxn ang="0">
                                <a:pos x="T1" y="T3"/>
                              </a:cxn>
                              <a:cxn ang="0">
                                <a:pos x="T5" y="T7"/>
                              </a:cxn>
                              <a:cxn ang="0">
                                <a:pos x="T9" y="T11"/>
                              </a:cxn>
                              <a:cxn ang="0">
                                <a:pos x="T13" y="T15"/>
                              </a:cxn>
                            </a:cxnLst>
                            <a:rect l="0" t="0" r="r" b="b"/>
                            <a:pathLst>
                              <a:path w="91" h="65">
                                <a:moveTo>
                                  <a:pt x="0" y="0"/>
                                </a:moveTo>
                                <a:lnTo>
                                  <a:pt x="0" y="65"/>
                                </a:lnTo>
                                <a:lnTo>
                                  <a:pt x="91"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7"/>
                        <wps:cNvSpPr>
                          <a:spLocks/>
                        </wps:cNvSpPr>
                        <wps:spPr bwMode="auto">
                          <a:xfrm>
                            <a:off x="4392" y="3386"/>
                            <a:ext cx="91" cy="65"/>
                          </a:xfrm>
                          <a:custGeom>
                            <a:avLst/>
                            <a:gdLst>
                              <a:gd name="T0" fmla="+- 0 4483 4392"/>
                              <a:gd name="T1" fmla="*/ T0 w 91"/>
                              <a:gd name="T2" fmla="+- 0 3418 3386"/>
                              <a:gd name="T3" fmla="*/ 3418 h 65"/>
                              <a:gd name="T4" fmla="+- 0 4392 4392"/>
                              <a:gd name="T5" fmla="*/ T4 w 91"/>
                              <a:gd name="T6" fmla="+- 0 3451 3386"/>
                              <a:gd name="T7" fmla="*/ 3451 h 65"/>
                              <a:gd name="T8" fmla="+- 0 4392 4392"/>
                              <a:gd name="T9" fmla="*/ T8 w 91"/>
                              <a:gd name="T10" fmla="+- 0 3386 3386"/>
                              <a:gd name="T11" fmla="*/ 3386 h 65"/>
                              <a:gd name="T12" fmla="+- 0 4483 4392"/>
                              <a:gd name="T13" fmla="*/ T12 w 91"/>
                              <a:gd name="T14" fmla="+- 0 3418 3386"/>
                              <a:gd name="T15" fmla="*/ 3418 h 65"/>
                            </a:gdLst>
                            <a:ahLst/>
                            <a:cxnLst>
                              <a:cxn ang="0">
                                <a:pos x="T1" y="T3"/>
                              </a:cxn>
                              <a:cxn ang="0">
                                <a:pos x="T5" y="T7"/>
                              </a:cxn>
                              <a:cxn ang="0">
                                <a:pos x="T9" y="T11"/>
                              </a:cxn>
                              <a:cxn ang="0">
                                <a:pos x="T13" y="T15"/>
                              </a:cxn>
                            </a:cxnLst>
                            <a:rect l="0" t="0" r="r" b="b"/>
                            <a:pathLst>
                              <a:path w="91" h="65">
                                <a:moveTo>
                                  <a:pt x="91" y="32"/>
                                </a:moveTo>
                                <a:lnTo>
                                  <a:pt x="0" y="65"/>
                                </a:lnTo>
                                <a:lnTo>
                                  <a:pt x="0" y="0"/>
                                </a:lnTo>
                                <a:lnTo>
                                  <a:pt x="91" y="3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126"/>
                        <wps:cNvSpPr>
                          <a:spLocks/>
                        </wps:cNvSpPr>
                        <wps:spPr bwMode="auto">
                          <a:xfrm>
                            <a:off x="7086" y="3310"/>
                            <a:ext cx="1389" cy="462"/>
                          </a:xfrm>
                          <a:custGeom>
                            <a:avLst/>
                            <a:gdLst>
                              <a:gd name="T0" fmla="+- 0 7089 7086"/>
                              <a:gd name="T1" fmla="*/ T0 w 1389"/>
                              <a:gd name="T2" fmla="+- 0 3310 3310"/>
                              <a:gd name="T3" fmla="*/ 3310 h 462"/>
                              <a:gd name="T4" fmla="+- 0 8475 7086"/>
                              <a:gd name="T5" fmla="*/ T4 w 1389"/>
                              <a:gd name="T6" fmla="+- 0 3310 3310"/>
                              <a:gd name="T7" fmla="*/ 3310 h 462"/>
                              <a:gd name="T8" fmla="+- 0 7154 7086"/>
                              <a:gd name="T9" fmla="*/ T8 w 1389"/>
                              <a:gd name="T10" fmla="+- 0 3312 3310"/>
                              <a:gd name="T11" fmla="*/ 3312 h 462"/>
                              <a:gd name="T12" fmla="+- 0 7154 7086"/>
                              <a:gd name="T13" fmla="*/ T12 w 1389"/>
                              <a:gd name="T14" fmla="+- 0 3772 3310"/>
                              <a:gd name="T15" fmla="*/ 3772 h 462"/>
                              <a:gd name="T16" fmla="+- 0 7089 7086"/>
                              <a:gd name="T17" fmla="*/ T16 w 1389"/>
                              <a:gd name="T18" fmla="+- 0 3769 3310"/>
                              <a:gd name="T19" fmla="*/ 3769 h 462"/>
                              <a:gd name="T20" fmla="+- 0 8475 7086"/>
                              <a:gd name="T21" fmla="*/ T20 w 1389"/>
                              <a:gd name="T22" fmla="+- 0 3769 3310"/>
                              <a:gd name="T23" fmla="*/ 3769 h 462"/>
                              <a:gd name="T24" fmla="+- 0 7086 7086"/>
                              <a:gd name="T25" fmla="*/ T24 w 1389"/>
                              <a:gd name="T26" fmla="+- 0 3312 3310"/>
                              <a:gd name="T27" fmla="*/ 3312 h 462"/>
                              <a:gd name="T28" fmla="+- 0 7086 7086"/>
                              <a:gd name="T29" fmla="*/ T28 w 1389"/>
                              <a:gd name="T30" fmla="+- 0 3772 3310"/>
                              <a:gd name="T31" fmla="*/ 3772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9" h="462">
                                <a:moveTo>
                                  <a:pt x="3" y="0"/>
                                </a:moveTo>
                                <a:lnTo>
                                  <a:pt x="1389" y="0"/>
                                </a:lnTo>
                                <a:moveTo>
                                  <a:pt x="68" y="2"/>
                                </a:moveTo>
                                <a:lnTo>
                                  <a:pt x="68" y="462"/>
                                </a:lnTo>
                                <a:moveTo>
                                  <a:pt x="3" y="459"/>
                                </a:moveTo>
                                <a:lnTo>
                                  <a:pt x="1389" y="459"/>
                                </a:lnTo>
                                <a:moveTo>
                                  <a:pt x="0" y="2"/>
                                </a:moveTo>
                                <a:lnTo>
                                  <a:pt x="0" y="462"/>
                                </a:lnTo>
                              </a:path>
                            </a:pathLst>
                          </a:custGeom>
                          <a:noFill/>
                          <a:ln w="8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25"/>
                        <wps:cNvCnPr>
                          <a:cxnSpLocks noChangeShapeType="1"/>
                        </wps:cNvCnPr>
                        <wps:spPr bwMode="auto">
                          <a:xfrm>
                            <a:off x="5852" y="3520"/>
                            <a:ext cx="1167"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24"/>
                        <wps:cNvSpPr>
                          <a:spLocks/>
                        </wps:cNvSpPr>
                        <wps:spPr bwMode="auto">
                          <a:xfrm>
                            <a:off x="6998" y="3489"/>
                            <a:ext cx="91" cy="64"/>
                          </a:xfrm>
                          <a:custGeom>
                            <a:avLst/>
                            <a:gdLst>
                              <a:gd name="T0" fmla="+- 0 6998 6998"/>
                              <a:gd name="T1" fmla="*/ T0 w 91"/>
                              <a:gd name="T2" fmla="+- 0 3489 3489"/>
                              <a:gd name="T3" fmla="*/ 3489 h 64"/>
                              <a:gd name="T4" fmla="+- 0 6998 6998"/>
                              <a:gd name="T5" fmla="*/ T4 w 91"/>
                              <a:gd name="T6" fmla="+- 0 3553 3489"/>
                              <a:gd name="T7" fmla="*/ 3553 h 64"/>
                              <a:gd name="T8" fmla="+- 0 7089 6998"/>
                              <a:gd name="T9" fmla="*/ T8 w 91"/>
                              <a:gd name="T10" fmla="+- 0 3520 3489"/>
                              <a:gd name="T11" fmla="*/ 3520 h 64"/>
                              <a:gd name="T12" fmla="+- 0 6998 6998"/>
                              <a:gd name="T13" fmla="*/ T12 w 91"/>
                              <a:gd name="T14" fmla="+- 0 3489 3489"/>
                              <a:gd name="T15" fmla="*/ 3489 h 64"/>
                            </a:gdLst>
                            <a:ahLst/>
                            <a:cxnLst>
                              <a:cxn ang="0">
                                <a:pos x="T1" y="T3"/>
                              </a:cxn>
                              <a:cxn ang="0">
                                <a:pos x="T5" y="T7"/>
                              </a:cxn>
                              <a:cxn ang="0">
                                <a:pos x="T9" y="T11"/>
                              </a:cxn>
                              <a:cxn ang="0">
                                <a:pos x="T13" y="T15"/>
                              </a:cxn>
                            </a:cxnLst>
                            <a:rect l="0" t="0" r="r" b="b"/>
                            <a:pathLst>
                              <a:path w="91" h="64">
                                <a:moveTo>
                                  <a:pt x="0" y="0"/>
                                </a:moveTo>
                                <a:lnTo>
                                  <a:pt x="0" y="64"/>
                                </a:lnTo>
                                <a:lnTo>
                                  <a:pt x="91"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3"/>
                        <wps:cNvSpPr>
                          <a:spLocks/>
                        </wps:cNvSpPr>
                        <wps:spPr bwMode="auto">
                          <a:xfrm>
                            <a:off x="6998" y="3489"/>
                            <a:ext cx="91" cy="64"/>
                          </a:xfrm>
                          <a:custGeom>
                            <a:avLst/>
                            <a:gdLst>
                              <a:gd name="T0" fmla="+- 0 7089 6998"/>
                              <a:gd name="T1" fmla="*/ T0 w 91"/>
                              <a:gd name="T2" fmla="+- 0 3520 3489"/>
                              <a:gd name="T3" fmla="*/ 3520 h 64"/>
                              <a:gd name="T4" fmla="+- 0 6998 6998"/>
                              <a:gd name="T5" fmla="*/ T4 w 91"/>
                              <a:gd name="T6" fmla="+- 0 3553 3489"/>
                              <a:gd name="T7" fmla="*/ 3553 h 64"/>
                              <a:gd name="T8" fmla="+- 0 6998 6998"/>
                              <a:gd name="T9" fmla="*/ T8 w 91"/>
                              <a:gd name="T10" fmla="+- 0 3489 3489"/>
                              <a:gd name="T11" fmla="*/ 3489 h 64"/>
                              <a:gd name="T12" fmla="+- 0 7089 6998"/>
                              <a:gd name="T13" fmla="*/ T12 w 91"/>
                              <a:gd name="T14" fmla="+- 0 3520 3489"/>
                              <a:gd name="T15" fmla="*/ 3520 h 64"/>
                            </a:gdLst>
                            <a:ahLst/>
                            <a:cxnLst>
                              <a:cxn ang="0">
                                <a:pos x="T1" y="T3"/>
                              </a:cxn>
                              <a:cxn ang="0">
                                <a:pos x="T5" y="T7"/>
                              </a:cxn>
                              <a:cxn ang="0">
                                <a:pos x="T9" y="T11"/>
                              </a:cxn>
                              <a:cxn ang="0">
                                <a:pos x="T13" y="T15"/>
                              </a:cxn>
                            </a:cxnLst>
                            <a:rect l="0" t="0" r="r" b="b"/>
                            <a:pathLst>
                              <a:path w="91" h="64">
                                <a:moveTo>
                                  <a:pt x="91" y="31"/>
                                </a:moveTo>
                                <a:lnTo>
                                  <a:pt x="0" y="64"/>
                                </a:lnTo>
                                <a:lnTo>
                                  <a:pt x="0" y="0"/>
                                </a:lnTo>
                                <a:lnTo>
                                  <a:pt x="91" y="3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2"/>
                        <wps:cNvSpPr>
                          <a:spLocks/>
                        </wps:cNvSpPr>
                        <wps:spPr bwMode="auto">
                          <a:xfrm>
                            <a:off x="4406" y="4257"/>
                            <a:ext cx="1368" cy="670"/>
                          </a:xfrm>
                          <a:custGeom>
                            <a:avLst/>
                            <a:gdLst>
                              <a:gd name="T0" fmla="+- 0 5774 4406"/>
                              <a:gd name="T1" fmla="*/ T0 w 1368"/>
                              <a:gd name="T2" fmla="+- 0 4641 4257"/>
                              <a:gd name="T3" fmla="*/ 4641 h 670"/>
                              <a:gd name="T4" fmla="+- 0 5774 4406"/>
                              <a:gd name="T5" fmla="*/ T4 w 1368"/>
                              <a:gd name="T6" fmla="+- 0 4542 4257"/>
                              <a:gd name="T7" fmla="*/ 4542 h 670"/>
                              <a:gd name="T8" fmla="+- 0 5717 4406"/>
                              <a:gd name="T9" fmla="*/ T8 w 1368"/>
                              <a:gd name="T10" fmla="+- 0 4451 4257"/>
                              <a:gd name="T11" fmla="*/ 4451 h 670"/>
                              <a:gd name="T12" fmla="+- 0 5670 4406"/>
                              <a:gd name="T13" fmla="*/ T12 w 1368"/>
                              <a:gd name="T14" fmla="+- 0 4410 4257"/>
                              <a:gd name="T15" fmla="*/ 4410 h 670"/>
                              <a:gd name="T16" fmla="+- 0 5612 4406"/>
                              <a:gd name="T17" fmla="*/ T16 w 1368"/>
                              <a:gd name="T18" fmla="+- 0 4372 4257"/>
                              <a:gd name="T19" fmla="*/ 4372 h 670"/>
                              <a:gd name="T20" fmla="+- 0 5544 4406"/>
                              <a:gd name="T21" fmla="*/ T20 w 1368"/>
                              <a:gd name="T22" fmla="+- 0 4339 4257"/>
                              <a:gd name="T23" fmla="*/ 4339 h 670"/>
                              <a:gd name="T24" fmla="+- 0 5466 4406"/>
                              <a:gd name="T25" fmla="*/ T24 w 1368"/>
                              <a:gd name="T26" fmla="+- 0 4311 4257"/>
                              <a:gd name="T27" fmla="*/ 4311 h 670"/>
                              <a:gd name="T28" fmla="+- 0 5381 4406"/>
                              <a:gd name="T29" fmla="*/ T28 w 1368"/>
                              <a:gd name="T30" fmla="+- 0 4288 4257"/>
                              <a:gd name="T31" fmla="*/ 4288 h 670"/>
                              <a:gd name="T32" fmla="+- 0 5290 4406"/>
                              <a:gd name="T33" fmla="*/ T32 w 1368"/>
                              <a:gd name="T34" fmla="+- 0 4271 4257"/>
                              <a:gd name="T35" fmla="*/ 4271 h 670"/>
                              <a:gd name="T36" fmla="+- 0 5192 4406"/>
                              <a:gd name="T37" fmla="*/ T36 w 1368"/>
                              <a:gd name="T38" fmla="+- 0 4261 4257"/>
                              <a:gd name="T39" fmla="*/ 4261 h 670"/>
                              <a:gd name="T40" fmla="+- 0 5090 4406"/>
                              <a:gd name="T41" fmla="*/ T40 w 1368"/>
                              <a:gd name="T42" fmla="+- 0 4257 4257"/>
                              <a:gd name="T43" fmla="*/ 4257 h 670"/>
                              <a:gd name="T44" fmla="+- 0 4988 4406"/>
                              <a:gd name="T45" fmla="*/ T44 w 1368"/>
                              <a:gd name="T46" fmla="+- 0 4261 4257"/>
                              <a:gd name="T47" fmla="*/ 4261 h 670"/>
                              <a:gd name="T48" fmla="+- 0 4890 4406"/>
                              <a:gd name="T49" fmla="*/ T48 w 1368"/>
                              <a:gd name="T50" fmla="+- 0 4271 4257"/>
                              <a:gd name="T51" fmla="*/ 4271 h 670"/>
                              <a:gd name="T52" fmla="+- 0 4798 4406"/>
                              <a:gd name="T53" fmla="*/ T52 w 1368"/>
                              <a:gd name="T54" fmla="+- 0 4288 4257"/>
                              <a:gd name="T55" fmla="*/ 4288 h 670"/>
                              <a:gd name="T56" fmla="+- 0 4713 4406"/>
                              <a:gd name="T57" fmla="*/ T56 w 1368"/>
                              <a:gd name="T58" fmla="+- 0 4311 4257"/>
                              <a:gd name="T59" fmla="*/ 4311 h 670"/>
                              <a:gd name="T60" fmla="+- 0 4636 4406"/>
                              <a:gd name="T61" fmla="*/ T60 w 1368"/>
                              <a:gd name="T62" fmla="+- 0 4339 4257"/>
                              <a:gd name="T63" fmla="*/ 4339 h 670"/>
                              <a:gd name="T64" fmla="+- 0 4568 4406"/>
                              <a:gd name="T65" fmla="*/ T64 w 1368"/>
                              <a:gd name="T66" fmla="+- 0 4372 4257"/>
                              <a:gd name="T67" fmla="*/ 4372 h 670"/>
                              <a:gd name="T68" fmla="+- 0 4510 4406"/>
                              <a:gd name="T69" fmla="*/ T68 w 1368"/>
                              <a:gd name="T70" fmla="+- 0 4410 4257"/>
                              <a:gd name="T71" fmla="*/ 4410 h 670"/>
                              <a:gd name="T72" fmla="+- 0 4462 4406"/>
                              <a:gd name="T73" fmla="*/ T72 w 1368"/>
                              <a:gd name="T74" fmla="+- 0 4451 4257"/>
                              <a:gd name="T75" fmla="*/ 4451 h 670"/>
                              <a:gd name="T76" fmla="+- 0 4406 4406"/>
                              <a:gd name="T77" fmla="*/ T76 w 1368"/>
                              <a:gd name="T78" fmla="+- 0 4542 4257"/>
                              <a:gd name="T79" fmla="*/ 4542 h 670"/>
                              <a:gd name="T80" fmla="+- 0 4406 4406"/>
                              <a:gd name="T81" fmla="*/ T80 w 1368"/>
                              <a:gd name="T82" fmla="+- 0 4641 4257"/>
                              <a:gd name="T83" fmla="*/ 4641 h 670"/>
                              <a:gd name="T84" fmla="+- 0 4462 4406"/>
                              <a:gd name="T85" fmla="*/ T84 w 1368"/>
                              <a:gd name="T86" fmla="+- 0 4733 4257"/>
                              <a:gd name="T87" fmla="*/ 4733 h 670"/>
                              <a:gd name="T88" fmla="+- 0 4510 4406"/>
                              <a:gd name="T89" fmla="*/ T88 w 1368"/>
                              <a:gd name="T90" fmla="+- 0 4774 4257"/>
                              <a:gd name="T91" fmla="*/ 4774 h 670"/>
                              <a:gd name="T92" fmla="+- 0 4568 4406"/>
                              <a:gd name="T93" fmla="*/ T92 w 1368"/>
                              <a:gd name="T94" fmla="+- 0 4811 4257"/>
                              <a:gd name="T95" fmla="*/ 4811 h 670"/>
                              <a:gd name="T96" fmla="+- 0 4636 4406"/>
                              <a:gd name="T97" fmla="*/ T96 w 1368"/>
                              <a:gd name="T98" fmla="+- 0 4845 4257"/>
                              <a:gd name="T99" fmla="*/ 4845 h 670"/>
                              <a:gd name="T100" fmla="+- 0 4713 4406"/>
                              <a:gd name="T101" fmla="*/ T100 w 1368"/>
                              <a:gd name="T102" fmla="+- 0 4873 4257"/>
                              <a:gd name="T103" fmla="*/ 4873 h 670"/>
                              <a:gd name="T104" fmla="+- 0 4798 4406"/>
                              <a:gd name="T105" fmla="*/ T104 w 1368"/>
                              <a:gd name="T106" fmla="+- 0 4895 4257"/>
                              <a:gd name="T107" fmla="*/ 4895 h 670"/>
                              <a:gd name="T108" fmla="+- 0 4890 4406"/>
                              <a:gd name="T109" fmla="*/ T108 w 1368"/>
                              <a:gd name="T110" fmla="+- 0 4912 4257"/>
                              <a:gd name="T111" fmla="*/ 4912 h 670"/>
                              <a:gd name="T112" fmla="+- 0 4988 4406"/>
                              <a:gd name="T113" fmla="*/ T112 w 1368"/>
                              <a:gd name="T114" fmla="+- 0 4923 4257"/>
                              <a:gd name="T115" fmla="*/ 4923 h 670"/>
                              <a:gd name="T116" fmla="+- 0 5090 4406"/>
                              <a:gd name="T117" fmla="*/ T116 w 1368"/>
                              <a:gd name="T118" fmla="+- 0 4927 4257"/>
                              <a:gd name="T119" fmla="*/ 4927 h 670"/>
                              <a:gd name="T120" fmla="+- 0 5192 4406"/>
                              <a:gd name="T121" fmla="*/ T120 w 1368"/>
                              <a:gd name="T122" fmla="+- 0 4923 4257"/>
                              <a:gd name="T123" fmla="*/ 4923 h 670"/>
                              <a:gd name="T124" fmla="+- 0 5290 4406"/>
                              <a:gd name="T125" fmla="*/ T124 w 1368"/>
                              <a:gd name="T126" fmla="+- 0 4912 4257"/>
                              <a:gd name="T127" fmla="*/ 4912 h 670"/>
                              <a:gd name="T128" fmla="+- 0 5381 4406"/>
                              <a:gd name="T129" fmla="*/ T128 w 1368"/>
                              <a:gd name="T130" fmla="+- 0 4895 4257"/>
                              <a:gd name="T131" fmla="*/ 4895 h 670"/>
                              <a:gd name="T132" fmla="+- 0 5466 4406"/>
                              <a:gd name="T133" fmla="*/ T132 w 1368"/>
                              <a:gd name="T134" fmla="+- 0 4873 4257"/>
                              <a:gd name="T135" fmla="*/ 4873 h 670"/>
                              <a:gd name="T136" fmla="+- 0 5544 4406"/>
                              <a:gd name="T137" fmla="*/ T136 w 1368"/>
                              <a:gd name="T138" fmla="+- 0 4845 4257"/>
                              <a:gd name="T139" fmla="*/ 4845 h 670"/>
                              <a:gd name="T140" fmla="+- 0 5612 4406"/>
                              <a:gd name="T141" fmla="*/ T140 w 1368"/>
                              <a:gd name="T142" fmla="+- 0 4811 4257"/>
                              <a:gd name="T143" fmla="*/ 4811 h 670"/>
                              <a:gd name="T144" fmla="+- 0 5670 4406"/>
                              <a:gd name="T145" fmla="*/ T144 w 1368"/>
                              <a:gd name="T146" fmla="+- 0 4774 4257"/>
                              <a:gd name="T147" fmla="*/ 4774 h 670"/>
                              <a:gd name="T148" fmla="+- 0 5717 4406"/>
                              <a:gd name="T149" fmla="*/ T148 w 1368"/>
                              <a:gd name="T150" fmla="+- 0 4733 4257"/>
                              <a:gd name="T151" fmla="*/ 4733 h 670"/>
                              <a:gd name="T152" fmla="+- 0 5774 4406"/>
                              <a:gd name="T153" fmla="*/ T152 w 1368"/>
                              <a:gd name="T154" fmla="+- 0 4641 4257"/>
                              <a:gd name="T155" fmla="*/ 4641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68" h="670">
                                <a:moveTo>
                                  <a:pt x="1368" y="384"/>
                                </a:moveTo>
                                <a:lnTo>
                                  <a:pt x="1368" y="285"/>
                                </a:lnTo>
                                <a:lnTo>
                                  <a:pt x="1311" y="194"/>
                                </a:lnTo>
                                <a:lnTo>
                                  <a:pt x="1264" y="153"/>
                                </a:lnTo>
                                <a:lnTo>
                                  <a:pt x="1206" y="115"/>
                                </a:lnTo>
                                <a:lnTo>
                                  <a:pt x="1138" y="82"/>
                                </a:lnTo>
                                <a:lnTo>
                                  <a:pt x="1060" y="54"/>
                                </a:lnTo>
                                <a:lnTo>
                                  <a:pt x="975" y="31"/>
                                </a:lnTo>
                                <a:lnTo>
                                  <a:pt x="884" y="14"/>
                                </a:lnTo>
                                <a:lnTo>
                                  <a:pt x="786" y="4"/>
                                </a:lnTo>
                                <a:lnTo>
                                  <a:pt x="684" y="0"/>
                                </a:lnTo>
                                <a:lnTo>
                                  <a:pt x="582" y="4"/>
                                </a:lnTo>
                                <a:lnTo>
                                  <a:pt x="484" y="14"/>
                                </a:lnTo>
                                <a:lnTo>
                                  <a:pt x="392" y="31"/>
                                </a:lnTo>
                                <a:lnTo>
                                  <a:pt x="307" y="54"/>
                                </a:lnTo>
                                <a:lnTo>
                                  <a:pt x="230" y="82"/>
                                </a:lnTo>
                                <a:lnTo>
                                  <a:pt x="162" y="115"/>
                                </a:lnTo>
                                <a:lnTo>
                                  <a:pt x="104" y="153"/>
                                </a:lnTo>
                                <a:lnTo>
                                  <a:pt x="56" y="194"/>
                                </a:lnTo>
                                <a:lnTo>
                                  <a:pt x="0" y="285"/>
                                </a:lnTo>
                                <a:lnTo>
                                  <a:pt x="0" y="384"/>
                                </a:lnTo>
                                <a:lnTo>
                                  <a:pt x="56" y="476"/>
                                </a:lnTo>
                                <a:lnTo>
                                  <a:pt x="104" y="517"/>
                                </a:lnTo>
                                <a:lnTo>
                                  <a:pt x="162" y="554"/>
                                </a:lnTo>
                                <a:lnTo>
                                  <a:pt x="230" y="588"/>
                                </a:lnTo>
                                <a:lnTo>
                                  <a:pt x="307" y="616"/>
                                </a:lnTo>
                                <a:lnTo>
                                  <a:pt x="392" y="638"/>
                                </a:lnTo>
                                <a:lnTo>
                                  <a:pt x="484" y="655"/>
                                </a:lnTo>
                                <a:lnTo>
                                  <a:pt x="582" y="666"/>
                                </a:lnTo>
                                <a:lnTo>
                                  <a:pt x="684" y="670"/>
                                </a:lnTo>
                                <a:lnTo>
                                  <a:pt x="786" y="666"/>
                                </a:lnTo>
                                <a:lnTo>
                                  <a:pt x="884" y="655"/>
                                </a:lnTo>
                                <a:lnTo>
                                  <a:pt x="975" y="638"/>
                                </a:lnTo>
                                <a:lnTo>
                                  <a:pt x="1060" y="616"/>
                                </a:lnTo>
                                <a:lnTo>
                                  <a:pt x="1138" y="588"/>
                                </a:lnTo>
                                <a:lnTo>
                                  <a:pt x="1206" y="554"/>
                                </a:lnTo>
                                <a:lnTo>
                                  <a:pt x="1264" y="517"/>
                                </a:lnTo>
                                <a:lnTo>
                                  <a:pt x="1311" y="476"/>
                                </a:lnTo>
                                <a:lnTo>
                                  <a:pt x="1368" y="384"/>
                                </a:lnTo>
                              </a:path>
                            </a:pathLst>
                          </a:custGeom>
                          <a:noFill/>
                          <a:ln w="8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21"/>
                        <wps:cNvSpPr>
                          <a:spLocks/>
                        </wps:cNvSpPr>
                        <wps:spPr bwMode="auto">
                          <a:xfrm>
                            <a:off x="7138" y="4347"/>
                            <a:ext cx="1389" cy="456"/>
                          </a:xfrm>
                          <a:custGeom>
                            <a:avLst/>
                            <a:gdLst>
                              <a:gd name="T0" fmla="+- 0 7142 7138"/>
                              <a:gd name="T1" fmla="*/ T0 w 1389"/>
                              <a:gd name="T2" fmla="+- 0 4347 4347"/>
                              <a:gd name="T3" fmla="*/ 4347 h 456"/>
                              <a:gd name="T4" fmla="+- 0 8527 7138"/>
                              <a:gd name="T5" fmla="*/ T4 w 1389"/>
                              <a:gd name="T6" fmla="+- 0 4347 4347"/>
                              <a:gd name="T7" fmla="*/ 4347 h 456"/>
                              <a:gd name="T8" fmla="+- 0 7207 7138"/>
                              <a:gd name="T9" fmla="*/ T8 w 1389"/>
                              <a:gd name="T10" fmla="+- 0 4350 4347"/>
                              <a:gd name="T11" fmla="*/ 4350 h 456"/>
                              <a:gd name="T12" fmla="+- 0 7207 7138"/>
                              <a:gd name="T13" fmla="*/ T12 w 1389"/>
                              <a:gd name="T14" fmla="+- 0 4803 4347"/>
                              <a:gd name="T15" fmla="*/ 4803 h 456"/>
                              <a:gd name="T16" fmla="+- 0 7142 7138"/>
                              <a:gd name="T17" fmla="*/ T16 w 1389"/>
                              <a:gd name="T18" fmla="+- 0 4800 4347"/>
                              <a:gd name="T19" fmla="*/ 4800 h 456"/>
                              <a:gd name="T20" fmla="+- 0 8527 7138"/>
                              <a:gd name="T21" fmla="*/ T20 w 1389"/>
                              <a:gd name="T22" fmla="+- 0 4800 4347"/>
                              <a:gd name="T23" fmla="*/ 4800 h 456"/>
                              <a:gd name="T24" fmla="+- 0 7138 7138"/>
                              <a:gd name="T25" fmla="*/ T24 w 1389"/>
                              <a:gd name="T26" fmla="+- 0 4350 4347"/>
                              <a:gd name="T27" fmla="*/ 4350 h 456"/>
                              <a:gd name="T28" fmla="+- 0 7138 7138"/>
                              <a:gd name="T29" fmla="*/ T28 w 1389"/>
                              <a:gd name="T30" fmla="+- 0 4803 4347"/>
                              <a:gd name="T31" fmla="*/ 480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9" h="456">
                                <a:moveTo>
                                  <a:pt x="4" y="0"/>
                                </a:moveTo>
                                <a:lnTo>
                                  <a:pt x="1389" y="0"/>
                                </a:lnTo>
                                <a:moveTo>
                                  <a:pt x="69" y="3"/>
                                </a:moveTo>
                                <a:lnTo>
                                  <a:pt x="69" y="456"/>
                                </a:lnTo>
                                <a:moveTo>
                                  <a:pt x="4" y="453"/>
                                </a:moveTo>
                                <a:lnTo>
                                  <a:pt x="1389" y="453"/>
                                </a:lnTo>
                                <a:moveTo>
                                  <a:pt x="0" y="3"/>
                                </a:moveTo>
                                <a:lnTo>
                                  <a:pt x="0" y="456"/>
                                </a:lnTo>
                              </a:path>
                            </a:pathLst>
                          </a:custGeom>
                          <a:noFill/>
                          <a:ln w="8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20"/>
                        <wps:cNvCnPr>
                          <a:cxnSpLocks noChangeShapeType="1"/>
                        </wps:cNvCnPr>
                        <wps:spPr bwMode="auto">
                          <a:xfrm>
                            <a:off x="5777" y="3676"/>
                            <a:ext cx="1303" cy="729"/>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119"/>
                        <wps:cNvSpPr>
                          <a:spLocks/>
                        </wps:cNvSpPr>
                        <wps:spPr bwMode="auto">
                          <a:xfrm>
                            <a:off x="7045" y="4367"/>
                            <a:ext cx="95" cy="72"/>
                          </a:xfrm>
                          <a:custGeom>
                            <a:avLst/>
                            <a:gdLst>
                              <a:gd name="T0" fmla="+- 0 7076 7045"/>
                              <a:gd name="T1" fmla="*/ T0 w 95"/>
                              <a:gd name="T2" fmla="+- 0 4367 4367"/>
                              <a:gd name="T3" fmla="*/ 4367 h 72"/>
                              <a:gd name="T4" fmla="+- 0 7045 7045"/>
                              <a:gd name="T5" fmla="*/ T4 w 95"/>
                              <a:gd name="T6" fmla="+- 0 4423 4367"/>
                              <a:gd name="T7" fmla="*/ 4423 h 72"/>
                              <a:gd name="T8" fmla="+- 0 7140 7045"/>
                              <a:gd name="T9" fmla="*/ T8 w 95"/>
                              <a:gd name="T10" fmla="+- 0 4439 4367"/>
                              <a:gd name="T11" fmla="*/ 4439 h 72"/>
                              <a:gd name="T12" fmla="+- 0 7076 7045"/>
                              <a:gd name="T13" fmla="*/ T12 w 95"/>
                              <a:gd name="T14" fmla="+- 0 4367 4367"/>
                              <a:gd name="T15" fmla="*/ 4367 h 72"/>
                            </a:gdLst>
                            <a:ahLst/>
                            <a:cxnLst>
                              <a:cxn ang="0">
                                <a:pos x="T1" y="T3"/>
                              </a:cxn>
                              <a:cxn ang="0">
                                <a:pos x="T5" y="T7"/>
                              </a:cxn>
                              <a:cxn ang="0">
                                <a:pos x="T9" y="T11"/>
                              </a:cxn>
                              <a:cxn ang="0">
                                <a:pos x="T13" y="T15"/>
                              </a:cxn>
                            </a:cxnLst>
                            <a:rect l="0" t="0" r="r" b="b"/>
                            <a:pathLst>
                              <a:path w="95" h="72">
                                <a:moveTo>
                                  <a:pt x="31" y="0"/>
                                </a:moveTo>
                                <a:lnTo>
                                  <a:pt x="0" y="56"/>
                                </a:lnTo>
                                <a:lnTo>
                                  <a:pt x="95" y="7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8"/>
                        <wps:cNvSpPr>
                          <a:spLocks/>
                        </wps:cNvSpPr>
                        <wps:spPr bwMode="auto">
                          <a:xfrm>
                            <a:off x="7045" y="4367"/>
                            <a:ext cx="95" cy="72"/>
                          </a:xfrm>
                          <a:custGeom>
                            <a:avLst/>
                            <a:gdLst>
                              <a:gd name="T0" fmla="+- 0 7140 7045"/>
                              <a:gd name="T1" fmla="*/ T0 w 95"/>
                              <a:gd name="T2" fmla="+- 0 4439 4367"/>
                              <a:gd name="T3" fmla="*/ 4439 h 72"/>
                              <a:gd name="T4" fmla="+- 0 7045 7045"/>
                              <a:gd name="T5" fmla="*/ T4 w 95"/>
                              <a:gd name="T6" fmla="+- 0 4423 4367"/>
                              <a:gd name="T7" fmla="*/ 4423 h 72"/>
                              <a:gd name="T8" fmla="+- 0 7076 7045"/>
                              <a:gd name="T9" fmla="*/ T8 w 95"/>
                              <a:gd name="T10" fmla="+- 0 4367 4367"/>
                              <a:gd name="T11" fmla="*/ 4367 h 72"/>
                              <a:gd name="T12" fmla="+- 0 7140 7045"/>
                              <a:gd name="T13" fmla="*/ T12 w 95"/>
                              <a:gd name="T14" fmla="+- 0 4439 4367"/>
                              <a:gd name="T15" fmla="*/ 4439 h 72"/>
                            </a:gdLst>
                            <a:ahLst/>
                            <a:cxnLst>
                              <a:cxn ang="0">
                                <a:pos x="T1" y="T3"/>
                              </a:cxn>
                              <a:cxn ang="0">
                                <a:pos x="T5" y="T7"/>
                              </a:cxn>
                              <a:cxn ang="0">
                                <a:pos x="T9" y="T11"/>
                              </a:cxn>
                              <a:cxn ang="0">
                                <a:pos x="T13" y="T15"/>
                              </a:cxn>
                            </a:cxnLst>
                            <a:rect l="0" t="0" r="r" b="b"/>
                            <a:pathLst>
                              <a:path w="95" h="72">
                                <a:moveTo>
                                  <a:pt x="95" y="72"/>
                                </a:moveTo>
                                <a:lnTo>
                                  <a:pt x="0" y="56"/>
                                </a:lnTo>
                                <a:lnTo>
                                  <a:pt x="31" y="0"/>
                                </a:lnTo>
                                <a:lnTo>
                                  <a:pt x="95" y="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7"/>
                        <wps:cNvSpPr>
                          <a:spLocks/>
                        </wps:cNvSpPr>
                        <wps:spPr bwMode="auto">
                          <a:xfrm>
                            <a:off x="4131" y="3518"/>
                            <a:ext cx="301" cy="895"/>
                          </a:xfrm>
                          <a:custGeom>
                            <a:avLst/>
                            <a:gdLst>
                              <a:gd name="T0" fmla="+- 0 4432 4131"/>
                              <a:gd name="T1" fmla="*/ T0 w 301"/>
                              <a:gd name="T2" fmla="+- 0 3518 3518"/>
                              <a:gd name="T3" fmla="*/ 3518 h 895"/>
                              <a:gd name="T4" fmla="+- 0 4366 4131"/>
                              <a:gd name="T5" fmla="*/ T4 w 301"/>
                              <a:gd name="T6" fmla="+- 0 3551 3518"/>
                              <a:gd name="T7" fmla="*/ 3551 h 895"/>
                              <a:gd name="T8" fmla="+- 0 4308 4131"/>
                              <a:gd name="T9" fmla="*/ T8 w 301"/>
                              <a:gd name="T10" fmla="+- 0 3592 3518"/>
                              <a:gd name="T11" fmla="*/ 3592 h 895"/>
                              <a:gd name="T12" fmla="+- 0 4257 4131"/>
                              <a:gd name="T13" fmla="*/ T12 w 301"/>
                              <a:gd name="T14" fmla="+- 0 3642 3518"/>
                              <a:gd name="T15" fmla="*/ 3642 h 895"/>
                              <a:gd name="T16" fmla="+- 0 4213 4131"/>
                              <a:gd name="T17" fmla="*/ T16 w 301"/>
                              <a:gd name="T18" fmla="+- 0 3697 3518"/>
                              <a:gd name="T19" fmla="*/ 3697 h 895"/>
                              <a:gd name="T20" fmla="+- 0 4178 4131"/>
                              <a:gd name="T21" fmla="*/ T20 w 301"/>
                              <a:gd name="T22" fmla="+- 0 3759 3518"/>
                              <a:gd name="T23" fmla="*/ 3759 h 895"/>
                              <a:gd name="T24" fmla="+- 0 4153 4131"/>
                              <a:gd name="T25" fmla="*/ T24 w 301"/>
                              <a:gd name="T26" fmla="+- 0 3826 3518"/>
                              <a:gd name="T27" fmla="*/ 3826 h 895"/>
                              <a:gd name="T28" fmla="+- 0 4137 4131"/>
                              <a:gd name="T29" fmla="*/ T28 w 301"/>
                              <a:gd name="T30" fmla="+- 0 3896 3518"/>
                              <a:gd name="T31" fmla="*/ 3896 h 895"/>
                              <a:gd name="T32" fmla="+- 0 4131 4131"/>
                              <a:gd name="T33" fmla="*/ T32 w 301"/>
                              <a:gd name="T34" fmla="+- 0 3969 3518"/>
                              <a:gd name="T35" fmla="*/ 3969 h 895"/>
                              <a:gd name="T36" fmla="+- 0 4138 4131"/>
                              <a:gd name="T37" fmla="*/ T36 w 301"/>
                              <a:gd name="T38" fmla="+- 0 4049 3518"/>
                              <a:gd name="T39" fmla="*/ 4049 h 895"/>
                              <a:gd name="T40" fmla="+- 0 4157 4131"/>
                              <a:gd name="T41" fmla="*/ T40 w 301"/>
                              <a:gd name="T42" fmla="+- 0 4126 3518"/>
                              <a:gd name="T43" fmla="*/ 4126 h 895"/>
                              <a:gd name="T44" fmla="+- 0 4187 4131"/>
                              <a:gd name="T45" fmla="*/ T44 w 301"/>
                              <a:gd name="T46" fmla="+- 0 4197 3518"/>
                              <a:gd name="T47" fmla="*/ 4197 h 895"/>
                              <a:gd name="T48" fmla="+- 0 4229 4131"/>
                              <a:gd name="T49" fmla="*/ T48 w 301"/>
                              <a:gd name="T50" fmla="+- 0 4263 3518"/>
                              <a:gd name="T51" fmla="*/ 4263 h 895"/>
                              <a:gd name="T52" fmla="+- 0 4281 4131"/>
                              <a:gd name="T53" fmla="*/ T52 w 301"/>
                              <a:gd name="T54" fmla="+- 0 4322 3518"/>
                              <a:gd name="T55" fmla="*/ 4322 h 895"/>
                              <a:gd name="T56" fmla="+- 0 4342 4131"/>
                              <a:gd name="T57" fmla="*/ T56 w 301"/>
                              <a:gd name="T58" fmla="+- 0 4372 3518"/>
                              <a:gd name="T59" fmla="*/ 4372 h 895"/>
                              <a:gd name="T60" fmla="+- 0 4411 4131"/>
                              <a:gd name="T61" fmla="*/ T60 w 301"/>
                              <a:gd name="T62" fmla="+- 0 4413 3518"/>
                              <a:gd name="T63" fmla="*/ 441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1" h="895">
                                <a:moveTo>
                                  <a:pt x="301" y="0"/>
                                </a:moveTo>
                                <a:lnTo>
                                  <a:pt x="235" y="33"/>
                                </a:lnTo>
                                <a:lnTo>
                                  <a:pt x="177" y="74"/>
                                </a:lnTo>
                                <a:lnTo>
                                  <a:pt x="126" y="124"/>
                                </a:lnTo>
                                <a:lnTo>
                                  <a:pt x="82" y="179"/>
                                </a:lnTo>
                                <a:lnTo>
                                  <a:pt x="47" y="241"/>
                                </a:lnTo>
                                <a:lnTo>
                                  <a:pt x="22" y="308"/>
                                </a:lnTo>
                                <a:lnTo>
                                  <a:pt x="6" y="378"/>
                                </a:lnTo>
                                <a:lnTo>
                                  <a:pt x="0" y="451"/>
                                </a:lnTo>
                                <a:lnTo>
                                  <a:pt x="7" y="531"/>
                                </a:lnTo>
                                <a:lnTo>
                                  <a:pt x="26" y="608"/>
                                </a:lnTo>
                                <a:lnTo>
                                  <a:pt x="56" y="679"/>
                                </a:lnTo>
                                <a:lnTo>
                                  <a:pt x="98" y="745"/>
                                </a:lnTo>
                                <a:lnTo>
                                  <a:pt x="150" y="804"/>
                                </a:lnTo>
                                <a:lnTo>
                                  <a:pt x="211" y="854"/>
                                </a:lnTo>
                                <a:lnTo>
                                  <a:pt x="280" y="895"/>
                                </a:lnTo>
                              </a:path>
                            </a:pathLst>
                          </a:custGeom>
                          <a:noFill/>
                          <a:ln w="4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6"/>
                        <wps:cNvSpPr>
                          <a:spLocks/>
                        </wps:cNvSpPr>
                        <wps:spPr bwMode="auto">
                          <a:xfrm>
                            <a:off x="4376" y="4381"/>
                            <a:ext cx="97" cy="64"/>
                          </a:xfrm>
                          <a:custGeom>
                            <a:avLst/>
                            <a:gdLst>
                              <a:gd name="T0" fmla="+- 0 4400 4376"/>
                              <a:gd name="T1" fmla="*/ T0 w 97"/>
                              <a:gd name="T2" fmla="+- 0 4381 4381"/>
                              <a:gd name="T3" fmla="*/ 4381 h 64"/>
                              <a:gd name="T4" fmla="+- 0 4376 4376"/>
                              <a:gd name="T5" fmla="*/ T4 w 97"/>
                              <a:gd name="T6" fmla="+- 0 4440 4381"/>
                              <a:gd name="T7" fmla="*/ 4440 h 64"/>
                              <a:gd name="T8" fmla="+- 0 4473 4376"/>
                              <a:gd name="T9" fmla="*/ T8 w 97"/>
                              <a:gd name="T10" fmla="+- 0 4445 4381"/>
                              <a:gd name="T11" fmla="*/ 4445 h 64"/>
                              <a:gd name="T12" fmla="+- 0 4400 4376"/>
                              <a:gd name="T13" fmla="*/ T12 w 97"/>
                              <a:gd name="T14" fmla="+- 0 4381 4381"/>
                              <a:gd name="T15" fmla="*/ 4381 h 64"/>
                            </a:gdLst>
                            <a:ahLst/>
                            <a:cxnLst>
                              <a:cxn ang="0">
                                <a:pos x="T1" y="T3"/>
                              </a:cxn>
                              <a:cxn ang="0">
                                <a:pos x="T5" y="T7"/>
                              </a:cxn>
                              <a:cxn ang="0">
                                <a:pos x="T9" y="T11"/>
                              </a:cxn>
                              <a:cxn ang="0">
                                <a:pos x="T13" y="T15"/>
                              </a:cxn>
                            </a:cxnLst>
                            <a:rect l="0" t="0" r="r" b="b"/>
                            <a:pathLst>
                              <a:path w="97" h="64">
                                <a:moveTo>
                                  <a:pt x="24" y="0"/>
                                </a:moveTo>
                                <a:lnTo>
                                  <a:pt x="0" y="59"/>
                                </a:lnTo>
                                <a:lnTo>
                                  <a:pt x="97" y="6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5"/>
                        <wps:cNvSpPr>
                          <a:spLocks/>
                        </wps:cNvSpPr>
                        <wps:spPr bwMode="auto">
                          <a:xfrm>
                            <a:off x="4376" y="4381"/>
                            <a:ext cx="97" cy="64"/>
                          </a:xfrm>
                          <a:custGeom>
                            <a:avLst/>
                            <a:gdLst>
                              <a:gd name="T0" fmla="+- 0 4473 4376"/>
                              <a:gd name="T1" fmla="*/ T0 w 97"/>
                              <a:gd name="T2" fmla="+- 0 4445 4381"/>
                              <a:gd name="T3" fmla="*/ 4445 h 64"/>
                              <a:gd name="T4" fmla="+- 0 4376 4376"/>
                              <a:gd name="T5" fmla="*/ T4 w 97"/>
                              <a:gd name="T6" fmla="+- 0 4440 4381"/>
                              <a:gd name="T7" fmla="*/ 4440 h 64"/>
                              <a:gd name="T8" fmla="+- 0 4400 4376"/>
                              <a:gd name="T9" fmla="*/ T8 w 97"/>
                              <a:gd name="T10" fmla="+- 0 4381 4381"/>
                              <a:gd name="T11" fmla="*/ 4381 h 64"/>
                              <a:gd name="T12" fmla="+- 0 4473 4376"/>
                              <a:gd name="T13" fmla="*/ T12 w 97"/>
                              <a:gd name="T14" fmla="+- 0 4445 4381"/>
                              <a:gd name="T15" fmla="*/ 4445 h 64"/>
                            </a:gdLst>
                            <a:ahLst/>
                            <a:cxnLst>
                              <a:cxn ang="0">
                                <a:pos x="T1" y="T3"/>
                              </a:cxn>
                              <a:cxn ang="0">
                                <a:pos x="T5" y="T7"/>
                              </a:cxn>
                              <a:cxn ang="0">
                                <a:pos x="T9" y="T11"/>
                              </a:cxn>
                              <a:cxn ang="0">
                                <a:pos x="T13" y="T15"/>
                              </a:cxn>
                            </a:cxnLst>
                            <a:rect l="0" t="0" r="r" b="b"/>
                            <a:pathLst>
                              <a:path w="97" h="64">
                                <a:moveTo>
                                  <a:pt x="97" y="64"/>
                                </a:moveTo>
                                <a:lnTo>
                                  <a:pt x="0" y="59"/>
                                </a:lnTo>
                                <a:lnTo>
                                  <a:pt x="24" y="0"/>
                                </a:lnTo>
                                <a:lnTo>
                                  <a:pt x="97" y="6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14"/>
                        <wps:cNvSpPr>
                          <a:spLocks/>
                        </wps:cNvSpPr>
                        <wps:spPr bwMode="auto">
                          <a:xfrm>
                            <a:off x="4412" y="5329"/>
                            <a:ext cx="1361" cy="1849"/>
                          </a:xfrm>
                          <a:custGeom>
                            <a:avLst/>
                            <a:gdLst>
                              <a:gd name="T0" fmla="+- 0 5750 4412"/>
                              <a:gd name="T1" fmla="*/ T0 w 1361"/>
                              <a:gd name="T2" fmla="+- 0 5715 5329"/>
                              <a:gd name="T3" fmla="*/ 5715 h 1849"/>
                              <a:gd name="T4" fmla="+- 0 5750 4412"/>
                              <a:gd name="T5" fmla="*/ T4 w 1361"/>
                              <a:gd name="T6" fmla="+- 0 5616 5329"/>
                              <a:gd name="T7" fmla="*/ 5616 h 1849"/>
                              <a:gd name="T8" fmla="+- 0 5649 4412"/>
                              <a:gd name="T9" fmla="*/ T8 w 1361"/>
                              <a:gd name="T10" fmla="+- 0 5483 5329"/>
                              <a:gd name="T11" fmla="*/ 5483 h 1849"/>
                              <a:gd name="T12" fmla="+- 0 5527 4412"/>
                              <a:gd name="T13" fmla="*/ T12 w 1361"/>
                              <a:gd name="T14" fmla="+- 0 5412 5329"/>
                              <a:gd name="T15" fmla="*/ 5412 h 1849"/>
                              <a:gd name="T16" fmla="+- 0 5370 4412"/>
                              <a:gd name="T17" fmla="*/ T16 w 1361"/>
                              <a:gd name="T18" fmla="+- 0 5361 5329"/>
                              <a:gd name="T19" fmla="*/ 5361 h 1849"/>
                              <a:gd name="T20" fmla="+- 0 5187 4412"/>
                              <a:gd name="T21" fmla="*/ T20 w 1361"/>
                              <a:gd name="T22" fmla="+- 0 5333 5329"/>
                              <a:gd name="T23" fmla="*/ 5333 h 1849"/>
                              <a:gd name="T24" fmla="+- 0 4989 4412"/>
                              <a:gd name="T25" fmla="*/ T24 w 1361"/>
                              <a:gd name="T26" fmla="+- 0 5333 5329"/>
                              <a:gd name="T27" fmla="*/ 5333 h 1849"/>
                              <a:gd name="T28" fmla="+- 0 4806 4412"/>
                              <a:gd name="T29" fmla="*/ T28 w 1361"/>
                              <a:gd name="T30" fmla="+- 0 5361 5329"/>
                              <a:gd name="T31" fmla="*/ 5361 h 1849"/>
                              <a:gd name="T32" fmla="+- 0 4650 4412"/>
                              <a:gd name="T33" fmla="*/ T32 w 1361"/>
                              <a:gd name="T34" fmla="+- 0 5412 5329"/>
                              <a:gd name="T35" fmla="*/ 5412 h 1849"/>
                              <a:gd name="T36" fmla="+- 0 4527 4412"/>
                              <a:gd name="T37" fmla="*/ T36 w 1361"/>
                              <a:gd name="T38" fmla="+- 0 5483 5329"/>
                              <a:gd name="T39" fmla="*/ 5483 h 1849"/>
                              <a:gd name="T40" fmla="+- 0 4427 4412"/>
                              <a:gd name="T41" fmla="*/ T40 w 1361"/>
                              <a:gd name="T42" fmla="+- 0 5616 5329"/>
                              <a:gd name="T43" fmla="*/ 5616 h 1849"/>
                              <a:gd name="T44" fmla="+- 0 4482 4412"/>
                              <a:gd name="T45" fmla="*/ T44 w 1361"/>
                              <a:gd name="T46" fmla="+- 0 5807 5329"/>
                              <a:gd name="T47" fmla="*/ 5807 h 1849"/>
                              <a:gd name="T48" fmla="+- 0 4584 4412"/>
                              <a:gd name="T49" fmla="*/ T48 w 1361"/>
                              <a:gd name="T50" fmla="+- 0 5886 5329"/>
                              <a:gd name="T51" fmla="*/ 5886 h 1849"/>
                              <a:gd name="T52" fmla="+- 0 4724 4412"/>
                              <a:gd name="T53" fmla="*/ T52 w 1361"/>
                              <a:gd name="T54" fmla="+- 0 5948 5329"/>
                              <a:gd name="T55" fmla="*/ 5948 h 1849"/>
                              <a:gd name="T56" fmla="+- 0 4895 4412"/>
                              <a:gd name="T57" fmla="*/ T56 w 1361"/>
                              <a:gd name="T58" fmla="+- 0 5988 5329"/>
                              <a:gd name="T59" fmla="*/ 5988 h 1849"/>
                              <a:gd name="T60" fmla="+- 0 5088 4412"/>
                              <a:gd name="T61" fmla="*/ T60 w 1361"/>
                              <a:gd name="T62" fmla="+- 0 6002 5329"/>
                              <a:gd name="T63" fmla="*/ 6002 h 1849"/>
                              <a:gd name="T64" fmla="+- 0 5281 4412"/>
                              <a:gd name="T65" fmla="*/ T64 w 1361"/>
                              <a:gd name="T66" fmla="+- 0 5988 5329"/>
                              <a:gd name="T67" fmla="*/ 5988 h 1849"/>
                              <a:gd name="T68" fmla="+- 0 5452 4412"/>
                              <a:gd name="T69" fmla="*/ T68 w 1361"/>
                              <a:gd name="T70" fmla="+- 0 5948 5329"/>
                              <a:gd name="T71" fmla="*/ 5948 h 1849"/>
                              <a:gd name="T72" fmla="+- 0 5593 4412"/>
                              <a:gd name="T73" fmla="*/ T72 w 1361"/>
                              <a:gd name="T74" fmla="+- 0 5886 5329"/>
                              <a:gd name="T75" fmla="*/ 5886 h 1849"/>
                              <a:gd name="T76" fmla="+- 0 5695 4412"/>
                              <a:gd name="T77" fmla="*/ T76 w 1361"/>
                              <a:gd name="T78" fmla="+- 0 5807 5329"/>
                              <a:gd name="T79" fmla="*/ 5807 h 1849"/>
                              <a:gd name="T80" fmla="+- 0 5744 4412"/>
                              <a:gd name="T81" fmla="*/ T80 w 1361"/>
                              <a:gd name="T82" fmla="+- 0 6940 5329"/>
                              <a:gd name="T83" fmla="*/ 6940 h 1849"/>
                              <a:gd name="T84" fmla="+- 0 5773 4412"/>
                              <a:gd name="T85" fmla="*/ T84 w 1361"/>
                              <a:gd name="T86" fmla="+- 0 6843 5329"/>
                              <a:gd name="T87" fmla="*/ 6843 h 1849"/>
                              <a:gd name="T88" fmla="+- 0 5709 4412"/>
                              <a:gd name="T89" fmla="*/ T88 w 1361"/>
                              <a:gd name="T90" fmla="+- 0 6702 5329"/>
                              <a:gd name="T91" fmla="*/ 6702 h 1849"/>
                              <a:gd name="T92" fmla="+- 0 5605 4412"/>
                              <a:gd name="T93" fmla="*/ T92 w 1361"/>
                              <a:gd name="T94" fmla="+- 0 6624 5329"/>
                              <a:gd name="T95" fmla="*/ 6624 h 1849"/>
                              <a:gd name="T96" fmla="+- 0 5461 4412"/>
                              <a:gd name="T97" fmla="*/ T96 w 1361"/>
                              <a:gd name="T98" fmla="+- 0 6563 5329"/>
                              <a:gd name="T99" fmla="*/ 6563 h 1849"/>
                              <a:gd name="T100" fmla="+- 0 5286 4412"/>
                              <a:gd name="T101" fmla="*/ T100 w 1361"/>
                              <a:gd name="T102" fmla="+- 0 6523 5329"/>
                              <a:gd name="T103" fmla="*/ 6523 h 1849"/>
                              <a:gd name="T104" fmla="+- 0 5089 4412"/>
                              <a:gd name="T105" fmla="*/ T104 w 1361"/>
                              <a:gd name="T106" fmla="+- 0 6509 5329"/>
                              <a:gd name="T107" fmla="*/ 6509 h 1849"/>
                              <a:gd name="T108" fmla="+- 0 4891 4412"/>
                              <a:gd name="T109" fmla="*/ T108 w 1361"/>
                              <a:gd name="T110" fmla="+- 0 6523 5329"/>
                              <a:gd name="T111" fmla="*/ 6523 h 1849"/>
                              <a:gd name="T112" fmla="+- 0 4717 4412"/>
                              <a:gd name="T113" fmla="*/ T112 w 1361"/>
                              <a:gd name="T114" fmla="+- 0 6563 5329"/>
                              <a:gd name="T115" fmla="*/ 6563 h 1849"/>
                              <a:gd name="T116" fmla="+- 0 4573 4412"/>
                              <a:gd name="T117" fmla="*/ T116 w 1361"/>
                              <a:gd name="T118" fmla="+- 0 6624 5329"/>
                              <a:gd name="T119" fmla="*/ 6624 h 1849"/>
                              <a:gd name="T120" fmla="+- 0 4468 4412"/>
                              <a:gd name="T121" fmla="*/ T120 w 1361"/>
                              <a:gd name="T122" fmla="+- 0 6702 5329"/>
                              <a:gd name="T123" fmla="*/ 6702 h 1849"/>
                              <a:gd name="T124" fmla="+- 0 4412 4412"/>
                              <a:gd name="T125" fmla="*/ T124 w 1361"/>
                              <a:gd name="T126" fmla="+- 0 6892 5329"/>
                              <a:gd name="T127" fmla="*/ 6892 h 1849"/>
                              <a:gd name="T128" fmla="+- 0 4515 4412"/>
                              <a:gd name="T129" fmla="*/ T128 w 1361"/>
                              <a:gd name="T130" fmla="+- 0 7025 5329"/>
                              <a:gd name="T131" fmla="*/ 7025 h 1849"/>
                              <a:gd name="T132" fmla="+- 0 4640 4412"/>
                              <a:gd name="T133" fmla="*/ T132 w 1361"/>
                              <a:gd name="T134" fmla="+- 0 7096 5329"/>
                              <a:gd name="T135" fmla="*/ 7096 h 1849"/>
                              <a:gd name="T136" fmla="+- 0 4801 4412"/>
                              <a:gd name="T137" fmla="*/ T136 w 1361"/>
                              <a:gd name="T138" fmla="+- 0 7147 5329"/>
                              <a:gd name="T139" fmla="*/ 7147 h 1849"/>
                              <a:gd name="T140" fmla="+- 0 4988 4412"/>
                              <a:gd name="T141" fmla="*/ T140 w 1361"/>
                              <a:gd name="T142" fmla="+- 0 7174 5329"/>
                              <a:gd name="T143" fmla="*/ 7174 h 1849"/>
                              <a:gd name="T144" fmla="+- 0 5190 4412"/>
                              <a:gd name="T145" fmla="*/ T144 w 1361"/>
                              <a:gd name="T146" fmla="+- 0 7174 5329"/>
                              <a:gd name="T147" fmla="*/ 7174 h 1849"/>
                              <a:gd name="T148" fmla="+- 0 5377 4412"/>
                              <a:gd name="T149" fmla="*/ T148 w 1361"/>
                              <a:gd name="T150" fmla="+- 0 7147 5329"/>
                              <a:gd name="T151" fmla="*/ 7147 h 1849"/>
                              <a:gd name="T152" fmla="+- 0 5538 4412"/>
                              <a:gd name="T153" fmla="*/ T152 w 1361"/>
                              <a:gd name="T154" fmla="+- 0 7096 5329"/>
                              <a:gd name="T155" fmla="*/ 7096 h 1849"/>
                              <a:gd name="T156" fmla="+- 0 5663 4412"/>
                              <a:gd name="T157" fmla="*/ T156 w 1361"/>
                              <a:gd name="T158" fmla="+- 0 7025 5329"/>
                              <a:gd name="T159" fmla="*/ 7025 h 1849"/>
                              <a:gd name="T160" fmla="+- 0 5744 4412"/>
                              <a:gd name="T161" fmla="*/ T160 w 1361"/>
                              <a:gd name="T162" fmla="+- 0 6940 5329"/>
                              <a:gd name="T163" fmla="*/ 6940 h 1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1" h="1849">
                                <a:moveTo>
                                  <a:pt x="1316" y="433"/>
                                </a:moveTo>
                                <a:lnTo>
                                  <a:pt x="1338" y="386"/>
                                </a:lnTo>
                                <a:lnTo>
                                  <a:pt x="1345" y="336"/>
                                </a:lnTo>
                                <a:lnTo>
                                  <a:pt x="1338" y="287"/>
                                </a:lnTo>
                                <a:lnTo>
                                  <a:pt x="1283" y="195"/>
                                </a:lnTo>
                                <a:lnTo>
                                  <a:pt x="1237" y="154"/>
                                </a:lnTo>
                                <a:lnTo>
                                  <a:pt x="1181" y="116"/>
                                </a:lnTo>
                                <a:lnTo>
                                  <a:pt x="1115" y="83"/>
                                </a:lnTo>
                                <a:lnTo>
                                  <a:pt x="1040" y="55"/>
                                </a:lnTo>
                                <a:lnTo>
                                  <a:pt x="958" y="32"/>
                                </a:lnTo>
                                <a:lnTo>
                                  <a:pt x="869" y="15"/>
                                </a:lnTo>
                                <a:lnTo>
                                  <a:pt x="775" y="4"/>
                                </a:lnTo>
                                <a:lnTo>
                                  <a:pt x="676" y="0"/>
                                </a:lnTo>
                                <a:lnTo>
                                  <a:pt x="577" y="4"/>
                                </a:lnTo>
                                <a:lnTo>
                                  <a:pt x="483" y="15"/>
                                </a:lnTo>
                                <a:lnTo>
                                  <a:pt x="394" y="32"/>
                                </a:lnTo>
                                <a:lnTo>
                                  <a:pt x="312" y="55"/>
                                </a:lnTo>
                                <a:lnTo>
                                  <a:pt x="238" y="83"/>
                                </a:lnTo>
                                <a:lnTo>
                                  <a:pt x="172" y="116"/>
                                </a:lnTo>
                                <a:lnTo>
                                  <a:pt x="115" y="154"/>
                                </a:lnTo>
                                <a:lnTo>
                                  <a:pt x="70" y="195"/>
                                </a:lnTo>
                                <a:lnTo>
                                  <a:pt x="15" y="287"/>
                                </a:lnTo>
                                <a:lnTo>
                                  <a:pt x="15" y="386"/>
                                </a:lnTo>
                                <a:lnTo>
                                  <a:pt x="70" y="478"/>
                                </a:lnTo>
                                <a:lnTo>
                                  <a:pt x="115" y="519"/>
                                </a:lnTo>
                                <a:lnTo>
                                  <a:pt x="172" y="557"/>
                                </a:lnTo>
                                <a:lnTo>
                                  <a:pt x="238" y="590"/>
                                </a:lnTo>
                                <a:lnTo>
                                  <a:pt x="312" y="619"/>
                                </a:lnTo>
                                <a:lnTo>
                                  <a:pt x="394" y="642"/>
                                </a:lnTo>
                                <a:lnTo>
                                  <a:pt x="483" y="659"/>
                                </a:lnTo>
                                <a:lnTo>
                                  <a:pt x="577" y="669"/>
                                </a:lnTo>
                                <a:lnTo>
                                  <a:pt x="676" y="673"/>
                                </a:lnTo>
                                <a:lnTo>
                                  <a:pt x="775" y="669"/>
                                </a:lnTo>
                                <a:lnTo>
                                  <a:pt x="869" y="659"/>
                                </a:lnTo>
                                <a:lnTo>
                                  <a:pt x="958" y="642"/>
                                </a:lnTo>
                                <a:lnTo>
                                  <a:pt x="1040" y="619"/>
                                </a:lnTo>
                                <a:lnTo>
                                  <a:pt x="1115" y="590"/>
                                </a:lnTo>
                                <a:lnTo>
                                  <a:pt x="1181" y="557"/>
                                </a:lnTo>
                                <a:lnTo>
                                  <a:pt x="1237" y="519"/>
                                </a:lnTo>
                                <a:lnTo>
                                  <a:pt x="1283" y="478"/>
                                </a:lnTo>
                                <a:lnTo>
                                  <a:pt x="1316" y="433"/>
                                </a:lnTo>
                                <a:moveTo>
                                  <a:pt x="1332" y="1611"/>
                                </a:moveTo>
                                <a:lnTo>
                                  <a:pt x="1354" y="1563"/>
                                </a:lnTo>
                                <a:lnTo>
                                  <a:pt x="1361" y="1514"/>
                                </a:lnTo>
                                <a:lnTo>
                                  <a:pt x="1354" y="1464"/>
                                </a:lnTo>
                                <a:lnTo>
                                  <a:pt x="1297" y="1373"/>
                                </a:lnTo>
                                <a:lnTo>
                                  <a:pt x="1251" y="1332"/>
                                </a:lnTo>
                                <a:lnTo>
                                  <a:pt x="1193" y="1295"/>
                                </a:lnTo>
                                <a:lnTo>
                                  <a:pt x="1126" y="1262"/>
                                </a:lnTo>
                                <a:lnTo>
                                  <a:pt x="1049" y="1234"/>
                                </a:lnTo>
                                <a:lnTo>
                                  <a:pt x="965" y="1211"/>
                                </a:lnTo>
                                <a:lnTo>
                                  <a:pt x="874" y="1194"/>
                                </a:lnTo>
                                <a:lnTo>
                                  <a:pt x="778" y="1183"/>
                                </a:lnTo>
                                <a:lnTo>
                                  <a:pt x="677" y="1180"/>
                                </a:lnTo>
                                <a:lnTo>
                                  <a:pt x="576" y="1183"/>
                                </a:lnTo>
                                <a:lnTo>
                                  <a:pt x="479" y="1194"/>
                                </a:lnTo>
                                <a:lnTo>
                                  <a:pt x="389" y="1211"/>
                                </a:lnTo>
                                <a:lnTo>
                                  <a:pt x="305" y="1234"/>
                                </a:lnTo>
                                <a:lnTo>
                                  <a:pt x="228" y="1262"/>
                                </a:lnTo>
                                <a:lnTo>
                                  <a:pt x="161" y="1295"/>
                                </a:lnTo>
                                <a:lnTo>
                                  <a:pt x="103" y="1332"/>
                                </a:lnTo>
                                <a:lnTo>
                                  <a:pt x="56" y="1373"/>
                                </a:lnTo>
                                <a:lnTo>
                                  <a:pt x="0" y="1464"/>
                                </a:lnTo>
                                <a:lnTo>
                                  <a:pt x="0" y="1563"/>
                                </a:lnTo>
                                <a:lnTo>
                                  <a:pt x="56" y="1655"/>
                                </a:lnTo>
                                <a:lnTo>
                                  <a:pt x="103" y="1696"/>
                                </a:lnTo>
                                <a:lnTo>
                                  <a:pt x="161" y="1734"/>
                                </a:lnTo>
                                <a:lnTo>
                                  <a:pt x="228" y="1767"/>
                                </a:lnTo>
                                <a:lnTo>
                                  <a:pt x="305" y="1795"/>
                                </a:lnTo>
                                <a:lnTo>
                                  <a:pt x="389" y="1818"/>
                                </a:lnTo>
                                <a:lnTo>
                                  <a:pt x="479" y="1835"/>
                                </a:lnTo>
                                <a:lnTo>
                                  <a:pt x="576" y="1845"/>
                                </a:lnTo>
                                <a:lnTo>
                                  <a:pt x="677" y="1849"/>
                                </a:lnTo>
                                <a:lnTo>
                                  <a:pt x="778" y="1845"/>
                                </a:lnTo>
                                <a:lnTo>
                                  <a:pt x="874" y="1835"/>
                                </a:lnTo>
                                <a:lnTo>
                                  <a:pt x="965" y="1818"/>
                                </a:lnTo>
                                <a:lnTo>
                                  <a:pt x="1049" y="1795"/>
                                </a:lnTo>
                                <a:lnTo>
                                  <a:pt x="1126" y="1767"/>
                                </a:lnTo>
                                <a:lnTo>
                                  <a:pt x="1193" y="1734"/>
                                </a:lnTo>
                                <a:lnTo>
                                  <a:pt x="1251" y="1696"/>
                                </a:lnTo>
                                <a:lnTo>
                                  <a:pt x="1297" y="1655"/>
                                </a:lnTo>
                                <a:lnTo>
                                  <a:pt x="1332" y="1611"/>
                                </a:lnTo>
                              </a:path>
                            </a:pathLst>
                          </a:custGeom>
                          <a:noFill/>
                          <a:ln w="8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13"/>
                        <wps:cNvSpPr>
                          <a:spLocks/>
                        </wps:cNvSpPr>
                        <wps:spPr bwMode="auto">
                          <a:xfrm>
                            <a:off x="7447" y="7666"/>
                            <a:ext cx="1367" cy="513"/>
                          </a:xfrm>
                          <a:custGeom>
                            <a:avLst/>
                            <a:gdLst>
                              <a:gd name="T0" fmla="+- 0 7451 7447"/>
                              <a:gd name="T1" fmla="*/ T0 w 1367"/>
                              <a:gd name="T2" fmla="+- 0 7666 7666"/>
                              <a:gd name="T3" fmla="*/ 7666 h 513"/>
                              <a:gd name="T4" fmla="+- 0 8814 7447"/>
                              <a:gd name="T5" fmla="*/ T4 w 1367"/>
                              <a:gd name="T6" fmla="+- 0 7666 7666"/>
                              <a:gd name="T7" fmla="*/ 7666 h 513"/>
                              <a:gd name="T8" fmla="+- 0 7514 7447"/>
                              <a:gd name="T9" fmla="*/ T8 w 1367"/>
                              <a:gd name="T10" fmla="+- 0 7670 7666"/>
                              <a:gd name="T11" fmla="*/ 7670 h 513"/>
                              <a:gd name="T12" fmla="+- 0 7514 7447"/>
                              <a:gd name="T13" fmla="*/ T12 w 1367"/>
                              <a:gd name="T14" fmla="+- 0 8179 7666"/>
                              <a:gd name="T15" fmla="*/ 8179 h 513"/>
                              <a:gd name="T16" fmla="+- 0 7451 7447"/>
                              <a:gd name="T17" fmla="*/ T16 w 1367"/>
                              <a:gd name="T18" fmla="+- 0 8175 7666"/>
                              <a:gd name="T19" fmla="*/ 8175 h 513"/>
                              <a:gd name="T20" fmla="+- 0 8814 7447"/>
                              <a:gd name="T21" fmla="*/ T20 w 1367"/>
                              <a:gd name="T22" fmla="+- 0 8175 7666"/>
                              <a:gd name="T23" fmla="*/ 8175 h 513"/>
                              <a:gd name="T24" fmla="+- 0 7447 7447"/>
                              <a:gd name="T25" fmla="*/ T24 w 1367"/>
                              <a:gd name="T26" fmla="+- 0 7670 7666"/>
                              <a:gd name="T27" fmla="*/ 7670 h 513"/>
                              <a:gd name="T28" fmla="+- 0 7447 7447"/>
                              <a:gd name="T29" fmla="*/ T28 w 1367"/>
                              <a:gd name="T30" fmla="+- 0 8179 7666"/>
                              <a:gd name="T31" fmla="*/ 8179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7" h="513">
                                <a:moveTo>
                                  <a:pt x="4" y="0"/>
                                </a:moveTo>
                                <a:lnTo>
                                  <a:pt x="1367" y="0"/>
                                </a:lnTo>
                                <a:moveTo>
                                  <a:pt x="67" y="4"/>
                                </a:moveTo>
                                <a:lnTo>
                                  <a:pt x="67" y="513"/>
                                </a:lnTo>
                                <a:moveTo>
                                  <a:pt x="4" y="509"/>
                                </a:moveTo>
                                <a:lnTo>
                                  <a:pt x="1367" y="509"/>
                                </a:lnTo>
                                <a:moveTo>
                                  <a:pt x="0" y="4"/>
                                </a:moveTo>
                                <a:lnTo>
                                  <a:pt x="0" y="513"/>
                                </a:lnTo>
                              </a:path>
                            </a:pathLst>
                          </a:custGeom>
                          <a:noFill/>
                          <a:ln w="8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2"/>
                        <wps:cNvSpPr>
                          <a:spLocks/>
                        </wps:cNvSpPr>
                        <wps:spPr bwMode="auto">
                          <a:xfrm>
                            <a:off x="4376" y="7569"/>
                            <a:ext cx="1426" cy="710"/>
                          </a:xfrm>
                          <a:custGeom>
                            <a:avLst/>
                            <a:gdLst>
                              <a:gd name="T0" fmla="+- 0 5746 4376"/>
                              <a:gd name="T1" fmla="*/ T0 w 1426"/>
                              <a:gd name="T2" fmla="+- 0 8062 7569"/>
                              <a:gd name="T3" fmla="*/ 8062 h 710"/>
                              <a:gd name="T4" fmla="+- 0 5777 4376"/>
                              <a:gd name="T5" fmla="*/ T4 w 1426"/>
                              <a:gd name="T6" fmla="+- 0 8018 7569"/>
                              <a:gd name="T7" fmla="*/ 8018 h 710"/>
                              <a:gd name="T8" fmla="+- 0 5796 4376"/>
                              <a:gd name="T9" fmla="*/ T8 w 1426"/>
                              <a:gd name="T10" fmla="+- 0 7972 7569"/>
                              <a:gd name="T11" fmla="*/ 7972 h 710"/>
                              <a:gd name="T12" fmla="+- 0 5802 4376"/>
                              <a:gd name="T13" fmla="*/ T12 w 1426"/>
                              <a:gd name="T14" fmla="+- 0 7923 7569"/>
                              <a:gd name="T15" fmla="*/ 7923 h 710"/>
                              <a:gd name="T16" fmla="+- 0 5796 4376"/>
                              <a:gd name="T17" fmla="*/ T16 w 1426"/>
                              <a:gd name="T18" fmla="+- 0 7875 7569"/>
                              <a:gd name="T19" fmla="*/ 7875 h 710"/>
                              <a:gd name="T20" fmla="+- 0 5746 4376"/>
                              <a:gd name="T21" fmla="*/ T20 w 1426"/>
                              <a:gd name="T22" fmla="+- 0 7785 7569"/>
                              <a:gd name="T23" fmla="*/ 7785 h 710"/>
                              <a:gd name="T24" fmla="+- 0 5654 4376"/>
                              <a:gd name="T25" fmla="*/ T24 w 1426"/>
                              <a:gd name="T26" fmla="+- 0 7706 7569"/>
                              <a:gd name="T27" fmla="*/ 7706 h 710"/>
                              <a:gd name="T28" fmla="+- 0 5593 4376"/>
                              <a:gd name="T29" fmla="*/ T28 w 1426"/>
                              <a:gd name="T30" fmla="+- 0 7672 7569"/>
                              <a:gd name="T31" fmla="*/ 7672 h 710"/>
                              <a:gd name="T32" fmla="+- 0 5525 4376"/>
                              <a:gd name="T33" fmla="*/ T32 w 1426"/>
                              <a:gd name="T34" fmla="+- 0 7642 7569"/>
                              <a:gd name="T35" fmla="*/ 7642 h 710"/>
                              <a:gd name="T36" fmla="+- 0 5449 4376"/>
                              <a:gd name="T37" fmla="*/ T36 w 1426"/>
                              <a:gd name="T38" fmla="+- 0 7617 7569"/>
                              <a:gd name="T39" fmla="*/ 7617 h 710"/>
                              <a:gd name="T40" fmla="+- 0 5366 4376"/>
                              <a:gd name="T41" fmla="*/ T40 w 1426"/>
                              <a:gd name="T42" fmla="+- 0 7596 7569"/>
                              <a:gd name="T43" fmla="*/ 7596 h 710"/>
                              <a:gd name="T44" fmla="+- 0 5278 4376"/>
                              <a:gd name="T45" fmla="*/ T44 w 1426"/>
                              <a:gd name="T46" fmla="+- 0 7581 7569"/>
                              <a:gd name="T47" fmla="*/ 7581 h 710"/>
                              <a:gd name="T48" fmla="+- 0 5186 4376"/>
                              <a:gd name="T49" fmla="*/ T48 w 1426"/>
                              <a:gd name="T50" fmla="+- 0 7572 7569"/>
                              <a:gd name="T51" fmla="*/ 7572 h 710"/>
                              <a:gd name="T52" fmla="+- 0 5089 4376"/>
                              <a:gd name="T53" fmla="*/ T52 w 1426"/>
                              <a:gd name="T54" fmla="+- 0 7569 7569"/>
                              <a:gd name="T55" fmla="*/ 7569 h 710"/>
                              <a:gd name="T56" fmla="+- 0 4992 4376"/>
                              <a:gd name="T57" fmla="*/ T56 w 1426"/>
                              <a:gd name="T58" fmla="+- 0 7572 7569"/>
                              <a:gd name="T59" fmla="*/ 7572 h 710"/>
                              <a:gd name="T60" fmla="+- 0 4899 4376"/>
                              <a:gd name="T61" fmla="*/ T60 w 1426"/>
                              <a:gd name="T62" fmla="+- 0 7581 7569"/>
                              <a:gd name="T63" fmla="*/ 7581 h 710"/>
                              <a:gd name="T64" fmla="+- 0 4811 4376"/>
                              <a:gd name="T65" fmla="*/ T64 w 1426"/>
                              <a:gd name="T66" fmla="+- 0 7596 7569"/>
                              <a:gd name="T67" fmla="*/ 7596 h 710"/>
                              <a:gd name="T68" fmla="+- 0 4729 4376"/>
                              <a:gd name="T69" fmla="*/ T68 w 1426"/>
                              <a:gd name="T70" fmla="+- 0 7617 7569"/>
                              <a:gd name="T71" fmla="*/ 7617 h 710"/>
                              <a:gd name="T72" fmla="+- 0 4653 4376"/>
                              <a:gd name="T73" fmla="*/ T72 w 1426"/>
                              <a:gd name="T74" fmla="+- 0 7642 7569"/>
                              <a:gd name="T75" fmla="*/ 7642 h 710"/>
                              <a:gd name="T76" fmla="+- 0 4585 4376"/>
                              <a:gd name="T77" fmla="*/ T76 w 1426"/>
                              <a:gd name="T78" fmla="+- 0 7672 7569"/>
                              <a:gd name="T79" fmla="*/ 7672 h 710"/>
                              <a:gd name="T80" fmla="+- 0 4525 4376"/>
                              <a:gd name="T81" fmla="*/ T80 w 1426"/>
                              <a:gd name="T82" fmla="+- 0 7706 7569"/>
                              <a:gd name="T83" fmla="*/ 7706 h 710"/>
                              <a:gd name="T84" fmla="+- 0 4473 4376"/>
                              <a:gd name="T85" fmla="*/ T84 w 1426"/>
                              <a:gd name="T86" fmla="+- 0 7744 7569"/>
                              <a:gd name="T87" fmla="*/ 7744 h 710"/>
                              <a:gd name="T88" fmla="+- 0 4402 4376"/>
                              <a:gd name="T89" fmla="*/ T88 w 1426"/>
                              <a:gd name="T90" fmla="+- 0 7829 7569"/>
                              <a:gd name="T91" fmla="*/ 7829 h 710"/>
                              <a:gd name="T92" fmla="+- 0 4376 4376"/>
                              <a:gd name="T93" fmla="*/ T92 w 1426"/>
                              <a:gd name="T94" fmla="+- 0 7923 7569"/>
                              <a:gd name="T95" fmla="*/ 7923 h 710"/>
                              <a:gd name="T96" fmla="+- 0 4383 4376"/>
                              <a:gd name="T97" fmla="*/ T96 w 1426"/>
                              <a:gd name="T98" fmla="+- 0 7972 7569"/>
                              <a:gd name="T99" fmla="*/ 7972 h 710"/>
                              <a:gd name="T100" fmla="+- 0 4432 4376"/>
                              <a:gd name="T101" fmla="*/ T100 w 1426"/>
                              <a:gd name="T102" fmla="+- 0 8062 7569"/>
                              <a:gd name="T103" fmla="*/ 8062 h 710"/>
                              <a:gd name="T104" fmla="+- 0 4525 4376"/>
                              <a:gd name="T105" fmla="*/ T104 w 1426"/>
                              <a:gd name="T106" fmla="+- 0 8141 7569"/>
                              <a:gd name="T107" fmla="*/ 8141 h 710"/>
                              <a:gd name="T108" fmla="+- 0 4585 4376"/>
                              <a:gd name="T109" fmla="*/ T108 w 1426"/>
                              <a:gd name="T110" fmla="+- 0 8175 7569"/>
                              <a:gd name="T111" fmla="*/ 8175 h 710"/>
                              <a:gd name="T112" fmla="+- 0 4653 4376"/>
                              <a:gd name="T113" fmla="*/ T112 w 1426"/>
                              <a:gd name="T114" fmla="+- 0 8205 7569"/>
                              <a:gd name="T115" fmla="*/ 8205 h 710"/>
                              <a:gd name="T116" fmla="+- 0 4729 4376"/>
                              <a:gd name="T117" fmla="*/ T116 w 1426"/>
                              <a:gd name="T118" fmla="+- 0 8231 7569"/>
                              <a:gd name="T119" fmla="*/ 8231 h 710"/>
                              <a:gd name="T120" fmla="+- 0 4811 4376"/>
                              <a:gd name="T121" fmla="*/ T120 w 1426"/>
                              <a:gd name="T122" fmla="+- 0 8251 7569"/>
                              <a:gd name="T123" fmla="*/ 8251 h 710"/>
                              <a:gd name="T124" fmla="+- 0 4899 4376"/>
                              <a:gd name="T125" fmla="*/ T124 w 1426"/>
                              <a:gd name="T126" fmla="+- 0 8266 7569"/>
                              <a:gd name="T127" fmla="*/ 8266 h 710"/>
                              <a:gd name="T128" fmla="+- 0 4992 4376"/>
                              <a:gd name="T129" fmla="*/ T128 w 1426"/>
                              <a:gd name="T130" fmla="+- 0 8276 7569"/>
                              <a:gd name="T131" fmla="*/ 8276 h 710"/>
                              <a:gd name="T132" fmla="+- 0 5089 4376"/>
                              <a:gd name="T133" fmla="*/ T132 w 1426"/>
                              <a:gd name="T134" fmla="+- 0 8279 7569"/>
                              <a:gd name="T135" fmla="*/ 8279 h 710"/>
                              <a:gd name="T136" fmla="+- 0 5186 4376"/>
                              <a:gd name="T137" fmla="*/ T136 w 1426"/>
                              <a:gd name="T138" fmla="+- 0 8276 7569"/>
                              <a:gd name="T139" fmla="*/ 8276 h 710"/>
                              <a:gd name="T140" fmla="+- 0 5278 4376"/>
                              <a:gd name="T141" fmla="*/ T140 w 1426"/>
                              <a:gd name="T142" fmla="+- 0 8266 7569"/>
                              <a:gd name="T143" fmla="*/ 8266 h 710"/>
                              <a:gd name="T144" fmla="+- 0 5366 4376"/>
                              <a:gd name="T145" fmla="*/ T144 w 1426"/>
                              <a:gd name="T146" fmla="+- 0 8251 7569"/>
                              <a:gd name="T147" fmla="*/ 8251 h 710"/>
                              <a:gd name="T148" fmla="+- 0 5449 4376"/>
                              <a:gd name="T149" fmla="*/ T148 w 1426"/>
                              <a:gd name="T150" fmla="+- 0 8231 7569"/>
                              <a:gd name="T151" fmla="*/ 8231 h 710"/>
                              <a:gd name="T152" fmla="+- 0 5525 4376"/>
                              <a:gd name="T153" fmla="*/ T152 w 1426"/>
                              <a:gd name="T154" fmla="+- 0 8205 7569"/>
                              <a:gd name="T155" fmla="*/ 8205 h 710"/>
                              <a:gd name="T156" fmla="+- 0 5593 4376"/>
                              <a:gd name="T157" fmla="*/ T156 w 1426"/>
                              <a:gd name="T158" fmla="+- 0 8175 7569"/>
                              <a:gd name="T159" fmla="*/ 8175 h 710"/>
                              <a:gd name="T160" fmla="+- 0 5654 4376"/>
                              <a:gd name="T161" fmla="*/ T160 w 1426"/>
                              <a:gd name="T162" fmla="+- 0 8141 7569"/>
                              <a:gd name="T163" fmla="*/ 8141 h 710"/>
                              <a:gd name="T164" fmla="+- 0 5705 4376"/>
                              <a:gd name="T165" fmla="*/ T164 w 1426"/>
                              <a:gd name="T166" fmla="+- 0 8103 7569"/>
                              <a:gd name="T167" fmla="*/ 8103 h 710"/>
                              <a:gd name="T168" fmla="+- 0 5746 4376"/>
                              <a:gd name="T169" fmla="*/ T168 w 1426"/>
                              <a:gd name="T170" fmla="+- 0 8062 7569"/>
                              <a:gd name="T171" fmla="*/ 806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26" h="710">
                                <a:moveTo>
                                  <a:pt x="1370" y="493"/>
                                </a:moveTo>
                                <a:lnTo>
                                  <a:pt x="1401" y="449"/>
                                </a:lnTo>
                                <a:lnTo>
                                  <a:pt x="1420" y="403"/>
                                </a:lnTo>
                                <a:lnTo>
                                  <a:pt x="1426" y="354"/>
                                </a:lnTo>
                                <a:lnTo>
                                  <a:pt x="1420" y="306"/>
                                </a:lnTo>
                                <a:lnTo>
                                  <a:pt x="1370" y="216"/>
                                </a:lnTo>
                                <a:lnTo>
                                  <a:pt x="1278" y="137"/>
                                </a:lnTo>
                                <a:lnTo>
                                  <a:pt x="1217" y="103"/>
                                </a:lnTo>
                                <a:lnTo>
                                  <a:pt x="1149" y="73"/>
                                </a:lnTo>
                                <a:lnTo>
                                  <a:pt x="1073" y="48"/>
                                </a:lnTo>
                                <a:lnTo>
                                  <a:pt x="990" y="27"/>
                                </a:lnTo>
                                <a:lnTo>
                                  <a:pt x="902" y="12"/>
                                </a:lnTo>
                                <a:lnTo>
                                  <a:pt x="810" y="3"/>
                                </a:lnTo>
                                <a:lnTo>
                                  <a:pt x="713" y="0"/>
                                </a:lnTo>
                                <a:lnTo>
                                  <a:pt x="616" y="3"/>
                                </a:lnTo>
                                <a:lnTo>
                                  <a:pt x="523" y="12"/>
                                </a:lnTo>
                                <a:lnTo>
                                  <a:pt x="435" y="27"/>
                                </a:lnTo>
                                <a:lnTo>
                                  <a:pt x="353" y="48"/>
                                </a:lnTo>
                                <a:lnTo>
                                  <a:pt x="277" y="73"/>
                                </a:lnTo>
                                <a:lnTo>
                                  <a:pt x="209" y="103"/>
                                </a:lnTo>
                                <a:lnTo>
                                  <a:pt x="149" y="137"/>
                                </a:lnTo>
                                <a:lnTo>
                                  <a:pt x="97" y="175"/>
                                </a:lnTo>
                                <a:lnTo>
                                  <a:pt x="26" y="260"/>
                                </a:lnTo>
                                <a:lnTo>
                                  <a:pt x="0" y="354"/>
                                </a:lnTo>
                                <a:lnTo>
                                  <a:pt x="7" y="403"/>
                                </a:lnTo>
                                <a:lnTo>
                                  <a:pt x="56" y="493"/>
                                </a:lnTo>
                                <a:lnTo>
                                  <a:pt x="149" y="572"/>
                                </a:lnTo>
                                <a:lnTo>
                                  <a:pt x="209" y="606"/>
                                </a:lnTo>
                                <a:lnTo>
                                  <a:pt x="277" y="636"/>
                                </a:lnTo>
                                <a:lnTo>
                                  <a:pt x="353" y="662"/>
                                </a:lnTo>
                                <a:lnTo>
                                  <a:pt x="435" y="682"/>
                                </a:lnTo>
                                <a:lnTo>
                                  <a:pt x="523" y="697"/>
                                </a:lnTo>
                                <a:lnTo>
                                  <a:pt x="616" y="707"/>
                                </a:lnTo>
                                <a:lnTo>
                                  <a:pt x="713" y="710"/>
                                </a:lnTo>
                                <a:lnTo>
                                  <a:pt x="810" y="707"/>
                                </a:lnTo>
                                <a:lnTo>
                                  <a:pt x="902" y="697"/>
                                </a:lnTo>
                                <a:lnTo>
                                  <a:pt x="990" y="682"/>
                                </a:lnTo>
                                <a:lnTo>
                                  <a:pt x="1073" y="662"/>
                                </a:lnTo>
                                <a:lnTo>
                                  <a:pt x="1149" y="636"/>
                                </a:lnTo>
                                <a:lnTo>
                                  <a:pt x="1217" y="606"/>
                                </a:lnTo>
                                <a:lnTo>
                                  <a:pt x="1278" y="572"/>
                                </a:lnTo>
                                <a:lnTo>
                                  <a:pt x="1329" y="534"/>
                                </a:lnTo>
                                <a:lnTo>
                                  <a:pt x="1370" y="493"/>
                                </a:lnTo>
                              </a:path>
                            </a:pathLst>
                          </a:custGeom>
                          <a:noFill/>
                          <a:ln w="8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11"/>
                        <wps:cNvCnPr>
                          <a:cxnSpLocks noChangeShapeType="1"/>
                        </wps:cNvCnPr>
                        <wps:spPr bwMode="auto">
                          <a:xfrm>
                            <a:off x="5732" y="7767"/>
                            <a:ext cx="1605"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110"/>
                        <wps:cNvSpPr>
                          <a:spLocks/>
                        </wps:cNvSpPr>
                        <wps:spPr bwMode="auto">
                          <a:xfrm>
                            <a:off x="7313" y="7737"/>
                            <a:ext cx="90" cy="65"/>
                          </a:xfrm>
                          <a:custGeom>
                            <a:avLst/>
                            <a:gdLst>
                              <a:gd name="T0" fmla="+- 0 7313 7313"/>
                              <a:gd name="T1" fmla="*/ T0 w 90"/>
                              <a:gd name="T2" fmla="+- 0 7737 7737"/>
                              <a:gd name="T3" fmla="*/ 7737 h 65"/>
                              <a:gd name="T4" fmla="+- 0 7313 7313"/>
                              <a:gd name="T5" fmla="*/ T4 w 90"/>
                              <a:gd name="T6" fmla="+- 0 7802 7737"/>
                              <a:gd name="T7" fmla="*/ 7802 h 65"/>
                              <a:gd name="T8" fmla="+- 0 7403 7313"/>
                              <a:gd name="T9" fmla="*/ T8 w 90"/>
                              <a:gd name="T10" fmla="+- 0 7770 7737"/>
                              <a:gd name="T11" fmla="*/ 7770 h 65"/>
                              <a:gd name="T12" fmla="+- 0 7313 7313"/>
                              <a:gd name="T13" fmla="*/ T12 w 90"/>
                              <a:gd name="T14" fmla="+- 0 7737 7737"/>
                              <a:gd name="T15" fmla="*/ 7737 h 65"/>
                            </a:gdLst>
                            <a:ahLst/>
                            <a:cxnLst>
                              <a:cxn ang="0">
                                <a:pos x="T1" y="T3"/>
                              </a:cxn>
                              <a:cxn ang="0">
                                <a:pos x="T5" y="T7"/>
                              </a:cxn>
                              <a:cxn ang="0">
                                <a:pos x="T9" y="T11"/>
                              </a:cxn>
                              <a:cxn ang="0">
                                <a:pos x="T13" y="T15"/>
                              </a:cxn>
                            </a:cxnLst>
                            <a:rect l="0" t="0" r="r" b="b"/>
                            <a:pathLst>
                              <a:path w="90" h="65">
                                <a:moveTo>
                                  <a:pt x="0" y="0"/>
                                </a:moveTo>
                                <a:lnTo>
                                  <a:pt x="0" y="65"/>
                                </a:lnTo>
                                <a:lnTo>
                                  <a:pt x="90"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7313" y="7737"/>
                            <a:ext cx="90" cy="65"/>
                          </a:xfrm>
                          <a:custGeom>
                            <a:avLst/>
                            <a:gdLst>
                              <a:gd name="T0" fmla="+- 0 7403 7313"/>
                              <a:gd name="T1" fmla="*/ T0 w 90"/>
                              <a:gd name="T2" fmla="+- 0 7770 7737"/>
                              <a:gd name="T3" fmla="*/ 7770 h 65"/>
                              <a:gd name="T4" fmla="+- 0 7313 7313"/>
                              <a:gd name="T5" fmla="*/ T4 w 90"/>
                              <a:gd name="T6" fmla="+- 0 7802 7737"/>
                              <a:gd name="T7" fmla="*/ 7802 h 65"/>
                              <a:gd name="T8" fmla="+- 0 7313 7313"/>
                              <a:gd name="T9" fmla="*/ T8 w 90"/>
                              <a:gd name="T10" fmla="+- 0 7737 7737"/>
                              <a:gd name="T11" fmla="*/ 7737 h 65"/>
                              <a:gd name="T12" fmla="+- 0 7403 7313"/>
                              <a:gd name="T13" fmla="*/ T12 w 90"/>
                              <a:gd name="T14" fmla="+- 0 7770 7737"/>
                              <a:gd name="T15" fmla="*/ 7770 h 65"/>
                            </a:gdLst>
                            <a:ahLst/>
                            <a:cxnLst>
                              <a:cxn ang="0">
                                <a:pos x="T1" y="T3"/>
                              </a:cxn>
                              <a:cxn ang="0">
                                <a:pos x="T5" y="T7"/>
                              </a:cxn>
                              <a:cxn ang="0">
                                <a:pos x="T9" y="T11"/>
                              </a:cxn>
                              <a:cxn ang="0">
                                <a:pos x="T13" y="T15"/>
                              </a:cxn>
                            </a:cxnLst>
                            <a:rect l="0" t="0" r="r" b="b"/>
                            <a:pathLst>
                              <a:path w="90" h="65">
                                <a:moveTo>
                                  <a:pt x="90" y="33"/>
                                </a:moveTo>
                                <a:lnTo>
                                  <a:pt x="0" y="65"/>
                                </a:lnTo>
                                <a:lnTo>
                                  <a:pt x="0" y="0"/>
                                </a:lnTo>
                                <a:lnTo>
                                  <a:pt x="90" y="3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8"/>
                        <wps:cNvCnPr>
                          <a:cxnSpLocks noChangeShapeType="1"/>
                        </wps:cNvCnPr>
                        <wps:spPr bwMode="auto">
                          <a:xfrm>
                            <a:off x="5879" y="7979"/>
                            <a:ext cx="1568"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15" name="Freeform 107"/>
                        <wps:cNvSpPr>
                          <a:spLocks/>
                        </wps:cNvSpPr>
                        <wps:spPr bwMode="auto">
                          <a:xfrm>
                            <a:off x="5816" y="7948"/>
                            <a:ext cx="91" cy="65"/>
                          </a:xfrm>
                          <a:custGeom>
                            <a:avLst/>
                            <a:gdLst>
                              <a:gd name="T0" fmla="+- 0 5907 5816"/>
                              <a:gd name="T1" fmla="*/ T0 w 91"/>
                              <a:gd name="T2" fmla="+- 0 7948 7948"/>
                              <a:gd name="T3" fmla="*/ 7948 h 65"/>
                              <a:gd name="T4" fmla="+- 0 5816 5816"/>
                              <a:gd name="T5" fmla="*/ T4 w 91"/>
                              <a:gd name="T6" fmla="+- 0 7980 7948"/>
                              <a:gd name="T7" fmla="*/ 7980 h 65"/>
                              <a:gd name="T8" fmla="+- 0 5907 5816"/>
                              <a:gd name="T9" fmla="*/ T8 w 91"/>
                              <a:gd name="T10" fmla="+- 0 8013 7948"/>
                              <a:gd name="T11" fmla="*/ 8013 h 65"/>
                              <a:gd name="T12" fmla="+- 0 5907 5816"/>
                              <a:gd name="T13" fmla="*/ T12 w 91"/>
                              <a:gd name="T14" fmla="+- 0 7948 7948"/>
                              <a:gd name="T15" fmla="*/ 7948 h 65"/>
                            </a:gdLst>
                            <a:ahLst/>
                            <a:cxnLst>
                              <a:cxn ang="0">
                                <a:pos x="T1" y="T3"/>
                              </a:cxn>
                              <a:cxn ang="0">
                                <a:pos x="T5" y="T7"/>
                              </a:cxn>
                              <a:cxn ang="0">
                                <a:pos x="T9" y="T11"/>
                              </a:cxn>
                              <a:cxn ang="0">
                                <a:pos x="T13" y="T15"/>
                              </a:cxn>
                            </a:cxnLst>
                            <a:rect l="0" t="0" r="r" b="b"/>
                            <a:pathLst>
                              <a:path w="91" h="65">
                                <a:moveTo>
                                  <a:pt x="91" y="0"/>
                                </a:moveTo>
                                <a:lnTo>
                                  <a:pt x="0" y="32"/>
                                </a:lnTo>
                                <a:lnTo>
                                  <a:pt x="91" y="6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5816" y="7948"/>
                            <a:ext cx="91" cy="65"/>
                          </a:xfrm>
                          <a:custGeom>
                            <a:avLst/>
                            <a:gdLst>
                              <a:gd name="T0" fmla="+- 0 5816 5816"/>
                              <a:gd name="T1" fmla="*/ T0 w 91"/>
                              <a:gd name="T2" fmla="+- 0 7980 7948"/>
                              <a:gd name="T3" fmla="*/ 7980 h 65"/>
                              <a:gd name="T4" fmla="+- 0 5907 5816"/>
                              <a:gd name="T5" fmla="*/ T4 w 91"/>
                              <a:gd name="T6" fmla="+- 0 7948 7948"/>
                              <a:gd name="T7" fmla="*/ 7948 h 65"/>
                              <a:gd name="T8" fmla="+- 0 5907 5816"/>
                              <a:gd name="T9" fmla="*/ T8 w 91"/>
                              <a:gd name="T10" fmla="+- 0 8013 7948"/>
                              <a:gd name="T11" fmla="*/ 8013 h 65"/>
                              <a:gd name="T12" fmla="+- 0 5816 5816"/>
                              <a:gd name="T13" fmla="*/ T12 w 91"/>
                              <a:gd name="T14" fmla="+- 0 7980 7948"/>
                              <a:gd name="T15" fmla="*/ 7980 h 65"/>
                            </a:gdLst>
                            <a:ahLst/>
                            <a:cxnLst>
                              <a:cxn ang="0">
                                <a:pos x="T1" y="T3"/>
                              </a:cxn>
                              <a:cxn ang="0">
                                <a:pos x="T5" y="T7"/>
                              </a:cxn>
                              <a:cxn ang="0">
                                <a:pos x="T9" y="T11"/>
                              </a:cxn>
                              <a:cxn ang="0">
                                <a:pos x="T13" y="T15"/>
                              </a:cxn>
                            </a:cxnLst>
                            <a:rect l="0" t="0" r="r" b="b"/>
                            <a:pathLst>
                              <a:path w="91" h="65">
                                <a:moveTo>
                                  <a:pt x="0" y="32"/>
                                </a:moveTo>
                                <a:lnTo>
                                  <a:pt x="91" y="0"/>
                                </a:lnTo>
                                <a:lnTo>
                                  <a:pt x="91" y="65"/>
                                </a:lnTo>
                                <a:lnTo>
                                  <a:pt x="0" y="3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5"/>
                        <wps:cNvSpPr>
                          <a:spLocks/>
                        </wps:cNvSpPr>
                        <wps:spPr bwMode="auto">
                          <a:xfrm>
                            <a:off x="3538" y="4593"/>
                            <a:ext cx="858" cy="3395"/>
                          </a:xfrm>
                          <a:custGeom>
                            <a:avLst/>
                            <a:gdLst>
                              <a:gd name="T0" fmla="+- 0 4396 3538"/>
                              <a:gd name="T1" fmla="*/ T0 w 858"/>
                              <a:gd name="T2" fmla="+- 0 4593 4593"/>
                              <a:gd name="T3" fmla="*/ 4593 h 3395"/>
                              <a:gd name="T4" fmla="+- 0 4335 3538"/>
                              <a:gd name="T5" fmla="*/ T4 w 858"/>
                              <a:gd name="T6" fmla="+- 0 4641 4593"/>
                              <a:gd name="T7" fmla="*/ 4641 h 3395"/>
                              <a:gd name="T8" fmla="+- 0 4275 3538"/>
                              <a:gd name="T9" fmla="*/ T8 w 858"/>
                              <a:gd name="T10" fmla="+- 0 4691 4593"/>
                              <a:gd name="T11" fmla="*/ 4691 h 3395"/>
                              <a:gd name="T12" fmla="+- 0 4218 3538"/>
                              <a:gd name="T13" fmla="*/ T12 w 858"/>
                              <a:gd name="T14" fmla="+- 0 4743 4593"/>
                              <a:gd name="T15" fmla="*/ 4743 h 3395"/>
                              <a:gd name="T16" fmla="+- 0 4163 3538"/>
                              <a:gd name="T17" fmla="*/ T16 w 858"/>
                              <a:gd name="T18" fmla="+- 0 4796 4593"/>
                              <a:gd name="T19" fmla="*/ 4796 h 3395"/>
                              <a:gd name="T20" fmla="+- 0 4110 3538"/>
                              <a:gd name="T21" fmla="*/ T20 w 858"/>
                              <a:gd name="T22" fmla="+- 0 4851 4593"/>
                              <a:gd name="T23" fmla="*/ 4851 h 3395"/>
                              <a:gd name="T24" fmla="+- 0 4059 3538"/>
                              <a:gd name="T25" fmla="*/ T24 w 858"/>
                              <a:gd name="T26" fmla="+- 0 4908 4593"/>
                              <a:gd name="T27" fmla="*/ 4908 h 3395"/>
                              <a:gd name="T28" fmla="+- 0 4010 3538"/>
                              <a:gd name="T29" fmla="*/ T28 w 858"/>
                              <a:gd name="T30" fmla="+- 0 4967 4593"/>
                              <a:gd name="T31" fmla="*/ 4967 h 3395"/>
                              <a:gd name="T32" fmla="+- 0 3963 3538"/>
                              <a:gd name="T33" fmla="*/ T32 w 858"/>
                              <a:gd name="T34" fmla="+- 0 5027 4593"/>
                              <a:gd name="T35" fmla="*/ 5027 h 3395"/>
                              <a:gd name="T36" fmla="+- 0 3919 3538"/>
                              <a:gd name="T37" fmla="*/ T36 w 858"/>
                              <a:gd name="T38" fmla="+- 0 5089 4593"/>
                              <a:gd name="T39" fmla="*/ 5089 h 3395"/>
                              <a:gd name="T40" fmla="+- 0 3877 3538"/>
                              <a:gd name="T41" fmla="*/ T40 w 858"/>
                              <a:gd name="T42" fmla="+- 0 5152 4593"/>
                              <a:gd name="T43" fmla="*/ 5152 h 3395"/>
                              <a:gd name="T44" fmla="+- 0 3837 3538"/>
                              <a:gd name="T45" fmla="*/ T44 w 858"/>
                              <a:gd name="T46" fmla="+- 0 5217 4593"/>
                              <a:gd name="T47" fmla="*/ 5217 h 3395"/>
                              <a:gd name="T48" fmla="+- 0 3800 3538"/>
                              <a:gd name="T49" fmla="*/ T48 w 858"/>
                              <a:gd name="T50" fmla="+- 0 5283 4593"/>
                              <a:gd name="T51" fmla="*/ 5283 h 3395"/>
                              <a:gd name="T52" fmla="+- 0 3765 3538"/>
                              <a:gd name="T53" fmla="*/ T52 w 858"/>
                              <a:gd name="T54" fmla="+- 0 5350 4593"/>
                              <a:gd name="T55" fmla="*/ 5350 h 3395"/>
                              <a:gd name="T56" fmla="+- 0 3732 3538"/>
                              <a:gd name="T57" fmla="*/ T56 w 858"/>
                              <a:gd name="T58" fmla="+- 0 5418 4593"/>
                              <a:gd name="T59" fmla="*/ 5418 h 3395"/>
                              <a:gd name="T60" fmla="+- 0 3702 3538"/>
                              <a:gd name="T61" fmla="*/ T60 w 858"/>
                              <a:gd name="T62" fmla="+- 0 5488 4593"/>
                              <a:gd name="T63" fmla="*/ 5488 h 3395"/>
                              <a:gd name="T64" fmla="+- 0 3674 3538"/>
                              <a:gd name="T65" fmla="*/ T64 w 858"/>
                              <a:gd name="T66" fmla="+- 0 5559 4593"/>
                              <a:gd name="T67" fmla="*/ 5559 h 3395"/>
                              <a:gd name="T68" fmla="+- 0 3648 3538"/>
                              <a:gd name="T69" fmla="*/ T68 w 858"/>
                              <a:gd name="T70" fmla="+- 0 5630 4593"/>
                              <a:gd name="T71" fmla="*/ 5630 h 3395"/>
                              <a:gd name="T72" fmla="+- 0 3626 3538"/>
                              <a:gd name="T73" fmla="*/ T72 w 858"/>
                              <a:gd name="T74" fmla="+- 0 5703 4593"/>
                              <a:gd name="T75" fmla="*/ 5703 h 3395"/>
                              <a:gd name="T76" fmla="+- 0 3605 3538"/>
                              <a:gd name="T77" fmla="*/ T76 w 858"/>
                              <a:gd name="T78" fmla="+- 0 5776 4593"/>
                              <a:gd name="T79" fmla="*/ 5776 h 3395"/>
                              <a:gd name="T80" fmla="+- 0 3588 3538"/>
                              <a:gd name="T81" fmla="*/ T80 w 858"/>
                              <a:gd name="T82" fmla="+- 0 5851 4593"/>
                              <a:gd name="T83" fmla="*/ 5851 h 3395"/>
                              <a:gd name="T84" fmla="+- 0 3573 3538"/>
                              <a:gd name="T85" fmla="*/ T84 w 858"/>
                              <a:gd name="T86" fmla="+- 0 5926 4593"/>
                              <a:gd name="T87" fmla="*/ 5926 h 3395"/>
                              <a:gd name="T88" fmla="+- 0 3560 3538"/>
                              <a:gd name="T89" fmla="*/ T88 w 858"/>
                              <a:gd name="T90" fmla="+- 0 6001 4593"/>
                              <a:gd name="T91" fmla="*/ 6001 h 3395"/>
                              <a:gd name="T92" fmla="+- 0 3551 3538"/>
                              <a:gd name="T93" fmla="*/ T92 w 858"/>
                              <a:gd name="T94" fmla="+- 0 6078 4593"/>
                              <a:gd name="T95" fmla="*/ 6078 h 3395"/>
                              <a:gd name="T96" fmla="+- 0 3544 3538"/>
                              <a:gd name="T97" fmla="*/ T96 w 858"/>
                              <a:gd name="T98" fmla="+- 0 6155 4593"/>
                              <a:gd name="T99" fmla="*/ 6155 h 3395"/>
                              <a:gd name="T100" fmla="+- 0 3540 3538"/>
                              <a:gd name="T101" fmla="*/ T100 w 858"/>
                              <a:gd name="T102" fmla="+- 0 6232 4593"/>
                              <a:gd name="T103" fmla="*/ 6232 h 3395"/>
                              <a:gd name="T104" fmla="+- 0 3538 3538"/>
                              <a:gd name="T105" fmla="*/ T104 w 858"/>
                              <a:gd name="T106" fmla="+- 0 6310 4593"/>
                              <a:gd name="T107" fmla="*/ 6310 h 3395"/>
                              <a:gd name="T108" fmla="+- 0 3540 3538"/>
                              <a:gd name="T109" fmla="*/ T108 w 858"/>
                              <a:gd name="T110" fmla="+- 0 6388 4593"/>
                              <a:gd name="T111" fmla="*/ 6388 h 3395"/>
                              <a:gd name="T112" fmla="+- 0 3544 3538"/>
                              <a:gd name="T113" fmla="*/ T112 w 858"/>
                              <a:gd name="T114" fmla="+- 0 6466 4593"/>
                              <a:gd name="T115" fmla="*/ 6466 h 3395"/>
                              <a:gd name="T116" fmla="+- 0 3551 3538"/>
                              <a:gd name="T117" fmla="*/ T116 w 858"/>
                              <a:gd name="T118" fmla="+- 0 6543 4593"/>
                              <a:gd name="T119" fmla="*/ 6543 h 3395"/>
                              <a:gd name="T120" fmla="+- 0 3561 3538"/>
                              <a:gd name="T121" fmla="*/ T120 w 858"/>
                              <a:gd name="T122" fmla="+- 0 6620 4593"/>
                              <a:gd name="T123" fmla="*/ 6620 h 3395"/>
                              <a:gd name="T124" fmla="+- 0 3573 3538"/>
                              <a:gd name="T125" fmla="*/ T124 w 858"/>
                              <a:gd name="T126" fmla="+- 0 6696 4593"/>
                              <a:gd name="T127" fmla="*/ 6696 h 3395"/>
                              <a:gd name="T128" fmla="+- 0 3588 3538"/>
                              <a:gd name="T129" fmla="*/ T128 w 858"/>
                              <a:gd name="T130" fmla="+- 0 6772 4593"/>
                              <a:gd name="T131" fmla="*/ 6772 h 3395"/>
                              <a:gd name="T132" fmla="+- 0 3606 3538"/>
                              <a:gd name="T133" fmla="*/ T132 w 858"/>
                              <a:gd name="T134" fmla="+- 0 6846 4593"/>
                              <a:gd name="T135" fmla="*/ 6846 h 3395"/>
                              <a:gd name="T136" fmla="+- 0 3627 3538"/>
                              <a:gd name="T137" fmla="*/ T136 w 858"/>
                              <a:gd name="T138" fmla="+- 0 6920 4593"/>
                              <a:gd name="T139" fmla="*/ 6920 h 3395"/>
                              <a:gd name="T140" fmla="+- 0 3650 3538"/>
                              <a:gd name="T141" fmla="*/ T140 w 858"/>
                              <a:gd name="T142" fmla="+- 0 6994 4593"/>
                              <a:gd name="T143" fmla="*/ 6994 h 3395"/>
                              <a:gd name="T144" fmla="+- 0 3675 3538"/>
                              <a:gd name="T145" fmla="*/ T144 w 858"/>
                              <a:gd name="T146" fmla="+- 0 7066 4593"/>
                              <a:gd name="T147" fmla="*/ 7066 h 3395"/>
                              <a:gd name="T148" fmla="+- 0 3704 3538"/>
                              <a:gd name="T149" fmla="*/ T148 w 858"/>
                              <a:gd name="T150" fmla="+- 0 7137 4593"/>
                              <a:gd name="T151" fmla="*/ 7137 h 3395"/>
                              <a:gd name="T152" fmla="+- 0 3734 3538"/>
                              <a:gd name="T153" fmla="*/ T152 w 858"/>
                              <a:gd name="T154" fmla="+- 0 7207 4593"/>
                              <a:gd name="T155" fmla="*/ 7207 h 3395"/>
                              <a:gd name="T156" fmla="+- 0 3767 3538"/>
                              <a:gd name="T157" fmla="*/ T156 w 858"/>
                              <a:gd name="T158" fmla="+- 0 7276 4593"/>
                              <a:gd name="T159" fmla="*/ 7276 h 3395"/>
                              <a:gd name="T160" fmla="+- 0 3803 3538"/>
                              <a:gd name="T161" fmla="*/ T160 w 858"/>
                              <a:gd name="T162" fmla="+- 0 7344 4593"/>
                              <a:gd name="T163" fmla="*/ 7344 h 3395"/>
                              <a:gd name="T164" fmla="+- 0 3841 3538"/>
                              <a:gd name="T165" fmla="*/ T164 w 858"/>
                              <a:gd name="T166" fmla="+- 0 7410 4593"/>
                              <a:gd name="T167" fmla="*/ 7410 h 3395"/>
                              <a:gd name="T168" fmla="+- 0 3881 3538"/>
                              <a:gd name="T169" fmla="*/ T168 w 858"/>
                              <a:gd name="T170" fmla="+- 0 7475 4593"/>
                              <a:gd name="T171" fmla="*/ 7475 h 3395"/>
                              <a:gd name="T172" fmla="+- 0 3924 3538"/>
                              <a:gd name="T173" fmla="*/ T172 w 858"/>
                              <a:gd name="T174" fmla="+- 0 7539 4593"/>
                              <a:gd name="T175" fmla="*/ 7539 h 3395"/>
                              <a:gd name="T176" fmla="+- 0 3969 3538"/>
                              <a:gd name="T177" fmla="*/ T176 w 858"/>
                              <a:gd name="T178" fmla="+- 0 7601 4593"/>
                              <a:gd name="T179" fmla="*/ 7601 h 3395"/>
                              <a:gd name="T180" fmla="+- 0 4016 3538"/>
                              <a:gd name="T181" fmla="*/ T180 w 858"/>
                              <a:gd name="T182" fmla="+- 0 7661 4593"/>
                              <a:gd name="T183" fmla="*/ 7661 h 3395"/>
                              <a:gd name="T184" fmla="+- 0 4066 3538"/>
                              <a:gd name="T185" fmla="*/ T184 w 858"/>
                              <a:gd name="T186" fmla="+- 0 7720 4593"/>
                              <a:gd name="T187" fmla="*/ 7720 h 3395"/>
                              <a:gd name="T188" fmla="+- 0 4117 3538"/>
                              <a:gd name="T189" fmla="*/ T188 w 858"/>
                              <a:gd name="T190" fmla="+- 0 7778 4593"/>
                              <a:gd name="T191" fmla="*/ 7778 h 3395"/>
                              <a:gd name="T192" fmla="+- 0 4171 3538"/>
                              <a:gd name="T193" fmla="*/ T192 w 858"/>
                              <a:gd name="T194" fmla="+- 0 7833 4593"/>
                              <a:gd name="T195" fmla="*/ 7833 h 3395"/>
                              <a:gd name="T196" fmla="+- 0 4227 3538"/>
                              <a:gd name="T197" fmla="*/ T196 w 858"/>
                              <a:gd name="T198" fmla="+- 0 7887 4593"/>
                              <a:gd name="T199" fmla="*/ 7887 h 3395"/>
                              <a:gd name="T200" fmla="+- 0 4286 3538"/>
                              <a:gd name="T201" fmla="*/ T200 w 858"/>
                              <a:gd name="T202" fmla="+- 0 7939 4593"/>
                              <a:gd name="T203" fmla="*/ 7939 h 3395"/>
                              <a:gd name="T204" fmla="+- 0 4346 3538"/>
                              <a:gd name="T205" fmla="*/ T204 w 858"/>
                              <a:gd name="T206" fmla="+- 0 7988 4593"/>
                              <a:gd name="T207" fmla="*/ 7988 h 3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8" h="3395">
                                <a:moveTo>
                                  <a:pt x="858" y="0"/>
                                </a:moveTo>
                                <a:lnTo>
                                  <a:pt x="797" y="48"/>
                                </a:lnTo>
                                <a:lnTo>
                                  <a:pt x="737" y="98"/>
                                </a:lnTo>
                                <a:lnTo>
                                  <a:pt x="680" y="150"/>
                                </a:lnTo>
                                <a:lnTo>
                                  <a:pt x="625" y="203"/>
                                </a:lnTo>
                                <a:lnTo>
                                  <a:pt x="572" y="258"/>
                                </a:lnTo>
                                <a:lnTo>
                                  <a:pt x="521" y="315"/>
                                </a:lnTo>
                                <a:lnTo>
                                  <a:pt x="472" y="374"/>
                                </a:lnTo>
                                <a:lnTo>
                                  <a:pt x="425" y="434"/>
                                </a:lnTo>
                                <a:lnTo>
                                  <a:pt x="381" y="496"/>
                                </a:lnTo>
                                <a:lnTo>
                                  <a:pt x="339" y="559"/>
                                </a:lnTo>
                                <a:lnTo>
                                  <a:pt x="299" y="624"/>
                                </a:lnTo>
                                <a:lnTo>
                                  <a:pt x="262" y="690"/>
                                </a:lnTo>
                                <a:lnTo>
                                  <a:pt x="227" y="757"/>
                                </a:lnTo>
                                <a:lnTo>
                                  <a:pt x="194" y="825"/>
                                </a:lnTo>
                                <a:lnTo>
                                  <a:pt x="164" y="895"/>
                                </a:lnTo>
                                <a:lnTo>
                                  <a:pt x="136" y="966"/>
                                </a:lnTo>
                                <a:lnTo>
                                  <a:pt x="110" y="1037"/>
                                </a:lnTo>
                                <a:lnTo>
                                  <a:pt x="88" y="1110"/>
                                </a:lnTo>
                                <a:lnTo>
                                  <a:pt x="67" y="1183"/>
                                </a:lnTo>
                                <a:lnTo>
                                  <a:pt x="50" y="1258"/>
                                </a:lnTo>
                                <a:lnTo>
                                  <a:pt x="35" y="1333"/>
                                </a:lnTo>
                                <a:lnTo>
                                  <a:pt x="22" y="1408"/>
                                </a:lnTo>
                                <a:lnTo>
                                  <a:pt x="13" y="1485"/>
                                </a:lnTo>
                                <a:lnTo>
                                  <a:pt x="6" y="1562"/>
                                </a:lnTo>
                                <a:lnTo>
                                  <a:pt x="2" y="1639"/>
                                </a:lnTo>
                                <a:lnTo>
                                  <a:pt x="0" y="1717"/>
                                </a:lnTo>
                                <a:lnTo>
                                  <a:pt x="2" y="1795"/>
                                </a:lnTo>
                                <a:lnTo>
                                  <a:pt x="6" y="1873"/>
                                </a:lnTo>
                                <a:lnTo>
                                  <a:pt x="13" y="1950"/>
                                </a:lnTo>
                                <a:lnTo>
                                  <a:pt x="23" y="2027"/>
                                </a:lnTo>
                                <a:lnTo>
                                  <a:pt x="35" y="2103"/>
                                </a:lnTo>
                                <a:lnTo>
                                  <a:pt x="50" y="2179"/>
                                </a:lnTo>
                                <a:lnTo>
                                  <a:pt x="68" y="2253"/>
                                </a:lnTo>
                                <a:lnTo>
                                  <a:pt x="89" y="2327"/>
                                </a:lnTo>
                                <a:lnTo>
                                  <a:pt x="112" y="2401"/>
                                </a:lnTo>
                                <a:lnTo>
                                  <a:pt x="137" y="2473"/>
                                </a:lnTo>
                                <a:lnTo>
                                  <a:pt x="166" y="2544"/>
                                </a:lnTo>
                                <a:lnTo>
                                  <a:pt x="196" y="2614"/>
                                </a:lnTo>
                                <a:lnTo>
                                  <a:pt x="229" y="2683"/>
                                </a:lnTo>
                                <a:lnTo>
                                  <a:pt x="265" y="2751"/>
                                </a:lnTo>
                                <a:lnTo>
                                  <a:pt x="303" y="2817"/>
                                </a:lnTo>
                                <a:lnTo>
                                  <a:pt x="343" y="2882"/>
                                </a:lnTo>
                                <a:lnTo>
                                  <a:pt x="386" y="2946"/>
                                </a:lnTo>
                                <a:lnTo>
                                  <a:pt x="431" y="3008"/>
                                </a:lnTo>
                                <a:lnTo>
                                  <a:pt x="478" y="3068"/>
                                </a:lnTo>
                                <a:lnTo>
                                  <a:pt x="528" y="3127"/>
                                </a:lnTo>
                                <a:lnTo>
                                  <a:pt x="579" y="3185"/>
                                </a:lnTo>
                                <a:lnTo>
                                  <a:pt x="633" y="3240"/>
                                </a:lnTo>
                                <a:lnTo>
                                  <a:pt x="689" y="3294"/>
                                </a:lnTo>
                                <a:lnTo>
                                  <a:pt x="748" y="3346"/>
                                </a:lnTo>
                                <a:lnTo>
                                  <a:pt x="808" y="3395"/>
                                </a:lnTo>
                              </a:path>
                            </a:pathLst>
                          </a:custGeom>
                          <a:noFill/>
                          <a:ln w="4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4"/>
                        <wps:cNvSpPr>
                          <a:spLocks/>
                        </wps:cNvSpPr>
                        <wps:spPr bwMode="auto">
                          <a:xfrm>
                            <a:off x="4307" y="7953"/>
                            <a:ext cx="92" cy="82"/>
                          </a:xfrm>
                          <a:custGeom>
                            <a:avLst/>
                            <a:gdLst>
                              <a:gd name="T0" fmla="+- 0 4347 4307"/>
                              <a:gd name="T1" fmla="*/ T0 w 92"/>
                              <a:gd name="T2" fmla="+- 0 7953 7953"/>
                              <a:gd name="T3" fmla="*/ 7953 h 82"/>
                              <a:gd name="T4" fmla="+- 0 4307 4307"/>
                              <a:gd name="T5" fmla="*/ T4 w 92"/>
                              <a:gd name="T6" fmla="+- 0 8004 7953"/>
                              <a:gd name="T7" fmla="*/ 8004 h 82"/>
                              <a:gd name="T8" fmla="+- 0 4399 4307"/>
                              <a:gd name="T9" fmla="*/ T8 w 92"/>
                              <a:gd name="T10" fmla="+- 0 8035 7953"/>
                              <a:gd name="T11" fmla="*/ 8035 h 82"/>
                              <a:gd name="T12" fmla="+- 0 4347 4307"/>
                              <a:gd name="T13" fmla="*/ T12 w 92"/>
                              <a:gd name="T14" fmla="+- 0 7953 7953"/>
                              <a:gd name="T15" fmla="*/ 7953 h 82"/>
                            </a:gdLst>
                            <a:ahLst/>
                            <a:cxnLst>
                              <a:cxn ang="0">
                                <a:pos x="T1" y="T3"/>
                              </a:cxn>
                              <a:cxn ang="0">
                                <a:pos x="T5" y="T7"/>
                              </a:cxn>
                              <a:cxn ang="0">
                                <a:pos x="T9" y="T11"/>
                              </a:cxn>
                              <a:cxn ang="0">
                                <a:pos x="T13" y="T15"/>
                              </a:cxn>
                            </a:cxnLst>
                            <a:rect l="0" t="0" r="r" b="b"/>
                            <a:pathLst>
                              <a:path w="92" h="82">
                                <a:moveTo>
                                  <a:pt x="40" y="0"/>
                                </a:moveTo>
                                <a:lnTo>
                                  <a:pt x="0" y="51"/>
                                </a:lnTo>
                                <a:lnTo>
                                  <a:pt x="92" y="8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wps:cNvSpPr>
                        <wps:spPr bwMode="auto">
                          <a:xfrm>
                            <a:off x="4307" y="7953"/>
                            <a:ext cx="92" cy="82"/>
                          </a:xfrm>
                          <a:custGeom>
                            <a:avLst/>
                            <a:gdLst>
                              <a:gd name="T0" fmla="+- 0 4399 4307"/>
                              <a:gd name="T1" fmla="*/ T0 w 92"/>
                              <a:gd name="T2" fmla="+- 0 8035 7953"/>
                              <a:gd name="T3" fmla="*/ 8035 h 82"/>
                              <a:gd name="T4" fmla="+- 0 4307 4307"/>
                              <a:gd name="T5" fmla="*/ T4 w 92"/>
                              <a:gd name="T6" fmla="+- 0 8004 7953"/>
                              <a:gd name="T7" fmla="*/ 8004 h 82"/>
                              <a:gd name="T8" fmla="+- 0 4347 4307"/>
                              <a:gd name="T9" fmla="*/ T8 w 92"/>
                              <a:gd name="T10" fmla="+- 0 7953 7953"/>
                              <a:gd name="T11" fmla="*/ 7953 h 82"/>
                              <a:gd name="T12" fmla="+- 0 4399 4307"/>
                              <a:gd name="T13" fmla="*/ T12 w 92"/>
                              <a:gd name="T14" fmla="+- 0 8035 7953"/>
                              <a:gd name="T15" fmla="*/ 8035 h 82"/>
                            </a:gdLst>
                            <a:ahLst/>
                            <a:cxnLst>
                              <a:cxn ang="0">
                                <a:pos x="T1" y="T3"/>
                              </a:cxn>
                              <a:cxn ang="0">
                                <a:pos x="T5" y="T7"/>
                              </a:cxn>
                              <a:cxn ang="0">
                                <a:pos x="T9" y="T11"/>
                              </a:cxn>
                              <a:cxn ang="0">
                                <a:pos x="T13" y="T15"/>
                              </a:cxn>
                            </a:cxnLst>
                            <a:rect l="0" t="0" r="r" b="b"/>
                            <a:pathLst>
                              <a:path w="92" h="82">
                                <a:moveTo>
                                  <a:pt x="92" y="82"/>
                                </a:moveTo>
                                <a:lnTo>
                                  <a:pt x="0" y="51"/>
                                </a:lnTo>
                                <a:lnTo>
                                  <a:pt x="40" y="0"/>
                                </a:lnTo>
                                <a:lnTo>
                                  <a:pt x="92" y="8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2"/>
                        <wps:cNvSpPr>
                          <a:spLocks/>
                        </wps:cNvSpPr>
                        <wps:spPr bwMode="auto">
                          <a:xfrm>
                            <a:off x="3911" y="4743"/>
                            <a:ext cx="558" cy="2058"/>
                          </a:xfrm>
                          <a:custGeom>
                            <a:avLst/>
                            <a:gdLst>
                              <a:gd name="T0" fmla="+- 0 4469 3911"/>
                              <a:gd name="T1" fmla="*/ T0 w 558"/>
                              <a:gd name="T2" fmla="+- 0 4743 4743"/>
                              <a:gd name="T3" fmla="*/ 4743 h 2058"/>
                              <a:gd name="T4" fmla="+- 0 4405 3911"/>
                              <a:gd name="T5" fmla="*/ T4 w 558"/>
                              <a:gd name="T6" fmla="+- 0 4791 4743"/>
                              <a:gd name="T7" fmla="*/ 4791 h 2058"/>
                              <a:gd name="T8" fmla="+- 0 4344 3911"/>
                              <a:gd name="T9" fmla="*/ T8 w 558"/>
                              <a:gd name="T10" fmla="+- 0 4842 4743"/>
                              <a:gd name="T11" fmla="*/ 4842 h 2058"/>
                              <a:gd name="T12" fmla="+- 0 4287 3911"/>
                              <a:gd name="T13" fmla="*/ T12 w 558"/>
                              <a:gd name="T14" fmla="+- 0 4897 4743"/>
                              <a:gd name="T15" fmla="*/ 4897 h 2058"/>
                              <a:gd name="T16" fmla="+- 0 4234 3911"/>
                              <a:gd name="T17" fmla="*/ T16 w 558"/>
                              <a:gd name="T18" fmla="+- 0 4954 4743"/>
                              <a:gd name="T19" fmla="*/ 4954 h 2058"/>
                              <a:gd name="T20" fmla="+- 0 4184 3911"/>
                              <a:gd name="T21" fmla="*/ T20 w 558"/>
                              <a:gd name="T22" fmla="+- 0 5015 4743"/>
                              <a:gd name="T23" fmla="*/ 5015 h 2058"/>
                              <a:gd name="T24" fmla="+- 0 4139 3911"/>
                              <a:gd name="T25" fmla="*/ T24 w 558"/>
                              <a:gd name="T26" fmla="+- 0 5078 4743"/>
                              <a:gd name="T27" fmla="*/ 5078 h 2058"/>
                              <a:gd name="T28" fmla="+- 0 4097 3911"/>
                              <a:gd name="T29" fmla="*/ T28 w 558"/>
                              <a:gd name="T30" fmla="+- 0 5144 4743"/>
                              <a:gd name="T31" fmla="*/ 5144 h 2058"/>
                              <a:gd name="T32" fmla="+- 0 4059 3911"/>
                              <a:gd name="T33" fmla="*/ T32 w 558"/>
                              <a:gd name="T34" fmla="+- 0 5211 4743"/>
                              <a:gd name="T35" fmla="*/ 5211 h 2058"/>
                              <a:gd name="T36" fmla="+- 0 4025 3911"/>
                              <a:gd name="T37" fmla="*/ T36 w 558"/>
                              <a:gd name="T38" fmla="+- 0 5282 4743"/>
                              <a:gd name="T39" fmla="*/ 5282 h 2058"/>
                              <a:gd name="T40" fmla="+- 0 3995 3911"/>
                              <a:gd name="T41" fmla="*/ T40 w 558"/>
                              <a:gd name="T42" fmla="+- 0 5354 4743"/>
                              <a:gd name="T43" fmla="*/ 5354 h 2058"/>
                              <a:gd name="T44" fmla="+- 0 3970 3911"/>
                              <a:gd name="T45" fmla="*/ T44 w 558"/>
                              <a:gd name="T46" fmla="+- 0 5427 4743"/>
                              <a:gd name="T47" fmla="*/ 5427 h 2058"/>
                              <a:gd name="T48" fmla="+- 0 3949 3911"/>
                              <a:gd name="T49" fmla="*/ T48 w 558"/>
                              <a:gd name="T50" fmla="+- 0 5503 4743"/>
                              <a:gd name="T51" fmla="*/ 5503 h 2058"/>
                              <a:gd name="T52" fmla="+- 0 3933 3911"/>
                              <a:gd name="T53" fmla="*/ T52 w 558"/>
                              <a:gd name="T54" fmla="+- 0 5580 4743"/>
                              <a:gd name="T55" fmla="*/ 5580 h 2058"/>
                              <a:gd name="T56" fmla="+- 0 3921 3911"/>
                              <a:gd name="T57" fmla="*/ T56 w 558"/>
                              <a:gd name="T58" fmla="+- 0 5658 4743"/>
                              <a:gd name="T59" fmla="*/ 5658 h 2058"/>
                              <a:gd name="T60" fmla="+- 0 3913 3911"/>
                              <a:gd name="T61" fmla="*/ T60 w 558"/>
                              <a:gd name="T62" fmla="+- 0 5737 4743"/>
                              <a:gd name="T63" fmla="*/ 5737 h 2058"/>
                              <a:gd name="T64" fmla="+- 0 3911 3911"/>
                              <a:gd name="T65" fmla="*/ T64 w 558"/>
                              <a:gd name="T66" fmla="+- 0 5816 4743"/>
                              <a:gd name="T67" fmla="*/ 5816 h 2058"/>
                              <a:gd name="T68" fmla="+- 0 3914 3911"/>
                              <a:gd name="T69" fmla="*/ T68 w 558"/>
                              <a:gd name="T70" fmla="+- 0 5897 4743"/>
                              <a:gd name="T71" fmla="*/ 5897 h 2058"/>
                              <a:gd name="T72" fmla="+- 0 3921 3911"/>
                              <a:gd name="T73" fmla="*/ T72 w 558"/>
                              <a:gd name="T74" fmla="+- 0 5977 4743"/>
                              <a:gd name="T75" fmla="*/ 5977 h 2058"/>
                              <a:gd name="T76" fmla="+- 0 3933 3911"/>
                              <a:gd name="T77" fmla="*/ T76 w 558"/>
                              <a:gd name="T78" fmla="+- 0 6056 4743"/>
                              <a:gd name="T79" fmla="*/ 6056 h 2058"/>
                              <a:gd name="T80" fmla="+- 0 3950 3911"/>
                              <a:gd name="T81" fmla="*/ T80 w 558"/>
                              <a:gd name="T82" fmla="+- 0 6133 4743"/>
                              <a:gd name="T83" fmla="*/ 6133 h 2058"/>
                              <a:gd name="T84" fmla="+- 0 3971 3911"/>
                              <a:gd name="T85" fmla="*/ T84 w 558"/>
                              <a:gd name="T86" fmla="+- 0 6210 4743"/>
                              <a:gd name="T87" fmla="*/ 6210 h 2058"/>
                              <a:gd name="T88" fmla="+- 0 3997 3911"/>
                              <a:gd name="T89" fmla="*/ T88 w 558"/>
                              <a:gd name="T90" fmla="+- 0 6284 4743"/>
                              <a:gd name="T91" fmla="*/ 6284 h 2058"/>
                              <a:gd name="T92" fmla="+- 0 4027 3911"/>
                              <a:gd name="T93" fmla="*/ T92 w 558"/>
                              <a:gd name="T94" fmla="+- 0 6357 4743"/>
                              <a:gd name="T95" fmla="*/ 6357 h 2058"/>
                              <a:gd name="T96" fmla="+- 0 4062 3911"/>
                              <a:gd name="T97" fmla="*/ T96 w 558"/>
                              <a:gd name="T98" fmla="+- 0 6428 4743"/>
                              <a:gd name="T99" fmla="*/ 6428 h 2058"/>
                              <a:gd name="T100" fmla="+- 0 4101 3911"/>
                              <a:gd name="T101" fmla="*/ T100 w 558"/>
                              <a:gd name="T102" fmla="+- 0 6497 4743"/>
                              <a:gd name="T103" fmla="*/ 6497 h 2058"/>
                              <a:gd name="T104" fmla="+- 0 4144 3911"/>
                              <a:gd name="T105" fmla="*/ T104 w 558"/>
                              <a:gd name="T106" fmla="+- 0 6563 4743"/>
                              <a:gd name="T107" fmla="*/ 6563 h 2058"/>
                              <a:gd name="T108" fmla="+- 0 4191 3911"/>
                              <a:gd name="T109" fmla="*/ T108 w 558"/>
                              <a:gd name="T110" fmla="+- 0 6627 4743"/>
                              <a:gd name="T111" fmla="*/ 6627 h 2058"/>
                              <a:gd name="T112" fmla="+- 0 4242 3911"/>
                              <a:gd name="T113" fmla="*/ T112 w 558"/>
                              <a:gd name="T114" fmla="+- 0 6688 4743"/>
                              <a:gd name="T115" fmla="*/ 6688 h 2058"/>
                              <a:gd name="T116" fmla="+- 0 4297 3911"/>
                              <a:gd name="T117" fmla="*/ T116 w 558"/>
                              <a:gd name="T118" fmla="+- 0 6747 4743"/>
                              <a:gd name="T119" fmla="*/ 6747 h 2058"/>
                              <a:gd name="T120" fmla="+- 0 4356 3911"/>
                              <a:gd name="T121" fmla="*/ T120 w 558"/>
                              <a:gd name="T122" fmla="+- 0 6801 4743"/>
                              <a:gd name="T123" fmla="*/ 6801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8" h="2058">
                                <a:moveTo>
                                  <a:pt x="558" y="0"/>
                                </a:moveTo>
                                <a:lnTo>
                                  <a:pt x="494" y="48"/>
                                </a:lnTo>
                                <a:lnTo>
                                  <a:pt x="433" y="99"/>
                                </a:lnTo>
                                <a:lnTo>
                                  <a:pt x="376" y="154"/>
                                </a:lnTo>
                                <a:lnTo>
                                  <a:pt x="323" y="211"/>
                                </a:lnTo>
                                <a:lnTo>
                                  <a:pt x="273" y="272"/>
                                </a:lnTo>
                                <a:lnTo>
                                  <a:pt x="228" y="335"/>
                                </a:lnTo>
                                <a:lnTo>
                                  <a:pt x="186" y="401"/>
                                </a:lnTo>
                                <a:lnTo>
                                  <a:pt x="148" y="468"/>
                                </a:lnTo>
                                <a:lnTo>
                                  <a:pt x="114" y="539"/>
                                </a:lnTo>
                                <a:lnTo>
                                  <a:pt x="84" y="611"/>
                                </a:lnTo>
                                <a:lnTo>
                                  <a:pt x="59" y="684"/>
                                </a:lnTo>
                                <a:lnTo>
                                  <a:pt x="38" y="760"/>
                                </a:lnTo>
                                <a:lnTo>
                                  <a:pt x="22" y="837"/>
                                </a:lnTo>
                                <a:lnTo>
                                  <a:pt x="10" y="915"/>
                                </a:lnTo>
                                <a:lnTo>
                                  <a:pt x="2" y="994"/>
                                </a:lnTo>
                                <a:lnTo>
                                  <a:pt x="0" y="1073"/>
                                </a:lnTo>
                                <a:lnTo>
                                  <a:pt x="3" y="1154"/>
                                </a:lnTo>
                                <a:lnTo>
                                  <a:pt x="10" y="1234"/>
                                </a:lnTo>
                                <a:lnTo>
                                  <a:pt x="22" y="1313"/>
                                </a:lnTo>
                                <a:lnTo>
                                  <a:pt x="39" y="1390"/>
                                </a:lnTo>
                                <a:lnTo>
                                  <a:pt x="60" y="1467"/>
                                </a:lnTo>
                                <a:lnTo>
                                  <a:pt x="86" y="1541"/>
                                </a:lnTo>
                                <a:lnTo>
                                  <a:pt x="116" y="1614"/>
                                </a:lnTo>
                                <a:lnTo>
                                  <a:pt x="151" y="1685"/>
                                </a:lnTo>
                                <a:lnTo>
                                  <a:pt x="190" y="1754"/>
                                </a:lnTo>
                                <a:lnTo>
                                  <a:pt x="233" y="1820"/>
                                </a:lnTo>
                                <a:lnTo>
                                  <a:pt x="280" y="1884"/>
                                </a:lnTo>
                                <a:lnTo>
                                  <a:pt x="331" y="1945"/>
                                </a:lnTo>
                                <a:lnTo>
                                  <a:pt x="386" y="2004"/>
                                </a:lnTo>
                                <a:lnTo>
                                  <a:pt x="445" y="2058"/>
                                </a:lnTo>
                              </a:path>
                            </a:pathLst>
                          </a:custGeom>
                          <a:noFill/>
                          <a:ln w="4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1"/>
                        <wps:cNvSpPr>
                          <a:spLocks/>
                        </wps:cNvSpPr>
                        <wps:spPr bwMode="auto">
                          <a:xfrm>
                            <a:off x="4316" y="6766"/>
                            <a:ext cx="92" cy="84"/>
                          </a:xfrm>
                          <a:custGeom>
                            <a:avLst/>
                            <a:gdLst>
                              <a:gd name="T0" fmla="+- 0 4359 4316"/>
                              <a:gd name="T1" fmla="*/ T0 w 92"/>
                              <a:gd name="T2" fmla="+- 0 6766 6766"/>
                              <a:gd name="T3" fmla="*/ 6766 h 84"/>
                              <a:gd name="T4" fmla="+- 0 4316 4316"/>
                              <a:gd name="T5" fmla="*/ T4 w 92"/>
                              <a:gd name="T6" fmla="+- 0 6816 6766"/>
                              <a:gd name="T7" fmla="*/ 6816 h 84"/>
                              <a:gd name="T8" fmla="+- 0 4408 4316"/>
                              <a:gd name="T9" fmla="*/ T8 w 92"/>
                              <a:gd name="T10" fmla="+- 0 6850 6766"/>
                              <a:gd name="T11" fmla="*/ 6850 h 84"/>
                              <a:gd name="T12" fmla="+- 0 4359 4316"/>
                              <a:gd name="T13" fmla="*/ T12 w 92"/>
                              <a:gd name="T14" fmla="+- 0 6766 6766"/>
                              <a:gd name="T15" fmla="*/ 6766 h 84"/>
                            </a:gdLst>
                            <a:ahLst/>
                            <a:cxnLst>
                              <a:cxn ang="0">
                                <a:pos x="T1" y="T3"/>
                              </a:cxn>
                              <a:cxn ang="0">
                                <a:pos x="T5" y="T7"/>
                              </a:cxn>
                              <a:cxn ang="0">
                                <a:pos x="T9" y="T11"/>
                              </a:cxn>
                              <a:cxn ang="0">
                                <a:pos x="T13" y="T15"/>
                              </a:cxn>
                            </a:cxnLst>
                            <a:rect l="0" t="0" r="r" b="b"/>
                            <a:pathLst>
                              <a:path w="92" h="84">
                                <a:moveTo>
                                  <a:pt x="43" y="0"/>
                                </a:moveTo>
                                <a:lnTo>
                                  <a:pt x="0" y="50"/>
                                </a:lnTo>
                                <a:lnTo>
                                  <a:pt x="92" y="8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0"/>
                        <wps:cNvSpPr>
                          <a:spLocks/>
                        </wps:cNvSpPr>
                        <wps:spPr bwMode="auto">
                          <a:xfrm>
                            <a:off x="4316" y="6766"/>
                            <a:ext cx="92" cy="84"/>
                          </a:xfrm>
                          <a:custGeom>
                            <a:avLst/>
                            <a:gdLst>
                              <a:gd name="T0" fmla="+- 0 4408 4316"/>
                              <a:gd name="T1" fmla="*/ T0 w 92"/>
                              <a:gd name="T2" fmla="+- 0 6850 6766"/>
                              <a:gd name="T3" fmla="*/ 6850 h 84"/>
                              <a:gd name="T4" fmla="+- 0 4316 4316"/>
                              <a:gd name="T5" fmla="*/ T4 w 92"/>
                              <a:gd name="T6" fmla="+- 0 6816 6766"/>
                              <a:gd name="T7" fmla="*/ 6816 h 84"/>
                              <a:gd name="T8" fmla="+- 0 4359 4316"/>
                              <a:gd name="T9" fmla="*/ T8 w 92"/>
                              <a:gd name="T10" fmla="+- 0 6766 6766"/>
                              <a:gd name="T11" fmla="*/ 6766 h 84"/>
                              <a:gd name="T12" fmla="+- 0 4408 4316"/>
                              <a:gd name="T13" fmla="*/ T12 w 92"/>
                              <a:gd name="T14" fmla="+- 0 6850 6766"/>
                              <a:gd name="T15" fmla="*/ 6850 h 84"/>
                            </a:gdLst>
                            <a:ahLst/>
                            <a:cxnLst>
                              <a:cxn ang="0">
                                <a:pos x="T1" y="T3"/>
                              </a:cxn>
                              <a:cxn ang="0">
                                <a:pos x="T5" y="T7"/>
                              </a:cxn>
                              <a:cxn ang="0">
                                <a:pos x="T9" y="T11"/>
                              </a:cxn>
                              <a:cxn ang="0">
                                <a:pos x="T13" y="T15"/>
                              </a:cxn>
                            </a:cxnLst>
                            <a:rect l="0" t="0" r="r" b="b"/>
                            <a:pathLst>
                              <a:path w="92" h="84">
                                <a:moveTo>
                                  <a:pt x="92" y="84"/>
                                </a:moveTo>
                                <a:lnTo>
                                  <a:pt x="0" y="50"/>
                                </a:lnTo>
                                <a:lnTo>
                                  <a:pt x="43" y="0"/>
                                </a:lnTo>
                                <a:lnTo>
                                  <a:pt x="92" y="8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9"/>
                        <wps:cNvSpPr>
                          <a:spLocks/>
                        </wps:cNvSpPr>
                        <wps:spPr bwMode="auto">
                          <a:xfrm>
                            <a:off x="4265" y="4829"/>
                            <a:ext cx="334" cy="893"/>
                          </a:xfrm>
                          <a:custGeom>
                            <a:avLst/>
                            <a:gdLst>
                              <a:gd name="T0" fmla="+- 0 4599 4265"/>
                              <a:gd name="T1" fmla="*/ T0 w 334"/>
                              <a:gd name="T2" fmla="+- 0 4829 4829"/>
                              <a:gd name="T3" fmla="*/ 4829 h 893"/>
                              <a:gd name="T4" fmla="+- 0 4533 4265"/>
                              <a:gd name="T5" fmla="*/ T4 w 334"/>
                              <a:gd name="T6" fmla="+- 0 4866 4829"/>
                              <a:gd name="T7" fmla="*/ 4866 h 893"/>
                              <a:gd name="T8" fmla="+- 0 4474 4265"/>
                              <a:gd name="T9" fmla="*/ T8 w 334"/>
                              <a:gd name="T10" fmla="+- 0 4911 4829"/>
                              <a:gd name="T11" fmla="*/ 4911 h 893"/>
                              <a:gd name="T12" fmla="+- 0 4421 4265"/>
                              <a:gd name="T13" fmla="*/ T12 w 334"/>
                              <a:gd name="T14" fmla="+- 0 4962 4829"/>
                              <a:gd name="T15" fmla="*/ 4962 h 893"/>
                              <a:gd name="T16" fmla="+- 0 4375 4265"/>
                              <a:gd name="T17" fmla="*/ T16 w 334"/>
                              <a:gd name="T18" fmla="+- 0 5020 4829"/>
                              <a:gd name="T19" fmla="*/ 5020 h 893"/>
                              <a:gd name="T20" fmla="+- 0 4336 4265"/>
                              <a:gd name="T21" fmla="*/ T20 w 334"/>
                              <a:gd name="T22" fmla="+- 0 5082 4829"/>
                              <a:gd name="T23" fmla="*/ 5082 h 893"/>
                              <a:gd name="T24" fmla="+- 0 4306 4265"/>
                              <a:gd name="T25" fmla="*/ T24 w 334"/>
                              <a:gd name="T26" fmla="+- 0 5148 4829"/>
                              <a:gd name="T27" fmla="*/ 5148 h 893"/>
                              <a:gd name="T28" fmla="+- 0 4283 4265"/>
                              <a:gd name="T29" fmla="*/ T28 w 334"/>
                              <a:gd name="T30" fmla="+- 0 5218 4829"/>
                              <a:gd name="T31" fmla="*/ 5218 h 893"/>
                              <a:gd name="T32" fmla="+- 0 4269 4265"/>
                              <a:gd name="T33" fmla="*/ T32 w 334"/>
                              <a:gd name="T34" fmla="+- 0 5291 4829"/>
                              <a:gd name="T35" fmla="*/ 5291 h 893"/>
                              <a:gd name="T36" fmla="+- 0 4265 4265"/>
                              <a:gd name="T37" fmla="*/ T36 w 334"/>
                              <a:gd name="T38" fmla="+- 0 5366 4829"/>
                              <a:gd name="T39" fmla="*/ 5366 h 893"/>
                              <a:gd name="T40" fmla="+- 0 4269 4265"/>
                              <a:gd name="T41" fmla="*/ T40 w 334"/>
                              <a:gd name="T42" fmla="+- 0 5442 4829"/>
                              <a:gd name="T43" fmla="*/ 5442 h 893"/>
                              <a:gd name="T44" fmla="+- 0 4284 4265"/>
                              <a:gd name="T45" fmla="*/ T44 w 334"/>
                              <a:gd name="T46" fmla="+- 0 5517 4829"/>
                              <a:gd name="T47" fmla="*/ 5517 h 893"/>
                              <a:gd name="T48" fmla="+- 0 4307 4265"/>
                              <a:gd name="T49" fmla="*/ T48 w 334"/>
                              <a:gd name="T50" fmla="+- 0 5589 4829"/>
                              <a:gd name="T51" fmla="*/ 5589 h 893"/>
                              <a:gd name="T52" fmla="+- 0 4340 4265"/>
                              <a:gd name="T53" fmla="*/ T52 w 334"/>
                              <a:gd name="T54" fmla="+- 0 5658 4829"/>
                              <a:gd name="T55" fmla="*/ 5658 h 893"/>
                              <a:gd name="T56" fmla="+- 0 4382 4265"/>
                              <a:gd name="T57" fmla="*/ T56 w 334"/>
                              <a:gd name="T58" fmla="+- 0 5722 4829"/>
                              <a:gd name="T59" fmla="*/ 5722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4" h="893">
                                <a:moveTo>
                                  <a:pt x="334" y="0"/>
                                </a:moveTo>
                                <a:lnTo>
                                  <a:pt x="268" y="37"/>
                                </a:lnTo>
                                <a:lnTo>
                                  <a:pt x="209" y="82"/>
                                </a:lnTo>
                                <a:lnTo>
                                  <a:pt x="156" y="133"/>
                                </a:lnTo>
                                <a:lnTo>
                                  <a:pt x="110" y="191"/>
                                </a:lnTo>
                                <a:lnTo>
                                  <a:pt x="71" y="253"/>
                                </a:lnTo>
                                <a:lnTo>
                                  <a:pt x="41" y="319"/>
                                </a:lnTo>
                                <a:lnTo>
                                  <a:pt x="18" y="389"/>
                                </a:lnTo>
                                <a:lnTo>
                                  <a:pt x="4" y="462"/>
                                </a:lnTo>
                                <a:lnTo>
                                  <a:pt x="0" y="537"/>
                                </a:lnTo>
                                <a:lnTo>
                                  <a:pt x="4" y="613"/>
                                </a:lnTo>
                                <a:lnTo>
                                  <a:pt x="19" y="688"/>
                                </a:lnTo>
                                <a:lnTo>
                                  <a:pt x="42" y="760"/>
                                </a:lnTo>
                                <a:lnTo>
                                  <a:pt x="75" y="829"/>
                                </a:lnTo>
                                <a:lnTo>
                                  <a:pt x="117" y="893"/>
                                </a:lnTo>
                              </a:path>
                            </a:pathLst>
                          </a:custGeom>
                          <a:noFill/>
                          <a:ln w="4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8"/>
                        <wps:cNvSpPr>
                          <a:spLocks/>
                        </wps:cNvSpPr>
                        <wps:spPr bwMode="auto">
                          <a:xfrm>
                            <a:off x="4342" y="5688"/>
                            <a:ext cx="84" cy="91"/>
                          </a:xfrm>
                          <a:custGeom>
                            <a:avLst/>
                            <a:gdLst>
                              <a:gd name="T0" fmla="+- 0 4392 4342"/>
                              <a:gd name="T1" fmla="*/ T0 w 84"/>
                              <a:gd name="T2" fmla="+- 0 5688 5688"/>
                              <a:gd name="T3" fmla="*/ 5688 h 91"/>
                              <a:gd name="T4" fmla="+- 0 4342 4342"/>
                              <a:gd name="T5" fmla="*/ T4 w 84"/>
                              <a:gd name="T6" fmla="+- 0 5729 5688"/>
                              <a:gd name="T7" fmla="*/ 5729 h 91"/>
                              <a:gd name="T8" fmla="+- 0 4426 4342"/>
                              <a:gd name="T9" fmla="*/ T8 w 84"/>
                              <a:gd name="T10" fmla="+- 0 5779 5688"/>
                              <a:gd name="T11" fmla="*/ 5779 h 91"/>
                              <a:gd name="T12" fmla="+- 0 4392 4342"/>
                              <a:gd name="T13" fmla="*/ T12 w 84"/>
                              <a:gd name="T14" fmla="+- 0 5688 5688"/>
                              <a:gd name="T15" fmla="*/ 5688 h 91"/>
                            </a:gdLst>
                            <a:ahLst/>
                            <a:cxnLst>
                              <a:cxn ang="0">
                                <a:pos x="T1" y="T3"/>
                              </a:cxn>
                              <a:cxn ang="0">
                                <a:pos x="T5" y="T7"/>
                              </a:cxn>
                              <a:cxn ang="0">
                                <a:pos x="T9" y="T11"/>
                              </a:cxn>
                              <a:cxn ang="0">
                                <a:pos x="T13" y="T15"/>
                              </a:cxn>
                            </a:cxnLst>
                            <a:rect l="0" t="0" r="r" b="b"/>
                            <a:pathLst>
                              <a:path w="84" h="91">
                                <a:moveTo>
                                  <a:pt x="50" y="0"/>
                                </a:moveTo>
                                <a:lnTo>
                                  <a:pt x="0" y="41"/>
                                </a:lnTo>
                                <a:lnTo>
                                  <a:pt x="84" y="9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7"/>
                        <wps:cNvSpPr>
                          <a:spLocks/>
                        </wps:cNvSpPr>
                        <wps:spPr bwMode="auto">
                          <a:xfrm>
                            <a:off x="4342" y="5688"/>
                            <a:ext cx="84" cy="91"/>
                          </a:xfrm>
                          <a:custGeom>
                            <a:avLst/>
                            <a:gdLst>
                              <a:gd name="T0" fmla="+- 0 4426 4342"/>
                              <a:gd name="T1" fmla="*/ T0 w 84"/>
                              <a:gd name="T2" fmla="+- 0 5779 5688"/>
                              <a:gd name="T3" fmla="*/ 5779 h 91"/>
                              <a:gd name="T4" fmla="+- 0 4342 4342"/>
                              <a:gd name="T5" fmla="*/ T4 w 84"/>
                              <a:gd name="T6" fmla="+- 0 5729 5688"/>
                              <a:gd name="T7" fmla="*/ 5729 h 91"/>
                              <a:gd name="T8" fmla="+- 0 4392 4342"/>
                              <a:gd name="T9" fmla="*/ T8 w 84"/>
                              <a:gd name="T10" fmla="+- 0 5688 5688"/>
                              <a:gd name="T11" fmla="*/ 5688 h 91"/>
                              <a:gd name="T12" fmla="+- 0 4426 4342"/>
                              <a:gd name="T13" fmla="*/ T12 w 84"/>
                              <a:gd name="T14" fmla="+- 0 5779 5688"/>
                              <a:gd name="T15" fmla="*/ 5779 h 91"/>
                            </a:gdLst>
                            <a:ahLst/>
                            <a:cxnLst>
                              <a:cxn ang="0">
                                <a:pos x="T1" y="T3"/>
                              </a:cxn>
                              <a:cxn ang="0">
                                <a:pos x="T5" y="T7"/>
                              </a:cxn>
                              <a:cxn ang="0">
                                <a:pos x="T9" y="T11"/>
                              </a:cxn>
                              <a:cxn ang="0">
                                <a:pos x="T13" y="T15"/>
                              </a:cxn>
                            </a:cxnLst>
                            <a:rect l="0" t="0" r="r" b="b"/>
                            <a:pathLst>
                              <a:path w="84" h="91">
                                <a:moveTo>
                                  <a:pt x="84" y="91"/>
                                </a:moveTo>
                                <a:lnTo>
                                  <a:pt x="0" y="41"/>
                                </a:lnTo>
                                <a:lnTo>
                                  <a:pt x="50" y="0"/>
                                </a:lnTo>
                                <a:lnTo>
                                  <a:pt x="84" y="9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96"/>
                        <wps:cNvSpPr>
                          <a:spLocks/>
                        </wps:cNvSpPr>
                        <wps:spPr bwMode="auto">
                          <a:xfrm>
                            <a:off x="5845" y="3520"/>
                            <a:ext cx="3293" cy="3326"/>
                          </a:xfrm>
                          <a:custGeom>
                            <a:avLst/>
                            <a:gdLst>
                              <a:gd name="T0" fmla="+- 0 8422 5845"/>
                              <a:gd name="T1" fmla="*/ T0 w 3293"/>
                              <a:gd name="T2" fmla="+- 0 3520 3520"/>
                              <a:gd name="T3" fmla="*/ 3520 h 3326"/>
                              <a:gd name="T4" fmla="+- 0 9138 5845"/>
                              <a:gd name="T5" fmla="*/ T4 w 3293"/>
                              <a:gd name="T6" fmla="+- 0 3520 3520"/>
                              <a:gd name="T7" fmla="*/ 3520 h 3326"/>
                              <a:gd name="T8" fmla="+- 0 9136 5845"/>
                              <a:gd name="T9" fmla="*/ T8 w 3293"/>
                              <a:gd name="T10" fmla="+- 0 3520 3520"/>
                              <a:gd name="T11" fmla="*/ 3520 h 3326"/>
                              <a:gd name="T12" fmla="+- 0 9136 5845"/>
                              <a:gd name="T13" fmla="*/ T12 w 3293"/>
                              <a:gd name="T14" fmla="+- 0 6846 3520"/>
                              <a:gd name="T15" fmla="*/ 6846 h 3326"/>
                              <a:gd name="T16" fmla="+- 0 5845 5845"/>
                              <a:gd name="T17" fmla="*/ T16 w 3293"/>
                              <a:gd name="T18" fmla="+- 0 6846 3520"/>
                              <a:gd name="T19" fmla="*/ 6846 h 3326"/>
                              <a:gd name="T20" fmla="+- 0 9136 5845"/>
                              <a:gd name="T21" fmla="*/ T20 w 3293"/>
                              <a:gd name="T22" fmla="+- 0 6845 3520"/>
                              <a:gd name="T23" fmla="*/ 6845 h 3326"/>
                            </a:gdLst>
                            <a:ahLst/>
                            <a:cxnLst>
                              <a:cxn ang="0">
                                <a:pos x="T1" y="T3"/>
                              </a:cxn>
                              <a:cxn ang="0">
                                <a:pos x="T5" y="T7"/>
                              </a:cxn>
                              <a:cxn ang="0">
                                <a:pos x="T9" y="T11"/>
                              </a:cxn>
                              <a:cxn ang="0">
                                <a:pos x="T13" y="T15"/>
                              </a:cxn>
                              <a:cxn ang="0">
                                <a:pos x="T17" y="T19"/>
                              </a:cxn>
                              <a:cxn ang="0">
                                <a:pos x="T21" y="T23"/>
                              </a:cxn>
                            </a:cxnLst>
                            <a:rect l="0" t="0" r="r" b="b"/>
                            <a:pathLst>
                              <a:path w="3293" h="3326">
                                <a:moveTo>
                                  <a:pt x="2577" y="0"/>
                                </a:moveTo>
                                <a:lnTo>
                                  <a:pt x="3293" y="0"/>
                                </a:lnTo>
                                <a:moveTo>
                                  <a:pt x="3291" y="0"/>
                                </a:moveTo>
                                <a:lnTo>
                                  <a:pt x="3291" y="3326"/>
                                </a:lnTo>
                                <a:moveTo>
                                  <a:pt x="0" y="3326"/>
                                </a:moveTo>
                                <a:lnTo>
                                  <a:pt x="3291" y="3325"/>
                                </a:lnTo>
                              </a:path>
                            </a:pathLst>
                          </a:custGeom>
                          <a:noFill/>
                          <a:ln w="4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5781" y="6817"/>
                            <a:ext cx="91" cy="64"/>
                          </a:xfrm>
                          <a:custGeom>
                            <a:avLst/>
                            <a:gdLst>
                              <a:gd name="T0" fmla="+- 0 5872 5781"/>
                              <a:gd name="T1" fmla="*/ T0 w 91"/>
                              <a:gd name="T2" fmla="+- 0 6817 6817"/>
                              <a:gd name="T3" fmla="*/ 6817 h 64"/>
                              <a:gd name="T4" fmla="+- 0 5781 5781"/>
                              <a:gd name="T5" fmla="*/ T4 w 91"/>
                              <a:gd name="T6" fmla="+- 0 6850 6817"/>
                              <a:gd name="T7" fmla="*/ 6850 h 64"/>
                              <a:gd name="T8" fmla="+- 0 5872 5781"/>
                              <a:gd name="T9" fmla="*/ T8 w 91"/>
                              <a:gd name="T10" fmla="+- 0 6881 6817"/>
                              <a:gd name="T11" fmla="*/ 6881 h 64"/>
                              <a:gd name="T12" fmla="+- 0 5872 5781"/>
                              <a:gd name="T13" fmla="*/ T12 w 91"/>
                              <a:gd name="T14" fmla="+- 0 6817 6817"/>
                              <a:gd name="T15" fmla="*/ 6817 h 64"/>
                            </a:gdLst>
                            <a:ahLst/>
                            <a:cxnLst>
                              <a:cxn ang="0">
                                <a:pos x="T1" y="T3"/>
                              </a:cxn>
                              <a:cxn ang="0">
                                <a:pos x="T5" y="T7"/>
                              </a:cxn>
                              <a:cxn ang="0">
                                <a:pos x="T9" y="T11"/>
                              </a:cxn>
                              <a:cxn ang="0">
                                <a:pos x="T13" y="T15"/>
                              </a:cxn>
                            </a:cxnLst>
                            <a:rect l="0" t="0" r="r" b="b"/>
                            <a:pathLst>
                              <a:path w="91" h="64">
                                <a:moveTo>
                                  <a:pt x="91" y="0"/>
                                </a:moveTo>
                                <a:lnTo>
                                  <a:pt x="0" y="33"/>
                                </a:lnTo>
                                <a:lnTo>
                                  <a:pt x="91" y="6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4"/>
                        <wps:cNvSpPr>
                          <a:spLocks/>
                        </wps:cNvSpPr>
                        <wps:spPr bwMode="auto">
                          <a:xfrm>
                            <a:off x="5781" y="6817"/>
                            <a:ext cx="91" cy="64"/>
                          </a:xfrm>
                          <a:custGeom>
                            <a:avLst/>
                            <a:gdLst>
                              <a:gd name="T0" fmla="+- 0 5781 5781"/>
                              <a:gd name="T1" fmla="*/ T0 w 91"/>
                              <a:gd name="T2" fmla="+- 0 6850 6817"/>
                              <a:gd name="T3" fmla="*/ 6850 h 64"/>
                              <a:gd name="T4" fmla="+- 0 5872 5781"/>
                              <a:gd name="T5" fmla="*/ T4 w 91"/>
                              <a:gd name="T6" fmla="+- 0 6817 6817"/>
                              <a:gd name="T7" fmla="*/ 6817 h 64"/>
                              <a:gd name="T8" fmla="+- 0 5872 5781"/>
                              <a:gd name="T9" fmla="*/ T8 w 91"/>
                              <a:gd name="T10" fmla="+- 0 6881 6817"/>
                              <a:gd name="T11" fmla="*/ 6881 h 64"/>
                              <a:gd name="T12" fmla="+- 0 5781 5781"/>
                              <a:gd name="T13" fmla="*/ T12 w 91"/>
                              <a:gd name="T14" fmla="+- 0 6850 6817"/>
                              <a:gd name="T15" fmla="*/ 6850 h 64"/>
                            </a:gdLst>
                            <a:ahLst/>
                            <a:cxnLst>
                              <a:cxn ang="0">
                                <a:pos x="T1" y="T3"/>
                              </a:cxn>
                              <a:cxn ang="0">
                                <a:pos x="T5" y="T7"/>
                              </a:cxn>
                              <a:cxn ang="0">
                                <a:pos x="T9" y="T11"/>
                              </a:cxn>
                              <a:cxn ang="0">
                                <a:pos x="T13" y="T15"/>
                              </a:cxn>
                            </a:cxnLst>
                            <a:rect l="0" t="0" r="r" b="b"/>
                            <a:pathLst>
                              <a:path w="91" h="64">
                                <a:moveTo>
                                  <a:pt x="0" y="33"/>
                                </a:moveTo>
                                <a:lnTo>
                                  <a:pt x="91" y="0"/>
                                </a:lnTo>
                                <a:lnTo>
                                  <a:pt x="91" y="64"/>
                                </a:lnTo>
                                <a:lnTo>
                                  <a:pt x="0" y="3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3"/>
                        <wps:cNvSpPr>
                          <a:spLocks/>
                        </wps:cNvSpPr>
                        <wps:spPr bwMode="auto">
                          <a:xfrm>
                            <a:off x="5766" y="5639"/>
                            <a:ext cx="91" cy="64"/>
                          </a:xfrm>
                          <a:custGeom>
                            <a:avLst/>
                            <a:gdLst>
                              <a:gd name="T0" fmla="+- 0 5857 5766"/>
                              <a:gd name="T1" fmla="*/ T0 w 91"/>
                              <a:gd name="T2" fmla="+- 0 5639 5639"/>
                              <a:gd name="T3" fmla="*/ 5639 h 64"/>
                              <a:gd name="T4" fmla="+- 0 5766 5766"/>
                              <a:gd name="T5" fmla="*/ T4 w 91"/>
                              <a:gd name="T6" fmla="+- 0 5670 5639"/>
                              <a:gd name="T7" fmla="*/ 5670 h 64"/>
                              <a:gd name="T8" fmla="+- 0 5857 5766"/>
                              <a:gd name="T9" fmla="*/ T8 w 91"/>
                              <a:gd name="T10" fmla="+- 0 5703 5639"/>
                              <a:gd name="T11" fmla="*/ 5703 h 64"/>
                              <a:gd name="T12" fmla="+- 0 5857 5766"/>
                              <a:gd name="T13" fmla="*/ T12 w 91"/>
                              <a:gd name="T14" fmla="+- 0 5639 5639"/>
                              <a:gd name="T15" fmla="*/ 5639 h 64"/>
                            </a:gdLst>
                            <a:ahLst/>
                            <a:cxnLst>
                              <a:cxn ang="0">
                                <a:pos x="T1" y="T3"/>
                              </a:cxn>
                              <a:cxn ang="0">
                                <a:pos x="T5" y="T7"/>
                              </a:cxn>
                              <a:cxn ang="0">
                                <a:pos x="T9" y="T11"/>
                              </a:cxn>
                              <a:cxn ang="0">
                                <a:pos x="T13" y="T15"/>
                              </a:cxn>
                            </a:cxnLst>
                            <a:rect l="0" t="0" r="r" b="b"/>
                            <a:pathLst>
                              <a:path w="91" h="64">
                                <a:moveTo>
                                  <a:pt x="91" y="0"/>
                                </a:moveTo>
                                <a:lnTo>
                                  <a:pt x="0" y="31"/>
                                </a:lnTo>
                                <a:lnTo>
                                  <a:pt x="91" y="6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2"/>
                        <wps:cNvSpPr>
                          <a:spLocks/>
                        </wps:cNvSpPr>
                        <wps:spPr bwMode="auto">
                          <a:xfrm>
                            <a:off x="5766" y="5639"/>
                            <a:ext cx="91" cy="64"/>
                          </a:xfrm>
                          <a:custGeom>
                            <a:avLst/>
                            <a:gdLst>
                              <a:gd name="T0" fmla="+- 0 5766 5766"/>
                              <a:gd name="T1" fmla="*/ T0 w 91"/>
                              <a:gd name="T2" fmla="+- 0 5670 5639"/>
                              <a:gd name="T3" fmla="*/ 5670 h 64"/>
                              <a:gd name="T4" fmla="+- 0 5857 5766"/>
                              <a:gd name="T5" fmla="*/ T4 w 91"/>
                              <a:gd name="T6" fmla="+- 0 5639 5639"/>
                              <a:gd name="T7" fmla="*/ 5639 h 64"/>
                              <a:gd name="T8" fmla="+- 0 5857 5766"/>
                              <a:gd name="T9" fmla="*/ T8 w 91"/>
                              <a:gd name="T10" fmla="+- 0 5703 5639"/>
                              <a:gd name="T11" fmla="*/ 5703 h 64"/>
                              <a:gd name="T12" fmla="+- 0 5766 5766"/>
                              <a:gd name="T13" fmla="*/ T12 w 91"/>
                              <a:gd name="T14" fmla="+- 0 5670 5639"/>
                              <a:gd name="T15" fmla="*/ 5670 h 64"/>
                            </a:gdLst>
                            <a:ahLst/>
                            <a:cxnLst>
                              <a:cxn ang="0">
                                <a:pos x="T1" y="T3"/>
                              </a:cxn>
                              <a:cxn ang="0">
                                <a:pos x="T5" y="T7"/>
                              </a:cxn>
                              <a:cxn ang="0">
                                <a:pos x="T9" y="T11"/>
                              </a:cxn>
                              <a:cxn ang="0">
                                <a:pos x="T13" y="T15"/>
                              </a:cxn>
                            </a:cxnLst>
                            <a:rect l="0" t="0" r="r" b="b"/>
                            <a:pathLst>
                              <a:path w="91" h="64">
                                <a:moveTo>
                                  <a:pt x="0" y="31"/>
                                </a:moveTo>
                                <a:lnTo>
                                  <a:pt x="91" y="0"/>
                                </a:lnTo>
                                <a:lnTo>
                                  <a:pt x="91" y="64"/>
                                </a:lnTo>
                                <a:lnTo>
                                  <a:pt x="0" y="3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91"/>
                        <wps:cNvSpPr>
                          <a:spLocks/>
                        </wps:cNvSpPr>
                        <wps:spPr bwMode="auto">
                          <a:xfrm>
                            <a:off x="1231" y="1213"/>
                            <a:ext cx="9451" cy="14399"/>
                          </a:xfrm>
                          <a:custGeom>
                            <a:avLst/>
                            <a:gdLst>
                              <a:gd name="T0" fmla="+- 0 10668 1231"/>
                              <a:gd name="T1" fmla="*/ T0 w 9451"/>
                              <a:gd name="T2" fmla="+- 0 1213 1213"/>
                              <a:gd name="T3" fmla="*/ 1213 h 14399"/>
                              <a:gd name="T4" fmla="+- 0 1241 1231"/>
                              <a:gd name="T5" fmla="*/ T4 w 9451"/>
                              <a:gd name="T6" fmla="+- 0 1213 1213"/>
                              <a:gd name="T7" fmla="*/ 1213 h 14399"/>
                              <a:gd name="T8" fmla="+- 0 1241 1231"/>
                              <a:gd name="T9" fmla="*/ T8 w 9451"/>
                              <a:gd name="T10" fmla="+- 0 1227 1213"/>
                              <a:gd name="T11" fmla="*/ 1227 h 14399"/>
                              <a:gd name="T12" fmla="+- 0 10668 1231"/>
                              <a:gd name="T13" fmla="*/ T12 w 9451"/>
                              <a:gd name="T14" fmla="+- 0 1227 1213"/>
                              <a:gd name="T15" fmla="*/ 1227 h 14399"/>
                              <a:gd name="T16" fmla="+- 0 10668 1231"/>
                              <a:gd name="T17" fmla="*/ T16 w 9451"/>
                              <a:gd name="T18" fmla="+- 0 1213 1213"/>
                              <a:gd name="T19" fmla="*/ 1213 h 14399"/>
                              <a:gd name="T20" fmla="+- 0 10682 1231"/>
                              <a:gd name="T21" fmla="*/ T20 w 9451"/>
                              <a:gd name="T22" fmla="+- 0 15599 1213"/>
                              <a:gd name="T23" fmla="*/ 15599 h 14399"/>
                              <a:gd name="T24" fmla="+- 0 1231 1231"/>
                              <a:gd name="T25" fmla="*/ T24 w 9451"/>
                              <a:gd name="T26" fmla="+- 0 15599 1213"/>
                              <a:gd name="T27" fmla="*/ 15599 h 14399"/>
                              <a:gd name="T28" fmla="+- 0 1231 1231"/>
                              <a:gd name="T29" fmla="*/ T28 w 9451"/>
                              <a:gd name="T30" fmla="+- 0 15612 1213"/>
                              <a:gd name="T31" fmla="*/ 15612 h 14399"/>
                              <a:gd name="T32" fmla="+- 0 10682 1231"/>
                              <a:gd name="T33" fmla="*/ T32 w 9451"/>
                              <a:gd name="T34" fmla="+- 0 15612 1213"/>
                              <a:gd name="T35" fmla="*/ 15612 h 14399"/>
                              <a:gd name="T36" fmla="+- 0 10682 1231"/>
                              <a:gd name="T37" fmla="*/ T36 w 9451"/>
                              <a:gd name="T38" fmla="+- 0 15599 1213"/>
                              <a:gd name="T39" fmla="*/ 15599 h 1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399">
                                <a:moveTo>
                                  <a:pt x="9437" y="0"/>
                                </a:moveTo>
                                <a:lnTo>
                                  <a:pt x="10" y="0"/>
                                </a:lnTo>
                                <a:lnTo>
                                  <a:pt x="10" y="14"/>
                                </a:lnTo>
                                <a:lnTo>
                                  <a:pt x="9437" y="14"/>
                                </a:lnTo>
                                <a:lnTo>
                                  <a:pt x="9437" y="0"/>
                                </a:lnTo>
                                <a:close/>
                                <a:moveTo>
                                  <a:pt x="9451" y="14386"/>
                                </a:moveTo>
                                <a:lnTo>
                                  <a:pt x="0" y="14386"/>
                                </a:lnTo>
                                <a:lnTo>
                                  <a:pt x="0" y="14399"/>
                                </a:lnTo>
                                <a:lnTo>
                                  <a:pt x="9451" y="14399"/>
                                </a:lnTo>
                                <a:lnTo>
                                  <a:pt x="9451" y="14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4F91" id="Group 90" o:spid="_x0000_s1026" style="position:absolute;margin-left:61.55pt;margin-top:60.65pt;width:472.55pt;height:719.95pt;z-index:-17077248;mso-position-horizontal-relative:page;mso-position-vertical-relative:page" coordorigin="1231,1213" coordsize="945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">
                <v:shape id="AutoShape 131"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Freeform 130" o:spid="_x0000_s1028" style="position:absolute;left:4439;top:3170;width:1401;height:693;visibility:visible;mso-wrap-style:square;v-text-anchor:top" coordsize="14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" path="m1401,393r,-94l1352,212r-91,-77l1201,102,1133,72,1058,47,976,27,889,13,797,3,701,,605,3,513,13,426,27,344,47,269,72r-68,30l141,135,90,172,19,254,,299r,94l49,481r92,77l201,592r68,29l344,646r82,20l513,681r92,9l701,693r96,-3l889,681r87,-15l1058,646r75,-25l1201,592r60,-34l1311,522r72,-83l1401,393e" filled="f" strokeweight=".23119mm">
                  <v:path arrowok="t" o:connecttype="custom" o:connectlocs="1401,3563;1401,3469;1352,3382;1261,3305;1201,3272;1133,3242;1058,3217;976,3197;889,3183;797,3173;701,3170;605,3173;513,3183;426,3197;344,3217;269,3242;201,3272;141,3305;90,3342;19,3424;0,3469;0,3563;49,3651;141,3728;201,3762;269,3791;344,3816;426,3836;513,3851;605,3860;701,3863;797,3860;889,3851;976,3836;1058,3816;1133,3791;1201,3762;1261,3728;1311,3692;1383,3609;1401,3563" o:connectangles="0,0,0,0,0,0,0,0,0,0,0,0,0,0,0,0,0,0,0,0,0,0,0,0,0,0,0,0,0,0,0,0,0,0,0,0,0,0,0,0,0"/>
                </v:shape>
                <v:line id="Line 129" o:spid="_x0000_s1029" style="position:absolute;visibility:visible;mso-wrap-style:square" from="2812,3416" to="4415,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" strokeweight=".1156mm"/>
                <v:shape id="Freeform 128" o:spid="_x0000_s1030" style="position:absolute;left:4392;top:3386;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" path="m,l,65,91,32,,xe" fillcolor="black" stroked="f">
                  <v:path arrowok="t" o:connecttype="custom" o:connectlocs="0,3386;0,3451;91,3418;0,3386" o:connectangles="0,0,0,0"/>
                </v:shape>
                <v:shape id="Freeform 127" o:spid="_x0000_s1031" style="position:absolute;left:4392;top:3386;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" path="m91,32l,65,,,91,32xe" filled="f" strokeweight=".14pt">
                  <v:path arrowok="t" o:connecttype="custom" o:connectlocs="91,3418;0,3451;0,3386;91,3418" o:connectangles="0,0,0,0"/>
                </v:shape>
                <v:shape id="AutoShape 126" o:spid="_x0000_s1032" style="position:absolute;left:7086;top:3310;width:1389;height:462;visibility:visible;mso-wrap-style:square;v-text-anchor:top" coordsize="13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" path="m3,l1389,m68,2r,460m3,459r1386,m,2l,462e" filled="f" strokeweight=".22642mm">
                  <v:path arrowok="t" o:connecttype="custom" o:connectlocs="3,3310;1389,3310;68,3312;68,3772;3,3769;1389,3769;0,3312;0,3772" o:connectangles="0,0,0,0,0,0,0,0"/>
                </v:shape>
                <v:line id="Line 125" o:spid="_x0000_s1033" style="position:absolute;visibility:visible;mso-wrap-style:square" from="5852,3520" to="701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" strokeweight=".1156mm"/>
                <v:shape id="Freeform 124" o:spid="_x0000_s1034" style="position:absolute;left:6998;top:3489;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" path="m,l,64,91,31,,xe" fillcolor="black" stroked="f">
                  <v:path arrowok="t" o:connecttype="custom" o:connectlocs="0,3489;0,3553;91,3520;0,3489" o:connectangles="0,0,0,0"/>
                </v:shape>
                <v:shape id="Freeform 123" o:spid="_x0000_s1035" style="position:absolute;left:6998;top:3489;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" path="m91,31l,64,,,91,31xe" filled="f" strokeweight=".14pt">
                  <v:path arrowok="t" o:connecttype="custom" o:connectlocs="91,3520;0,3553;0,3489;91,3520" o:connectangles="0,0,0,0"/>
                </v:shape>
                <v:shape id="Freeform 122" o:spid="_x0000_s1036" style="position:absolute;left:4406;top:4257;width:1368;height:670;visibility:visible;mso-wrap-style:square;v-text-anchor:top" coordsize="13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" path="m1368,384r,-99l1311,194r-47,-41l1206,115,1138,82,1060,54,975,31,884,14,786,4,684,,582,4,484,14,392,31,307,54,230,82r-68,33l104,153,56,194,,285r,99l56,476r48,41l162,554r68,34l307,616r85,22l484,655r98,11l684,670r102,-4l884,655r91,-17l1060,616r78,-28l1206,554r58,-37l1311,476r57,-92e" filled="f" strokeweight=".23119mm">
                  <v:path arrowok="t" o:connecttype="custom" o:connectlocs="1368,4641;1368,4542;1311,4451;1264,4410;1206,4372;1138,4339;1060,4311;975,4288;884,4271;786,4261;684,4257;582,4261;484,4271;392,4288;307,4311;230,4339;162,4372;104,4410;56,4451;0,4542;0,4641;56,4733;104,4774;162,4811;230,4845;307,4873;392,4895;484,4912;582,4923;684,4927;786,4923;884,4912;975,4895;1060,4873;1138,4845;1206,4811;1264,4774;1311,4733;1368,4641" o:connectangles="0,0,0,0,0,0,0,0,0,0,0,0,0,0,0,0,0,0,0,0,0,0,0,0,0,0,0,0,0,0,0,0,0,0,0,0,0,0,0"/>
                </v:shape>
                <v:shape id="AutoShape 121" o:spid="_x0000_s1037" style="position:absolute;left:7138;top:4347;width:1389;height:456;visibility:visible;mso-wrap-style:square;v-text-anchor:top" coordsize="138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" path="m4,l1389,m69,3r,453m4,453r1385,m,3l,456e" filled="f" strokeweight=".22642mm">
                  <v:path arrowok="t" o:connecttype="custom" o:connectlocs="4,4347;1389,4347;69,4350;69,4803;4,4800;1389,4800;0,4350;0,4803" o:connectangles="0,0,0,0,0,0,0,0"/>
                </v:shape>
                <v:line id="Line 120" o:spid="_x0000_s1038" style="position:absolute;visibility:visible;mso-wrap-style:square" from="5777,3676" to="708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" strokeweight=".1156mm"/>
                <v:shape id="Freeform 119" o:spid="_x0000_s1039" style="position:absolute;left:7045;top:4367;width:95;height:7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" path="m31,l,56,95,72,31,xe" fillcolor="black" stroked="f">
                  <v:path arrowok="t" o:connecttype="custom" o:connectlocs="31,4367;0,4423;95,4439;31,4367" o:connectangles="0,0,0,0"/>
                </v:shape>
                <v:shape id="Freeform 118" o:spid="_x0000_s1040" style="position:absolute;left:7045;top:4367;width:95;height:7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" path="m95,72l,56,31,,95,72xe" filled="f" strokeweight=".14pt">
                  <v:path arrowok="t" o:connecttype="custom" o:connectlocs="95,4439;0,4423;31,4367;95,4439" o:connectangles="0,0,0,0"/>
                </v:shape>
                <v:shape id="Freeform 117" o:spid="_x0000_s1041" style="position:absolute;left:4131;top:3518;width:301;height:895;visibility:visible;mso-wrap-style:square;v-text-anchor:top" coordsize="3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" path="m301,l235,33,177,74r-51,50l82,179,47,241,22,308,6,378,,451r7,80l26,608r30,71l98,745r52,59l211,854r69,41e" filled="f" strokeweight=".1156mm">
                  <v:path arrowok="t" o:connecttype="custom" o:connectlocs="301,3518;235,3551;177,3592;126,3642;82,3697;47,3759;22,3826;6,3896;0,3969;7,4049;26,4126;56,4197;98,4263;150,4322;211,4372;280,4413" o:connectangles="0,0,0,0,0,0,0,0,0,0,0,0,0,0,0,0"/>
                </v:shape>
                <v:shape id="Freeform 116" o:spid="_x0000_s1042" style="position:absolute;left:4376;top:4381;width:97;height:64;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" path="m24,l,59r97,5l24,xe" fillcolor="black" stroked="f">
                  <v:path arrowok="t" o:connecttype="custom" o:connectlocs="24,4381;0,4440;97,4445;24,4381" o:connectangles="0,0,0,0"/>
                </v:shape>
                <v:shape id="Freeform 115" o:spid="_x0000_s1043" style="position:absolute;left:4376;top:4381;width:97;height:64;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" path="m97,64l,59,24,,97,64xe" filled="f" strokeweight=".14pt">
                  <v:path arrowok="t" o:connecttype="custom" o:connectlocs="97,4445;0,4440;24,4381;97,4445" o:connectangles="0,0,0,0"/>
                </v:shape>
                <v:shape id="AutoShape 114" o:spid="_x0000_s1044" style="position:absolute;left:4412;top:5329;width:1361;height:1849;visibility:visible;mso-wrap-style:square;v-text-anchor:top" coordsize="136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" path="m1316,433r22,-47l1345,336r-7,-49l1283,195r-46,-41l1181,116,1115,83,1040,55,958,32,869,15,775,4,676,,577,4,483,15,394,32,312,55,238,83r-66,33l115,154,70,195,15,287r,99l70,478r45,41l172,557r66,33l312,619r82,23l483,659r94,10l676,673r99,-4l869,659r89,-17l1040,619r75,-29l1181,557r56,-38l1283,478r33,-45m1332,1611r22,-48l1361,1514r-7,-50l1297,1373r-46,-41l1193,1295r-67,-33l1049,1234r-84,-23l874,1194r-96,-11l677,1180r-101,3l479,1194r-90,17l305,1234r-77,28l161,1295r-58,37l56,1373,,1464r,99l56,1655r47,41l161,1734r67,33l305,1795r84,23l479,1835r97,10l677,1849r101,-4l874,1835r91,-17l1049,1795r77,-28l1193,1734r58,-38l1297,1655r35,-44e" filled="f" strokeweight=".23119mm">
                  <v:path arrowok="t" o:connecttype="custom" o:connectlocs="1338,5715;1338,5616;1237,5483;1115,5412;958,5361;775,5333;577,5333;394,5361;238,5412;115,5483;15,5616;70,5807;172,5886;312,5948;483,5988;676,6002;869,5988;1040,5948;1181,5886;1283,5807;1332,6940;1361,6843;1297,6702;1193,6624;1049,6563;874,6523;677,6509;479,6523;305,6563;161,6624;56,6702;0,6892;103,7025;228,7096;389,7147;576,7174;778,7174;965,7147;1126,7096;1251,7025;1332,6940" o:connectangles="0,0,0,0,0,0,0,0,0,0,0,0,0,0,0,0,0,0,0,0,0,0,0,0,0,0,0,0,0,0,0,0,0,0,0,0,0,0,0,0,0"/>
                </v:shape>
                <v:shape id="AutoShape 113" o:spid="_x0000_s1045" style="position:absolute;left:7447;top:7666;width:1367;height:513;visibility:visible;mso-wrap-style:square;v-text-anchor:top" coordsize="13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" path="m4,l1367,m67,4r,509m4,509r1363,m,4l,513e" filled="f" strokeweight=".22642mm">
                  <v:path arrowok="t" o:connecttype="custom" o:connectlocs="4,7666;1367,7666;67,7670;67,8179;4,8175;1367,8175;0,7670;0,8179" o:connectangles="0,0,0,0,0,0,0,0"/>
                </v:shape>
                <v:shape id="Freeform 112" o:spid="_x0000_s1046" style="position:absolute;left:4376;top:7569;width:1426;height:710;visibility:visible;mso-wrap-style:square;v-text-anchor:top" coordsize="14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" path="m1370,493r31,-44l1420,403r6,-49l1420,306r-50,-90l1278,137r-61,-34l1149,73,1073,48,990,27,902,12,810,3,713,,616,3r-93,9l435,27,353,48,277,73r-68,30l149,137,97,175,26,260,,354r7,49l56,493r93,79l209,606r68,30l353,662r82,20l523,697r93,10l713,710r97,-3l902,697r88,-15l1073,662r76,-26l1217,606r61,-34l1329,534r41,-41e" filled="f" strokeweight=".23119mm">
                  <v:path arrowok="t" o:connecttype="custom" o:connectlocs="1370,8062;1401,8018;1420,7972;1426,7923;1420,7875;1370,7785;1278,7706;1217,7672;1149,7642;1073,7617;990,7596;902,7581;810,7572;713,7569;616,7572;523,7581;435,7596;353,7617;277,7642;209,7672;149,7706;97,7744;26,7829;0,7923;7,7972;56,8062;149,8141;209,8175;277,8205;353,8231;435,8251;523,8266;616,8276;713,8279;810,8276;902,8266;990,8251;1073,8231;1149,8205;1217,8175;1278,8141;1329,8103;1370,8062" o:connectangles="0,0,0,0,0,0,0,0,0,0,0,0,0,0,0,0,0,0,0,0,0,0,0,0,0,0,0,0,0,0,0,0,0,0,0,0,0,0,0,0,0,0,0"/>
                </v:shape>
                <v:line id="Line 111" o:spid="_x0000_s1047" style="position:absolute;visibility:visible;mso-wrap-style:square" from="5732,7767" to="7337,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" strokeweight=".1156mm"/>
                <v:shape id="Freeform 110" o:spid="_x0000_s1048" style="position:absolute;left:7313;top:7737;width:90;height:65;visibility:visible;mso-wrap-style:square;v-text-anchor:top" coordsize="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" path="m,l,65,90,33,,xe" fillcolor="black" stroked="f">
                  <v:path arrowok="t" o:connecttype="custom" o:connectlocs="0,7737;0,7802;90,7770;0,7737" o:connectangles="0,0,0,0"/>
                </v:shape>
                <v:shape id="Freeform 109" o:spid="_x0000_s1049" style="position:absolute;left:7313;top:7737;width:90;height:65;visibility:visible;mso-wrap-style:square;v-text-anchor:top" coordsize="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" path="m90,33l,65,,,90,33xe" filled="f" strokeweight=".14pt">
                  <v:path arrowok="t" o:connecttype="custom" o:connectlocs="90,7770;0,7802;0,7737;90,7770" o:connectangles="0,0,0,0"/>
                </v:shape>
                <v:line id="Line 108" o:spid="_x0000_s1050" style="position:absolute;visibility:visible;mso-wrap-style:square" from="5879,7979" to="7447,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" strokeweight=".1156mm"/>
                <v:shape id="Freeform 107" o:spid="_x0000_s1051" style="position:absolute;left:5816;top:7948;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" path="m91,l,32,91,65,91,xe" fillcolor="black" stroked="f">
                  <v:path arrowok="t" o:connecttype="custom" o:connectlocs="91,7948;0,7980;91,8013;91,7948" o:connectangles="0,0,0,0"/>
                </v:shape>
                <v:shape id="Freeform 106" o:spid="_x0000_s1052" style="position:absolute;left:5816;top:7948;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" path="m,32l91,r,65l,32xe" filled="f" strokeweight=".14pt">
                  <v:path arrowok="t" o:connecttype="custom" o:connectlocs="0,7980;91,7948;91,8013;0,7980" o:connectangles="0,0,0,0"/>
                </v:shape>
                <v:shape id="Freeform 105" o:spid="_x0000_s1053" style="position:absolute;left:3538;top:4593;width:858;height:3395;visibility:visible;mso-wrap-style:square;v-text-anchor:top" coordsize="858,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" path="m858,l797,48,737,98r-57,52l625,203r-53,55l521,315r-49,59l425,434r-44,62l339,559r-40,65l262,690r-35,67l194,825r-30,70l136,966r-26,71l88,1110r-21,73l50,1258r-15,75l22,1408r-9,77l6,1562r-4,77l,1717r2,78l6,1873r7,77l23,2027r12,76l50,2179r18,74l89,2327r23,74l137,2473r29,71l196,2614r33,69l265,2751r38,66l343,2882r43,64l431,3008r47,60l528,3127r51,58l633,3240r56,54l748,3346r60,49e" filled="f" strokeweight=".1156mm">
                  <v:path arrowok="t" o:connecttype="custom" o:connectlocs="858,4593;797,4641;737,4691;680,4743;625,4796;572,4851;521,4908;472,4967;425,5027;381,5089;339,5152;299,5217;262,5283;227,5350;194,5418;164,5488;136,5559;110,5630;88,5703;67,5776;50,5851;35,5926;22,6001;13,6078;6,6155;2,6232;0,6310;2,6388;6,6466;13,6543;23,6620;35,6696;50,6772;68,6846;89,6920;112,6994;137,7066;166,7137;196,7207;229,7276;265,7344;303,7410;343,7475;386,7539;431,7601;478,7661;528,7720;579,7778;633,7833;689,7887;748,7939;808,7988" o:connectangles="0,0,0,0,0,0,0,0,0,0,0,0,0,0,0,0,0,0,0,0,0,0,0,0,0,0,0,0,0,0,0,0,0,0,0,0,0,0,0,0,0,0,0,0,0,0,0,0,0,0,0,0"/>
                </v:shape>
                <v:shape id="Freeform 104" o:spid="_x0000_s1054" style="position:absolute;left:4307;top:7953;width:92;height:82;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" path="m40,l,51,92,82,40,xe" fillcolor="black" stroked="f">
                  <v:path arrowok="t" o:connecttype="custom" o:connectlocs="40,7953;0,8004;92,8035;40,7953" o:connectangles="0,0,0,0"/>
                </v:shape>
                <v:shape id="Freeform 103" o:spid="_x0000_s1055" style="position:absolute;left:4307;top:7953;width:92;height:82;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" path="m92,82l,51,40,,92,82xe" filled="f" strokeweight=".14pt">
                  <v:path arrowok="t" o:connecttype="custom" o:connectlocs="92,8035;0,8004;40,7953;92,8035" o:connectangles="0,0,0,0"/>
                </v:shape>
                <v:shape id="Freeform 102" o:spid="_x0000_s1056" style="position:absolute;left:3911;top:4743;width:558;height:2058;visibility:visible;mso-wrap-style:square;v-text-anchor:top" coordsize="55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" path="m558,l494,48,433,99r-57,55l323,211r-50,61l228,335r-42,66l148,468r-34,71l84,611,59,684,38,760,22,837,10,915,2,994,,1073r3,81l10,1234r12,79l39,1390r21,77l86,1541r30,73l151,1685r39,69l233,1820r47,64l331,1945r55,59l445,2058e" filled="f" strokeweight=".1156mm">
                  <v:path arrowok="t" o:connecttype="custom" o:connectlocs="558,4743;494,4791;433,4842;376,4897;323,4954;273,5015;228,5078;186,5144;148,5211;114,5282;84,5354;59,5427;38,5503;22,5580;10,5658;2,5737;0,5816;3,5897;10,5977;22,6056;39,6133;60,6210;86,6284;116,6357;151,6428;190,6497;233,6563;280,6627;331,6688;386,6747;445,6801" o:connectangles="0,0,0,0,0,0,0,0,0,0,0,0,0,0,0,0,0,0,0,0,0,0,0,0,0,0,0,0,0,0,0"/>
                </v:shape>
                <v:shape id="Freeform 101" o:spid="_x0000_s1057" style="position:absolute;left:4316;top:6766;width:92;height:84;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" path="m43,l,50,92,84,43,xe" fillcolor="black" stroked="f">
                  <v:path arrowok="t" o:connecttype="custom" o:connectlocs="43,6766;0,6816;92,6850;43,6766" o:connectangles="0,0,0,0"/>
                </v:shape>
                <v:shape id="Freeform 100" o:spid="_x0000_s1058" style="position:absolute;left:4316;top:6766;width:92;height:84;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" path="m92,84l,50,43,,92,84xe" filled="f" strokeweight=".14pt">
                  <v:path arrowok="t" o:connecttype="custom" o:connectlocs="92,6850;0,6816;43,6766;92,6850" o:connectangles="0,0,0,0"/>
                </v:shape>
                <v:shape id="Freeform 99" o:spid="_x0000_s1059" style="position:absolute;left:4265;top:4829;width:334;height:893;visibility:visible;mso-wrap-style:square;v-text-anchor:top" coordsize="3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" path="m334,l268,37,209,82r-53,51l110,191,71,253,41,319,18,389,4,462,,537r4,76l19,688r23,72l75,829r42,64e" filled="f" strokeweight=".1156mm">
                  <v:path arrowok="t" o:connecttype="custom" o:connectlocs="334,4829;268,4866;209,4911;156,4962;110,5020;71,5082;41,5148;18,5218;4,5291;0,5366;4,5442;19,5517;42,5589;75,5658;117,5722" o:connectangles="0,0,0,0,0,0,0,0,0,0,0,0,0,0,0"/>
                </v:shape>
                <v:shape id="Freeform 98" o:spid="_x0000_s1060" style="position:absolute;left:4342;top:5688;width:84;height:91;visibility:visible;mso-wrap-style:square;v-text-anchor:top" coordsize="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" path="m50,l,41,84,91,50,xe" fillcolor="black" stroked="f">
                  <v:path arrowok="t" o:connecttype="custom" o:connectlocs="50,5688;0,5729;84,5779;50,5688" o:connectangles="0,0,0,0"/>
                </v:shape>
                <v:shape id="Freeform 97" o:spid="_x0000_s1061" style="position:absolute;left:4342;top:5688;width:84;height:91;visibility:visible;mso-wrap-style:square;v-text-anchor:top" coordsize="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" path="m84,91l,41,50,,84,91xe" filled="f" strokeweight=".14pt">
                  <v:path arrowok="t" o:connecttype="custom" o:connectlocs="84,5779;0,5729;50,5688;84,5779" o:connectangles="0,0,0,0"/>
                </v:shape>
                <v:shape id="AutoShape 96" o:spid="_x0000_s1062" style="position:absolute;left:5845;top:3520;width:3293;height:3326;visibility:visible;mso-wrap-style:square;v-text-anchor:top" coordsize="329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" path="m2577,r716,m3291,r,3326m,3326r3291,-1e" filled="f" strokeweight=".1156mm">
                  <v:path arrowok="t" o:connecttype="custom" o:connectlocs="2577,3520;3293,3520;3291,3520;3291,6846;0,6846;3291,6845" o:connectangles="0,0,0,0,0,0"/>
                </v:shape>
                <v:shape id="Freeform 95" o:spid="_x0000_s1063" style="position:absolute;left:5781;top:6817;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" path="m91,l,33,91,64,91,xe" fillcolor="black" stroked="f">
                  <v:path arrowok="t" o:connecttype="custom" o:connectlocs="91,6817;0,6850;91,6881;91,6817" o:connectangles="0,0,0,0"/>
                </v:shape>
                <v:shape id="Freeform 94" o:spid="_x0000_s1064" style="position:absolute;left:5781;top:6817;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" path="m,33l91,r,64l,33xe" filled="f" strokeweight=".14pt">
                  <v:path arrowok="t" o:connecttype="custom" o:connectlocs="0,6850;91,6817;91,6881;0,6850" o:connectangles="0,0,0,0"/>
                </v:shape>
                <v:shape id="Freeform 93" o:spid="_x0000_s1065" style="position:absolute;left:5766;top:5639;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" path="m91,l,31,91,64,91,xe" fillcolor="black" stroked="f">
                  <v:path arrowok="t" o:connecttype="custom" o:connectlocs="91,5639;0,5670;91,5703;91,5639" o:connectangles="0,0,0,0"/>
                </v:shape>
                <v:shape id="Freeform 92" o:spid="_x0000_s1066" style="position:absolute;left:5766;top:5639;width:91;height:64;visibility:visible;mso-wrap-style:square;v-text-anchor:top" coordsize="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" path="m,31l91,r,64l,31xe" filled="f" strokeweight=".14pt">
                  <v:path arrowok="t" o:connecttype="custom" o:connectlocs="0,5670;91,5639;91,5703;0,5670" o:connectangles="0,0,0,0"/>
                </v:shape>
                <v:shape id="AutoShape 91" o:spid="_x0000_s1067" style="position:absolute;left:1231;top:1213;width:9451;height:14399;visibility:visible;mso-wrap-style:square;v-text-anchor:top" coordsize="9451,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" path="m9437,l10,r,14l9437,14r,-14xm9451,14386l,14386r,13l9451,14399r,-13xe" fillcolor="black" stroked="f">
                  <v:path arrowok="t" o:connecttype="custom" o:connectlocs="9437,1213;10,1213;10,1227;9437,1227;9437,1213;9451,15599;0,15599;0,15612;9451,15612;9451,15599" o:connectangles="0,0,0,0,0,0,0,0,0,0"/>
                </v:shape>
                <w10:wrap anchorx="page" anchory="page"/>
              </v:group>
            </w:pict>
          </mc:Fallback>
        </mc:AlternateContent>
      </w:r>
    </w:p>
    <w:p w14:paraId="6A00C30E" w14:textId="77777777" w:rsidR="007E03E7" w:rsidRDefault="007E03E7">
      <w:pPr>
        <w:pStyle w:val="BodyText"/>
        <w:rPr>
          <w:sz w:val="20"/>
        </w:rPr>
      </w:pPr>
    </w:p>
    <w:p w14:paraId="3A47D59D" w14:textId="77777777" w:rsidR="007E03E7" w:rsidRDefault="007E03E7">
      <w:pPr>
        <w:pStyle w:val="BodyText"/>
        <w:rPr>
          <w:sz w:val="20"/>
        </w:rPr>
      </w:pPr>
    </w:p>
    <w:p w14:paraId="70DAC698" w14:textId="77777777" w:rsidR="007E03E7" w:rsidRDefault="007E03E7">
      <w:pPr>
        <w:pStyle w:val="BodyText"/>
        <w:rPr>
          <w:sz w:val="20"/>
        </w:rPr>
      </w:pPr>
    </w:p>
    <w:p w14:paraId="140197E7" w14:textId="77777777" w:rsidR="007E03E7" w:rsidRDefault="007E03E7">
      <w:pPr>
        <w:pStyle w:val="BodyText"/>
        <w:rPr>
          <w:sz w:val="20"/>
        </w:rPr>
      </w:pPr>
    </w:p>
    <w:p w14:paraId="1C2D34F0" w14:textId="77777777" w:rsidR="007E03E7" w:rsidRDefault="007E03E7">
      <w:pPr>
        <w:pStyle w:val="BodyText"/>
        <w:rPr>
          <w:sz w:val="20"/>
        </w:rPr>
      </w:pPr>
    </w:p>
    <w:p w14:paraId="0D54A1A0" w14:textId="77777777" w:rsidR="007E03E7" w:rsidRDefault="007E03E7">
      <w:pPr>
        <w:pStyle w:val="BodyText"/>
        <w:rPr>
          <w:sz w:val="20"/>
        </w:rPr>
      </w:pPr>
    </w:p>
    <w:p w14:paraId="02C920B7" w14:textId="77777777" w:rsidR="007E03E7" w:rsidRDefault="007E03E7">
      <w:pPr>
        <w:pStyle w:val="BodyText"/>
        <w:rPr>
          <w:sz w:val="20"/>
        </w:rPr>
      </w:pPr>
    </w:p>
    <w:p w14:paraId="78F8B8AF" w14:textId="77777777" w:rsidR="007E03E7" w:rsidRDefault="007E03E7">
      <w:pPr>
        <w:pStyle w:val="BodyText"/>
        <w:spacing w:before="1"/>
        <w:rPr>
          <w:sz w:val="25"/>
        </w:rPr>
      </w:pPr>
    </w:p>
    <w:p w14:paraId="78D21838" w14:textId="77777777" w:rsidR="007E03E7" w:rsidRDefault="00000000">
      <w:pPr>
        <w:spacing w:before="90"/>
        <w:ind w:left="3323" w:right="3104"/>
        <w:jc w:val="center"/>
        <w:rPr>
          <w:i/>
          <w:sz w:val="24"/>
        </w:rPr>
      </w:pPr>
      <w:r>
        <w:rPr>
          <w:i/>
          <w:sz w:val="24"/>
        </w:rPr>
        <w:t>Figure 4 (Level 3 Diagram)</w:t>
      </w:r>
    </w:p>
    <w:p w14:paraId="2EF81CD9" w14:textId="77777777" w:rsidR="007E03E7" w:rsidRDefault="007E03E7">
      <w:pPr>
        <w:jc w:val="center"/>
        <w:rPr>
          <w:sz w:val="24"/>
        </w:rPr>
        <w:sectPr w:rsidR="007E03E7">
          <w:type w:val="continuous"/>
          <w:pgSz w:w="11920" w:h="16850"/>
          <w:pgMar w:top="1220" w:right="1120" w:bottom="280" w:left="1040" w:header="720" w:footer="720" w:gutter="0"/>
          <w:cols w:space="720"/>
        </w:sectPr>
      </w:pPr>
    </w:p>
    <w:p w14:paraId="7F777816" w14:textId="7AB21A33" w:rsidR="007E03E7" w:rsidRDefault="00A45108">
      <w:pPr>
        <w:pStyle w:val="BodyText"/>
        <w:rPr>
          <w:i/>
          <w:sz w:val="20"/>
        </w:rPr>
      </w:pPr>
      <w:r>
        <w:rPr>
          <w:noProof/>
        </w:rPr>
        <w:lastRenderedPageBreak/>
        <mc:AlternateContent>
          <mc:Choice Requires="wps">
            <w:drawing>
              <wp:anchor distT="0" distB="0" distL="114300" distR="114300" simplePos="0" relativeHeight="486241280" behindDoc="1" locked="0" layoutInCell="1" allowOverlap="1" wp14:anchorId="31C9621C" wp14:editId="7F6C597D">
                <wp:simplePos x="0" y="0"/>
                <wp:positionH relativeFrom="page">
                  <wp:posOffset>781685</wp:posOffset>
                </wp:positionH>
                <wp:positionV relativeFrom="page">
                  <wp:posOffset>769620</wp:posOffset>
                </wp:positionV>
                <wp:extent cx="6001385" cy="9144000"/>
                <wp:effectExtent l="0" t="0" r="0" b="0"/>
                <wp:wrapNone/>
                <wp:docPr id="8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9 1212"/>
                            <a:gd name="T43" fmla="*/ 15579 h 14400"/>
                            <a:gd name="T44" fmla="+- 0 10681 1231"/>
                            <a:gd name="T45" fmla="*/ T44 w 9451"/>
                            <a:gd name="T46" fmla="+- 0 15579 1212"/>
                            <a:gd name="T47" fmla="*/ 15579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9 1212"/>
                            <a:gd name="T59" fmla="*/ 15579 h 14400"/>
                            <a:gd name="T60" fmla="+- 0 1245 1231"/>
                            <a:gd name="T61" fmla="*/ T60 w 9451"/>
                            <a:gd name="T62" fmla="+- 0 15579 1212"/>
                            <a:gd name="T63" fmla="*/ 15579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9 1212"/>
                            <a:gd name="T75" fmla="*/ 15579 h 14400"/>
                            <a:gd name="T76" fmla="+- 0 1231 1231"/>
                            <a:gd name="T77" fmla="*/ T76 w 9451"/>
                            <a:gd name="T78" fmla="+- 0 15592 1212"/>
                            <a:gd name="T79" fmla="*/ 15592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92 1212"/>
                            <a:gd name="T91" fmla="*/ 15592 h 14400"/>
                            <a:gd name="T92" fmla="+- 0 10667 1231"/>
                            <a:gd name="T93" fmla="*/ T92 w 9451"/>
                            <a:gd name="T94" fmla="+- 0 15592 1212"/>
                            <a:gd name="T95" fmla="*/ 15592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92 1212"/>
                            <a:gd name="T107" fmla="*/ 15592 h 14400"/>
                            <a:gd name="T108" fmla="+- 0 10682 1231"/>
                            <a:gd name="T109" fmla="*/ T108 w 9451"/>
                            <a:gd name="T110" fmla="+- 0 15592 1212"/>
                            <a:gd name="T111" fmla="*/ 15592 h 14400"/>
                            <a:gd name="T112" fmla="+- 0 10682 1231"/>
                            <a:gd name="T113" fmla="*/ T112 w 9451"/>
                            <a:gd name="T114" fmla="+- 0 15579 1212"/>
                            <a:gd name="T115" fmla="*/ 1557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67"/>
                              </a:moveTo>
                              <a:lnTo>
                                <a:pt x="9450" y="14367"/>
                              </a:lnTo>
                              <a:lnTo>
                                <a:pt x="9450" y="19"/>
                              </a:lnTo>
                              <a:lnTo>
                                <a:pt x="9436" y="19"/>
                              </a:lnTo>
                              <a:lnTo>
                                <a:pt x="9436" y="14367"/>
                              </a:lnTo>
                              <a:lnTo>
                                <a:pt x="14" y="14367"/>
                              </a:lnTo>
                              <a:lnTo>
                                <a:pt x="14" y="19"/>
                              </a:lnTo>
                              <a:lnTo>
                                <a:pt x="0" y="19"/>
                              </a:lnTo>
                              <a:lnTo>
                                <a:pt x="0" y="14367"/>
                              </a:lnTo>
                              <a:lnTo>
                                <a:pt x="0" y="14380"/>
                              </a:lnTo>
                              <a:lnTo>
                                <a:pt x="0" y="14386"/>
                              </a:lnTo>
                              <a:lnTo>
                                <a:pt x="14" y="14386"/>
                              </a:lnTo>
                              <a:lnTo>
                                <a:pt x="14" y="14380"/>
                              </a:lnTo>
                              <a:lnTo>
                                <a:pt x="9436" y="14380"/>
                              </a:lnTo>
                              <a:lnTo>
                                <a:pt x="9436" y="14386"/>
                              </a:lnTo>
                              <a:lnTo>
                                <a:pt x="9450" y="14386"/>
                              </a:lnTo>
                              <a:lnTo>
                                <a:pt x="9450" y="14380"/>
                              </a:lnTo>
                              <a:lnTo>
                                <a:pt x="9451" y="14380"/>
                              </a:lnTo>
                              <a:lnTo>
                                <a:pt x="9451" y="14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24F2" id="AutoShape 89" o:spid="_x0000_s1026" style="position:absolute;margin-left:61.55pt;margin-top:60.6pt;width:472.55pt;height:10in;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" path="m9437,l10,r,14l9437,14r,-14xm9451,14387l,14387r,13l9451,14400r,-13xm9451,14367r-1,l9450,19r-14,l9436,14367r-9422,l14,19,,19,,14367r,13l,14386r14,l14,14380r9422,l9436,14386r14,l9450,14380r1,l9451,14367xe" fillcolor="black" stroked="f">
                <v:path arrowok="t" o:connecttype="custom" o:connectlocs="5992495,769620;6350,769620;6350,778510;5992495,778510;5992495,769620;6001385,9905365;0,9905365;0,9913620;6001385,9913620;6001385,9905365;6001385,9892665;6000750,9892665;6000750,781685;5991860,781685;5991860,9892665;8890,9892665;8890,781685;0,781685;0,9892665;0,9900920;0,9904730;8890,9904730;8890,9900920;5991860,9900920;5991860,9904730;6000750,9904730;6000750,9900920;6001385,9900920;6001385,9892665" o:connectangles="0,0,0,0,0,0,0,0,0,0,0,0,0,0,0,0,0,0,0,0,0,0,0,0,0,0,0,0,0"/>
                <w10:wrap anchorx="page" anchory="page"/>
              </v:shape>
            </w:pict>
          </mc:Fallback>
        </mc:AlternateContent>
      </w:r>
    </w:p>
    <w:p w14:paraId="2546DA3B" w14:textId="77777777" w:rsidR="007E03E7" w:rsidRDefault="007E03E7">
      <w:pPr>
        <w:pStyle w:val="BodyText"/>
        <w:rPr>
          <w:i/>
          <w:sz w:val="20"/>
        </w:rPr>
      </w:pPr>
    </w:p>
    <w:p w14:paraId="2A2ED530" w14:textId="77777777" w:rsidR="007E03E7" w:rsidRDefault="007E03E7">
      <w:pPr>
        <w:pStyle w:val="BodyText"/>
        <w:rPr>
          <w:i/>
          <w:sz w:val="22"/>
        </w:rPr>
      </w:pPr>
    </w:p>
    <w:p w14:paraId="61B55E6A" w14:textId="77777777" w:rsidR="007E03E7" w:rsidRDefault="00000000">
      <w:pPr>
        <w:pStyle w:val="Heading3"/>
        <w:ind w:left="506"/>
      </w:pPr>
      <w:r>
        <w:rPr>
          <w:u w:val="thick"/>
        </w:rPr>
        <w:t>DATABASE DESIGN</w:t>
      </w:r>
    </w:p>
    <w:p w14:paraId="05F3E965" w14:textId="77777777" w:rsidR="007E03E7" w:rsidRDefault="007E03E7">
      <w:pPr>
        <w:pStyle w:val="BodyText"/>
        <w:rPr>
          <w:b/>
          <w:sz w:val="20"/>
        </w:rPr>
      </w:pPr>
    </w:p>
    <w:p w14:paraId="794D75D8" w14:textId="77777777" w:rsidR="007E03E7" w:rsidRDefault="007E03E7">
      <w:pPr>
        <w:pStyle w:val="BodyText"/>
        <w:spacing w:before="11"/>
        <w:rPr>
          <w:b/>
          <w:sz w:val="23"/>
        </w:rPr>
      </w:pPr>
    </w:p>
    <w:p w14:paraId="2BAEDB7A" w14:textId="77777777" w:rsidR="007E03E7" w:rsidRDefault="00000000">
      <w:pPr>
        <w:pStyle w:val="BodyText"/>
        <w:spacing w:before="90" w:line="396" w:lineRule="auto"/>
        <w:ind w:left="400" w:right="249"/>
      </w:pPr>
      <w:r>
        <w:t>Database design is one of the most important parts of the system design phase. In a database environment, common data are available and are used by several users. Instead of each program managing its own data, authorized users share data across the application with the database software managing the data as an entity. The primary objective of database design is fast response time to enquiries, more information at low cost, control of redundancy, clarity and ease of use, date and program independence, accuracy and integrity of the system, fast recovery and availability of powerful end-user languages. The theme behind a database is to handle information as an integrated whole, thus the main objective is to make the information as to access easy, quick, inexpensive and flexible for the users. Data directory specifies the major element in the system, and care should be taken while designing, in order to avoid unnecessary duplication of data. The entire package depends on, how the data are maintained in the system. Several tables are maintained in the system to store data that are required for the processing of various data as well as storing intermediate or final processed results.</w:t>
      </w:r>
    </w:p>
    <w:p w14:paraId="6E26A279" w14:textId="77777777" w:rsidR="007E03E7" w:rsidRDefault="007E03E7">
      <w:pPr>
        <w:pStyle w:val="BodyText"/>
        <w:rPr>
          <w:sz w:val="36"/>
        </w:rPr>
      </w:pPr>
    </w:p>
    <w:p w14:paraId="5B33DCEA" w14:textId="77777777" w:rsidR="007E03E7" w:rsidRDefault="00000000">
      <w:pPr>
        <w:pStyle w:val="BodyText"/>
        <w:spacing w:before="1" w:line="357" w:lineRule="auto"/>
        <w:ind w:left="386" w:right="302" w:firstLine="719"/>
        <w:jc w:val="both"/>
      </w:pPr>
      <w:r>
        <w:t>Database design mainly aims at handling large volumes of information, involving the definitions for the structure of storage and provisions for the manipulation of information, providing safety of information despite system crashes due to unauthorized access.</w:t>
      </w:r>
    </w:p>
    <w:p w14:paraId="6FAED8A4" w14:textId="77777777" w:rsidR="007E03E7" w:rsidRDefault="007E03E7">
      <w:pPr>
        <w:pStyle w:val="BodyText"/>
        <w:spacing w:before="5"/>
        <w:rPr>
          <w:sz w:val="35"/>
        </w:rPr>
      </w:pPr>
    </w:p>
    <w:p w14:paraId="21BA1167" w14:textId="77777777" w:rsidR="007E03E7" w:rsidRDefault="00000000">
      <w:pPr>
        <w:pStyle w:val="BodyText"/>
        <w:ind w:left="386"/>
      </w:pPr>
      <w:r>
        <w:t>Some conditions are satisfied in the database design stage:</w:t>
      </w:r>
    </w:p>
    <w:p w14:paraId="7A3A5FC6" w14:textId="77777777" w:rsidR="007E03E7" w:rsidRDefault="007E03E7">
      <w:pPr>
        <w:pStyle w:val="BodyText"/>
        <w:rPr>
          <w:sz w:val="26"/>
        </w:rPr>
      </w:pPr>
    </w:p>
    <w:p w14:paraId="2C793A73" w14:textId="77777777" w:rsidR="007E03E7" w:rsidRDefault="007E03E7">
      <w:pPr>
        <w:pStyle w:val="BodyText"/>
        <w:spacing w:before="1"/>
        <w:rPr>
          <w:sz w:val="22"/>
        </w:rPr>
      </w:pPr>
    </w:p>
    <w:p w14:paraId="41C409A5" w14:textId="77777777" w:rsidR="007E03E7" w:rsidRDefault="00000000">
      <w:pPr>
        <w:pStyle w:val="ListParagraph"/>
        <w:numPr>
          <w:ilvl w:val="0"/>
          <w:numId w:val="3"/>
        </w:numPr>
        <w:tabs>
          <w:tab w:val="left" w:pos="1540"/>
          <w:tab w:val="left" w:pos="1541"/>
        </w:tabs>
        <w:ind w:hanging="781"/>
        <w:rPr>
          <w:sz w:val="24"/>
        </w:rPr>
      </w:pPr>
      <w:r>
        <w:rPr>
          <w:sz w:val="24"/>
        </w:rPr>
        <w:t>Control redundancy.</w:t>
      </w:r>
    </w:p>
    <w:p w14:paraId="18B2DDCE" w14:textId="77777777" w:rsidR="007E03E7" w:rsidRDefault="00000000">
      <w:pPr>
        <w:pStyle w:val="ListParagraph"/>
        <w:numPr>
          <w:ilvl w:val="0"/>
          <w:numId w:val="3"/>
        </w:numPr>
        <w:tabs>
          <w:tab w:val="left" w:pos="1540"/>
          <w:tab w:val="left" w:pos="1541"/>
        </w:tabs>
        <w:spacing w:before="139"/>
        <w:ind w:hanging="781"/>
        <w:rPr>
          <w:sz w:val="24"/>
        </w:rPr>
      </w:pPr>
      <w:r>
        <w:rPr>
          <w:sz w:val="24"/>
        </w:rPr>
        <w:t>Ease of</w:t>
      </w:r>
      <w:r>
        <w:rPr>
          <w:spacing w:val="-5"/>
          <w:sz w:val="24"/>
        </w:rPr>
        <w:t xml:space="preserve"> </w:t>
      </w:r>
      <w:r>
        <w:rPr>
          <w:sz w:val="24"/>
        </w:rPr>
        <w:t>use.</w:t>
      </w:r>
    </w:p>
    <w:p w14:paraId="20F3D9AA" w14:textId="77777777" w:rsidR="007E03E7" w:rsidRDefault="00000000">
      <w:pPr>
        <w:pStyle w:val="ListParagraph"/>
        <w:numPr>
          <w:ilvl w:val="0"/>
          <w:numId w:val="3"/>
        </w:numPr>
        <w:tabs>
          <w:tab w:val="left" w:pos="1540"/>
          <w:tab w:val="left" w:pos="1541"/>
        </w:tabs>
        <w:spacing w:before="144"/>
        <w:ind w:hanging="781"/>
        <w:rPr>
          <w:sz w:val="24"/>
        </w:rPr>
      </w:pPr>
      <w:r>
        <w:rPr>
          <w:sz w:val="24"/>
        </w:rPr>
        <w:t>Data</w:t>
      </w:r>
      <w:r>
        <w:rPr>
          <w:spacing w:val="-2"/>
          <w:sz w:val="24"/>
        </w:rPr>
        <w:t xml:space="preserve"> </w:t>
      </w:r>
      <w:r>
        <w:rPr>
          <w:sz w:val="24"/>
        </w:rPr>
        <w:t>independence.</w:t>
      </w:r>
    </w:p>
    <w:p w14:paraId="45F22094" w14:textId="77777777" w:rsidR="007E03E7" w:rsidRDefault="00000000">
      <w:pPr>
        <w:pStyle w:val="ListParagraph"/>
        <w:numPr>
          <w:ilvl w:val="0"/>
          <w:numId w:val="3"/>
        </w:numPr>
        <w:tabs>
          <w:tab w:val="left" w:pos="1540"/>
          <w:tab w:val="left" w:pos="1541"/>
        </w:tabs>
        <w:spacing w:before="139"/>
        <w:ind w:hanging="781"/>
        <w:rPr>
          <w:sz w:val="24"/>
        </w:rPr>
      </w:pPr>
      <w:r>
        <w:rPr>
          <w:sz w:val="24"/>
        </w:rPr>
        <w:t>Accuracy and</w:t>
      </w:r>
      <w:r>
        <w:rPr>
          <w:spacing w:val="-9"/>
          <w:sz w:val="24"/>
        </w:rPr>
        <w:t xml:space="preserve"> </w:t>
      </w:r>
      <w:r>
        <w:rPr>
          <w:sz w:val="24"/>
        </w:rPr>
        <w:t>integrity.</w:t>
      </w:r>
    </w:p>
    <w:p w14:paraId="74D8B517" w14:textId="77777777" w:rsidR="007E03E7" w:rsidRDefault="00000000">
      <w:pPr>
        <w:pStyle w:val="ListParagraph"/>
        <w:numPr>
          <w:ilvl w:val="0"/>
          <w:numId w:val="3"/>
        </w:numPr>
        <w:tabs>
          <w:tab w:val="left" w:pos="1540"/>
          <w:tab w:val="left" w:pos="1541"/>
        </w:tabs>
        <w:spacing w:before="139"/>
        <w:ind w:hanging="781"/>
        <w:rPr>
          <w:sz w:val="24"/>
        </w:rPr>
      </w:pPr>
      <w:r>
        <w:rPr>
          <w:sz w:val="24"/>
        </w:rPr>
        <w:t>Recovery from</w:t>
      </w:r>
      <w:r>
        <w:rPr>
          <w:spacing w:val="-13"/>
          <w:sz w:val="24"/>
        </w:rPr>
        <w:t xml:space="preserve"> </w:t>
      </w:r>
      <w:r>
        <w:rPr>
          <w:sz w:val="24"/>
        </w:rPr>
        <w:t>failures.</w:t>
      </w:r>
    </w:p>
    <w:p w14:paraId="38A81FB4" w14:textId="77777777" w:rsidR="007E03E7" w:rsidRDefault="00000000">
      <w:pPr>
        <w:pStyle w:val="ListParagraph"/>
        <w:numPr>
          <w:ilvl w:val="0"/>
          <w:numId w:val="3"/>
        </w:numPr>
        <w:tabs>
          <w:tab w:val="left" w:pos="1540"/>
          <w:tab w:val="left" w:pos="1541"/>
        </w:tabs>
        <w:spacing w:before="140"/>
        <w:ind w:hanging="781"/>
        <w:rPr>
          <w:sz w:val="24"/>
        </w:rPr>
      </w:pPr>
      <w:r>
        <w:rPr>
          <w:sz w:val="24"/>
        </w:rPr>
        <w:t>Security and</w:t>
      </w:r>
      <w:r>
        <w:rPr>
          <w:spacing w:val="-1"/>
          <w:sz w:val="24"/>
        </w:rPr>
        <w:t xml:space="preserve"> </w:t>
      </w:r>
      <w:r>
        <w:rPr>
          <w:sz w:val="24"/>
        </w:rPr>
        <w:t>privacy.</w:t>
      </w:r>
    </w:p>
    <w:p w14:paraId="24D5090B" w14:textId="77777777" w:rsidR="007E03E7" w:rsidRDefault="00000000">
      <w:pPr>
        <w:pStyle w:val="ListParagraph"/>
        <w:numPr>
          <w:ilvl w:val="0"/>
          <w:numId w:val="3"/>
        </w:numPr>
        <w:tabs>
          <w:tab w:val="left" w:pos="1540"/>
          <w:tab w:val="left" w:pos="1541"/>
        </w:tabs>
        <w:spacing w:before="139"/>
        <w:ind w:hanging="781"/>
        <w:rPr>
          <w:sz w:val="24"/>
        </w:rPr>
      </w:pPr>
      <w:r>
        <w:rPr>
          <w:sz w:val="24"/>
        </w:rPr>
        <w:t>Performance.</w:t>
      </w:r>
    </w:p>
    <w:p w14:paraId="1BC8BDDF" w14:textId="77777777" w:rsidR="007E03E7" w:rsidRDefault="007E03E7">
      <w:pPr>
        <w:rPr>
          <w:sz w:val="24"/>
        </w:rPr>
        <w:sectPr w:rsidR="007E03E7">
          <w:pgSz w:w="11920" w:h="16850"/>
          <w:pgMar w:top="1220" w:right="1120" w:bottom="960" w:left="1040" w:header="0" w:footer="680" w:gutter="0"/>
          <w:cols w:space="720"/>
        </w:sectPr>
      </w:pPr>
    </w:p>
    <w:p w14:paraId="7F28C370" w14:textId="6383D2FD" w:rsidR="007E03E7" w:rsidRDefault="00A45108">
      <w:pPr>
        <w:pStyle w:val="BodyText"/>
        <w:rPr>
          <w:sz w:val="20"/>
        </w:rPr>
      </w:pPr>
      <w:r>
        <w:rPr>
          <w:noProof/>
        </w:rPr>
        <w:lastRenderedPageBreak/>
        <mc:AlternateContent>
          <mc:Choice Requires="wps">
            <w:drawing>
              <wp:anchor distT="0" distB="0" distL="114300" distR="114300" simplePos="0" relativeHeight="486241792" behindDoc="1" locked="0" layoutInCell="1" allowOverlap="1" wp14:anchorId="15C58B57" wp14:editId="7D0FD5A3">
                <wp:simplePos x="0" y="0"/>
                <wp:positionH relativeFrom="page">
                  <wp:posOffset>781685</wp:posOffset>
                </wp:positionH>
                <wp:positionV relativeFrom="page">
                  <wp:posOffset>769620</wp:posOffset>
                </wp:positionV>
                <wp:extent cx="6001385" cy="9144000"/>
                <wp:effectExtent l="0" t="0" r="0" b="0"/>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A21A" id="AutoShape 88" o:spid="_x0000_s1026" style="position:absolute;margin-left:61.55pt;margin-top:60.6pt;width:472.55pt;height:10in;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59DE9F10" w14:textId="77777777" w:rsidR="007E03E7" w:rsidRDefault="007E03E7">
      <w:pPr>
        <w:pStyle w:val="BodyText"/>
        <w:rPr>
          <w:sz w:val="20"/>
        </w:rPr>
      </w:pPr>
    </w:p>
    <w:p w14:paraId="4C8920EC" w14:textId="77777777" w:rsidR="007E03E7" w:rsidRDefault="007E03E7">
      <w:pPr>
        <w:pStyle w:val="BodyText"/>
        <w:rPr>
          <w:sz w:val="20"/>
        </w:rPr>
      </w:pPr>
    </w:p>
    <w:p w14:paraId="43C0DE18" w14:textId="77777777" w:rsidR="007E03E7" w:rsidRDefault="007E03E7">
      <w:pPr>
        <w:pStyle w:val="BodyText"/>
        <w:rPr>
          <w:sz w:val="20"/>
        </w:rPr>
      </w:pPr>
    </w:p>
    <w:p w14:paraId="591508D2" w14:textId="77777777" w:rsidR="007E03E7" w:rsidRDefault="007E03E7">
      <w:pPr>
        <w:pStyle w:val="BodyText"/>
        <w:rPr>
          <w:sz w:val="20"/>
        </w:rPr>
      </w:pPr>
    </w:p>
    <w:p w14:paraId="170052C8" w14:textId="77777777" w:rsidR="007E03E7" w:rsidRDefault="007E03E7">
      <w:pPr>
        <w:pStyle w:val="BodyText"/>
        <w:spacing w:before="4"/>
        <w:rPr>
          <w:sz w:val="23"/>
        </w:rPr>
      </w:pPr>
    </w:p>
    <w:p w14:paraId="02748B1E" w14:textId="77777777" w:rsidR="007E03E7" w:rsidRDefault="00000000">
      <w:pPr>
        <w:pStyle w:val="Heading3"/>
      </w:pPr>
      <w:r>
        <w:t>NORMALISATION</w:t>
      </w:r>
    </w:p>
    <w:p w14:paraId="4C09A3D0" w14:textId="77777777" w:rsidR="007E03E7" w:rsidRDefault="007E03E7">
      <w:pPr>
        <w:pStyle w:val="BodyText"/>
        <w:rPr>
          <w:b/>
          <w:sz w:val="26"/>
        </w:rPr>
      </w:pPr>
    </w:p>
    <w:p w14:paraId="28DE38F5" w14:textId="77777777" w:rsidR="007E03E7" w:rsidRDefault="007E03E7">
      <w:pPr>
        <w:pStyle w:val="BodyText"/>
        <w:rPr>
          <w:b/>
          <w:sz w:val="22"/>
        </w:rPr>
      </w:pPr>
    </w:p>
    <w:p w14:paraId="703BEA0A" w14:textId="77777777" w:rsidR="007E03E7" w:rsidRDefault="00000000">
      <w:pPr>
        <w:pStyle w:val="BodyText"/>
        <w:spacing w:line="357" w:lineRule="auto"/>
        <w:ind w:left="386" w:right="315" w:firstLine="719"/>
        <w:jc w:val="both"/>
      </w:pPr>
      <w:r>
        <w:t>It is a process of efficiency organizing data in database. Normalization has two main goals. One is to eliminating redundant data, ensuring data dependencies make sense. They reduce the amount of space a database consumes, and ensure that is logically stored.</w:t>
      </w:r>
    </w:p>
    <w:p w14:paraId="458E7612" w14:textId="77777777" w:rsidR="007E03E7" w:rsidRDefault="007E03E7">
      <w:pPr>
        <w:pStyle w:val="BodyText"/>
        <w:spacing w:before="8"/>
        <w:rPr>
          <w:sz w:val="35"/>
        </w:rPr>
      </w:pPr>
    </w:p>
    <w:p w14:paraId="055474DF" w14:textId="77777777" w:rsidR="007E03E7" w:rsidRDefault="00000000">
      <w:pPr>
        <w:pStyle w:val="Heading3"/>
        <w:numPr>
          <w:ilvl w:val="0"/>
          <w:numId w:val="2"/>
        </w:numPr>
        <w:tabs>
          <w:tab w:val="left" w:pos="1540"/>
          <w:tab w:val="left" w:pos="1541"/>
        </w:tabs>
        <w:spacing w:before="1"/>
        <w:rPr>
          <w:b w:val="0"/>
        </w:rPr>
      </w:pPr>
      <w:r>
        <w:t>First normal form</w:t>
      </w:r>
      <w:r>
        <w:rPr>
          <w:b w:val="0"/>
        </w:rPr>
        <w:t>:</w:t>
      </w:r>
    </w:p>
    <w:p w14:paraId="14144ACF" w14:textId="77777777" w:rsidR="007E03E7" w:rsidRDefault="007E03E7">
      <w:pPr>
        <w:pStyle w:val="BodyText"/>
        <w:rPr>
          <w:sz w:val="26"/>
        </w:rPr>
      </w:pPr>
    </w:p>
    <w:p w14:paraId="698698BA" w14:textId="77777777" w:rsidR="007E03E7" w:rsidRDefault="007E03E7">
      <w:pPr>
        <w:pStyle w:val="BodyText"/>
        <w:spacing w:before="9"/>
        <w:rPr>
          <w:sz w:val="21"/>
        </w:rPr>
      </w:pPr>
    </w:p>
    <w:p w14:paraId="6B9DF3E1" w14:textId="77777777" w:rsidR="007E03E7" w:rsidRDefault="00000000">
      <w:pPr>
        <w:pStyle w:val="BodyText"/>
        <w:spacing w:line="357" w:lineRule="auto"/>
        <w:ind w:left="386" w:right="310" w:firstLine="719"/>
        <w:jc w:val="both"/>
      </w:pPr>
      <w:r>
        <w:t>First</w:t>
      </w:r>
      <w:r>
        <w:rPr>
          <w:spacing w:val="-4"/>
        </w:rPr>
        <w:t xml:space="preserve"> </w:t>
      </w:r>
      <w:r>
        <w:t>normal</w:t>
      </w:r>
      <w:r>
        <w:rPr>
          <w:spacing w:val="-4"/>
        </w:rPr>
        <w:t xml:space="preserve"> </w:t>
      </w:r>
      <w:r>
        <w:t>form</w:t>
      </w:r>
      <w:r>
        <w:rPr>
          <w:spacing w:val="-3"/>
        </w:rPr>
        <w:t xml:space="preserve"> </w:t>
      </w:r>
      <w:r>
        <w:t>eliminates</w:t>
      </w:r>
      <w:r>
        <w:rPr>
          <w:spacing w:val="-4"/>
        </w:rPr>
        <w:t xml:space="preserve"> </w:t>
      </w:r>
      <w:r>
        <w:t>duplicate</w:t>
      </w:r>
      <w:r>
        <w:rPr>
          <w:spacing w:val="-4"/>
        </w:rPr>
        <w:t xml:space="preserve"> </w:t>
      </w:r>
      <w:r>
        <w:t>columns</w:t>
      </w:r>
      <w:r>
        <w:rPr>
          <w:spacing w:val="-4"/>
        </w:rPr>
        <w:t xml:space="preserve"> </w:t>
      </w:r>
      <w:r>
        <w:t>from</w:t>
      </w:r>
      <w:r>
        <w:rPr>
          <w:spacing w:val="-3"/>
        </w:rPr>
        <w:t xml:space="preserve"> </w:t>
      </w:r>
      <w:r>
        <w:t>the</w:t>
      </w:r>
      <w:r>
        <w:rPr>
          <w:spacing w:val="-5"/>
        </w:rPr>
        <w:t xml:space="preserve"> </w:t>
      </w:r>
      <w:r>
        <w:t>same</w:t>
      </w:r>
      <w:r>
        <w:rPr>
          <w:spacing w:val="-4"/>
        </w:rPr>
        <w:t xml:space="preserve"> </w:t>
      </w:r>
      <w:r>
        <w:t>table.</w:t>
      </w:r>
      <w:r>
        <w:rPr>
          <w:spacing w:val="-2"/>
        </w:rPr>
        <w:t xml:space="preserve"> </w:t>
      </w:r>
      <w:r>
        <w:t>It</w:t>
      </w:r>
      <w:r>
        <w:rPr>
          <w:spacing w:val="-4"/>
        </w:rPr>
        <w:t xml:space="preserve"> </w:t>
      </w:r>
      <w:r>
        <w:t>creates</w:t>
      </w:r>
      <w:r>
        <w:rPr>
          <w:spacing w:val="-4"/>
        </w:rPr>
        <w:t xml:space="preserve"> </w:t>
      </w:r>
      <w:r>
        <w:t>separate table for each group of related data and identify each row with a unique column or set of columns (primary</w:t>
      </w:r>
      <w:r>
        <w:rPr>
          <w:spacing w:val="-2"/>
        </w:rPr>
        <w:t xml:space="preserve"> </w:t>
      </w:r>
      <w:r>
        <w:t>key).</w:t>
      </w:r>
    </w:p>
    <w:p w14:paraId="25A1F68D" w14:textId="77777777" w:rsidR="007E03E7" w:rsidRDefault="007E03E7">
      <w:pPr>
        <w:pStyle w:val="BodyText"/>
        <w:spacing w:before="10"/>
        <w:rPr>
          <w:sz w:val="35"/>
        </w:rPr>
      </w:pPr>
    </w:p>
    <w:p w14:paraId="517C43C8" w14:textId="77777777" w:rsidR="007E03E7" w:rsidRDefault="00000000">
      <w:pPr>
        <w:pStyle w:val="Heading3"/>
        <w:numPr>
          <w:ilvl w:val="0"/>
          <w:numId w:val="2"/>
        </w:numPr>
        <w:tabs>
          <w:tab w:val="left" w:pos="1540"/>
          <w:tab w:val="left" w:pos="1541"/>
        </w:tabs>
        <w:rPr>
          <w:b w:val="0"/>
        </w:rPr>
      </w:pPr>
      <w:r>
        <w:t>Second normal</w:t>
      </w:r>
      <w:r>
        <w:rPr>
          <w:spacing w:val="-1"/>
        </w:rPr>
        <w:t xml:space="preserve"> </w:t>
      </w:r>
      <w:r>
        <w:t>form</w:t>
      </w:r>
      <w:r>
        <w:rPr>
          <w:b w:val="0"/>
        </w:rPr>
        <w:t>:</w:t>
      </w:r>
    </w:p>
    <w:p w14:paraId="27413137" w14:textId="77777777" w:rsidR="007E03E7" w:rsidRDefault="007E03E7">
      <w:pPr>
        <w:pStyle w:val="BodyText"/>
        <w:rPr>
          <w:sz w:val="26"/>
        </w:rPr>
      </w:pPr>
    </w:p>
    <w:p w14:paraId="0B09D17E" w14:textId="77777777" w:rsidR="007E03E7" w:rsidRDefault="007E03E7">
      <w:pPr>
        <w:pStyle w:val="BodyText"/>
        <w:spacing w:before="7"/>
        <w:rPr>
          <w:sz w:val="21"/>
        </w:rPr>
      </w:pPr>
    </w:p>
    <w:p w14:paraId="12B67F54" w14:textId="77777777" w:rsidR="007E03E7" w:rsidRDefault="00000000">
      <w:pPr>
        <w:pStyle w:val="BodyText"/>
        <w:spacing w:line="357" w:lineRule="auto"/>
        <w:ind w:left="386" w:right="314" w:firstLine="719"/>
        <w:jc w:val="both"/>
      </w:pPr>
      <w:r>
        <w:t>Second normal form meets all the requirements of the first normal form. It removes subset of data that apply to multiple rows of a table and place them in separate tables. Create relationship between these new tables and their predecessors through the use of foreign keys.</w:t>
      </w:r>
    </w:p>
    <w:p w14:paraId="7E3F87F6" w14:textId="77777777" w:rsidR="007E03E7" w:rsidRDefault="007E03E7">
      <w:pPr>
        <w:pStyle w:val="BodyText"/>
        <w:spacing w:before="1"/>
        <w:rPr>
          <w:sz w:val="36"/>
        </w:rPr>
      </w:pPr>
    </w:p>
    <w:p w14:paraId="664FEF63" w14:textId="77777777" w:rsidR="007E03E7" w:rsidRDefault="00000000">
      <w:pPr>
        <w:pStyle w:val="Heading3"/>
        <w:numPr>
          <w:ilvl w:val="0"/>
          <w:numId w:val="2"/>
        </w:numPr>
        <w:tabs>
          <w:tab w:val="left" w:pos="1540"/>
          <w:tab w:val="left" w:pos="1541"/>
        </w:tabs>
        <w:spacing w:before="1"/>
        <w:rPr>
          <w:b w:val="0"/>
        </w:rPr>
      </w:pPr>
      <w:r>
        <w:t>Third normal</w:t>
      </w:r>
      <w:r>
        <w:rPr>
          <w:spacing w:val="1"/>
        </w:rPr>
        <w:t xml:space="preserve"> </w:t>
      </w:r>
      <w:r>
        <w:t>form</w:t>
      </w:r>
      <w:r>
        <w:rPr>
          <w:b w:val="0"/>
        </w:rPr>
        <w:t>:</w:t>
      </w:r>
    </w:p>
    <w:p w14:paraId="239F8F18" w14:textId="77777777" w:rsidR="007E03E7" w:rsidRDefault="007E03E7">
      <w:pPr>
        <w:pStyle w:val="BodyText"/>
        <w:rPr>
          <w:sz w:val="26"/>
        </w:rPr>
      </w:pPr>
    </w:p>
    <w:p w14:paraId="3B41554D" w14:textId="77777777" w:rsidR="007E03E7" w:rsidRDefault="007E03E7">
      <w:pPr>
        <w:pStyle w:val="BodyText"/>
        <w:spacing w:before="9"/>
        <w:rPr>
          <w:sz w:val="21"/>
        </w:rPr>
      </w:pPr>
    </w:p>
    <w:p w14:paraId="54722CAF" w14:textId="77777777" w:rsidR="007E03E7" w:rsidRDefault="00000000">
      <w:pPr>
        <w:pStyle w:val="BodyText"/>
        <w:spacing w:line="357" w:lineRule="auto"/>
        <w:ind w:left="386" w:right="320" w:firstLine="719"/>
        <w:jc w:val="both"/>
      </w:pPr>
      <w:r>
        <w:t>Third normal form meets all the requirements of the second normal form. It removes columns that are not dependent upon the primary key.</w:t>
      </w:r>
    </w:p>
    <w:p w14:paraId="3B291AE1" w14:textId="77777777" w:rsidR="007E03E7" w:rsidRDefault="007E03E7">
      <w:pPr>
        <w:spacing w:line="357" w:lineRule="auto"/>
        <w:jc w:val="both"/>
        <w:sectPr w:rsidR="007E03E7">
          <w:pgSz w:w="11920" w:h="16850"/>
          <w:pgMar w:top="1220" w:right="1120" w:bottom="960" w:left="1040" w:header="0" w:footer="680" w:gutter="0"/>
          <w:cols w:space="720"/>
        </w:sectPr>
      </w:pPr>
    </w:p>
    <w:p w14:paraId="32F8F365" w14:textId="5EE6AD23" w:rsidR="007E03E7" w:rsidRDefault="00A45108">
      <w:pPr>
        <w:pStyle w:val="BodyText"/>
        <w:rPr>
          <w:sz w:val="20"/>
        </w:rPr>
      </w:pPr>
      <w:r>
        <w:rPr>
          <w:noProof/>
        </w:rPr>
        <w:lastRenderedPageBreak/>
        <mc:AlternateContent>
          <mc:Choice Requires="wps">
            <w:drawing>
              <wp:anchor distT="0" distB="0" distL="114300" distR="114300" simplePos="0" relativeHeight="486242304" behindDoc="1" locked="0" layoutInCell="1" allowOverlap="1" wp14:anchorId="567F40CD" wp14:editId="04377741">
                <wp:simplePos x="0" y="0"/>
                <wp:positionH relativeFrom="page">
                  <wp:posOffset>781685</wp:posOffset>
                </wp:positionH>
                <wp:positionV relativeFrom="page">
                  <wp:posOffset>781685</wp:posOffset>
                </wp:positionV>
                <wp:extent cx="6001385" cy="9131935"/>
                <wp:effectExtent l="0" t="0" r="0" b="0"/>
                <wp:wrapNone/>
                <wp:docPr id="8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FE4B" id="AutoShape 87" o:spid="_x0000_s1026" style="position:absolute;margin-left:61.55pt;margin-top:61.55pt;width:472.55pt;height:719.05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139E3260" w14:textId="77777777" w:rsidR="007E03E7" w:rsidRDefault="007E03E7">
      <w:pPr>
        <w:pStyle w:val="BodyText"/>
        <w:rPr>
          <w:sz w:val="20"/>
        </w:rPr>
      </w:pPr>
    </w:p>
    <w:p w14:paraId="36FF47B2" w14:textId="77777777" w:rsidR="007E03E7" w:rsidRDefault="007E03E7">
      <w:pPr>
        <w:pStyle w:val="BodyText"/>
        <w:rPr>
          <w:sz w:val="20"/>
        </w:rPr>
      </w:pPr>
    </w:p>
    <w:p w14:paraId="7A6E41B1" w14:textId="77777777" w:rsidR="007E03E7" w:rsidRDefault="007E03E7">
      <w:pPr>
        <w:pStyle w:val="BodyText"/>
        <w:rPr>
          <w:sz w:val="20"/>
        </w:rPr>
      </w:pPr>
    </w:p>
    <w:p w14:paraId="72DB0ED2" w14:textId="77777777" w:rsidR="007E03E7" w:rsidRDefault="007E03E7">
      <w:pPr>
        <w:pStyle w:val="BodyText"/>
        <w:rPr>
          <w:sz w:val="20"/>
        </w:rPr>
      </w:pPr>
    </w:p>
    <w:p w14:paraId="58D4814E" w14:textId="77777777" w:rsidR="007E03E7" w:rsidRDefault="007E03E7">
      <w:pPr>
        <w:pStyle w:val="BodyText"/>
        <w:rPr>
          <w:sz w:val="20"/>
        </w:rPr>
      </w:pPr>
    </w:p>
    <w:p w14:paraId="6B716047" w14:textId="77777777" w:rsidR="007E03E7" w:rsidRDefault="007E03E7">
      <w:pPr>
        <w:pStyle w:val="BodyText"/>
        <w:rPr>
          <w:sz w:val="20"/>
        </w:rPr>
      </w:pPr>
    </w:p>
    <w:p w14:paraId="778786EA" w14:textId="77777777" w:rsidR="007E03E7" w:rsidRDefault="007E03E7">
      <w:pPr>
        <w:pStyle w:val="BodyText"/>
        <w:rPr>
          <w:sz w:val="20"/>
        </w:rPr>
      </w:pPr>
    </w:p>
    <w:p w14:paraId="254FBA6B" w14:textId="77777777" w:rsidR="007E03E7" w:rsidRDefault="007E03E7">
      <w:pPr>
        <w:pStyle w:val="BodyText"/>
        <w:rPr>
          <w:sz w:val="20"/>
        </w:rPr>
      </w:pPr>
    </w:p>
    <w:p w14:paraId="7EAF54A3" w14:textId="77777777" w:rsidR="007E03E7" w:rsidRDefault="007E03E7">
      <w:pPr>
        <w:pStyle w:val="BodyText"/>
        <w:rPr>
          <w:sz w:val="20"/>
        </w:rPr>
      </w:pPr>
    </w:p>
    <w:p w14:paraId="274EF324" w14:textId="77777777" w:rsidR="007E03E7" w:rsidRDefault="007E03E7">
      <w:pPr>
        <w:pStyle w:val="BodyText"/>
        <w:rPr>
          <w:sz w:val="20"/>
        </w:rPr>
      </w:pPr>
    </w:p>
    <w:p w14:paraId="1AD284B9" w14:textId="77777777" w:rsidR="007E03E7" w:rsidRDefault="007E03E7">
      <w:pPr>
        <w:pStyle w:val="BodyText"/>
        <w:rPr>
          <w:sz w:val="20"/>
        </w:rPr>
      </w:pPr>
    </w:p>
    <w:p w14:paraId="193A5C1D" w14:textId="77777777" w:rsidR="007E03E7" w:rsidRDefault="007E03E7">
      <w:pPr>
        <w:pStyle w:val="BodyText"/>
        <w:rPr>
          <w:sz w:val="20"/>
        </w:rPr>
      </w:pPr>
    </w:p>
    <w:p w14:paraId="6EEC9322" w14:textId="77777777" w:rsidR="007E03E7" w:rsidRDefault="007E03E7">
      <w:pPr>
        <w:pStyle w:val="BodyText"/>
        <w:spacing w:before="7"/>
        <w:rPr>
          <w:sz w:val="22"/>
        </w:rPr>
      </w:pPr>
    </w:p>
    <w:p w14:paraId="04D56DF3" w14:textId="77777777" w:rsidR="007E03E7" w:rsidRDefault="00000000">
      <w:pPr>
        <w:pStyle w:val="Heading3"/>
        <w:spacing w:before="90"/>
      </w:pPr>
      <w:r>
        <w:t>TABLES</w:t>
      </w:r>
    </w:p>
    <w:p w14:paraId="0AE7BAA7" w14:textId="77777777" w:rsidR="007E03E7" w:rsidRDefault="007E03E7">
      <w:pPr>
        <w:pStyle w:val="BodyText"/>
        <w:rPr>
          <w:b/>
          <w:sz w:val="26"/>
        </w:rPr>
      </w:pPr>
    </w:p>
    <w:p w14:paraId="76F0550F" w14:textId="77777777" w:rsidR="007E03E7" w:rsidRDefault="007E03E7">
      <w:pPr>
        <w:pStyle w:val="BodyText"/>
        <w:spacing w:before="4"/>
        <w:rPr>
          <w:b/>
          <w:sz w:val="29"/>
        </w:rPr>
      </w:pPr>
    </w:p>
    <w:p w14:paraId="7CFC09B8" w14:textId="77777777" w:rsidR="007E03E7" w:rsidRDefault="00000000">
      <w:pPr>
        <w:ind w:left="386"/>
        <w:rPr>
          <w:i/>
          <w:sz w:val="24"/>
        </w:rPr>
      </w:pPr>
      <w:r>
        <w:rPr>
          <w:i/>
          <w:sz w:val="24"/>
        </w:rPr>
        <w:t>Table 1 (Login)</w:t>
      </w:r>
    </w:p>
    <w:p w14:paraId="6C0DDFFC" w14:textId="77777777" w:rsidR="007E03E7" w:rsidRDefault="007E03E7">
      <w:pPr>
        <w:pStyle w:val="BodyText"/>
        <w:rPr>
          <w:i/>
          <w:sz w:val="20"/>
        </w:rPr>
      </w:pPr>
    </w:p>
    <w:p w14:paraId="6B56C865" w14:textId="77777777" w:rsidR="007E03E7" w:rsidRDefault="007E03E7">
      <w:pPr>
        <w:pStyle w:val="BodyText"/>
        <w:spacing w:before="11"/>
        <w:rPr>
          <w:i/>
          <w:sz w:val="28"/>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069"/>
        <w:gridCol w:w="1582"/>
        <w:gridCol w:w="1464"/>
        <w:gridCol w:w="2811"/>
      </w:tblGrid>
      <w:tr w:rsidR="007E03E7" w14:paraId="50A45EDF" w14:textId="77777777">
        <w:trPr>
          <w:trHeight w:val="518"/>
        </w:trPr>
        <w:tc>
          <w:tcPr>
            <w:tcW w:w="960" w:type="dxa"/>
          </w:tcPr>
          <w:p w14:paraId="7B52C2A6" w14:textId="77777777" w:rsidR="007E03E7" w:rsidRDefault="00000000">
            <w:pPr>
              <w:pStyle w:val="TableParagraph"/>
              <w:rPr>
                <w:sz w:val="32"/>
              </w:rPr>
            </w:pPr>
            <w:r>
              <w:rPr>
                <w:sz w:val="32"/>
              </w:rPr>
              <w:t>s.no</w:t>
            </w:r>
          </w:p>
        </w:tc>
        <w:tc>
          <w:tcPr>
            <w:tcW w:w="2069" w:type="dxa"/>
          </w:tcPr>
          <w:p w14:paraId="3102532A" w14:textId="77777777" w:rsidR="007E03E7" w:rsidRDefault="00000000">
            <w:pPr>
              <w:pStyle w:val="TableParagraph"/>
              <w:rPr>
                <w:sz w:val="32"/>
              </w:rPr>
            </w:pPr>
            <w:r>
              <w:rPr>
                <w:sz w:val="32"/>
              </w:rPr>
              <w:t>Field name</w:t>
            </w:r>
          </w:p>
        </w:tc>
        <w:tc>
          <w:tcPr>
            <w:tcW w:w="1582" w:type="dxa"/>
          </w:tcPr>
          <w:p w14:paraId="413D4BA6" w14:textId="77777777" w:rsidR="007E03E7" w:rsidRDefault="00000000">
            <w:pPr>
              <w:pStyle w:val="TableParagraph"/>
              <w:rPr>
                <w:sz w:val="32"/>
              </w:rPr>
            </w:pPr>
            <w:r>
              <w:rPr>
                <w:sz w:val="32"/>
              </w:rPr>
              <w:t>Data type</w:t>
            </w:r>
          </w:p>
        </w:tc>
        <w:tc>
          <w:tcPr>
            <w:tcW w:w="1464" w:type="dxa"/>
          </w:tcPr>
          <w:p w14:paraId="678BED87" w14:textId="77777777" w:rsidR="007E03E7" w:rsidRDefault="00000000">
            <w:pPr>
              <w:pStyle w:val="TableParagraph"/>
              <w:rPr>
                <w:sz w:val="32"/>
              </w:rPr>
            </w:pPr>
            <w:r>
              <w:rPr>
                <w:sz w:val="32"/>
              </w:rPr>
              <w:t>Length</w:t>
            </w:r>
          </w:p>
        </w:tc>
        <w:tc>
          <w:tcPr>
            <w:tcW w:w="2811" w:type="dxa"/>
          </w:tcPr>
          <w:p w14:paraId="7E244628" w14:textId="77777777" w:rsidR="007E03E7" w:rsidRDefault="00000000">
            <w:pPr>
              <w:pStyle w:val="TableParagraph"/>
              <w:ind w:left="113"/>
              <w:rPr>
                <w:sz w:val="32"/>
              </w:rPr>
            </w:pPr>
            <w:r>
              <w:rPr>
                <w:sz w:val="32"/>
              </w:rPr>
              <w:t>Constraint</w:t>
            </w:r>
          </w:p>
        </w:tc>
      </w:tr>
      <w:tr w:rsidR="007E03E7" w14:paraId="10B40FEC" w14:textId="77777777">
        <w:trPr>
          <w:trHeight w:val="921"/>
        </w:trPr>
        <w:tc>
          <w:tcPr>
            <w:tcW w:w="960" w:type="dxa"/>
          </w:tcPr>
          <w:p w14:paraId="4CD8720B" w14:textId="77777777" w:rsidR="007E03E7" w:rsidRDefault="00000000">
            <w:pPr>
              <w:pStyle w:val="TableParagraph"/>
              <w:spacing w:before="0" w:line="367" w:lineRule="exact"/>
              <w:rPr>
                <w:sz w:val="32"/>
              </w:rPr>
            </w:pPr>
            <w:r>
              <w:rPr>
                <w:w w:val="97"/>
                <w:sz w:val="32"/>
              </w:rPr>
              <w:t>1</w:t>
            </w:r>
          </w:p>
        </w:tc>
        <w:tc>
          <w:tcPr>
            <w:tcW w:w="2069" w:type="dxa"/>
          </w:tcPr>
          <w:p w14:paraId="269BF274" w14:textId="77777777" w:rsidR="007E03E7" w:rsidRDefault="00000000">
            <w:pPr>
              <w:pStyle w:val="TableParagraph"/>
              <w:spacing w:before="0" w:line="367" w:lineRule="exact"/>
              <w:rPr>
                <w:sz w:val="32"/>
              </w:rPr>
            </w:pPr>
            <w:r>
              <w:rPr>
                <w:sz w:val="32"/>
              </w:rPr>
              <w:t>login_id</w:t>
            </w:r>
          </w:p>
        </w:tc>
        <w:tc>
          <w:tcPr>
            <w:tcW w:w="1582" w:type="dxa"/>
          </w:tcPr>
          <w:p w14:paraId="47B1198B" w14:textId="77777777" w:rsidR="007E03E7" w:rsidRDefault="00000000">
            <w:pPr>
              <w:pStyle w:val="TableParagraph"/>
              <w:spacing w:before="0" w:line="367" w:lineRule="exact"/>
              <w:rPr>
                <w:sz w:val="32"/>
              </w:rPr>
            </w:pPr>
            <w:r>
              <w:rPr>
                <w:sz w:val="32"/>
              </w:rPr>
              <w:t>int</w:t>
            </w:r>
          </w:p>
        </w:tc>
        <w:tc>
          <w:tcPr>
            <w:tcW w:w="1464" w:type="dxa"/>
          </w:tcPr>
          <w:p w14:paraId="702DB552" w14:textId="77777777" w:rsidR="007E03E7" w:rsidRDefault="00000000">
            <w:pPr>
              <w:pStyle w:val="TableParagraph"/>
              <w:spacing w:before="0" w:line="367" w:lineRule="exact"/>
              <w:rPr>
                <w:sz w:val="32"/>
              </w:rPr>
            </w:pPr>
            <w:r>
              <w:rPr>
                <w:sz w:val="32"/>
              </w:rPr>
              <w:t>11</w:t>
            </w:r>
          </w:p>
        </w:tc>
        <w:tc>
          <w:tcPr>
            <w:tcW w:w="2811" w:type="dxa"/>
          </w:tcPr>
          <w:p w14:paraId="2492041A" w14:textId="77777777" w:rsidR="007E03E7" w:rsidRDefault="00000000">
            <w:pPr>
              <w:pStyle w:val="TableParagraph"/>
              <w:tabs>
                <w:tab w:val="left" w:pos="1409"/>
                <w:tab w:val="left" w:pos="2215"/>
              </w:tabs>
              <w:spacing w:before="0" w:line="268" w:lineRule="auto"/>
              <w:ind w:left="123" w:right="112" w:hanging="10"/>
              <w:rPr>
                <w:sz w:val="32"/>
              </w:rPr>
            </w:pPr>
            <w:r>
              <w:rPr>
                <w:sz w:val="32"/>
              </w:rPr>
              <w:t>Primary</w:t>
            </w:r>
            <w:r>
              <w:rPr>
                <w:sz w:val="32"/>
              </w:rPr>
              <w:tab/>
              <w:t>key,</w:t>
            </w:r>
            <w:r>
              <w:rPr>
                <w:sz w:val="32"/>
              </w:rPr>
              <w:tab/>
            </w:r>
            <w:r>
              <w:rPr>
                <w:spacing w:val="-9"/>
                <w:sz w:val="32"/>
              </w:rPr>
              <w:t xml:space="preserve">Not </w:t>
            </w:r>
            <w:r>
              <w:rPr>
                <w:sz w:val="32"/>
              </w:rPr>
              <w:t>null,Auto</w:t>
            </w:r>
            <w:r>
              <w:rPr>
                <w:spacing w:val="3"/>
                <w:sz w:val="32"/>
              </w:rPr>
              <w:t xml:space="preserve"> </w:t>
            </w:r>
            <w:r>
              <w:rPr>
                <w:spacing w:val="-3"/>
                <w:sz w:val="32"/>
              </w:rPr>
              <w:t>increment</w:t>
            </w:r>
          </w:p>
        </w:tc>
      </w:tr>
      <w:tr w:rsidR="007E03E7" w14:paraId="19C211A0" w14:textId="77777777">
        <w:trPr>
          <w:trHeight w:val="518"/>
        </w:trPr>
        <w:tc>
          <w:tcPr>
            <w:tcW w:w="960" w:type="dxa"/>
          </w:tcPr>
          <w:p w14:paraId="66D3863B" w14:textId="77777777" w:rsidR="007E03E7" w:rsidRDefault="00000000">
            <w:pPr>
              <w:pStyle w:val="TableParagraph"/>
              <w:rPr>
                <w:sz w:val="32"/>
              </w:rPr>
            </w:pPr>
            <w:r>
              <w:rPr>
                <w:w w:val="97"/>
                <w:sz w:val="32"/>
              </w:rPr>
              <w:t>2</w:t>
            </w:r>
          </w:p>
        </w:tc>
        <w:tc>
          <w:tcPr>
            <w:tcW w:w="2069" w:type="dxa"/>
          </w:tcPr>
          <w:p w14:paraId="5BD179CC" w14:textId="77777777" w:rsidR="007E03E7" w:rsidRDefault="00000000">
            <w:pPr>
              <w:pStyle w:val="TableParagraph"/>
              <w:rPr>
                <w:sz w:val="32"/>
              </w:rPr>
            </w:pPr>
            <w:r>
              <w:rPr>
                <w:sz w:val="32"/>
              </w:rPr>
              <w:t>user_name</w:t>
            </w:r>
          </w:p>
        </w:tc>
        <w:tc>
          <w:tcPr>
            <w:tcW w:w="1582" w:type="dxa"/>
          </w:tcPr>
          <w:p w14:paraId="0E3A6453" w14:textId="77777777" w:rsidR="007E03E7" w:rsidRDefault="00000000">
            <w:pPr>
              <w:pStyle w:val="TableParagraph"/>
              <w:rPr>
                <w:sz w:val="32"/>
              </w:rPr>
            </w:pPr>
            <w:r>
              <w:rPr>
                <w:sz w:val="32"/>
              </w:rPr>
              <w:t>varchar</w:t>
            </w:r>
          </w:p>
        </w:tc>
        <w:tc>
          <w:tcPr>
            <w:tcW w:w="1464" w:type="dxa"/>
          </w:tcPr>
          <w:p w14:paraId="71277620" w14:textId="77777777" w:rsidR="007E03E7" w:rsidRDefault="00000000">
            <w:pPr>
              <w:pStyle w:val="TableParagraph"/>
              <w:rPr>
                <w:sz w:val="32"/>
              </w:rPr>
            </w:pPr>
            <w:r>
              <w:rPr>
                <w:sz w:val="32"/>
              </w:rPr>
              <w:t>100</w:t>
            </w:r>
          </w:p>
        </w:tc>
        <w:tc>
          <w:tcPr>
            <w:tcW w:w="2811" w:type="dxa"/>
          </w:tcPr>
          <w:p w14:paraId="11EBAFC0" w14:textId="77777777" w:rsidR="007E03E7" w:rsidRDefault="00000000">
            <w:pPr>
              <w:pStyle w:val="TableParagraph"/>
              <w:ind w:left="113"/>
              <w:rPr>
                <w:sz w:val="32"/>
              </w:rPr>
            </w:pPr>
            <w:r>
              <w:rPr>
                <w:sz w:val="32"/>
              </w:rPr>
              <w:t>Not null</w:t>
            </w:r>
          </w:p>
        </w:tc>
      </w:tr>
      <w:tr w:rsidR="007E03E7" w14:paraId="09AD6509" w14:textId="77777777">
        <w:trPr>
          <w:trHeight w:val="517"/>
        </w:trPr>
        <w:tc>
          <w:tcPr>
            <w:tcW w:w="960" w:type="dxa"/>
          </w:tcPr>
          <w:p w14:paraId="452AD56E" w14:textId="77777777" w:rsidR="007E03E7" w:rsidRDefault="00000000">
            <w:pPr>
              <w:pStyle w:val="TableParagraph"/>
              <w:rPr>
                <w:sz w:val="32"/>
              </w:rPr>
            </w:pPr>
            <w:r>
              <w:rPr>
                <w:w w:val="97"/>
                <w:sz w:val="32"/>
              </w:rPr>
              <w:t>3</w:t>
            </w:r>
          </w:p>
        </w:tc>
        <w:tc>
          <w:tcPr>
            <w:tcW w:w="2069" w:type="dxa"/>
          </w:tcPr>
          <w:p w14:paraId="174AC08B" w14:textId="77777777" w:rsidR="007E03E7" w:rsidRDefault="00000000">
            <w:pPr>
              <w:pStyle w:val="TableParagraph"/>
              <w:rPr>
                <w:sz w:val="32"/>
              </w:rPr>
            </w:pPr>
            <w:r>
              <w:rPr>
                <w:sz w:val="32"/>
              </w:rPr>
              <w:t>password</w:t>
            </w:r>
          </w:p>
        </w:tc>
        <w:tc>
          <w:tcPr>
            <w:tcW w:w="1582" w:type="dxa"/>
          </w:tcPr>
          <w:p w14:paraId="29C95755" w14:textId="77777777" w:rsidR="007E03E7" w:rsidRDefault="00000000">
            <w:pPr>
              <w:pStyle w:val="TableParagraph"/>
              <w:rPr>
                <w:sz w:val="32"/>
              </w:rPr>
            </w:pPr>
            <w:r>
              <w:rPr>
                <w:sz w:val="32"/>
              </w:rPr>
              <w:t>varchar</w:t>
            </w:r>
          </w:p>
        </w:tc>
        <w:tc>
          <w:tcPr>
            <w:tcW w:w="1464" w:type="dxa"/>
          </w:tcPr>
          <w:p w14:paraId="2C28329E" w14:textId="77777777" w:rsidR="007E03E7" w:rsidRDefault="00000000">
            <w:pPr>
              <w:pStyle w:val="TableParagraph"/>
              <w:rPr>
                <w:sz w:val="32"/>
              </w:rPr>
            </w:pPr>
            <w:r>
              <w:rPr>
                <w:sz w:val="32"/>
              </w:rPr>
              <w:t>100</w:t>
            </w:r>
          </w:p>
        </w:tc>
        <w:tc>
          <w:tcPr>
            <w:tcW w:w="2811" w:type="dxa"/>
          </w:tcPr>
          <w:p w14:paraId="1D2AAFF7" w14:textId="77777777" w:rsidR="007E03E7" w:rsidRDefault="00000000">
            <w:pPr>
              <w:pStyle w:val="TableParagraph"/>
              <w:ind w:left="113"/>
              <w:rPr>
                <w:sz w:val="32"/>
              </w:rPr>
            </w:pPr>
            <w:r>
              <w:rPr>
                <w:sz w:val="32"/>
              </w:rPr>
              <w:t>Not null</w:t>
            </w:r>
          </w:p>
        </w:tc>
      </w:tr>
      <w:tr w:rsidR="007E03E7" w14:paraId="2F24E280" w14:textId="77777777">
        <w:trPr>
          <w:trHeight w:val="515"/>
        </w:trPr>
        <w:tc>
          <w:tcPr>
            <w:tcW w:w="960" w:type="dxa"/>
          </w:tcPr>
          <w:p w14:paraId="5C09B6A0" w14:textId="77777777" w:rsidR="007E03E7" w:rsidRDefault="00000000">
            <w:pPr>
              <w:pStyle w:val="TableParagraph"/>
              <w:rPr>
                <w:sz w:val="32"/>
              </w:rPr>
            </w:pPr>
            <w:r>
              <w:rPr>
                <w:w w:val="97"/>
                <w:sz w:val="32"/>
              </w:rPr>
              <w:t>4</w:t>
            </w:r>
          </w:p>
        </w:tc>
        <w:tc>
          <w:tcPr>
            <w:tcW w:w="2069" w:type="dxa"/>
          </w:tcPr>
          <w:p w14:paraId="7BB00657" w14:textId="77777777" w:rsidR="007E03E7" w:rsidRDefault="00000000">
            <w:pPr>
              <w:pStyle w:val="TableParagraph"/>
              <w:rPr>
                <w:sz w:val="32"/>
              </w:rPr>
            </w:pPr>
            <w:r>
              <w:rPr>
                <w:sz w:val="32"/>
              </w:rPr>
              <w:t>User_type</w:t>
            </w:r>
          </w:p>
        </w:tc>
        <w:tc>
          <w:tcPr>
            <w:tcW w:w="1582" w:type="dxa"/>
          </w:tcPr>
          <w:p w14:paraId="2AF03F3A" w14:textId="77777777" w:rsidR="007E03E7" w:rsidRDefault="00000000">
            <w:pPr>
              <w:pStyle w:val="TableParagraph"/>
              <w:rPr>
                <w:sz w:val="32"/>
              </w:rPr>
            </w:pPr>
            <w:r>
              <w:rPr>
                <w:sz w:val="32"/>
              </w:rPr>
              <w:t>varchar</w:t>
            </w:r>
          </w:p>
        </w:tc>
        <w:tc>
          <w:tcPr>
            <w:tcW w:w="1464" w:type="dxa"/>
          </w:tcPr>
          <w:p w14:paraId="5DB66537" w14:textId="77777777" w:rsidR="007E03E7" w:rsidRDefault="00000000">
            <w:pPr>
              <w:pStyle w:val="TableParagraph"/>
              <w:rPr>
                <w:sz w:val="32"/>
              </w:rPr>
            </w:pPr>
            <w:r>
              <w:rPr>
                <w:sz w:val="32"/>
              </w:rPr>
              <w:t>100</w:t>
            </w:r>
          </w:p>
        </w:tc>
        <w:tc>
          <w:tcPr>
            <w:tcW w:w="2811" w:type="dxa"/>
          </w:tcPr>
          <w:p w14:paraId="3955E452" w14:textId="77777777" w:rsidR="007E03E7" w:rsidRDefault="00000000">
            <w:pPr>
              <w:pStyle w:val="TableParagraph"/>
              <w:ind w:left="113"/>
              <w:rPr>
                <w:sz w:val="32"/>
              </w:rPr>
            </w:pPr>
            <w:r>
              <w:rPr>
                <w:sz w:val="32"/>
              </w:rPr>
              <w:t>Not null</w:t>
            </w:r>
          </w:p>
        </w:tc>
      </w:tr>
    </w:tbl>
    <w:p w14:paraId="351211A2" w14:textId="77777777" w:rsidR="007E03E7" w:rsidRDefault="007E03E7">
      <w:pPr>
        <w:rPr>
          <w:sz w:val="32"/>
        </w:rPr>
        <w:sectPr w:rsidR="007E03E7">
          <w:pgSz w:w="11920" w:h="16850"/>
          <w:pgMar w:top="1240" w:right="1120" w:bottom="960" w:left="1040" w:header="0" w:footer="680" w:gutter="0"/>
          <w:cols w:space="720"/>
        </w:sectPr>
      </w:pPr>
    </w:p>
    <w:p w14:paraId="113B321F" w14:textId="318F3B75" w:rsidR="007E03E7" w:rsidRDefault="00A45108">
      <w:pPr>
        <w:pStyle w:val="BodyText"/>
        <w:rPr>
          <w:i/>
          <w:sz w:val="20"/>
        </w:rPr>
      </w:pPr>
      <w:r>
        <w:rPr>
          <w:noProof/>
        </w:rPr>
        <w:lastRenderedPageBreak/>
        <mc:AlternateContent>
          <mc:Choice Requires="wps">
            <w:drawing>
              <wp:anchor distT="0" distB="0" distL="114300" distR="114300" simplePos="0" relativeHeight="486242816" behindDoc="1" locked="0" layoutInCell="1" allowOverlap="1" wp14:anchorId="6AE5DB27" wp14:editId="02B6956D">
                <wp:simplePos x="0" y="0"/>
                <wp:positionH relativeFrom="page">
                  <wp:posOffset>781685</wp:posOffset>
                </wp:positionH>
                <wp:positionV relativeFrom="page">
                  <wp:posOffset>769620</wp:posOffset>
                </wp:positionV>
                <wp:extent cx="6001385" cy="9144000"/>
                <wp:effectExtent l="0" t="0" r="0" b="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C119" id="AutoShape 86" o:spid="_x0000_s1026" style="position:absolute;margin-left:61.55pt;margin-top:60.6pt;width:472.55pt;height:10in;z-index:-17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26FE8091" w14:textId="77777777" w:rsidR="007E03E7" w:rsidRDefault="007E03E7">
      <w:pPr>
        <w:pStyle w:val="BodyText"/>
        <w:rPr>
          <w:i/>
          <w:sz w:val="20"/>
        </w:rPr>
      </w:pPr>
    </w:p>
    <w:p w14:paraId="0C970216" w14:textId="77777777" w:rsidR="007E03E7" w:rsidRDefault="007E03E7">
      <w:pPr>
        <w:pStyle w:val="BodyText"/>
        <w:rPr>
          <w:i/>
          <w:sz w:val="22"/>
        </w:rPr>
      </w:pPr>
    </w:p>
    <w:p w14:paraId="1837BD71" w14:textId="77777777" w:rsidR="007E03E7" w:rsidRDefault="00000000">
      <w:pPr>
        <w:ind w:left="681"/>
        <w:rPr>
          <w:i/>
          <w:sz w:val="24"/>
        </w:rPr>
      </w:pPr>
      <w:r>
        <w:rPr>
          <w:i/>
          <w:sz w:val="24"/>
        </w:rPr>
        <w:t>Table 2 (Manufacture)</w:t>
      </w:r>
    </w:p>
    <w:p w14:paraId="2D6B5B6A" w14:textId="77777777" w:rsidR="007E03E7" w:rsidRDefault="007E03E7">
      <w:pPr>
        <w:pStyle w:val="BodyText"/>
        <w:rPr>
          <w:i/>
          <w:sz w:val="20"/>
        </w:rPr>
      </w:pPr>
    </w:p>
    <w:p w14:paraId="0A9EB04D" w14:textId="77777777" w:rsidR="007E03E7" w:rsidRDefault="007E03E7">
      <w:pPr>
        <w:pStyle w:val="BodyText"/>
        <w:rPr>
          <w:i/>
          <w:sz w:val="20"/>
        </w:rPr>
      </w:pPr>
    </w:p>
    <w:p w14:paraId="04DE35B2" w14:textId="77777777" w:rsidR="007E03E7" w:rsidRDefault="007E03E7">
      <w:pPr>
        <w:pStyle w:val="BodyText"/>
        <w:rPr>
          <w:i/>
          <w:sz w:val="20"/>
        </w:rPr>
      </w:pPr>
    </w:p>
    <w:p w14:paraId="5BBE9839" w14:textId="77777777" w:rsidR="007E03E7" w:rsidRDefault="007E03E7">
      <w:pPr>
        <w:pStyle w:val="BodyText"/>
        <w:spacing w:before="7"/>
        <w:rPr>
          <w:i/>
          <w:sz w:val="19"/>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80"/>
        <w:gridCol w:w="1345"/>
        <w:gridCol w:w="1283"/>
        <w:gridCol w:w="1770"/>
      </w:tblGrid>
      <w:tr w:rsidR="007E03E7" w14:paraId="356CB262" w14:textId="77777777">
        <w:trPr>
          <w:trHeight w:val="1033"/>
        </w:trPr>
        <w:tc>
          <w:tcPr>
            <w:tcW w:w="847" w:type="dxa"/>
          </w:tcPr>
          <w:p w14:paraId="39E2A324" w14:textId="77777777" w:rsidR="007E03E7" w:rsidRDefault="00000000">
            <w:pPr>
              <w:pStyle w:val="TableParagraph"/>
              <w:rPr>
                <w:sz w:val="32"/>
              </w:rPr>
            </w:pPr>
            <w:r>
              <w:rPr>
                <w:sz w:val="32"/>
              </w:rPr>
              <w:t>s.no</w:t>
            </w:r>
          </w:p>
        </w:tc>
        <w:tc>
          <w:tcPr>
            <w:tcW w:w="2780" w:type="dxa"/>
          </w:tcPr>
          <w:p w14:paraId="46996D27" w14:textId="77777777" w:rsidR="007E03E7" w:rsidRDefault="00000000">
            <w:pPr>
              <w:pStyle w:val="TableParagraph"/>
              <w:rPr>
                <w:sz w:val="32"/>
              </w:rPr>
            </w:pPr>
            <w:r>
              <w:rPr>
                <w:sz w:val="32"/>
              </w:rPr>
              <w:t>Field Name</w:t>
            </w:r>
          </w:p>
        </w:tc>
        <w:tc>
          <w:tcPr>
            <w:tcW w:w="1345" w:type="dxa"/>
          </w:tcPr>
          <w:p w14:paraId="06FD392E" w14:textId="77777777" w:rsidR="007E03E7" w:rsidRDefault="00000000">
            <w:pPr>
              <w:pStyle w:val="TableParagraph"/>
              <w:spacing w:before="0" w:line="266" w:lineRule="auto"/>
              <w:ind w:left="122" w:right="642" w:hanging="10"/>
              <w:rPr>
                <w:sz w:val="32"/>
              </w:rPr>
            </w:pPr>
            <w:r>
              <w:rPr>
                <w:w w:val="90"/>
                <w:sz w:val="32"/>
              </w:rPr>
              <w:t xml:space="preserve">Data </w:t>
            </w:r>
            <w:r>
              <w:rPr>
                <w:sz w:val="32"/>
              </w:rPr>
              <w:t>type</w:t>
            </w:r>
          </w:p>
        </w:tc>
        <w:tc>
          <w:tcPr>
            <w:tcW w:w="1283" w:type="dxa"/>
          </w:tcPr>
          <w:p w14:paraId="3B873C2E" w14:textId="77777777" w:rsidR="007E03E7" w:rsidRDefault="00000000">
            <w:pPr>
              <w:pStyle w:val="TableParagraph"/>
              <w:ind w:left="111"/>
              <w:rPr>
                <w:sz w:val="32"/>
              </w:rPr>
            </w:pPr>
            <w:r>
              <w:rPr>
                <w:sz w:val="32"/>
              </w:rPr>
              <w:t>Length</w:t>
            </w:r>
          </w:p>
        </w:tc>
        <w:tc>
          <w:tcPr>
            <w:tcW w:w="1770" w:type="dxa"/>
          </w:tcPr>
          <w:p w14:paraId="4E1C7977" w14:textId="77777777" w:rsidR="007E03E7" w:rsidRDefault="00000000">
            <w:pPr>
              <w:pStyle w:val="TableParagraph"/>
              <w:ind w:left="111"/>
              <w:rPr>
                <w:sz w:val="32"/>
              </w:rPr>
            </w:pPr>
            <w:r>
              <w:rPr>
                <w:sz w:val="32"/>
              </w:rPr>
              <w:t>Constraint</w:t>
            </w:r>
          </w:p>
        </w:tc>
      </w:tr>
      <w:tr w:rsidR="007E03E7" w14:paraId="12930B82" w14:textId="77777777">
        <w:trPr>
          <w:trHeight w:val="1737"/>
        </w:trPr>
        <w:tc>
          <w:tcPr>
            <w:tcW w:w="847" w:type="dxa"/>
          </w:tcPr>
          <w:p w14:paraId="26041F83" w14:textId="77777777" w:rsidR="007E03E7" w:rsidRDefault="00000000">
            <w:pPr>
              <w:pStyle w:val="TableParagraph"/>
              <w:rPr>
                <w:sz w:val="32"/>
              </w:rPr>
            </w:pPr>
            <w:r>
              <w:rPr>
                <w:w w:val="97"/>
                <w:sz w:val="32"/>
              </w:rPr>
              <w:t>1</w:t>
            </w:r>
          </w:p>
        </w:tc>
        <w:tc>
          <w:tcPr>
            <w:tcW w:w="2780" w:type="dxa"/>
          </w:tcPr>
          <w:p w14:paraId="0739AA21" w14:textId="77777777" w:rsidR="007E03E7" w:rsidRDefault="00000000">
            <w:pPr>
              <w:pStyle w:val="TableParagraph"/>
              <w:rPr>
                <w:sz w:val="32"/>
              </w:rPr>
            </w:pPr>
            <w:r>
              <w:rPr>
                <w:sz w:val="32"/>
              </w:rPr>
              <w:t>ins_id</w:t>
            </w:r>
          </w:p>
        </w:tc>
        <w:tc>
          <w:tcPr>
            <w:tcW w:w="1345" w:type="dxa"/>
          </w:tcPr>
          <w:p w14:paraId="4A4056AE" w14:textId="77777777" w:rsidR="007E03E7" w:rsidRDefault="00000000">
            <w:pPr>
              <w:pStyle w:val="TableParagraph"/>
              <w:rPr>
                <w:sz w:val="32"/>
              </w:rPr>
            </w:pPr>
            <w:r>
              <w:rPr>
                <w:sz w:val="32"/>
              </w:rPr>
              <w:t>int</w:t>
            </w:r>
          </w:p>
        </w:tc>
        <w:tc>
          <w:tcPr>
            <w:tcW w:w="1283" w:type="dxa"/>
          </w:tcPr>
          <w:p w14:paraId="214A2EE0" w14:textId="77777777" w:rsidR="007E03E7" w:rsidRDefault="00000000">
            <w:pPr>
              <w:pStyle w:val="TableParagraph"/>
              <w:ind w:left="111"/>
              <w:rPr>
                <w:sz w:val="32"/>
              </w:rPr>
            </w:pPr>
            <w:r>
              <w:rPr>
                <w:sz w:val="32"/>
              </w:rPr>
              <w:t>11</w:t>
            </w:r>
          </w:p>
        </w:tc>
        <w:tc>
          <w:tcPr>
            <w:tcW w:w="1770" w:type="dxa"/>
          </w:tcPr>
          <w:p w14:paraId="35F4FCCD" w14:textId="77777777" w:rsidR="007E03E7" w:rsidRDefault="00000000">
            <w:pPr>
              <w:pStyle w:val="TableParagraph"/>
              <w:tabs>
                <w:tab w:val="left" w:pos="936"/>
              </w:tabs>
              <w:spacing w:before="0" w:line="266" w:lineRule="auto"/>
              <w:ind w:left="118" w:right="119" w:hanging="10"/>
              <w:rPr>
                <w:sz w:val="32"/>
              </w:rPr>
            </w:pPr>
            <w:r>
              <w:rPr>
                <w:sz w:val="32"/>
              </w:rPr>
              <w:t>Primary key,Not null</w:t>
            </w:r>
            <w:r>
              <w:rPr>
                <w:sz w:val="32"/>
              </w:rPr>
              <w:tab/>
            </w:r>
            <w:r>
              <w:rPr>
                <w:spacing w:val="-8"/>
                <w:sz w:val="32"/>
              </w:rPr>
              <w:t xml:space="preserve">,Auto </w:t>
            </w:r>
            <w:r>
              <w:rPr>
                <w:sz w:val="32"/>
              </w:rPr>
              <w:t>increment</w:t>
            </w:r>
          </w:p>
        </w:tc>
      </w:tr>
      <w:tr w:rsidR="007E03E7" w14:paraId="5709975D" w14:textId="77777777">
        <w:trPr>
          <w:trHeight w:val="515"/>
        </w:trPr>
        <w:tc>
          <w:tcPr>
            <w:tcW w:w="847" w:type="dxa"/>
          </w:tcPr>
          <w:p w14:paraId="2E2D3532" w14:textId="77777777" w:rsidR="007E03E7" w:rsidRDefault="00000000">
            <w:pPr>
              <w:pStyle w:val="TableParagraph"/>
              <w:rPr>
                <w:sz w:val="32"/>
              </w:rPr>
            </w:pPr>
            <w:r>
              <w:rPr>
                <w:w w:val="97"/>
                <w:sz w:val="32"/>
              </w:rPr>
              <w:t>2</w:t>
            </w:r>
          </w:p>
        </w:tc>
        <w:tc>
          <w:tcPr>
            <w:tcW w:w="2780" w:type="dxa"/>
          </w:tcPr>
          <w:p w14:paraId="175E9722" w14:textId="77777777" w:rsidR="007E03E7" w:rsidRDefault="00000000">
            <w:pPr>
              <w:pStyle w:val="TableParagraph"/>
              <w:rPr>
                <w:sz w:val="32"/>
              </w:rPr>
            </w:pPr>
            <w:r>
              <w:rPr>
                <w:sz w:val="32"/>
              </w:rPr>
              <w:t>ins_name</w:t>
            </w:r>
          </w:p>
        </w:tc>
        <w:tc>
          <w:tcPr>
            <w:tcW w:w="1345" w:type="dxa"/>
          </w:tcPr>
          <w:p w14:paraId="22D8B045" w14:textId="77777777" w:rsidR="007E03E7" w:rsidRDefault="00000000">
            <w:pPr>
              <w:pStyle w:val="TableParagraph"/>
              <w:rPr>
                <w:sz w:val="32"/>
              </w:rPr>
            </w:pPr>
            <w:r>
              <w:rPr>
                <w:sz w:val="32"/>
              </w:rPr>
              <w:t>varchar</w:t>
            </w:r>
          </w:p>
        </w:tc>
        <w:tc>
          <w:tcPr>
            <w:tcW w:w="1283" w:type="dxa"/>
          </w:tcPr>
          <w:p w14:paraId="6DEF1464" w14:textId="77777777" w:rsidR="007E03E7" w:rsidRDefault="00000000">
            <w:pPr>
              <w:pStyle w:val="TableParagraph"/>
              <w:ind w:left="111"/>
              <w:rPr>
                <w:sz w:val="32"/>
              </w:rPr>
            </w:pPr>
            <w:r>
              <w:rPr>
                <w:sz w:val="32"/>
              </w:rPr>
              <w:t>200</w:t>
            </w:r>
          </w:p>
        </w:tc>
        <w:tc>
          <w:tcPr>
            <w:tcW w:w="1770" w:type="dxa"/>
          </w:tcPr>
          <w:p w14:paraId="07EE2B8E" w14:textId="77777777" w:rsidR="007E03E7" w:rsidRDefault="00000000">
            <w:pPr>
              <w:pStyle w:val="TableParagraph"/>
              <w:ind w:left="111"/>
              <w:rPr>
                <w:sz w:val="32"/>
              </w:rPr>
            </w:pPr>
            <w:r>
              <w:rPr>
                <w:sz w:val="32"/>
              </w:rPr>
              <w:t>Not null</w:t>
            </w:r>
          </w:p>
        </w:tc>
      </w:tr>
      <w:tr w:rsidR="007E03E7" w14:paraId="77C7868B" w14:textId="77777777">
        <w:trPr>
          <w:trHeight w:val="515"/>
        </w:trPr>
        <w:tc>
          <w:tcPr>
            <w:tcW w:w="847" w:type="dxa"/>
          </w:tcPr>
          <w:p w14:paraId="2600AE24" w14:textId="77777777" w:rsidR="007E03E7" w:rsidRDefault="00000000">
            <w:pPr>
              <w:pStyle w:val="TableParagraph"/>
              <w:rPr>
                <w:sz w:val="32"/>
              </w:rPr>
            </w:pPr>
            <w:r>
              <w:rPr>
                <w:w w:val="97"/>
                <w:sz w:val="32"/>
              </w:rPr>
              <w:t>3</w:t>
            </w:r>
          </w:p>
        </w:tc>
        <w:tc>
          <w:tcPr>
            <w:tcW w:w="2780" w:type="dxa"/>
          </w:tcPr>
          <w:p w14:paraId="03256F60" w14:textId="77777777" w:rsidR="007E03E7" w:rsidRDefault="00000000">
            <w:pPr>
              <w:pStyle w:val="TableParagraph"/>
              <w:rPr>
                <w:sz w:val="32"/>
              </w:rPr>
            </w:pPr>
            <w:r>
              <w:rPr>
                <w:sz w:val="32"/>
              </w:rPr>
              <w:t>ins_license</w:t>
            </w:r>
          </w:p>
        </w:tc>
        <w:tc>
          <w:tcPr>
            <w:tcW w:w="1345" w:type="dxa"/>
          </w:tcPr>
          <w:p w14:paraId="4E2E769D" w14:textId="77777777" w:rsidR="007E03E7" w:rsidRDefault="00000000">
            <w:pPr>
              <w:pStyle w:val="TableParagraph"/>
              <w:rPr>
                <w:sz w:val="32"/>
              </w:rPr>
            </w:pPr>
            <w:r>
              <w:rPr>
                <w:sz w:val="32"/>
              </w:rPr>
              <w:t>varchar</w:t>
            </w:r>
          </w:p>
        </w:tc>
        <w:tc>
          <w:tcPr>
            <w:tcW w:w="1283" w:type="dxa"/>
          </w:tcPr>
          <w:p w14:paraId="67893C7A" w14:textId="77777777" w:rsidR="007E03E7" w:rsidRDefault="00000000">
            <w:pPr>
              <w:pStyle w:val="TableParagraph"/>
              <w:ind w:left="111"/>
              <w:rPr>
                <w:sz w:val="32"/>
              </w:rPr>
            </w:pPr>
            <w:r>
              <w:rPr>
                <w:sz w:val="32"/>
              </w:rPr>
              <w:t>200</w:t>
            </w:r>
          </w:p>
        </w:tc>
        <w:tc>
          <w:tcPr>
            <w:tcW w:w="1770" w:type="dxa"/>
          </w:tcPr>
          <w:p w14:paraId="16E20431" w14:textId="77777777" w:rsidR="007E03E7" w:rsidRDefault="00000000">
            <w:pPr>
              <w:pStyle w:val="TableParagraph"/>
              <w:ind w:left="111"/>
              <w:rPr>
                <w:sz w:val="32"/>
              </w:rPr>
            </w:pPr>
            <w:r>
              <w:rPr>
                <w:sz w:val="32"/>
              </w:rPr>
              <w:t>Not null</w:t>
            </w:r>
          </w:p>
        </w:tc>
      </w:tr>
      <w:tr w:rsidR="007E03E7" w14:paraId="5318CC88" w14:textId="77777777">
        <w:trPr>
          <w:trHeight w:val="518"/>
        </w:trPr>
        <w:tc>
          <w:tcPr>
            <w:tcW w:w="847" w:type="dxa"/>
          </w:tcPr>
          <w:p w14:paraId="3C816BEC" w14:textId="77777777" w:rsidR="007E03E7" w:rsidRDefault="00000000">
            <w:pPr>
              <w:pStyle w:val="TableParagraph"/>
              <w:rPr>
                <w:sz w:val="32"/>
              </w:rPr>
            </w:pPr>
            <w:r>
              <w:rPr>
                <w:w w:val="97"/>
                <w:sz w:val="32"/>
              </w:rPr>
              <w:t>4</w:t>
            </w:r>
          </w:p>
        </w:tc>
        <w:tc>
          <w:tcPr>
            <w:tcW w:w="2780" w:type="dxa"/>
          </w:tcPr>
          <w:p w14:paraId="4C160617" w14:textId="77777777" w:rsidR="007E03E7" w:rsidRDefault="00000000">
            <w:pPr>
              <w:pStyle w:val="TableParagraph"/>
              <w:rPr>
                <w:sz w:val="32"/>
              </w:rPr>
            </w:pPr>
            <w:r>
              <w:rPr>
                <w:sz w:val="32"/>
              </w:rPr>
              <w:t>ins_establishedyr</w:t>
            </w:r>
          </w:p>
        </w:tc>
        <w:tc>
          <w:tcPr>
            <w:tcW w:w="1345" w:type="dxa"/>
          </w:tcPr>
          <w:p w14:paraId="03F47388" w14:textId="77777777" w:rsidR="007E03E7" w:rsidRDefault="00000000">
            <w:pPr>
              <w:pStyle w:val="TableParagraph"/>
              <w:rPr>
                <w:sz w:val="32"/>
              </w:rPr>
            </w:pPr>
            <w:r>
              <w:rPr>
                <w:sz w:val="32"/>
              </w:rPr>
              <w:t>varchar</w:t>
            </w:r>
          </w:p>
        </w:tc>
        <w:tc>
          <w:tcPr>
            <w:tcW w:w="1283" w:type="dxa"/>
          </w:tcPr>
          <w:p w14:paraId="5400CD58" w14:textId="77777777" w:rsidR="007E03E7" w:rsidRDefault="00000000">
            <w:pPr>
              <w:pStyle w:val="TableParagraph"/>
              <w:ind w:left="111"/>
              <w:rPr>
                <w:sz w:val="32"/>
              </w:rPr>
            </w:pPr>
            <w:r>
              <w:rPr>
                <w:sz w:val="32"/>
              </w:rPr>
              <w:t>10</w:t>
            </w:r>
          </w:p>
        </w:tc>
        <w:tc>
          <w:tcPr>
            <w:tcW w:w="1770" w:type="dxa"/>
          </w:tcPr>
          <w:p w14:paraId="3DD297DD" w14:textId="77777777" w:rsidR="007E03E7" w:rsidRDefault="00000000">
            <w:pPr>
              <w:pStyle w:val="TableParagraph"/>
              <w:ind w:left="111"/>
              <w:rPr>
                <w:sz w:val="32"/>
              </w:rPr>
            </w:pPr>
            <w:r>
              <w:rPr>
                <w:sz w:val="32"/>
              </w:rPr>
              <w:t>Not null</w:t>
            </w:r>
          </w:p>
        </w:tc>
      </w:tr>
      <w:tr w:rsidR="007E03E7" w14:paraId="5893E8FB" w14:textId="77777777">
        <w:trPr>
          <w:trHeight w:val="517"/>
        </w:trPr>
        <w:tc>
          <w:tcPr>
            <w:tcW w:w="847" w:type="dxa"/>
          </w:tcPr>
          <w:p w14:paraId="796B4FAD" w14:textId="77777777" w:rsidR="007E03E7" w:rsidRDefault="00000000">
            <w:pPr>
              <w:pStyle w:val="TableParagraph"/>
              <w:rPr>
                <w:sz w:val="32"/>
              </w:rPr>
            </w:pPr>
            <w:r>
              <w:rPr>
                <w:w w:val="97"/>
                <w:sz w:val="32"/>
              </w:rPr>
              <w:t>5</w:t>
            </w:r>
          </w:p>
        </w:tc>
        <w:tc>
          <w:tcPr>
            <w:tcW w:w="2780" w:type="dxa"/>
          </w:tcPr>
          <w:p w14:paraId="24DC8A9F" w14:textId="77777777" w:rsidR="007E03E7" w:rsidRDefault="00000000">
            <w:pPr>
              <w:pStyle w:val="TableParagraph"/>
              <w:rPr>
                <w:sz w:val="32"/>
              </w:rPr>
            </w:pPr>
            <w:r>
              <w:rPr>
                <w:sz w:val="32"/>
              </w:rPr>
              <w:t>ins_place</w:t>
            </w:r>
          </w:p>
        </w:tc>
        <w:tc>
          <w:tcPr>
            <w:tcW w:w="1345" w:type="dxa"/>
          </w:tcPr>
          <w:p w14:paraId="3BBEC975" w14:textId="77777777" w:rsidR="007E03E7" w:rsidRDefault="00000000">
            <w:pPr>
              <w:pStyle w:val="TableParagraph"/>
              <w:rPr>
                <w:sz w:val="32"/>
              </w:rPr>
            </w:pPr>
            <w:r>
              <w:rPr>
                <w:sz w:val="32"/>
              </w:rPr>
              <w:t>varchar</w:t>
            </w:r>
          </w:p>
        </w:tc>
        <w:tc>
          <w:tcPr>
            <w:tcW w:w="1283" w:type="dxa"/>
          </w:tcPr>
          <w:p w14:paraId="21436339" w14:textId="77777777" w:rsidR="007E03E7" w:rsidRDefault="00000000">
            <w:pPr>
              <w:pStyle w:val="TableParagraph"/>
              <w:ind w:left="111"/>
              <w:rPr>
                <w:sz w:val="32"/>
              </w:rPr>
            </w:pPr>
            <w:r>
              <w:rPr>
                <w:sz w:val="32"/>
              </w:rPr>
              <w:t>100</w:t>
            </w:r>
          </w:p>
        </w:tc>
        <w:tc>
          <w:tcPr>
            <w:tcW w:w="1770" w:type="dxa"/>
          </w:tcPr>
          <w:p w14:paraId="314253C1" w14:textId="77777777" w:rsidR="007E03E7" w:rsidRDefault="00000000">
            <w:pPr>
              <w:pStyle w:val="TableParagraph"/>
              <w:ind w:left="111"/>
              <w:rPr>
                <w:sz w:val="32"/>
              </w:rPr>
            </w:pPr>
            <w:r>
              <w:rPr>
                <w:sz w:val="32"/>
              </w:rPr>
              <w:t>Not null</w:t>
            </w:r>
          </w:p>
        </w:tc>
      </w:tr>
      <w:tr w:rsidR="007E03E7" w14:paraId="1243A3E4" w14:textId="77777777">
        <w:trPr>
          <w:trHeight w:val="513"/>
        </w:trPr>
        <w:tc>
          <w:tcPr>
            <w:tcW w:w="847" w:type="dxa"/>
          </w:tcPr>
          <w:p w14:paraId="3D5DC52B" w14:textId="77777777" w:rsidR="007E03E7" w:rsidRDefault="00000000">
            <w:pPr>
              <w:pStyle w:val="TableParagraph"/>
              <w:rPr>
                <w:sz w:val="32"/>
              </w:rPr>
            </w:pPr>
            <w:r>
              <w:rPr>
                <w:w w:val="97"/>
                <w:sz w:val="32"/>
              </w:rPr>
              <w:t>6</w:t>
            </w:r>
          </w:p>
        </w:tc>
        <w:tc>
          <w:tcPr>
            <w:tcW w:w="2780" w:type="dxa"/>
          </w:tcPr>
          <w:p w14:paraId="5161D03F" w14:textId="77777777" w:rsidR="007E03E7" w:rsidRDefault="00000000">
            <w:pPr>
              <w:pStyle w:val="TableParagraph"/>
              <w:rPr>
                <w:sz w:val="32"/>
              </w:rPr>
            </w:pPr>
            <w:r>
              <w:rPr>
                <w:sz w:val="32"/>
              </w:rPr>
              <w:t>ins_post</w:t>
            </w:r>
          </w:p>
        </w:tc>
        <w:tc>
          <w:tcPr>
            <w:tcW w:w="1345" w:type="dxa"/>
          </w:tcPr>
          <w:p w14:paraId="307EE19F" w14:textId="77777777" w:rsidR="007E03E7" w:rsidRDefault="00000000">
            <w:pPr>
              <w:pStyle w:val="TableParagraph"/>
              <w:rPr>
                <w:sz w:val="32"/>
              </w:rPr>
            </w:pPr>
            <w:r>
              <w:rPr>
                <w:sz w:val="32"/>
              </w:rPr>
              <w:t>varchar</w:t>
            </w:r>
          </w:p>
        </w:tc>
        <w:tc>
          <w:tcPr>
            <w:tcW w:w="1283" w:type="dxa"/>
          </w:tcPr>
          <w:p w14:paraId="0EA25759" w14:textId="77777777" w:rsidR="007E03E7" w:rsidRDefault="00000000">
            <w:pPr>
              <w:pStyle w:val="TableParagraph"/>
              <w:ind w:left="111"/>
              <w:rPr>
                <w:sz w:val="32"/>
              </w:rPr>
            </w:pPr>
            <w:r>
              <w:rPr>
                <w:sz w:val="32"/>
              </w:rPr>
              <w:t>100</w:t>
            </w:r>
          </w:p>
        </w:tc>
        <w:tc>
          <w:tcPr>
            <w:tcW w:w="1770" w:type="dxa"/>
          </w:tcPr>
          <w:p w14:paraId="04FDA8DC" w14:textId="77777777" w:rsidR="007E03E7" w:rsidRDefault="00000000">
            <w:pPr>
              <w:pStyle w:val="TableParagraph"/>
              <w:ind w:left="111"/>
              <w:rPr>
                <w:sz w:val="32"/>
              </w:rPr>
            </w:pPr>
            <w:r>
              <w:rPr>
                <w:sz w:val="32"/>
              </w:rPr>
              <w:t>Not null</w:t>
            </w:r>
          </w:p>
        </w:tc>
      </w:tr>
      <w:tr w:rsidR="007E03E7" w14:paraId="6C690D3B" w14:textId="77777777">
        <w:trPr>
          <w:trHeight w:val="518"/>
        </w:trPr>
        <w:tc>
          <w:tcPr>
            <w:tcW w:w="847" w:type="dxa"/>
          </w:tcPr>
          <w:p w14:paraId="47F31C7F" w14:textId="77777777" w:rsidR="007E03E7" w:rsidRDefault="00000000">
            <w:pPr>
              <w:pStyle w:val="TableParagraph"/>
              <w:spacing w:before="6"/>
              <w:rPr>
                <w:sz w:val="32"/>
              </w:rPr>
            </w:pPr>
            <w:r>
              <w:rPr>
                <w:w w:val="97"/>
                <w:sz w:val="32"/>
              </w:rPr>
              <w:t>7</w:t>
            </w:r>
          </w:p>
        </w:tc>
        <w:tc>
          <w:tcPr>
            <w:tcW w:w="2780" w:type="dxa"/>
          </w:tcPr>
          <w:p w14:paraId="54991697" w14:textId="77777777" w:rsidR="007E03E7" w:rsidRDefault="00000000">
            <w:pPr>
              <w:pStyle w:val="TableParagraph"/>
              <w:spacing w:before="6"/>
              <w:rPr>
                <w:sz w:val="32"/>
              </w:rPr>
            </w:pPr>
            <w:r>
              <w:rPr>
                <w:sz w:val="32"/>
              </w:rPr>
              <w:t>ins_pin</w:t>
            </w:r>
          </w:p>
        </w:tc>
        <w:tc>
          <w:tcPr>
            <w:tcW w:w="1345" w:type="dxa"/>
          </w:tcPr>
          <w:p w14:paraId="1004929F" w14:textId="77777777" w:rsidR="007E03E7" w:rsidRDefault="00000000">
            <w:pPr>
              <w:pStyle w:val="TableParagraph"/>
              <w:spacing w:before="6"/>
              <w:rPr>
                <w:sz w:val="32"/>
              </w:rPr>
            </w:pPr>
            <w:r>
              <w:rPr>
                <w:sz w:val="32"/>
              </w:rPr>
              <w:t>varchar</w:t>
            </w:r>
          </w:p>
        </w:tc>
        <w:tc>
          <w:tcPr>
            <w:tcW w:w="1283" w:type="dxa"/>
          </w:tcPr>
          <w:p w14:paraId="1A79A997" w14:textId="77777777" w:rsidR="007E03E7" w:rsidRDefault="00000000">
            <w:pPr>
              <w:pStyle w:val="TableParagraph"/>
              <w:spacing w:before="6"/>
              <w:ind w:left="111"/>
              <w:rPr>
                <w:sz w:val="32"/>
              </w:rPr>
            </w:pPr>
            <w:r>
              <w:rPr>
                <w:sz w:val="32"/>
              </w:rPr>
              <w:t>10</w:t>
            </w:r>
          </w:p>
        </w:tc>
        <w:tc>
          <w:tcPr>
            <w:tcW w:w="1770" w:type="dxa"/>
          </w:tcPr>
          <w:p w14:paraId="486BD8CD" w14:textId="77777777" w:rsidR="007E03E7" w:rsidRDefault="00000000">
            <w:pPr>
              <w:pStyle w:val="TableParagraph"/>
              <w:spacing w:before="6"/>
              <w:ind w:left="111"/>
              <w:rPr>
                <w:sz w:val="32"/>
              </w:rPr>
            </w:pPr>
            <w:r>
              <w:rPr>
                <w:sz w:val="32"/>
              </w:rPr>
              <w:t>Not null</w:t>
            </w:r>
          </w:p>
        </w:tc>
      </w:tr>
      <w:tr w:rsidR="007E03E7" w14:paraId="7CD02773" w14:textId="77777777">
        <w:trPr>
          <w:trHeight w:val="518"/>
        </w:trPr>
        <w:tc>
          <w:tcPr>
            <w:tcW w:w="847" w:type="dxa"/>
          </w:tcPr>
          <w:p w14:paraId="152D8BB2" w14:textId="77777777" w:rsidR="007E03E7" w:rsidRDefault="00000000">
            <w:pPr>
              <w:pStyle w:val="TableParagraph"/>
              <w:rPr>
                <w:sz w:val="32"/>
              </w:rPr>
            </w:pPr>
            <w:r>
              <w:rPr>
                <w:w w:val="97"/>
                <w:sz w:val="32"/>
              </w:rPr>
              <w:t>8</w:t>
            </w:r>
          </w:p>
        </w:tc>
        <w:tc>
          <w:tcPr>
            <w:tcW w:w="2780" w:type="dxa"/>
          </w:tcPr>
          <w:p w14:paraId="0F54D780" w14:textId="77777777" w:rsidR="007E03E7" w:rsidRDefault="00000000">
            <w:pPr>
              <w:pStyle w:val="TableParagraph"/>
              <w:rPr>
                <w:sz w:val="32"/>
              </w:rPr>
            </w:pPr>
            <w:r>
              <w:rPr>
                <w:sz w:val="32"/>
              </w:rPr>
              <w:t>ins_district</w:t>
            </w:r>
          </w:p>
        </w:tc>
        <w:tc>
          <w:tcPr>
            <w:tcW w:w="1345" w:type="dxa"/>
          </w:tcPr>
          <w:p w14:paraId="44DC06F1" w14:textId="77777777" w:rsidR="007E03E7" w:rsidRDefault="00000000">
            <w:pPr>
              <w:pStyle w:val="TableParagraph"/>
              <w:rPr>
                <w:sz w:val="32"/>
              </w:rPr>
            </w:pPr>
            <w:r>
              <w:rPr>
                <w:sz w:val="32"/>
              </w:rPr>
              <w:t>varchar</w:t>
            </w:r>
          </w:p>
        </w:tc>
        <w:tc>
          <w:tcPr>
            <w:tcW w:w="1283" w:type="dxa"/>
          </w:tcPr>
          <w:p w14:paraId="4803234B" w14:textId="77777777" w:rsidR="007E03E7" w:rsidRDefault="00000000">
            <w:pPr>
              <w:pStyle w:val="TableParagraph"/>
              <w:ind w:left="111"/>
              <w:rPr>
                <w:sz w:val="32"/>
              </w:rPr>
            </w:pPr>
            <w:r>
              <w:rPr>
                <w:sz w:val="32"/>
              </w:rPr>
              <w:t>100</w:t>
            </w:r>
          </w:p>
        </w:tc>
        <w:tc>
          <w:tcPr>
            <w:tcW w:w="1770" w:type="dxa"/>
          </w:tcPr>
          <w:p w14:paraId="3B6DC29F" w14:textId="77777777" w:rsidR="007E03E7" w:rsidRDefault="00000000">
            <w:pPr>
              <w:pStyle w:val="TableParagraph"/>
              <w:ind w:left="111"/>
              <w:rPr>
                <w:sz w:val="32"/>
              </w:rPr>
            </w:pPr>
            <w:r>
              <w:rPr>
                <w:sz w:val="32"/>
              </w:rPr>
              <w:t>Not null</w:t>
            </w:r>
          </w:p>
        </w:tc>
      </w:tr>
      <w:tr w:rsidR="007E03E7" w14:paraId="512C85FA" w14:textId="77777777">
        <w:trPr>
          <w:trHeight w:val="515"/>
        </w:trPr>
        <w:tc>
          <w:tcPr>
            <w:tcW w:w="847" w:type="dxa"/>
          </w:tcPr>
          <w:p w14:paraId="588650E0" w14:textId="77777777" w:rsidR="007E03E7" w:rsidRDefault="00000000">
            <w:pPr>
              <w:pStyle w:val="TableParagraph"/>
              <w:rPr>
                <w:sz w:val="32"/>
              </w:rPr>
            </w:pPr>
            <w:r>
              <w:rPr>
                <w:w w:val="97"/>
                <w:sz w:val="32"/>
              </w:rPr>
              <w:t>9</w:t>
            </w:r>
          </w:p>
        </w:tc>
        <w:tc>
          <w:tcPr>
            <w:tcW w:w="2780" w:type="dxa"/>
          </w:tcPr>
          <w:p w14:paraId="33D98302" w14:textId="77777777" w:rsidR="007E03E7" w:rsidRDefault="00000000">
            <w:pPr>
              <w:pStyle w:val="TableParagraph"/>
              <w:rPr>
                <w:sz w:val="32"/>
              </w:rPr>
            </w:pPr>
            <w:r>
              <w:rPr>
                <w:sz w:val="32"/>
              </w:rPr>
              <w:t>ins_ph</w:t>
            </w:r>
          </w:p>
        </w:tc>
        <w:tc>
          <w:tcPr>
            <w:tcW w:w="1345" w:type="dxa"/>
          </w:tcPr>
          <w:p w14:paraId="3A83B134" w14:textId="77777777" w:rsidR="007E03E7" w:rsidRDefault="00000000">
            <w:pPr>
              <w:pStyle w:val="TableParagraph"/>
              <w:rPr>
                <w:sz w:val="32"/>
              </w:rPr>
            </w:pPr>
            <w:r>
              <w:rPr>
                <w:sz w:val="32"/>
              </w:rPr>
              <w:t>varchar</w:t>
            </w:r>
          </w:p>
        </w:tc>
        <w:tc>
          <w:tcPr>
            <w:tcW w:w="1283" w:type="dxa"/>
          </w:tcPr>
          <w:p w14:paraId="6931EAAF" w14:textId="77777777" w:rsidR="007E03E7" w:rsidRDefault="00000000">
            <w:pPr>
              <w:pStyle w:val="TableParagraph"/>
              <w:ind w:left="111"/>
              <w:rPr>
                <w:sz w:val="32"/>
              </w:rPr>
            </w:pPr>
            <w:r>
              <w:rPr>
                <w:sz w:val="32"/>
              </w:rPr>
              <w:t>20</w:t>
            </w:r>
          </w:p>
        </w:tc>
        <w:tc>
          <w:tcPr>
            <w:tcW w:w="1770" w:type="dxa"/>
          </w:tcPr>
          <w:p w14:paraId="3B0530C3" w14:textId="77777777" w:rsidR="007E03E7" w:rsidRDefault="00000000">
            <w:pPr>
              <w:pStyle w:val="TableParagraph"/>
              <w:ind w:left="111"/>
              <w:rPr>
                <w:sz w:val="32"/>
              </w:rPr>
            </w:pPr>
            <w:r>
              <w:rPr>
                <w:sz w:val="32"/>
              </w:rPr>
              <w:t>Not null</w:t>
            </w:r>
          </w:p>
        </w:tc>
      </w:tr>
      <w:tr w:rsidR="007E03E7" w14:paraId="7750322E" w14:textId="77777777">
        <w:trPr>
          <w:trHeight w:val="517"/>
        </w:trPr>
        <w:tc>
          <w:tcPr>
            <w:tcW w:w="847" w:type="dxa"/>
          </w:tcPr>
          <w:p w14:paraId="341C9932" w14:textId="77777777" w:rsidR="007E03E7" w:rsidRDefault="00000000">
            <w:pPr>
              <w:pStyle w:val="TableParagraph"/>
              <w:rPr>
                <w:sz w:val="32"/>
              </w:rPr>
            </w:pPr>
            <w:r>
              <w:rPr>
                <w:sz w:val="32"/>
              </w:rPr>
              <w:t>10</w:t>
            </w:r>
          </w:p>
        </w:tc>
        <w:tc>
          <w:tcPr>
            <w:tcW w:w="2780" w:type="dxa"/>
          </w:tcPr>
          <w:p w14:paraId="482DD0AE" w14:textId="77777777" w:rsidR="007E03E7" w:rsidRDefault="00000000">
            <w:pPr>
              <w:pStyle w:val="TableParagraph"/>
              <w:rPr>
                <w:sz w:val="32"/>
              </w:rPr>
            </w:pPr>
            <w:r>
              <w:rPr>
                <w:sz w:val="32"/>
              </w:rPr>
              <w:t>Ins_email</w:t>
            </w:r>
          </w:p>
        </w:tc>
        <w:tc>
          <w:tcPr>
            <w:tcW w:w="1345" w:type="dxa"/>
          </w:tcPr>
          <w:p w14:paraId="20AB81EC" w14:textId="77777777" w:rsidR="007E03E7" w:rsidRDefault="00000000">
            <w:pPr>
              <w:pStyle w:val="TableParagraph"/>
              <w:rPr>
                <w:sz w:val="32"/>
              </w:rPr>
            </w:pPr>
            <w:r>
              <w:rPr>
                <w:sz w:val="32"/>
              </w:rPr>
              <w:t>varchar</w:t>
            </w:r>
          </w:p>
        </w:tc>
        <w:tc>
          <w:tcPr>
            <w:tcW w:w="1283" w:type="dxa"/>
          </w:tcPr>
          <w:p w14:paraId="6EA404FC" w14:textId="77777777" w:rsidR="007E03E7" w:rsidRDefault="00000000">
            <w:pPr>
              <w:pStyle w:val="TableParagraph"/>
              <w:ind w:left="111"/>
              <w:rPr>
                <w:sz w:val="32"/>
              </w:rPr>
            </w:pPr>
            <w:r>
              <w:rPr>
                <w:sz w:val="32"/>
              </w:rPr>
              <w:t>150</w:t>
            </w:r>
          </w:p>
        </w:tc>
        <w:tc>
          <w:tcPr>
            <w:tcW w:w="1770" w:type="dxa"/>
          </w:tcPr>
          <w:p w14:paraId="256037FA" w14:textId="77777777" w:rsidR="007E03E7" w:rsidRDefault="00000000">
            <w:pPr>
              <w:pStyle w:val="TableParagraph"/>
              <w:ind w:left="111"/>
              <w:rPr>
                <w:sz w:val="32"/>
              </w:rPr>
            </w:pPr>
            <w:r>
              <w:rPr>
                <w:sz w:val="32"/>
              </w:rPr>
              <w:t>Not null</w:t>
            </w:r>
          </w:p>
        </w:tc>
      </w:tr>
      <w:tr w:rsidR="007E03E7" w14:paraId="20A335F9" w14:textId="77777777">
        <w:trPr>
          <w:trHeight w:val="515"/>
        </w:trPr>
        <w:tc>
          <w:tcPr>
            <w:tcW w:w="847" w:type="dxa"/>
          </w:tcPr>
          <w:p w14:paraId="5AA21009" w14:textId="77777777" w:rsidR="007E03E7" w:rsidRDefault="00000000">
            <w:pPr>
              <w:pStyle w:val="TableParagraph"/>
              <w:rPr>
                <w:sz w:val="32"/>
              </w:rPr>
            </w:pPr>
            <w:r>
              <w:rPr>
                <w:sz w:val="32"/>
              </w:rPr>
              <w:t>11</w:t>
            </w:r>
          </w:p>
        </w:tc>
        <w:tc>
          <w:tcPr>
            <w:tcW w:w="2780" w:type="dxa"/>
          </w:tcPr>
          <w:p w14:paraId="164E16E4" w14:textId="77777777" w:rsidR="007E03E7" w:rsidRDefault="00000000">
            <w:pPr>
              <w:pStyle w:val="TableParagraph"/>
              <w:rPr>
                <w:sz w:val="32"/>
              </w:rPr>
            </w:pPr>
            <w:r>
              <w:rPr>
                <w:sz w:val="32"/>
              </w:rPr>
              <w:t>Ins_photo</w:t>
            </w:r>
          </w:p>
        </w:tc>
        <w:tc>
          <w:tcPr>
            <w:tcW w:w="1345" w:type="dxa"/>
          </w:tcPr>
          <w:p w14:paraId="4CD0F8B4" w14:textId="77777777" w:rsidR="007E03E7" w:rsidRDefault="00000000">
            <w:pPr>
              <w:pStyle w:val="TableParagraph"/>
              <w:rPr>
                <w:sz w:val="32"/>
              </w:rPr>
            </w:pPr>
            <w:r>
              <w:rPr>
                <w:sz w:val="32"/>
              </w:rPr>
              <w:t>varchar</w:t>
            </w:r>
          </w:p>
        </w:tc>
        <w:tc>
          <w:tcPr>
            <w:tcW w:w="1283" w:type="dxa"/>
          </w:tcPr>
          <w:p w14:paraId="07E1DCFF" w14:textId="77777777" w:rsidR="007E03E7" w:rsidRDefault="00000000">
            <w:pPr>
              <w:pStyle w:val="TableParagraph"/>
              <w:ind w:left="111"/>
              <w:rPr>
                <w:sz w:val="32"/>
              </w:rPr>
            </w:pPr>
            <w:r>
              <w:rPr>
                <w:sz w:val="32"/>
              </w:rPr>
              <w:t>200</w:t>
            </w:r>
          </w:p>
        </w:tc>
        <w:tc>
          <w:tcPr>
            <w:tcW w:w="1770" w:type="dxa"/>
          </w:tcPr>
          <w:p w14:paraId="7EE7E0AD" w14:textId="77777777" w:rsidR="007E03E7" w:rsidRDefault="00000000">
            <w:pPr>
              <w:pStyle w:val="TableParagraph"/>
              <w:ind w:left="111"/>
              <w:rPr>
                <w:sz w:val="32"/>
              </w:rPr>
            </w:pPr>
            <w:r>
              <w:rPr>
                <w:sz w:val="32"/>
              </w:rPr>
              <w:t>Not null</w:t>
            </w:r>
          </w:p>
        </w:tc>
      </w:tr>
      <w:tr w:rsidR="007E03E7" w14:paraId="219031DA" w14:textId="77777777">
        <w:trPr>
          <w:trHeight w:val="518"/>
        </w:trPr>
        <w:tc>
          <w:tcPr>
            <w:tcW w:w="847" w:type="dxa"/>
          </w:tcPr>
          <w:p w14:paraId="305A654E" w14:textId="77777777" w:rsidR="007E03E7" w:rsidRDefault="00000000">
            <w:pPr>
              <w:pStyle w:val="TableParagraph"/>
              <w:rPr>
                <w:sz w:val="32"/>
              </w:rPr>
            </w:pPr>
            <w:r>
              <w:rPr>
                <w:sz w:val="32"/>
              </w:rPr>
              <w:t>12</w:t>
            </w:r>
          </w:p>
        </w:tc>
        <w:tc>
          <w:tcPr>
            <w:tcW w:w="2780" w:type="dxa"/>
          </w:tcPr>
          <w:p w14:paraId="16ED1EA1" w14:textId="77777777" w:rsidR="007E03E7" w:rsidRDefault="00000000">
            <w:pPr>
              <w:pStyle w:val="TableParagraph"/>
              <w:rPr>
                <w:sz w:val="32"/>
              </w:rPr>
            </w:pPr>
            <w:r>
              <w:rPr>
                <w:sz w:val="32"/>
              </w:rPr>
              <w:t>status</w:t>
            </w:r>
          </w:p>
        </w:tc>
        <w:tc>
          <w:tcPr>
            <w:tcW w:w="1345" w:type="dxa"/>
          </w:tcPr>
          <w:p w14:paraId="21BCD04B" w14:textId="77777777" w:rsidR="007E03E7" w:rsidRDefault="00000000">
            <w:pPr>
              <w:pStyle w:val="TableParagraph"/>
              <w:rPr>
                <w:sz w:val="32"/>
              </w:rPr>
            </w:pPr>
            <w:r>
              <w:rPr>
                <w:sz w:val="32"/>
              </w:rPr>
              <w:t>varchar</w:t>
            </w:r>
          </w:p>
        </w:tc>
        <w:tc>
          <w:tcPr>
            <w:tcW w:w="1283" w:type="dxa"/>
          </w:tcPr>
          <w:p w14:paraId="638FA3DD" w14:textId="77777777" w:rsidR="007E03E7" w:rsidRDefault="00000000">
            <w:pPr>
              <w:pStyle w:val="TableParagraph"/>
              <w:ind w:left="111"/>
              <w:rPr>
                <w:sz w:val="32"/>
              </w:rPr>
            </w:pPr>
            <w:r>
              <w:rPr>
                <w:sz w:val="32"/>
              </w:rPr>
              <w:t>15</w:t>
            </w:r>
          </w:p>
        </w:tc>
        <w:tc>
          <w:tcPr>
            <w:tcW w:w="1770" w:type="dxa"/>
          </w:tcPr>
          <w:p w14:paraId="188E2E3A" w14:textId="77777777" w:rsidR="007E03E7" w:rsidRDefault="00000000">
            <w:pPr>
              <w:pStyle w:val="TableParagraph"/>
              <w:ind w:left="111"/>
              <w:rPr>
                <w:sz w:val="32"/>
              </w:rPr>
            </w:pPr>
            <w:r>
              <w:rPr>
                <w:sz w:val="32"/>
              </w:rPr>
              <w:t>Not null</w:t>
            </w:r>
          </w:p>
        </w:tc>
      </w:tr>
    </w:tbl>
    <w:p w14:paraId="33D53650" w14:textId="77777777" w:rsidR="007E03E7" w:rsidRDefault="007E03E7">
      <w:pPr>
        <w:rPr>
          <w:sz w:val="32"/>
        </w:rPr>
        <w:sectPr w:rsidR="007E03E7">
          <w:pgSz w:w="11920" w:h="16850"/>
          <w:pgMar w:top="1220" w:right="1120" w:bottom="960" w:left="1040" w:header="0" w:footer="680" w:gutter="0"/>
          <w:cols w:space="720"/>
        </w:sectPr>
      </w:pPr>
    </w:p>
    <w:p w14:paraId="159164CB" w14:textId="37AE4609" w:rsidR="007E03E7" w:rsidRDefault="00A45108">
      <w:pPr>
        <w:pStyle w:val="BodyText"/>
        <w:rPr>
          <w:i/>
          <w:sz w:val="20"/>
        </w:rPr>
      </w:pPr>
      <w:r>
        <w:rPr>
          <w:noProof/>
        </w:rPr>
        <w:lastRenderedPageBreak/>
        <mc:AlternateContent>
          <mc:Choice Requires="wps">
            <w:drawing>
              <wp:anchor distT="0" distB="0" distL="114300" distR="114300" simplePos="0" relativeHeight="486243328" behindDoc="1" locked="0" layoutInCell="1" allowOverlap="1" wp14:anchorId="0F15497A" wp14:editId="7DBF8716">
                <wp:simplePos x="0" y="0"/>
                <wp:positionH relativeFrom="page">
                  <wp:posOffset>781685</wp:posOffset>
                </wp:positionH>
                <wp:positionV relativeFrom="page">
                  <wp:posOffset>770255</wp:posOffset>
                </wp:positionV>
                <wp:extent cx="6001385" cy="9143365"/>
                <wp:effectExtent l="0" t="0" r="0" b="0"/>
                <wp:wrapNone/>
                <wp:docPr id="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3365"/>
                        </a:xfrm>
                        <a:custGeom>
                          <a:avLst/>
                          <a:gdLst>
                            <a:gd name="T0" fmla="+- 0 1245 1231"/>
                            <a:gd name="T1" fmla="*/ T0 w 9451"/>
                            <a:gd name="T2" fmla="+- 0 1231 1213"/>
                            <a:gd name="T3" fmla="*/ 1231 h 14399"/>
                            <a:gd name="T4" fmla="+- 0 1231 1231"/>
                            <a:gd name="T5" fmla="*/ T4 w 9451"/>
                            <a:gd name="T6" fmla="+- 0 1231 1213"/>
                            <a:gd name="T7" fmla="*/ 1231 h 14399"/>
                            <a:gd name="T8" fmla="+- 0 1231 1231"/>
                            <a:gd name="T9" fmla="*/ T8 w 9451"/>
                            <a:gd name="T10" fmla="+- 0 15598 1213"/>
                            <a:gd name="T11" fmla="*/ 15598 h 14399"/>
                            <a:gd name="T12" fmla="+- 0 1245 1231"/>
                            <a:gd name="T13" fmla="*/ T12 w 9451"/>
                            <a:gd name="T14" fmla="+- 0 15598 1213"/>
                            <a:gd name="T15" fmla="*/ 15598 h 14399"/>
                            <a:gd name="T16" fmla="+- 0 1245 1231"/>
                            <a:gd name="T17" fmla="*/ T16 w 9451"/>
                            <a:gd name="T18" fmla="+- 0 1231 1213"/>
                            <a:gd name="T19" fmla="*/ 1231 h 14399"/>
                            <a:gd name="T20" fmla="+- 0 10668 1231"/>
                            <a:gd name="T21" fmla="*/ T20 w 9451"/>
                            <a:gd name="T22" fmla="+- 0 1213 1213"/>
                            <a:gd name="T23" fmla="*/ 1213 h 14399"/>
                            <a:gd name="T24" fmla="+- 0 1241 1231"/>
                            <a:gd name="T25" fmla="*/ T24 w 9451"/>
                            <a:gd name="T26" fmla="+- 0 1213 1213"/>
                            <a:gd name="T27" fmla="*/ 1213 h 14399"/>
                            <a:gd name="T28" fmla="+- 0 1241 1231"/>
                            <a:gd name="T29" fmla="*/ T28 w 9451"/>
                            <a:gd name="T30" fmla="+- 0 1227 1213"/>
                            <a:gd name="T31" fmla="*/ 1227 h 14399"/>
                            <a:gd name="T32" fmla="+- 0 10668 1231"/>
                            <a:gd name="T33" fmla="*/ T32 w 9451"/>
                            <a:gd name="T34" fmla="+- 0 1227 1213"/>
                            <a:gd name="T35" fmla="*/ 1227 h 14399"/>
                            <a:gd name="T36" fmla="+- 0 10668 1231"/>
                            <a:gd name="T37" fmla="*/ T36 w 9451"/>
                            <a:gd name="T38" fmla="+- 0 1213 1213"/>
                            <a:gd name="T39" fmla="*/ 1213 h 14399"/>
                            <a:gd name="T40" fmla="+- 0 10681 1231"/>
                            <a:gd name="T41" fmla="*/ T40 w 9451"/>
                            <a:gd name="T42" fmla="+- 0 1231 1213"/>
                            <a:gd name="T43" fmla="*/ 1231 h 14399"/>
                            <a:gd name="T44" fmla="+- 0 10667 1231"/>
                            <a:gd name="T45" fmla="*/ T44 w 9451"/>
                            <a:gd name="T46" fmla="+- 0 1231 1213"/>
                            <a:gd name="T47" fmla="*/ 1231 h 14399"/>
                            <a:gd name="T48" fmla="+- 0 10667 1231"/>
                            <a:gd name="T49" fmla="*/ T48 w 9451"/>
                            <a:gd name="T50" fmla="+- 0 15598 1213"/>
                            <a:gd name="T51" fmla="*/ 15598 h 14399"/>
                            <a:gd name="T52" fmla="+- 0 10681 1231"/>
                            <a:gd name="T53" fmla="*/ T52 w 9451"/>
                            <a:gd name="T54" fmla="+- 0 15598 1213"/>
                            <a:gd name="T55" fmla="*/ 15598 h 14399"/>
                            <a:gd name="T56" fmla="+- 0 10681 1231"/>
                            <a:gd name="T57" fmla="*/ T56 w 9451"/>
                            <a:gd name="T58" fmla="+- 0 1231 1213"/>
                            <a:gd name="T59" fmla="*/ 1231 h 14399"/>
                            <a:gd name="T60" fmla="+- 0 10682 1231"/>
                            <a:gd name="T61" fmla="*/ T60 w 9451"/>
                            <a:gd name="T62" fmla="+- 0 15599 1213"/>
                            <a:gd name="T63" fmla="*/ 15599 h 14399"/>
                            <a:gd name="T64" fmla="+- 0 1231 1231"/>
                            <a:gd name="T65" fmla="*/ T64 w 9451"/>
                            <a:gd name="T66" fmla="+- 0 15599 1213"/>
                            <a:gd name="T67" fmla="*/ 15599 h 14399"/>
                            <a:gd name="T68" fmla="+- 0 1231 1231"/>
                            <a:gd name="T69" fmla="*/ T68 w 9451"/>
                            <a:gd name="T70" fmla="+- 0 15612 1213"/>
                            <a:gd name="T71" fmla="*/ 15612 h 14399"/>
                            <a:gd name="T72" fmla="+- 0 10682 1231"/>
                            <a:gd name="T73" fmla="*/ T72 w 9451"/>
                            <a:gd name="T74" fmla="+- 0 15612 1213"/>
                            <a:gd name="T75" fmla="*/ 15612 h 14399"/>
                            <a:gd name="T76" fmla="+- 0 10682 1231"/>
                            <a:gd name="T77" fmla="*/ T76 w 9451"/>
                            <a:gd name="T78" fmla="+- 0 15599 1213"/>
                            <a:gd name="T79" fmla="*/ 15599 h 1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399">
                              <a:moveTo>
                                <a:pt x="14" y="18"/>
                              </a:moveTo>
                              <a:lnTo>
                                <a:pt x="0" y="18"/>
                              </a:lnTo>
                              <a:lnTo>
                                <a:pt x="0" y="14385"/>
                              </a:lnTo>
                              <a:lnTo>
                                <a:pt x="14" y="14385"/>
                              </a:lnTo>
                              <a:lnTo>
                                <a:pt x="14" y="18"/>
                              </a:lnTo>
                              <a:close/>
                              <a:moveTo>
                                <a:pt x="9437" y="0"/>
                              </a:moveTo>
                              <a:lnTo>
                                <a:pt x="10" y="0"/>
                              </a:lnTo>
                              <a:lnTo>
                                <a:pt x="10" y="14"/>
                              </a:lnTo>
                              <a:lnTo>
                                <a:pt x="9437" y="14"/>
                              </a:lnTo>
                              <a:lnTo>
                                <a:pt x="9437" y="0"/>
                              </a:lnTo>
                              <a:close/>
                              <a:moveTo>
                                <a:pt x="9450" y="18"/>
                              </a:moveTo>
                              <a:lnTo>
                                <a:pt x="9436" y="18"/>
                              </a:lnTo>
                              <a:lnTo>
                                <a:pt x="9436" y="14385"/>
                              </a:lnTo>
                              <a:lnTo>
                                <a:pt x="9450" y="14385"/>
                              </a:lnTo>
                              <a:lnTo>
                                <a:pt x="9450" y="18"/>
                              </a:lnTo>
                              <a:close/>
                              <a:moveTo>
                                <a:pt x="9451" y="14386"/>
                              </a:moveTo>
                              <a:lnTo>
                                <a:pt x="0" y="14386"/>
                              </a:lnTo>
                              <a:lnTo>
                                <a:pt x="0" y="14399"/>
                              </a:lnTo>
                              <a:lnTo>
                                <a:pt x="9451" y="14399"/>
                              </a:lnTo>
                              <a:lnTo>
                                <a:pt x="9451" y="14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AB42" id="AutoShape 85" o:spid="_x0000_s1026" style="position:absolute;margin-left:61.55pt;margin-top:60.65pt;width:472.55pt;height:719.95pt;z-index:-17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" path="m14,18l,18,,14385r14,l14,18xm9437,l10,r,14l9437,14r,-14xm9450,18r-14,l9436,14385r14,l9450,18xm9451,14386l,14386r,13l9451,14399r,-13xe" fillcolor="black" stroked="f">
                <v:path arrowok="t" o:connecttype="custom" o:connectlocs="8890,781685;0,781685;0,9904730;8890,9904730;8890,781685;5992495,770255;6350,770255;6350,779145;5992495,779145;5992495,770255;6000750,781685;5991860,781685;5991860,9904730;6000750,9904730;6000750,781685;6001385,9905365;0,9905365;0,9913620;6001385,9913620;6001385,9905365" o:connectangles="0,0,0,0,0,0,0,0,0,0,0,0,0,0,0,0,0,0,0,0"/>
                <w10:wrap anchorx="page" anchory="page"/>
              </v:shape>
            </w:pict>
          </mc:Fallback>
        </mc:AlternateContent>
      </w:r>
    </w:p>
    <w:p w14:paraId="05D48F66" w14:textId="77777777" w:rsidR="007E03E7" w:rsidRDefault="007E03E7">
      <w:pPr>
        <w:pStyle w:val="BodyText"/>
        <w:rPr>
          <w:i/>
          <w:sz w:val="20"/>
        </w:rPr>
      </w:pPr>
    </w:p>
    <w:p w14:paraId="468DF2C1" w14:textId="77777777" w:rsidR="007E03E7" w:rsidRDefault="007E03E7">
      <w:pPr>
        <w:pStyle w:val="BodyText"/>
        <w:rPr>
          <w:i/>
          <w:sz w:val="20"/>
        </w:rPr>
      </w:pPr>
    </w:p>
    <w:p w14:paraId="4EA6A084" w14:textId="77777777" w:rsidR="007E03E7" w:rsidRDefault="007E03E7">
      <w:pPr>
        <w:pStyle w:val="BodyText"/>
        <w:rPr>
          <w:i/>
          <w:sz w:val="20"/>
        </w:rPr>
      </w:pPr>
    </w:p>
    <w:p w14:paraId="6968CFF4" w14:textId="77777777" w:rsidR="007E03E7" w:rsidRDefault="00000000">
      <w:pPr>
        <w:spacing w:before="208"/>
        <w:ind w:left="741"/>
        <w:rPr>
          <w:i/>
          <w:sz w:val="24"/>
        </w:rPr>
      </w:pPr>
      <w:r>
        <w:rPr>
          <w:i/>
          <w:sz w:val="24"/>
        </w:rPr>
        <w:t>Table 3 (User)</w:t>
      </w:r>
    </w:p>
    <w:p w14:paraId="74FEA1F9" w14:textId="77777777" w:rsidR="007E03E7" w:rsidRDefault="007E03E7">
      <w:pPr>
        <w:pStyle w:val="BodyText"/>
        <w:rPr>
          <w:i/>
          <w:sz w:val="20"/>
        </w:rPr>
      </w:pPr>
    </w:p>
    <w:p w14:paraId="6798C198" w14:textId="77777777" w:rsidR="007E03E7" w:rsidRDefault="007E03E7">
      <w:pPr>
        <w:pStyle w:val="BodyText"/>
        <w:rPr>
          <w:i/>
          <w:sz w:val="20"/>
        </w:rPr>
      </w:pPr>
    </w:p>
    <w:p w14:paraId="6A47D309" w14:textId="77777777" w:rsidR="007E03E7" w:rsidRDefault="007E03E7">
      <w:pPr>
        <w:pStyle w:val="BodyText"/>
        <w:rPr>
          <w:i/>
          <w:sz w:val="20"/>
        </w:rPr>
      </w:pPr>
    </w:p>
    <w:p w14:paraId="6077F2E8" w14:textId="77777777" w:rsidR="007E03E7" w:rsidRDefault="007E03E7">
      <w:pPr>
        <w:pStyle w:val="BodyText"/>
        <w:rPr>
          <w:i/>
          <w:sz w:val="20"/>
        </w:rPr>
      </w:pPr>
    </w:p>
    <w:p w14:paraId="74AEAB09" w14:textId="77777777" w:rsidR="007E03E7" w:rsidRDefault="007E03E7">
      <w:pPr>
        <w:pStyle w:val="BodyText"/>
        <w:spacing w:before="9"/>
        <w:rPr>
          <w:i/>
          <w:sz w:val="12"/>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704"/>
        <w:gridCol w:w="1574"/>
        <w:gridCol w:w="1312"/>
        <w:gridCol w:w="3279"/>
      </w:tblGrid>
      <w:tr w:rsidR="007E03E7" w14:paraId="5AA49B74" w14:textId="77777777">
        <w:trPr>
          <w:trHeight w:val="515"/>
        </w:trPr>
        <w:tc>
          <w:tcPr>
            <w:tcW w:w="787" w:type="dxa"/>
          </w:tcPr>
          <w:p w14:paraId="6BE462AA" w14:textId="77777777" w:rsidR="007E03E7" w:rsidRDefault="00000000">
            <w:pPr>
              <w:pStyle w:val="TableParagraph"/>
              <w:rPr>
                <w:sz w:val="32"/>
              </w:rPr>
            </w:pPr>
            <w:r>
              <w:rPr>
                <w:sz w:val="32"/>
              </w:rPr>
              <w:t>s.no</w:t>
            </w:r>
          </w:p>
        </w:tc>
        <w:tc>
          <w:tcPr>
            <w:tcW w:w="1704" w:type="dxa"/>
          </w:tcPr>
          <w:p w14:paraId="33AA1144" w14:textId="77777777" w:rsidR="007E03E7" w:rsidRDefault="00000000">
            <w:pPr>
              <w:pStyle w:val="TableParagraph"/>
              <w:rPr>
                <w:sz w:val="32"/>
              </w:rPr>
            </w:pPr>
            <w:r>
              <w:rPr>
                <w:sz w:val="32"/>
              </w:rPr>
              <w:t>Field name</w:t>
            </w:r>
          </w:p>
        </w:tc>
        <w:tc>
          <w:tcPr>
            <w:tcW w:w="1574" w:type="dxa"/>
          </w:tcPr>
          <w:p w14:paraId="1E651AC6" w14:textId="77777777" w:rsidR="007E03E7" w:rsidRDefault="00000000">
            <w:pPr>
              <w:pStyle w:val="TableParagraph"/>
              <w:ind w:left="113"/>
              <w:rPr>
                <w:sz w:val="32"/>
              </w:rPr>
            </w:pPr>
            <w:r>
              <w:rPr>
                <w:sz w:val="32"/>
              </w:rPr>
              <w:t>Data type</w:t>
            </w:r>
          </w:p>
        </w:tc>
        <w:tc>
          <w:tcPr>
            <w:tcW w:w="1312" w:type="dxa"/>
          </w:tcPr>
          <w:p w14:paraId="27C0D2D5" w14:textId="77777777" w:rsidR="007E03E7" w:rsidRDefault="00000000">
            <w:pPr>
              <w:pStyle w:val="TableParagraph"/>
              <w:ind w:left="114"/>
              <w:rPr>
                <w:sz w:val="32"/>
              </w:rPr>
            </w:pPr>
            <w:r>
              <w:rPr>
                <w:sz w:val="32"/>
              </w:rPr>
              <w:t>Length</w:t>
            </w:r>
          </w:p>
        </w:tc>
        <w:tc>
          <w:tcPr>
            <w:tcW w:w="3279" w:type="dxa"/>
          </w:tcPr>
          <w:p w14:paraId="2B64F1FF" w14:textId="77777777" w:rsidR="007E03E7" w:rsidRDefault="00000000">
            <w:pPr>
              <w:pStyle w:val="TableParagraph"/>
              <w:rPr>
                <w:sz w:val="32"/>
              </w:rPr>
            </w:pPr>
            <w:r>
              <w:rPr>
                <w:sz w:val="32"/>
              </w:rPr>
              <w:t>constraint</w:t>
            </w:r>
          </w:p>
        </w:tc>
      </w:tr>
      <w:tr w:rsidR="007E03E7" w14:paraId="7FA43039" w14:textId="77777777">
        <w:trPr>
          <w:trHeight w:val="938"/>
        </w:trPr>
        <w:tc>
          <w:tcPr>
            <w:tcW w:w="787" w:type="dxa"/>
          </w:tcPr>
          <w:p w14:paraId="77EC867B" w14:textId="77777777" w:rsidR="007E03E7" w:rsidRDefault="00000000">
            <w:pPr>
              <w:pStyle w:val="TableParagraph"/>
              <w:spacing w:before="3"/>
              <w:rPr>
                <w:sz w:val="32"/>
              </w:rPr>
            </w:pPr>
            <w:r>
              <w:rPr>
                <w:w w:val="97"/>
                <w:sz w:val="32"/>
              </w:rPr>
              <w:t>1</w:t>
            </w:r>
          </w:p>
        </w:tc>
        <w:tc>
          <w:tcPr>
            <w:tcW w:w="1704" w:type="dxa"/>
          </w:tcPr>
          <w:p w14:paraId="47F0189D" w14:textId="77777777" w:rsidR="007E03E7" w:rsidRDefault="00000000">
            <w:pPr>
              <w:pStyle w:val="TableParagraph"/>
              <w:spacing w:before="3"/>
              <w:rPr>
                <w:sz w:val="32"/>
              </w:rPr>
            </w:pPr>
            <w:r>
              <w:rPr>
                <w:sz w:val="32"/>
              </w:rPr>
              <w:t>id</w:t>
            </w:r>
          </w:p>
        </w:tc>
        <w:tc>
          <w:tcPr>
            <w:tcW w:w="1574" w:type="dxa"/>
          </w:tcPr>
          <w:p w14:paraId="60ED29A8" w14:textId="77777777" w:rsidR="007E03E7" w:rsidRDefault="00000000">
            <w:pPr>
              <w:pStyle w:val="TableParagraph"/>
              <w:spacing w:before="3"/>
              <w:ind w:left="113"/>
              <w:rPr>
                <w:sz w:val="32"/>
              </w:rPr>
            </w:pPr>
            <w:r>
              <w:rPr>
                <w:sz w:val="32"/>
              </w:rPr>
              <w:t>Int</w:t>
            </w:r>
          </w:p>
        </w:tc>
        <w:tc>
          <w:tcPr>
            <w:tcW w:w="1312" w:type="dxa"/>
          </w:tcPr>
          <w:p w14:paraId="0563FE15" w14:textId="77777777" w:rsidR="007E03E7" w:rsidRDefault="00000000">
            <w:pPr>
              <w:pStyle w:val="TableParagraph"/>
              <w:spacing w:before="3"/>
              <w:ind w:left="114"/>
              <w:rPr>
                <w:sz w:val="32"/>
              </w:rPr>
            </w:pPr>
            <w:r>
              <w:rPr>
                <w:sz w:val="32"/>
              </w:rPr>
              <w:t>11</w:t>
            </w:r>
          </w:p>
        </w:tc>
        <w:tc>
          <w:tcPr>
            <w:tcW w:w="3279" w:type="dxa"/>
          </w:tcPr>
          <w:p w14:paraId="68171C41" w14:textId="77777777" w:rsidR="007E03E7" w:rsidRDefault="00000000">
            <w:pPr>
              <w:pStyle w:val="TableParagraph"/>
              <w:rPr>
                <w:sz w:val="32"/>
              </w:rPr>
            </w:pPr>
            <w:r>
              <w:rPr>
                <w:sz w:val="32"/>
              </w:rPr>
              <w:t>Primary key, Not null</w:t>
            </w:r>
          </w:p>
          <w:p w14:paraId="59A3E565" w14:textId="77777777" w:rsidR="007E03E7" w:rsidRDefault="00000000">
            <w:pPr>
              <w:pStyle w:val="TableParagraph"/>
              <w:spacing w:before="40"/>
              <w:ind w:left="122"/>
              <w:rPr>
                <w:sz w:val="32"/>
              </w:rPr>
            </w:pPr>
            <w:r>
              <w:rPr>
                <w:sz w:val="32"/>
              </w:rPr>
              <w:t>,Auto increment</w:t>
            </w:r>
          </w:p>
        </w:tc>
      </w:tr>
      <w:tr w:rsidR="007E03E7" w14:paraId="6BB18EB2" w14:textId="77777777">
        <w:trPr>
          <w:trHeight w:val="522"/>
        </w:trPr>
        <w:tc>
          <w:tcPr>
            <w:tcW w:w="787" w:type="dxa"/>
          </w:tcPr>
          <w:p w14:paraId="58DB076C" w14:textId="77777777" w:rsidR="007E03E7" w:rsidRDefault="00000000">
            <w:pPr>
              <w:pStyle w:val="TableParagraph"/>
              <w:spacing w:before="0" w:line="367" w:lineRule="exact"/>
              <w:rPr>
                <w:sz w:val="32"/>
              </w:rPr>
            </w:pPr>
            <w:r>
              <w:rPr>
                <w:w w:val="97"/>
                <w:sz w:val="32"/>
              </w:rPr>
              <w:t>2</w:t>
            </w:r>
          </w:p>
        </w:tc>
        <w:tc>
          <w:tcPr>
            <w:tcW w:w="1704" w:type="dxa"/>
          </w:tcPr>
          <w:p w14:paraId="65B898DE" w14:textId="77777777" w:rsidR="007E03E7" w:rsidRDefault="00000000">
            <w:pPr>
              <w:pStyle w:val="TableParagraph"/>
              <w:spacing w:before="0" w:line="367" w:lineRule="exact"/>
              <w:rPr>
                <w:sz w:val="32"/>
              </w:rPr>
            </w:pPr>
            <w:r>
              <w:rPr>
                <w:sz w:val="32"/>
              </w:rPr>
              <w:t>name</w:t>
            </w:r>
          </w:p>
        </w:tc>
        <w:tc>
          <w:tcPr>
            <w:tcW w:w="1574" w:type="dxa"/>
          </w:tcPr>
          <w:p w14:paraId="75CD664B" w14:textId="77777777" w:rsidR="007E03E7" w:rsidRDefault="00000000">
            <w:pPr>
              <w:pStyle w:val="TableParagraph"/>
              <w:spacing w:before="0" w:line="367" w:lineRule="exact"/>
              <w:ind w:left="113"/>
              <w:rPr>
                <w:sz w:val="32"/>
              </w:rPr>
            </w:pPr>
            <w:r>
              <w:rPr>
                <w:sz w:val="32"/>
              </w:rPr>
              <w:t>Varchar</w:t>
            </w:r>
          </w:p>
        </w:tc>
        <w:tc>
          <w:tcPr>
            <w:tcW w:w="1312" w:type="dxa"/>
          </w:tcPr>
          <w:p w14:paraId="63DA4FCB" w14:textId="77777777" w:rsidR="007E03E7" w:rsidRDefault="00000000">
            <w:pPr>
              <w:pStyle w:val="TableParagraph"/>
              <w:spacing w:before="0" w:line="367" w:lineRule="exact"/>
              <w:ind w:left="114"/>
              <w:rPr>
                <w:sz w:val="32"/>
              </w:rPr>
            </w:pPr>
            <w:r>
              <w:rPr>
                <w:sz w:val="32"/>
              </w:rPr>
              <w:t>200</w:t>
            </w:r>
          </w:p>
        </w:tc>
        <w:tc>
          <w:tcPr>
            <w:tcW w:w="3279" w:type="dxa"/>
          </w:tcPr>
          <w:p w14:paraId="49340506" w14:textId="77777777" w:rsidR="007E03E7" w:rsidRDefault="00000000">
            <w:pPr>
              <w:pStyle w:val="TableParagraph"/>
              <w:spacing w:before="0" w:line="367" w:lineRule="exact"/>
              <w:rPr>
                <w:sz w:val="32"/>
              </w:rPr>
            </w:pPr>
            <w:r>
              <w:rPr>
                <w:sz w:val="32"/>
              </w:rPr>
              <w:t>Not null</w:t>
            </w:r>
          </w:p>
        </w:tc>
      </w:tr>
      <w:tr w:rsidR="007E03E7" w14:paraId="4541A819" w14:textId="77777777">
        <w:trPr>
          <w:trHeight w:val="520"/>
        </w:trPr>
        <w:tc>
          <w:tcPr>
            <w:tcW w:w="787" w:type="dxa"/>
          </w:tcPr>
          <w:p w14:paraId="15BC2280" w14:textId="77777777" w:rsidR="007E03E7" w:rsidRDefault="00000000">
            <w:pPr>
              <w:pStyle w:val="TableParagraph"/>
              <w:rPr>
                <w:sz w:val="32"/>
              </w:rPr>
            </w:pPr>
            <w:r>
              <w:rPr>
                <w:w w:val="97"/>
                <w:sz w:val="32"/>
              </w:rPr>
              <w:t>3</w:t>
            </w:r>
          </w:p>
        </w:tc>
        <w:tc>
          <w:tcPr>
            <w:tcW w:w="1704" w:type="dxa"/>
          </w:tcPr>
          <w:p w14:paraId="6D844843" w14:textId="77777777" w:rsidR="007E03E7" w:rsidRDefault="00000000">
            <w:pPr>
              <w:pStyle w:val="TableParagraph"/>
              <w:rPr>
                <w:sz w:val="32"/>
              </w:rPr>
            </w:pPr>
            <w:r>
              <w:rPr>
                <w:sz w:val="32"/>
              </w:rPr>
              <w:t>place</w:t>
            </w:r>
          </w:p>
        </w:tc>
        <w:tc>
          <w:tcPr>
            <w:tcW w:w="1574" w:type="dxa"/>
          </w:tcPr>
          <w:p w14:paraId="06D52249" w14:textId="77777777" w:rsidR="007E03E7" w:rsidRDefault="00000000">
            <w:pPr>
              <w:pStyle w:val="TableParagraph"/>
              <w:ind w:left="113"/>
              <w:rPr>
                <w:sz w:val="32"/>
              </w:rPr>
            </w:pPr>
            <w:r>
              <w:rPr>
                <w:sz w:val="32"/>
              </w:rPr>
              <w:t>Varchar</w:t>
            </w:r>
          </w:p>
        </w:tc>
        <w:tc>
          <w:tcPr>
            <w:tcW w:w="1312" w:type="dxa"/>
          </w:tcPr>
          <w:p w14:paraId="39910C62" w14:textId="77777777" w:rsidR="007E03E7" w:rsidRDefault="00000000">
            <w:pPr>
              <w:pStyle w:val="TableParagraph"/>
              <w:ind w:left="114"/>
              <w:rPr>
                <w:sz w:val="32"/>
              </w:rPr>
            </w:pPr>
            <w:r>
              <w:rPr>
                <w:sz w:val="32"/>
              </w:rPr>
              <w:t>100</w:t>
            </w:r>
          </w:p>
        </w:tc>
        <w:tc>
          <w:tcPr>
            <w:tcW w:w="3279" w:type="dxa"/>
          </w:tcPr>
          <w:p w14:paraId="0C94D87B" w14:textId="77777777" w:rsidR="007E03E7" w:rsidRDefault="00000000">
            <w:pPr>
              <w:pStyle w:val="TableParagraph"/>
              <w:rPr>
                <w:sz w:val="32"/>
              </w:rPr>
            </w:pPr>
            <w:r>
              <w:rPr>
                <w:sz w:val="32"/>
              </w:rPr>
              <w:t>Not null</w:t>
            </w:r>
          </w:p>
        </w:tc>
      </w:tr>
      <w:tr w:rsidR="007E03E7" w14:paraId="2B4DFF6A" w14:textId="77777777">
        <w:trPr>
          <w:trHeight w:val="522"/>
        </w:trPr>
        <w:tc>
          <w:tcPr>
            <w:tcW w:w="787" w:type="dxa"/>
          </w:tcPr>
          <w:p w14:paraId="02DA9084" w14:textId="77777777" w:rsidR="007E03E7" w:rsidRDefault="00000000">
            <w:pPr>
              <w:pStyle w:val="TableParagraph"/>
              <w:rPr>
                <w:sz w:val="32"/>
              </w:rPr>
            </w:pPr>
            <w:r>
              <w:rPr>
                <w:w w:val="97"/>
                <w:sz w:val="32"/>
              </w:rPr>
              <w:t>4</w:t>
            </w:r>
          </w:p>
        </w:tc>
        <w:tc>
          <w:tcPr>
            <w:tcW w:w="1704" w:type="dxa"/>
          </w:tcPr>
          <w:p w14:paraId="15E6CBBB" w14:textId="77777777" w:rsidR="007E03E7" w:rsidRDefault="00000000">
            <w:pPr>
              <w:pStyle w:val="TableParagraph"/>
              <w:rPr>
                <w:sz w:val="32"/>
              </w:rPr>
            </w:pPr>
            <w:r>
              <w:rPr>
                <w:sz w:val="32"/>
              </w:rPr>
              <w:t>post</w:t>
            </w:r>
          </w:p>
        </w:tc>
        <w:tc>
          <w:tcPr>
            <w:tcW w:w="1574" w:type="dxa"/>
          </w:tcPr>
          <w:p w14:paraId="52228C1E" w14:textId="77777777" w:rsidR="007E03E7" w:rsidRDefault="00000000">
            <w:pPr>
              <w:pStyle w:val="TableParagraph"/>
              <w:ind w:left="113"/>
              <w:rPr>
                <w:sz w:val="32"/>
              </w:rPr>
            </w:pPr>
            <w:r>
              <w:rPr>
                <w:sz w:val="32"/>
              </w:rPr>
              <w:t>Varchar</w:t>
            </w:r>
          </w:p>
        </w:tc>
        <w:tc>
          <w:tcPr>
            <w:tcW w:w="1312" w:type="dxa"/>
          </w:tcPr>
          <w:p w14:paraId="12663ACF" w14:textId="77777777" w:rsidR="007E03E7" w:rsidRDefault="00000000">
            <w:pPr>
              <w:pStyle w:val="TableParagraph"/>
              <w:ind w:left="114"/>
              <w:rPr>
                <w:sz w:val="32"/>
              </w:rPr>
            </w:pPr>
            <w:r>
              <w:rPr>
                <w:sz w:val="32"/>
              </w:rPr>
              <w:t>100</w:t>
            </w:r>
          </w:p>
        </w:tc>
        <w:tc>
          <w:tcPr>
            <w:tcW w:w="3279" w:type="dxa"/>
          </w:tcPr>
          <w:p w14:paraId="76EADDDB" w14:textId="77777777" w:rsidR="007E03E7" w:rsidRDefault="00000000">
            <w:pPr>
              <w:pStyle w:val="TableParagraph"/>
              <w:rPr>
                <w:sz w:val="32"/>
              </w:rPr>
            </w:pPr>
            <w:r>
              <w:rPr>
                <w:sz w:val="32"/>
              </w:rPr>
              <w:t>Not null</w:t>
            </w:r>
          </w:p>
        </w:tc>
      </w:tr>
      <w:tr w:rsidR="007E03E7" w14:paraId="3BB7A2CD" w14:textId="77777777">
        <w:trPr>
          <w:trHeight w:val="522"/>
        </w:trPr>
        <w:tc>
          <w:tcPr>
            <w:tcW w:w="787" w:type="dxa"/>
          </w:tcPr>
          <w:p w14:paraId="6A4C4BDD" w14:textId="77777777" w:rsidR="007E03E7" w:rsidRDefault="00000000">
            <w:pPr>
              <w:pStyle w:val="TableParagraph"/>
              <w:rPr>
                <w:sz w:val="32"/>
              </w:rPr>
            </w:pPr>
            <w:r>
              <w:rPr>
                <w:w w:val="97"/>
                <w:sz w:val="32"/>
              </w:rPr>
              <w:t>5</w:t>
            </w:r>
          </w:p>
        </w:tc>
        <w:tc>
          <w:tcPr>
            <w:tcW w:w="1704" w:type="dxa"/>
          </w:tcPr>
          <w:p w14:paraId="0C074CA2" w14:textId="77777777" w:rsidR="007E03E7" w:rsidRDefault="00000000">
            <w:pPr>
              <w:pStyle w:val="TableParagraph"/>
              <w:rPr>
                <w:sz w:val="32"/>
              </w:rPr>
            </w:pPr>
            <w:r>
              <w:rPr>
                <w:sz w:val="32"/>
              </w:rPr>
              <w:t>pin</w:t>
            </w:r>
          </w:p>
        </w:tc>
        <w:tc>
          <w:tcPr>
            <w:tcW w:w="1574" w:type="dxa"/>
          </w:tcPr>
          <w:p w14:paraId="0F13932F" w14:textId="77777777" w:rsidR="007E03E7" w:rsidRDefault="00000000">
            <w:pPr>
              <w:pStyle w:val="TableParagraph"/>
              <w:ind w:left="113"/>
              <w:rPr>
                <w:sz w:val="32"/>
              </w:rPr>
            </w:pPr>
            <w:r>
              <w:rPr>
                <w:sz w:val="32"/>
              </w:rPr>
              <w:t>Varchar</w:t>
            </w:r>
          </w:p>
        </w:tc>
        <w:tc>
          <w:tcPr>
            <w:tcW w:w="1312" w:type="dxa"/>
          </w:tcPr>
          <w:p w14:paraId="7D022B9E" w14:textId="77777777" w:rsidR="007E03E7" w:rsidRDefault="00000000">
            <w:pPr>
              <w:pStyle w:val="TableParagraph"/>
              <w:ind w:left="114"/>
              <w:rPr>
                <w:sz w:val="32"/>
              </w:rPr>
            </w:pPr>
            <w:r>
              <w:rPr>
                <w:sz w:val="32"/>
              </w:rPr>
              <w:t>10</w:t>
            </w:r>
          </w:p>
        </w:tc>
        <w:tc>
          <w:tcPr>
            <w:tcW w:w="3279" w:type="dxa"/>
          </w:tcPr>
          <w:p w14:paraId="5750396B" w14:textId="77777777" w:rsidR="007E03E7" w:rsidRDefault="00000000">
            <w:pPr>
              <w:pStyle w:val="TableParagraph"/>
              <w:rPr>
                <w:sz w:val="32"/>
              </w:rPr>
            </w:pPr>
            <w:r>
              <w:rPr>
                <w:sz w:val="32"/>
              </w:rPr>
              <w:t>Not null</w:t>
            </w:r>
          </w:p>
        </w:tc>
      </w:tr>
      <w:tr w:rsidR="007E03E7" w14:paraId="2D91D008" w14:textId="77777777">
        <w:trPr>
          <w:trHeight w:val="515"/>
        </w:trPr>
        <w:tc>
          <w:tcPr>
            <w:tcW w:w="787" w:type="dxa"/>
          </w:tcPr>
          <w:p w14:paraId="0EED5FA7" w14:textId="77777777" w:rsidR="007E03E7" w:rsidRDefault="00000000">
            <w:pPr>
              <w:pStyle w:val="TableParagraph"/>
              <w:rPr>
                <w:sz w:val="32"/>
              </w:rPr>
            </w:pPr>
            <w:r>
              <w:rPr>
                <w:w w:val="97"/>
                <w:sz w:val="32"/>
              </w:rPr>
              <w:t>6</w:t>
            </w:r>
          </w:p>
        </w:tc>
        <w:tc>
          <w:tcPr>
            <w:tcW w:w="1704" w:type="dxa"/>
          </w:tcPr>
          <w:p w14:paraId="437B4097" w14:textId="77777777" w:rsidR="007E03E7" w:rsidRDefault="00000000">
            <w:pPr>
              <w:pStyle w:val="TableParagraph"/>
              <w:rPr>
                <w:sz w:val="32"/>
              </w:rPr>
            </w:pPr>
            <w:r>
              <w:rPr>
                <w:sz w:val="32"/>
              </w:rPr>
              <w:t>district</w:t>
            </w:r>
          </w:p>
        </w:tc>
        <w:tc>
          <w:tcPr>
            <w:tcW w:w="1574" w:type="dxa"/>
          </w:tcPr>
          <w:p w14:paraId="6A69C029" w14:textId="77777777" w:rsidR="007E03E7" w:rsidRDefault="00000000">
            <w:pPr>
              <w:pStyle w:val="TableParagraph"/>
              <w:ind w:left="113"/>
              <w:rPr>
                <w:sz w:val="32"/>
              </w:rPr>
            </w:pPr>
            <w:r>
              <w:rPr>
                <w:sz w:val="32"/>
              </w:rPr>
              <w:t>Varchar</w:t>
            </w:r>
          </w:p>
        </w:tc>
        <w:tc>
          <w:tcPr>
            <w:tcW w:w="1312" w:type="dxa"/>
          </w:tcPr>
          <w:p w14:paraId="75FDE6E4" w14:textId="77777777" w:rsidR="007E03E7" w:rsidRDefault="00000000">
            <w:pPr>
              <w:pStyle w:val="TableParagraph"/>
              <w:ind w:left="114"/>
              <w:rPr>
                <w:sz w:val="32"/>
              </w:rPr>
            </w:pPr>
            <w:r>
              <w:rPr>
                <w:sz w:val="32"/>
              </w:rPr>
              <w:t>100</w:t>
            </w:r>
          </w:p>
        </w:tc>
        <w:tc>
          <w:tcPr>
            <w:tcW w:w="3279" w:type="dxa"/>
          </w:tcPr>
          <w:p w14:paraId="288FBEA7" w14:textId="77777777" w:rsidR="007E03E7" w:rsidRDefault="00000000">
            <w:pPr>
              <w:pStyle w:val="TableParagraph"/>
              <w:rPr>
                <w:sz w:val="32"/>
              </w:rPr>
            </w:pPr>
            <w:r>
              <w:rPr>
                <w:sz w:val="32"/>
              </w:rPr>
              <w:t>Not null</w:t>
            </w:r>
          </w:p>
        </w:tc>
      </w:tr>
      <w:tr w:rsidR="007E03E7" w14:paraId="4797DC79" w14:textId="77777777">
        <w:trPr>
          <w:trHeight w:val="523"/>
        </w:trPr>
        <w:tc>
          <w:tcPr>
            <w:tcW w:w="787" w:type="dxa"/>
          </w:tcPr>
          <w:p w14:paraId="4DE681B2" w14:textId="77777777" w:rsidR="007E03E7" w:rsidRDefault="00000000">
            <w:pPr>
              <w:pStyle w:val="TableParagraph"/>
              <w:rPr>
                <w:sz w:val="32"/>
              </w:rPr>
            </w:pPr>
            <w:r>
              <w:rPr>
                <w:w w:val="97"/>
                <w:sz w:val="32"/>
              </w:rPr>
              <w:t>7</w:t>
            </w:r>
          </w:p>
        </w:tc>
        <w:tc>
          <w:tcPr>
            <w:tcW w:w="1704" w:type="dxa"/>
          </w:tcPr>
          <w:p w14:paraId="1F0A6BBF" w14:textId="77777777" w:rsidR="007E03E7" w:rsidRDefault="00000000">
            <w:pPr>
              <w:pStyle w:val="TableParagraph"/>
              <w:rPr>
                <w:sz w:val="32"/>
              </w:rPr>
            </w:pPr>
            <w:r>
              <w:rPr>
                <w:sz w:val="32"/>
              </w:rPr>
              <w:t>ph</w:t>
            </w:r>
          </w:p>
        </w:tc>
        <w:tc>
          <w:tcPr>
            <w:tcW w:w="1574" w:type="dxa"/>
          </w:tcPr>
          <w:p w14:paraId="6DD44F4F" w14:textId="77777777" w:rsidR="007E03E7" w:rsidRDefault="00000000">
            <w:pPr>
              <w:pStyle w:val="TableParagraph"/>
              <w:ind w:left="113"/>
              <w:rPr>
                <w:sz w:val="32"/>
              </w:rPr>
            </w:pPr>
            <w:r>
              <w:rPr>
                <w:sz w:val="32"/>
              </w:rPr>
              <w:t>Varchar</w:t>
            </w:r>
          </w:p>
        </w:tc>
        <w:tc>
          <w:tcPr>
            <w:tcW w:w="1312" w:type="dxa"/>
          </w:tcPr>
          <w:p w14:paraId="04F36A23" w14:textId="77777777" w:rsidR="007E03E7" w:rsidRDefault="00000000">
            <w:pPr>
              <w:pStyle w:val="TableParagraph"/>
              <w:ind w:left="114"/>
              <w:rPr>
                <w:sz w:val="32"/>
              </w:rPr>
            </w:pPr>
            <w:r>
              <w:rPr>
                <w:sz w:val="32"/>
              </w:rPr>
              <w:t>20</w:t>
            </w:r>
          </w:p>
        </w:tc>
        <w:tc>
          <w:tcPr>
            <w:tcW w:w="3279" w:type="dxa"/>
          </w:tcPr>
          <w:p w14:paraId="093B6B81" w14:textId="77777777" w:rsidR="007E03E7" w:rsidRDefault="00000000">
            <w:pPr>
              <w:pStyle w:val="TableParagraph"/>
              <w:rPr>
                <w:sz w:val="32"/>
              </w:rPr>
            </w:pPr>
            <w:r>
              <w:rPr>
                <w:sz w:val="32"/>
              </w:rPr>
              <w:t>Not null</w:t>
            </w:r>
          </w:p>
        </w:tc>
      </w:tr>
      <w:tr w:rsidR="007E03E7" w14:paraId="63117958" w14:textId="77777777">
        <w:trPr>
          <w:trHeight w:val="522"/>
        </w:trPr>
        <w:tc>
          <w:tcPr>
            <w:tcW w:w="787" w:type="dxa"/>
          </w:tcPr>
          <w:p w14:paraId="27F1F908" w14:textId="77777777" w:rsidR="007E03E7" w:rsidRDefault="00000000">
            <w:pPr>
              <w:pStyle w:val="TableParagraph"/>
              <w:rPr>
                <w:sz w:val="32"/>
              </w:rPr>
            </w:pPr>
            <w:r>
              <w:rPr>
                <w:w w:val="97"/>
                <w:sz w:val="32"/>
              </w:rPr>
              <w:t>8</w:t>
            </w:r>
          </w:p>
        </w:tc>
        <w:tc>
          <w:tcPr>
            <w:tcW w:w="1704" w:type="dxa"/>
          </w:tcPr>
          <w:p w14:paraId="08EB710A" w14:textId="77777777" w:rsidR="007E03E7" w:rsidRDefault="00000000">
            <w:pPr>
              <w:pStyle w:val="TableParagraph"/>
              <w:rPr>
                <w:sz w:val="32"/>
              </w:rPr>
            </w:pPr>
            <w:r>
              <w:rPr>
                <w:sz w:val="32"/>
              </w:rPr>
              <w:t>email</w:t>
            </w:r>
          </w:p>
        </w:tc>
        <w:tc>
          <w:tcPr>
            <w:tcW w:w="1574" w:type="dxa"/>
          </w:tcPr>
          <w:p w14:paraId="4B5C4AE6" w14:textId="77777777" w:rsidR="007E03E7" w:rsidRDefault="00000000">
            <w:pPr>
              <w:pStyle w:val="TableParagraph"/>
              <w:ind w:left="113"/>
              <w:rPr>
                <w:sz w:val="32"/>
              </w:rPr>
            </w:pPr>
            <w:r>
              <w:rPr>
                <w:sz w:val="32"/>
              </w:rPr>
              <w:t>Varchar</w:t>
            </w:r>
          </w:p>
        </w:tc>
        <w:tc>
          <w:tcPr>
            <w:tcW w:w="1312" w:type="dxa"/>
          </w:tcPr>
          <w:p w14:paraId="2EB23139" w14:textId="77777777" w:rsidR="007E03E7" w:rsidRDefault="00000000">
            <w:pPr>
              <w:pStyle w:val="TableParagraph"/>
              <w:ind w:left="114"/>
              <w:rPr>
                <w:sz w:val="32"/>
              </w:rPr>
            </w:pPr>
            <w:r>
              <w:rPr>
                <w:sz w:val="32"/>
              </w:rPr>
              <w:t>150</w:t>
            </w:r>
          </w:p>
        </w:tc>
        <w:tc>
          <w:tcPr>
            <w:tcW w:w="3279" w:type="dxa"/>
          </w:tcPr>
          <w:p w14:paraId="05171F1E" w14:textId="77777777" w:rsidR="007E03E7" w:rsidRDefault="00000000">
            <w:pPr>
              <w:pStyle w:val="TableParagraph"/>
              <w:rPr>
                <w:sz w:val="32"/>
              </w:rPr>
            </w:pPr>
            <w:r>
              <w:rPr>
                <w:sz w:val="32"/>
              </w:rPr>
              <w:t>Not null</w:t>
            </w:r>
          </w:p>
        </w:tc>
      </w:tr>
      <w:tr w:rsidR="007E03E7" w14:paraId="7E1146CE" w14:textId="77777777">
        <w:trPr>
          <w:trHeight w:val="522"/>
        </w:trPr>
        <w:tc>
          <w:tcPr>
            <w:tcW w:w="787" w:type="dxa"/>
          </w:tcPr>
          <w:p w14:paraId="30690EB2" w14:textId="77777777" w:rsidR="007E03E7" w:rsidRDefault="00000000">
            <w:pPr>
              <w:pStyle w:val="TableParagraph"/>
              <w:rPr>
                <w:sz w:val="32"/>
              </w:rPr>
            </w:pPr>
            <w:r>
              <w:rPr>
                <w:w w:val="97"/>
                <w:sz w:val="32"/>
              </w:rPr>
              <w:t>9</w:t>
            </w:r>
          </w:p>
        </w:tc>
        <w:tc>
          <w:tcPr>
            <w:tcW w:w="1704" w:type="dxa"/>
          </w:tcPr>
          <w:p w14:paraId="49658174" w14:textId="77777777" w:rsidR="007E03E7" w:rsidRDefault="00000000">
            <w:pPr>
              <w:pStyle w:val="TableParagraph"/>
              <w:rPr>
                <w:sz w:val="32"/>
              </w:rPr>
            </w:pPr>
            <w:r>
              <w:rPr>
                <w:sz w:val="32"/>
              </w:rPr>
              <w:t>photo</w:t>
            </w:r>
          </w:p>
        </w:tc>
        <w:tc>
          <w:tcPr>
            <w:tcW w:w="1574" w:type="dxa"/>
          </w:tcPr>
          <w:p w14:paraId="56242139" w14:textId="77777777" w:rsidR="007E03E7" w:rsidRDefault="00000000">
            <w:pPr>
              <w:pStyle w:val="TableParagraph"/>
              <w:ind w:left="113"/>
              <w:rPr>
                <w:sz w:val="32"/>
              </w:rPr>
            </w:pPr>
            <w:r>
              <w:rPr>
                <w:sz w:val="32"/>
              </w:rPr>
              <w:t>Varchar</w:t>
            </w:r>
          </w:p>
        </w:tc>
        <w:tc>
          <w:tcPr>
            <w:tcW w:w="1312" w:type="dxa"/>
          </w:tcPr>
          <w:p w14:paraId="431B58A1" w14:textId="77777777" w:rsidR="007E03E7" w:rsidRDefault="00000000">
            <w:pPr>
              <w:pStyle w:val="TableParagraph"/>
              <w:ind w:left="114"/>
              <w:rPr>
                <w:sz w:val="32"/>
              </w:rPr>
            </w:pPr>
            <w:r>
              <w:rPr>
                <w:sz w:val="32"/>
              </w:rPr>
              <w:t>200</w:t>
            </w:r>
          </w:p>
        </w:tc>
        <w:tc>
          <w:tcPr>
            <w:tcW w:w="3279" w:type="dxa"/>
          </w:tcPr>
          <w:p w14:paraId="0B23F8ED" w14:textId="77777777" w:rsidR="007E03E7" w:rsidRDefault="00000000">
            <w:pPr>
              <w:pStyle w:val="TableParagraph"/>
              <w:rPr>
                <w:sz w:val="32"/>
              </w:rPr>
            </w:pPr>
            <w:r>
              <w:rPr>
                <w:sz w:val="32"/>
              </w:rPr>
              <w:t>Not null</w:t>
            </w:r>
          </w:p>
        </w:tc>
      </w:tr>
    </w:tbl>
    <w:p w14:paraId="77D63B34" w14:textId="77777777" w:rsidR="007E03E7" w:rsidRDefault="007E03E7">
      <w:pPr>
        <w:rPr>
          <w:sz w:val="32"/>
        </w:rPr>
        <w:sectPr w:rsidR="007E03E7">
          <w:pgSz w:w="11920" w:h="16850"/>
          <w:pgMar w:top="1220" w:right="1120" w:bottom="960" w:left="1040" w:header="0" w:footer="680" w:gutter="0"/>
          <w:cols w:space="720"/>
        </w:sectPr>
      </w:pPr>
    </w:p>
    <w:p w14:paraId="70AA2928" w14:textId="3573262A" w:rsidR="007E03E7" w:rsidRDefault="00A45108">
      <w:pPr>
        <w:pStyle w:val="BodyText"/>
        <w:rPr>
          <w:i/>
          <w:sz w:val="20"/>
        </w:rPr>
      </w:pPr>
      <w:r>
        <w:rPr>
          <w:noProof/>
        </w:rPr>
        <w:lastRenderedPageBreak/>
        <mc:AlternateContent>
          <mc:Choice Requires="wps">
            <w:drawing>
              <wp:anchor distT="0" distB="0" distL="114300" distR="114300" simplePos="0" relativeHeight="486243840" behindDoc="1" locked="0" layoutInCell="1" allowOverlap="1" wp14:anchorId="3EB08CC9" wp14:editId="3C0C0D9D">
                <wp:simplePos x="0" y="0"/>
                <wp:positionH relativeFrom="page">
                  <wp:posOffset>781685</wp:posOffset>
                </wp:positionH>
                <wp:positionV relativeFrom="page">
                  <wp:posOffset>769620</wp:posOffset>
                </wp:positionV>
                <wp:extent cx="6001385" cy="9144000"/>
                <wp:effectExtent l="0" t="0" r="0" b="0"/>
                <wp:wrapNone/>
                <wp:docPr id="8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673B" id="AutoShape 84" o:spid="_x0000_s1026" style="position:absolute;margin-left:61.55pt;margin-top:60.6pt;width:472.55pt;height:10in;z-index:-170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4AF9D9B1" w14:textId="77777777" w:rsidR="007E03E7" w:rsidRDefault="007E03E7">
      <w:pPr>
        <w:pStyle w:val="BodyText"/>
        <w:rPr>
          <w:i/>
          <w:sz w:val="20"/>
        </w:rPr>
      </w:pPr>
    </w:p>
    <w:p w14:paraId="6E21465F" w14:textId="77777777" w:rsidR="007E03E7" w:rsidRDefault="007E03E7">
      <w:pPr>
        <w:pStyle w:val="BodyText"/>
        <w:rPr>
          <w:i/>
          <w:sz w:val="22"/>
        </w:rPr>
      </w:pPr>
    </w:p>
    <w:p w14:paraId="0D959A02" w14:textId="77777777" w:rsidR="007E03E7" w:rsidRDefault="00000000">
      <w:pPr>
        <w:ind w:left="561"/>
        <w:rPr>
          <w:i/>
          <w:sz w:val="24"/>
        </w:rPr>
      </w:pPr>
      <w:r>
        <w:rPr>
          <w:i/>
          <w:sz w:val="24"/>
        </w:rPr>
        <w:t>Table 4 (Category</w:t>
      </w:r>
    </w:p>
    <w:p w14:paraId="3F41FCFE" w14:textId="77777777" w:rsidR="007E03E7" w:rsidRDefault="007E03E7">
      <w:pPr>
        <w:pStyle w:val="BodyText"/>
        <w:rPr>
          <w:i/>
          <w:sz w:val="20"/>
        </w:rPr>
      </w:pPr>
    </w:p>
    <w:p w14:paraId="619373F0" w14:textId="77777777" w:rsidR="007E03E7" w:rsidRDefault="007E03E7">
      <w:pPr>
        <w:pStyle w:val="BodyText"/>
        <w:rPr>
          <w:i/>
          <w:sz w:val="20"/>
        </w:rPr>
      </w:pPr>
    </w:p>
    <w:p w14:paraId="70D3ABF4" w14:textId="77777777" w:rsidR="007E03E7" w:rsidRDefault="007E03E7">
      <w:pPr>
        <w:pStyle w:val="BodyText"/>
        <w:spacing w:before="2" w:after="1"/>
        <w:rPr>
          <w:i/>
          <w:sz w:val="26"/>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611"/>
        <w:gridCol w:w="1668"/>
        <w:gridCol w:w="1291"/>
        <w:gridCol w:w="3178"/>
      </w:tblGrid>
      <w:tr w:rsidR="007E03E7" w14:paraId="0F353A05" w14:textId="77777777">
        <w:trPr>
          <w:trHeight w:val="923"/>
        </w:trPr>
        <w:tc>
          <w:tcPr>
            <w:tcW w:w="809" w:type="dxa"/>
          </w:tcPr>
          <w:p w14:paraId="0378B3D1" w14:textId="77777777" w:rsidR="007E03E7" w:rsidRDefault="00000000">
            <w:pPr>
              <w:pStyle w:val="TableParagraph"/>
              <w:rPr>
                <w:sz w:val="32"/>
              </w:rPr>
            </w:pPr>
            <w:r>
              <w:rPr>
                <w:sz w:val="32"/>
              </w:rPr>
              <w:t>S.no</w:t>
            </w:r>
          </w:p>
        </w:tc>
        <w:tc>
          <w:tcPr>
            <w:tcW w:w="1611" w:type="dxa"/>
          </w:tcPr>
          <w:p w14:paraId="48971C49" w14:textId="77777777" w:rsidR="007E03E7" w:rsidRDefault="00000000">
            <w:pPr>
              <w:pStyle w:val="TableParagraph"/>
              <w:spacing w:before="0" w:line="266" w:lineRule="auto"/>
              <w:ind w:left="121" w:right="812" w:hanging="10"/>
              <w:rPr>
                <w:sz w:val="32"/>
              </w:rPr>
            </w:pPr>
            <w:r>
              <w:rPr>
                <w:sz w:val="32"/>
              </w:rPr>
              <w:t xml:space="preserve">Field </w:t>
            </w:r>
            <w:r>
              <w:rPr>
                <w:w w:val="90"/>
                <w:sz w:val="32"/>
              </w:rPr>
              <w:t>name</w:t>
            </w:r>
          </w:p>
        </w:tc>
        <w:tc>
          <w:tcPr>
            <w:tcW w:w="1668" w:type="dxa"/>
          </w:tcPr>
          <w:p w14:paraId="682501AC" w14:textId="77777777" w:rsidR="007E03E7" w:rsidRDefault="00000000">
            <w:pPr>
              <w:pStyle w:val="TableParagraph"/>
              <w:rPr>
                <w:sz w:val="32"/>
              </w:rPr>
            </w:pPr>
            <w:r>
              <w:rPr>
                <w:sz w:val="32"/>
              </w:rPr>
              <w:t>Data type</w:t>
            </w:r>
          </w:p>
        </w:tc>
        <w:tc>
          <w:tcPr>
            <w:tcW w:w="1291" w:type="dxa"/>
          </w:tcPr>
          <w:p w14:paraId="6EBE0590" w14:textId="77777777" w:rsidR="007E03E7" w:rsidRDefault="00000000">
            <w:pPr>
              <w:pStyle w:val="TableParagraph"/>
              <w:ind w:left="115"/>
              <w:rPr>
                <w:sz w:val="32"/>
              </w:rPr>
            </w:pPr>
            <w:r>
              <w:rPr>
                <w:sz w:val="32"/>
              </w:rPr>
              <w:t>Length</w:t>
            </w:r>
          </w:p>
        </w:tc>
        <w:tc>
          <w:tcPr>
            <w:tcW w:w="3178" w:type="dxa"/>
          </w:tcPr>
          <w:p w14:paraId="0AE85C9A" w14:textId="77777777" w:rsidR="007E03E7" w:rsidRDefault="00000000">
            <w:pPr>
              <w:pStyle w:val="TableParagraph"/>
              <w:rPr>
                <w:sz w:val="32"/>
              </w:rPr>
            </w:pPr>
            <w:r>
              <w:rPr>
                <w:sz w:val="32"/>
              </w:rPr>
              <w:t>constraint</w:t>
            </w:r>
          </w:p>
        </w:tc>
      </w:tr>
      <w:tr w:rsidR="007E03E7" w14:paraId="5394EA3D" w14:textId="77777777">
        <w:trPr>
          <w:trHeight w:val="1663"/>
        </w:trPr>
        <w:tc>
          <w:tcPr>
            <w:tcW w:w="809" w:type="dxa"/>
          </w:tcPr>
          <w:p w14:paraId="07FF7C87" w14:textId="77777777" w:rsidR="007E03E7" w:rsidRDefault="00000000">
            <w:pPr>
              <w:pStyle w:val="TableParagraph"/>
              <w:rPr>
                <w:sz w:val="32"/>
              </w:rPr>
            </w:pPr>
            <w:r>
              <w:rPr>
                <w:w w:val="97"/>
                <w:sz w:val="32"/>
              </w:rPr>
              <w:t>1</w:t>
            </w:r>
          </w:p>
        </w:tc>
        <w:tc>
          <w:tcPr>
            <w:tcW w:w="1611" w:type="dxa"/>
          </w:tcPr>
          <w:p w14:paraId="6F590F0C" w14:textId="77777777" w:rsidR="007E03E7" w:rsidRDefault="00000000">
            <w:pPr>
              <w:pStyle w:val="TableParagraph"/>
              <w:rPr>
                <w:sz w:val="32"/>
              </w:rPr>
            </w:pPr>
            <w:r>
              <w:rPr>
                <w:sz w:val="32"/>
              </w:rPr>
              <w:t>ctry_id</w:t>
            </w:r>
          </w:p>
        </w:tc>
        <w:tc>
          <w:tcPr>
            <w:tcW w:w="1668" w:type="dxa"/>
          </w:tcPr>
          <w:p w14:paraId="46A32E8E" w14:textId="77777777" w:rsidR="007E03E7" w:rsidRDefault="00000000">
            <w:pPr>
              <w:pStyle w:val="TableParagraph"/>
              <w:rPr>
                <w:sz w:val="32"/>
              </w:rPr>
            </w:pPr>
            <w:r>
              <w:rPr>
                <w:sz w:val="32"/>
              </w:rPr>
              <w:t>int</w:t>
            </w:r>
          </w:p>
        </w:tc>
        <w:tc>
          <w:tcPr>
            <w:tcW w:w="1291" w:type="dxa"/>
          </w:tcPr>
          <w:p w14:paraId="7D3DC657" w14:textId="77777777" w:rsidR="007E03E7" w:rsidRDefault="00000000">
            <w:pPr>
              <w:pStyle w:val="TableParagraph"/>
              <w:ind w:left="115"/>
              <w:rPr>
                <w:sz w:val="32"/>
              </w:rPr>
            </w:pPr>
            <w:r>
              <w:rPr>
                <w:sz w:val="32"/>
              </w:rPr>
              <w:t>11</w:t>
            </w:r>
          </w:p>
        </w:tc>
        <w:tc>
          <w:tcPr>
            <w:tcW w:w="3178" w:type="dxa"/>
          </w:tcPr>
          <w:p w14:paraId="45EEDFC1" w14:textId="77777777" w:rsidR="007E03E7" w:rsidRDefault="00000000">
            <w:pPr>
              <w:pStyle w:val="TableParagraph"/>
              <w:spacing w:before="0" w:line="362" w:lineRule="exact"/>
              <w:rPr>
                <w:sz w:val="32"/>
              </w:rPr>
            </w:pPr>
            <w:r>
              <w:rPr>
                <w:sz w:val="32"/>
              </w:rPr>
              <w:t>Primary key, Not null</w:t>
            </w:r>
          </w:p>
          <w:p w14:paraId="780ADB88" w14:textId="77777777" w:rsidR="007E03E7" w:rsidRDefault="00000000">
            <w:pPr>
              <w:pStyle w:val="TableParagraph"/>
              <w:spacing w:before="45"/>
              <w:ind w:left="122"/>
              <w:rPr>
                <w:sz w:val="32"/>
              </w:rPr>
            </w:pPr>
            <w:r>
              <w:rPr>
                <w:sz w:val="32"/>
              </w:rPr>
              <w:t>,Auto increment</w:t>
            </w:r>
          </w:p>
        </w:tc>
      </w:tr>
      <w:tr w:rsidR="007E03E7" w14:paraId="5CD2002A" w14:textId="77777777">
        <w:trPr>
          <w:trHeight w:val="625"/>
        </w:trPr>
        <w:tc>
          <w:tcPr>
            <w:tcW w:w="809" w:type="dxa"/>
          </w:tcPr>
          <w:p w14:paraId="12EB0D7D" w14:textId="77777777" w:rsidR="007E03E7" w:rsidRDefault="00000000">
            <w:pPr>
              <w:pStyle w:val="TableParagraph"/>
              <w:rPr>
                <w:sz w:val="32"/>
              </w:rPr>
            </w:pPr>
            <w:r>
              <w:rPr>
                <w:w w:val="97"/>
                <w:sz w:val="32"/>
              </w:rPr>
              <w:t>2</w:t>
            </w:r>
          </w:p>
        </w:tc>
        <w:tc>
          <w:tcPr>
            <w:tcW w:w="1611" w:type="dxa"/>
          </w:tcPr>
          <w:p w14:paraId="5E713A64" w14:textId="77777777" w:rsidR="007E03E7" w:rsidRDefault="00000000">
            <w:pPr>
              <w:pStyle w:val="TableParagraph"/>
              <w:rPr>
                <w:sz w:val="32"/>
              </w:rPr>
            </w:pPr>
            <w:r>
              <w:rPr>
                <w:sz w:val="32"/>
              </w:rPr>
              <w:t>Cat_name</w:t>
            </w:r>
          </w:p>
        </w:tc>
        <w:tc>
          <w:tcPr>
            <w:tcW w:w="1668" w:type="dxa"/>
          </w:tcPr>
          <w:p w14:paraId="38DA0132" w14:textId="77777777" w:rsidR="007E03E7" w:rsidRDefault="00000000">
            <w:pPr>
              <w:pStyle w:val="TableParagraph"/>
              <w:rPr>
                <w:sz w:val="32"/>
              </w:rPr>
            </w:pPr>
            <w:r>
              <w:rPr>
                <w:sz w:val="32"/>
              </w:rPr>
              <w:t>varchar</w:t>
            </w:r>
          </w:p>
        </w:tc>
        <w:tc>
          <w:tcPr>
            <w:tcW w:w="1291" w:type="dxa"/>
          </w:tcPr>
          <w:p w14:paraId="1E6CA01A" w14:textId="77777777" w:rsidR="007E03E7" w:rsidRDefault="00000000">
            <w:pPr>
              <w:pStyle w:val="TableParagraph"/>
              <w:ind w:left="115"/>
              <w:rPr>
                <w:sz w:val="32"/>
              </w:rPr>
            </w:pPr>
            <w:r>
              <w:rPr>
                <w:sz w:val="32"/>
              </w:rPr>
              <w:t>50</w:t>
            </w:r>
          </w:p>
        </w:tc>
        <w:tc>
          <w:tcPr>
            <w:tcW w:w="3178" w:type="dxa"/>
          </w:tcPr>
          <w:p w14:paraId="4846BD1E" w14:textId="77777777" w:rsidR="007E03E7" w:rsidRDefault="00000000">
            <w:pPr>
              <w:pStyle w:val="TableParagraph"/>
              <w:rPr>
                <w:sz w:val="32"/>
              </w:rPr>
            </w:pPr>
            <w:r>
              <w:rPr>
                <w:sz w:val="32"/>
              </w:rPr>
              <w:t>Not null</w:t>
            </w:r>
          </w:p>
        </w:tc>
      </w:tr>
    </w:tbl>
    <w:p w14:paraId="7F5D240B" w14:textId="77777777" w:rsidR="007E03E7" w:rsidRDefault="007E03E7">
      <w:pPr>
        <w:pStyle w:val="BodyText"/>
        <w:rPr>
          <w:i/>
          <w:sz w:val="20"/>
        </w:rPr>
      </w:pPr>
    </w:p>
    <w:p w14:paraId="333CC391" w14:textId="77777777" w:rsidR="007E03E7" w:rsidRDefault="007E03E7">
      <w:pPr>
        <w:pStyle w:val="BodyText"/>
        <w:rPr>
          <w:i/>
          <w:sz w:val="20"/>
        </w:rPr>
      </w:pPr>
    </w:p>
    <w:p w14:paraId="3D275809" w14:textId="77777777" w:rsidR="007E03E7" w:rsidRDefault="007E03E7">
      <w:pPr>
        <w:pStyle w:val="BodyText"/>
        <w:rPr>
          <w:i/>
          <w:sz w:val="20"/>
        </w:rPr>
      </w:pPr>
    </w:p>
    <w:p w14:paraId="29691A40" w14:textId="77777777" w:rsidR="007E03E7" w:rsidRDefault="007E03E7">
      <w:pPr>
        <w:pStyle w:val="BodyText"/>
        <w:rPr>
          <w:i/>
          <w:sz w:val="20"/>
        </w:rPr>
      </w:pPr>
    </w:p>
    <w:p w14:paraId="4020DFF1" w14:textId="77777777" w:rsidR="007E03E7" w:rsidRDefault="007E03E7">
      <w:pPr>
        <w:pStyle w:val="BodyText"/>
        <w:rPr>
          <w:i/>
          <w:sz w:val="20"/>
        </w:rPr>
      </w:pPr>
    </w:p>
    <w:p w14:paraId="483C0075" w14:textId="77777777" w:rsidR="007E03E7" w:rsidRDefault="00000000">
      <w:pPr>
        <w:spacing w:before="205"/>
        <w:ind w:left="626"/>
        <w:rPr>
          <w:i/>
          <w:sz w:val="24"/>
        </w:rPr>
      </w:pPr>
      <w:r>
        <w:rPr>
          <w:i/>
          <w:sz w:val="24"/>
        </w:rPr>
        <w:t>Table 5 (Complaint)</w:t>
      </w:r>
    </w:p>
    <w:p w14:paraId="40EA7586" w14:textId="77777777" w:rsidR="007E03E7" w:rsidRDefault="007E03E7">
      <w:pPr>
        <w:pStyle w:val="BodyText"/>
        <w:rPr>
          <w:i/>
          <w:sz w:val="20"/>
        </w:rPr>
      </w:pPr>
    </w:p>
    <w:p w14:paraId="7DAB7A88" w14:textId="77777777" w:rsidR="007E03E7" w:rsidRDefault="007E03E7">
      <w:pPr>
        <w:pStyle w:val="BodyText"/>
        <w:rPr>
          <w:i/>
          <w:sz w:val="20"/>
        </w:rPr>
      </w:pPr>
    </w:p>
    <w:p w14:paraId="36889FFA" w14:textId="77777777" w:rsidR="007E03E7" w:rsidRDefault="007E03E7">
      <w:pPr>
        <w:pStyle w:val="BodyText"/>
        <w:spacing w:before="8"/>
        <w:rPr>
          <w:i/>
          <w:sz w:val="21"/>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983"/>
        <w:gridCol w:w="1428"/>
        <w:gridCol w:w="1171"/>
        <w:gridCol w:w="3236"/>
      </w:tblGrid>
      <w:tr w:rsidR="007E03E7" w14:paraId="0250ECEC" w14:textId="77777777">
        <w:trPr>
          <w:trHeight w:val="923"/>
        </w:trPr>
        <w:tc>
          <w:tcPr>
            <w:tcW w:w="778" w:type="dxa"/>
          </w:tcPr>
          <w:p w14:paraId="326E1B4E" w14:textId="77777777" w:rsidR="007E03E7" w:rsidRDefault="00000000">
            <w:pPr>
              <w:pStyle w:val="TableParagraph"/>
              <w:spacing w:before="0" w:line="367" w:lineRule="exact"/>
              <w:rPr>
                <w:sz w:val="32"/>
              </w:rPr>
            </w:pPr>
            <w:r>
              <w:rPr>
                <w:sz w:val="32"/>
              </w:rPr>
              <w:t>s.no</w:t>
            </w:r>
          </w:p>
        </w:tc>
        <w:tc>
          <w:tcPr>
            <w:tcW w:w="1983" w:type="dxa"/>
          </w:tcPr>
          <w:p w14:paraId="451A3EE0" w14:textId="77777777" w:rsidR="007E03E7" w:rsidRDefault="00000000">
            <w:pPr>
              <w:pStyle w:val="TableParagraph"/>
              <w:spacing w:before="0" w:line="367" w:lineRule="exact"/>
              <w:rPr>
                <w:sz w:val="32"/>
              </w:rPr>
            </w:pPr>
            <w:r>
              <w:rPr>
                <w:sz w:val="32"/>
              </w:rPr>
              <w:t>Field name</w:t>
            </w:r>
          </w:p>
        </w:tc>
        <w:tc>
          <w:tcPr>
            <w:tcW w:w="1428" w:type="dxa"/>
          </w:tcPr>
          <w:p w14:paraId="1AEAF26A" w14:textId="77777777" w:rsidR="007E03E7" w:rsidRDefault="00000000">
            <w:pPr>
              <w:pStyle w:val="TableParagraph"/>
              <w:spacing w:before="0" w:line="268" w:lineRule="auto"/>
              <w:ind w:left="119" w:right="728" w:hanging="10"/>
              <w:rPr>
                <w:sz w:val="32"/>
              </w:rPr>
            </w:pPr>
            <w:r>
              <w:rPr>
                <w:w w:val="90"/>
                <w:sz w:val="32"/>
              </w:rPr>
              <w:t xml:space="preserve">Data </w:t>
            </w:r>
            <w:r>
              <w:rPr>
                <w:sz w:val="32"/>
              </w:rPr>
              <w:t>type</w:t>
            </w:r>
          </w:p>
        </w:tc>
        <w:tc>
          <w:tcPr>
            <w:tcW w:w="1171" w:type="dxa"/>
          </w:tcPr>
          <w:p w14:paraId="42629A95" w14:textId="77777777" w:rsidR="007E03E7" w:rsidRDefault="00000000">
            <w:pPr>
              <w:pStyle w:val="TableParagraph"/>
              <w:spacing w:before="0" w:line="367" w:lineRule="exact"/>
              <w:ind w:left="110"/>
              <w:rPr>
                <w:sz w:val="32"/>
              </w:rPr>
            </w:pPr>
            <w:r>
              <w:rPr>
                <w:sz w:val="32"/>
              </w:rPr>
              <w:t>Length</w:t>
            </w:r>
          </w:p>
        </w:tc>
        <w:tc>
          <w:tcPr>
            <w:tcW w:w="3236" w:type="dxa"/>
          </w:tcPr>
          <w:p w14:paraId="5BD12A4F" w14:textId="77777777" w:rsidR="007E03E7" w:rsidRDefault="00000000">
            <w:pPr>
              <w:pStyle w:val="TableParagraph"/>
              <w:spacing w:before="0" w:line="367" w:lineRule="exact"/>
              <w:ind w:left="110"/>
              <w:rPr>
                <w:sz w:val="32"/>
              </w:rPr>
            </w:pPr>
            <w:r>
              <w:rPr>
                <w:sz w:val="32"/>
              </w:rPr>
              <w:t>Constraint</w:t>
            </w:r>
          </w:p>
        </w:tc>
      </w:tr>
      <w:tr w:rsidR="007E03E7" w14:paraId="0D390A98" w14:textId="77777777">
        <w:trPr>
          <w:trHeight w:val="1180"/>
        </w:trPr>
        <w:tc>
          <w:tcPr>
            <w:tcW w:w="778" w:type="dxa"/>
          </w:tcPr>
          <w:p w14:paraId="759DD380" w14:textId="77777777" w:rsidR="007E03E7" w:rsidRDefault="00000000">
            <w:pPr>
              <w:pStyle w:val="TableParagraph"/>
              <w:rPr>
                <w:sz w:val="32"/>
              </w:rPr>
            </w:pPr>
            <w:r>
              <w:rPr>
                <w:w w:val="97"/>
                <w:sz w:val="32"/>
              </w:rPr>
              <w:t>1</w:t>
            </w:r>
          </w:p>
        </w:tc>
        <w:tc>
          <w:tcPr>
            <w:tcW w:w="1983" w:type="dxa"/>
          </w:tcPr>
          <w:p w14:paraId="42C7D76E" w14:textId="77777777" w:rsidR="007E03E7" w:rsidRDefault="00000000">
            <w:pPr>
              <w:pStyle w:val="TableParagraph"/>
              <w:rPr>
                <w:sz w:val="32"/>
              </w:rPr>
            </w:pPr>
            <w:r>
              <w:rPr>
                <w:sz w:val="32"/>
              </w:rPr>
              <w:t>Complaint_id</w:t>
            </w:r>
          </w:p>
        </w:tc>
        <w:tc>
          <w:tcPr>
            <w:tcW w:w="1428" w:type="dxa"/>
          </w:tcPr>
          <w:p w14:paraId="07A0602B" w14:textId="77777777" w:rsidR="007E03E7" w:rsidRDefault="00000000">
            <w:pPr>
              <w:pStyle w:val="TableParagraph"/>
              <w:ind w:left="109"/>
              <w:rPr>
                <w:sz w:val="32"/>
              </w:rPr>
            </w:pPr>
            <w:r>
              <w:rPr>
                <w:sz w:val="32"/>
              </w:rPr>
              <w:t>int</w:t>
            </w:r>
          </w:p>
        </w:tc>
        <w:tc>
          <w:tcPr>
            <w:tcW w:w="1171" w:type="dxa"/>
          </w:tcPr>
          <w:p w14:paraId="2E9616DB" w14:textId="77777777" w:rsidR="007E03E7" w:rsidRDefault="00000000">
            <w:pPr>
              <w:pStyle w:val="TableParagraph"/>
              <w:ind w:left="110"/>
              <w:rPr>
                <w:sz w:val="32"/>
              </w:rPr>
            </w:pPr>
            <w:r>
              <w:rPr>
                <w:sz w:val="32"/>
              </w:rPr>
              <w:t>11</w:t>
            </w:r>
          </w:p>
        </w:tc>
        <w:tc>
          <w:tcPr>
            <w:tcW w:w="3236" w:type="dxa"/>
          </w:tcPr>
          <w:p w14:paraId="4EF7A31A" w14:textId="77777777" w:rsidR="007E03E7" w:rsidRDefault="00000000">
            <w:pPr>
              <w:pStyle w:val="TableParagraph"/>
              <w:spacing w:before="0" w:line="268" w:lineRule="auto"/>
              <w:ind w:left="119" w:right="226" w:hanging="10"/>
              <w:rPr>
                <w:sz w:val="32"/>
              </w:rPr>
            </w:pPr>
            <w:r>
              <w:rPr>
                <w:sz w:val="32"/>
              </w:rPr>
              <w:t>Primary key, Not null, Auto increment</w:t>
            </w:r>
          </w:p>
        </w:tc>
      </w:tr>
      <w:tr w:rsidR="007E03E7" w14:paraId="2962DABC" w14:textId="77777777">
        <w:trPr>
          <w:trHeight w:val="515"/>
        </w:trPr>
        <w:tc>
          <w:tcPr>
            <w:tcW w:w="778" w:type="dxa"/>
          </w:tcPr>
          <w:p w14:paraId="60581D24" w14:textId="77777777" w:rsidR="007E03E7" w:rsidRDefault="00000000">
            <w:pPr>
              <w:pStyle w:val="TableParagraph"/>
              <w:spacing w:before="0" w:line="367" w:lineRule="exact"/>
              <w:rPr>
                <w:sz w:val="32"/>
              </w:rPr>
            </w:pPr>
            <w:r>
              <w:rPr>
                <w:w w:val="97"/>
                <w:sz w:val="32"/>
              </w:rPr>
              <w:t>2</w:t>
            </w:r>
          </w:p>
        </w:tc>
        <w:tc>
          <w:tcPr>
            <w:tcW w:w="1983" w:type="dxa"/>
          </w:tcPr>
          <w:p w14:paraId="2F62E990" w14:textId="77777777" w:rsidR="007E03E7" w:rsidRDefault="00000000">
            <w:pPr>
              <w:pStyle w:val="TableParagraph"/>
              <w:spacing w:before="0" w:line="367" w:lineRule="exact"/>
              <w:rPr>
                <w:sz w:val="32"/>
              </w:rPr>
            </w:pPr>
            <w:r>
              <w:rPr>
                <w:sz w:val="32"/>
              </w:rPr>
              <w:t>date</w:t>
            </w:r>
          </w:p>
        </w:tc>
        <w:tc>
          <w:tcPr>
            <w:tcW w:w="1428" w:type="dxa"/>
          </w:tcPr>
          <w:p w14:paraId="00A6F9FB" w14:textId="77777777" w:rsidR="007E03E7" w:rsidRDefault="00000000">
            <w:pPr>
              <w:pStyle w:val="TableParagraph"/>
              <w:spacing w:before="0" w:line="367" w:lineRule="exact"/>
              <w:ind w:left="109"/>
              <w:rPr>
                <w:sz w:val="32"/>
              </w:rPr>
            </w:pPr>
            <w:r>
              <w:rPr>
                <w:sz w:val="32"/>
              </w:rPr>
              <w:t>date</w:t>
            </w:r>
          </w:p>
        </w:tc>
        <w:tc>
          <w:tcPr>
            <w:tcW w:w="1171" w:type="dxa"/>
          </w:tcPr>
          <w:p w14:paraId="20D0BC4C" w14:textId="77777777" w:rsidR="007E03E7" w:rsidRDefault="007E03E7">
            <w:pPr>
              <w:pStyle w:val="TableParagraph"/>
              <w:spacing w:before="0"/>
              <w:ind w:left="0"/>
              <w:rPr>
                <w:sz w:val="30"/>
              </w:rPr>
            </w:pPr>
          </w:p>
        </w:tc>
        <w:tc>
          <w:tcPr>
            <w:tcW w:w="3236" w:type="dxa"/>
          </w:tcPr>
          <w:p w14:paraId="02D4663D" w14:textId="77777777" w:rsidR="007E03E7" w:rsidRDefault="00000000">
            <w:pPr>
              <w:pStyle w:val="TableParagraph"/>
              <w:spacing w:before="0" w:line="367" w:lineRule="exact"/>
              <w:ind w:left="110"/>
              <w:rPr>
                <w:sz w:val="32"/>
              </w:rPr>
            </w:pPr>
            <w:r>
              <w:rPr>
                <w:sz w:val="32"/>
              </w:rPr>
              <w:t>Not null</w:t>
            </w:r>
          </w:p>
        </w:tc>
      </w:tr>
      <w:tr w:rsidR="007E03E7" w14:paraId="02FC1D3A" w14:textId="77777777">
        <w:trPr>
          <w:trHeight w:val="516"/>
        </w:trPr>
        <w:tc>
          <w:tcPr>
            <w:tcW w:w="778" w:type="dxa"/>
          </w:tcPr>
          <w:p w14:paraId="506E32B5" w14:textId="77777777" w:rsidR="007E03E7" w:rsidRDefault="00000000">
            <w:pPr>
              <w:pStyle w:val="TableParagraph"/>
              <w:rPr>
                <w:sz w:val="32"/>
              </w:rPr>
            </w:pPr>
            <w:r>
              <w:rPr>
                <w:w w:val="97"/>
                <w:sz w:val="32"/>
              </w:rPr>
              <w:t>3</w:t>
            </w:r>
          </w:p>
        </w:tc>
        <w:tc>
          <w:tcPr>
            <w:tcW w:w="1983" w:type="dxa"/>
          </w:tcPr>
          <w:p w14:paraId="2E9C18C4" w14:textId="77777777" w:rsidR="007E03E7" w:rsidRDefault="00000000">
            <w:pPr>
              <w:pStyle w:val="TableParagraph"/>
              <w:rPr>
                <w:sz w:val="32"/>
              </w:rPr>
            </w:pPr>
            <w:r>
              <w:rPr>
                <w:sz w:val="32"/>
              </w:rPr>
              <w:t>lid</w:t>
            </w:r>
          </w:p>
        </w:tc>
        <w:tc>
          <w:tcPr>
            <w:tcW w:w="1428" w:type="dxa"/>
          </w:tcPr>
          <w:p w14:paraId="356EF29E" w14:textId="77777777" w:rsidR="007E03E7" w:rsidRDefault="00000000">
            <w:pPr>
              <w:pStyle w:val="TableParagraph"/>
              <w:ind w:left="109"/>
              <w:rPr>
                <w:sz w:val="32"/>
              </w:rPr>
            </w:pPr>
            <w:r>
              <w:rPr>
                <w:sz w:val="32"/>
              </w:rPr>
              <w:t>int</w:t>
            </w:r>
          </w:p>
        </w:tc>
        <w:tc>
          <w:tcPr>
            <w:tcW w:w="1171" w:type="dxa"/>
          </w:tcPr>
          <w:p w14:paraId="7C5E61F3" w14:textId="77777777" w:rsidR="007E03E7" w:rsidRDefault="00000000">
            <w:pPr>
              <w:pStyle w:val="TableParagraph"/>
              <w:ind w:left="110"/>
              <w:rPr>
                <w:sz w:val="32"/>
              </w:rPr>
            </w:pPr>
            <w:r>
              <w:rPr>
                <w:sz w:val="32"/>
              </w:rPr>
              <w:t>11</w:t>
            </w:r>
          </w:p>
        </w:tc>
        <w:tc>
          <w:tcPr>
            <w:tcW w:w="3236" w:type="dxa"/>
          </w:tcPr>
          <w:p w14:paraId="4BE09D37" w14:textId="77777777" w:rsidR="007E03E7" w:rsidRDefault="00000000">
            <w:pPr>
              <w:pStyle w:val="TableParagraph"/>
              <w:ind w:left="110"/>
              <w:rPr>
                <w:sz w:val="32"/>
              </w:rPr>
            </w:pPr>
            <w:r>
              <w:rPr>
                <w:sz w:val="32"/>
              </w:rPr>
              <w:t>Not null</w:t>
            </w:r>
          </w:p>
        </w:tc>
      </w:tr>
      <w:tr w:rsidR="007E03E7" w14:paraId="16D703AB" w14:textId="77777777">
        <w:trPr>
          <w:trHeight w:val="515"/>
        </w:trPr>
        <w:tc>
          <w:tcPr>
            <w:tcW w:w="778" w:type="dxa"/>
          </w:tcPr>
          <w:p w14:paraId="1CF9F02C" w14:textId="77777777" w:rsidR="007E03E7" w:rsidRDefault="00000000">
            <w:pPr>
              <w:pStyle w:val="TableParagraph"/>
              <w:rPr>
                <w:sz w:val="32"/>
              </w:rPr>
            </w:pPr>
            <w:r>
              <w:rPr>
                <w:w w:val="97"/>
                <w:sz w:val="32"/>
              </w:rPr>
              <w:t>4</w:t>
            </w:r>
          </w:p>
        </w:tc>
        <w:tc>
          <w:tcPr>
            <w:tcW w:w="1983" w:type="dxa"/>
          </w:tcPr>
          <w:p w14:paraId="3B7F8102" w14:textId="77777777" w:rsidR="007E03E7" w:rsidRDefault="00000000">
            <w:pPr>
              <w:pStyle w:val="TableParagraph"/>
              <w:rPr>
                <w:sz w:val="32"/>
              </w:rPr>
            </w:pPr>
            <w:r>
              <w:rPr>
                <w:sz w:val="32"/>
              </w:rPr>
              <w:t>complaint</w:t>
            </w:r>
          </w:p>
        </w:tc>
        <w:tc>
          <w:tcPr>
            <w:tcW w:w="1428" w:type="dxa"/>
          </w:tcPr>
          <w:p w14:paraId="2584FCF9" w14:textId="77777777" w:rsidR="007E03E7" w:rsidRDefault="00000000">
            <w:pPr>
              <w:pStyle w:val="TableParagraph"/>
              <w:ind w:left="109"/>
              <w:rPr>
                <w:sz w:val="32"/>
              </w:rPr>
            </w:pPr>
            <w:r>
              <w:rPr>
                <w:sz w:val="32"/>
              </w:rPr>
              <w:t>varchar</w:t>
            </w:r>
          </w:p>
        </w:tc>
        <w:tc>
          <w:tcPr>
            <w:tcW w:w="1171" w:type="dxa"/>
          </w:tcPr>
          <w:p w14:paraId="79E9AEBA" w14:textId="77777777" w:rsidR="007E03E7" w:rsidRDefault="00000000">
            <w:pPr>
              <w:pStyle w:val="TableParagraph"/>
              <w:ind w:left="110"/>
              <w:rPr>
                <w:sz w:val="32"/>
              </w:rPr>
            </w:pPr>
            <w:r>
              <w:rPr>
                <w:sz w:val="32"/>
              </w:rPr>
              <w:t>200</w:t>
            </w:r>
          </w:p>
        </w:tc>
        <w:tc>
          <w:tcPr>
            <w:tcW w:w="3236" w:type="dxa"/>
          </w:tcPr>
          <w:p w14:paraId="14E10059" w14:textId="77777777" w:rsidR="007E03E7" w:rsidRDefault="00000000">
            <w:pPr>
              <w:pStyle w:val="TableParagraph"/>
              <w:ind w:left="110"/>
              <w:rPr>
                <w:sz w:val="32"/>
              </w:rPr>
            </w:pPr>
            <w:r>
              <w:rPr>
                <w:sz w:val="32"/>
              </w:rPr>
              <w:t>Not null</w:t>
            </w:r>
          </w:p>
        </w:tc>
      </w:tr>
      <w:tr w:rsidR="007E03E7" w14:paraId="3EB0B7CC" w14:textId="77777777">
        <w:trPr>
          <w:trHeight w:val="517"/>
        </w:trPr>
        <w:tc>
          <w:tcPr>
            <w:tcW w:w="778" w:type="dxa"/>
          </w:tcPr>
          <w:p w14:paraId="51B4667A" w14:textId="77777777" w:rsidR="007E03E7" w:rsidRDefault="00000000">
            <w:pPr>
              <w:pStyle w:val="TableParagraph"/>
              <w:rPr>
                <w:sz w:val="32"/>
              </w:rPr>
            </w:pPr>
            <w:r>
              <w:rPr>
                <w:w w:val="97"/>
                <w:sz w:val="32"/>
              </w:rPr>
              <w:t>5</w:t>
            </w:r>
          </w:p>
        </w:tc>
        <w:tc>
          <w:tcPr>
            <w:tcW w:w="1983" w:type="dxa"/>
          </w:tcPr>
          <w:p w14:paraId="10CC285F" w14:textId="77777777" w:rsidR="007E03E7" w:rsidRDefault="00000000">
            <w:pPr>
              <w:pStyle w:val="TableParagraph"/>
              <w:rPr>
                <w:sz w:val="32"/>
              </w:rPr>
            </w:pPr>
            <w:r>
              <w:rPr>
                <w:sz w:val="32"/>
              </w:rPr>
              <w:t>reply</w:t>
            </w:r>
          </w:p>
        </w:tc>
        <w:tc>
          <w:tcPr>
            <w:tcW w:w="1428" w:type="dxa"/>
          </w:tcPr>
          <w:p w14:paraId="03357405" w14:textId="77777777" w:rsidR="007E03E7" w:rsidRDefault="00000000">
            <w:pPr>
              <w:pStyle w:val="TableParagraph"/>
              <w:ind w:left="109"/>
              <w:rPr>
                <w:sz w:val="32"/>
              </w:rPr>
            </w:pPr>
            <w:r>
              <w:rPr>
                <w:sz w:val="32"/>
              </w:rPr>
              <w:t>varchar</w:t>
            </w:r>
          </w:p>
        </w:tc>
        <w:tc>
          <w:tcPr>
            <w:tcW w:w="1171" w:type="dxa"/>
          </w:tcPr>
          <w:p w14:paraId="34B09D70" w14:textId="77777777" w:rsidR="007E03E7" w:rsidRDefault="00000000">
            <w:pPr>
              <w:pStyle w:val="TableParagraph"/>
              <w:ind w:left="110"/>
              <w:rPr>
                <w:sz w:val="32"/>
              </w:rPr>
            </w:pPr>
            <w:r>
              <w:rPr>
                <w:sz w:val="32"/>
              </w:rPr>
              <w:t>200</w:t>
            </w:r>
          </w:p>
        </w:tc>
        <w:tc>
          <w:tcPr>
            <w:tcW w:w="3236" w:type="dxa"/>
          </w:tcPr>
          <w:p w14:paraId="76949F50" w14:textId="77777777" w:rsidR="007E03E7" w:rsidRDefault="00000000">
            <w:pPr>
              <w:pStyle w:val="TableParagraph"/>
              <w:ind w:left="110"/>
              <w:rPr>
                <w:sz w:val="32"/>
              </w:rPr>
            </w:pPr>
            <w:r>
              <w:rPr>
                <w:sz w:val="32"/>
              </w:rPr>
              <w:t>Not null</w:t>
            </w:r>
          </w:p>
        </w:tc>
      </w:tr>
      <w:tr w:rsidR="007E03E7" w14:paraId="3744C33F" w14:textId="77777777">
        <w:trPr>
          <w:trHeight w:val="520"/>
        </w:trPr>
        <w:tc>
          <w:tcPr>
            <w:tcW w:w="778" w:type="dxa"/>
          </w:tcPr>
          <w:p w14:paraId="1C87F124" w14:textId="77777777" w:rsidR="007E03E7" w:rsidRDefault="00000000">
            <w:pPr>
              <w:pStyle w:val="TableParagraph"/>
              <w:rPr>
                <w:sz w:val="32"/>
              </w:rPr>
            </w:pPr>
            <w:r>
              <w:rPr>
                <w:w w:val="97"/>
                <w:sz w:val="32"/>
              </w:rPr>
              <w:t>6</w:t>
            </w:r>
          </w:p>
        </w:tc>
        <w:tc>
          <w:tcPr>
            <w:tcW w:w="1983" w:type="dxa"/>
          </w:tcPr>
          <w:p w14:paraId="263AB85D" w14:textId="77777777" w:rsidR="007E03E7" w:rsidRDefault="00000000">
            <w:pPr>
              <w:pStyle w:val="TableParagraph"/>
              <w:rPr>
                <w:sz w:val="32"/>
              </w:rPr>
            </w:pPr>
            <w:r>
              <w:rPr>
                <w:sz w:val="32"/>
              </w:rPr>
              <w:t>status</w:t>
            </w:r>
          </w:p>
        </w:tc>
        <w:tc>
          <w:tcPr>
            <w:tcW w:w="1428" w:type="dxa"/>
          </w:tcPr>
          <w:p w14:paraId="35BF89CC" w14:textId="77777777" w:rsidR="007E03E7" w:rsidRDefault="00000000">
            <w:pPr>
              <w:pStyle w:val="TableParagraph"/>
              <w:ind w:left="109"/>
              <w:rPr>
                <w:sz w:val="32"/>
              </w:rPr>
            </w:pPr>
            <w:r>
              <w:rPr>
                <w:sz w:val="32"/>
              </w:rPr>
              <w:t>varchar</w:t>
            </w:r>
          </w:p>
        </w:tc>
        <w:tc>
          <w:tcPr>
            <w:tcW w:w="1171" w:type="dxa"/>
          </w:tcPr>
          <w:p w14:paraId="101631ED" w14:textId="77777777" w:rsidR="007E03E7" w:rsidRDefault="00000000">
            <w:pPr>
              <w:pStyle w:val="TableParagraph"/>
              <w:ind w:left="110"/>
              <w:rPr>
                <w:sz w:val="32"/>
              </w:rPr>
            </w:pPr>
            <w:r>
              <w:rPr>
                <w:sz w:val="32"/>
              </w:rPr>
              <w:t>200</w:t>
            </w:r>
          </w:p>
        </w:tc>
        <w:tc>
          <w:tcPr>
            <w:tcW w:w="3236" w:type="dxa"/>
          </w:tcPr>
          <w:p w14:paraId="3E860A45" w14:textId="77777777" w:rsidR="007E03E7" w:rsidRDefault="00000000">
            <w:pPr>
              <w:pStyle w:val="TableParagraph"/>
              <w:ind w:left="110"/>
              <w:rPr>
                <w:sz w:val="32"/>
              </w:rPr>
            </w:pPr>
            <w:r>
              <w:rPr>
                <w:sz w:val="32"/>
              </w:rPr>
              <w:t>Not null</w:t>
            </w:r>
          </w:p>
        </w:tc>
      </w:tr>
    </w:tbl>
    <w:p w14:paraId="64031AFB" w14:textId="77777777" w:rsidR="007E03E7" w:rsidRDefault="007E03E7">
      <w:pPr>
        <w:rPr>
          <w:sz w:val="32"/>
        </w:rPr>
        <w:sectPr w:rsidR="007E03E7">
          <w:pgSz w:w="11920" w:h="16850"/>
          <w:pgMar w:top="1220" w:right="1120" w:bottom="960" w:left="1040" w:header="0" w:footer="680" w:gutter="0"/>
          <w:cols w:space="720"/>
        </w:sectPr>
      </w:pPr>
    </w:p>
    <w:p w14:paraId="662EF9E1" w14:textId="77FBA345" w:rsidR="007E03E7" w:rsidRDefault="00A45108">
      <w:pPr>
        <w:pStyle w:val="BodyText"/>
        <w:rPr>
          <w:i/>
          <w:sz w:val="20"/>
        </w:rPr>
      </w:pPr>
      <w:r>
        <w:rPr>
          <w:noProof/>
        </w:rPr>
        <w:lastRenderedPageBreak/>
        <mc:AlternateContent>
          <mc:Choice Requires="wps">
            <w:drawing>
              <wp:anchor distT="0" distB="0" distL="114300" distR="114300" simplePos="0" relativeHeight="486244352" behindDoc="1" locked="0" layoutInCell="1" allowOverlap="1" wp14:anchorId="1615CF18" wp14:editId="74D70585">
                <wp:simplePos x="0" y="0"/>
                <wp:positionH relativeFrom="page">
                  <wp:posOffset>781685</wp:posOffset>
                </wp:positionH>
                <wp:positionV relativeFrom="page">
                  <wp:posOffset>781685</wp:posOffset>
                </wp:positionV>
                <wp:extent cx="6001385" cy="9131935"/>
                <wp:effectExtent l="0" t="0" r="0" b="0"/>
                <wp:wrapNone/>
                <wp:docPr id="8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5261" id="AutoShape 83" o:spid="_x0000_s1026" style="position:absolute;margin-left:61.55pt;margin-top:61.55pt;width:472.55pt;height:719.05pt;z-index:-170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33351FC1" w14:textId="77777777" w:rsidR="007E03E7" w:rsidRDefault="007E03E7">
      <w:pPr>
        <w:pStyle w:val="BodyText"/>
        <w:rPr>
          <w:i/>
          <w:sz w:val="20"/>
        </w:rPr>
      </w:pPr>
    </w:p>
    <w:p w14:paraId="181001FD" w14:textId="77777777" w:rsidR="007E03E7" w:rsidRDefault="007E03E7">
      <w:pPr>
        <w:pStyle w:val="BodyText"/>
        <w:rPr>
          <w:i/>
          <w:sz w:val="20"/>
        </w:rPr>
      </w:pPr>
    </w:p>
    <w:p w14:paraId="3928F657" w14:textId="77777777" w:rsidR="007E03E7" w:rsidRDefault="007E03E7">
      <w:pPr>
        <w:pStyle w:val="BodyText"/>
        <w:rPr>
          <w:i/>
          <w:sz w:val="20"/>
        </w:rPr>
      </w:pPr>
    </w:p>
    <w:p w14:paraId="737F409E" w14:textId="77777777" w:rsidR="007E03E7" w:rsidRDefault="007E03E7">
      <w:pPr>
        <w:pStyle w:val="BodyText"/>
        <w:rPr>
          <w:i/>
          <w:sz w:val="20"/>
        </w:rPr>
      </w:pPr>
    </w:p>
    <w:p w14:paraId="73DEE581" w14:textId="77777777" w:rsidR="007E03E7" w:rsidRDefault="007E03E7">
      <w:pPr>
        <w:pStyle w:val="BodyText"/>
        <w:rPr>
          <w:i/>
          <w:sz w:val="20"/>
        </w:rPr>
      </w:pPr>
    </w:p>
    <w:p w14:paraId="49178CA9" w14:textId="77777777" w:rsidR="007E03E7" w:rsidRDefault="007E03E7">
      <w:pPr>
        <w:pStyle w:val="BodyText"/>
        <w:rPr>
          <w:i/>
          <w:sz w:val="20"/>
        </w:rPr>
      </w:pPr>
    </w:p>
    <w:p w14:paraId="277C008B" w14:textId="77777777" w:rsidR="007E03E7" w:rsidRDefault="007E03E7">
      <w:pPr>
        <w:pStyle w:val="BodyText"/>
        <w:rPr>
          <w:i/>
          <w:sz w:val="20"/>
        </w:rPr>
      </w:pPr>
    </w:p>
    <w:p w14:paraId="5B2DA378" w14:textId="77777777" w:rsidR="007E03E7" w:rsidRDefault="007E03E7">
      <w:pPr>
        <w:pStyle w:val="BodyText"/>
        <w:rPr>
          <w:i/>
          <w:sz w:val="20"/>
        </w:rPr>
      </w:pPr>
    </w:p>
    <w:p w14:paraId="00E51DAC" w14:textId="77777777" w:rsidR="007E03E7" w:rsidRDefault="007E03E7">
      <w:pPr>
        <w:pStyle w:val="BodyText"/>
        <w:rPr>
          <w:i/>
          <w:sz w:val="20"/>
        </w:rPr>
      </w:pPr>
    </w:p>
    <w:p w14:paraId="70AFF240" w14:textId="77777777" w:rsidR="007E03E7" w:rsidRDefault="007E03E7">
      <w:pPr>
        <w:pStyle w:val="BodyText"/>
        <w:rPr>
          <w:i/>
          <w:sz w:val="20"/>
        </w:rPr>
      </w:pPr>
    </w:p>
    <w:p w14:paraId="28ED65E2" w14:textId="77777777" w:rsidR="007E03E7" w:rsidRDefault="007E03E7">
      <w:pPr>
        <w:pStyle w:val="BodyText"/>
        <w:rPr>
          <w:i/>
          <w:sz w:val="20"/>
        </w:rPr>
      </w:pPr>
    </w:p>
    <w:p w14:paraId="366A4C05" w14:textId="77777777" w:rsidR="007E03E7" w:rsidRDefault="007E03E7">
      <w:pPr>
        <w:pStyle w:val="BodyText"/>
        <w:rPr>
          <w:i/>
          <w:sz w:val="20"/>
        </w:rPr>
      </w:pPr>
    </w:p>
    <w:p w14:paraId="26F32925" w14:textId="77777777" w:rsidR="007E03E7" w:rsidRDefault="007E03E7">
      <w:pPr>
        <w:pStyle w:val="BodyText"/>
        <w:rPr>
          <w:i/>
          <w:sz w:val="20"/>
        </w:rPr>
      </w:pPr>
    </w:p>
    <w:p w14:paraId="597E354D" w14:textId="77777777" w:rsidR="007E03E7" w:rsidRDefault="007E03E7">
      <w:pPr>
        <w:pStyle w:val="BodyText"/>
        <w:rPr>
          <w:i/>
          <w:sz w:val="20"/>
        </w:rPr>
      </w:pPr>
    </w:p>
    <w:p w14:paraId="59CFA20A" w14:textId="77777777" w:rsidR="007E03E7" w:rsidRDefault="007E03E7">
      <w:pPr>
        <w:pStyle w:val="BodyText"/>
        <w:rPr>
          <w:i/>
          <w:sz w:val="20"/>
        </w:rPr>
      </w:pPr>
    </w:p>
    <w:p w14:paraId="0D883606" w14:textId="77777777" w:rsidR="007E03E7" w:rsidRDefault="007E03E7">
      <w:pPr>
        <w:pStyle w:val="BodyText"/>
        <w:rPr>
          <w:i/>
          <w:sz w:val="20"/>
        </w:rPr>
      </w:pPr>
    </w:p>
    <w:p w14:paraId="3D8D363B" w14:textId="77777777" w:rsidR="007E03E7" w:rsidRDefault="007E03E7">
      <w:pPr>
        <w:pStyle w:val="BodyText"/>
        <w:rPr>
          <w:i/>
          <w:sz w:val="20"/>
        </w:rPr>
      </w:pPr>
    </w:p>
    <w:p w14:paraId="6D665C28" w14:textId="77777777" w:rsidR="007E03E7" w:rsidRDefault="007E03E7">
      <w:pPr>
        <w:pStyle w:val="BodyText"/>
        <w:rPr>
          <w:i/>
          <w:sz w:val="20"/>
        </w:rPr>
      </w:pPr>
    </w:p>
    <w:p w14:paraId="0AEA6BDC" w14:textId="77777777" w:rsidR="007E03E7" w:rsidRDefault="007E03E7">
      <w:pPr>
        <w:pStyle w:val="BodyText"/>
        <w:rPr>
          <w:i/>
          <w:sz w:val="20"/>
        </w:rPr>
      </w:pPr>
    </w:p>
    <w:p w14:paraId="5E389E2D" w14:textId="77777777" w:rsidR="007E03E7" w:rsidRDefault="007E03E7">
      <w:pPr>
        <w:pStyle w:val="BodyText"/>
        <w:rPr>
          <w:i/>
          <w:sz w:val="20"/>
        </w:rPr>
      </w:pPr>
    </w:p>
    <w:p w14:paraId="3D191A96" w14:textId="77777777" w:rsidR="007E03E7" w:rsidRDefault="007E03E7">
      <w:pPr>
        <w:pStyle w:val="BodyText"/>
        <w:spacing w:before="9"/>
        <w:rPr>
          <w:i/>
          <w:sz w:val="21"/>
        </w:rPr>
      </w:pPr>
    </w:p>
    <w:p w14:paraId="071DB819" w14:textId="77777777" w:rsidR="007E03E7" w:rsidRDefault="00000000">
      <w:pPr>
        <w:pStyle w:val="Heading2"/>
        <w:numPr>
          <w:ilvl w:val="0"/>
          <w:numId w:val="6"/>
        </w:numPr>
        <w:tabs>
          <w:tab w:val="left" w:pos="1025"/>
        </w:tabs>
        <w:ind w:left="1024" w:hanging="303"/>
        <w:jc w:val="left"/>
        <w:rPr>
          <w:sz w:val="36"/>
        </w:rPr>
      </w:pPr>
      <w:r>
        <w:t>SYSTEM TESTING AND</w:t>
      </w:r>
      <w:r>
        <w:rPr>
          <w:spacing w:val="-5"/>
        </w:rPr>
        <w:t xml:space="preserve"> </w:t>
      </w:r>
      <w:r>
        <w:t>IMPLEMENTATION</w:t>
      </w:r>
    </w:p>
    <w:p w14:paraId="1A2C5520" w14:textId="77777777" w:rsidR="007E03E7" w:rsidRDefault="007E03E7">
      <w:pPr>
        <w:rPr>
          <w:sz w:val="36"/>
        </w:rPr>
        <w:sectPr w:rsidR="007E03E7">
          <w:pgSz w:w="11920" w:h="16850"/>
          <w:pgMar w:top="1240" w:right="1120" w:bottom="960" w:left="1040" w:header="0" w:footer="680" w:gutter="0"/>
          <w:cols w:space="720"/>
        </w:sectPr>
      </w:pPr>
    </w:p>
    <w:p w14:paraId="31CA6F63" w14:textId="7CCB9201" w:rsidR="007E03E7" w:rsidRDefault="00A45108">
      <w:pPr>
        <w:pStyle w:val="BodyText"/>
        <w:rPr>
          <w:b/>
          <w:sz w:val="20"/>
        </w:rPr>
      </w:pPr>
      <w:r>
        <w:rPr>
          <w:noProof/>
        </w:rPr>
        <w:lastRenderedPageBreak/>
        <mc:AlternateContent>
          <mc:Choice Requires="wps">
            <w:drawing>
              <wp:anchor distT="0" distB="0" distL="114300" distR="114300" simplePos="0" relativeHeight="486244864" behindDoc="1" locked="0" layoutInCell="1" allowOverlap="1" wp14:anchorId="5DB6778D" wp14:editId="7F7D1640">
                <wp:simplePos x="0" y="0"/>
                <wp:positionH relativeFrom="page">
                  <wp:posOffset>781685</wp:posOffset>
                </wp:positionH>
                <wp:positionV relativeFrom="page">
                  <wp:posOffset>769620</wp:posOffset>
                </wp:positionV>
                <wp:extent cx="6001385" cy="9144000"/>
                <wp:effectExtent l="0" t="0" r="0" b="0"/>
                <wp:wrapNone/>
                <wp:docPr id="8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1 1212"/>
                            <a:gd name="T43" fmla="*/ 15571 h 14400"/>
                            <a:gd name="T44" fmla="+- 0 10681 1231"/>
                            <a:gd name="T45" fmla="*/ T44 w 9451"/>
                            <a:gd name="T46" fmla="+- 0 15571 1212"/>
                            <a:gd name="T47" fmla="*/ 15571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1 1212"/>
                            <a:gd name="T59" fmla="*/ 15571 h 14400"/>
                            <a:gd name="T60" fmla="+- 0 1245 1231"/>
                            <a:gd name="T61" fmla="*/ T60 w 9451"/>
                            <a:gd name="T62" fmla="+- 0 15571 1212"/>
                            <a:gd name="T63" fmla="*/ 15571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1 1212"/>
                            <a:gd name="T75" fmla="*/ 15571 h 14400"/>
                            <a:gd name="T76" fmla="+- 0 1231 1231"/>
                            <a:gd name="T77" fmla="*/ T76 w 9451"/>
                            <a:gd name="T78" fmla="+- 0 15585 1212"/>
                            <a:gd name="T79" fmla="*/ 15585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5 1212"/>
                            <a:gd name="T91" fmla="*/ 15585 h 14400"/>
                            <a:gd name="T92" fmla="+- 0 10667 1231"/>
                            <a:gd name="T93" fmla="*/ T92 w 9451"/>
                            <a:gd name="T94" fmla="+- 0 15585 1212"/>
                            <a:gd name="T95" fmla="*/ 15585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5 1212"/>
                            <a:gd name="T107" fmla="*/ 15585 h 14400"/>
                            <a:gd name="T108" fmla="+- 0 10682 1231"/>
                            <a:gd name="T109" fmla="*/ T108 w 9451"/>
                            <a:gd name="T110" fmla="+- 0 15585 1212"/>
                            <a:gd name="T111" fmla="*/ 15585 h 14400"/>
                            <a:gd name="T112" fmla="+- 0 10682 1231"/>
                            <a:gd name="T113" fmla="*/ T112 w 9451"/>
                            <a:gd name="T114" fmla="+- 0 15571 1212"/>
                            <a:gd name="T115" fmla="*/ 15571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9"/>
                              </a:moveTo>
                              <a:lnTo>
                                <a:pt x="9450" y="14359"/>
                              </a:lnTo>
                              <a:lnTo>
                                <a:pt x="9450" y="19"/>
                              </a:lnTo>
                              <a:lnTo>
                                <a:pt x="9436" y="19"/>
                              </a:lnTo>
                              <a:lnTo>
                                <a:pt x="9436" y="14359"/>
                              </a:lnTo>
                              <a:lnTo>
                                <a:pt x="14" y="14359"/>
                              </a:lnTo>
                              <a:lnTo>
                                <a:pt x="14" y="19"/>
                              </a:lnTo>
                              <a:lnTo>
                                <a:pt x="0" y="19"/>
                              </a:lnTo>
                              <a:lnTo>
                                <a:pt x="0" y="14359"/>
                              </a:lnTo>
                              <a:lnTo>
                                <a:pt x="0" y="14373"/>
                              </a:lnTo>
                              <a:lnTo>
                                <a:pt x="0" y="14386"/>
                              </a:lnTo>
                              <a:lnTo>
                                <a:pt x="14" y="14386"/>
                              </a:lnTo>
                              <a:lnTo>
                                <a:pt x="14" y="14373"/>
                              </a:lnTo>
                              <a:lnTo>
                                <a:pt x="9436" y="14373"/>
                              </a:lnTo>
                              <a:lnTo>
                                <a:pt x="9436" y="14386"/>
                              </a:lnTo>
                              <a:lnTo>
                                <a:pt x="9450" y="14386"/>
                              </a:lnTo>
                              <a:lnTo>
                                <a:pt x="9450" y="14373"/>
                              </a:lnTo>
                              <a:lnTo>
                                <a:pt x="9451" y="14373"/>
                              </a:lnTo>
                              <a:lnTo>
                                <a:pt x="9451" y="14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7D22" id="AutoShape 82" o:spid="_x0000_s1026" style="position:absolute;margin-left:61.55pt;margin-top:60.6pt;width:472.55pt;height:10in;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" path="m9437,l10,r,14l9437,14r,-14xm9451,14387l,14387r,13l9451,14400r,-13xm9451,14359r-1,l9450,19r-14,l9436,14359r-9422,l14,19,,19,,14359r,14l,14386r14,l14,14373r9422,l9436,14386r14,l9450,14373r1,l9451,14359xe" fillcolor="black" stroked="f">
                <v:path arrowok="t" o:connecttype="custom" o:connectlocs="5992495,769620;6350,769620;6350,778510;5992495,778510;5992495,769620;6001385,9905365;0,9905365;0,9913620;6001385,9913620;6001385,9905365;6001385,9887585;6000750,9887585;6000750,781685;5991860,781685;5991860,9887585;8890,9887585;8890,781685;0,781685;0,9887585;0,9896475;0,9904730;8890,9904730;8890,9896475;5991860,9896475;5991860,9904730;6000750,9904730;6000750,9896475;6001385,9896475;6001385,9887585" o:connectangles="0,0,0,0,0,0,0,0,0,0,0,0,0,0,0,0,0,0,0,0,0,0,0,0,0,0,0,0,0"/>
                <w10:wrap anchorx="page" anchory="page"/>
              </v:shape>
            </w:pict>
          </mc:Fallback>
        </mc:AlternateContent>
      </w:r>
    </w:p>
    <w:p w14:paraId="3E1FFCBC" w14:textId="77777777" w:rsidR="007E03E7" w:rsidRDefault="007E03E7">
      <w:pPr>
        <w:pStyle w:val="BodyText"/>
        <w:rPr>
          <w:b/>
          <w:sz w:val="20"/>
        </w:rPr>
      </w:pPr>
    </w:p>
    <w:p w14:paraId="6C2F94FB" w14:textId="77777777" w:rsidR="007E03E7" w:rsidRDefault="007E03E7">
      <w:pPr>
        <w:pStyle w:val="BodyText"/>
        <w:rPr>
          <w:b/>
          <w:sz w:val="20"/>
        </w:rPr>
      </w:pPr>
    </w:p>
    <w:p w14:paraId="78735578" w14:textId="77777777" w:rsidR="007E03E7" w:rsidRDefault="007E03E7">
      <w:pPr>
        <w:pStyle w:val="BodyText"/>
        <w:rPr>
          <w:b/>
          <w:sz w:val="20"/>
        </w:rPr>
      </w:pPr>
    </w:p>
    <w:p w14:paraId="7BA2D932" w14:textId="77777777" w:rsidR="007E03E7" w:rsidRDefault="00000000">
      <w:pPr>
        <w:spacing w:before="256"/>
        <w:ind w:left="1027" w:right="1396"/>
        <w:jc w:val="center"/>
        <w:rPr>
          <w:b/>
          <w:sz w:val="40"/>
        </w:rPr>
      </w:pPr>
      <w:r>
        <w:rPr>
          <w:b/>
          <w:sz w:val="40"/>
        </w:rPr>
        <w:t>SYSTEM TESTING</w:t>
      </w:r>
    </w:p>
    <w:p w14:paraId="31735611" w14:textId="77777777" w:rsidR="007E03E7" w:rsidRDefault="007E03E7">
      <w:pPr>
        <w:pStyle w:val="BodyText"/>
        <w:spacing w:before="4"/>
        <w:rPr>
          <w:b/>
          <w:sz w:val="45"/>
        </w:rPr>
      </w:pPr>
    </w:p>
    <w:p w14:paraId="30B98A3E" w14:textId="77777777" w:rsidR="007E03E7" w:rsidRDefault="00000000">
      <w:pPr>
        <w:pStyle w:val="BodyText"/>
        <w:spacing w:line="357" w:lineRule="auto"/>
        <w:ind w:left="386" w:right="302" w:firstLine="719"/>
        <w:jc w:val="both"/>
      </w:pPr>
      <w:r>
        <w:t>In general, testing is finding out how well software or a product works. Testing is a set of</w:t>
      </w:r>
      <w:r>
        <w:rPr>
          <w:spacing w:val="-14"/>
        </w:rPr>
        <w:t xml:space="preserve"> </w:t>
      </w:r>
      <w:r>
        <w:t>activity</w:t>
      </w:r>
      <w:r>
        <w:rPr>
          <w:spacing w:val="-11"/>
        </w:rPr>
        <w:t xml:space="preserve"> </w:t>
      </w:r>
      <w:r>
        <w:t>that</w:t>
      </w:r>
      <w:r>
        <w:rPr>
          <w:spacing w:val="-13"/>
        </w:rPr>
        <w:t xml:space="preserve"> </w:t>
      </w:r>
      <w:r>
        <w:t>can</w:t>
      </w:r>
      <w:r>
        <w:rPr>
          <w:spacing w:val="-11"/>
        </w:rPr>
        <w:t xml:space="preserve"> </w:t>
      </w:r>
      <w:r>
        <w:t>be</w:t>
      </w:r>
      <w:r>
        <w:rPr>
          <w:spacing w:val="-11"/>
        </w:rPr>
        <w:t xml:space="preserve"> </w:t>
      </w:r>
      <w:r>
        <w:t>planned</w:t>
      </w:r>
      <w:r>
        <w:rPr>
          <w:spacing w:val="-10"/>
        </w:rPr>
        <w:t xml:space="preserve"> </w:t>
      </w:r>
      <w:r>
        <w:t>and</w:t>
      </w:r>
      <w:r>
        <w:rPr>
          <w:spacing w:val="-11"/>
        </w:rPr>
        <w:t xml:space="preserve"> </w:t>
      </w:r>
      <w:r>
        <w:t>conducted</w:t>
      </w:r>
      <w:r>
        <w:rPr>
          <w:spacing w:val="-11"/>
        </w:rPr>
        <w:t xml:space="preserve"> </w:t>
      </w:r>
      <w:r>
        <w:t>systematically.</w:t>
      </w:r>
      <w:r>
        <w:rPr>
          <w:spacing w:val="-10"/>
        </w:rPr>
        <w:t xml:space="preserve"> </w:t>
      </w:r>
      <w:r>
        <w:t>Testing</w:t>
      </w:r>
      <w:r>
        <w:rPr>
          <w:spacing w:val="-10"/>
        </w:rPr>
        <w:t xml:space="preserve"> </w:t>
      </w:r>
      <w:r>
        <w:t>begins</w:t>
      </w:r>
      <w:r>
        <w:rPr>
          <w:spacing w:val="-13"/>
        </w:rPr>
        <w:t xml:space="preserve"> </w:t>
      </w:r>
      <w:r>
        <w:t>at</w:t>
      </w:r>
      <w:r>
        <w:rPr>
          <w:spacing w:val="-10"/>
        </w:rPr>
        <w:t xml:space="preserve"> </w:t>
      </w:r>
      <w:r>
        <w:t>the</w:t>
      </w:r>
      <w:r>
        <w:rPr>
          <w:spacing w:val="-12"/>
        </w:rPr>
        <w:t xml:space="preserve"> </w:t>
      </w:r>
      <w:r>
        <w:t>module</w:t>
      </w:r>
      <w:r>
        <w:rPr>
          <w:spacing w:val="-12"/>
        </w:rPr>
        <w:t xml:space="preserve"> </w:t>
      </w:r>
      <w:r>
        <w:t>level and work towards the integration of entire computers-based system. Nothing is complete without testing, as it is vital success of the</w:t>
      </w:r>
      <w:r>
        <w:rPr>
          <w:spacing w:val="-1"/>
        </w:rPr>
        <w:t xml:space="preserve"> </w:t>
      </w:r>
      <w:r>
        <w:t>system.</w:t>
      </w:r>
    </w:p>
    <w:p w14:paraId="58F92B9D" w14:textId="77777777" w:rsidR="007E03E7" w:rsidRDefault="00000000">
      <w:pPr>
        <w:pStyle w:val="BodyText"/>
        <w:spacing w:line="357" w:lineRule="auto"/>
        <w:ind w:left="386" w:right="302" w:firstLine="719"/>
        <w:jc w:val="both"/>
      </w:pPr>
      <w:r>
        <w:t>Software testing is a process of executing a program or application with the intent of finding</w:t>
      </w:r>
      <w:r>
        <w:rPr>
          <w:spacing w:val="-4"/>
        </w:rPr>
        <w:t xml:space="preserve"> </w:t>
      </w:r>
      <w:r>
        <w:t>the</w:t>
      </w:r>
      <w:r>
        <w:rPr>
          <w:spacing w:val="-3"/>
        </w:rPr>
        <w:t xml:space="preserve"> </w:t>
      </w:r>
      <w:r>
        <w:t>software</w:t>
      </w:r>
      <w:r>
        <w:rPr>
          <w:spacing w:val="-5"/>
        </w:rPr>
        <w:t xml:space="preserve"> </w:t>
      </w:r>
      <w:r>
        <w:t>bugs.</w:t>
      </w:r>
      <w:r>
        <w:rPr>
          <w:spacing w:val="-3"/>
        </w:rPr>
        <w:t xml:space="preserve"> </w:t>
      </w:r>
      <w:r>
        <w:t>Testing</w:t>
      </w:r>
      <w:r>
        <w:rPr>
          <w:spacing w:val="-4"/>
        </w:rPr>
        <w:t xml:space="preserve"> </w:t>
      </w:r>
      <w:r>
        <w:t>is</w:t>
      </w:r>
      <w:r>
        <w:rPr>
          <w:spacing w:val="-3"/>
        </w:rPr>
        <w:t xml:space="preserve"> </w:t>
      </w:r>
      <w:r>
        <w:t>for</w:t>
      </w:r>
      <w:r>
        <w:rPr>
          <w:spacing w:val="-4"/>
        </w:rPr>
        <w:t xml:space="preserve"> </w:t>
      </w:r>
      <w:r>
        <w:t>evaluating</w:t>
      </w:r>
      <w:r>
        <w:rPr>
          <w:spacing w:val="-2"/>
        </w:rPr>
        <w:t xml:space="preserve"> </w:t>
      </w:r>
      <w:r>
        <w:t>a</w:t>
      </w:r>
      <w:r>
        <w:rPr>
          <w:spacing w:val="-4"/>
        </w:rPr>
        <w:t xml:space="preserve"> </w:t>
      </w:r>
      <w:r>
        <w:t>system</w:t>
      </w:r>
      <w:r>
        <w:rPr>
          <w:spacing w:val="-3"/>
        </w:rPr>
        <w:t xml:space="preserve"> </w:t>
      </w:r>
      <w:r>
        <w:t>or</w:t>
      </w:r>
      <w:r>
        <w:rPr>
          <w:spacing w:val="-4"/>
        </w:rPr>
        <w:t xml:space="preserve"> </w:t>
      </w:r>
      <w:r>
        <w:t>its</w:t>
      </w:r>
      <w:r>
        <w:rPr>
          <w:spacing w:val="-3"/>
        </w:rPr>
        <w:t xml:space="preserve"> </w:t>
      </w:r>
      <w:r>
        <w:t>components</w:t>
      </w:r>
      <w:r>
        <w:rPr>
          <w:spacing w:val="-1"/>
        </w:rPr>
        <w:t xml:space="preserve"> </w:t>
      </w:r>
      <w:r>
        <w:t>to</w:t>
      </w:r>
      <w:r>
        <w:rPr>
          <w:spacing w:val="-4"/>
        </w:rPr>
        <w:t xml:space="preserve"> </w:t>
      </w:r>
      <w:r>
        <w:t>find</w:t>
      </w:r>
      <w:r>
        <w:rPr>
          <w:spacing w:val="-3"/>
        </w:rPr>
        <w:t xml:space="preserve"> </w:t>
      </w:r>
      <w:r>
        <w:t>whether it</w:t>
      </w:r>
      <w:r>
        <w:rPr>
          <w:spacing w:val="-6"/>
        </w:rPr>
        <w:t xml:space="preserve"> </w:t>
      </w:r>
      <w:r>
        <w:t>satisfies</w:t>
      </w:r>
      <w:r>
        <w:rPr>
          <w:spacing w:val="-3"/>
        </w:rPr>
        <w:t xml:space="preserve"> </w:t>
      </w:r>
      <w:r>
        <w:t>the</w:t>
      </w:r>
      <w:r>
        <w:rPr>
          <w:spacing w:val="-6"/>
        </w:rPr>
        <w:t xml:space="preserve"> </w:t>
      </w:r>
      <w:r>
        <w:t>specified</w:t>
      </w:r>
      <w:r>
        <w:rPr>
          <w:spacing w:val="-3"/>
        </w:rPr>
        <w:t xml:space="preserve"> </w:t>
      </w:r>
      <w:r>
        <w:t>requirements</w:t>
      </w:r>
      <w:r>
        <w:rPr>
          <w:spacing w:val="-5"/>
        </w:rPr>
        <w:t xml:space="preserve"> </w:t>
      </w:r>
      <w:r>
        <w:t>or</w:t>
      </w:r>
      <w:r>
        <w:rPr>
          <w:spacing w:val="-5"/>
        </w:rPr>
        <w:t xml:space="preserve"> </w:t>
      </w:r>
      <w:r>
        <w:t>not.</w:t>
      </w:r>
      <w:r>
        <w:rPr>
          <w:spacing w:val="-5"/>
        </w:rPr>
        <w:t xml:space="preserve"> </w:t>
      </w:r>
      <w:r>
        <w:t>Testing</w:t>
      </w:r>
      <w:r>
        <w:rPr>
          <w:spacing w:val="-3"/>
        </w:rPr>
        <w:t xml:space="preserve"> </w:t>
      </w:r>
      <w:r>
        <w:t>cannot</w:t>
      </w:r>
      <w:r>
        <w:rPr>
          <w:spacing w:val="-6"/>
        </w:rPr>
        <w:t xml:space="preserve"> </w:t>
      </w:r>
      <w:r>
        <w:t>show</w:t>
      </w:r>
      <w:r>
        <w:rPr>
          <w:spacing w:val="-4"/>
        </w:rPr>
        <w:t xml:space="preserve"> </w:t>
      </w:r>
      <w:r>
        <w:t>the</w:t>
      </w:r>
      <w:r>
        <w:rPr>
          <w:spacing w:val="-3"/>
        </w:rPr>
        <w:t xml:space="preserve"> </w:t>
      </w:r>
      <w:r>
        <w:t>absence</w:t>
      </w:r>
      <w:r>
        <w:rPr>
          <w:spacing w:val="-7"/>
        </w:rPr>
        <w:t xml:space="preserve"> </w:t>
      </w:r>
      <w:r>
        <w:t>of</w:t>
      </w:r>
      <w:r>
        <w:rPr>
          <w:spacing w:val="-4"/>
        </w:rPr>
        <w:t xml:space="preserve"> </w:t>
      </w:r>
      <w:r>
        <w:t>defects,</w:t>
      </w:r>
      <w:r>
        <w:rPr>
          <w:spacing w:val="-3"/>
        </w:rPr>
        <w:t xml:space="preserve"> </w:t>
      </w:r>
      <w:r>
        <w:t>it</w:t>
      </w:r>
      <w:r>
        <w:rPr>
          <w:spacing w:val="-5"/>
        </w:rPr>
        <w:t xml:space="preserve"> </w:t>
      </w:r>
      <w:r>
        <w:t>can also be stated as the process of validating and verifying that a software program or software or product.</w:t>
      </w:r>
    </w:p>
    <w:p w14:paraId="6A0AFDA0" w14:textId="77777777" w:rsidR="007E03E7" w:rsidRDefault="007E03E7">
      <w:pPr>
        <w:pStyle w:val="BodyText"/>
        <w:spacing w:before="1"/>
        <w:rPr>
          <w:sz w:val="35"/>
        </w:rPr>
      </w:pPr>
    </w:p>
    <w:p w14:paraId="42B0C9ED" w14:textId="77777777" w:rsidR="007E03E7" w:rsidRDefault="00000000">
      <w:pPr>
        <w:pStyle w:val="Heading3"/>
        <w:spacing w:before="1"/>
      </w:pPr>
      <w:r>
        <w:t>TESTING TECHNIQUES</w:t>
      </w:r>
    </w:p>
    <w:p w14:paraId="133F6B08" w14:textId="77777777" w:rsidR="007E03E7" w:rsidRDefault="007E03E7">
      <w:pPr>
        <w:pStyle w:val="BodyText"/>
        <w:rPr>
          <w:b/>
          <w:sz w:val="26"/>
        </w:rPr>
      </w:pPr>
    </w:p>
    <w:p w14:paraId="02F9D4E5" w14:textId="77777777" w:rsidR="007E03E7" w:rsidRDefault="007E03E7">
      <w:pPr>
        <w:pStyle w:val="BodyText"/>
        <w:spacing w:before="5"/>
        <w:rPr>
          <w:b/>
          <w:sz w:val="22"/>
        </w:rPr>
      </w:pPr>
    </w:p>
    <w:p w14:paraId="45691781" w14:textId="77777777" w:rsidR="007E03E7" w:rsidRDefault="00000000">
      <w:pPr>
        <w:pStyle w:val="ListParagraph"/>
        <w:numPr>
          <w:ilvl w:val="0"/>
          <w:numId w:val="1"/>
        </w:numPr>
        <w:tabs>
          <w:tab w:val="left" w:pos="1540"/>
          <w:tab w:val="left" w:pos="1541"/>
        </w:tabs>
        <w:ind w:hanging="781"/>
        <w:rPr>
          <w:sz w:val="24"/>
        </w:rPr>
      </w:pPr>
      <w:r>
        <w:rPr>
          <w:sz w:val="24"/>
        </w:rPr>
        <w:t>Unit testing</w:t>
      </w:r>
    </w:p>
    <w:p w14:paraId="6BB78030" w14:textId="77777777" w:rsidR="007E03E7" w:rsidRDefault="00000000">
      <w:pPr>
        <w:pStyle w:val="ListParagraph"/>
        <w:numPr>
          <w:ilvl w:val="0"/>
          <w:numId w:val="1"/>
        </w:numPr>
        <w:tabs>
          <w:tab w:val="left" w:pos="1540"/>
          <w:tab w:val="left" w:pos="1541"/>
        </w:tabs>
        <w:spacing w:before="141"/>
        <w:ind w:hanging="781"/>
        <w:rPr>
          <w:sz w:val="24"/>
        </w:rPr>
      </w:pPr>
      <w:r>
        <w:rPr>
          <w:sz w:val="24"/>
        </w:rPr>
        <w:t>Integration</w:t>
      </w:r>
      <w:r>
        <w:rPr>
          <w:spacing w:val="-14"/>
          <w:sz w:val="24"/>
        </w:rPr>
        <w:t xml:space="preserve"> </w:t>
      </w:r>
      <w:r>
        <w:rPr>
          <w:sz w:val="24"/>
        </w:rPr>
        <w:t>Testing</w:t>
      </w:r>
    </w:p>
    <w:p w14:paraId="79BD977D" w14:textId="77777777" w:rsidR="007E03E7" w:rsidRDefault="00000000">
      <w:pPr>
        <w:pStyle w:val="ListParagraph"/>
        <w:numPr>
          <w:ilvl w:val="0"/>
          <w:numId w:val="1"/>
        </w:numPr>
        <w:tabs>
          <w:tab w:val="left" w:pos="1540"/>
          <w:tab w:val="left" w:pos="1541"/>
        </w:tabs>
        <w:spacing w:before="140"/>
        <w:ind w:hanging="781"/>
        <w:rPr>
          <w:sz w:val="24"/>
        </w:rPr>
      </w:pPr>
      <w:r>
        <w:rPr>
          <w:sz w:val="24"/>
        </w:rPr>
        <w:t>Validation</w:t>
      </w:r>
      <w:r>
        <w:rPr>
          <w:spacing w:val="-12"/>
          <w:sz w:val="24"/>
        </w:rPr>
        <w:t xml:space="preserve"> </w:t>
      </w:r>
      <w:r>
        <w:rPr>
          <w:sz w:val="24"/>
        </w:rPr>
        <w:t>Testing</w:t>
      </w:r>
    </w:p>
    <w:p w14:paraId="79697F88" w14:textId="77777777" w:rsidR="007E03E7" w:rsidRDefault="00000000">
      <w:pPr>
        <w:pStyle w:val="ListParagraph"/>
        <w:numPr>
          <w:ilvl w:val="0"/>
          <w:numId w:val="1"/>
        </w:numPr>
        <w:tabs>
          <w:tab w:val="left" w:pos="1540"/>
          <w:tab w:val="left" w:pos="1541"/>
        </w:tabs>
        <w:spacing w:before="139"/>
        <w:ind w:hanging="781"/>
        <w:rPr>
          <w:sz w:val="24"/>
        </w:rPr>
      </w:pPr>
      <w:r>
        <w:rPr>
          <w:sz w:val="24"/>
        </w:rPr>
        <w:t>System</w:t>
      </w:r>
      <w:r>
        <w:rPr>
          <w:spacing w:val="-5"/>
          <w:sz w:val="24"/>
        </w:rPr>
        <w:t xml:space="preserve"> </w:t>
      </w:r>
      <w:r>
        <w:rPr>
          <w:sz w:val="24"/>
        </w:rPr>
        <w:t>Testing</w:t>
      </w:r>
    </w:p>
    <w:p w14:paraId="5F4E7E9D" w14:textId="77777777" w:rsidR="007E03E7" w:rsidRDefault="00000000">
      <w:pPr>
        <w:pStyle w:val="ListParagraph"/>
        <w:numPr>
          <w:ilvl w:val="0"/>
          <w:numId w:val="1"/>
        </w:numPr>
        <w:tabs>
          <w:tab w:val="left" w:pos="1540"/>
          <w:tab w:val="left" w:pos="1541"/>
        </w:tabs>
        <w:spacing w:before="139"/>
        <w:ind w:hanging="781"/>
        <w:rPr>
          <w:sz w:val="24"/>
        </w:rPr>
      </w:pPr>
      <w:r>
        <w:rPr>
          <w:sz w:val="24"/>
        </w:rPr>
        <w:t>Output</w:t>
      </w:r>
      <w:r>
        <w:rPr>
          <w:spacing w:val="-5"/>
          <w:sz w:val="24"/>
        </w:rPr>
        <w:t xml:space="preserve"> </w:t>
      </w:r>
      <w:r>
        <w:rPr>
          <w:sz w:val="24"/>
        </w:rPr>
        <w:t>Testing</w:t>
      </w:r>
    </w:p>
    <w:p w14:paraId="615C30C3" w14:textId="77777777" w:rsidR="007E03E7" w:rsidRDefault="00000000">
      <w:pPr>
        <w:pStyle w:val="ListParagraph"/>
        <w:numPr>
          <w:ilvl w:val="0"/>
          <w:numId w:val="1"/>
        </w:numPr>
        <w:tabs>
          <w:tab w:val="left" w:pos="1540"/>
          <w:tab w:val="left" w:pos="1541"/>
        </w:tabs>
        <w:spacing w:before="139"/>
        <w:ind w:hanging="781"/>
        <w:rPr>
          <w:sz w:val="24"/>
        </w:rPr>
      </w:pPr>
      <w:r>
        <w:rPr>
          <w:sz w:val="24"/>
        </w:rPr>
        <w:t>User Acceptance</w:t>
      </w:r>
      <w:r>
        <w:rPr>
          <w:spacing w:val="-4"/>
          <w:sz w:val="24"/>
        </w:rPr>
        <w:t xml:space="preserve"> </w:t>
      </w:r>
      <w:r>
        <w:rPr>
          <w:sz w:val="24"/>
        </w:rPr>
        <w:t>Testing</w:t>
      </w:r>
    </w:p>
    <w:p w14:paraId="28C79FFA" w14:textId="77777777" w:rsidR="007E03E7" w:rsidRDefault="007E03E7">
      <w:pPr>
        <w:pStyle w:val="BodyText"/>
        <w:rPr>
          <w:sz w:val="26"/>
        </w:rPr>
      </w:pPr>
    </w:p>
    <w:p w14:paraId="0D510C52" w14:textId="77777777" w:rsidR="007E03E7" w:rsidRDefault="007E03E7">
      <w:pPr>
        <w:pStyle w:val="BodyText"/>
        <w:spacing w:before="9"/>
        <w:rPr>
          <w:sz w:val="21"/>
        </w:rPr>
      </w:pPr>
    </w:p>
    <w:p w14:paraId="795258BD" w14:textId="77777777" w:rsidR="007E03E7" w:rsidRDefault="00000000">
      <w:pPr>
        <w:pStyle w:val="Heading3"/>
        <w:spacing w:before="1"/>
      </w:pPr>
      <w:r>
        <w:t>UNIT TESTING</w:t>
      </w:r>
    </w:p>
    <w:p w14:paraId="67233847" w14:textId="77777777" w:rsidR="007E03E7" w:rsidRDefault="007E03E7">
      <w:pPr>
        <w:pStyle w:val="BodyText"/>
        <w:rPr>
          <w:b/>
          <w:sz w:val="26"/>
        </w:rPr>
      </w:pPr>
    </w:p>
    <w:p w14:paraId="4D32F21B" w14:textId="77777777" w:rsidR="007E03E7" w:rsidRDefault="007E03E7">
      <w:pPr>
        <w:pStyle w:val="BodyText"/>
        <w:spacing w:before="9"/>
        <w:rPr>
          <w:b/>
          <w:sz w:val="21"/>
        </w:rPr>
      </w:pPr>
    </w:p>
    <w:p w14:paraId="367EC861" w14:textId="77777777" w:rsidR="007E03E7" w:rsidRDefault="00000000">
      <w:pPr>
        <w:pStyle w:val="BodyText"/>
        <w:spacing w:line="357" w:lineRule="auto"/>
        <w:ind w:left="386" w:right="307" w:firstLine="719"/>
        <w:jc w:val="both"/>
      </w:pPr>
      <w:r>
        <w:t>It is the first level of testing. Each module is tested individually and focus is given for finding</w:t>
      </w:r>
      <w:r>
        <w:rPr>
          <w:spacing w:val="-6"/>
        </w:rPr>
        <w:t xml:space="preserve"> </w:t>
      </w:r>
      <w:r>
        <w:t>errors</w:t>
      </w:r>
      <w:r>
        <w:rPr>
          <w:spacing w:val="-4"/>
        </w:rPr>
        <w:t xml:space="preserve"> </w:t>
      </w:r>
      <w:r>
        <w:t>limited</w:t>
      </w:r>
      <w:r>
        <w:rPr>
          <w:spacing w:val="-5"/>
        </w:rPr>
        <w:t xml:space="preserve"> </w:t>
      </w:r>
      <w:r>
        <w:t>to</w:t>
      </w:r>
      <w:r>
        <w:rPr>
          <w:spacing w:val="-6"/>
        </w:rPr>
        <w:t xml:space="preserve"> </w:t>
      </w:r>
      <w:r>
        <w:t>each</w:t>
      </w:r>
      <w:r>
        <w:rPr>
          <w:spacing w:val="-3"/>
        </w:rPr>
        <w:t xml:space="preserve"> </w:t>
      </w:r>
      <w:r>
        <w:t>individual</w:t>
      </w:r>
      <w:r>
        <w:rPr>
          <w:spacing w:val="-6"/>
        </w:rPr>
        <w:t xml:space="preserve"> </w:t>
      </w:r>
      <w:r>
        <w:t>module</w:t>
      </w:r>
      <w:r>
        <w:rPr>
          <w:spacing w:val="-7"/>
        </w:rPr>
        <w:t xml:space="preserve"> </w:t>
      </w:r>
      <w:r>
        <w:t>and</w:t>
      </w:r>
      <w:r>
        <w:rPr>
          <w:spacing w:val="-5"/>
        </w:rPr>
        <w:t xml:space="preserve"> </w:t>
      </w:r>
      <w:r>
        <w:t>correcting</w:t>
      </w:r>
      <w:r>
        <w:rPr>
          <w:spacing w:val="-3"/>
        </w:rPr>
        <w:t xml:space="preserve"> </w:t>
      </w:r>
      <w:r>
        <w:t>them.</w:t>
      </w:r>
      <w:r>
        <w:rPr>
          <w:spacing w:val="-5"/>
        </w:rPr>
        <w:t xml:space="preserve"> </w:t>
      </w:r>
      <w:r>
        <w:t>The</w:t>
      </w:r>
      <w:r>
        <w:rPr>
          <w:spacing w:val="-7"/>
        </w:rPr>
        <w:t xml:space="preserve"> </w:t>
      </w:r>
      <w:r>
        <w:t>different</w:t>
      </w:r>
      <w:r>
        <w:rPr>
          <w:spacing w:val="-5"/>
        </w:rPr>
        <w:t xml:space="preserve"> </w:t>
      </w:r>
      <w:r>
        <w:t>modules</w:t>
      </w:r>
      <w:r>
        <w:rPr>
          <w:spacing w:val="-2"/>
        </w:rPr>
        <w:t xml:space="preserve"> </w:t>
      </w:r>
      <w:r>
        <w:t>of the system are tested individually and corrected all errors. Each module is focused to work satisfactorily with regard to the expected output from the</w:t>
      </w:r>
      <w:r>
        <w:rPr>
          <w:spacing w:val="-3"/>
        </w:rPr>
        <w:t xml:space="preserve"> </w:t>
      </w:r>
      <w:r>
        <w:t>module.</w:t>
      </w:r>
    </w:p>
    <w:p w14:paraId="38DA1186" w14:textId="77777777" w:rsidR="007E03E7" w:rsidRDefault="007E03E7">
      <w:pPr>
        <w:pStyle w:val="BodyText"/>
        <w:spacing w:before="10"/>
        <w:rPr>
          <w:sz w:val="35"/>
        </w:rPr>
      </w:pPr>
    </w:p>
    <w:p w14:paraId="26C8962D" w14:textId="77777777" w:rsidR="007E03E7" w:rsidRDefault="007E03E7">
      <w:pPr>
        <w:sectPr w:rsidR="007E03E7">
          <w:pgSz w:w="11920" w:h="16850"/>
          <w:pgMar w:top="1220" w:right="1120" w:bottom="960" w:left="1040" w:header="0" w:footer="680" w:gutter="0"/>
          <w:cols w:space="720"/>
        </w:sectPr>
      </w:pPr>
    </w:p>
    <w:p w14:paraId="7836046D" w14:textId="7FE2050F" w:rsidR="007E03E7" w:rsidRDefault="00A45108">
      <w:pPr>
        <w:pStyle w:val="BodyText"/>
        <w:rPr>
          <w:b/>
          <w:sz w:val="20"/>
        </w:rPr>
      </w:pPr>
      <w:r>
        <w:rPr>
          <w:noProof/>
        </w:rPr>
        <w:lastRenderedPageBreak/>
        <mc:AlternateContent>
          <mc:Choice Requires="wps">
            <w:drawing>
              <wp:anchor distT="0" distB="0" distL="114300" distR="114300" simplePos="0" relativeHeight="486245376" behindDoc="1" locked="0" layoutInCell="1" allowOverlap="1" wp14:anchorId="3C154007" wp14:editId="0DC95582">
                <wp:simplePos x="0" y="0"/>
                <wp:positionH relativeFrom="page">
                  <wp:posOffset>781685</wp:posOffset>
                </wp:positionH>
                <wp:positionV relativeFrom="page">
                  <wp:posOffset>769620</wp:posOffset>
                </wp:positionV>
                <wp:extent cx="6001385" cy="9144000"/>
                <wp:effectExtent l="0" t="0" r="0" b="0"/>
                <wp:wrapNone/>
                <wp:docPr id="8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 name="T40" fmla="+- 0 10682 1231"/>
                            <a:gd name="T41" fmla="*/ T40 w 9451"/>
                            <a:gd name="T42" fmla="+- 0 15570 1212"/>
                            <a:gd name="T43" fmla="*/ 15570 h 14400"/>
                            <a:gd name="T44" fmla="+- 0 10681 1231"/>
                            <a:gd name="T45" fmla="*/ T44 w 9451"/>
                            <a:gd name="T46" fmla="+- 0 15570 1212"/>
                            <a:gd name="T47" fmla="*/ 15570 h 14400"/>
                            <a:gd name="T48" fmla="+- 0 10681 1231"/>
                            <a:gd name="T49" fmla="*/ T48 w 9451"/>
                            <a:gd name="T50" fmla="+- 0 1231 1212"/>
                            <a:gd name="T51" fmla="*/ 1231 h 14400"/>
                            <a:gd name="T52" fmla="+- 0 10667 1231"/>
                            <a:gd name="T53" fmla="*/ T52 w 9451"/>
                            <a:gd name="T54" fmla="+- 0 1231 1212"/>
                            <a:gd name="T55" fmla="*/ 1231 h 14400"/>
                            <a:gd name="T56" fmla="+- 0 10667 1231"/>
                            <a:gd name="T57" fmla="*/ T56 w 9451"/>
                            <a:gd name="T58" fmla="+- 0 15570 1212"/>
                            <a:gd name="T59" fmla="*/ 15570 h 14400"/>
                            <a:gd name="T60" fmla="+- 0 1245 1231"/>
                            <a:gd name="T61" fmla="*/ T60 w 9451"/>
                            <a:gd name="T62" fmla="+- 0 15570 1212"/>
                            <a:gd name="T63" fmla="*/ 15570 h 14400"/>
                            <a:gd name="T64" fmla="+- 0 1245 1231"/>
                            <a:gd name="T65" fmla="*/ T64 w 9451"/>
                            <a:gd name="T66" fmla="+- 0 1231 1212"/>
                            <a:gd name="T67" fmla="*/ 1231 h 14400"/>
                            <a:gd name="T68" fmla="+- 0 1231 1231"/>
                            <a:gd name="T69" fmla="*/ T68 w 9451"/>
                            <a:gd name="T70" fmla="+- 0 1231 1212"/>
                            <a:gd name="T71" fmla="*/ 1231 h 14400"/>
                            <a:gd name="T72" fmla="+- 0 1231 1231"/>
                            <a:gd name="T73" fmla="*/ T72 w 9451"/>
                            <a:gd name="T74" fmla="+- 0 15570 1212"/>
                            <a:gd name="T75" fmla="*/ 15570 h 14400"/>
                            <a:gd name="T76" fmla="+- 0 1231 1231"/>
                            <a:gd name="T77" fmla="*/ T76 w 9451"/>
                            <a:gd name="T78" fmla="+- 0 15583 1212"/>
                            <a:gd name="T79" fmla="*/ 15583 h 14400"/>
                            <a:gd name="T80" fmla="+- 0 1231 1231"/>
                            <a:gd name="T81" fmla="*/ T80 w 9451"/>
                            <a:gd name="T82" fmla="+- 0 15598 1212"/>
                            <a:gd name="T83" fmla="*/ 15598 h 14400"/>
                            <a:gd name="T84" fmla="+- 0 1245 1231"/>
                            <a:gd name="T85" fmla="*/ T84 w 9451"/>
                            <a:gd name="T86" fmla="+- 0 15598 1212"/>
                            <a:gd name="T87" fmla="*/ 15598 h 14400"/>
                            <a:gd name="T88" fmla="+- 0 1245 1231"/>
                            <a:gd name="T89" fmla="*/ T88 w 9451"/>
                            <a:gd name="T90" fmla="+- 0 15583 1212"/>
                            <a:gd name="T91" fmla="*/ 15583 h 14400"/>
                            <a:gd name="T92" fmla="+- 0 10667 1231"/>
                            <a:gd name="T93" fmla="*/ T92 w 9451"/>
                            <a:gd name="T94" fmla="+- 0 15583 1212"/>
                            <a:gd name="T95" fmla="*/ 15583 h 14400"/>
                            <a:gd name="T96" fmla="+- 0 10667 1231"/>
                            <a:gd name="T97" fmla="*/ T96 w 9451"/>
                            <a:gd name="T98" fmla="+- 0 15598 1212"/>
                            <a:gd name="T99" fmla="*/ 15598 h 14400"/>
                            <a:gd name="T100" fmla="+- 0 10681 1231"/>
                            <a:gd name="T101" fmla="*/ T100 w 9451"/>
                            <a:gd name="T102" fmla="+- 0 15598 1212"/>
                            <a:gd name="T103" fmla="*/ 15598 h 14400"/>
                            <a:gd name="T104" fmla="+- 0 10681 1231"/>
                            <a:gd name="T105" fmla="*/ T104 w 9451"/>
                            <a:gd name="T106" fmla="+- 0 15583 1212"/>
                            <a:gd name="T107" fmla="*/ 15583 h 14400"/>
                            <a:gd name="T108" fmla="+- 0 10682 1231"/>
                            <a:gd name="T109" fmla="*/ T108 w 9451"/>
                            <a:gd name="T110" fmla="+- 0 15583 1212"/>
                            <a:gd name="T111" fmla="*/ 15583 h 14400"/>
                            <a:gd name="T112" fmla="+- 0 10682 1231"/>
                            <a:gd name="T113" fmla="*/ T112 w 9451"/>
                            <a:gd name="T114" fmla="+- 0 15570 1212"/>
                            <a:gd name="T115" fmla="*/ 1557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moveTo>
                                <a:pt x="9451" y="14358"/>
                              </a:moveTo>
                              <a:lnTo>
                                <a:pt x="9450" y="14358"/>
                              </a:lnTo>
                              <a:lnTo>
                                <a:pt x="9450" y="19"/>
                              </a:lnTo>
                              <a:lnTo>
                                <a:pt x="9436" y="19"/>
                              </a:lnTo>
                              <a:lnTo>
                                <a:pt x="9436" y="14358"/>
                              </a:lnTo>
                              <a:lnTo>
                                <a:pt x="14" y="14358"/>
                              </a:lnTo>
                              <a:lnTo>
                                <a:pt x="14" y="19"/>
                              </a:lnTo>
                              <a:lnTo>
                                <a:pt x="0" y="19"/>
                              </a:lnTo>
                              <a:lnTo>
                                <a:pt x="0" y="14358"/>
                              </a:lnTo>
                              <a:lnTo>
                                <a:pt x="0" y="14371"/>
                              </a:lnTo>
                              <a:lnTo>
                                <a:pt x="0" y="14386"/>
                              </a:lnTo>
                              <a:lnTo>
                                <a:pt x="14" y="14386"/>
                              </a:lnTo>
                              <a:lnTo>
                                <a:pt x="14" y="14371"/>
                              </a:lnTo>
                              <a:lnTo>
                                <a:pt x="9436" y="14371"/>
                              </a:lnTo>
                              <a:lnTo>
                                <a:pt x="9436" y="14386"/>
                              </a:lnTo>
                              <a:lnTo>
                                <a:pt x="9450" y="14386"/>
                              </a:lnTo>
                              <a:lnTo>
                                <a:pt x="9450" y="14371"/>
                              </a:lnTo>
                              <a:lnTo>
                                <a:pt x="9451" y="14371"/>
                              </a:lnTo>
                              <a:lnTo>
                                <a:pt x="9451" y="14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3545" id="AutoShape 81" o:spid="_x0000_s1026" style="position:absolute;margin-left:61.55pt;margin-top:60.6pt;width:472.55pt;height:10in;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" path="m9437,l10,r,14l9437,14r,-14xm9451,14387l,14387r,13l9451,14400r,-13xm9451,14358r-1,l9450,19r-14,l9436,14358r-9422,l14,19,,19,,14358r,13l,14386r14,l14,14371r9422,l9436,14386r14,l9450,14371r1,l9451,14358xe" fillcolor="black" stroked="f">
                <v:path arrowok="t" o:connecttype="custom" o:connectlocs="5992495,769620;6350,769620;6350,778510;5992495,778510;5992495,769620;6001385,9905365;0,9905365;0,9913620;6001385,9913620;6001385,9905365;6001385,9886950;6000750,9886950;6000750,781685;5991860,781685;5991860,9886950;8890,9886950;8890,781685;0,781685;0,9886950;0,9895205;0,9904730;8890,9904730;8890,9895205;5991860,9895205;5991860,9904730;6000750,9904730;6000750,9895205;6001385,9895205;6001385,9886950" o:connectangles="0,0,0,0,0,0,0,0,0,0,0,0,0,0,0,0,0,0,0,0,0,0,0,0,0,0,0,0,0"/>
                <w10:wrap anchorx="page" anchory="page"/>
              </v:shape>
            </w:pict>
          </mc:Fallback>
        </mc:AlternateContent>
      </w:r>
    </w:p>
    <w:p w14:paraId="4B54BFC2" w14:textId="77777777" w:rsidR="007E03E7" w:rsidRDefault="007E03E7">
      <w:pPr>
        <w:pStyle w:val="BodyText"/>
        <w:rPr>
          <w:b/>
          <w:sz w:val="20"/>
        </w:rPr>
      </w:pPr>
    </w:p>
    <w:p w14:paraId="2660DEAF" w14:textId="77777777" w:rsidR="00E946C4" w:rsidRDefault="00E946C4" w:rsidP="00E946C4">
      <w:pPr>
        <w:pStyle w:val="BodyText"/>
        <w:spacing w:before="10"/>
        <w:rPr>
          <w:sz w:val="35"/>
        </w:rPr>
      </w:pPr>
      <w:r>
        <w:rPr>
          <w:b/>
          <w:sz w:val="22"/>
        </w:rPr>
        <w:t xml:space="preserve">            </w:t>
      </w:r>
    </w:p>
    <w:p w14:paraId="6D4B9778" w14:textId="77777777" w:rsidR="00E946C4" w:rsidRDefault="00E946C4" w:rsidP="00E946C4">
      <w:pPr>
        <w:pStyle w:val="Heading3"/>
        <w:ind w:left="460"/>
      </w:pPr>
      <w:r>
        <w:t>INTEGRATION TESTING</w:t>
      </w:r>
    </w:p>
    <w:p w14:paraId="0D4D608D" w14:textId="07FEC3C5" w:rsidR="007E03E7" w:rsidRDefault="007E03E7">
      <w:pPr>
        <w:pStyle w:val="BodyText"/>
        <w:rPr>
          <w:b/>
          <w:sz w:val="22"/>
        </w:rPr>
      </w:pPr>
    </w:p>
    <w:p w14:paraId="59D9827C" w14:textId="77777777" w:rsidR="00E946C4" w:rsidRDefault="00E946C4">
      <w:pPr>
        <w:pStyle w:val="BodyText"/>
        <w:spacing w:line="357" w:lineRule="auto"/>
        <w:ind w:left="386" w:right="303" w:firstLine="719"/>
        <w:jc w:val="both"/>
      </w:pPr>
    </w:p>
    <w:p w14:paraId="6C7DCA5A" w14:textId="4B96236A" w:rsidR="007E03E7" w:rsidRDefault="00000000">
      <w:pPr>
        <w:pStyle w:val="BodyText"/>
        <w:spacing w:line="357" w:lineRule="auto"/>
        <w:ind w:left="386" w:right="303" w:firstLine="719"/>
        <w:jc w:val="both"/>
      </w:pPr>
      <w:r>
        <w:t>Integration testing is a systematic testing for construction the program structure while as the same time conducting tests to uncover Instead of testing the system as a whole, unit testing focuses on the module that make up the system. Each module is taken up individually and tested for correctness in coding and logic. Error resulting from interaction of module is initially avoided. It tests for the errors resulting from integration of modules. One specifies target of integration testing is the interface, whether errors associated with interfacing. The objective is to take until- tested modules and build a program structure that has been dictated by design.</w:t>
      </w:r>
    </w:p>
    <w:p w14:paraId="30C8C353" w14:textId="77777777" w:rsidR="007E03E7" w:rsidRDefault="007E03E7">
      <w:pPr>
        <w:pStyle w:val="BodyText"/>
        <w:spacing w:before="9"/>
        <w:rPr>
          <w:sz w:val="35"/>
        </w:rPr>
      </w:pPr>
    </w:p>
    <w:p w14:paraId="20FA1EE5" w14:textId="77777777" w:rsidR="007E03E7" w:rsidRDefault="00000000">
      <w:pPr>
        <w:pStyle w:val="Heading3"/>
      </w:pPr>
      <w:r>
        <w:t>VALIDATION TESTING</w:t>
      </w:r>
    </w:p>
    <w:p w14:paraId="36800591" w14:textId="77777777" w:rsidR="007E03E7" w:rsidRDefault="007E03E7">
      <w:pPr>
        <w:pStyle w:val="BodyText"/>
        <w:rPr>
          <w:b/>
          <w:sz w:val="26"/>
        </w:rPr>
      </w:pPr>
    </w:p>
    <w:p w14:paraId="6862655D" w14:textId="77777777" w:rsidR="007E03E7" w:rsidRDefault="007E03E7">
      <w:pPr>
        <w:pStyle w:val="BodyText"/>
        <w:rPr>
          <w:b/>
          <w:sz w:val="22"/>
        </w:rPr>
      </w:pPr>
    </w:p>
    <w:p w14:paraId="21D78AE3" w14:textId="77777777" w:rsidR="007E03E7" w:rsidRDefault="00000000">
      <w:pPr>
        <w:pStyle w:val="BodyText"/>
        <w:spacing w:line="357" w:lineRule="auto"/>
        <w:ind w:left="395" w:right="312" w:firstLine="290"/>
        <w:jc w:val="both"/>
      </w:pPr>
      <w:r>
        <w:t>Administrator has to specify the username and password. When the user enters username and password, checking it with the already registered username and password in the database will</w:t>
      </w:r>
      <w:r>
        <w:rPr>
          <w:spacing w:val="-10"/>
        </w:rPr>
        <w:t xml:space="preserve"> </w:t>
      </w:r>
      <w:r>
        <w:t>validate</w:t>
      </w:r>
      <w:r>
        <w:rPr>
          <w:spacing w:val="-14"/>
        </w:rPr>
        <w:t xml:space="preserve"> </w:t>
      </w:r>
      <w:r>
        <w:t>it.</w:t>
      </w:r>
      <w:r>
        <w:rPr>
          <w:spacing w:val="-9"/>
        </w:rPr>
        <w:t xml:space="preserve"> </w:t>
      </w:r>
      <w:r>
        <w:t>If</w:t>
      </w:r>
      <w:r>
        <w:rPr>
          <w:spacing w:val="-13"/>
        </w:rPr>
        <w:t xml:space="preserve"> </w:t>
      </w:r>
      <w:r>
        <w:t>they</w:t>
      </w:r>
      <w:r>
        <w:rPr>
          <w:spacing w:val="-9"/>
        </w:rPr>
        <w:t xml:space="preserve"> </w:t>
      </w:r>
      <w:r>
        <w:t>do</w:t>
      </w:r>
      <w:r>
        <w:rPr>
          <w:spacing w:val="-9"/>
        </w:rPr>
        <w:t xml:space="preserve"> </w:t>
      </w:r>
      <w:r>
        <w:t>not</w:t>
      </w:r>
      <w:r>
        <w:rPr>
          <w:spacing w:val="-10"/>
        </w:rPr>
        <w:t xml:space="preserve"> </w:t>
      </w:r>
      <w:r>
        <w:t>match,</w:t>
      </w:r>
      <w:r>
        <w:rPr>
          <w:spacing w:val="-11"/>
        </w:rPr>
        <w:t xml:space="preserve"> </w:t>
      </w:r>
      <w:r>
        <w:t>user</w:t>
      </w:r>
      <w:r>
        <w:rPr>
          <w:spacing w:val="-14"/>
        </w:rPr>
        <w:t xml:space="preserve"> </w:t>
      </w:r>
      <w:r>
        <w:t>is</w:t>
      </w:r>
      <w:r>
        <w:rPr>
          <w:spacing w:val="-9"/>
        </w:rPr>
        <w:t xml:space="preserve"> </w:t>
      </w:r>
      <w:r>
        <w:t>defined</w:t>
      </w:r>
      <w:r>
        <w:rPr>
          <w:spacing w:val="-6"/>
        </w:rPr>
        <w:t xml:space="preserve"> </w:t>
      </w:r>
      <w:r>
        <w:t>access</w:t>
      </w:r>
      <w:r>
        <w:rPr>
          <w:spacing w:val="-11"/>
        </w:rPr>
        <w:t xml:space="preserve"> </w:t>
      </w:r>
      <w:r>
        <w:t>there</w:t>
      </w:r>
      <w:r>
        <w:rPr>
          <w:spacing w:val="-11"/>
        </w:rPr>
        <w:t xml:space="preserve"> </w:t>
      </w:r>
      <w:r>
        <w:t>by</w:t>
      </w:r>
      <w:r>
        <w:rPr>
          <w:spacing w:val="-10"/>
        </w:rPr>
        <w:t xml:space="preserve"> </w:t>
      </w:r>
      <w:r>
        <w:t>providing</w:t>
      </w:r>
      <w:r>
        <w:rPr>
          <w:spacing w:val="-11"/>
        </w:rPr>
        <w:t xml:space="preserve"> </w:t>
      </w:r>
      <w:r>
        <w:t>a</w:t>
      </w:r>
      <w:r>
        <w:rPr>
          <w:spacing w:val="-13"/>
        </w:rPr>
        <w:t xml:space="preserve"> </w:t>
      </w:r>
      <w:r>
        <w:t>strong</w:t>
      </w:r>
      <w:r>
        <w:rPr>
          <w:spacing w:val="-9"/>
        </w:rPr>
        <w:t xml:space="preserve"> </w:t>
      </w:r>
      <w:r>
        <w:t>security.</w:t>
      </w:r>
    </w:p>
    <w:p w14:paraId="64F7E1BB" w14:textId="77777777" w:rsidR="007E03E7" w:rsidRDefault="007E03E7">
      <w:pPr>
        <w:pStyle w:val="BodyText"/>
        <w:spacing w:before="6"/>
        <w:rPr>
          <w:sz w:val="35"/>
        </w:rPr>
      </w:pPr>
    </w:p>
    <w:p w14:paraId="149BB6C7" w14:textId="77777777" w:rsidR="007E03E7" w:rsidRDefault="00000000">
      <w:pPr>
        <w:pStyle w:val="Heading3"/>
      </w:pPr>
      <w:r>
        <w:t>SYSTEM TESTING</w:t>
      </w:r>
    </w:p>
    <w:p w14:paraId="34BF9CBA" w14:textId="77777777" w:rsidR="007E03E7" w:rsidRDefault="007E03E7">
      <w:pPr>
        <w:pStyle w:val="BodyText"/>
        <w:rPr>
          <w:b/>
          <w:sz w:val="26"/>
        </w:rPr>
      </w:pPr>
    </w:p>
    <w:p w14:paraId="35EC5A65" w14:textId="77777777" w:rsidR="007E03E7" w:rsidRDefault="007E03E7">
      <w:pPr>
        <w:pStyle w:val="BodyText"/>
        <w:rPr>
          <w:b/>
          <w:sz w:val="22"/>
        </w:rPr>
      </w:pPr>
    </w:p>
    <w:p w14:paraId="4754B1D4" w14:textId="77777777" w:rsidR="007E03E7" w:rsidRDefault="00000000">
      <w:pPr>
        <w:pStyle w:val="BodyText"/>
        <w:spacing w:line="357" w:lineRule="auto"/>
        <w:ind w:left="395" w:right="310" w:firstLine="350"/>
        <w:jc w:val="both"/>
      </w:pPr>
      <w:r>
        <w:t>System testing was performed to verify that all system elements have been properly integrated and perform allocated function. Security testing was done to check the security mechanisms</w:t>
      </w:r>
      <w:r>
        <w:rPr>
          <w:spacing w:val="-16"/>
        </w:rPr>
        <w:t xml:space="preserve"> </w:t>
      </w:r>
      <w:r>
        <w:t>built</w:t>
      </w:r>
      <w:r>
        <w:rPr>
          <w:spacing w:val="-14"/>
        </w:rPr>
        <w:t xml:space="preserve"> </w:t>
      </w:r>
      <w:r>
        <w:t>into</w:t>
      </w:r>
      <w:r>
        <w:rPr>
          <w:spacing w:val="-15"/>
        </w:rPr>
        <w:t xml:space="preserve"> </w:t>
      </w:r>
      <w:r>
        <w:t>the</w:t>
      </w:r>
      <w:r>
        <w:rPr>
          <w:spacing w:val="-15"/>
        </w:rPr>
        <w:t xml:space="preserve"> </w:t>
      </w:r>
      <w:r>
        <w:t>system,</w:t>
      </w:r>
      <w:r>
        <w:rPr>
          <w:spacing w:val="-13"/>
        </w:rPr>
        <w:t xml:space="preserve"> </w:t>
      </w:r>
      <w:r>
        <w:t>which</w:t>
      </w:r>
      <w:r>
        <w:rPr>
          <w:spacing w:val="-14"/>
        </w:rPr>
        <w:t xml:space="preserve"> </w:t>
      </w:r>
      <w:r>
        <w:t>will</w:t>
      </w:r>
      <w:r>
        <w:rPr>
          <w:spacing w:val="-13"/>
        </w:rPr>
        <w:t xml:space="preserve"> </w:t>
      </w:r>
      <w:r>
        <w:t>protect</w:t>
      </w:r>
      <w:r>
        <w:rPr>
          <w:spacing w:val="-13"/>
        </w:rPr>
        <w:t xml:space="preserve"> </w:t>
      </w:r>
      <w:r>
        <w:t>it</w:t>
      </w:r>
      <w:r>
        <w:rPr>
          <w:spacing w:val="-14"/>
        </w:rPr>
        <w:t xml:space="preserve"> </w:t>
      </w:r>
      <w:r>
        <w:t>from</w:t>
      </w:r>
      <w:r>
        <w:rPr>
          <w:spacing w:val="-14"/>
        </w:rPr>
        <w:t xml:space="preserve"> </w:t>
      </w:r>
      <w:r>
        <w:t>improper</w:t>
      </w:r>
      <w:r>
        <w:rPr>
          <w:spacing w:val="-13"/>
        </w:rPr>
        <w:t xml:space="preserve"> </w:t>
      </w:r>
      <w:r>
        <w:t>penetration,</w:t>
      </w:r>
      <w:r>
        <w:rPr>
          <w:spacing w:val="-17"/>
        </w:rPr>
        <w:t xml:space="preserve"> </w:t>
      </w:r>
      <w:r>
        <w:t>performance testing was done to test the runtime performance of the software. For user acceptance testing the system was given to the end user to</w:t>
      </w:r>
      <w:r>
        <w:rPr>
          <w:spacing w:val="-4"/>
        </w:rPr>
        <w:t xml:space="preserve"> </w:t>
      </w:r>
      <w:r>
        <w:t>use.</w:t>
      </w:r>
    </w:p>
    <w:p w14:paraId="1736E364" w14:textId="77777777" w:rsidR="007E03E7" w:rsidRDefault="007E03E7">
      <w:pPr>
        <w:pStyle w:val="BodyText"/>
        <w:spacing w:before="4"/>
        <w:rPr>
          <w:sz w:val="35"/>
        </w:rPr>
      </w:pPr>
    </w:p>
    <w:p w14:paraId="2FBE30D8" w14:textId="77777777" w:rsidR="007E03E7" w:rsidRDefault="00000000">
      <w:pPr>
        <w:pStyle w:val="Heading3"/>
      </w:pPr>
      <w:r>
        <w:t>OUTPUT TESTING</w:t>
      </w:r>
    </w:p>
    <w:p w14:paraId="2E64AD2E" w14:textId="77777777" w:rsidR="007E03E7" w:rsidRDefault="007E03E7">
      <w:pPr>
        <w:pStyle w:val="BodyText"/>
        <w:rPr>
          <w:b/>
          <w:sz w:val="26"/>
        </w:rPr>
      </w:pPr>
    </w:p>
    <w:p w14:paraId="675487F6" w14:textId="77777777" w:rsidR="007E03E7" w:rsidRDefault="007E03E7">
      <w:pPr>
        <w:pStyle w:val="BodyText"/>
        <w:spacing w:before="1"/>
        <w:rPr>
          <w:b/>
          <w:sz w:val="22"/>
        </w:rPr>
      </w:pPr>
    </w:p>
    <w:p w14:paraId="30F0E8CC" w14:textId="18A15201" w:rsidR="007E03E7" w:rsidRDefault="00000000">
      <w:pPr>
        <w:pStyle w:val="BodyText"/>
        <w:spacing w:line="357" w:lineRule="auto"/>
        <w:ind w:left="395" w:right="306" w:firstLine="530"/>
        <w:jc w:val="both"/>
      </w:pPr>
      <w:r>
        <w:t>After</w:t>
      </w:r>
      <w:r>
        <w:rPr>
          <w:spacing w:val="-8"/>
        </w:rPr>
        <w:t xml:space="preserve"> </w:t>
      </w:r>
      <w:r>
        <w:t>performing</w:t>
      </w:r>
      <w:r>
        <w:rPr>
          <w:spacing w:val="-4"/>
        </w:rPr>
        <w:t xml:space="preserve"> </w:t>
      </w:r>
      <w:r>
        <w:t>the</w:t>
      </w:r>
      <w:r>
        <w:rPr>
          <w:spacing w:val="-7"/>
        </w:rPr>
        <w:t xml:space="preserve"> </w:t>
      </w:r>
      <w:r>
        <w:t>validation</w:t>
      </w:r>
      <w:r>
        <w:rPr>
          <w:spacing w:val="-4"/>
        </w:rPr>
        <w:t xml:space="preserve"> </w:t>
      </w:r>
      <w:r>
        <w:t>testing,</w:t>
      </w:r>
      <w:r>
        <w:rPr>
          <w:spacing w:val="-4"/>
        </w:rPr>
        <w:t xml:space="preserve"> </w:t>
      </w:r>
      <w:r>
        <w:t>the</w:t>
      </w:r>
      <w:r>
        <w:rPr>
          <w:spacing w:val="-7"/>
        </w:rPr>
        <w:t xml:space="preserve"> </w:t>
      </w:r>
      <w:r>
        <w:t>next</w:t>
      </w:r>
      <w:r>
        <w:rPr>
          <w:spacing w:val="-5"/>
        </w:rPr>
        <w:t xml:space="preserve"> </w:t>
      </w:r>
      <w:r>
        <w:t>step</w:t>
      </w:r>
      <w:r>
        <w:rPr>
          <w:spacing w:val="-5"/>
        </w:rPr>
        <w:t xml:space="preserve"> </w:t>
      </w:r>
      <w:r>
        <w:t>is</w:t>
      </w:r>
      <w:r>
        <w:rPr>
          <w:spacing w:val="-6"/>
        </w:rPr>
        <w:t xml:space="preserve"> </w:t>
      </w:r>
      <w:r>
        <w:t>the</w:t>
      </w:r>
      <w:r>
        <w:rPr>
          <w:spacing w:val="-6"/>
        </w:rPr>
        <w:t xml:space="preserve"> </w:t>
      </w:r>
      <w:r>
        <w:t>output</w:t>
      </w:r>
      <w:r>
        <w:rPr>
          <w:spacing w:val="-4"/>
        </w:rPr>
        <w:t xml:space="preserve"> </w:t>
      </w:r>
      <w:r>
        <w:t>testing</w:t>
      </w:r>
      <w:r>
        <w:rPr>
          <w:spacing w:val="-6"/>
        </w:rPr>
        <w:t xml:space="preserve"> </w:t>
      </w:r>
      <w:r>
        <w:t>of</w:t>
      </w:r>
      <w:r>
        <w:rPr>
          <w:spacing w:val="-4"/>
        </w:rPr>
        <w:t xml:space="preserve"> </w:t>
      </w:r>
      <w:r>
        <w:t>the</w:t>
      </w:r>
      <w:r>
        <w:rPr>
          <w:spacing w:val="-6"/>
        </w:rPr>
        <w:t xml:space="preserve"> </w:t>
      </w:r>
      <w:r>
        <w:t>enhanced system. No system could be useful if it does not produce the required output in the required format. The outputs generated or the displayed by the system are tested by asking the users about the format required by them.</w:t>
      </w:r>
    </w:p>
    <w:p w14:paraId="251F9A53" w14:textId="77777777" w:rsidR="007E03E7" w:rsidRDefault="007E03E7">
      <w:pPr>
        <w:spacing w:line="357" w:lineRule="auto"/>
        <w:jc w:val="both"/>
        <w:sectPr w:rsidR="007E03E7">
          <w:pgSz w:w="11920" w:h="16850"/>
          <w:pgMar w:top="1220" w:right="1120" w:bottom="960" w:left="1040" w:header="0" w:footer="680" w:gutter="0"/>
          <w:cols w:space="720"/>
        </w:sectPr>
      </w:pPr>
    </w:p>
    <w:p w14:paraId="48702F2E" w14:textId="3A7A393D" w:rsidR="007E03E7" w:rsidRDefault="00A45108">
      <w:pPr>
        <w:pStyle w:val="BodyText"/>
        <w:rPr>
          <w:sz w:val="20"/>
        </w:rPr>
      </w:pPr>
      <w:r>
        <w:rPr>
          <w:noProof/>
        </w:rPr>
        <w:lastRenderedPageBreak/>
        <mc:AlternateContent>
          <mc:Choice Requires="wps">
            <w:drawing>
              <wp:anchor distT="0" distB="0" distL="114300" distR="114300" simplePos="0" relativeHeight="486245888" behindDoc="1" locked="0" layoutInCell="1" allowOverlap="1" wp14:anchorId="16462449" wp14:editId="01B93D88">
                <wp:simplePos x="0" y="0"/>
                <wp:positionH relativeFrom="page">
                  <wp:posOffset>781685</wp:posOffset>
                </wp:positionH>
                <wp:positionV relativeFrom="page">
                  <wp:posOffset>769620</wp:posOffset>
                </wp:positionV>
                <wp:extent cx="6001385" cy="9144000"/>
                <wp:effectExtent l="0" t="0" r="0" b="0"/>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53A5" id="AutoShape 80" o:spid="_x0000_s1026" style="position:absolute;margin-left:61.55pt;margin-top:60.6pt;width:472.55pt;height:10in;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12CEC710" w14:textId="77777777" w:rsidR="007E03E7" w:rsidRDefault="007E03E7">
      <w:pPr>
        <w:pStyle w:val="BodyText"/>
        <w:rPr>
          <w:sz w:val="20"/>
        </w:rPr>
      </w:pPr>
    </w:p>
    <w:p w14:paraId="21B77201" w14:textId="77777777" w:rsidR="007E03E7" w:rsidRDefault="007E03E7">
      <w:pPr>
        <w:pStyle w:val="BodyText"/>
        <w:rPr>
          <w:sz w:val="22"/>
        </w:rPr>
      </w:pPr>
    </w:p>
    <w:p w14:paraId="159D44E4" w14:textId="77777777" w:rsidR="007E03E7" w:rsidRDefault="00000000">
      <w:pPr>
        <w:pStyle w:val="Heading3"/>
      </w:pPr>
      <w:r>
        <w:t>USER ACCEPTANCE TESTING</w:t>
      </w:r>
    </w:p>
    <w:p w14:paraId="4D689EF7" w14:textId="77777777" w:rsidR="007E03E7" w:rsidRDefault="007E03E7">
      <w:pPr>
        <w:pStyle w:val="BodyText"/>
        <w:rPr>
          <w:b/>
          <w:sz w:val="26"/>
        </w:rPr>
      </w:pPr>
    </w:p>
    <w:p w14:paraId="41A75627" w14:textId="77777777" w:rsidR="007E03E7" w:rsidRDefault="007E03E7">
      <w:pPr>
        <w:pStyle w:val="BodyText"/>
        <w:spacing w:before="9"/>
        <w:rPr>
          <w:b/>
          <w:sz w:val="21"/>
        </w:rPr>
      </w:pPr>
    </w:p>
    <w:p w14:paraId="4BA0E9A3" w14:textId="77777777" w:rsidR="007E03E7" w:rsidRDefault="00000000">
      <w:pPr>
        <w:pStyle w:val="BodyText"/>
        <w:spacing w:line="357" w:lineRule="auto"/>
        <w:ind w:left="400" w:right="237" w:firstLine="420"/>
        <w:jc w:val="both"/>
      </w:pPr>
      <w:r>
        <w:t>User acceptance testing comprises a completed and successful end-to-end system test with review of the results by one or more users with specific knowledge. Users may apply a variety of validation techniques. For example: generate a report from the new system and compare the results with the same report from the current system, data inspection and others.</w:t>
      </w:r>
    </w:p>
    <w:p w14:paraId="772FF963" w14:textId="77777777" w:rsidR="007E03E7" w:rsidRDefault="007E03E7">
      <w:pPr>
        <w:pStyle w:val="BodyText"/>
        <w:spacing w:before="10"/>
        <w:rPr>
          <w:sz w:val="35"/>
        </w:rPr>
      </w:pPr>
    </w:p>
    <w:p w14:paraId="067F4FBE" w14:textId="77777777" w:rsidR="007E03E7" w:rsidRDefault="00000000">
      <w:pPr>
        <w:pStyle w:val="BodyText"/>
        <w:spacing w:line="343" w:lineRule="auto"/>
        <w:ind w:left="395" w:right="313" w:firstLine="290"/>
        <w:jc w:val="both"/>
      </w:pPr>
      <w:r>
        <w:t>Prior to this testing the system was delivered to the clients along with the steps for implementation. In user acceptance testing the system was run in the client environment by system users. The users were allowed to test the system and raise any issues for a specific period after the system is assumed to be complete and error free.</w:t>
      </w:r>
    </w:p>
    <w:p w14:paraId="5D22DA67" w14:textId="77777777" w:rsidR="007E03E7" w:rsidRDefault="007E03E7">
      <w:pPr>
        <w:spacing w:line="343" w:lineRule="auto"/>
        <w:jc w:val="both"/>
        <w:sectPr w:rsidR="007E03E7">
          <w:pgSz w:w="11920" w:h="16850"/>
          <w:pgMar w:top="1220" w:right="1120" w:bottom="960" w:left="1040" w:header="0" w:footer="680" w:gutter="0"/>
          <w:cols w:space="720"/>
        </w:sectPr>
      </w:pPr>
    </w:p>
    <w:p w14:paraId="1D218BF8" w14:textId="561D1695" w:rsidR="007E03E7" w:rsidRDefault="00A45108">
      <w:pPr>
        <w:pStyle w:val="BodyText"/>
        <w:rPr>
          <w:sz w:val="20"/>
        </w:rPr>
      </w:pPr>
      <w:r>
        <w:rPr>
          <w:noProof/>
        </w:rPr>
        <w:lastRenderedPageBreak/>
        <mc:AlternateContent>
          <mc:Choice Requires="wps">
            <w:drawing>
              <wp:anchor distT="0" distB="0" distL="114300" distR="114300" simplePos="0" relativeHeight="486246400" behindDoc="1" locked="0" layoutInCell="1" allowOverlap="1" wp14:anchorId="1BEAD2E6" wp14:editId="1FBDF999">
                <wp:simplePos x="0" y="0"/>
                <wp:positionH relativeFrom="page">
                  <wp:posOffset>781685</wp:posOffset>
                </wp:positionH>
                <wp:positionV relativeFrom="page">
                  <wp:posOffset>769620</wp:posOffset>
                </wp:positionV>
                <wp:extent cx="6001385" cy="9144000"/>
                <wp:effectExtent l="0" t="0" r="0" b="0"/>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40B1" id="AutoShape 79" o:spid="_x0000_s1026" style="position:absolute;margin-left:61.55pt;margin-top:60.6pt;width:472.55pt;height:10in;z-index:-170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2B0367CF" w14:textId="77777777" w:rsidR="007E03E7" w:rsidRDefault="007E03E7">
      <w:pPr>
        <w:pStyle w:val="BodyText"/>
        <w:rPr>
          <w:sz w:val="20"/>
        </w:rPr>
      </w:pPr>
    </w:p>
    <w:p w14:paraId="3CB24B50" w14:textId="77777777" w:rsidR="007E03E7" w:rsidRDefault="007E03E7">
      <w:pPr>
        <w:pStyle w:val="BodyText"/>
        <w:rPr>
          <w:sz w:val="20"/>
        </w:rPr>
      </w:pPr>
    </w:p>
    <w:p w14:paraId="1F00111C" w14:textId="77777777" w:rsidR="007E03E7" w:rsidRDefault="007E03E7">
      <w:pPr>
        <w:pStyle w:val="BodyText"/>
        <w:rPr>
          <w:sz w:val="20"/>
        </w:rPr>
      </w:pPr>
    </w:p>
    <w:p w14:paraId="609D18DD" w14:textId="77777777" w:rsidR="007E03E7" w:rsidRDefault="007E03E7">
      <w:pPr>
        <w:pStyle w:val="BodyText"/>
        <w:spacing w:before="9"/>
        <w:rPr>
          <w:sz w:val="20"/>
        </w:rPr>
      </w:pPr>
    </w:p>
    <w:p w14:paraId="05CFD13F" w14:textId="77777777" w:rsidR="007E03E7" w:rsidRDefault="00000000">
      <w:pPr>
        <w:pStyle w:val="Heading2"/>
        <w:ind w:right="948"/>
      </w:pPr>
      <w:r>
        <w:t>SYSTEM IMPLEMENTATION</w:t>
      </w:r>
    </w:p>
    <w:p w14:paraId="109B1423" w14:textId="77777777" w:rsidR="007E03E7" w:rsidRDefault="007E03E7">
      <w:pPr>
        <w:pStyle w:val="BodyText"/>
        <w:spacing w:before="4"/>
        <w:rPr>
          <w:b/>
          <w:sz w:val="45"/>
        </w:rPr>
      </w:pPr>
    </w:p>
    <w:p w14:paraId="286049AC" w14:textId="77777777" w:rsidR="007E03E7" w:rsidRDefault="00000000">
      <w:pPr>
        <w:pStyle w:val="BodyText"/>
        <w:spacing w:before="1" w:line="357" w:lineRule="auto"/>
        <w:ind w:left="386" w:right="302" w:firstLine="719"/>
        <w:jc w:val="both"/>
      </w:pPr>
      <w:r>
        <w:t>A software implementation method is integrating software-based service systematically. This is the phase in the software life cycle where the actual software is implemented. The result of this phase consists of source code, together with documentation to make the code more readable. Implementation is the stage of a project where the theoretical design is turned into a working system. If the implementation is not carefully planned and controlled,</w:t>
      </w:r>
      <w:r>
        <w:rPr>
          <w:spacing w:val="-8"/>
        </w:rPr>
        <w:t xml:space="preserve"> </w:t>
      </w:r>
      <w:r>
        <w:t>it</w:t>
      </w:r>
      <w:r>
        <w:rPr>
          <w:spacing w:val="-6"/>
        </w:rPr>
        <w:t xml:space="preserve"> </w:t>
      </w:r>
      <w:r>
        <w:t>may</w:t>
      </w:r>
      <w:r>
        <w:rPr>
          <w:spacing w:val="-8"/>
        </w:rPr>
        <w:t xml:space="preserve"> </w:t>
      </w:r>
      <w:r>
        <w:t>cause</w:t>
      </w:r>
      <w:r>
        <w:rPr>
          <w:spacing w:val="-6"/>
        </w:rPr>
        <w:t xml:space="preserve"> </w:t>
      </w:r>
      <w:r>
        <w:t>confusion.</w:t>
      </w:r>
      <w:r>
        <w:rPr>
          <w:spacing w:val="-6"/>
        </w:rPr>
        <w:t xml:space="preserve"> </w:t>
      </w:r>
      <w:r>
        <w:t>Implementation</w:t>
      </w:r>
      <w:r>
        <w:rPr>
          <w:spacing w:val="-4"/>
        </w:rPr>
        <w:t xml:space="preserve"> </w:t>
      </w:r>
      <w:r>
        <w:t>is</w:t>
      </w:r>
      <w:r>
        <w:rPr>
          <w:spacing w:val="-6"/>
        </w:rPr>
        <w:t xml:space="preserve"> </w:t>
      </w:r>
      <w:r>
        <w:t>done</w:t>
      </w:r>
      <w:r>
        <w:rPr>
          <w:spacing w:val="-10"/>
        </w:rPr>
        <w:t xml:space="preserve"> </w:t>
      </w:r>
      <w:r>
        <w:t>only</w:t>
      </w:r>
      <w:r>
        <w:rPr>
          <w:spacing w:val="-5"/>
        </w:rPr>
        <w:t xml:space="preserve"> </w:t>
      </w:r>
      <w:r>
        <w:t>after</w:t>
      </w:r>
      <w:r>
        <w:rPr>
          <w:spacing w:val="-6"/>
        </w:rPr>
        <w:t xml:space="preserve"> </w:t>
      </w:r>
      <w:r>
        <w:t>testing</w:t>
      </w:r>
      <w:r>
        <w:rPr>
          <w:spacing w:val="-5"/>
        </w:rPr>
        <w:t xml:space="preserve"> </w:t>
      </w:r>
      <w:r>
        <w:t>is</w:t>
      </w:r>
      <w:r>
        <w:rPr>
          <w:spacing w:val="-6"/>
        </w:rPr>
        <w:t xml:space="preserve"> </w:t>
      </w:r>
      <w:r>
        <w:t>done.</w:t>
      </w:r>
      <w:r>
        <w:rPr>
          <w:spacing w:val="-6"/>
        </w:rPr>
        <w:t xml:space="preserve"> </w:t>
      </w:r>
      <w:r>
        <w:t>The</w:t>
      </w:r>
      <w:r>
        <w:rPr>
          <w:spacing w:val="-9"/>
        </w:rPr>
        <w:t xml:space="preserve"> </w:t>
      </w:r>
      <w:r>
        <w:t>most crucial</w:t>
      </w:r>
      <w:r>
        <w:rPr>
          <w:spacing w:val="-9"/>
        </w:rPr>
        <w:t xml:space="preserve"> </w:t>
      </w:r>
      <w:r>
        <w:t>stage</w:t>
      </w:r>
      <w:r>
        <w:rPr>
          <w:spacing w:val="-9"/>
        </w:rPr>
        <w:t xml:space="preserve"> </w:t>
      </w:r>
      <w:r>
        <w:t>is</w:t>
      </w:r>
      <w:r>
        <w:rPr>
          <w:spacing w:val="-6"/>
        </w:rPr>
        <w:t xml:space="preserve"> </w:t>
      </w:r>
      <w:r>
        <w:t>achieving</w:t>
      </w:r>
      <w:r>
        <w:rPr>
          <w:spacing w:val="-3"/>
        </w:rPr>
        <w:t xml:space="preserve"> </w:t>
      </w:r>
      <w:r>
        <w:t>a</w:t>
      </w:r>
      <w:r>
        <w:rPr>
          <w:spacing w:val="-9"/>
        </w:rPr>
        <w:t xml:space="preserve"> </w:t>
      </w:r>
      <w:r>
        <w:t>new</w:t>
      </w:r>
      <w:r>
        <w:rPr>
          <w:spacing w:val="-9"/>
        </w:rPr>
        <w:t xml:space="preserve"> </w:t>
      </w:r>
      <w:r>
        <w:t>successful</w:t>
      </w:r>
      <w:r>
        <w:rPr>
          <w:spacing w:val="-5"/>
        </w:rPr>
        <w:t xml:space="preserve"> </w:t>
      </w:r>
      <w:r>
        <w:t>system</w:t>
      </w:r>
      <w:r>
        <w:rPr>
          <w:spacing w:val="-7"/>
        </w:rPr>
        <w:t xml:space="preserve"> </w:t>
      </w:r>
      <w:r>
        <w:t>and</w:t>
      </w:r>
      <w:r>
        <w:rPr>
          <w:spacing w:val="-6"/>
        </w:rPr>
        <w:t xml:space="preserve"> </w:t>
      </w:r>
      <w:r>
        <w:t>giving</w:t>
      </w:r>
      <w:r>
        <w:rPr>
          <w:spacing w:val="-7"/>
        </w:rPr>
        <w:t xml:space="preserve"> </w:t>
      </w:r>
      <w:r>
        <w:t>confidence</w:t>
      </w:r>
      <w:r>
        <w:rPr>
          <w:spacing w:val="-6"/>
        </w:rPr>
        <w:t xml:space="preserve"> </w:t>
      </w:r>
      <w:r>
        <w:t>about</w:t>
      </w:r>
      <w:r>
        <w:rPr>
          <w:spacing w:val="-6"/>
        </w:rPr>
        <w:t xml:space="preserve"> </w:t>
      </w:r>
      <w:r>
        <w:t>the</w:t>
      </w:r>
      <w:r>
        <w:rPr>
          <w:spacing w:val="-7"/>
        </w:rPr>
        <w:t xml:space="preserve"> </w:t>
      </w:r>
      <w:r>
        <w:t>new</w:t>
      </w:r>
      <w:r>
        <w:rPr>
          <w:spacing w:val="-9"/>
        </w:rPr>
        <w:t xml:space="preserve"> </w:t>
      </w:r>
      <w:r>
        <w:t>system for the user that it will work according to the requirements. It involves careful planning, investigation of the current system and its constraints on implementation. The more complex the system is, the more effort is needed to implement the system. In other words, implementation is the process of bringing a developed system into operational use and turning over</w:t>
      </w:r>
      <w:r>
        <w:rPr>
          <w:spacing w:val="-9"/>
        </w:rPr>
        <w:t xml:space="preserve"> </w:t>
      </w:r>
      <w:r>
        <w:t>it</w:t>
      </w:r>
      <w:r>
        <w:rPr>
          <w:spacing w:val="-8"/>
        </w:rPr>
        <w:t xml:space="preserve"> </w:t>
      </w:r>
      <w:r>
        <w:t>to</w:t>
      </w:r>
      <w:r>
        <w:rPr>
          <w:spacing w:val="-5"/>
        </w:rPr>
        <w:t xml:space="preserve"> </w:t>
      </w:r>
      <w:r>
        <w:t>the</w:t>
      </w:r>
      <w:r>
        <w:rPr>
          <w:spacing w:val="-7"/>
        </w:rPr>
        <w:t xml:space="preserve"> </w:t>
      </w:r>
      <w:r>
        <w:t>user</w:t>
      </w:r>
      <w:r>
        <w:rPr>
          <w:spacing w:val="-8"/>
        </w:rPr>
        <w:t xml:space="preserve"> </w:t>
      </w:r>
      <w:r>
        <w:t>implementation</w:t>
      </w:r>
      <w:r>
        <w:rPr>
          <w:spacing w:val="-5"/>
        </w:rPr>
        <w:t xml:space="preserve"> </w:t>
      </w:r>
      <w:r>
        <w:t>activities</w:t>
      </w:r>
      <w:r>
        <w:rPr>
          <w:spacing w:val="-5"/>
        </w:rPr>
        <w:t xml:space="preserve"> </w:t>
      </w:r>
      <w:r>
        <w:t>extend</w:t>
      </w:r>
      <w:r>
        <w:rPr>
          <w:spacing w:val="-8"/>
        </w:rPr>
        <w:t xml:space="preserve"> </w:t>
      </w:r>
      <w:r>
        <w:t>from</w:t>
      </w:r>
      <w:r>
        <w:rPr>
          <w:spacing w:val="-8"/>
        </w:rPr>
        <w:t xml:space="preserve"> </w:t>
      </w:r>
      <w:r>
        <w:t>planning</w:t>
      </w:r>
      <w:r>
        <w:rPr>
          <w:spacing w:val="-8"/>
        </w:rPr>
        <w:t xml:space="preserve"> </w:t>
      </w:r>
      <w:r>
        <w:t>through</w:t>
      </w:r>
      <w:r>
        <w:rPr>
          <w:spacing w:val="-6"/>
        </w:rPr>
        <w:t xml:space="preserve"> </w:t>
      </w:r>
      <w:r>
        <w:t>the</w:t>
      </w:r>
      <w:r>
        <w:rPr>
          <w:spacing w:val="-9"/>
        </w:rPr>
        <w:t xml:space="preserve"> </w:t>
      </w:r>
      <w:r>
        <w:t>old</w:t>
      </w:r>
      <w:r>
        <w:rPr>
          <w:spacing w:val="-5"/>
        </w:rPr>
        <w:t xml:space="preserve"> </w:t>
      </w:r>
      <w:r>
        <w:t>system</w:t>
      </w:r>
      <w:r>
        <w:rPr>
          <w:spacing w:val="-8"/>
        </w:rPr>
        <w:t xml:space="preserve"> </w:t>
      </w:r>
      <w:r>
        <w:t>to</w:t>
      </w:r>
      <w:r>
        <w:rPr>
          <w:spacing w:val="-7"/>
        </w:rPr>
        <w:t xml:space="preserve"> </w:t>
      </w:r>
      <w:r>
        <w:t>the new</w:t>
      </w:r>
      <w:r>
        <w:rPr>
          <w:spacing w:val="-2"/>
        </w:rPr>
        <w:t xml:space="preserve"> </w:t>
      </w:r>
      <w:r>
        <w:t>one.</w:t>
      </w:r>
    </w:p>
    <w:p w14:paraId="10F725DA" w14:textId="77777777" w:rsidR="007E03E7" w:rsidRDefault="007E03E7">
      <w:pPr>
        <w:pStyle w:val="BodyText"/>
        <w:spacing w:before="4"/>
        <w:rPr>
          <w:sz w:val="34"/>
        </w:rPr>
      </w:pPr>
    </w:p>
    <w:p w14:paraId="7473D1EB" w14:textId="77777777" w:rsidR="007E03E7" w:rsidRDefault="00000000">
      <w:pPr>
        <w:pStyle w:val="BodyText"/>
        <w:spacing w:before="1"/>
        <w:ind w:left="386"/>
      </w:pPr>
      <w:r>
        <w:t>The implementation involves the following formalities:</w:t>
      </w:r>
    </w:p>
    <w:p w14:paraId="1A490747" w14:textId="77777777" w:rsidR="007E03E7" w:rsidRDefault="007E03E7">
      <w:pPr>
        <w:pStyle w:val="BodyText"/>
        <w:rPr>
          <w:sz w:val="26"/>
        </w:rPr>
      </w:pPr>
    </w:p>
    <w:p w14:paraId="7EA8FFA3" w14:textId="77777777" w:rsidR="007E03E7" w:rsidRDefault="007E03E7">
      <w:pPr>
        <w:pStyle w:val="BodyText"/>
        <w:spacing w:before="2"/>
        <w:rPr>
          <w:sz w:val="22"/>
        </w:rPr>
      </w:pPr>
    </w:p>
    <w:p w14:paraId="3464100B" w14:textId="77777777" w:rsidR="007E03E7" w:rsidRDefault="00000000">
      <w:pPr>
        <w:pStyle w:val="ListParagraph"/>
        <w:numPr>
          <w:ilvl w:val="0"/>
          <w:numId w:val="1"/>
        </w:numPr>
        <w:tabs>
          <w:tab w:val="left" w:pos="1540"/>
          <w:tab w:val="left" w:pos="1541"/>
        </w:tabs>
        <w:ind w:hanging="781"/>
        <w:rPr>
          <w:sz w:val="24"/>
        </w:rPr>
      </w:pPr>
      <w:r>
        <w:rPr>
          <w:sz w:val="24"/>
        </w:rPr>
        <w:t>Careful</w:t>
      </w:r>
      <w:r>
        <w:rPr>
          <w:spacing w:val="-1"/>
          <w:sz w:val="24"/>
        </w:rPr>
        <w:t xml:space="preserve"> </w:t>
      </w:r>
      <w:r>
        <w:rPr>
          <w:sz w:val="24"/>
        </w:rPr>
        <w:t>planning.</w:t>
      </w:r>
    </w:p>
    <w:p w14:paraId="7DC84B56" w14:textId="77777777" w:rsidR="007E03E7" w:rsidRDefault="00000000">
      <w:pPr>
        <w:pStyle w:val="ListParagraph"/>
        <w:numPr>
          <w:ilvl w:val="0"/>
          <w:numId w:val="1"/>
        </w:numPr>
        <w:tabs>
          <w:tab w:val="left" w:pos="1540"/>
          <w:tab w:val="left" w:pos="1541"/>
        </w:tabs>
        <w:spacing w:before="142"/>
        <w:ind w:hanging="781"/>
        <w:rPr>
          <w:sz w:val="24"/>
        </w:rPr>
      </w:pPr>
      <w:r>
        <w:rPr>
          <w:sz w:val="24"/>
        </w:rPr>
        <w:t>Investigation of the systems and</w:t>
      </w:r>
      <w:r>
        <w:rPr>
          <w:spacing w:val="-3"/>
          <w:sz w:val="24"/>
        </w:rPr>
        <w:t xml:space="preserve"> </w:t>
      </w:r>
      <w:r>
        <w:rPr>
          <w:sz w:val="24"/>
        </w:rPr>
        <w:t>constraints.</w:t>
      </w:r>
    </w:p>
    <w:p w14:paraId="07FF1E2D" w14:textId="77777777" w:rsidR="007E03E7" w:rsidRDefault="00000000">
      <w:pPr>
        <w:pStyle w:val="ListParagraph"/>
        <w:numPr>
          <w:ilvl w:val="0"/>
          <w:numId w:val="1"/>
        </w:numPr>
        <w:tabs>
          <w:tab w:val="left" w:pos="1540"/>
          <w:tab w:val="left" w:pos="1541"/>
        </w:tabs>
        <w:spacing w:before="139"/>
        <w:ind w:hanging="781"/>
        <w:rPr>
          <w:sz w:val="24"/>
        </w:rPr>
      </w:pPr>
      <w:r>
        <w:rPr>
          <w:sz w:val="24"/>
        </w:rPr>
        <w:t>Design the methods to achieve the</w:t>
      </w:r>
      <w:r>
        <w:rPr>
          <w:spacing w:val="-8"/>
          <w:sz w:val="24"/>
        </w:rPr>
        <w:t xml:space="preserve"> </w:t>
      </w:r>
      <w:r>
        <w:rPr>
          <w:sz w:val="24"/>
        </w:rPr>
        <w:t>changes.</w:t>
      </w:r>
    </w:p>
    <w:p w14:paraId="6135689B" w14:textId="77777777" w:rsidR="007E03E7" w:rsidRDefault="00000000">
      <w:pPr>
        <w:pStyle w:val="ListParagraph"/>
        <w:numPr>
          <w:ilvl w:val="0"/>
          <w:numId w:val="1"/>
        </w:numPr>
        <w:tabs>
          <w:tab w:val="left" w:pos="1540"/>
          <w:tab w:val="left" w:pos="1541"/>
        </w:tabs>
        <w:spacing w:before="139"/>
        <w:ind w:hanging="781"/>
        <w:rPr>
          <w:sz w:val="24"/>
        </w:rPr>
      </w:pPr>
      <w:r>
        <w:rPr>
          <w:sz w:val="24"/>
        </w:rPr>
        <w:t>Training the staffs in the changed phase.</w:t>
      </w:r>
    </w:p>
    <w:p w14:paraId="58FAEE5B" w14:textId="77777777" w:rsidR="007E03E7" w:rsidRDefault="00000000">
      <w:pPr>
        <w:pStyle w:val="ListParagraph"/>
        <w:numPr>
          <w:ilvl w:val="0"/>
          <w:numId w:val="1"/>
        </w:numPr>
        <w:tabs>
          <w:tab w:val="left" w:pos="1540"/>
          <w:tab w:val="left" w:pos="1541"/>
        </w:tabs>
        <w:spacing w:before="205"/>
        <w:ind w:hanging="781"/>
        <w:rPr>
          <w:sz w:val="24"/>
        </w:rPr>
      </w:pPr>
      <w:r>
        <w:rPr>
          <w:sz w:val="24"/>
        </w:rPr>
        <w:t>Evaluation of the changes over</w:t>
      </w:r>
      <w:r>
        <w:rPr>
          <w:spacing w:val="-4"/>
          <w:sz w:val="24"/>
        </w:rPr>
        <w:t xml:space="preserve"> </w:t>
      </w:r>
      <w:r>
        <w:rPr>
          <w:sz w:val="24"/>
        </w:rPr>
        <w:t>method.</w:t>
      </w:r>
    </w:p>
    <w:p w14:paraId="2D96F00D" w14:textId="77777777" w:rsidR="007E03E7" w:rsidRDefault="007E03E7">
      <w:pPr>
        <w:rPr>
          <w:sz w:val="24"/>
        </w:rPr>
        <w:sectPr w:rsidR="007E03E7">
          <w:pgSz w:w="11920" w:h="16850"/>
          <w:pgMar w:top="1220" w:right="1120" w:bottom="960" w:left="1040" w:header="0" w:footer="680" w:gutter="0"/>
          <w:cols w:space="720"/>
        </w:sectPr>
      </w:pPr>
    </w:p>
    <w:p w14:paraId="1283F825" w14:textId="185C6948" w:rsidR="007E03E7" w:rsidRDefault="00A45108">
      <w:pPr>
        <w:pStyle w:val="BodyText"/>
        <w:rPr>
          <w:sz w:val="20"/>
        </w:rPr>
      </w:pPr>
      <w:r>
        <w:rPr>
          <w:noProof/>
        </w:rPr>
        <w:lastRenderedPageBreak/>
        <mc:AlternateContent>
          <mc:Choice Requires="wps">
            <w:drawing>
              <wp:anchor distT="0" distB="0" distL="114300" distR="114300" simplePos="0" relativeHeight="486246912" behindDoc="1" locked="0" layoutInCell="1" allowOverlap="1" wp14:anchorId="1AA974E2" wp14:editId="5CDCA96C">
                <wp:simplePos x="0" y="0"/>
                <wp:positionH relativeFrom="page">
                  <wp:posOffset>781685</wp:posOffset>
                </wp:positionH>
                <wp:positionV relativeFrom="page">
                  <wp:posOffset>781685</wp:posOffset>
                </wp:positionV>
                <wp:extent cx="6001385" cy="9131935"/>
                <wp:effectExtent l="0" t="0" r="0" b="0"/>
                <wp:wrapNone/>
                <wp:docPr id="7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B5D3" id="AutoShape 78" o:spid="_x0000_s1026" style="position:absolute;margin-left:61.55pt;margin-top:61.55pt;width:472.55pt;height:719.05pt;z-index:-170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6BD3599D" w14:textId="77777777" w:rsidR="007E03E7" w:rsidRDefault="007E03E7">
      <w:pPr>
        <w:pStyle w:val="BodyText"/>
        <w:rPr>
          <w:sz w:val="20"/>
        </w:rPr>
      </w:pPr>
    </w:p>
    <w:p w14:paraId="2621C264" w14:textId="77777777" w:rsidR="007E03E7" w:rsidRDefault="007E03E7">
      <w:pPr>
        <w:pStyle w:val="BodyText"/>
        <w:rPr>
          <w:sz w:val="20"/>
        </w:rPr>
      </w:pPr>
    </w:p>
    <w:p w14:paraId="782B2E99" w14:textId="77777777" w:rsidR="007E03E7" w:rsidRDefault="007E03E7">
      <w:pPr>
        <w:pStyle w:val="BodyText"/>
        <w:rPr>
          <w:sz w:val="20"/>
        </w:rPr>
      </w:pPr>
    </w:p>
    <w:p w14:paraId="2BA78D3C" w14:textId="77777777" w:rsidR="007E03E7" w:rsidRDefault="007E03E7">
      <w:pPr>
        <w:pStyle w:val="BodyText"/>
        <w:rPr>
          <w:sz w:val="20"/>
        </w:rPr>
      </w:pPr>
    </w:p>
    <w:p w14:paraId="55E1EEC4" w14:textId="77777777" w:rsidR="007E03E7" w:rsidRDefault="007E03E7">
      <w:pPr>
        <w:pStyle w:val="BodyText"/>
        <w:rPr>
          <w:sz w:val="20"/>
        </w:rPr>
      </w:pPr>
    </w:p>
    <w:p w14:paraId="5791C957" w14:textId="77777777" w:rsidR="007E03E7" w:rsidRDefault="007E03E7">
      <w:pPr>
        <w:pStyle w:val="BodyText"/>
        <w:rPr>
          <w:sz w:val="20"/>
        </w:rPr>
      </w:pPr>
    </w:p>
    <w:p w14:paraId="0EE5FD47" w14:textId="77777777" w:rsidR="007E03E7" w:rsidRDefault="007E03E7">
      <w:pPr>
        <w:pStyle w:val="BodyText"/>
        <w:rPr>
          <w:sz w:val="20"/>
        </w:rPr>
      </w:pPr>
    </w:p>
    <w:p w14:paraId="28324B23" w14:textId="77777777" w:rsidR="007E03E7" w:rsidRDefault="007E03E7">
      <w:pPr>
        <w:pStyle w:val="BodyText"/>
        <w:rPr>
          <w:sz w:val="20"/>
        </w:rPr>
      </w:pPr>
    </w:p>
    <w:p w14:paraId="2C7935FD" w14:textId="77777777" w:rsidR="007E03E7" w:rsidRDefault="007E03E7">
      <w:pPr>
        <w:pStyle w:val="BodyText"/>
        <w:rPr>
          <w:sz w:val="20"/>
        </w:rPr>
      </w:pPr>
    </w:p>
    <w:p w14:paraId="4118EE32" w14:textId="77777777" w:rsidR="007E03E7" w:rsidRDefault="007E03E7">
      <w:pPr>
        <w:pStyle w:val="BodyText"/>
        <w:rPr>
          <w:sz w:val="20"/>
        </w:rPr>
      </w:pPr>
    </w:p>
    <w:p w14:paraId="7476D259" w14:textId="77777777" w:rsidR="007E03E7" w:rsidRDefault="007E03E7">
      <w:pPr>
        <w:pStyle w:val="BodyText"/>
        <w:rPr>
          <w:sz w:val="20"/>
        </w:rPr>
      </w:pPr>
    </w:p>
    <w:p w14:paraId="0D70868A" w14:textId="77777777" w:rsidR="007E03E7" w:rsidRDefault="007E03E7">
      <w:pPr>
        <w:pStyle w:val="BodyText"/>
        <w:rPr>
          <w:sz w:val="20"/>
        </w:rPr>
      </w:pPr>
    </w:p>
    <w:p w14:paraId="30E60652" w14:textId="77777777" w:rsidR="007E03E7" w:rsidRDefault="007E03E7">
      <w:pPr>
        <w:pStyle w:val="BodyText"/>
        <w:rPr>
          <w:sz w:val="20"/>
        </w:rPr>
      </w:pPr>
    </w:p>
    <w:p w14:paraId="038D3562" w14:textId="77777777" w:rsidR="007E03E7" w:rsidRDefault="007E03E7">
      <w:pPr>
        <w:pStyle w:val="BodyText"/>
        <w:rPr>
          <w:sz w:val="20"/>
        </w:rPr>
      </w:pPr>
    </w:p>
    <w:p w14:paraId="5B45AFEA" w14:textId="77777777" w:rsidR="007E03E7" w:rsidRDefault="007E03E7">
      <w:pPr>
        <w:pStyle w:val="BodyText"/>
        <w:rPr>
          <w:sz w:val="20"/>
        </w:rPr>
      </w:pPr>
    </w:p>
    <w:p w14:paraId="1B7A9082" w14:textId="77777777" w:rsidR="007E03E7" w:rsidRDefault="007E03E7">
      <w:pPr>
        <w:pStyle w:val="BodyText"/>
        <w:rPr>
          <w:sz w:val="20"/>
        </w:rPr>
      </w:pPr>
    </w:p>
    <w:p w14:paraId="48067F4D" w14:textId="77777777" w:rsidR="007E03E7" w:rsidRDefault="007E03E7">
      <w:pPr>
        <w:pStyle w:val="BodyText"/>
        <w:rPr>
          <w:sz w:val="20"/>
        </w:rPr>
      </w:pPr>
    </w:p>
    <w:p w14:paraId="3C4E9007" w14:textId="77777777" w:rsidR="007E03E7" w:rsidRDefault="007E03E7">
      <w:pPr>
        <w:pStyle w:val="BodyText"/>
        <w:rPr>
          <w:sz w:val="20"/>
        </w:rPr>
      </w:pPr>
    </w:p>
    <w:p w14:paraId="2CF83B54" w14:textId="77777777" w:rsidR="007E03E7" w:rsidRDefault="007E03E7">
      <w:pPr>
        <w:pStyle w:val="BodyText"/>
        <w:rPr>
          <w:sz w:val="20"/>
        </w:rPr>
      </w:pPr>
    </w:p>
    <w:p w14:paraId="4A08D6BD" w14:textId="77777777" w:rsidR="007E03E7" w:rsidRDefault="007E03E7">
      <w:pPr>
        <w:pStyle w:val="BodyText"/>
        <w:rPr>
          <w:sz w:val="20"/>
        </w:rPr>
      </w:pPr>
    </w:p>
    <w:p w14:paraId="5022E69A" w14:textId="77777777" w:rsidR="007E03E7" w:rsidRDefault="007E03E7">
      <w:pPr>
        <w:pStyle w:val="BodyText"/>
        <w:rPr>
          <w:sz w:val="20"/>
        </w:rPr>
      </w:pPr>
    </w:p>
    <w:p w14:paraId="65F588E5" w14:textId="77777777" w:rsidR="007E03E7" w:rsidRDefault="007E03E7">
      <w:pPr>
        <w:pStyle w:val="BodyText"/>
        <w:rPr>
          <w:sz w:val="20"/>
        </w:rPr>
      </w:pPr>
    </w:p>
    <w:p w14:paraId="1791A910" w14:textId="77777777" w:rsidR="007E03E7" w:rsidRDefault="007E03E7">
      <w:pPr>
        <w:pStyle w:val="BodyText"/>
        <w:rPr>
          <w:sz w:val="20"/>
        </w:rPr>
      </w:pPr>
    </w:p>
    <w:p w14:paraId="4A0F858E" w14:textId="77777777" w:rsidR="007E03E7" w:rsidRDefault="007E03E7">
      <w:pPr>
        <w:pStyle w:val="BodyText"/>
        <w:rPr>
          <w:sz w:val="20"/>
        </w:rPr>
      </w:pPr>
    </w:p>
    <w:p w14:paraId="50838202" w14:textId="77777777" w:rsidR="007E03E7" w:rsidRDefault="007E03E7">
      <w:pPr>
        <w:pStyle w:val="BodyText"/>
        <w:spacing w:before="9"/>
        <w:rPr>
          <w:sz w:val="27"/>
        </w:rPr>
      </w:pPr>
    </w:p>
    <w:p w14:paraId="601F765E" w14:textId="77777777" w:rsidR="007E03E7" w:rsidRDefault="00000000">
      <w:pPr>
        <w:pStyle w:val="Heading2"/>
        <w:numPr>
          <w:ilvl w:val="0"/>
          <w:numId w:val="6"/>
        </w:numPr>
        <w:tabs>
          <w:tab w:val="left" w:pos="2422"/>
        </w:tabs>
        <w:ind w:left="2421" w:hanging="414"/>
        <w:jc w:val="left"/>
      </w:pPr>
      <w:r>
        <w:t>SYSTEM</w:t>
      </w:r>
      <w:r>
        <w:rPr>
          <w:spacing w:val="-4"/>
        </w:rPr>
        <w:t xml:space="preserve"> </w:t>
      </w:r>
      <w:r>
        <w:t>MAINTENANCE</w:t>
      </w:r>
    </w:p>
    <w:p w14:paraId="320CE6B7" w14:textId="77777777" w:rsidR="007E03E7" w:rsidRDefault="007E03E7">
      <w:pPr>
        <w:sectPr w:rsidR="007E03E7">
          <w:pgSz w:w="11920" w:h="16850"/>
          <w:pgMar w:top="1240" w:right="1120" w:bottom="960" w:left="1040" w:header="0" w:footer="680" w:gutter="0"/>
          <w:cols w:space="720"/>
        </w:sectPr>
      </w:pPr>
    </w:p>
    <w:p w14:paraId="33FBC9E8" w14:textId="4CB62F19" w:rsidR="007E03E7" w:rsidRDefault="00A45108">
      <w:pPr>
        <w:pStyle w:val="BodyText"/>
        <w:rPr>
          <w:b/>
          <w:sz w:val="20"/>
        </w:rPr>
      </w:pPr>
      <w:r>
        <w:rPr>
          <w:noProof/>
        </w:rPr>
        <w:lastRenderedPageBreak/>
        <mc:AlternateContent>
          <mc:Choice Requires="wps">
            <w:drawing>
              <wp:anchor distT="0" distB="0" distL="114300" distR="114300" simplePos="0" relativeHeight="486247424" behindDoc="1" locked="0" layoutInCell="1" allowOverlap="1" wp14:anchorId="71F5C5D6" wp14:editId="2C622871">
                <wp:simplePos x="0" y="0"/>
                <wp:positionH relativeFrom="page">
                  <wp:posOffset>781685</wp:posOffset>
                </wp:positionH>
                <wp:positionV relativeFrom="page">
                  <wp:posOffset>770255</wp:posOffset>
                </wp:positionV>
                <wp:extent cx="6001385" cy="9143365"/>
                <wp:effectExtent l="0" t="0" r="0" b="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3365"/>
                        </a:xfrm>
                        <a:custGeom>
                          <a:avLst/>
                          <a:gdLst>
                            <a:gd name="T0" fmla="+- 0 1245 1231"/>
                            <a:gd name="T1" fmla="*/ T0 w 9451"/>
                            <a:gd name="T2" fmla="+- 0 1231 1213"/>
                            <a:gd name="T3" fmla="*/ 1231 h 14399"/>
                            <a:gd name="T4" fmla="+- 0 1231 1231"/>
                            <a:gd name="T5" fmla="*/ T4 w 9451"/>
                            <a:gd name="T6" fmla="+- 0 1231 1213"/>
                            <a:gd name="T7" fmla="*/ 1231 h 14399"/>
                            <a:gd name="T8" fmla="+- 0 1231 1231"/>
                            <a:gd name="T9" fmla="*/ T8 w 9451"/>
                            <a:gd name="T10" fmla="+- 0 15598 1213"/>
                            <a:gd name="T11" fmla="*/ 15598 h 14399"/>
                            <a:gd name="T12" fmla="+- 0 1245 1231"/>
                            <a:gd name="T13" fmla="*/ T12 w 9451"/>
                            <a:gd name="T14" fmla="+- 0 15598 1213"/>
                            <a:gd name="T15" fmla="*/ 15598 h 14399"/>
                            <a:gd name="T16" fmla="+- 0 1245 1231"/>
                            <a:gd name="T17" fmla="*/ T16 w 9451"/>
                            <a:gd name="T18" fmla="+- 0 1231 1213"/>
                            <a:gd name="T19" fmla="*/ 1231 h 14399"/>
                            <a:gd name="T20" fmla="+- 0 10668 1231"/>
                            <a:gd name="T21" fmla="*/ T20 w 9451"/>
                            <a:gd name="T22" fmla="+- 0 1213 1213"/>
                            <a:gd name="T23" fmla="*/ 1213 h 14399"/>
                            <a:gd name="T24" fmla="+- 0 1241 1231"/>
                            <a:gd name="T25" fmla="*/ T24 w 9451"/>
                            <a:gd name="T26" fmla="+- 0 1213 1213"/>
                            <a:gd name="T27" fmla="*/ 1213 h 14399"/>
                            <a:gd name="T28" fmla="+- 0 1241 1231"/>
                            <a:gd name="T29" fmla="*/ T28 w 9451"/>
                            <a:gd name="T30" fmla="+- 0 1227 1213"/>
                            <a:gd name="T31" fmla="*/ 1227 h 14399"/>
                            <a:gd name="T32" fmla="+- 0 10668 1231"/>
                            <a:gd name="T33" fmla="*/ T32 w 9451"/>
                            <a:gd name="T34" fmla="+- 0 1227 1213"/>
                            <a:gd name="T35" fmla="*/ 1227 h 14399"/>
                            <a:gd name="T36" fmla="+- 0 10668 1231"/>
                            <a:gd name="T37" fmla="*/ T36 w 9451"/>
                            <a:gd name="T38" fmla="+- 0 1213 1213"/>
                            <a:gd name="T39" fmla="*/ 1213 h 14399"/>
                            <a:gd name="T40" fmla="+- 0 10681 1231"/>
                            <a:gd name="T41" fmla="*/ T40 w 9451"/>
                            <a:gd name="T42" fmla="+- 0 1231 1213"/>
                            <a:gd name="T43" fmla="*/ 1231 h 14399"/>
                            <a:gd name="T44" fmla="+- 0 10667 1231"/>
                            <a:gd name="T45" fmla="*/ T44 w 9451"/>
                            <a:gd name="T46" fmla="+- 0 1231 1213"/>
                            <a:gd name="T47" fmla="*/ 1231 h 14399"/>
                            <a:gd name="T48" fmla="+- 0 10667 1231"/>
                            <a:gd name="T49" fmla="*/ T48 w 9451"/>
                            <a:gd name="T50" fmla="+- 0 15598 1213"/>
                            <a:gd name="T51" fmla="*/ 15598 h 14399"/>
                            <a:gd name="T52" fmla="+- 0 10681 1231"/>
                            <a:gd name="T53" fmla="*/ T52 w 9451"/>
                            <a:gd name="T54" fmla="+- 0 15598 1213"/>
                            <a:gd name="T55" fmla="*/ 15598 h 14399"/>
                            <a:gd name="T56" fmla="+- 0 10681 1231"/>
                            <a:gd name="T57" fmla="*/ T56 w 9451"/>
                            <a:gd name="T58" fmla="+- 0 1231 1213"/>
                            <a:gd name="T59" fmla="*/ 1231 h 14399"/>
                            <a:gd name="T60" fmla="+- 0 10682 1231"/>
                            <a:gd name="T61" fmla="*/ T60 w 9451"/>
                            <a:gd name="T62" fmla="+- 0 15599 1213"/>
                            <a:gd name="T63" fmla="*/ 15599 h 14399"/>
                            <a:gd name="T64" fmla="+- 0 1231 1231"/>
                            <a:gd name="T65" fmla="*/ T64 w 9451"/>
                            <a:gd name="T66" fmla="+- 0 15599 1213"/>
                            <a:gd name="T67" fmla="*/ 15599 h 14399"/>
                            <a:gd name="T68" fmla="+- 0 1231 1231"/>
                            <a:gd name="T69" fmla="*/ T68 w 9451"/>
                            <a:gd name="T70" fmla="+- 0 15612 1213"/>
                            <a:gd name="T71" fmla="*/ 15612 h 14399"/>
                            <a:gd name="T72" fmla="+- 0 10682 1231"/>
                            <a:gd name="T73" fmla="*/ T72 w 9451"/>
                            <a:gd name="T74" fmla="+- 0 15612 1213"/>
                            <a:gd name="T75" fmla="*/ 15612 h 14399"/>
                            <a:gd name="T76" fmla="+- 0 10682 1231"/>
                            <a:gd name="T77" fmla="*/ T76 w 9451"/>
                            <a:gd name="T78" fmla="+- 0 15599 1213"/>
                            <a:gd name="T79" fmla="*/ 15599 h 1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399">
                              <a:moveTo>
                                <a:pt x="14" y="18"/>
                              </a:moveTo>
                              <a:lnTo>
                                <a:pt x="0" y="18"/>
                              </a:lnTo>
                              <a:lnTo>
                                <a:pt x="0" y="14385"/>
                              </a:lnTo>
                              <a:lnTo>
                                <a:pt x="14" y="14385"/>
                              </a:lnTo>
                              <a:lnTo>
                                <a:pt x="14" y="18"/>
                              </a:lnTo>
                              <a:close/>
                              <a:moveTo>
                                <a:pt x="9437" y="0"/>
                              </a:moveTo>
                              <a:lnTo>
                                <a:pt x="10" y="0"/>
                              </a:lnTo>
                              <a:lnTo>
                                <a:pt x="10" y="14"/>
                              </a:lnTo>
                              <a:lnTo>
                                <a:pt x="9437" y="14"/>
                              </a:lnTo>
                              <a:lnTo>
                                <a:pt x="9437" y="0"/>
                              </a:lnTo>
                              <a:close/>
                              <a:moveTo>
                                <a:pt x="9450" y="18"/>
                              </a:moveTo>
                              <a:lnTo>
                                <a:pt x="9436" y="18"/>
                              </a:lnTo>
                              <a:lnTo>
                                <a:pt x="9436" y="14385"/>
                              </a:lnTo>
                              <a:lnTo>
                                <a:pt x="9450" y="14385"/>
                              </a:lnTo>
                              <a:lnTo>
                                <a:pt x="9450" y="18"/>
                              </a:lnTo>
                              <a:close/>
                              <a:moveTo>
                                <a:pt x="9451" y="14386"/>
                              </a:moveTo>
                              <a:lnTo>
                                <a:pt x="0" y="14386"/>
                              </a:lnTo>
                              <a:lnTo>
                                <a:pt x="0" y="14399"/>
                              </a:lnTo>
                              <a:lnTo>
                                <a:pt x="9451" y="14399"/>
                              </a:lnTo>
                              <a:lnTo>
                                <a:pt x="9451" y="14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6811" id="AutoShape 77" o:spid="_x0000_s1026" style="position:absolute;margin-left:61.55pt;margin-top:60.65pt;width:472.55pt;height:719.95pt;z-index:-170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" path="m14,18l,18,,14385r14,l14,18xm9437,l10,r,14l9437,14r,-14xm9450,18r-14,l9436,14385r14,l9450,18xm9451,14386l,14386r,13l9451,14399r,-13xe" fillcolor="black" stroked="f">
                <v:path arrowok="t" o:connecttype="custom" o:connectlocs="8890,781685;0,781685;0,9904730;8890,9904730;8890,781685;5992495,770255;6350,770255;6350,779145;5992495,779145;5992495,770255;6000750,781685;5991860,781685;5991860,9904730;6000750,9904730;6000750,781685;6001385,9905365;0,9905365;0,9913620;6001385,9913620;6001385,9905365" o:connectangles="0,0,0,0,0,0,0,0,0,0,0,0,0,0,0,0,0,0,0,0"/>
                <w10:wrap anchorx="page" anchory="page"/>
              </v:shape>
            </w:pict>
          </mc:Fallback>
        </mc:AlternateContent>
      </w:r>
    </w:p>
    <w:p w14:paraId="5D7D9170" w14:textId="77777777" w:rsidR="007E03E7" w:rsidRDefault="007E03E7">
      <w:pPr>
        <w:pStyle w:val="BodyText"/>
        <w:rPr>
          <w:b/>
          <w:sz w:val="20"/>
        </w:rPr>
      </w:pPr>
    </w:p>
    <w:p w14:paraId="35414C75" w14:textId="77777777" w:rsidR="007E03E7" w:rsidRDefault="007E03E7">
      <w:pPr>
        <w:pStyle w:val="BodyText"/>
        <w:rPr>
          <w:b/>
          <w:sz w:val="20"/>
        </w:rPr>
      </w:pPr>
    </w:p>
    <w:p w14:paraId="251EE505" w14:textId="77777777" w:rsidR="007E03E7" w:rsidRDefault="007E03E7">
      <w:pPr>
        <w:pStyle w:val="BodyText"/>
        <w:rPr>
          <w:b/>
          <w:sz w:val="20"/>
        </w:rPr>
      </w:pPr>
    </w:p>
    <w:p w14:paraId="2D44B35B" w14:textId="77777777" w:rsidR="007E03E7" w:rsidRDefault="007E03E7">
      <w:pPr>
        <w:pStyle w:val="BodyText"/>
        <w:rPr>
          <w:b/>
          <w:sz w:val="20"/>
        </w:rPr>
      </w:pPr>
    </w:p>
    <w:p w14:paraId="3FA168EC" w14:textId="77777777" w:rsidR="007E03E7" w:rsidRDefault="007E03E7">
      <w:pPr>
        <w:pStyle w:val="BodyText"/>
        <w:spacing w:before="10"/>
        <w:rPr>
          <w:b/>
          <w:sz w:val="16"/>
        </w:rPr>
      </w:pPr>
    </w:p>
    <w:p w14:paraId="2E430EC9" w14:textId="77777777" w:rsidR="007E03E7" w:rsidRDefault="00000000">
      <w:pPr>
        <w:spacing w:before="84"/>
        <w:ind w:left="1027" w:right="946"/>
        <w:jc w:val="center"/>
        <w:rPr>
          <w:b/>
          <w:sz w:val="40"/>
        </w:rPr>
      </w:pPr>
      <w:r>
        <w:rPr>
          <w:b/>
          <w:sz w:val="40"/>
        </w:rPr>
        <w:t>SYSTEM MAINTANANCE</w:t>
      </w:r>
    </w:p>
    <w:p w14:paraId="5D9B01D2" w14:textId="77777777" w:rsidR="007E03E7" w:rsidRDefault="007E03E7">
      <w:pPr>
        <w:pStyle w:val="BodyText"/>
        <w:spacing w:before="4"/>
        <w:rPr>
          <w:b/>
          <w:sz w:val="45"/>
        </w:rPr>
      </w:pPr>
    </w:p>
    <w:p w14:paraId="1EA1B619" w14:textId="77777777" w:rsidR="007E03E7" w:rsidRDefault="00000000">
      <w:pPr>
        <w:pStyle w:val="BodyText"/>
        <w:spacing w:line="360" w:lineRule="auto"/>
        <w:ind w:left="386" w:right="304" w:firstLine="719"/>
        <w:jc w:val="both"/>
      </w:pPr>
      <w:r>
        <w:t>A</w:t>
      </w:r>
      <w:r>
        <w:rPr>
          <w:spacing w:val="-9"/>
        </w:rPr>
        <w:t xml:space="preserve"> </w:t>
      </w:r>
      <w:r>
        <w:t>process</w:t>
      </w:r>
      <w:r>
        <w:rPr>
          <w:spacing w:val="-6"/>
        </w:rPr>
        <w:t xml:space="preserve"> </w:t>
      </w:r>
      <w:r>
        <w:t>of</w:t>
      </w:r>
      <w:r>
        <w:rPr>
          <w:spacing w:val="-8"/>
        </w:rPr>
        <w:t xml:space="preserve"> </w:t>
      </w:r>
      <w:r>
        <w:t>modifying</w:t>
      </w:r>
      <w:r>
        <w:rPr>
          <w:spacing w:val="-6"/>
        </w:rPr>
        <w:t xml:space="preserve"> </w:t>
      </w:r>
      <w:r>
        <w:t>a</w:t>
      </w:r>
      <w:r>
        <w:rPr>
          <w:spacing w:val="-7"/>
        </w:rPr>
        <w:t xml:space="preserve"> </w:t>
      </w:r>
      <w:r>
        <w:t>software</w:t>
      </w:r>
      <w:r>
        <w:rPr>
          <w:spacing w:val="-9"/>
        </w:rPr>
        <w:t xml:space="preserve"> </w:t>
      </w:r>
      <w:r>
        <w:t>system</w:t>
      </w:r>
      <w:r>
        <w:rPr>
          <w:spacing w:val="-5"/>
        </w:rPr>
        <w:t xml:space="preserve"> </w:t>
      </w:r>
      <w:r>
        <w:t>or</w:t>
      </w:r>
      <w:r>
        <w:rPr>
          <w:spacing w:val="-6"/>
        </w:rPr>
        <w:t xml:space="preserve"> </w:t>
      </w:r>
      <w:r>
        <w:t>component</w:t>
      </w:r>
      <w:r>
        <w:rPr>
          <w:spacing w:val="-5"/>
        </w:rPr>
        <w:t xml:space="preserve"> </w:t>
      </w:r>
      <w:r>
        <w:t>after</w:t>
      </w:r>
      <w:r>
        <w:rPr>
          <w:spacing w:val="-9"/>
        </w:rPr>
        <w:t xml:space="preserve"> </w:t>
      </w:r>
      <w:r>
        <w:t>delivery</w:t>
      </w:r>
      <w:r>
        <w:rPr>
          <w:spacing w:val="-5"/>
        </w:rPr>
        <w:t xml:space="preserve"> </w:t>
      </w:r>
      <w:r>
        <w:t>to</w:t>
      </w:r>
      <w:r>
        <w:rPr>
          <w:spacing w:val="-6"/>
        </w:rPr>
        <w:t xml:space="preserve"> </w:t>
      </w:r>
      <w:r>
        <w:t>correct</w:t>
      </w:r>
      <w:r>
        <w:rPr>
          <w:spacing w:val="-5"/>
        </w:rPr>
        <w:t xml:space="preserve"> </w:t>
      </w:r>
      <w:r>
        <w:t>faults, to improve performance is known as software maintenance. A common perception of maintenance is that it merely involves fixing defects. However, one study indicated that the majority, over 80%, of the maintenance effort is used for non-corrective actions. Software maintenance is a very broad activity that includes error correction, enhancements of capabilities, deletion of obsolete capabilities, and optimization. Because change is inevitable, mechanisms must be developed for evaluation, controlling and making modifications. So, any work</w:t>
      </w:r>
      <w:r>
        <w:rPr>
          <w:spacing w:val="-6"/>
        </w:rPr>
        <w:t xml:space="preserve"> </w:t>
      </w:r>
      <w:r>
        <w:t>done</w:t>
      </w:r>
      <w:r>
        <w:rPr>
          <w:spacing w:val="-5"/>
        </w:rPr>
        <w:t xml:space="preserve"> </w:t>
      </w:r>
      <w:r>
        <w:t>to</w:t>
      </w:r>
      <w:r>
        <w:rPr>
          <w:spacing w:val="-3"/>
        </w:rPr>
        <w:t xml:space="preserve"> </w:t>
      </w:r>
      <w:r>
        <w:t>change</w:t>
      </w:r>
      <w:r>
        <w:rPr>
          <w:spacing w:val="-4"/>
        </w:rPr>
        <w:t xml:space="preserve"> </w:t>
      </w:r>
      <w:r>
        <w:t>the</w:t>
      </w:r>
      <w:r>
        <w:rPr>
          <w:spacing w:val="-2"/>
        </w:rPr>
        <w:t xml:space="preserve"> </w:t>
      </w:r>
      <w:r>
        <w:t>software</w:t>
      </w:r>
      <w:r>
        <w:rPr>
          <w:spacing w:val="-4"/>
        </w:rPr>
        <w:t xml:space="preserve"> </w:t>
      </w:r>
      <w:r>
        <w:t>after</w:t>
      </w:r>
      <w:r>
        <w:rPr>
          <w:spacing w:val="-7"/>
        </w:rPr>
        <w:t xml:space="preserve"> </w:t>
      </w:r>
      <w:r>
        <w:t>it</w:t>
      </w:r>
      <w:r>
        <w:rPr>
          <w:spacing w:val="-5"/>
        </w:rPr>
        <w:t xml:space="preserve"> </w:t>
      </w:r>
      <w:r>
        <w:t>is</w:t>
      </w:r>
      <w:r>
        <w:rPr>
          <w:spacing w:val="-6"/>
        </w:rPr>
        <w:t xml:space="preserve"> </w:t>
      </w:r>
      <w:r>
        <w:t>in</w:t>
      </w:r>
      <w:r>
        <w:rPr>
          <w:spacing w:val="-4"/>
        </w:rPr>
        <w:t xml:space="preserve"> </w:t>
      </w:r>
      <w:r>
        <w:t>operation</w:t>
      </w:r>
      <w:r>
        <w:rPr>
          <w:spacing w:val="-4"/>
        </w:rPr>
        <w:t xml:space="preserve"> </w:t>
      </w:r>
      <w:r>
        <w:t>is</w:t>
      </w:r>
      <w:r>
        <w:rPr>
          <w:spacing w:val="-6"/>
        </w:rPr>
        <w:t xml:space="preserve"> </w:t>
      </w:r>
      <w:r>
        <w:t>considered</w:t>
      </w:r>
      <w:r>
        <w:rPr>
          <w:spacing w:val="-3"/>
        </w:rPr>
        <w:t xml:space="preserve"> </w:t>
      </w:r>
      <w:r>
        <w:t>to</w:t>
      </w:r>
      <w:r>
        <w:rPr>
          <w:spacing w:val="-5"/>
        </w:rPr>
        <w:t xml:space="preserve"> </w:t>
      </w:r>
      <w:r>
        <w:t>be</w:t>
      </w:r>
      <w:r>
        <w:rPr>
          <w:spacing w:val="-5"/>
        </w:rPr>
        <w:t xml:space="preserve"> </w:t>
      </w:r>
      <w:r>
        <w:t>maintenance</w:t>
      </w:r>
      <w:r>
        <w:rPr>
          <w:spacing w:val="-4"/>
        </w:rPr>
        <w:t xml:space="preserve"> </w:t>
      </w:r>
      <w:r>
        <w:t>work. The purpose is to preserve the value of software over the time. The value can be enhanced by expanding the customer base, meeting additional requirements, becoming easier to use, more efficient and employing newer technology. Maintenance may span for 20 years, whereas development may be 1-2 years.</w:t>
      </w:r>
    </w:p>
    <w:p w14:paraId="3CD3AAA2" w14:textId="77777777" w:rsidR="007E03E7" w:rsidRDefault="007E03E7">
      <w:pPr>
        <w:pStyle w:val="BodyText"/>
        <w:spacing w:before="7"/>
        <w:rPr>
          <w:sz w:val="34"/>
        </w:rPr>
      </w:pPr>
    </w:p>
    <w:p w14:paraId="1F45E29E" w14:textId="77777777" w:rsidR="007E03E7" w:rsidRDefault="00000000">
      <w:pPr>
        <w:pStyle w:val="BodyText"/>
        <w:spacing w:line="350" w:lineRule="auto"/>
        <w:ind w:left="386" w:right="308" w:firstLine="1139"/>
        <w:jc w:val="both"/>
      </w:pPr>
      <w:r>
        <w:t>Corrective maintenance is done to repair the faults or defects found in day –to – day system functions, that is software design, logic and coding errors. Adaptive maintenance is the implementation of changes in a part of the system which has been affected by changes that</w:t>
      </w:r>
      <w:r>
        <w:rPr>
          <w:spacing w:val="-12"/>
        </w:rPr>
        <w:t xml:space="preserve"> </w:t>
      </w:r>
      <w:r>
        <w:t>occurred</w:t>
      </w:r>
      <w:r>
        <w:rPr>
          <w:spacing w:val="-11"/>
        </w:rPr>
        <w:t xml:space="preserve"> </w:t>
      </w:r>
      <w:r>
        <w:t>in</w:t>
      </w:r>
      <w:r>
        <w:rPr>
          <w:spacing w:val="-11"/>
        </w:rPr>
        <w:t xml:space="preserve"> </w:t>
      </w:r>
      <w:r>
        <w:t>some</w:t>
      </w:r>
      <w:r>
        <w:rPr>
          <w:spacing w:val="-13"/>
        </w:rPr>
        <w:t xml:space="preserve"> </w:t>
      </w:r>
      <w:r>
        <w:t>other</w:t>
      </w:r>
      <w:r>
        <w:rPr>
          <w:spacing w:val="-14"/>
        </w:rPr>
        <w:t xml:space="preserve"> </w:t>
      </w:r>
      <w:r>
        <w:t>part</w:t>
      </w:r>
      <w:r>
        <w:rPr>
          <w:spacing w:val="-12"/>
        </w:rPr>
        <w:t xml:space="preserve"> </w:t>
      </w:r>
      <w:r>
        <w:t>of</w:t>
      </w:r>
      <w:r>
        <w:rPr>
          <w:spacing w:val="-14"/>
        </w:rPr>
        <w:t xml:space="preserve"> </w:t>
      </w:r>
      <w:r>
        <w:t>the</w:t>
      </w:r>
      <w:r>
        <w:rPr>
          <w:spacing w:val="-14"/>
        </w:rPr>
        <w:t xml:space="preserve"> </w:t>
      </w:r>
      <w:r>
        <w:t>system.</w:t>
      </w:r>
      <w:r>
        <w:rPr>
          <w:spacing w:val="-10"/>
        </w:rPr>
        <w:t xml:space="preserve"> </w:t>
      </w:r>
      <w:r>
        <w:t>The</w:t>
      </w:r>
      <w:r>
        <w:rPr>
          <w:spacing w:val="-12"/>
        </w:rPr>
        <w:t xml:space="preserve"> </w:t>
      </w:r>
      <w:r>
        <w:t>objective</w:t>
      </w:r>
      <w:r>
        <w:rPr>
          <w:spacing w:val="-14"/>
        </w:rPr>
        <w:t xml:space="preserve"> </w:t>
      </w:r>
      <w:r>
        <w:t>of</w:t>
      </w:r>
      <w:r>
        <w:rPr>
          <w:spacing w:val="-15"/>
        </w:rPr>
        <w:t xml:space="preserve"> </w:t>
      </w:r>
      <w:r>
        <w:t>perspective</w:t>
      </w:r>
      <w:r>
        <w:rPr>
          <w:spacing w:val="-8"/>
        </w:rPr>
        <w:t xml:space="preserve"> </w:t>
      </w:r>
      <w:r>
        <w:t>maintenance</w:t>
      </w:r>
      <w:r>
        <w:rPr>
          <w:spacing w:val="-14"/>
        </w:rPr>
        <w:t xml:space="preserve"> </w:t>
      </w:r>
      <w:r>
        <w:t>should be</w:t>
      </w:r>
      <w:r>
        <w:rPr>
          <w:spacing w:val="-7"/>
        </w:rPr>
        <w:t xml:space="preserve"> </w:t>
      </w:r>
      <w:r>
        <w:t>to</w:t>
      </w:r>
      <w:r>
        <w:rPr>
          <w:spacing w:val="-6"/>
        </w:rPr>
        <w:t xml:space="preserve"> </w:t>
      </w:r>
      <w:r>
        <w:t>prevent</w:t>
      </w:r>
      <w:r>
        <w:rPr>
          <w:spacing w:val="-3"/>
        </w:rPr>
        <w:t xml:space="preserve"> </w:t>
      </w:r>
      <w:r>
        <w:t>failures</w:t>
      </w:r>
      <w:r>
        <w:rPr>
          <w:spacing w:val="-5"/>
        </w:rPr>
        <w:t xml:space="preserve"> </w:t>
      </w:r>
      <w:r>
        <w:t>and</w:t>
      </w:r>
      <w:r>
        <w:rPr>
          <w:spacing w:val="-4"/>
        </w:rPr>
        <w:t xml:space="preserve"> </w:t>
      </w:r>
      <w:r>
        <w:t>optimize</w:t>
      </w:r>
      <w:r>
        <w:rPr>
          <w:spacing w:val="-7"/>
        </w:rPr>
        <w:t xml:space="preserve"> </w:t>
      </w:r>
      <w:r>
        <w:t>the</w:t>
      </w:r>
      <w:r>
        <w:rPr>
          <w:spacing w:val="-7"/>
        </w:rPr>
        <w:t xml:space="preserve"> </w:t>
      </w:r>
      <w:r>
        <w:t>software.</w:t>
      </w:r>
      <w:r>
        <w:rPr>
          <w:spacing w:val="-1"/>
        </w:rPr>
        <w:t xml:space="preserve"> </w:t>
      </w:r>
      <w:r>
        <w:t>Minor</w:t>
      </w:r>
      <w:r>
        <w:rPr>
          <w:spacing w:val="-4"/>
        </w:rPr>
        <w:t xml:space="preserve"> </w:t>
      </w:r>
      <w:r>
        <w:t>adaptive</w:t>
      </w:r>
      <w:r>
        <w:rPr>
          <w:spacing w:val="-4"/>
        </w:rPr>
        <w:t xml:space="preserve"> </w:t>
      </w:r>
      <w:r>
        <w:t>changes</w:t>
      </w:r>
      <w:r>
        <w:rPr>
          <w:spacing w:val="-6"/>
        </w:rPr>
        <w:t xml:space="preserve"> </w:t>
      </w:r>
      <w:r>
        <w:t>should</w:t>
      </w:r>
      <w:r>
        <w:rPr>
          <w:spacing w:val="-3"/>
        </w:rPr>
        <w:t xml:space="preserve"> </w:t>
      </w:r>
      <w:r>
        <w:t>be</w:t>
      </w:r>
      <w:r>
        <w:rPr>
          <w:spacing w:val="-6"/>
        </w:rPr>
        <w:t xml:space="preserve"> </w:t>
      </w:r>
      <w:r>
        <w:t>handled</w:t>
      </w:r>
      <w:r>
        <w:rPr>
          <w:spacing w:val="-6"/>
        </w:rPr>
        <w:t xml:space="preserve"> </w:t>
      </w:r>
      <w:r>
        <w:t>by normal maintenance process. Major adaptive changes should be carried out as a separate development</w:t>
      </w:r>
      <w:r>
        <w:rPr>
          <w:spacing w:val="-1"/>
        </w:rPr>
        <w:t xml:space="preserve"> </w:t>
      </w:r>
      <w:r>
        <w:t>project.</w:t>
      </w:r>
    </w:p>
    <w:p w14:paraId="5713921A" w14:textId="77777777" w:rsidR="007E03E7" w:rsidRDefault="007E03E7">
      <w:pPr>
        <w:spacing w:line="350" w:lineRule="auto"/>
        <w:jc w:val="both"/>
        <w:sectPr w:rsidR="007E03E7">
          <w:pgSz w:w="11920" w:h="16850"/>
          <w:pgMar w:top="1220" w:right="1120" w:bottom="960" w:left="1040" w:header="0" w:footer="680" w:gutter="0"/>
          <w:cols w:space="720"/>
        </w:sectPr>
      </w:pPr>
    </w:p>
    <w:p w14:paraId="24D8CCF5" w14:textId="77EB3051" w:rsidR="007E03E7" w:rsidRDefault="00A45108">
      <w:pPr>
        <w:pStyle w:val="BodyText"/>
        <w:rPr>
          <w:sz w:val="20"/>
        </w:rPr>
      </w:pPr>
      <w:r>
        <w:rPr>
          <w:noProof/>
        </w:rPr>
        <w:lastRenderedPageBreak/>
        <mc:AlternateContent>
          <mc:Choice Requires="wps">
            <w:drawing>
              <wp:anchor distT="0" distB="0" distL="114300" distR="114300" simplePos="0" relativeHeight="486247936" behindDoc="1" locked="0" layoutInCell="1" allowOverlap="1" wp14:anchorId="7CB3845F" wp14:editId="15D06CD0">
                <wp:simplePos x="0" y="0"/>
                <wp:positionH relativeFrom="page">
                  <wp:posOffset>781685</wp:posOffset>
                </wp:positionH>
                <wp:positionV relativeFrom="page">
                  <wp:posOffset>781685</wp:posOffset>
                </wp:positionV>
                <wp:extent cx="6001385" cy="9131935"/>
                <wp:effectExtent l="0" t="0" r="0" b="0"/>
                <wp:wrapNone/>
                <wp:docPr id="7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E5E0" id="AutoShape 76" o:spid="_x0000_s1026" style="position:absolute;margin-left:61.55pt;margin-top:61.55pt;width:472.55pt;height:719.05pt;z-index:-17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2C3BA0DB" w14:textId="77777777" w:rsidR="007E03E7" w:rsidRDefault="007E03E7">
      <w:pPr>
        <w:pStyle w:val="BodyText"/>
        <w:rPr>
          <w:sz w:val="20"/>
        </w:rPr>
      </w:pPr>
    </w:p>
    <w:p w14:paraId="0696C0D6" w14:textId="77777777" w:rsidR="007E03E7" w:rsidRDefault="007E03E7">
      <w:pPr>
        <w:pStyle w:val="BodyText"/>
        <w:rPr>
          <w:sz w:val="20"/>
        </w:rPr>
      </w:pPr>
    </w:p>
    <w:p w14:paraId="60708BF6" w14:textId="77777777" w:rsidR="007E03E7" w:rsidRDefault="007E03E7">
      <w:pPr>
        <w:pStyle w:val="BodyText"/>
        <w:rPr>
          <w:sz w:val="20"/>
        </w:rPr>
      </w:pPr>
    </w:p>
    <w:p w14:paraId="58B63B60" w14:textId="77777777" w:rsidR="007E03E7" w:rsidRDefault="007E03E7">
      <w:pPr>
        <w:pStyle w:val="BodyText"/>
        <w:rPr>
          <w:sz w:val="20"/>
        </w:rPr>
      </w:pPr>
    </w:p>
    <w:p w14:paraId="6210B800" w14:textId="77777777" w:rsidR="007E03E7" w:rsidRDefault="007E03E7">
      <w:pPr>
        <w:pStyle w:val="BodyText"/>
        <w:rPr>
          <w:sz w:val="20"/>
        </w:rPr>
      </w:pPr>
    </w:p>
    <w:p w14:paraId="366FC7F2" w14:textId="77777777" w:rsidR="007E03E7" w:rsidRDefault="007E03E7">
      <w:pPr>
        <w:pStyle w:val="BodyText"/>
        <w:rPr>
          <w:sz w:val="20"/>
        </w:rPr>
      </w:pPr>
    </w:p>
    <w:p w14:paraId="7956509F" w14:textId="77777777" w:rsidR="007E03E7" w:rsidRDefault="007E03E7">
      <w:pPr>
        <w:pStyle w:val="BodyText"/>
        <w:rPr>
          <w:sz w:val="20"/>
        </w:rPr>
      </w:pPr>
    </w:p>
    <w:p w14:paraId="7F5FEF6D" w14:textId="77777777" w:rsidR="007E03E7" w:rsidRDefault="007E03E7">
      <w:pPr>
        <w:pStyle w:val="BodyText"/>
        <w:rPr>
          <w:sz w:val="20"/>
        </w:rPr>
      </w:pPr>
    </w:p>
    <w:p w14:paraId="1E71189E" w14:textId="77777777" w:rsidR="007E03E7" w:rsidRDefault="007E03E7">
      <w:pPr>
        <w:pStyle w:val="BodyText"/>
        <w:rPr>
          <w:sz w:val="20"/>
        </w:rPr>
      </w:pPr>
    </w:p>
    <w:p w14:paraId="73CA2E27" w14:textId="77777777" w:rsidR="007E03E7" w:rsidRDefault="007E03E7">
      <w:pPr>
        <w:pStyle w:val="BodyText"/>
        <w:rPr>
          <w:sz w:val="20"/>
        </w:rPr>
      </w:pPr>
    </w:p>
    <w:p w14:paraId="2E597652" w14:textId="77777777" w:rsidR="007E03E7" w:rsidRDefault="007E03E7">
      <w:pPr>
        <w:pStyle w:val="BodyText"/>
        <w:rPr>
          <w:sz w:val="20"/>
        </w:rPr>
      </w:pPr>
    </w:p>
    <w:p w14:paraId="391CEDD9" w14:textId="77777777" w:rsidR="007E03E7" w:rsidRDefault="007E03E7">
      <w:pPr>
        <w:pStyle w:val="BodyText"/>
        <w:rPr>
          <w:sz w:val="20"/>
        </w:rPr>
      </w:pPr>
    </w:p>
    <w:p w14:paraId="25DD714E" w14:textId="77777777" w:rsidR="007E03E7" w:rsidRDefault="007E03E7">
      <w:pPr>
        <w:pStyle w:val="BodyText"/>
        <w:rPr>
          <w:sz w:val="20"/>
        </w:rPr>
      </w:pPr>
    </w:p>
    <w:p w14:paraId="3B507E26" w14:textId="77777777" w:rsidR="007E03E7" w:rsidRDefault="007E03E7">
      <w:pPr>
        <w:pStyle w:val="BodyText"/>
        <w:rPr>
          <w:sz w:val="20"/>
        </w:rPr>
      </w:pPr>
    </w:p>
    <w:p w14:paraId="1A045638" w14:textId="77777777" w:rsidR="007E03E7" w:rsidRDefault="007E03E7">
      <w:pPr>
        <w:pStyle w:val="BodyText"/>
        <w:rPr>
          <w:sz w:val="20"/>
        </w:rPr>
      </w:pPr>
    </w:p>
    <w:p w14:paraId="336C50BA" w14:textId="77777777" w:rsidR="007E03E7" w:rsidRDefault="007E03E7">
      <w:pPr>
        <w:pStyle w:val="BodyText"/>
        <w:rPr>
          <w:sz w:val="20"/>
        </w:rPr>
      </w:pPr>
    </w:p>
    <w:p w14:paraId="5D61B3C1" w14:textId="77777777" w:rsidR="007E03E7" w:rsidRDefault="007E03E7">
      <w:pPr>
        <w:pStyle w:val="BodyText"/>
        <w:rPr>
          <w:sz w:val="20"/>
        </w:rPr>
      </w:pPr>
    </w:p>
    <w:p w14:paraId="0839D832" w14:textId="77777777" w:rsidR="007E03E7" w:rsidRDefault="007E03E7">
      <w:pPr>
        <w:pStyle w:val="BodyText"/>
        <w:rPr>
          <w:sz w:val="20"/>
        </w:rPr>
      </w:pPr>
    </w:p>
    <w:p w14:paraId="2E27AAEA" w14:textId="77777777" w:rsidR="007E03E7" w:rsidRDefault="007E03E7">
      <w:pPr>
        <w:pStyle w:val="BodyText"/>
        <w:rPr>
          <w:sz w:val="20"/>
        </w:rPr>
      </w:pPr>
    </w:p>
    <w:p w14:paraId="42D4A80D" w14:textId="77777777" w:rsidR="007E03E7" w:rsidRDefault="007E03E7">
      <w:pPr>
        <w:pStyle w:val="BodyText"/>
        <w:rPr>
          <w:sz w:val="20"/>
        </w:rPr>
      </w:pPr>
    </w:p>
    <w:p w14:paraId="733FDAC7" w14:textId="77777777" w:rsidR="007E03E7" w:rsidRDefault="007E03E7">
      <w:pPr>
        <w:pStyle w:val="BodyText"/>
        <w:rPr>
          <w:sz w:val="20"/>
        </w:rPr>
      </w:pPr>
    </w:p>
    <w:p w14:paraId="73B8FF3F" w14:textId="77777777" w:rsidR="007E03E7" w:rsidRDefault="007E03E7">
      <w:pPr>
        <w:pStyle w:val="BodyText"/>
        <w:rPr>
          <w:sz w:val="20"/>
        </w:rPr>
      </w:pPr>
    </w:p>
    <w:p w14:paraId="1B2516F0" w14:textId="77777777" w:rsidR="007E03E7" w:rsidRDefault="007E03E7">
      <w:pPr>
        <w:pStyle w:val="BodyText"/>
        <w:rPr>
          <w:sz w:val="20"/>
        </w:rPr>
      </w:pPr>
    </w:p>
    <w:p w14:paraId="78EDC32F" w14:textId="77777777" w:rsidR="007E03E7" w:rsidRDefault="007E03E7">
      <w:pPr>
        <w:pStyle w:val="BodyText"/>
        <w:rPr>
          <w:sz w:val="20"/>
        </w:rPr>
      </w:pPr>
    </w:p>
    <w:p w14:paraId="5465E5A6" w14:textId="77777777" w:rsidR="007E03E7" w:rsidRDefault="007E03E7">
      <w:pPr>
        <w:pStyle w:val="BodyText"/>
        <w:rPr>
          <w:sz w:val="20"/>
        </w:rPr>
      </w:pPr>
    </w:p>
    <w:p w14:paraId="6427E9A5" w14:textId="77777777" w:rsidR="007E03E7" w:rsidRDefault="007E03E7">
      <w:pPr>
        <w:pStyle w:val="BodyText"/>
        <w:rPr>
          <w:sz w:val="20"/>
        </w:rPr>
      </w:pPr>
    </w:p>
    <w:p w14:paraId="6A3B3EB3" w14:textId="77777777" w:rsidR="007E03E7" w:rsidRDefault="007E03E7">
      <w:pPr>
        <w:pStyle w:val="BodyText"/>
        <w:rPr>
          <w:sz w:val="20"/>
        </w:rPr>
      </w:pPr>
    </w:p>
    <w:p w14:paraId="7DE1381C" w14:textId="77777777" w:rsidR="007E03E7" w:rsidRDefault="007E03E7">
      <w:pPr>
        <w:pStyle w:val="BodyText"/>
        <w:rPr>
          <w:sz w:val="20"/>
        </w:rPr>
      </w:pPr>
    </w:p>
    <w:p w14:paraId="44327744" w14:textId="77777777" w:rsidR="007E03E7" w:rsidRDefault="00000000">
      <w:pPr>
        <w:pStyle w:val="Heading2"/>
        <w:numPr>
          <w:ilvl w:val="0"/>
          <w:numId w:val="6"/>
        </w:numPr>
        <w:tabs>
          <w:tab w:val="left" w:pos="3915"/>
        </w:tabs>
        <w:spacing w:before="228"/>
        <w:ind w:left="3914" w:hanging="411"/>
        <w:jc w:val="left"/>
      </w:pPr>
      <w:r>
        <w:t>CONCLUSION</w:t>
      </w:r>
    </w:p>
    <w:p w14:paraId="5F165786" w14:textId="77777777" w:rsidR="007E03E7" w:rsidRDefault="007E03E7">
      <w:pPr>
        <w:sectPr w:rsidR="007E03E7">
          <w:pgSz w:w="11920" w:h="16850"/>
          <w:pgMar w:top="1240" w:right="1120" w:bottom="960" w:left="1040" w:header="0" w:footer="680" w:gutter="0"/>
          <w:cols w:space="720"/>
        </w:sectPr>
      </w:pPr>
    </w:p>
    <w:p w14:paraId="77289820" w14:textId="67A69BC4" w:rsidR="007E03E7" w:rsidRDefault="00A45108">
      <w:pPr>
        <w:pStyle w:val="BodyText"/>
        <w:rPr>
          <w:b/>
          <w:sz w:val="20"/>
        </w:rPr>
      </w:pPr>
      <w:r>
        <w:rPr>
          <w:noProof/>
        </w:rPr>
        <w:lastRenderedPageBreak/>
        <mc:AlternateContent>
          <mc:Choice Requires="wps">
            <w:drawing>
              <wp:anchor distT="0" distB="0" distL="114300" distR="114300" simplePos="0" relativeHeight="486248448" behindDoc="1" locked="0" layoutInCell="1" allowOverlap="1" wp14:anchorId="0DEA246E" wp14:editId="183295B9">
                <wp:simplePos x="0" y="0"/>
                <wp:positionH relativeFrom="page">
                  <wp:posOffset>781685</wp:posOffset>
                </wp:positionH>
                <wp:positionV relativeFrom="page">
                  <wp:posOffset>769620</wp:posOffset>
                </wp:positionV>
                <wp:extent cx="6001385" cy="9144000"/>
                <wp:effectExtent l="0" t="0" r="0" b="0"/>
                <wp:wrapNone/>
                <wp:docPr id="7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44000"/>
                        </a:xfrm>
                        <a:custGeom>
                          <a:avLst/>
                          <a:gdLst>
                            <a:gd name="T0" fmla="+- 0 1245 1231"/>
                            <a:gd name="T1" fmla="*/ T0 w 9451"/>
                            <a:gd name="T2" fmla="+- 0 1231 1212"/>
                            <a:gd name="T3" fmla="*/ 1231 h 14400"/>
                            <a:gd name="T4" fmla="+- 0 1231 1231"/>
                            <a:gd name="T5" fmla="*/ T4 w 9451"/>
                            <a:gd name="T6" fmla="+- 0 1231 1212"/>
                            <a:gd name="T7" fmla="*/ 1231 h 14400"/>
                            <a:gd name="T8" fmla="+- 0 1231 1231"/>
                            <a:gd name="T9" fmla="*/ T8 w 9451"/>
                            <a:gd name="T10" fmla="+- 0 15598 1212"/>
                            <a:gd name="T11" fmla="*/ 15598 h 14400"/>
                            <a:gd name="T12" fmla="+- 0 1245 1231"/>
                            <a:gd name="T13" fmla="*/ T12 w 9451"/>
                            <a:gd name="T14" fmla="+- 0 15598 1212"/>
                            <a:gd name="T15" fmla="*/ 15598 h 14400"/>
                            <a:gd name="T16" fmla="+- 0 1245 1231"/>
                            <a:gd name="T17" fmla="*/ T16 w 9451"/>
                            <a:gd name="T18" fmla="+- 0 1231 1212"/>
                            <a:gd name="T19" fmla="*/ 1231 h 14400"/>
                            <a:gd name="T20" fmla="+- 0 10668 1231"/>
                            <a:gd name="T21" fmla="*/ T20 w 9451"/>
                            <a:gd name="T22" fmla="+- 0 1212 1212"/>
                            <a:gd name="T23" fmla="*/ 1212 h 14400"/>
                            <a:gd name="T24" fmla="+- 0 1241 1231"/>
                            <a:gd name="T25" fmla="*/ T24 w 9451"/>
                            <a:gd name="T26" fmla="+- 0 1212 1212"/>
                            <a:gd name="T27" fmla="*/ 1212 h 14400"/>
                            <a:gd name="T28" fmla="+- 0 1241 1231"/>
                            <a:gd name="T29" fmla="*/ T28 w 9451"/>
                            <a:gd name="T30" fmla="+- 0 1226 1212"/>
                            <a:gd name="T31" fmla="*/ 1226 h 14400"/>
                            <a:gd name="T32" fmla="+- 0 10668 1231"/>
                            <a:gd name="T33" fmla="*/ T32 w 9451"/>
                            <a:gd name="T34" fmla="+- 0 1226 1212"/>
                            <a:gd name="T35" fmla="*/ 1226 h 14400"/>
                            <a:gd name="T36" fmla="+- 0 10668 1231"/>
                            <a:gd name="T37" fmla="*/ T36 w 9451"/>
                            <a:gd name="T38" fmla="+- 0 1212 1212"/>
                            <a:gd name="T39" fmla="*/ 1212 h 14400"/>
                            <a:gd name="T40" fmla="+- 0 10681 1231"/>
                            <a:gd name="T41" fmla="*/ T40 w 9451"/>
                            <a:gd name="T42" fmla="+- 0 1231 1212"/>
                            <a:gd name="T43" fmla="*/ 1231 h 14400"/>
                            <a:gd name="T44" fmla="+- 0 10667 1231"/>
                            <a:gd name="T45" fmla="*/ T44 w 9451"/>
                            <a:gd name="T46" fmla="+- 0 1231 1212"/>
                            <a:gd name="T47" fmla="*/ 1231 h 14400"/>
                            <a:gd name="T48" fmla="+- 0 10667 1231"/>
                            <a:gd name="T49" fmla="*/ T48 w 9451"/>
                            <a:gd name="T50" fmla="+- 0 15598 1212"/>
                            <a:gd name="T51" fmla="*/ 15598 h 14400"/>
                            <a:gd name="T52" fmla="+- 0 10681 1231"/>
                            <a:gd name="T53" fmla="*/ T52 w 9451"/>
                            <a:gd name="T54" fmla="+- 0 15598 1212"/>
                            <a:gd name="T55" fmla="*/ 15598 h 14400"/>
                            <a:gd name="T56" fmla="+- 0 10681 1231"/>
                            <a:gd name="T57" fmla="*/ T56 w 9451"/>
                            <a:gd name="T58" fmla="+- 0 1231 1212"/>
                            <a:gd name="T59" fmla="*/ 1231 h 14400"/>
                            <a:gd name="T60" fmla="+- 0 10682 1231"/>
                            <a:gd name="T61" fmla="*/ T60 w 9451"/>
                            <a:gd name="T62" fmla="+- 0 15599 1212"/>
                            <a:gd name="T63" fmla="*/ 15599 h 14400"/>
                            <a:gd name="T64" fmla="+- 0 1231 1231"/>
                            <a:gd name="T65" fmla="*/ T64 w 9451"/>
                            <a:gd name="T66" fmla="+- 0 15599 1212"/>
                            <a:gd name="T67" fmla="*/ 15599 h 14400"/>
                            <a:gd name="T68" fmla="+- 0 1231 1231"/>
                            <a:gd name="T69" fmla="*/ T68 w 9451"/>
                            <a:gd name="T70" fmla="+- 0 15612 1212"/>
                            <a:gd name="T71" fmla="*/ 15612 h 14400"/>
                            <a:gd name="T72" fmla="+- 0 10682 1231"/>
                            <a:gd name="T73" fmla="*/ T72 w 9451"/>
                            <a:gd name="T74" fmla="+- 0 15612 1212"/>
                            <a:gd name="T75" fmla="*/ 15612 h 14400"/>
                            <a:gd name="T76" fmla="+- 0 10682 1231"/>
                            <a:gd name="T77" fmla="*/ T76 w 9451"/>
                            <a:gd name="T78" fmla="+- 0 15599 1212"/>
                            <a:gd name="T7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51" h="14400">
                              <a:moveTo>
                                <a:pt x="14" y="19"/>
                              </a:moveTo>
                              <a:lnTo>
                                <a:pt x="0" y="19"/>
                              </a:lnTo>
                              <a:lnTo>
                                <a:pt x="0" y="14386"/>
                              </a:lnTo>
                              <a:lnTo>
                                <a:pt x="14" y="14386"/>
                              </a:lnTo>
                              <a:lnTo>
                                <a:pt x="14" y="19"/>
                              </a:lnTo>
                              <a:close/>
                              <a:moveTo>
                                <a:pt x="9437" y="0"/>
                              </a:moveTo>
                              <a:lnTo>
                                <a:pt x="10" y="0"/>
                              </a:lnTo>
                              <a:lnTo>
                                <a:pt x="10" y="14"/>
                              </a:lnTo>
                              <a:lnTo>
                                <a:pt x="9437" y="14"/>
                              </a:lnTo>
                              <a:lnTo>
                                <a:pt x="9437" y="0"/>
                              </a:lnTo>
                              <a:close/>
                              <a:moveTo>
                                <a:pt x="9450" y="19"/>
                              </a:moveTo>
                              <a:lnTo>
                                <a:pt x="9436" y="19"/>
                              </a:lnTo>
                              <a:lnTo>
                                <a:pt x="9436" y="14386"/>
                              </a:lnTo>
                              <a:lnTo>
                                <a:pt x="9450" y="14386"/>
                              </a:lnTo>
                              <a:lnTo>
                                <a:pt x="9450" y="19"/>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E4AE" id="AutoShape 75" o:spid="_x0000_s1026" style="position:absolute;margin-left:61.55pt;margin-top:60.6pt;width:472.55pt;height:10in;z-index:-170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" path="m14,19l,19,,14386r14,l14,19xm9437,l10,r,14l9437,14r,-14xm9450,19r-14,l9436,14386r14,l9450,19xm9451,14387l,14387r,13l9451,14400r,-13xe" fillcolor="black" stroked="f">
                <v:path arrowok="t" o:connecttype="custom" o:connectlocs="8890,781685;0,781685;0,9904730;8890,9904730;8890,781685;5992495,769620;6350,769620;6350,778510;5992495,778510;5992495,769620;6000750,781685;5991860,781685;5991860,9904730;6000750,9904730;6000750,781685;6001385,9905365;0,9905365;0,9913620;6001385,9913620;6001385,9905365" o:connectangles="0,0,0,0,0,0,0,0,0,0,0,0,0,0,0,0,0,0,0,0"/>
                <w10:wrap anchorx="page" anchory="page"/>
              </v:shape>
            </w:pict>
          </mc:Fallback>
        </mc:AlternateContent>
      </w:r>
    </w:p>
    <w:p w14:paraId="6B610BC4" w14:textId="77777777" w:rsidR="007E03E7" w:rsidRDefault="007E03E7">
      <w:pPr>
        <w:pStyle w:val="BodyText"/>
        <w:rPr>
          <w:b/>
          <w:sz w:val="20"/>
        </w:rPr>
      </w:pPr>
    </w:p>
    <w:p w14:paraId="050D600F" w14:textId="77777777" w:rsidR="007E03E7" w:rsidRDefault="007E03E7">
      <w:pPr>
        <w:pStyle w:val="BodyText"/>
        <w:rPr>
          <w:b/>
          <w:sz w:val="20"/>
        </w:rPr>
      </w:pPr>
    </w:p>
    <w:p w14:paraId="6D2ACAAE" w14:textId="77777777" w:rsidR="007E03E7" w:rsidRDefault="007E03E7">
      <w:pPr>
        <w:pStyle w:val="BodyText"/>
        <w:rPr>
          <w:b/>
          <w:sz w:val="20"/>
        </w:rPr>
      </w:pPr>
    </w:p>
    <w:p w14:paraId="1DAE6DFF" w14:textId="77777777" w:rsidR="007E03E7" w:rsidRDefault="007E03E7">
      <w:pPr>
        <w:pStyle w:val="BodyText"/>
        <w:spacing w:before="9"/>
        <w:rPr>
          <w:b/>
          <w:sz w:val="20"/>
        </w:rPr>
      </w:pPr>
    </w:p>
    <w:p w14:paraId="47BEA1FC" w14:textId="77777777" w:rsidR="007E03E7" w:rsidRDefault="00000000">
      <w:pPr>
        <w:spacing w:before="84"/>
        <w:ind w:left="3320" w:right="3240"/>
        <w:jc w:val="center"/>
        <w:rPr>
          <w:b/>
          <w:sz w:val="40"/>
        </w:rPr>
      </w:pPr>
      <w:r>
        <w:rPr>
          <w:b/>
          <w:color w:val="0D0D0D"/>
          <w:sz w:val="40"/>
        </w:rPr>
        <w:t>CONCLUSION</w:t>
      </w:r>
    </w:p>
    <w:p w14:paraId="77590BEC" w14:textId="77777777" w:rsidR="007E03E7" w:rsidRDefault="007E03E7">
      <w:pPr>
        <w:pStyle w:val="BodyText"/>
        <w:rPr>
          <w:b/>
          <w:sz w:val="60"/>
        </w:rPr>
      </w:pPr>
    </w:p>
    <w:p w14:paraId="2E2B5299" w14:textId="77777777" w:rsidR="007E03E7" w:rsidRDefault="00000000">
      <w:pPr>
        <w:pStyle w:val="BodyText"/>
        <w:spacing w:line="355" w:lineRule="auto"/>
        <w:ind w:left="316" w:right="253"/>
      </w:pPr>
      <w:r>
        <w:t>This project proposes a fully functional anti-product forgery system .This project helps users of our system no longer need to be concerned about the possibility of acquiring a counterfeited product. Our system can effectively lower the threshold of the anti-counterfeiting of branded goods and provide the companies with limited financial resources an as well an easier approach to provide consumers with the confidence that they will not purchase counterfeited goods .This application users blockchain technology as the base architecture ensures that the contents of its data are tamper-proof .This app uses the decentralized blockchain technology approach to</w:t>
      </w:r>
    </w:p>
    <w:p w14:paraId="4F0C86C8" w14:textId="77777777" w:rsidR="007E03E7" w:rsidRDefault="00000000">
      <w:pPr>
        <w:pStyle w:val="BodyText"/>
        <w:spacing w:before="144"/>
        <w:ind w:left="316"/>
      </w:pPr>
      <w:r>
        <w:t>ensure that consumers do not fully rely on the merchants to determine if products are genuine</w:t>
      </w:r>
    </w:p>
    <w:p w14:paraId="2E9B8046" w14:textId="77777777" w:rsidR="007E03E7" w:rsidRDefault="00000000">
      <w:pPr>
        <w:pStyle w:val="BodyText"/>
        <w:spacing w:before="132"/>
        <w:ind w:left="316"/>
      </w:pPr>
      <w:r>
        <w:t>.We describe a decentralized blockchain system with products anti-counterfeiting ,in</w:t>
      </w:r>
    </w:p>
    <w:p w14:paraId="1E94BA33" w14:textId="77777777" w:rsidR="007E03E7" w:rsidRDefault="007E03E7">
      <w:pPr>
        <w:pStyle w:val="BodyText"/>
        <w:spacing w:before="2"/>
      </w:pPr>
    </w:p>
    <w:p w14:paraId="4AB7F5EB" w14:textId="77777777" w:rsidR="007E03E7" w:rsidRDefault="00000000">
      <w:pPr>
        <w:pStyle w:val="BodyText"/>
        <w:spacing w:line="355" w:lineRule="auto"/>
        <w:ind w:left="316" w:right="155" w:firstLine="60"/>
      </w:pPr>
      <w:r>
        <w:t>that way manufactures can use this system to provide genuine products without having to manage direct-operated stores, which can significantly reduce the cost of product quality assurance .In this application ,counterfeit products are detected using barcode reader ,where a barcode of the product linked to a block chain based management system .So the proposed system may be used to store product details and unique code of that product as block in database.It collects the unique code from the customer and compares the code against entries in blockchain database . If the code matches , it will give notification to the customer, otherwise it gets information from the customer about where they bought the product to detect counterfeit product manufacture.</w:t>
      </w:r>
    </w:p>
    <w:p w14:paraId="0E62057A" w14:textId="77777777" w:rsidR="007E03E7" w:rsidRDefault="007E03E7">
      <w:pPr>
        <w:spacing w:line="355" w:lineRule="auto"/>
        <w:sectPr w:rsidR="007E03E7">
          <w:pgSz w:w="11920" w:h="16850"/>
          <w:pgMar w:top="1220" w:right="1120" w:bottom="960" w:left="1040" w:header="0" w:footer="680" w:gutter="0"/>
          <w:cols w:space="720"/>
        </w:sectPr>
      </w:pPr>
    </w:p>
    <w:p w14:paraId="6178C946" w14:textId="5E4F1449" w:rsidR="007E03E7" w:rsidRDefault="00A45108">
      <w:pPr>
        <w:pStyle w:val="BodyText"/>
        <w:rPr>
          <w:sz w:val="20"/>
        </w:rPr>
      </w:pPr>
      <w:r>
        <w:rPr>
          <w:noProof/>
        </w:rPr>
        <w:lastRenderedPageBreak/>
        <mc:AlternateContent>
          <mc:Choice Requires="wps">
            <w:drawing>
              <wp:anchor distT="0" distB="0" distL="114300" distR="114300" simplePos="0" relativeHeight="486248960" behindDoc="1" locked="0" layoutInCell="1" allowOverlap="1" wp14:anchorId="6A84436F" wp14:editId="1C6809DD">
                <wp:simplePos x="0" y="0"/>
                <wp:positionH relativeFrom="page">
                  <wp:posOffset>781685</wp:posOffset>
                </wp:positionH>
                <wp:positionV relativeFrom="page">
                  <wp:posOffset>781685</wp:posOffset>
                </wp:positionV>
                <wp:extent cx="6001385" cy="9131935"/>
                <wp:effectExtent l="0" t="0" r="0" b="0"/>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B340" id="AutoShape 74" o:spid="_x0000_s1026" style="position:absolute;margin-left:61.55pt;margin-top:61.55pt;width:472.55pt;height:719.05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71CE65DB" w14:textId="77777777" w:rsidR="007E03E7" w:rsidRDefault="007E03E7">
      <w:pPr>
        <w:pStyle w:val="BodyText"/>
        <w:rPr>
          <w:sz w:val="20"/>
        </w:rPr>
      </w:pPr>
    </w:p>
    <w:p w14:paraId="16268430" w14:textId="77777777" w:rsidR="007E03E7" w:rsidRDefault="007E03E7">
      <w:pPr>
        <w:pStyle w:val="BodyText"/>
        <w:rPr>
          <w:sz w:val="20"/>
        </w:rPr>
      </w:pPr>
    </w:p>
    <w:p w14:paraId="5EA9E234" w14:textId="77777777" w:rsidR="007E03E7" w:rsidRDefault="007E03E7">
      <w:pPr>
        <w:pStyle w:val="BodyText"/>
        <w:rPr>
          <w:sz w:val="20"/>
        </w:rPr>
      </w:pPr>
    </w:p>
    <w:p w14:paraId="3657CAA5" w14:textId="77777777" w:rsidR="007E03E7" w:rsidRDefault="007E03E7">
      <w:pPr>
        <w:pStyle w:val="BodyText"/>
        <w:rPr>
          <w:sz w:val="20"/>
        </w:rPr>
      </w:pPr>
    </w:p>
    <w:p w14:paraId="6105E90A" w14:textId="77777777" w:rsidR="007E03E7" w:rsidRDefault="007E03E7">
      <w:pPr>
        <w:pStyle w:val="BodyText"/>
        <w:rPr>
          <w:sz w:val="20"/>
        </w:rPr>
      </w:pPr>
    </w:p>
    <w:p w14:paraId="3ACA2150" w14:textId="77777777" w:rsidR="007E03E7" w:rsidRDefault="007E03E7">
      <w:pPr>
        <w:pStyle w:val="BodyText"/>
        <w:rPr>
          <w:sz w:val="20"/>
        </w:rPr>
      </w:pPr>
    </w:p>
    <w:p w14:paraId="776CDD7D" w14:textId="77777777" w:rsidR="007E03E7" w:rsidRDefault="007E03E7">
      <w:pPr>
        <w:pStyle w:val="BodyText"/>
        <w:rPr>
          <w:sz w:val="20"/>
        </w:rPr>
      </w:pPr>
    </w:p>
    <w:p w14:paraId="267A060A" w14:textId="77777777" w:rsidR="007E03E7" w:rsidRDefault="007E03E7">
      <w:pPr>
        <w:pStyle w:val="BodyText"/>
        <w:rPr>
          <w:sz w:val="20"/>
        </w:rPr>
      </w:pPr>
    </w:p>
    <w:p w14:paraId="32466A67" w14:textId="77777777" w:rsidR="007E03E7" w:rsidRDefault="007E03E7">
      <w:pPr>
        <w:pStyle w:val="BodyText"/>
        <w:rPr>
          <w:sz w:val="20"/>
        </w:rPr>
      </w:pPr>
    </w:p>
    <w:p w14:paraId="526CB0CE" w14:textId="77777777" w:rsidR="007E03E7" w:rsidRDefault="007E03E7">
      <w:pPr>
        <w:pStyle w:val="BodyText"/>
        <w:rPr>
          <w:sz w:val="20"/>
        </w:rPr>
      </w:pPr>
    </w:p>
    <w:p w14:paraId="2EC7C24D" w14:textId="77777777" w:rsidR="007E03E7" w:rsidRDefault="007E03E7">
      <w:pPr>
        <w:pStyle w:val="BodyText"/>
        <w:rPr>
          <w:sz w:val="20"/>
        </w:rPr>
      </w:pPr>
    </w:p>
    <w:p w14:paraId="4075DA4A" w14:textId="77777777" w:rsidR="007E03E7" w:rsidRDefault="007E03E7">
      <w:pPr>
        <w:pStyle w:val="BodyText"/>
        <w:rPr>
          <w:sz w:val="20"/>
        </w:rPr>
      </w:pPr>
    </w:p>
    <w:p w14:paraId="04442C51" w14:textId="77777777" w:rsidR="007E03E7" w:rsidRDefault="007E03E7">
      <w:pPr>
        <w:pStyle w:val="BodyText"/>
        <w:rPr>
          <w:sz w:val="20"/>
        </w:rPr>
      </w:pPr>
    </w:p>
    <w:p w14:paraId="4664D453" w14:textId="77777777" w:rsidR="007E03E7" w:rsidRDefault="007E03E7">
      <w:pPr>
        <w:pStyle w:val="BodyText"/>
        <w:rPr>
          <w:sz w:val="20"/>
        </w:rPr>
      </w:pPr>
    </w:p>
    <w:p w14:paraId="25325722" w14:textId="77777777" w:rsidR="007E03E7" w:rsidRDefault="007E03E7">
      <w:pPr>
        <w:pStyle w:val="BodyText"/>
        <w:rPr>
          <w:sz w:val="20"/>
        </w:rPr>
      </w:pPr>
    </w:p>
    <w:p w14:paraId="17458B2C" w14:textId="77777777" w:rsidR="007E03E7" w:rsidRDefault="007E03E7">
      <w:pPr>
        <w:pStyle w:val="BodyText"/>
        <w:rPr>
          <w:sz w:val="20"/>
        </w:rPr>
      </w:pPr>
    </w:p>
    <w:p w14:paraId="61F8C5F6" w14:textId="77777777" w:rsidR="007E03E7" w:rsidRDefault="007E03E7">
      <w:pPr>
        <w:pStyle w:val="BodyText"/>
        <w:rPr>
          <w:sz w:val="20"/>
        </w:rPr>
      </w:pPr>
    </w:p>
    <w:p w14:paraId="1FCF6A4D" w14:textId="77777777" w:rsidR="007E03E7" w:rsidRDefault="007E03E7">
      <w:pPr>
        <w:pStyle w:val="BodyText"/>
        <w:rPr>
          <w:sz w:val="20"/>
        </w:rPr>
      </w:pPr>
    </w:p>
    <w:p w14:paraId="732DD014" w14:textId="77777777" w:rsidR="007E03E7" w:rsidRDefault="007E03E7">
      <w:pPr>
        <w:pStyle w:val="BodyText"/>
        <w:rPr>
          <w:sz w:val="20"/>
        </w:rPr>
      </w:pPr>
    </w:p>
    <w:p w14:paraId="3F9493BD" w14:textId="77777777" w:rsidR="007E03E7" w:rsidRDefault="007E03E7">
      <w:pPr>
        <w:pStyle w:val="BodyText"/>
        <w:rPr>
          <w:sz w:val="20"/>
        </w:rPr>
      </w:pPr>
    </w:p>
    <w:p w14:paraId="41F498E5" w14:textId="77777777" w:rsidR="007E03E7" w:rsidRDefault="007E03E7">
      <w:pPr>
        <w:pStyle w:val="BodyText"/>
        <w:rPr>
          <w:sz w:val="20"/>
        </w:rPr>
      </w:pPr>
    </w:p>
    <w:p w14:paraId="5F9A5DDC" w14:textId="77777777" w:rsidR="007E03E7" w:rsidRDefault="007E03E7">
      <w:pPr>
        <w:pStyle w:val="BodyText"/>
        <w:rPr>
          <w:sz w:val="20"/>
        </w:rPr>
      </w:pPr>
    </w:p>
    <w:p w14:paraId="400FA480" w14:textId="77777777" w:rsidR="007E03E7" w:rsidRDefault="007E03E7">
      <w:pPr>
        <w:pStyle w:val="BodyText"/>
        <w:rPr>
          <w:sz w:val="20"/>
        </w:rPr>
      </w:pPr>
    </w:p>
    <w:p w14:paraId="3326ABB3" w14:textId="77777777" w:rsidR="007E03E7" w:rsidRDefault="007E03E7">
      <w:pPr>
        <w:pStyle w:val="BodyText"/>
        <w:rPr>
          <w:sz w:val="20"/>
        </w:rPr>
      </w:pPr>
    </w:p>
    <w:p w14:paraId="6D95CCC3" w14:textId="77777777" w:rsidR="007E03E7" w:rsidRDefault="007E03E7">
      <w:pPr>
        <w:pStyle w:val="BodyText"/>
        <w:rPr>
          <w:sz w:val="20"/>
        </w:rPr>
      </w:pPr>
    </w:p>
    <w:p w14:paraId="26DD53C5" w14:textId="77777777" w:rsidR="007E03E7" w:rsidRDefault="007E03E7">
      <w:pPr>
        <w:pStyle w:val="BodyText"/>
        <w:rPr>
          <w:sz w:val="20"/>
        </w:rPr>
      </w:pPr>
    </w:p>
    <w:p w14:paraId="13E37B05" w14:textId="77777777" w:rsidR="007E03E7" w:rsidRDefault="007E03E7">
      <w:pPr>
        <w:pStyle w:val="BodyText"/>
        <w:rPr>
          <w:sz w:val="20"/>
        </w:rPr>
      </w:pPr>
    </w:p>
    <w:p w14:paraId="18F3291D" w14:textId="77777777" w:rsidR="007E03E7" w:rsidRDefault="007E03E7">
      <w:pPr>
        <w:pStyle w:val="BodyText"/>
        <w:rPr>
          <w:sz w:val="20"/>
        </w:rPr>
      </w:pPr>
    </w:p>
    <w:p w14:paraId="437CFD26" w14:textId="77777777" w:rsidR="007E03E7" w:rsidRDefault="007E03E7">
      <w:pPr>
        <w:pStyle w:val="BodyText"/>
        <w:rPr>
          <w:sz w:val="20"/>
        </w:rPr>
      </w:pPr>
    </w:p>
    <w:p w14:paraId="2D087CD0" w14:textId="77777777" w:rsidR="007E03E7" w:rsidRDefault="00000000">
      <w:pPr>
        <w:pStyle w:val="Heading2"/>
        <w:numPr>
          <w:ilvl w:val="0"/>
          <w:numId w:val="6"/>
        </w:numPr>
        <w:tabs>
          <w:tab w:val="left" w:pos="3569"/>
        </w:tabs>
        <w:spacing w:before="209"/>
        <w:ind w:left="3569" w:hanging="413"/>
        <w:jc w:val="left"/>
      </w:pPr>
      <w:r>
        <w:t>BIBLIOGRAPHY</w:t>
      </w:r>
    </w:p>
    <w:p w14:paraId="39A90184" w14:textId="77777777" w:rsidR="007E03E7" w:rsidRDefault="007E03E7">
      <w:pPr>
        <w:sectPr w:rsidR="007E03E7">
          <w:pgSz w:w="11920" w:h="16850"/>
          <w:pgMar w:top="1240" w:right="1120" w:bottom="960" w:left="1040" w:header="0" w:footer="680" w:gutter="0"/>
          <w:cols w:space="720"/>
        </w:sectPr>
      </w:pPr>
    </w:p>
    <w:p w14:paraId="23AC0982" w14:textId="44C6C7F3" w:rsidR="007E03E7" w:rsidRDefault="00A45108">
      <w:pPr>
        <w:pStyle w:val="BodyText"/>
        <w:rPr>
          <w:b/>
          <w:sz w:val="20"/>
        </w:rPr>
      </w:pPr>
      <w:r>
        <w:rPr>
          <w:noProof/>
        </w:rPr>
        <w:lastRenderedPageBreak/>
        <mc:AlternateContent>
          <mc:Choice Requires="wpg">
            <w:drawing>
              <wp:anchor distT="0" distB="0" distL="114300" distR="114300" simplePos="0" relativeHeight="486249472" behindDoc="1" locked="0" layoutInCell="1" allowOverlap="1" wp14:anchorId="6F1BF15B" wp14:editId="41FA922E">
                <wp:simplePos x="0" y="0"/>
                <wp:positionH relativeFrom="page">
                  <wp:posOffset>781685</wp:posOffset>
                </wp:positionH>
                <wp:positionV relativeFrom="page">
                  <wp:posOffset>769620</wp:posOffset>
                </wp:positionV>
                <wp:extent cx="6001385" cy="91440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64" name="AutoShape 73"/>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4243"/>
                            <a:ext cx="25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4663"/>
                            <a:ext cx="25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5086"/>
                            <a:ext cx="25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12" y="5086"/>
                            <a:ext cx="25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6421"/>
                            <a:ext cx="25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7335"/>
                            <a:ext cx="25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6" y="7829"/>
                            <a:ext cx="250" cy="269"/>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65"/>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4"/>
                        <wps:cNvSpPr>
                          <a:spLocks noChangeArrowheads="1"/>
                        </wps:cNvSpPr>
                        <wps:spPr bwMode="auto">
                          <a:xfrm>
                            <a:off x="2506" y="7086"/>
                            <a:ext cx="67" cy="12"/>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031F" id="Group 63" o:spid="_x0000_s1026" style="position:absolute;margin-left:61.55pt;margin-top:60.6pt;width:472.55pt;height:10in;z-index:-17067008;mso-position-horizontal-relative:page;mso-position-vertical-relative:page" coordorigin="1231,1212" coordsize="9451,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">
                <v:shape id="AutoShape 73"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72" o:spid="_x0000_s1028" type="#_x0000_t75" style="position:absolute;left:2146;top:4243;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">
                  <v:imagedata r:id="rId31" o:title=""/>
                </v:shape>
                <v:shape id="Picture 71" o:spid="_x0000_s1029" type="#_x0000_t75" style="position:absolute;left:2146;top:4663;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">
                  <v:imagedata r:id="rId31" o:title=""/>
                </v:shape>
                <v:shape id="Picture 70" o:spid="_x0000_s1030" type="#_x0000_t75" style="position:absolute;left:2146;top:5086;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">
                  <v:imagedata r:id="rId31" o:title=""/>
                </v:shape>
                <v:shape id="Picture 69" o:spid="_x0000_s1031" type="#_x0000_t75" style="position:absolute;left:4712;top:5086;width:25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">
                  <v:imagedata r:id="rId32" o:title=""/>
                </v:shape>
                <v:shape id="Picture 68" o:spid="_x0000_s1032" type="#_x0000_t75" style="position:absolute;left:2146;top:6421;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">
                  <v:imagedata r:id="rId31" o:title=""/>
                </v:shape>
                <v:shape id="Picture 67" o:spid="_x0000_s1033" type="#_x0000_t75" style="position:absolute;left:2146;top:7335;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">
                  <v:imagedata r:id="rId31" o:title=""/>
                </v:shape>
                <v:shape id="Picture 66" o:spid="_x0000_s1034" type="#_x0000_t75" style="position:absolute;left:2146;top:7829;width:25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">
                  <v:imagedata r:id="rId31" o:title=""/>
                </v:shape>
                <v:shape id="AutoShape 65" o:spid="_x0000_s1035"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" path="m9437,l10,r,14l9437,14r,-14xm9451,14387l,14387r,13l9451,14400r,-13xe" fillcolor="black" stroked="f">
                  <v:path arrowok="t" o:connecttype="custom" o:connectlocs="9437,1212;10,1212;10,1226;9437,1226;9437,1212;9451,15599;0,15599;0,15612;9451,15612;9451,15599" o:connectangles="0,0,0,0,0,0,0,0,0,0"/>
                </v:shape>
                <v:rect id="Rectangle 64" o:spid="_x0000_s1036" style="position:absolute;left:2506;top:7086;width: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" fillcolor="#0461c1" stroked="f"/>
                <w10:wrap anchorx="page" anchory="page"/>
              </v:group>
            </w:pict>
          </mc:Fallback>
        </mc:AlternateContent>
      </w:r>
    </w:p>
    <w:p w14:paraId="19F590ED" w14:textId="77777777" w:rsidR="007E03E7" w:rsidRDefault="007E03E7">
      <w:pPr>
        <w:pStyle w:val="BodyText"/>
        <w:rPr>
          <w:b/>
          <w:sz w:val="20"/>
        </w:rPr>
      </w:pPr>
    </w:p>
    <w:p w14:paraId="7CC59F9F" w14:textId="77777777" w:rsidR="007E03E7" w:rsidRDefault="007E03E7">
      <w:pPr>
        <w:pStyle w:val="BodyText"/>
        <w:rPr>
          <w:b/>
          <w:sz w:val="20"/>
        </w:rPr>
      </w:pPr>
    </w:p>
    <w:p w14:paraId="44899A90" w14:textId="77777777" w:rsidR="007E03E7" w:rsidRDefault="007E03E7">
      <w:pPr>
        <w:pStyle w:val="BodyText"/>
        <w:rPr>
          <w:b/>
          <w:sz w:val="20"/>
        </w:rPr>
      </w:pPr>
    </w:p>
    <w:p w14:paraId="6DFB4D44" w14:textId="77777777" w:rsidR="007E03E7" w:rsidRDefault="007E03E7">
      <w:pPr>
        <w:pStyle w:val="BodyText"/>
        <w:spacing w:before="3"/>
        <w:rPr>
          <w:b/>
          <w:sz w:val="17"/>
        </w:rPr>
      </w:pPr>
    </w:p>
    <w:p w14:paraId="5CD02A6E" w14:textId="77777777" w:rsidR="007E03E7" w:rsidRDefault="00000000">
      <w:pPr>
        <w:spacing w:before="83"/>
        <w:ind w:left="3323" w:right="3240"/>
        <w:jc w:val="center"/>
        <w:rPr>
          <w:b/>
          <w:sz w:val="40"/>
        </w:rPr>
      </w:pPr>
      <w:r>
        <w:rPr>
          <w:b/>
          <w:sz w:val="40"/>
        </w:rPr>
        <w:t>BIBLIOGRAPHY</w:t>
      </w:r>
    </w:p>
    <w:p w14:paraId="38F89A33" w14:textId="77777777" w:rsidR="007E03E7" w:rsidRDefault="007E03E7">
      <w:pPr>
        <w:pStyle w:val="BodyText"/>
        <w:rPr>
          <w:b/>
          <w:sz w:val="20"/>
        </w:rPr>
      </w:pPr>
    </w:p>
    <w:p w14:paraId="34406102" w14:textId="77777777" w:rsidR="007E03E7" w:rsidRDefault="007E03E7">
      <w:pPr>
        <w:pStyle w:val="BodyText"/>
        <w:spacing w:before="2"/>
        <w:rPr>
          <w:b/>
          <w:sz w:val="17"/>
        </w:rPr>
      </w:pPr>
    </w:p>
    <w:p w14:paraId="24D65256" w14:textId="77777777" w:rsidR="007E03E7" w:rsidRDefault="00000000">
      <w:pPr>
        <w:pStyle w:val="Heading3"/>
        <w:spacing w:before="90"/>
      </w:pPr>
      <w:r>
        <w:t>WEBSITES</w:t>
      </w:r>
    </w:p>
    <w:p w14:paraId="4D216118" w14:textId="77777777" w:rsidR="007E03E7" w:rsidRDefault="007E03E7">
      <w:pPr>
        <w:pStyle w:val="BodyText"/>
        <w:rPr>
          <w:b/>
          <w:sz w:val="20"/>
        </w:rPr>
      </w:pPr>
    </w:p>
    <w:p w14:paraId="1496A3DF" w14:textId="77777777" w:rsidR="007E03E7" w:rsidRDefault="007E03E7">
      <w:pPr>
        <w:pStyle w:val="BodyText"/>
        <w:spacing w:before="10"/>
        <w:rPr>
          <w:b/>
          <w:sz w:val="20"/>
        </w:rPr>
      </w:pPr>
    </w:p>
    <w:p w14:paraId="721966CB" w14:textId="77777777" w:rsidR="007E03E7" w:rsidRDefault="00000000">
      <w:pPr>
        <w:spacing w:before="90" w:line="367" w:lineRule="auto"/>
        <w:ind w:left="1466" w:right="5540"/>
        <w:rPr>
          <w:b/>
          <w:sz w:val="24"/>
        </w:rPr>
      </w:pPr>
      <w:hyperlink r:id="rId33">
        <w:r>
          <w:rPr>
            <w:b/>
            <w:color w:val="0000FF"/>
            <w:w w:val="85"/>
            <w:sz w:val="24"/>
            <w:u w:val="thick" w:color="0000FF"/>
          </w:rPr>
          <w:t>www.fullstackpython.com</w:t>
        </w:r>
      </w:hyperlink>
      <w:r>
        <w:rPr>
          <w:b/>
          <w:color w:val="0000FF"/>
          <w:w w:val="85"/>
          <w:sz w:val="24"/>
        </w:rPr>
        <w:t xml:space="preserve"> </w:t>
      </w:r>
      <w:hyperlink r:id="rId34">
        <w:r>
          <w:rPr>
            <w:b/>
            <w:color w:val="0000FF"/>
            <w:w w:val="95"/>
            <w:sz w:val="24"/>
            <w:u w:val="thick" w:color="0000FF"/>
          </w:rPr>
          <w:t>http://realpython.com/</w:t>
        </w:r>
      </w:hyperlink>
      <w:r>
        <w:rPr>
          <w:b/>
          <w:color w:val="0000FF"/>
          <w:w w:val="95"/>
          <w:sz w:val="24"/>
        </w:rPr>
        <w:t xml:space="preserve"> </w:t>
      </w:r>
      <w:hyperlink r:id="rId35">
        <w:r>
          <w:rPr>
            <w:b/>
            <w:color w:val="0461C1"/>
            <w:w w:val="95"/>
            <w:sz w:val="24"/>
            <w:u w:val="thick" w:color="0461C1"/>
          </w:rPr>
          <w:t>http://www.mysql.com/</w:t>
        </w:r>
      </w:hyperlink>
    </w:p>
    <w:p w14:paraId="53897035" w14:textId="77777777" w:rsidR="007E03E7" w:rsidRDefault="00000000">
      <w:pPr>
        <w:spacing w:line="272" w:lineRule="exact"/>
        <w:ind w:left="1881"/>
        <w:rPr>
          <w:b/>
          <w:sz w:val="24"/>
        </w:rPr>
      </w:pPr>
      <w:hyperlink r:id="rId36">
        <w:r>
          <w:rPr>
            <w:b/>
            <w:color w:val="0000FF"/>
            <w:sz w:val="24"/>
            <w:u w:val="thick" w:color="0000FF"/>
          </w:rPr>
          <w:t>http://www.w3schools.c</w:t>
        </w:r>
      </w:hyperlink>
    </w:p>
    <w:p w14:paraId="5AA281D6" w14:textId="77777777" w:rsidR="007E03E7" w:rsidRDefault="00000000">
      <w:pPr>
        <w:spacing w:before="146"/>
        <w:ind w:left="1466"/>
        <w:rPr>
          <w:b/>
          <w:sz w:val="24"/>
        </w:rPr>
      </w:pPr>
      <w:r>
        <w:rPr>
          <w:b/>
          <w:color w:val="0000FF"/>
          <w:sz w:val="24"/>
          <w:u w:val="thick" w:color="0000FF"/>
        </w:rPr>
        <w:t>om/</w:t>
      </w:r>
    </w:p>
    <w:p w14:paraId="275BCDC1" w14:textId="77777777" w:rsidR="007E03E7" w:rsidRDefault="00000000">
      <w:pPr>
        <w:pStyle w:val="BodyText"/>
        <w:spacing w:before="216"/>
        <w:ind w:left="1466"/>
      </w:pPr>
      <w:hyperlink r:id="rId37">
        <w:r>
          <w:rPr>
            <w:color w:val="0461C1"/>
            <w:u w:val="single" w:color="0461C1"/>
          </w:rPr>
          <w:t>https://www.hyperledger.org</w:t>
        </w:r>
      </w:hyperlink>
    </w:p>
    <w:p w14:paraId="07F124E2" w14:textId="77777777" w:rsidR="007E03E7" w:rsidRDefault="00000000">
      <w:pPr>
        <w:pStyle w:val="BodyText"/>
        <w:spacing w:before="147" w:line="427" w:lineRule="auto"/>
        <w:ind w:left="1466" w:right="6234"/>
      </w:pPr>
      <w:hyperlink r:id="rId38">
        <w:r>
          <w:rPr>
            <w:color w:val="0461C1"/>
          </w:rPr>
          <w:t>/</w:t>
        </w:r>
      </w:hyperlink>
      <w:r>
        <w:rPr>
          <w:color w:val="0461C1"/>
        </w:rPr>
        <w:t xml:space="preserve"> </w:t>
      </w:r>
      <w:hyperlink r:id="rId39">
        <w:r>
          <w:rPr>
            <w:color w:val="0461C1"/>
            <w:w w:val="90"/>
            <w:u w:val="single" w:color="0461C1"/>
          </w:rPr>
          <w:t>https://www.tzero.com/</w:t>
        </w:r>
      </w:hyperlink>
    </w:p>
    <w:p w14:paraId="49209551" w14:textId="77777777" w:rsidR="007E03E7" w:rsidRDefault="00000000">
      <w:pPr>
        <w:pStyle w:val="BodyText"/>
        <w:spacing w:before="3" w:line="364" w:lineRule="auto"/>
        <w:ind w:left="1466" w:right="5540"/>
      </w:pPr>
      <w:hyperlink r:id="rId40">
        <w:r>
          <w:rPr>
            <w:color w:val="0461C1"/>
            <w:u w:val="single" w:color="0461C1"/>
          </w:rPr>
          <w:t>https://litecoin.info/index.ph</w:t>
        </w:r>
      </w:hyperlink>
      <w:r>
        <w:rPr>
          <w:color w:val="0461C1"/>
        </w:rPr>
        <w:t xml:space="preserve"> </w:t>
      </w:r>
      <w:hyperlink r:id="rId41">
        <w:r>
          <w:rPr>
            <w:color w:val="0461C1"/>
            <w:u w:val="single" w:color="0461C1"/>
          </w:rPr>
          <w:t>p/Main</w:t>
        </w:r>
      </w:hyperlink>
    </w:p>
    <w:p w14:paraId="020D2C81" w14:textId="77777777" w:rsidR="007E03E7" w:rsidRDefault="007E03E7">
      <w:pPr>
        <w:spacing w:line="364" w:lineRule="auto"/>
        <w:sectPr w:rsidR="007E03E7">
          <w:pgSz w:w="11920" w:h="16850"/>
          <w:pgMar w:top="1220" w:right="1120" w:bottom="960" w:left="1040" w:header="0" w:footer="680" w:gutter="0"/>
          <w:cols w:space="720"/>
        </w:sectPr>
      </w:pPr>
    </w:p>
    <w:p w14:paraId="4E710FCD" w14:textId="69F6F973" w:rsidR="007E03E7" w:rsidRDefault="00A45108">
      <w:pPr>
        <w:pStyle w:val="BodyText"/>
        <w:rPr>
          <w:sz w:val="20"/>
        </w:rPr>
      </w:pPr>
      <w:r>
        <w:rPr>
          <w:noProof/>
        </w:rPr>
        <w:lastRenderedPageBreak/>
        <mc:AlternateContent>
          <mc:Choice Requires="wps">
            <w:drawing>
              <wp:anchor distT="0" distB="0" distL="114300" distR="114300" simplePos="0" relativeHeight="486249984" behindDoc="1" locked="0" layoutInCell="1" allowOverlap="1" wp14:anchorId="1E072FD0" wp14:editId="563C7F92">
                <wp:simplePos x="0" y="0"/>
                <wp:positionH relativeFrom="page">
                  <wp:posOffset>781685</wp:posOffset>
                </wp:positionH>
                <wp:positionV relativeFrom="page">
                  <wp:posOffset>781685</wp:posOffset>
                </wp:positionV>
                <wp:extent cx="6001385" cy="9131935"/>
                <wp:effectExtent l="0" t="0" r="0" b="0"/>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9131935"/>
                        </a:xfrm>
                        <a:custGeom>
                          <a:avLst/>
                          <a:gdLst>
                            <a:gd name="T0" fmla="+- 0 10681 1231"/>
                            <a:gd name="T1" fmla="*/ T0 w 9451"/>
                            <a:gd name="T2" fmla="+- 0 1231 1231"/>
                            <a:gd name="T3" fmla="*/ 1231 h 14381"/>
                            <a:gd name="T4" fmla="+- 0 10668 1231"/>
                            <a:gd name="T5" fmla="*/ T4 w 9451"/>
                            <a:gd name="T6" fmla="+- 0 1231 1231"/>
                            <a:gd name="T7" fmla="*/ 1231 h 14381"/>
                            <a:gd name="T8" fmla="+- 0 10667 1231"/>
                            <a:gd name="T9" fmla="*/ T8 w 9451"/>
                            <a:gd name="T10" fmla="+- 0 1231 1231"/>
                            <a:gd name="T11" fmla="*/ 1231 h 14381"/>
                            <a:gd name="T12" fmla="+- 0 1245 1231"/>
                            <a:gd name="T13" fmla="*/ T12 w 9451"/>
                            <a:gd name="T14" fmla="+- 0 1231 1231"/>
                            <a:gd name="T15" fmla="*/ 1231 h 14381"/>
                            <a:gd name="T16" fmla="+- 0 1241 1231"/>
                            <a:gd name="T17" fmla="*/ T16 w 9451"/>
                            <a:gd name="T18" fmla="+- 0 1231 1231"/>
                            <a:gd name="T19" fmla="*/ 1231 h 14381"/>
                            <a:gd name="T20" fmla="+- 0 1231 1231"/>
                            <a:gd name="T21" fmla="*/ T20 w 9451"/>
                            <a:gd name="T22" fmla="+- 0 1231 1231"/>
                            <a:gd name="T23" fmla="*/ 1231 h 14381"/>
                            <a:gd name="T24" fmla="+- 0 1231 1231"/>
                            <a:gd name="T25" fmla="*/ T24 w 9451"/>
                            <a:gd name="T26" fmla="+- 0 15598 1231"/>
                            <a:gd name="T27" fmla="*/ 15598 h 14381"/>
                            <a:gd name="T28" fmla="+- 0 1245 1231"/>
                            <a:gd name="T29" fmla="*/ T28 w 9451"/>
                            <a:gd name="T30" fmla="+- 0 15598 1231"/>
                            <a:gd name="T31" fmla="*/ 15598 h 14381"/>
                            <a:gd name="T32" fmla="+- 0 1245 1231"/>
                            <a:gd name="T33" fmla="*/ T32 w 9451"/>
                            <a:gd name="T34" fmla="+- 0 1245 1231"/>
                            <a:gd name="T35" fmla="*/ 1245 h 14381"/>
                            <a:gd name="T36" fmla="+- 0 10667 1231"/>
                            <a:gd name="T37" fmla="*/ T36 w 9451"/>
                            <a:gd name="T38" fmla="+- 0 1245 1231"/>
                            <a:gd name="T39" fmla="*/ 1245 h 14381"/>
                            <a:gd name="T40" fmla="+- 0 10667 1231"/>
                            <a:gd name="T41" fmla="*/ T40 w 9451"/>
                            <a:gd name="T42" fmla="+- 0 15598 1231"/>
                            <a:gd name="T43" fmla="*/ 15598 h 14381"/>
                            <a:gd name="T44" fmla="+- 0 10681 1231"/>
                            <a:gd name="T45" fmla="*/ T44 w 9451"/>
                            <a:gd name="T46" fmla="+- 0 15598 1231"/>
                            <a:gd name="T47" fmla="*/ 15598 h 14381"/>
                            <a:gd name="T48" fmla="+- 0 10681 1231"/>
                            <a:gd name="T49" fmla="*/ T48 w 9451"/>
                            <a:gd name="T50" fmla="+- 0 1231 1231"/>
                            <a:gd name="T51" fmla="*/ 1231 h 14381"/>
                            <a:gd name="T52" fmla="+- 0 10682 1231"/>
                            <a:gd name="T53" fmla="*/ T52 w 9451"/>
                            <a:gd name="T54" fmla="+- 0 15599 1231"/>
                            <a:gd name="T55" fmla="*/ 15599 h 14381"/>
                            <a:gd name="T56" fmla="+- 0 1231 1231"/>
                            <a:gd name="T57" fmla="*/ T56 w 9451"/>
                            <a:gd name="T58" fmla="+- 0 15599 1231"/>
                            <a:gd name="T59" fmla="*/ 15599 h 14381"/>
                            <a:gd name="T60" fmla="+- 0 1231 1231"/>
                            <a:gd name="T61" fmla="*/ T60 w 9451"/>
                            <a:gd name="T62" fmla="+- 0 15612 1231"/>
                            <a:gd name="T63" fmla="*/ 15612 h 14381"/>
                            <a:gd name="T64" fmla="+- 0 10682 1231"/>
                            <a:gd name="T65" fmla="*/ T64 w 9451"/>
                            <a:gd name="T66" fmla="+- 0 15612 1231"/>
                            <a:gd name="T67" fmla="*/ 15612 h 14381"/>
                            <a:gd name="T68" fmla="+- 0 10682 1231"/>
                            <a:gd name="T69" fmla="*/ T68 w 9451"/>
                            <a:gd name="T70" fmla="+- 0 15599 1231"/>
                            <a:gd name="T71"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51" h="14381">
                              <a:moveTo>
                                <a:pt x="9450" y="0"/>
                              </a:moveTo>
                              <a:lnTo>
                                <a:pt x="9437" y="0"/>
                              </a:lnTo>
                              <a:lnTo>
                                <a:pt x="9436" y="0"/>
                              </a:lnTo>
                              <a:lnTo>
                                <a:pt x="14" y="0"/>
                              </a:lnTo>
                              <a:lnTo>
                                <a:pt x="10" y="0"/>
                              </a:lnTo>
                              <a:lnTo>
                                <a:pt x="0" y="0"/>
                              </a:lnTo>
                              <a:lnTo>
                                <a:pt x="0" y="14367"/>
                              </a:lnTo>
                              <a:lnTo>
                                <a:pt x="14" y="14367"/>
                              </a:lnTo>
                              <a:lnTo>
                                <a:pt x="14" y="14"/>
                              </a:lnTo>
                              <a:lnTo>
                                <a:pt x="9436" y="14"/>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A564" id="AutoShape 62" o:spid="_x0000_s1026" style="position:absolute;margin-left:61.55pt;margin-top:61.55pt;width:472.55pt;height:719.05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" path="m9450,r-13,l9436,,14,,10,,,,,14367r14,l14,14r9422,l9436,14367r14,l9450,xm9451,14368l,14368r,13l9451,14381r,-13xe" fillcolor="black" stroked="f">
                <v:path arrowok="t" o:connecttype="custom" o:connectlocs="6000750,781685;5992495,781685;5991860,781685;8890,781685;6350,781685;0,781685;0,9904730;8890,9904730;8890,790575;5991860,790575;5991860,9904730;6000750,9904730;6000750,781685;6001385,9905365;0,9905365;0,9913620;6001385,9913620;6001385,9905365" o:connectangles="0,0,0,0,0,0,0,0,0,0,0,0,0,0,0,0,0,0"/>
                <w10:wrap anchorx="page" anchory="page"/>
              </v:shape>
            </w:pict>
          </mc:Fallback>
        </mc:AlternateContent>
      </w:r>
    </w:p>
    <w:p w14:paraId="62781B7E" w14:textId="77777777" w:rsidR="007E03E7" w:rsidRDefault="007E03E7">
      <w:pPr>
        <w:pStyle w:val="BodyText"/>
        <w:rPr>
          <w:sz w:val="20"/>
        </w:rPr>
      </w:pPr>
    </w:p>
    <w:p w14:paraId="34C39075" w14:textId="77777777" w:rsidR="007E03E7" w:rsidRDefault="007E03E7">
      <w:pPr>
        <w:pStyle w:val="BodyText"/>
        <w:rPr>
          <w:sz w:val="20"/>
        </w:rPr>
      </w:pPr>
    </w:p>
    <w:p w14:paraId="4D89B09E" w14:textId="77777777" w:rsidR="007E03E7" w:rsidRDefault="007E03E7">
      <w:pPr>
        <w:pStyle w:val="BodyText"/>
        <w:rPr>
          <w:sz w:val="20"/>
        </w:rPr>
      </w:pPr>
    </w:p>
    <w:p w14:paraId="36498E9E" w14:textId="77777777" w:rsidR="007E03E7" w:rsidRDefault="007E03E7">
      <w:pPr>
        <w:pStyle w:val="BodyText"/>
        <w:rPr>
          <w:sz w:val="20"/>
        </w:rPr>
      </w:pPr>
    </w:p>
    <w:p w14:paraId="3EF1087C" w14:textId="77777777" w:rsidR="007E03E7" w:rsidRDefault="007E03E7">
      <w:pPr>
        <w:pStyle w:val="BodyText"/>
        <w:rPr>
          <w:sz w:val="20"/>
        </w:rPr>
      </w:pPr>
    </w:p>
    <w:p w14:paraId="3FDF42A8" w14:textId="77777777" w:rsidR="007E03E7" w:rsidRDefault="007E03E7">
      <w:pPr>
        <w:pStyle w:val="BodyText"/>
        <w:rPr>
          <w:sz w:val="20"/>
        </w:rPr>
      </w:pPr>
    </w:p>
    <w:p w14:paraId="730CF70D" w14:textId="77777777" w:rsidR="007E03E7" w:rsidRDefault="007E03E7">
      <w:pPr>
        <w:pStyle w:val="BodyText"/>
        <w:rPr>
          <w:sz w:val="20"/>
        </w:rPr>
      </w:pPr>
    </w:p>
    <w:p w14:paraId="536EADA0" w14:textId="77777777" w:rsidR="007E03E7" w:rsidRDefault="007E03E7">
      <w:pPr>
        <w:pStyle w:val="BodyText"/>
        <w:rPr>
          <w:sz w:val="20"/>
        </w:rPr>
      </w:pPr>
    </w:p>
    <w:p w14:paraId="5807AF5C" w14:textId="77777777" w:rsidR="007E03E7" w:rsidRDefault="007E03E7">
      <w:pPr>
        <w:pStyle w:val="BodyText"/>
        <w:rPr>
          <w:sz w:val="20"/>
        </w:rPr>
      </w:pPr>
    </w:p>
    <w:p w14:paraId="39DF4D44" w14:textId="77777777" w:rsidR="007E03E7" w:rsidRDefault="007E03E7">
      <w:pPr>
        <w:pStyle w:val="BodyText"/>
        <w:rPr>
          <w:sz w:val="20"/>
        </w:rPr>
      </w:pPr>
    </w:p>
    <w:p w14:paraId="46A3F24F" w14:textId="77777777" w:rsidR="007E03E7" w:rsidRDefault="007E03E7">
      <w:pPr>
        <w:pStyle w:val="BodyText"/>
        <w:rPr>
          <w:sz w:val="20"/>
        </w:rPr>
      </w:pPr>
    </w:p>
    <w:p w14:paraId="1A939AEA" w14:textId="77777777" w:rsidR="007E03E7" w:rsidRDefault="007E03E7">
      <w:pPr>
        <w:pStyle w:val="BodyText"/>
        <w:rPr>
          <w:sz w:val="20"/>
        </w:rPr>
      </w:pPr>
    </w:p>
    <w:p w14:paraId="2BAAD129" w14:textId="77777777" w:rsidR="007E03E7" w:rsidRDefault="007E03E7">
      <w:pPr>
        <w:pStyle w:val="BodyText"/>
        <w:rPr>
          <w:sz w:val="20"/>
        </w:rPr>
      </w:pPr>
    </w:p>
    <w:p w14:paraId="5326D6AE" w14:textId="77777777" w:rsidR="007E03E7" w:rsidRDefault="007E03E7">
      <w:pPr>
        <w:pStyle w:val="BodyText"/>
        <w:rPr>
          <w:sz w:val="20"/>
        </w:rPr>
      </w:pPr>
    </w:p>
    <w:p w14:paraId="1406A150" w14:textId="77777777" w:rsidR="007E03E7" w:rsidRDefault="007E03E7">
      <w:pPr>
        <w:pStyle w:val="BodyText"/>
        <w:rPr>
          <w:sz w:val="20"/>
        </w:rPr>
      </w:pPr>
    </w:p>
    <w:p w14:paraId="5D673435" w14:textId="77777777" w:rsidR="007E03E7" w:rsidRDefault="007E03E7">
      <w:pPr>
        <w:pStyle w:val="BodyText"/>
        <w:rPr>
          <w:sz w:val="20"/>
        </w:rPr>
      </w:pPr>
    </w:p>
    <w:p w14:paraId="5B4AAD4B" w14:textId="77777777" w:rsidR="007E03E7" w:rsidRDefault="007E03E7">
      <w:pPr>
        <w:pStyle w:val="BodyText"/>
        <w:rPr>
          <w:sz w:val="20"/>
        </w:rPr>
      </w:pPr>
    </w:p>
    <w:p w14:paraId="5AE7007E" w14:textId="77777777" w:rsidR="007E03E7" w:rsidRDefault="007E03E7">
      <w:pPr>
        <w:pStyle w:val="BodyText"/>
        <w:rPr>
          <w:sz w:val="20"/>
        </w:rPr>
      </w:pPr>
    </w:p>
    <w:p w14:paraId="6B0AD157" w14:textId="77777777" w:rsidR="007E03E7" w:rsidRDefault="007E03E7">
      <w:pPr>
        <w:pStyle w:val="BodyText"/>
        <w:rPr>
          <w:sz w:val="20"/>
        </w:rPr>
      </w:pPr>
    </w:p>
    <w:p w14:paraId="190DE235" w14:textId="77777777" w:rsidR="007E03E7" w:rsidRDefault="007E03E7">
      <w:pPr>
        <w:pStyle w:val="BodyText"/>
        <w:spacing w:before="10"/>
        <w:rPr>
          <w:sz w:val="19"/>
        </w:rPr>
      </w:pPr>
    </w:p>
    <w:p w14:paraId="44ABB870" w14:textId="77777777" w:rsidR="007E03E7" w:rsidRDefault="00000000">
      <w:pPr>
        <w:pStyle w:val="Heading2"/>
        <w:numPr>
          <w:ilvl w:val="0"/>
          <w:numId w:val="6"/>
        </w:numPr>
        <w:tabs>
          <w:tab w:val="left" w:pos="4184"/>
        </w:tabs>
        <w:ind w:left="4183" w:hanging="603"/>
        <w:jc w:val="left"/>
      </w:pPr>
      <w:r>
        <w:t>APPENDIX</w:t>
      </w:r>
    </w:p>
    <w:p w14:paraId="0ACF6879" w14:textId="77777777" w:rsidR="007E03E7" w:rsidRDefault="007E03E7">
      <w:pPr>
        <w:sectPr w:rsidR="007E03E7">
          <w:pgSz w:w="11920" w:h="16850"/>
          <w:pgMar w:top="1240" w:right="1120" w:bottom="960" w:left="1040" w:header="0" w:footer="680" w:gutter="0"/>
          <w:cols w:space="720"/>
        </w:sectPr>
      </w:pPr>
    </w:p>
    <w:p w14:paraId="51E79DE2" w14:textId="2F9C7D38" w:rsidR="007E03E7" w:rsidRDefault="00A45108">
      <w:pPr>
        <w:pStyle w:val="BodyText"/>
        <w:rPr>
          <w:b/>
          <w:sz w:val="20"/>
        </w:rPr>
      </w:pPr>
      <w:r>
        <w:rPr>
          <w:noProof/>
        </w:rPr>
        <w:lastRenderedPageBreak/>
        <mc:AlternateContent>
          <mc:Choice Requires="wpg">
            <w:drawing>
              <wp:anchor distT="0" distB="0" distL="114300" distR="114300" simplePos="0" relativeHeight="486250496" behindDoc="1" locked="0" layoutInCell="1" allowOverlap="1" wp14:anchorId="14C20CDE" wp14:editId="225846AF">
                <wp:simplePos x="0" y="0"/>
                <wp:positionH relativeFrom="page">
                  <wp:posOffset>781685</wp:posOffset>
                </wp:positionH>
                <wp:positionV relativeFrom="page">
                  <wp:posOffset>769620</wp:posOffset>
                </wp:positionV>
                <wp:extent cx="6001385" cy="91440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58" name="AutoShape 61"/>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56" y="3780"/>
                            <a:ext cx="8945" cy="5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41" y="9871"/>
                            <a:ext cx="8686" cy="5089"/>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58"/>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D4F3" id="Group 57" o:spid="_x0000_s1026" style="position:absolute;margin-left:61.55pt;margin-top:60.6pt;width:472.55pt;height:10in;z-index:-17065984;mso-position-horizontal-relative:page;mso-position-vertical-relative:page" coordorigin="1231,1212" coordsize="9451,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">
                <v:shape id="AutoShape 61"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60" o:spid="_x0000_s1028" type="#_x0000_t75" style="position:absolute;left:1456;top:3780;width:8945;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">
                  <v:imagedata r:id="rId44" o:title=""/>
                </v:shape>
                <v:shape id="Picture 59" o:spid="_x0000_s1029" type="#_x0000_t75" style="position:absolute;left:1541;top:9871;width:8686;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">
                  <v:imagedata r:id="rId45" o:title=""/>
                </v:shape>
                <v:shape id="AutoShape 58" o:spid="_x0000_s1030"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3DA0BC38" w14:textId="77777777" w:rsidR="007E03E7" w:rsidRDefault="007E03E7">
      <w:pPr>
        <w:pStyle w:val="BodyText"/>
        <w:rPr>
          <w:b/>
          <w:sz w:val="20"/>
        </w:rPr>
      </w:pPr>
    </w:p>
    <w:p w14:paraId="5A61975E" w14:textId="77777777" w:rsidR="007E03E7" w:rsidRDefault="007E03E7">
      <w:pPr>
        <w:pStyle w:val="BodyText"/>
        <w:rPr>
          <w:b/>
          <w:sz w:val="20"/>
        </w:rPr>
      </w:pPr>
    </w:p>
    <w:p w14:paraId="6CF8E7FB" w14:textId="77777777" w:rsidR="007E03E7" w:rsidRDefault="007E03E7">
      <w:pPr>
        <w:pStyle w:val="BodyText"/>
        <w:rPr>
          <w:b/>
          <w:sz w:val="20"/>
        </w:rPr>
      </w:pPr>
    </w:p>
    <w:p w14:paraId="23E88B89" w14:textId="77777777" w:rsidR="007E03E7" w:rsidRDefault="007E03E7">
      <w:pPr>
        <w:pStyle w:val="BodyText"/>
        <w:spacing w:before="9"/>
        <w:rPr>
          <w:b/>
          <w:sz w:val="20"/>
        </w:rPr>
      </w:pPr>
    </w:p>
    <w:p w14:paraId="2B3DCA48" w14:textId="77777777" w:rsidR="007E03E7" w:rsidRDefault="00000000">
      <w:pPr>
        <w:spacing w:before="84"/>
        <w:ind w:left="3321" w:right="3240"/>
        <w:jc w:val="center"/>
        <w:rPr>
          <w:b/>
          <w:sz w:val="40"/>
        </w:rPr>
      </w:pPr>
      <w:r>
        <w:rPr>
          <w:b/>
          <w:sz w:val="40"/>
        </w:rPr>
        <w:t>SCREENSHOTS</w:t>
      </w:r>
    </w:p>
    <w:p w14:paraId="7C85F8E1" w14:textId="77777777" w:rsidR="007E03E7" w:rsidRDefault="007E03E7">
      <w:pPr>
        <w:pStyle w:val="BodyText"/>
        <w:rPr>
          <w:b/>
          <w:sz w:val="20"/>
        </w:rPr>
      </w:pPr>
    </w:p>
    <w:p w14:paraId="3AA9CFF1" w14:textId="77777777" w:rsidR="007E03E7" w:rsidRDefault="007E03E7">
      <w:pPr>
        <w:pStyle w:val="BodyText"/>
        <w:spacing w:before="10"/>
        <w:rPr>
          <w:b/>
          <w:sz w:val="20"/>
        </w:rPr>
      </w:pPr>
    </w:p>
    <w:p w14:paraId="1F9B224D" w14:textId="77777777" w:rsidR="007E03E7" w:rsidRDefault="00000000">
      <w:pPr>
        <w:pStyle w:val="Heading3"/>
        <w:spacing w:before="90"/>
        <w:ind w:left="417"/>
      </w:pPr>
      <w:r>
        <w:t>LOGIN:</w:t>
      </w:r>
    </w:p>
    <w:p w14:paraId="1D7F9DF8" w14:textId="77777777" w:rsidR="007E03E7" w:rsidRDefault="007E03E7">
      <w:pPr>
        <w:pStyle w:val="BodyText"/>
        <w:rPr>
          <w:b/>
          <w:sz w:val="26"/>
        </w:rPr>
      </w:pPr>
    </w:p>
    <w:p w14:paraId="43DBFD33" w14:textId="77777777" w:rsidR="007E03E7" w:rsidRDefault="007E03E7">
      <w:pPr>
        <w:pStyle w:val="BodyText"/>
        <w:rPr>
          <w:b/>
          <w:sz w:val="26"/>
        </w:rPr>
      </w:pPr>
    </w:p>
    <w:p w14:paraId="698D59A7" w14:textId="77777777" w:rsidR="007E03E7" w:rsidRDefault="007E03E7">
      <w:pPr>
        <w:pStyle w:val="BodyText"/>
        <w:rPr>
          <w:b/>
          <w:sz w:val="26"/>
        </w:rPr>
      </w:pPr>
    </w:p>
    <w:p w14:paraId="6EB54A7C" w14:textId="77777777" w:rsidR="007E03E7" w:rsidRDefault="007E03E7">
      <w:pPr>
        <w:pStyle w:val="BodyText"/>
        <w:rPr>
          <w:b/>
          <w:sz w:val="26"/>
        </w:rPr>
      </w:pPr>
    </w:p>
    <w:p w14:paraId="3BF769B0" w14:textId="77777777" w:rsidR="007E03E7" w:rsidRDefault="007E03E7">
      <w:pPr>
        <w:pStyle w:val="BodyText"/>
        <w:rPr>
          <w:b/>
          <w:sz w:val="26"/>
        </w:rPr>
      </w:pPr>
    </w:p>
    <w:p w14:paraId="1D9E5B7B" w14:textId="77777777" w:rsidR="007E03E7" w:rsidRDefault="007E03E7">
      <w:pPr>
        <w:pStyle w:val="BodyText"/>
        <w:rPr>
          <w:b/>
          <w:sz w:val="26"/>
        </w:rPr>
      </w:pPr>
    </w:p>
    <w:p w14:paraId="5F284FA7" w14:textId="77777777" w:rsidR="007E03E7" w:rsidRDefault="007E03E7">
      <w:pPr>
        <w:pStyle w:val="BodyText"/>
        <w:rPr>
          <w:b/>
          <w:sz w:val="26"/>
        </w:rPr>
      </w:pPr>
    </w:p>
    <w:p w14:paraId="2884AEEF" w14:textId="77777777" w:rsidR="007E03E7" w:rsidRDefault="007E03E7">
      <w:pPr>
        <w:pStyle w:val="BodyText"/>
        <w:rPr>
          <w:b/>
          <w:sz w:val="26"/>
        </w:rPr>
      </w:pPr>
    </w:p>
    <w:p w14:paraId="0537C492" w14:textId="77777777" w:rsidR="007E03E7" w:rsidRDefault="007E03E7">
      <w:pPr>
        <w:pStyle w:val="BodyText"/>
        <w:rPr>
          <w:b/>
          <w:sz w:val="26"/>
        </w:rPr>
      </w:pPr>
    </w:p>
    <w:p w14:paraId="477CBBED" w14:textId="77777777" w:rsidR="007E03E7" w:rsidRDefault="007E03E7">
      <w:pPr>
        <w:pStyle w:val="BodyText"/>
        <w:rPr>
          <w:b/>
          <w:sz w:val="26"/>
        </w:rPr>
      </w:pPr>
    </w:p>
    <w:p w14:paraId="1742575B" w14:textId="77777777" w:rsidR="007E03E7" w:rsidRDefault="007E03E7">
      <w:pPr>
        <w:pStyle w:val="BodyText"/>
        <w:rPr>
          <w:b/>
          <w:sz w:val="26"/>
        </w:rPr>
      </w:pPr>
    </w:p>
    <w:p w14:paraId="671DF2E2" w14:textId="77777777" w:rsidR="007E03E7" w:rsidRDefault="007E03E7">
      <w:pPr>
        <w:pStyle w:val="BodyText"/>
        <w:rPr>
          <w:b/>
          <w:sz w:val="26"/>
        </w:rPr>
      </w:pPr>
    </w:p>
    <w:p w14:paraId="02FBA41E" w14:textId="77777777" w:rsidR="007E03E7" w:rsidRDefault="007E03E7">
      <w:pPr>
        <w:pStyle w:val="BodyText"/>
        <w:rPr>
          <w:b/>
          <w:sz w:val="26"/>
        </w:rPr>
      </w:pPr>
    </w:p>
    <w:p w14:paraId="0AD3C87A" w14:textId="77777777" w:rsidR="007E03E7" w:rsidRDefault="007E03E7">
      <w:pPr>
        <w:pStyle w:val="BodyText"/>
        <w:rPr>
          <w:b/>
          <w:sz w:val="26"/>
        </w:rPr>
      </w:pPr>
    </w:p>
    <w:p w14:paraId="79BE9EED" w14:textId="77777777" w:rsidR="007E03E7" w:rsidRDefault="007E03E7">
      <w:pPr>
        <w:pStyle w:val="BodyText"/>
        <w:rPr>
          <w:b/>
          <w:sz w:val="26"/>
        </w:rPr>
      </w:pPr>
    </w:p>
    <w:p w14:paraId="20E3DA2F" w14:textId="77777777" w:rsidR="007E03E7" w:rsidRDefault="007E03E7">
      <w:pPr>
        <w:pStyle w:val="BodyText"/>
        <w:rPr>
          <w:b/>
          <w:sz w:val="26"/>
        </w:rPr>
      </w:pPr>
    </w:p>
    <w:p w14:paraId="6035FD96" w14:textId="77777777" w:rsidR="007E03E7" w:rsidRDefault="007E03E7">
      <w:pPr>
        <w:pStyle w:val="BodyText"/>
        <w:rPr>
          <w:b/>
          <w:sz w:val="26"/>
        </w:rPr>
      </w:pPr>
    </w:p>
    <w:p w14:paraId="124E4C65" w14:textId="77777777" w:rsidR="007E03E7" w:rsidRDefault="007E03E7">
      <w:pPr>
        <w:pStyle w:val="BodyText"/>
        <w:rPr>
          <w:b/>
          <w:sz w:val="26"/>
        </w:rPr>
      </w:pPr>
    </w:p>
    <w:p w14:paraId="60D57D8E" w14:textId="77777777" w:rsidR="007E03E7" w:rsidRDefault="007E03E7">
      <w:pPr>
        <w:pStyle w:val="BodyText"/>
        <w:spacing w:before="9"/>
        <w:rPr>
          <w:b/>
          <w:sz w:val="37"/>
        </w:rPr>
      </w:pPr>
    </w:p>
    <w:p w14:paraId="793E99A2" w14:textId="77777777" w:rsidR="007E03E7" w:rsidRDefault="00000000">
      <w:pPr>
        <w:spacing w:before="1"/>
        <w:ind w:left="438"/>
        <w:rPr>
          <w:b/>
          <w:sz w:val="24"/>
        </w:rPr>
      </w:pPr>
      <w:r>
        <w:rPr>
          <w:b/>
          <w:sz w:val="24"/>
        </w:rPr>
        <w:t>ADMIN HOME PAGE:</w:t>
      </w:r>
    </w:p>
    <w:p w14:paraId="7198CF03" w14:textId="77777777" w:rsidR="007E03E7" w:rsidRDefault="007E03E7">
      <w:pPr>
        <w:rPr>
          <w:sz w:val="24"/>
        </w:rPr>
        <w:sectPr w:rsidR="007E03E7">
          <w:pgSz w:w="11920" w:h="16850"/>
          <w:pgMar w:top="1220" w:right="1120" w:bottom="960" w:left="1040" w:header="0" w:footer="680" w:gutter="0"/>
          <w:cols w:space="720"/>
        </w:sectPr>
      </w:pPr>
    </w:p>
    <w:p w14:paraId="0E4AAD57" w14:textId="4C91C5C3" w:rsidR="007E03E7" w:rsidRDefault="00A45108">
      <w:pPr>
        <w:pStyle w:val="BodyText"/>
        <w:rPr>
          <w:b/>
          <w:sz w:val="20"/>
        </w:rPr>
      </w:pPr>
      <w:r>
        <w:rPr>
          <w:noProof/>
        </w:rPr>
        <w:lastRenderedPageBreak/>
        <mc:AlternateContent>
          <mc:Choice Requires="wpg">
            <w:drawing>
              <wp:anchor distT="0" distB="0" distL="114300" distR="114300" simplePos="0" relativeHeight="486251008" behindDoc="1" locked="0" layoutInCell="1" allowOverlap="1" wp14:anchorId="73744D01" wp14:editId="19FAFB92">
                <wp:simplePos x="0" y="0"/>
                <wp:positionH relativeFrom="page">
                  <wp:posOffset>781685</wp:posOffset>
                </wp:positionH>
                <wp:positionV relativeFrom="page">
                  <wp:posOffset>769620</wp:posOffset>
                </wp:positionV>
                <wp:extent cx="6001385" cy="91440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53" name="AutoShape 56"/>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81" y="2336"/>
                            <a:ext cx="9114" cy="5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426" y="9162"/>
                            <a:ext cx="8912" cy="5437"/>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53"/>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D603" id="Group 52" o:spid="_x0000_s1026" style="position:absolute;margin-left:61.55pt;margin-top:60.6pt;width:472.55pt;height:10in;z-index:-17065472;mso-position-horizontal-relative:page;mso-position-vertical-relative:page" coordorigin="1231,1212" coordsize="9451,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tXwr9zUf+vn/2lFWVWr4V+5qP/Xz/AO0oqANuiiigAooo&#10;oAKKKKAP53aKKK7TzwooooAKKKKACiiigAooooAKKKKACiiigAooooAKKKKACiiigAooooAKKKKA&#10;Cu4+Bv8AyWv4f/8AYxWH/pRFXD13HwN/5LX8P/8AsYrD/wBKIqyHH4j9mNN+5W1DWLpv3K2oa5zv&#10;L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r4V+5qP8A18/+0oqyq1fCv3NR/wCvn/2lFQBt0UUUAFFFFABRRRQB/O7RRRXaeeFF&#10;FFABRRRQAUUUUAFFFFABRRRQAUUUUAFFFFABRRRQAUUUUAFFFFABRRRQAV3HwN/5LX8P/wDsYrD/&#10;ANKIq4eu4+Bv/Ja/h/8A9jFYf+lEVZDj8R+zGm/crahrF037lbUNc53l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tXwr9zUf+vn/ANpR&#10;VlVq+Ffuaj/18/8AtKKgDbooooAKKKKACiiigD+d2iiiu088KKu6Po994h1S00zTLOe/1C6l8qC0&#10;t13vK/8AcRKfr2g6n4Y1S40zV9PudK1C3/1tpfQNFKn/AAB6AM+iiigAooooAKKKKACiiigAoooo&#10;AKKKKACiiigAooooAKKKKACiiigAruPgb/yWv4f/APYxWH/pRFXD13HwN/5LX8P/APsYrD/0oirI&#10;cfiP2Y037lbUNYum/crahrnO8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V8K/c1H/r5/8AaUVZVavhX7mo&#10;/wDXz/7SioA26KKKACiiigAooooA/ndooortPPCiiigAooooAKKKKACiiigAooooAKKKKACiiigA&#10;ooooAKKKKACiiigAooooAK7j4G/8lr+H/wD2MVh/6URVw9dx8Df+S1/D/wD7GKw/9KIqyHH4j9mN&#10;N+5W1DWLpv3K2oa5zvL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avhX7mo/9fP8A7SirKrV8&#10;K/c1H/r5/wDaUVAG3RRRQAUUUUAFFFFAH87tFFFdp54UUUUAFFFFABRRRQAUUUUAFFFFABRRRQAU&#10;UUUAFFFFABRRRQAUUUUAFFFFABXcfA3/AJLX8P8A/sYrD/0oirh67j4G/wDJa/h//wBjFYf+lEVZ&#10;Dj8R+zGm/crahrF037lbUNc53l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Xwr9zUf+vn/2lFWVWr4V+5qP/Xz/AO0oqANuiiigAooooAKKKKAP53aKKK7T&#10;zwooooAKKKKACiiigAooooAKKKKACiiigAooooAKKKKACiiigAooooAKKKKACu4+Bv8AyWv4f/8A&#10;YxWH/pRFXD13HwN/5LX8P/8AsYrD/wBKIqyHH4j9mNN+5W1DWLpv3K2oa5zvL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vhX7mo/8AXz/7SirKrV8K/c1H&#10;/r5/9pRUAbdFFFABRRRQAUUUUAfzu0UUV2nnhRRRQAUUUUAFFFFABRRRQAUUUUAFFFFABRRRQAUU&#10;UUAFFFFABRRRQAUUUUAFdx8Df+S1/D//ALGKw/8ASiKuHruPgb/yWv4f/wDYxWH/AKURVkOPxH7M&#10;ab9ytqGsXTfuVtQ1zne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1fCv3NR/wCvn/2lFWVWr4V+5qP/AF8/+0oqANuiiigAooooAKKKKAP53aKKK7Tzwooo&#10;oAKKKKACiiigAooooAKKKKACiiigAooooAKKKKACiiigAooooAKKKKACu4+Bv/Ja/h//ANjFYf8A&#10;pRFXD13HwN/5LX8P/wDsYrD/ANKIqyHH4j9mNN+5W1DWLpv3K2oa5zv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avhX7mo/wDXz/7SirKrV8K/c1H/AK+f&#10;/aUVAG3RRRQAUUUUAFFFFAH87tFFFdp54UUUUAFFFFABRRRQAUUUUAFFFFABRRRQAUUUUAFFFFAB&#10;RRRQAUUUUAFFFFABXcfA3/ktfw//AOxisP8A0oirh67j4G/8lr+H/wD2MVh/6URVkOPxH7Mab9yt&#10;qGsXTfuVtQ1zne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1fCv3NR/6+f/AGlFWVWr4V+5qP8A18/+0oqANuiiigAooooAKKKKAP53aKKK7TzwooooAKKK&#10;KACiiigAooooAKKKKACiiigAooooAKKKKACiiigAooooAKKKKACu4+Bv/Ja/h/8A9jFYf+lEVcPX&#10;cfA3/ktfw/8A+xisP/SiKshx+I/ZjTfuVtQ1i6b9ytqGuc7y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r4V+5qP/Xz/wC0oqyq1fCv3NR/6+f/AGlFQBt0&#10;UUUAFFFFABRRRQB/O7RRRXaeeFFFFABRRRQAUUUUAFFFFABRRRQAUUUUAFFFFABRRRQAUUUUAFFF&#10;FABRRRQAV3HwN/5LX8P/APsYrD/0oirh67j4G/8AJa/h/wD9jFYf+lEVZDj8R+zGm/crahrF037l&#10;bUNc53l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Xwr&#10;9zUf+vn/ANpRVlVq+Ffuaj/18/8AtKKgDbooooAKKKKACiiigD+d2iiiu088KKKKACiiigAooooA&#10;KKKKACiiigAooooAKKKKACiiigAooooAKKKKACiiigAruPgb/wAlr+H/AP2MVh/6URVw9dx8Df8A&#10;ktfw/wD+xisP/SiKshx+I/ZjTfuVtQ1i6b9ytqGuc7y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V8K/c1H/r5/9pRVlVq+Ffuaj/18/wDtKKgDboorjLv41fDvTrqW&#10;zvPHnhm2u4m8qW3m1i3R4m/uMm+gDs6K5TQfi34H8U6jFY6H4x0DWL2X7tpY6nBcSv8A8AR66ugA&#10;ooooA/ndooortPPCiiigAooooAKKKKACiiigAooooAKKKKACiiigAooooAKKKKACiiigAooooAK7&#10;j4G/8lr+H/8A2MVh/wClEVcPXcfA3/ktfw//AOxisP8A0oirIcfiP2Y037lbUNYum/crahrnO8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Ffuaj/18/wDtKKsqtXwr9zUf+vn/ANpRUAbdFFFABRRRQAUUUUAfzu0UUV2nnhRR&#10;RQAUUUUAFFFFABRRRQAUUUUAFFFFABRRRQAUUUUAFFFFABRRRQAUUUUAFdx8Df8Aktfw/wD+xisP&#10;/SiKuHruPgb/AMlr+H//AGMVh/6URVkOPxH7Mab9ytqGsXTfuVtQ1zne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q&#10;+Ff9VqH/AF8/+0krKrV8K/6rUP8Ar5/9pJQBt0UVy/jrx/p/w9sNPub6C+vJb+8TT7a0062e4mnl&#10;ZHfYi/7qM3/AKAOoorD8JeKrPxv4c0/W9N8z7FeLvTzY9rp/CyOv8LK1blABRRRQB/O7RRRXaeeF&#10;FFFABRRRQAUUUUAFFFFABRRRQAUUUUAFFFFABRRRQAUUUUAFFFFABRRRQAV3HwN/5LZ8P/8AsYrD&#10;/wBKErh67j4G/wDJbPh//wBjFYf+lCVkB+zGm/crahrF037lbUNc56BY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">
                <v:shape id="AutoShape 56"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55" o:spid="_x0000_s1028" type="#_x0000_t75" style="position:absolute;left:1481;top:2336;width:9114;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">
                  <v:imagedata r:id="rId48" o:title=""/>
                </v:shape>
                <v:shape id="Picture 54" o:spid="_x0000_s1029" type="#_x0000_t75" style="position:absolute;left:1426;top:9162;width:8912;height: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">
                  <v:imagedata r:id="rId49" o:title=""/>
                </v:shape>
                <v:shape id="AutoShape 53" o:spid="_x0000_s1030"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61E890D6" w14:textId="77777777" w:rsidR="007E03E7" w:rsidRDefault="007E03E7">
      <w:pPr>
        <w:pStyle w:val="BodyText"/>
        <w:rPr>
          <w:b/>
          <w:sz w:val="20"/>
        </w:rPr>
      </w:pPr>
    </w:p>
    <w:p w14:paraId="32093E5B" w14:textId="77777777" w:rsidR="007E03E7" w:rsidRDefault="007E03E7">
      <w:pPr>
        <w:pStyle w:val="BodyText"/>
        <w:rPr>
          <w:b/>
          <w:sz w:val="22"/>
        </w:rPr>
      </w:pPr>
    </w:p>
    <w:p w14:paraId="27A9F004" w14:textId="77777777" w:rsidR="007E03E7" w:rsidRDefault="00000000">
      <w:pPr>
        <w:ind w:left="381"/>
        <w:rPr>
          <w:b/>
          <w:sz w:val="24"/>
        </w:rPr>
      </w:pPr>
      <w:r>
        <w:rPr>
          <w:b/>
          <w:sz w:val="24"/>
        </w:rPr>
        <w:t>ADMIN PAGE SHOTS:</w:t>
      </w:r>
    </w:p>
    <w:p w14:paraId="3D69A3D1" w14:textId="77777777" w:rsidR="007E03E7" w:rsidRDefault="007E03E7">
      <w:pPr>
        <w:rPr>
          <w:sz w:val="24"/>
        </w:rPr>
        <w:sectPr w:rsidR="007E03E7">
          <w:pgSz w:w="11920" w:h="16850"/>
          <w:pgMar w:top="1220" w:right="1120" w:bottom="960" w:left="1040" w:header="0" w:footer="680" w:gutter="0"/>
          <w:cols w:space="720"/>
        </w:sectPr>
      </w:pPr>
    </w:p>
    <w:p w14:paraId="18BE6504" w14:textId="0A203917" w:rsidR="007E03E7" w:rsidRDefault="00A45108">
      <w:pPr>
        <w:pStyle w:val="BodyText"/>
        <w:ind w:left="191"/>
        <w:rPr>
          <w:sz w:val="20"/>
        </w:rPr>
      </w:pPr>
      <w:r>
        <w:rPr>
          <w:noProof/>
          <w:sz w:val="20"/>
        </w:rPr>
        <w:lastRenderedPageBreak/>
        <mc:AlternateContent>
          <mc:Choice Requires="wpg">
            <w:drawing>
              <wp:inline distT="0" distB="0" distL="0" distR="0" wp14:anchorId="5604EE76" wp14:editId="05863EB4">
                <wp:extent cx="6001385" cy="9131935"/>
                <wp:effectExtent l="635"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48" name="AutoShape 51"/>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5" y="704"/>
                            <a:ext cx="9140" cy="5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95" y="7960"/>
                            <a:ext cx="9155" cy="5563"/>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48"/>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75E5E0" id="Group 47"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V8K/wCq1D/r5/8AaSVlVq+Ff9VqH/Xz/wC0koA26KKKACiiigAooooA&#10;/ndooortPPCiiigAooooAKKKKACiiigAooooAKKKKACiiigAooooAKKKKACiiigAooooAK7j4G/8&#10;ls+H/wD2MVh/6UJXD13HwN/5LZ8P/wDsYrD/ANKErID9mNN+5W1DWLpv3K2oa5z0C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vhX/Vah/18/wDtJKyq1fCv+q1D/r5/9pJQ&#10;Bt0UUUAFFFFABRRRQB/O7RRRXaeeFFFFABRRRQAUUUUAFFFFABRRRQAUUUUAFFFFABRRRQAUUUUA&#10;FFFFABRRRQAV3HwN/wCS2fD/AP7GKw/9KErh67j4G/8AJbPh/wD9jFYf+lCVkB+zGm/crahrF037&#10;lbUNc56BY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V8&#10;K/6rUP8Ar5/9pJWVWr4V/wBVqH/Xz/7SSgDbooooAKKKKACiiigD+d2iiiu088KKKKACiiigAooo&#10;oAKKKKACiiigAooooAKKKKACiiigAooooAKKKKACiiigAruPgb/yWz4f/wDYxWH/AKUJXD13HwN/&#10;5LZ8P/8AsYrD/wBKErID9mNN+5W1DWLpv3K2oa5z0C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r4V/1Wof9fP/ALSSsqtXwr/qtQ/6+f8A2klAG3RRRQAU&#10;UUUAFFFFAH87tFFFdp54UUUUAFFFFABRRRQAUUUUAFFFFABRRRQAUUUUAFFFFABRRRQAUUUUAFFF&#10;FABXcfA3/ktnw/8A+xisP/ShK4eu4+Bv/JbPh/8A9jFYf+lCVkB+zGm/crahrF037lbUNc56BY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V8K/6rUP+vn/2&#10;klZVavhX/Vah/wBfP/tJKANuiiigAooooAKKKKAP53aKKK7TzwooooAKKKKACiiigAooooAKKKKA&#10;CiiigAooooAKKKKACiiigAooooAKKKKACu4+Bv8AyWz4f/8AYxWH/pQlcPXcfA3/AJLZ8P8A/sYr&#10;D/0oSsgP2Y037lbUNYum/crahrnPQL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vhX/AFWof9fP/tJKyq1fCv8AqtQ/6+f/AGklAG3RRRQAUUUUAFFFFAH8&#10;7tFFFdp54UUUUAFFFFABRRRQAUUUUAFFFFABRRRQAUUUUAFFFFABRRRQAUUUUAFFFFABXcfA3/kt&#10;nw//AOxisP8A0oSuHruPgb/yWz4f/wDYxWH/AKUJWQH7Mab9ytqGsXTfuVtQ1zno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tXwr/qtQ/6+f8A2klZVavh&#10;X/Vah/18/wDtJKANuiiigAooooAKKKKAP53aKKK7TzwooooAKKKKACiiigAooooAKKKKACiiigAo&#10;oooAKKKKACiiigAooooAKKKKACu4+Bv/ACWz4f8A/YxWH/pQlcPXcfA3/ktnw/8A+xisP/ShKyA/&#10;ZjTfuVtQ1i6b9ytqGuc9As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q+Ff9VqH/AF8/+0krKrV8K/6rUP8Ar5/9pJQBt0UUUAFFFFABRRRQB/O7RRRXaeeF&#10;FFFABRRRQAUUUUAFFFFABRRRQAUUUUAFFFFABRRRQAUUUUAFFFFABRRRQAV3HwN/5LZ8P/8AsYrD&#10;/wBKErh67j4G/wDJbPh//wBjFYf+lCVkB+zGm/crahrF037lbUNc56BY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V8K/wCq1D/r5/8AaSVlVq+Ff9VqH/Xz&#10;/wC0koA26KKKACiiigAooooA/ndooortPPCiiigAooooAKKKKACiiigAooooAKKKKACiiigAoooo&#10;AKKKKACiiigAooooAK7j4G/8ls+H/wD2MVh/6UJXD13HwN/5LZ8P/wDsYrD/ANKErID9mNN+5W1D&#10;WLpv3K2oa5z0C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r4V/1Wof9fP8A7SSsqtDw3cxQpqCyyqn+lfxt/wBMkoA6CioPt9t/z3j/AO+qPt9t/wA94/8A&#10;vqgCeioPt9t/z3j/AO+qPt9t/wA94/8AvqgCeioPt9t/z3j/AO+qKAP55KKKK7TzwooooAKKKKAC&#10;iiigAooooAKKKKACiiigAooooAKKKKACiiigAooooAKKKKACu4+Bv/JbPh//ANjFYf8ApQlcPXcf&#10;A3/ktnw//wCxisP/AEoSsgP2Y037lbUNYum/crahrnPQL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Hhu2gmXUGlgid/tX8a/8ATJKz61fCv+q1D/r5/wDa&#10;SUAaf2C2/wCfaD/v0lH2C2/59oP+/SVYooAr/YLb/n2g/wC/SUfYLb/n2g/79JViigCv9gtv+faD&#10;/v0lFWKKAP53aKKK7TzwooooAKKKKACiiigAooooAKKKKACiiigAooooAKKKKACiiigAooooAKKK&#10;KACu4+Bv/JbPh/8A9jFYf+lCVw9dx8Df+S2fD/8A7GKw/wDShKyA/ZjTfuVtQ1i6b9ytqGuc9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avhX/Vah/wBfP/tJKyq1fCv+q1D/AK+f/aSUAbdFFFABRRRQ&#10;AUUUUAfzu0UUV2nnhRRRQAUUUUAFFFFABRRRQAUUUUAFFFFABRRRQAUUUUAFFFFABRRRQAUUUUAF&#10;dx8Df+S2fD//ALGKw/8AShK4eu4+Bv8AyWz4f/8AYxWH/pQlZAfsxpv3K2oaxdN+5W1DXOeg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&#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">
                <v:shape id="AutoShape 51"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50" o:spid="_x0000_s1028" type="#_x0000_t75" style="position:absolute;left:195;top:704;width:9140;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">
                  <v:imagedata r:id="rId52" o:title=""/>
                </v:shape>
                <v:shape id="Picture 49" o:spid="_x0000_s1029" type="#_x0000_t75" style="position:absolute;left:195;top:7960;width:915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">
                  <v:imagedata r:id="rId53" o:title=""/>
                </v:shape>
                <v:shape id="AutoShape 48" o:spid="_x0000_s1030"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5B3606FE" w14:textId="77777777" w:rsidR="007E03E7" w:rsidRDefault="007E03E7">
      <w:pPr>
        <w:rPr>
          <w:sz w:val="20"/>
        </w:rPr>
        <w:sectPr w:rsidR="007E03E7">
          <w:pgSz w:w="11920" w:h="16850"/>
          <w:pgMar w:top="1240" w:right="1120" w:bottom="880" w:left="1040" w:header="0" w:footer="680" w:gutter="0"/>
          <w:cols w:space="720"/>
        </w:sectPr>
      </w:pPr>
    </w:p>
    <w:p w14:paraId="42B7357C" w14:textId="1206AC80" w:rsidR="007E03E7" w:rsidRDefault="00A45108">
      <w:pPr>
        <w:pStyle w:val="BodyText"/>
        <w:ind w:left="191"/>
        <w:rPr>
          <w:sz w:val="20"/>
        </w:rPr>
      </w:pPr>
      <w:r>
        <w:rPr>
          <w:noProof/>
          <w:sz w:val="20"/>
        </w:rPr>
        <w:lastRenderedPageBreak/>
        <mc:AlternateContent>
          <mc:Choice Requires="wpg">
            <w:drawing>
              <wp:inline distT="0" distB="0" distL="0" distR="0" wp14:anchorId="3CBC5AA9" wp14:editId="3FFE18B5">
                <wp:extent cx="6001385" cy="9131935"/>
                <wp:effectExtent l="635"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43" name="AutoShape 46"/>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5" y="704"/>
                            <a:ext cx="9154" cy="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5" y="6859"/>
                            <a:ext cx="9143" cy="5563"/>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43"/>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72D362" id="Group 42"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&#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LX&#10;P+QPqH/XCX/0CrtUtc/5A+of9cJf/QKAO9ooooAKKKKACiiigD+d2iiiu088KKKKACiiigAooooA&#10;KKKKACiiigAooooAKKKKACiiigAooooAKKKKACiiigAqxpn/AB/2v/XVar1Y0z/j/tf+uq0AfuLp&#10;vRK3YfuVhab0St2H7lcR6B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lrn/ACB9Q/64S/8AoFXapa5/yB9Q/wCuEv8A6BQB3tFFFABRRRQAUUUUAfzu0UUV&#10;2nnhRRRQAUUUUAFFFFABRRRQAUUUUAFFFFABRRRQAUUUUAFFFFABRRRQAUUUUAFWNM/4/wC1/wCu&#10;q1Xqxpn/AB/2v/XVaAP3F03olbsP3KwtN6JW7D9yuI9As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S1z/kD6h/1wl/9Aq7VLXP+QPqH/XCX/wBAoA72iiig&#10;AooooAKKKKAP53aKKK7TzwooooAKKKKACiiigAooooAKKKKACiiigAooooAKKKKACiiigAooooAK&#10;KKKACrGmf8f9r/11Wq9WNM/4/wC1/wCuq0AfuLpvRK3YfuVhab0St2H7lcR6BY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lrn/IH1D/AK4S/wDoFXapa5/y&#10;B9Q/64S/+gUAdh/aT/8APjc/98Uf2k//AD43P/fFXaKAKX9pP/z43P8A3xR/aT/8+Nz/AN8VdooA&#10;pf2k/wDz43P/AHxR/aT/APPjc/8AfFXaKAP53aKKK7TzwooooAKKKKACiiigAooooAKKKKACiiig&#10;AooooAKKKKACiiigAooooAKKKKACrGmf8f8Aa/8AXVar1Y0z/j/tf+uq0AfuLpvRK3YfuVhab0St&#10;2H7lcR6BY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a5/yB9Q/wCuEv8A6BV2qWuf8gfUP+uEv/oFAHe0UUUAFFcJefGbQbDx5/wiskGpfavtkWntfJZt&#10;9kiupYvNSJpf72zZ/wB9pXd0AFFFFAH87tFFFdp54UUUUAFFFFABRRRQAUUUUAFFFFABRRRQAUUU&#10;UAFFFFABRRRQAUUUUAFFFFABVjTP+P8Atf8ArqtV6saZ/wAf9r/11WgD9xdN6JW7D9ysLTeiVuw/&#10;criPQL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Xwr9zUf+&#10;vn/2lFWVWr4V+5qP/Xz/AO0oqANuiiigAooooAKKKKAP53aKKK7TzwooooAKKKKACiiigAooooAK&#10;KKKACiiigAooooAKKKKACiiigAooooAKKKKACu4+Bv8AyWv4f/8AYxWH/pRFXD13HwN/5LX8P/8A&#10;sYrD/wBKIqyHH4j9mNN+5W1DWLpv3K2oa5zvL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V8K/c1H/r5/8AaUVZVavhX7mo/wDXz/7SioA26KKKACiiigAooooA/ndooort&#10;PPCiiigAooooAKKKKACiiigAooooAKKKKACiiigAooooAKKKKACiiigAooooAK7j4G/8lr+H/wD2&#10;MVh/6URVw9dx8Df+S1/D/wD7GKw/9KIqyHH4j9mNN+5W1DWLpv3K2oa5zvL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avhX7mo/9fP/ALSirKrV8K/c1H/r&#10;5/8AaUVAG3RRRQAUUUUAFFFFAH87tFFFdp54UUUUAFFFFABRRRQAUUUUAFFFFABRRRQAUUUUAFFF&#10;FABRRRQAUUUUAFFFFABXcfA3/ktfw/8A+xisP/SiKuHruPgb/wAlr+H/AP2MVh/6URVkOPxH7Mab&#10;9ytqGsXTfuVtQ1zne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1fCv3NR/6+f8A2lFWVWr4V+5qP/Xz/wC0oqANuiiigAooooAKKKKAP53aKKK7TzwooooA&#10;KKKKACiiigAooooAKKKKACiiigAooooAKKKKACiiigAooooAKKKKACu4+Bv/ACWv4f8A/YxWH/pR&#10;FXD13HwN/wCS1/D/AP7GKw/9KIqyHH4j9mNN+5W1DWLpv3K2oa5zvL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vhX7mo/9fP8A7SirKrV8K/c1H/r5/wDa&#10;UVAG3RRRQAUUUUAFFFFAH87tFFFdp54UUUUAFFFFABRRRQAUUUUAFFFFABRRRQAUUUUAFFFFABRR&#10;RQAUUUUAFFFFABXcfA3/AJLX8P8A/sYrD/0oirh67j4G/wDJa/h//wBjFYf+lEVZDj8R+zGm/cra&#10;hrF037lbUNc53l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tXwr9zUf+vn/2lFWVWr4V+5qP/Xz/AO0oqANuiiigAooooAKKKKAP53aKKK7TzwooooAKKKKA&#10;CiiigAooooAKKKKACiiigAooooAKKKKACiiigAooooAKKKKACu4+Bv8AyWv4f/8AYxWH/pRFXD13&#10;HwN/5LX8P/8AsYrD/wBKIqyHH4j9mNN+5W1DWLpv3K2oa5zvL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vhX7mo/8AXz/7SirKrV8K/c1H/r5/9pRUAbdF&#10;FFABRRRQAUUUUAfzu0UUV2nnhRRRQAUUUUAFFFFABRRRQAUUUUAFFFFABRRRQAUUUUAFFFFABRRR&#10;QAUUUUAFdx8Df+S1/D//ALGKw/8ASiKuHruPgb/yWv4f/wDYxWH/AKURVkOPxH7Mab9ytqGsXTfu&#10;VtQ1zne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1fC&#10;v3NR/wCvn/2lFWVWr4V+5qP/AF8/+0oqANuiiigAooooAKKKKAP53aKKK7TzwooooAKKKKACiiig&#10;AooooAKKKKACiiigAooooAKKKKACiiigAooooAKKKKACu4+Bv/Ja/h//ANjFYf8ApRFXD13HwN/5&#10;LX8P/wDsYrD/ANKIqyHH4j9mNN+5W1DWLpv3K2oa5zvL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avhX7mo/wDXz/7SirKrV8K/c1H/AK+f/aUVAG3RRRQA&#10;UUUUAFFFFAH87tFFFdp54UUUUAFFFFABRRRQAUUUUAFFFFABRRRQAUUUUAFFFFABRRRQAUUUUAFF&#10;FFABXcfA3/ktfw//AOxisP8A0oirh67j4G/8lr+H/wD2MVh/6URVkOPxH7Mab9ytqGsXTfuVtQ1z&#10;ne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t+Hrz7N/&#10;aC+RPN+/++if9MoqqVq+Ffuaj/18/wDtKKgC9/aT/wDPjc/98Uf2k/8Az43P/fFXaKAKX9pP/wA+&#10;Nz/3xR/aT/8APjc/98VdooApf2k//Pjc/wDfFFXaKAP53aKKK7TzwooooAKKKKACiiigAooooAKK&#10;KKACiiigAooooAKKKKACiiigAooooAKKKKACu4+Bv/Ja/h//ANjFYf8ApRFXD13HwN/5LX8P/wDs&#10;YrD/ANKIqyHH4j9mNN+5W1DWLpv3K2oa5zvL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q+Ffuaj/18/wDtKKsqtXwr9zUf+vn/ANpRUAbdeWaf8BI9HtIbHSfG3i3SNLt/ktrKzvovJgX+&#10;6m6L7lep0UAeU+Ev2e9K8K3Gn48R+IdVsrO/l1WDT9RvEe3+1SyyyvLsRE/5ayu9erUUUAFFFFAH&#10;87tFFFdp54UUUUAFFFFABRRRQAUUUUAFFFFABRRRQAUUUUAFFFFABRRRQAUUUUAFFFFABXcfA3/k&#10;tfw//wCxisP/AEoirh67j4G/8lr+H/8A2MVh/wClEVZDj8R+zGm/crahrF037lbUNc53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tXwr9zUf8Ar5/9pRVl&#10;Vq+Ffuaj/wBfP/tKKgDboormvHnj/T/h7YafdX0F7eS394un2dpp8D3FxPKyO+1E/wB2J2/4BQB0&#10;tFY3hHxVY+NvDmn63pnmfYrxN6/aIvKdP7yuv8LVs0AFFFFAH87tFFFdp54UUUUAFFFFABRRRQAU&#10;UUUAFFFFABRRRQAUUUUAFFFFABRRRQAUUUUAFFFFABXcfA3/AJLX8P8A/sYrD/0oirh67j4G/wDJ&#10;a/h//wBjFYf+lEVZDj8R+zGm/crahrF037lbUNc53l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">
                <v:shape id="AutoShape 46"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45" o:spid="_x0000_s1028" type="#_x0000_t75" style="position:absolute;left:195;top:704;width:9154;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">
                  <v:imagedata r:id="rId56" o:title=""/>
                </v:shape>
                <v:shape id="Picture 44" o:spid="_x0000_s1029" type="#_x0000_t75" style="position:absolute;left:195;top:6859;width:914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">
                  <v:imagedata r:id="rId57" o:title=""/>
                </v:shape>
                <v:shape id="AutoShape 43" o:spid="_x0000_s1030"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098BAF84" w14:textId="77777777" w:rsidR="007E03E7" w:rsidRDefault="007E03E7">
      <w:pPr>
        <w:rPr>
          <w:sz w:val="20"/>
        </w:rPr>
        <w:sectPr w:rsidR="007E03E7">
          <w:pgSz w:w="11920" w:h="16850"/>
          <w:pgMar w:top="1240" w:right="1120" w:bottom="880" w:left="1040" w:header="0" w:footer="680" w:gutter="0"/>
          <w:cols w:space="720"/>
        </w:sectPr>
      </w:pPr>
    </w:p>
    <w:p w14:paraId="4ED909C8" w14:textId="3F2B8E70" w:rsidR="007E03E7" w:rsidRDefault="00A45108">
      <w:pPr>
        <w:pStyle w:val="BodyText"/>
        <w:ind w:left="191"/>
        <w:rPr>
          <w:sz w:val="20"/>
        </w:rPr>
      </w:pPr>
      <w:r>
        <w:rPr>
          <w:noProof/>
          <w:sz w:val="20"/>
        </w:rPr>
        <w:lastRenderedPageBreak/>
        <mc:AlternateContent>
          <mc:Choice Requires="wpg">
            <w:drawing>
              <wp:inline distT="0" distB="0" distL="0" distR="0" wp14:anchorId="0516C812" wp14:editId="7B3519CC">
                <wp:extent cx="6001385" cy="9131935"/>
                <wp:effectExtent l="635"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38" name="AutoShape 41"/>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5" y="704"/>
                            <a:ext cx="9118" cy="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5" y="6859"/>
                            <a:ext cx="9131" cy="5563"/>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38"/>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E9D519" id="Group 37"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r4V+5qP8A18/+0oqyq1fCv3NR/wCvn/2lFQBt0UUUAFFFFABRRRQB&#10;/O7RRRXaeeFFFFABRRRQAUUUUAFFFFABRRRQAUUUUAFFFFABRRRQAUUUUAFFFFABRRRQAV3HwN/5&#10;LX8P/wDsYrD/ANKIq4eu4+Bv/Ja/h/8A9jFYf+lEVZDj8R+zGm/crahrF037lbUNc53l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tXwr9zUf+vn/wBpRVlV&#10;q+Ffuaj/ANfP/tKKgDbooooAKKKKACiiigD+d2iiiu088KKKKACiiigAooooAKKKKACiiigAoooo&#10;AKKKKACiiigAooooAKKKKACiiigAruPgb/yWv4f/APYxWH/pRFXD13HwN/5LX8P/APsYrD/0oirI&#10;cfiP2Y037lbUNYum/crahrnO8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q+Ffuaj/18/8AtKKsqtXwr9zUf+vn/wBpRUAbdFFFABRRRQAUUUUAfzu0UUV2&#10;nnhRRRQAUUUUAFFFFABRRRQAUUUUAFFFFABRRRQAUUUUAFFFFABRRRQAUUUUAFdx8Df+S1/D/wD7&#10;GKw/9KIq4eu4+Bv/ACWv4f8A/YxWH/pRFWQ4/Efsxpv3K2oaxdN+5W1DXOd5Y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V8K/c1H/r5/wDaUVZVavhX7mo/&#10;9fP/ALSioA26KKKACiiigAooooA/ndooortPPCiiigAooooAKKKKACiiigAooooAKKKKACiiigAo&#10;oooAKKKKACiiigAooooAK7j4G/8AJa/h/wD9jFYf+lEVcPXcfA3/AJLX8P8A/sYrD/0oirIcfiP2&#10;Y037lbUNYum/crahrnO8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Ffuaj/18/wDtKKsqtXwr9zUf+vn/ANpRUAbdFFFABRRRQAUUUUAfzu0UUV2nnhRR&#10;RQAUUUUAFFFFABRRRQAUUUUAFFFFABRRRQAUUUUAFFFFABRRRQAUUUUAFdx8Df8Aktfw/wD+xisP&#10;/SiKuHruPgb/AMlr+H//AGMVh/6URVkOPxH7Mab9ytqGsXTfuVtQ1zne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1fCv3NR/6+f/aUVZVavhX7mo/9fP8A&#10;7SioA26KKKACiiigAooooA/ndooortPPCiiigAooooAKKKKACiiigAooooAKKKKACiiigAooooAK&#10;KKKACiiigAooooAK7j4G/wDJa/h//wBjFYf+lEVcPXcfA3/ktfw//wCxisP/AEoirIcfiP2Y037l&#10;bUNYum/crahrnO8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Ffuaj/wBfP/tKKsqtXwr9zUf+vn/2lFQBt0UUUAFFFFABRRRQB/O7RRRXaeeFFFFABRRR&#10;QAUUUUAFFFFABRRRQAUUUUAFFFFABRRRQAUUUUAFFFFABRRRQAV3HwN/5LX8P/8AsYrD/wBKIq4e&#10;u4+Bv/Ja/h//ANjFYf8ApRFWQ4/Efsxpv3K2oaxdN+5W1DXOd5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V8K/c1H/AK+f/aUVZVavhX7mo/8AXz/7SioA&#10;26KKKACiiigAooooA/ndooortPPCiiigAooooAKKKKACiiigAooooAKKKKACiiigAooooAKKKKAC&#10;iiigAooooAK7j4G/8lr+H/8A2MVh/wClEVcPXcfA3/ktfw//AOxisP8A0oirIcfiP2Y037lbUNYu&#10;m/crahrnO8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b8PXn2b+0F8ieb9/99E/6ZRVUrV8K/c1H/r5/wDaUVAF7+0n/wCfG5/74o/tJ/8Anxuf++Ku0UAU&#10;v7Sf/nxuf++KP7Sf/nxuf++Ku0UAUv7Sf/nxuf8AviirtFAH87tFFFdp54UUUUAFFFFABRRRQAUU&#10;UUAFFFFABRRRQAUUUUAFFFFABRRRQAUUUUAFFFFABXcfA3/ktfw//wCxisP/AEoirh67j4G/8lr+&#10;H/8A2MVh/wClEVZDj8R+zGm/crahrF037lbUNc53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tXwr9zUf+vn/ANpRVlVq+Ffuaj/18/8AtKKgDbryzT/gJHo9pDY6T428W6Rpdv8AJbWVnfRe&#10;TAv91N0X3K9TooA8p8Jfs96V4VuNPx4j8Q6rZWd/LqsGn6jeI9v9qlllleXYiJ/y1ld69WoooAKK&#10;KKAP53aKKK7TzwooooAKKKKACiiigAooooAKKKKACiiigAooooAKKKKACiiigAooooAKKKKACu4+&#10;Bv8AyWv4f/8AYxWH/pRFXD13HwN/5LX8P/8AsYrD/wBKIqyHH4j9mNN+5W1DWLpv3K2oa5zvL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V8K/c1H/r5/wDaUVZVavhX7mo/9fP/ALSioA26&#10;KKKACiiigAooooA/ndooortPPCiiigAooooAKKKKACiiigAooooAKKKKACiiigAooooAKKKKACii&#10;igAooooAK7j4G/8AJa/h/wD9jFYf+lEVcPXcfA3/AJLX8P8A/sYrD/0oirIcfiP2Y037lbUNYum/&#10;crahrnO8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q+&#10;Ffuaj/18/wDtKKsqtXwr9zUf+vn/ANpRUAbdFFFABRRRQAUUUUAfzu0UUV2nnhRRRQAUUUUAFFFF&#10;ABRRRQAUUUUAFFFFABRRRQAUUUUAFFFFABRRRQAUUUUAFdx8Df8Aktfw/wD+xisP/SiKuHruPgb/&#10;AMlr+H//AGMVh/6URVkOPxH7Mab9ytqGsXTfuVtQ1zne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1fCv3NR/6+f/aUVZVavhX7mo/9fP8A7SioA26KKKAC&#10;iiigAooooA/ndooortPPCiiigAooooAKKKKACiiigAooooAKKKKACiiigAooooAKKKKACiiigAoo&#10;ooAK7j4G/wDJa/h//wBjFYf+lEVcPXcfA3/ktfw//wCxisP/AEoirIcfiP2Y037lbUNYum/crahr&#10;nO8s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q+Ffuaj&#10;/wBfP/tKKsqtXwr9zUf+vn/2lFQBt0UUUAFFFFABRRRQB/O7RRRXaeeFFFFABRRRQAUUUUAFFFFA&#10;BRRRQAUUUUAFFFFABRRRQAUUUUAFFFFABRRRQAV3HwN/5LX8P/8AsYrD/wBKIq4eu4+Bv/Ja/h//&#10;ANjFYf8ApRFWQ4/Efsxpv3K2oaxdN+5W1DXOd5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V8K/c1H/AK+f/aUVZVavhX7mo/8AXz/7SioA26KKKACiiigA&#10;ooooA/ndooortPPCiiigAooooAKKKKACiiigAooooAKKKKACiiigAooooAKKKKACiiigAooooAK7&#10;j4G/8lr+H/8A2MVh/wClEVcPXcfA3/ktfw//AOxisP8A0oirIcfiP2Y037lbUNYum/crahrnO8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Ffuaj/ANfP&#10;/tKKsqtXwr9zUf8Ar5/9pRUAbdFFFABRRRQAUUUUAfzu0UUV2nnhRRRQAUUUUAFFFFABRRRQAUUU&#10;UAFFFFABRRRQAUUUUAFFFFABRRRQAUUUUAFdx8Df+S1/D/8A7GKw/wDSiKuHruPgb/yWv4f/APYx&#10;WH/pRFWQ4/Efsxpv3K2oaxdN+5W1DXOd5Y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V8K/c1H/r5/8AaUVZVavhX7mo/wDXz/7SioA26KKKACiiigAooooA&#10;/ndooortPPCiiigAooooAKKKKACiiigAooooAKKKKACiiigAooooAKKKKACiiigAooooAK7j4G/8&#10;lr+H/wD2MVh/6URVw9dx8Df+S1/D/wD7GKw/9KIqyHH4j9mNN+5W1DWLpv3K2oa5zvL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avhX7mo/9fP/ALSirKrV&#10;8K/c1H/r5/8AaUVAG3RRRQAUUUUAFFFFAH87tFFFdp54UUUUAFFFFABRRRQAUUUUAFFFFABRRRQA&#10;UUUUAFFFFABRRRQAUUUUAFFFFABXcfA3/ktfw/8A+xisP/SiKuHruPgb/wAlr+H/AP2MVh/6URVk&#10;OPxH7Mab9ytqGsXTfuVtQ1zne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t+Hrz7N/aC+RPN+/++if9MoqqVq+Ffuaj/wBfP/tKKgC9/aT/APPjc/8AfFH9&#10;pP8A8+Nz/wB8VdooApf2k/8Az43P/fFH9pP/AM+Nz/3xV2igCl/aT/8APjc/98UVdooA/ndooort&#10;PPCiiigAooooAKKKKACiiigAooooAKKKKACiiigAooooAKKKKACiiigAooooAK7j4G/8lr+H/wD2&#10;MVh/6URVw9dx8Df+S1/D/wD7GKw/9KIqyHH4j9mNN+5W1DWLpv3K2oa5zvL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">
                <v:shape id="AutoShape 41"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40" o:spid="_x0000_s1028" type="#_x0000_t75" style="position:absolute;left:195;top:704;width:911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">
                  <v:imagedata r:id="rId60" o:title=""/>
                </v:shape>
                <v:shape id="Picture 39" o:spid="_x0000_s1029" type="#_x0000_t75" style="position:absolute;left:195;top:6859;width:913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">
                  <v:imagedata r:id="rId61" o:title=""/>
                </v:shape>
                <v:shape id="AutoShape 38" o:spid="_x0000_s1030"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77592BA6" w14:textId="77777777" w:rsidR="007E03E7" w:rsidRDefault="007E03E7">
      <w:pPr>
        <w:rPr>
          <w:sz w:val="20"/>
        </w:rPr>
        <w:sectPr w:rsidR="007E03E7">
          <w:pgSz w:w="11920" w:h="16850"/>
          <w:pgMar w:top="1240" w:right="1120" w:bottom="880" w:left="1040" w:header="0" w:footer="680" w:gutter="0"/>
          <w:cols w:space="720"/>
        </w:sectPr>
      </w:pPr>
    </w:p>
    <w:p w14:paraId="32EC7205" w14:textId="1A6A18B5" w:rsidR="007E03E7" w:rsidRDefault="00A45108">
      <w:pPr>
        <w:pStyle w:val="BodyText"/>
        <w:rPr>
          <w:b/>
          <w:sz w:val="20"/>
        </w:rPr>
      </w:pPr>
      <w:r>
        <w:rPr>
          <w:noProof/>
        </w:rPr>
        <w:lastRenderedPageBreak/>
        <mc:AlternateContent>
          <mc:Choice Requires="wpg">
            <w:drawing>
              <wp:anchor distT="0" distB="0" distL="114300" distR="114300" simplePos="0" relativeHeight="486253056" behindDoc="1" locked="0" layoutInCell="1" allowOverlap="1" wp14:anchorId="56060B3E" wp14:editId="07210FDC">
                <wp:simplePos x="0" y="0"/>
                <wp:positionH relativeFrom="page">
                  <wp:posOffset>781685</wp:posOffset>
                </wp:positionH>
                <wp:positionV relativeFrom="page">
                  <wp:posOffset>769620</wp:posOffset>
                </wp:positionV>
                <wp:extent cx="6001385" cy="91440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33" name="AutoShape 36"/>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41" y="2391"/>
                            <a:ext cx="8957" cy="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406" y="8913"/>
                            <a:ext cx="9018" cy="5437"/>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33"/>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02095" id="Group 32" o:spid="_x0000_s1026" style="position:absolute;margin-left:61.55pt;margin-top:60.6pt;width:472.55pt;height:10in;z-index:-17063424;mso-position-horizontal-relative:page;mso-position-vertical-relative:page" coordorigin="1231,1212" coordsize="9451,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">
                <v:shape id="AutoShape 36"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35" o:spid="_x0000_s1028" type="#_x0000_t75" style="position:absolute;left:1541;top:2391;width:895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">
                  <v:imagedata r:id="rId64" o:title=""/>
                </v:shape>
                <v:shape id="Picture 34" o:spid="_x0000_s1029" type="#_x0000_t75" style="position:absolute;left:1406;top:8913;width:9018;height: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">
                  <v:imagedata r:id="rId65" o:title=""/>
                </v:shape>
                <v:shape id="AutoShape 33" o:spid="_x0000_s1030"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33DF0741" w14:textId="77777777" w:rsidR="007E03E7" w:rsidRDefault="007E03E7">
      <w:pPr>
        <w:pStyle w:val="BodyText"/>
        <w:rPr>
          <w:b/>
          <w:sz w:val="20"/>
        </w:rPr>
      </w:pPr>
    </w:p>
    <w:p w14:paraId="0E260F80" w14:textId="77777777" w:rsidR="007E03E7" w:rsidRDefault="007E03E7">
      <w:pPr>
        <w:pStyle w:val="BodyText"/>
        <w:rPr>
          <w:b/>
          <w:sz w:val="22"/>
        </w:rPr>
      </w:pPr>
    </w:p>
    <w:p w14:paraId="652D4E88" w14:textId="77777777" w:rsidR="007E03E7" w:rsidRDefault="00000000">
      <w:pPr>
        <w:ind w:left="441"/>
        <w:rPr>
          <w:b/>
          <w:sz w:val="24"/>
        </w:rPr>
      </w:pPr>
      <w:r>
        <w:rPr>
          <w:b/>
          <w:sz w:val="24"/>
        </w:rPr>
        <w:t>MANUFACTURE HOME PAGE:</w:t>
      </w:r>
    </w:p>
    <w:p w14:paraId="162A979E" w14:textId="77777777" w:rsidR="007E03E7" w:rsidRDefault="007E03E7">
      <w:pPr>
        <w:pStyle w:val="BodyText"/>
        <w:rPr>
          <w:b/>
          <w:sz w:val="26"/>
        </w:rPr>
      </w:pPr>
    </w:p>
    <w:p w14:paraId="7B074490" w14:textId="77777777" w:rsidR="007E03E7" w:rsidRDefault="007E03E7">
      <w:pPr>
        <w:pStyle w:val="BodyText"/>
        <w:rPr>
          <w:b/>
          <w:sz w:val="26"/>
        </w:rPr>
      </w:pPr>
    </w:p>
    <w:p w14:paraId="60DE430B" w14:textId="77777777" w:rsidR="007E03E7" w:rsidRDefault="007E03E7">
      <w:pPr>
        <w:pStyle w:val="BodyText"/>
        <w:rPr>
          <w:b/>
          <w:sz w:val="26"/>
        </w:rPr>
      </w:pPr>
    </w:p>
    <w:p w14:paraId="49BEEB37" w14:textId="77777777" w:rsidR="007E03E7" w:rsidRDefault="007E03E7">
      <w:pPr>
        <w:pStyle w:val="BodyText"/>
        <w:rPr>
          <w:b/>
          <w:sz w:val="26"/>
        </w:rPr>
      </w:pPr>
    </w:p>
    <w:p w14:paraId="3C527E3D" w14:textId="77777777" w:rsidR="007E03E7" w:rsidRDefault="007E03E7">
      <w:pPr>
        <w:pStyle w:val="BodyText"/>
        <w:rPr>
          <w:b/>
          <w:sz w:val="26"/>
        </w:rPr>
      </w:pPr>
    </w:p>
    <w:p w14:paraId="43C1BB28" w14:textId="77777777" w:rsidR="007E03E7" w:rsidRDefault="007E03E7">
      <w:pPr>
        <w:pStyle w:val="BodyText"/>
        <w:rPr>
          <w:b/>
          <w:sz w:val="26"/>
        </w:rPr>
      </w:pPr>
    </w:p>
    <w:p w14:paraId="7A35D4EE" w14:textId="77777777" w:rsidR="007E03E7" w:rsidRDefault="007E03E7">
      <w:pPr>
        <w:pStyle w:val="BodyText"/>
        <w:rPr>
          <w:b/>
          <w:sz w:val="26"/>
        </w:rPr>
      </w:pPr>
    </w:p>
    <w:p w14:paraId="7E36A1C6" w14:textId="77777777" w:rsidR="007E03E7" w:rsidRDefault="007E03E7">
      <w:pPr>
        <w:pStyle w:val="BodyText"/>
        <w:rPr>
          <w:b/>
          <w:sz w:val="26"/>
        </w:rPr>
      </w:pPr>
    </w:p>
    <w:p w14:paraId="10E917C0" w14:textId="77777777" w:rsidR="007E03E7" w:rsidRDefault="007E03E7">
      <w:pPr>
        <w:pStyle w:val="BodyText"/>
        <w:rPr>
          <w:b/>
          <w:sz w:val="26"/>
        </w:rPr>
      </w:pPr>
    </w:p>
    <w:p w14:paraId="5940ED1A" w14:textId="77777777" w:rsidR="007E03E7" w:rsidRDefault="007E03E7">
      <w:pPr>
        <w:pStyle w:val="BodyText"/>
        <w:rPr>
          <w:b/>
          <w:sz w:val="26"/>
        </w:rPr>
      </w:pPr>
    </w:p>
    <w:p w14:paraId="2AD4DBCF" w14:textId="77777777" w:rsidR="007E03E7" w:rsidRDefault="007E03E7">
      <w:pPr>
        <w:pStyle w:val="BodyText"/>
        <w:rPr>
          <w:b/>
          <w:sz w:val="26"/>
        </w:rPr>
      </w:pPr>
    </w:p>
    <w:p w14:paraId="4301541D" w14:textId="77777777" w:rsidR="007E03E7" w:rsidRDefault="007E03E7">
      <w:pPr>
        <w:pStyle w:val="BodyText"/>
        <w:rPr>
          <w:b/>
          <w:sz w:val="26"/>
        </w:rPr>
      </w:pPr>
    </w:p>
    <w:p w14:paraId="2504B40E" w14:textId="77777777" w:rsidR="007E03E7" w:rsidRDefault="007E03E7">
      <w:pPr>
        <w:pStyle w:val="BodyText"/>
        <w:rPr>
          <w:b/>
          <w:sz w:val="26"/>
        </w:rPr>
      </w:pPr>
    </w:p>
    <w:p w14:paraId="407C368E" w14:textId="77777777" w:rsidR="007E03E7" w:rsidRDefault="007E03E7">
      <w:pPr>
        <w:pStyle w:val="BodyText"/>
        <w:rPr>
          <w:b/>
          <w:sz w:val="26"/>
        </w:rPr>
      </w:pPr>
    </w:p>
    <w:p w14:paraId="7845CBA3" w14:textId="77777777" w:rsidR="007E03E7" w:rsidRDefault="007E03E7">
      <w:pPr>
        <w:pStyle w:val="BodyText"/>
        <w:rPr>
          <w:b/>
          <w:sz w:val="26"/>
        </w:rPr>
      </w:pPr>
    </w:p>
    <w:p w14:paraId="28A21531" w14:textId="77777777" w:rsidR="007E03E7" w:rsidRDefault="007E03E7">
      <w:pPr>
        <w:pStyle w:val="BodyText"/>
        <w:rPr>
          <w:b/>
          <w:sz w:val="26"/>
        </w:rPr>
      </w:pPr>
    </w:p>
    <w:p w14:paraId="6D13BEB5" w14:textId="77777777" w:rsidR="007E03E7" w:rsidRDefault="007E03E7">
      <w:pPr>
        <w:pStyle w:val="BodyText"/>
        <w:rPr>
          <w:b/>
          <w:sz w:val="26"/>
        </w:rPr>
      </w:pPr>
    </w:p>
    <w:p w14:paraId="298811A7" w14:textId="77777777" w:rsidR="007E03E7" w:rsidRDefault="007E03E7">
      <w:pPr>
        <w:pStyle w:val="BodyText"/>
        <w:rPr>
          <w:b/>
          <w:sz w:val="26"/>
        </w:rPr>
      </w:pPr>
    </w:p>
    <w:p w14:paraId="6419FCB9" w14:textId="77777777" w:rsidR="007E03E7" w:rsidRDefault="007E03E7">
      <w:pPr>
        <w:pStyle w:val="BodyText"/>
        <w:rPr>
          <w:b/>
          <w:sz w:val="26"/>
        </w:rPr>
      </w:pPr>
    </w:p>
    <w:p w14:paraId="540122DE" w14:textId="77777777" w:rsidR="007E03E7" w:rsidRDefault="007E03E7">
      <w:pPr>
        <w:pStyle w:val="BodyText"/>
        <w:rPr>
          <w:b/>
          <w:sz w:val="26"/>
        </w:rPr>
      </w:pPr>
    </w:p>
    <w:p w14:paraId="4AA37A6F" w14:textId="77777777" w:rsidR="007E03E7" w:rsidRDefault="007E03E7">
      <w:pPr>
        <w:pStyle w:val="BodyText"/>
        <w:spacing w:before="6"/>
        <w:rPr>
          <w:b/>
          <w:sz w:val="28"/>
        </w:rPr>
      </w:pPr>
    </w:p>
    <w:p w14:paraId="7C9CE1B7" w14:textId="77777777" w:rsidR="007E03E7" w:rsidRDefault="00000000">
      <w:pPr>
        <w:spacing w:before="1"/>
        <w:ind w:left="501"/>
        <w:rPr>
          <w:b/>
          <w:sz w:val="24"/>
        </w:rPr>
      </w:pPr>
      <w:r>
        <w:rPr>
          <w:b/>
          <w:sz w:val="24"/>
        </w:rPr>
        <w:t>MANUFACTURE PAGE SHOTS:</w:t>
      </w:r>
    </w:p>
    <w:p w14:paraId="298C312D" w14:textId="77777777" w:rsidR="007E03E7" w:rsidRDefault="007E03E7">
      <w:pPr>
        <w:rPr>
          <w:sz w:val="24"/>
        </w:rPr>
        <w:sectPr w:rsidR="007E03E7">
          <w:pgSz w:w="11920" w:h="16850"/>
          <w:pgMar w:top="1220" w:right="1120" w:bottom="880" w:left="1040" w:header="0" w:footer="680" w:gutter="0"/>
          <w:cols w:space="720"/>
        </w:sectPr>
      </w:pPr>
    </w:p>
    <w:p w14:paraId="02476364" w14:textId="147DD571" w:rsidR="007E03E7" w:rsidRDefault="00A45108">
      <w:pPr>
        <w:pStyle w:val="BodyText"/>
        <w:ind w:left="191"/>
        <w:rPr>
          <w:sz w:val="20"/>
        </w:rPr>
      </w:pPr>
      <w:r>
        <w:rPr>
          <w:noProof/>
          <w:sz w:val="20"/>
        </w:rPr>
        <w:lastRenderedPageBreak/>
        <mc:AlternateContent>
          <mc:Choice Requires="wpg">
            <w:drawing>
              <wp:inline distT="0" distB="0" distL="0" distR="0" wp14:anchorId="71BD340F" wp14:editId="03F2CBB7">
                <wp:extent cx="6001385" cy="9131935"/>
                <wp:effectExtent l="635"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28" name="AutoShape 31"/>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2" y="704"/>
                            <a:ext cx="9178" cy="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5" y="7142"/>
                            <a:ext cx="9203" cy="556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8"/>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B5136E" id="Group 27" o:spid="_x0000_s1026" style="width:472.55pt;height:719.05pt;mso-position-horizontal-relative:char;mso-position-vertical-relative:line" coordsize="9451,143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s0z/j3r1OvLNM/496ALtFFFAF7w3/yFdQ/6&#10;4Qf+hy10Vc74b/5Cuof9cIP/AEOWuioAKKKKACiiigD+d2iiiu088KKKKACiiigAooooAKKKKACi&#10;iigAooooAKKKKACiiigAooooAKKKKACiiigAooooA/bvwV/yLmk/9e0X/oFdZD9yuT8Ff8i5pP8A&#10;17Rf+gV1kP3K4j0Cz/BXReBP+Qfd/wDX03/oKVzv8FdF4E/5B93/ANfTf+gpQB0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XvDf/IV1D/rhB/6HLXRVzvhv/kK6h/1wg/9DlroqACiiigAooooA/nd&#10;ooortPPCiiigAooooAKKKKACiiigAooooAKKKKACiiigAooooAKKKKACiiigAooooAKKKKAP278F&#10;f8i5pP8A17Rf+gV1kP3K5PwV/wAi5pP/AF7Rf+gV1kP3K4j0CylOpqU6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xolz9m1S9/cSTfuIv9V/vy1t/2k/8A&#10;z43P/fFZXhv/AJCuof8AXCD/ANDlroqAKX9pP/z43P8A3xR/aT/8+Nz/AN8VdooApf2k/wDz43P/&#10;AHxR/aT/APPjc/8AfFXaKAP53aKKK7TzwooooAKKKKACiiigAooooAKKKKACiiigAooooAKKKKAC&#10;iiigAooooAKKKKACiiigD9u/BX/IuaT/ANe0X/oFdZD9yuT8Ff8AIuaT/wBe0X/oFdZD9yuI9Asp&#10;Tqa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7w3/yFdQ/64Qf+hy10Vc74b/5&#10;Cuof9cIP/Q5a6KgDzaX4Jxw3l7LpXjHxRoVvd3Ut21lp13ELdJZX3y7d8T/eZ2asfTP2adIsLvUZ&#10;5vFHibUodU1CLVdQtby+Qw3lxEkSo8u2L+7bxf8AfFew0UAFFFFAH87tFFFdp54UUUUAFFFFABRR&#10;RQAUUUUAFFFFABRRRQAUUUUAFFFFABRRRQAUUUUAFFFFABRRRQB+3fgr/kXNJ/69ov8A0Cush+5X&#10;J+Cv+Rc0n/r2i/8AQK6yH7lcR6BZSnU1K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8N/8hXUP+uEH/octdFXO+G/+QrqH/XCD/0OWuioAKKxPGfjGx8D&#10;eHLjWtQS5nt4HiiMVpB5ssrSypFEiJ/tuyVF4I8b6f4/0V9S0+K5hSK5ltZ7e+g8q4glifY6OlAH&#10;QUUUUAfzu0UUV2nnhRRRQAUUUUAFFFFABRRRQAUUUUAFFFFABRRRQAUUUUAFFFFABRRRQAUUUUAF&#10;FFFAH7d+Cv8AkXNJ/wCvaL/0Cush+5XJ+Cv+Rc0n/r2i/wDQK6yH7lcR6BZSnU1K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">
                <v:shape id="AutoShape 31"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30" o:spid="_x0000_s1028" type="#_x0000_t75" style="position:absolute;left:202;top:704;width:917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">
                  <v:imagedata r:id="rId68" o:title=""/>
                </v:shape>
                <v:shape id="Picture 29" o:spid="_x0000_s1029" type="#_x0000_t75" style="position:absolute;left:195;top:7142;width:920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">
                  <v:imagedata r:id="rId69" o:title=""/>
                </v:shape>
                <v:shape id="AutoShape 28" o:spid="_x0000_s1030"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07BCB738" w14:textId="77777777" w:rsidR="007E03E7" w:rsidRDefault="007E03E7">
      <w:pPr>
        <w:rPr>
          <w:sz w:val="20"/>
        </w:rPr>
        <w:sectPr w:rsidR="007E03E7">
          <w:pgSz w:w="11920" w:h="16850"/>
          <w:pgMar w:top="1240" w:right="1120" w:bottom="880" w:left="1040" w:header="0" w:footer="680" w:gutter="0"/>
          <w:cols w:space="720"/>
        </w:sectPr>
      </w:pPr>
    </w:p>
    <w:p w14:paraId="6DCD822F" w14:textId="7FB65EE6" w:rsidR="007E03E7" w:rsidRDefault="00A45108">
      <w:pPr>
        <w:pStyle w:val="BodyText"/>
        <w:rPr>
          <w:b/>
          <w:sz w:val="20"/>
        </w:rPr>
      </w:pPr>
      <w:r>
        <w:rPr>
          <w:noProof/>
        </w:rPr>
        <w:lastRenderedPageBreak/>
        <mc:AlternateContent>
          <mc:Choice Requires="wpg">
            <w:drawing>
              <wp:anchor distT="0" distB="0" distL="114300" distR="114300" simplePos="0" relativeHeight="486254080" behindDoc="1" locked="0" layoutInCell="1" allowOverlap="1" wp14:anchorId="02830A2E" wp14:editId="12F9441A">
                <wp:simplePos x="0" y="0"/>
                <wp:positionH relativeFrom="page">
                  <wp:posOffset>781685</wp:posOffset>
                </wp:positionH>
                <wp:positionV relativeFrom="page">
                  <wp:posOffset>781685</wp:posOffset>
                </wp:positionV>
                <wp:extent cx="6001385" cy="913193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1231" y="1231"/>
                          <a:chExt cx="9451" cy="14381"/>
                        </a:xfrm>
                      </wpg:grpSpPr>
                      <wps:wsp>
                        <wps:cNvPr id="23" name="AutoShape 26"/>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26" y="1935"/>
                            <a:ext cx="9130" cy="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426" y="8502"/>
                            <a:ext cx="8923" cy="5437"/>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3"/>
                        <wps:cNvSpPr>
                          <a:spLocks/>
                        </wps:cNvSpPr>
                        <wps:spPr bwMode="auto">
                          <a:xfrm>
                            <a:off x="1231" y="1231"/>
                            <a:ext cx="9451" cy="14381"/>
                          </a:xfrm>
                          <a:custGeom>
                            <a:avLst/>
                            <a:gdLst>
                              <a:gd name="T0" fmla="+- 0 10668 1231"/>
                              <a:gd name="T1" fmla="*/ T0 w 9451"/>
                              <a:gd name="T2" fmla="+- 0 1231 1231"/>
                              <a:gd name="T3" fmla="*/ 1231 h 14381"/>
                              <a:gd name="T4" fmla="+- 0 1241 1231"/>
                              <a:gd name="T5" fmla="*/ T4 w 9451"/>
                              <a:gd name="T6" fmla="+- 0 1231 1231"/>
                              <a:gd name="T7" fmla="*/ 1231 h 14381"/>
                              <a:gd name="T8" fmla="+- 0 1241 1231"/>
                              <a:gd name="T9" fmla="*/ T8 w 9451"/>
                              <a:gd name="T10" fmla="+- 0 1245 1231"/>
                              <a:gd name="T11" fmla="*/ 1245 h 14381"/>
                              <a:gd name="T12" fmla="+- 0 10668 1231"/>
                              <a:gd name="T13" fmla="*/ T12 w 9451"/>
                              <a:gd name="T14" fmla="+- 0 1245 1231"/>
                              <a:gd name="T15" fmla="*/ 1245 h 14381"/>
                              <a:gd name="T16" fmla="+- 0 10668 1231"/>
                              <a:gd name="T17" fmla="*/ T16 w 9451"/>
                              <a:gd name="T18" fmla="+- 0 1231 1231"/>
                              <a:gd name="T19" fmla="*/ 1231 h 14381"/>
                              <a:gd name="T20" fmla="+- 0 10682 1231"/>
                              <a:gd name="T21" fmla="*/ T20 w 9451"/>
                              <a:gd name="T22" fmla="+- 0 15599 1231"/>
                              <a:gd name="T23" fmla="*/ 15599 h 14381"/>
                              <a:gd name="T24" fmla="+- 0 1231 1231"/>
                              <a:gd name="T25" fmla="*/ T24 w 9451"/>
                              <a:gd name="T26" fmla="+- 0 15599 1231"/>
                              <a:gd name="T27" fmla="*/ 15599 h 14381"/>
                              <a:gd name="T28" fmla="+- 0 1231 1231"/>
                              <a:gd name="T29" fmla="*/ T28 w 9451"/>
                              <a:gd name="T30" fmla="+- 0 15612 1231"/>
                              <a:gd name="T31" fmla="*/ 15612 h 14381"/>
                              <a:gd name="T32" fmla="+- 0 10682 1231"/>
                              <a:gd name="T33" fmla="*/ T32 w 9451"/>
                              <a:gd name="T34" fmla="+- 0 15612 1231"/>
                              <a:gd name="T35" fmla="*/ 15612 h 14381"/>
                              <a:gd name="T36" fmla="+- 0 10682 1231"/>
                              <a:gd name="T37" fmla="*/ T36 w 9451"/>
                              <a:gd name="T38" fmla="+- 0 15599 1231"/>
                              <a:gd name="T3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D9551" id="Group 22" o:spid="_x0000_s1026" style="position:absolute;margin-left:61.55pt;margin-top:61.55pt;width:472.55pt;height:719.05pt;z-index:-17062400;mso-position-horizontal-relative:page;mso-position-vertical-relative:page" coordorigin="1231,1231"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r4V+5qP8A18/+0oqyq1fCv3NR/wCvn/2lFQBt0UUUAFFFFABRRRQB/O7RRRXa&#10;eeFFFFABRRRQAUUUUAFFFFABRRRQAUUUUAFFFFABRRRQAUUUUAFFFFABRRRQAV3HwN/5LX8P/wDs&#10;YrD/ANKIq4eu4+Bv/Ja/h/8A9jFYf+lEVZDj8R+zGm/crahrF037lbUNc53l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Xwr9zUf+vn/wBpRVlVq+Ffuaj/&#10;ANfP/tKKgDbooooAKKKKACiiigD+d2iiiu088KKKKACiiigAooooAKKKKACiiigAooooAKKKKACi&#10;iigAooooAKKKKACiiigAruPgb/yWv4f/APYxWH/pRFXD13HwN/5LX8P/APsYrD/0oirIcfiP2Y03&#10;7lbUNYum/crahrnO8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q+Ffuaj/18/8AtKKsqtXwr9zUf+vn/wBpRUAbdFFFABRRRQAUUUUAfzu0UUV2nnhRRRQA&#10;UUUUAFFFFABRRRQAUUUUAFFFFABRRRQAUUUUAFFFFABRRRQAUUUUAFdx8Df+S1/D/wD7GKw/9KIq&#10;4eu4+Bv/ACWv4f8A/YxWH/pRFWQ4/Efsxpv3K2oaxdN+5W1DXOd5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V8K/c1H/r5/wDaUVZVavhX7mo/9fP/ALSi&#10;oA26KKKACiiigAooooA/ndooortPPCiiigAooooAKKKKACiiigAooooAKKKKACiiigAooooAKKKK&#10;ACiiigAooooAK7j4G/8AJa/h/wD9jFYf+lEVcPXcfA3/AJLX8P8A/sYrD/0oirIcfiP2Y037lbUN&#10;Yum/crahrnO8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q+Ffuaj/18/wDtKKsqtXwr9zUf+vn/ANpRUAbdFFFABRRRQAUUUUAfzu0UUV2nnhRRRQAUUUUA&#10;FFFFABRRRQAUUUUAFFFFABRRRQAUUUUAFFFFABRRRQAUUUUAFdx8Df8Aktfw/wD+xisP/SiKuHru&#10;Pgb/AMlr+H//AGMVh/6URVkOPxH7Mab9ytqGsXTfuVtQ1zne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1fCv3NR/6+f/aUVZVavhX7mo/9fP8A7SioA26K&#10;KKACiiigAooooA/ndooortPPCiiigAooooAKKKKACiiigAooooAKKKKACiiigAooooAKKKKACiii&#10;gAooooAK7j4G/wDJa/h//wBjFYf+lEVcPXcfA3/ktfw//wCxisP/AEoirIcfiP2Y037lbUNYum/c&#10;rahrnO8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q+F&#10;fuaj/wBfP/tKKsqtXwr9zUf+vn/2lFQBt0UUUAFFFFABRRRQB/O7RRRXaeeFFFFABRRRQAUUUUAF&#10;FFFABRRRQAUUUUAFFFFABRRRQAUUUUAFFFFABRRRQAV3HwN/5LX8P/8AsYrD/wBKIq4eu4+Bv/Ja&#10;/h//ANjFYf8ApRFWQ4/Efsxpv3K2oaxdN+5W1DXOd5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V8K/c1H/AK+f/aUVZVavhX7mo/8AXz/7SioA26KKKACi&#10;iigAooooA/ndooortPPCiiigAooooAKKKKACiiigAooooAKKKKACiiigAooooAKKKKACiiigAooo&#10;oAK7j4G/8lr+H/8A2MVh/wClEVcPXcfA3/ktfw//AOxisP8A0oirIcfiP2Y037lbUNYum/crahrn&#10;O8s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b8PXn2b+&#10;0F8ieb9/99E/6ZRVUrV8K/c1H/r5/wDaUVAF7+0n/wCfG5/74o/tJ/8Anxuf++Ku0UAUv7Sf/nxu&#10;f++KP7Sf/nxuf++Ku0UAUv7Sf/nxuf8AviirtFAH87tFFFdp54UUUUAFFFFABRRRQAUUUUAFFFFA&#10;BRRRQAUUUUAFFFFABRRRQAUUUUAFFFFABXcfA3/ktfw//wCxisP/AEoirh67j4G/8lr+H/8A2MVh&#10;/wClEVZDj8R+zGm/crahrF037lbUNc53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Xwr&#10;9zUf+vn/ANpRVlVq+Ffuaj/18/8AtKKgDbryzT/gJHo9pDY6T428W6Rpdv8AJbWVnfReTAv91N0X&#10;3K9TooA8p8Jfs96V4VuNPx4j8Q6rZWd/LqsGn6jeI9v9qlllleXYiJ/y1ld69WoooAKKKKAP53aK&#10;KK7TzwooooAKKKKACiiigAooooAKKKKACiiigAooooAKKKKACiiigAooooAKKKKACu4+Bv8AyWv4&#10;f/8AYxWH/pRFXD13HwN/5LX8P/8AsYrD/wBKIqyHH4j9mNN+5W1DWLpv3K2oa5zvL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vhX7mo/8AXz/7SirKrV8K&#10;/c1H/r5/9pRUAbdFFc1488f6f8PbDT7q+gvbyW/vF0+ztNPge4uJ5WR32on+7E7f8AoA6Wisbwj4&#10;qsfG3hzT9b0zzPsV4m9ftEXlOn95XX+Fq2aACiiigD+d2iiiu088KKKKACiiigAooooAKKKKACii&#10;igAooooAKKKKACiiigAooooAKKKKACiiigAruPgb/wAlr+H/AP2MVh/6URVw9dx8Df8Aktfw/wD+&#10;xisP/SiKshx+I/ZjTfuVtQ1i6b9ytqGuc7y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T2r6q/Zp/5I5qH/Yfb/0nir5VPavqr9mn/kjmof8AYfb/ANJ4q4Mb&#10;/DPv+Cv+RrH/AAyPQq9u8D/8gb/v1/6TxV4jXt3gf/kDf9+v/SeKvnj+hjoqKKKACiiigAooooA/&#10;IKiiivsD+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">
                <v:shape id="AutoShape 26"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25" o:spid="_x0000_s1028" type="#_x0000_t75" style="position:absolute;left:1426;top:1935;width:913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">
                  <v:imagedata r:id="rId72" o:title=""/>
                </v:shape>
                <v:shape id="Picture 24" o:spid="_x0000_s1029" type="#_x0000_t75" style="position:absolute;left:1426;top:8502;width:8923;height: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">
                  <v:imagedata r:id="rId73" o:title=""/>
                </v:shape>
                <v:shape id="AutoShape 23" o:spid="_x0000_s1030"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" path="m9437,l10,r,14l9437,14r,-14xm9451,14368l,14368r,13l9451,14381r,-13xe" fillcolor="black" stroked="f">
                  <v:path arrowok="t" o:connecttype="custom" o:connectlocs="9437,1231;10,1231;10,1245;9437,1245;9437,1231;9451,15599;0,15599;0,15612;9451,15612;9451,15599" o:connectangles="0,0,0,0,0,0,0,0,0,0"/>
                </v:shape>
                <w10:wrap anchorx="page" anchory="page"/>
              </v:group>
            </w:pict>
          </mc:Fallback>
        </mc:AlternateContent>
      </w:r>
    </w:p>
    <w:p w14:paraId="000847AB" w14:textId="77777777" w:rsidR="007E03E7" w:rsidRDefault="007E03E7">
      <w:pPr>
        <w:pStyle w:val="BodyText"/>
        <w:rPr>
          <w:b/>
          <w:sz w:val="20"/>
        </w:rPr>
      </w:pPr>
    </w:p>
    <w:p w14:paraId="58B22663" w14:textId="77777777" w:rsidR="007E03E7" w:rsidRDefault="007E03E7">
      <w:pPr>
        <w:pStyle w:val="BodyText"/>
        <w:rPr>
          <w:b/>
          <w:sz w:val="20"/>
        </w:rPr>
      </w:pPr>
    </w:p>
    <w:p w14:paraId="457797CE" w14:textId="77777777" w:rsidR="007E03E7" w:rsidRDefault="007E03E7">
      <w:pPr>
        <w:pStyle w:val="BodyText"/>
        <w:rPr>
          <w:b/>
          <w:sz w:val="20"/>
        </w:rPr>
      </w:pPr>
    </w:p>
    <w:p w14:paraId="18079A45" w14:textId="77777777" w:rsidR="007E03E7" w:rsidRDefault="007E03E7">
      <w:pPr>
        <w:pStyle w:val="BodyText"/>
        <w:rPr>
          <w:b/>
          <w:sz w:val="20"/>
        </w:rPr>
      </w:pPr>
    </w:p>
    <w:p w14:paraId="76B61A23" w14:textId="77777777" w:rsidR="007E03E7" w:rsidRDefault="007E03E7">
      <w:pPr>
        <w:pStyle w:val="BodyText"/>
        <w:rPr>
          <w:b/>
          <w:sz w:val="20"/>
        </w:rPr>
      </w:pPr>
    </w:p>
    <w:p w14:paraId="43159F16" w14:textId="77777777" w:rsidR="007E03E7" w:rsidRDefault="007E03E7">
      <w:pPr>
        <w:pStyle w:val="BodyText"/>
        <w:rPr>
          <w:b/>
          <w:sz w:val="20"/>
        </w:rPr>
      </w:pPr>
    </w:p>
    <w:p w14:paraId="2F84D7E6" w14:textId="77777777" w:rsidR="007E03E7" w:rsidRDefault="007E03E7">
      <w:pPr>
        <w:pStyle w:val="BodyText"/>
        <w:rPr>
          <w:b/>
          <w:sz w:val="20"/>
        </w:rPr>
      </w:pPr>
    </w:p>
    <w:p w14:paraId="165B6248" w14:textId="77777777" w:rsidR="007E03E7" w:rsidRDefault="007E03E7">
      <w:pPr>
        <w:pStyle w:val="BodyText"/>
        <w:rPr>
          <w:b/>
          <w:sz w:val="20"/>
        </w:rPr>
      </w:pPr>
    </w:p>
    <w:p w14:paraId="4AD621D2" w14:textId="77777777" w:rsidR="007E03E7" w:rsidRDefault="007E03E7">
      <w:pPr>
        <w:pStyle w:val="BodyText"/>
        <w:rPr>
          <w:b/>
          <w:sz w:val="20"/>
        </w:rPr>
      </w:pPr>
    </w:p>
    <w:p w14:paraId="13DC61F0" w14:textId="77777777" w:rsidR="007E03E7" w:rsidRDefault="007E03E7">
      <w:pPr>
        <w:pStyle w:val="BodyText"/>
        <w:rPr>
          <w:b/>
          <w:sz w:val="20"/>
        </w:rPr>
      </w:pPr>
    </w:p>
    <w:p w14:paraId="08A5F634" w14:textId="77777777" w:rsidR="007E03E7" w:rsidRDefault="007E03E7">
      <w:pPr>
        <w:pStyle w:val="BodyText"/>
        <w:rPr>
          <w:b/>
          <w:sz w:val="20"/>
        </w:rPr>
      </w:pPr>
    </w:p>
    <w:p w14:paraId="61E2DD57" w14:textId="77777777" w:rsidR="007E03E7" w:rsidRDefault="007E03E7">
      <w:pPr>
        <w:pStyle w:val="BodyText"/>
        <w:rPr>
          <w:b/>
          <w:sz w:val="20"/>
        </w:rPr>
      </w:pPr>
    </w:p>
    <w:p w14:paraId="57523223" w14:textId="77777777" w:rsidR="007E03E7" w:rsidRDefault="007E03E7">
      <w:pPr>
        <w:pStyle w:val="BodyText"/>
        <w:rPr>
          <w:b/>
          <w:sz w:val="20"/>
        </w:rPr>
      </w:pPr>
    </w:p>
    <w:p w14:paraId="075A5943" w14:textId="77777777" w:rsidR="007E03E7" w:rsidRDefault="007E03E7">
      <w:pPr>
        <w:pStyle w:val="BodyText"/>
        <w:rPr>
          <w:b/>
          <w:sz w:val="20"/>
        </w:rPr>
      </w:pPr>
    </w:p>
    <w:p w14:paraId="301F0C13" w14:textId="77777777" w:rsidR="007E03E7" w:rsidRDefault="007E03E7">
      <w:pPr>
        <w:pStyle w:val="BodyText"/>
        <w:rPr>
          <w:b/>
          <w:sz w:val="20"/>
        </w:rPr>
      </w:pPr>
    </w:p>
    <w:p w14:paraId="321EF93D" w14:textId="77777777" w:rsidR="007E03E7" w:rsidRDefault="007E03E7">
      <w:pPr>
        <w:pStyle w:val="BodyText"/>
        <w:rPr>
          <w:b/>
          <w:sz w:val="20"/>
        </w:rPr>
      </w:pPr>
    </w:p>
    <w:p w14:paraId="694C65CF" w14:textId="77777777" w:rsidR="007E03E7" w:rsidRDefault="007E03E7">
      <w:pPr>
        <w:pStyle w:val="BodyText"/>
        <w:rPr>
          <w:b/>
          <w:sz w:val="20"/>
        </w:rPr>
      </w:pPr>
    </w:p>
    <w:p w14:paraId="32EAAF6F" w14:textId="77777777" w:rsidR="007E03E7" w:rsidRDefault="007E03E7">
      <w:pPr>
        <w:pStyle w:val="BodyText"/>
        <w:rPr>
          <w:b/>
          <w:sz w:val="20"/>
        </w:rPr>
      </w:pPr>
    </w:p>
    <w:p w14:paraId="70590B1D" w14:textId="77777777" w:rsidR="007E03E7" w:rsidRDefault="007E03E7">
      <w:pPr>
        <w:pStyle w:val="BodyText"/>
        <w:rPr>
          <w:b/>
          <w:sz w:val="20"/>
        </w:rPr>
      </w:pPr>
    </w:p>
    <w:p w14:paraId="230C56EA" w14:textId="77777777" w:rsidR="007E03E7" w:rsidRDefault="007E03E7">
      <w:pPr>
        <w:pStyle w:val="BodyText"/>
        <w:rPr>
          <w:b/>
          <w:sz w:val="20"/>
        </w:rPr>
      </w:pPr>
    </w:p>
    <w:p w14:paraId="2B6F20C2" w14:textId="77777777" w:rsidR="007E03E7" w:rsidRDefault="007E03E7">
      <w:pPr>
        <w:pStyle w:val="BodyText"/>
        <w:rPr>
          <w:b/>
          <w:sz w:val="20"/>
        </w:rPr>
      </w:pPr>
    </w:p>
    <w:p w14:paraId="61486C78" w14:textId="77777777" w:rsidR="007E03E7" w:rsidRDefault="007E03E7">
      <w:pPr>
        <w:pStyle w:val="BodyText"/>
        <w:rPr>
          <w:b/>
          <w:sz w:val="20"/>
        </w:rPr>
      </w:pPr>
    </w:p>
    <w:p w14:paraId="32762810" w14:textId="77777777" w:rsidR="007E03E7" w:rsidRDefault="007E03E7">
      <w:pPr>
        <w:pStyle w:val="BodyText"/>
        <w:rPr>
          <w:b/>
          <w:sz w:val="20"/>
        </w:rPr>
      </w:pPr>
    </w:p>
    <w:p w14:paraId="79EBB9F0" w14:textId="77777777" w:rsidR="007E03E7" w:rsidRDefault="007E03E7">
      <w:pPr>
        <w:pStyle w:val="BodyText"/>
        <w:rPr>
          <w:b/>
          <w:sz w:val="20"/>
        </w:rPr>
      </w:pPr>
    </w:p>
    <w:p w14:paraId="63491B01" w14:textId="77777777" w:rsidR="007E03E7" w:rsidRDefault="007E03E7">
      <w:pPr>
        <w:pStyle w:val="BodyText"/>
        <w:rPr>
          <w:b/>
          <w:sz w:val="20"/>
        </w:rPr>
      </w:pPr>
    </w:p>
    <w:p w14:paraId="069DE815" w14:textId="77777777" w:rsidR="007E03E7" w:rsidRDefault="007E03E7">
      <w:pPr>
        <w:pStyle w:val="BodyText"/>
        <w:rPr>
          <w:b/>
          <w:sz w:val="20"/>
        </w:rPr>
      </w:pPr>
    </w:p>
    <w:p w14:paraId="72DD24A0" w14:textId="77777777" w:rsidR="007E03E7" w:rsidRDefault="007E03E7">
      <w:pPr>
        <w:pStyle w:val="BodyText"/>
        <w:rPr>
          <w:b/>
          <w:sz w:val="20"/>
        </w:rPr>
      </w:pPr>
    </w:p>
    <w:p w14:paraId="28D2F467" w14:textId="77777777" w:rsidR="007E03E7" w:rsidRDefault="007E03E7">
      <w:pPr>
        <w:pStyle w:val="BodyText"/>
        <w:spacing w:before="1"/>
        <w:rPr>
          <w:b/>
          <w:sz w:val="25"/>
        </w:rPr>
      </w:pPr>
    </w:p>
    <w:p w14:paraId="3FF6EB02" w14:textId="77777777" w:rsidR="007E03E7" w:rsidRDefault="00000000">
      <w:pPr>
        <w:spacing w:before="90"/>
        <w:ind w:left="386"/>
        <w:rPr>
          <w:b/>
          <w:sz w:val="24"/>
        </w:rPr>
      </w:pPr>
      <w:r>
        <w:rPr>
          <w:b/>
          <w:sz w:val="24"/>
        </w:rPr>
        <w:t>MANUFACTURE REGISTER:</w:t>
      </w:r>
    </w:p>
    <w:p w14:paraId="7EA29286" w14:textId="77777777" w:rsidR="007E03E7" w:rsidRDefault="007E03E7">
      <w:pPr>
        <w:rPr>
          <w:sz w:val="24"/>
        </w:rPr>
        <w:sectPr w:rsidR="007E03E7">
          <w:pgSz w:w="11920" w:h="16850"/>
          <w:pgMar w:top="1240" w:right="1120" w:bottom="880" w:left="1040" w:header="0" w:footer="680" w:gutter="0"/>
          <w:cols w:space="720"/>
        </w:sectPr>
      </w:pPr>
    </w:p>
    <w:p w14:paraId="3DDC26FA" w14:textId="2264BBFE" w:rsidR="007E03E7" w:rsidRDefault="00A45108">
      <w:pPr>
        <w:pStyle w:val="BodyText"/>
        <w:ind w:left="191"/>
        <w:rPr>
          <w:sz w:val="20"/>
        </w:rPr>
      </w:pPr>
      <w:r>
        <w:rPr>
          <w:noProof/>
          <w:sz w:val="20"/>
        </w:rPr>
        <w:lastRenderedPageBreak/>
        <mc:AlternateContent>
          <mc:Choice Requires="wpg">
            <w:drawing>
              <wp:inline distT="0" distB="0" distL="0" distR="0" wp14:anchorId="0735130C" wp14:editId="25F0CFE8">
                <wp:extent cx="6001385" cy="9131935"/>
                <wp:effectExtent l="635"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19" name="AutoShape 21"/>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5" y="704"/>
                            <a:ext cx="9203" cy="5563"/>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9"/>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DBAC31" id="Group 18"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">
                <v:shape id="AutoShape 21"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20" o:spid="_x0000_s1028" type="#_x0000_t75" style="position:absolute;left:195;top:704;width:920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">
                  <v:imagedata r:id="rId75" o:title=""/>
                </v:shape>
                <v:shape id="AutoShape 19" o:spid="_x0000_s1029"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41D007E2" w14:textId="77777777" w:rsidR="007E03E7" w:rsidRDefault="007E03E7">
      <w:pPr>
        <w:rPr>
          <w:sz w:val="20"/>
        </w:rPr>
        <w:sectPr w:rsidR="007E03E7">
          <w:pgSz w:w="11920" w:h="16850"/>
          <w:pgMar w:top="1240" w:right="1120" w:bottom="880" w:left="1040" w:header="0" w:footer="680" w:gutter="0"/>
          <w:cols w:space="720"/>
        </w:sectPr>
      </w:pPr>
    </w:p>
    <w:p w14:paraId="64CB3261" w14:textId="33C45F43" w:rsidR="007E03E7" w:rsidRDefault="00A45108">
      <w:pPr>
        <w:pStyle w:val="BodyText"/>
        <w:rPr>
          <w:b/>
          <w:sz w:val="20"/>
        </w:rPr>
      </w:pPr>
      <w:r>
        <w:rPr>
          <w:noProof/>
        </w:rPr>
        <w:lastRenderedPageBreak/>
        <mc:AlternateContent>
          <mc:Choice Requires="wpg">
            <w:drawing>
              <wp:anchor distT="0" distB="0" distL="114300" distR="114300" simplePos="0" relativeHeight="486255104" behindDoc="1" locked="0" layoutInCell="1" allowOverlap="1" wp14:anchorId="1A2861E4" wp14:editId="1CEC63FB">
                <wp:simplePos x="0" y="0"/>
                <wp:positionH relativeFrom="page">
                  <wp:posOffset>781685</wp:posOffset>
                </wp:positionH>
                <wp:positionV relativeFrom="page">
                  <wp:posOffset>769620</wp:posOffset>
                </wp:positionV>
                <wp:extent cx="6001385" cy="91440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15" name="AutoShape 17"/>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26" y="2377"/>
                            <a:ext cx="7451" cy="10617"/>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5"/>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AA64B" id="Group 14" o:spid="_x0000_s1026" style="position:absolute;margin-left:61.55pt;margin-top:60.6pt;width:472.55pt;height:10in;z-index:-17061376;mso-position-horizontal-relative:page;mso-position-vertical-relative:page" coordorigin="1231,1212" coordsize="9451,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">
                <v:shape id="AutoShape 17"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16" o:spid="_x0000_s1028" type="#_x0000_t75" style="position:absolute;left:1426;top:2377;width:7451;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">
                  <v:imagedata r:id="rId77" o:title=""/>
                </v:shape>
                <v:shape id="AutoShape 15" o:spid="_x0000_s1029"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6258A5CD" w14:textId="77777777" w:rsidR="007E03E7" w:rsidRDefault="007E03E7">
      <w:pPr>
        <w:pStyle w:val="BodyText"/>
        <w:rPr>
          <w:b/>
          <w:sz w:val="20"/>
        </w:rPr>
      </w:pPr>
    </w:p>
    <w:p w14:paraId="7DDD9F42" w14:textId="77777777" w:rsidR="007E03E7" w:rsidRDefault="007E03E7">
      <w:pPr>
        <w:pStyle w:val="BodyText"/>
        <w:rPr>
          <w:b/>
          <w:sz w:val="22"/>
        </w:rPr>
      </w:pPr>
    </w:p>
    <w:p w14:paraId="3A33957F" w14:textId="77777777" w:rsidR="007E03E7" w:rsidRDefault="00000000">
      <w:pPr>
        <w:ind w:left="386"/>
        <w:rPr>
          <w:b/>
          <w:sz w:val="24"/>
        </w:rPr>
      </w:pPr>
      <w:r>
        <w:rPr>
          <w:b/>
          <w:sz w:val="24"/>
        </w:rPr>
        <w:t>USER HOME PAGE:</w:t>
      </w:r>
    </w:p>
    <w:p w14:paraId="67FAFFFA" w14:textId="77777777" w:rsidR="007E03E7" w:rsidRDefault="007E03E7">
      <w:pPr>
        <w:rPr>
          <w:sz w:val="24"/>
        </w:rPr>
        <w:sectPr w:rsidR="007E03E7">
          <w:pgSz w:w="11920" w:h="16850"/>
          <w:pgMar w:top="1220" w:right="1120" w:bottom="880" w:left="1040" w:header="0" w:footer="680" w:gutter="0"/>
          <w:cols w:space="720"/>
        </w:sectPr>
      </w:pPr>
    </w:p>
    <w:p w14:paraId="233B07AB" w14:textId="69A9C6E0" w:rsidR="007E03E7" w:rsidRDefault="00A45108">
      <w:pPr>
        <w:pStyle w:val="BodyText"/>
        <w:rPr>
          <w:b/>
          <w:sz w:val="20"/>
        </w:rPr>
      </w:pPr>
      <w:r>
        <w:rPr>
          <w:noProof/>
        </w:rPr>
        <w:lastRenderedPageBreak/>
        <mc:AlternateContent>
          <mc:Choice Requires="wpg">
            <w:drawing>
              <wp:anchor distT="0" distB="0" distL="114300" distR="114300" simplePos="0" relativeHeight="486255616" behindDoc="1" locked="0" layoutInCell="1" allowOverlap="1" wp14:anchorId="1A4039F4" wp14:editId="5826F59F">
                <wp:simplePos x="0" y="0"/>
                <wp:positionH relativeFrom="page">
                  <wp:posOffset>781685</wp:posOffset>
                </wp:positionH>
                <wp:positionV relativeFrom="page">
                  <wp:posOffset>769620</wp:posOffset>
                </wp:positionV>
                <wp:extent cx="6001385" cy="91440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44000"/>
                          <a:chOff x="1231" y="1212"/>
                          <a:chExt cx="9451" cy="14400"/>
                        </a:xfrm>
                      </wpg:grpSpPr>
                      <wps:wsp>
                        <wps:cNvPr id="11" name="AutoShape 13"/>
                        <wps:cNvSpPr>
                          <a:spLocks/>
                        </wps:cNvSpPr>
                        <wps:spPr bwMode="auto">
                          <a:xfrm>
                            <a:off x="1231" y="1231"/>
                            <a:ext cx="9451" cy="14381"/>
                          </a:xfrm>
                          <a:custGeom>
                            <a:avLst/>
                            <a:gdLst>
                              <a:gd name="T0" fmla="+- 0 1245 1231"/>
                              <a:gd name="T1" fmla="*/ T0 w 9451"/>
                              <a:gd name="T2" fmla="+- 0 1231 1231"/>
                              <a:gd name="T3" fmla="*/ 1231 h 14381"/>
                              <a:gd name="T4" fmla="+- 0 1231 1231"/>
                              <a:gd name="T5" fmla="*/ T4 w 9451"/>
                              <a:gd name="T6" fmla="+- 0 1231 1231"/>
                              <a:gd name="T7" fmla="*/ 1231 h 14381"/>
                              <a:gd name="T8" fmla="+- 0 1231 1231"/>
                              <a:gd name="T9" fmla="*/ T8 w 9451"/>
                              <a:gd name="T10" fmla="+- 0 15598 1231"/>
                              <a:gd name="T11" fmla="*/ 15598 h 14381"/>
                              <a:gd name="T12" fmla="+- 0 1245 1231"/>
                              <a:gd name="T13" fmla="*/ T12 w 9451"/>
                              <a:gd name="T14" fmla="+- 0 15598 1231"/>
                              <a:gd name="T15" fmla="*/ 15598 h 14381"/>
                              <a:gd name="T16" fmla="+- 0 1245 1231"/>
                              <a:gd name="T17" fmla="*/ T16 w 9451"/>
                              <a:gd name="T18" fmla="+- 0 1231 1231"/>
                              <a:gd name="T19" fmla="*/ 1231 h 14381"/>
                              <a:gd name="T20" fmla="+- 0 10681 1231"/>
                              <a:gd name="T21" fmla="*/ T20 w 9451"/>
                              <a:gd name="T22" fmla="+- 0 1231 1231"/>
                              <a:gd name="T23" fmla="*/ 1231 h 14381"/>
                              <a:gd name="T24" fmla="+- 0 10667 1231"/>
                              <a:gd name="T25" fmla="*/ T24 w 9451"/>
                              <a:gd name="T26" fmla="+- 0 1231 1231"/>
                              <a:gd name="T27" fmla="*/ 1231 h 14381"/>
                              <a:gd name="T28" fmla="+- 0 10667 1231"/>
                              <a:gd name="T29" fmla="*/ T28 w 9451"/>
                              <a:gd name="T30" fmla="+- 0 15598 1231"/>
                              <a:gd name="T31" fmla="*/ 15598 h 14381"/>
                              <a:gd name="T32" fmla="+- 0 10681 1231"/>
                              <a:gd name="T33" fmla="*/ T32 w 9451"/>
                              <a:gd name="T34" fmla="+- 0 15598 1231"/>
                              <a:gd name="T35" fmla="*/ 15598 h 14381"/>
                              <a:gd name="T36" fmla="+- 0 10681 1231"/>
                              <a:gd name="T37" fmla="*/ T36 w 9451"/>
                              <a:gd name="T38" fmla="+- 0 1231 1231"/>
                              <a:gd name="T39" fmla="*/ 1231 h 14381"/>
                              <a:gd name="T40" fmla="+- 0 10682 1231"/>
                              <a:gd name="T41" fmla="*/ T40 w 9451"/>
                              <a:gd name="T42" fmla="+- 0 15599 1231"/>
                              <a:gd name="T43" fmla="*/ 15599 h 14381"/>
                              <a:gd name="T44" fmla="+- 0 1231 1231"/>
                              <a:gd name="T45" fmla="*/ T44 w 9451"/>
                              <a:gd name="T46" fmla="+- 0 15599 1231"/>
                              <a:gd name="T47" fmla="*/ 15599 h 14381"/>
                              <a:gd name="T48" fmla="+- 0 1231 1231"/>
                              <a:gd name="T49" fmla="*/ T48 w 9451"/>
                              <a:gd name="T50" fmla="+- 0 15612 1231"/>
                              <a:gd name="T51" fmla="*/ 15612 h 14381"/>
                              <a:gd name="T52" fmla="+- 0 10682 1231"/>
                              <a:gd name="T53" fmla="*/ T52 w 9451"/>
                              <a:gd name="T54" fmla="+- 0 15612 1231"/>
                              <a:gd name="T55" fmla="*/ 15612 h 14381"/>
                              <a:gd name="T56" fmla="+- 0 10682 1231"/>
                              <a:gd name="T57" fmla="*/ T56 w 9451"/>
                              <a:gd name="T58" fmla="+- 0 15599 1231"/>
                              <a:gd name="T59" fmla="*/ 15599 h 1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26" y="2377"/>
                            <a:ext cx="7437" cy="1194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1231" y="1212"/>
                            <a:ext cx="9451" cy="14400"/>
                          </a:xfrm>
                          <a:custGeom>
                            <a:avLst/>
                            <a:gdLst>
                              <a:gd name="T0" fmla="+- 0 10668 1231"/>
                              <a:gd name="T1" fmla="*/ T0 w 9451"/>
                              <a:gd name="T2" fmla="+- 0 1212 1212"/>
                              <a:gd name="T3" fmla="*/ 1212 h 14400"/>
                              <a:gd name="T4" fmla="+- 0 1241 1231"/>
                              <a:gd name="T5" fmla="*/ T4 w 9451"/>
                              <a:gd name="T6" fmla="+- 0 1212 1212"/>
                              <a:gd name="T7" fmla="*/ 1212 h 14400"/>
                              <a:gd name="T8" fmla="+- 0 1241 1231"/>
                              <a:gd name="T9" fmla="*/ T8 w 9451"/>
                              <a:gd name="T10" fmla="+- 0 1226 1212"/>
                              <a:gd name="T11" fmla="*/ 1226 h 14400"/>
                              <a:gd name="T12" fmla="+- 0 10668 1231"/>
                              <a:gd name="T13" fmla="*/ T12 w 9451"/>
                              <a:gd name="T14" fmla="+- 0 1226 1212"/>
                              <a:gd name="T15" fmla="*/ 1226 h 14400"/>
                              <a:gd name="T16" fmla="+- 0 10668 1231"/>
                              <a:gd name="T17" fmla="*/ T16 w 9451"/>
                              <a:gd name="T18" fmla="+- 0 1212 1212"/>
                              <a:gd name="T19" fmla="*/ 1212 h 14400"/>
                              <a:gd name="T20" fmla="+- 0 10682 1231"/>
                              <a:gd name="T21" fmla="*/ T20 w 9451"/>
                              <a:gd name="T22" fmla="+- 0 15599 1212"/>
                              <a:gd name="T23" fmla="*/ 15599 h 14400"/>
                              <a:gd name="T24" fmla="+- 0 1231 1231"/>
                              <a:gd name="T25" fmla="*/ T24 w 9451"/>
                              <a:gd name="T26" fmla="+- 0 15599 1212"/>
                              <a:gd name="T27" fmla="*/ 15599 h 14400"/>
                              <a:gd name="T28" fmla="+- 0 1231 1231"/>
                              <a:gd name="T29" fmla="*/ T28 w 9451"/>
                              <a:gd name="T30" fmla="+- 0 15612 1212"/>
                              <a:gd name="T31" fmla="*/ 15612 h 14400"/>
                              <a:gd name="T32" fmla="+- 0 10682 1231"/>
                              <a:gd name="T33" fmla="*/ T32 w 9451"/>
                              <a:gd name="T34" fmla="+- 0 15612 1212"/>
                              <a:gd name="T35" fmla="*/ 15612 h 14400"/>
                              <a:gd name="T36" fmla="+- 0 10682 1231"/>
                              <a:gd name="T37" fmla="*/ T36 w 9451"/>
                              <a:gd name="T38" fmla="+- 0 15599 1212"/>
                              <a:gd name="T39" fmla="*/ 15599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1" h="14400">
                                <a:moveTo>
                                  <a:pt x="9437" y="0"/>
                                </a:moveTo>
                                <a:lnTo>
                                  <a:pt x="10" y="0"/>
                                </a:lnTo>
                                <a:lnTo>
                                  <a:pt x="10" y="14"/>
                                </a:lnTo>
                                <a:lnTo>
                                  <a:pt x="9437" y="14"/>
                                </a:lnTo>
                                <a:lnTo>
                                  <a:pt x="9437" y="0"/>
                                </a:lnTo>
                                <a:close/>
                                <a:moveTo>
                                  <a:pt x="9451" y="14387"/>
                                </a:moveTo>
                                <a:lnTo>
                                  <a:pt x="0" y="14387"/>
                                </a:lnTo>
                                <a:lnTo>
                                  <a:pt x="0" y="14400"/>
                                </a:lnTo>
                                <a:lnTo>
                                  <a:pt x="9451" y="14400"/>
                                </a:lnTo>
                                <a:lnTo>
                                  <a:pt x="9451" y="14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F6D62" id="Group 10" o:spid="_x0000_s1026" style="position:absolute;margin-left:61.55pt;margin-top:60.6pt;width:472.55pt;height:10in;z-index:-17060864;mso-position-horizontal-relative:page;mso-position-vertical-relative:page" coordorigin="1231,1212" coordsize="9451,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">
                <v:shape id="AutoShape 13" o:spid="_x0000_s1027" style="position:absolute;left:1231;top:1231;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" path="m14,l,,,14367r14,l14,xm9450,r-14,l9436,14367r14,l9450,xm9451,14368l,14368r,13l9451,14381r,-13xe" fillcolor="black" stroked="f">
                  <v:path arrowok="t" o:connecttype="custom" o:connectlocs="14,1231;0,1231;0,15598;14,15598;14,1231;9450,1231;9436,1231;9436,15598;9450,15598;9450,1231;9451,15599;0,15599;0,15612;9451,15612;9451,15599" o:connectangles="0,0,0,0,0,0,0,0,0,0,0,0,0,0,0"/>
                </v:shape>
                <v:shape id="Picture 12" o:spid="_x0000_s1028" type="#_x0000_t75" style="position:absolute;left:1426;top:2377;width:7437;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">
                  <v:imagedata r:id="rId79" o:title=""/>
                </v:shape>
                <v:shape id="AutoShape 11" o:spid="_x0000_s1029" style="position:absolute;left:1231;top:1212;width:9451;height:14400;visibility:visible;mso-wrap-style:square;v-text-anchor:top" coordsize="94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" path="m9437,l10,r,14l9437,14r,-14xm9451,14387l,14387r,13l9451,14400r,-13xe" fillcolor="black" stroked="f">
                  <v:path arrowok="t" o:connecttype="custom" o:connectlocs="9437,1212;10,1212;10,1226;9437,1226;9437,1212;9451,15599;0,15599;0,15612;9451,15612;9451,15599" o:connectangles="0,0,0,0,0,0,0,0,0,0"/>
                </v:shape>
                <w10:wrap anchorx="page" anchory="page"/>
              </v:group>
            </w:pict>
          </mc:Fallback>
        </mc:AlternateContent>
      </w:r>
    </w:p>
    <w:p w14:paraId="2AA1E98A" w14:textId="77777777" w:rsidR="007E03E7" w:rsidRDefault="007E03E7">
      <w:pPr>
        <w:pStyle w:val="BodyText"/>
        <w:rPr>
          <w:b/>
          <w:sz w:val="20"/>
        </w:rPr>
      </w:pPr>
    </w:p>
    <w:p w14:paraId="20891260" w14:textId="77777777" w:rsidR="007E03E7" w:rsidRDefault="007E03E7">
      <w:pPr>
        <w:pStyle w:val="BodyText"/>
        <w:rPr>
          <w:b/>
          <w:sz w:val="22"/>
        </w:rPr>
      </w:pPr>
    </w:p>
    <w:p w14:paraId="4592AC0A" w14:textId="77777777" w:rsidR="007E03E7" w:rsidRDefault="00000000">
      <w:pPr>
        <w:ind w:left="386"/>
        <w:rPr>
          <w:b/>
          <w:sz w:val="24"/>
        </w:rPr>
      </w:pPr>
      <w:r>
        <w:rPr>
          <w:b/>
          <w:sz w:val="24"/>
        </w:rPr>
        <w:t>USER PAGE SHOTS:</w:t>
      </w:r>
    </w:p>
    <w:p w14:paraId="26DEDA32" w14:textId="77777777" w:rsidR="007E03E7" w:rsidRDefault="007E03E7">
      <w:pPr>
        <w:rPr>
          <w:sz w:val="24"/>
        </w:rPr>
        <w:sectPr w:rsidR="007E03E7">
          <w:pgSz w:w="11920" w:h="16850"/>
          <w:pgMar w:top="1220" w:right="1120" w:bottom="960" w:left="1040" w:header="0" w:footer="680" w:gutter="0"/>
          <w:cols w:space="720"/>
        </w:sectPr>
      </w:pPr>
    </w:p>
    <w:p w14:paraId="4E656C7B" w14:textId="19676812" w:rsidR="007E03E7" w:rsidRDefault="00A45108">
      <w:pPr>
        <w:pStyle w:val="BodyText"/>
        <w:ind w:left="191"/>
        <w:rPr>
          <w:sz w:val="20"/>
        </w:rPr>
      </w:pPr>
      <w:r>
        <w:rPr>
          <w:noProof/>
          <w:sz w:val="20"/>
        </w:rPr>
        <w:lastRenderedPageBreak/>
        <mc:AlternateContent>
          <mc:Choice Requires="wpg">
            <w:drawing>
              <wp:inline distT="0" distB="0" distL="0" distR="0" wp14:anchorId="5A03C065" wp14:editId="3F1B67BC">
                <wp:extent cx="6001385" cy="9131935"/>
                <wp:effectExtent l="635"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7" name="AutoShape 9"/>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1" y="705"/>
                            <a:ext cx="7604" cy="12134"/>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7"/>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87C3CE" id="Group 6"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">
                <v:shape id="AutoShape 9"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8" o:spid="_x0000_s1028" type="#_x0000_t75" style="position:absolute;left:221;top:705;width:7604;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">
                  <v:imagedata r:id="rId81" o:title=""/>
                </v:shape>
                <v:shape id="AutoShape 7" o:spid="_x0000_s1029"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p w14:paraId="23FF8CFE" w14:textId="77777777" w:rsidR="007E03E7" w:rsidRDefault="007E03E7">
      <w:pPr>
        <w:rPr>
          <w:sz w:val="20"/>
        </w:rPr>
        <w:sectPr w:rsidR="007E03E7">
          <w:pgSz w:w="11920" w:h="16850"/>
          <w:pgMar w:top="1240" w:right="1120" w:bottom="880" w:left="1040" w:header="0" w:footer="680" w:gutter="0"/>
          <w:cols w:space="720"/>
        </w:sectPr>
      </w:pPr>
    </w:p>
    <w:p w14:paraId="1DD0ABBD" w14:textId="01E6060B" w:rsidR="007E03E7" w:rsidRDefault="00A45108">
      <w:pPr>
        <w:pStyle w:val="BodyText"/>
        <w:ind w:left="191"/>
        <w:rPr>
          <w:sz w:val="20"/>
        </w:rPr>
      </w:pPr>
      <w:r>
        <w:rPr>
          <w:noProof/>
          <w:sz w:val="20"/>
        </w:rPr>
        <w:lastRenderedPageBreak/>
        <mc:AlternateContent>
          <mc:Choice Requires="wpg">
            <w:drawing>
              <wp:inline distT="0" distB="0" distL="0" distR="0" wp14:anchorId="515F114C" wp14:editId="047E71F2">
                <wp:extent cx="6001385" cy="9131935"/>
                <wp:effectExtent l="635"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131935"/>
                          <a:chOff x="0" y="0"/>
                          <a:chExt cx="9451" cy="14381"/>
                        </a:xfrm>
                      </wpg:grpSpPr>
                      <wps:wsp>
                        <wps:cNvPr id="3" name="AutoShape 5"/>
                        <wps:cNvSpPr>
                          <a:spLocks/>
                        </wps:cNvSpPr>
                        <wps:spPr bwMode="auto">
                          <a:xfrm>
                            <a:off x="0" y="0"/>
                            <a:ext cx="9451" cy="14381"/>
                          </a:xfrm>
                          <a:custGeom>
                            <a:avLst/>
                            <a:gdLst>
                              <a:gd name="T0" fmla="*/ 14 w 9451"/>
                              <a:gd name="T1" fmla="*/ 0 h 14381"/>
                              <a:gd name="T2" fmla="*/ 0 w 9451"/>
                              <a:gd name="T3" fmla="*/ 0 h 14381"/>
                              <a:gd name="T4" fmla="*/ 0 w 9451"/>
                              <a:gd name="T5" fmla="*/ 14367 h 14381"/>
                              <a:gd name="T6" fmla="*/ 14 w 9451"/>
                              <a:gd name="T7" fmla="*/ 14367 h 14381"/>
                              <a:gd name="T8" fmla="*/ 14 w 9451"/>
                              <a:gd name="T9" fmla="*/ 0 h 14381"/>
                              <a:gd name="T10" fmla="*/ 9450 w 9451"/>
                              <a:gd name="T11" fmla="*/ 0 h 14381"/>
                              <a:gd name="T12" fmla="*/ 9436 w 9451"/>
                              <a:gd name="T13" fmla="*/ 0 h 14381"/>
                              <a:gd name="T14" fmla="*/ 9436 w 9451"/>
                              <a:gd name="T15" fmla="*/ 14367 h 14381"/>
                              <a:gd name="T16" fmla="*/ 9450 w 9451"/>
                              <a:gd name="T17" fmla="*/ 14367 h 14381"/>
                              <a:gd name="T18" fmla="*/ 9450 w 9451"/>
                              <a:gd name="T19" fmla="*/ 0 h 14381"/>
                              <a:gd name="T20" fmla="*/ 9451 w 9451"/>
                              <a:gd name="T21" fmla="*/ 14368 h 14381"/>
                              <a:gd name="T22" fmla="*/ 0 w 9451"/>
                              <a:gd name="T23" fmla="*/ 14368 h 14381"/>
                              <a:gd name="T24" fmla="*/ 0 w 9451"/>
                              <a:gd name="T25" fmla="*/ 14381 h 14381"/>
                              <a:gd name="T26" fmla="*/ 9451 w 9451"/>
                              <a:gd name="T27" fmla="*/ 14381 h 14381"/>
                              <a:gd name="T28" fmla="*/ 9451 w 9451"/>
                              <a:gd name="T2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1" h="14381">
                                <a:moveTo>
                                  <a:pt x="14" y="0"/>
                                </a:moveTo>
                                <a:lnTo>
                                  <a:pt x="0" y="0"/>
                                </a:lnTo>
                                <a:lnTo>
                                  <a:pt x="0" y="14367"/>
                                </a:lnTo>
                                <a:lnTo>
                                  <a:pt x="14" y="14367"/>
                                </a:lnTo>
                                <a:lnTo>
                                  <a:pt x="14" y="0"/>
                                </a:lnTo>
                                <a:close/>
                                <a:moveTo>
                                  <a:pt x="9450" y="0"/>
                                </a:moveTo>
                                <a:lnTo>
                                  <a:pt x="9436" y="0"/>
                                </a:lnTo>
                                <a:lnTo>
                                  <a:pt x="9436" y="14367"/>
                                </a:lnTo>
                                <a:lnTo>
                                  <a:pt x="9450" y="14367"/>
                                </a:lnTo>
                                <a:lnTo>
                                  <a:pt x="9450"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5" y="704"/>
                            <a:ext cx="7236" cy="11375"/>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3"/>
                        <wps:cNvSpPr>
                          <a:spLocks/>
                        </wps:cNvSpPr>
                        <wps:spPr bwMode="auto">
                          <a:xfrm>
                            <a:off x="0" y="0"/>
                            <a:ext cx="9451" cy="14381"/>
                          </a:xfrm>
                          <a:custGeom>
                            <a:avLst/>
                            <a:gdLst>
                              <a:gd name="T0" fmla="*/ 9437 w 9451"/>
                              <a:gd name="T1" fmla="*/ 0 h 14381"/>
                              <a:gd name="T2" fmla="*/ 10 w 9451"/>
                              <a:gd name="T3" fmla="*/ 0 h 14381"/>
                              <a:gd name="T4" fmla="*/ 10 w 9451"/>
                              <a:gd name="T5" fmla="*/ 14 h 14381"/>
                              <a:gd name="T6" fmla="*/ 9437 w 9451"/>
                              <a:gd name="T7" fmla="*/ 14 h 14381"/>
                              <a:gd name="T8" fmla="*/ 9437 w 9451"/>
                              <a:gd name="T9" fmla="*/ 0 h 14381"/>
                              <a:gd name="T10" fmla="*/ 9451 w 9451"/>
                              <a:gd name="T11" fmla="*/ 14368 h 14381"/>
                              <a:gd name="T12" fmla="*/ 0 w 9451"/>
                              <a:gd name="T13" fmla="*/ 14368 h 14381"/>
                              <a:gd name="T14" fmla="*/ 0 w 9451"/>
                              <a:gd name="T15" fmla="*/ 14381 h 14381"/>
                              <a:gd name="T16" fmla="*/ 9451 w 9451"/>
                              <a:gd name="T17" fmla="*/ 14381 h 14381"/>
                              <a:gd name="T18" fmla="*/ 9451 w 9451"/>
                              <a:gd name="T19" fmla="*/ 14368 h 1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1" h="14381">
                                <a:moveTo>
                                  <a:pt x="9437" y="0"/>
                                </a:moveTo>
                                <a:lnTo>
                                  <a:pt x="10" y="0"/>
                                </a:lnTo>
                                <a:lnTo>
                                  <a:pt x="10" y="14"/>
                                </a:lnTo>
                                <a:lnTo>
                                  <a:pt x="9437" y="14"/>
                                </a:lnTo>
                                <a:lnTo>
                                  <a:pt x="9437" y="0"/>
                                </a:lnTo>
                                <a:close/>
                                <a:moveTo>
                                  <a:pt x="9451" y="14368"/>
                                </a:moveTo>
                                <a:lnTo>
                                  <a:pt x="0" y="14368"/>
                                </a:lnTo>
                                <a:lnTo>
                                  <a:pt x="0" y="14381"/>
                                </a:lnTo>
                                <a:lnTo>
                                  <a:pt x="9451" y="14381"/>
                                </a:lnTo>
                                <a:lnTo>
                                  <a:pt x="9451" y="14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67EB6D" id="Group 2" o:spid="_x0000_s1026" style="width:472.55pt;height:719.05pt;mso-position-horizontal-relative:char;mso-position-vertical-relative:line" coordsize="9451,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">
                <v:shape id="AutoShape 5" o:spid="_x0000_s1027"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" path="m14,l,,,14367r14,l14,xm9450,r-14,l9436,14367r14,l9450,xm9451,14368l,14368r,13l9451,14381r,-13xe" fillcolor="black" stroked="f">
                  <v:path arrowok="t" o:connecttype="custom" o:connectlocs="14,0;0,0;0,14367;14,14367;14,0;9450,0;9436,0;9436,14367;9450,14367;9450,0;9451,14368;0,14368;0,14381;9451,14381;9451,14368" o:connectangles="0,0,0,0,0,0,0,0,0,0,0,0,0,0,0"/>
                </v:shape>
                <v:shape id="Picture 4" o:spid="_x0000_s1028" type="#_x0000_t75" style="position:absolute;left:195;top:704;width:7236;height:1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">
                  <v:imagedata r:id="rId83" o:title=""/>
                </v:shape>
                <v:shape id="AutoShape 3" o:spid="_x0000_s1029" style="position:absolute;width:9451;height:14381;visibility:visible;mso-wrap-style:square;v-text-anchor:top" coordsize="945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" path="m9437,l10,r,14l9437,14r,-14xm9451,14368l,14368r,13l9451,14381r,-13xe" fillcolor="black" stroked="f">
                  <v:path arrowok="t" o:connecttype="custom" o:connectlocs="9437,0;10,0;10,14;9437,14;9437,0;9451,14368;0,14368;0,14381;9451,14381;9451,14368" o:connectangles="0,0,0,0,0,0,0,0,0,0"/>
                </v:shape>
                <w10:anchorlock/>
              </v:group>
            </w:pict>
          </mc:Fallback>
        </mc:AlternateContent>
      </w:r>
    </w:p>
    <w:sectPr w:rsidR="007E03E7">
      <w:pgSz w:w="11920" w:h="16850"/>
      <w:pgMar w:top="1240" w:right="1120" w:bottom="880" w:left="1040"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FB87" w14:textId="77777777" w:rsidR="002C3C91" w:rsidRDefault="002C3C91">
      <w:r>
        <w:separator/>
      </w:r>
    </w:p>
  </w:endnote>
  <w:endnote w:type="continuationSeparator" w:id="0">
    <w:p w14:paraId="7BEC8EBC" w14:textId="77777777" w:rsidR="002C3C91" w:rsidRDefault="002C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CACA" w14:textId="4C76A6BB" w:rsidR="007E03E7" w:rsidRDefault="00A45108">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318F45E" wp14:editId="58BFADAD">
              <wp:simplePos x="0" y="0"/>
              <wp:positionH relativeFrom="page">
                <wp:posOffset>3670935</wp:posOffset>
              </wp:positionH>
              <wp:positionV relativeFrom="page">
                <wp:posOffset>1007173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C1FC" w14:textId="77777777" w:rsidR="007E03E7" w:rsidRDefault="00000000">
                          <w:pPr>
                            <w:spacing w:line="245" w:lineRule="exact"/>
                            <w:ind w:left="60"/>
                            <w:rPr>
                              <w:rFonts w:ascii="Carlito"/>
                            </w:rPr>
                          </w:pPr>
                          <w:r>
                            <w:fldChar w:fldCharType="begin"/>
                          </w:r>
                          <w:r>
                            <w:rPr>
                              <w:rFonts w:ascii="Carlito"/>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F45E" id="_x0000_t202" coordsize="21600,21600" o:spt="202" path="m,l,21600r21600,l21600,xe">
              <v:stroke joinstyle="miter"/>
              <v:path gradientshapeok="t" o:connecttype="rect"/>
            </v:shapetype>
            <v:shape id="Text Box 1" o:spid="_x0000_s1034" type="#_x0000_t202" style="position:absolute;margin-left:289.05pt;margin-top:793.0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" filled="f" stroked="f">
              <v:textbox inset="0,0,0,0">
                <w:txbxContent>
                  <w:p w14:paraId="354AC1FC" w14:textId="77777777" w:rsidR="007E03E7" w:rsidRDefault="00000000">
                    <w:pPr>
                      <w:spacing w:line="245" w:lineRule="exact"/>
                      <w:ind w:left="60"/>
                      <w:rPr>
                        <w:rFonts w:ascii="Carlito"/>
                      </w:rPr>
                    </w:pPr>
                    <w:r>
                      <w:fldChar w:fldCharType="begin"/>
                    </w:r>
                    <w:r>
                      <w:rPr>
                        <w:rFonts w:ascii="Carlito"/>
                      </w:rPr>
                      <w:instrText xml:space="preserve"> PAGE </w:instrText>
                    </w:r>
                    <w:r>
                      <w:fldChar w:fldCharType="separate"/>
                    </w:r>
                    <w: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9191" w14:textId="77777777" w:rsidR="002C3C91" w:rsidRDefault="002C3C91">
      <w:r>
        <w:separator/>
      </w:r>
    </w:p>
  </w:footnote>
  <w:footnote w:type="continuationSeparator" w:id="0">
    <w:p w14:paraId="234B3CE4" w14:textId="77777777" w:rsidR="002C3C91" w:rsidRDefault="002C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600"/>
    <w:multiLevelType w:val="hybridMultilevel"/>
    <w:tmpl w:val="295C24AA"/>
    <w:lvl w:ilvl="0" w:tplc="F5F8C5FE">
      <w:start w:val="1"/>
      <w:numFmt w:val="decimal"/>
      <w:lvlText w:val="%1."/>
      <w:lvlJc w:val="left"/>
      <w:pPr>
        <w:ind w:left="1120" w:hanging="360"/>
        <w:jc w:val="left"/>
      </w:pPr>
      <w:rPr>
        <w:rFonts w:ascii="Times New Roman" w:eastAsia="Times New Roman" w:hAnsi="Times New Roman" w:cs="Times New Roman" w:hint="default"/>
        <w:w w:val="97"/>
        <w:sz w:val="24"/>
        <w:szCs w:val="24"/>
        <w:lang w:val="en-US" w:eastAsia="en-US" w:bidi="ar-SA"/>
      </w:rPr>
    </w:lvl>
    <w:lvl w:ilvl="1" w:tplc="58BEED08">
      <w:numFmt w:val="bullet"/>
      <w:lvlText w:val="•"/>
      <w:lvlJc w:val="left"/>
      <w:pPr>
        <w:ind w:left="1983" w:hanging="360"/>
      </w:pPr>
      <w:rPr>
        <w:rFonts w:hint="default"/>
        <w:lang w:val="en-US" w:eastAsia="en-US" w:bidi="ar-SA"/>
      </w:rPr>
    </w:lvl>
    <w:lvl w:ilvl="2" w:tplc="0ADAA612">
      <w:numFmt w:val="bullet"/>
      <w:lvlText w:val="•"/>
      <w:lvlJc w:val="left"/>
      <w:pPr>
        <w:ind w:left="2846" w:hanging="360"/>
      </w:pPr>
      <w:rPr>
        <w:rFonts w:hint="default"/>
        <w:lang w:val="en-US" w:eastAsia="en-US" w:bidi="ar-SA"/>
      </w:rPr>
    </w:lvl>
    <w:lvl w:ilvl="3" w:tplc="AD4E2244">
      <w:numFmt w:val="bullet"/>
      <w:lvlText w:val="•"/>
      <w:lvlJc w:val="left"/>
      <w:pPr>
        <w:ind w:left="3709" w:hanging="360"/>
      </w:pPr>
      <w:rPr>
        <w:rFonts w:hint="default"/>
        <w:lang w:val="en-US" w:eastAsia="en-US" w:bidi="ar-SA"/>
      </w:rPr>
    </w:lvl>
    <w:lvl w:ilvl="4" w:tplc="F080F096">
      <w:numFmt w:val="bullet"/>
      <w:lvlText w:val="•"/>
      <w:lvlJc w:val="left"/>
      <w:pPr>
        <w:ind w:left="4572" w:hanging="360"/>
      </w:pPr>
      <w:rPr>
        <w:rFonts w:hint="default"/>
        <w:lang w:val="en-US" w:eastAsia="en-US" w:bidi="ar-SA"/>
      </w:rPr>
    </w:lvl>
    <w:lvl w:ilvl="5" w:tplc="5126785E">
      <w:numFmt w:val="bullet"/>
      <w:lvlText w:val="•"/>
      <w:lvlJc w:val="left"/>
      <w:pPr>
        <w:ind w:left="5435" w:hanging="360"/>
      </w:pPr>
      <w:rPr>
        <w:rFonts w:hint="default"/>
        <w:lang w:val="en-US" w:eastAsia="en-US" w:bidi="ar-SA"/>
      </w:rPr>
    </w:lvl>
    <w:lvl w:ilvl="6" w:tplc="3C8ADD08">
      <w:numFmt w:val="bullet"/>
      <w:lvlText w:val="•"/>
      <w:lvlJc w:val="left"/>
      <w:pPr>
        <w:ind w:left="6298" w:hanging="360"/>
      </w:pPr>
      <w:rPr>
        <w:rFonts w:hint="default"/>
        <w:lang w:val="en-US" w:eastAsia="en-US" w:bidi="ar-SA"/>
      </w:rPr>
    </w:lvl>
    <w:lvl w:ilvl="7" w:tplc="FF420B2A">
      <w:numFmt w:val="bullet"/>
      <w:lvlText w:val="•"/>
      <w:lvlJc w:val="left"/>
      <w:pPr>
        <w:ind w:left="7161" w:hanging="360"/>
      </w:pPr>
      <w:rPr>
        <w:rFonts w:hint="default"/>
        <w:lang w:val="en-US" w:eastAsia="en-US" w:bidi="ar-SA"/>
      </w:rPr>
    </w:lvl>
    <w:lvl w:ilvl="8" w:tplc="C0CE3BC0">
      <w:numFmt w:val="bullet"/>
      <w:lvlText w:val="•"/>
      <w:lvlJc w:val="left"/>
      <w:pPr>
        <w:ind w:left="8024" w:hanging="360"/>
      </w:pPr>
      <w:rPr>
        <w:rFonts w:hint="default"/>
        <w:lang w:val="en-US" w:eastAsia="en-US" w:bidi="ar-SA"/>
      </w:rPr>
    </w:lvl>
  </w:abstractNum>
  <w:abstractNum w:abstractNumId="1" w15:restartNumberingAfterBreak="0">
    <w:nsid w:val="16C81D64"/>
    <w:multiLevelType w:val="hybridMultilevel"/>
    <w:tmpl w:val="92AC621E"/>
    <w:lvl w:ilvl="0" w:tplc="74D0B5B0">
      <w:numFmt w:val="bullet"/>
      <w:lvlText w:val=""/>
      <w:lvlJc w:val="left"/>
      <w:pPr>
        <w:ind w:left="2165" w:hanging="961"/>
      </w:pPr>
      <w:rPr>
        <w:rFonts w:ascii="Wingdings" w:eastAsia="Wingdings" w:hAnsi="Wingdings" w:cs="Wingdings" w:hint="default"/>
        <w:w w:val="592"/>
        <w:sz w:val="24"/>
        <w:szCs w:val="24"/>
        <w:lang w:val="en-US" w:eastAsia="en-US" w:bidi="ar-SA"/>
      </w:rPr>
    </w:lvl>
    <w:lvl w:ilvl="1" w:tplc="C76E8490">
      <w:numFmt w:val="bullet"/>
      <w:lvlText w:val="•"/>
      <w:lvlJc w:val="left"/>
      <w:pPr>
        <w:ind w:left="2600" w:hanging="961"/>
      </w:pPr>
      <w:rPr>
        <w:rFonts w:hint="default"/>
        <w:lang w:val="en-US" w:eastAsia="en-US" w:bidi="ar-SA"/>
      </w:rPr>
    </w:lvl>
    <w:lvl w:ilvl="2" w:tplc="03287430">
      <w:numFmt w:val="bullet"/>
      <w:lvlText w:val="•"/>
      <w:lvlJc w:val="left"/>
      <w:pPr>
        <w:ind w:left="3040" w:hanging="961"/>
      </w:pPr>
      <w:rPr>
        <w:rFonts w:hint="default"/>
        <w:lang w:val="en-US" w:eastAsia="en-US" w:bidi="ar-SA"/>
      </w:rPr>
    </w:lvl>
    <w:lvl w:ilvl="3" w:tplc="D1F07B24">
      <w:numFmt w:val="bullet"/>
      <w:lvlText w:val="•"/>
      <w:lvlJc w:val="left"/>
      <w:pPr>
        <w:ind w:left="3480" w:hanging="961"/>
      </w:pPr>
      <w:rPr>
        <w:rFonts w:hint="default"/>
        <w:lang w:val="en-US" w:eastAsia="en-US" w:bidi="ar-SA"/>
      </w:rPr>
    </w:lvl>
    <w:lvl w:ilvl="4" w:tplc="733AFCD6">
      <w:numFmt w:val="bullet"/>
      <w:lvlText w:val="•"/>
      <w:lvlJc w:val="left"/>
      <w:pPr>
        <w:ind w:left="3921" w:hanging="961"/>
      </w:pPr>
      <w:rPr>
        <w:rFonts w:hint="default"/>
        <w:lang w:val="en-US" w:eastAsia="en-US" w:bidi="ar-SA"/>
      </w:rPr>
    </w:lvl>
    <w:lvl w:ilvl="5" w:tplc="4DBA6114">
      <w:numFmt w:val="bullet"/>
      <w:lvlText w:val="•"/>
      <w:lvlJc w:val="left"/>
      <w:pPr>
        <w:ind w:left="4361" w:hanging="961"/>
      </w:pPr>
      <w:rPr>
        <w:rFonts w:hint="default"/>
        <w:lang w:val="en-US" w:eastAsia="en-US" w:bidi="ar-SA"/>
      </w:rPr>
    </w:lvl>
    <w:lvl w:ilvl="6" w:tplc="8F9A95C4">
      <w:numFmt w:val="bullet"/>
      <w:lvlText w:val="•"/>
      <w:lvlJc w:val="left"/>
      <w:pPr>
        <w:ind w:left="4801" w:hanging="961"/>
      </w:pPr>
      <w:rPr>
        <w:rFonts w:hint="default"/>
        <w:lang w:val="en-US" w:eastAsia="en-US" w:bidi="ar-SA"/>
      </w:rPr>
    </w:lvl>
    <w:lvl w:ilvl="7" w:tplc="2E9093F4">
      <w:numFmt w:val="bullet"/>
      <w:lvlText w:val="•"/>
      <w:lvlJc w:val="left"/>
      <w:pPr>
        <w:ind w:left="5242" w:hanging="961"/>
      </w:pPr>
      <w:rPr>
        <w:rFonts w:hint="default"/>
        <w:lang w:val="en-US" w:eastAsia="en-US" w:bidi="ar-SA"/>
      </w:rPr>
    </w:lvl>
    <w:lvl w:ilvl="8" w:tplc="91A61BB6">
      <w:numFmt w:val="bullet"/>
      <w:lvlText w:val="•"/>
      <w:lvlJc w:val="left"/>
      <w:pPr>
        <w:ind w:left="5682" w:hanging="961"/>
      </w:pPr>
      <w:rPr>
        <w:rFonts w:hint="default"/>
        <w:lang w:val="en-US" w:eastAsia="en-US" w:bidi="ar-SA"/>
      </w:rPr>
    </w:lvl>
  </w:abstractNum>
  <w:abstractNum w:abstractNumId="2" w15:restartNumberingAfterBreak="0">
    <w:nsid w:val="19754D09"/>
    <w:multiLevelType w:val="hybridMultilevel"/>
    <w:tmpl w:val="3DDA394A"/>
    <w:lvl w:ilvl="0" w:tplc="465A4DE8">
      <w:numFmt w:val="bullet"/>
      <w:lvlText w:val=""/>
      <w:lvlJc w:val="left"/>
      <w:pPr>
        <w:ind w:left="2165" w:hanging="891"/>
      </w:pPr>
      <w:rPr>
        <w:rFonts w:ascii="Wingdings" w:eastAsia="Wingdings" w:hAnsi="Wingdings" w:cs="Wingdings" w:hint="default"/>
        <w:w w:val="592"/>
        <w:sz w:val="24"/>
        <w:szCs w:val="24"/>
        <w:lang w:val="en-US" w:eastAsia="en-US" w:bidi="ar-SA"/>
      </w:rPr>
    </w:lvl>
    <w:lvl w:ilvl="1" w:tplc="396E7B66">
      <w:numFmt w:val="bullet"/>
      <w:lvlText w:val="•"/>
      <w:lvlJc w:val="left"/>
      <w:pPr>
        <w:ind w:left="2600" w:hanging="891"/>
      </w:pPr>
      <w:rPr>
        <w:rFonts w:hint="default"/>
        <w:lang w:val="en-US" w:eastAsia="en-US" w:bidi="ar-SA"/>
      </w:rPr>
    </w:lvl>
    <w:lvl w:ilvl="2" w:tplc="84F2A90E">
      <w:numFmt w:val="bullet"/>
      <w:lvlText w:val="•"/>
      <w:lvlJc w:val="left"/>
      <w:pPr>
        <w:ind w:left="3040" w:hanging="891"/>
      </w:pPr>
      <w:rPr>
        <w:rFonts w:hint="default"/>
        <w:lang w:val="en-US" w:eastAsia="en-US" w:bidi="ar-SA"/>
      </w:rPr>
    </w:lvl>
    <w:lvl w:ilvl="3" w:tplc="1074A6D0">
      <w:numFmt w:val="bullet"/>
      <w:lvlText w:val="•"/>
      <w:lvlJc w:val="left"/>
      <w:pPr>
        <w:ind w:left="3480" w:hanging="891"/>
      </w:pPr>
      <w:rPr>
        <w:rFonts w:hint="default"/>
        <w:lang w:val="en-US" w:eastAsia="en-US" w:bidi="ar-SA"/>
      </w:rPr>
    </w:lvl>
    <w:lvl w:ilvl="4" w:tplc="F89409E0">
      <w:numFmt w:val="bullet"/>
      <w:lvlText w:val="•"/>
      <w:lvlJc w:val="left"/>
      <w:pPr>
        <w:ind w:left="3921" w:hanging="891"/>
      </w:pPr>
      <w:rPr>
        <w:rFonts w:hint="default"/>
        <w:lang w:val="en-US" w:eastAsia="en-US" w:bidi="ar-SA"/>
      </w:rPr>
    </w:lvl>
    <w:lvl w:ilvl="5" w:tplc="1C20781A">
      <w:numFmt w:val="bullet"/>
      <w:lvlText w:val="•"/>
      <w:lvlJc w:val="left"/>
      <w:pPr>
        <w:ind w:left="4361" w:hanging="891"/>
      </w:pPr>
      <w:rPr>
        <w:rFonts w:hint="default"/>
        <w:lang w:val="en-US" w:eastAsia="en-US" w:bidi="ar-SA"/>
      </w:rPr>
    </w:lvl>
    <w:lvl w:ilvl="6" w:tplc="EEB2C69A">
      <w:numFmt w:val="bullet"/>
      <w:lvlText w:val="•"/>
      <w:lvlJc w:val="left"/>
      <w:pPr>
        <w:ind w:left="4801" w:hanging="891"/>
      </w:pPr>
      <w:rPr>
        <w:rFonts w:hint="default"/>
        <w:lang w:val="en-US" w:eastAsia="en-US" w:bidi="ar-SA"/>
      </w:rPr>
    </w:lvl>
    <w:lvl w:ilvl="7" w:tplc="A2063664">
      <w:numFmt w:val="bullet"/>
      <w:lvlText w:val="•"/>
      <w:lvlJc w:val="left"/>
      <w:pPr>
        <w:ind w:left="5242" w:hanging="891"/>
      </w:pPr>
      <w:rPr>
        <w:rFonts w:hint="default"/>
        <w:lang w:val="en-US" w:eastAsia="en-US" w:bidi="ar-SA"/>
      </w:rPr>
    </w:lvl>
    <w:lvl w:ilvl="8" w:tplc="FA2C0260">
      <w:numFmt w:val="bullet"/>
      <w:lvlText w:val="•"/>
      <w:lvlJc w:val="left"/>
      <w:pPr>
        <w:ind w:left="5682" w:hanging="891"/>
      </w:pPr>
      <w:rPr>
        <w:rFonts w:hint="default"/>
        <w:lang w:val="en-US" w:eastAsia="en-US" w:bidi="ar-SA"/>
      </w:rPr>
    </w:lvl>
  </w:abstractNum>
  <w:abstractNum w:abstractNumId="3" w15:restartNumberingAfterBreak="0">
    <w:nsid w:val="1D8F29D5"/>
    <w:multiLevelType w:val="hybridMultilevel"/>
    <w:tmpl w:val="030C5878"/>
    <w:lvl w:ilvl="0" w:tplc="7D628E38">
      <w:numFmt w:val="bullet"/>
      <w:lvlText w:val=""/>
      <w:lvlJc w:val="left"/>
      <w:pPr>
        <w:ind w:left="2165" w:hanging="891"/>
      </w:pPr>
      <w:rPr>
        <w:rFonts w:ascii="Wingdings" w:eastAsia="Wingdings" w:hAnsi="Wingdings" w:cs="Wingdings" w:hint="default"/>
        <w:w w:val="592"/>
        <w:sz w:val="24"/>
        <w:szCs w:val="24"/>
        <w:lang w:val="en-US" w:eastAsia="en-US" w:bidi="ar-SA"/>
      </w:rPr>
    </w:lvl>
    <w:lvl w:ilvl="1" w:tplc="8FBA7726">
      <w:numFmt w:val="bullet"/>
      <w:lvlText w:val="•"/>
      <w:lvlJc w:val="left"/>
      <w:pPr>
        <w:ind w:left="2600" w:hanging="891"/>
      </w:pPr>
      <w:rPr>
        <w:rFonts w:hint="default"/>
        <w:lang w:val="en-US" w:eastAsia="en-US" w:bidi="ar-SA"/>
      </w:rPr>
    </w:lvl>
    <w:lvl w:ilvl="2" w:tplc="70ACEB00">
      <w:numFmt w:val="bullet"/>
      <w:lvlText w:val="•"/>
      <w:lvlJc w:val="left"/>
      <w:pPr>
        <w:ind w:left="3040" w:hanging="891"/>
      </w:pPr>
      <w:rPr>
        <w:rFonts w:hint="default"/>
        <w:lang w:val="en-US" w:eastAsia="en-US" w:bidi="ar-SA"/>
      </w:rPr>
    </w:lvl>
    <w:lvl w:ilvl="3" w:tplc="0A32A324">
      <w:numFmt w:val="bullet"/>
      <w:lvlText w:val="•"/>
      <w:lvlJc w:val="left"/>
      <w:pPr>
        <w:ind w:left="3480" w:hanging="891"/>
      </w:pPr>
      <w:rPr>
        <w:rFonts w:hint="default"/>
        <w:lang w:val="en-US" w:eastAsia="en-US" w:bidi="ar-SA"/>
      </w:rPr>
    </w:lvl>
    <w:lvl w:ilvl="4" w:tplc="353CC890">
      <w:numFmt w:val="bullet"/>
      <w:lvlText w:val="•"/>
      <w:lvlJc w:val="left"/>
      <w:pPr>
        <w:ind w:left="3921" w:hanging="891"/>
      </w:pPr>
      <w:rPr>
        <w:rFonts w:hint="default"/>
        <w:lang w:val="en-US" w:eastAsia="en-US" w:bidi="ar-SA"/>
      </w:rPr>
    </w:lvl>
    <w:lvl w:ilvl="5" w:tplc="BC245BD2">
      <w:numFmt w:val="bullet"/>
      <w:lvlText w:val="•"/>
      <w:lvlJc w:val="left"/>
      <w:pPr>
        <w:ind w:left="4361" w:hanging="891"/>
      </w:pPr>
      <w:rPr>
        <w:rFonts w:hint="default"/>
        <w:lang w:val="en-US" w:eastAsia="en-US" w:bidi="ar-SA"/>
      </w:rPr>
    </w:lvl>
    <w:lvl w:ilvl="6" w:tplc="EEF4A734">
      <w:numFmt w:val="bullet"/>
      <w:lvlText w:val="•"/>
      <w:lvlJc w:val="left"/>
      <w:pPr>
        <w:ind w:left="4801" w:hanging="891"/>
      </w:pPr>
      <w:rPr>
        <w:rFonts w:hint="default"/>
        <w:lang w:val="en-US" w:eastAsia="en-US" w:bidi="ar-SA"/>
      </w:rPr>
    </w:lvl>
    <w:lvl w:ilvl="7" w:tplc="02943320">
      <w:numFmt w:val="bullet"/>
      <w:lvlText w:val="•"/>
      <w:lvlJc w:val="left"/>
      <w:pPr>
        <w:ind w:left="5242" w:hanging="891"/>
      </w:pPr>
      <w:rPr>
        <w:rFonts w:hint="default"/>
        <w:lang w:val="en-US" w:eastAsia="en-US" w:bidi="ar-SA"/>
      </w:rPr>
    </w:lvl>
    <w:lvl w:ilvl="8" w:tplc="E32213C4">
      <w:numFmt w:val="bullet"/>
      <w:lvlText w:val="•"/>
      <w:lvlJc w:val="left"/>
      <w:pPr>
        <w:ind w:left="5682" w:hanging="891"/>
      </w:pPr>
      <w:rPr>
        <w:rFonts w:hint="default"/>
        <w:lang w:val="en-US" w:eastAsia="en-US" w:bidi="ar-SA"/>
      </w:rPr>
    </w:lvl>
  </w:abstractNum>
  <w:abstractNum w:abstractNumId="4" w15:restartNumberingAfterBreak="0">
    <w:nsid w:val="21514B95"/>
    <w:multiLevelType w:val="hybridMultilevel"/>
    <w:tmpl w:val="AD84545E"/>
    <w:lvl w:ilvl="0" w:tplc="EF46128A">
      <w:numFmt w:val="bullet"/>
      <w:lvlText w:val=""/>
      <w:lvlJc w:val="left"/>
      <w:pPr>
        <w:ind w:left="2165" w:hanging="891"/>
      </w:pPr>
      <w:rPr>
        <w:rFonts w:ascii="Wingdings" w:eastAsia="Wingdings" w:hAnsi="Wingdings" w:cs="Wingdings" w:hint="default"/>
        <w:w w:val="592"/>
        <w:sz w:val="24"/>
        <w:szCs w:val="24"/>
        <w:lang w:val="en-US" w:eastAsia="en-US" w:bidi="ar-SA"/>
      </w:rPr>
    </w:lvl>
    <w:lvl w:ilvl="1" w:tplc="97587ABA">
      <w:numFmt w:val="bullet"/>
      <w:lvlText w:val="•"/>
      <w:lvlJc w:val="left"/>
      <w:pPr>
        <w:ind w:left="2600" w:hanging="891"/>
      </w:pPr>
      <w:rPr>
        <w:rFonts w:hint="default"/>
        <w:lang w:val="en-US" w:eastAsia="en-US" w:bidi="ar-SA"/>
      </w:rPr>
    </w:lvl>
    <w:lvl w:ilvl="2" w:tplc="97E22D2E">
      <w:numFmt w:val="bullet"/>
      <w:lvlText w:val="•"/>
      <w:lvlJc w:val="left"/>
      <w:pPr>
        <w:ind w:left="3040" w:hanging="891"/>
      </w:pPr>
      <w:rPr>
        <w:rFonts w:hint="default"/>
        <w:lang w:val="en-US" w:eastAsia="en-US" w:bidi="ar-SA"/>
      </w:rPr>
    </w:lvl>
    <w:lvl w:ilvl="3" w:tplc="8EC8EFBC">
      <w:numFmt w:val="bullet"/>
      <w:lvlText w:val="•"/>
      <w:lvlJc w:val="left"/>
      <w:pPr>
        <w:ind w:left="3480" w:hanging="891"/>
      </w:pPr>
      <w:rPr>
        <w:rFonts w:hint="default"/>
        <w:lang w:val="en-US" w:eastAsia="en-US" w:bidi="ar-SA"/>
      </w:rPr>
    </w:lvl>
    <w:lvl w:ilvl="4" w:tplc="A94079CE">
      <w:numFmt w:val="bullet"/>
      <w:lvlText w:val="•"/>
      <w:lvlJc w:val="left"/>
      <w:pPr>
        <w:ind w:left="3921" w:hanging="891"/>
      </w:pPr>
      <w:rPr>
        <w:rFonts w:hint="default"/>
        <w:lang w:val="en-US" w:eastAsia="en-US" w:bidi="ar-SA"/>
      </w:rPr>
    </w:lvl>
    <w:lvl w:ilvl="5" w:tplc="5470E16E">
      <w:numFmt w:val="bullet"/>
      <w:lvlText w:val="•"/>
      <w:lvlJc w:val="left"/>
      <w:pPr>
        <w:ind w:left="4361" w:hanging="891"/>
      </w:pPr>
      <w:rPr>
        <w:rFonts w:hint="default"/>
        <w:lang w:val="en-US" w:eastAsia="en-US" w:bidi="ar-SA"/>
      </w:rPr>
    </w:lvl>
    <w:lvl w:ilvl="6" w:tplc="D04A60CE">
      <w:numFmt w:val="bullet"/>
      <w:lvlText w:val="•"/>
      <w:lvlJc w:val="left"/>
      <w:pPr>
        <w:ind w:left="4801" w:hanging="891"/>
      </w:pPr>
      <w:rPr>
        <w:rFonts w:hint="default"/>
        <w:lang w:val="en-US" w:eastAsia="en-US" w:bidi="ar-SA"/>
      </w:rPr>
    </w:lvl>
    <w:lvl w:ilvl="7" w:tplc="55B22126">
      <w:numFmt w:val="bullet"/>
      <w:lvlText w:val="•"/>
      <w:lvlJc w:val="left"/>
      <w:pPr>
        <w:ind w:left="5242" w:hanging="891"/>
      </w:pPr>
      <w:rPr>
        <w:rFonts w:hint="default"/>
        <w:lang w:val="en-US" w:eastAsia="en-US" w:bidi="ar-SA"/>
      </w:rPr>
    </w:lvl>
    <w:lvl w:ilvl="8" w:tplc="F31AE69A">
      <w:numFmt w:val="bullet"/>
      <w:lvlText w:val="•"/>
      <w:lvlJc w:val="left"/>
      <w:pPr>
        <w:ind w:left="5682" w:hanging="891"/>
      </w:pPr>
      <w:rPr>
        <w:rFonts w:hint="default"/>
        <w:lang w:val="en-US" w:eastAsia="en-US" w:bidi="ar-SA"/>
      </w:rPr>
    </w:lvl>
  </w:abstractNum>
  <w:abstractNum w:abstractNumId="5" w15:restartNumberingAfterBreak="0">
    <w:nsid w:val="28904904"/>
    <w:multiLevelType w:val="hybridMultilevel"/>
    <w:tmpl w:val="A53A3E9C"/>
    <w:lvl w:ilvl="0" w:tplc="386E5F9A">
      <w:start w:val="1"/>
      <w:numFmt w:val="decimal"/>
      <w:lvlText w:val="%1."/>
      <w:lvlJc w:val="left"/>
      <w:pPr>
        <w:ind w:left="633" w:hanging="248"/>
        <w:jc w:val="right"/>
      </w:pPr>
      <w:rPr>
        <w:rFonts w:hint="default"/>
        <w:b/>
        <w:bCs/>
        <w:w w:val="100"/>
        <w:lang w:val="en-US" w:eastAsia="en-US" w:bidi="ar-SA"/>
      </w:rPr>
    </w:lvl>
    <w:lvl w:ilvl="1" w:tplc="266EBDC4">
      <w:numFmt w:val="bullet"/>
      <w:lvlText w:val="•"/>
      <w:lvlJc w:val="left"/>
      <w:pPr>
        <w:ind w:left="640" w:hanging="248"/>
      </w:pPr>
      <w:rPr>
        <w:rFonts w:hint="default"/>
        <w:lang w:val="en-US" w:eastAsia="en-US" w:bidi="ar-SA"/>
      </w:rPr>
    </w:lvl>
    <w:lvl w:ilvl="2" w:tplc="A6D00DB4">
      <w:numFmt w:val="bullet"/>
      <w:lvlText w:val="•"/>
      <w:lvlJc w:val="left"/>
      <w:pPr>
        <w:ind w:left="1652" w:hanging="248"/>
      </w:pPr>
      <w:rPr>
        <w:rFonts w:hint="default"/>
        <w:lang w:val="en-US" w:eastAsia="en-US" w:bidi="ar-SA"/>
      </w:rPr>
    </w:lvl>
    <w:lvl w:ilvl="3" w:tplc="2A50BE28">
      <w:numFmt w:val="bullet"/>
      <w:lvlText w:val="•"/>
      <w:lvlJc w:val="left"/>
      <w:pPr>
        <w:ind w:left="2664" w:hanging="248"/>
      </w:pPr>
      <w:rPr>
        <w:rFonts w:hint="default"/>
        <w:lang w:val="en-US" w:eastAsia="en-US" w:bidi="ar-SA"/>
      </w:rPr>
    </w:lvl>
    <w:lvl w:ilvl="4" w:tplc="977AA062">
      <w:numFmt w:val="bullet"/>
      <w:lvlText w:val="•"/>
      <w:lvlJc w:val="left"/>
      <w:pPr>
        <w:ind w:left="3677" w:hanging="248"/>
      </w:pPr>
      <w:rPr>
        <w:rFonts w:hint="default"/>
        <w:lang w:val="en-US" w:eastAsia="en-US" w:bidi="ar-SA"/>
      </w:rPr>
    </w:lvl>
    <w:lvl w:ilvl="5" w:tplc="422AD484">
      <w:numFmt w:val="bullet"/>
      <w:lvlText w:val="•"/>
      <w:lvlJc w:val="left"/>
      <w:pPr>
        <w:ind w:left="4689" w:hanging="248"/>
      </w:pPr>
      <w:rPr>
        <w:rFonts w:hint="default"/>
        <w:lang w:val="en-US" w:eastAsia="en-US" w:bidi="ar-SA"/>
      </w:rPr>
    </w:lvl>
    <w:lvl w:ilvl="6" w:tplc="6BE0F6EE">
      <w:numFmt w:val="bullet"/>
      <w:lvlText w:val="•"/>
      <w:lvlJc w:val="left"/>
      <w:pPr>
        <w:ind w:left="5701" w:hanging="248"/>
      </w:pPr>
      <w:rPr>
        <w:rFonts w:hint="default"/>
        <w:lang w:val="en-US" w:eastAsia="en-US" w:bidi="ar-SA"/>
      </w:rPr>
    </w:lvl>
    <w:lvl w:ilvl="7" w:tplc="9A589B12">
      <w:numFmt w:val="bullet"/>
      <w:lvlText w:val="•"/>
      <w:lvlJc w:val="left"/>
      <w:pPr>
        <w:ind w:left="6714" w:hanging="248"/>
      </w:pPr>
      <w:rPr>
        <w:rFonts w:hint="default"/>
        <w:lang w:val="en-US" w:eastAsia="en-US" w:bidi="ar-SA"/>
      </w:rPr>
    </w:lvl>
    <w:lvl w:ilvl="8" w:tplc="79D69BCE">
      <w:numFmt w:val="bullet"/>
      <w:lvlText w:val="•"/>
      <w:lvlJc w:val="left"/>
      <w:pPr>
        <w:ind w:left="7726" w:hanging="248"/>
      </w:pPr>
      <w:rPr>
        <w:rFonts w:hint="default"/>
        <w:lang w:val="en-US" w:eastAsia="en-US" w:bidi="ar-SA"/>
      </w:rPr>
    </w:lvl>
  </w:abstractNum>
  <w:abstractNum w:abstractNumId="6" w15:restartNumberingAfterBreak="0">
    <w:nsid w:val="2B744078"/>
    <w:multiLevelType w:val="hybridMultilevel"/>
    <w:tmpl w:val="11D46428"/>
    <w:lvl w:ilvl="0" w:tplc="C644C438">
      <w:numFmt w:val="bullet"/>
      <w:lvlText w:val=""/>
      <w:lvlJc w:val="left"/>
      <w:pPr>
        <w:ind w:left="2165" w:hanging="891"/>
      </w:pPr>
      <w:rPr>
        <w:rFonts w:ascii="Wingdings" w:eastAsia="Wingdings" w:hAnsi="Wingdings" w:cs="Wingdings" w:hint="default"/>
        <w:w w:val="592"/>
        <w:sz w:val="24"/>
        <w:szCs w:val="24"/>
        <w:lang w:val="en-US" w:eastAsia="en-US" w:bidi="ar-SA"/>
      </w:rPr>
    </w:lvl>
    <w:lvl w:ilvl="1" w:tplc="0FFE03B8">
      <w:numFmt w:val="bullet"/>
      <w:lvlText w:val="•"/>
      <w:lvlJc w:val="left"/>
      <w:pPr>
        <w:ind w:left="2600" w:hanging="891"/>
      </w:pPr>
      <w:rPr>
        <w:rFonts w:hint="default"/>
        <w:lang w:val="en-US" w:eastAsia="en-US" w:bidi="ar-SA"/>
      </w:rPr>
    </w:lvl>
    <w:lvl w:ilvl="2" w:tplc="16C61E04">
      <w:numFmt w:val="bullet"/>
      <w:lvlText w:val="•"/>
      <w:lvlJc w:val="left"/>
      <w:pPr>
        <w:ind w:left="3040" w:hanging="891"/>
      </w:pPr>
      <w:rPr>
        <w:rFonts w:hint="default"/>
        <w:lang w:val="en-US" w:eastAsia="en-US" w:bidi="ar-SA"/>
      </w:rPr>
    </w:lvl>
    <w:lvl w:ilvl="3" w:tplc="F3905EF6">
      <w:numFmt w:val="bullet"/>
      <w:lvlText w:val="•"/>
      <w:lvlJc w:val="left"/>
      <w:pPr>
        <w:ind w:left="3480" w:hanging="891"/>
      </w:pPr>
      <w:rPr>
        <w:rFonts w:hint="default"/>
        <w:lang w:val="en-US" w:eastAsia="en-US" w:bidi="ar-SA"/>
      </w:rPr>
    </w:lvl>
    <w:lvl w:ilvl="4" w:tplc="9BFC80A8">
      <w:numFmt w:val="bullet"/>
      <w:lvlText w:val="•"/>
      <w:lvlJc w:val="left"/>
      <w:pPr>
        <w:ind w:left="3921" w:hanging="891"/>
      </w:pPr>
      <w:rPr>
        <w:rFonts w:hint="default"/>
        <w:lang w:val="en-US" w:eastAsia="en-US" w:bidi="ar-SA"/>
      </w:rPr>
    </w:lvl>
    <w:lvl w:ilvl="5" w:tplc="20A82526">
      <w:numFmt w:val="bullet"/>
      <w:lvlText w:val="•"/>
      <w:lvlJc w:val="left"/>
      <w:pPr>
        <w:ind w:left="4361" w:hanging="891"/>
      </w:pPr>
      <w:rPr>
        <w:rFonts w:hint="default"/>
        <w:lang w:val="en-US" w:eastAsia="en-US" w:bidi="ar-SA"/>
      </w:rPr>
    </w:lvl>
    <w:lvl w:ilvl="6" w:tplc="899481CC">
      <w:numFmt w:val="bullet"/>
      <w:lvlText w:val="•"/>
      <w:lvlJc w:val="left"/>
      <w:pPr>
        <w:ind w:left="4801" w:hanging="891"/>
      </w:pPr>
      <w:rPr>
        <w:rFonts w:hint="default"/>
        <w:lang w:val="en-US" w:eastAsia="en-US" w:bidi="ar-SA"/>
      </w:rPr>
    </w:lvl>
    <w:lvl w:ilvl="7" w:tplc="117E6EDC">
      <w:numFmt w:val="bullet"/>
      <w:lvlText w:val="•"/>
      <w:lvlJc w:val="left"/>
      <w:pPr>
        <w:ind w:left="5242" w:hanging="891"/>
      </w:pPr>
      <w:rPr>
        <w:rFonts w:hint="default"/>
        <w:lang w:val="en-US" w:eastAsia="en-US" w:bidi="ar-SA"/>
      </w:rPr>
    </w:lvl>
    <w:lvl w:ilvl="8" w:tplc="670472B4">
      <w:numFmt w:val="bullet"/>
      <w:lvlText w:val="•"/>
      <w:lvlJc w:val="left"/>
      <w:pPr>
        <w:ind w:left="5682" w:hanging="891"/>
      </w:pPr>
      <w:rPr>
        <w:rFonts w:hint="default"/>
        <w:lang w:val="en-US" w:eastAsia="en-US" w:bidi="ar-SA"/>
      </w:rPr>
    </w:lvl>
  </w:abstractNum>
  <w:abstractNum w:abstractNumId="7" w15:restartNumberingAfterBreak="0">
    <w:nsid w:val="2E8F7266"/>
    <w:multiLevelType w:val="hybridMultilevel"/>
    <w:tmpl w:val="0B7C140C"/>
    <w:lvl w:ilvl="0" w:tplc="7E0E6F22">
      <w:numFmt w:val="bullet"/>
      <w:lvlText w:val=""/>
      <w:lvlJc w:val="left"/>
      <w:pPr>
        <w:ind w:left="4721" w:hanging="3436"/>
      </w:pPr>
      <w:rPr>
        <w:rFonts w:ascii="Wingdings" w:eastAsia="Wingdings" w:hAnsi="Wingdings" w:cs="Wingdings" w:hint="default"/>
        <w:w w:val="592"/>
        <w:position w:val="1"/>
        <w:sz w:val="24"/>
        <w:szCs w:val="24"/>
        <w:lang w:val="en-US" w:eastAsia="en-US" w:bidi="ar-SA"/>
      </w:rPr>
    </w:lvl>
    <w:lvl w:ilvl="1" w:tplc="F09AD5F8">
      <w:numFmt w:val="bullet"/>
      <w:lvlText w:val="•"/>
      <w:lvlJc w:val="left"/>
      <w:pPr>
        <w:ind w:left="5223" w:hanging="3436"/>
      </w:pPr>
      <w:rPr>
        <w:rFonts w:hint="default"/>
        <w:lang w:val="en-US" w:eastAsia="en-US" w:bidi="ar-SA"/>
      </w:rPr>
    </w:lvl>
    <w:lvl w:ilvl="2" w:tplc="034842A6">
      <w:numFmt w:val="bullet"/>
      <w:lvlText w:val="•"/>
      <w:lvlJc w:val="left"/>
      <w:pPr>
        <w:ind w:left="5726" w:hanging="3436"/>
      </w:pPr>
      <w:rPr>
        <w:rFonts w:hint="default"/>
        <w:lang w:val="en-US" w:eastAsia="en-US" w:bidi="ar-SA"/>
      </w:rPr>
    </w:lvl>
    <w:lvl w:ilvl="3" w:tplc="325C835C">
      <w:numFmt w:val="bullet"/>
      <w:lvlText w:val="•"/>
      <w:lvlJc w:val="left"/>
      <w:pPr>
        <w:ind w:left="6229" w:hanging="3436"/>
      </w:pPr>
      <w:rPr>
        <w:rFonts w:hint="default"/>
        <w:lang w:val="en-US" w:eastAsia="en-US" w:bidi="ar-SA"/>
      </w:rPr>
    </w:lvl>
    <w:lvl w:ilvl="4" w:tplc="C37E3742">
      <w:numFmt w:val="bullet"/>
      <w:lvlText w:val="•"/>
      <w:lvlJc w:val="left"/>
      <w:pPr>
        <w:ind w:left="6732" w:hanging="3436"/>
      </w:pPr>
      <w:rPr>
        <w:rFonts w:hint="default"/>
        <w:lang w:val="en-US" w:eastAsia="en-US" w:bidi="ar-SA"/>
      </w:rPr>
    </w:lvl>
    <w:lvl w:ilvl="5" w:tplc="68EA490C">
      <w:numFmt w:val="bullet"/>
      <w:lvlText w:val="•"/>
      <w:lvlJc w:val="left"/>
      <w:pPr>
        <w:ind w:left="7235" w:hanging="3436"/>
      </w:pPr>
      <w:rPr>
        <w:rFonts w:hint="default"/>
        <w:lang w:val="en-US" w:eastAsia="en-US" w:bidi="ar-SA"/>
      </w:rPr>
    </w:lvl>
    <w:lvl w:ilvl="6" w:tplc="DFF69DEC">
      <w:numFmt w:val="bullet"/>
      <w:lvlText w:val="•"/>
      <w:lvlJc w:val="left"/>
      <w:pPr>
        <w:ind w:left="7738" w:hanging="3436"/>
      </w:pPr>
      <w:rPr>
        <w:rFonts w:hint="default"/>
        <w:lang w:val="en-US" w:eastAsia="en-US" w:bidi="ar-SA"/>
      </w:rPr>
    </w:lvl>
    <w:lvl w:ilvl="7" w:tplc="D5AA561A">
      <w:numFmt w:val="bullet"/>
      <w:lvlText w:val="•"/>
      <w:lvlJc w:val="left"/>
      <w:pPr>
        <w:ind w:left="8241" w:hanging="3436"/>
      </w:pPr>
      <w:rPr>
        <w:rFonts w:hint="default"/>
        <w:lang w:val="en-US" w:eastAsia="en-US" w:bidi="ar-SA"/>
      </w:rPr>
    </w:lvl>
    <w:lvl w:ilvl="8" w:tplc="B2F00F5E">
      <w:numFmt w:val="bullet"/>
      <w:lvlText w:val="•"/>
      <w:lvlJc w:val="left"/>
      <w:pPr>
        <w:ind w:left="8744" w:hanging="3436"/>
      </w:pPr>
      <w:rPr>
        <w:rFonts w:hint="default"/>
        <w:lang w:val="en-US" w:eastAsia="en-US" w:bidi="ar-SA"/>
      </w:rPr>
    </w:lvl>
  </w:abstractNum>
  <w:abstractNum w:abstractNumId="8" w15:restartNumberingAfterBreak="0">
    <w:nsid w:val="2EA37288"/>
    <w:multiLevelType w:val="hybridMultilevel"/>
    <w:tmpl w:val="3EDAC5D6"/>
    <w:lvl w:ilvl="0" w:tplc="34981D20">
      <w:numFmt w:val="bullet"/>
      <w:lvlText w:val=""/>
      <w:lvlJc w:val="left"/>
      <w:pPr>
        <w:ind w:left="2165" w:hanging="891"/>
      </w:pPr>
      <w:rPr>
        <w:rFonts w:ascii="Wingdings" w:eastAsia="Wingdings" w:hAnsi="Wingdings" w:cs="Wingdings" w:hint="default"/>
        <w:w w:val="592"/>
        <w:sz w:val="24"/>
        <w:szCs w:val="24"/>
        <w:lang w:val="en-US" w:eastAsia="en-US" w:bidi="ar-SA"/>
      </w:rPr>
    </w:lvl>
    <w:lvl w:ilvl="1" w:tplc="A2029DA4">
      <w:numFmt w:val="bullet"/>
      <w:lvlText w:val="•"/>
      <w:lvlJc w:val="left"/>
      <w:pPr>
        <w:ind w:left="2600" w:hanging="891"/>
      </w:pPr>
      <w:rPr>
        <w:rFonts w:hint="default"/>
        <w:lang w:val="en-US" w:eastAsia="en-US" w:bidi="ar-SA"/>
      </w:rPr>
    </w:lvl>
    <w:lvl w:ilvl="2" w:tplc="4AA4FCC4">
      <w:numFmt w:val="bullet"/>
      <w:lvlText w:val="•"/>
      <w:lvlJc w:val="left"/>
      <w:pPr>
        <w:ind w:left="3040" w:hanging="891"/>
      </w:pPr>
      <w:rPr>
        <w:rFonts w:hint="default"/>
        <w:lang w:val="en-US" w:eastAsia="en-US" w:bidi="ar-SA"/>
      </w:rPr>
    </w:lvl>
    <w:lvl w:ilvl="3" w:tplc="A7FC02D6">
      <w:numFmt w:val="bullet"/>
      <w:lvlText w:val="•"/>
      <w:lvlJc w:val="left"/>
      <w:pPr>
        <w:ind w:left="3480" w:hanging="891"/>
      </w:pPr>
      <w:rPr>
        <w:rFonts w:hint="default"/>
        <w:lang w:val="en-US" w:eastAsia="en-US" w:bidi="ar-SA"/>
      </w:rPr>
    </w:lvl>
    <w:lvl w:ilvl="4" w:tplc="2346A4EE">
      <w:numFmt w:val="bullet"/>
      <w:lvlText w:val="•"/>
      <w:lvlJc w:val="left"/>
      <w:pPr>
        <w:ind w:left="3921" w:hanging="891"/>
      </w:pPr>
      <w:rPr>
        <w:rFonts w:hint="default"/>
        <w:lang w:val="en-US" w:eastAsia="en-US" w:bidi="ar-SA"/>
      </w:rPr>
    </w:lvl>
    <w:lvl w:ilvl="5" w:tplc="B8D8E3FE">
      <w:numFmt w:val="bullet"/>
      <w:lvlText w:val="•"/>
      <w:lvlJc w:val="left"/>
      <w:pPr>
        <w:ind w:left="4361" w:hanging="891"/>
      </w:pPr>
      <w:rPr>
        <w:rFonts w:hint="default"/>
        <w:lang w:val="en-US" w:eastAsia="en-US" w:bidi="ar-SA"/>
      </w:rPr>
    </w:lvl>
    <w:lvl w:ilvl="6" w:tplc="038C4F3C">
      <w:numFmt w:val="bullet"/>
      <w:lvlText w:val="•"/>
      <w:lvlJc w:val="left"/>
      <w:pPr>
        <w:ind w:left="4801" w:hanging="891"/>
      </w:pPr>
      <w:rPr>
        <w:rFonts w:hint="default"/>
        <w:lang w:val="en-US" w:eastAsia="en-US" w:bidi="ar-SA"/>
      </w:rPr>
    </w:lvl>
    <w:lvl w:ilvl="7" w:tplc="4B5C7452">
      <w:numFmt w:val="bullet"/>
      <w:lvlText w:val="•"/>
      <w:lvlJc w:val="left"/>
      <w:pPr>
        <w:ind w:left="5242" w:hanging="891"/>
      </w:pPr>
      <w:rPr>
        <w:rFonts w:hint="default"/>
        <w:lang w:val="en-US" w:eastAsia="en-US" w:bidi="ar-SA"/>
      </w:rPr>
    </w:lvl>
    <w:lvl w:ilvl="8" w:tplc="E0C6C1B8">
      <w:numFmt w:val="bullet"/>
      <w:lvlText w:val="•"/>
      <w:lvlJc w:val="left"/>
      <w:pPr>
        <w:ind w:left="5682" w:hanging="891"/>
      </w:pPr>
      <w:rPr>
        <w:rFonts w:hint="default"/>
        <w:lang w:val="en-US" w:eastAsia="en-US" w:bidi="ar-SA"/>
      </w:rPr>
    </w:lvl>
  </w:abstractNum>
  <w:abstractNum w:abstractNumId="9" w15:restartNumberingAfterBreak="0">
    <w:nsid w:val="2F557928"/>
    <w:multiLevelType w:val="hybridMultilevel"/>
    <w:tmpl w:val="661A6E5E"/>
    <w:lvl w:ilvl="0" w:tplc="7F7676AC">
      <w:start w:val="1"/>
      <w:numFmt w:val="decimal"/>
      <w:lvlText w:val="%1."/>
      <w:lvlJc w:val="left"/>
      <w:pPr>
        <w:ind w:left="3216" w:hanging="3116"/>
        <w:jc w:val="right"/>
      </w:pPr>
      <w:rPr>
        <w:rFonts w:ascii="Times New Roman" w:eastAsia="Times New Roman" w:hAnsi="Times New Roman" w:cs="Times New Roman" w:hint="default"/>
        <w:b/>
        <w:bCs/>
        <w:w w:val="99"/>
        <w:sz w:val="38"/>
        <w:szCs w:val="38"/>
        <w:lang w:val="en-US" w:eastAsia="en-US" w:bidi="ar-SA"/>
      </w:rPr>
    </w:lvl>
    <w:lvl w:ilvl="1" w:tplc="2CFE74A8">
      <w:numFmt w:val="bullet"/>
      <w:lvlText w:val="•"/>
      <w:lvlJc w:val="left"/>
      <w:pPr>
        <w:ind w:left="3873" w:hanging="3116"/>
      </w:pPr>
      <w:rPr>
        <w:rFonts w:hint="default"/>
        <w:lang w:val="en-US" w:eastAsia="en-US" w:bidi="ar-SA"/>
      </w:rPr>
    </w:lvl>
    <w:lvl w:ilvl="2" w:tplc="B1F21EC4">
      <w:numFmt w:val="bullet"/>
      <w:lvlText w:val="•"/>
      <w:lvlJc w:val="left"/>
      <w:pPr>
        <w:ind w:left="4526" w:hanging="3116"/>
      </w:pPr>
      <w:rPr>
        <w:rFonts w:hint="default"/>
        <w:lang w:val="en-US" w:eastAsia="en-US" w:bidi="ar-SA"/>
      </w:rPr>
    </w:lvl>
    <w:lvl w:ilvl="3" w:tplc="B9662DDE">
      <w:numFmt w:val="bullet"/>
      <w:lvlText w:val="•"/>
      <w:lvlJc w:val="left"/>
      <w:pPr>
        <w:ind w:left="5179" w:hanging="3116"/>
      </w:pPr>
      <w:rPr>
        <w:rFonts w:hint="default"/>
        <w:lang w:val="en-US" w:eastAsia="en-US" w:bidi="ar-SA"/>
      </w:rPr>
    </w:lvl>
    <w:lvl w:ilvl="4" w:tplc="2376EBA4">
      <w:numFmt w:val="bullet"/>
      <w:lvlText w:val="•"/>
      <w:lvlJc w:val="left"/>
      <w:pPr>
        <w:ind w:left="5832" w:hanging="3116"/>
      </w:pPr>
      <w:rPr>
        <w:rFonts w:hint="default"/>
        <w:lang w:val="en-US" w:eastAsia="en-US" w:bidi="ar-SA"/>
      </w:rPr>
    </w:lvl>
    <w:lvl w:ilvl="5" w:tplc="A498FACE">
      <w:numFmt w:val="bullet"/>
      <w:lvlText w:val="•"/>
      <w:lvlJc w:val="left"/>
      <w:pPr>
        <w:ind w:left="6485" w:hanging="3116"/>
      </w:pPr>
      <w:rPr>
        <w:rFonts w:hint="default"/>
        <w:lang w:val="en-US" w:eastAsia="en-US" w:bidi="ar-SA"/>
      </w:rPr>
    </w:lvl>
    <w:lvl w:ilvl="6" w:tplc="3B929EB4">
      <w:numFmt w:val="bullet"/>
      <w:lvlText w:val="•"/>
      <w:lvlJc w:val="left"/>
      <w:pPr>
        <w:ind w:left="7138" w:hanging="3116"/>
      </w:pPr>
      <w:rPr>
        <w:rFonts w:hint="default"/>
        <w:lang w:val="en-US" w:eastAsia="en-US" w:bidi="ar-SA"/>
      </w:rPr>
    </w:lvl>
    <w:lvl w:ilvl="7" w:tplc="E0906F0E">
      <w:numFmt w:val="bullet"/>
      <w:lvlText w:val="•"/>
      <w:lvlJc w:val="left"/>
      <w:pPr>
        <w:ind w:left="7791" w:hanging="3116"/>
      </w:pPr>
      <w:rPr>
        <w:rFonts w:hint="default"/>
        <w:lang w:val="en-US" w:eastAsia="en-US" w:bidi="ar-SA"/>
      </w:rPr>
    </w:lvl>
    <w:lvl w:ilvl="8" w:tplc="F6EEA70A">
      <w:numFmt w:val="bullet"/>
      <w:lvlText w:val="•"/>
      <w:lvlJc w:val="left"/>
      <w:pPr>
        <w:ind w:left="8444" w:hanging="3116"/>
      </w:pPr>
      <w:rPr>
        <w:rFonts w:hint="default"/>
        <w:lang w:val="en-US" w:eastAsia="en-US" w:bidi="ar-SA"/>
      </w:rPr>
    </w:lvl>
  </w:abstractNum>
  <w:abstractNum w:abstractNumId="10" w15:restartNumberingAfterBreak="0">
    <w:nsid w:val="2F877AF2"/>
    <w:multiLevelType w:val="hybridMultilevel"/>
    <w:tmpl w:val="BFC47AF8"/>
    <w:lvl w:ilvl="0" w:tplc="1B3E744C">
      <w:numFmt w:val="bullet"/>
      <w:lvlText w:val=""/>
      <w:lvlJc w:val="left"/>
      <w:pPr>
        <w:ind w:left="2165" w:hanging="891"/>
      </w:pPr>
      <w:rPr>
        <w:rFonts w:ascii="Wingdings" w:eastAsia="Wingdings" w:hAnsi="Wingdings" w:cs="Wingdings" w:hint="default"/>
        <w:w w:val="592"/>
        <w:sz w:val="24"/>
        <w:szCs w:val="24"/>
        <w:lang w:val="en-US" w:eastAsia="en-US" w:bidi="ar-SA"/>
      </w:rPr>
    </w:lvl>
    <w:lvl w:ilvl="1" w:tplc="18389F86">
      <w:numFmt w:val="bullet"/>
      <w:lvlText w:val="•"/>
      <w:lvlJc w:val="left"/>
      <w:pPr>
        <w:ind w:left="2600" w:hanging="891"/>
      </w:pPr>
      <w:rPr>
        <w:rFonts w:hint="default"/>
        <w:lang w:val="en-US" w:eastAsia="en-US" w:bidi="ar-SA"/>
      </w:rPr>
    </w:lvl>
    <w:lvl w:ilvl="2" w:tplc="620606AC">
      <w:numFmt w:val="bullet"/>
      <w:lvlText w:val="•"/>
      <w:lvlJc w:val="left"/>
      <w:pPr>
        <w:ind w:left="3040" w:hanging="891"/>
      </w:pPr>
      <w:rPr>
        <w:rFonts w:hint="default"/>
        <w:lang w:val="en-US" w:eastAsia="en-US" w:bidi="ar-SA"/>
      </w:rPr>
    </w:lvl>
    <w:lvl w:ilvl="3" w:tplc="78FA99E2">
      <w:numFmt w:val="bullet"/>
      <w:lvlText w:val="•"/>
      <w:lvlJc w:val="left"/>
      <w:pPr>
        <w:ind w:left="3480" w:hanging="891"/>
      </w:pPr>
      <w:rPr>
        <w:rFonts w:hint="default"/>
        <w:lang w:val="en-US" w:eastAsia="en-US" w:bidi="ar-SA"/>
      </w:rPr>
    </w:lvl>
    <w:lvl w:ilvl="4" w:tplc="17A445A0">
      <w:numFmt w:val="bullet"/>
      <w:lvlText w:val="•"/>
      <w:lvlJc w:val="left"/>
      <w:pPr>
        <w:ind w:left="3921" w:hanging="891"/>
      </w:pPr>
      <w:rPr>
        <w:rFonts w:hint="default"/>
        <w:lang w:val="en-US" w:eastAsia="en-US" w:bidi="ar-SA"/>
      </w:rPr>
    </w:lvl>
    <w:lvl w:ilvl="5" w:tplc="5A4ED3FE">
      <w:numFmt w:val="bullet"/>
      <w:lvlText w:val="•"/>
      <w:lvlJc w:val="left"/>
      <w:pPr>
        <w:ind w:left="4361" w:hanging="891"/>
      </w:pPr>
      <w:rPr>
        <w:rFonts w:hint="default"/>
        <w:lang w:val="en-US" w:eastAsia="en-US" w:bidi="ar-SA"/>
      </w:rPr>
    </w:lvl>
    <w:lvl w:ilvl="6" w:tplc="70063890">
      <w:numFmt w:val="bullet"/>
      <w:lvlText w:val="•"/>
      <w:lvlJc w:val="left"/>
      <w:pPr>
        <w:ind w:left="4801" w:hanging="891"/>
      </w:pPr>
      <w:rPr>
        <w:rFonts w:hint="default"/>
        <w:lang w:val="en-US" w:eastAsia="en-US" w:bidi="ar-SA"/>
      </w:rPr>
    </w:lvl>
    <w:lvl w:ilvl="7" w:tplc="6DC4979A">
      <w:numFmt w:val="bullet"/>
      <w:lvlText w:val="•"/>
      <w:lvlJc w:val="left"/>
      <w:pPr>
        <w:ind w:left="5242" w:hanging="891"/>
      </w:pPr>
      <w:rPr>
        <w:rFonts w:hint="default"/>
        <w:lang w:val="en-US" w:eastAsia="en-US" w:bidi="ar-SA"/>
      </w:rPr>
    </w:lvl>
    <w:lvl w:ilvl="8" w:tplc="90020BBC">
      <w:numFmt w:val="bullet"/>
      <w:lvlText w:val="•"/>
      <w:lvlJc w:val="left"/>
      <w:pPr>
        <w:ind w:left="5682" w:hanging="891"/>
      </w:pPr>
      <w:rPr>
        <w:rFonts w:hint="default"/>
        <w:lang w:val="en-US" w:eastAsia="en-US" w:bidi="ar-SA"/>
      </w:rPr>
    </w:lvl>
  </w:abstractNum>
  <w:abstractNum w:abstractNumId="11" w15:restartNumberingAfterBreak="0">
    <w:nsid w:val="30334F9D"/>
    <w:multiLevelType w:val="hybridMultilevel"/>
    <w:tmpl w:val="0A6C3BE4"/>
    <w:lvl w:ilvl="0" w:tplc="F0044BEC">
      <w:numFmt w:val="bullet"/>
      <w:lvlText w:val=""/>
      <w:lvlJc w:val="left"/>
      <w:pPr>
        <w:ind w:left="2165" w:hanging="891"/>
      </w:pPr>
      <w:rPr>
        <w:rFonts w:ascii="Wingdings" w:eastAsia="Wingdings" w:hAnsi="Wingdings" w:cs="Wingdings" w:hint="default"/>
        <w:w w:val="592"/>
        <w:sz w:val="24"/>
        <w:szCs w:val="24"/>
        <w:lang w:val="en-US" w:eastAsia="en-US" w:bidi="ar-SA"/>
      </w:rPr>
    </w:lvl>
    <w:lvl w:ilvl="1" w:tplc="315CF37A">
      <w:numFmt w:val="bullet"/>
      <w:lvlText w:val="•"/>
      <w:lvlJc w:val="left"/>
      <w:pPr>
        <w:ind w:left="2600" w:hanging="891"/>
      </w:pPr>
      <w:rPr>
        <w:rFonts w:hint="default"/>
        <w:lang w:val="en-US" w:eastAsia="en-US" w:bidi="ar-SA"/>
      </w:rPr>
    </w:lvl>
    <w:lvl w:ilvl="2" w:tplc="324CE838">
      <w:numFmt w:val="bullet"/>
      <w:lvlText w:val="•"/>
      <w:lvlJc w:val="left"/>
      <w:pPr>
        <w:ind w:left="3040" w:hanging="891"/>
      </w:pPr>
      <w:rPr>
        <w:rFonts w:hint="default"/>
        <w:lang w:val="en-US" w:eastAsia="en-US" w:bidi="ar-SA"/>
      </w:rPr>
    </w:lvl>
    <w:lvl w:ilvl="3" w:tplc="5AF864B2">
      <w:numFmt w:val="bullet"/>
      <w:lvlText w:val="•"/>
      <w:lvlJc w:val="left"/>
      <w:pPr>
        <w:ind w:left="3480" w:hanging="891"/>
      </w:pPr>
      <w:rPr>
        <w:rFonts w:hint="default"/>
        <w:lang w:val="en-US" w:eastAsia="en-US" w:bidi="ar-SA"/>
      </w:rPr>
    </w:lvl>
    <w:lvl w:ilvl="4" w:tplc="92FC78D8">
      <w:numFmt w:val="bullet"/>
      <w:lvlText w:val="•"/>
      <w:lvlJc w:val="left"/>
      <w:pPr>
        <w:ind w:left="3921" w:hanging="891"/>
      </w:pPr>
      <w:rPr>
        <w:rFonts w:hint="default"/>
        <w:lang w:val="en-US" w:eastAsia="en-US" w:bidi="ar-SA"/>
      </w:rPr>
    </w:lvl>
    <w:lvl w:ilvl="5" w:tplc="9C04B142">
      <w:numFmt w:val="bullet"/>
      <w:lvlText w:val="•"/>
      <w:lvlJc w:val="left"/>
      <w:pPr>
        <w:ind w:left="4361" w:hanging="891"/>
      </w:pPr>
      <w:rPr>
        <w:rFonts w:hint="default"/>
        <w:lang w:val="en-US" w:eastAsia="en-US" w:bidi="ar-SA"/>
      </w:rPr>
    </w:lvl>
    <w:lvl w:ilvl="6" w:tplc="B074F90A">
      <w:numFmt w:val="bullet"/>
      <w:lvlText w:val="•"/>
      <w:lvlJc w:val="left"/>
      <w:pPr>
        <w:ind w:left="4801" w:hanging="891"/>
      </w:pPr>
      <w:rPr>
        <w:rFonts w:hint="default"/>
        <w:lang w:val="en-US" w:eastAsia="en-US" w:bidi="ar-SA"/>
      </w:rPr>
    </w:lvl>
    <w:lvl w:ilvl="7" w:tplc="832254FC">
      <w:numFmt w:val="bullet"/>
      <w:lvlText w:val="•"/>
      <w:lvlJc w:val="left"/>
      <w:pPr>
        <w:ind w:left="5242" w:hanging="891"/>
      </w:pPr>
      <w:rPr>
        <w:rFonts w:hint="default"/>
        <w:lang w:val="en-US" w:eastAsia="en-US" w:bidi="ar-SA"/>
      </w:rPr>
    </w:lvl>
    <w:lvl w:ilvl="8" w:tplc="BE3A54CE">
      <w:numFmt w:val="bullet"/>
      <w:lvlText w:val="•"/>
      <w:lvlJc w:val="left"/>
      <w:pPr>
        <w:ind w:left="5682" w:hanging="891"/>
      </w:pPr>
      <w:rPr>
        <w:rFonts w:hint="default"/>
        <w:lang w:val="en-US" w:eastAsia="en-US" w:bidi="ar-SA"/>
      </w:rPr>
    </w:lvl>
  </w:abstractNum>
  <w:abstractNum w:abstractNumId="12" w15:restartNumberingAfterBreak="0">
    <w:nsid w:val="3AB03C6D"/>
    <w:multiLevelType w:val="hybridMultilevel"/>
    <w:tmpl w:val="B14C3C52"/>
    <w:lvl w:ilvl="0" w:tplc="7C08C756">
      <w:numFmt w:val="bullet"/>
      <w:lvlText w:val=""/>
      <w:lvlJc w:val="left"/>
      <w:pPr>
        <w:ind w:left="2165" w:hanging="891"/>
      </w:pPr>
      <w:rPr>
        <w:rFonts w:ascii="Wingdings" w:eastAsia="Wingdings" w:hAnsi="Wingdings" w:cs="Wingdings" w:hint="default"/>
        <w:w w:val="592"/>
        <w:sz w:val="24"/>
        <w:szCs w:val="24"/>
        <w:lang w:val="en-US" w:eastAsia="en-US" w:bidi="ar-SA"/>
      </w:rPr>
    </w:lvl>
    <w:lvl w:ilvl="1" w:tplc="A1EA3282">
      <w:numFmt w:val="bullet"/>
      <w:lvlText w:val="•"/>
      <w:lvlJc w:val="left"/>
      <w:pPr>
        <w:ind w:left="2600" w:hanging="891"/>
      </w:pPr>
      <w:rPr>
        <w:rFonts w:hint="default"/>
        <w:lang w:val="en-US" w:eastAsia="en-US" w:bidi="ar-SA"/>
      </w:rPr>
    </w:lvl>
    <w:lvl w:ilvl="2" w:tplc="23140F94">
      <w:numFmt w:val="bullet"/>
      <w:lvlText w:val="•"/>
      <w:lvlJc w:val="left"/>
      <w:pPr>
        <w:ind w:left="3040" w:hanging="891"/>
      </w:pPr>
      <w:rPr>
        <w:rFonts w:hint="default"/>
        <w:lang w:val="en-US" w:eastAsia="en-US" w:bidi="ar-SA"/>
      </w:rPr>
    </w:lvl>
    <w:lvl w:ilvl="3" w:tplc="F5EA9CC2">
      <w:numFmt w:val="bullet"/>
      <w:lvlText w:val="•"/>
      <w:lvlJc w:val="left"/>
      <w:pPr>
        <w:ind w:left="3480" w:hanging="891"/>
      </w:pPr>
      <w:rPr>
        <w:rFonts w:hint="default"/>
        <w:lang w:val="en-US" w:eastAsia="en-US" w:bidi="ar-SA"/>
      </w:rPr>
    </w:lvl>
    <w:lvl w:ilvl="4" w:tplc="65FAA330">
      <w:numFmt w:val="bullet"/>
      <w:lvlText w:val="•"/>
      <w:lvlJc w:val="left"/>
      <w:pPr>
        <w:ind w:left="3921" w:hanging="891"/>
      </w:pPr>
      <w:rPr>
        <w:rFonts w:hint="default"/>
        <w:lang w:val="en-US" w:eastAsia="en-US" w:bidi="ar-SA"/>
      </w:rPr>
    </w:lvl>
    <w:lvl w:ilvl="5" w:tplc="D6BCAA6C">
      <w:numFmt w:val="bullet"/>
      <w:lvlText w:val="•"/>
      <w:lvlJc w:val="left"/>
      <w:pPr>
        <w:ind w:left="4361" w:hanging="891"/>
      </w:pPr>
      <w:rPr>
        <w:rFonts w:hint="default"/>
        <w:lang w:val="en-US" w:eastAsia="en-US" w:bidi="ar-SA"/>
      </w:rPr>
    </w:lvl>
    <w:lvl w:ilvl="6" w:tplc="5B02EB48">
      <w:numFmt w:val="bullet"/>
      <w:lvlText w:val="•"/>
      <w:lvlJc w:val="left"/>
      <w:pPr>
        <w:ind w:left="4801" w:hanging="891"/>
      </w:pPr>
      <w:rPr>
        <w:rFonts w:hint="default"/>
        <w:lang w:val="en-US" w:eastAsia="en-US" w:bidi="ar-SA"/>
      </w:rPr>
    </w:lvl>
    <w:lvl w:ilvl="7" w:tplc="EE84DD0E">
      <w:numFmt w:val="bullet"/>
      <w:lvlText w:val="•"/>
      <w:lvlJc w:val="left"/>
      <w:pPr>
        <w:ind w:left="5242" w:hanging="891"/>
      </w:pPr>
      <w:rPr>
        <w:rFonts w:hint="default"/>
        <w:lang w:val="en-US" w:eastAsia="en-US" w:bidi="ar-SA"/>
      </w:rPr>
    </w:lvl>
    <w:lvl w:ilvl="8" w:tplc="05828462">
      <w:numFmt w:val="bullet"/>
      <w:lvlText w:val="•"/>
      <w:lvlJc w:val="left"/>
      <w:pPr>
        <w:ind w:left="5682" w:hanging="891"/>
      </w:pPr>
      <w:rPr>
        <w:rFonts w:hint="default"/>
        <w:lang w:val="en-US" w:eastAsia="en-US" w:bidi="ar-SA"/>
      </w:rPr>
    </w:lvl>
  </w:abstractNum>
  <w:abstractNum w:abstractNumId="13" w15:restartNumberingAfterBreak="0">
    <w:nsid w:val="414C318A"/>
    <w:multiLevelType w:val="hybridMultilevel"/>
    <w:tmpl w:val="91AABCB0"/>
    <w:lvl w:ilvl="0" w:tplc="34A62FCC">
      <w:numFmt w:val="bullet"/>
      <w:lvlText w:val=""/>
      <w:lvlJc w:val="left"/>
      <w:pPr>
        <w:ind w:left="1540" w:hanging="780"/>
      </w:pPr>
      <w:rPr>
        <w:rFonts w:ascii="Wingdings" w:eastAsia="Wingdings" w:hAnsi="Wingdings" w:cs="Wingdings" w:hint="default"/>
        <w:w w:val="592"/>
        <w:sz w:val="24"/>
        <w:szCs w:val="24"/>
        <w:lang w:val="en-US" w:eastAsia="en-US" w:bidi="ar-SA"/>
      </w:rPr>
    </w:lvl>
    <w:lvl w:ilvl="1" w:tplc="F70053BC">
      <w:numFmt w:val="bullet"/>
      <w:lvlText w:val="•"/>
      <w:lvlJc w:val="left"/>
      <w:pPr>
        <w:ind w:left="2361" w:hanging="780"/>
      </w:pPr>
      <w:rPr>
        <w:rFonts w:hint="default"/>
        <w:lang w:val="en-US" w:eastAsia="en-US" w:bidi="ar-SA"/>
      </w:rPr>
    </w:lvl>
    <w:lvl w:ilvl="2" w:tplc="A85E8BE8">
      <w:numFmt w:val="bullet"/>
      <w:lvlText w:val="•"/>
      <w:lvlJc w:val="left"/>
      <w:pPr>
        <w:ind w:left="3182" w:hanging="780"/>
      </w:pPr>
      <w:rPr>
        <w:rFonts w:hint="default"/>
        <w:lang w:val="en-US" w:eastAsia="en-US" w:bidi="ar-SA"/>
      </w:rPr>
    </w:lvl>
    <w:lvl w:ilvl="3" w:tplc="EDA0C670">
      <w:numFmt w:val="bullet"/>
      <w:lvlText w:val="•"/>
      <w:lvlJc w:val="left"/>
      <w:pPr>
        <w:ind w:left="4003" w:hanging="780"/>
      </w:pPr>
      <w:rPr>
        <w:rFonts w:hint="default"/>
        <w:lang w:val="en-US" w:eastAsia="en-US" w:bidi="ar-SA"/>
      </w:rPr>
    </w:lvl>
    <w:lvl w:ilvl="4" w:tplc="5CEE9488">
      <w:numFmt w:val="bullet"/>
      <w:lvlText w:val="•"/>
      <w:lvlJc w:val="left"/>
      <w:pPr>
        <w:ind w:left="4824" w:hanging="780"/>
      </w:pPr>
      <w:rPr>
        <w:rFonts w:hint="default"/>
        <w:lang w:val="en-US" w:eastAsia="en-US" w:bidi="ar-SA"/>
      </w:rPr>
    </w:lvl>
    <w:lvl w:ilvl="5" w:tplc="D2F46B6A">
      <w:numFmt w:val="bullet"/>
      <w:lvlText w:val="•"/>
      <w:lvlJc w:val="left"/>
      <w:pPr>
        <w:ind w:left="5645" w:hanging="780"/>
      </w:pPr>
      <w:rPr>
        <w:rFonts w:hint="default"/>
        <w:lang w:val="en-US" w:eastAsia="en-US" w:bidi="ar-SA"/>
      </w:rPr>
    </w:lvl>
    <w:lvl w:ilvl="6" w:tplc="4A841762">
      <w:numFmt w:val="bullet"/>
      <w:lvlText w:val="•"/>
      <w:lvlJc w:val="left"/>
      <w:pPr>
        <w:ind w:left="6466" w:hanging="780"/>
      </w:pPr>
      <w:rPr>
        <w:rFonts w:hint="default"/>
        <w:lang w:val="en-US" w:eastAsia="en-US" w:bidi="ar-SA"/>
      </w:rPr>
    </w:lvl>
    <w:lvl w:ilvl="7" w:tplc="48D44DCA">
      <w:numFmt w:val="bullet"/>
      <w:lvlText w:val="•"/>
      <w:lvlJc w:val="left"/>
      <w:pPr>
        <w:ind w:left="7287" w:hanging="780"/>
      </w:pPr>
      <w:rPr>
        <w:rFonts w:hint="default"/>
        <w:lang w:val="en-US" w:eastAsia="en-US" w:bidi="ar-SA"/>
      </w:rPr>
    </w:lvl>
    <w:lvl w:ilvl="8" w:tplc="90B27CEE">
      <w:numFmt w:val="bullet"/>
      <w:lvlText w:val="•"/>
      <w:lvlJc w:val="left"/>
      <w:pPr>
        <w:ind w:left="8108" w:hanging="780"/>
      </w:pPr>
      <w:rPr>
        <w:rFonts w:hint="default"/>
        <w:lang w:val="en-US" w:eastAsia="en-US" w:bidi="ar-SA"/>
      </w:rPr>
    </w:lvl>
  </w:abstractNum>
  <w:abstractNum w:abstractNumId="14" w15:restartNumberingAfterBreak="0">
    <w:nsid w:val="459C3903"/>
    <w:multiLevelType w:val="hybridMultilevel"/>
    <w:tmpl w:val="C6BE0C94"/>
    <w:lvl w:ilvl="0" w:tplc="F320D1B2">
      <w:numFmt w:val="bullet"/>
      <w:lvlText w:val=""/>
      <w:lvlJc w:val="left"/>
      <w:pPr>
        <w:ind w:left="2165" w:hanging="891"/>
      </w:pPr>
      <w:rPr>
        <w:rFonts w:ascii="Wingdings" w:eastAsia="Wingdings" w:hAnsi="Wingdings" w:cs="Wingdings" w:hint="default"/>
        <w:w w:val="592"/>
        <w:sz w:val="24"/>
        <w:szCs w:val="24"/>
        <w:lang w:val="en-US" w:eastAsia="en-US" w:bidi="ar-SA"/>
      </w:rPr>
    </w:lvl>
    <w:lvl w:ilvl="1" w:tplc="580AD5DA">
      <w:numFmt w:val="bullet"/>
      <w:lvlText w:val="•"/>
      <w:lvlJc w:val="left"/>
      <w:pPr>
        <w:ind w:left="2600" w:hanging="891"/>
      </w:pPr>
      <w:rPr>
        <w:rFonts w:hint="default"/>
        <w:lang w:val="en-US" w:eastAsia="en-US" w:bidi="ar-SA"/>
      </w:rPr>
    </w:lvl>
    <w:lvl w:ilvl="2" w:tplc="9C5C0990">
      <w:numFmt w:val="bullet"/>
      <w:lvlText w:val="•"/>
      <w:lvlJc w:val="left"/>
      <w:pPr>
        <w:ind w:left="3040" w:hanging="891"/>
      </w:pPr>
      <w:rPr>
        <w:rFonts w:hint="default"/>
        <w:lang w:val="en-US" w:eastAsia="en-US" w:bidi="ar-SA"/>
      </w:rPr>
    </w:lvl>
    <w:lvl w:ilvl="3" w:tplc="5A1C3730">
      <w:numFmt w:val="bullet"/>
      <w:lvlText w:val="•"/>
      <w:lvlJc w:val="left"/>
      <w:pPr>
        <w:ind w:left="3480" w:hanging="891"/>
      </w:pPr>
      <w:rPr>
        <w:rFonts w:hint="default"/>
        <w:lang w:val="en-US" w:eastAsia="en-US" w:bidi="ar-SA"/>
      </w:rPr>
    </w:lvl>
    <w:lvl w:ilvl="4" w:tplc="90463756">
      <w:numFmt w:val="bullet"/>
      <w:lvlText w:val="•"/>
      <w:lvlJc w:val="left"/>
      <w:pPr>
        <w:ind w:left="3921" w:hanging="891"/>
      </w:pPr>
      <w:rPr>
        <w:rFonts w:hint="default"/>
        <w:lang w:val="en-US" w:eastAsia="en-US" w:bidi="ar-SA"/>
      </w:rPr>
    </w:lvl>
    <w:lvl w:ilvl="5" w:tplc="6868FF08">
      <w:numFmt w:val="bullet"/>
      <w:lvlText w:val="•"/>
      <w:lvlJc w:val="left"/>
      <w:pPr>
        <w:ind w:left="4361" w:hanging="891"/>
      </w:pPr>
      <w:rPr>
        <w:rFonts w:hint="default"/>
        <w:lang w:val="en-US" w:eastAsia="en-US" w:bidi="ar-SA"/>
      </w:rPr>
    </w:lvl>
    <w:lvl w:ilvl="6" w:tplc="9B4C2AF8">
      <w:numFmt w:val="bullet"/>
      <w:lvlText w:val="•"/>
      <w:lvlJc w:val="left"/>
      <w:pPr>
        <w:ind w:left="4801" w:hanging="891"/>
      </w:pPr>
      <w:rPr>
        <w:rFonts w:hint="default"/>
        <w:lang w:val="en-US" w:eastAsia="en-US" w:bidi="ar-SA"/>
      </w:rPr>
    </w:lvl>
    <w:lvl w:ilvl="7" w:tplc="DD186DDC">
      <w:numFmt w:val="bullet"/>
      <w:lvlText w:val="•"/>
      <w:lvlJc w:val="left"/>
      <w:pPr>
        <w:ind w:left="5242" w:hanging="891"/>
      </w:pPr>
      <w:rPr>
        <w:rFonts w:hint="default"/>
        <w:lang w:val="en-US" w:eastAsia="en-US" w:bidi="ar-SA"/>
      </w:rPr>
    </w:lvl>
    <w:lvl w:ilvl="8" w:tplc="158E2ECE">
      <w:numFmt w:val="bullet"/>
      <w:lvlText w:val="•"/>
      <w:lvlJc w:val="left"/>
      <w:pPr>
        <w:ind w:left="5682" w:hanging="891"/>
      </w:pPr>
      <w:rPr>
        <w:rFonts w:hint="default"/>
        <w:lang w:val="en-US" w:eastAsia="en-US" w:bidi="ar-SA"/>
      </w:rPr>
    </w:lvl>
  </w:abstractNum>
  <w:abstractNum w:abstractNumId="15" w15:restartNumberingAfterBreak="0">
    <w:nsid w:val="463E7616"/>
    <w:multiLevelType w:val="hybridMultilevel"/>
    <w:tmpl w:val="194E1618"/>
    <w:lvl w:ilvl="0" w:tplc="E528E986">
      <w:numFmt w:val="bullet"/>
      <w:lvlText w:val=""/>
      <w:lvlJc w:val="left"/>
      <w:pPr>
        <w:ind w:left="2165" w:hanging="891"/>
      </w:pPr>
      <w:rPr>
        <w:rFonts w:ascii="Wingdings" w:eastAsia="Wingdings" w:hAnsi="Wingdings" w:cs="Wingdings" w:hint="default"/>
        <w:w w:val="592"/>
        <w:sz w:val="24"/>
        <w:szCs w:val="24"/>
        <w:lang w:val="en-US" w:eastAsia="en-US" w:bidi="ar-SA"/>
      </w:rPr>
    </w:lvl>
    <w:lvl w:ilvl="1" w:tplc="665682E2">
      <w:numFmt w:val="bullet"/>
      <w:lvlText w:val="•"/>
      <w:lvlJc w:val="left"/>
      <w:pPr>
        <w:ind w:left="2600" w:hanging="891"/>
      </w:pPr>
      <w:rPr>
        <w:rFonts w:hint="default"/>
        <w:lang w:val="en-US" w:eastAsia="en-US" w:bidi="ar-SA"/>
      </w:rPr>
    </w:lvl>
    <w:lvl w:ilvl="2" w:tplc="7A50B5C0">
      <w:numFmt w:val="bullet"/>
      <w:lvlText w:val="•"/>
      <w:lvlJc w:val="left"/>
      <w:pPr>
        <w:ind w:left="3040" w:hanging="891"/>
      </w:pPr>
      <w:rPr>
        <w:rFonts w:hint="default"/>
        <w:lang w:val="en-US" w:eastAsia="en-US" w:bidi="ar-SA"/>
      </w:rPr>
    </w:lvl>
    <w:lvl w:ilvl="3" w:tplc="3D5EC27E">
      <w:numFmt w:val="bullet"/>
      <w:lvlText w:val="•"/>
      <w:lvlJc w:val="left"/>
      <w:pPr>
        <w:ind w:left="3480" w:hanging="891"/>
      </w:pPr>
      <w:rPr>
        <w:rFonts w:hint="default"/>
        <w:lang w:val="en-US" w:eastAsia="en-US" w:bidi="ar-SA"/>
      </w:rPr>
    </w:lvl>
    <w:lvl w:ilvl="4" w:tplc="E8583478">
      <w:numFmt w:val="bullet"/>
      <w:lvlText w:val="•"/>
      <w:lvlJc w:val="left"/>
      <w:pPr>
        <w:ind w:left="3921" w:hanging="891"/>
      </w:pPr>
      <w:rPr>
        <w:rFonts w:hint="default"/>
        <w:lang w:val="en-US" w:eastAsia="en-US" w:bidi="ar-SA"/>
      </w:rPr>
    </w:lvl>
    <w:lvl w:ilvl="5" w:tplc="5A9C7050">
      <w:numFmt w:val="bullet"/>
      <w:lvlText w:val="•"/>
      <w:lvlJc w:val="left"/>
      <w:pPr>
        <w:ind w:left="4361" w:hanging="891"/>
      </w:pPr>
      <w:rPr>
        <w:rFonts w:hint="default"/>
        <w:lang w:val="en-US" w:eastAsia="en-US" w:bidi="ar-SA"/>
      </w:rPr>
    </w:lvl>
    <w:lvl w:ilvl="6" w:tplc="2D7A01E8">
      <w:numFmt w:val="bullet"/>
      <w:lvlText w:val="•"/>
      <w:lvlJc w:val="left"/>
      <w:pPr>
        <w:ind w:left="4801" w:hanging="891"/>
      </w:pPr>
      <w:rPr>
        <w:rFonts w:hint="default"/>
        <w:lang w:val="en-US" w:eastAsia="en-US" w:bidi="ar-SA"/>
      </w:rPr>
    </w:lvl>
    <w:lvl w:ilvl="7" w:tplc="A34C48F6">
      <w:numFmt w:val="bullet"/>
      <w:lvlText w:val="•"/>
      <w:lvlJc w:val="left"/>
      <w:pPr>
        <w:ind w:left="5242" w:hanging="891"/>
      </w:pPr>
      <w:rPr>
        <w:rFonts w:hint="default"/>
        <w:lang w:val="en-US" w:eastAsia="en-US" w:bidi="ar-SA"/>
      </w:rPr>
    </w:lvl>
    <w:lvl w:ilvl="8" w:tplc="948C68B6">
      <w:numFmt w:val="bullet"/>
      <w:lvlText w:val="•"/>
      <w:lvlJc w:val="left"/>
      <w:pPr>
        <w:ind w:left="5682" w:hanging="891"/>
      </w:pPr>
      <w:rPr>
        <w:rFonts w:hint="default"/>
        <w:lang w:val="en-US" w:eastAsia="en-US" w:bidi="ar-SA"/>
      </w:rPr>
    </w:lvl>
  </w:abstractNum>
  <w:abstractNum w:abstractNumId="16" w15:restartNumberingAfterBreak="0">
    <w:nsid w:val="581976BF"/>
    <w:multiLevelType w:val="hybridMultilevel"/>
    <w:tmpl w:val="7A2206EC"/>
    <w:lvl w:ilvl="0" w:tplc="06E027BE">
      <w:numFmt w:val="bullet"/>
      <w:lvlText w:val=""/>
      <w:lvlJc w:val="left"/>
      <w:pPr>
        <w:ind w:left="1540" w:hanging="1155"/>
      </w:pPr>
      <w:rPr>
        <w:rFonts w:ascii="Wingdings" w:eastAsia="Wingdings" w:hAnsi="Wingdings" w:cs="Wingdings" w:hint="default"/>
        <w:w w:val="592"/>
        <w:sz w:val="24"/>
        <w:szCs w:val="24"/>
        <w:lang w:val="en-US" w:eastAsia="en-US" w:bidi="ar-SA"/>
      </w:rPr>
    </w:lvl>
    <w:lvl w:ilvl="1" w:tplc="EC4254BC">
      <w:numFmt w:val="bullet"/>
      <w:lvlText w:val="•"/>
      <w:lvlJc w:val="left"/>
      <w:pPr>
        <w:ind w:left="2361" w:hanging="1155"/>
      </w:pPr>
      <w:rPr>
        <w:rFonts w:hint="default"/>
        <w:lang w:val="en-US" w:eastAsia="en-US" w:bidi="ar-SA"/>
      </w:rPr>
    </w:lvl>
    <w:lvl w:ilvl="2" w:tplc="27E01CFC">
      <w:numFmt w:val="bullet"/>
      <w:lvlText w:val="•"/>
      <w:lvlJc w:val="left"/>
      <w:pPr>
        <w:ind w:left="3182" w:hanging="1155"/>
      </w:pPr>
      <w:rPr>
        <w:rFonts w:hint="default"/>
        <w:lang w:val="en-US" w:eastAsia="en-US" w:bidi="ar-SA"/>
      </w:rPr>
    </w:lvl>
    <w:lvl w:ilvl="3" w:tplc="661261E4">
      <w:numFmt w:val="bullet"/>
      <w:lvlText w:val="•"/>
      <w:lvlJc w:val="left"/>
      <w:pPr>
        <w:ind w:left="4003" w:hanging="1155"/>
      </w:pPr>
      <w:rPr>
        <w:rFonts w:hint="default"/>
        <w:lang w:val="en-US" w:eastAsia="en-US" w:bidi="ar-SA"/>
      </w:rPr>
    </w:lvl>
    <w:lvl w:ilvl="4" w:tplc="F5986234">
      <w:numFmt w:val="bullet"/>
      <w:lvlText w:val="•"/>
      <w:lvlJc w:val="left"/>
      <w:pPr>
        <w:ind w:left="4824" w:hanging="1155"/>
      </w:pPr>
      <w:rPr>
        <w:rFonts w:hint="default"/>
        <w:lang w:val="en-US" w:eastAsia="en-US" w:bidi="ar-SA"/>
      </w:rPr>
    </w:lvl>
    <w:lvl w:ilvl="5" w:tplc="F8C4228A">
      <w:numFmt w:val="bullet"/>
      <w:lvlText w:val="•"/>
      <w:lvlJc w:val="left"/>
      <w:pPr>
        <w:ind w:left="5645" w:hanging="1155"/>
      </w:pPr>
      <w:rPr>
        <w:rFonts w:hint="default"/>
        <w:lang w:val="en-US" w:eastAsia="en-US" w:bidi="ar-SA"/>
      </w:rPr>
    </w:lvl>
    <w:lvl w:ilvl="6" w:tplc="7FBAAA28">
      <w:numFmt w:val="bullet"/>
      <w:lvlText w:val="•"/>
      <w:lvlJc w:val="left"/>
      <w:pPr>
        <w:ind w:left="6466" w:hanging="1155"/>
      </w:pPr>
      <w:rPr>
        <w:rFonts w:hint="default"/>
        <w:lang w:val="en-US" w:eastAsia="en-US" w:bidi="ar-SA"/>
      </w:rPr>
    </w:lvl>
    <w:lvl w:ilvl="7" w:tplc="6CDCCB78">
      <w:numFmt w:val="bullet"/>
      <w:lvlText w:val="•"/>
      <w:lvlJc w:val="left"/>
      <w:pPr>
        <w:ind w:left="7287" w:hanging="1155"/>
      </w:pPr>
      <w:rPr>
        <w:rFonts w:hint="default"/>
        <w:lang w:val="en-US" w:eastAsia="en-US" w:bidi="ar-SA"/>
      </w:rPr>
    </w:lvl>
    <w:lvl w:ilvl="8" w:tplc="4B7EABB2">
      <w:numFmt w:val="bullet"/>
      <w:lvlText w:val="•"/>
      <w:lvlJc w:val="left"/>
      <w:pPr>
        <w:ind w:left="8108" w:hanging="1155"/>
      </w:pPr>
      <w:rPr>
        <w:rFonts w:hint="default"/>
        <w:lang w:val="en-US" w:eastAsia="en-US" w:bidi="ar-SA"/>
      </w:rPr>
    </w:lvl>
  </w:abstractNum>
  <w:abstractNum w:abstractNumId="17" w15:restartNumberingAfterBreak="0">
    <w:nsid w:val="58E20EDE"/>
    <w:multiLevelType w:val="hybridMultilevel"/>
    <w:tmpl w:val="29BA4C52"/>
    <w:lvl w:ilvl="0" w:tplc="61BCE58E">
      <w:numFmt w:val="bullet"/>
      <w:lvlText w:val=""/>
      <w:lvlJc w:val="left"/>
      <w:pPr>
        <w:ind w:left="2165" w:hanging="891"/>
      </w:pPr>
      <w:rPr>
        <w:rFonts w:ascii="Wingdings" w:eastAsia="Wingdings" w:hAnsi="Wingdings" w:cs="Wingdings" w:hint="default"/>
        <w:w w:val="592"/>
        <w:sz w:val="24"/>
        <w:szCs w:val="24"/>
        <w:lang w:val="en-US" w:eastAsia="en-US" w:bidi="ar-SA"/>
      </w:rPr>
    </w:lvl>
    <w:lvl w:ilvl="1" w:tplc="22A44F22">
      <w:numFmt w:val="bullet"/>
      <w:lvlText w:val="•"/>
      <w:lvlJc w:val="left"/>
      <w:pPr>
        <w:ind w:left="2600" w:hanging="891"/>
      </w:pPr>
      <w:rPr>
        <w:rFonts w:hint="default"/>
        <w:lang w:val="en-US" w:eastAsia="en-US" w:bidi="ar-SA"/>
      </w:rPr>
    </w:lvl>
    <w:lvl w:ilvl="2" w:tplc="511E3BAE">
      <w:numFmt w:val="bullet"/>
      <w:lvlText w:val="•"/>
      <w:lvlJc w:val="left"/>
      <w:pPr>
        <w:ind w:left="3040" w:hanging="891"/>
      </w:pPr>
      <w:rPr>
        <w:rFonts w:hint="default"/>
        <w:lang w:val="en-US" w:eastAsia="en-US" w:bidi="ar-SA"/>
      </w:rPr>
    </w:lvl>
    <w:lvl w:ilvl="3" w:tplc="134A5804">
      <w:numFmt w:val="bullet"/>
      <w:lvlText w:val="•"/>
      <w:lvlJc w:val="left"/>
      <w:pPr>
        <w:ind w:left="3480" w:hanging="891"/>
      </w:pPr>
      <w:rPr>
        <w:rFonts w:hint="default"/>
        <w:lang w:val="en-US" w:eastAsia="en-US" w:bidi="ar-SA"/>
      </w:rPr>
    </w:lvl>
    <w:lvl w:ilvl="4" w:tplc="EAFA23F4">
      <w:numFmt w:val="bullet"/>
      <w:lvlText w:val="•"/>
      <w:lvlJc w:val="left"/>
      <w:pPr>
        <w:ind w:left="3921" w:hanging="891"/>
      </w:pPr>
      <w:rPr>
        <w:rFonts w:hint="default"/>
        <w:lang w:val="en-US" w:eastAsia="en-US" w:bidi="ar-SA"/>
      </w:rPr>
    </w:lvl>
    <w:lvl w:ilvl="5" w:tplc="C608BCD0">
      <w:numFmt w:val="bullet"/>
      <w:lvlText w:val="•"/>
      <w:lvlJc w:val="left"/>
      <w:pPr>
        <w:ind w:left="4361" w:hanging="891"/>
      </w:pPr>
      <w:rPr>
        <w:rFonts w:hint="default"/>
        <w:lang w:val="en-US" w:eastAsia="en-US" w:bidi="ar-SA"/>
      </w:rPr>
    </w:lvl>
    <w:lvl w:ilvl="6" w:tplc="F59E51C2">
      <w:numFmt w:val="bullet"/>
      <w:lvlText w:val="•"/>
      <w:lvlJc w:val="left"/>
      <w:pPr>
        <w:ind w:left="4801" w:hanging="891"/>
      </w:pPr>
      <w:rPr>
        <w:rFonts w:hint="default"/>
        <w:lang w:val="en-US" w:eastAsia="en-US" w:bidi="ar-SA"/>
      </w:rPr>
    </w:lvl>
    <w:lvl w:ilvl="7" w:tplc="EE32BD92">
      <w:numFmt w:val="bullet"/>
      <w:lvlText w:val="•"/>
      <w:lvlJc w:val="left"/>
      <w:pPr>
        <w:ind w:left="5242" w:hanging="891"/>
      </w:pPr>
      <w:rPr>
        <w:rFonts w:hint="default"/>
        <w:lang w:val="en-US" w:eastAsia="en-US" w:bidi="ar-SA"/>
      </w:rPr>
    </w:lvl>
    <w:lvl w:ilvl="8" w:tplc="3410A56C">
      <w:numFmt w:val="bullet"/>
      <w:lvlText w:val="•"/>
      <w:lvlJc w:val="left"/>
      <w:pPr>
        <w:ind w:left="5682" w:hanging="891"/>
      </w:pPr>
      <w:rPr>
        <w:rFonts w:hint="default"/>
        <w:lang w:val="en-US" w:eastAsia="en-US" w:bidi="ar-SA"/>
      </w:rPr>
    </w:lvl>
  </w:abstractNum>
  <w:abstractNum w:abstractNumId="18" w15:restartNumberingAfterBreak="0">
    <w:nsid w:val="5C974B20"/>
    <w:multiLevelType w:val="hybridMultilevel"/>
    <w:tmpl w:val="B3F8B88E"/>
    <w:lvl w:ilvl="0" w:tplc="C72A4C76">
      <w:numFmt w:val="bullet"/>
      <w:lvlText w:val=""/>
      <w:lvlJc w:val="left"/>
      <w:pPr>
        <w:ind w:left="2165" w:hanging="891"/>
      </w:pPr>
      <w:rPr>
        <w:rFonts w:ascii="Wingdings" w:eastAsia="Wingdings" w:hAnsi="Wingdings" w:cs="Wingdings" w:hint="default"/>
        <w:w w:val="592"/>
        <w:sz w:val="24"/>
        <w:szCs w:val="24"/>
        <w:lang w:val="en-US" w:eastAsia="en-US" w:bidi="ar-SA"/>
      </w:rPr>
    </w:lvl>
    <w:lvl w:ilvl="1" w:tplc="C5F247B2">
      <w:numFmt w:val="bullet"/>
      <w:lvlText w:val="•"/>
      <w:lvlJc w:val="left"/>
      <w:pPr>
        <w:ind w:left="2600" w:hanging="891"/>
      </w:pPr>
      <w:rPr>
        <w:rFonts w:hint="default"/>
        <w:lang w:val="en-US" w:eastAsia="en-US" w:bidi="ar-SA"/>
      </w:rPr>
    </w:lvl>
    <w:lvl w:ilvl="2" w:tplc="CF244F2A">
      <w:numFmt w:val="bullet"/>
      <w:lvlText w:val="•"/>
      <w:lvlJc w:val="left"/>
      <w:pPr>
        <w:ind w:left="3040" w:hanging="891"/>
      </w:pPr>
      <w:rPr>
        <w:rFonts w:hint="default"/>
        <w:lang w:val="en-US" w:eastAsia="en-US" w:bidi="ar-SA"/>
      </w:rPr>
    </w:lvl>
    <w:lvl w:ilvl="3" w:tplc="81C85D58">
      <w:numFmt w:val="bullet"/>
      <w:lvlText w:val="•"/>
      <w:lvlJc w:val="left"/>
      <w:pPr>
        <w:ind w:left="3480" w:hanging="891"/>
      </w:pPr>
      <w:rPr>
        <w:rFonts w:hint="default"/>
        <w:lang w:val="en-US" w:eastAsia="en-US" w:bidi="ar-SA"/>
      </w:rPr>
    </w:lvl>
    <w:lvl w:ilvl="4" w:tplc="62001E96">
      <w:numFmt w:val="bullet"/>
      <w:lvlText w:val="•"/>
      <w:lvlJc w:val="left"/>
      <w:pPr>
        <w:ind w:left="3921" w:hanging="891"/>
      </w:pPr>
      <w:rPr>
        <w:rFonts w:hint="default"/>
        <w:lang w:val="en-US" w:eastAsia="en-US" w:bidi="ar-SA"/>
      </w:rPr>
    </w:lvl>
    <w:lvl w:ilvl="5" w:tplc="B0321C2A">
      <w:numFmt w:val="bullet"/>
      <w:lvlText w:val="•"/>
      <w:lvlJc w:val="left"/>
      <w:pPr>
        <w:ind w:left="4361" w:hanging="891"/>
      </w:pPr>
      <w:rPr>
        <w:rFonts w:hint="default"/>
        <w:lang w:val="en-US" w:eastAsia="en-US" w:bidi="ar-SA"/>
      </w:rPr>
    </w:lvl>
    <w:lvl w:ilvl="6" w:tplc="ECF4CC2A">
      <w:numFmt w:val="bullet"/>
      <w:lvlText w:val="•"/>
      <w:lvlJc w:val="left"/>
      <w:pPr>
        <w:ind w:left="4801" w:hanging="891"/>
      </w:pPr>
      <w:rPr>
        <w:rFonts w:hint="default"/>
        <w:lang w:val="en-US" w:eastAsia="en-US" w:bidi="ar-SA"/>
      </w:rPr>
    </w:lvl>
    <w:lvl w:ilvl="7" w:tplc="F274DBF6">
      <w:numFmt w:val="bullet"/>
      <w:lvlText w:val="•"/>
      <w:lvlJc w:val="left"/>
      <w:pPr>
        <w:ind w:left="5242" w:hanging="891"/>
      </w:pPr>
      <w:rPr>
        <w:rFonts w:hint="default"/>
        <w:lang w:val="en-US" w:eastAsia="en-US" w:bidi="ar-SA"/>
      </w:rPr>
    </w:lvl>
    <w:lvl w:ilvl="8" w:tplc="19A66330">
      <w:numFmt w:val="bullet"/>
      <w:lvlText w:val="•"/>
      <w:lvlJc w:val="left"/>
      <w:pPr>
        <w:ind w:left="5682" w:hanging="891"/>
      </w:pPr>
      <w:rPr>
        <w:rFonts w:hint="default"/>
        <w:lang w:val="en-US" w:eastAsia="en-US" w:bidi="ar-SA"/>
      </w:rPr>
    </w:lvl>
  </w:abstractNum>
  <w:abstractNum w:abstractNumId="19" w15:restartNumberingAfterBreak="0">
    <w:nsid w:val="5EC15BF2"/>
    <w:multiLevelType w:val="hybridMultilevel"/>
    <w:tmpl w:val="189A3050"/>
    <w:lvl w:ilvl="0" w:tplc="C8F0255E">
      <w:numFmt w:val="bullet"/>
      <w:lvlText w:val=""/>
      <w:lvlJc w:val="left"/>
      <w:pPr>
        <w:ind w:left="2165" w:hanging="891"/>
      </w:pPr>
      <w:rPr>
        <w:rFonts w:ascii="Wingdings" w:eastAsia="Wingdings" w:hAnsi="Wingdings" w:cs="Wingdings" w:hint="default"/>
        <w:w w:val="592"/>
        <w:sz w:val="24"/>
        <w:szCs w:val="24"/>
        <w:lang w:val="en-US" w:eastAsia="en-US" w:bidi="ar-SA"/>
      </w:rPr>
    </w:lvl>
    <w:lvl w:ilvl="1" w:tplc="D9F29350">
      <w:numFmt w:val="bullet"/>
      <w:lvlText w:val="•"/>
      <w:lvlJc w:val="left"/>
      <w:pPr>
        <w:ind w:left="2600" w:hanging="891"/>
      </w:pPr>
      <w:rPr>
        <w:rFonts w:hint="default"/>
        <w:lang w:val="en-US" w:eastAsia="en-US" w:bidi="ar-SA"/>
      </w:rPr>
    </w:lvl>
    <w:lvl w:ilvl="2" w:tplc="E68ADB46">
      <w:numFmt w:val="bullet"/>
      <w:lvlText w:val="•"/>
      <w:lvlJc w:val="left"/>
      <w:pPr>
        <w:ind w:left="3040" w:hanging="891"/>
      </w:pPr>
      <w:rPr>
        <w:rFonts w:hint="default"/>
        <w:lang w:val="en-US" w:eastAsia="en-US" w:bidi="ar-SA"/>
      </w:rPr>
    </w:lvl>
    <w:lvl w:ilvl="3" w:tplc="89167884">
      <w:numFmt w:val="bullet"/>
      <w:lvlText w:val="•"/>
      <w:lvlJc w:val="left"/>
      <w:pPr>
        <w:ind w:left="3480" w:hanging="891"/>
      </w:pPr>
      <w:rPr>
        <w:rFonts w:hint="default"/>
        <w:lang w:val="en-US" w:eastAsia="en-US" w:bidi="ar-SA"/>
      </w:rPr>
    </w:lvl>
    <w:lvl w:ilvl="4" w:tplc="BF4C4C64">
      <w:numFmt w:val="bullet"/>
      <w:lvlText w:val="•"/>
      <w:lvlJc w:val="left"/>
      <w:pPr>
        <w:ind w:left="3921" w:hanging="891"/>
      </w:pPr>
      <w:rPr>
        <w:rFonts w:hint="default"/>
        <w:lang w:val="en-US" w:eastAsia="en-US" w:bidi="ar-SA"/>
      </w:rPr>
    </w:lvl>
    <w:lvl w:ilvl="5" w:tplc="14B6DB7E">
      <w:numFmt w:val="bullet"/>
      <w:lvlText w:val="•"/>
      <w:lvlJc w:val="left"/>
      <w:pPr>
        <w:ind w:left="4361" w:hanging="891"/>
      </w:pPr>
      <w:rPr>
        <w:rFonts w:hint="default"/>
        <w:lang w:val="en-US" w:eastAsia="en-US" w:bidi="ar-SA"/>
      </w:rPr>
    </w:lvl>
    <w:lvl w:ilvl="6" w:tplc="0C2C4794">
      <w:numFmt w:val="bullet"/>
      <w:lvlText w:val="•"/>
      <w:lvlJc w:val="left"/>
      <w:pPr>
        <w:ind w:left="4801" w:hanging="891"/>
      </w:pPr>
      <w:rPr>
        <w:rFonts w:hint="default"/>
        <w:lang w:val="en-US" w:eastAsia="en-US" w:bidi="ar-SA"/>
      </w:rPr>
    </w:lvl>
    <w:lvl w:ilvl="7" w:tplc="6DC0C042">
      <w:numFmt w:val="bullet"/>
      <w:lvlText w:val="•"/>
      <w:lvlJc w:val="left"/>
      <w:pPr>
        <w:ind w:left="5242" w:hanging="891"/>
      </w:pPr>
      <w:rPr>
        <w:rFonts w:hint="default"/>
        <w:lang w:val="en-US" w:eastAsia="en-US" w:bidi="ar-SA"/>
      </w:rPr>
    </w:lvl>
    <w:lvl w:ilvl="8" w:tplc="5E6A7898">
      <w:numFmt w:val="bullet"/>
      <w:lvlText w:val="•"/>
      <w:lvlJc w:val="left"/>
      <w:pPr>
        <w:ind w:left="5682" w:hanging="891"/>
      </w:pPr>
      <w:rPr>
        <w:rFonts w:hint="default"/>
        <w:lang w:val="en-US" w:eastAsia="en-US" w:bidi="ar-SA"/>
      </w:rPr>
    </w:lvl>
  </w:abstractNum>
  <w:abstractNum w:abstractNumId="20" w15:restartNumberingAfterBreak="0">
    <w:nsid w:val="61CA469D"/>
    <w:multiLevelType w:val="hybridMultilevel"/>
    <w:tmpl w:val="56B00944"/>
    <w:lvl w:ilvl="0" w:tplc="E8CC85F0">
      <w:numFmt w:val="bullet"/>
      <w:lvlText w:val=""/>
      <w:lvlJc w:val="left"/>
      <w:pPr>
        <w:ind w:left="2165" w:hanging="891"/>
      </w:pPr>
      <w:rPr>
        <w:rFonts w:ascii="Wingdings" w:eastAsia="Wingdings" w:hAnsi="Wingdings" w:cs="Wingdings" w:hint="default"/>
        <w:w w:val="592"/>
        <w:sz w:val="24"/>
        <w:szCs w:val="24"/>
        <w:lang w:val="en-US" w:eastAsia="en-US" w:bidi="ar-SA"/>
      </w:rPr>
    </w:lvl>
    <w:lvl w:ilvl="1" w:tplc="DDB893D0">
      <w:numFmt w:val="bullet"/>
      <w:lvlText w:val="•"/>
      <w:lvlJc w:val="left"/>
      <w:pPr>
        <w:ind w:left="2600" w:hanging="891"/>
      </w:pPr>
      <w:rPr>
        <w:rFonts w:hint="default"/>
        <w:lang w:val="en-US" w:eastAsia="en-US" w:bidi="ar-SA"/>
      </w:rPr>
    </w:lvl>
    <w:lvl w:ilvl="2" w:tplc="34BA1382">
      <w:numFmt w:val="bullet"/>
      <w:lvlText w:val="•"/>
      <w:lvlJc w:val="left"/>
      <w:pPr>
        <w:ind w:left="3040" w:hanging="891"/>
      </w:pPr>
      <w:rPr>
        <w:rFonts w:hint="default"/>
        <w:lang w:val="en-US" w:eastAsia="en-US" w:bidi="ar-SA"/>
      </w:rPr>
    </w:lvl>
    <w:lvl w:ilvl="3" w:tplc="C3A04C10">
      <w:numFmt w:val="bullet"/>
      <w:lvlText w:val="•"/>
      <w:lvlJc w:val="left"/>
      <w:pPr>
        <w:ind w:left="3480" w:hanging="891"/>
      </w:pPr>
      <w:rPr>
        <w:rFonts w:hint="default"/>
        <w:lang w:val="en-US" w:eastAsia="en-US" w:bidi="ar-SA"/>
      </w:rPr>
    </w:lvl>
    <w:lvl w:ilvl="4" w:tplc="78FCF3C8">
      <w:numFmt w:val="bullet"/>
      <w:lvlText w:val="•"/>
      <w:lvlJc w:val="left"/>
      <w:pPr>
        <w:ind w:left="3921" w:hanging="891"/>
      </w:pPr>
      <w:rPr>
        <w:rFonts w:hint="default"/>
        <w:lang w:val="en-US" w:eastAsia="en-US" w:bidi="ar-SA"/>
      </w:rPr>
    </w:lvl>
    <w:lvl w:ilvl="5" w:tplc="EFC03000">
      <w:numFmt w:val="bullet"/>
      <w:lvlText w:val="•"/>
      <w:lvlJc w:val="left"/>
      <w:pPr>
        <w:ind w:left="4361" w:hanging="891"/>
      </w:pPr>
      <w:rPr>
        <w:rFonts w:hint="default"/>
        <w:lang w:val="en-US" w:eastAsia="en-US" w:bidi="ar-SA"/>
      </w:rPr>
    </w:lvl>
    <w:lvl w:ilvl="6" w:tplc="E076CEF0">
      <w:numFmt w:val="bullet"/>
      <w:lvlText w:val="•"/>
      <w:lvlJc w:val="left"/>
      <w:pPr>
        <w:ind w:left="4801" w:hanging="891"/>
      </w:pPr>
      <w:rPr>
        <w:rFonts w:hint="default"/>
        <w:lang w:val="en-US" w:eastAsia="en-US" w:bidi="ar-SA"/>
      </w:rPr>
    </w:lvl>
    <w:lvl w:ilvl="7" w:tplc="55B0C81E">
      <w:numFmt w:val="bullet"/>
      <w:lvlText w:val="•"/>
      <w:lvlJc w:val="left"/>
      <w:pPr>
        <w:ind w:left="5242" w:hanging="891"/>
      </w:pPr>
      <w:rPr>
        <w:rFonts w:hint="default"/>
        <w:lang w:val="en-US" w:eastAsia="en-US" w:bidi="ar-SA"/>
      </w:rPr>
    </w:lvl>
    <w:lvl w:ilvl="8" w:tplc="BA4ED90E">
      <w:numFmt w:val="bullet"/>
      <w:lvlText w:val="•"/>
      <w:lvlJc w:val="left"/>
      <w:pPr>
        <w:ind w:left="5682" w:hanging="891"/>
      </w:pPr>
      <w:rPr>
        <w:rFonts w:hint="default"/>
        <w:lang w:val="en-US" w:eastAsia="en-US" w:bidi="ar-SA"/>
      </w:rPr>
    </w:lvl>
  </w:abstractNum>
  <w:abstractNum w:abstractNumId="21" w15:restartNumberingAfterBreak="0">
    <w:nsid w:val="623556B4"/>
    <w:multiLevelType w:val="hybridMultilevel"/>
    <w:tmpl w:val="F0163598"/>
    <w:lvl w:ilvl="0" w:tplc="4F7CC31E">
      <w:numFmt w:val="bullet"/>
      <w:lvlText w:val=""/>
      <w:lvlJc w:val="left"/>
      <w:pPr>
        <w:ind w:left="2165" w:hanging="891"/>
      </w:pPr>
      <w:rPr>
        <w:rFonts w:ascii="Wingdings" w:eastAsia="Wingdings" w:hAnsi="Wingdings" w:cs="Wingdings" w:hint="default"/>
        <w:w w:val="592"/>
        <w:sz w:val="24"/>
        <w:szCs w:val="24"/>
        <w:lang w:val="en-US" w:eastAsia="en-US" w:bidi="ar-SA"/>
      </w:rPr>
    </w:lvl>
    <w:lvl w:ilvl="1" w:tplc="02E0CC6C">
      <w:numFmt w:val="bullet"/>
      <w:lvlText w:val="•"/>
      <w:lvlJc w:val="left"/>
      <w:pPr>
        <w:ind w:left="2600" w:hanging="891"/>
      </w:pPr>
      <w:rPr>
        <w:rFonts w:hint="default"/>
        <w:lang w:val="en-US" w:eastAsia="en-US" w:bidi="ar-SA"/>
      </w:rPr>
    </w:lvl>
    <w:lvl w:ilvl="2" w:tplc="EF32FDAA">
      <w:numFmt w:val="bullet"/>
      <w:lvlText w:val="•"/>
      <w:lvlJc w:val="left"/>
      <w:pPr>
        <w:ind w:left="3040" w:hanging="891"/>
      </w:pPr>
      <w:rPr>
        <w:rFonts w:hint="default"/>
        <w:lang w:val="en-US" w:eastAsia="en-US" w:bidi="ar-SA"/>
      </w:rPr>
    </w:lvl>
    <w:lvl w:ilvl="3" w:tplc="E940FFEE">
      <w:numFmt w:val="bullet"/>
      <w:lvlText w:val="•"/>
      <w:lvlJc w:val="left"/>
      <w:pPr>
        <w:ind w:left="3480" w:hanging="891"/>
      </w:pPr>
      <w:rPr>
        <w:rFonts w:hint="default"/>
        <w:lang w:val="en-US" w:eastAsia="en-US" w:bidi="ar-SA"/>
      </w:rPr>
    </w:lvl>
    <w:lvl w:ilvl="4" w:tplc="181E82CC">
      <w:numFmt w:val="bullet"/>
      <w:lvlText w:val="•"/>
      <w:lvlJc w:val="left"/>
      <w:pPr>
        <w:ind w:left="3921" w:hanging="891"/>
      </w:pPr>
      <w:rPr>
        <w:rFonts w:hint="default"/>
        <w:lang w:val="en-US" w:eastAsia="en-US" w:bidi="ar-SA"/>
      </w:rPr>
    </w:lvl>
    <w:lvl w:ilvl="5" w:tplc="679C65E0">
      <w:numFmt w:val="bullet"/>
      <w:lvlText w:val="•"/>
      <w:lvlJc w:val="left"/>
      <w:pPr>
        <w:ind w:left="4361" w:hanging="891"/>
      </w:pPr>
      <w:rPr>
        <w:rFonts w:hint="default"/>
        <w:lang w:val="en-US" w:eastAsia="en-US" w:bidi="ar-SA"/>
      </w:rPr>
    </w:lvl>
    <w:lvl w:ilvl="6" w:tplc="B54A7300">
      <w:numFmt w:val="bullet"/>
      <w:lvlText w:val="•"/>
      <w:lvlJc w:val="left"/>
      <w:pPr>
        <w:ind w:left="4801" w:hanging="891"/>
      </w:pPr>
      <w:rPr>
        <w:rFonts w:hint="default"/>
        <w:lang w:val="en-US" w:eastAsia="en-US" w:bidi="ar-SA"/>
      </w:rPr>
    </w:lvl>
    <w:lvl w:ilvl="7" w:tplc="4F060130">
      <w:numFmt w:val="bullet"/>
      <w:lvlText w:val="•"/>
      <w:lvlJc w:val="left"/>
      <w:pPr>
        <w:ind w:left="5242" w:hanging="891"/>
      </w:pPr>
      <w:rPr>
        <w:rFonts w:hint="default"/>
        <w:lang w:val="en-US" w:eastAsia="en-US" w:bidi="ar-SA"/>
      </w:rPr>
    </w:lvl>
    <w:lvl w:ilvl="8" w:tplc="DDB86944">
      <w:numFmt w:val="bullet"/>
      <w:lvlText w:val="•"/>
      <w:lvlJc w:val="left"/>
      <w:pPr>
        <w:ind w:left="5682" w:hanging="891"/>
      </w:pPr>
      <w:rPr>
        <w:rFonts w:hint="default"/>
        <w:lang w:val="en-US" w:eastAsia="en-US" w:bidi="ar-SA"/>
      </w:rPr>
    </w:lvl>
  </w:abstractNum>
  <w:abstractNum w:abstractNumId="22" w15:restartNumberingAfterBreak="0">
    <w:nsid w:val="643631DF"/>
    <w:multiLevelType w:val="hybridMultilevel"/>
    <w:tmpl w:val="F112EC0E"/>
    <w:lvl w:ilvl="0" w:tplc="8F981E38">
      <w:numFmt w:val="bullet"/>
      <w:lvlText w:val=""/>
      <w:lvlJc w:val="left"/>
      <w:pPr>
        <w:ind w:left="1120" w:hanging="360"/>
      </w:pPr>
      <w:rPr>
        <w:rFonts w:ascii="Symbol" w:eastAsia="Symbol" w:hAnsi="Symbol" w:cs="Symbol" w:hint="default"/>
        <w:w w:val="100"/>
        <w:sz w:val="24"/>
        <w:szCs w:val="24"/>
        <w:lang w:val="en-US" w:eastAsia="en-US" w:bidi="ar-SA"/>
      </w:rPr>
    </w:lvl>
    <w:lvl w:ilvl="1" w:tplc="A00C7CF0">
      <w:numFmt w:val="bullet"/>
      <w:lvlText w:val="•"/>
      <w:lvlJc w:val="left"/>
      <w:pPr>
        <w:ind w:left="1983" w:hanging="360"/>
      </w:pPr>
      <w:rPr>
        <w:rFonts w:hint="default"/>
        <w:lang w:val="en-US" w:eastAsia="en-US" w:bidi="ar-SA"/>
      </w:rPr>
    </w:lvl>
    <w:lvl w:ilvl="2" w:tplc="89F2A27C">
      <w:numFmt w:val="bullet"/>
      <w:lvlText w:val="•"/>
      <w:lvlJc w:val="left"/>
      <w:pPr>
        <w:ind w:left="2846" w:hanging="360"/>
      </w:pPr>
      <w:rPr>
        <w:rFonts w:hint="default"/>
        <w:lang w:val="en-US" w:eastAsia="en-US" w:bidi="ar-SA"/>
      </w:rPr>
    </w:lvl>
    <w:lvl w:ilvl="3" w:tplc="F7948934">
      <w:numFmt w:val="bullet"/>
      <w:lvlText w:val="•"/>
      <w:lvlJc w:val="left"/>
      <w:pPr>
        <w:ind w:left="3709" w:hanging="360"/>
      </w:pPr>
      <w:rPr>
        <w:rFonts w:hint="default"/>
        <w:lang w:val="en-US" w:eastAsia="en-US" w:bidi="ar-SA"/>
      </w:rPr>
    </w:lvl>
    <w:lvl w:ilvl="4" w:tplc="08ACFEBA">
      <w:numFmt w:val="bullet"/>
      <w:lvlText w:val="•"/>
      <w:lvlJc w:val="left"/>
      <w:pPr>
        <w:ind w:left="4572" w:hanging="360"/>
      </w:pPr>
      <w:rPr>
        <w:rFonts w:hint="default"/>
        <w:lang w:val="en-US" w:eastAsia="en-US" w:bidi="ar-SA"/>
      </w:rPr>
    </w:lvl>
    <w:lvl w:ilvl="5" w:tplc="EDCAE2C4">
      <w:numFmt w:val="bullet"/>
      <w:lvlText w:val="•"/>
      <w:lvlJc w:val="left"/>
      <w:pPr>
        <w:ind w:left="5435" w:hanging="360"/>
      </w:pPr>
      <w:rPr>
        <w:rFonts w:hint="default"/>
        <w:lang w:val="en-US" w:eastAsia="en-US" w:bidi="ar-SA"/>
      </w:rPr>
    </w:lvl>
    <w:lvl w:ilvl="6" w:tplc="271CDBC2">
      <w:numFmt w:val="bullet"/>
      <w:lvlText w:val="•"/>
      <w:lvlJc w:val="left"/>
      <w:pPr>
        <w:ind w:left="6298" w:hanging="360"/>
      </w:pPr>
      <w:rPr>
        <w:rFonts w:hint="default"/>
        <w:lang w:val="en-US" w:eastAsia="en-US" w:bidi="ar-SA"/>
      </w:rPr>
    </w:lvl>
    <w:lvl w:ilvl="7" w:tplc="6510A4CA">
      <w:numFmt w:val="bullet"/>
      <w:lvlText w:val="•"/>
      <w:lvlJc w:val="left"/>
      <w:pPr>
        <w:ind w:left="7161" w:hanging="360"/>
      </w:pPr>
      <w:rPr>
        <w:rFonts w:hint="default"/>
        <w:lang w:val="en-US" w:eastAsia="en-US" w:bidi="ar-SA"/>
      </w:rPr>
    </w:lvl>
    <w:lvl w:ilvl="8" w:tplc="5B2889D8">
      <w:numFmt w:val="bullet"/>
      <w:lvlText w:val="•"/>
      <w:lvlJc w:val="left"/>
      <w:pPr>
        <w:ind w:left="8024" w:hanging="360"/>
      </w:pPr>
      <w:rPr>
        <w:rFonts w:hint="default"/>
        <w:lang w:val="en-US" w:eastAsia="en-US" w:bidi="ar-SA"/>
      </w:rPr>
    </w:lvl>
  </w:abstractNum>
  <w:abstractNum w:abstractNumId="23" w15:restartNumberingAfterBreak="0">
    <w:nsid w:val="67BF5BDA"/>
    <w:multiLevelType w:val="hybridMultilevel"/>
    <w:tmpl w:val="FF46D092"/>
    <w:lvl w:ilvl="0" w:tplc="F32EF202">
      <w:numFmt w:val="bullet"/>
      <w:lvlText w:val=""/>
      <w:lvlJc w:val="left"/>
      <w:pPr>
        <w:ind w:left="1540" w:hanging="780"/>
      </w:pPr>
      <w:rPr>
        <w:rFonts w:ascii="Wingdings" w:eastAsia="Wingdings" w:hAnsi="Wingdings" w:cs="Wingdings" w:hint="default"/>
        <w:w w:val="592"/>
        <w:sz w:val="24"/>
        <w:szCs w:val="24"/>
        <w:lang w:val="en-US" w:eastAsia="en-US" w:bidi="ar-SA"/>
      </w:rPr>
    </w:lvl>
    <w:lvl w:ilvl="1" w:tplc="E0688758">
      <w:numFmt w:val="bullet"/>
      <w:lvlText w:val="•"/>
      <w:lvlJc w:val="left"/>
      <w:pPr>
        <w:ind w:left="2361" w:hanging="780"/>
      </w:pPr>
      <w:rPr>
        <w:rFonts w:hint="default"/>
        <w:lang w:val="en-US" w:eastAsia="en-US" w:bidi="ar-SA"/>
      </w:rPr>
    </w:lvl>
    <w:lvl w:ilvl="2" w:tplc="CBAAAFE8">
      <w:numFmt w:val="bullet"/>
      <w:lvlText w:val="•"/>
      <w:lvlJc w:val="left"/>
      <w:pPr>
        <w:ind w:left="3182" w:hanging="780"/>
      </w:pPr>
      <w:rPr>
        <w:rFonts w:hint="default"/>
        <w:lang w:val="en-US" w:eastAsia="en-US" w:bidi="ar-SA"/>
      </w:rPr>
    </w:lvl>
    <w:lvl w:ilvl="3" w:tplc="010EF8CC">
      <w:numFmt w:val="bullet"/>
      <w:lvlText w:val="•"/>
      <w:lvlJc w:val="left"/>
      <w:pPr>
        <w:ind w:left="4003" w:hanging="780"/>
      </w:pPr>
      <w:rPr>
        <w:rFonts w:hint="default"/>
        <w:lang w:val="en-US" w:eastAsia="en-US" w:bidi="ar-SA"/>
      </w:rPr>
    </w:lvl>
    <w:lvl w:ilvl="4" w:tplc="5754C388">
      <w:numFmt w:val="bullet"/>
      <w:lvlText w:val="•"/>
      <w:lvlJc w:val="left"/>
      <w:pPr>
        <w:ind w:left="4824" w:hanging="780"/>
      </w:pPr>
      <w:rPr>
        <w:rFonts w:hint="default"/>
        <w:lang w:val="en-US" w:eastAsia="en-US" w:bidi="ar-SA"/>
      </w:rPr>
    </w:lvl>
    <w:lvl w:ilvl="5" w:tplc="AEF0DC62">
      <w:numFmt w:val="bullet"/>
      <w:lvlText w:val="•"/>
      <w:lvlJc w:val="left"/>
      <w:pPr>
        <w:ind w:left="5645" w:hanging="780"/>
      </w:pPr>
      <w:rPr>
        <w:rFonts w:hint="default"/>
        <w:lang w:val="en-US" w:eastAsia="en-US" w:bidi="ar-SA"/>
      </w:rPr>
    </w:lvl>
    <w:lvl w:ilvl="6" w:tplc="1CEA98F8">
      <w:numFmt w:val="bullet"/>
      <w:lvlText w:val="•"/>
      <w:lvlJc w:val="left"/>
      <w:pPr>
        <w:ind w:left="6466" w:hanging="780"/>
      </w:pPr>
      <w:rPr>
        <w:rFonts w:hint="default"/>
        <w:lang w:val="en-US" w:eastAsia="en-US" w:bidi="ar-SA"/>
      </w:rPr>
    </w:lvl>
    <w:lvl w:ilvl="7" w:tplc="D02E0558">
      <w:numFmt w:val="bullet"/>
      <w:lvlText w:val="•"/>
      <w:lvlJc w:val="left"/>
      <w:pPr>
        <w:ind w:left="7287" w:hanging="780"/>
      </w:pPr>
      <w:rPr>
        <w:rFonts w:hint="default"/>
        <w:lang w:val="en-US" w:eastAsia="en-US" w:bidi="ar-SA"/>
      </w:rPr>
    </w:lvl>
    <w:lvl w:ilvl="8" w:tplc="6E36A694">
      <w:numFmt w:val="bullet"/>
      <w:lvlText w:val="•"/>
      <w:lvlJc w:val="left"/>
      <w:pPr>
        <w:ind w:left="8108" w:hanging="780"/>
      </w:pPr>
      <w:rPr>
        <w:rFonts w:hint="default"/>
        <w:lang w:val="en-US" w:eastAsia="en-US" w:bidi="ar-SA"/>
      </w:rPr>
    </w:lvl>
  </w:abstractNum>
  <w:abstractNum w:abstractNumId="24" w15:restartNumberingAfterBreak="0">
    <w:nsid w:val="68B66E4B"/>
    <w:multiLevelType w:val="hybridMultilevel"/>
    <w:tmpl w:val="F662D3E8"/>
    <w:lvl w:ilvl="0" w:tplc="1E749B3E">
      <w:numFmt w:val="bullet"/>
      <w:lvlText w:val=""/>
      <w:lvlJc w:val="left"/>
      <w:pPr>
        <w:ind w:left="4123" w:hanging="1140"/>
      </w:pPr>
      <w:rPr>
        <w:rFonts w:ascii="Wingdings" w:eastAsia="Wingdings" w:hAnsi="Wingdings" w:cs="Wingdings" w:hint="default"/>
        <w:w w:val="592"/>
        <w:sz w:val="24"/>
        <w:szCs w:val="24"/>
        <w:lang w:val="en-US" w:eastAsia="en-US" w:bidi="ar-SA"/>
      </w:rPr>
    </w:lvl>
    <w:lvl w:ilvl="1" w:tplc="1C74CD0E">
      <w:numFmt w:val="bullet"/>
      <w:lvlText w:val=""/>
      <w:lvlJc w:val="left"/>
      <w:pPr>
        <w:ind w:left="2260" w:hanging="780"/>
      </w:pPr>
      <w:rPr>
        <w:rFonts w:ascii="Wingdings" w:eastAsia="Wingdings" w:hAnsi="Wingdings" w:cs="Wingdings" w:hint="default"/>
        <w:w w:val="592"/>
        <w:sz w:val="24"/>
        <w:szCs w:val="24"/>
        <w:lang w:val="en-US" w:eastAsia="en-US" w:bidi="ar-SA"/>
      </w:rPr>
    </w:lvl>
    <w:lvl w:ilvl="2" w:tplc="264A3D5E">
      <w:numFmt w:val="bullet"/>
      <w:lvlText w:val="•"/>
      <w:lvlJc w:val="left"/>
      <w:pPr>
        <w:ind w:left="4745" w:hanging="780"/>
      </w:pPr>
      <w:rPr>
        <w:rFonts w:hint="default"/>
        <w:lang w:val="en-US" w:eastAsia="en-US" w:bidi="ar-SA"/>
      </w:rPr>
    </w:lvl>
    <w:lvl w:ilvl="3" w:tplc="D348F548">
      <w:numFmt w:val="bullet"/>
      <w:lvlText w:val="•"/>
      <w:lvlJc w:val="left"/>
      <w:pPr>
        <w:ind w:left="5371" w:hanging="780"/>
      </w:pPr>
      <w:rPr>
        <w:rFonts w:hint="default"/>
        <w:lang w:val="en-US" w:eastAsia="en-US" w:bidi="ar-SA"/>
      </w:rPr>
    </w:lvl>
    <w:lvl w:ilvl="4" w:tplc="767A9C88">
      <w:numFmt w:val="bullet"/>
      <w:lvlText w:val="•"/>
      <w:lvlJc w:val="left"/>
      <w:pPr>
        <w:ind w:left="5997" w:hanging="780"/>
      </w:pPr>
      <w:rPr>
        <w:rFonts w:hint="default"/>
        <w:lang w:val="en-US" w:eastAsia="en-US" w:bidi="ar-SA"/>
      </w:rPr>
    </w:lvl>
    <w:lvl w:ilvl="5" w:tplc="83BC2B4C">
      <w:numFmt w:val="bullet"/>
      <w:lvlText w:val="•"/>
      <w:lvlJc w:val="left"/>
      <w:pPr>
        <w:ind w:left="6622" w:hanging="780"/>
      </w:pPr>
      <w:rPr>
        <w:rFonts w:hint="default"/>
        <w:lang w:val="en-US" w:eastAsia="en-US" w:bidi="ar-SA"/>
      </w:rPr>
    </w:lvl>
    <w:lvl w:ilvl="6" w:tplc="6F02329A">
      <w:numFmt w:val="bullet"/>
      <w:lvlText w:val="•"/>
      <w:lvlJc w:val="left"/>
      <w:pPr>
        <w:ind w:left="7248" w:hanging="780"/>
      </w:pPr>
      <w:rPr>
        <w:rFonts w:hint="default"/>
        <w:lang w:val="en-US" w:eastAsia="en-US" w:bidi="ar-SA"/>
      </w:rPr>
    </w:lvl>
    <w:lvl w:ilvl="7" w:tplc="85F23F4C">
      <w:numFmt w:val="bullet"/>
      <w:lvlText w:val="•"/>
      <w:lvlJc w:val="left"/>
      <w:pPr>
        <w:ind w:left="7874" w:hanging="780"/>
      </w:pPr>
      <w:rPr>
        <w:rFonts w:hint="default"/>
        <w:lang w:val="en-US" w:eastAsia="en-US" w:bidi="ar-SA"/>
      </w:rPr>
    </w:lvl>
    <w:lvl w:ilvl="8" w:tplc="BF329610">
      <w:numFmt w:val="bullet"/>
      <w:lvlText w:val="•"/>
      <w:lvlJc w:val="left"/>
      <w:pPr>
        <w:ind w:left="8499" w:hanging="780"/>
      </w:pPr>
      <w:rPr>
        <w:rFonts w:hint="default"/>
        <w:lang w:val="en-US" w:eastAsia="en-US" w:bidi="ar-SA"/>
      </w:rPr>
    </w:lvl>
  </w:abstractNum>
  <w:abstractNum w:abstractNumId="25" w15:restartNumberingAfterBreak="0">
    <w:nsid w:val="794944C2"/>
    <w:multiLevelType w:val="hybridMultilevel"/>
    <w:tmpl w:val="31C4774C"/>
    <w:lvl w:ilvl="0" w:tplc="261A1BFC">
      <w:numFmt w:val="bullet"/>
      <w:lvlText w:val=""/>
      <w:lvlJc w:val="left"/>
      <w:pPr>
        <w:ind w:left="2165" w:hanging="891"/>
      </w:pPr>
      <w:rPr>
        <w:rFonts w:ascii="Wingdings" w:eastAsia="Wingdings" w:hAnsi="Wingdings" w:cs="Wingdings" w:hint="default"/>
        <w:w w:val="592"/>
        <w:sz w:val="24"/>
        <w:szCs w:val="24"/>
        <w:lang w:val="en-US" w:eastAsia="en-US" w:bidi="ar-SA"/>
      </w:rPr>
    </w:lvl>
    <w:lvl w:ilvl="1" w:tplc="06B6D5A0">
      <w:numFmt w:val="bullet"/>
      <w:lvlText w:val="•"/>
      <w:lvlJc w:val="left"/>
      <w:pPr>
        <w:ind w:left="2600" w:hanging="891"/>
      </w:pPr>
      <w:rPr>
        <w:rFonts w:hint="default"/>
        <w:lang w:val="en-US" w:eastAsia="en-US" w:bidi="ar-SA"/>
      </w:rPr>
    </w:lvl>
    <w:lvl w:ilvl="2" w:tplc="1D9435CA">
      <w:numFmt w:val="bullet"/>
      <w:lvlText w:val="•"/>
      <w:lvlJc w:val="left"/>
      <w:pPr>
        <w:ind w:left="3040" w:hanging="891"/>
      </w:pPr>
      <w:rPr>
        <w:rFonts w:hint="default"/>
        <w:lang w:val="en-US" w:eastAsia="en-US" w:bidi="ar-SA"/>
      </w:rPr>
    </w:lvl>
    <w:lvl w:ilvl="3" w:tplc="F378FA00">
      <w:numFmt w:val="bullet"/>
      <w:lvlText w:val="•"/>
      <w:lvlJc w:val="left"/>
      <w:pPr>
        <w:ind w:left="3480" w:hanging="891"/>
      </w:pPr>
      <w:rPr>
        <w:rFonts w:hint="default"/>
        <w:lang w:val="en-US" w:eastAsia="en-US" w:bidi="ar-SA"/>
      </w:rPr>
    </w:lvl>
    <w:lvl w:ilvl="4" w:tplc="7D046190">
      <w:numFmt w:val="bullet"/>
      <w:lvlText w:val="•"/>
      <w:lvlJc w:val="left"/>
      <w:pPr>
        <w:ind w:left="3921" w:hanging="891"/>
      </w:pPr>
      <w:rPr>
        <w:rFonts w:hint="default"/>
        <w:lang w:val="en-US" w:eastAsia="en-US" w:bidi="ar-SA"/>
      </w:rPr>
    </w:lvl>
    <w:lvl w:ilvl="5" w:tplc="61383E7C">
      <w:numFmt w:val="bullet"/>
      <w:lvlText w:val="•"/>
      <w:lvlJc w:val="left"/>
      <w:pPr>
        <w:ind w:left="4361" w:hanging="891"/>
      </w:pPr>
      <w:rPr>
        <w:rFonts w:hint="default"/>
        <w:lang w:val="en-US" w:eastAsia="en-US" w:bidi="ar-SA"/>
      </w:rPr>
    </w:lvl>
    <w:lvl w:ilvl="6" w:tplc="A5D2DD34">
      <w:numFmt w:val="bullet"/>
      <w:lvlText w:val="•"/>
      <w:lvlJc w:val="left"/>
      <w:pPr>
        <w:ind w:left="4801" w:hanging="891"/>
      </w:pPr>
      <w:rPr>
        <w:rFonts w:hint="default"/>
        <w:lang w:val="en-US" w:eastAsia="en-US" w:bidi="ar-SA"/>
      </w:rPr>
    </w:lvl>
    <w:lvl w:ilvl="7" w:tplc="D102E2F2">
      <w:numFmt w:val="bullet"/>
      <w:lvlText w:val="•"/>
      <w:lvlJc w:val="left"/>
      <w:pPr>
        <w:ind w:left="5242" w:hanging="891"/>
      </w:pPr>
      <w:rPr>
        <w:rFonts w:hint="default"/>
        <w:lang w:val="en-US" w:eastAsia="en-US" w:bidi="ar-SA"/>
      </w:rPr>
    </w:lvl>
    <w:lvl w:ilvl="8" w:tplc="E08C1EE6">
      <w:numFmt w:val="bullet"/>
      <w:lvlText w:val="•"/>
      <w:lvlJc w:val="left"/>
      <w:pPr>
        <w:ind w:left="5682" w:hanging="891"/>
      </w:pPr>
      <w:rPr>
        <w:rFonts w:hint="default"/>
        <w:lang w:val="en-US" w:eastAsia="en-US" w:bidi="ar-SA"/>
      </w:rPr>
    </w:lvl>
  </w:abstractNum>
  <w:abstractNum w:abstractNumId="26" w15:restartNumberingAfterBreak="0">
    <w:nsid w:val="79C43943"/>
    <w:multiLevelType w:val="hybridMultilevel"/>
    <w:tmpl w:val="E836E258"/>
    <w:lvl w:ilvl="0" w:tplc="EC62ED96">
      <w:numFmt w:val="bullet"/>
      <w:lvlText w:val=""/>
      <w:lvlJc w:val="left"/>
      <w:pPr>
        <w:ind w:left="2165" w:hanging="891"/>
      </w:pPr>
      <w:rPr>
        <w:rFonts w:ascii="Wingdings" w:eastAsia="Wingdings" w:hAnsi="Wingdings" w:cs="Wingdings" w:hint="default"/>
        <w:w w:val="592"/>
        <w:sz w:val="24"/>
        <w:szCs w:val="24"/>
        <w:lang w:val="en-US" w:eastAsia="en-US" w:bidi="ar-SA"/>
      </w:rPr>
    </w:lvl>
    <w:lvl w:ilvl="1" w:tplc="26307D78">
      <w:numFmt w:val="bullet"/>
      <w:lvlText w:val="•"/>
      <w:lvlJc w:val="left"/>
      <w:pPr>
        <w:ind w:left="2600" w:hanging="891"/>
      </w:pPr>
      <w:rPr>
        <w:rFonts w:hint="default"/>
        <w:lang w:val="en-US" w:eastAsia="en-US" w:bidi="ar-SA"/>
      </w:rPr>
    </w:lvl>
    <w:lvl w:ilvl="2" w:tplc="E74AB6A2">
      <w:numFmt w:val="bullet"/>
      <w:lvlText w:val="•"/>
      <w:lvlJc w:val="left"/>
      <w:pPr>
        <w:ind w:left="3040" w:hanging="891"/>
      </w:pPr>
      <w:rPr>
        <w:rFonts w:hint="default"/>
        <w:lang w:val="en-US" w:eastAsia="en-US" w:bidi="ar-SA"/>
      </w:rPr>
    </w:lvl>
    <w:lvl w:ilvl="3" w:tplc="D30275EE">
      <w:numFmt w:val="bullet"/>
      <w:lvlText w:val="•"/>
      <w:lvlJc w:val="left"/>
      <w:pPr>
        <w:ind w:left="3480" w:hanging="891"/>
      </w:pPr>
      <w:rPr>
        <w:rFonts w:hint="default"/>
        <w:lang w:val="en-US" w:eastAsia="en-US" w:bidi="ar-SA"/>
      </w:rPr>
    </w:lvl>
    <w:lvl w:ilvl="4" w:tplc="B8960416">
      <w:numFmt w:val="bullet"/>
      <w:lvlText w:val="•"/>
      <w:lvlJc w:val="left"/>
      <w:pPr>
        <w:ind w:left="3921" w:hanging="891"/>
      </w:pPr>
      <w:rPr>
        <w:rFonts w:hint="default"/>
        <w:lang w:val="en-US" w:eastAsia="en-US" w:bidi="ar-SA"/>
      </w:rPr>
    </w:lvl>
    <w:lvl w:ilvl="5" w:tplc="40BCDBFE">
      <w:numFmt w:val="bullet"/>
      <w:lvlText w:val="•"/>
      <w:lvlJc w:val="left"/>
      <w:pPr>
        <w:ind w:left="4361" w:hanging="891"/>
      </w:pPr>
      <w:rPr>
        <w:rFonts w:hint="default"/>
        <w:lang w:val="en-US" w:eastAsia="en-US" w:bidi="ar-SA"/>
      </w:rPr>
    </w:lvl>
    <w:lvl w:ilvl="6" w:tplc="1B085C50">
      <w:numFmt w:val="bullet"/>
      <w:lvlText w:val="•"/>
      <w:lvlJc w:val="left"/>
      <w:pPr>
        <w:ind w:left="4801" w:hanging="891"/>
      </w:pPr>
      <w:rPr>
        <w:rFonts w:hint="default"/>
        <w:lang w:val="en-US" w:eastAsia="en-US" w:bidi="ar-SA"/>
      </w:rPr>
    </w:lvl>
    <w:lvl w:ilvl="7" w:tplc="E7D8E194">
      <w:numFmt w:val="bullet"/>
      <w:lvlText w:val="•"/>
      <w:lvlJc w:val="left"/>
      <w:pPr>
        <w:ind w:left="5242" w:hanging="891"/>
      </w:pPr>
      <w:rPr>
        <w:rFonts w:hint="default"/>
        <w:lang w:val="en-US" w:eastAsia="en-US" w:bidi="ar-SA"/>
      </w:rPr>
    </w:lvl>
    <w:lvl w:ilvl="8" w:tplc="7526AA90">
      <w:numFmt w:val="bullet"/>
      <w:lvlText w:val="•"/>
      <w:lvlJc w:val="left"/>
      <w:pPr>
        <w:ind w:left="5682" w:hanging="891"/>
      </w:pPr>
      <w:rPr>
        <w:rFonts w:hint="default"/>
        <w:lang w:val="en-US" w:eastAsia="en-US" w:bidi="ar-SA"/>
      </w:rPr>
    </w:lvl>
  </w:abstractNum>
  <w:abstractNum w:abstractNumId="27" w15:restartNumberingAfterBreak="0">
    <w:nsid w:val="7D46425B"/>
    <w:multiLevelType w:val="hybridMultilevel"/>
    <w:tmpl w:val="99F01640"/>
    <w:lvl w:ilvl="0" w:tplc="D78EE0EC">
      <w:numFmt w:val="bullet"/>
      <w:lvlText w:val=""/>
      <w:lvlJc w:val="left"/>
      <w:pPr>
        <w:ind w:left="2165" w:hanging="891"/>
      </w:pPr>
      <w:rPr>
        <w:rFonts w:ascii="Wingdings" w:eastAsia="Wingdings" w:hAnsi="Wingdings" w:cs="Wingdings" w:hint="default"/>
        <w:w w:val="592"/>
        <w:sz w:val="24"/>
        <w:szCs w:val="24"/>
        <w:lang w:val="en-US" w:eastAsia="en-US" w:bidi="ar-SA"/>
      </w:rPr>
    </w:lvl>
    <w:lvl w:ilvl="1" w:tplc="3F4248F4">
      <w:numFmt w:val="bullet"/>
      <w:lvlText w:val="•"/>
      <w:lvlJc w:val="left"/>
      <w:pPr>
        <w:ind w:left="2600" w:hanging="891"/>
      </w:pPr>
      <w:rPr>
        <w:rFonts w:hint="default"/>
        <w:lang w:val="en-US" w:eastAsia="en-US" w:bidi="ar-SA"/>
      </w:rPr>
    </w:lvl>
    <w:lvl w:ilvl="2" w:tplc="206AE8DA">
      <w:numFmt w:val="bullet"/>
      <w:lvlText w:val="•"/>
      <w:lvlJc w:val="left"/>
      <w:pPr>
        <w:ind w:left="3040" w:hanging="891"/>
      </w:pPr>
      <w:rPr>
        <w:rFonts w:hint="default"/>
        <w:lang w:val="en-US" w:eastAsia="en-US" w:bidi="ar-SA"/>
      </w:rPr>
    </w:lvl>
    <w:lvl w:ilvl="3" w:tplc="8B0E25D8">
      <w:numFmt w:val="bullet"/>
      <w:lvlText w:val="•"/>
      <w:lvlJc w:val="left"/>
      <w:pPr>
        <w:ind w:left="3480" w:hanging="891"/>
      </w:pPr>
      <w:rPr>
        <w:rFonts w:hint="default"/>
        <w:lang w:val="en-US" w:eastAsia="en-US" w:bidi="ar-SA"/>
      </w:rPr>
    </w:lvl>
    <w:lvl w:ilvl="4" w:tplc="3668847C">
      <w:numFmt w:val="bullet"/>
      <w:lvlText w:val="•"/>
      <w:lvlJc w:val="left"/>
      <w:pPr>
        <w:ind w:left="3921" w:hanging="891"/>
      </w:pPr>
      <w:rPr>
        <w:rFonts w:hint="default"/>
        <w:lang w:val="en-US" w:eastAsia="en-US" w:bidi="ar-SA"/>
      </w:rPr>
    </w:lvl>
    <w:lvl w:ilvl="5" w:tplc="0778CDB6">
      <w:numFmt w:val="bullet"/>
      <w:lvlText w:val="•"/>
      <w:lvlJc w:val="left"/>
      <w:pPr>
        <w:ind w:left="4361" w:hanging="891"/>
      </w:pPr>
      <w:rPr>
        <w:rFonts w:hint="default"/>
        <w:lang w:val="en-US" w:eastAsia="en-US" w:bidi="ar-SA"/>
      </w:rPr>
    </w:lvl>
    <w:lvl w:ilvl="6" w:tplc="6D62B3C6">
      <w:numFmt w:val="bullet"/>
      <w:lvlText w:val="•"/>
      <w:lvlJc w:val="left"/>
      <w:pPr>
        <w:ind w:left="4801" w:hanging="891"/>
      </w:pPr>
      <w:rPr>
        <w:rFonts w:hint="default"/>
        <w:lang w:val="en-US" w:eastAsia="en-US" w:bidi="ar-SA"/>
      </w:rPr>
    </w:lvl>
    <w:lvl w:ilvl="7" w:tplc="5CDE38E6">
      <w:numFmt w:val="bullet"/>
      <w:lvlText w:val="•"/>
      <w:lvlJc w:val="left"/>
      <w:pPr>
        <w:ind w:left="5242" w:hanging="891"/>
      </w:pPr>
      <w:rPr>
        <w:rFonts w:hint="default"/>
        <w:lang w:val="en-US" w:eastAsia="en-US" w:bidi="ar-SA"/>
      </w:rPr>
    </w:lvl>
    <w:lvl w:ilvl="8" w:tplc="43964B04">
      <w:numFmt w:val="bullet"/>
      <w:lvlText w:val="•"/>
      <w:lvlJc w:val="left"/>
      <w:pPr>
        <w:ind w:left="5682" w:hanging="891"/>
      </w:pPr>
      <w:rPr>
        <w:rFonts w:hint="default"/>
        <w:lang w:val="en-US" w:eastAsia="en-US" w:bidi="ar-SA"/>
      </w:rPr>
    </w:lvl>
  </w:abstractNum>
  <w:abstractNum w:abstractNumId="28" w15:restartNumberingAfterBreak="0">
    <w:nsid w:val="7F856965"/>
    <w:multiLevelType w:val="hybridMultilevel"/>
    <w:tmpl w:val="2DC8A7BA"/>
    <w:lvl w:ilvl="0" w:tplc="28B63422">
      <w:numFmt w:val="bullet"/>
      <w:lvlText w:val=""/>
      <w:lvlJc w:val="left"/>
      <w:pPr>
        <w:ind w:left="2165" w:hanging="891"/>
      </w:pPr>
      <w:rPr>
        <w:rFonts w:ascii="Wingdings" w:eastAsia="Wingdings" w:hAnsi="Wingdings" w:cs="Wingdings" w:hint="default"/>
        <w:w w:val="592"/>
        <w:sz w:val="24"/>
        <w:szCs w:val="24"/>
        <w:lang w:val="en-US" w:eastAsia="en-US" w:bidi="ar-SA"/>
      </w:rPr>
    </w:lvl>
    <w:lvl w:ilvl="1" w:tplc="6890CB48">
      <w:numFmt w:val="bullet"/>
      <w:lvlText w:val="•"/>
      <w:lvlJc w:val="left"/>
      <w:pPr>
        <w:ind w:left="2600" w:hanging="891"/>
      </w:pPr>
      <w:rPr>
        <w:rFonts w:hint="default"/>
        <w:lang w:val="en-US" w:eastAsia="en-US" w:bidi="ar-SA"/>
      </w:rPr>
    </w:lvl>
    <w:lvl w:ilvl="2" w:tplc="12E091AE">
      <w:numFmt w:val="bullet"/>
      <w:lvlText w:val="•"/>
      <w:lvlJc w:val="left"/>
      <w:pPr>
        <w:ind w:left="3040" w:hanging="891"/>
      </w:pPr>
      <w:rPr>
        <w:rFonts w:hint="default"/>
        <w:lang w:val="en-US" w:eastAsia="en-US" w:bidi="ar-SA"/>
      </w:rPr>
    </w:lvl>
    <w:lvl w:ilvl="3" w:tplc="23A01FEA">
      <w:numFmt w:val="bullet"/>
      <w:lvlText w:val="•"/>
      <w:lvlJc w:val="left"/>
      <w:pPr>
        <w:ind w:left="3480" w:hanging="891"/>
      </w:pPr>
      <w:rPr>
        <w:rFonts w:hint="default"/>
        <w:lang w:val="en-US" w:eastAsia="en-US" w:bidi="ar-SA"/>
      </w:rPr>
    </w:lvl>
    <w:lvl w:ilvl="4" w:tplc="DBCA5D36">
      <w:numFmt w:val="bullet"/>
      <w:lvlText w:val="•"/>
      <w:lvlJc w:val="left"/>
      <w:pPr>
        <w:ind w:left="3921" w:hanging="891"/>
      </w:pPr>
      <w:rPr>
        <w:rFonts w:hint="default"/>
        <w:lang w:val="en-US" w:eastAsia="en-US" w:bidi="ar-SA"/>
      </w:rPr>
    </w:lvl>
    <w:lvl w:ilvl="5" w:tplc="4E0459AE">
      <w:numFmt w:val="bullet"/>
      <w:lvlText w:val="•"/>
      <w:lvlJc w:val="left"/>
      <w:pPr>
        <w:ind w:left="4361" w:hanging="891"/>
      </w:pPr>
      <w:rPr>
        <w:rFonts w:hint="default"/>
        <w:lang w:val="en-US" w:eastAsia="en-US" w:bidi="ar-SA"/>
      </w:rPr>
    </w:lvl>
    <w:lvl w:ilvl="6" w:tplc="DF2ACC54">
      <w:numFmt w:val="bullet"/>
      <w:lvlText w:val="•"/>
      <w:lvlJc w:val="left"/>
      <w:pPr>
        <w:ind w:left="4801" w:hanging="891"/>
      </w:pPr>
      <w:rPr>
        <w:rFonts w:hint="default"/>
        <w:lang w:val="en-US" w:eastAsia="en-US" w:bidi="ar-SA"/>
      </w:rPr>
    </w:lvl>
    <w:lvl w:ilvl="7" w:tplc="4906EA2C">
      <w:numFmt w:val="bullet"/>
      <w:lvlText w:val="•"/>
      <w:lvlJc w:val="left"/>
      <w:pPr>
        <w:ind w:left="5242" w:hanging="891"/>
      </w:pPr>
      <w:rPr>
        <w:rFonts w:hint="default"/>
        <w:lang w:val="en-US" w:eastAsia="en-US" w:bidi="ar-SA"/>
      </w:rPr>
    </w:lvl>
    <w:lvl w:ilvl="8" w:tplc="51CC97AE">
      <w:numFmt w:val="bullet"/>
      <w:lvlText w:val="•"/>
      <w:lvlJc w:val="left"/>
      <w:pPr>
        <w:ind w:left="5682" w:hanging="891"/>
      </w:pPr>
      <w:rPr>
        <w:rFonts w:hint="default"/>
        <w:lang w:val="en-US" w:eastAsia="en-US" w:bidi="ar-SA"/>
      </w:rPr>
    </w:lvl>
  </w:abstractNum>
  <w:num w:numId="1" w16cid:durableId="1550147264">
    <w:abstractNumId w:val="23"/>
  </w:num>
  <w:num w:numId="2" w16cid:durableId="178350470">
    <w:abstractNumId w:val="16"/>
  </w:num>
  <w:num w:numId="3" w16cid:durableId="912861826">
    <w:abstractNumId w:val="13"/>
  </w:num>
  <w:num w:numId="4" w16cid:durableId="1343245702">
    <w:abstractNumId w:val="24"/>
  </w:num>
  <w:num w:numId="5" w16cid:durableId="2083678179">
    <w:abstractNumId w:val="7"/>
  </w:num>
  <w:num w:numId="6" w16cid:durableId="998340261">
    <w:abstractNumId w:val="5"/>
  </w:num>
  <w:num w:numId="7" w16cid:durableId="1833716158">
    <w:abstractNumId w:val="0"/>
  </w:num>
  <w:num w:numId="8" w16cid:durableId="1982952964">
    <w:abstractNumId w:val="22"/>
  </w:num>
  <w:num w:numId="9" w16cid:durableId="620497921">
    <w:abstractNumId w:val="9"/>
  </w:num>
  <w:num w:numId="10" w16cid:durableId="1569804071">
    <w:abstractNumId w:val="19"/>
  </w:num>
  <w:num w:numId="11" w16cid:durableId="1442187194">
    <w:abstractNumId w:val="18"/>
  </w:num>
  <w:num w:numId="12" w16cid:durableId="28994373">
    <w:abstractNumId w:val="10"/>
  </w:num>
  <w:num w:numId="13" w16cid:durableId="652680073">
    <w:abstractNumId w:val="20"/>
  </w:num>
  <w:num w:numId="14" w16cid:durableId="1994606127">
    <w:abstractNumId w:val="26"/>
  </w:num>
  <w:num w:numId="15" w16cid:durableId="592250278">
    <w:abstractNumId w:val="2"/>
  </w:num>
  <w:num w:numId="16" w16cid:durableId="1654794797">
    <w:abstractNumId w:val="6"/>
  </w:num>
  <w:num w:numId="17" w16cid:durableId="2063676410">
    <w:abstractNumId w:val="4"/>
  </w:num>
  <w:num w:numId="18" w16cid:durableId="1808933262">
    <w:abstractNumId w:val="17"/>
  </w:num>
  <w:num w:numId="19" w16cid:durableId="1005129456">
    <w:abstractNumId w:val="15"/>
  </w:num>
  <w:num w:numId="20" w16cid:durableId="2050177991">
    <w:abstractNumId w:val="8"/>
  </w:num>
  <w:num w:numId="21" w16cid:durableId="99105314">
    <w:abstractNumId w:val="21"/>
  </w:num>
  <w:num w:numId="22" w16cid:durableId="1965960964">
    <w:abstractNumId w:val="11"/>
  </w:num>
  <w:num w:numId="23" w16cid:durableId="2050643447">
    <w:abstractNumId w:val="25"/>
  </w:num>
  <w:num w:numId="24" w16cid:durableId="500780960">
    <w:abstractNumId w:val="1"/>
  </w:num>
  <w:num w:numId="25" w16cid:durableId="1559586278">
    <w:abstractNumId w:val="27"/>
  </w:num>
  <w:num w:numId="26" w16cid:durableId="1134521716">
    <w:abstractNumId w:val="3"/>
  </w:num>
  <w:num w:numId="27" w16cid:durableId="1130829507">
    <w:abstractNumId w:val="14"/>
  </w:num>
  <w:num w:numId="28" w16cid:durableId="1141924090">
    <w:abstractNumId w:val="28"/>
  </w:num>
  <w:num w:numId="29" w16cid:durableId="962614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E7"/>
    <w:rsid w:val="002012BD"/>
    <w:rsid w:val="002C3C91"/>
    <w:rsid w:val="00390A64"/>
    <w:rsid w:val="003978D9"/>
    <w:rsid w:val="00491E0B"/>
    <w:rsid w:val="006C2A30"/>
    <w:rsid w:val="007E03E7"/>
    <w:rsid w:val="00931CFA"/>
    <w:rsid w:val="00A32C9E"/>
    <w:rsid w:val="00A45108"/>
    <w:rsid w:val="00E94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557D"/>
  <w15:docId w15:val="{F0DCFEE7-04DC-4D12-AB0B-C23E655C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760" w:right="967" w:hanging="229"/>
      <w:outlineLvl w:val="0"/>
    </w:pPr>
    <w:rPr>
      <w:b/>
      <w:bCs/>
      <w:sz w:val="48"/>
      <w:szCs w:val="48"/>
    </w:rPr>
  </w:style>
  <w:style w:type="paragraph" w:styleId="Heading2">
    <w:name w:val="heading 2"/>
    <w:basedOn w:val="Normal"/>
    <w:uiPriority w:val="9"/>
    <w:unhideWhenUsed/>
    <w:qFormat/>
    <w:pPr>
      <w:spacing w:before="84"/>
      <w:ind w:left="1027"/>
      <w:jc w:val="center"/>
      <w:outlineLvl w:val="1"/>
    </w:pPr>
    <w:rPr>
      <w:b/>
      <w:bCs/>
      <w:sz w:val="40"/>
      <w:szCs w:val="40"/>
    </w:rPr>
  </w:style>
  <w:style w:type="paragraph" w:styleId="Heading3">
    <w:name w:val="heading 3"/>
    <w:basedOn w:val="Normal"/>
    <w:uiPriority w:val="9"/>
    <w:unhideWhenUsed/>
    <w:qFormat/>
    <w:pPr>
      <w:ind w:left="38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81"/>
    </w:pPr>
  </w:style>
  <w:style w:type="paragraph" w:customStyle="1" w:styleId="TableParagraph">
    <w:name w:val="Table Paragraph"/>
    <w:basedOn w:val="Normal"/>
    <w:uiPriority w:val="1"/>
    <w:qFormat/>
    <w:pPr>
      <w:spacing w:before="1"/>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hyperledger.org/"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ysql.com/"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ullstackpython.com/" TargetMode="External"/><Relationship Id="rId38" Type="http://schemas.openxmlformats.org/officeDocument/2006/relationships/hyperlink" Target="https://www.hyperledger.org/" TargetMode="Externa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hyperlink" Target="https://litecoin.info/index.php/Main"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tzero.com/" TargetMode="External"/><Relationship Id="rId34" Type="http://schemas.openxmlformats.org/officeDocument/2006/relationships/hyperlink" Target="http://realpython.com/"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litecoin.info/index.php/Main" TargetMode="External"/><Relationship Id="rId45" Type="http://schemas.openxmlformats.org/officeDocument/2006/relationships/image" Target="media/image28.jpeg"/><Relationship Id="rId66" Type="http://schemas.openxmlformats.org/officeDocument/2006/relationships/image" Target="media/image49.png"/><Relationship Id="rId61" Type="http://schemas.openxmlformats.org/officeDocument/2006/relationships/image" Target="media/image44.jpe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6C6C-C588-49E1-AF36-735A5F31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5263</Words>
  <Characters>30001</Characters>
  <Application>Microsoft Office Word</Application>
  <DocSecurity>0</DocSecurity>
  <Lines>250</Lines>
  <Paragraphs>70</Paragraphs>
  <ScaleCrop>false</ScaleCrop>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KAVYA</dc:creator>
  <cp:lastModifiedBy>Athulya A</cp:lastModifiedBy>
  <cp:revision>2</cp:revision>
  <dcterms:created xsi:type="dcterms:W3CDTF">2022-08-07T16:28:00Z</dcterms:created>
  <dcterms:modified xsi:type="dcterms:W3CDTF">2022-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2021</vt:lpwstr>
  </property>
  <property fmtid="{D5CDD505-2E9C-101B-9397-08002B2CF9AE}" pid="4" name="LastSaved">
    <vt:filetime>2022-08-05T00:00:00Z</vt:filetime>
  </property>
</Properties>
</file>